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6A7C" w14:textId="77777777" w:rsidR="00372F86" w:rsidRPr="009F0936" w:rsidRDefault="00204924" w:rsidP="00021C6E">
      <w:pPr>
        <w:pStyle w:val="BodyText"/>
        <w:spacing w:after="1000"/>
        <w:jc w:val="center"/>
        <w:rPr>
          <w:sz w:val="32"/>
        </w:rPr>
      </w:pPr>
      <w:r>
        <w:rPr>
          <w:noProof/>
        </w:rPr>
        <w:drawing>
          <wp:inline distT="0" distB="0" distL="0" distR="0" wp14:anchorId="642D0529" wp14:editId="6F7B7DBC">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5480" cy="804545"/>
                    </a:xfrm>
                    <a:prstGeom prst="rect">
                      <a:avLst/>
                    </a:prstGeom>
                  </pic:spPr>
                </pic:pic>
              </a:graphicData>
            </a:graphic>
          </wp:inline>
        </w:drawing>
      </w:r>
    </w:p>
    <w:p w14:paraId="672F124D" w14:textId="16312070"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E5490B">
        <w:t>201</w:t>
      </w:r>
      <w:r w:rsidR="00396794">
        <w:t>9</w:t>
      </w:r>
      <w:r w:rsidRPr="00E5490B">
        <w:t>-</w:t>
      </w:r>
      <w:r w:rsidR="00396794">
        <w:t>20</w:t>
      </w:r>
    </w:p>
    <w:p w14:paraId="13DE0C89" w14:textId="77777777" w:rsidR="00372F86" w:rsidRPr="00492C7E" w:rsidRDefault="00204924" w:rsidP="00492C7E">
      <w:pPr>
        <w:pStyle w:val="LogoonTitlePage"/>
      </w:pPr>
      <w:r>
        <w:rPr>
          <w:noProof/>
        </w:rPr>
        <w:drawing>
          <wp:inline distT="0" distB="0" distL="0" distR="0" wp14:anchorId="64B88F58" wp14:editId="6E0767DD">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14070" cy="464185"/>
                    </a:xfrm>
                    <a:prstGeom prst="rect">
                      <a:avLst/>
                    </a:prstGeom>
                  </pic:spPr>
                </pic:pic>
              </a:graphicData>
            </a:graphic>
          </wp:inline>
        </w:drawing>
      </w:r>
    </w:p>
    <w:p w14:paraId="4893A136" w14:textId="77777777" w:rsidR="00EF6869" w:rsidRDefault="008878C5" w:rsidP="00737C36">
      <w:pPr>
        <w:pStyle w:val="BodyText"/>
        <w:spacing w:after="5500"/>
      </w:pPr>
      <w:r w:rsidRPr="008878C5">
        <w:br w:type="page"/>
      </w:r>
    </w:p>
    <w:p w14:paraId="5A0400E2" w14:textId="77777777" w:rsidR="00372F86" w:rsidRPr="008878C5" w:rsidRDefault="00BE22DD" w:rsidP="003719B3">
      <w:pPr>
        <w:pStyle w:val="BodyText"/>
      </w:pPr>
      <w:r w:rsidRPr="00F72DB1">
        <w:lastRenderedPageBreak/>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79AFD308">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895" cy="191770"/>
                    </a:xfrm>
                    <a:prstGeom prst="rect">
                      <a:avLst/>
                    </a:prstGeom>
                  </pic:spPr>
                </pic:pic>
              </a:graphicData>
            </a:graphic>
          </wp:inline>
        </w:drawing>
      </w:r>
    </w:p>
    <w:p w14:paraId="78A46E27" w14:textId="6DCDD824" w:rsidR="002741A6" w:rsidRDefault="00C61681" w:rsidP="003719B3">
      <w:pPr>
        <w:pStyle w:val="BodyText"/>
      </w:pPr>
      <w:r w:rsidRPr="00C61681">
        <w:t xml:space="preserve">Unless indicated otherwise, this work is made available under the terms of the Creative Commons Attribution 4.0 International licence. To view a copy of this licence, visit </w:t>
      </w:r>
      <w:hyperlink r:id="rId14" w:history="1">
        <w:r w:rsidRPr="00FB5180">
          <w:rPr>
            <w:rStyle w:val="Hyperlink"/>
          </w:rPr>
          <w:t>creativecommons.org/licenses/by/4.0</w:t>
        </w:r>
      </w:hyperlink>
      <w:r w:rsidRPr="00C61681">
        <w:t>. It is a condition of this Creative Commons Attribution 4.0 Licence that you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Pr="00396794" w:rsidRDefault="00372F86" w:rsidP="0038272A">
      <w:pPr>
        <w:pStyle w:val="BodyTextIndentNoSpace"/>
      </w:pPr>
      <w:r w:rsidRPr="00396794">
        <w:t>GPO B</w:t>
      </w:r>
      <w:r w:rsidR="00A10A02" w:rsidRPr="00396794">
        <w:t>ox 123</w:t>
      </w:r>
    </w:p>
    <w:p w14:paraId="46C6AE6B" w14:textId="77777777" w:rsidR="009931AE" w:rsidRPr="00396794" w:rsidRDefault="00372F86" w:rsidP="0038272A">
      <w:pPr>
        <w:pStyle w:val="BodyTextIndentNoSpace"/>
      </w:pPr>
      <w:r w:rsidRPr="00396794">
        <w:t>MELBOURNE</w:t>
      </w:r>
      <w:r w:rsidR="002741A6" w:rsidRPr="00396794">
        <w:t xml:space="preserve"> </w:t>
      </w:r>
      <w:r w:rsidRPr="00396794">
        <w:t>VIC</w:t>
      </w:r>
      <w:r w:rsidR="002741A6" w:rsidRPr="00396794">
        <w:t xml:space="preserve"> </w:t>
      </w:r>
      <w:r w:rsidRPr="00396794">
        <w:t>3001</w:t>
      </w:r>
    </w:p>
    <w:p w14:paraId="4F1E1770" w14:textId="77777777" w:rsidR="009931AE" w:rsidRDefault="00372F86" w:rsidP="0038272A">
      <w:pPr>
        <w:pStyle w:val="BodyTextIndent"/>
      </w:pPr>
      <w:r w:rsidRPr="00396794">
        <w:t>AUSTRALIA</w:t>
      </w:r>
    </w:p>
    <w:p w14:paraId="5075F1FD" w14:textId="77777777" w:rsidR="002741A6" w:rsidRDefault="00856EFD" w:rsidP="0038272A">
      <w:pPr>
        <w:pStyle w:val="BodyTextIndent"/>
      </w:pPr>
      <w:r w:rsidRPr="008878C5">
        <w:t>Telephone</w:t>
      </w:r>
      <w:r w:rsidRPr="008878C5">
        <w:tab/>
        <w:t>1300 137 164</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5"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6" w:history="1">
        <w:r w:rsidRPr="009931AE">
          <w:rPr>
            <w:rStyle w:val="Hyperlink"/>
          </w:rPr>
          <w:t>www.rtba.vic.gov.au</w:t>
        </w:r>
      </w:hyperlink>
    </w:p>
    <w:p w14:paraId="69480C16" w14:textId="77777777" w:rsidR="00776F42" w:rsidRDefault="00776F42" w:rsidP="00776F42">
      <w:pPr>
        <w:pStyle w:val="BodyText"/>
      </w:pPr>
      <w:r>
        <w:br w:type="page"/>
      </w:r>
    </w:p>
    <w:p w14:paraId="0C048F66" w14:textId="209538F2"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13BD5781">
        <w:rPr>
          <w:rFonts w:ascii="Arial" w:hAnsi="Arial" w:cs="Arial"/>
          <w:sz w:val="38"/>
          <w:szCs w:val="38"/>
        </w:rPr>
        <w:t xml:space="preserve">Department of </w:t>
      </w:r>
      <w:r w:rsidR="00414646" w:rsidRPr="13BD5781">
        <w:rPr>
          <w:rFonts w:ascii="Arial" w:hAnsi="Arial" w:cs="Arial"/>
          <w:sz w:val="38"/>
          <w:szCs w:val="38"/>
        </w:rPr>
        <w:t xml:space="preserve">Justice </w:t>
      </w:r>
      <w:r w:rsidR="00577BDE" w:rsidRPr="13BD5781">
        <w:rPr>
          <w:rFonts w:ascii="Arial" w:hAnsi="Arial" w:cs="Arial"/>
          <w:sz w:val="38"/>
          <w:szCs w:val="38"/>
        </w:rPr>
        <w:t>and</w:t>
      </w:r>
      <w:r w:rsidR="00414646" w:rsidRPr="13BD5781">
        <w:rPr>
          <w:rFonts w:ascii="Arial" w:hAnsi="Arial" w:cs="Arial"/>
          <w:sz w:val="38"/>
          <w:szCs w:val="38"/>
        </w:rPr>
        <w:t xml:space="preserve"> </w:t>
      </w:r>
      <w:r w:rsidR="008432D2" w:rsidRPr="13BD5781">
        <w:rPr>
          <w:rFonts w:ascii="Arial" w:hAnsi="Arial" w:cs="Arial"/>
          <w:sz w:val="38"/>
          <w:szCs w:val="38"/>
        </w:rPr>
        <w:t>Community Safety</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8"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45C71353" w:rsidR="00372F86" w:rsidRPr="00E56798" w:rsidRDefault="007516FE" w:rsidP="007A00E2">
      <w:pPr>
        <w:pStyle w:val="BodyTextNoSpace"/>
        <w:rPr>
          <w:szCs w:val="22"/>
        </w:rPr>
      </w:pPr>
      <w:r w:rsidRPr="00E56798">
        <w:rPr>
          <w:szCs w:val="22"/>
        </w:rPr>
        <w:t xml:space="preserve">Hon </w:t>
      </w:r>
      <w:r w:rsidR="006E5EEF">
        <w:rPr>
          <w:szCs w:val="22"/>
        </w:rPr>
        <w:t>Melissa Horne</w:t>
      </w:r>
      <w:r w:rsidR="005D6A1E" w:rsidRPr="00E56798">
        <w:rPr>
          <w:szCs w:val="22"/>
        </w:rPr>
        <w:t xml:space="preserve"> </w:t>
      </w:r>
      <w:r w:rsidR="00372F86" w:rsidRPr="00E56798">
        <w:rPr>
          <w:szCs w:val="22"/>
        </w:rPr>
        <w:t>MP</w:t>
      </w:r>
    </w:p>
    <w:p w14:paraId="227FA863" w14:textId="77777777" w:rsidR="00372F86" w:rsidRPr="00E56798" w:rsidRDefault="00372F86" w:rsidP="007A00E2">
      <w:pPr>
        <w:pStyle w:val="BodyTextNoSpace"/>
        <w:rPr>
          <w:szCs w:val="22"/>
        </w:rPr>
      </w:pPr>
      <w:r w:rsidRPr="00E56798">
        <w:rPr>
          <w:szCs w:val="22"/>
        </w:rPr>
        <w:t>Minister for Consumer Affairs</w:t>
      </w:r>
      <w:r w:rsidR="005D6A1E" w:rsidRPr="00E56798">
        <w:rPr>
          <w:szCs w:val="22"/>
        </w:rPr>
        <w:t xml:space="preserve">, Gaming </w:t>
      </w:r>
      <w:r w:rsidR="00577BDE" w:rsidRPr="00E56798">
        <w:rPr>
          <w:szCs w:val="22"/>
        </w:rPr>
        <w:t>and</w:t>
      </w:r>
      <w:r w:rsidR="005D6A1E" w:rsidRPr="00E56798">
        <w:rPr>
          <w:szCs w:val="22"/>
        </w:rPr>
        <w:t xml:space="preserve"> Liquor Regulation</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77BA3E9A" w:rsidR="00372F86" w:rsidRPr="00E56798" w:rsidRDefault="006976D8" w:rsidP="007A00E2">
      <w:pPr>
        <w:pStyle w:val="BodyText"/>
        <w:rPr>
          <w:rStyle w:val="Strong"/>
          <w:szCs w:val="22"/>
        </w:rPr>
      </w:pPr>
      <w:r w:rsidRPr="00E56798">
        <w:rPr>
          <w:rStyle w:val="Strong"/>
          <w:szCs w:val="22"/>
        </w:rPr>
        <w:t>Annual Report 20</w:t>
      </w:r>
      <w:r w:rsidR="00F142CD" w:rsidRPr="00E56798">
        <w:rPr>
          <w:rStyle w:val="Strong"/>
          <w:szCs w:val="22"/>
        </w:rPr>
        <w:t>1</w:t>
      </w:r>
      <w:r w:rsidR="00396794">
        <w:rPr>
          <w:rStyle w:val="Strong"/>
          <w:szCs w:val="22"/>
        </w:rPr>
        <w:t>9</w:t>
      </w:r>
      <w:r w:rsidR="00DA52D0" w:rsidRPr="00E56798">
        <w:rPr>
          <w:rStyle w:val="Strong"/>
          <w:szCs w:val="22"/>
        </w:rPr>
        <w:t>-</w:t>
      </w:r>
      <w:r w:rsidR="00396794">
        <w:rPr>
          <w:rStyle w:val="Strong"/>
          <w:szCs w:val="22"/>
        </w:rPr>
        <w:t>20</w:t>
      </w:r>
    </w:p>
    <w:p w14:paraId="60245491" w14:textId="6517FA39"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30 June 20</w:t>
      </w:r>
      <w:r w:rsidR="00396794">
        <w:rPr>
          <w:szCs w:val="22"/>
        </w:rPr>
        <w:t>20</w:t>
      </w:r>
      <w:r w:rsidRPr="00E56798">
        <w:rPr>
          <w:szCs w:val="22"/>
        </w:rPr>
        <w:t>.</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0A6C3F6C" w14:textId="0AEA2883" w:rsidR="00932E51" w:rsidRDefault="00932E51" w:rsidP="007A00E2">
      <w:pPr>
        <w:pStyle w:val="BodyText"/>
        <w:rPr>
          <w:rFonts w:ascii="Calibri" w:hAnsi="Calibri"/>
          <w:noProof/>
          <w:szCs w:val="22"/>
        </w:rPr>
      </w:pPr>
    </w:p>
    <w:p w14:paraId="75C9CBED" w14:textId="2A112ACF" w:rsidR="00372F86" w:rsidRPr="00E56798" w:rsidRDefault="00F41738" w:rsidP="007A00E2">
      <w:pPr>
        <w:pStyle w:val="BodyTextNoSpace"/>
        <w:rPr>
          <w:b/>
        </w:rPr>
      </w:pPr>
      <w:r>
        <w:rPr>
          <w:b/>
        </w:rPr>
        <w:t>Nicole Rich</w:t>
      </w:r>
    </w:p>
    <w:p w14:paraId="59A13E0E" w14:textId="77777777" w:rsidR="000A0C94" w:rsidRPr="00E56798" w:rsidRDefault="000A0C94" w:rsidP="007A00E2">
      <w:pPr>
        <w:pStyle w:val="BodyTextNoSpace"/>
        <w:rPr>
          <w:b/>
        </w:rPr>
      </w:pPr>
      <w:r w:rsidRPr="00E56798">
        <w:rPr>
          <w:b/>
        </w:rPr>
        <w:t>Constituting Member</w:t>
      </w:r>
    </w:p>
    <w:p w14:paraId="19D67BC6" w14:textId="55C31FE3" w:rsidR="00372F86" w:rsidRDefault="000A0C94" w:rsidP="00E56798">
      <w:pPr>
        <w:pStyle w:val="BodyText"/>
        <w:rPr>
          <w:b/>
        </w:rPr>
      </w:pPr>
      <w:r w:rsidRPr="00E56798">
        <w:rPr>
          <w:b/>
        </w:rPr>
        <w:t>Residential Tenancies Bond Authority</w:t>
      </w:r>
    </w:p>
    <w:p w14:paraId="39AB1863" w14:textId="76F6D227" w:rsidR="00453853" w:rsidRPr="00E56798" w:rsidRDefault="007166A1" w:rsidP="00E56798">
      <w:pPr>
        <w:pStyle w:val="BodyText"/>
        <w:rPr>
          <w:b/>
        </w:rPr>
      </w:pPr>
      <w:r w:rsidRPr="007166A1">
        <w:rPr>
          <w:b/>
        </w:rPr>
        <w:t>2</w:t>
      </w:r>
      <w:r w:rsidR="00453853" w:rsidRPr="007166A1">
        <w:rPr>
          <w:b/>
        </w:rPr>
        <w:t xml:space="preserve"> </w:t>
      </w:r>
      <w:r w:rsidR="00036DA7" w:rsidRPr="007166A1">
        <w:rPr>
          <w:b/>
        </w:rPr>
        <w:t xml:space="preserve">December </w:t>
      </w:r>
      <w:r w:rsidR="00453853" w:rsidRPr="007166A1">
        <w:rPr>
          <w:b/>
        </w:rPr>
        <w:t>20</w:t>
      </w:r>
      <w:r w:rsidR="00396794" w:rsidRPr="007166A1">
        <w:rPr>
          <w:b/>
        </w:rPr>
        <w:t>20</w:t>
      </w:r>
    </w:p>
    <w:p w14:paraId="545728DB" w14:textId="77777777" w:rsidR="00446640" w:rsidRPr="00446640" w:rsidRDefault="00446640" w:rsidP="00446640">
      <w:pPr>
        <w:pStyle w:val="BodyText"/>
        <w:rPr>
          <w:rFonts w:eastAsia="SimSun"/>
        </w:rPr>
      </w:pPr>
      <w:r w:rsidRPr="00446640">
        <w:br w:type="page"/>
      </w:r>
    </w:p>
    <w:p w14:paraId="2EC72FCD" w14:textId="77777777" w:rsidR="00C43CED" w:rsidRPr="00DC454E" w:rsidRDefault="00581568" w:rsidP="00446640">
      <w:pPr>
        <w:pStyle w:val="Heading1"/>
      </w:pPr>
      <w:r>
        <w:lastRenderedPageBreak/>
        <w:t>Report of Operations</w:t>
      </w:r>
    </w:p>
    <w:p w14:paraId="4D90AB8A" w14:textId="2CD5728F" w:rsidR="00866A25" w:rsidRDefault="00C43CED">
      <w:pPr>
        <w:pStyle w:val="TOC2"/>
        <w:rPr>
          <w:rFonts w:asciiTheme="minorHAnsi" w:eastAsiaTheme="minorEastAsia" w:hAnsiTheme="minorHAnsi" w:cstheme="minorBidi"/>
          <w:b w:val="0"/>
          <w:noProof/>
        </w:rPr>
      </w:pPr>
      <w:r>
        <w:fldChar w:fldCharType="begin"/>
      </w:r>
      <w:r w:rsidR="00F105F6">
        <w:instrText xml:space="preserve"> TOC \o "2</w:instrText>
      </w:r>
      <w:r>
        <w:instrText>-</w:instrText>
      </w:r>
      <w:r w:rsidR="00F105F6">
        <w:instrText>3</w:instrText>
      </w:r>
      <w:r>
        <w:instrText>" \h \z \u</w:instrText>
      </w:r>
      <w:r w:rsidR="0040081A">
        <w:instrText xml:space="preserve"> \b </w:instrText>
      </w:r>
      <w:r w:rsidR="00261AF4">
        <w:instrText>ReportOfOperations</w:instrText>
      </w:r>
      <w:r>
        <w:instrText xml:space="preserve"> </w:instrText>
      </w:r>
      <w:r>
        <w:fldChar w:fldCharType="separate"/>
      </w:r>
      <w:hyperlink w:anchor="_Toc56437397" w:history="1">
        <w:r w:rsidR="00866A25" w:rsidRPr="006D04AF">
          <w:rPr>
            <w:rStyle w:val="Hyperlink"/>
            <w:noProof/>
          </w:rPr>
          <w:t>Introduction</w:t>
        </w:r>
        <w:r w:rsidR="00866A25">
          <w:rPr>
            <w:noProof/>
            <w:webHidden/>
          </w:rPr>
          <w:tab/>
        </w:r>
        <w:r w:rsidR="00866A25">
          <w:rPr>
            <w:noProof/>
            <w:webHidden/>
          </w:rPr>
          <w:fldChar w:fldCharType="begin"/>
        </w:r>
        <w:r w:rsidR="00866A25">
          <w:rPr>
            <w:noProof/>
            <w:webHidden/>
          </w:rPr>
          <w:instrText xml:space="preserve"> PAGEREF _Toc56437397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211BAE7" w14:textId="10CF4DE1" w:rsidR="00866A25" w:rsidRDefault="002153B2">
      <w:pPr>
        <w:pStyle w:val="TOC2"/>
        <w:rPr>
          <w:rFonts w:asciiTheme="minorHAnsi" w:eastAsiaTheme="minorEastAsia" w:hAnsiTheme="minorHAnsi" w:cstheme="minorBidi"/>
          <w:b w:val="0"/>
          <w:noProof/>
        </w:rPr>
      </w:pPr>
      <w:hyperlink w:anchor="_Toc56437398" w:history="1">
        <w:r w:rsidR="00866A25" w:rsidRPr="006D04AF">
          <w:rPr>
            <w:rStyle w:val="Hyperlink"/>
            <w:noProof/>
          </w:rPr>
          <w:t>1.</w:t>
        </w:r>
        <w:r w:rsidR="00866A25">
          <w:rPr>
            <w:rFonts w:asciiTheme="minorHAnsi" w:eastAsiaTheme="minorEastAsia" w:hAnsiTheme="minorHAnsi" w:cstheme="minorBidi"/>
            <w:b w:val="0"/>
            <w:noProof/>
          </w:rPr>
          <w:tab/>
        </w:r>
        <w:r w:rsidR="00866A25" w:rsidRPr="006D04AF">
          <w:rPr>
            <w:rStyle w:val="Hyperlink"/>
            <w:noProof/>
          </w:rPr>
          <w:t>Residential Tenancies Bond Authority Vision</w:t>
        </w:r>
        <w:r w:rsidR="00866A25">
          <w:rPr>
            <w:noProof/>
            <w:webHidden/>
          </w:rPr>
          <w:tab/>
        </w:r>
        <w:r w:rsidR="00866A25">
          <w:rPr>
            <w:noProof/>
            <w:webHidden/>
          </w:rPr>
          <w:fldChar w:fldCharType="begin"/>
        </w:r>
        <w:r w:rsidR="00866A25">
          <w:rPr>
            <w:noProof/>
            <w:webHidden/>
          </w:rPr>
          <w:instrText xml:space="preserve"> PAGEREF _Toc56437398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3D3C0DBB" w14:textId="1424F8FA" w:rsidR="00866A25" w:rsidRDefault="002153B2">
      <w:pPr>
        <w:pStyle w:val="TOC2"/>
        <w:rPr>
          <w:rFonts w:asciiTheme="minorHAnsi" w:eastAsiaTheme="minorEastAsia" w:hAnsiTheme="minorHAnsi" w:cstheme="minorBidi"/>
          <w:b w:val="0"/>
          <w:noProof/>
        </w:rPr>
      </w:pPr>
      <w:hyperlink w:anchor="_Toc56437399" w:history="1">
        <w:r w:rsidR="00866A25" w:rsidRPr="006D04AF">
          <w:rPr>
            <w:rStyle w:val="Hyperlink"/>
            <w:noProof/>
          </w:rPr>
          <w:t>2.</w:t>
        </w:r>
        <w:r w:rsidR="00866A25">
          <w:rPr>
            <w:rFonts w:asciiTheme="minorHAnsi" w:eastAsiaTheme="minorEastAsia" w:hAnsiTheme="minorHAnsi" w:cstheme="minorBidi"/>
            <w:b w:val="0"/>
            <w:noProof/>
          </w:rPr>
          <w:tab/>
        </w:r>
        <w:r w:rsidR="00866A25" w:rsidRPr="006D04AF">
          <w:rPr>
            <w:rStyle w:val="Hyperlink"/>
            <w:noProof/>
          </w:rPr>
          <w:t>Performance measures</w:t>
        </w:r>
        <w:r w:rsidR="00866A25">
          <w:rPr>
            <w:noProof/>
            <w:webHidden/>
          </w:rPr>
          <w:tab/>
        </w:r>
        <w:r w:rsidR="00866A25">
          <w:rPr>
            <w:noProof/>
            <w:webHidden/>
          </w:rPr>
          <w:fldChar w:fldCharType="begin"/>
        </w:r>
        <w:r w:rsidR="00866A25">
          <w:rPr>
            <w:noProof/>
            <w:webHidden/>
          </w:rPr>
          <w:instrText xml:space="preserve"> PAGEREF _Toc56437399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3E7824B" w14:textId="15C58B97" w:rsidR="00866A25" w:rsidRDefault="002153B2">
      <w:pPr>
        <w:pStyle w:val="TOC2"/>
        <w:rPr>
          <w:rFonts w:asciiTheme="minorHAnsi" w:eastAsiaTheme="minorEastAsia" w:hAnsiTheme="minorHAnsi" w:cstheme="minorBidi"/>
          <w:b w:val="0"/>
          <w:noProof/>
        </w:rPr>
      </w:pPr>
      <w:hyperlink w:anchor="_Toc56437400" w:history="1">
        <w:r w:rsidR="00866A25" w:rsidRPr="006D04AF">
          <w:rPr>
            <w:rStyle w:val="Hyperlink"/>
            <w:noProof/>
          </w:rPr>
          <w:t>3.</w:t>
        </w:r>
        <w:r w:rsidR="00866A25">
          <w:rPr>
            <w:rFonts w:asciiTheme="minorHAnsi" w:eastAsiaTheme="minorEastAsia" w:hAnsiTheme="minorHAnsi" w:cstheme="minorBidi"/>
            <w:b w:val="0"/>
            <w:noProof/>
          </w:rPr>
          <w:tab/>
        </w:r>
        <w:r w:rsidR="00866A25" w:rsidRPr="006D04AF">
          <w:rPr>
            <w:rStyle w:val="Hyperlink"/>
            <w:noProof/>
          </w:rPr>
          <w:t>Operations and service levels objectives</w:t>
        </w:r>
        <w:r w:rsidR="00866A25">
          <w:rPr>
            <w:noProof/>
            <w:webHidden/>
          </w:rPr>
          <w:tab/>
        </w:r>
        <w:r w:rsidR="00866A25">
          <w:rPr>
            <w:noProof/>
            <w:webHidden/>
          </w:rPr>
          <w:fldChar w:fldCharType="begin"/>
        </w:r>
        <w:r w:rsidR="00866A25">
          <w:rPr>
            <w:noProof/>
            <w:webHidden/>
          </w:rPr>
          <w:instrText xml:space="preserve"> PAGEREF _Toc56437400 \h </w:instrText>
        </w:r>
        <w:r w:rsidR="00866A25">
          <w:rPr>
            <w:noProof/>
            <w:webHidden/>
          </w:rPr>
        </w:r>
        <w:r w:rsidR="00866A25">
          <w:rPr>
            <w:noProof/>
            <w:webHidden/>
          </w:rPr>
          <w:fldChar w:fldCharType="separate"/>
        </w:r>
        <w:r w:rsidR="00F806F0">
          <w:rPr>
            <w:noProof/>
            <w:webHidden/>
          </w:rPr>
          <w:t>6</w:t>
        </w:r>
        <w:r w:rsidR="00866A25">
          <w:rPr>
            <w:noProof/>
            <w:webHidden/>
          </w:rPr>
          <w:fldChar w:fldCharType="end"/>
        </w:r>
      </w:hyperlink>
    </w:p>
    <w:p w14:paraId="237E5C67" w14:textId="5C145F0C" w:rsidR="00866A25" w:rsidRDefault="002153B2" w:rsidP="007E14B6">
      <w:pPr>
        <w:pStyle w:val="TOC3"/>
        <w:ind w:right="707"/>
        <w:rPr>
          <w:rFonts w:asciiTheme="minorHAnsi" w:eastAsiaTheme="minorEastAsia" w:hAnsiTheme="minorHAnsi" w:cstheme="minorBidi"/>
          <w:szCs w:val="22"/>
        </w:rPr>
      </w:pPr>
      <w:hyperlink w:anchor="_Toc56437401" w:history="1">
        <w:r w:rsidR="00866A25" w:rsidRPr="006D04AF">
          <w:rPr>
            <w:rStyle w:val="Hyperlink"/>
          </w:rPr>
          <w:t>3.1</w:t>
        </w:r>
        <w:r w:rsidR="00866A25">
          <w:rPr>
            <w:rFonts w:asciiTheme="minorHAnsi" w:eastAsiaTheme="minorEastAsia" w:hAnsiTheme="minorHAnsi" w:cstheme="minorBidi"/>
            <w:szCs w:val="22"/>
          </w:rPr>
          <w:tab/>
        </w:r>
        <w:r w:rsidR="00866A25" w:rsidRPr="006D04AF">
          <w:rPr>
            <w:rStyle w:val="Hyperlink"/>
          </w:rPr>
          <w:t>Key bond processes and achievements for the year are:</w:t>
        </w:r>
        <w:r w:rsidR="00866A25">
          <w:rPr>
            <w:webHidden/>
          </w:rPr>
          <w:tab/>
        </w:r>
        <w:r w:rsidR="00866A25">
          <w:rPr>
            <w:webHidden/>
          </w:rPr>
          <w:fldChar w:fldCharType="begin"/>
        </w:r>
        <w:r w:rsidR="00866A25">
          <w:rPr>
            <w:webHidden/>
          </w:rPr>
          <w:instrText xml:space="preserve"> PAGEREF _Toc56437401 \h </w:instrText>
        </w:r>
        <w:r w:rsidR="00866A25">
          <w:rPr>
            <w:webHidden/>
          </w:rPr>
        </w:r>
        <w:r w:rsidR="00866A25">
          <w:rPr>
            <w:webHidden/>
          </w:rPr>
          <w:fldChar w:fldCharType="separate"/>
        </w:r>
        <w:r w:rsidR="00F806F0">
          <w:rPr>
            <w:webHidden/>
          </w:rPr>
          <w:t>6</w:t>
        </w:r>
        <w:r w:rsidR="00866A25">
          <w:rPr>
            <w:webHidden/>
          </w:rPr>
          <w:fldChar w:fldCharType="end"/>
        </w:r>
      </w:hyperlink>
    </w:p>
    <w:p w14:paraId="41AB9723" w14:textId="54E1478A" w:rsidR="00866A25" w:rsidRDefault="002153B2" w:rsidP="007E14B6">
      <w:pPr>
        <w:pStyle w:val="TOC3"/>
        <w:ind w:right="707"/>
        <w:rPr>
          <w:rFonts w:asciiTheme="minorHAnsi" w:eastAsiaTheme="minorEastAsia" w:hAnsiTheme="minorHAnsi" w:cstheme="minorBidi"/>
          <w:szCs w:val="22"/>
        </w:rPr>
      </w:pPr>
      <w:hyperlink w:anchor="_Toc56437402" w:history="1">
        <w:r w:rsidR="00866A25" w:rsidRPr="006D04AF">
          <w:rPr>
            <w:rStyle w:val="Hyperlink"/>
          </w:rPr>
          <w:t>3.2</w:t>
        </w:r>
        <w:r w:rsidR="00866A25">
          <w:rPr>
            <w:rFonts w:asciiTheme="minorHAnsi" w:eastAsiaTheme="minorEastAsia" w:hAnsiTheme="minorHAnsi" w:cstheme="minorBidi"/>
            <w:szCs w:val="22"/>
          </w:rPr>
          <w:tab/>
        </w:r>
        <w:r w:rsidR="00866A25" w:rsidRPr="006D04AF">
          <w:rPr>
            <w:rStyle w:val="Hyperlink"/>
          </w:rPr>
          <w:t>Transaction types</w:t>
        </w:r>
        <w:r w:rsidR="00866A25">
          <w:rPr>
            <w:webHidden/>
          </w:rPr>
          <w:tab/>
        </w:r>
        <w:r w:rsidR="00866A25">
          <w:rPr>
            <w:webHidden/>
          </w:rPr>
          <w:fldChar w:fldCharType="begin"/>
        </w:r>
        <w:r w:rsidR="00866A25">
          <w:rPr>
            <w:webHidden/>
          </w:rPr>
          <w:instrText xml:space="preserve"> PAGEREF _Toc56437402 \h </w:instrText>
        </w:r>
        <w:r w:rsidR="00866A25">
          <w:rPr>
            <w:webHidden/>
          </w:rPr>
        </w:r>
        <w:r w:rsidR="00866A25">
          <w:rPr>
            <w:webHidden/>
          </w:rPr>
          <w:fldChar w:fldCharType="separate"/>
        </w:r>
        <w:r w:rsidR="00F806F0">
          <w:rPr>
            <w:webHidden/>
          </w:rPr>
          <w:t>6</w:t>
        </w:r>
        <w:r w:rsidR="00866A25">
          <w:rPr>
            <w:webHidden/>
          </w:rPr>
          <w:fldChar w:fldCharType="end"/>
        </w:r>
      </w:hyperlink>
    </w:p>
    <w:p w14:paraId="6ED1EAA3" w14:textId="6381806A" w:rsidR="00866A25" w:rsidRDefault="002153B2" w:rsidP="007E14B6">
      <w:pPr>
        <w:pStyle w:val="TOC3"/>
        <w:ind w:right="707"/>
        <w:rPr>
          <w:rFonts w:asciiTheme="minorHAnsi" w:eastAsiaTheme="minorEastAsia" w:hAnsiTheme="minorHAnsi" w:cstheme="minorBidi"/>
          <w:szCs w:val="22"/>
        </w:rPr>
      </w:pPr>
      <w:hyperlink w:anchor="_Toc56437403" w:history="1">
        <w:r w:rsidR="00866A25" w:rsidRPr="006D04AF">
          <w:rPr>
            <w:rStyle w:val="Hyperlink"/>
          </w:rPr>
          <w:t>3.3</w:t>
        </w:r>
        <w:r w:rsidR="00866A25">
          <w:rPr>
            <w:rFonts w:asciiTheme="minorHAnsi" w:eastAsiaTheme="minorEastAsia" w:hAnsiTheme="minorHAnsi" w:cstheme="minorBidi"/>
            <w:szCs w:val="22"/>
          </w:rPr>
          <w:tab/>
        </w:r>
        <w:r w:rsidR="00866A25" w:rsidRPr="006D04AF">
          <w:rPr>
            <w:rStyle w:val="Hyperlink"/>
          </w:rPr>
          <w:t>Transfers</w:t>
        </w:r>
        <w:r w:rsidR="00866A25">
          <w:rPr>
            <w:webHidden/>
          </w:rPr>
          <w:tab/>
        </w:r>
        <w:r w:rsidR="00866A25">
          <w:rPr>
            <w:webHidden/>
          </w:rPr>
          <w:fldChar w:fldCharType="begin"/>
        </w:r>
        <w:r w:rsidR="00866A25">
          <w:rPr>
            <w:webHidden/>
          </w:rPr>
          <w:instrText xml:space="preserve"> PAGEREF _Toc56437403 \h </w:instrText>
        </w:r>
        <w:r w:rsidR="00866A25">
          <w:rPr>
            <w:webHidden/>
          </w:rPr>
        </w:r>
        <w:r w:rsidR="00866A25">
          <w:rPr>
            <w:webHidden/>
          </w:rPr>
          <w:fldChar w:fldCharType="separate"/>
        </w:r>
        <w:r w:rsidR="00F806F0">
          <w:rPr>
            <w:webHidden/>
          </w:rPr>
          <w:t>7</w:t>
        </w:r>
        <w:r w:rsidR="00866A25">
          <w:rPr>
            <w:webHidden/>
          </w:rPr>
          <w:fldChar w:fldCharType="end"/>
        </w:r>
      </w:hyperlink>
    </w:p>
    <w:p w14:paraId="06234FA7" w14:textId="788846FF" w:rsidR="00866A25" w:rsidRDefault="002153B2" w:rsidP="007E14B6">
      <w:pPr>
        <w:pStyle w:val="TOC3"/>
        <w:ind w:right="707"/>
        <w:rPr>
          <w:rFonts w:asciiTheme="minorHAnsi" w:eastAsiaTheme="minorEastAsia" w:hAnsiTheme="minorHAnsi" w:cstheme="minorBidi"/>
          <w:szCs w:val="22"/>
        </w:rPr>
      </w:pPr>
      <w:hyperlink w:anchor="_Toc56437404" w:history="1">
        <w:r w:rsidR="00866A25" w:rsidRPr="006D04AF">
          <w:rPr>
            <w:rStyle w:val="Hyperlink"/>
          </w:rPr>
          <w:t>3.4</w:t>
        </w:r>
        <w:r w:rsidR="00866A25">
          <w:rPr>
            <w:rFonts w:asciiTheme="minorHAnsi" w:eastAsiaTheme="minorEastAsia" w:hAnsiTheme="minorHAnsi" w:cstheme="minorBidi"/>
            <w:szCs w:val="22"/>
          </w:rPr>
          <w:tab/>
        </w:r>
        <w:r w:rsidR="00866A25" w:rsidRPr="006D04AF">
          <w:rPr>
            <w:rStyle w:val="Hyperlink"/>
          </w:rPr>
          <w:t>Enquiries</w:t>
        </w:r>
        <w:r w:rsidR="00866A25">
          <w:rPr>
            <w:webHidden/>
          </w:rPr>
          <w:tab/>
        </w:r>
        <w:r w:rsidR="00866A25">
          <w:rPr>
            <w:webHidden/>
          </w:rPr>
          <w:fldChar w:fldCharType="begin"/>
        </w:r>
        <w:r w:rsidR="00866A25">
          <w:rPr>
            <w:webHidden/>
          </w:rPr>
          <w:instrText xml:space="preserve"> PAGEREF _Toc56437404 \h </w:instrText>
        </w:r>
        <w:r w:rsidR="00866A25">
          <w:rPr>
            <w:webHidden/>
          </w:rPr>
        </w:r>
        <w:r w:rsidR="00866A25">
          <w:rPr>
            <w:webHidden/>
          </w:rPr>
          <w:fldChar w:fldCharType="separate"/>
        </w:r>
        <w:r w:rsidR="00F806F0">
          <w:rPr>
            <w:webHidden/>
          </w:rPr>
          <w:t>7</w:t>
        </w:r>
        <w:r w:rsidR="00866A25">
          <w:rPr>
            <w:webHidden/>
          </w:rPr>
          <w:fldChar w:fldCharType="end"/>
        </w:r>
      </w:hyperlink>
    </w:p>
    <w:p w14:paraId="13B36474" w14:textId="0D39B7B9" w:rsidR="00866A25" w:rsidRDefault="002153B2" w:rsidP="007E14B6">
      <w:pPr>
        <w:pStyle w:val="TOC3"/>
        <w:ind w:right="707"/>
        <w:rPr>
          <w:rFonts w:asciiTheme="minorHAnsi" w:eastAsiaTheme="minorEastAsia" w:hAnsiTheme="minorHAnsi" w:cstheme="minorBidi"/>
          <w:szCs w:val="22"/>
        </w:rPr>
      </w:pPr>
      <w:hyperlink w:anchor="_Toc56437405" w:history="1">
        <w:r w:rsidR="00866A25" w:rsidRPr="006D04AF">
          <w:rPr>
            <w:rStyle w:val="Hyperlink"/>
          </w:rPr>
          <w:t>3.5</w:t>
        </w:r>
        <w:r w:rsidR="00866A25">
          <w:rPr>
            <w:rFonts w:asciiTheme="minorHAnsi" w:eastAsiaTheme="minorEastAsia" w:hAnsiTheme="minorHAnsi" w:cstheme="minorBidi"/>
            <w:szCs w:val="22"/>
          </w:rPr>
          <w:tab/>
        </w:r>
        <w:r w:rsidR="00866A25" w:rsidRPr="006D04AF">
          <w:rPr>
            <w:rStyle w:val="Hyperlink"/>
          </w:rPr>
          <w:t>SMS notifications</w:t>
        </w:r>
        <w:r w:rsidR="00866A25">
          <w:rPr>
            <w:webHidden/>
          </w:rPr>
          <w:tab/>
        </w:r>
        <w:r w:rsidR="00866A25">
          <w:rPr>
            <w:webHidden/>
          </w:rPr>
          <w:fldChar w:fldCharType="begin"/>
        </w:r>
        <w:r w:rsidR="00866A25">
          <w:rPr>
            <w:webHidden/>
          </w:rPr>
          <w:instrText xml:space="preserve"> PAGEREF _Toc56437405 \h </w:instrText>
        </w:r>
        <w:r w:rsidR="00866A25">
          <w:rPr>
            <w:webHidden/>
          </w:rPr>
        </w:r>
        <w:r w:rsidR="00866A25">
          <w:rPr>
            <w:webHidden/>
          </w:rPr>
          <w:fldChar w:fldCharType="separate"/>
        </w:r>
        <w:r w:rsidR="00F806F0">
          <w:rPr>
            <w:webHidden/>
          </w:rPr>
          <w:t>8</w:t>
        </w:r>
        <w:r w:rsidR="00866A25">
          <w:rPr>
            <w:webHidden/>
          </w:rPr>
          <w:fldChar w:fldCharType="end"/>
        </w:r>
      </w:hyperlink>
    </w:p>
    <w:p w14:paraId="6421851D" w14:textId="7E4D2D22" w:rsidR="00866A25" w:rsidRDefault="002153B2" w:rsidP="007E14B6">
      <w:pPr>
        <w:pStyle w:val="TOC3"/>
        <w:ind w:right="707"/>
        <w:rPr>
          <w:rFonts w:asciiTheme="minorHAnsi" w:eastAsiaTheme="minorEastAsia" w:hAnsiTheme="minorHAnsi" w:cstheme="minorBidi"/>
          <w:szCs w:val="22"/>
        </w:rPr>
      </w:pPr>
      <w:hyperlink w:anchor="_Toc56437406" w:history="1">
        <w:r w:rsidR="00866A25" w:rsidRPr="006D04AF">
          <w:rPr>
            <w:rStyle w:val="Hyperlink"/>
          </w:rPr>
          <w:t>3.6</w:t>
        </w:r>
        <w:r w:rsidR="00866A25">
          <w:rPr>
            <w:rFonts w:asciiTheme="minorHAnsi" w:eastAsiaTheme="minorEastAsia" w:hAnsiTheme="minorHAnsi" w:cstheme="minorBidi"/>
            <w:szCs w:val="22"/>
          </w:rPr>
          <w:tab/>
        </w:r>
        <w:r w:rsidR="00866A25" w:rsidRPr="006D04AF">
          <w:rPr>
            <w:rStyle w:val="Hyperlink"/>
          </w:rPr>
          <w:t>Receipts and periodic statements</w:t>
        </w:r>
        <w:r w:rsidR="00866A25">
          <w:rPr>
            <w:webHidden/>
          </w:rPr>
          <w:tab/>
        </w:r>
        <w:r w:rsidR="00866A25">
          <w:rPr>
            <w:webHidden/>
          </w:rPr>
          <w:fldChar w:fldCharType="begin"/>
        </w:r>
        <w:r w:rsidR="00866A25">
          <w:rPr>
            <w:webHidden/>
          </w:rPr>
          <w:instrText xml:space="preserve"> PAGEREF _Toc56437406 \h </w:instrText>
        </w:r>
        <w:r w:rsidR="00866A25">
          <w:rPr>
            <w:webHidden/>
          </w:rPr>
        </w:r>
        <w:r w:rsidR="00866A25">
          <w:rPr>
            <w:webHidden/>
          </w:rPr>
          <w:fldChar w:fldCharType="separate"/>
        </w:r>
        <w:r w:rsidR="00F806F0">
          <w:rPr>
            <w:webHidden/>
          </w:rPr>
          <w:t>8</w:t>
        </w:r>
        <w:r w:rsidR="00866A25">
          <w:rPr>
            <w:webHidden/>
          </w:rPr>
          <w:fldChar w:fldCharType="end"/>
        </w:r>
      </w:hyperlink>
    </w:p>
    <w:p w14:paraId="74FC949B" w14:textId="581BE613" w:rsidR="00866A25" w:rsidRDefault="002153B2" w:rsidP="007E14B6">
      <w:pPr>
        <w:pStyle w:val="TOC3"/>
        <w:ind w:right="707"/>
        <w:rPr>
          <w:rFonts w:asciiTheme="minorHAnsi" w:eastAsiaTheme="minorEastAsia" w:hAnsiTheme="minorHAnsi" w:cstheme="minorBidi"/>
          <w:szCs w:val="22"/>
        </w:rPr>
      </w:pPr>
      <w:hyperlink w:anchor="_Toc56437407" w:history="1">
        <w:r w:rsidR="00866A25" w:rsidRPr="006D04AF">
          <w:rPr>
            <w:rStyle w:val="Hyperlink"/>
          </w:rPr>
          <w:t>3.7</w:t>
        </w:r>
        <w:r w:rsidR="00866A25">
          <w:rPr>
            <w:rFonts w:asciiTheme="minorHAnsi" w:eastAsiaTheme="minorEastAsia" w:hAnsiTheme="minorHAnsi" w:cstheme="minorBidi"/>
            <w:szCs w:val="22"/>
          </w:rPr>
          <w:tab/>
        </w:r>
        <w:r w:rsidR="00866A25" w:rsidRPr="006D04AF">
          <w:rPr>
            <w:rStyle w:val="Hyperlink"/>
          </w:rPr>
          <w:t>RTBA Online</w:t>
        </w:r>
        <w:r w:rsidR="00866A25">
          <w:rPr>
            <w:webHidden/>
          </w:rPr>
          <w:tab/>
        </w:r>
        <w:r w:rsidR="00866A25">
          <w:rPr>
            <w:webHidden/>
          </w:rPr>
          <w:fldChar w:fldCharType="begin"/>
        </w:r>
        <w:r w:rsidR="00866A25">
          <w:rPr>
            <w:webHidden/>
          </w:rPr>
          <w:instrText xml:space="preserve"> PAGEREF _Toc56437407 \h </w:instrText>
        </w:r>
        <w:r w:rsidR="00866A25">
          <w:rPr>
            <w:webHidden/>
          </w:rPr>
        </w:r>
        <w:r w:rsidR="00866A25">
          <w:rPr>
            <w:webHidden/>
          </w:rPr>
          <w:fldChar w:fldCharType="separate"/>
        </w:r>
        <w:r w:rsidR="00F806F0">
          <w:rPr>
            <w:webHidden/>
          </w:rPr>
          <w:t>8</w:t>
        </w:r>
        <w:r w:rsidR="00866A25">
          <w:rPr>
            <w:webHidden/>
          </w:rPr>
          <w:fldChar w:fldCharType="end"/>
        </w:r>
      </w:hyperlink>
    </w:p>
    <w:p w14:paraId="18DDEDCE" w14:textId="24BF4D8B" w:rsidR="00866A25" w:rsidRDefault="002153B2">
      <w:pPr>
        <w:pStyle w:val="TOC2"/>
        <w:rPr>
          <w:rFonts w:asciiTheme="minorHAnsi" w:eastAsiaTheme="minorEastAsia" w:hAnsiTheme="minorHAnsi" w:cstheme="minorBidi"/>
          <w:b w:val="0"/>
          <w:noProof/>
        </w:rPr>
      </w:pPr>
      <w:hyperlink w:anchor="_Toc56437408" w:history="1">
        <w:r w:rsidR="00866A25" w:rsidRPr="006D04AF">
          <w:rPr>
            <w:rStyle w:val="Hyperlink"/>
            <w:noProof/>
          </w:rPr>
          <w:t>4.</w:t>
        </w:r>
        <w:r w:rsidR="00866A25">
          <w:rPr>
            <w:rFonts w:asciiTheme="minorHAnsi" w:eastAsiaTheme="minorEastAsia" w:hAnsiTheme="minorHAnsi" w:cstheme="minorBidi"/>
            <w:b w:val="0"/>
            <w:noProof/>
          </w:rPr>
          <w:tab/>
        </w:r>
        <w:r w:rsidR="00866A25" w:rsidRPr="006D04AF">
          <w:rPr>
            <w:rStyle w:val="Hyperlink"/>
            <w:noProof/>
          </w:rPr>
          <w:t>Service enhancements</w:t>
        </w:r>
        <w:r w:rsidR="00866A25">
          <w:rPr>
            <w:noProof/>
            <w:webHidden/>
          </w:rPr>
          <w:tab/>
        </w:r>
        <w:r w:rsidR="00866A25">
          <w:rPr>
            <w:noProof/>
            <w:webHidden/>
          </w:rPr>
          <w:fldChar w:fldCharType="begin"/>
        </w:r>
        <w:r w:rsidR="00866A25">
          <w:rPr>
            <w:noProof/>
            <w:webHidden/>
          </w:rPr>
          <w:instrText xml:space="preserve"> PAGEREF _Toc56437408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14F8B61B" w14:textId="7B7C0AD9" w:rsidR="00866A25" w:rsidRDefault="002153B2">
      <w:pPr>
        <w:pStyle w:val="TOC2"/>
        <w:rPr>
          <w:rFonts w:asciiTheme="minorHAnsi" w:eastAsiaTheme="minorEastAsia" w:hAnsiTheme="minorHAnsi" w:cstheme="minorBidi"/>
          <w:b w:val="0"/>
          <w:noProof/>
        </w:rPr>
      </w:pPr>
      <w:hyperlink w:anchor="_Toc56437409" w:history="1">
        <w:r w:rsidR="00866A25" w:rsidRPr="006D04AF">
          <w:rPr>
            <w:rStyle w:val="Hyperlink"/>
            <w:noProof/>
          </w:rPr>
          <w:t>5.</w:t>
        </w:r>
        <w:r w:rsidR="00866A25">
          <w:rPr>
            <w:rFonts w:asciiTheme="minorHAnsi" w:eastAsiaTheme="minorEastAsia" w:hAnsiTheme="minorHAnsi" w:cstheme="minorBidi"/>
            <w:b w:val="0"/>
            <w:noProof/>
          </w:rPr>
          <w:tab/>
        </w:r>
        <w:r w:rsidR="00866A25" w:rsidRPr="006D04AF">
          <w:rPr>
            <w:rStyle w:val="Hyperlink"/>
            <w:noProof/>
          </w:rPr>
          <w:t>Audit Committee membership and roles</w:t>
        </w:r>
        <w:r w:rsidR="00866A25">
          <w:rPr>
            <w:noProof/>
            <w:webHidden/>
          </w:rPr>
          <w:tab/>
        </w:r>
        <w:r w:rsidR="00866A25">
          <w:rPr>
            <w:noProof/>
            <w:webHidden/>
          </w:rPr>
          <w:fldChar w:fldCharType="begin"/>
        </w:r>
        <w:r w:rsidR="00866A25">
          <w:rPr>
            <w:noProof/>
            <w:webHidden/>
          </w:rPr>
          <w:instrText xml:space="preserve"> PAGEREF _Toc56437409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246EDB1D" w14:textId="381BAD0A" w:rsidR="00866A25" w:rsidRDefault="002153B2">
      <w:pPr>
        <w:pStyle w:val="TOC2"/>
        <w:rPr>
          <w:rFonts w:asciiTheme="minorHAnsi" w:eastAsiaTheme="minorEastAsia" w:hAnsiTheme="minorHAnsi" w:cstheme="minorBidi"/>
          <w:b w:val="0"/>
          <w:noProof/>
        </w:rPr>
      </w:pPr>
      <w:hyperlink w:anchor="_Toc56437410" w:history="1">
        <w:r w:rsidR="00866A25" w:rsidRPr="006D04AF">
          <w:rPr>
            <w:rStyle w:val="Hyperlink"/>
            <w:noProof/>
          </w:rPr>
          <w:t>6.</w:t>
        </w:r>
        <w:r w:rsidR="00866A25">
          <w:rPr>
            <w:rFonts w:asciiTheme="minorHAnsi" w:eastAsiaTheme="minorEastAsia" w:hAnsiTheme="minorHAnsi" w:cstheme="minorBidi"/>
            <w:b w:val="0"/>
            <w:noProof/>
          </w:rPr>
          <w:tab/>
        </w:r>
        <w:r w:rsidR="00866A25" w:rsidRPr="006D04AF">
          <w:rPr>
            <w:rStyle w:val="Hyperlink"/>
            <w:noProof/>
          </w:rPr>
          <w:t>Other activities</w:t>
        </w:r>
        <w:r w:rsidR="00866A25">
          <w:rPr>
            <w:noProof/>
            <w:webHidden/>
          </w:rPr>
          <w:tab/>
        </w:r>
        <w:r w:rsidR="00866A25">
          <w:rPr>
            <w:noProof/>
            <w:webHidden/>
          </w:rPr>
          <w:fldChar w:fldCharType="begin"/>
        </w:r>
        <w:r w:rsidR="00866A25">
          <w:rPr>
            <w:noProof/>
            <w:webHidden/>
          </w:rPr>
          <w:instrText xml:space="preserve"> PAGEREF _Toc56437410 \h </w:instrText>
        </w:r>
        <w:r w:rsidR="00866A25">
          <w:rPr>
            <w:noProof/>
            <w:webHidden/>
          </w:rPr>
        </w:r>
        <w:r w:rsidR="00866A25">
          <w:rPr>
            <w:noProof/>
            <w:webHidden/>
          </w:rPr>
          <w:fldChar w:fldCharType="separate"/>
        </w:r>
        <w:r w:rsidR="00F806F0">
          <w:rPr>
            <w:noProof/>
            <w:webHidden/>
          </w:rPr>
          <w:t>11</w:t>
        </w:r>
        <w:r w:rsidR="00866A25">
          <w:rPr>
            <w:noProof/>
            <w:webHidden/>
          </w:rPr>
          <w:fldChar w:fldCharType="end"/>
        </w:r>
      </w:hyperlink>
    </w:p>
    <w:p w14:paraId="4BD8AEF1" w14:textId="1BEBAC94" w:rsidR="00866A25" w:rsidRDefault="002153B2" w:rsidP="007E14B6">
      <w:pPr>
        <w:pStyle w:val="TOC3"/>
        <w:ind w:right="707"/>
        <w:rPr>
          <w:rFonts w:asciiTheme="minorHAnsi" w:eastAsiaTheme="minorEastAsia" w:hAnsiTheme="minorHAnsi" w:cstheme="minorBidi"/>
          <w:szCs w:val="22"/>
        </w:rPr>
      </w:pPr>
      <w:hyperlink w:anchor="_Toc56437411" w:history="1">
        <w:r w:rsidR="00866A25" w:rsidRPr="006D04AF">
          <w:rPr>
            <w:rStyle w:val="Hyperlink"/>
          </w:rPr>
          <w:t>6.1</w:t>
        </w:r>
        <w:r w:rsidR="00866A25">
          <w:rPr>
            <w:rFonts w:asciiTheme="minorHAnsi" w:eastAsiaTheme="minorEastAsia" w:hAnsiTheme="minorHAnsi" w:cstheme="minorBidi"/>
            <w:szCs w:val="22"/>
          </w:rPr>
          <w:tab/>
        </w:r>
        <w:r w:rsidR="00866A25" w:rsidRPr="006D04AF">
          <w:rPr>
            <w:rStyle w:val="Hyperlink"/>
          </w:rPr>
          <w:t>Compliance</w:t>
        </w:r>
        <w:r w:rsidR="00866A25">
          <w:rPr>
            <w:webHidden/>
          </w:rPr>
          <w:tab/>
        </w:r>
        <w:r w:rsidR="00866A25">
          <w:rPr>
            <w:webHidden/>
          </w:rPr>
          <w:fldChar w:fldCharType="begin"/>
        </w:r>
        <w:r w:rsidR="00866A25">
          <w:rPr>
            <w:webHidden/>
          </w:rPr>
          <w:instrText xml:space="preserve"> PAGEREF _Toc56437411 \h </w:instrText>
        </w:r>
        <w:r w:rsidR="00866A25">
          <w:rPr>
            <w:webHidden/>
          </w:rPr>
        </w:r>
        <w:r w:rsidR="00866A25">
          <w:rPr>
            <w:webHidden/>
          </w:rPr>
          <w:fldChar w:fldCharType="separate"/>
        </w:r>
        <w:r w:rsidR="00F806F0">
          <w:rPr>
            <w:webHidden/>
          </w:rPr>
          <w:t>11</w:t>
        </w:r>
        <w:r w:rsidR="00866A25">
          <w:rPr>
            <w:webHidden/>
          </w:rPr>
          <w:fldChar w:fldCharType="end"/>
        </w:r>
      </w:hyperlink>
    </w:p>
    <w:p w14:paraId="52BC315C" w14:textId="6214065C" w:rsidR="00866A25" w:rsidRDefault="002153B2" w:rsidP="007E14B6">
      <w:pPr>
        <w:pStyle w:val="TOC3"/>
        <w:ind w:right="707"/>
        <w:rPr>
          <w:rFonts w:asciiTheme="minorHAnsi" w:eastAsiaTheme="minorEastAsia" w:hAnsiTheme="minorHAnsi" w:cstheme="minorBidi"/>
          <w:szCs w:val="22"/>
        </w:rPr>
      </w:pPr>
      <w:hyperlink w:anchor="_Toc56437412" w:history="1">
        <w:r w:rsidR="00866A25" w:rsidRPr="006D04AF">
          <w:rPr>
            <w:rStyle w:val="Hyperlink"/>
          </w:rPr>
          <w:t>6.2</w:t>
        </w:r>
        <w:r w:rsidR="00866A25">
          <w:rPr>
            <w:rFonts w:asciiTheme="minorHAnsi" w:eastAsiaTheme="minorEastAsia" w:hAnsiTheme="minorHAnsi" w:cstheme="minorBidi"/>
            <w:szCs w:val="22"/>
          </w:rPr>
          <w:tab/>
        </w:r>
        <w:r w:rsidR="00866A25" w:rsidRPr="006D04AF">
          <w:rPr>
            <w:rStyle w:val="Hyperlink"/>
          </w:rPr>
          <w:t>Education</w:t>
        </w:r>
        <w:r w:rsidR="00866A25">
          <w:rPr>
            <w:webHidden/>
          </w:rPr>
          <w:tab/>
        </w:r>
        <w:r w:rsidR="00866A25">
          <w:rPr>
            <w:webHidden/>
          </w:rPr>
          <w:fldChar w:fldCharType="begin"/>
        </w:r>
        <w:r w:rsidR="00866A25">
          <w:rPr>
            <w:webHidden/>
          </w:rPr>
          <w:instrText xml:space="preserve"> PAGEREF _Toc56437412 \h </w:instrText>
        </w:r>
        <w:r w:rsidR="00866A25">
          <w:rPr>
            <w:webHidden/>
          </w:rPr>
        </w:r>
        <w:r w:rsidR="00866A25">
          <w:rPr>
            <w:webHidden/>
          </w:rPr>
          <w:fldChar w:fldCharType="separate"/>
        </w:r>
        <w:r w:rsidR="00F806F0">
          <w:rPr>
            <w:webHidden/>
          </w:rPr>
          <w:t>11</w:t>
        </w:r>
        <w:r w:rsidR="00866A25">
          <w:rPr>
            <w:webHidden/>
          </w:rPr>
          <w:fldChar w:fldCharType="end"/>
        </w:r>
      </w:hyperlink>
    </w:p>
    <w:p w14:paraId="18BE8026" w14:textId="2BDAABFD" w:rsidR="00866A25" w:rsidRDefault="002153B2" w:rsidP="007E14B6">
      <w:pPr>
        <w:pStyle w:val="TOC3"/>
        <w:ind w:right="707"/>
        <w:rPr>
          <w:rFonts w:asciiTheme="minorHAnsi" w:eastAsiaTheme="minorEastAsia" w:hAnsiTheme="minorHAnsi" w:cstheme="minorBidi"/>
          <w:szCs w:val="22"/>
        </w:rPr>
      </w:pPr>
      <w:hyperlink w:anchor="_Toc56437413" w:history="1">
        <w:r w:rsidR="00866A25" w:rsidRPr="006D04AF">
          <w:rPr>
            <w:rStyle w:val="Hyperlink"/>
          </w:rPr>
          <w:t>6.3</w:t>
        </w:r>
        <w:r w:rsidR="00866A25">
          <w:rPr>
            <w:rFonts w:asciiTheme="minorHAnsi" w:eastAsiaTheme="minorEastAsia" w:hAnsiTheme="minorHAnsi" w:cstheme="minorBidi"/>
            <w:szCs w:val="22"/>
          </w:rPr>
          <w:tab/>
        </w:r>
        <w:r w:rsidR="00866A25" w:rsidRPr="006D04AF">
          <w:rPr>
            <w:rStyle w:val="Hyperlink"/>
          </w:rPr>
          <w:t>Website</w:t>
        </w:r>
        <w:r w:rsidR="00866A25">
          <w:rPr>
            <w:webHidden/>
          </w:rPr>
          <w:tab/>
        </w:r>
        <w:r w:rsidR="00866A25">
          <w:rPr>
            <w:webHidden/>
          </w:rPr>
          <w:fldChar w:fldCharType="begin"/>
        </w:r>
        <w:r w:rsidR="00866A25">
          <w:rPr>
            <w:webHidden/>
          </w:rPr>
          <w:instrText xml:space="preserve"> PAGEREF _Toc56437413 \h </w:instrText>
        </w:r>
        <w:r w:rsidR="00866A25">
          <w:rPr>
            <w:webHidden/>
          </w:rPr>
        </w:r>
        <w:r w:rsidR="00866A25">
          <w:rPr>
            <w:webHidden/>
          </w:rPr>
          <w:fldChar w:fldCharType="separate"/>
        </w:r>
        <w:r w:rsidR="00F806F0">
          <w:rPr>
            <w:webHidden/>
          </w:rPr>
          <w:t>11</w:t>
        </w:r>
        <w:r w:rsidR="00866A25">
          <w:rPr>
            <w:webHidden/>
          </w:rPr>
          <w:fldChar w:fldCharType="end"/>
        </w:r>
      </w:hyperlink>
    </w:p>
    <w:p w14:paraId="5F46F098" w14:textId="765F753E" w:rsidR="00866A25" w:rsidRDefault="002153B2" w:rsidP="007E14B6">
      <w:pPr>
        <w:pStyle w:val="TOC3"/>
        <w:ind w:right="707"/>
        <w:rPr>
          <w:rFonts w:asciiTheme="minorHAnsi" w:eastAsiaTheme="minorEastAsia" w:hAnsiTheme="minorHAnsi" w:cstheme="minorBidi"/>
          <w:szCs w:val="22"/>
        </w:rPr>
      </w:pPr>
      <w:hyperlink w:anchor="_Toc56437414" w:history="1">
        <w:r w:rsidR="00866A25" w:rsidRPr="006D04AF">
          <w:rPr>
            <w:rStyle w:val="Hyperlink"/>
          </w:rPr>
          <w:t>6.4</w:t>
        </w:r>
        <w:r w:rsidR="00866A25">
          <w:rPr>
            <w:rFonts w:asciiTheme="minorHAnsi" w:eastAsiaTheme="minorEastAsia" w:hAnsiTheme="minorHAnsi" w:cstheme="minorBidi"/>
            <w:szCs w:val="22"/>
          </w:rPr>
          <w:tab/>
        </w:r>
        <w:r w:rsidR="00866A25" w:rsidRPr="006D04AF">
          <w:rPr>
            <w:rStyle w:val="Hyperlink"/>
          </w:rPr>
          <w:t>Outsourced services</w:t>
        </w:r>
        <w:r w:rsidR="00866A25">
          <w:rPr>
            <w:webHidden/>
          </w:rPr>
          <w:tab/>
        </w:r>
        <w:r w:rsidR="00866A25">
          <w:rPr>
            <w:webHidden/>
          </w:rPr>
          <w:fldChar w:fldCharType="begin"/>
        </w:r>
        <w:r w:rsidR="00866A25">
          <w:rPr>
            <w:webHidden/>
          </w:rPr>
          <w:instrText xml:space="preserve"> PAGEREF _Toc56437414 \h </w:instrText>
        </w:r>
        <w:r w:rsidR="00866A25">
          <w:rPr>
            <w:webHidden/>
          </w:rPr>
        </w:r>
        <w:r w:rsidR="00866A25">
          <w:rPr>
            <w:webHidden/>
          </w:rPr>
          <w:fldChar w:fldCharType="separate"/>
        </w:r>
        <w:r w:rsidR="00F806F0">
          <w:rPr>
            <w:webHidden/>
          </w:rPr>
          <w:t>11</w:t>
        </w:r>
        <w:r w:rsidR="00866A25">
          <w:rPr>
            <w:webHidden/>
          </w:rPr>
          <w:fldChar w:fldCharType="end"/>
        </w:r>
      </w:hyperlink>
    </w:p>
    <w:p w14:paraId="3F88D94D" w14:textId="751BC120" w:rsidR="00866A25" w:rsidRDefault="002153B2">
      <w:pPr>
        <w:pStyle w:val="TOC2"/>
        <w:rPr>
          <w:rFonts w:asciiTheme="minorHAnsi" w:eastAsiaTheme="minorEastAsia" w:hAnsiTheme="minorHAnsi" w:cstheme="minorBidi"/>
          <w:b w:val="0"/>
          <w:noProof/>
        </w:rPr>
      </w:pPr>
      <w:hyperlink w:anchor="_Toc56437415" w:history="1">
        <w:r w:rsidR="00866A25" w:rsidRPr="006D04AF">
          <w:rPr>
            <w:rStyle w:val="Hyperlink"/>
            <w:noProof/>
          </w:rPr>
          <w:t>7.</w:t>
        </w:r>
        <w:r w:rsidR="00866A25">
          <w:rPr>
            <w:rFonts w:asciiTheme="minorHAnsi" w:eastAsiaTheme="minorEastAsia" w:hAnsiTheme="minorHAnsi" w:cstheme="minorBidi"/>
            <w:b w:val="0"/>
            <w:noProof/>
          </w:rPr>
          <w:tab/>
        </w:r>
        <w:r w:rsidR="00866A25" w:rsidRPr="006D04AF">
          <w:rPr>
            <w:rStyle w:val="Hyperlink"/>
            <w:noProof/>
          </w:rPr>
          <w:t>Length of Tenancy</w:t>
        </w:r>
        <w:r w:rsidR="00866A25">
          <w:rPr>
            <w:noProof/>
            <w:webHidden/>
          </w:rPr>
          <w:tab/>
        </w:r>
        <w:r w:rsidR="00866A25">
          <w:rPr>
            <w:noProof/>
            <w:webHidden/>
          </w:rPr>
          <w:fldChar w:fldCharType="begin"/>
        </w:r>
        <w:r w:rsidR="00866A25">
          <w:rPr>
            <w:noProof/>
            <w:webHidden/>
          </w:rPr>
          <w:instrText xml:space="preserve"> PAGEREF _Toc56437415 \h </w:instrText>
        </w:r>
        <w:r w:rsidR="00866A25">
          <w:rPr>
            <w:noProof/>
            <w:webHidden/>
          </w:rPr>
        </w:r>
        <w:r w:rsidR="00866A25">
          <w:rPr>
            <w:noProof/>
            <w:webHidden/>
          </w:rPr>
          <w:fldChar w:fldCharType="separate"/>
        </w:r>
        <w:r w:rsidR="00F806F0">
          <w:rPr>
            <w:noProof/>
            <w:webHidden/>
          </w:rPr>
          <w:t>11</w:t>
        </w:r>
        <w:r w:rsidR="00866A25">
          <w:rPr>
            <w:noProof/>
            <w:webHidden/>
          </w:rPr>
          <w:fldChar w:fldCharType="end"/>
        </w:r>
      </w:hyperlink>
    </w:p>
    <w:p w14:paraId="00052FE6" w14:textId="04D335C5" w:rsidR="00866A25" w:rsidRDefault="002153B2">
      <w:pPr>
        <w:pStyle w:val="TOC2"/>
        <w:rPr>
          <w:rFonts w:asciiTheme="minorHAnsi" w:eastAsiaTheme="minorEastAsia" w:hAnsiTheme="minorHAnsi" w:cstheme="minorBidi"/>
          <w:b w:val="0"/>
          <w:noProof/>
        </w:rPr>
      </w:pPr>
      <w:hyperlink w:anchor="_Toc56437416" w:history="1">
        <w:r w:rsidR="00866A25" w:rsidRPr="006D04AF">
          <w:rPr>
            <w:rStyle w:val="Hyperlink"/>
            <w:noProof/>
          </w:rPr>
          <w:t>8.</w:t>
        </w:r>
        <w:r w:rsidR="00866A25">
          <w:rPr>
            <w:rFonts w:asciiTheme="minorHAnsi" w:eastAsiaTheme="minorEastAsia" w:hAnsiTheme="minorHAnsi" w:cstheme="minorBidi"/>
            <w:b w:val="0"/>
            <w:noProof/>
          </w:rPr>
          <w:tab/>
        </w:r>
        <w:r w:rsidR="00866A25" w:rsidRPr="006D04AF">
          <w:rPr>
            <w:rStyle w:val="Hyperlink"/>
            <w:noProof/>
          </w:rPr>
          <w:t>Freedom of Information</w:t>
        </w:r>
        <w:r w:rsidR="00866A25">
          <w:rPr>
            <w:noProof/>
            <w:webHidden/>
          </w:rPr>
          <w:tab/>
        </w:r>
        <w:r w:rsidR="00866A25">
          <w:rPr>
            <w:noProof/>
            <w:webHidden/>
          </w:rPr>
          <w:fldChar w:fldCharType="begin"/>
        </w:r>
        <w:r w:rsidR="00866A25">
          <w:rPr>
            <w:noProof/>
            <w:webHidden/>
          </w:rPr>
          <w:instrText xml:space="preserve"> PAGEREF _Toc56437416 \h </w:instrText>
        </w:r>
        <w:r w:rsidR="00866A25">
          <w:rPr>
            <w:noProof/>
            <w:webHidden/>
          </w:rPr>
        </w:r>
        <w:r w:rsidR="00866A25">
          <w:rPr>
            <w:noProof/>
            <w:webHidden/>
          </w:rPr>
          <w:fldChar w:fldCharType="separate"/>
        </w:r>
        <w:r w:rsidR="00F806F0">
          <w:rPr>
            <w:noProof/>
            <w:webHidden/>
          </w:rPr>
          <w:t>12</w:t>
        </w:r>
        <w:r w:rsidR="00866A25">
          <w:rPr>
            <w:noProof/>
            <w:webHidden/>
          </w:rPr>
          <w:fldChar w:fldCharType="end"/>
        </w:r>
      </w:hyperlink>
    </w:p>
    <w:p w14:paraId="620B449F" w14:textId="7E6105BA" w:rsidR="00866A25" w:rsidRDefault="002153B2" w:rsidP="007E14B6">
      <w:pPr>
        <w:pStyle w:val="TOC3"/>
        <w:ind w:right="707"/>
        <w:rPr>
          <w:rFonts w:asciiTheme="minorHAnsi" w:eastAsiaTheme="minorEastAsia" w:hAnsiTheme="minorHAnsi" w:cstheme="minorBidi"/>
          <w:szCs w:val="22"/>
        </w:rPr>
      </w:pPr>
      <w:hyperlink w:anchor="_Toc56437417" w:history="1">
        <w:r w:rsidR="00866A25" w:rsidRPr="006D04AF">
          <w:rPr>
            <w:rStyle w:val="Hyperlink"/>
          </w:rPr>
          <w:t>8.1</w:t>
        </w:r>
        <w:r w:rsidR="00866A25">
          <w:rPr>
            <w:rFonts w:asciiTheme="minorHAnsi" w:eastAsiaTheme="minorEastAsia" w:hAnsiTheme="minorHAnsi" w:cstheme="minorBidi"/>
            <w:szCs w:val="22"/>
          </w:rPr>
          <w:tab/>
        </w:r>
        <w:r w:rsidR="00866A25" w:rsidRPr="006D04AF">
          <w:rPr>
            <w:rStyle w:val="Hyperlink"/>
          </w:rPr>
          <w:t>Making a request</w:t>
        </w:r>
        <w:r w:rsidR="00866A25">
          <w:rPr>
            <w:webHidden/>
          </w:rPr>
          <w:tab/>
        </w:r>
        <w:r w:rsidR="00866A25">
          <w:rPr>
            <w:webHidden/>
          </w:rPr>
          <w:fldChar w:fldCharType="begin"/>
        </w:r>
        <w:r w:rsidR="00866A25">
          <w:rPr>
            <w:webHidden/>
          </w:rPr>
          <w:instrText xml:space="preserve"> PAGEREF _Toc56437417 \h </w:instrText>
        </w:r>
        <w:r w:rsidR="00866A25">
          <w:rPr>
            <w:webHidden/>
          </w:rPr>
        </w:r>
        <w:r w:rsidR="00866A25">
          <w:rPr>
            <w:webHidden/>
          </w:rPr>
          <w:fldChar w:fldCharType="separate"/>
        </w:r>
        <w:r w:rsidR="00F806F0">
          <w:rPr>
            <w:webHidden/>
          </w:rPr>
          <w:t>12</w:t>
        </w:r>
        <w:r w:rsidR="00866A25">
          <w:rPr>
            <w:webHidden/>
          </w:rPr>
          <w:fldChar w:fldCharType="end"/>
        </w:r>
      </w:hyperlink>
    </w:p>
    <w:p w14:paraId="65547F32" w14:textId="21B339D1" w:rsidR="00866A25" w:rsidRDefault="002153B2">
      <w:pPr>
        <w:pStyle w:val="TOC2"/>
        <w:rPr>
          <w:rFonts w:asciiTheme="minorHAnsi" w:eastAsiaTheme="minorEastAsia" w:hAnsiTheme="minorHAnsi" w:cstheme="minorBidi"/>
          <w:b w:val="0"/>
          <w:noProof/>
        </w:rPr>
      </w:pPr>
      <w:hyperlink w:anchor="_Toc56437418" w:history="1">
        <w:r w:rsidR="00866A25" w:rsidRPr="006D04AF">
          <w:rPr>
            <w:rStyle w:val="Hyperlink"/>
            <w:noProof/>
          </w:rPr>
          <w:t>9.</w:t>
        </w:r>
        <w:r w:rsidR="00866A25">
          <w:rPr>
            <w:rFonts w:asciiTheme="minorHAnsi" w:eastAsiaTheme="minorEastAsia" w:hAnsiTheme="minorHAnsi" w:cstheme="minorBidi"/>
            <w:b w:val="0"/>
            <w:noProof/>
          </w:rPr>
          <w:tab/>
        </w:r>
        <w:r w:rsidR="00866A25" w:rsidRPr="006D04AF">
          <w:rPr>
            <w:rStyle w:val="Hyperlink"/>
            <w:noProof/>
          </w:rPr>
          <w:t>Operation of the Residential Tenancies Bond Authority</w:t>
        </w:r>
        <w:r w:rsidR="00866A25">
          <w:rPr>
            <w:noProof/>
            <w:webHidden/>
          </w:rPr>
          <w:tab/>
        </w:r>
        <w:r w:rsidR="00866A25">
          <w:rPr>
            <w:noProof/>
            <w:webHidden/>
          </w:rPr>
          <w:fldChar w:fldCharType="begin"/>
        </w:r>
        <w:r w:rsidR="00866A25">
          <w:rPr>
            <w:noProof/>
            <w:webHidden/>
          </w:rPr>
          <w:instrText xml:space="preserve"> PAGEREF _Toc56437418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75A09D64" w14:textId="53D52E5C" w:rsidR="00866A25" w:rsidRDefault="002153B2">
      <w:pPr>
        <w:pStyle w:val="TOC2"/>
        <w:rPr>
          <w:rFonts w:asciiTheme="minorHAnsi" w:eastAsiaTheme="minorEastAsia" w:hAnsiTheme="minorHAnsi" w:cstheme="minorBidi"/>
          <w:b w:val="0"/>
          <w:noProof/>
        </w:rPr>
      </w:pPr>
      <w:hyperlink w:anchor="_Toc56437419" w:history="1">
        <w:r w:rsidR="00866A25" w:rsidRPr="006D04AF">
          <w:rPr>
            <w:rStyle w:val="Hyperlink"/>
            <w:noProof/>
          </w:rPr>
          <w:t>10.</w:t>
        </w:r>
        <w:r w:rsidR="00866A25">
          <w:rPr>
            <w:rFonts w:asciiTheme="minorHAnsi" w:eastAsiaTheme="minorEastAsia" w:hAnsiTheme="minorHAnsi" w:cstheme="minorBidi"/>
            <w:b w:val="0"/>
            <w:noProof/>
          </w:rPr>
          <w:tab/>
        </w:r>
        <w:r w:rsidR="00866A25" w:rsidRPr="006D04AF">
          <w:rPr>
            <w:rStyle w:val="Hyperlink"/>
            <w:noProof/>
          </w:rPr>
          <w:t>Compliance information</w:t>
        </w:r>
        <w:r w:rsidR="00866A25">
          <w:rPr>
            <w:noProof/>
            <w:webHidden/>
          </w:rPr>
          <w:tab/>
        </w:r>
        <w:r w:rsidR="00866A25">
          <w:rPr>
            <w:noProof/>
            <w:webHidden/>
          </w:rPr>
          <w:fldChar w:fldCharType="begin"/>
        </w:r>
        <w:r w:rsidR="00866A25">
          <w:rPr>
            <w:noProof/>
            <w:webHidden/>
          </w:rPr>
          <w:instrText xml:space="preserve"> PAGEREF _Toc56437419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2DC30BAD" w14:textId="721610F0" w:rsidR="00866A25" w:rsidRDefault="002153B2" w:rsidP="00D84889">
      <w:pPr>
        <w:pStyle w:val="TOC3"/>
        <w:ind w:right="707"/>
        <w:rPr>
          <w:rFonts w:asciiTheme="minorHAnsi" w:eastAsiaTheme="minorEastAsia" w:hAnsiTheme="minorHAnsi" w:cstheme="minorBidi"/>
          <w:szCs w:val="22"/>
        </w:rPr>
      </w:pPr>
      <w:hyperlink w:anchor="_Toc56437420" w:history="1">
        <w:r w:rsidR="00866A25" w:rsidRPr="006D04AF">
          <w:rPr>
            <w:rStyle w:val="Hyperlink"/>
          </w:rPr>
          <w:t>10.1</w:t>
        </w:r>
        <w:r w:rsidR="00866A25">
          <w:rPr>
            <w:rFonts w:asciiTheme="minorHAnsi" w:eastAsiaTheme="minorEastAsia" w:hAnsiTheme="minorHAnsi" w:cstheme="minorBidi"/>
            <w:szCs w:val="22"/>
          </w:rPr>
          <w:tab/>
        </w:r>
        <w:r w:rsidR="00866A25" w:rsidRPr="006D04AF">
          <w:rPr>
            <w:rStyle w:val="Hyperlink"/>
          </w:rPr>
          <w:t>Compliance with the Building Act 1993</w:t>
        </w:r>
        <w:r w:rsidR="00866A25">
          <w:rPr>
            <w:webHidden/>
          </w:rPr>
          <w:tab/>
        </w:r>
        <w:r w:rsidR="00866A25">
          <w:rPr>
            <w:webHidden/>
          </w:rPr>
          <w:fldChar w:fldCharType="begin"/>
        </w:r>
        <w:r w:rsidR="00866A25">
          <w:rPr>
            <w:webHidden/>
          </w:rPr>
          <w:instrText xml:space="preserve"> PAGEREF _Toc56437420 \h </w:instrText>
        </w:r>
        <w:r w:rsidR="00866A25">
          <w:rPr>
            <w:webHidden/>
          </w:rPr>
        </w:r>
        <w:r w:rsidR="00866A25">
          <w:rPr>
            <w:webHidden/>
          </w:rPr>
          <w:fldChar w:fldCharType="separate"/>
        </w:r>
        <w:r w:rsidR="00F806F0">
          <w:rPr>
            <w:webHidden/>
          </w:rPr>
          <w:t>13</w:t>
        </w:r>
        <w:r w:rsidR="00866A25">
          <w:rPr>
            <w:webHidden/>
          </w:rPr>
          <w:fldChar w:fldCharType="end"/>
        </w:r>
      </w:hyperlink>
    </w:p>
    <w:p w14:paraId="2EA3B98D" w14:textId="09F20446" w:rsidR="00866A25" w:rsidRDefault="002153B2" w:rsidP="00D84889">
      <w:pPr>
        <w:pStyle w:val="TOC3"/>
        <w:ind w:right="707"/>
        <w:rPr>
          <w:rFonts w:asciiTheme="minorHAnsi" w:eastAsiaTheme="minorEastAsia" w:hAnsiTheme="minorHAnsi" w:cstheme="minorBidi"/>
          <w:szCs w:val="22"/>
        </w:rPr>
      </w:pPr>
      <w:hyperlink w:anchor="_Toc56437421" w:history="1">
        <w:r w:rsidR="00866A25" w:rsidRPr="006D04AF">
          <w:rPr>
            <w:rStyle w:val="Hyperlink"/>
          </w:rPr>
          <w:t>10.2</w:t>
        </w:r>
        <w:r w:rsidR="00866A25">
          <w:rPr>
            <w:rFonts w:asciiTheme="minorHAnsi" w:eastAsiaTheme="minorEastAsia" w:hAnsiTheme="minorHAnsi" w:cstheme="minorBidi"/>
            <w:szCs w:val="22"/>
          </w:rPr>
          <w:tab/>
        </w:r>
        <w:r w:rsidR="00866A25" w:rsidRPr="006D04AF">
          <w:rPr>
            <w:rStyle w:val="Hyperlink"/>
          </w:rPr>
          <w:t>Privacy and Data Protection Act 2014</w:t>
        </w:r>
        <w:r w:rsidR="00866A25">
          <w:rPr>
            <w:webHidden/>
          </w:rPr>
          <w:tab/>
        </w:r>
        <w:r w:rsidR="00866A25">
          <w:rPr>
            <w:webHidden/>
          </w:rPr>
          <w:fldChar w:fldCharType="begin"/>
        </w:r>
        <w:r w:rsidR="00866A25">
          <w:rPr>
            <w:webHidden/>
          </w:rPr>
          <w:instrText xml:space="preserve"> PAGEREF _Toc56437421 \h </w:instrText>
        </w:r>
        <w:r w:rsidR="00866A25">
          <w:rPr>
            <w:webHidden/>
          </w:rPr>
        </w:r>
        <w:r w:rsidR="00866A25">
          <w:rPr>
            <w:webHidden/>
          </w:rPr>
          <w:fldChar w:fldCharType="separate"/>
        </w:r>
        <w:r w:rsidR="00F806F0">
          <w:rPr>
            <w:webHidden/>
          </w:rPr>
          <w:t>13</w:t>
        </w:r>
        <w:r w:rsidR="00866A25">
          <w:rPr>
            <w:webHidden/>
          </w:rPr>
          <w:fldChar w:fldCharType="end"/>
        </w:r>
      </w:hyperlink>
    </w:p>
    <w:p w14:paraId="5A12178F" w14:textId="5BFD06B8" w:rsidR="00866A25" w:rsidRDefault="002153B2" w:rsidP="00D84889">
      <w:pPr>
        <w:pStyle w:val="TOC3"/>
        <w:ind w:right="707"/>
        <w:rPr>
          <w:rFonts w:asciiTheme="minorHAnsi" w:eastAsiaTheme="minorEastAsia" w:hAnsiTheme="minorHAnsi" w:cstheme="minorBidi"/>
          <w:szCs w:val="22"/>
        </w:rPr>
      </w:pPr>
      <w:hyperlink w:anchor="_Toc56437422" w:history="1">
        <w:r w:rsidR="00866A25" w:rsidRPr="006D04AF">
          <w:rPr>
            <w:rStyle w:val="Hyperlink"/>
          </w:rPr>
          <w:t>10.3</w:t>
        </w:r>
        <w:r w:rsidR="00866A25">
          <w:rPr>
            <w:rFonts w:asciiTheme="minorHAnsi" w:eastAsiaTheme="minorEastAsia" w:hAnsiTheme="minorHAnsi" w:cstheme="minorBidi"/>
            <w:szCs w:val="22"/>
          </w:rPr>
          <w:tab/>
        </w:r>
        <w:r w:rsidR="00866A25" w:rsidRPr="006D04AF">
          <w:rPr>
            <w:rStyle w:val="Hyperlink"/>
          </w:rPr>
          <w:t>Application of merit and equity principles</w:t>
        </w:r>
        <w:r w:rsidR="00866A25">
          <w:rPr>
            <w:webHidden/>
          </w:rPr>
          <w:tab/>
        </w:r>
        <w:r w:rsidR="00866A25">
          <w:rPr>
            <w:webHidden/>
          </w:rPr>
          <w:fldChar w:fldCharType="begin"/>
        </w:r>
        <w:r w:rsidR="00866A25">
          <w:rPr>
            <w:webHidden/>
          </w:rPr>
          <w:instrText xml:space="preserve"> PAGEREF _Toc56437422 \h </w:instrText>
        </w:r>
        <w:r w:rsidR="00866A25">
          <w:rPr>
            <w:webHidden/>
          </w:rPr>
        </w:r>
        <w:r w:rsidR="00866A25">
          <w:rPr>
            <w:webHidden/>
          </w:rPr>
          <w:fldChar w:fldCharType="separate"/>
        </w:r>
        <w:r w:rsidR="00F806F0">
          <w:rPr>
            <w:webHidden/>
          </w:rPr>
          <w:t>14</w:t>
        </w:r>
        <w:r w:rsidR="00866A25">
          <w:rPr>
            <w:webHidden/>
          </w:rPr>
          <w:fldChar w:fldCharType="end"/>
        </w:r>
      </w:hyperlink>
    </w:p>
    <w:p w14:paraId="031EB1C7" w14:textId="7BB38932" w:rsidR="00866A25" w:rsidRDefault="002153B2" w:rsidP="00D84889">
      <w:pPr>
        <w:pStyle w:val="TOC3"/>
        <w:ind w:right="707"/>
        <w:rPr>
          <w:rFonts w:asciiTheme="minorHAnsi" w:eastAsiaTheme="minorEastAsia" w:hAnsiTheme="minorHAnsi" w:cstheme="minorBidi"/>
          <w:szCs w:val="22"/>
        </w:rPr>
      </w:pPr>
      <w:hyperlink w:anchor="_Toc56437423" w:history="1">
        <w:r w:rsidR="00866A25" w:rsidRPr="006D04AF">
          <w:rPr>
            <w:rStyle w:val="Hyperlink"/>
          </w:rPr>
          <w:t>10.4</w:t>
        </w:r>
        <w:r w:rsidR="00866A25">
          <w:rPr>
            <w:rFonts w:asciiTheme="minorHAnsi" w:eastAsiaTheme="minorEastAsia" w:hAnsiTheme="minorHAnsi" w:cstheme="minorBidi"/>
            <w:szCs w:val="22"/>
          </w:rPr>
          <w:tab/>
        </w:r>
        <w:r w:rsidR="00866A25" w:rsidRPr="006D04AF">
          <w:rPr>
            <w:rStyle w:val="Hyperlink"/>
          </w:rPr>
          <w:t>Compliance with the Public Interest Disclosures Act 2012</w:t>
        </w:r>
        <w:r w:rsidR="00866A25">
          <w:rPr>
            <w:webHidden/>
          </w:rPr>
          <w:tab/>
        </w:r>
        <w:r w:rsidR="00866A25">
          <w:rPr>
            <w:webHidden/>
          </w:rPr>
          <w:fldChar w:fldCharType="begin"/>
        </w:r>
        <w:r w:rsidR="00866A25">
          <w:rPr>
            <w:webHidden/>
          </w:rPr>
          <w:instrText xml:space="preserve"> PAGEREF _Toc56437423 \h </w:instrText>
        </w:r>
        <w:r w:rsidR="00866A25">
          <w:rPr>
            <w:webHidden/>
          </w:rPr>
        </w:r>
        <w:r w:rsidR="00866A25">
          <w:rPr>
            <w:webHidden/>
          </w:rPr>
          <w:fldChar w:fldCharType="separate"/>
        </w:r>
        <w:r w:rsidR="00F806F0">
          <w:rPr>
            <w:webHidden/>
          </w:rPr>
          <w:t>14</w:t>
        </w:r>
        <w:r w:rsidR="00866A25">
          <w:rPr>
            <w:webHidden/>
          </w:rPr>
          <w:fldChar w:fldCharType="end"/>
        </w:r>
      </w:hyperlink>
    </w:p>
    <w:p w14:paraId="4B96D730" w14:textId="614D8872" w:rsidR="00866A25" w:rsidRDefault="002153B2">
      <w:pPr>
        <w:pStyle w:val="TOC2"/>
        <w:rPr>
          <w:rFonts w:asciiTheme="minorHAnsi" w:eastAsiaTheme="minorEastAsia" w:hAnsiTheme="minorHAnsi" w:cstheme="minorBidi"/>
          <w:b w:val="0"/>
          <w:noProof/>
        </w:rPr>
      </w:pPr>
      <w:hyperlink w:anchor="_Toc56437424" w:history="1">
        <w:r w:rsidR="00866A25" w:rsidRPr="006D04AF">
          <w:rPr>
            <w:rStyle w:val="Hyperlink"/>
            <w:noProof/>
          </w:rPr>
          <w:t>11.</w:t>
        </w:r>
        <w:r w:rsidR="00866A25">
          <w:rPr>
            <w:rFonts w:asciiTheme="minorHAnsi" w:eastAsiaTheme="minorEastAsia" w:hAnsiTheme="minorHAnsi" w:cstheme="minorBidi"/>
            <w:b w:val="0"/>
            <w:noProof/>
          </w:rPr>
          <w:tab/>
        </w:r>
        <w:r w:rsidR="00866A25" w:rsidRPr="006D04AF">
          <w:rPr>
            <w:rStyle w:val="Hyperlink"/>
            <w:noProof/>
          </w:rPr>
          <w:t>Attestation for financial management compliance with Standing Direction 5.1.4</w:t>
        </w:r>
        <w:r w:rsidR="00866A25">
          <w:rPr>
            <w:noProof/>
            <w:webHidden/>
          </w:rPr>
          <w:tab/>
        </w:r>
        <w:r w:rsidR="00866A25">
          <w:rPr>
            <w:noProof/>
            <w:webHidden/>
          </w:rPr>
          <w:fldChar w:fldCharType="begin"/>
        </w:r>
        <w:r w:rsidR="00866A25">
          <w:rPr>
            <w:noProof/>
            <w:webHidden/>
          </w:rPr>
          <w:instrText xml:space="preserve"> PAGEREF _Toc56437424 \h </w:instrText>
        </w:r>
        <w:r w:rsidR="00866A25">
          <w:rPr>
            <w:noProof/>
            <w:webHidden/>
          </w:rPr>
        </w:r>
        <w:r w:rsidR="00866A25">
          <w:rPr>
            <w:noProof/>
            <w:webHidden/>
          </w:rPr>
          <w:fldChar w:fldCharType="separate"/>
        </w:r>
        <w:r w:rsidR="00F806F0">
          <w:rPr>
            <w:noProof/>
            <w:webHidden/>
          </w:rPr>
          <w:t>15</w:t>
        </w:r>
        <w:r w:rsidR="00866A25">
          <w:rPr>
            <w:noProof/>
            <w:webHidden/>
          </w:rPr>
          <w:fldChar w:fldCharType="end"/>
        </w:r>
      </w:hyperlink>
    </w:p>
    <w:p w14:paraId="411D5E71" w14:textId="74F2553F" w:rsidR="00446640" w:rsidRDefault="00C43CED" w:rsidP="00446640">
      <w:pPr>
        <w:pStyle w:val="BodyText"/>
      </w:pPr>
      <w:r>
        <w:fldChar w:fldCharType="end"/>
      </w:r>
      <w:r w:rsidR="00446640">
        <w:br w:type="page"/>
      </w:r>
    </w:p>
    <w:p w14:paraId="1EBCEC0B" w14:textId="30A356DE" w:rsidR="00C43CED" w:rsidRPr="00CA1D29" w:rsidRDefault="00DC454E" w:rsidP="004A74E1">
      <w:pPr>
        <w:pStyle w:val="Heading2"/>
        <w:numPr>
          <w:ilvl w:val="0"/>
          <w:numId w:val="0"/>
        </w:numPr>
        <w:rPr>
          <w:rStyle w:val="Strong"/>
          <w:b w:val="0"/>
          <w:bCs w:val="0"/>
        </w:rPr>
      </w:pPr>
      <w:bookmarkStart w:id="0" w:name="_Toc56437397"/>
      <w:bookmarkStart w:id="1" w:name="ReportOfOperations"/>
      <w:r w:rsidRPr="00CA1D29">
        <w:rPr>
          <w:rStyle w:val="Strong"/>
          <w:b w:val="0"/>
          <w:bCs w:val="0"/>
        </w:rPr>
        <w:lastRenderedPageBreak/>
        <w:t>Introduction</w:t>
      </w:r>
      <w:bookmarkEnd w:id="0"/>
    </w:p>
    <w:p w14:paraId="50B8376A" w14:textId="77777777" w:rsidR="009B6F6C" w:rsidRPr="00025162" w:rsidRDefault="00AB016C" w:rsidP="002F6132">
      <w:pPr>
        <w:pStyle w:val="BodyText"/>
      </w:pPr>
      <w:r w:rsidRPr="00025162">
        <w:t>The report of operations complements the information presented in the financial statements by providing explanation and analysis of the Residential Tenancies Bo</w:t>
      </w:r>
      <w:r w:rsidR="00025162" w:rsidRPr="00025162">
        <w:t>n</w:t>
      </w:r>
      <w:r w:rsidRPr="00025162">
        <w:t>d Authority (</w:t>
      </w:r>
      <w:r w:rsidR="00025162" w:rsidRPr="00025162">
        <w:t>the Authority</w:t>
      </w:r>
      <w:r w:rsidRPr="00025162">
        <w:t xml:space="preserve">), </w:t>
      </w:r>
      <w:r w:rsidR="00DC454E" w:rsidRPr="00025162">
        <w:t>performance measures</w:t>
      </w:r>
      <w:r w:rsidRPr="00025162">
        <w:t>, compliance requirements and other activities.</w:t>
      </w:r>
    </w:p>
    <w:p w14:paraId="4632BA0B" w14:textId="77777777" w:rsidR="00FA2CF3" w:rsidRPr="00755B78" w:rsidRDefault="00FA2CF3" w:rsidP="00CA1D29">
      <w:pPr>
        <w:pStyle w:val="Heading2"/>
      </w:pPr>
      <w:bookmarkStart w:id="2" w:name="_Ref522085666"/>
      <w:bookmarkStart w:id="3" w:name="_Ref522085750"/>
      <w:bookmarkStart w:id="4" w:name="_Toc520286014"/>
      <w:bookmarkStart w:id="5" w:name="_Toc56437398"/>
      <w:r w:rsidRPr="00755B78">
        <w:t>Residential Tenancies Bond Authority Vision</w:t>
      </w:r>
      <w:bookmarkEnd w:id="2"/>
      <w:bookmarkEnd w:id="3"/>
      <w:bookmarkEnd w:id="4"/>
      <w:bookmarkEnd w:id="5"/>
    </w:p>
    <w:p w14:paraId="23181E5A" w14:textId="77777777" w:rsidR="00FA2CF3" w:rsidRDefault="00FA2CF3" w:rsidP="002F6132">
      <w:pPr>
        <w:pStyle w:val="BodyText"/>
      </w:pPr>
      <w:r w:rsidRPr="00025162">
        <w:t xml:space="preserve">The </w:t>
      </w:r>
      <w:r w:rsidR="00025162" w:rsidRPr="00025162">
        <w:t xml:space="preserve">Authority </w:t>
      </w:r>
      <w:r w:rsidRPr="00025162">
        <w:t xml:space="preserve">is established by the </w:t>
      </w:r>
      <w:r w:rsidRPr="00025162">
        <w:rPr>
          <w:i/>
        </w:rPr>
        <w:t>Residential Tenancies Act 1997</w:t>
      </w:r>
      <w:r w:rsidRPr="00025162">
        <w:t xml:space="preserve"> (the Act) to hold all Victorian residential tenancy bonds, including those applying to long-term caravan and rooming house residents.</w:t>
      </w:r>
    </w:p>
    <w:p w14:paraId="6F511AD0" w14:textId="77777777" w:rsidR="00B87F2E" w:rsidRPr="007A505F" w:rsidRDefault="00B87F2E" w:rsidP="00CA1D29">
      <w:pPr>
        <w:pStyle w:val="Heading2"/>
      </w:pPr>
      <w:bookmarkStart w:id="6" w:name="_Performance_measures"/>
      <w:bookmarkStart w:id="7" w:name="_Toc520286015"/>
      <w:bookmarkStart w:id="8" w:name="_Toc56437399"/>
      <w:bookmarkEnd w:id="6"/>
      <w:r w:rsidRPr="007A505F">
        <w:t>Performance measures</w:t>
      </w:r>
      <w:bookmarkEnd w:id="7"/>
      <w:bookmarkEnd w:id="8"/>
    </w:p>
    <w:p w14:paraId="157E9FA4" w14:textId="12B97D52" w:rsidR="00B87F2E" w:rsidRPr="007A505F" w:rsidRDefault="00B87F2E" w:rsidP="002F6132">
      <w:pPr>
        <w:pStyle w:val="BodyText"/>
      </w:pPr>
      <w:r w:rsidRPr="007A505F">
        <w:t>At 30 June 20</w:t>
      </w:r>
      <w:r w:rsidR="00396794">
        <w:t>20</w:t>
      </w:r>
      <w:r w:rsidRPr="007A505F">
        <w:t xml:space="preserve">, the </w:t>
      </w:r>
      <w:r w:rsidR="00025162" w:rsidRPr="007A505F">
        <w:t xml:space="preserve">Authority </w:t>
      </w:r>
      <w:r w:rsidRPr="007A505F">
        <w:t xml:space="preserve">held </w:t>
      </w:r>
      <w:r w:rsidR="006E5EEF">
        <w:rPr>
          <w:bCs/>
        </w:rPr>
        <w:t>684,163</w:t>
      </w:r>
      <w:r w:rsidRPr="007A505F">
        <w:t xml:space="preserve"> </w:t>
      </w:r>
      <w:r w:rsidRPr="006E5EEF">
        <w:t>bonds, valued at $</w:t>
      </w:r>
      <w:r w:rsidR="006423E1" w:rsidRPr="006E5EEF">
        <w:t>1,</w:t>
      </w:r>
      <w:r w:rsidR="00BB6B79" w:rsidRPr="006E5EEF">
        <w:t>2</w:t>
      </w:r>
      <w:r w:rsidR="006E5EEF" w:rsidRPr="006E5EEF">
        <w:t>67</w:t>
      </w:r>
      <w:r w:rsidRPr="006E5EEF">
        <w:t xml:space="preserve"> million. This</w:t>
      </w:r>
      <w:r w:rsidRPr="007A505F">
        <w:t xml:space="preserve"> represents </w:t>
      </w:r>
      <w:r w:rsidRPr="006E5EEF">
        <w:t xml:space="preserve">an increase of </w:t>
      </w:r>
      <w:r w:rsidR="006E5EEF" w:rsidRPr="006E5EEF">
        <w:t>2</w:t>
      </w:r>
      <w:r w:rsidRPr="006E5EEF">
        <w:t xml:space="preserve"> per cent in the number of bonds since 30 </w:t>
      </w:r>
      <w:r w:rsidR="002B31FA" w:rsidRPr="006E5EEF">
        <w:t>June 201</w:t>
      </w:r>
      <w:r w:rsidR="00396794" w:rsidRPr="006E5EEF">
        <w:t>9</w:t>
      </w:r>
      <w:r w:rsidRPr="006E5EEF">
        <w:t xml:space="preserve">, and an increase of </w:t>
      </w:r>
      <w:r w:rsidR="006E5EEF" w:rsidRPr="006E5EEF">
        <w:t>4</w:t>
      </w:r>
      <w:r w:rsidRPr="006E5EEF">
        <w:t xml:space="preserve"> per cent in value.</w:t>
      </w:r>
    </w:p>
    <w:p w14:paraId="35BF16A5" w14:textId="77777777" w:rsidR="00B87F2E" w:rsidRPr="007A505F" w:rsidRDefault="00B87F2E" w:rsidP="00701A35">
      <w:pPr>
        <w:pStyle w:val="BodyText"/>
      </w:pPr>
      <w:r w:rsidRPr="007A505F">
        <w:t xml:space="preserve">Bond money received by the </w:t>
      </w:r>
      <w:r w:rsidR="00025162" w:rsidRPr="007A505F">
        <w:t xml:space="preserve">Authority </w:t>
      </w:r>
      <w:r w:rsidRPr="007A505F">
        <w:t>is invested in the Residential Bonds Account.</w:t>
      </w:r>
    </w:p>
    <w:p w14:paraId="7ED47707" w14:textId="405B882F" w:rsidR="00B87F2E" w:rsidRPr="007A505F" w:rsidRDefault="00CB19C6" w:rsidP="00701A35">
      <w:pPr>
        <w:pStyle w:val="BodyText"/>
      </w:pPr>
      <w:r w:rsidRPr="007A505F">
        <w:t>As required by s</w:t>
      </w:r>
      <w:r w:rsidR="00B87F2E" w:rsidRPr="007A505F">
        <w:t xml:space="preserve">ection 436 of the Act, interest earned on the bonds is paid to the Residential Bonds Investment Income Account, where it is applied to the costs of administering the </w:t>
      </w:r>
      <w:r w:rsidR="00025162" w:rsidRPr="007A505F">
        <w:t xml:space="preserve">Authority </w:t>
      </w:r>
      <w:r w:rsidR="00B87F2E" w:rsidRPr="007A505F">
        <w:t xml:space="preserve">and to making contributions to the Residential Tenancies Fund. </w:t>
      </w:r>
      <w:bookmarkStart w:id="9" w:name="_Hlk47451048"/>
      <w:r w:rsidR="00B87F2E" w:rsidRPr="004B3282">
        <w:t>Transfers to the Residential Tenancies Fund during 201</w:t>
      </w:r>
      <w:r w:rsidR="00396794" w:rsidRPr="004B3282">
        <w:t>9</w:t>
      </w:r>
      <w:r w:rsidR="00B87F2E" w:rsidRPr="004B3282">
        <w:t>-</w:t>
      </w:r>
      <w:r w:rsidR="00396794" w:rsidRPr="004B3282">
        <w:t>20</w:t>
      </w:r>
      <w:r w:rsidR="00B87F2E" w:rsidRPr="004B3282">
        <w:t xml:space="preserve"> </w:t>
      </w:r>
      <w:r w:rsidR="00693F80" w:rsidRPr="004B3282">
        <w:t>totalled $</w:t>
      </w:r>
      <w:r w:rsidR="004510C7" w:rsidRPr="004B3282">
        <w:t>15.</w:t>
      </w:r>
      <w:r w:rsidR="009409BB" w:rsidRPr="004B3282">
        <w:t>0</w:t>
      </w:r>
      <w:r w:rsidR="009409BB">
        <w:t>0</w:t>
      </w:r>
      <w:r w:rsidR="004510C7" w:rsidRPr="004B3282">
        <w:t xml:space="preserve"> </w:t>
      </w:r>
      <w:r w:rsidR="00B87F2E" w:rsidRPr="004B3282">
        <w:t>million</w:t>
      </w:r>
      <w:r w:rsidR="007524B4">
        <w:t xml:space="preserve"> (</w:t>
      </w:r>
      <w:r w:rsidR="009D2C37">
        <w:t xml:space="preserve">compared to </w:t>
      </w:r>
      <w:r w:rsidR="007524B4">
        <w:t>$15.</w:t>
      </w:r>
      <w:r w:rsidR="003E24F8">
        <w:t>4 million in 2018-19)</w:t>
      </w:r>
      <w:r w:rsidR="008432D2" w:rsidRPr="004B3282">
        <w:t>.</w:t>
      </w:r>
    </w:p>
    <w:bookmarkEnd w:id="9"/>
    <w:p w14:paraId="37E74580" w14:textId="75CC4E8B" w:rsidR="00EA2A91" w:rsidRDefault="00B87F2E" w:rsidP="00701A35">
      <w:pPr>
        <w:pStyle w:val="BodyText"/>
      </w:pPr>
      <w:r w:rsidRPr="007A505F">
        <w:t xml:space="preserve">The monthly </w:t>
      </w:r>
      <w:r w:rsidRPr="00344896">
        <w:rPr>
          <w:lang w:val="en-US"/>
        </w:rPr>
        <w:t>lodgment</w:t>
      </w:r>
      <w:r w:rsidRPr="007A505F">
        <w:t xml:space="preserve"> and repayment of bonds over the past year is shown in the following chart:</w:t>
      </w:r>
    </w:p>
    <w:p w14:paraId="3E620004" w14:textId="28F534AE" w:rsidR="00466384" w:rsidRPr="00701A35" w:rsidRDefault="00466384" w:rsidP="00701A35">
      <w:pPr>
        <w:pStyle w:val="Caption"/>
      </w:pPr>
      <w:bookmarkStart w:id="10" w:name="_Toc520286016"/>
      <w:r w:rsidRPr="00AA1E43">
        <w:t>Figure 1: Monthly Lodgment and repayment of bonds</w:t>
      </w:r>
      <w:bookmarkEnd w:id="10"/>
    </w:p>
    <w:p w14:paraId="50A75BFD" w14:textId="6975C118" w:rsidR="00B87F2E" w:rsidRPr="00B5283C" w:rsidRDefault="00B87F2E" w:rsidP="00916784">
      <w:pPr>
        <w:pStyle w:val="BodyText"/>
      </w:pPr>
    </w:p>
    <w:p w14:paraId="3F80DE23" w14:textId="495D9BDF" w:rsidR="00D70A26" w:rsidRPr="00D70A26" w:rsidRDefault="00AA1E43" w:rsidP="00D70A26">
      <w:pPr>
        <w:pStyle w:val="BodyText"/>
        <w:rPr>
          <w:rFonts w:eastAsia="SimSun"/>
        </w:rPr>
      </w:pPr>
      <w:bookmarkStart w:id="11" w:name="_Toc114881986"/>
      <w:bookmarkStart w:id="12" w:name="_Toc82920948"/>
      <w:bookmarkStart w:id="13" w:name="_Toc508807312"/>
      <w:bookmarkStart w:id="14" w:name="_Toc508889698"/>
      <w:bookmarkStart w:id="15" w:name="_Ref522085770"/>
      <w:bookmarkStart w:id="16" w:name="_Ref522085803"/>
      <w:bookmarkStart w:id="17" w:name="_Ref522086603"/>
      <w:bookmarkStart w:id="18" w:name="_Toc520286017"/>
      <w:r>
        <w:rPr>
          <w:noProof/>
        </w:rPr>
        <w:drawing>
          <wp:inline distT="0" distB="0" distL="0" distR="0" wp14:anchorId="1996413D" wp14:editId="0CABC3B1">
            <wp:extent cx="5876926" cy="3182620"/>
            <wp:effectExtent l="0" t="0" r="9525" b="0"/>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876926" cy="3182620"/>
                    </a:xfrm>
                    <a:prstGeom prst="rect">
                      <a:avLst/>
                    </a:prstGeom>
                  </pic:spPr>
                </pic:pic>
              </a:graphicData>
            </a:graphic>
          </wp:inline>
        </w:drawing>
      </w:r>
      <w:r>
        <w:br w:type="page"/>
      </w:r>
    </w:p>
    <w:p w14:paraId="4DD6CDC4" w14:textId="77777777" w:rsidR="00766591" w:rsidRPr="00755B78" w:rsidRDefault="00766591" w:rsidP="00FB4CCF">
      <w:pPr>
        <w:pStyle w:val="Heading2"/>
      </w:pPr>
      <w:bookmarkStart w:id="19" w:name="_Toc56437400"/>
      <w:r w:rsidRPr="00755B78">
        <w:lastRenderedPageBreak/>
        <w:t>Operations and service levels</w:t>
      </w:r>
      <w:bookmarkEnd w:id="11"/>
      <w:bookmarkEnd w:id="12"/>
      <w:bookmarkEnd w:id="13"/>
      <w:bookmarkEnd w:id="14"/>
      <w:r w:rsidR="008627EC" w:rsidRPr="00755B78">
        <w:t xml:space="preserve"> objectives</w:t>
      </w:r>
      <w:bookmarkEnd w:id="15"/>
      <w:bookmarkEnd w:id="16"/>
      <w:bookmarkEnd w:id="17"/>
      <w:bookmarkEnd w:id="18"/>
      <w:bookmarkEnd w:id="19"/>
    </w:p>
    <w:p w14:paraId="44A0A501" w14:textId="77777777" w:rsidR="00766591" w:rsidRPr="00025162" w:rsidRDefault="00766591" w:rsidP="00AF451F">
      <w:pPr>
        <w:pStyle w:val="BodyText"/>
      </w:pPr>
      <w:r w:rsidRPr="00025162">
        <w:t xml:space="preserve">The </w:t>
      </w:r>
      <w:r w:rsidR="00025162" w:rsidRPr="00025162">
        <w:t xml:space="preserve">Authority’s </w:t>
      </w:r>
      <w:r w:rsidRPr="00025162">
        <w:t>operations and service levels</w:t>
      </w:r>
      <w:r w:rsidR="008627EC" w:rsidRPr="00025162">
        <w:t xml:space="preserve"> objectives</w:t>
      </w:r>
      <w:r w:rsidRPr="00025162">
        <w:t xml:space="preserve"> are as follows:</w:t>
      </w:r>
    </w:p>
    <w:p w14:paraId="61E6F82B" w14:textId="362B6A68" w:rsidR="00766591" w:rsidRPr="00025162" w:rsidRDefault="006E5EEF" w:rsidP="00AF451F">
      <w:pPr>
        <w:pStyle w:val="ListBullet"/>
      </w:pPr>
      <w:r>
        <w:t>n</w:t>
      </w:r>
      <w:r w:rsidR="0048377E" w:rsidRPr="0048377E">
        <w:t>inety</w:t>
      </w:r>
      <w:r>
        <w:t>-</w:t>
      </w:r>
      <w:r w:rsidR="0048377E" w:rsidRPr="0048377E">
        <w:t xml:space="preserve">nine </w:t>
      </w:r>
      <w:r w:rsidR="00766591" w:rsidRPr="00025162">
        <w:t>per cent of all bond forms received by midday are processed on the same day;</w:t>
      </w:r>
    </w:p>
    <w:p w14:paraId="74CB7D88" w14:textId="77777777" w:rsidR="00766591" w:rsidRPr="00025162" w:rsidRDefault="00766591" w:rsidP="00AF451F">
      <w:pPr>
        <w:pStyle w:val="ListBullet"/>
      </w:pPr>
      <w:r w:rsidRPr="00025162">
        <w:t>forms that cannot be processed are returned by the following business day; and</w:t>
      </w:r>
    </w:p>
    <w:p w14:paraId="3D9BCA89" w14:textId="77777777" w:rsidR="00766591" w:rsidRPr="00025162" w:rsidRDefault="00766591" w:rsidP="00AF451F">
      <w:pPr>
        <w:pStyle w:val="ListBullet"/>
      </w:pPr>
      <w:r w:rsidRPr="00025162">
        <w:t xml:space="preserve">bond repayments are made by a direct credit issued on the </w:t>
      </w:r>
      <w:r w:rsidR="00DC454E" w:rsidRPr="00025162">
        <w:t xml:space="preserve">evening of the day of approval, </w:t>
      </w:r>
      <w:r w:rsidRPr="00025162">
        <w:t>or by a cheque mailed the next business day.</w:t>
      </w:r>
    </w:p>
    <w:p w14:paraId="1CB5B4A0" w14:textId="77777777" w:rsidR="00766591" w:rsidRPr="00FB4CCF" w:rsidRDefault="00766591" w:rsidP="00FB4CCF">
      <w:pPr>
        <w:pStyle w:val="Heading3"/>
      </w:pPr>
      <w:bookmarkStart w:id="20" w:name="_Toc520286018"/>
      <w:bookmarkStart w:id="21" w:name="_Toc56437401"/>
      <w:r w:rsidRPr="00FB4CCF">
        <w:t>Key bond processes and achievements for the year are:</w:t>
      </w:r>
      <w:bookmarkEnd w:id="20"/>
      <w:bookmarkEnd w:id="21"/>
    </w:p>
    <w:p w14:paraId="01DF2337" w14:textId="77777777" w:rsidR="00766591" w:rsidRPr="00AF451F" w:rsidRDefault="00766591" w:rsidP="00AF451F">
      <w:pPr>
        <w:pStyle w:val="Heading4"/>
      </w:pPr>
      <w:bookmarkStart w:id="22" w:name="_Toc82920949"/>
      <w:bookmarkStart w:id="23" w:name="_Toc114882569"/>
      <w:bookmarkStart w:id="24" w:name="_Toc508807313"/>
      <w:bookmarkStart w:id="25" w:name="_Toc508889699"/>
      <w:bookmarkStart w:id="26" w:name="_Toc509408518"/>
      <w:r w:rsidRPr="00AF451F">
        <w:t xml:space="preserve">Bond </w:t>
      </w:r>
      <w:bookmarkEnd w:id="22"/>
      <w:bookmarkEnd w:id="23"/>
      <w:bookmarkEnd w:id="24"/>
      <w:bookmarkEnd w:id="25"/>
      <w:r w:rsidRPr="00AF451F">
        <w:t>lodgments</w:t>
      </w:r>
      <w:bookmarkEnd w:id="26"/>
    </w:p>
    <w:p w14:paraId="68569439" w14:textId="13A76DB8" w:rsidR="00766591"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7E7C74">
        <w:rPr>
          <w:snapToGrid w:val="0"/>
        </w:rPr>
        <w:t xml:space="preserve">registered </w:t>
      </w:r>
      <w:r w:rsidR="00B42C2C">
        <w:rPr>
          <w:snapToGrid w:val="0"/>
        </w:rPr>
        <w:t>253,6</w:t>
      </w:r>
      <w:r w:rsidR="00210192">
        <w:rPr>
          <w:snapToGrid w:val="0"/>
        </w:rPr>
        <w:t>5</w:t>
      </w:r>
      <w:r w:rsidR="00B42C2C">
        <w:rPr>
          <w:snapToGrid w:val="0"/>
        </w:rPr>
        <w:t>0</w:t>
      </w:r>
      <w:r w:rsidR="00BB29F5" w:rsidRPr="007E7C74">
        <w:rPr>
          <w:snapToGrid w:val="0"/>
        </w:rPr>
        <w:t xml:space="preserve"> </w:t>
      </w:r>
      <w:r w:rsidR="006C6CFF" w:rsidRPr="007E7C74">
        <w:rPr>
          <w:snapToGrid w:val="0"/>
        </w:rPr>
        <w:t>bond</w:t>
      </w:r>
      <w:r w:rsidR="006C6CFF">
        <w:rPr>
          <w:snapToGrid w:val="0"/>
        </w:rPr>
        <w:t xml:space="preserve"> </w:t>
      </w:r>
      <w:r w:rsidR="006C6CFF" w:rsidRPr="00B42C2C">
        <w:rPr>
          <w:snapToGrid w:val="0"/>
        </w:rPr>
        <w:t>lodg</w:t>
      </w:r>
      <w:r w:rsidRPr="00B42C2C">
        <w:rPr>
          <w:snapToGrid w:val="0"/>
        </w:rPr>
        <w:t>ments in 201</w:t>
      </w:r>
      <w:r w:rsidR="00396794" w:rsidRPr="00B42C2C">
        <w:rPr>
          <w:snapToGrid w:val="0"/>
        </w:rPr>
        <w:t>9</w:t>
      </w:r>
      <w:r w:rsidRPr="00B42C2C">
        <w:rPr>
          <w:snapToGrid w:val="0"/>
        </w:rPr>
        <w:t>-</w:t>
      </w:r>
      <w:r w:rsidR="00396794" w:rsidRPr="00B42C2C">
        <w:rPr>
          <w:snapToGrid w:val="0"/>
        </w:rPr>
        <w:t>20</w:t>
      </w:r>
      <w:r w:rsidRPr="00B42C2C">
        <w:rPr>
          <w:snapToGrid w:val="0"/>
        </w:rPr>
        <w:t xml:space="preserve"> (an average of </w:t>
      </w:r>
      <w:r w:rsidR="001F5EB6" w:rsidRPr="00B42C2C">
        <w:rPr>
          <w:snapToGrid w:val="0"/>
        </w:rPr>
        <w:t>4,8</w:t>
      </w:r>
      <w:r w:rsidR="00B42C2C" w:rsidRPr="00B42C2C">
        <w:rPr>
          <w:snapToGrid w:val="0"/>
        </w:rPr>
        <w:t>7</w:t>
      </w:r>
      <w:r w:rsidR="005F31F8">
        <w:rPr>
          <w:snapToGrid w:val="0"/>
        </w:rPr>
        <w:t>8</w:t>
      </w:r>
      <w:r w:rsidR="001F5EB6" w:rsidRPr="00B42C2C">
        <w:rPr>
          <w:snapToGrid w:val="0"/>
        </w:rPr>
        <w:t xml:space="preserve"> </w:t>
      </w:r>
      <w:r w:rsidRPr="00B42C2C">
        <w:rPr>
          <w:snapToGrid w:val="0"/>
        </w:rPr>
        <w:t>a week)</w:t>
      </w:r>
      <w:r w:rsidR="00274A42" w:rsidRPr="00B42C2C">
        <w:rPr>
          <w:snapToGrid w:val="0"/>
        </w:rPr>
        <w:t>,</w:t>
      </w:r>
      <w:r w:rsidR="00274A42">
        <w:rPr>
          <w:snapToGrid w:val="0"/>
        </w:rPr>
        <w:t xml:space="preserve"> </w:t>
      </w:r>
      <w:r w:rsidR="009F331D">
        <w:rPr>
          <w:snapToGrid w:val="0"/>
        </w:rPr>
        <w:t>compared with 24</w:t>
      </w:r>
      <w:r w:rsidR="00396794">
        <w:rPr>
          <w:snapToGrid w:val="0"/>
        </w:rPr>
        <w:t>4</w:t>
      </w:r>
      <w:r w:rsidR="009F331D">
        <w:rPr>
          <w:snapToGrid w:val="0"/>
        </w:rPr>
        <w:t>,</w:t>
      </w:r>
      <w:r w:rsidR="00396794">
        <w:rPr>
          <w:snapToGrid w:val="0"/>
        </w:rPr>
        <w:t>800</w:t>
      </w:r>
      <w:r w:rsidR="009F331D">
        <w:rPr>
          <w:snapToGrid w:val="0"/>
        </w:rPr>
        <w:t xml:space="preserve"> in</w:t>
      </w:r>
      <w:r w:rsidR="00466384">
        <w:rPr>
          <w:snapToGrid w:val="0"/>
        </w:rPr>
        <w:t xml:space="preserve"> </w:t>
      </w:r>
      <w:r w:rsidR="00274A42">
        <w:rPr>
          <w:snapToGrid w:val="0"/>
        </w:rPr>
        <w:t>201</w:t>
      </w:r>
      <w:r w:rsidR="00396794">
        <w:rPr>
          <w:snapToGrid w:val="0"/>
        </w:rPr>
        <w:t>8</w:t>
      </w:r>
      <w:r w:rsidR="00274A42">
        <w:rPr>
          <w:snapToGrid w:val="0"/>
        </w:rPr>
        <w:t>-1</w:t>
      </w:r>
      <w:r w:rsidR="00396794">
        <w:rPr>
          <w:snapToGrid w:val="0"/>
        </w:rPr>
        <w:t>9</w:t>
      </w:r>
      <w:r w:rsidR="004510C7">
        <w:rPr>
          <w:snapToGrid w:val="0"/>
        </w:rPr>
        <w:t xml:space="preserve"> </w:t>
      </w:r>
      <w:r w:rsidR="009F331D" w:rsidRPr="00025162">
        <w:rPr>
          <w:snapToGrid w:val="0"/>
        </w:rPr>
        <w:t xml:space="preserve">(an average of </w:t>
      </w:r>
      <w:r w:rsidR="009F331D">
        <w:rPr>
          <w:snapToGrid w:val="0"/>
        </w:rPr>
        <w:t>4,</w:t>
      </w:r>
      <w:r w:rsidR="00396794">
        <w:rPr>
          <w:snapToGrid w:val="0"/>
        </w:rPr>
        <w:t>708</w:t>
      </w:r>
      <w:r w:rsidR="009F331D" w:rsidRPr="00025162">
        <w:rPr>
          <w:snapToGrid w:val="0"/>
        </w:rPr>
        <w:t xml:space="preserve"> a week)</w:t>
      </w:r>
      <w:r w:rsidR="00274A42">
        <w:rPr>
          <w:snapToGrid w:val="0"/>
        </w:rPr>
        <w:t>.</w:t>
      </w:r>
    </w:p>
    <w:p w14:paraId="4D93EC61" w14:textId="1FE6AD45" w:rsidR="0014126C" w:rsidRPr="00025162" w:rsidRDefault="0014126C" w:rsidP="001D7470">
      <w:pPr>
        <w:pStyle w:val="BodyText"/>
        <w:rPr>
          <w:snapToGrid w:val="0"/>
        </w:rPr>
      </w:pPr>
      <w:r>
        <w:rPr>
          <w:snapToGrid w:val="0"/>
        </w:rPr>
        <w:t xml:space="preserve">During 2019-20 there </w:t>
      </w:r>
      <w:r w:rsidRPr="00D12360">
        <w:rPr>
          <w:snapToGrid w:val="0"/>
        </w:rPr>
        <w:t xml:space="preserve">was an increased use of electronic transactions to make </w:t>
      </w:r>
      <w:r w:rsidR="00547C43">
        <w:rPr>
          <w:snapToGrid w:val="0"/>
        </w:rPr>
        <w:t>lodgements,</w:t>
      </w:r>
      <w:r w:rsidRPr="00D12360">
        <w:rPr>
          <w:snapToGrid w:val="0"/>
        </w:rPr>
        <w:t xml:space="preserve"> ris</w:t>
      </w:r>
      <w:r w:rsidR="00547C43">
        <w:rPr>
          <w:snapToGrid w:val="0"/>
        </w:rPr>
        <w:t>ing</w:t>
      </w:r>
      <w:r w:rsidR="002210B5">
        <w:rPr>
          <w:snapToGrid w:val="0"/>
        </w:rPr>
        <w:t xml:space="preserve"> </w:t>
      </w:r>
      <w:r w:rsidRPr="00D12360">
        <w:rPr>
          <w:snapToGrid w:val="0"/>
        </w:rPr>
        <w:t>to 93% in the</w:t>
      </w:r>
      <w:r>
        <w:rPr>
          <w:snapToGrid w:val="0"/>
        </w:rPr>
        <w:t xml:space="preserve"> last week of June 2020</w:t>
      </w:r>
      <w:r w:rsidRPr="007A505F">
        <w:rPr>
          <w:snapToGrid w:val="0"/>
        </w:rPr>
        <w:t>.</w:t>
      </w:r>
    </w:p>
    <w:p w14:paraId="5C814518" w14:textId="77777777" w:rsidR="00766591" w:rsidRPr="004560DC" w:rsidRDefault="00766591" w:rsidP="00AF451F">
      <w:pPr>
        <w:pStyle w:val="Heading4"/>
      </w:pPr>
      <w:bookmarkStart w:id="27" w:name="_Toc82920950"/>
      <w:bookmarkStart w:id="28" w:name="_Toc114882570"/>
      <w:bookmarkStart w:id="29" w:name="_Toc508807314"/>
      <w:bookmarkStart w:id="30" w:name="_Toc508889700"/>
      <w:bookmarkStart w:id="31" w:name="_Toc509408519"/>
      <w:r w:rsidRPr="004560DC">
        <w:t>Bond repayment claims</w:t>
      </w:r>
      <w:bookmarkEnd w:id="27"/>
      <w:bookmarkEnd w:id="28"/>
      <w:bookmarkEnd w:id="29"/>
      <w:bookmarkEnd w:id="30"/>
      <w:bookmarkEnd w:id="31"/>
    </w:p>
    <w:p w14:paraId="66449A42" w14:textId="1928E71D" w:rsidR="00766591" w:rsidRPr="00025162"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B42C2C">
        <w:rPr>
          <w:snapToGrid w:val="0"/>
        </w:rPr>
        <w:t xml:space="preserve">repaid </w:t>
      </w:r>
      <w:r w:rsidR="00B42C2C" w:rsidRPr="00B42C2C">
        <w:rPr>
          <w:snapToGrid w:val="0"/>
        </w:rPr>
        <w:t>239,</w:t>
      </w:r>
      <w:r w:rsidR="00210192">
        <w:rPr>
          <w:snapToGrid w:val="0"/>
        </w:rPr>
        <w:t>175</w:t>
      </w:r>
      <w:r w:rsidR="00267077" w:rsidRPr="00B42C2C">
        <w:rPr>
          <w:snapToGrid w:val="0"/>
        </w:rPr>
        <w:t xml:space="preserve"> </w:t>
      </w:r>
      <w:r w:rsidRPr="00B42C2C">
        <w:rPr>
          <w:snapToGrid w:val="0"/>
        </w:rPr>
        <w:t xml:space="preserve">bonds (an average of </w:t>
      </w:r>
      <w:r w:rsidR="00267077" w:rsidRPr="00B42C2C">
        <w:rPr>
          <w:snapToGrid w:val="0"/>
        </w:rPr>
        <w:t>4,</w:t>
      </w:r>
      <w:r w:rsidR="00B42C2C" w:rsidRPr="00B42C2C">
        <w:rPr>
          <w:snapToGrid w:val="0"/>
        </w:rPr>
        <w:t>600</w:t>
      </w:r>
      <w:r w:rsidR="00267077" w:rsidRPr="00B42C2C">
        <w:rPr>
          <w:b/>
          <w:snapToGrid w:val="0"/>
        </w:rPr>
        <w:t xml:space="preserve"> </w:t>
      </w:r>
      <w:r w:rsidRPr="00B42C2C">
        <w:rPr>
          <w:snapToGrid w:val="0"/>
        </w:rPr>
        <w:t>a week)</w:t>
      </w:r>
      <w:r w:rsidRPr="00025162">
        <w:rPr>
          <w:snapToGrid w:val="0"/>
        </w:rPr>
        <w:t xml:space="preserve"> compared with </w:t>
      </w:r>
      <w:r w:rsidR="0048377E">
        <w:rPr>
          <w:snapToGrid w:val="0"/>
        </w:rPr>
        <w:t>21</w:t>
      </w:r>
      <w:r w:rsidR="009F331D">
        <w:rPr>
          <w:snapToGrid w:val="0"/>
        </w:rPr>
        <w:t>9</w:t>
      </w:r>
      <w:r w:rsidR="0048377E">
        <w:rPr>
          <w:snapToGrid w:val="0"/>
        </w:rPr>
        <w:t>,</w:t>
      </w:r>
      <w:r w:rsidR="00396794">
        <w:rPr>
          <w:snapToGrid w:val="0"/>
        </w:rPr>
        <w:t>3</w:t>
      </w:r>
      <w:r w:rsidR="0048377E">
        <w:rPr>
          <w:snapToGrid w:val="0"/>
        </w:rPr>
        <w:t>00</w:t>
      </w:r>
      <w:r w:rsidRPr="00025162">
        <w:rPr>
          <w:snapToGrid w:val="0"/>
        </w:rPr>
        <w:t xml:space="preserve"> in 201</w:t>
      </w:r>
      <w:r w:rsidR="00396794">
        <w:rPr>
          <w:snapToGrid w:val="0"/>
        </w:rPr>
        <w:t>8</w:t>
      </w:r>
      <w:r w:rsidRPr="00025162">
        <w:rPr>
          <w:snapToGrid w:val="0"/>
        </w:rPr>
        <w:t>-1</w:t>
      </w:r>
      <w:r w:rsidR="00396794">
        <w:rPr>
          <w:snapToGrid w:val="0"/>
        </w:rPr>
        <w:t>9</w:t>
      </w:r>
      <w:r w:rsidRPr="00025162">
        <w:rPr>
          <w:snapToGrid w:val="0"/>
        </w:rPr>
        <w:t xml:space="preserve"> (an average of </w:t>
      </w:r>
      <w:r w:rsidR="0048377E">
        <w:rPr>
          <w:snapToGrid w:val="0"/>
        </w:rPr>
        <w:t>4,</w:t>
      </w:r>
      <w:r w:rsidR="009F331D">
        <w:rPr>
          <w:snapToGrid w:val="0"/>
        </w:rPr>
        <w:t>2</w:t>
      </w:r>
      <w:r w:rsidR="00396794">
        <w:rPr>
          <w:snapToGrid w:val="0"/>
        </w:rPr>
        <w:t>17</w:t>
      </w:r>
      <w:r w:rsidRPr="00025162">
        <w:rPr>
          <w:b/>
          <w:snapToGrid w:val="0"/>
        </w:rPr>
        <w:t xml:space="preserve"> </w:t>
      </w:r>
      <w:r w:rsidRPr="00025162">
        <w:rPr>
          <w:snapToGrid w:val="0"/>
        </w:rPr>
        <w:t>a week).</w:t>
      </w:r>
    </w:p>
    <w:p w14:paraId="70DECF6F" w14:textId="489472E3" w:rsidR="00766591" w:rsidRPr="00766591" w:rsidRDefault="00F2138A" w:rsidP="001D7470">
      <w:pPr>
        <w:pStyle w:val="BodyText"/>
        <w:rPr>
          <w:snapToGrid w:val="0"/>
        </w:rPr>
      </w:pPr>
      <w:r w:rsidRPr="00B42C2C">
        <w:rPr>
          <w:snapToGrid w:val="0"/>
        </w:rPr>
        <w:t>Ninety</w:t>
      </w:r>
      <w:r w:rsidR="00B42C2C" w:rsidRPr="00B42C2C">
        <w:rPr>
          <w:snapToGrid w:val="0"/>
        </w:rPr>
        <w:t>-six</w:t>
      </w:r>
      <w:r w:rsidR="00766591" w:rsidRPr="00B42C2C">
        <w:rPr>
          <w:snapToGrid w:val="0"/>
        </w:rPr>
        <w:t xml:space="preserve"> per cent of</w:t>
      </w:r>
      <w:r w:rsidR="00766591" w:rsidRPr="007A505F">
        <w:rPr>
          <w:snapToGrid w:val="0"/>
        </w:rPr>
        <w:t xml:space="preserve"> bond claims were processed on agreement between the tenant and the landlord/agent, </w:t>
      </w:r>
      <w:r w:rsidR="00766591" w:rsidRPr="00B42C2C">
        <w:rPr>
          <w:snapToGrid w:val="0"/>
        </w:rPr>
        <w:t xml:space="preserve">and </w:t>
      </w:r>
      <w:r w:rsidR="00B42C2C" w:rsidRPr="00B42C2C">
        <w:rPr>
          <w:snapToGrid w:val="0"/>
        </w:rPr>
        <w:t>4</w:t>
      </w:r>
      <w:r w:rsidR="00766591" w:rsidRPr="00B42C2C">
        <w:rPr>
          <w:snapToGrid w:val="0"/>
        </w:rPr>
        <w:t xml:space="preserve"> per cent were</w:t>
      </w:r>
      <w:r w:rsidR="00766591" w:rsidRPr="007A505F">
        <w:rPr>
          <w:snapToGrid w:val="0"/>
        </w:rPr>
        <w:t xml:space="preserve"> made at the direction of </w:t>
      </w:r>
      <w:r w:rsidR="00275D1E">
        <w:rPr>
          <w:snapToGrid w:val="0"/>
        </w:rPr>
        <w:t xml:space="preserve">the </w:t>
      </w:r>
      <w:r w:rsidR="00766591" w:rsidRPr="007A505F">
        <w:rPr>
          <w:snapToGrid w:val="0"/>
        </w:rPr>
        <w:t>V</w:t>
      </w:r>
      <w:r w:rsidR="00212932" w:rsidRPr="007A505F">
        <w:rPr>
          <w:snapToGrid w:val="0"/>
        </w:rPr>
        <w:t xml:space="preserve">ictorian </w:t>
      </w:r>
      <w:r w:rsidR="00766591" w:rsidRPr="007A505F">
        <w:rPr>
          <w:snapToGrid w:val="0"/>
        </w:rPr>
        <w:t>C</w:t>
      </w:r>
      <w:r w:rsidR="00212932" w:rsidRPr="007A505F">
        <w:rPr>
          <w:snapToGrid w:val="0"/>
        </w:rPr>
        <w:t xml:space="preserve">ivil and </w:t>
      </w:r>
      <w:r w:rsidR="00766591" w:rsidRPr="007A505F">
        <w:rPr>
          <w:snapToGrid w:val="0"/>
        </w:rPr>
        <w:t>A</w:t>
      </w:r>
      <w:r w:rsidR="00212932" w:rsidRPr="007A505F">
        <w:rPr>
          <w:snapToGrid w:val="0"/>
        </w:rPr>
        <w:t xml:space="preserve">dministrative </w:t>
      </w:r>
      <w:r w:rsidR="00766591" w:rsidRPr="007A505F">
        <w:rPr>
          <w:snapToGrid w:val="0"/>
        </w:rPr>
        <w:t>T</w:t>
      </w:r>
      <w:r w:rsidR="00212932" w:rsidRPr="007A505F">
        <w:rPr>
          <w:snapToGrid w:val="0"/>
        </w:rPr>
        <w:t>ribunal (VCAT)</w:t>
      </w:r>
      <w:r w:rsidR="00766591" w:rsidRPr="007A505F">
        <w:rPr>
          <w:snapToGrid w:val="0"/>
        </w:rPr>
        <w:t xml:space="preserve"> or a court</w:t>
      </w:r>
      <w:r w:rsidR="00766591" w:rsidRPr="00B42C2C">
        <w:rPr>
          <w:snapToGrid w:val="0"/>
        </w:rPr>
        <w:t xml:space="preserve">. From </w:t>
      </w:r>
      <w:proofErr w:type="gramStart"/>
      <w:r w:rsidR="00766591" w:rsidRPr="00B42C2C">
        <w:rPr>
          <w:snapToGrid w:val="0"/>
        </w:rPr>
        <w:t>all of</w:t>
      </w:r>
      <w:proofErr w:type="gramEnd"/>
      <w:r w:rsidR="00766591" w:rsidRPr="00B42C2C">
        <w:rPr>
          <w:snapToGrid w:val="0"/>
        </w:rPr>
        <w:t xml:space="preserve"> the repayments, </w:t>
      </w:r>
      <w:r w:rsidR="00C11BF9" w:rsidRPr="00B42C2C">
        <w:rPr>
          <w:snapToGrid w:val="0"/>
        </w:rPr>
        <w:t>6</w:t>
      </w:r>
      <w:r w:rsidR="00B42C2C" w:rsidRPr="00B42C2C">
        <w:rPr>
          <w:snapToGrid w:val="0"/>
        </w:rPr>
        <w:t>5</w:t>
      </w:r>
      <w:r w:rsidR="00766591" w:rsidRPr="00B42C2C">
        <w:rPr>
          <w:snapToGrid w:val="0"/>
        </w:rPr>
        <w:t xml:space="preserve">% of bonds </w:t>
      </w:r>
      <w:r w:rsidR="001B53D2" w:rsidRPr="00B42C2C">
        <w:rPr>
          <w:snapToGrid w:val="0"/>
        </w:rPr>
        <w:t xml:space="preserve">were </w:t>
      </w:r>
      <w:r w:rsidR="00766591" w:rsidRPr="00B42C2C">
        <w:rPr>
          <w:snapToGrid w:val="0"/>
        </w:rPr>
        <w:t xml:space="preserve">returned </w:t>
      </w:r>
      <w:r w:rsidR="001B53D2" w:rsidRPr="00B42C2C">
        <w:rPr>
          <w:snapToGrid w:val="0"/>
        </w:rPr>
        <w:t xml:space="preserve">in full </w:t>
      </w:r>
      <w:r w:rsidR="00766591" w:rsidRPr="00B42C2C">
        <w:rPr>
          <w:snapToGrid w:val="0"/>
        </w:rPr>
        <w:t>to the tenants</w:t>
      </w:r>
      <w:r w:rsidR="00275D1E">
        <w:rPr>
          <w:snapToGrid w:val="0"/>
        </w:rPr>
        <w:t xml:space="preserve"> and</w:t>
      </w:r>
      <w:r w:rsidR="00766591" w:rsidRPr="00B42C2C">
        <w:rPr>
          <w:snapToGrid w:val="0"/>
        </w:rPr>
        <w:t xml:space="preserve"> </w:t>
      </w:r>
      <w:r w:rsidR="00C11BF9" w:rsidRPr="00B42C2C">
        <w:rPr>
          <w:snapToGrid w:val="0"/>
        </w:rPr>
        <w:t>9</w:t>
      </w:r>
      <w:r w:rsidR="00766591" w:rsidRPr="00B42C2C">
        <w:rPr>
          <w:snapToGrid w:val="0"/>
        </w:rPr>
        <w:t xml:space="preserve">% </w:t>
      </w:r>
      <w:r w:rsidR="001B53D2" w:rsidRPr="00B42C2C">
        <w:rPr>
          <w:snapToGrid w:val="0"/>
        </w:rPr>
        <w:t xml:space="preserve">in full </w:t>
      </w:r>
      <w:r w:rsidR="00766591" w:rsidRPr="00B42C2C">
        <w:rPr>
          <w:snapToGrid w:val="0"/>
        </w:rPr>
        <w:t xml:space="preserve">to the agent/landlord, </w:t>
      </w:r>
      <w:r w:rsidR="00EA2A91" w:rsidRPr="00B42C2C">
        <w:rPr>
          <w:snapToGrid w:val="0"/>
        </w:rPr>
        <w:t>and</w:t>
      </w:r>
      <w:r w:rsidR="001B53D2" w:rsidRPr="00B42C2C">
        <w:rPr>
          <w:snapToGrid w:val="0"/>
        </w:rPr>
        <w:t xml:space="preserve"> </w:t>
      </w:r>
      <w:r w:rsidR="00C11BF9" w:rsidRPr="00B42C2C">
        <w:rPr>
          <w:snapToGrid w:val="0"/>
        </w:rPr>
        <w:t>2</w:t>
      </w:r>
      <w:r w:rsidR="00B42C2C" w:rsidRPr="00B42C2C">
        <w:rPr>
          <w:snapToGrid w:val="0"/>
        </w:rPr>
        <w:t>6</w:t>
      </w:r>
      <w:r w:rsidR="00766591" w:rsidRPr="00B42C2C">
        <w:rPr>
          <w:snapToGrid w:val="0"/>
        </w:rPr>
        <w:t xml:space="preserve">% </w:t>
      </w:r>
      <w:r w:rsidR="001B53D2" w:rsidRPr="00B42C2C">
        <w:rPr>
          <w:snapToGrid w:val="0"/>
        </w:rPr>
        <w:t xml:space="preserve">of repayments </w:t>
      </w:r>
      <w:r w:rsidR="00275D1E">
        <w:rPr>
          <w:snapToGrid w:val="0"/>
        </w:rPr>
        <w:t>were</w:t>
      </w:r>
      <w:r w:rsidR="00275D1E" w:rsidRPr="00B42C2C">
        <w:rPr>
          <w:snapToGrid w:val="0"/>
        </w:rPr>
        <w:t xml:space="preserve"> </w:t>
      </w:r>
      <w:r w:rsidR="001B53D2" w:rsidRPr="00B42C2C">
        <w:rPr>
          <w:snapToGrid w:val="0"/>
        </w:rPr>
        <w:t>shared between</w:t>
      </w:r>
      <w:r w:rsidR="00766591" w:rsidRPr="00B42C2C">
        <w:rPr>
          <w:snapToGrid w:val="0"/>
        </w:rPr>
        <w:t xml:space="preserve"> the tenant and agent/ landlord.</w:t>
      </w:r>
    </w:p>
    <w:p w14:paraId="2EC8C006" w14:textId="02083D4B" w:rsidR="00766591" w:rsidRPr="00766591" w:rsidRDefault="00EE5CA9" w:rsidP="001D7470">
      <w:pPr>
        <w:pStyle w:val="BodyText"/>
        <w:rPr>
          <w:snapToGrid w:val="0"/>
        </w:rPr>
      </w:pPr>
      <w:r>
        <w:rPr>
          <w:snapToGrid w:val="0"/>
        </w:rPr>
        <w:t xml:space="preserve">During 2019-20 there </w:t>
      </w:r>
      <w:r w:rsidRPr="00D12360">
        <w:rPr>
          <w:snapToGrid w:val="0"/>
        </w:rPr>
        <w:t>was an increased use of electronic transactions to make repayment claims, rising to 83%</w:t>
      </w:r>
      <w:r w:rsidR="005D370C" w:rsidRPr="00D12360">
        <w:rPr>
          <w:snapToGrid w:val="0"/>
        </w:rPr>
        <w:t xml:space="preserve"> </w:t>
      </w:r>
      <w:r w:rsidRPr="00D12360">
        <w:rPr>
          <w:snapToGrid w:val="0"/>
        </w:rPr>
        <w:t>in the</w:t>
      </w:r>
      <w:r>
        <w:rPr>
          <w:snapToGrid w:val="0"/>
        </w:rPr>
        <w:t xml:space="preserve"> last week of June 2020</w:t>
      </w:r>
      <w:r w:rsidRPr="007A505F">
        <w:rPr>
          <w:snapToGrid w:val="0"/>
        </w:rPr>
        <w:t>.</w:t>
      </w:r>
      <w:r w:rsidR="006E3EE1">
        <w:rPr>
          <w:snapToGrid w:val="0"/>
        </w:rPr>
        <w:t xml:space="preserve"> </w:t>
      </w:r>
      <w:r w:rsidR="00B42C2C" w:rsidRPr="00B42C2C">
        <w:rPr>
          <w:snapToGrid w:val="0"/>
        </w:rPr>
        <w:t>Twenty-one</w:t>
      </w:r>
      <w:r w:rsidR="00F2138A" w:rsidRPr="00B42C2C">
        <w:rPr>
          <w:snapToGrid w:val="0"/>
        </w:rPr>
        <w:t xml:space="preserve"> </w:t>
      </w:r>
      <w:r w:rsidR="00766591" w:rsidRPr="00B42C2C">
        <w:rPr>
          <w:snapToGrid w:val="0"/>
        </w:rPr>
        <w:t>per cent of</w:t>
      </w:r>
      <w:r w:rsidR="00766591" w:rsidRPr="00766591">
        <w:rPr>
          <w:snapToGrid w:val="0"/>
        </w:rPr>
        <w:t xml:space="preserve"> bond repayment claims were received through the RTBA’s Electronic Fax Facility, available to approved users. Fax transmissions received by this facility are stored and managed as electronic images.</w:t>
      </w:r>
      <w:r w:rsidR="001B53D2">
        <w:rPr>
          <w:snapToGrid w:val="0"/>
        </w:rPr>
        <w:t xml:space="preserve"> </w:t>
      </w:r>
    </w:p>
    <w:p w14:paraId="667B72D4" w14:textId="53E35E52" w:rsidR="000851D6" w:rsidRDefault="00766591" w:rsidP="001D7470">
      <w:pPr>
        <w:pStyle w:val="BodyText"/>
        <w:rPr>
          <w:snapToGrid w:val="0"/>
        </w:rPr>
      </w:pPr>
      <w:r w:rsidRPr="00D12360">
        <w:rPr>
          <w:snapToGrid w:val="0"/>
        </w:rPr>
        <w:t>Most repayments (</w:t>
      </w:r>
      <w:r w:rsidR="004D6B6A" w:rsidRPr="00D12360">
        <w:rPr>
          <w:snapToGrid w:val="0"/>
        </w:rPr>
        <w:t>9</w:t>
      </w:r>
      <w:r w:rsidR="00D12360">
        <w:rPr>
          <w:snapToGrid w:val="0"/>
        </w:rPr>
        <w:t>6</w:t>
      </w:r>
      <w:r w:rsidR="004D6B6A" w:rsidRPr="00D12360">
        <w:rPr>
          <w:snapToGrid w:val="0"/>
        </w:rPr>
        <w:t>%</w:t>
      </w:r>
      <w:r w:rsidRPr="00D12360">
        <w:rPr>
          <w:snapToGrid w:val="0"/>
        </w:rPr>
        <w:t xml:space="preserve">) were issued as a direct credit to the payee’s bank account on the same day as the repayment was approved. </w:t>
      </w:r>
      <w:r w:rsidR="00D12360">
        <w:rPr>
          <w:snapToGrid w:val="0"/>
        </w:rPr>
        <w:t>One</w:t>
      </w:r>
      <w:r w:rsidR="00F2138A" w:rsidRPr="00D12360">
        <w:rPr>
          <w:snapToGrid w:val="0"/>
        </w:rPr>
        <w:t xml:space="preserve"> per cent </w:t>
      </w:r>
      <w:r w:rsidRPr="00D12360">
        <w:rPr>
          <w:snapToGrid w:val="0"/>
        </w:rPr>
        <w:t xml:space="preserve">of repayments were issued by cheque, and a further </w:t>
      </w:r>
      <w:r w:rsidR="00D12360">
        <w:rPr>
          <w:snapToGrid w:val="0"/>
        </w:rPr>
        <w:t>3</w:t>
      </w:r>
      <w:r w:rsidR="0057246F" w:rsidRPr="00D12360">
        <w:rPr>
          <w:snapToGrid w:val="0"/>
        </w:rPr>
        <w:t>%</w:t>
      </w:r>
      <w:r w:rsidRPr="00D12360">
        <w:rPr>
          <w:snapToGrid w:val="0"/>
        </w:rPr>
        <w:t xml:space="preserve"> were retained by the </w:t>
      </w:r>
      <w:r w:rsidR="00025162" w:rsidRPr="00D12360">
        <w:t>Authority</w:t>
      </w:r>
      <w:r w:rsidR="00025162" w:rsidRPr="00D12360">
        <w:rPr>
          <w:snapToGrid w:val="0"/>
        </w:rPr>
        <w:t xml:space="preserve"> </w:t>
      </w:r>
      <w:r w:rsidRPr="00D12360">
        <w:rPr>
          <w:snapToGrid w:val="0"/>
        </w:rPr>
        <w:t>due to the lack of a valid bank account number or a forwarding address (a retained repayment).</w:t>
      </w:r>
    </w:p>
    <w:p w14:paraId="28F12840" w14:textId="6BD67EF9" w:rsidR="0047559B" w:rsidRDefault="00766591" w:rsidP="001D7470">
      <w:pPr>
        <w:pStyle w:val="BodyText"/>
        <w:rPr>
          <w:snapToGrid w:val="0"/>
        </w:rPr>
      </w:pPr>
      <w:r w:rsidRPr="00766591">
        <w:rPr>
          <w:snapToGrid w:val="0"/>
        </w:rPr>
        <w:t xml:space="preserve">The combination of </w:t>
      </w:r>
      <w:r w:rsidR="001B53D2">
        <w:rPr>
          <w:snapToGrid w:val="0"/>
        </w:rPr>
        <w:t xml:space="preserve">electronic transactions or </w:t>
      </w:r>
      <w:r w:rsidRPr="00766591">
        <w:rPr>
          <w:snapToGrid w:val="0"/>
        </w:rPr>
        <w:t>receiving repayment claims by fax</w:t>
      </w:r>
      <w:r w:rsidR="00D95FF7">
        <w:rPr>
          <w:snapToGrid w:val="0"/>
        </w:rPr>
        <w:t>,</w:t>
      </w:r>
      <w:r w:rsidR="00D12360">
        <w:rPr>
          <w:snapToGrid w:val="0"/>
        </w:rPr>
        <w:t xml:space="preserve"> </w:t>
      </w:r>
      <w:r w:rsidRPr="00766591">
        <w:rPr>
          <w:snapToGrid w:val="0"/>
        </w:rPr>
        <w:t>and making repayments by direct credit</w:t>
      </w:r>
      <w:r w:rsidR="00D95FF7">
        <w:rPr>
          <w:snapToGrid w:val="0"/>
        </w:rPr>
        <w:t>,</w:t>
      </w:r>
      <w:r w:rsidRPr="00766591">
        <w:rPr>
          <w:snapToGrid w:val="0"/>
        </w:rPr>
        <w:t xml:space="preserve"> allows most bond repayments to be received by the payee within 24 hours of the tenant and the agent/landlord agreeing to the distribution of the bond.</w:t>
      </w:r>
    </w:p>
    <w:p w14:paraId="5FC5CC42" w14:textId="301D6F3D" w:rsidR="006E3EE1" w:rsidRPr="004B3282" w:rsidRDefault="005D370C" w:rsidP="00916784">
      <w:pPr>
        <w:pStyle w:val="BodyText"/>
        <w:rPr>
          <w:b/>
          <w:bCs/>
          <w:snapToGrid w:val="0"/>
          <w:sz w:val="24"/>
        </w:rPr>
      </w:pPr>
      <w:r w:rsidRPr="004B3282">
        <w:rPr>
          <w:b/>
          <w:bCs/>
          <w:snapToGrid w:val="0"/>
          <w:sz w:val="24"/>
        </w:rPr>
        <w:t>Coronavirus (</w:t>
      </w:r>
      <w:r w:rsidR="006E3EE1" w:rsidRPr="004B3282">
        <w:rPr>
          <w:b/>
          <w:bCs/>
          <w:snapToGrid w:val="0"/>
          <w:sz w:val="24"/>
        </w:rPr>
        <w:t>C</w:t>
      </w:r>
      <w:r w:rsidRPr="004B3282">
        <w:rPr>
          <w:b/>
          <w:bCs/>
          <w:snapToGrid w:val="0"/>
          <w:sz w:val="24"/>
        </w:rPr>
        <w:t>OVID-</w:t>
      </w:r>
      <w:r w:rsidR="006E3EE1" w:rsidRPr="004B3282">
        <w:rPr>
          <w:b/>
          <w:bCs/>
          <w:snapToGrid w:val="0"/>
          <w:sz w:val="24"/>
        </w:rPr>
        <w:t>19</w:t>
      </w:r>
      <w:r w:rsidRPr="004B3282">
        <w:rPr>
          <w:b/>
          <w:bCs/>
          <w:snapToGrid w:val="0"/>
          <w:sz w:val="24"/>
        </w:rPr>
        <w:t>)</w:t>
      </w:r>
    </w:p>
    <w:p w14:paraId="46A1F50B" w14:textId="317A1A31" w:rsidR="0047559B" w:rsidRDefault="005D370C" w:rsidP="00916784">
      <w:pPr>
        <w:pStyle w:val="BodyText"/>
        <w:rPr>
          <w:b/>
          <w:bCs/>
          <w:snapToGrid w:val="0"/>
          <w:sz w:val="24"/>
        </w:rPr>
      </w:pPr>
      <w:r w:rsidRPr="004B3282">
        <w:rPr>
          <w:snapToGrid w:val="0"/>
          <w:szCs w:val="22"/>
        </w:rPr>
        <w:t>F</w:t>
      </w:r>
      <w:r w:rsidR="006E3EE1" w:rsidRPr="004B3282">
        <w:rPr>
          <w:snapToGrid w:val="0"/>
          <w:szCs w:val="22"/>
        </w:rPr>
        <w:t>rom the end of March 2020 through to June 2020</w:t>
      </w:r>
      <w:r w:rsidRPr="004B3282">
        <w:rPr>
          <w:snapToGrid w:val="0"/>
          <w:szCs w:val="22"/>
        </w:rPr>
        <w:t xml:space="preserve">, COVID-19 had a significant </w:t>
      </w:r>
      <w:r w:rsidR="006E3EE1" w:rsidRPr="004B3282">
        <w:rPr>
          <w:snapToGrid w:val="0"/>
          <w:szCs w:val="22"/>
        </w:rPr>
        <w:t>impact</w:t>
      </w:r>
      <w:r w:rsidRPr="004B3282">
        <w:rPr>
          <w:snapToGrid w:val="0"/>
          <w:szCs w:val="22"/>
        </w:rPr>
        <w:t xml:space="preserve"> on</w:t>
      </w:r>
      <w:r w:rsidR="006E3EE1" w:rsidRPr="004B3282">
        <w:rPr>
          <w:snapToGrid w:val="0"/>
          <w:szCs w:val="22"/>
        </w:rPr>
        <w:t xml:space="preserve"> the </w:t>
      </w:r>
      <w:r w:rsidR="00D04AFC" w:rsidRPr="004B3282">
        <w:rPr>
          <w:snapToGrid w:val="0"/>
          <w:szCs w:val="22"/>
        </w:rPr>
        <w:t xml:space="preserve">number and the </w:t>
      </w:r>
      <w:r w:rsidR="006E3EE1" w:rsidRPr="004B3282">
        <w:rPr>
          <w:snapToGrid w:val="0"/>
          <w:szCs w:val="22"/>
        </w:rPr>
        <w:t>value of bonds held,</w:t>
      </w:r>
      <w:r w:rsidR="00F649E3">
        <w:rPr>
          <w:snapToGrid w:val="0"/>
          <w:szCs w:val="22"/>
        </w:rPr>
        <w:t xml:space="preserve"> as can be seen in Figure 1 above.</w:t>
      </w:r>
      <w:r w:rsidRPr="004B3282">
        <w:rPr>
          <w:snapToGrid w:val="0"/>
          <w:szCs w:val="22"/>
        </w:rPr>
        <w:t xml:space="preserve"> </w:t>
      </w:r>
      <w:r w:rsidR="00F649E3">
        <w:rPr>
          <w:snapToGrid w:val="0"/>
          <w:szCs w:val="22"/>
        </w:rPr>
        <w:t>H</w:t>
      </w:r>
      <w:r w:rsidRPr="004B3282">
        <w:rPr>
          <w:snapToGrid w:val="0"/>
          <w:szCs w:val="22"/>
        </w:rPr>
        <w:t>owever</w:t>
      </w:r>
      <w:r w:rsidR="00F649E3">
        <w:rPr>
          <w:snapToGrid w:val="0"/>
          <w:szCs w:val="22"/>
        </w:rPr>
        <w:t>,</w:t>
      </w:r>
      <w:r w:rsidR="006E3EE1" w:rsidRPr="004B3282">
        <w:rPr>
          <w:snapToGrid w:val="0"/>
          <w:szCs w:val="22"/>
        </w:rPr>
        <w:t xml:space="preserve"> all operations and service level objectives </w:t>
      </w:r>
      <w:r w:rsidR="00C05B63">
        <w:rPr>
          <w:snapToGrid w:val="0"/>
          <w:szCs w:val="22"/>
        </w:rPr>
        <w:t>continued to be</w:t>
      </w:r>
      <w:r w:rsidR="00C05B63" w:rsidRPr="004B3282">
        <w:rPr>
          <w:snapToGrid w:val="0"/>
          <w:szCs w:val="22"/>
        </w:rPr>
        <w:t xml:space="preserve"> </w:t>
      </w:r>
      <w:r w:rsidR="006E3EE1" w:rsidRPr="004B3282">
        <w:rPr>
          <w:snapToGrid w:val="0"/>
          <w:szCs w:val="22"/>
        </w:rPr>
        <w:t>met</w:t>
      </w:r>
      <w:r w:rsidR="00D04AFC" w:rsidRPr="004B3282">
        <w:rPr>
          <w:b/>
          <w:bCs/>
          <w:snapToGrid w:val="0"/>
          <w:sz w:val="24"/>
        </w:rPr>
        <w:t xml:space="preserve">. </w:t>
      </w:r>
    </w:p>
    <w:p w14:paraId="4E428003" w14:textId="77777777" w:rsidR="00766591" w:rsidRPr="00755B78" w:rsidRDefault="00766591" w:rsidP="00B863E1">
      <w:pPr>
        <w:pStyle w:val="Heading3"/>
      </w:pPr>
      <w:bookmarkStart w:id="32" w:name="_Toc491246153"/>
      <w:bookmarkStart w:id="33" w:name="_Toc508807315"/>
      <w:bookmarkStart w:id="34" w:name="_Toc508889701"/>
      <w:bookmarkStart w:id="35" w:name="_Toc520286019"/>
      <w:bookmarkStart w:id="36" w:name="_Toc56437402"/>
      <w:r w:rsidRPr="00755B78">
        <w:t>Transaction types</w:t>
      </w:r>
      <w:bookmarkEnd w:id="32"/>
      <w:bookmarkEnd w:id="33"/>
      <w:bookmarkEnd w:id="34"/>
      <w:bookmarkEnd w:id="35"/>
      <w:bookmarkEnd w:id="36"/>
    </w:p>
    <w:p w14:paraId="6835C4D6" w14:textId="77777777" w:rsidR="00766591" w:rsidRPr="00766591" w:rsidRDefault="00766591" w:rsidP="00B863E1">
      <w:pPr>
        <w:pStyle w:val="BodyText"/>
        <w:rPr>
          <w:snapToGrid w:val="0"/>
        </w:rPr>
      </w:pPr>
      <w:r w:rsidRPr="00766591">
        <w:rPr>
          <w:snapToGrid w:val="0"/>
        </w:rPr>
        <w:t xml:space="preserve">Bond transactions can be submitted to the </w:t>
      </w:r>
      <w:r w:rsidR="00025162">
        <w:t>Authority</w:t>
      </w:r>
      <w:r w:rsidR="00025162" w:rsidRPr="00766591">
        <w:rPr>
          <w:snapToGrid w:val="0"/>
        </w:rPr>
        <w:t xml:space="preserve"> </w:t>
      </w:r>
      <w:r w:rsidRPr="00766591">
        <w:rPr>
          <w:snapToGrid w:val="0"/>
        </w:rPr>
        <w:t>in various ways:</w:t>
      </w:r>
    </w:p>
    <w:p w14:paraId="71CD2619" w14:textId="6A016C9F" w:rsidR="00DC454E" w:rsidRDefault="00766591" w:rsidP="00B863E1">
      <w:pPr>
        <w:pStyle w:val="ListBullet"/>
        <w:rPr>
          <w:snapToGrid w:val="0"/>
        </w:rPr>
      </w:pPr>
      <w:r w:rsidRPr="00766591">
        <w:t>‘</w:t>
      </w:r>
      <w:r w:rsidRPr="00DC454E">
        <w:rPr>
          <w:snapToGrid w:val="0"/>
        </w:rPr>
        <w:t xml:space="preserve">Electronic Transactions’ are paperless transactions undertaken through </w:t>
      </w:r>
      <w:r w:rsidR="001B53D2">
        <w:rPr>
          <w:snapToGrid w:val="0"/>
        </w:rPr>
        <w:t xml:space="preserve">the Authority’s transaction website, </w:t>
      </w:r>
      <w:r w:rsidRPr="00DC454E">
        <w:rPr>
          <w:snapToGrid w:val="0"/>
        </w:rPr>
        <w:t>RTBA Online.</w:t>
      </w:r>
      <w:r w:rsidR="00466384">
        <w:rPr>
          <w:snapToGrid w:val="0"/>
        </w:rPr>
        <w:t xml:space="preserve"> </w:t>
      </w:r>
      <w:r w:rsidRPr="00DC454E">
        <w:rPr>
          <w:snapToGrid w:val="0"/>
        </w:rPr>
        <w:t xml:space="preserve">A property manager registered with the </w:t>
      </w:r>
      <w:r w:rsidR="00025162" w:rsidRPr="00193DFC">
        <w:t>Authority</w:t>
      </w:r>
      <w:r w:rsidR="00025162" w:rsidRPr="00193DFC">
        <w:rPr>
          <w:snapToGrid w:val="0"/>
        </w:rPr>
        <w:t xml:space="preserve"> </w:t>
      </w:r>
      <w:r w:rsidRPr="00DC454E">
        <w:rPr>
          <w:snapToGrid w:val="0"/>
        </w:rPr>
        <w:t xml:space="preserve">initiates the transaction by entering the transaction details. The system then sends an </w:t>
      </w:r>
      <w:r w:rsidRPr="00DC454E">
        <w:rPr>
          <w:snapToGrid w:val="0"/>
        </w:rPr>
        <w:lastRenderedPageBreak/>
        <w:t>email to each tenant, with a link to the transaction.</w:t>
      </w:r>
      <w:r w:rsidR="00466384">
        <w:rPr>
          <w:snapToGrid w:val="0"/>
        </w:rPr>
        <w:t xml:space="preserve"> </w:t>
      </w:r>
      <w:r w:rsidRPr="00DC454E">
        <w:rPr>
          <w:snapToGrid w:val="0"/>
        </w:rPr>
        <w:t xml:space="preserve">Using this link, a tenant can enter their response to the proposed transaction and </w:t>
      </w:r>
      <w:r w:rsidR="005D370C">
        <w:rPr>
          <w:snapToGrid w:val="0"/>
        </w:rPr>
        <w:t>provide</w:t>
      </w:r>
      <w:r w:rsidRPr="00DC454E">
        <w:rPr>
          <w:snapToGrid w:val="0"/>
        </w:rPr>
        <w:t xml:space="preserve"> other inputs</w:t>
      </w:r>
      <w:r w:rsidR="005D370C">
        <w:rPr>
          <w:snapToGrid w:val="0"/>
        </w:rPr>
        <w:t>,</w:t>
      </w:r>
      <w:r w:rsidRPr="00DC454E">
        <w:rPr>
          <w:snapToGrid w:val="0"/>
        </w:rPr>
        <w:t xml:space="preserve"> like the bank account details for bond repayments.</w:t>
      </w:r>
    </w:p>
    <w:p w14:paraId="663B7D8C" w14:textId="31EA9862" w:rsidR="00766591" w:rsidRPr="00DC454E" w:rsidRDefault="00766591" w:rsidP="00B863E1">
      <w:pPr>
        <w:pStyle w:val="ListBullet"/>
        <w:rPr>
          <w:snapToGrid w:val="0"/>
        </w:rPr>
      </w:pPr>
      <w:r w:rsidRPr="00DC454E">
        <w:rPr>
          <w:snapToGrid w:val="0"/>
        </w:rPr>
        <w:t>Electronic Transactions operate like online banking, with no paper forms, no signatures to collect, and no need to provide a cheque or money order</w:t>
      </w:r>
      <w:r w:rsidR="005D370C">
        <w:rPr>
          <w:snapToGrid w:val="0"/>
        </w:rPr>
        <w:t>,</w:t>
      </w:r>
      <w:r w:rsidRPr="00DC454E">
        <w:rPr>
          <w:snapToGrid w:val="0"/>
        </w:rPr>
        <w:t xml:space="preserve"> as bond payments are collected through electronic funds transfer.</w:t>
      </w:r>
    </w:p>
    <w:p w14:paraId="134C566E" w14:textId="77777777" w:rsidR="00766591" w:rsidRPr="00DC454E" w:rsidRDefault="00766591" w:rsidP="00B863E1">
      <w:pPr>
        <w:pStyle w:val="ListBullet"/>
        <w:rPr>
          <w:snapToGrid w:val="0"/>
        </w:rPr>
      </w:pPr>
      <w:r w:rsidRPr="00DC454E">
        <w:rPr>
          <w:snapToGrid w:val="0"/>
        </w:rPr>
        <w:t>RTBA Online can also be used to generate a paper form (web form) containing all the information required to complete the transaction.</w:t>
      </w:r>
      <w:r w:rsidR="00466384">
        <w:rPr>
          <w:snapToGrid w:val="0"/>
        </w:rPr>
        <w:t xml:space="preserve"> </w:t>
      </w:r>
      <w:r w:rsidRPr="00DC454E">
        <w:rPr>
          <w:snapToGrid w:val="0"/>
        </w:rPr>
        <w:t xml:space="preserve">Data entry is minimised by re-using all the information already available in the </w:t>
      </w:r>
      <w:r w:rsidR="00025162" w:rsidRPr="00193DFC">
        <w:t>Authority’s</w:t>
      </w:r>
      <w:r w:rsidR="00025162" w:rsidRPr="00DC454E">
        <w:rPr>
          <w:snapToGrid w:val="0"/>
        </w:rPr>
        <w:t xml:space="preserve"> </w:t>
      </w:r>
      <w:r w:rsidRPr="00DC454E">
        <w:rPr>
          <w:snapToGrid w:val="0"/>
        </w:rPr>
        <w:t>Register.</w:t>
      </w:r>
      <w:r w:rsidR="00466384">
        <w:rPr>
          <w:snapToGrid w:val="0"/>
        </w:rPr>
        <w:t xml:space="preserve"> </w:t>
      </w:r>
      <w:r w:rsidRPr="00DC454E">
        <w:rPr>
          <w:snapToGrid w:val="0"/>
        </w:rPr>
        <w:t>Web forms need to have the signature</w:t>
      </w:r>
      <w:r w:rsidR="006C6CFF">
        <w:rPr>
          <w:snapToGrid w:val="0"/>
        </w:rPr>
        <w:t>s of all parties, and bond lodg</w:t>
      </w:r>
      <w:r w:rsidRPr="00DC454E">
        <w:rPr>
          <w:snapToGrid w:val="0"/>
        </w:rPr>
        <w:t>ments need to be accompanied by a cheque or money order.</w:t>
      </w:r>
    </w:p>
    <w:p w14:paraId="729C6305" w14:textId="53B0FA4F" w:rsidR="00766591" w:rsidRPr="00DC454E" w:rsidRDefault="00FC7992" w:rsidP="00B863E1">
      <w:pPr>
        <w:pStyle w:val="ListBullet"/>
        <w:rPr>
          <w:snapToGrid w:val="0"/>
        </w:rPr>
      </w:pPr>
      <w:r>
        <w:rPr>
          <w:snapToGrid w:val="0"/>
        </w:rPr>
        <w:t>B</w:t>
      </w:r>
      <w:r w:rsidR="00766591" w:rsidRPr="00DC454E">
        <w:rPr>
          <w:snapToGrid w:val="0"/>
        </w:rPr>
        <w:t xml:space="preserve">lank pre-printed paper forms are </w:t>
      </w:r>
      <w:r>
        <w:rPr>
          <w:snapToGrid w:val="0"/>
        </w:rPr>
        <w:t>being phased out however are available upon request for those that do not have or cannot get internet access</w:t>
      </w:r>
      <w:r w:rsidR="00766591" w:rsidRPr="00DC454E">
        <w:rPr>
          <w:snapToGrid w:val="0"/>
        </w:rPr>
        <w:t>.</w:t>
      </w:r>
      <w:r w:rsidR="00466384">
        <w:rPr>
          <w:snapToGrid w:val="0"/>
        </w:rPr>
        <w:t xml:space="preserve"> </w:t>
      </w:r>
      <w:r w:rsidR="00766591" w:rsidRPr="00DC454E">
        <w:rPr>
          <w:snapToGrid w:val="0"/>
        </w:rPr>
        <w:t xml:space="preserve">These pre-printed forms are more likely to be rejected by the </w:t>
      </w:r>
      <w:r w:rsidR="00025162">
        <w:t>Authority</w:t>
      </w:r>
      <w:r w:rsidR="00025162" w:rsidRPr="00DC454E">
        <w:rPr>
          <w:snapToGrid w:val="0"/>
        </w:rPr>
        <w:t xml:space="preserve"> </w:t>
      </w:r>
      <w:r w:rsidR="00766591" w:rsidRPr="00DC454E">
        <w:rPr>
          <w:snapToGrid w:val="0"/>
        </w:rPr>
        <w:t>as a result of poor legibility.</w:t>
      </w:r>
    </w:p>
    <w:p w14:paraId="748FA555" w14:textId="16864772" w:rsidR="00766591" w:rsidRPr="00DC454E" w:rsidRDefault="00766591" w:rsidP="00B863E1">
      <w:pPr>
        <w:pStyle w:val="BodyTextAfterListTable"/>
        <w:rPr>
          <w:snapToGrid w:val="0"/>
        </w:rPr>
      </w:pPr>
      <w:r w:rsidRPr="00DC454E">
        <w:rPr>
          <w:snapToGrid w:val="0"/>
        </w:rPr>
        <w:t xml:space="preserve">Most </w:t>
      </w:r>
      <w:r w:rsidR="00025162" w:rsidRPr="00193DFC">
        <w:t>Authority</w:t>
      </w:r>
      <w:r w:rsidR="00025162" w:rsidRPr="00193DFC">
        <w:rPr>
          <w:snapToGrid w:val="0"/>
        </w:rPr>
        <w:t xml:space="preserve"> </w:t>
      </w:r>
      <w:r w:rsidRPr="00DC454E">
        <w:rPr>
          <w:snapToGrid w:val="0"/>
        </w:rPr>
        <w:t>clients use RTBA Online, with aro</w:t>
      </w:r>
      <w:r w:rsidRPr="007A505F">
        <w:rPr>
          <w:snapToGrid w:val="0"/>
        </w:rPr>
        <w:t xml:space="preserve">und </w:t>
      </w:r>
      <w:r w:rsidR="00D12360">
        <w:rPr>
          <w:snapToGrid w:val="0"/>
        </w:rPr>
        <w:t>99%</w:t>
      </w:r>
      <w:r w:rsidRPr="007A505F">
        <w:rPr>
          <w:snapToGrid w:val="0"/>
        </w:rPr>
        <w:t xml:space="preserve"> of</w:t>
      </w:r>
      <w:r w:rsidRPr="00DC454E">
        <w:rPr>
          <w:snapToGrid w:val="0"/>
        </w:rPr>
        <w:t xml:space="preserve"> all transactions being created online.</w:t>
      </w:r>
    </w:p>
    <w:p w14:paraId="45C6AB16" w14:textId="77777777" w:rsidR="00766591" w:rsidRPr="00755B78" w:rsidRDefault="00766591" w:rsidP="00B863E1">
      <w:pPr>
        <w:pStyle w:val="Heading3"/>
      </w:pPr>
      <w:bookmarkStart w:id="37" w:name="_Toc82920951"/>
      <w:bookmarkStart w:id="38" w:name="_Toc114882571"/>
      <w:bookmarkStart w:id="39" w:name="_Toc508807316"/>
      <w:bookmarkStart w:id="40" w:name="_Toc508889702"/>
      <w:bookmarkStart w:id="41" w:name="_Toc520286020"/>
      <w:bookmarkStart w:id="42" w:name="_Toc56437403"/>
      <w:r w:rsidRPr="00755B78">
        <w:t>Transfers</w:t>
      </w:r>
      <w:bookmarkEnd w:id="37"/>
      <w:bookmarkEnd w:id="38"/>
      <w:bookmarkEnd w:id="39"/>
      <w:bookmarkEnd w:id="40"/>
      <w:bookmarkEnd w:id="41"/>
      <w:bookmarkEnd w:id="42"/>
    </w:p>
    <w:p w14:paraId="719E328C" w14:textId="3DB328E8" w:rsidR="00766591" w:rsidRPr="007A505F" w:rsidRDefault="00766591" w:rsidP="00B863E1">
      <w:pPr>
        <w:pStyle w:val="BodyText"/>
        <w:rPr>
          <w:snapToGrid w:val="0"/>
        </w:rPr>
      </w:pPr>
      <w:r w:rsidRPr="00766591">
        <w:rPr>
          <w:snapToGrid w:val="0"/>
        </w:rPr>
        <w:t xml:space="preserve">Under the Act, the </w:t>
      </w:r>
      <w:r w:rsidR="009B7927">
        <w:t>Authority</w:t>
      </w:r>
      <w:r w:rsidR="009B7927" w:rsidRPr="00766591">
        <w:rPr>
          <w:snapToGrid w:val="0"/>
        </w:rPr>
        <w:t xml:space="preserve"> </w:t>
      </w:r>
      <w:r w:rsidRPr="00766591">
        <w:rPr>
          <w:snapToGrid w:val="0"/>
        </w:rPr>
        <w:t>must be notified of changes in tenants or landlord/agent. In the year end</w:t>
      </w:r>
      <w:r w:rsidR="001A76E4">
        <w:rPr>
          <w:snapToGrid w:val="0"/>
        </w:rPr>
        <w:t>ed</w:t>
      </w:r>
      <w:r w:rsidRPr="00766591">
        <w:rPr>
          <w:snapToGrid w:val="0"/>
        </w:rPr>
        <w:t xml:space="preserve"> 30 June </w:t>
      </w:r>
      <w:r w:rsidRPr="007A505F">
        <w:rPr>
          <w:snapToGrid w:val="0"/>
        </w:rPr>
        <w:t>20</w:t>
      </w:r>
      <w:r w:rsidR="00396794">
        <w:rPr>
          <w:snapToGrid w:val="0"/>
        </w:rPr>
        <w:t>20</w:t>
      </w:r>
      <w:r w:rsidRPr="007A505F">
        <w:rPr>
          <w:snapToGrid w:val="0"/>
        </w:rPr>
        <w:t xml:space="preserve">, there </w:t>
      </w:r>
      <w:r w:rsidRPr="00D12360">
        <w:rPr>
          <w:snapToGrid w:val="0"/>
        </w:rPr>
        <w:t xml:space="preserve">were </w:t>
      </w:r>
      <w:r w:rsidR="00CA17BF">
        <w:rPr>
          <w:snapToGrid w:val="0"/>
        </w:rPr>
        <w:t>83,305</w:t>
      </w:r>
      <w:r w:rsidRPr="00D12360">
        <w:rPr>
          <w:snapToGrid w:val="0"/>
        </w:rPr>
        <w:t xml:space="preserve"> bond transfers (an average of </w:t>
      </w:r>
      <w:r w:rsidR="00C24328" w:rsidRPr="00D12360">
        <w:rPr>
          <w:snapToGrid w:val="0"/>
        </w:rPr>
        <w:t>1,</w:t>
      </w:r>
      <w:r w:rsidR="00C87C18">
        <w:rPr>
          <w:snapToGrid w:val="0"/>
        </w:rPr>
        <w:t>602</w:t>
      </w:r>
      <w:r w:rsidRPr="00D12360">
        <w:rPr>
          <w:snapToGrid w:val="0"/>
        </w:rPr>
        <w:t xml:space="preserve"> a week)</w:t>
      </w:r>
      <w:r w:rsidRPr="007A505F">
        <w:rPr>
          <w:snapToGrid w:val="0"/>
        </w:rPr>
        <w:t xml:space="preserve"> compared to </w:t>
      </w:r>
      <w:r w:rsidR="00B004C1">
        <w:rPr>
          <w:snapToGrid w:val="0"/>
        </w:rPr>
        <w:t>8</w:t>
      </w:r>
      <w:r w:rsidR="006D43A2">
        <w:rPr>
          <w:snapToGrid w:val="0"/>
        </w:rPr>
        <w:t>1,698</w:t>
      </w:r>
      <w:r w:rsidRPr="007A505F">
        <w:rPr>
          <w:snapToGrid w:val="0"/>
        </w:rPr>
        <w:t xml:space="preserve"> in 201</w:t>
      </w:r>
      <w:r w:rsidR="00396794">
        <w:rPr>
          <w:snapToGrid w:val="0"/>
        </w:rPr>
        <w:t>8</w:t>
      </w:r>
      <w:r w:rsidRPr="007A505F">
        <w:rPr>
          <w:snapToGrid w:val="0"/>
        </w:rPr>
        <w:t>-1</w:t>
      </w:r>
      <w:r w:rsidR="00396794">
        <w:rPr>
          <w:snapToGrid w:val="0"/>
        </w:rPr>
        <w:t>9</w:t>
      </w:r>
      <w:r w:rsidRPr="007A505F">
        <w:rPr>
          <w:snapToGrid w:val="0"/>
        </w:rPr>
        <w:t xml:space="preserve"> (an average of </w:t>
      </w:r>
      <w:r w:rsidR="0035612E" w:rsidRPr="007A505F">
        <w:rPr>
          <w:snapToGrid w:val="0"/>
        </w:rPr>
        <w:t>1,</w:t>
      </w:r>
      <w:r w:rsidR="006D43A2">
        <w:rPr>
          <w:snapToGrid w:val="0"/>
        </w:rPr>
        <w:t>571</w:t>
      </w:r>
      <w:r w:rsidRPr="007A505F">
        <w:rPr>
          <w:b/>
          <w:snapToGrid w:val="0"/>
        </w:rPr>
        <w:t xml:space="preserve"> </w:t>
      </w:r>
      <w:r w:rsidRPr="007A505F">
        <w:rPr>
          <w:snapToGrid w:val="0"/>
        </w:rPr>
        <w:t>a week).</w:t>
      </w:r>
      <w:r w:rsidR="00282596" w:rsidRPr="009825DC">
        <w:rPr>
          <w:i/>
          <w:iCs/>
          <w:snapToGrid w:val="0"/>
          <w:sz w:val="20"/>
          <w:szCs w:val="20"/>
          <w:vertAlign w:val="superscript"/>
        </w:rPr>
        <w:t>1</w:t>
      </w:r>
    </w:p>
    <w:p w14:paraId="53353B9B" w14:textId="77777777" w:rsidR="00002F78" w:rsidRDefault="005D370C" w:rsidP="00B863E1">
      <w:pPr>
        <w:pStyle w:val="BodyText"/>
        <w:rPr>
          <w:i/>
          <w:iCs/>
          <w:sz w:val="20"/>
          <w:szCs w:val="20"/>
          <w:u w:val="single"/>
          <w:vertAlign w:val="superscript"/>
        </w:rPr>
      </w:pPr>
      <w:r>
        <w:rPr>
          <w:snapToGrid w:val="0"/>
        </w:rPr>
        <w:t>Fifty-four</w:t>
      </w:r>
      <w:r w:rsidR="00EE5CA9">
        <w:rPr>
          <w:snapToGrid w:val="0"/>
        </w:rPr>
        <w:t xml:space="preserve"> percent of </w:t>
      </w:r>
      <w:r w:rsidR="005C7EDB">
        <w:rPr>
          <w:snapToGrid w:val="0"/>
        </w:rPr>
        <w:t xml:space="preserve">all </w:t>
      </w:r>
      <w:r w:rsidR="00EE5CA9">
        <w:rPr>
          <w:snapToGrid w:val="0"/>
        </w:rPr>
        <w:t xml:space="preserve">bond transfers were received electronically. </w:t>
      </w:r>
      <w:r w:rsidR="00D12360" w:rsidRPr="00D12360">
        <w:rPr>
          <w:snapToGrid w:val="0"/>
        </w:rPr>
        <w:t>Thirty-one</w:t>
      </w:r>
      <w:r w:rsidR="00396794" w:rsidRPr="00D12360">
        <w:rPr>
          <w:snapToGrid w:val="0"/>
        </w:rPr>
        <w:t xml:space="preserve"> per cent</w:t>
      </w:r>
      <w:r w:rsidR="00766591" w:rsidRPr="00D12360">
        <w:rPr>
          <w:snapToGrid w:val="0"/>
        </w:rPr>
        <w:t xml:space="preserve"> of</w:t>
      </w:r>
      <w:r w:rsidR="00766591" w:rsidRPr="00766591">
        <w:rPr>
          <w:snapToGrid w:val="0"/>
        </w:rPr>
        <w:t xml:space="preserve"> bond transfers were received through the RTBA Fax Facility</w:t>
      </w:r>
      <w:r w:rsidR="00452B98">
        <w:rPr>
          <w:snapToGrid w:val="0"/>
        </w:rPr>
        <w:t>.</w:t>
      </w:r>
      <w:r w:rsidR="00002F78" w:rsidRPr="00002F78">
        <w:rPr>
          <w:i/>
          <w:iCs/>
          <w:sz w:val="20"/>
          <w:szCs w:val="20"/>
          <w:u w:val="single"/>
          <w:vertAlign w:val="superscript"/>
        </w:rPr>
        <w:t xml:space="preserve"> </w:t>
      </w:r>
    </w:p>
    <w:p w14:paraId="5D06109B" w14:textId="302ACD65" w:rsidR="00766591" w:rsidRPr="00766591" w:rsidRDefault="00002F78" w:rsidP="00B863E1">
      <w:pPr>
        <w:pStyle w:val="BodyText"/>
        <w:rPr>
          <w:snapToGrid w:val="0"/>
        </w:rPr>
      </w:pPr>
      <w:r w:rsidRPr="009825DC">
        <w:rPr>
          <w:i/>
          <w:iCs/>
          <w:sz w:val="20"/>
          <w:szCs w:val="20"/>
          <w:vertAlign w:val="superscript"/>
        </w:rPr>
        <w:t xml:space="preserve"> 1</w:t>
      </w:r>
      <w:r w:rsidRPr="009825DC">
        <w:rPr>
          <w:i/>
          <w:iCs/>
          <w:sz w:val="20"/>
          <w:szCs w:val="20"/>
        </w:rPr>
        <w:t>Bond transfer</w:t>
      </w:r>
      <w:r w:rsidR="00450BA7" w:rsidRPr="009825DC">
        <w:rPr>
          <w:i/>
          <w:iCs/>
          <w:sz w:val="20"/>
          <w:szCs w:val="20"/>
        </w:rPr>
        <w:t>s</w:t>
      </w:r>
      <w:r w:rsidR="003D0515" w:rsidRPr="009825DC">
        <w:rPr>
          <w:i/>
          <w:iCs/>
          <w:sz w:val="20"/>
          <w:szCs w:val="20"/>
        </w:rPr>
        <w:t xml:space="preserve"> </w:t>
      </w:r>
      <w:r w:rsidRPr="009825DC">
        <w:rPr>
          <w:i/>
          <w:iCs/>
          <w:sz w:val="20"/>
          <w:szCs w:val="20"/>
        </w:rPr>
        <w:t>incorrectly reported</w:t>
      </w:r>
      <w:r w:rsidR="003D0515" w:rsidRPr="009825DC">
        <w:rPr>
          <w:i/>
          <w:iCs/>
          <w:sz w:val="20"/>
          <w:szCs w:val="20"/>
        </w:rPr>
        <w:t xml:space="preserve"> in previous years.</w:t>
      </w:r>
    </w:p>
    <w:p w14:paraId="4CB7EBF1" w14:textId="77777777" w:rsidR="00766591" w:rsidRPr="00755B78" w:rsidRDefault="00766591" w:rsidP="00B863E1">
      <w:pPr>
        <w:pStyle w:val="Heading3"/>
      </w:pPr>
      <w:bookmarkStart w:id="43" w:name="_Toc82920952"/>
      <w:bookmarkStart w:id="44" w:name="_Toc114882572"/>
      <w:bookmarkStart w:id="45" w:name="_Toc508807317"/>
      <w:bookmarkStart w:id="46" w:name="_Toc508889703"/>
      <w:bookmarkStart w:id="47" w:name="_Toc520286021"/>
      <w:bookmarkStart w:id="48" w:name="_Toc56437404"/>
      <w:r w:rsidRPr="00755B78">
        <w:t>Enquiries</w:t>
      </w:r>
      <w:bookmarkEnd w:id="43"/>
      <w:bookmarkEnd w:id="44"/>
      <w:bookmarkEnd w:id="45"/>
      <w:bookmarkEnd w:id="46"/>
      <w:bookmarkEnd w:id="47"/>
      <w:bookmarkEnd w:id="48"/>
    </w:p>
    <w:p w14:paraId="46E34A07" w14:textId="31E62E0F" w:rsidR="00766591" w:rsidRPr="00766591" w:rsidRDefault="00766591" w:rsidP="00B863E1">
      <w:pPr>
        <w:pStyle w:val="BodyText"/>
        <w:rPr>
          <w:snapToGrid w:val="0"/>
        </w:rPr>
      </w:pPr>
      <w:bookmarkStart w:id="49" w:name="_Toc82920953"/>
      <w:bookmarkStart w:id="50" w:name="_Toc114882573"/>
      <w:r w:rsidRPr="00766591">
        <w:rPr>
          <w:snapToGrid w:val="0"/>
        </w:rPr>
        <w:t xml:space="preserve">The </w:t>
      </w:r>
      <w:r w:rsidR="009B7927" w:rsidRPr="00384C81">
        <w:t>Authority</w:t>
      </w:r>
      <w:r w:rsidR="009B7927" w:rsidRPr="00384C81">
        <w:rPr>
          <w:snapToGrid w:val="0"/>
        </w:rPr>
        <w:t>’s</w:t>
      </w:r>
      <w:r w:rsidR="009B7927">
        <w:rPr>
          <w:snapToGrid w:val="0"/>
        </w:rPr>
        <w:t xml:space="preserve"> </w:t>
      </w:r>
      <w:r w:rsidR="00FC20B3">
        <w:rPr>
          <w:snapToGrid w:val="0"/>
        </w:rPr>
        <w:t>contact</w:t>
      </w:r>
      <w:r w:rsidR="00FC20B3" w:rsidRPr="00766591">
        <w:rPr>
          <w:snapToGrid w:val="0"/>
        </w:rPr>
        <w:t xml:space="preserve"> </w:t>
      </w:r>
      <w:r w:rsidRPr="00766591">
        <w:rPr>
          <w:snapToGrid w:val="0"/>
        </w:rPr>
        <w:t>centre provid</w:t>
      </w:r>
      <w:r w:rsidR="005D370C">
        <w:rPr>
          <w:snapToGrid w:val="0"/>
        </w:rPr>
        <w:t>ing</w:t>
      </w:r>
      <w:r w:rsidRPr="00766591">
        <w:rPr>
          <w:snapToGrid w:val="0"/>
        </w:rPr>
        <w:t xml:space="preserve"> information and advice on bond matters is operated by C</w:t>
      </w:r>
      <w:r w:rsidR="009B7927">
        <w:rPr>
          <w:snapToGrid w:val="0"/>
        </w:rPr>
        <w:t xml:space="preserve">onsumer </w:t>
      </w:r>
      <w:r w:rsidRPr="00766591">
        <w:rPr>
          <w:snapToGrid w:val="0"/>
        </w:rPr>
        <w:t>A</w:t>
      </w:r>
      <w:r w:rsidR="009B7927">
        <w:rPr>
          <w:snapToGrid w:val="0"/>
        </w:rPr>
        <w:t xml:space="preserve">ffairs </w:t>
      </w:r>
      <w:r w:rsidR="009B7927" w:rsidRPr="00766591">
        <w:rPr>
          <w:snapToGrid w:val="0"/>
        </w:rPr>
        <w:t>V</w:t>
      </w:r>
      <w:r w:rsidR="009B7927">
        <w:rPr>
          <w:snapToGrid w:val="0"/>
        </w:rPr>
        <w:t>ictoria (CAV)</w:t>
      </w:r>
      <w:r w:rsidR="00EB27AC">
        <w:rPr>
          <w:snapToGrid w:val="0"/>
        </w:rPr>
        <w:t>, a part of the Department of Justice and Community Safety</w:t>
      </w:r>
      <w:r w:rsidRPr="00766591">
        <w:rPr>
          <w:snapToGrid w:val="0"/>
        </w:rPr>
        <w:t>. The most frequent enquiries relate to the status of a bond repayment claim.</w:t>
      </w:r>
    </w:p>
    <w:p w14:paraId="69850136" w14:textId="69576408" w:rsidR="009609F2" w:rsidRPr="007A505F" w:rsidRDefault="009609F2" w:rsidP="00B863E1">
      <w:pPr>
        <w:pStyle w:val="BodyText"/>
        <w:rPr>
          <w:snapToGrid w:val="0"/>
        </w:rPr>
      </w:pPr>
      <w:r>
        <w:t>In 2019-20, the Authority received 57,272 calls and 36,380 emails, compared to 74,363 calls and 34,524 emails in 2018-19. 55,225 calls were answered in 2019-20, compared to 73,446 in 2018-19. The decrease in phone calls to the Authority’s call centre during the year was due to the impact of COVID-19 on the contact centre operations between March 2020 and June 2020.</w:t>
      </w:r>
    </w:p>
    <w:p w14:paraId="2A54F56F" w14:textId="5FBB73B6" w:rsidR="00766591" w:rsidRDefault="00766591" w:rsidP="00B863E1">
      <w:pPr>
        <w:pStyle w:val="BodyText"/>
        <w:rPr>
          <w:snapToGrid w:val="0"/>
        </w:rPr>
      </w:pPr>
      <w:r w:rsidRPr="007A505F">
        <w:rPr>
          <w:snapToGrid w:val="0"/>
        </w:rPr>
        <w:t xml:space="preserve">The </w:t>
      </w:r>
      <w:r w:rsidR="00FC20B3" w:rsidRPr="007A505F">
        <w:rPr>
          <w:snapToGrid w:val="0"/>
        </w:rPr>
        <w:t>contact</w:t>
      </w:r>
      <w:r w:rsidRPr="007A505F">
        <w:rPr>
          <w:snapToGrid w:val="0"/>
        </w:rPr>
        <w:t xml:space="preserve"> centre’s phone number (1300 137 164) is a local call service which ensures no </w:t>
      </w:r>
      <w:r w:rsidR="009B7927" w:rsidRPr="007A505F">
        <w:t>Authority</w:t>
      </w:r>
      <w:r w:rsidR="009B7927" w:rsidRPr="007A505F">
        <w:rPr>
          <w:snapToGrid w:val="0"/>
        </w:rPr>
        <w:t xml:space="preserve"> </w:t>
      </w:r>
      <w:r w:rsidRPr="007A505F">
        <w:rPr>
          <w:snapToGrid w:val="0"/>
        </w:rPr>
        <w:t>client is disadvantaged because of their geographic location or financial circumstances. During 20</w:t>
      </w:r>
      <w:r w:rsidR="0046773F" w:rsidRPr="007A505F">
        <w:rPr>
          <w:snapToGrid w:val="0"/>
        </w:rPr>
        <w:t>1</w:t>
      </w:r>
      <w:r w:rsidR="00396794">
        <w:rPr>
          <w:snapToGrid w:val="0"/>
        </w:rPr>
        <w:t>9</w:t>
      </w:r>
      <w:r w:rsidR="0046773F" w:rsidRPr="007A505F">
        <w:rPr>
          <w:snapToGrid w:val="0"/>
        </w:rPr>
        <w:t>-</w:t>
      </w:r>
      <w:r w:rsidR="00396794">
        <w:rPr>
          <w:snapToGrid w:val="0"/>
        </w:rPr>
        <w:t>20</w:t>
      </w:r>
      <w:r w:rsidRPr="007A505F">
        <w:rPr>
          <w:snapToGrid w:val="0"/>
        </w:rPr>
        <w:t xml:space="preserve">, the </w:t>
      </w:r>
      <w:r w:rsidR="009B7927" w:rsidRPr="007A505F">
        <w:t>Authority</w:t>
      </w:r>
      <w:r w:rsidR="009B7927" w:rsidRPr="007A505F">
        <w:rPr>
          <w:snapToGrid w:val="0"/>
        </w:rPr>
        <w:t xml:space="preserve"> </w:t>
      </w:r>
      <w:r w:rsidRPr="009E35DA">
        <w:rPr>
          <w:snapToGrid w:val="0"/>
        </w:rPr>
        <w:t xml:space="preserve">answered </w:t>
      </w:r>
      <w:r w:rsidR="0046773F" w:rsidRPr="009E35DA">
        <w:rPr>
          <w:snapToGrid w:val="0"/>
        </w:rPr>
        <w:t>9</w:t>
      </w:r>
      <w:r w:rsidR="009E35DA" w:rsidRPr="009E35DA">
        <w:rPr>
          <w:snapToGrid w:val="0"/>
        </w:rPr>
        <w:t>3</w:t>
      </w:r>
      <w:r w:rsidR="00D3736B" w:rsidRPr="009E35DA">
        <w:rPr>
          <w:snapToGrid w:val="0"/>
        </w:rPr>
        <w:t>%</w:t>
      </w:r>
      <w:r w:rsidRPr="009E35DA">
        <w:rPr>
          <w:snapToGrid w:val="0"/>
        </w:rPr>
        <w:t xml:space="preserve"> of calls</w:t>
      </w:r>
      <w:r w:rsidRPr="007A505F">
        <w:rPr>
          <w:snapToGrid w:val="0"/>
        </w:rPr>
        <w:t xml:space="preserve"> received within the target time of five minutes.</w:t>
      </w:r>
    </w:p>
    <w:p w14:paraId="1726B2D9" w14:textId="77777777" w:rsidR="0046402D" w:rsidRDefault="0046402D" w:rsidP="006F4FA7">
      <w:pPr>
        <w:pStyle w:val="BodyText"/>
      </w:pPr>
      <w:bookmarkStart w:id="51" w:name="_Toc508807318"/>
      <w:bookmarkStart w:id="52" w:name="_Toc508889704"/>
      <w:bookmarkStart w:id="53" w:name="_Toc520286022"/>
    </w:p>
    <w:p w14:paraId="18585A19" w14:textId="2B948690" w:rsidR="006F4FA7" w:rsidRPr="009825DC" w:rsidRDefault="006F4FA7" w:rsidP="006F4FA7">
      <w:pPr>
        <w:pStyle w:val="BodyText"/>
        <w:rPr>
          <w:rFonts w:eastAsia="SimSun"/>
          <w:i/>
          <w:sz w:val="20"/>
          <w:szCs w:val="20"/>
          <w:u w:val="single"/>
        </w:rPr>
      </w:pPr>
      <w:r w:rsidRPr="009825DC">
        <w:rPr>
          <w:i/>
          <w:sz w:val="20"/>
          <w:szCs w:val="20"/>
          <w:u w:val="single"/>
        </w:rPr>
        <w:br w:type="page"/>
      </w:r>
    </w:p>
    <w:p w14:paraId="10854275" w14:textId="77777777" w:rsidR="00766591" w:rsidRPr="00755B78" w:rsidRDefault="00766591" w:rsidP="00B863E1">
      <w:pPr>
        <w:pStyle w:val="Heading3"/>
      </w:pPr>
      <w:bookmarkStart w:id="54" w:name="_Toc56437405"/>
      <w:r w:rsidRPr="00755B78">
        <w:lastRenderedPageBreak/>
        <w:t>SMS notifications</w:t>
      </w:r>
      <w:bookmarkEnd w:id="51"/>
      <w:bookmarkEnd w:id="52"/>
      <w:bookmarkEnd w:id="53"/>
      <w:bookmarkEnd w:id="54"/>
    </w:p>
    <w:p w14:paraId="63534005" w14:textId="59C8F2E3" w:rsidR="000851D6" w:rsidRDefault="00766591" w:rsidP="00B863E1">
      <w:pPr>
        <w:pStyle w:val="BodyText"/>
        <w:rPr>
          <w:snapToGrid w:val="0"/>
        </w:rPr>
      </w:pPr>
      <w:r w:rsidRPr="009B7927">
        <w:rPr>
          <w:snapToGrid w:val="0"/>
        </w:rPr>
        <w:t xml:space="preserve">The </w:t>
      </w:r>
      <w:r w:rsidR="009B7927" w:rsidRPr="009B7927">
        <w:t>Authority</w:t>
      </w:r>
      <w:r w:rsidR="009B7927" w:rsidRPr="009B7927">
        <w:rPr>
          <w:snapToGrid w:val="0"/>
        </w:rPr>
        <w:t xml:space="preserve"> </w:t>
      </w:r>
      <w:r w:rsidRPr="009B7927">
        <w:rPr>
          <w:snapToGrid w:val="0"/>
        </w:rPr>
        <w:t>uses SMS notifications to advise o</w:t>
      </w:r>
      <w:r w:rsidR="0018358A">
        <w:rPr>
          <w:snapToGrid w:val="0"/>
        </w:rPr>
        <w:t>n</w:t>
      </w:r>
      <w:r w:rsidRPr="009B7927">
        <w:rPr>
          <w:snapToGrid w:val="0"/>
        </w:rPr>
        <w:t xml:space="preserve"> </w:t>
      </w:r>
      <w:r w:rsidR="00FC20B3">
        <w:rPr>
          <w:snapToGrid w:val="0"/>
        </w:rPr>
        <w:t xml:space="preserve">the progress of </w:t>
      </w:r>
      <w:r w:rsidRPr="009B7927">
        <w:rPr>
          <w:snapToGrid w:val="0"/>
        </w:rPr>
        <w:t>the processing of transactions.</w:t>
      </w:r>
    </w:p>
    <w:p w14:paraId="0BCBDE87" w14:textId="77777777" w:rsidR="00766591" w:rsidRPr="00294621" w:rsidRDefault="00766591" w:rsidP="00E04FC3">
      <w:pPr>
        <w:pStyle w:val="Tablecaption"/>
      </w:pPr>
      <w:r w:rsidRPr="00294621">
        <w:t>SMS sent</w:t>
      </w:r>
    </w:p>
    <w:tbl>
      <w:tblPr>
        <w:tblW w:w="920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355"/>
        <w:gridCol w:w="936"/>
        <w:gridCol w:w="938"/>
        <w:gridCol w:w="956"/>
        <w:gridCol w:w="957"/>
        <w:gridCol w:w="1060"/>
      </w:tblGrid>
      <w:tr w:rsidR="001C5FA4" w:rsidRPr="00766591" w14:paraId="04CEC858" w14:textId="77777777" w:rsidTr="00396794">
        <w:trPr>
          <w:cantSplit/>
          <w:tblHeader/>
        </w:trPr>
        <w:tc>
          <w:tcPr>
            <w:tcW w:w="4347" w:type="dxa"/>
            <w:shd w:val="clear" w:color="auto" w:fill="auto"/>
            <w:noWrap/>
            <w:vAlign w:val="bottom"/>
          </w:tcPr>
          <w:p w14:paraId="2724AB4C" w14:textId="77777777" w:rsidR="001C5FA4" w:rsidRPr="00766591" w:rsidRDefault="001C5FA4" w:rsidP="001C5FA4">
            <w:pPr>
              <w:pStyle w:val="Tablecolheadleft"/>
              <w:rPr>
                <w:rFonts w:eastAsia="MS Mincho"/>
              </w:rPr>
            </w:pPr>
            <w:r w:rsidRPr="00766591">
              <w:rPr>
                <w:rFonts w:eastAsia="MS Mincho"/>
              </w:rPr>
              <w:t>SMS type</w:t>
            </w:r>
          </w:p>
        </w:tc>
        <w:tc>
          <w:tcPr>
            <w:tcW w:w="962" w:type="dxa"/>
            <w:vAlign w:val="bottom"/>
          </w:tcPr>
          <w:p w14:paraId="3C5552D6" w14:textId="175AC313" w:rsidR="001C5FA4" w:rsidRPr="00212932" w:rsidRDefault="001C5FA4" w:rsidP="001C5FA4">
            <w:pPr>
              <w:pStyle w:val="Tablecolheadright"/>
              <w:rPr>
                <w:rFonts w:eastAsia="MS Mincho"/>
              </w:rPr>
            </w:pPr>
            <w:r w:rsidRPr="00212932">
              <w:rPr>
                <w:rFonts w:eastAsia="MS Mincho"/>
              </w:rPr>
              <w:t>201</w:t>
            </w:r>
            <w:r w:rsidR="00396794">
              <w:rPr>
                <w:rFonts w:eastAsia="MS Mincho"/>
              </w:rPr>
              <w:t>5</w:t>
            </w:r>
            <w:r w:rsidRPr="00212932">
              <w:rPr>
                <w:rFonts w:eastAsia="MS Mincho"/>
              </w:rPr>
              <w:t>-1</w:t>
            </w:r>
            <w:r w:rsidR="00396794">
              <w:rPr>
                <w:rFonts w:eastAsia="MS Mincho"/>
              </w:rPr>
              <w:t>6</w:t>
            </w:r>
          </w:p>
        </w:tc>
        <w:tc>
          <w:tcPr>
            <w:tcW w:w="964" w:type="dxa"/>
            <w:vAlign w:val="bottom"/>
          </w:tcPr>
          <w:p w14:paraId="3057B97B" w14:textId="14D58183" w:rsidR="001C5FA4" w:rsidRPr="00212932" w:rsidRDefault="001C5FA4" w:rsidP="001C5FA4">
            <w:pPr>
              <w:pStyle w:val="Tablecolheadright"/>
              <w:rPr>
                <w:rFonts w:eastAsia="MS Mincho"/>
              </w:rPr>
            </w:pPr>
            <w:r w:rsidRPr="00212932">
              <w:rPr>
                <w:rFonts w:eastAsia="MS Mincho"/>
              </w:rPr>
              <w:t>201</w:t>
            </w:r>
            <w:r w:rsidR="00396794">
              <w:rPr>
                <w:rFonts w:eastAsia="MS Mincho"/>
              </w:rPr>
              <w:t>6</w:t>
            </w:r>
            <w:r w:rsidRPr="00212932">
              <w:rPr>
                <w:rFonts w:eastAsia="MS Mincho"/>
              </w:rPr>
              <w:t>-1</w:t>
            </w:r>
            <w:r w:rsidR="00396794">
              <w:rPr>
                <w:rFonts w:eastAsia="MS Mincho"/>
              </w:rPr>
              <w:t>7</w:t>
            </w:r>
          </w:p>
        </w:tc>
        <w:tc>
          <w:tcPr>
            <w:tcW w:w="966" w:type="dxa"/>
            <w:vAlign w:val="bottom"/>
          </w:tcPr>
          <w:p w14:paraId="30736014" w14:textId="3F3D385E" w:rsidR="001C5FA4" w:rsidRPr="00212932" w:rsidRDefault="001C5FA4" w:rsidP="001C5FA4">
            <w:pPr>
              <w:pStyle w:val="Tablecolheadright"/>
              <w:rPr>
                <w:rFonts w:eastAsia="MS Mincho"/>
              </w:rPr>
            </w:pPr>
            <w:r w:rsidRPr="00212932">
              <w:rPr>
                <w:rFonts w:eastAsia="MS Mincho"/>
              </w:rPr>
              <w:t>201</w:t>
            </w:r>
            <w:r w:rsidR="00396794">
              <w:rPr>
                <w:rFonts w:eastAsia="MS Mincho"/>
              </w:rPr>
              <w:t>7</w:t>
            </w:r>
            <w:r w:rsidRPr="00212932">
              <w:rPr>
                <w:rFonts w:eastAsia="MS Mincho"/>
              </w:rPr>
              <w:t>-1</w:t>
            </w:r>
            <w:r w:rsidR="00396794">
              <w:rPr>
                <w:rFonts w:eastAsia="MS Mincho"/>
              </w:rPr>
              <w:t>8</w:t>
            </w:r>
          </w:p>
        </w:tc>
        <w:tc>
          <w:tcPr>
            <w:tcW w:w="967" w:type="dxa"/>
          </w:tcPr>
          <w:p w14:paraId="5539A22D" w14:textId="0C0C2F2D" w:rsidR="001C5FA4" w:rsidRPr="00212932" w:rsidRDefault="001C5FA4" w:rsidP="001C5FA4">
            <w:pPr>
              <w:pStyle w:val="Tablecolheadright"/>
              <w:rPr>
                <w:rFonts w:eastAsia="MS Mincho"/>
              </w:rPr>
            </w:pPr>
            <w:r w:rsidRPr="00DA76FD">
              <w:rPr>
                <w:rFonts w:eastAsia="MS Mincho"/>
              </w:rPr>
              <w:t>201</w:t>
            </w:r>
            <w:r w:rsidR="00396794">
              <w:rPr>
                <w:rFonts w:eastAsia="MS Mincho"/>
              </w:rPr>
              <w:t>8</w:t>
            </w:r>
            <w:r w:rsidRPr="00DA76FD">
              <w:rPr>
                <w:rFonts w:eastAsia="MS Mincho"/>
              </w:rPr>
              <w:t>-1</w:t>
            </w:r>
            <w:r w:rsidR="00396794">
              <w:rPr>
                <w:rFonts w:eastAsia="MS Mincho"/>
              </w:rPr>
              <w:t>9</w:t>
            </w:r>
          </w:p>
        </w:tc>
        <w:tc>
          <w:tcPr>
            <w:tcW w:w="996" w:type="dxa"/>
            <w:shd w:val="clear" w:color="auto" w:fill="auto"/>
          </w:tcPr>
          <w:p w14:paraId="282093B1" w14:textId="14AD3D32" w:rsidR="001C5FA4" w:rsidRPr="00935618" w:rsidRDefault="001C5FA4" w:rsidP="001C5FA4">
            <w:pPr>
              <w:pStyle w:val="Tablecolheadright"/>
              <w:rPr>
                <w:rFonts w:eastAsia="MS Mincho"/>
                <w:highlight w:val="yellow"/>
              </w:rPr>
            </w:pPr>
            <w:r w:rsidRPr="00DA76FD">
              <w:rPr>
                <w:rFonts w:eastAsia="MS Mincho"/>
              </w:rPr>
              <w:t>201</w:t>
            </w:r>
            <w:r w:rsidR="00396794">
              <w:rPr>
                <w:rFonts w:eastAsia="MS Mincho"/>
              </w:rPr>
              <w:t>9</w:t>
            </w:r>
            <w:r w:rsidRPr="00DA76FD">
              <w:rPr>
                <w:rFonts w:eastAsia="MS Mincho"/>
              </w:rPr>
              <w:t>-</w:t>
            </w:r>
            <w:r w:rsidR="00396794">
              <w:rPr>
                <w:rFonts w:eastAsia="MS Mincho"/>
              </w:rPr>
              <w:t>20</w:t>
            </w:r>
          </w:p>
        </w:tc>
      </w:tr>
      <w:tr w:rsidR="001C5FA4" w:rsidRPr="00766591" w14:paraId="17101A37" w14:textId="77777777" w:rsidTr="00396794">
        <w:trPr>
          <w:cantSplit/>
        </w:trPr>
        <w:tc>
          <w:tcPr>
            <w:tcW w:w="4347" w:type="dxa"/>
            <w:shd w:val="clear" w:color="auto" w:fill="auto"/>
          </w:tcPr>
          <w:p w14:paraId="0BE87FAF" w14:textId="77777777" w:rsidR="001C5FA4" w:rsidRPr="00766591" w:rsidRDefault="001C5FA4" w:rsidP="001C5FA4">
            <w:pPr>
              <w:pStyle w:val="Tableleft"/>
              <w:rPr>
                <w:rFonts w:eastAsia="MS Mincho"/>
              </w:rPr>
            </w:pPr>
            <w:r w:rsidRPr="00766591">
              <w:rPr>
                <w:rFonts w:eastAsia="MS Mincho"/>
              </w:rPr>
              <w:t>Alert that an Electronic Transaction has been initiated</w:t>
            </w:r>
          </w:p>
        </w:tc>
        <w:tc>
          <w:tcPr>
            <w:tcW w:w="962" w:type="dxa"/>
          </w:tcPr>
          <w:p w14:paraId="2FCA3F88" w14:textId="0C265AFB" w:rsidR="001C5FA4" w:rsidRDefault="00396794" w:rsidP="001C5FA4">
            <w:pPr>
              <w:pStyle w:val="Tableright"/>
              <w:rPr>
                <w:rFonts w:eastAsia="MS Mincho"/>
              </w:rPr>
            </w:pPr>
            <w:r>
              <w:rPr>
                <w:rFonts w:eastAsia="MS Mincho"/>
              </w:rPr>
              <w:t>48,974</w:t>
            </w:r>
          </w:p>
        </w:tc>
        <w:tc>
          <w:tcPr>
            <w:tcW w:w="964" w:type="dxa"/>
          </w:tcPr>
          <w:p w14:paraId="7CF41314" w14:textId="122E4D0C" w:rsidR="001C5FA4" w:rsidRDefault="00396794" w:rsidP="001C5FA4">
            <w:pPr>
              <w:pStyle w:val="Tableright"/>
              <w:rPr>
                <w:rFonts w:eastAsia="MS Mincho"/>
              </w:rPr>
            </w:pPr>
            <w:r>
              <w:rPr>
                <w:rFonts w:eastAsia="MS Mincho"/>
              </w:rPr>
              <w:t>78,047</w:t>
            </w:r>
          </w:p>
        </w:tc>
        <w:tc>
          <w:tcPr>
            <w:tcW w:w="966" w:type="dxa"/>
          </w:tcPr>
          <w:p w14:paraId="3A8CDBD4" w14:textId="0090271C" w:rsidR="001C5FA4" w:rsidRDefault="00396794" w:rsidP="001C5FA4">
            <w:pPr>
              <w:pStyle w:val="Tableright"/>
              <w:rPr>
                <w:rFonts w:eastAsia="MS Mincho"/>
              </w:rPr>
            </w:pPr>
            <w:r>
              <w:rPr>
                <w:rFonts w:eastAsia="MS Mincho"/>
              </w:rPr>
              <w:t>112,045</w:t>
            </w:r>
          </w:p>
        </w:tc>
        <w:tc>
          <w:tcPr>
            <w:tcW w:w="967" w:type="dxa"/>
          </w:tcPr>
          <w:p w14:paraId="48DA2DB4" w14:textId="6954BF70" w:rsidR="001C5FA4" w:rsidRDefault="00396794" w:rsidP="001C5FA4">
            <w:pPr>
              <w:pStyle w:val="Tableright"/>
              <w:rPr>
                <w:rFonts w:eastAsia="MS Mincho"/>
              </w:rPr>
            </w:pPr>
            <w:r>
              <w:rPr>
                <w:rFonts w:eastAsia="MS Mincho"/>
              </w:rPr>
              <w:t>330,737</w:t>
            </w:r>
          </w:p>
        </w:tc>
        <w:tc>
          <w:tcPr>
            <w:tcW w:w="996" w:type="dxa"/>
          </w:tcPr>
          <w:p w14:paraId="7CD1C8C5" w14:textId="1111162B" w:rsidR="001C5FA4" w:rsidRPr="00766591" w:rsidRDefault="00A92B6E" w:rsidP="001C5FA4">
            <w:pPr>
              <w:pStyle w:val="Tableright"/>
              <w:rPr>
                <w:rFonts w:eastAsia="MS Mincho"/>
              </w:rPr>
            </w:pPr>
            <w:r>
              <w:rPr>
                <w:rFonts w:eastAsia="MS Mincho"/>
              </w:rPr>
              <w:t>1,096,526</w:t>
            </w:r>
          </w:p>
        </w:tc>
      </w:tr>
      <w:tr w:rsidR="001C5FA4" w:rsidRPr="00766591" w14:paraId="1E5E3D3A" w14:textId="77777777" w:rsidTr="00396794">
        <w:trPr>
          <w:cantSplit/>
        </w:trPr>
        <w:tc>
          <w:tcPr>
            <w:tcW w:w="4347" w:type="dxa"/>
            <w:shd w:val="clear" w:color="auto" w:fill="auto"/>
          </w:tcPr>
          <w:p w14:paraId="5FCA7224" w14:textId="77777777" w:rsidR="001C5FA4" w:rsidRPr="00766591" w:rsidRDefault="001C5FA4" w:rsidP="001C5FA4">
            <w:pPr>
              <w:pStyle w:val="Tableleft"/>
              <w:rPr>
                <w:rFonts w:eastAsia="MS Mincho"/>
              </w:rPr>
            </w:pPr>
            <w:r w:rsidRPr="00766591">
              <w:rPr>
                <w:rFonts w:eastAsia="MS Mincho"/>
              </w:rPr>
              <w:t xml:space="preserve">Advice of rejection of a Bond Repayment Claim </w:t>
            </w:r>
          </w:p>
        </w:tc>
        <w:tc>
          <w:tcPr>
            <w:tcW w:w="962" w:type="dxa"/>
          </w:tcPr>
          <w:p w14:paraId="3DD5690B" w14:textId="14881089" w:rsidR="001C5FA4" w:rsidRDefault="00396794" w:rsidP="001C5FA4">
            <w:pPr>
              <w:pStyle w:val="Tableright"/>
              <w:rPr>
                <w:rFonts w:eastAsia="MS Mincho"/>
              </w:rPr>
            </w:pPr>
            <w:r>
              <w:rPr>
                <w:rFonts w:eastAsia="MS Mincho"/>
              </w:rPr>
              <w:t>18,615</w:t>
            </w:r>
          </w:p>
        </w:tc>
        <w:tc>
          <w:tcPr>
            <w:tcW w:w="964" w:type="dxa"/>
          </w:tcPr>
          <w:p w14:paraId="3F2B988C" w14:textId="33D3E4DD" w:rsidR="001C5FA4" w:rsidRDefault="00396794" w:rsidP="001C5FA4">
            <w:pPr>
              <w:pStyle w:val="Tableright"/>
              <w:rPr>
                <w:rFonts w:eastAsia="MS Mincho"/>
              </w:rPr>
            </w:pPr>
            <w:r>
              <w:rPr>
                <w:rFonts w:eastAsia="MS Mincho"/>
              </w:rPr>
              <w:t>14,218</w:t>
            </w:r>
          </w:p>
        </w:tc>
        <w:tc>
          <w:tcPr>
            <w:tcW w:w="966" w:type="dxa"/>
          </w:tcPr>
          <w:p w14:paraId="06880CA1" w14:textId="3E8575D1" w:rsidR="001C5FA4" w:rsidRDefault="00396794" w:rsidP="001C5FA4">
            <w:pPr>
              <w:pStyle w:val="Tableright"/>
              <w:rPr>
                <w:rFonts w:eastAsia="MS Mincho"/>
              </w:rPr>
            </w:pPr>
            <w:r>
              <w:rPr>
                <w:rFonts w:eastAsia="MS Mincho"/>
              </w:rPr>
              <w:t>17,635</w:t>
            </w:r>
          </w:p>
        </w:tc>
        <w:tc>
          <w:tcPr>
            <w:tcW w:w="967" w:type="dxa"/>
          </w:tcPr>
          <w:p w14:paraId="2C5920D4" w14:textId="4D24FA64" w:rsidR="001C5FA4" w:rsidRDefault="00396794" w:rsidP="001C5FA4">
            <w:pPr>
              <w:pStyle w:val="Tableright"/>
              <w:rPr>
                <w:rFonts w:eastAsia="MS Mincho"/>
              </w:rPr>
            </w:pPr>
            <w:r>
              <w:rPr>
                <w:rFonts w:eastAsia="MS Mincho"/>
              </w:rPr>
              <w:t>23,131</w:t>
            </w:r>
          </w:p>
        </w:tc>
        <w:tc>
          <w:tcPr>
            <w:tcW w:w="996" w:type="dxa"/>
          </w:tcPr>
          <w:p w14:paraId="57DB97DF" w14:textId="40319927" w:rsidR="001C5FA4" w:rsidRPr="00766591" w:rsidRDefault="00A92B6E" w:rsidP="001C5FA4">
            <w:pPr>
              <w:pStyle w:val="Tableright"/>
              <w:rPr>
                <w:rFonts w:eastAsia="MS Mincho"/>
              </w:rPr>
            </w:pPr>
            <w:r>
              <w:rPr>
                <w:rFonts w:eastAsia="MS Mincho"/>
              </w:rPr>
              <w:t>17,077</w:t>
            </w:r>
          </w:p>
        </w:tc>
      </w:tr>
      <w:tr w:rsidR="00396794" w:rsidRPr="00766591" w14:paraId="18C44430" w14:textId="77777777" w:rsidTr="00396794">
        <w:trPr>
          <w:cantSplit/>
        </w:trPr>
        <w:tc>
          <w:tcPr>
            <w:tcW w:w="4347" w:type="dxa"/>
            <w:shd w:val="clear" w:color="auto" w:fill="auto"/>
          </w:tcPr>
          <w:p w14:paraId="205F8D2C" w14:textId="77777777" w:rsidR="00396794" w:rsidRPr="00766591" w:rsidRDefault="00396794" w:rsidP="00396794">
            <w:pPr>
              <w:pStyle w:val="Tableleft"/>
              <w:rPr>
                <w:rFonts w:eastAsia="MS Mincho"/>
              </w:rPr>
            </w:pPr>
            <w:r w:rsidRPr="00766591">
              <w:rPr>
                <w:rFonts w:eastAsia="MS Mincho"/>
              </w:rPr>
              <w:t>Advice of rejection of a Tenant Transfer</w:t>
            </w:r>
          </w:p>
        </w:tc>
        <w:tc>
          <w:tcPr>
            <w:tcW w:w="962" w:type="dxa"/>
          </w:tcPr>
          <w:p w14:paraId="18FE02E5" w14:textId="5AAF37B4" w:rsidR="00396794" w:rsidRDefault="00396794" w:rsidP="00396794">
            <w:pPr>
              <w:pStyle w:val="Tableright"/>
              <w:rPr>
                <w:rFonts w:eastAsia="MS Mincho"/>
              </w:rPr>
            </w:pPr>
            <w:r>
              <w:rPr>
                <w:rFonts w:eastAsia="MS Mincho"/>
              </w:rPr>
              <w:t>2,554</w:t>
            </w:r>
          </w:p>
        </w:tc>
        <w:tc>
          <w:tcPr>
            <w:tcW w:w="964" w:type="dxa"/>
          </w:tcPr>
          <w:p w14:paraId="63C1DA8A" w14:textId="0C2086F0" w:rsidR="00396794" w:rsidRDefault="00396794" w:rsidP="00396794">
            <w:pPr>
              <w:pStyle w:val="Tableright"/>
              <w:rPr>
                <w:rFonts w:eastAsia="MS Mincho"/>
              </w:rPr>
            </w:pPr>
            <w:r>
              <w:rPr>
                <w:rFonts w:eastAsia="MS Mincho"/>
              </w:rPr>
              <w:t>1,698</w:t>
            </w:r>
          </w:p>
        </w:tc>
        <w:tc>
          <w:tcPr>
            <w:tcW w:w="966" w:type="dxa"/>
          </w:tcPr>
          <w:p w14:paraId="1EE9C7B0" w14:textId="1DD413B1" w:rsidR="00396794" w:rsidRDefault="00396794" w:rsidP="00396794">
            <w:pPr>
              <w:pStyle w:val="Tableright"/>
              <w:rPr>
                <w:rFonts w:eastAsia="MS Mincho"/>
              </w:rPr>
            </w:pPr>
            <w:r>
              <w:rPr>
                <w:rFonts w:eastAsia="MS Mincho"/>
              </w:rPr>
              <w:t>1,624</w:t>
            </w:r>
          </w:p>
        </w:tc>
        <w:tc>
          <w:tcPr>
            <w:tcW w:w="967" w:type="dxa"/>
          </w:tcPr>
          <w:p w14:paraId="099E5F77" w14:textId="6B424FA2" w:rsidR="00396794" w:rsidRDefault="00396794" w:rsidP="00396794">
            <w:pPr>
              <w:pStyle w:val="Tableright"/>
              <w:rPr>
                <w:rFonts w:eastAsia="MS Mincho"/>
              </w:rPr>
            </w:pPr>
            <w:r>
              <w:rPr>
                <w:rFonts w:eastAsia="MS Mincho"/>
              </w:rPr>
              <w:t>2,236</w:t>
            </w:r>
          </w:p>
        </w:tc>
        <w:tc>
          <w:tcPr>
            <w:tcW w:w="996" w:type="dxa"/>
          </w:tcPr>
          <w:p w14:paraId="58F060F4" w14:textId="68E5B6DE" w:rsidR="00396794" w:rsidRPr="00766591" w:rsidRDefault="00A92B6E" w:rsidP="00396794">
            <w:pPr>
              <w:pStyle w:val="Tableright"/>
              <w:rPr>
                <w:rFonts w:eastAsia="MS Mincho"/>
              </w:rPr>
            </w:pPr>
            <w:r>
              <w:rPr>
                <w:rFonts w:eastAsia="MS Mincho"/>
              </w:rPr>
              <w:t>1,814</w:t>
            </w:r>
          </w:p>
        </w:tc>
      </w:tr>
      <w:tr w:rsidR="00396794" w:rsidRPr="00766591" w14:paraId="446180F4" w14:textId="77777777" w:rsidTr="00396794">
        <w:trPr>
          <w:cantSplit/>
        </w:trPr>
        <w:tc>
          <w:tcPr>
            <w:tcW w:w="4347" w:type="dxa"/>
            <w:shd w:val="clear" w:color="auto" w:fill="auto"/>
          </w:tcPr>
          <w:p w14:paraId="3C78AD38" w14:textId="77777777" w:rsidR="00396794" w:rsidRPr="00766591" w:rsidRDefault="00396794" w:rsidP="00396794">
            <w:pPr>
              <w:pStyle w:val="Tableleft"/>
              <w:rPr>
                <w:rFonts w:eastAsia="MS Mincho"/>
              </w:rPr>
            </w:pPr>
            <w:r w:rsidRPr="00766591">
              <w:rPr>
                <w:rFonts w:eastAsia="MS Mincho"/>
              </w:rPr>
              <w:t>Advice of rejection of a request to replace a previous repayment</w:t>
            </w:r>
          </w:p>
        </w:tc>
        <w:tc>
          <w:tcPr>
            <w:tcW w:w="962" w:type="dxa"/>
          </w:tcPr>
          <w:p w14:paraId="59D0BA92" w14:textId="5D1C6D94" w:rsidR="00396794" w:rsidRDefault="00396794" w:rsidP="00396794">
            <w:pPr>
              <w:pStyle w:val="Tableright"/>
              <w:rPr>
                <w:rFonts w:eastAsia="MS Mincho"/>
              </w:rPr>
            </w:pPr>
            <w:r>
              <w:rPr>
                <w:rFonts w:eastAsia="MS Mincho"/>
              </w:rPr>
              <w:t>984</w:t>
            </w:r>
          </w:p>
        </w:tc>
        <w:tc>
          <w:tcPr>
            <w:tcW w:w="964" w:type="dxa"/>
          </w:tcPr>
          <w:p w14:paraId="37924683" w14:textId="1E2CD0A9" w:rsidR="00396794" w:rsidRDefault="00396794" w:rsidP="00396794">
            <w:pPr>
              <w:pStyle w:val="Tableright"/>
              <w:rPr>
                <w:rFonts w:eastAsia="MS Mincho"/>
              </w:rPr>
            </w:pPr>
            <w:r>
              <w:rPr>
                <w:rFonts w:eastAsia="MS Mincho"/>
              </w:rPr>
              <w:t>810</w:t>
            </w:r>
          </w:p>
        </w:tc>
        <w:tc>
          <w:tcPr>
            <w:tcW w:w="966" w:type="dxa"/>
          </w:tcPr>
          <w:p w14:paraId="01A7D068" w14:textId="66DB40AB" w:rsidR="00396794" w:rsidRDefault="00396794" w:rsidP="00396794">
            <w:pPr>
              <w:pStyle w:val="Tableright"/>
              <w:rPr>
                <w:rFonts w:eastAsia="MS Mincho"/>
              </w:rPr>
            </w:pPr>
            <w:r>
              <w:rPr>
                <w:rFonts w:eastAsia="MS Mincho"/>
              </w:rPr>
              <w:t>1,091</w:t>
            </w:r>
          </w:p>
        </w:tc>
        <w:tc>
          <w:tcPr>
            <w:tcW w:w="967" w:type="dxa"/>
          </w:tcPr>
          <w:p w14:paraId="1DF2DDD4" w14:textId="036BB73A" w:rsidR="00396794" w:rsidRDefault="00396794" w:rsidP="00396794">
            <w:pPr>
              <w:pStyle w:val="Tableright"/>
              <w:rPr>
                <w:rFonts w:eastAsia="MS Mincho"/>
              </w:rPr>
            </w:pPr>
            <w:r>
              <w:rPr>
                <w:rFonts w:eastAsia="MS Mincho"/>
              </w:rPr>
              <w:t>1,754</w:t>
            </w:r>
          </w:p>
        </w:tc>
        <w:tc>
          <w:tcPr>
            <w:tcW w:w="996" w:type="dxa"/>
          </w:tcPr>
          <w:p w14:paraId="669A3148" w14:textId="04ED8E52" w:rsidR="00396794" w:rsidRPr="00766591" w:rsidRDefault="00A92B6E" w:rsidP="00396794">
            <w:pPr>
              <w:pStyle w:val="Tableright"/>
              <w:rPr>
                <w:rFonts w:eastAsia="MS Mincho"/>
              </w:rPr>
            </w:pPr>
            <w:r>
              <w:rPr>
                <w:rFonts w:eastAsia="MS Mincho"/>
              </w:rPr>
              <w:t>1,649</w:t>
            </w:r>
          </w:p>
        </w:tc>
      </w:tr>
      <w:tr w:rsidR="00396794" w:rsidRPr="00766591" w14:paraId="7ED230DC" w14:textId="77777777" w:rsidTr="00396794">
        <w:trPr>
          <w:cantSplit/>
        </w:trPr>
        <w:tc>
          <w:tcPr>
            <w:tcW w:w="4347" w:type="dxa"/>
            <w:shd w:val="clear" w:color="auto" w:fill="auto"/>
          </w:tcPr>
          <w:p w14:paraId="6B9CFCC3" w14:textId="77777777" w:rsidR="00396794" w:rsidRPr="00766591" w:rsidRDefault="00396794" w:rsidP="00396794">
            <w:pPr>
              <w:pStyle w:val="Tableleft"/>
              <w:rPr>
                <w:rFonts w:eastAsia="MS Mincho"/>
              </w:rPr>
            </w:pPr>
            <w:r w:rsidRPr="00766591">
              <w:rPr>
                <w:rFonts w:eastAsia="MS Mincho"/>
              </w:rPr>
              <w:t>Advice of the creation of a Retained Repayment (unpaid repayment)</w:t>
            </w:r>
          </w:p>
        </w:tc>
        <w:tc>
          <w:tcPr>
            <w:tcW w:w="962" w:type="dxa"/>
          </w:tcPr>
          <w:p w14:paraId="4CEC2287" w14:textId="5534238C" w:rsidR="00396794" w:rsidRDefault="00396794" w:rsidP="00396794">
            <w:pPr>
              <w:pStyle w:val="Tableright"/>
              <w:rPr>
                <w:rFonts w:eastAsia="MS Mincho"/>
              </w:rPr>
            </w:pPr>
            <w:r>
              <w:rPr>
                <w:rFonts w:eastAsia="MS Mincho"/>
              </w:rPr>
              <w:t>555</w:t>
            </w:r>
          </w:p>
        </w:tc>
        <w:tc>
          <w:tcPr>
            <w:tcW w:w="964" w:type="dxa"/>
          </w:tcPr>
          <w:p w14:paraId="19F56269" w14:textId="6E8F2F2D" w:rsidR="00396794" w:rsidRDefault="00396794" w:rsidP="00396794">
            <w:pPr>
              <w:pStyle w:val="Tableright"/>
              <w:rPr>
                <w:rFonts w:eastAsia="MS Mincho"/>
              </w:rPr>
            </w:pPr>
            <w:r>
              <w:rPr>
                <w:rFonts w:eastAsia="MS Mincho"/>
              </w:rPr>
              <w:t>4,660</w:t>
            </w:r>
          </w:p>
        </w:tc>
        <w:tc>
          <w:tcPr>
            <w:tcW w:w="966" w:type="dxa"/>
          </w:tcPr>
          <w:p w14:paraId="75CD0B57" w14:textId="3129097D" w:rsidR="00396794" w:rsidRDefault="00396794" w:rsidP="00396794">
            <w:pPr>
              <w:pStyle w:val="Tableright"/>
              <w:rPr>
                <w:rFonts w:eastAsia="MS Mincho"/>
              </w:rPr>
            </w:pPr>
            <w:r>
              <w:rPr>
                <w:rFonts w:eastAsia="MS Mincho"/>
              </w:rPr>
              <w:t>5,194</w:t>
            </w:r>
          </w:p>
        </w:tc>
        <w:tc>
          <w:tcPr>
            <w:tcW w:w="967" w:type="dxa"/>
          </w:tcPr>
          <w:p w14:paraId="56390775" w14:textId="47489348" w:rsidR="00396794" w:rsidRDefault="00396794" w:rsidP="00396794">
            <w:pPr>
              <w:pStyle w:val="Tableright"/>
              <w:rPr>
                <w:rFonts w:eastAsia="MS Mincho"/>
              </w:rPr>
            </w:pPr>
            <w:r>
              <w:rPr>
                <w:rFonts w:eastAsia="MS Mincho"/>
              </w:rPr>
              <w:t>5,270</w:t>
            </w:r>
          </w:p>
        </w:tc>
        <w:tc>
          <w:tcPr>
            <w:tcW w:w="996" w:type="dxa"/>
          </w:tcPr>
          <w:p w14:paraId="5E36FE9A" w14:textId="0FA797F2" w:rsidR="00396794" w:rsidRPr="00766591" w:rsidRDefault="00A92B6E" w:rsidP="00396794">
            <w:pPr>
              <w:pStyle w:val="Tableright"/>
              <w:rPr>
                <w:rFonts w:eastAsia="MS Mincho"/>
              </w:rPr>
            </w:pPr>
            <w:r>
              <w:rPr>
                <w:rFonts w:eastAsia="MS Mincho"/>
              </w:rPr>
              <w:t>6,985</w:t>
            </w:r>
          </w:p>
        </w:tc>
      </w:tr>
      <w:tr w:rsidR="00396794" w:rsidRPr="00766591" w14:paraId="0DAC5ECE" w14:textId="77777777" w:rsidTr="00396794">
        <w:trPr>
          <w:cantSplit/>
        </w:trPr>
        <w:tc>
          <w:tcPr>
            <w:tcW w:w="4347" w:type="dxa"/>
            <w:shd w:val="clear" w:color="auto" w:fill="auto"/>
            <w:noWrap/>
          </w:tcPr>
          <w:p w14:paraId="60A95CBC" w14:textId="77777777" w:rsidR="00396794" w:rsidRPr="00766591" w:rsidRDefault="00396794" w:rsidP="00396794">
            <w:pPr>
              <w:pStyle w:val="Tableleft"/>
              <w:rPr>
                <w:rFonts w:eastAsia="MS Mincho"/>
              </w:rPr>
            </w:pPr>
            <w:r w:rsidRPr="00766591">
              <w:rPr>
                <w:rFonts w:eastAsia="MS Mincho"/>
              </w:rPr>
              <w:t>Total</w:t>
            </w:r>
          </w:p>
        </w:tc>
        <w:tc>
          <w:tcPr>
            <w:tcW w:w="962" w:type="dxa"/>
          </w:tcPr>
          <w:p w14:paraId="009DB83E" w14:textId="708B0D26" w:rsidR="00396794" w:rsidRDefault="00396794" w:rsidP="00396794">
            <w:pPr>
              <w:pStyle w:val="Tableright"/>
              <w:rPr>
                <w:rFonts w:eastAsia="MS Mincho"/>
              </w:rPr>
            </w:pPr>
            <w:r>
              <w:rPr>
                <w:rFonts w:eastAsia="MS Mincho"/>
              </w:rPr>
              <w:t>71,682</w:t>
            </w:r>
          </w:p>
        </w:tc>
        <w:tc>
          <w:tcPr>
            <w:tcW w:w="964" w:type="dxa"/>
          </w:tcPr>
          <w:p w14:paraId="3DB1E5E2" w14:textId="7EE6E6BA" w:rsidR="00396794" w:rsidRDefault="00396794" w:rsidP="00396794">
            <w:pPr>
              <w:pStyle w:val="Tableright"/>
              <w:rPr>
                <w:rFonts w:eastAsia="MS Mincho"/>
              </w:rPr>
            </w:pPr>
            <w:r>
              <w:rPr>
                <w:rFonts w:eastAsia="MS Mincho"/>
              </w:rPr>
              <w:t>99,434</w:t>
            </w:r>
          </w:p>
        </w:tc>
        <w:tc>
          <w:tcPr>
            <w:tcW w:w="966" w:type="dxa"/>
          </w:tcPr>
          <w:p w14:paraId="6CCCF441" w14:textId="5861C4C6" w:rsidR="00396794" w:rsidRDefault="00396794" w:rsidP="00396794">
            <w:pPr>
              <w:pStyle w:val="Tableright"/>
              <w:rPr>
                <w:rFonts w:eastAsia="MS Mincho"/>
              </w:rPr>
            </w:pPr>
            <w:r>
              <w:rPr>
                <w:rFonts w:eastAsia="MS Mincho"/>
              </w:rPr>
              <w:t>137,589</w:t>
            </w:r>
          </w:p>
        </w:tc>
        <w:tc>
          <w:tcPr>
            <w:tcW w:w="967" w:type="dxa"/>
          </w:tcPr>
          <w:p w14:paraId="0DC34F29" w14:textId="355DA2D5" w:rsidR="00396794" w:rsidRDefault="00396794" w:rsidP="00396794">
            <w:pPr>
              <w:pStyle w:val="Tableright"/>
              <w:rPr>
                <w:rFonts w:eastAsia="MS Mincho"/>
              </w:rPr>
            </w:pPr>
            <w:r>
              <w:rPr>
                <w:rFonts w:eastAsia="MS Mincho"/>
              </w:rPr>
              <w:t>363,128</w:t>
            </w:r>
          </w:p>
        </w:tc>
        <w:tc>
          <w:tcPr>
            <w:tcW w:w="996" w:type="dxa"/>
          </w:tcPr>
          <w:p w14:paraId="3251F839" w14:textId="182197AD" w:rsidR="00396794" w:rsidRPr="00766591" w:rsidRDefault="00A92B6E" w:rsidP="00396794">
            <w:pPr>
              <w:pStyle w:val="Tableright"/>
              <w:rPr>
                <w:rFonts w:eastAsia="MS Mincho"/>
              </w:rPr>
            </w:pPr>
            <w:r>
              <w:rPr>
                <w:rFonts w:eastAsia="MS Mincho"/>
              </w:rPr>
              <w:t>1,124,151</w:t>
            </w:r>
          </w:p>
        </w:tc>
      </w:tr>
    </w:tbl>
    <w:p w14:paraId="28BDABE0" w14:textId="77777777" w:rsidR="00766591" w:rsidRPr="00766591" w:rsidRDefault="00766591" w:rsidP="00BD170D">
      <w:pPr>
        <w:pStyle w:val="BodyTextAfterListTable"/>
        <w:rPr>
          <w:snapToGrid w:val="0"/>
        </w:rPr>
      </w:pPr>
      <w:r w:rsidRPr="00766591">
        <w:rPr>
          <w:snapToGrid w:val="0"/>
        </w:rPr>
        <w:t>The increased use of SMS was driven by more telephone numbers supplied by clients and the increased use of electronic transactions.</w:t>
      </w:r>
    </w:p>
    <w:p w14:paraId="0F777C35" w14:textId="77777777" w:rsidR="00766591" w:rsidRPr="00755B78" w:rsidRDefault="00766591" w:rsidP="00BD170D">
      <w:pPr>
        <w:pStyle w:val="Heading3"/>
      </w:pPr>
      <w:bookmarkStart w:id="55" w:name="_Toc508807319"/>
      <w:bookmarkStart w:id="56" w:name="_Toc508889705"/>
      <w:bookmarkStart w:id="57" w:name="_Toc520286023"/>
      <w:bookmarkStart w:id="58" w:name="_Toc56437406"/>
      <w:r w:rsidRPr="00755B78">
        <w:t>Receipts and periodic statements</w:t>
      </w:r>
      <w:bookmarkEnd w:id="49"/>
      <w:bookmarkEnd w:id="50"/>
      <w:bookmarkEnd w:id="55"/>
      <w:bookmarkEnd w:id="56"/>
      <w:bookmarkEnd w:id="57"/>
      <w:bookmarkEnd w:id="58"/>
    </w:p>
    <w:p w14:paraId="75E4A9D5" w14:textId="7B014BC0" w:rsidR="00766591" w:rsidRPr="00766591" w:rsidRDefault="00766591" w:rsidP="00BD170D">
      <w:pPr>
        <w:pStyle w:val="BodyText"/>
        <w:rPr>
          <w:snapToGrid w:val="0"/>
        </w:rPr>
      </w:pPr>
      <w:r w:rsidRPr="00766591">
        <w:rPr>
          <w:snapToGrid w:val="0"/>
        </w:rPr>
        <w:t xml:space="preserve">When a bond is lodged with the </w:t>
      </w:r>
      <w:r w:rsidR="00212932">
        <w:t>Authority</w:t>
      </w:r>
      <w:r w:rsidRPr="00766591">
        <w:rPr>
          <w:snapToGrid w:val="0"/>
        </w:rPr>
        <w:t>, a receipt is sent to the tenant and to the property manager (landlord or agent). For tenant</w:t>
      </w:r>
      <w:r w:rsidR="0021143C">
        <w:rPr>
          <w:snapToGrid w:val="0"/>
        </w:rPr>
        <w:t>s</w:t>
      </w:r>
      <w:r w:rsidRPr="00766591">
        <w:rPr>
          <w:snapToGrid w:val="0"/>
        </w:rPr>
        <w:t xml:space="preserve"> and private landlords, receipts are emailed whenever the </w:t>
      </w:r>
      <w:r w:rsidR="00212932">
        <w:t>Authority</w:t>
      </w:r>
      <w:r w:rsidR="00212932" w:rsidRPr="00766591">
        <w:rPr>
          <w:snapToGrid w:val="0"/>
        </w:rPr>
        <w:t xml:space="preserve"> </w:t>
      </w:r>
      <w:r w:rsidRPr="00766591">
        <w:rPr>
          <w:snapToGrid w:val="0"/>
        </w:rPr>
        <w:t xml:space="preserve">has a valid email address for them. Property managers registered with the </w:t>
      </w:r>
      <w:r w:rsidR="00212932">
        <w:t>Authority</w:t>
      </w:r>
      <w:r w:rsidR="00212932" w:rsidRPr="00766591">
        <w:rPr>
          <w:snapToGrid w:val="0"/>
        </w:rPr>
        <w:t xml:space="preserve"> </w:t>
      </w:r>
      <w:proofErr w:type="gramStart"/>
      <w:r w:rsidRPr="00766591">
        <w:rPr>
          <w:snapToGrid w:val="0"/>
        </w:rPr>
        <w:t>are able to</w:t>
      </w:r>
      <w:proofErr w:type="gramEnd"/>
      <w:r w:rsidRPr="00766591">
        <w:rPr>
          <w:snapToGrid w:val="0"/>
        </w:rPr>
        <w:t xml:space="preserve"> instruct the </w:t>
      </w:r>
      <w:r w:rsidR="00212932">
        <w:t>Authority</w:t>
      </w:r>
      <w:r w:rsidR="00212932" w:rsidRPr="00766591">
        <w:rPr>
          <w:snapToGrid w:val="0"/>
        </w:rPr>
        <w:t xml:space="preserve"> </w:t>
      </w:r>
      <w:r w:rsidRPr="00766591">
        <w:rPr>
          <w:snapToGrid w:val="0"/>
        </w:rPr>
        <w:t>how they want to receive their outputs to</w:t>
      </w:r>
      <w:r w:rsidR="00613F6D">
        <w:rPr>
          <w:snapToGrid w:val="0"/>
        </w:rPr>
        <w:t xml:space="preserve"> best</w:t>
      </w:r>
      <w:r w:rsidRPr="00766591">
        <w:rPr>
          <w:snapToGrid w:val="0"/>
        </w:rPr>
        <w:t xml:space="preserve"> meet their operating requirements.</w:t>
      </w:r>
      <w:r w:rsidR="00FC20B3">
        <w:rPr>
          <w:snapToGrid w:val="0"/>
        </w:rPr>
        <w:t xml:space="preserve"> Registered property managers may also choose to not receive receipts.</w:t>
      </w:r>
    </w:p>
    <w:p w14:paraId="64D5CF05" w14:textId="432FDB8C" w:rsidR="0018358A" w:rsidRDefault="00613F6D" w:rsidP="004B3282">
      <w:pPr>
        <w:pStyle w:val="BodyText"/>
        <w:rPr>
          <w:snapToGrid w:val="0"/>
        </w:rPr>
      </w:pPr>
      <w:r>
        <w:rPr>
          <w:snapToGrid w:val="0"/>
        </w:rPr>
        <w:t>T</w:t>
      </w:r>
      <w:r w:rsidRPr="00766591">
        <w:rPr>
          <w:snapToGrid w:val="0"/>
        </w:rPr>
        <w:t>hrough RTBA Online</w:t>
      </w:r>
      <w:r>
        <w:rPr>
          <w:snapToGrid w:val="0"/>
        </w:rPr>
        <w:t>,</w:t>
      </w:r>
      <w:r w:rsidRPr="00766591">
        <w:rPr>
          <w:snapToGrid w:val="0"/>
        </w:rPr>
        <w:t xml:space="preserve"> </w:t>
      </w:r>
      <w:r>
        <w:rPr>
          <w:snapToGrid w:val="0"/>
        </w:rPr>
        <w:t>r</w:t>
      </w:r>
      <w:r w:rsidR="00766591" w:rsidRPr="00766591">
        <w:rPr>
          <w:snapToGrid w:val="0"/>
        </w:rPr>
        <w:t>egistered property managers are also provided with access to a we</w:t>
      </w:r>
      <w:r w:rsidR="006C6CFF">
        <w:rPr>
          <w:snapToGrid w:val="0"/>
        </w:rPr>
        <w:t>ekly statement of all bond lodg</w:t>
      </w:r>
      <w:r w:rsidR="00766591" w:rsidRPr="00766591">
        <w:rPr>
          <w:snapToGrid w:val="0"/>
        </w:rPr>
        <w:t xml:space="preserve">ments, repayments and transfers registered </w:t>
      </w:r>
      <w:r w:rsidR="00384C81">
        <w:rPr>
          <w:snapToGrid w:val="0"/>
        </w:rPr>
        <w:t>to</w:t>
      </w:r>
      <w:r w:rsidR="00766591" w:rsidRPr="00766591">
        <w:rPr>
          <w:snapToGrid w:val="0"/>
        </w:rPr>
        <w:t xml:space="preserve"> their </w:t>
      </w:r>
      <w:r w:rsidR="00FC20B3">
        <w:rPr>
          <w:snapToGrid w:val="0"/>
        </w:rPr>
        <w:t>organisation</w:t>
      </w:r>
      <w:r w:rsidR="00766591" w:rsidRPr="00766591">
        <w:rPr>
          <w:snapToGrid w:val="0"/>
        </w:rPr>
        <w:t>, and a complete listing of their bonds.</w:t>
      </w:r>
    </w:p>
    <w:p w14:paraId="0C70B458" w14:textId="77777777" w:rsidR="00766591" w:rsidRPr="00755B78" w:rsidRDefault="00766591" w:rsidP="00BD170D">
      <w:pPr>
        <w:pStyle w:val="Heading3"/>
      </w:pPr>
      <w:bookmarkStart w:id="59" w:name="_Toc82920955"/>
      <w:bookmarkStart w:id="60" w:name="_Toc508889706"/>
      <w:bookmarkStart w:id="61" w:name="_Toc520286024"/>
      <w:bookmarkStart w:id="62" w:name="_Toc56437407"/>
      <w:r w:rsidRPr="00755B78">
        <w:t>RTBA Online</w:t>
      </w:r>
      <w:bookmarkEnd w:id="59"/>
      <w:bookmarkEnd w:id="60"/>
      <w:bookmarkEnd w:id="61"/>
      <w:bookmarkEnd w:id="62"/>
    </w:p>
    <w:p w14:paraId="5AC34233" w14:textId="77777777" w:rsidR="00766591" w:rsidRPr="004B0163" w:rsidRDefault="00766591" w:rsidP="00BD170D">
      <w:pPr>
        <w:pStyle w:val="BodyText"/>
        <w:rPr>
          <w:snapToGrid w:val="0"/>
        </w:rPr>
      </w:pPr>
      <w:r w:rsidRPr="004B0163">
        <w:rPr>
          <w:snapToGrid w:val="0"/>
        </w:rPr>
        <w:t xml:space="preserve">RTBA Online provides online access to the </w:t>
      </w:r>
      <w:r w:rsidR="00212932" w:rsidRPr="004B0163">
        <w:t>Authority</w:t>
      </w:r>
      <w:r w:rsidR="00212932" w:rsidRPr="004B0163">
        <w:rPr>
          <w:snapToGrid w:val="0"/>
        </w:rPr>
        <w:t xml:space="preserve">’s </w:t>
      </w:r>
      <w:r w:rsidRPr="004B0163">
        <w:rPr>
          <w:snapToGrid w:val="0"/>
        </w:rPr>
        <w:t>Register. It provides:</w:t>
      </w:r>
    </w:p>
    <w:p w14:paraId="0FCF7B24" w14:textId="77777777" w:rsidR="00766591" w:rsidRPr="004B0163" w:rsidRDefault="00766591" w:rsidP="00BD170D">
      <w:pPr>
        <w:pStyle w:val="ListBullet"/>
      </w:pPr>
      <w:r w:rsidRPr="004B0163">
        <w:t xml:space="preserve">access at any time to bond information, including the status of a bond, and the </w:t>
      </w:r>
      <w:r w:rsidR="006C6CFF">
        <w:t>lodg</w:t>
      </w:r>
      <w:r w:rsidR="00AB016C" w:rsidRPr="004B0163">
        <w:t>ment</w:t>
      </w:r>
      <w:r w:rsidRPr="004B0163">
        <w:t>, transfer, and claim history;</w:t>
      </w:r>
    </w:p>
    <w:p w14:paraId="25B3DB0A" w14:textId="067BB3A8" w:rsidR="00766591" w:rsidRPr="004B0163" w:rsidRDefault="00766591" w:rsidP="00BD170D">
      <w:pPr>
        <w:pStyle w:val="ListBullet"/>
      </w:pPr>
      <w:r w:rsidRPr="004B0163">
        <w:t>the ability to self</w:t>
      </w:r>
      <w:r w:rsidR="00396794">
        <w:t>-</w:t>
      </w:r>
      <w:r w:rsidRPr="004B0163">
        <w:t>serve, allowing users to see all available information first-hand (</w:t>
      </w:r>
      <w:r w:rsidR="0018358A">
        <w:t>for example, the ability to</w:t>
      </w:r>
      <w:r w:rsidRPr="004B0163">
        <w:t xml:space="preserve"> print-out proof that a bond is lodged with the </w:t>
      </w:r>
      <w:r w:rsidR="00212932" w:rsidRPr="004B0163">
        <w:t>Authority</w:t>
      </w:r>
      <w:r w:rsidRPr="004B0163">
        <w:t xml:space="preserve">, as is required for a bond related application to </w:t>
      </w:r>
      <w:r w:rsidR="00FC20B3">
        <w:t xml:space="preserve">the </w:t>
      </w:r>
      <w:r w:rsidRPr="004B0163">
        <w:t>V</w:t>
      </w:r>
      <w:r w:rsidR="00FC20B3">
        <w:t xml:space="preserve">ictorian </w:t>
      </w:r>
      <w:r w:rsidRPr="004B0163">
        <w:t>C</w:t>
      </w:r>
      <w:r w:rsidR="00FC20B3">
        <w:t xml:space="preserve">ivil and </w:t>
      </w:r>
      <w:r w:rsidRPr="004B0163">
        <w:t>A</w:t>
      </w:r>
      <w:r w:rsidR="00FC20B3">
        <w:t xml:space="preserve">dministrative </w:t>
      </w:r>
      <w:r w:rsidRPr="004B0163">
        <w:t>T</w:t>
      </w:r>
      <w:r w:rsidR="00FC20B3">
        <w:t>ribunal</w:t>
      </w:r>
      <w:r w:rsidR="0018358A">
        <w:t>)</w:t>
      </w:r>
      <w:r w:rsidRPr="004B0163">
        <w:t>;</w:t>
      </w:r>
    </w:p>
    <w:p w14:paraId="7FE6C2A1" w14:textId="77777777" w:rsidR="00766591" w:rsidRPr="00384C81" w:rsidRDefault="00766591" w:rsidP="00BD170D">
      <w:pPr>
        <w:pStyle w:val="ListBullet"/>
      </w:pPr>
      <w:r w:rsidRPr="004B0163">
        <w:t xml:space="preserve">speedier bond transactions, by allowing users to view and confirm the most up-to-date information held by the </w:t>
      </w:r>
      <w:r w:rsidR="004B0163" w:rsidRPr="00384C81">
        <w:t>Authority</w:t>
      </w:r>
      <w:r w:rsidRPr="00384C81">
        <w:t>, avoiding return of bond forms due to avoidable errors;</w:t>
      </w:r>
    </w:p>
    <w:p w14:paraId="52C59CF0" w14:textId="77777777" w:rsidR="00A202DF" w:rsidRDefault="00766591" w:rsidP="00BD170D">
      <w:pPr>
        <w:pStyle w:val="ListBullet"/>
      </w:pPr>
      <w:r w:rsidRPr="00384C81">
        <w:t>the ability of approved users to undertake electronic transactions;</w:t>
      </w:r>
      <w:r w:rsidR="00AB016C" w:rsidRPr="00384C81">
        <w:t xml:space="preserve"> </w:t>
      </w:r>
    </w:p>
    <w:p w14:paraId="0222862C" w14:textId="77777777" w:rsidR="00766591" w:rsidRPr="00384C81" w:rsidRDefault="00766591" w:rsidP="00BD170D">
      <w:pPr>
        <w:pStyle w:val="ListBullet"/>
      </w:pPr>
      <w:r w:rsidRPr="00384C81">
        <w:t>generation of forms for submitting lodgments, repayment claims, and transfers; and</w:t>
      </w:r>
    </w:p>
    <w:p w14:paraId="0181F771" w14:textId="77777777" w:rsidR="00766591" w:rsidRPr="004B0163" w:rsidRDefault="00766591" w:rsidP="00BD170D">
      <w:pPr>
        <w:pStyle w:val="ListBullet"/>
      </w:pPr>
      <w:r w:rsidRPr="00384C81">
        <w:t xml:space="preserve">the ability to find a retained repayment held by the </w:t>
      </w:r>
      <w:r w:rsidR="004B0163" w:rsidRPr="00384C81">
        <w:t xml:space="preserve">Authority </w:t>
      </w:r>
      <w:r w:rsidRPr="00384C81">
        <w:t xml:space="preserve">(when a bond is closed but a repayment cannot be made due to a lack of details, the </w:t>
      </w:r>
      <w:r w:rsidR="004B0163" w:rsidRPr="00384C81">
        <w:t xml:space="preserve">Authority </w:t>
      </w:r>
      <w:r w:rsidRPr="00384C81">
        <w:t>holds the</w:t>
      </w:r>
      <w:r w:rsidRPr="004B0163">
        <w:t xml:space="preserve"> money as a retained repayment, which can be redeemed by the person to whom it is owed).</w:t>
      </w:r>
    </w:p>
    <w:p w14:paraId="73615B60" w14:textId="77777777" w:rsidR="0018358A" w:rsidRPr="00755B78" w:rsidRDefault="0018358A" w:rsidP="004B3282"/>
    <w:p w14:paraId="70FDA02F" w14:textId="66A54B2D" w:rsidR="0018358A" w:rsidRPr="00384C81" w:rsidRDefault="0018358A" w:rsidP="0018358A">
      <w:pPr>
        <w:pStyle w:val="BodyText"/>
      </w:pPr>
      <w:r w:rsidRPr="004B3282">
        <w:rPr>
          <w:b/>
          <w:bCs/>
        </w:rPr>
        <w:lastRenderedPageBreak/>
        <w:t>All users</w:t>
      </w:r>
      <w:r w:rsidRPr="00384C81">
        <w:t xml:space="preserve"> of RTBA Online can:</w:t>
      </w:r>
    </w:p>
    <w:p w14:paraId="4CF72E6C" w14:textId="77777777" w:rsidR="0018358A" w:rsidRPr="00384C81" w:rsidRDefault="0018358A" w:rsidP="0018358A">
      <w:pPr>
        <w:pStyle w:val="ListBullet"/>
      </w:pPr>
      <w:r w:rsidRPr="00384C81">
        <w:t>generate bond lodgment forms;</w:t>
      </w:r>
    </w:p>
    <w:p w14:paraId="41BCCF1C" w14:textId="77777777" w:rsidR="0018358A" w:rsidRPr="00384C81" w:rsidRDefault="0018358A" w:rsidP="0018358A">
      <w:pPr>
        <w:pStyle w:val="ListBullet"/>
      </w:pPr>
      <w:r w:rsidRPr="00384C81">
        <w:t>find outstanding bond repayments (retained repayments);</w:t>
      </w:r>
    </w:p>
    <w:p w14:paraId="036231E7" w14:textId="77777777" w:rsidR="0018358A" w:rsidRPr="00384C81" w:rsidRDefault="0018358A" w:rsidP="0018358A">
      <w:pPr>
        <w:pStyle w:val="ListBullet"/>
      </w:pPr>
      <w:r w:rsidRPr="00384C81">
        <w:t>obtain their bond number;</w:t>
      </w:r>
    </w:p>
    <w:p w14:paraId="69211E64" w14:textId="77777777" w:rsidR="0018358A" w:rsidRPr="00384C81" w:rsidRDefault="0018358A" w:rsidP="0018358A">
      <w:pPr>
        <w:pStyle w:val="ListBullet"/>
      </w:pPr>
      <w:r w:rsidRPr="00384C81">
        <w:t>find information about accessing bond forms; and</w:t>
      </w:r>
    </w:p>
    <w:p w14:paraId="3697DA5D" w14:textId="77777777" w:rsidR="0018358A" w:rsidRPr="00384C81" w:rsidRDefault="0018358A" w:rsidP="009825DC">
      <w:pPr>
        <w:pStyle w:val="ListBullet"/>
        <w:spacing w:after="160"/>
        <w:ind w:left="357" w:hanging="357"/>
      </w:pPr>
      <w:r w:rsidRPr="00384C81">
        <w:t>access general Authority information, including frequently asked questions.</w:t>
      </w:r>
    </w:p>
    <w:p w14:paraId="45AA7479" w14:textId="343E516B" w:rsidR="00766591" w:rsidRPr="00384C81" w:rsidRDefault="00766591" w:rsidP="00BD170D">
      <w:pPr>
        <w:pStyle w:val="BodyText"/>
        <w:rPr>
          <w:snapToGrid w:val="0"/>
        </w:rPr>
      </w:pPr>
      <w:proofErr w:type="gramStart"/>
      <w:r w:rsidRPr="00384C81">
        <w:rPr>
          <w:b/>
          <w:bCs/>
          <w:snapToGrid w:val="0"/>
        </w:rPr>
        <w:t>Non Registered</w:t>
      </w:r>
      <w:proofErr w:type="gramEnd"/>
      <w:r w:rsidRPr="00384C81">
        <w:rPr>
          <w:b/>
          <w:bCs/>
          <w:snapToGrid w:val="0"/>
        </w:rPr>
        <w:t xml:space="preserve"> users</w:t>
      </w:r>
      <w:r w:rsidRPr="00384C81">
        <w:rPr>
          <w:snapToGrid w:val="0"/>
        </w:rPr>
        <w:t xml:space="preserve"> </w:t>
      </w:r>
      <w:r w:rsidR="0018358A">
        <w:rPr>
          <w:snapToGrid w:val="0"/>
        </w:rPr>
        <w:t>can</w:t>
      </w:r>
      <w:r w:rsidRPr="00384C81">
        <w:rPr>
          <w:snapToGrid w:val="0"/>
        </w:rPr>
        <w:t xml:space="preserve"> access the details for a single bond through </w:t>
      </w:r>
      <w:r w:rsidR="00FC20B3" w:rsidRPr="00384C81">
        <w:rPr>
          <w:snapToGrid w:val="0"/>
        </w:rPr>
        <w:t xml:space="preserve">access </w:t>
      </w:r>
      <w:r w:rsidRPr="00384C81">
        <w:rPr>
          <w:snapToGrid w:val="0"/>
        </w:rPr>
        <w:t>based on a combination of the bond number and tenant name.</w:t>
      </w:r>
    </w:p>
    <w:p w14:paraId="37431442" w14:textId="34F25F05" w:rsidR="00766591" w:rsidRPr="00384C81" w:rsidRDefault="00766591" w:rsidP="00BD170D">
      <w:pPr>
        <w:pStyle w:val="BodyText"/>
        <w:rPr>
          <w:snapToGrid w:val="0"/>
        </w:rPr>
      </w:pPr>
      <w:r w:rsidRPr="00384C81">
        <w:rPr>
          <w:b/>
          <w:bCs/>
          <w:snapToGrid w:val="0"/>
        </w:rPr>
        <w:t>Registered users</w:t>
      </w:r>
      <w:r w:rsidRPr="00384C81">
        <w:rPr>
          <w:snapToGrid w:val="0"/>
        </w:rPr>
        <w:t xml:space="preserve"> </w:t>
      </w:r>
      <w:r w:rsidR="0018358A">
        <w:rPr>
          <w:snapToGrid w:val="0"/>
        </w:rPr>
        <w:t>(</w:t>
      </w:r>
      <w:r w:rsidRPr="00384C81">
        <w:rPr>
          <w:snapToGrid w:val="0"/>
        </w:rPr>
        <w:t xml:space="preserve">property managers registered with the </w:t>
      </w:r>
      <w:r w:rsidR="004B0163" w:rsidRPr="00384C81">
        <w:t>Authority</w:t>
      </w:r>
      <w:r w:rsidR="004B0163" w:rsidRPr="00384C81">
        <w:rPr>
          <w:snapToGrid w:val="0"/>
        </w:rPr>
        <w:t xml:space="preserve"> </w:t>
      </w:r>
      <w:r w:rsidRPr="00384C81">
        <w:rPr>
          <w:snapToGrid w:val="0"/>
        </w:rPr>
        <w:t>as managing a portfolio of bonds</w:t>
      </w:r>
      <w:r w:rsidR="0018358A">
        <w:rPr>
          <w:snapToGrid w:val="0"/>
        </w:rPr>
        <w:t>)</w:t>
      </w:r>
      <w:r w:rsidRPr="00384C81">
        <w:rPr>
          <w:snapToGrid w:val="0"/>
        </w:rPr>
        <w:t xml:space="preserve"> have access to all their bonds via a password-protected </w:t>
      </w:r>
      <w:r w:rsidR="00FC20B3" w:rsidRPr="00384C81">
        <w:rPr>
          <w:snapToGrid w:val="0"/>
        </w:rPr>
        <w:t>sign</w:t>
      </w:r>
      <w:r w:rsidRPr="00384C81">
        <w:rPr>
          <w:snapToGrid w:val="0"/>
        </w:rPr>
        <w:t>-in, and access to a wider range of functions, including:</w:t>
      </w:r>
    </w:p>
    <w:p w14:paraId="236CFAB3" w14:textId="77777777" w:rsidR="00766591" w:rsidRPr="00384C81" w:rsidRDefault="00766591" w:rsidP="00BD170D">
      <w:pPr>
        <w:pStyle w:val="ListBullet"/>
      </w:pPr>
      <w:r w:rsidRPr="00384C81">
        <w:t>undertaking electronic transactions;</w:t>
      </w:r>
    </w:p>
    <w:p w14:paraId="26DA6CE3" w14:textId="77777777" w:rsidR="00766591" w:rsidRPr="00384C81" w:rsidRDefault="00766591" w:rsidP="00BD170D">
      <w:pPr>
        <w:pStyle w:val="ListBullet"/>
      </w:pPr>
      <w:r w:rsidRPr="00384C81">
        <w:t xml:space="preserve">searching across all bonds registered to the property manager in </w:t>
      </w:r>
      <w:proofErr w:type="gramStart"/>
      <w:r w:rsidRPr="00384C81">
        <w:t>a number of</w:t>
      </w:r>
      <w:proofErr w:type="gramEnd"/>
      <w:r w:rsidRPr="00384C81">
        <w:t xml:space="preserve"> different ways;</w:t>
      </w:r>
    </w:p>
    <w:p w14:paraId="248FFB5C" w14:textId="77777777" w:rsidR="00766591" w:rsidRPr="00384C81" w:rsidRDefault="00766591" w:rsidP="00BD170D">
      <w:pPr>
        <w:pStyle w:val="ListBullet"/>
      </w:pPr>
      <w:r w:rsidRPr="00384C81">
        <w:t>more bond related information than in the non-registered module;</w:t>
      </w:r>
    </w:p>
    <w:p w14:paraId="42AAC96B" w14:textId="77777777" w:rsidR="00766591" w:rsidRPr="00384C81" w:rsidRDefault="00766591" w:rsidP="00BD170D">
      <w:pPr>
        <w:pStyle w:val="ListBullet"/>
      </w:pPr>
      <w:r w:rsidRPr="00384C81">
        <w:t xml:space="preserve">images of forms processed by the </w:t>
      </w:r>
      <w:r w:rsidR="004B0163" w:rsidRPr="00384C81">
        <w:t>Authority</w:t>
      </w:r>
      <w:r w:rsidRPr="00384C81">
        <w:t>;</w:t>
      </w:r>
    </w:p>
    <w:p w14:paraId="2CFDF546" w14:textId="77777777" w:rsidR="00766591" w:rsidRPr="00384C81" w:rsidRDefault="00766591" w:rsidP="00BD170D">
      <w:pPr>
        <w:pStyle w:val="ListBullet"/>
      </w:pPr>
      <w:r w:rsidRPr="00384C81">
        <w:t xml:space="preserve">images of transaction rejection notices issued by the </w:t>
      </w:r>
      <w:r w:rsidR="004B0163" w:rsidRPr="00384C81">
        <w:t>Authority</w:t>
      </w:r>
      <w:r w:rsidRPr="00384C81">
        <w:t>;</w:t>
      </w:r>
    </w:p>
    <w:p w14:paraId="25B74B62" w14:textId="77777777" w:rsidR="00766591" w:rsidRPr="00384C81" w:rsidRDefault="00766591" w:rsidP="00BD170D">
      <w:pPr>
        <w:pStyle w:val="ListBullet"/>
      </w:pPr>
      <w:r w:rsidRPr="00384C81">
        <w:t>weekly statements, including access to back copies;</w:t>
      </w:r>
    </w:p>
    <w:p w14:paraId="03D3B6FC" w14:textId="77777777" w:rsidR="00766591" w:rsidRPr="00384C81" w:rsidRDefault="00766591" w:rsidP="00BD170D">
      <w:pPr>
        <w:pStyle w:val="ListBullet"/>
      </w:pPr>
      <w:r w:rsidRPr="00384C81">
        <w:t>a bond list showing all bonds registered to the property manager; and</w:t>
      </w:r>
    </w:p>
    <w:p w14:paraId="6C1FA6DA" w14:textId="77777777" w:rsidR="00766591" w:rsidRPr="00384C81" w:rsidRDefault="00766591" w:rsidP="00BD170D">
      <w:pPr>
        <w:pStyle w:val="ListBullet"/>
      </w:pPr>
      <w:r w:rsidRPr="00384C81">
        <w:t xml:space="preserve">various pro forma </w:t>
      </w:r>
      <w:r w:rsidR="004B0163" w:rsidRPr="00384C81">
        <w:t xml:space="preserve">Authority </w:t>
      </w:r>
      <w:r w:rsidRPr="00384C81">
        <w:t>documents in regular use by property managers.</w:t>
      </w:r>
    </w:p>
    <w:p w14:paraId="1550FA13" w14:textId="77777777" w:rsidR="00766591" w:rsidRPr="00384C81" w:rsidRDefault="00766591" w:rsidP="00BD170D">
      <w:pPr>
        <w:pStyle w:val="BodyTextAfterListTable"/>
      </w:pPr>
      <w:r w:rsidRPr="00384C81">
        <w:t xml:space="preserve">Both modes of RTBA Online comply with the </w:t>
      </w:r>
      <w:r w:rsidR="00384C81">
        <w:t>I</w:t>
      </w:r>
      <w:r w:rsidR="00FC20B3" w:rsidRPr="00384C81">
        <w:t xml:space="preserve">nformation </w:t>
      </w:r>
      <w:r w:rsidRPr="00384C81">
        <w:t xml:space="preserve">Privacy Principles of the </w:t>
      </w:r>
      <w:r w:rsidRPr="00384C81">
        <w:rPr>
          <w:i/>
          <w:iCs/>
        </w:rPr>
        <w:t>Privacy and Data Protection Act 2014</w:t>
      </w:r>
      <w:r w:rsidRPr="00384C81">
        <w:t xml:space="preserve"> and the confidentiality requirements of the Act.</w:t>
      </w:r>
    </w:p>
    <w:p w14:paraId="121FC1C2" w14:textId="4F49EC57" w:rsidR="00766591" w:rsidRPr="00814CA8" w:rsidRDefault="00766591" w:rsidP="00E04FC3">
      <w:pPr>
        <w:pStyle w:val="Tablecaption"/>
      </w:pPr>
      <w:r w:rsidRPr="00814CA8">
        <w:t>RTBA Online Activity</w:t>
      </w:r>
      <w:r w:rsidR="009D45DC" w:rsidRPr="009D45DC">
        <w:t xml:space="preserve"> </w:t>
      </w:r>
      <w:r w:rsidR="009D45DC" w:rsidRPr="004B3282">
        <w:rPr>
          <w:b w:val="0"/>
          <w:bCs w:val="0"/>
        </w:rPr>
        <w:t>has continued to increase as demonstrated in the following table.</w:t>
      </w:r>
    </w:p>
    <w:tbl>
      <w:tblPr>
        <w:tblW w:w="8141" w:type="dxa"/>
        <w:tblInd w:w="47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828"/>
        <w:gridCol w:w="1073"/>
        <w:gridCol w:w="1060"/>
        <w:gridCol w:w="1060"/>
        <w:gridCol w:w="1060"/>
        <w:gridCol w:w="1060"/>
      </w:tblGrid>
      <w:tr w:rsidR="00755ED9" w:rsidRPr="00766591" w14:paraId="2A68FE8C" w14:textId="1AD372FD" w:rsidTr="00755ED9">
        <w:trPr>
          <w:cantSplit/>
          <w:tblHeader/>
        </w:trPr>
        <w:tc>
          <w:tcPr>
            <w:tcW w:w="2828" w:type="dxa"/>
            <w:shd w:val="clear" w:color="auto" w:fill="auto"/>
            <w:vAlign w:val="bottom"/>
          </w:tcPr>
          <w:p w14:paraId="6758DBC2" w14:textId="77777777" w:rsidR="00755ED9" w:rsidRPr="00766591" w:rsidRDefault="00755ED9" w:rsidP="00BD170D">
            <w:pPr>
              <w:pStyle w:val="Tablecolheadleft"/>
              <w:rPr>
                <w:rFonts w:eastAsia="MS Mincho"/>
              </w:rPr>
            </w:pPr>
            <w:r w:rsidRPr="00766591">
              <w:rPr>
                <w:rFonts w:eastAsia="MS Mincho"/>
              </w:rPr>
              <w:t>Online activity</w:t>
            </w:r>
          </w:p>
        </w:tc>
        <w:tc>
          <w:tcPr>
            <w:tcW w:w="1073" w:type="dxa"/>
            <w:shd w:val="clear" w:color="auto" w:fill="auto"/>
            <w:vAlign w:val="bottom"/>
          </w:tcPr>
          <w:p w14:paraId="0EB636E7" w14:textId="07BBE7CD" w:rsidR="00755ED9" w:rsidRPr="006C28BF" w:rsidRDefault="00755ED9" w:rsidP="00BD170D">
            <w:pPr>
              <w:pStyle w:val="Tablecolheadright"/>
              <w:rPr>
                <w:rFonts w:eastAsia="MS Mincho"/>
              </w:rPr>
            </w:pPr>
            <w:r w:rsidRPr="006C28BF">
              <w:rPr>
                <w:rFonts w:eastAsia="MS Mincho"/>
              </w:rPr>
              <w:t>201</w:t>
            </w:r>
            <w:r w:rsidR="00396794">
              <w:rPr>
                <w:rFonts w:eastAsia="MS Mincho"/>
              </w:rPr>
              <w:t>5</w:t>
            </w:r>
            <w:r w:rsidRPr="006C28BF">
              <w:rPr>
                <w:rFonts w:eastAsia="MS Mincho"/>
              </w:rPr>
              <w:t>-1</w:t>
            </w:r>
            <w:r w:rsidR="00396794">
              <w:rPr>
                <w:rFonts w:eastAsia="MS Mincho"/>
              </w:rPr>
              <w:t>6</w:t>
            </w:r>
          </w:p>
        </w:tc>
        <w:tc>
          <w:tcPr>
            <w:tcW w:w="1060" w:type="dxa"/>
            <w:vAlign w:val="bottom"/>
          </w:tcPr>
          <w:p w14:paraId="7F650079" w14:textId="2E786675" w:rsidR="00755ED9" w:rsidRPr="006C28BF" w:rsidRDefault="00755ED9" w:rsidP="00BD170D">
            <w:pPr>
              <w:pStyle w:val="Tablecolheadright"/>
              <w:rPr>
                <w:rFonts w:eastAsia="MS Mincho"/>
              </w:rPr>
            </w:pPr>
            <w:r w:rsidRPr="006C28BF">
              <w:rPr>
                <w:rFonts w:eastAsia="MS Mincho"/>
              </w:rPr>
              <w:t>201</w:t>
            </w:r>
            <w:r w:rsidR="00396794">
              <w:rPr>
                <w:rFonts w:eastAsia="MS Mincho"/>
              </w:rPr>
              <w:t>6</w:t>
            </w:r>
            <w:r w:rsidRPr="006C28BF">
              <w:rPr>
                <w:rFonts w:eastAsia="MS Mincho"/>
              </w:rPr>
              <w:t>-1</w:t>
            </w:r>
            <w:r w:rsidR="00396794">
              <w:rPr>
                <w:rFonts w:eastAsia="MS Mincho"/>
              </w:rPr>
              <w:t>7</w:t>
            </w:r>
          </w:p>
        </w:tc>
        <w:tc>
          <w:tcPr>
            <w:tcW w:w="1060" w:type="dxa"/>
            <w:shd w:val="clear" w:color="auto" w:fill="auto"/>
            <w:vAlign w:val="bottom"/>
          </w:tcPr>
          <w:p w14:paraId="60D029E0" w14:textId="06E58F55" w:rsidR="00755ED9" w:rsidRPr="006C28BF" w:rsidRDefault="00755ED9" w:rsidP="00BD170D">
            <w:pPr>
              <w:pStyle w:val="Tablecolheadright"/>
              <w:rPr>
                <w:rFonts w:eastAsia="MS Mincho"/>
              </w:rPr>
            </w:pPr>
            <w:r w:rsidRPr="006C28BF">
              <w:rPr>
                <w:rFonts w:eastAsia="MS Mincho"/>
              </w:rPr>
              <w:t>201</w:t>
            </w:r>
            <w:r w:rsidR="00396794">
              <w:rPr>
                <w:rFonts w:eastAsia="MS Mincho"/>
              </w:rPr>
              <w:t>7</w:t>
            </w:r>
            <w:r w:rsidRPr="006C28BF">
              <w:rPr>
                <w:rFonts w:eastAsia="MS Mincho"/>
              </w:rPr>
              <w:t>-1</w:t>
            </w:r>
            <w:r w:rsidR="00396794">
              <w:rPr>
                <w:rFonts w:eastAsia="MS Mincho"/>
              </w:rPr>
              <w:t>8</w:t>
            </w:r>
          </w:p>
        </w:tc>
        <w:tc>
          <w:tcPr>
            <w:tcW w:w="1060" w:type="dxa"/>
          </w:tcPr>
          <w:p w14:paraId="2CE36366" w14:textId="45A24122" w:rsidR="00755ED9" w:rsidRPr="006C28BF" w:rsidRDefault="00755ED9" w:rsidP="00BD170D">
            <w:pPr>
              <w:pStyle w:val="Tablecolheadright"/>
              <w:rPr>
                <w:rFonts w:eastAsia="MS Mincho"/>
              </w:rPr>
            </w:pPr>
            <w:r w:rsidRPr="006C28BF">
              <w:rPr>
                <w:rFonts w:eastAsia="MS Mincho"/>
              </w:rPr>
              <w:t>201</w:t>
            </w:r>
            <w:r w:rsidR="00396794">
              <w:rPr>
                <w:rFonts w:eastAsia="MS Mincho"/>
              </w:rPr>
              <w:t>8</w:t>
            </w:r>
            <w:r w:rsidRPr="006C28BF">
              <w:rPr>
                <w:rFonts w:eastAsia="MS Mincho"/>
              </w:rPr>
              <w:t>-1</w:t>
            </w:r>
            <w:r w:rsidR="00396794">
              <w:rPr>
                <w:rFonts w:eastAsia="MS Mincho"/>
              </w:rPr>
              <w:t>9</w:t>
            </w:r>
          </w:p>
        </w:tc>
        <w:tc>
          <w:tcPr>
            <w:tcW w:w="1060" w:type="dxa"/>
          </w:tcPr>
          <w:p w14:paraId="3CEF1446" w14:textId="4B29B8E8" w:rsidR="00755ED9" w:rsidRPr="006C28BF" w:rsidRDefault="00755ED9" w:rsidP="00BD170D">
            <w:pPr>
              <w:pStyle w:val="Tablecolheadright"/>
              <w:rPr>
                <w:rFonts w:eastAsia="MS Mincho"/>
              </w:rPr>
            </w:pPr>
            <w:r>
              <w:rPr>
                <w:rFonts w:eastAsia="MS Mincho"/>
              </w:rPr>
              <w:t>201</w:t>
            </w:r>
            <w:r w:rsidR="00396794">
              <w:rPr>
                <w:rFonts w:eastAsia="MS Mincho"/>
              </w:rPr>
              <w:t>9</w:t>
            </w:r>
            <w:r>
              <w:rPr>
                <w:rFonts w:eastAsia="MS Mincho"/>
              </w:rPr>
              <w:t>-</w:t>
            </w:r>
            <w:r w:rsidR="00396794">
              <w:rPr>
                <w:rFonts w:eastAsia="MS Mincho"/>
              </w:rPr>
              <w:t>20</w:t>
            </w:r>
          </w:p>
        </w:tc>
      </w:tr>
      <w:tr w:rsidR="00900D8E" w:rsidRPr="00766591" w14:paraId="4726A13C" w14:textId="3AE99C65" w:rsidTr="00755ED9">
        <w:trPr>
          <w:cantSplit/>
        </w:trPr>
        <w:tc>
          <w:tcPr>
            <w:tcW w:w="2828" w:type="dxa"/>
            <w:shd w:val="clear" w:color="auto" w:fill="auto"/>
          </w:tcPr>
          <w:p w14:paraId="18FA0712" w14:textId="77777777" w:rsidR="00900D8E" w:rsidRPr="00766591" w:rsidRDefault="00900D8E" w:rsidP="00900D8E">
            <w:pPr>
              <w:pStyle w:val="Tableleft"/>
              <w:rPr>
                <w:rFonts w:eastAsia="MS Mincho"/>
              </w:rPr>
            </w:pPr>
            <w:r w:rsidRPr="00766591">
              <w:rPr>
                <w:rFonts w:eastAsia="MS Mincho"/>
              </w:rPr>
              <w:t>Visitor sessions</w:t>
            </w:r>
          </w:p>
        </w:tc>
        <w:tc>
          <w:tcPr>
            <w:tcW w:w="1073" w:type="dxa"/>
            <w:shd w:val="clear" w:color="auto" w:fill="auto"/>
          </w:tcPr>
          <w:p w14:paraId="3D5A83F9" w14:textId="067B2528" w:rsidR="00900D8E" w:rsidRPr="006C28BF" w:rsidRDefault="00900D8E" w:rsidP="00900D8E">
            <w:pPr>
              <w:pStyle w:val="Tableright"/>
              <w:rPr>
                <w:rFonts w:eastAsia="MS Mincho"/>
              </w:rPr>
            </w:pPr>
            <w:r w:rsidRPr="006C28BF">
              <w:rPr>
                <w:rFonts w:eastAsia="MS Mincho"/>
              </w:rPr>
              <w:t>771,051</w:t>
            </w:r>
          </w:p>
        </w:tc>
        <w:tc>
          <w:tcPr>
            <w:tcW w:w="1060" w:type="dxa"/>
          </w:tcPr>
          <w:p w14:paraId="5485B528" w14:textId="0B5F9EDB" w:rsidR="00900D8E" w:rsidRPr="006C28BF" w:rsidRDefault="00900D8E" w:rsidP="00900D8E">
            <w:pPr>
              <w:pStyle w:val="Tableright"/>
              <w:rPr>
                <w:rFonts w:eastAsia="MS Mincho"/>
              </w:rPr>
            </w:pPr>
            <w:r w:rsidRPr="006C28BF">
              <w:rPr>
                <w:rFonts w:eastAsia="MS Mincho"/>
              </w:rPr>
              <w:t>856,293</w:t>
            </w:r>
          </w:p>
        </w:tc>
        <w:tc>
          <w:tcPr>
            <w:tcW w:w="1060" w:type="dxa"/>
            <w:shd w:val="clear" w:color="auto" w:fill="auto"/>
          </w:tcPr>
          <w:p w14:paraId="2883A73C" w14:textId="0D4F4577" w:rsidR="00900D8E" w:rsidRPr="006C28BF" w:rsidRDefault="00900D8E" w:rsidP="00900D8E">
            <w:pPr>
              <w:pStyle w:val="Tableright"/>
              <w:rPr>
                <w:rFonts w:eastAsia="MS Mincho"/>
              </w:rPr>
            </w:pPr>
            <w:r>
              <w:rPr>
                <w:rFonts w:eastAsia="MS Mincho"/>
              </w:rPr>
              <w:t>1,084,205</w:t>
            </w:r>
          </w:p>
        </w:tc>
        <w:tc>
          <w:tcPr>
            <w:tcW w:w="1060" w:type="dxa"/>
          </w:tcPr>
          <w:p w14:paraId="5DB36B42" w14:textId="4D36C6D0" w:rsidR="00900D8E" w:rsidRPr="006C28BF" w:rsidRDefault="00900D8E" w:rsidP="00900D8E">
            <w:pPr>
              <w:pStyle w:val="Tableright"/>
              <w:rPr>
                <w:rFonts w:eastAsia="MS Mincho"/>
              </w:rPr>
            </w:pPr>
            <w:r>
              <w:rPr>
                <w:rFonts w:eastAsia="MS Mincho"/>
              </w:rPr>
              <w:t>1,466,316</w:t>
            </w:r>
          </w:p>
        </w:tc>
        <w:tc>
          <w:tcPr>
            <w:tcW w:w="1060" w:type="dxa"/>
          </w:tcPr>
          <w:p w14:paraId="2F2195CD" w14:textId="1CAFA83F" w:rsidR="00900D8E" w:rsidRDefault="00A92B6E" w:rsidP="00900D8E">
            <w:pPr>
              <w:pStyle w:val="Tableright"/>
              <w:rPr>
                <w:rFonts w:eastAsia="MS Mincho"/>
              </w:rPr>
            </w:pPr>
            <w:r>
              <w:rPr>
                <w:rFonts w:eastAsia="MS Mincho"/>
              </w:rPr>
              <w:t>2,450,445</w:t>
            </w:r>
          </w:p>
        </w:tc>
      </w:tr>
      <w:tr w:rsidR="00900D8E" w:rsidRPr="00766591" w14:paraId="32B5B1F0" w14:textId="367C9B69" w:rsidTr="00755ED9">
        <w:trPr>
          <w:cantSplit/>
        </w:trPr>
        <w:tc>
          <w:tcPr>
            <w:tcW w:w="2828" w:type="dxa"/>
            <w:shd w:val="clear" w:color="auto" w:fill="auto"/>
          </w:tcPr>
          <w:p w14:paraId="300467F8" w14:textId="77777777" w:rsidR="00900D8E" w:rsidRPr="00766591" w:rsidRDefault="00900D8E" w:rsidP="00900D8E">
            <w:pPr>
              <w:pStyle w:val="Tableleft"/>
              <w:rPr>
                <w:rFonts w:eastAsia="MS Mincho"/>
              </w:rPr>
            </w:pPr>
            <w:r w:rsidRPr="00766591">
              <w:rPr>
                <w:rFonts w:eastAsia="MS Mincho"/>
              </w:rPr>
              <w:t>Unique visitors</w:t>
            </w:r>
          </w:p>
        </w:tc>
        <w:tc>
          <w:tcPr>
            <w:tcW w:w="1073" w:type="dxa"/>
            <w:shd w:val="clear" w:color="auto" w:fill="auto"/>
          </w:tcPr>
          <w:p w14:paraId="61A40F19" w14:textId="0F7F34AE" w:rsidR="00900D8E" w:rsidRPr="006C28BF" w:rsidRDefault="00900D8E" w:rsidP="00900D8E">
            <w:pPr>
              <w:pStyle w:val="Tableright"/>
              <w:rPr>
                <w:rFonts w:eastAsia="MS Mincho"/>
              </w:rPr>
            </w:pPr>
            <w:r w:rsidRPr="006C28BF">
              <w:rPr>
                <w:rFonts w:eastAsia="MS Mincho"/>
              </w:rPr>
              <w:t>189,072</w:t>
            </w:r>
          </w:p>
        </w:tc>
        <w:tc>
          <w:tcPr>
            <w:tcW w:w="1060" w:type="dxa"/>
          </w:tcPr>
          <w:p w14:paraId="6DE409F8" w14:textId="504DC2CE" w:rsidR="00900D8E" w:rsidRPr="006C28BF" w:rsidRDefault="00900D8E" w:rsidP="00900D8E">
            <w:pPr>
              <w:pStyle w:val="Tableright"/>
              <w:rPr>
                <w:rFonts w:eastAsia="MS Mincho"/>
              </w:rPr>
            </w:pPr>
            <w:r w:rsidRPr="006C28BF">
              <w:rPr>
                <w:rFonts w:eastAsia="MS Mincho"/>
              </w:rPr>
              <w:t>200,271</w:t>
            </w:r>
          </w:p>
        </w:tc>
        <w:tc>
          <w:tcPr>
            <w:tcW w:w="1060" w:type="dxa"/>
            <w:shd w:val="clear" w:color="auto" w:fill="auto"/>
          </w:tcPr>
          <w:p w14:paraId="605F71C4" w14:textId="181FC4B7" w:rsidR="00900D8E" w:rsidRPr="006C28BF" w:rsidRDefault="00900D8E" w:rsidP="00900D8E">
            <w:pPr>
              <w:pStyle w:val="Tableright"/>
              <w:rPr>
                <w:rFonts w:eastAsia="MS Mincho"/>
              </w:rPr>
            </w:pPr>
            <w:r>
              <w:rPr>
                <w:rFonts w:eastAsia="MS Mincho"/>
              </w:rPr>
              <w:t>263,383</w:t>
            </w:r>
          </w:p>
        </w:tc>
        <w:tc>
          <w:tcPr>
            <w:tcW w:w="1060" w:type="dxa"/>
          </w:tcPr>
          <w:p w14:paraId="489C6403" w14:textId="1C8E2F3B" w:rsidR="00900D8E" w:rsidRPr="006C28BF" w:rsidRDefault="00900D8E" w:rsidP="00900D8E">
            <w:pPr>
              <w:pStyle w:val="Tableright"/>
              <w:rPr>
                <w:rFonts w:eastAsia="MS Mincho"/>
              </w:rPr>
            </w:pPr>
            <w:r>
              <w:rPr>
                <w:rFonts w:eastAsia="MS Mincho"/>
              </w:rPr>
              <w:t>409,474</w:t>
            </w:r>
          </w:p>
        </w:tc>
        <w:tc>
          <w:tcPr>
            <w:tcW w:w="1060" w:type="dxa"/>
          </w:tcPr>
          <w:p w14:paraId="6562DEFD" w14:textId="31813A5D" w:rsidR="00900D8E" w:rsidRDefault="00A92B6E" w:rsidP="00900D8E">
            <w:pPr>
              <w:pStyle w:val="Tableright"/>
              <w:rPr>
                <w:rFonts w:eastAsia="MS Mincho"/>
              </w:rPr>
            </w:pPr>
            <w:r>
              <w:rPr>
                <w:rFonts w:eastAsia="MS Mincho"/>
              </w:rPr>
              <w:t>916,035</w:t>
            </w:r>
          </w:p>
        </w:tc>
      </w:tr>
      <w:tr w:rsidR="00900D8E" w:rsidRPr="00766591" w14:paraId="77C42E9D" w14:textId="1D117391" w:rsidTr="00755ED9">
        <w:trPr>
          <w:cantSplit/>
        </w:trPr>
        <w:tc>
          <w:tcPr>
            <w:tcW w:w="2828" w:type="dxa"/>
            <w:shd w:val="clear" w:color="auto" w:fill="auto"/>
          </w:tcPr>
          <w:p w14:paraId="7F781EC6" w14:textId="77777777" w:rsidR="00900D8E" w:rsidRPr="00766591" w:rsidRDefault="00900D8E" w:rsidP="00900D8E">
            <w:pPr>
              <w:pStyle w:val="Tableleft"/>
              <w:rPr>
                <w:rFonts w:eastAsia="MS Mincho"/>
              </w:rPr>
            </w:pPr>
            <w:r w:rsidRPr="00766591">
              <w:rPr>
                <w:rFonts w:eastAsia="MS Mincho"/>
              </w:rPr>
              <w:t>Enquiries by registered users</w:t>
            </w:r>
          </w:p>
        </w:tc>
        <w:tc>
          <w:tcPr>
            <w:tcW w:w="1073" w:type="dxa"/>
            <w:shd w:val="clear" w:color="auto" w:fill="auto"/>
          </w:tcPr>
          <w:p w14:paraId="5FBB6BC3" w14:textId="31DF18B3" w:rsidR="00900D8E" w:rsidRPr="00766591" w:rsidRDefault="00900D8E" w:rsidP="00900D8E">
            <w:pPr>
              <w:pStyle w:val="Tableright"/>
              <w:rPr>
                <w:rFonts w:eastAsia="MS Mincho"/>
              </w:rPr>
            </w:pPr>
            <w:r>
              <w:rPr>
                <w:rFonts w:eastAsia="MS Mincho"/>
              </w:rPr>
              <w:t>696,989</w:t>
            </w:r>
          </w:p>
        </w:tc>
        <w:tc>
          <w:tcPr>
            <w:tcW w:w="1060" w:type="dxa"/>
          </w:tcPr>
          <w:p w14:paraId="34220D41" w14:textId="786FCA98" w:rsidR="00900D8E" w:rsidRPr="00766591" w:rsidRDefault="00900D8E" w:rsidP="00900D8E">
            <w:pPr>
              <w:pStyle w:val="Tableright"/>
              <w:rPr>
                <w:rFonts w:eastAsia="MS Mincho"/>
              </w:rPr>
            </w:pPr>
            <w:r>
              <w:rPr>
                <w:rFonts w:eastAsia="MS Mincho"/>
              </w:rPr>
              <w:t>716,055</w:t>
            </w:r>
          </w:p>
        </w:tc>
        <w:tc>
          <w:tcPr>
            <w:tcW w:w="1060" w:type="dxa"/>
            <w:shd w:val="clear" w:color="auto" w:fill="auto"/>
          </w:tcPr>
          <w:p w14:paraId="1963424B" w14:textId="37BF20F2" w:rsidR="00900D8E" w:rsidRPr="00766591" w:rsidRDefault="00900D8E" w:rsidP="00900D8E">
            <w:pPr>
              <w:pStyle w:val="Tableright"/>
              <w:rPr>
                <w:rFonts w:eastAsia="MS Mincho"/>
              </w:rPr>
            </w:pPr>
            <w:r>
              <w:rPr>
                <w:rFonts w:eastAsia="MS Mincho"/>
              </w:rPr>
              <w:t>834,462</w:t>
            </w:r>
          </w:p>
        </w:tc>
        <w:tc>
          <w:tcPr>
            <w:tcW w:w="1060" w:type="dxa"/>
          </w:tcPr>
          <w:p w14:paraId="0FF2FC42" w14:textId="6BE6DE5A" w:rsidR="00900D8E" w:rsidRPr="00766591" w:rsidRDefault="00900D8E" w:rsidP="00900D8E">
            <w:pPr>
              <w:pStyle w:val="Tableright"/>
              <w:rPr>
                <w:rFonts w:eastAsia="MS Mincho"/>
              </w:rPr>
            </w:pPr>
            <w:r>
              <w:rPr>
                <w:rFonts w:eastAsia="MS Mincho"/>
              </w:rPr>
              <w:t>1,014,586</w:t>
            </w:r>
          </w:p>
        </w:tc>
        <w:tc>
          <w:tcPr>
            <w:tcW w:w="1060" w:type="dxa"/>
          </w:tcPr>
          <w:p w14:paraId="418B4B7B" w14:textId="43F40E69" w:rsidR="00900D8E" w:rsidRDefault="00A92B6E" w:rsidP="00900D8E">
            <w:pPr>
              <w:pStyle w:val="Tableright"/>
              <w:rPr>
                <w:rFonts w:eastAsia="MS Mincho"/>
              </w:rPr>
            </w:pPr>
            <w:r>
              <w:rPr>
                <w:rFonts w:eastAsia="MS Mincho"/>
              </w:rPr>
              <w:t>1,688,256</w:t>
            </w:r>
          </w:p>
        </w:tc>
      </w:tr>
      <w:tr w:rsidR="00900D8E" w:rsidRPr="00766591" w14:paraId="4A15C09C" w14:textId="17DB844E" w:rsidTr="00755ED9">
        <w:trPr>
          <w:cantSplit/>
        </w:trPr>
        <w:tc>
          <w:tcPr>
            <w:tcW w:w="2828" w:type="dxa"/>
            <w:shd w:val="clear" w:color="auto" w:fill="auto"/>
          </w:tcPr>
          <w:p w14:paraId="3C3D378B" w14:textId="77777777" w:rsidR="00900D8E" w:rsidRPr="00766591" w:rsidRDefault="00900D8E" w:rsidP="00900D8E">
            <w:pPr>
              <w:pStyle w:val="Tableleft"/>
              <w:rPr>
                <w:rFonts w:eastAsia="MS Mincho"/>
              </w:rPr>
            </w:pPr>
            <w:r w:rsidRPr="00766591">
              <w:rPr>
                <w:rFonts w:eastAsia="MS Mincho"/>
              </w:rPr>
              <w:t>Enquiries by landlords</w:t>
            </w:r>
          </w:p>
        </w:tc>
        <w:tc>
          <w:tcPr>
            <w:tcW w:w="1073" w:type="dxa"/>
            <w:shd w:val="clear" w:color="auto" w:fill="auto"/>
          </w:tcPr>
          <w:p w14:paraId="241CB046" w14:textId="68045189" w:rsidR="00900D8E" w:rsidRPr="00766591" w:rsidRDefault="00900D8E" w:rsidP="00900D8E">
            <w:pPr>
              <w:pStyle w:val="Tableright"/>
              <w:rPr>
                <w:rFonts w:eastAsia="MS Mincho"/>
              </w:rPr>
            </w:pPr>
            <w:r>
              <w:rPr>
                <w:rFonts w:eastAsia="MS Mincho"/>
              </w:rPr>
              <w:t>24,621</w:t>
            </w:r>
          </w:p>
        </w:tc>
        <w:tc>
          <w:tcPr>
            <w:tcW w:w="1060" w:type="dxa"/>
          </w:tcPr>
          <w:p w14:paraId="7BA338BB" w14:textId="43D21F73" w:rsidR="00900D8E" w:rsidRPr="00766591" w:rsidRDefault="00900D8E" w:rsidP="00900D8E">
            <w:pPr>
              <w:pStyle w:val="Tableright"/>
              <w:rPr>
                <w:rFonts w:eastAsia="MS Mincho"/>
              </w:rPr>
            </w:pPr>
            <w:r>
              <w:rPr>
                <w:rFonts w:eastAsia="MS Mincho"/>
              </w:rPr>
              <w:t>25,276</w:t>
            </w:r>
          </w:p>
        </w:tc>
        <w:tc>
          <w:tcPr>
            <w:tcW w:w="1060" w:type="dxa"/>
            <w:shd w:val="clear" w:color="auto" w:fill="auto"/>
          </w:tcPr>
          <w:p w14:paraId="3FC44CD4" w14:textId="1E69B768" w:rsidR="00900D8E" w:rsidRPr="00766591" w:rsidRDefault="00900D8E" w:rsidP="00900D8E">
            <w:pPr>
              <w:pStyle w:val="Tableright"/>
              <w:rPr>
                <w:rFonts w:eastAsia="MS Mincho"/>
              </w:rPr>
            </w:pPr>
            <w:r>
              <w:rPr>
                <w:rFonts w:eastAsia="MS Mincho"/>
              </w:rPr>
              <w:t>26,535</w:t>
            </w:r>
          </w:p>
        </w:tc>
        <w:tc>
          <w:tcPr>
            <w:tcW w:w="1060" w:type="dxa"/>
          </w:tcPr>
          <w:p w14:paraId="68C43442" w14:textId="5FBC31CD" w:rsidR="00900D8E" w:rsidRPr="00766591" w:rsidRDefault="00900D8E" w:rsidP="00900D8E">
            <w:pPr>
              <w:pStyle w:val="Tableright"/>
              <w:rPr>
                <w:rFonts w:eastAsia="MS Mincho"/>
              </w:rPr>
            </w:pPr>
            <w:r>
              <w:rPr>
                <w:rFonts w:eastAsia="MS Mincho"/>
              </w:rPr>
              <w:t>30,147</w:t>
            </w:r>
          </w:p>
        </w:tc>
        <w:tc>
          <w:tcPr>
            <w:tcW w:w="1060" w:type="dxa"/>
          </w:tcPr>
          <w:p w14:paraId="5B6F56E9" w14:textId="54E7493C" w:rsidR="00900D8E" w:rsidRDefault="00A92B6E" w:rsidP="00900D8E">
            <w:pPr>
              <w:pStyle w:val="Tableright"/>
              <w:rPr>
                <w:rFonts w:eastAsia="MS Mincho"/>
              </w:rPr>
            </w:pPr>
            <w:r>
              <w:rPr>
                <w:rFonts w:eastAsia="MS Mincho"/>
              </w:rPr>
              <w:t>31,569</w:t>
            </w:r>
          </w:p>
        </w:tc>
      </w:tr>
      <w:tr w:rsidR="00900D8E" w:rsidRPr="00766591" w14:paraId="73FBCFC5" w14:textId="596619C9" w:rsidTr="00755ED9">
        <w:trPr>
          <w:cantSplit/>
        </w:trPr>
        <w:tc>
          <w:tcPr>
            <w:tcW w:w="2828" w:type="dxa"/>
            <w:shd w:val="clear" w:color="auto" w:fill="auto"/>
          </w:tcPr>
          <w:p w14:paraId="3F8B0B72" w14:textId="77777777" w:rsidR="00900D8E" w:rsidRPr="00766591" w:rsidRDefault="00900D8E" w:rsidP="00900D8E">
            <w:pPr>
              <w:pStyle w:val="Tableleft"/>
              <w:rPr>
                <w:rFonts w:eastAsia="MS Mincho"/>
              </w:rPr>
            </w:pPr>
            <w:r w:rsidRPr="00766591">
              <w:rPr>
                <w:rFonts w:eastAsia="MS Mincho"/>
              </w:rPr>
              <w:t xml:space="preserve">Enquiries by tenants </w:t>
            </w:r>
          </w:p>
        </w:tc>
        <w:tc>
          <w:tcPr>
            <w:tcW w:w="1073" w:type="dxa"/>
            <w:shd w:val="clear" w:color="auto" w:fill="auto"/>
          </w:tcPr>
          <w:p w14:paraId="2EF245FC" w14:textId="6B6B0BB0" w:rsidR="00900D8E" w:rsidRPr="00766591" w:rsidRDefault="00900D8E" w:rsidP="00900D8E">
            <w:pPr>
              <w:pStyle w:val="Tableright"/>
              <w:rPr>
                <w:rFonts w:eastAsia="MS Mincho"/>
              </w:rPr>
            </w:pPr>
            <w:r>
              <w:rPr>
                <w:rFonts w:eastAsia="MS Mincho"/>
              </w:rPr>
              <w:t>88,796</w:t>
            </w:r>
          </w:p>
        </w:tc>
        <w:tc>
          <w:tcPr>
            <w:tcW w:w="1060" w:type="dxa"/>
          </w:tcPr>
          <w:p w14:paraId="1F73AA0B" w14:textId="4E271E7E" w:rsidR="00900D8E" w:rsidRPr="00766591" w:rsidRDefault="00900D8E" w:rsidP="00900D8E">
            <w:pPr>
              <w:pStyle w:val="Tableright"/>
              <w:rPr>
                <w:rFonts w:eastAsia="MS Mincho"/>
              </w:rPr>
            </w:pPr>
            <w:r>
              <w:rPr>
                <w:rFonts w:eastAsia="MS Mincho"/>
              </w:rPr>
              <w:t>440,765</w:t>
            </w:r>
          </w:p>
        </w:tc>
        <w:tc>
          <w:tcPr>
            <w:tcW w:w="1060" w:type="dxa"/>
            <w:shd w:val="clear" w:color="auto" w:fill="auto"/>
          </w:tcPr>
          <w:p w14:paraId="334F2524" w14:textId="7E31B969" w:rsidR="00900D8E" w:rsidRPr="00766591" w:rsidRDefault="00900D8E" w:rsidP="00900D8E">
            <w:pPr>
              <w:pStyle w:val="Tableright"/>
              <w:rPr>
                <w:rFonts w:eastAsia="MS Mincho"/>
              </w:rPr>
            </w:pPr>
            <w:r w:rsidRPr="008F4D40">
              <w:rPr>
                <w:rFonts w:eastAsia="MS Mincho"/>
              </w:rPr>
              <w:t>105,873</w:t>
            </w:r>
          </w:p>
        </w:tc>
        <w:tc>
          <w:tcPr>
            <w:tcW w:w="1060" w:type="dxa"/>
          </w:tcPr>
          <w:p w14:paraId="7E5091F1" w14:textId="6C496AE6" w:rsidR="00900D8E" w:rsidRPr="008F4D40" w:rsidRDefault="00900D8E" w:rsidP="00900D8E">
            <w:pPr>
              <w:pStyle w:val="Tableright"/>
              <w:rPr>
                <w:rFonts w:eastAsia="MS Mincho"/>
              </w:rPr>
            </w:pPr>
            <w:r>
              <w:rPr>
                <w:rFonts w:eastAsia="MS Mincho"/>
              </w:rPr>
              <w:t>116,321</w:t>
            </w:r>
          </w:p>
        </w:tc>
        <w:tc>
          <w:tcPr>
            <w:tcW w:w="1060" w:type="dxa"/>
          </w:tcPr>
          <w:p w14:paraId="3CF81880" w14:textId="289042E8" w:rsidR="00900D8E" w:rsidRPr="008F4D40" w:rsidRDefault="00A92B6E" w:rsidP="00900D8E">
            <w:pPr>
              <w:pStyle w:val="Tableright"/>
              <w:rPr>
                <w:rFonts w:eastAsia="MS Mincho"/>
              </w:rPr>
            </w:pPr>
            <w:r>
              <w:rPr>
                <w:rFonts w:eastAsia="MS Mincho"/>
              </w:rPr>
              <w:t>138,321</w:t>
            </w:r>
          </w:p>
        </w:tc>
      </w:tr>
      <w:tr w:rsidR="00900D8E" w:rsidRPr="00766591" w14:paraId="20183E22" w14:textId="14D0B03B" w:rsidTr="00755ED9">
        <w:trPr>
          <w:cantSplit/>
        </w:trPr>
        <w:tc>
          <w:tcPr>
            <w:tcW w:w="2828" w:type="dxa"/>
            <w:shd w:val="clear" w:color="auto" w:fill="auto"/>
          </w:tcPr>
          <w:p w14:paraId="1E5EB746" w14:textId="77777777" w:rsidR="00900D8E" w:rsidRPr="00766591" w:rsidRDefault="00900D8E" w:rsidP="00900D8E">
            <w:pPr>
              <w:pStyle w:val="Tableleft"/>
              <w:rPr>
                <w:rFonts w:eastAsia="MS Mincho"/>
              </w:rPr>
            </w:pPr>
            <w:r w:rsidRPr="00766591">
              <w:rPr>
                <w:rFonts w:eastAsia="MS Mincho"/>
              </w:rPr>
              <w:t>Lodgment forms created</w:t>
            </w:r>
          </w:p>
        </w:tc>
        <w:tc>
          <w:tcPr>
            <w:tcW w:w="1073" w:type="dxa"/>
            <w:shd w:val="clear" w:color="auto" w:fill="auto"/>
          </w:tcPr>
          <w:p w14:paraId="210FE549" w14:textId="21D53423" w:rsidR="00900D8E" w:rsidRPr="00766591" w:rsidRDefault="00900D8E" w:rsidP="00900D8E">
            <w:pPr>
              <w:pStyle w:val="Tableright"/>
              <w:rPr>
                <w:rFonts w:eastAsia="MS Mincho"/>
              </w:rPr>
            </w:pPr>
            <w:r>
              <w:rPr>
                <w:rFonts w:eastAsia="MS Mincho"/>
              </w:rPr>
              <w:t>188,440</w:t>
            </w:r>
          </w:p>
        </w:tc>
        <w:tc>
          <w:tcPr>
            <w:tcW w:w="1060" w:type="dxa"/>
          </w:tcPr>
          <w:p w14:paraId="79DBE759" w14:textId="2FAA22DB" w:rsidR="00900D8E" w:rsidRPr="00766591" w:rsidRDefault="00900D8E" w:rsidP="00900D8E">
            <w:pPr>
              <w:pStyle w:val="Tableright"/>
              <w:rPr>
                <w:rFonts w:eastAsia="MS Mincho"/>
              </w:rPr>
            </w:pPr>
            <w:r>
              <w:rPr>
                <w:rFonts w:eastAsia="MS Mincho"/>
              </w:rPr>
              <w:t>227,728</w:t>
            </w:r>
          </w:p>
        </w:tc>
        <w:tc>
          <w:tcPr>
            <w:tcW w:w="1060" w:type="dxa"/>
            <w:shd w:val="clear" w:color="auto" w:fill="auto"/>
          </w:tcPr>
          <w:p w14:paraId="04474CA1" w14:textId="6A16011B" w:rsidR="00900D8E" w:rsidRPr="00766591" w:rsidRDefault="00900D8E" w:rsidP="00900D8E">
            <w:pPr>
              <w:pStyle w:val="Tableright"/>
              <w:rPr>
                <w:rFonts w:eastAsia="MS Mincho"/>
              </w:rPr>
            </w:pPr>
            <w:r w:rsidRPr="008F4D40">
              <w:rPr>
                <w:rFonts w:eastAsia="MS Mincho"/>
              </w:rPr>
              <w:t>251,230</w:t>
            </w:r>
          </w:p>
        </w:tc>
        <w:tc>
          <w:tcPr>
            <w:tcW w:w="1060" w:type="dxa"/>
          </w:tcPr>
          <w:p w14:paraId="3E536360" w14:textId="4E2A3275" w:rsidR="00900D8E" w:rsidRPr="008F4D40" w:rsidRDefault="00900D8E" w:rsidP="00900D8E">
            <w:pPr>
              <w:pStyle w:val="Tableright"/>
              <w:rPr>
                <w:rFonts w:eastAsia="MS Mincho"/>
              </w:rPr>
            </w:pPr>
            <w:r>
              <w:rPr>
                <w:rFonts w:eastAsia="MS Mincho"/>
              </w:rPr>
              <w:t>276,365</w:t>
            </w:r>
          </w:p>
        </w:tc>
        <w:tc>
          <w:tcPr>
            <w:tcW w:w="1060" w:type="dxa"/>
          </w:tcPr>
          <w:p w14:paraId="25059716" w14:textId="1D71CC04" w:rsidR="00900D8E" w:rsidRPr="008F4D40" w:rsidRDefault="00A92B6E" w:rsidP="00900D8E">
            <w:pPr>
              <w:pStyle w:val="Tableright"/>
              <w:rPr>
                <w:rFonts w:eastAsia="MS Mincho"/>
              </w:rPr>
            </w:pPr>
            <w:r>
              <w:rPr>
                <w:rFonts w:eastAsia="MS Mincho"/>
              </w:rPr>
              <w:t>289,677</w:t>
            </w:r>
          </w:p>
        </w:tc>
      </w:tr>
      <w:tr w:rsidR="00900D8E" w:rsidRPr="00766591" w14:paraId="6D964FC7" w14:textId="6281DDB0" w:rsidTr="00755ED9">
        <w:trPr>
          <w:cantSplit/>
        </w:trPr>
        <w:tc>
          <w:tcPr>
            <w:tcW w:w="2828" w:type="dxa"/>
            <w:shd w:val="clear" w:color="auto" w:fill="auto"/>
          </w:tcPr>
          <w:p w14:paraId="5D14532D" w14:textId="77777777" w:rsidR="00900D8E" w:rsidRPr="00766591" w:rsidRDefault="00900D8E" w:rsidP="00900D8E">
            <w:pPr>
              <w:pStyle w:val="Tableleft"/>
              <w:rPr>
                <w:rFonts w:eastAsia="MS Mincho"/>
              </w:rPr>
            </w:pPr>
            <w:r w:rsidRPr="00766591">
              <w:rPr>
                <w:rFonts w:eastAsia="MS Mincho"/>
              </w:rPr>
              <w:t>Claim forms created</w:t>
            </w:r>
          </w:p>
        </w:tc>
        <w:tc>
          <w:tcPr>
            <w:tcW w:w="1073" w:type="dxa"/>
            <w:shd w:val="clear" w:color="auto" w:fill="auto"/>
          </w:tcPr>
          <w:p w14:paraId="249A1878" w14:textId="3CEBB183" w:rsidR="00900D8E" w:rsidRPr="00766591" w:rsidRDefault="00900D8E" w:rsidP="00900D8E">
            <w:pPr>
              <w:pStyle w:val="Tableright"/>
              <w:rPr>
                <w:rFonts w:eastAsia="MS Mincho"/>
              </w:rPr>
            </w:pPr>
            <w:r>
              <w:rPr>
                <w:rFonts w:eastAsia="MS Mincho"/>
              </w:rPr>
              <w:t>208,052</w:t>
            </w:r>
          </w:p>
        </w:tc>
        <w:tc>
          <w:tcPr>
            <w:tcW w:w="1060" w:type="dxa"/>
          </w:tcPr>
          <w:p w14:paraId="46A96D4A" w14:textId="0664F18A" w:rsidR="00900D8E" w:rsidRPr="00766591" w:rsidRDefault="00900D8E" w:rsidP="00900D8E">
            <w:pPr>
              <w:pStyle w:val="Tableright"/>
              <w:rPr>
                <w:rFonts w:eastAsia="MS Mincho"/>
              </w:rPr>
            </w:pPr>
            <w:r>
              <w:rPr>
                <w:rFonts w:eastAsia="MS Mincho"/>
              </w:rPr>
              <w:t>226,312</w:t>
            </w:r>
          </w:p>
        </w:tc>
        <w:tc>
          <w:tcPr>
            <w:tcW w:w="1060" w:type="dxa"/>
            <w:shd w:val="clear" w:color="auto" w:fill="auto"/>
          </w:tcPr>
          <w:p w14:paraId="6CD28479" w14:textId="51DA1129" w:rsidR="00900D8E" w:rsidRPr="00766591" w:rsidRDefault="00900D8E" w:rsidP="00900D8E">
            <w:pPr>
              <w:pStyle w:val="Tableright"/>
              <w:rPr>
                <w:rFonts w:eastAsia="MS Mincho"/>
              </w:rPr>
            </w:pPr>
            <w:r w:rsidRPr="008F4D40">
              <w:rPr>
                <w:rFonts w:eastAsia="MS Mincho"/>
              </w:rPr>
              <w:t>263,098</w:t>
            </w:r>
          </w:p>
        </w:tc>
        <w:tc>
          <w:tcPr>
            <w:tcW w:w="1060" w:type="dxa"/>
          </w:tcPr>
          <w:p w14:paraId="633118EE" w14:textId="55D5AB82" w:rsidR="00900D8E" w:rsidRPr="008F4D40" w:rsidRDefault="00900D8E" w:rsidP="00900D8E">
            <w:pPr>
              <w:pStyle w:val="Tableright"/>
              <w:rPr>
                <w:rFonts w:eastAsia="MS Mincho"/>
              </w:rPr>
            </w:pPr>
            <w:r>
              <w:rPr>
                <w:rFonts w:eastAsia="MS Mincho"/>
              </w:rPr>
              <w:t>333,321</w:t>
            </w:r>
          </w:p>
        </w:tc>
        <w:tc>
          <w:tcPr>
            <w:tcW w:w="1060" w:type="dxa"/>
          </w:tcPr>
          <w:p w14:paraId="2B2299B5" w14:textId="028F5548" w:rsidR="00900D8E" w:rsidRPr="008F4D40" w:rsidRDefault="00A92B6E" w:rsidP="00900D8E">
            <w:pPr>
              <w:pStyle w:val="Tableright"/>
              <w:rPr>
                <w:rFonts w:eastAsia="MS Mincho"/>
              </w:rPr>
            </w:pPr>
            <w:r>
              <w:rPr>
                <w:rFonts w:eastAsia="MS Mincho"/>
              </w:rPr>
              <w:t>531,618</w:t>
            </w:r>
          </w:p>
        </w:tc>
      </w:tr>
      <w:tr w:rsidR="00900D8E" w:rsidRPr="00766591" w14:paraId="4B56A7D7" w14:textId="696F7664" w:rsidTr="00755ED9">
        <w:trPr>
          <w:cantSplit/>
        </w:trPr>
        <w:tc>
          <w:tcPr>
            <w:tcW w:w="2828" w:type="dxa"/>
            <w:shd w:val="clear" w:color="auto" w:fill="auto"/>
          </w:tcPr>
          <w:p w14:paraId="3A7F8605" w14:textId="77777777" w:rsidR="00900D8E" w:rsidRPr="00766591" w:rsidRDefault="00900D8E" w:rsidP="00900D8E">
            <w:pPr>
              <w:pStyle w:val="Tableleft"/>
              <w:rPr>
                <w:rFonts w:eastAsia="MS Mincho"/>
              </w:rPr>
            </w:pPr>
            <w:r w:rsidRPr="00766591">
              <w:rPr>
                <w:rFonts w:eastAsia="MS Mincho"/>
              </w:rPr>
              <w:t>Tenant transfer forms created</w:t>
            </w:r>
          </w:p>
        </w:tc>
        <w:tc>
          <w:tcPr>
            <w:tcW w:w="1073" w:type="dxa"/>
            <w:shd w:val="clear" w:color="auto" w:fill="auto"/>
          </w:tcPr>
          <w:p w14:paraId="0A461449" w14:textId="5047C608" w:rsidR="00900D8E" w:rsidRPr="00766591" w:rsidRDefault="00900D8E" w:rsidP="00900D8E">
            <w:pPr>
              <w:pStyle w:val="Tableright"/>
              <w:rPr>
                <w:rFonts w:eastAsia="MS Mincho"/>
              </w:rPr>
            </w:pPr>
            <w:r>
              <w:rPr>
                <w:rFonts w:eastAsia="MS Mincho"/>
              </w:rPr>
              <w:t>29,535</w:t>
            </w:r>
          </w:p>
        </w:tc>
        <w:tc>
          <w:tcPr>
            <w:tcW w:w="1060" w:type="dxa"/>
          </w:tcPr>
          <w:p w14:paraId="3D84E85F" w14:textId="6ABC3D50" w:rsidR="00900D8E" w:rsidRPr="00766591" w:rsidRDefault="00900D8E" w:rsidP="00900D8E">
            <w:pPr>
              <w:pStyle w:val="Tableright"/>
              <w:rPr>
                <w:rFonts w:eastAsia="MS Mincho"/>
              </w:rPr>
            </w:pPr>
            <w:r>
              <w:rPr>
                <w:rFonts w:eastAsia="MS Mincho"/>
              </w:rPr>
              <w:t>33,447</w:t>
            </w:r>
          </w:p>
        </w:tc>
        <w:tc>
          <w:tcPr>
            <w:tcW w:w="1060" w:type="dxa"/>
            <w:shd w:val="clear" w:color="auto" w:fill="auto"/>
          </w:tcPr>
          <w:p w14:paraId="2ED369A8" w14:textId="5AD9AB3E" w:rsidR="00900D8E" w:rsidRPr="00766591" w:rsidRDefault="00900D8E" w:rsidP="00900D8E">
            <w:pPr>
              <w:pStyle w:val="Tableright"/>
              <w:rPr>
                <w:rFonts w:eastAsia="MS Mincho"/>
              </w:rPr>
            </w:pPr>
            <w:r w:rsidRPr="008F4D40">
              <w:rPr>
                <w:rFonts w:eastAsia="MS Mincho"/>
              </w:rPr>
              <w:t>39,187</w:t>
            </w:r>
          </w:p>
        </w:tc>
        <w:tc>
          <w:tcPr>
            <w:tcW w:w="1060" w:type="dxa"/>
          </w:tcPr>
          <w:p w14:paraId="7F8924D3" w14:textId="42564F18" w:rsidR="00900D8E" w:rsidRPr="008F4D40" w:rsidRDefault="00900D8E" w:rsidP="00900D8E">
            <w:pPr>
              <w:pStyle w:val="Tableright"/>
              <w:rPr>
                <w:rFonts w:eastAsia="MS Mincho"/>
              </w:rPr>
            </w:pPr>
            <w:r>
              <w:rPr>
                <w:rFonts w:eastAsia="MS Mincho"/>
              </w:rPr>
              <w:t>45,271</w:t>
            </w:r>
          </w:p>
        </w:tc>
        <w:tc>
          <w:tcPr>
            <w:tcW w:w="1060" w:type="dxa"/>
          </w:tcPr>
          <w:p w14:paraId="741DB8A9" w14:textId="72F7A242" w:rsidR="00900D8E" w:rsidRPr="008F4D40" w:rsidRDefault="00A92B6E" w:rsidP="00900D8E">
            <w:pPr>
              <w:pStyle w:val="Tableright"/>
              <w:rPr>
                <w:rFonts w:eastAsia="MS Mincho"/>
              </w:rPr>
            </w:pPr>
            <w:r>
              <w:rPr>
                <w:rFonts w:eastAsia="MS Mincho"/>
              </w:rPr>
              <w:t>46,695</w:t>
            </w:r>
          </w:p>
        </w:tc>
      </w:tr>
      <w:tr w:rsidR="00900D8E" w:rsidRPr="00766591" w14:paraId="2C4513E0" w14:textId="33421F89" w:rsidTr="00755ED9">
        <w:trPr>
          <w:cantSplit/>
        </w:trPr>
        <w:tc>
          <w:tcPr>
            <w:tcW w:w="2828" w:type="dxa"/>
            <w:shd w:val="clear" w:color="auto" w:fill="auto"/>
          </w:tcPr>
          <w:p w14:paraId="5671C03E" w14:textId="77777777" w:rsidR="00900D8E" w:rsidRPr="00766591" w:rsidRDefault="00900D8E" w:rsidP="00900D8E">
            <w:pPr>
              <w:pStyle w:val="Tableleft"/>
              <w:rPr>
                <w:rFonts w:eastAsia="MS Mincho"/>
              </w:rPr>
            </w:pPr>
            <w:r w:rsidRPr="00766591">
              <w:rPr>
                <w:rFonts w:eastAsia="MS Mincho"/>
              </w:rPr>
              <w:t>Agent/landlord transfer forms created</w:t>
            </w:r>
          </w:p>
        </w:tc>
        <w:tc>
          <w:tcPr>
            <w:tcW w:w="1073" w:type="dxa"/>
            <w:shd w:val="clear" w:color="auto" w:fill="auto"/>
          </w:tcPr>
          <w:p w14:paraId="0696C541" w14:textId="609B6ED2" w:rsidR="00900D8E" w:rsidRPr="00766591" w:rsidRDefault="00900D8E" w:rsidP="00900D8E">
            <w:pPr>
              <w:pStyle w:val="Tableright"/>
              <w:rPr>
                <w:rFonts w:eastAsia="MS Mincho"/>
              </w:rPr>
            </w:pPr>
            <w:r>
              <w:rPr>
                <w:rFonts w:eastAsia="MS Mincho"/>
              </w:rPr>
              <w:t>18,886</w:t>
            </w:r>
          </w:p>
        </w:tc>
        <w:tc>
          <w:tcPr>
            <w:tcW w:w="1060" w:type="dxa"/>
          </w:tcPr>
          <w:p w14:paraId="6119F281" w14:textId="2015F71C" w:rsidR="00900D8E" w:rsidRPr="00766591" w:rsidRDefault="00900D8E" w:rsidP="00900D8E">
            <w:pPr>
              <w:pStyle w:val="Tableright"/>
              <w:rPr>
                <w:rFonts w:eastAsia="MS Mincho"/>
              </w:rPr>
            </w:pPr>
            <w:r>
              <w:rPr>
                <w:rFonts w:eastAsia="MS Mincho"/>
              </w:rPr>
              <w:t>24,846</w:t>
            </w:r>
          </w:p>
        </w:tc>
        <w:tc>
          <w:tcPr>
            <w:tcW w:w="1060" w:type="dxa"/>
            <w:shd w:val="clear" w:color="auto" w:fill="auto"/>
          </w:tcPr>
          <w:p w14:paraId="3B7918ED" w14:textId="7D9BC1CE" w:rsidR="00900D8E" w:rsidRPr="00766591" w:rsidRDefault="00900D8E" w:rsidP="00900D8E">
            <w:pPr>
              <w:pStyle w:val="Tableright"/>
              <w:rPr>
                <w:rFonts w:eastAsia="MS Mincho"/>
              </w:rPr>
            </w:pPr>
            <w:r w:rsidRPr="008F4D40">
              <w:rPr>
                <w:rFonts w:eastAsia="MS Mincho"/>
              </w:rPr>
              <w:t>28,207</w:t>
            </w:r>
          </w:p>
        </w:tc>
        <w:tc>
          <w:tcPr>
            <w:tcW w:w="1060" w:type="dxa"/>
          </w:tcPr>
          <w:p w14:paraId="2FBE22AD" w14:textId="75993561" w:rsidR="00900D8E" w:rsidRPr="008F4D40" w:rsidRDefault="00900D8E" w:rsidP="00900D8E">
            <w:pPr>
              <w:pStyle w:val="Tableright"/>
              <w:rPr>
                <w:rFonts w:eastAsia="MS Mincho"/>
              </w:rPr>
            </w:pPr>
            <w:r>
              <w:rPr>
                <w:rFonts w:eastAsia="MS Mincho"/>
              </w:rPr>
              <w:t>32,801</w:t>
            </w:r>
          </w:p>
        </w:tc>
        <w:tc>
          <w:tcPr>
            <w:tcW w:w="1060" w:type="dxa"/>
          </w:tcPr>
          <w:p w14:paraId="0AC0933B" w14:textId="541C4E1E" w:rsidR="00900D8E" w:rsidRPr="008F4D40" w:rsidRDefault="00A92B6E" w:rsidP="00900D8E">
            <w:pPr>
              <w:pStyle w:val="Tableright"/>
              <w:rPr>
                <w:rFonts w:eastAsia="MS Mincho"/>
              </w:rPr>
            </w:pPr>
            <w:r>
              <w:rPr>
                <w:rFonts w:eastAsia="MS Mincho"/>
              </w:rPr>
              <w:t>33,399</w:t>
            </w:r>
          </w:p>
        </w:tc>
      </w:tr>
      <w:tr w:rsidR="00900D8E" w:rsidRPr="00766591" w14:paraId="1107D980" w14:textId="18DCE45A" w:rsidTr="00755ED9">
        <w:trPr>
          <w:cantSplit/>
        </w:trPr>
        <w:tc>
          <w:tcPr>
            <w:tcW w:w="2828" w:type="dxa"/>
            <w:shd w:val="clear" w:color="auto" w:fill="auto"/>
          </w:tcPr>
          <w:p w14:paraId="711847B9" w14:textId="77777777" w:rsidR="00900D8E" w:rsidRPr="00766591" w:rsidRDefault="00900D8E" w:rsidP="00900D8E">
            <w:pPr>
              <w:pStyle w:val="Tableleft"/>
              <w:rPr>
                <w:rFonts w:eastAsia="MS Mincho"/>
              </w:rPr>
            </w:pPr>
            <w:r w:rsidRPr="00766591">
              <w:rPr>
                <w:rFonts w:eastAsia="MS Mincho"/>
              </w:rPr>
              <w:t xml:space="preserve">Number of registered users </w:t>
            </w:r>
          </w:p>
        </w:tc>
        <w:tc>
          <w:tcPr>
            <w:tcW w:w="1073" w:type="dxa"/>
            <w:shd w:val="clear" w:color="auto" w:fill="auto"/>
          </w:tcPr>
          <w:p w14:paraId="1580B208" w14:textId="6C89546E" w:rsidR="00900D8E" w:rsidRPr="00766591" w:rsidRDefault="00900D8E" w:rsidP="00900D8E">
            <w:pPr>
              <w:pStyle w:val="Tableright"/>
              <w:rPr>
                <w:rFonts w:eastAsia="MS Mincho"/>
              </w:rPr>
            </w:pPr>
            <w:r>
              <w:rPr>
                <w:rFonts w:eastAsia="MS Mincho"/>
              </w:rPr>
              <w:t>5,416</w:t>
            </w:r>
          </w:p>
        </w:tc>
        <w:tc>
          <w:tcPr>
            <w:tcW w:w="1060" w:type="dxa"/>
          </w:tcPr>
          <w:p w14:paraId="053A9ABA" w14:textId="278E3B99" w:rsidR="00900D8E" w:rsidRPr="00766591" w:rsidRDefault="00900D8E" w:rsidP="00900D8E">
            <w:pPr>
              <w:pStyle w:val="Tableright"/>
              <w:rPr>
                <w:rFonts w:eastAsia="MS Mincho"/>
              </w:rPr>
            </w:pPr>
            <w:r>
              <w:rPr>
                <w:rFonts w:eastAsia="MS Mincho"/>
              </w:rPr>
              <w:t>4,261</w:t>
            </w:r>
          </w:p>
        </w:tc>
        <w:tc>
          <w:tcPr>
            <w:tcW w:w="1060" w:type="dxa"/>
            <w:shd w:val="clear" w:color="auto" w:fill="auto"/>
          </w:tcPr>
          <w:p w14:paraId="344E7F6D" w14:textId="568D1CEA" w:rsidR="00900D8E" w:rsidRPr="00766591" w:rsidRDefault="00900D8E" w:rsidP="00900D8E">
            <w:pPr>
              <w:pStyle w:val="Tableright"/>
              <w:rPr>
                <w:rFonts w:eastAsia="MS Mincho"/>
              </w:rPr>
            </w:pPr>
            <w:r w:rsidRPr="008F4D40">
              <w:rPr>
                <w:rFonts w:eastAsia="MS Mincho"/>
              </w:rPr>
              <w:t>6,526</w:t>
            </w:r>
          </w:p>
        </w:tc>
        <w:tc>
          <w:tcPr>
            <w:tcW w:w="1060" w:type="dxa"/>
          </w:tcPr>
          <w:p w14:paraId="427B58BB" w14:textId="73EEDC53" w:rsidR="00900D8E" w:rsidRPr="008F4D40" w:rsidRDefault="00900D8E" w:rsidP="00900D8E">
            <w:pPr>
              <w:pStyle w:val="Tableright"/>
              <w:rPr>
                <w:rFonts w:eastAsia="MS Mincho"/>
              </w:rPr>
            </w:pPr>
            <w:r>
              <w:rPr>
                <w:rFonts w:eastAsia="MS Mincho"/>
              </w:rPr>
              <w:t>11,305</w:t>
            </w:r>
          </w:p>
        </w:tc>
        <w:tc>
          <w:tcPr>
            <w:tcW w:w="1060" w:type="dxa"/>
          </w:tcPr>
          <w:p w14:paraId="6D3100B9" w14:textId="05423D9D" w:rsidR="00900D8E" w:rsidRPr="008F4D40" w:rsidRDefault="00A92B6E" w:rsidP="00900D8E">
            <w:pPr>
              <w:pStyle w:val="Tableright"/>
              <w:rPr>
                <w:rFonts w:eastAsia="MS Mincho"/>
              </w:rPr>
            </w:pPr>
            <w:r>
              <w:rPr>
                <w:rFonts w:eastAsia="MS Mincho"/>
              </w:rPr>
              <w:t>15,785</w:t>
            </w:r>
          </w:p>
        </w:tc>
      </w:tr>
      <w:tr w:rsidR="00900D8E" w:rsidRPr="00766591" w14:paraId="70372D4C" w14:textId="0BF5A39C" w:rsidTr="00755ED9">
        <w:trPr>
          <w:cantSplit/>
        </w:trPr>
        <w:tc>
          <w:tcPr>
            <w:tcW w:w="2828" w:type="dxa"/>
            <w:shd w:val="clear" w:color="auto" w:fill="auto"/>
          </w:tcPr>
          <w:p w14:paraId="752FB5A0" w14:textId="77777777" w:rsidR="00900D8E" w:rsidRPr="00766591" w:rsidRDefault="00900D8E" w:rsidP="00900D8E">
            <w:pPr>
              <w:pStyle w:val="Tableleft"/>
              <w:rPr>
                <w:rFonts w:eastAsia="MS Mincho"/>
              </w:rPr>
            </w:pPr>
            <w:r w:rsidRPr="00766591">
              <w:rPr>
                <w:rFonts w:eastAsia="MS Mincho"/>
              </w:rPr>
              <w:t>Document images viewed</w:t>
            </w:r>
          </w:p>
        </w:tc>
        <w:tc>
          <w:tcPr>
            <w:tcW w:w="1073" w:type="dxa"/>
            <w:shd w:val="clear" w:color="auto" w:fill="auto"/>
          </w:tcPr>
          <w:p w14:paraId="33BF7AD6" w14:textId="34A2A15D" w:rsidR="00900D8E" w:rsidRPr="00766591" w:rsidRDefault="00900D8E" w:rsidP="00900D8E">
            <w:pPr>
              <w:pStyle w:val="Tableright"/>
              <w:rPr>
                <w:rFonts w:eastAsia="MS Mincho"/>
              </w:rPr>
            </w:pPr>
            <w:r>
              <w:rPr>
                <w:rFonts w:eastAsia="MS Mincho"/>
              </w:rPr>
              <w:t>6,110</w:t>
            </w:r>
          </w:p>
        </w:tc>
        <w:tc>
          <w:tcPr>
            <w:tcW w:w="1060" w:type="dxa"/>
          </w:tcPr>
          <w:p w14:paraId="53D82228" w14:textId="23331CAB" w:rsidR="00900D8E" w:rsidRPr="00766591" w:rsidRDefault="00900D8E" w:rsidP="00900D8E">
            <w:pPr>
              <w:pStyle w:val="Tableright"/>
              <w:rPr>
                <w:rFonts w:eastAsia="MS Mincho"/>
              </w:rPr>
            </w:pPr>
            <w:r>
              <w:rPr>
                <w:rFonts w:eastAsia="MS Mincho"/>
              </w:rPr>
              <w:t>21,079</w:t>
            </w:r>
          </w:p>
        </w:tc>
        <w:tc>
          <w:tcPr>
            <w:tcW w:w="1060" w:type="dxa"/>
            <w:shd w:val="clear" w:color="auto" w:fill="auto"/>
          </w:tcPr>
          <w:p w14:paraId="25A33E23" w14:textId="77E0C04E" w:rsidR="00900D8E" w:rsidRPr="00766591" w:rsidRDefault="00900D8E" w:rsidP="00900D8E">
            <w:pPr>
              <w:pStyle w:val="Tableright"/>
              <w:rPr>
                <w:rFonts w:eastAsia="MS Mincho"/>
              </w:rPr>
            </w:pPr>
            <w:r w:rsidRPr="008F4D40">
              <w:rPr>
                <w:rFonts w:eastAsia="MS Mincho"/>
              </w:rPr>
              <w:t>22,361</w:t>
            </w:r>
          </w:p>
        </w:tc>
        <w:tc>
          <w:tcPr>
            <w:tcW w:w="1060" w:type="dxa"/>
          </w:tcPr>
          <w:p w14:paraId="029383E2" w14:textId="0B9F9106" w:rsidR="00900D8E" w:rsidRPr="008F4D40" w:rsidRDefault="00900D8E" w:rsidP="00900D8E">
            <w:pPr>
              <w:pStyle w:val="Tableright"/>
              <w:rPr>
                <w:rFonts w:eastAsia="MS Mincho"/>
              </w:rPr>
            </w:pPr>
            <w:r>
              <w:rPr>
                <w:rFonts w:eastAsia="MS Mincho"/>
              </w:rPr>
              <w:t>23,561</w:t>
            </w:r>
          </w:p>
        </w:tc>
        <w:tc>
          <w:tcPr>
            <w:tcW w:w="1060" w:type="dxa"/>
          </w:tcPr>
          <w:p w14:paraId="69924873" w14:textId="0B73A9D7" w:rsidR="00900D8E" w:rsidRPr="008F4D40" w:rsidRDefault="00A92B6E" w:rsidP="00900D8E">
            <w:pPr>
              <w:pStyle w:val="Tableright"/>
              <w:rPr>
                <w:rFonts w:eastAsia="MS Mincho"/>
              </w:rPr>
            </w:pPr>
            <w:r>
              <w:rPr>
                <w:rFonts w:eastAsia="MS Mincho"/>
              </w:rPr>
              <w:t>19,283</w:t>
            </w:r>
          </w:p>
        </w:tc>
      </w:tr>
      <w:tr w:rsidR="00900D8E" w:rsidRPr="00766591" w14:paraId="386CD4EC" w14:textId="2BF24722" w:rsidTr="00755ED9">
        <w:trPr>
          <w:cantSplit/>
        </w:trPr>
        <w:tc>
          <w:tcPr>
            <w:tcW w:w="2828" w:type="dxa"/>
            <w:shd w:val="clear" w:color="auto" w:fill="auto"/>
          </w:tcPr>
          <w:p w14:paraId="0FD19F4C" w14:textId="77777777" w:rsidR="00900D8E" w:rsidRPr="00766591" w:rsidRDefault="00900D8E" w:rsidP="00900D8E">
            <w:pPr>
              <w:pStyle w:val="Tableleft"/>
              <w:rPr>
                <w:rFonts w:eastAsia="MS Mincho"/>
              </w:rPr>
            </w:pPr>
            <w:r w:rsidRPr="00766591">
              <w:rPr>
                <w:rFonts w:eastAsia="MS Mincho"/>
              </w:rPr>
              <w:t>Weekly agent statements accessed</w:t>
            </w:r>
          </w:p>
        </w:tc>
        <w:tc>
          <w:tcPr>
            <w:tcW w:w="1073" w:type="dxa"/>
            <w:shd w:val="clear" w:color="auto" w:fill="auto"/>
          </w:tcPr>
          <w:p w14:paraId="0B35F85C" w14:textId="7109E23D" w:rsidR="00900D8E" w:rsidRPr="00766591" w:rsidRDefault="00900D8E" w:rsidP="00900D8E">
            <w:pPr>
              <w:pStyle w:val="Tableright"/>
              <w:rPr>
                <w:rFonts w:eastAsia="MS Mincho"/>
              </w:rPr>
            </w:pPr>
            <w:r>
              <w:rPr>
                <w:rFonts w:eastAsia="MS Mincho"/>
              </w:rPr>
              <w:t>5,263</w:t>
            </w:r>
          </w:p>
        </w:tc>
        <w:tc>
          <w:tcPr>
            <w:tcW w:w="1060" w:type="dxa"/>
          </w:tcPr>
          <w:p w14:paraId="30859B1E" w14:textId="44990744" w:rsidR="00900D8E" w:rsidRPr="00766591" w:rsidRDefault="00900D8E" w:rsidP="00900D8E">
            <w:pPr>
              <w:pStyle w:val="Tableright"/>
              <w:rPr>
                <w:rFonts w:eastAsia="MS Mincho"/>
              </w:rPr>
            </w:pPr>
            <w:r>
              <w:rPr>
                <w:rFonts w:eastAsia="MS Mincho"/>
              </w:rPr>
              <w:t>5,650</w:t>
            </w:r>
          </w:p>
        </w:tc>
        <w:tc>
          <w:tcPr>
            <w:tcW w:w="1060" w:type="dxa"/>
            <w:shd w:val="clear" w:color="auto" w:fill="auto"/>
          </w:tcPr>
          <w:p w14:paraId="109CA27F" w14:textId="3367FEBE" w:rsidR="00900D8E" w:rsidRPr="00766591" w:rsidRDefault="00900D8E" w:rsidP="00900D8E">
            <w:pPr>
              <w:pStyle w:val="Tableright"/>
              <w:rPr>
                <w:rFonts w:eastAsia="MS Mincho"/>
              </w:rPr>
            </w:pPr>
            <w:r w:rsidRPr="008F4D40">
              <w:rPr>
                <w:rFonts w:eastAsia="MS Mincho"/>
              </w:rPr>
              <w:t>5,621</w:t>
            </w:r>
          </w:p>
        </w:tc>
        <w:tc>
          <w:tcPr>
            <w:tcW w:w="1060" w:type="dxa"/>
          </w:tcPr>
          <w:p w14:paraId="64129862" w14:textId="37AE1F5E" w:rsidR="00900D8E" w:rsidRPr="008F4D40" w:rsidRDefault="00900D8E" w:rsidP="00900D8E">
            <w:pPr>
              <w:pStyle w:val="Tableright"/>
              <w:rPr>
                <w:rFonts w:eastAsia="MS Mincho"/>
              </w:rPr>
            </w:pPr>
            <w:r>
              <w:rPr>
                <w:rFonts w:eastAsia="MS Mincho"/>
              </w:rPr>
              <w:t>6,455</w:t>
            </w:r>
          </w:p>
        </w:tc>
        <w:tc>
          <w:tcPr>
            <w:tcW w:w="1060" w:type="dxa"/>
          </w:tcPr>
          <w:p w14:paraId="089FB7A6" w14:textId="2576342D" w:rsidR="00900D8E" w:rsidRPr="008F4D40" w:rsidRDefault="00A92B6E" w:rsidP="00900D8E">
            <w:pPr>
              <w:pStyle w:val="Tableright"/>
              <w:rPr>
                <w:rFonts w:eastAsia="MS Mincho"/>
              </w:rPr>
            </w:pPr>
            <w:r>
              <w:rPr>
                <w:rFonts w:eastAsia="MS Mincho"/>
              </w:rPr>
              <w:t>9,191</w:t>
            </w:r>
          </w:p>
        </w:tc>
      </w:tr>
      <w:tr w:rsidR="00900D8E" w:rsidRPr="00766591" w14:paraId="5E967821" w14:textId="72551C0A" w:rsidTr="00755ED9">
        <w:trPr>
          <w:cantSplit/>
        </w:trPr>
        <w:tc>
          <w:tcPr>
            <w:tcW w:w="2828" w:type="dxa"/>
            <w:shd w:val="clear" w:color="auto" w:fill="auto"/>
          </w:tcPr>
          <w:p w14:paraId="42313C19" w14:textId="77777777" w:rsidR="00900D8E" w:rsidRPr="00766591" w:rsidRDefault="00900D8E" w:rsidP="00900D8E">
            <w:pPr>
              <w:pStyle w:val="Tableleft"/>
              <w:rPr>
                <w:rFonts w:eastAsia="MS Mincho"/>
              </w:rPr>
            </w:pPr>
            <w:r w:rsidRPr="00766591">
              <w:rPr>
                <w:rFonts w:eastAsia="MS Mincho"/>
              </w:rPr>
              <w:t>Agent bond lists accessed</w:t>
            </w:r>
          </w:p>
        </w:tc>
        <w:tc>
          <w:tcPr>
            <w:tcW w:w="1073" w:type="dxa"/>
            <w:shd w:val="clear" w:color="auto" w:fill="auto"/>
          </w:tcPr>
          <w:p w14:paraId="2CED6EE4" w14:textId="7748D16D" w:rsidR="00900D8E" w:rsidRPr="00766591" w:rsidRDefault="00900D8E" w:rsidP="00900D8E">
            <w:pPr>
              <w:pStyle w:val="Tableright"/>
              <w:rPr>
                <w:rFonts w:eastAsia="MS Mincho"/>
              </w:rPr>
            </w:pPr>
            <w:r>
              <w:rPr>
                <w:rFonts w:eastAsia="MS Mincho"/>
              </w:rPr>
              <w:t>11,105</w:t>
            </w:r>
          </w:p>
        </w:tc>
        <w:tc>
          <w:tcPr>
            <w:tcW w:w="1060" w:type="dxa"/>
          </w:tcPr>
          <w:p w14:paraId="2BC3FA5E" w14:textId="10C905FC" w:rsidR="00900D8E" w:rsidRPr="00766591" w:rsidRDefault="00900D8E" w:rsidP="00900D8E">
            <w:pPr>
              <w:pStyle w:val="Tableright"/>
              <w:rPr>
                <w:rFonts w:eastAsia="MS Mincho"/>
              </w:rPr>
            </w:pPr>
            <w:r>
              <w:rPr>
                <w:rFonts w:eastAsia="MS Mincho"/>
              </w:rPr>
              <w:t>10,416</w:t>
            </w:r>
          </w:p>
        </w:tc>
        <w:tc>
          <w:tcPr>
            <w:tcW w:w="1060" w:type="dxa"/>
            <w:shd w:val="clear" w:color="auto" w:fill="auto"/>
          </w:tcPr>
          <w:p w14:paraId="1868C450" w14:textId="51E0F01A" w:rsidR="00900D8E" w:rsidRPr="00766591" w:rsidRDefault="00900D8E" w:rsidP="00900D8E">
            <w:pPr>
              <w:pStyle w:val="Tableright"/>
              <w:rPr>
                <w:rFonts w:eastAsia="MS Mincho"/>
              </w:rPr>
            </w:pPr>
            <w:r w:rsidRPr="008F4D40">
              <w:rPr>
                <w:rFonts w:eastAsia="MS Mincho"/>
              </w:rPr>
              <w:t>18,153</w:t>
            </w:r>
          </w:p>
        </w:tc>
        <w:tc>
          <w:tcPr>
            <w:tcW w:w="1060" w:type="dxa"/>
          </w:tcPr>
          <w:p w14:paraId="063FF494" w14:textId="518513A4" w:rsidR="00900D8E" w:rsidRPr="008F4D40" w:rsidRDefault="00900D8E" w:rsidP="00900D8E">
            <w:pPr>
              <w:pStyle w:val="Tableright"/>
              <w:rPr>
                <w:rFonts w:eastAsia="MS Mincho"/>
              </w:rPr>
            </w:pPr>
            <w:r>
              <w:rPr>
                <w:rFonts w:eastAsia="MS Mincho"/>
              </w:rPr>
              <w:t>18,438</w:t>
            </w:r>
          </w:p>
        </w:tc>
        <w:tc>
          <w:tcPr>
            <w:tcW w:w="1060" w:type="dxa"/>
          </w:tcPr>
          <w:p w14:paraId="4621A970" w14:textId="3F671C96" w:rsidR="00900D8E" w:rsidRPr="008F4D40" w:rsidRDefault="00A92B6E" w:rsidP="00900D8E">
            <w:pPr>
              <w:pStyle w:val="Tableright"/>
              <w:rPr>
                <w:rFonts w:eastAsia="MS Mincho"/>
              </w:rPr>
            </w:pPr>
            <w:r>
              <w:rPr>
                <w:rFonts w:eastAsia="MS Mincho"/>
              </w:rPr>
              <w:t>19,085</w:t>
            </w:r>
          </w:p>
        </w:tc>
      </w:tr>
      <w:tr w:rsidR="00900D8E" w:rsidRPr="00766591" w14:paraId="1ECEA12B" w14:textId="146E06A1" w:rsidTr="00755ED9">
        <w:trPr>
          <w:cantSplit/>
        </w:trPr>
        <w:tc>
          <w:tcPr>
            <w:tcW w:w="2828" w:type="dxa"/>
            <w:shd w:val="clear" w:color="auto" w:fill="auto"/>
          </w:tcPr>
          <w:p w14:paraId="4D8B63D4" w14:textId="77777777" w:rsidR="00900D8E" w:rsidRPr="00766591" w:rsidRDefault="00900D8E" w:rsidP="00900D8E">
            <w:pPr>
              <w:pStyle w:val="Tableleft"/>
              <w:rPr>
                <w:rFonts w:eastAsia="MS Mincho"/>
              </w:rPr>
            </w:pPr>
            <w:r w:rsidRPr="00766591">
              <w:rPr>
                <w:rFonts w:eastAsia="MS Mincho"/>
              </w:rPr>
              <w:t>Total activity</w:t>
            </w:r>
          </w:p>
        </w:tc>
        <w:tc>
          <w:tcPr>
            <w:tcW w:w="1073" w:type="dxa"/>
            <w:shd w:val="clear" w:color="auto" w:fill="auto"/>
          </w:tcPr>
          <w:p w14:paraId="779FCED0" w14:textId="160563D9" w:rsidR="00900D8E" w:rsidRPr="00766591" w:rsidRDefault="00900D8E" w:rsidP="00900D8E">
            <w:pPr>
              <w:pStyle w:val="Tableright"/>
              <w:rPr>
                <w:rFonts w:eastAsia="MS Mincho"/>
              </w:rPr>
            </w:pPr>
            <w:r>
              <w:rPr>
                <w:rFonts w:eastAsia="MS Mincho"/>
              </w:rPr>
              <w:t>2,243,336</w:t>
            </w:r>
          </w:p>
        </w:tc>
        <w:tc>
          <w:tcPr>
            <w:tcW w:w="1060" w:type="dxa"/>
          </w:tcPr>
          <w:p w14:paraId="48CDFAA5" w14:textId="057AD662" w:rsidR="00900D8E" w:rsidRPr="00766591" w:rsidRDefault="00900D8E" w:rsidP="00900D8E">
            <w:pPr>
              <w:pStyle w:val="Tableright"/>
              <w:rPr>
                <w:rFonts w:eastAsia="MS Mincho"/>
              </w:rPr>
            </w:pPr>
            <w:r>
              <w:rPr>
                <w:rFonts w:eastAsia="MS Mincho"/>
              </w:rPr>
              <w:t>2,792,339</w:t>
            </w:r>
          </w:p>
        </w:tc>
        <w:tc>
          <w:tcPr>
            <w:tcW w:w="1060" w:type="dxa"/>
            <w:shd w:val="clear" w:color="auto" w:fill="auto"/>
          </w:tcPr>
          <w:p w14:paraId="21157A2A" w14:textId="258C536E" w:rsidR="00900D8E" w:rsidRPr="00766591" w:rsidRDefault="00900D8E" w:rsidP="00900D8E">
            <w:pPr>
              <w:pStyle w:val="Tableright"/>
              <w:rPr>
                <w:rFonts w:eastAsia="MS Mincho"/>
              </w:rPr>
            </w:pPr>
            <w:r>
              <w:rPr>
                <w:rFonts w:eastAsia="MS Mincho"/>
              </w:rPr>
              <w:t>2,984,841</w:t>
            </w:r>
          </w:p>
        </w:tc>
        <w:tc>
          <w:tcPr>
            <w:tcW w:w="1060" w:type="dxa"/>
          </w:tcPr>
          <w:p w14:paraId="4FFC5827" w14:textId="32604A26" w:rsidR="00900D8E" w:rsidRPr="00766591" w:rsidRDefault="00900D8E" w:rsidP="00900D8E">
            <w:pPr>
              <w:pStyle w:val="Tableright"/>
              <w:rPr>
                <w:rFonts w:eastAsia="MS Mincho"/>
              </w:rPr>
            </w:pPr>
            <w:r>
              <w:rPr>
                <w:rFonts w:eastAsia="MS Mincho"/>
              </w:rPr>
              <w:t>3,784,361</w:t>
            </w:r>
          </w:p>
        </w:tc>
        <w:tc>
          <w:tcPr>
            <w:tcW w:w="1060" w:type="dxa"/>
          </w:tcPr>
          <w:p w14:paraId="5C011944" w14:textId="5FD69B25" w:rsidR="00900D8E" w:rsidRDefault="00A92B6E" w:rsidP="00900D8E">
            <w:pPr>
              <w:pStyle w:val="Tableright"/>
              <w:rPr>
                <w:rFonts w:eastAsia="MS Mincho"/>
              </w:rPr>
            </w:pPr>
            <w:r>
              <w:rPr>
                <w:rFonts w:eastAsia="MS Mincho"/>
              </w:rPr>
              <w:t>6,189,359</w:t>
            </w:r>
          </w:p>
        </w:tc>
      </w:tr>
    </w:tbl>
    <w:p w14:paraId="7809AFA8" w14:textId="0C233689" w:rsidR="00766591" w:rsidRPr="00766591" w:rsidRDefault="00766591" w:rsidP="00084E53">
      <w:pPr>
        <w:pStyle w:val="BodyTextAfterListTable"/>
      </w:pPr>
      <w:r w:rsidRPr="00766591">
        <w:lastRenderedPageBreak/>
        <w:t>In 201</w:t>
      </w:r>
      <w:r w:rsidR="00900D8E">
        <w:t>9</w:t>
      </w:r>
      <w:r w:rsidRPr="00766591">
        <w:t>-</w:t>
      </w:r>
      <w:r w:rsidR="00900D8E">
        <w:t>20</w:t>
      </w:r>
      <w:r w:rsidRPr="00766591">
        <w:t xml:space="preserve">, online access to forms and reports generated by RTBA Online saved the </w:t>
      </w:r>
      <w:r w:rsidR="00BE3044" w:rsidRPr="00462C16">
        <w:t xml:space="preserve">Authority </w:t>
      </w:r>
      <w:r w:rsidR="00DB40F3" w:rsidRPr="00DB40F3">
        <w:t>3.64</w:t>
      </w:r>
      <w:r w:rsidR="00BE3044" w:rsidRPr="00DB40F3">
        <w:t xml:space="preserve"> </w:t>
      </w:r>
      <w:r w:rsidRPr="00DB40F3">
        <w:t>million sheets of paper (</w:t>
      </w:r>
      <w:r w:rsidR="00DB40F3" w:rsidRPr="00DB40F3">
        <w:t>7,285</w:t>
      </w:r>
      <w:r w:rsidRPr="00DB40F3">
        <w:t xml:space="preserve"> reams) in pre-printed forms and circulation of reports.</w:t>
      </w:r>
    </w:p>
    <w:p w14:paraId="26A4B359" w14:textId="77777777" w:rsidR="00766591" w:rsidRPr="004B3282" w:rsidRDefault="00766591" w:rsidP="00084E53">
      <w:pPr>
        <w:pStyle w:val="Heading2"/>
      </w:pPr>
      <w:bookmarkStart w:id="63" w:name="_Toc508889707"/>
      <w:bookmarkStart w:id="64" w:name="_Ref522085790"/>
      <w:bookmarkStart w:id="65" w:name="_Toc520286026"/>
      <w:bookmarkStart w:id="66" w:name="_Toc56437408"/>
      <w:r w:rsidRPr="004B3282">
        <w:t>Service enhancements</w:t>
      </w:r>
      <w:bookmarkEnd w:id="63"/>
      <w:bookmarkEnd w:id="64"/>
      <w:bookmarkEnd w:id="65"/>
      <w:bookmarkEnd w:id="66"/>
    </w:p>
    <w:p w14:paraId="178125CA" w14:textId="1C30052B" w:rsidR="00766591" w:rsidRPr="00D034AD" w:rsidRDefault="00766591" w:rsidP="00084E53">
      <w:pPr>
        <w:pStyle w:val="BodyText"/>
      </w:pPr>
      <w:r w:rsidRPr="00D034AD">
        <w:t xml:space="preserve">The </w:t>
      </w:r>
      <w:r w:rsidR="00BE3044" w:rsidRPr="00D034AD">
        <w:t xml:space="preserve">Authority </w:t>
      </w:r>
      <w:r w:rsidRPr="00D034AD">
        <w:t>remains committed to improving service levels through its continuous improvement program.</w:t>
      </w:r>
    </w:p>
    <w:p w14:paraId="29759245" w14:textId="2B622287" w:rsidR="00575744" w:rsidRPr="004B3282" w:rsidRDefault="00AA1E43" w:rsidP="00575744">
      <w:pPr>
        <w:pStyle w:val="BodyText"/>
      </w:pPr>
      <w:r w:rsidRPr="00231E36">
        <w:t>During 201</w:t>
      </w:r>
      <w:r w:rsidR="00D034AD" w:rsidRPr="00231E36">
        <w:t>9</w:t>
      </w:r>
      <w:r w:rsidRPr="00231E36">
        <w:t>-</w:t>
      </w:r>
      <w:r w:rsidR="00D034AD" w:rsidRPr="00231E36">
        <w:t>20</w:t>
      </w:r>
      <w:r w:rsidRPr="00231E36">
        <w:t>, the Authority has continued to promote the use of electronic transactions and continued to enhance its transactional website</w:t>
      </w:r>
      <w:r w:rsidR="00575744" w:rsidRPr="004B3282">
        <w:t xml:space="preserve">. From 9 December 2019, the RTBA has required licensed estate agents to complete electronic transactions on RTBA Online. Uptake of the electronic transactions has been very strong as described in the earlier sections. </w:t>
      </w:r>
    </w:p>
    <w:p w14:paraId="17B5EDE2" w14:textId="6ED36969" w:rsidR="00AA1E43" w:rsidRPr="00231E36" w:rsidRDefault="00AA1E43" w:rsidP="00AA1E43">
      <w:pPr>
        <w:pStyle w:val="BodyText"/>
      </w:pPr>
      <w:r w:rsidRPr="00231E36">
        <w:t>These improvements include</w:t>
      </w:r>
      <w:r w:rsidR="00575744" w:rsidRPr="004B3282">
        <w:t xml:space="preserve"> implementation of</w:t>
      </w:r>
      <w:r w:rsidRPr="00231E36">
        <w:t>:</w:t>
      </w:r>
    </w:p>
    <w:p w14:paraId="50473A9E" w14:textId="65143516" w:rsidR="00811F04" w:rsidRPr="00231E36" w:rsidRDefault="00D034AD" w:rsidP="004B3282">
      <w:pPr>
        <w:pStyle w:val="ListBullet"/>
      </w:pPr>
      <w:r w:rsidRPr="00231E36">
        <w:t>identity verification services for new property manager registrations on RTBA Online</w:t>
      </w:r>
      <w:r w:rsidR="00517318">
        <w:t>.</w:t>
      </w:r>
      <w:r w:rsidRPr="00231E36">
        <w:t xml:space="preserve">  </w:t>
      </w:r>
    </w:p>
    <w:p w14:paraId="4E11722A" w14:textId="53457FA2" w:rsidR="00575744" w:rsidRPr="004B3282" w:rsidRDefault="00811F04" w:rsidP="004B3282">
      <w:pPr>
        <w:pStyle w:val="ListBullet"/>
      </w:pPr>
      <w:r w:rsidRPr="00231E36">
        <w:t xml:space="preserve">self-service </w:t>
      </w:r>
      <w:r w:rsidR="00D034AD" w:rsidRPr="00231E36">
        <w:t xml:space="preserve">function for tenants to update their </w:t>
      </w:r>
      <w:r w:rsidRPr="00231E36">
        <w:t>contact details</w:t>
      </w:r>
      <w:r w:rsidR="00D034AD" w:rsidRPr="00231E36">
        <w:t xml:space="preserve"> on RTBA Online</w:t>
      </w:r>
      <w:r w:rsidR="00517318">
        <w:t>.</w:t>
      </w:r>
    </w:p>
    <w:p w14:paraId="18BCD08F" w14:textId="3BCBFDF5" w:rsidR="00231E36" w:rsidRPr="004B3282" w:rsidRDefault="00575744" w:rsidP="004B3282">
      <w:pPr>
        <w:pStyle w:val="ListBullet"/>
      </w:pPr>
      <w:r w:rsidRPr="004B3282">
        <w:t>electronic lodgment of Department of Health</w:t>
      </w:r>
      <w:r w:rsidR="00DE756B">
        <w:t xml:space="preserve"> and Human Services</w:t>
      </w:r>
      <w:r w:rsidRPr="004B3282">
        <w:t xml:space="preserve"> bond loans (vouchers)</w:t>
      </w:r>
      <w:r w:rsidR="00712CCC">
        <w:t>.</w:t>
      </w:r>
    </w:p>
    <w:p w14:paraId="2FF57D3C" w14:textId="77777777" w:rsidR="00117592" w:rsidRDefault="00117592" w:rsidP="00D034AD">
      <w:pPr>
        <w:pStyle w:val="ListBullet"/>
        <w:numPr>
          <w:ilvl w:val="0"/>
          <w:numId w:val="0"/>
        </w:numPr>
      </w:pPr>
    </w:p>
    <w:p w14:paraId="5868A1E4" w14:textId="2885CC25" w:rsidR="00D034AD" w:rsidRPr="004B3282" w:rsidRDefault="00D034AD" w:rsidP="00D034AD">
      <w:pPr>
        <w:pStyle w:val="ListBullet"/>
        <w:numPr>
          <w:ilvl w:val="0"/>
          <w:numId w:val="0"/>
        </w:numPr>
      </w:pPr>
      <w:r w:rsidRPr="00231E36">
        <w:t>Other improvements include:</w:t>
      </w:r>
    </w:p>
    <w:p w14:paraId="125801CB" w14:textId="77D23FCF" w:rsidR="00575744" w:rsidRPr="004B3282" w:rsidRDefault="00575744" w:rsidP="004B3282">
      <w:pPr>
        <w:pStyle w:val="ListBullet"/>
      </w:pPr>
      <w:r w:rsidRPr="004B3282">
        <w:t>Strengthen</w:t>
      </w:r>
      <w:r w:rsidR="00231E36" w:rsidRPr="004B3282">
        <w:t>ing</w:t>
      </w:r>
      <w:r w:rsidRPr="004B3282">
        <w:t xml:space="preserve"> </w:t>
      </w:r>
      <w:r w:rsidR="00231E36" w:rsidRPr="004B3282">
        <w:t xml:space="preserve">the </w:t>
      </w:r>
      <w:r w:rsidRPr="004B3282">
        <w:t>management and security of bonds by introducing unique email addresses for tenants</w:t>
      </w:r>
      <w:r w:rsidR="00117592">
        <w:t>.</w:t>
      </w:r>
    </w:p>
    <w:p w14:paraId="75BDEBDF" w14:textId="57E6E04F" w:rsidR="00575744" w:rsidRPr="004B3282" w:rsidRDefault="00575744" w:rsidP="004B3282">
      <w:pPr>
        <w:pStyle w:val="ListBullet"/>
      </w:pPr>
      <w:r w:rsidRPr="004B3282">
        <w:t>Mitigat</w:t>
      </w:r>
      <w:r w:rsidR="00231E36" w:rsidRPr="004B3282">
        <w:t>ing</w:t>
      </w:r>
      <w:r w:rsidRPr="004B3282">
        <w:t xml:space="preserve"> website vulnerabilities identified by independent penetration testing</w:t>
      </w:r>
      <w:r w:rsidR="00117592">
        <w:t>.</w:t>
      </w:r>
      <w:r w:rsidRPr="004B3282">
        <w:t xml:space="preserve"> </w:t>
      </w:r>
    </w:p>
    <w:p w14:paraId="5D9009D6" w14:textId="4F381722" w:rsidR="00575744" w:rsidRPr="004B3282" w:rsidRDefault="00575744" w:rsidP="004B3282">
      <w:pPr>
        <w:pStyle w:val="ListBullet"/>
      </w:pPr>
      <w:r w:rsidRPr="004B3282">
        <w:t>Improv</w:t>
      </w:r>
      <w:r w:rsidR="00231E36" w:rsidRPr="004B3282">
        <w:t>ing</w:t>
      </w:r>
      <w:r w:rsidRPr="004B3282">
        <w:t xml:space="preserve"> data quality by support</w:t>
      </w:r>
      <w:r w:rsidR="00231E36" w:rsidRPr="004B3282">
        <w:t xml:space="preserve">ing the </w:t>
      </w:r>
      <w:r w:rsidRPr="004B3282">
        <w:t>movement of address (DPID) software</w:t>
      </w:r>
      <w:r w:rsidR="00117592">
        <w:t>.</w:t>
      </w:r>
    </w:p>
    <w:p w14:paraId="10F65975" w14:textId="35DC446D" w:rsidR="00231E36" w:rsidRPr="004B3282" w:rsidRDefault="00575744" w:rsidP="004B3282">
      <w:pPr>
        <w:pStyle w:val="ListBullet"/>
      </w:pPr>
      <w:r w:rsidRPr="004B3282">
        <w:t>Strengthen</w:t>
      </w:r>
      <w:r w:rsidR="00231E36" w:rsidRPr="004B3282">
        <w:t>ing the</w:t>
      </w:r>
      <w:r w:rsidRPr="004B3282">
        <w:t xml:space="preserve"> Registry system by upgrading </w:t>
      </w:r>
      <w:r w:rsidR="00231E36" w:rsidRPr="004B3282">
        <w:t xml:space="preserve">necessary </w:t>
      </w:r>
      <w:r w:rsidRPr="004B3282">
        <w:t>infrastructure</w:t>
      </w:r>
      <w:r w:rsidR="00117592">
        <w:t>.</w:t>
      </w:r>
      <w:r w:rsidRPr="004B3282">
        <w:t xml:space="preserve"> </w:t>
      </w:r>
    </w:p>
    <w:p w14:paraId="07851CCD" w14:textId="6FFCBCDB" w:rsidR="00575744" w:rsidRPr="004B3282" w:rsidRDefault="00575744" w:rsidP="004B3282">
      <w:pPr>
        <w:pStyle w:val="ListBullet"/>
      </w:pPr>
      <w:r w:rsidRPr="004B3282">
        <w:t xml:space="preserve">Improving </w:t>
      </w:r>
      <w:r w:rsidR="00231E36" w:rsidRPr="004B3282">
        <w:t xml:space="preserve">the </w:t>
      </w:r>
      <w:r w:rsidRPr="004B3282">
        <w:t xml:space="preserve">connectivity </w:t>
      </w:r>
      <w:r w:rsidR="00231E36" w:rsidRPr="004B3282">
        <w:t xml:space="preserve">with the Victorian </w:t>
      </w:r>
      <w:r w:rsidR="00644877">
        <w:t>Civil</w:t>
      </w:r>
      <w:r w:rsidR="00644877" w:rsidRPr="004B3282">
        <w:t xml:space="preserve"> </w:t>
      </w:r>
      <w:r w:rsidR="00231E36" w:rsidRPr="004B3282">
        <w:t>and Administrative Tribunal</w:t>
      </w:r>
      <w:r w:rsidR="00117592">
        <w:t>.</w:t>
      </w:r>
    </w:p>
    <w:p w14:paraId="41177BD3" w14:textId="101C1313" w:rsidR="00D034AD" w:rsidRDefault="00644877" w:rsidP="004B3282">
      <w:pPr>
        <w:pStyle w:val="ListBullet"/>
      </w:pPr>
      <w:r>
        <w:t>I</w:t>
      </w:r>
      <w:r w:rsidR="00D034AD" w:rsidRPr="00231E36">
        <w:t>mproving the Authority’s website (</w:t>
      </w:r>
      <w:hyperlink r:id="rId21" w:history="1">
        <w:r w:rsidR="008A1CAC" w:rsidRPr="00FB4D40">
          <w:rPr>
            <w:rStyle w:val="Hyperlink"/>
          </w:rPr>
          <w:t>www.rtba.vic.gov.au</w:t>
        </w:r>
      </w:hyperlink>
      <w:r w:rsidR="00D034AD" w:rsidRPr="00231E36">
        <w:t>). The Authority continue</w:t>
      </w:r>
      <w:r w:rsidR="00117592">
        <w:t>s</w:t>
      </w:r>
      <w:r w:rsidR="00D034AD" w:rsidRPr="00231E36">
        <w:t xml:space="preserve"> to introduce short videos and fact sheets on transaction processing for both property managers and tenants. </w:t>
      </w:r>
    </w:p>
    <w:p w14:paraId="668EAE3F" w14:textId="694B5DD5" w:rsidR="00231E36" w:rsidRPr="00231E36" w:rsidRDefault="00231E36" w:rsidP="004B3282">
      <w:pPr>
        <w:pStyle w:val="ListBullet"/>
      </w:pPr>
      <w:r>
        <w:t>Targeted communications to all licensed estate agents assisting them to maximise the functionality available on RTBA Online</w:t>
      </w:r>
      <w:r w:rsidR="00117592">
        <w:t>.</w:t>
      </w:r>
    </w:p>
    <w:p w14:paraId="24999F2E" w14:textId="77777777" w:rsidR="0035612E" w:rsidRPr="00C82B25" w:rsidRDefault="0035612E" w:rsidP="00084E53">
      <w:pPr>
        <w:pStyle w:val="Heading2"/>
      </w:pPr>
      <w:bookmarkStart w:id="67" w:name="_Toc520286027"/>
      <w:bookmarkStart w:id="68" w:name="_Toc56437409"/>
      <w:bookmarkStart w:id="69" w:name="_Hlk55381276"/>
      <w:bookmarkStart w:id="70" w:name="_Toc82920956"/>
      <w:r w:rsidRPr="00755B78">
        <w:t>Audit Committee membership and role</w:t>
      </w:r>
      <w:r w:rsidRPr="00C82B25">
        <w:t>s</w:t>
      </w:r>
      <w:bookmarkEnd w:id="67"/>
      <w:bookmarkEnd w:id="68"/>
    </w:p>
    <w:p w14:paraId="2FE48670" w14:textId="2014696A" w:rsidR="009A5A55" w:rsidRDefault="009A5A55" w:rsidP="009A5A55">
      <w:pPr>
        <w:pStyle w:val="ListBullet"/>
        <w:numPr>
          <w:ilvl w:val="0"/>
          <w:numId w:val="0"/>
        </w:numPr>
      </w:pPr>
      <w:bookmarkStart w:id="71" w:name="_Hlk38291634"/>
      <w:r>
        <w:t>T</w:t>
      </w:r>
      <w:r w:rsidRPr="005C4990">
        <w:t>he</w:t>
      </w:r>
      <w:r w:rsidRPr="0035612E">
        <w:t xml:space="preserve"> responsibilities of the audit committee are </w:t>
      </w:r>
      <w:r w:rsidR="004B71A6">
        <w:t>described</w:t>
      </w:r>
      <w:r>
        <w:t xml:space="preserve"> </w:t>
      </w:r>
      <w:r w:rsidR="004B71A6">
        <w:t>in the Standing Directions</w:t>
      </w:r>
      <w:r>
        <w:t xml:space="preserve"> </w:t>
      </w:r>
      <w:r w:rsidR="004B71A6">
        <w:t>under</w:t>
      </w:r>
      <w:r>
        <w:t xml:space="preserve"> the </w:t>
      </w:r>
      <w:r>
        <w:rPr>
          <w:i/>
        </w:rPr>
        <w:t xml:space="preserve">Financial Management </w:t>
      </w:r>
      <w:r w:rsidRPr="00B5144C">
        <w:rPr>
          <w:i/>
        </w:rPr>
        <w:t>Act 1994</w:t>
      </w:r>
      <w:r>
        <w:t>, including to</w:t>
      </w:r>
      <w:r w:rsidRPr="0035612E">
        <w:t>:</w:t>
      </w:r>
    </w:p>
    <w:p w14:paraId="09A074C2" w14:textId="2EE7B1B0" w:rsidR="004B71A6" w:rsidRDefault="004B71A6" w:rsidP="009A5A55">
      <w:pPr>
        <w:pStyle w:val="ListBullet"/>
        <w:numPr>
          <w:ilvl w:val="0"/>
          <w:numId w:val="17"/>
        </w:numPr>
        <w:ind w:left="426" w:hanging="426"/>
      </w:pPr>
      <w:r>
        <w:t>oversee the internal audit function;</w:t>
      </w:r>
    </w:p>
    <w:p w14:paraId="6D064057" w14:textId="0E6D13E2" w:rsidR="009A5A55" w:rsidRDefault="009A5A55" w:rsidP="009A5A55">
      <w:pPr>
        <w:pStyle w:val="ListBullet"/>
        <w:numPr>
          <w:ilvl w:val="0"/>
          <w:numId w:val="17"/>
        </w:numPr>
        <w:ind w:left="426" w:hanging="426"/>
      </w:pPr>
      <w:r>
        <w:t>review and approve the internal audit charter;</w:t>
      </w:r>
    </w:p>
    <w:p w14:paraId="23DF38A7" w14:textId="77777777" w:rsidR="009A5A55" w:rsidRDefault="009A5A55" w:rsidP="009A5A55">
      <w:pPr>
        <w:pStyle w:val="ListBullet"/>
        <w:numPr>
          <w:ilvl w:val="0"/>
          <w:numId w:val="17"/>
        </w:numPr>
        <w:ind w:left="426" w:hanging="426"/>
      </w:pPr>
      <w:r>
        <w:t>review and approve the strategic internal audit plan prepared under Direction 3.2.2.2(b);</w:t>
      </w:r>
    </w:p>
    <w:p w14:paraId="458D19A3" w14:textId="77777777" w:rsidR="009A5A55" w:rsidRDefault="009A5A55" w:rsidP="009A5A55">
      <w:pPr>
        <w:pStyle w:val="ListBullet"/>
        <w:numPr>
          <w:ilvl w:val="0"/>
          <w:numId w:val="17"/>
        </w:numPr>
        <w:ind w:left="426" w:hanging="426"/>
      </w:pPr>
      <w:r>
        <w:t xml:space="preserve">review and approve the annual audit work program under Direction 3.2.2.2(c); </w:t>
      </w:r>
    </w:p>
    <w:p w14:paraId="511D5A2E" w14:textId="77777777" w:rsidR="009A5A55" w:rsidRDefault="009A5A55" w:rsidP="009A5A55">
      <w:pPr>
        <w:pStyle w:val="ListBullet"/>
        <w:numPr>
          <w:ilvl w:val="0"/>
          <w:numId w:val="17"/>
        </w:numPr>
        <w:ind w:left="426" w:hanging="426"/>
      </w:pPr>
      <w:r>
        <w:t>review the effectiveness and efficiency of the internal audit function;</w:t>
      </w:r>
    </w:p>
    <w:p w14:paraId="6E1979FD" w14:textId="77777777" w:rsidR="009A5A55" w:rsidRDefault="009A5A55" w:rsidP="009A5A55">
      <w:pPr>
        <w:pStyle w:val="ListBullet"/>
        <w:numPr>
          <w:ilvl w:val="0"/>
          <w:numId w:val="17"/>
        </w:numPr>
        <w:ind w:left="426" w:hanging="426"/>
      </w:pPr>
      <w:r>
        <w:t>advise the Authority on the appointment and performance of the internal auditors; and</w:t>
      </w:r>
    </w:p>
    <w:p w14:paraId="6269D299" w14:textId="77777777" w:rsidR="009A5A55" w:rsidRDefault="009A5A55" w:rsidP="009A5A55">
      <w:pPr>
        <w:pStyle w:val="ListBullet"/>
        <w:numPr>
          <w:ilvl w:val="0"/>
          <w:numId w:val="17"/>
        </w:numPr>
        <w:ind w:left="426" w:hanging="426"/>
      </w:pPr>
      <w:r>
        <w:t>meet privately with internal auditors if necessary.</w:t>
      </w:r>
    </w:p>
    <w:bookmarkEnd w:id="69"/>
    <w:p w14:paraId="5C610FE7" w14:textId="77777777" w:rsidR="009A5A55" w:rsidRDefault="009A5A55" w:rsidP="00084E53">
      <w:pPr>
        <w:pStyle w:val="BodyText"/>
      </w:pPr>
    </w:p>
    <w:p w14:paraId="347C7809" w14:textId="08BC6BF7" w:rsidR="0035612E" w:rsidRPr="00DB40F3" w:rsidRDefault="0035612E" w:rsidP="00084E53">
      <w:pPr>
        <w:pStyle w:val="BodyText"/>
      </w:pPr>
      <w:r w:rsidRPr="00DB40F3">
        <w:t>Th</w:t>
      </w:r>
      <w:r w:rsidR="009A5A55">
        <w:t>rough 2019-20, th</w:t>
      </w:r>
      <w:r w:rsidRPr="00DB40F3">
        <w:t>e Audit Committee consist</w:t>
      </w:r>
      <w:r w:rsidR="009A5A55">
        <w:t>ed</w:t>
      </w:r>
      <w:r w:rsidRPr="00DB40F3">
        <w:t xml:space="preserve"> of the following members:</w:t>
      </w:r>
    </w:p>
    <w:p w14:paraId="3021CE51" w14:textId="6D00D107" w:rsidR="002C6006" w:rsidRPr="00DB40F3" w:rsidRDefault="002C6006" w:rsidP="00FB63A1">
      <w:pPr>
        <w:pStyle w:val="ListBullet"/>
        <w:numPr>
          <w:ilvl w:val="0"/>
          <w:numId w:val="13"/>
        </w:numPr>
        <w:ind w:left="426" w:hanging="426"/>
      </w:pPr>
      <w:r w:rsidRPr="00DB40F3">
        <w:t>Chair (independent member)</w:t>
      </w:r>
      <w:r w:rsidR="009A5A55">
        <w:t xml:space="preserve"> - </w:t>
      </w:r>
      <w:r w:rsidR="009A5A55" w:rsidRPr="00DB40F3">
        <w:t>John Ireson</w:t>
      </w:r>
      <w:r w:rsidR="009A5A55">
        <w:t xml:space="preserve"> (</w:t>
      </w:r>
      <w:r w:rsidR="004510C7" w:rsidRPr="00DB40F3">
        <w:t>1 July 201</w:t>
      </w:r>
      <w:r w:rsidR="00900D8E" w:rsidRPr="00DB40F3">
        <w:t>9</w:t>
      </w:r>
      <w:r w:rsidR="004510C7" w:rsidRPr="00DB40F3">
        <w:t xml:space="preserve"> to 30 June 20</w:t>
      </w:r>
      <w:r w:rsidR="00900D8E" w:rsidRPr="00DB40F3">
        <w:t>20</w:t>
      </w:r>
      <w:r w:rsidR="009A5A55">
        <w:t>)</w:t>
      </w:r>
    </w:p>
    <w:p w14:paraId="6CB437E3" w14:textId="06DB3DFD" w:rsidR="004510C7" w:rsidRDefault="004B3282" w:rsidP="00FB63A1">
      <w:pPr>
        <w:pStyle w:val="ListBullet"/>
        <w:numPr>
          <w:ilvl w:val="0"/>
          <w:numId w:val="13"/>
        </w:numPr>
        <w:ind w:left="426" w:hanging="426"/>
      </w:pPr>
      <w:r>
        <w:lastRenderedPageBreak/>
        <w:t>I</w:t>
      </w:r>
      <w:r w:rsidR="00693F80" w:rsidRPr="00DB40F3">
        <w:t>ndependent member</w:t>
      </w:r>
      <w:r w:rsidR="004510C7" w:rsidRPr="00DB40F3">
        <w:t xml:space="preserve">, Department of Justice and Community Safety </w:t>
      </w:r>
      <w:r w:rsidR="009A5A55">
        <w:t xml:space="preserve">- </w:t>
      </w:r>
      <w:r w:rsidR="009A5A55" w:rsidRPr="00DB40F3">
        <w:t>Anna Higgs</w:t>
      </w:r>
      <w:r w:rsidR="004510C7" w:rsidRPr="00DB40F3">
        <w:t xml:space="preserve"> </w:t>
      </w:r>
      <w:r w:rsidR="009A5A55">
        <w:t>(</w:t>
      </w:r>
      <w:r w:rsidR="004510C7" w:rsidRPr="00DB40F3">
        <w:t>1</w:t>
      </w:r>
      <w:r w:rsidR="00DB40F3" w:rsidRPr="00DB40F3">
        <w:t xml:space="preserve"> July</w:t>
      </w:r>
      <w:r w:rsidR="004510C7" w:rsidRPr="00DB40F3">
        <w:t xml:space="preserve"> 201</w:t>
      </w:r>
      <w:r w:rsidR="00DF5534" w:rsidRPr="00DB40F3">
        <w:t>9</w:t>
      </w:r>
      <w:r w:rsidR="004510C7" w:rsidRPr="00DB40F3">
        <w:t xml:space="preserve"> to 30 June 20</w:t>
      </w:r>
      <w:r w:rsidR="00DB40F3" w:rsidRPr="00DB40F3">
        <w:t>20</w:t>
      </w:r>
      <w:r w:rsidR="009A5A55">
        <w:t>)</w:t>
      </w:r>
    </w:p>
    <w:p w14:paraId="05060549" w14:textId="4EDBBD93" w:rsidR="00811F04" w:rsidRPr="004B3282" w:rsidRDefault="00811F04" w:rsidP="00FB63A1">
      <w:pPr>
        <w:pStyle w:val="ListBullet"/>
        <w:numPr>
          <w:ilvl w:val="0"/>
          <w:numId w:val="13"/>
        </w:numPr>
        <w:ind w:left="426" w:hanging="426"/>
      </w:pPr>
      <w:r>
        <w:t>CAV</w:t>
      </w:r>
      <w:r w:rsidR="00B00908">
        <w:t>/</w:t>
      </w:r>
      <w:r w:rsidR="00806EE1">
        <w:t xml:space="preserve">Authority </w:t>
      </w:r>
      <w:r>
        <w:t>representativ</w:t>
      </w:r>
      <w:r w:rsidR="00117592">
        <w:t>e</w:t>
      </w:r>
      <w:r w:rsidR="009326AF">
        <w:t>, Department of Justice and Community Safety</w:t>
      </w:r>
      <w:r>
        <w:t xml:space="preserve"> - </w:t>
      </w:r>
      <w:r w:rsidR="00117592">
        <w:t>Michelle Osborne (1 July 2019 – 22 January 2020, 11 April</w:t>
      </w:r>
      <w:r w:rsidR="009A5A55">
        <w:t xml:space="preserve"> </w:t>
      </w:r>
      <w:r w:rsidR="00117592">
        <w:t>– 31 May 2020)</w:t>
      </w:r>
      <w:r w:rsidR="1878B190">
        <w:t>.</w:t>
      </w:r>
      <w:r w:rsidR="00117592">
        <w:t xml:space="preserve"> </w:t>
      </w:r>
    </w:p>
    <w:p w14:paraId="0A9615FF" w14:textId="77777777" w:rsidR="00766591" w:rsidRPr="00755B78" w:rsidRDefault="00766591" w:rsidP="00DA0CDF">
      <w:pPr>
        <w:pStyle w:val="Heading2"/>
      </w:pPr>
      <w:bookmarkStart w:id="72" w:name="_Toc508889708"/>
      <w:bookmarkStart w:id="73" w:name="_Toc520286028"/>
      <w:bookmarkStart w:id="74" w:name="_Toc56437410"/>
      <w:bookmarkEnd w:id="71"/>
      <w:r w:rsidRPr="00755B78">
        <w:t>Other activities</w:t>
      </w:r>
      <w:bookmarkEnd w:id="70"/>
      <w:bookmarkEnd w:id="72"/>
      <w:bookmarkEnd w:id="73"/>
      <w:bookmarkEnd w:id="74"/>
    </w:p>
    <w:p w14:paraId="3AD67E3A" w14:textId="77777777" w:rsidR="00766591" w:rsidRPr="00766591" w:rsidRDefault="00766591" w:rsidP="00DA0CDF">
      <w:pPr>
        <w:pStyle w:val="BodyText"/>
      </w:pPr>
      <w:r w:rsidRPr="00766591">
        <w:t xml:space="preserve">Other activities of the </w:t>
      </w:r>
      <w:r w:rsidR="00BE3044" w:rsidRPr="00926F26">
        <w:t>Authority</w:t>
      </w:r>
      <w:r w:rsidR="00BE3044" w:rsidRPr="00766591">
        <w:t xml:space="preserve"> </w:t>
      </w:r>
      <w:r w:rsidRPr="00766591">
        <w:t>include:</w:t>
      </w:r>
    </w:p>
    <w:p w14:paraId="51B53F73" w14:textId="77777777" w:rsidR="00766591" w:rsidRPr="00755B78" w:rsidRDefault="00766591" w:rsidP="00DA0CDF">
      <w:pPr>
        <w:pStyle w:val="Heading3"/>
      </w:pPr>
      <w:bookmarkStart w:id="75" w:name="_Toc82920957"/>
      <w:bookmarkStart w:id="76" w:name="_Toc114882577"/>
      <w:bookmarkStart w:id="77" w:name="_Toc508889709"/>
      <w:bookmarkStart w:id="78" w:name="_Toc520286029"/>
      <w:bookmarkStart w:id="79" w:name="_Toc56437411"/>
      <w:r w:rsidRPr="00755B78">
        <w:t>Compliance</w:t>
      </w:r>
      <w:bookmarkEnd w:id="75"/>
      <w:bookmarkEnd w:id="76"/>
      <w:bookmarkEnd w:id="77"/>
      <w:bookmarkEnd w:id="78"/>
      <w:bookmarkEnd w:id="79"/>
    </w:p>
    <w:p w14:paraId="31500A73" w14:textId="77777777" w:rsidR="00766591" w:rsidRPr="00766591" w:rsidRDefault="00766591" w:rsidP="00DA0CDF">
      <w:pPr>
        <w:pStyle w:val="BodyText"/>
        <w:rPr>
          <w:snapToGrid w:val="0"/>
        </w:rPr>
      </w:pPr>
      <w:r w:rsidRPr="00766591">
        <w:rPr>
          <w:snapToGrid w:val="0"/>
        </w:rPr>
        <w:t>The bond lodging requirements of the Act</w:t>
      </w:r>
      <w:r w:rsidRPr="00766591" w:rsidDel="00705400">
        <w:rPr>
          <w:snapToGrid w:val="0"/>
        </w:rPr>
        <w:t xml:space="preserve"> </w:t>
      </w:r>
      <w:r w:rsidRPr="00766591">
        <w:rPr>
          <w:snapToGrid w:val="0"/>
        </w:rPr>
        <w:t xml:space="preserve">are enforced by identifying non-complying landlords and agents, issuing advice and warnings and, if necessary, referrals to </w:t>
      </w:r>
      <w:r w:rsidR="00B545DA">
        <w:rPr>
          <w:snapToGrid w:val="0"/>
        </w:rPr>
        <w:t xml:space="preserve">CAV </w:t>
      </w:r>
      <w:r w:rsidRPr="00766591">
        <w:rPr>
          <w:snapToGrid w:val="0"/>
        </w:rPr>
        <w:t>for investigation and enforcement.</w:t>
      </w:r>
    </w:p>
    <w:p w14:paraId="66ADB84A" w14:textId="77777777" w:rsidR="00766591" w:rsidRPr="00755B78" w:rsidRDefault="00766591" w:rsidP="00DA0CDF">
      <w:pPr>
        <w:pStyle w:val="Heading3"/>
      </w:pPr>
      <w:bookmarkStart w:id="80" w:name="_Toc82920958"/>
      <w:bookmarkStart w:id="81" w:name="_Toc114882578"/>
      <w:bookmarkStart w:id="82" w:name="_Toc508889710"/>
      <w:bookmarkStart w:id="83" w:name="_Toc520286030"/>
      <w:bookmarkStart w:id="84" w:name="_Toc56437412"/>
      <w:r w:rsidRPr="00755B78">
        <w:t>Education</w:t>
      </w:r>
      <w:bookmarkEnd w:id="80"/>
      <w:bookmarkEnd w:id="81"/>
      <w:bookmarkEnd w:id="82"/>
      <w:bookmarkEnd w:id="83"/>
      <w:bookmarkEnd w:id="84"/>
    </w:p>
    <w:p w14:paraId="2A2516F2" w14:textId="4C06237E" w:rsidR="004938EF" w:rsidRPr="004938EF" w:rsidRDefault="00766591" w:rsidP="004938EF">
      <w:pPr>
        <w:pStyle w:val="BodyText"/>
        <w:rPr>
          <w:rFonts w:eastAsia="SimSun"/>
        </w:rPr>
      </w:pPr>
      <w:r w:rsidRPr="00926F26">
        <w:rPr>
          <w:snapToGrid w:val="0"/>
        </w:rPr>
        <w:t xml:space="preserve">The </w:t>
      </w:r>
      <w:r w:rsidR="00BE3044" w:rsidRPr="00926F26">
        <w:t>Authority</w:t>
      </w:r>
      <w:r w:rsidR="00BE3044" w:rsidRPr="00766591">
        <w:t xml:space="preserve"> </w:t>
      </w:r>
      <w:r w:rsidRPr="00766591">
        <w:rPr>
          <w:snapToGrid w:val="0"/>
        </w:rPr>
        <w:t xml:space="preserve">educates estate agents, landlords and tenants, to help ensure they understand </w:t>
      </w:r>
      <w:r w:rsidR="00710BD5" w:rsidRPr="00766591">
        <w:rPr>
          <w:snapToGrid w:val="0"/>
        </w:rPr>
        <w:t>their rights and responsibilities</w:t>
      </w:r>
      <w:r w:rsidR="00710BD5">
        <w:rPr>
          <w:snapToGrid w:val="0"/>
        </w:rPr>
        <w:t>, and</w:t>
      </w:r>
      <w:r w:rsidR="00710BD5" w:rsidRPr="00766591">
        <w:rPr>
          <w:snapToGrid w:val="0"/>
        </w:rPr>
        <w:t xml:space="preserve"> </w:t>
      </w:r>
      <w:r w:rsidRPr="00766591">
        <w:rPr>
          <w:snapToGrid w:val="0"/>
        </w:rPr>
        <w:t xml:space="preserve">the </w:t>
      </w:r>
      <w:r w:rsidR="00BE3044" w:rsidRPr="00926F26">
        <w:t xml:space="preserve">Authority </w:t>
      </w:r>
      <w:r w:rsidRPr="00766591">
        <w:rPr>
          <w:snapToGrid w:val="0"/>
        </w:rPr>
        <w:t>and its procedures. During 201</w:t>
      </w:r>
      <w:r w:rsidR="006C1421">
        <w:rPr>
          <w:snapToGrid w:val="0"/>
        </w:rPr>
        <w:t>9</w:t>
      </w:r>
      <w:r w:rsidRPr="00766591">
        <w:rPr>
          <w:snapToGrid w:val="0"/>
        </w:rPr>
        <w:t>-</w:t>
      </w:r>
      <w:r w:rsidR="006C1421">
        <w:rPr>
          <w:snapToGrid w:val="0"/>
        </w:rPr>
        <w:t>20</w:t>
      </w:r>
      <w:r w:rsidRPr="00766591">
        <w:rPr>
          <w:snapToGrid w:val="0"/>
        </w:rPr>
        <w:t>, education activities included seminar presentations and written advice to property managers on the RTBA Online enhancements.</w:t>
      </w:r>
      <w:bookmarkStart w:id="85" w:name="_Toc82920959"/>
      <w:bookmarkStart w:id="86" w:name="_Toc114882579"/>
      <w:bookmarkStart w:id="87" w:name="_Toc508889711"/>
      <w:bookmarkStart w:id="88" w:name="_Toc520286031"/>
    </w:p>
    <w:p w14:paraId="6BEE1382" w14:textId="77777777" w:rsidR="00766591" w:rsidRPr="00755B78" w:rsidRDefault="00766591" w:rsidP="00DA0CDF">
      <w:pPr>
        <w:pStyle w:val="Heading3"/>
      </w:pPr>
      <w:bookmarkStart w:id="89" w:name="_Toc56437413"/>
      <w:r w:rsidRPr="00755B78">
        <w:t>Website</w:t>
      </w:r>
      <w:bookmarkEnd w:id="85"/>
      <w:bookmarkEnd w:id="86"/>
      <w:bookmarkEnd w:id="87"/>
      <w:bookmarkEnd w:id="88"/>
      <w:bookmarkEnd w:id="89"/>
    </w:p>
    <w:p w14:paraId="276F5B03" w14:textId="15BF9D14" w:rsidR="00766591" w:rsidRDefault="00766591" w:rsidP="00DA0CDF">
      <w:pPr>
        <w:pStyle w:val="BodyText"/>
        <w:rPr>
          <w:snapToGrid w:val="0"/>
        </w:rPr>
      </w:pPr>
      <w:r w:rsidRPr="00926F26">
        <w:rPr>
          <w:snapToGrid w:val="0"/>
        </w:rPr>
        <w:t xml:space="preserve">The </w:t>
      </w:r>
      <w:r w:rsidR="00BE3044" w:rsidRPr="00926F26">
        <w:t>Authority</w:t>
      </w:r>
      <w:r w:rsidR="00BE3044" w:rsidRPr="00766591">
        <w:t xml:space="preserve"> </w:t>
      </w:r>
      <w:r w:rsidRPr="00766591">
        <w:rPr>
          <w:snapToGrid w:val="0"/>
        </w:rPr>
        <w:t>website (</w:t>
      </w:r>
      <w:hyperlink r:id="rId22" w:history="1">
        <w:r w:rsidRPr="00766591">
          <w:rPr>
            <w:snapToGrid w:val="0"/>
            <w:color w:val="0000FF"/>
            <w:u w:val="single"/>
          </w:rPr>
          <w:t>www.rtba.vic.gov.au</w:t>
        </w:r>
      </w:hyperlink>
      <w:r w:rsidRPr="00766591">
        <w:rPr>
          <w:snapToGrid w:val="0"/>
        </w:rPr>
        <w:t xml:space="preserve">) provides an overview of the </w:t>
      </w:r>
      <w:r w:rsidR="00BE3044" w:rsidRPr="00926F26">
        <w:t>Authority</w:t>
      </w:r>
      <w:r w:rsidRPr="00926F26">
        <w:rPr>
          <w:snapToGrid w:val="0"/>
        </w:rPr>
        <w:t xml:space="preserve">, information on bond requirements and processes, access to a knowledge base with answers to the most frequently asked questions, and access to RTBA Online. This website is operated by </w:t>
      </w:r>
      <w:r w:rsidR="009D45DC">
        <w:rPr>
          <w:snapToGrid w:val="0"/>
        </w:rPr>
        <w:t>CAV</w:t>
      </w:r>
      <w:r w:rsidRPr="00926F26">
        <w:rPr>
          <w:snapToGrid w:val="0"/>
        </w:rPr>
        <w:t xml:space="preserve"> and provides information about the </w:t>
      </w:r>
      <w:r w:rsidR="00BE3044" w:rsidRPr="00926F26">
        <w:t xml:space="preserve">Authority </w:t>
      </w:r>
      <w:r w:rsidRPr="00926F26">
        <w:rPr>
          <w:snapToGrid w:val="0"/>
        </w:rPr>
        <w:t>in the con</w:t>
      </w:r>
      <w:r w:rsidRPr="00766591">
        <w:rPr>
          <w:snapToGrid w:val="0"/>
        </w:rPr>
        <w:t>text of all residential tenancy interactions between tenants and property managers.</w:t>
      </w:r>
    </w:p>
    <w:p w14:paraId="7603546F" w14:textId="77777777" w:rsidR="00606DAB" w:rsidRPr="00755B78" w:rsidRDefault="00606DAB" w:rsidP="00DA0CDF">
      <w:pPr>
        <w:pStyle w:val="Heading3"/>
      </w:pPr>
      <w:bookmarkStart w:id="90" w:name="_Toc82920961"/>
      <w:bookmarkStart w:id="91" w:name="_Toc508889712"/>
      <w:bookmarkStart w:id="92" w:name="_Toc520286032"/>
      <w:bookmarkStart w:id="93" w:name="_Toc56437414"/>
      <w:r w:rsidRPr="00755B78">
        <w:t>Outsourced services</w:t>
      </w:r>
      <w:bookmarkEnd w:id="90"/>
      <w:bookmarkEnd w:id="91"/>
      <w:bookmarkEnd w:id="92"/>
      <w:bookmarkEnd w:id="93"/>
    </w:p>
    <w:p w14:paraId="78CB1810" w14:textId="77777777" w:rsidR="000851D6" w:rsidRDefault="00606DAB" w:rsidP="00DA0CDF">
      <w:pPr>
        <w:pStyle w:val="BodyText"/>
        <w:rPr>
          <w:snapToGrid w:val="0"/>
        </w:rPr>
      </w:pPr>
      <w:r w:rsidRPr="00766591">
        <w:t xml:space="preserve">Since it was established in 1998, the </w:t>
      </w:r>
      <w:r w:rsidR="00BE3044" w:rsidRPr="00926F26">
        <w:t xml:space="preserve">Authority </w:t>
      </w:r>
      <w:r w:rsidRPr="00766591">
        <w:t xml:space="preserve">has outsourced its registry services, including the receipt, registration, transfer and repayment of bonds. The present provider is Capgemini Australia </w:t>
      </w:r>
      <w:r w:rsidRPr="00766591">
        <w:rPr>
          <w:snapToGrid w:val="0"/>
        </w:rPr>
        <w:t>Pty Ltd</w:t>
      </w:r>
      <w:r w:rsidR="00BE3044">
        <w:rPr>
          <w:snapToGrid w:val="0"/>
        </w:rPr>
        <w:t xml:space="preserve">. </w:t>
      </w:r>
    </w:p>
    <w:p w14:paraId="226713D4" w14:textId="4E31CFA8" w:rsidR="00606DAB" w:rsidRPr="00811F04" w:rsidRDefault="00606DAB" w:rsidP="00DA0CDF">
      <w:pPr>
        <w:pStyle w:val="BodyText"/>
      </w:pPr>
      <w:r w:rsidRPr="00766591">
        <w:t>During the year ended 30 June 20</w:t>
      </w:r>
      <w:r w:rsidR="006C1421">
        <w:t>20</w:t>
      </w:r>
      <w:r w:rsidRPr="00766591">
        <w:t xml:space="preserve">, Capgemini maintained the RTBA’s target performance </w:t>
      </w:r>
      <w:r w:rsidRPr="00811F04">
        <w:t>levels, including processing 99 per cent of transactions on the day of receipt.</w:t>
      </w:r>
    </w:p>
    <w:p w14:paraId="1B35CFB9" w14:textId="725607CF" w:rsidR="00DB40F3" w:rsidRPr="00706F11" w:rsidRDefault="00606DAB" w:rsidP="00DA0CDF">
      <w:pPr>
        <w:pStyle w:val="BodyText"/>
      </w:pPr>
      <w:r w:rsidRPr="00811F04">
        <w:rPr>
          <w:snapToGrid w:val="0"/>
        </w:rPr>
        <w:t xml:space="preserve">The contract </w:t>
      </w:r>
      <w:r w:rsidRPr="00706F11">
        <w:rPr>
          <w:snapToGrid w:val="0"/>
        </w:rPr>
        <w:t xml:space="preserve">with Capgemini </w:t>
      </w:r>
      <w:r w:rsidR="00DB40F3" w:rsidRPr="00706F11">
        <w:rPr>
          <w:snapToGrid w:val="0"/>
        </w:rPr>
        <w:t xml:space="preserve">has been </w:t>
      </w:r>
      <w:r w:rsidR="00DB40F3" w:rsidRPr="002A0067">
        <w:rPr>
          <w:snapToGrid w:val="0"/>
        </w:rPr>
        <w:t xml:space="preserve">extended by </w:t>
      </w:r>
      <w:r w:rsidR="007A65ED" w:rsidRPr="00B07AD3">
        <w:rPr>
          <w:snapToGrid w:val="0"/>
        </w:rPr>
        <w:t xml:space="preserve">one </w:t>
      </w:r>
      <w:r w:rsidR="00DB40F3" w:rsidRPr="00886BF7">
        <w:rPr>
          <w:snapToGrid w:val="0"/>
        </w:rPr>
        <w:t>year to end on 30 June 202</w:t>
      </w:r>
      <w:r w:rsidR="007A65ED" w:rsidRPr="00886BF7">
        <w:rPr>
          <w:snapToGrid w:val="0"/>
        </w:rPr>
        <w:t>2 with an option of up to anothe</w:t>
      </w:r>
      <w:r w:rsidR="007A65ED" w:rsidRPr="00AF7779">
        <w:rPr>
          <w:snapToGrid w:val="0"/>
        </w:rPr>
        <w:t xml:space="preserve">r year till </w:t>
      </w:r>
      <w:r w:rsidR="007A65ED" w:rsidRPr="001B4D9C">
        <w:rPr>
          <w:snapToGrid w:val="0"/>
        </w:rPr>
        <w:t>30 June 2023</w:t>
      </w:r>
      <w:r w:rsidR="00DB40F3" w:rsidRPr="00E205F0">
        <w:rPr>
          <w:snapToGrid w:val="0"/>
        </w:rPr>
        <w:t>.</w:t>
      </w:r>
      <w:r w:rsidR="00DB40F3" w:rsidRPr="00706F11">
        <w:rPr>
          <w:snapToGrid w:val="0"/>
        </w:rPr>
        <w:t xml:space="preserve"> </w:t>
      </w:r>
      <w:r w:rsidR="00DB40F3" w:rsidRPr="00706F11">
        <w:t>This extension will allow the RTBA</w:t>
      </w:r>
      <w:r w:rsidR="00706F11" w:rsidRPr="00706F11">
        <w:t xml:space="preserve"> to</w:t>
      </w:r>
      <w:r w:rsidR="00DB40F3" w:rsidRPr="00706F11">
        <w:t xml:space="preserve"> implement the reforms required by the amendments to the </w:t>
      </w:r>
      <w:r w:rsidR="00DB40F3" w:rsidRPr="009825DC">
        <w:rPr>
          <w:rStyle w:val="Emphasis"/>
          <w:rFonts w:cs="Arial"/>
          <w:shd w:val="clear" w:color="auto" w:fill="FFFFFF"/>
        </w:rPr>
        <w:t>Residential Tenancies Amendment Act 2018</w:t>
      </w:r>
      <w:r w:rsidR="009D45DC" w:rsidRPr="009825DC">
        <w:rPr>
          <w:rFonts w:cs="Arial"/>
          <w:shd w:val="clear" w:color="auto" w:fill="FFFFFF"/>
        </w:rPr>
        <w:t>,</w:t>
      </w:r>
      <w:r w:rsidR="00DB40F3" w:rsidRPr="009825DC">
        <w:rPr>
          <w:rFonts w:cs="Arial"/>
          <w:shd w:val="clear" w:color="auto" w:fill="FFFFFF"/>
        </w:rPr>
        <w:t xml:space="preserve"> </w:t>
      </w:r>
      <w:r w:rsidR="002A0067">
        <w:rPr>
          <w:rFonts w:cs="Arial"/>
          <w:shd w:val="clear" w:color="auto" w:fill="FFFFFF"/>
        </w:rPr>
        <w:t xml:space="preserve">currently due </w:t>
      </w:r>
      <w:r w:rsidR="00DB40F3" w:rsidRPr="009825DC">
        <w:rPr>
          <w:rFonts w:cs="Arial"/>
          <w:shd w:val="clear" w:color="auto" w:fill="FFFFFF"/>
        </w:rPr>
        <w:t xml:space="preserve">to be introduced </w:t>
      </w:r>
      <w:r w:rsidR="002A0067">
        <w:rPr>
          <w:rFonts w:cs="Arial"/>
          <w:shd w:val="clear" w:color="auto" w:fill="FFFFFF"/>
        </w:rPr>
        <w:t>on</w:t>
      </w:r>
      <w:r w:rsidR="00DB40F3" w:rsidRPr="009825DC">
        <w:rPr>
          <w:rFonts w:cs="Arial"/>
          <w:shd w:val="clear" w:color="auto" w:fill="FFFFFF"/>
        </w:rPr>
        <w:t> </w:t>
      </w:r>
      <w:r w:rsidR="002A0067">
        <w:rPr>
          <w:rStyle w:val="Strong"/>
          <w:rFonts w:cs="Arial"/>
          <w:b w:val="0"/>
          <w:bCs w:val="0"/>
          <w:shd w:val="clear" w:color="auto" w:fill="FFFFFF"/>
        </w:rPr>
        <w:t>29 March</w:t>
      </w:r>
      <w:r w:rsidR="00DB40F3" w:rsidRPr="009825DC">
        <w:rPr>
          <w:rStyle w:val="Strong"/>
          <w:rFonts w:cs="Arial"/>
          <w:b w:val="0"/>
          <w:bCs w:val="0"/>
          <w:shd w:val="clear" w:color="auto" w:fill="FFFFFF"/>
        </w:rPr>
        <w:t xml:space="preserve"> 2021</w:t>
      </w:r>
      <w:r w:rsidR="00DB40F3" w:rsidRPr="009825DC">
        <w:rPr>
          <w:rFonts w:cs="Arial"/>
          <w:shd w:val="clear" w:color="auto" w:fill="FFFFFF"/>
        </w:rPr>
        <w:t xml:space="preserve">. The extension will also allow the RTBA to </w:t>
      </w:r>
      <w:r w:rsidR="002555B1" w:rsidRPr="009825DC">
        <w:rPr>
          <w:rFonts w:cs="Arial"/>
          <w:shd w:val="clear" w:color="auto" w:fill="FFFFFF"/>
        </w:rPr>
        <w:t xml:space="preserve">procure, </w:t>
      </w:r>
      <w:r w:rsidR="00DB40F3" w:rsidRPr="009825DC">
        <w:rPr>
          <w:rFonts w:cs="Arial"/>
          <w:shd w:val="clear" w:color="auto" w:fill="FFFFFF"/>
        </w:rPr>
        <w:t>design and develop a new registry system.</w:t>
      </w:r>
    </w:p>
    <w:p w14:paraId="5D8AB0C1" w14:textId="77777777" w:rsidR="00067FF1" w:rsidRPr="00755B78" w:rsidRDefault="00067FF1" w:rsidP="00130B86">
      <w:pPr>
        <w:pStyle w:val="Heading2"/>
      </w:pPr>
      <w:bookmarkStart w:id="94" w:name="_Toc508889713"/>
      <w:bookmarkStart w:id="95" w:name="_Toc520286033"/>
      <w:bookmarkStart w:id="96" w:name="_Toc56437415"/>
      <w:r w:rsidRPr="00755B78">
        <w:t>Length of Tenancy</w:t>
      </w:r>
      <w:bookmarkEnd w:id="94"/>
      <w:bookmarkEnd w:id="95"/>
      <w:bookmarkEnd w:id="96"/>
    </w:p>
    <w:p w14:paraId="2CABBFFF" w14:textId="1805B799" w:rsidR="00067FF1" w:rsidRPr="00EA2542" w:rsidRDefault="00BE3044" w:rsidP="00130B86">
      <w:pPr>
        <w:pStyle w:val="BodyText"/>
        <w:rPr>
          <w:snapToGrid w:val="0"/>
        </w:rPr>
      </w:pPr>
      <w:r w:rsidRPr="00CF7A57">
        <w:rPr>
          <w:snapToGrid w:val="0"/>
        </w:rPr>
        <w:t>For bonds repaid in 201</w:t>
      </w:r>
      <w:r w:rsidR="006C1421" w:rsidRPr="00CF7A57">
        <w:rPr>
          <w:snapToGrid w:val="0"/>
        </w:rPr>
        <w:t>9</w:t>
      </w:r>
      <w:r w:rsidR="00067FF1" w:rsidRPr="00CF7A57">
        <w:rPr>
          <w:snapToGrid w:val="0"/>
        </w:rPr>
        <w:t>-</w:t>
      </w:r>
      <w:r w:rsidR="006C1421" w:rsidRPr="00CF7A57">
        <w:rPr>
          <w:snapToGrid w:val="0"/>
        </w:rPr>
        <w:t>20</w:t>
      </w:r>
      <w:r w:rsidR="00067FF1" w:rsidRPr="00CF7A57">
        <w:rPr>
          <w:snapToGrid w:val="0"/>
        </w:rPr>
        <w:t>, the me</w:t>
      </w:r>
      <w:r w:rsidR="00452B98" w:rsidRPr="00CF7A57">
        <w:rPr>
          <w:snapToGrid w:val="0"/>
        </w:rPr>
        <w:t>dian</w:t>
      </w:r>
      <w:r w:rsidR="00452B98" w:rsidRPr="00CF7A57">
        <w:t xml:space="preserve"> </w:t>
      </w:r>
      <w:r w:rsidR="00067FF1" w:rsidRPr="00CF7A57">
        <w:t xml:space="preserve">duration of the tenancy was </w:t>
      </w:r>
      <w:r w:rsidR="005839D6" w:rsidRPr="00CF7A57">
        <w:t>56</w:t>
      </w:r>
      <w:r w:rsidR="00CF7A57" w:rsidRPr="00CF7A57">
        <w:t>5</w:t>
      </w:r>
      <w:r w:rsidR="004E321B" w:rsidRPr="00CF7A57">
        <w:t xml:space="preserve"> days</w:t>
      </w:r>
      <w:r w:rsidR="004E321B" w:rsidRPr="00CF7A57">
        <w:rPr>
          <w:snapToGrid w:val="0"/>
        </w:rPr>
        <w:t>, compared</w:t>
      </w:r>
      <w:r w:rsidR="004E321B" w:rsidRPr="00EA2542">
        <w:rPr>
          <w:snapToGrid w:val="0"/>
        </w:rPr>
        <w:t xml:space="preserve"> to </w:t>
      </w:r>
      <w:r w:rsidR="006C1421">
        <w:rPr>
          <w:snapToGrid w:val="0"/>
        </w:rPr>
        <w:t>566 f</w:t>
      </w:r>
      <w:r w:rsidR="00067FF1" w:rsidRPr="00EA2542">
        <w:rPr>
          <w:snapToGrid w:val="0"/>
        </w:rPr>
        <w:t>or 201</w:t>
      </w:r>
      <w:r w:rsidR="006C1421">
        <w:rPr>
          <w:snapToGrid w:val="0"/>
        </w:rPr>
        <w:t>8</w:t>
      </w:r>
      <w:r w:rsidR="00067FF1" w:rsidRPr="00EA2542">
        <w:rPr>
          <w:snapToGrid w:val="0"/>
        </w:rPr>
        <w:t>-1</w:t>
      </w:r>
      <w:r w:rsidR="006C1421">
        <w:rPr>
          <w:snapToGrid w:val="0"/>
        </w:rPr>
        <w:t>9</w:t>
      </w:r>
      <w:r w:rsidR="00067FF1" w:rsidRPr="00EA2542">
        <w:rPr>
          <w:snapToGrid w:val="0"/>
        </w:rPr>
        <w:t>.</w:t>
      </w:r>
    </w:p>
    <w:p w14:paraId="53F151FB" w14:textId="696C6E29" w:rsidR="00067FF1" w:rsidRPr="00766591" w:rsidRDefault="00067FF1" w:rsidP="00130B86">
      <w:pPr>
        <w:pStyle w:val="BodyText"/>
        <w:rPr>
          <w:snapToGrid w:val="0"/>
        </w:rPr>
      </w:pPr>
      <w:r w:rsidRPr="00CF7A57">
        <w:rPr>
          <w:snapToGrid w:val="0"/>
        </w:rPr>
        <w:t>Active bonds on 30 June 20</w:t>
      </w:r>
      <w:r w:rsidR="006C1421" w:rsidRPr="00CF7A57">
        <w:rPr>
          <w:snapToGrid w:val="0"/>
        </w:rPr>
        <w:t>20</w:t>
      </w:r>
      <w:r w:rsidRPr="00CF7A57">
        <w:rPr>
          <w:snapToGrid w:val="0"/>
        </w:rPr>
        <w:t xml:space="preserve"> had a </w:t>
      </w:r>
      <w:r w:rsidR="00911DF6" w:rsidRPr="00CF7A57">
        <w:rPr>
          <w:snapToGrid w:val="0"/>
        </w:rPr>
        <w:t>median</w:t>
      </w:r>
      <w:r w:rsidRPr="00CF7A57">
        <w:rPr>
          <w:snapToGrid w:val="0"/>
        </w:rPr>
        <w:t xml:space="preserve"> duration of </w:t>
      </w:r>
      <w:r w:rsidR="0067095F" w:rsidRPr="00CF7A57">
        <w:rPr>
          <w:snapToGrid w:val="0"/>
        </w:rPr>
        <w:t xml:space="preserve">tenancy of </w:t>
      </w:r>
      <w:r w:rsidR="00AC358E" w:rsidRPr="00CF7A57">
        <w:rPr>
          <w:snapToGrid w:val="0"/>
        </w:rPr>
        <w:t>6</w:t>
      </w:r>
      <w:r w:rsidR="00CF7A57" w:rsidRPr="00CF7A57">
        <w:rPr>
          <w:snapToGrid w:val="0"/>
        </w:rPr>
        <w:t>55</w:t>
      </w:r>
      <w:r w:rsidR="00AC358E" w:rsidRPr="00CF7A57">
        <w:rPr>
          <w:snapToGrid w:val="0"/>
        </w:rPr>
        <w:t xml:space="preserve"> </w:t>
      </w:r>
      <w:r w:rsidRPr="00CF7A57">
        <w:rPr>
          <w:snapToGrid w:val="0"/>
        </w:rPr>
        <w:t>days, compared</w:t>
      </w:r>
      <w:r w:rsidRPr="00EA2542">
        <w:rPr>
          <w:snapToGrid w:val="0"/>
        </w:rPr>
        <w:t xml:space="preserve"> to </w:t>
      </w:r>
      <w:r w:rsidR="009E5573" w:rsidRPr="00EA2542">
        <w:rPr>
          <w:snapToGrid w:val="0"/>
        </w:rPr>
        <w:t>6</w:t>
      </w:r>
      <w:r w:rsidR="006C1421">
        <w:rPr>
          <w:snapToGrid w:val="0"/>
        </w:rPr>
        <w:t>3</w:t>
      </w:r>
      <w:r w:rsidR="009E5573" w:rsidRPr="00EA2542">
        <w:rPr>
          <w:snapToGrid w:val="0"/>
        </w:rPr>
        <w:t>4</w:t>
      </w:r>
      <w:r w:rsidRPr="00EA2542">
        <w:rPr>
          <w:snapToGrid w:val="0"/>
        </w:rPr>
        <w:t xml:space="preserve"> days at 30 June 201</w:t>
      </w:r>
      <w:r w:rsidR="006C1421">
        <w:rPr>
          <w:snapToGrid w:val="0"/>
        </w:rPr>
        <w:t>9</w:t>
      </w:r>
      <w:r w:rsidRPr="00EA2542">
        <w:rPr>
          <w:snapToGrid w:val="0"/>
        </w:rPr>
        <w:t>.</w:t>
      </w:r>
    </w:p>
    <w:p w14:paraId="6BE2FACC" w14:textId="0BBBD95D" w:rsidR="00067FF1" w:rsidRDefault="00067FF1" w:rsidP="00130B86">
      <w:pPr>
        <w:pStyle w:val="BodyText"/>
        <w:rPr>
          <w:snapToGrid w:val="0"/>
        </w:rPr>
      </w:pPr>
      <w:r w:rsidRPr="00766591">
        <w:rPr>
          <w:snapToGrid w:val="0"/>
        </w:rPr>
        <w:t>Other statistical information on residen</w:t>
      </w:r>
      <w:r w:rsidRPr="00A57B76">
        <w:rPr>
          <w:snapToGrid w:val="0"/>
          <w:szCs w:val="22"/>
        </w:rPr>
        <w:t xml:space="preserve">tial tenancies is available in the Rental Report produced by the Director of Housing, available at </w:t>
      </w:r>
      <w:hyperlink r:id="rId23" w:history="1">
        <w:r w:rsidR="00BE3044" w:rsidRPr="00A57B76">
          <w:rPr>
            <w:rStyle w:val="Hyperlink"/>
            <w:snapToGrid w:val="0"/>
            <w:szCs w:val="22"/>
          </w:rPr>
          <w:t>https://dhhs.vic.gov.au/publications/rental-report</w:t>
        </w:r>
      </w:hyperlink>
      <w:r w:rsidR="006C1421" w:rsidRPr="006C1421">
        <w:rPr>
          <w:rStyle w:val="Hyperlink"/>
          <w:snapToGrid w:val="0"/>
          <w:color w:val="auto"/>
          <w:szCs w:val="22"/>
          <w:u w:val="none"/>
        </w:rPr>
        <w:t>.</w:t>
      </w:r>
      <w:r w:rsidRPr="00A57B76">
        <w:rPr>
          <w:snapToGrid w:val="0"/>
          <w:szCs w:val="22"/>
        </w:rPr>
        <w:t xml:space="preserve">This </w:t>
      </w:r>
      <w:r w:rsidRPr="00A57B76">
        <w:rPr>
          <w:snapToGrid w:val="0"/>
          <w:szCs w:val="22"/>
        </w:rPr>
        <w:lastRenderedPageBreak/>
        <w:t>report includes information (other than</w:t>
      </w:r>
      <w:r w:rsidRPr="00766591">
        <w:rPr>
          <w:snapToGrid w:val="0"/>
        </w:rPr>
        <w:t xml:space="preserve"> persons</w:t>
      </w:r>
      <w:r w:rsidR="00B07AD3">
        <w:rPr>
          <w:snapToGrid w:val="0"/>
        </w:rPr>
        <w:t>’</w:t>
      </w:r>
      <w:r w:rsidRPr="00766591">
        <w:rPr>
          <w:snapToGrid w:val="0"/>
        </w:rPr>
        <w:t xml:space="preserve"> names) supplied to the Director of Housing under section 431 of the Act.</w:t>
      </w:r>
    </w:p>
    <w:p w14:paraId="7DBC6488" w14:textId="77777777" w:rsidR="00B634FE" w:rsidRPr="00755B78" w:rsidRDefault="00B634FE" w:rsidP="00130B86">
      <w:pPr>
        <w:pStyle w:val="Heading2"/>
      </w:pPr>
      <w:bookmarkStart w:id="97" w:name="_Ref522086279"/>
      <w:bookmarkStart w:id="98" w:name="_Toc520286034"/>
      <w:bookmarkStart w:id="99" w:name="_Toc56437416"/>
      <w:r w:rsidRPr="00755B78">
        <w:t>Freedom of Information</w:t>
      </w:r>
      <w:bookmarkEnd w:id="97"/>
      <w:bookmarkEnd w:id="98"/>
      <w:bookmarkEnd w:id="99"/>
    </w:p>
    <w:p w14:paraId="3F69C27F"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maintains documents and electronic records about the receipt, registration, transfer, and repayment of residential bonds. These documents are principally the </w:t>
      </w:r>
      <w:r w:rsidR="00B545DA" w:rsidRPr="00926F26">
        <w:rPr>
          <w:snapToGrid w:val="0"/>
        </w:rPr>
        <w:t xml:space="preserve">paper </w:t>
      </w:r>
      <w:r w:rsidRPr="00926F26">
        <w:rPr>
          <w:snapToGrid w:val="0"/>
        </w:rPr>
        <w:t xml:space="preserve">forms completed by interested parties in undertaking a transaction, and any supporting attachments. </w:t>
      </w:r>
      <w:r w:rsidR="00B545DA" w:rsidRPr="00926F26">
        <w:rPr>
          <w:snapToGrid w:val="0"/>
        </w:rPr>
        <w:t>Electronic transactions do not create any document</w:t>
      </w:r>
      <w:r w:rsidR="00710BD5" w:rsidRPr="00926F26">
        <w:rPr>
          <w:snapToGrid w:val="0"/>
        </w:rPr>
        <w:t>s</w:t>
      </w:r>
      <w:r w:rsidR="00B545DA" w:rsidRPr="00926F26">
        <w:rPr>
          <w:snapToGrid w:val="0"/>
        </w:rPr>
        <w:t xml:space="preserve">. </w:t>
      </w:r>
      <w:r w:rsidRPr="00926F26">
        <w:rPr>
          <w:snapToGrid w:val="0"/>
        </w:rPr>
        <w:t xml:space="preserve">The </w:t>
      </w:r>
      <w:r w:rsidR="00B545DA" w:rsidRPr="00926F26">
        <w:t xml:space="preserve">Authority </w:t>
      </w:r>
      <w:r w:rsidRPr="00926F26">
        <w:rPr>
          <w:snapToGrid w:val="0"/>
        </w:rPr>
        <w:t>also maintains an electronic register with a summary of the transactions.</w:t>
      </w:r>
    </w:p>
    <w:p w14:paraId="57575D2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scrutinises </w:t>
      </w:r>
      <w:r w:rsidR="00B545DA" w:rsidRPr="00926F26">
        <w:rPr>
          <w:snapToGrid w:val="0"/>
        </w:rPr>
        <w:t xml:space="preserve">paper </w:t>
      </w:r>
      <w:r w:rsidRPr="00926F26">
        <w:rPr>
          <w:snapToGrid w:val="0"/>
        </w:rPr>
        <w:t xml:space="preserve">forms and supporting documentation to ensure </w:t>
      </w:r>
      <w:proofErr w:type="gramStart"/>
      <w:r w:rsidRPr="00926F26">
        <w:rPr>
          <w:snapToGrid w:val="0"/>
        </w:rPr>
        <w:t>sufficient</w:t>
      </w:r>
      <w:proofErr w:type="gramEnd"/>
      <w:r w:rsidRPr="00926F26">
        <w:rPr>
          <w:snapToGrid w:val="0"/>
        </w:rPr>
        <w:t xml:space="preserve"> evidence is provided to support requested transactions. The </w:t>
      </w:r>
      <w:r w:rsidR="00B545DA" w:rsidRPr="00926F26">
        <w:t xml:space="preserve">Authority </w:t>
      </w:r>
      <w:r w:rsidRPr="00926F26">
        <w:rPr>
          <w:snapToGrid w:val="0"/>
        </w:rPr>
        <w:t>has no role in deciding disputes between parties to a tenancy. This role is undertaken by the Victorian Civil and Administrative Tribunal or a court.</w:t>
      </w:r>
    </w:p>
    <w:p w14:paraId="4D9E556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s </w:t>
      </w:r>
      <w:r w:rsidR="00710BD5" w:rsidRPr="00926F26">
        <w:rPr>
          <w:snapToGrid w:val="0"/>
        </w:rPr>
        <w:t>r</w:t>
      </w:r>
      <w:r w:rsidRPr="00926F26">
        <w:rPr>
          <w:snapToGrid w:val="0"/>
        </w:rPr>
        <w:t>egister, transaction forms and supporting documents are confidential, pursuant to section 499 of the Act and therefore not subject to Freedom of Information requests.</w:t>
      </w:r>
    </w:p>
    <w:p w14:paraId="4E3FF46A" w14:textId="2ED71214" w:rsidR="000851D6" w:rsidRDefault="00B634FE" w:rsidP="00130B86">
      <w:pPr>
        <w:pStyle w:val="BodyText"/>
        <w:rPr>
          <w:snapToGrid w:val="0"/>
        </w:rPr>
      </w:pPr>
      <w:r w:rsidRPr="00926F26">
        <w:rPr>
          <w:snapToGrid w:val="0"/>
        </w:rPr>
        <w:t xml:space="preserve">The </w:t>
      </w:r>
      <w:r w:rsidRPr="00926F26">
        <w:rPr>
          <w:i/>
          <w:snapToGrid w:val="0"/>
        </w:rPr>
        <w:t>Freedom of Information Act 1982</w:t>
      </w:r>
      <w:r w:rsidRPr="00926F26">
        <w:rPr>
          <w:snapToGrid w:val="0"/>
        </w:rPr>
        <w:t xml:space="preserve"> allows the public a right of access to other documents held by the </w:t>
      </w:r>
      <w:r w:rsidR="00823E91">
        <w:rPr>
          <w:snapToGrid w:val="0"/>
        </w:rPr>
        <w:t>Authority</w:t>
      </w:r>
      <w:r w:rsidRPr="00926F26">
        <w:rPr>
          <w:snapToGrid w:val="0"/>
        </w:rPr>
        <w:t>. In the 12 months end</w:t>
      </w:r>
      <w:r w:rsidR="001A76E4">
        <w:rPr>
          <w:snapToGrid w:val="0"/>
        </w:rPr>
        <w:t>ed</w:t>
      </w:r>
      <w:r w:rsidRPr="00926F26">
        <w:rPr>
          <w:snapToGrid w:val="0"/>
        </w:rPr>
        <w:t xml:space="preserve"> 30 June 20</w:t>
      </w:r>
      <w:r w:rsidR="006C1421">
        <w:rPr>
          <w:snapToGrid w:val="0"/>
        </w:rPr>
        <w:t>20</w:t>
      </w:r>
      <w:r w:rsidRPr="00926F26">
        <w:rPr>
          <w:snapToGrid w:val="0"/>
        </w:rPr>
        <w:t xml:space="preserve">, the </w:t>
      </w:r>
      <w:r w:rsidR="00B545DA" w:rsidRPr="00926F26">
        <w:t xml:space="preserve">Authority </w:t>
      </w:r>
      <w:r w:rsidRPr="00926F26">
        <w:rPr>
          <w:snapToGrid w:val="0"/>
        </w:rPr>
        <w:t>receiv</w:t>
      </w:r>
      <w:r w:rsidRPr="002973BD">
        <w:rPr>
          <w:snapToGrid w:val="0"/>
        </w:rPr>
        <w:t xml:space="preserve">ed </w:t>
      </w:r>
      <w:r w:rsidR="006C1421">
        <w:rPr>
          <w:snapToGrid w:val="0"/>
        </w:rPr>
        <w:t>one</w:t>
      </w:r>
      <w:r w:rsidR="00B545DA" w:rsidRPr="00926F26">
        <w:rPr>
          <w:snapToGrid w:val="0"/>
        </w:rPr>
        <w:t xml:space="preserve"> </w:t>
      </w:r>
      <w:r w:rsidRPr="00926F26">
        <w:rPr>
          <w:snapToGrid w:val="0"/>
        </w:rPr>
        <w:t>Freedom of Information request</w:t>
      </w:r>
      <w:r w:rsidR="00823E91">
        <w:rPr>
          <w:snapToGrid w:val="0"/>
        </w:rPr>
        <w:t xml:space="preserve"> from the general public and the Authority </w:t>
      </w:r>
      <w:proofErr w:type="gramStart"/>
      <w:r w:rsidR="00823E91">
        <w:rPr>
          <w:snapToGrid w:val="0"/>
        </w:rPr>
        <w:t>made a decision</w:t>
      </w:r>
      <w:proofErr w:type="gramEnd"/>
      <w:r w:rsidR="00823E91">
        <w:rPr>
          <w:snapToGrid w:val="0"/>
        </w:rPr>
        <w:t xml:space="preserve"> within the statutory 30-day time period.</w:t>
      </w:r>
    </w:p>
    <w:p w14:paraId="06905ABB" w14:textId="77777777" w:rsidR="00B634FE" w:rsidRPr="00755B78" w:rsidRDefault="00B634FE" w:rsidP="00130B86">
      <w:pPr>
        <w:pStyle w:val="Heading3"/>
      </w:pPr>
      <w:bookmarkStart w:id="100" w:name="_Toc520286035"/>
      <w:bookmarkStart w:id="101" w:name="_Toc56437417"/>
      <w:r w:rsidRPr="00755B78">
        <w:t>Making a request</w:t>
      </w:r>
      <w:bookmarkEnd w:id="100"/>
      <w:bookmarkEnd w:id="101"/>
    </w:p>
    <w:p w14:paraId="6AF571B3" w14:textId="77777777" w:rsidR="00B634FE" w:rsidRPr="00B634FE" w:rsidRDefault="00B634FE" w:rsidP="00130B86">
      <w:pPr>
        <w:pStyle w:val="BodyText"/>
        <w:rPr>
          <w:snapToGrid w:val="0"/>
        </w:rPr>
      </w:pPr>
      <w:r w:rsidRPr="00B634FE">
        <w:rPr>
          <w:snapToGrid w:val="0"/>
        </w:rPr>
        <w:t xml:space="preserve">Access to documents may be obtained through written request to the Freedom of Information Manager, as detailed in section 17 of the </w:t>
      </w:r>
      <w:r w:rsidRPr="00B545DA">
        <w:rPr>
          <w:i/>
          <w:snapToGrid w:val="0"/>
        </w:rPr>
        <w:t>Freedom of Information Act 1982</w:t>
      </w:r>
      <w:r w:rsidRPr="00B634FE">
        <w:rPr>
          <w:snapToGrid w:val="0"/>
        </w:rPr>
        <w:t>. In summary, requests should:</w:t>
      </w:r>
    </w:p>
    <w:p w14:paraId="6517E1F3" w14:textId="77777777" w:rsidR="00B634FE" w:rsidRPr="00B634FE" w:rsidRDefault="00B634FE" w:rsidP="00130B86">
      <w:pPr>
        <w:pStyle w:val="ListBullet"/>
        <w:rPr>
          <w:snapToGrid w:val="0"/>
        </w:rPr>
      </w:pPr>
      <w:r w:rsidRPr="00B634FE">
        <w:rPr>
          <w:snapToGrid w:val="0"/>
        </w:rPr>
        <w:t>be in writing;</w:t>
      </w:r>
    </w:p>
    <w:p w14:paraId="60442647" w14:textId="77777777" w:rsidR="00B634FE" w:rsidRPr="00B634FE" w:rsidRDefault="00B634FE" w:rsidP="00130B86">
      <w:pPr>
        <w:pStyle w:val="ListBullet"/>
        <w:rPr>
          <w:snapToGrid w:val="0"/>
        </w:rPr>
      </w:pPr>
      <w:r w:rsidRPr="00B634FE">
        <w:rPr>
          <w:snapToGrid w:val="0"/>
        </w:rPr>
        <w:t>identify as clearly as possible which document is being requested; and</w:t>
      </w:r>
    </w:p>
    <w:p w14:paraId="317D6D6D" w14:textId="77777777" w:rsidR="00B634FE" w:rsidRPr="00B634FE" w:rsidRDefault="00B634FE" w:rsidP="00130B86">
      <w:pPr>
        <w:pStyle w:val="ListBullet"/>
        <w:rPr>
          <w:snapToGrid w:val="0"/>
        </w:rPr>
      </w:pPr>
      <w:r w:rsidRPr="00B634FE">
        <w:rPr>
          <w:snapToGrid w:val="0"/>
        </w:rPr>
        <w:t>be accompanied by the appropriate application fee (the fee may be waived in certain circumstances).</w:t>
      </w:r>
    </w:p>
    <w:p w14:paraId="33DBBD33" w14:textId="77777777" w:rsidR="00B634FE" w:rsidRPr="00B634FE" w:rsidRDefault="00B634FE" w:rsidP="00130B86">
      <w:pPr>
        <w:pStyle w:val="BodyText"/>
        <w:rPr>
          <w:snapToGrid w:val="0"/>
        </w:rPr>
      </w:pPr>
      <w:r w:rsidRPr="00B634FE">
        <w:rPr>
          <w:snapToGrid w:val="0"/>
        </w:rPr>
        <w:t>Requests for documents held by the RTBA should be addressed to:</w:t>
      </w:r>
    </w:p>
    <w:p w14:paraId="0FF615C3" w14:textId="77777777" w:rsidR="00B634FE" w:rsidRPr="00B634FE" w:rsidRDefault="00B634FE" w:rsidP="00130B86">
      <w:pPr>
        <w:pStyle w:val="BodyTextNoSpace"/>
        <w:rPr>
          <w:snapToGrid w:val="0"/>
        </w:rPr>
      </w:pPr>
      <w:r w:rsidRPr="00B634FE">
        <w:rPr>
          <w:snapToGrid w:val="0"/>
        </w:rPr>
        <w:t>Freedom of Information Officer</w:t>
      </w:r>
    </w:p>
    <w:p w14:paraId="6EAD9136" w14:textId="77777777" w:rsidR="00B634FE" w:rsidRPr="00B634FE" w:rsidRDefault="00B634FE" w:rsidP="00130B86">
      <w:pPr>
        <w:pStyle w:val="BodyTextNoSpace"/>
        <w:rPr>
          <w:snapToGrid w:val="0"/>
        </w:rPr>
      </w:pPr>
      <w:r w:rsidRPr="00B634FE">
        <w:rPr>
          <w:snapToGrid w:val="0"/>
        </w:rPr>
        <w:t>Residential Tenancies Bond Authority</w:t>
      </w:r>
    </w:p>
    <w:p w14:paraId="13A8A760" w14:textId="77777777" w:rsidR="00B634FE" w:rsidRPr="00B634FE" w:rsidRDefault="00B634FE" w:rsidP="00130B86">
      <w:pPr>
        <w:pStyle w:val="BodyTextNoSpace"/>
        <w:rPr>
          <w:snapToGrid w:val="0"/>
        </w:rPr>
      </w:pPr>
      <w:r w:rsidRPr="00B634FE">
        <w:rPr>
          <w:snapToGrid w:val="0"/>
        </w:rPr>
        <w:t>17/121 Exhibition Street</w:t>
      </w:r>
    </w:p>
    <w:p w14:paraId="4829D0F0" w14:textId="77777777" w:rsidR="00B634FE" w:rsidRPr="00B634FE" w:rsidRDefault="00B634FE" w:rsidP="00130B86">
      <w:pPr>
        <w:pStyle w:val="BodyText"/>
        <w:rPr>
          <w:snapToGrid w:val="0"/>
        </w:rPr>
      </w:pPr>
      <w:r w:rsidRPr="00B634FE">
        <w:rPr>
          <w:snapToGrid w:val="0"/>
        </w:rPr>
        <w:t>Melbourne VIC 3000</w:t>
      </w:r>
    </w:p>
    <w:p w14:paraId="07415079" w14:textId="03117FE7" w:rsidR="000851D6" w:rsidRPr="00A57B76" w:rsidRDefault="00B634FE" w:rsidP="00130B86">
      <w:pPr>
        <w:pStyle w:val="BodyText"/>
        <w:rPr>
          <w:snapToGrid w:val="0"/>
          <w:szCs w:val="22"/>
        </w:rPr>
      </w:pPr>
      <w:r w:rsidRPr="00B634FE">
        <w:rPr>
          <w:snapToGrid w:val="0"/>
        </w:rPr>
        <w:t>Requests can also be lodged online</w:t>
      </w:r>
      <w:r w:rsidRPr="00A57B76">
        <w:rPr>
          <w:snapToGrid w:val="0"/>
          <w:szCs w:val="22"/>
        </w:rPr>
        <w:t xml:space="preserve"> at </w:t>
      </w:r>
      <w:hyperlink r:id="rId24" w:history="1">
        <w:r w:rsidR="00B545DA" w:rsidRPr="00A57B76">
          <w:rPr>
            <w:rStyle w:val="Hyperlink"/>
            <w:snapToGrid w:val="0"/>
            <w:szCs w:val="22"/>
          </w:rPr>
          <w:t>www.foi.vic.gov.au</w:t>
        </w:r>
      </w:hyperlink>
    </w:p>
    <w:p w14:paraId="6FB8D7CB" w14:textId="77777777" w:rsidR="00B634FE" w:rsidRPr="00A57B76" w:rsidRDefault="00B634FE" w:rsidP="00130B86">
      <w:pPr>
        <w:pStyle w:val="BodyText"/>
        <w:rPr>
          <w:snapToGrid w:val="0"/>
          <w:szCs w:val="22"/>
        </w:rPr>
      </w:pPr>
      <w:r w:rsidRPr="00A57B76">
        <w:rPr>
          <w:snapToGrid w:val="0"/>
          <w:szCs w:val="22"/>
        </w:rPr>
        <w:t>Access charges may also apply once documents have been processed and a decision on access is made, for example, photocopying, search and retrieval charges.</w:t>
      </w:r>
    </w:p>
    <w:p w14:paraId="213B7C89" w14:textId="51647717" w:rsidR="000851D6" w:rsidRPr="00A57B76" w:rsidRDefault="00B634FE" w:rsidP="00130B86">
      <w:pPr>
        <w:pStyle w:val="BodyText"/>
        <w:rPr>
          <w:snapToGrid w:val="0"/>
          <w:szCs w:val="22"/>
        </w:rPr>
      </w:pPr>
      <w:r w:rsidRPr="00A57B76">
        <w:rPr>
          <w:snapToGrid w:val="0"/>
          <w:szCs w:val="22"/>
        </w:rPr>
        <w:t xml:space="preserve">Further information about Freedom of Information can be found at </w:t>
      </w:r>
      <w:hyperlink r:id="rId25" w:history="1">
        <w:r w:rsidR="00B545DA" w:rsidRPr="00A57B76">
          <w:rPr>
            <w:rStyle w:val="Hyperlink"/>
            <w:snapToGrid w:val="0"/>
            <w:szCs w:val="22"/>
          </w:rPr>
          <w:t>www.foi.vic.gov.au</w:t>
        </w:r>
      </w:hyperlink>
    </w:p>
    <w:p w14:paraId="02255BEE" w14:textId="77777777" w:rsidR="00E43A35" w:rsidRPr="00755B78" w:rsidRDefault="00E43A35" w:rsidP="003506DF">
      <w:pPr>
        <w:pStyle w:val="Heading2"/>
      </w:pPr>
      <w:bookmarkStart w:id="102" w:name="_Toc520286036"/>
      <w:bookmarkStart w:id="103" w:name="_Toc56437418"/>
      <w:r w:rsidRPr="00755B78">
        <w:lastRenderedPageBreak/>
        <w:t>Operation of the Resi</w:t>
      </w:r>
      <w:r w:rsidR="00EA4597">
        <w:t>dential Tenancies Bond </w:t>
      </w:r>
      <w:r w:rsidRPr="00755B78">
        <w:t>Authority</w:t>
      </w:r>
      <w:bookmarkEnd w:id="102"/>
      <w:bookmarkEnd w:id="103"/>
    </w:p>
    <w:p w14:paraId="6E4469DD" w14:textId="77777777" w:rsidR="00E43A35" w:rsidRPr="00E43A35" w:rsidRDefault="00E43A35" w:rsidP="00290CA2">
      <w:pPr>
        <w:pStyle w:val="BodyText"/>
        <w:rPr>
          <w:snapToGrid w:val="0"/>
        </w:rPr>
      </w:pPr>
      <w:r w:rsidRPr="00E43A35">
        <w:rPr>
          <w:snapToGrid w:val="0"/>
        </w:rPr>
        <w:t xml:space="preserve">The financial statements </w:t>
      </w:r>
      <w:r w:rsidR="006F3F0D">
        <w:rPr>
          <w:snapToGrid w:val="0"/>
        </w:rPr>
        <w:t xml:space="preserve">in this report </w:t>
      </w:r>
      <w:r w:rsidRPr="00E43A35">
        <w:rPr>
          <w:snapToGrid w:val="0"/>
        </w:rPr>
        <w:t xml:space="preserve">cover the Authority as an individual reporting entity. The Authority is a statutory body of the State of Victoria, established by </w:t>
      </w:r>
      <w:r w:rsidR="00CB19C6" w:rsidRPr="00E43A35">
        <w:rPr>
          <w:snapToGrid w:val="0"/>
        </w:rPr>
        <w:t xml:space="preserve">section </w:t>
      </w:r>
      <w:r w:rsidRPr="00E43A35">
        <w:rPr>
          <w:snapToGrid w:val="0"/>
        </w:rPr>
        <w:t xml:space="preserve">429 of the </w:t>
      </w:r>
      <w:r w:rsidRPr="00B545DA">
        <w:rPr>
          <w:i/>
          <w:snapToGrid w:val="0"/>
        </w:rPr>
        <w:t>Residential Tenancies Act 1997</w:t>
      </w:r>
      <w:r w:rsidRPr="00E43A35">
        <w:rPr>
          <w:snapToGrid w:val="0"/>
        </w:rPr>
        <w:t>.</w:t>
      </w:r>
    </w:p>
    <w:p w14:paraId="519E2A2A" w14:textId="77777777" w:rsidR="00E43A35" w:rsidRPr="00E43A35" w:rsidRDefault="00E43A35" w:rsidP="00290CA2">
      <w:pPr>
        <w:pStyle w:val="BodyText"/>
        <w:rPr>
          <w:snapToGrid w:val="0"/>
        </w:rPr>
      </w:pPr>
      <w:r w:rsidRPr="00E43A35">
        <w:rPr>
          <w:snapToGrid w:val="0"/>
        </w:rPr>
        <w:t xml:space="preserve">The role of the Authority is to hold all bonds paid on Victorian residential premises in a neutral capacity as </w:t>
      </w:r>
      <w:r w:rsidR="00710BD5">
        <w:rPr>
          <w:snapToGrid w:val="0"/>
        </w:rPr>
        <w:t>stakeholder</w:t>
      </w:r>
      <w:r w:rsidR="00710BD5" w:rsidRPr="00E43A35">
        <w:rPr>
          <w:snapToGrid w:val="0"/>
        </w:rPr>
        <w:t xml:space="preserve"> </w:t>
      </w:r>
      <w:r w:rsidRPr="00E43A35">
        <w:rPr>
          <w:snapToGrid w:val="0"/>
        </w:rPr>
        <w:t xml:space="preserve">for landlords and tenants. The bond is held by the Authority for the duration of the tenancy and is repaid either as agreed by the parties to the bond, or as directed by the </w:t>
      </w:r>
      <w:r w:rsidR="00710BD5">
        <w:rPr>
          <w:snapToGrid w:val="0"/>
        </w:rPr>
        <w:t>Victorian Civil and Administrative Tribunal</w:t>
      </w:r>
      <w:r w:rsidR="00710BD5" w:rsidRPr="00E43A35">
        <w:rPr>
          <w:snapToGrid w:val="0"/>
        </w:rPr>
        <w:t xml:space="preserve"> </w:t>
      </w:r>
      <w:r w:rsidRPr="00E43A35">
        <w:rPr>
          <w:snapToGrid w:val="0"/>
        </w:rPr>
        <w:t>or a court.</w:t>
      </w:r>
    </w:p>
    <w:p w14:paraId="3BC466CC" w14:textId="45BB95EF" w:rsidR="00E43A35" w:rsidRPr="00E43A35" w:rsidRDefault="00E43A35" w:rsidP="00290CA2">
      <w:pPr>
        <w:pStyle w:val="BodyText"/>
        <w:rPr>
          <w:snapToGrid w:val="0"/>
        </w:rPr>
      </w:pPr>
      <w:r w:rsidRPr="00E43A35">
        <w:rPr>
          <w:snapToGrid w:val="0"/>
        </w:rPr>
        <w:t xml:space="preserve">Section 429 of the </w:t>
      </w:r>
      <w:r w:rsidRPr="00B545DA">
        <w:rPr>
          <w:i/>
          <w:snapToGrid w:val="0"/>
        </w:rPr>
        <w:t xml:space="preserve">Residential Tenancies Act 1997 </w:t>
      </w:r>
      <w:r w:rsidRPr="00E43A35">
        <w:rPr>
          <w:snapToGrid w:val="0"/>
        </w:rPr>
        <w:t xml:space="preserve">establishes the Authority as a body corporate constituted by the Director of Consumer Affairs Victoria. The Authority has no other members and employs no staff. The Authority is reliant on the staff and resources of the </w:t>
      </w:r>
      <w:r w:rsidR="009B0BC9">
        <w:rPr>
          <w:snapToGrid w:val="0"/>
        </w:rPr>
        <w:t>Department of Justice and Community Safety</w:t>
      </w:r>
      <w:r w:rsidR="009D45DC">
        <w:rPr>
          <w:snapToGrid w:val="0"/>
        </w:rPr>
        <w:t xml:space="preserve"> (the Department)</w:t>
      </w:r>
      <w:r w:rsidR="00886BF7">
        <w:rPr>
          <w:snapToGrid w:val="0"/>
        </w:rPr>
        <w:t xml:space="preserve"> via</w:t>
      </w:r>
      <w:r w:rsidRPr="00E43A35">
        <w:rPr>
          <w:snapToGrid w:val="0"/>
        </w:rPr>
        <w:t xml:space="preserve"> </w:t>
      </w:r>
      <w:r w:rsidR="002D3974">
        <w:rPr>
          <w:snapToGrid w:val="0"/>
        </w:rPr>
        <w:t>CAV</w:t>
      </w:r>
      <w:r w:rsidRPr="00E43A35">
        <w:rPr>
          <w:snapToGrid w:val="0"/>
        </w:rPr>
        <w:t xml:space="preserve">, and contracted services, with the cost of these inputs being met </w:t>
      </w:r>
      <w:r w:rsidR="00F81103">
        <w:rPr>
          <w:snapToGrid w:val="0"/>
        </w:rPr>
        <w:t>from</w:t>
      </w:r>
      <w:r w:rsidRPr="00E43A35">
        <w:rPr>
          <w:snapToGrid w:val="0"/>
        </w:rPr>
        <w:t xml:space="preserve"> the Authority’s Residential Bonds Investment Income Account.</w:t>
      </w:r>
    </w:p>
    <w:p w14:paraId="78A87C45" w14:textId="39FA5603" w:rsidR="00E43A35" w:rsidRPr="00E43A35" w:rsidRDefault="00E43A35" w:rsidP="00290CA2">
      <w:pPr>
        <w:pStyle w:val="BodyText"/>
        <w:rPr>
          <w:snapToGrid w:val="0"/>
        </w:rPr>
      </w:pPr>
      <w:r w:rsidRPr="00E43A35">
        <w:rPr>
          <w:snapToGrid w:val="0"/>
        </w:rPr>
        <w:t xml:space="preserve">The bond monies held by the Authority </w:t>
      </w:r>
      <w:r w:rsidR="006F3F0D">
        <w:rPr>
          <w:snapToGrid w:val="0"/>
        </w:rPr>
        <w:t xml:space="preserve">on behalf of landlords and tenants </w:t>
      </w:r>
      <w:r w:rsidRPr="00E43A35">
        <w:rPr>
          <w:snapToGrid w:val="0"/>
        </w:rPr>
        <w:t xml:space="preserve">are invested in the Residential Bonds Account (See </w:t>
      </w:r>
      <w:r w:rsidRPr="0060376A">
        <w:rPr>
          <w:snapToGrid w:val="0"/>
        </w:rPr>
        <w:t xml:space="preserve">Note </w:t>
      </w:r>
      <w:r w:rsidR="007A75E7" w:rsidRPr="0060376A">
        <w:rPr>
          <w:snapToGrid w:val="0"/>
        </w:rPr>
        <w:t>4</w:t>
      </w:r>
      <w:r w:rsidRPr="0060376A">
        <w:rPr>
          <w:snapToGrid w:val="0"/>
        </w:rPr>
        <w:t>). This</w:t>
      </w:r>
      <w:r w:rsidRPr="00E43A35">
        <w:rPr>
          <w:snapToGrid w:val="0"/>
        </w:rPr>
        <w:t xml:space="preserve"> account is managed separate from the </w:t>
      </w:r>
      <w:r w:rsidR="009B0BC9">
        <w:rPr>
          <w:snapToGrid w:val="0"/>
        </w:rPr>
        <w:t>Department</w:t>
      </w:r>
      <w:r w:rsidRPr="00E43A35">
        <w:rPr>
          <w:snapToGrid w:val="0"/>
        </w:rPr>
        <w:t xml:space="preserve">. </w:t>
      </w:r>
      <w:proofErr w:type="gramStart"/>
      <w:r w:rsidRPr="00E43A35">
        <w:rPr>
          <w:snapToGrid w:val="0"/>
        </w:rPr>
        <w:t>The majority of</w:t>
      </w:r>
      <w:proofErr w:type="gramEnd"/>
      <w:r w:rsidRPr="00E43A35">
        <w:rPr>
          <w:snapToGrid w:val="0"/>
        </w:rPr>
        <w:t xml:space="preserve"> the bond monies are invested with major Australian banks</w:t>
      </w:r>
      <w:r w:rsidR="00710BD5">
        <w:rPr>
          <w:snapToGrid w:val="0"/>
        </w:rPr>
        <w:t xml:space="preserve">, the </w:t>
      </w:r>
      <w:bookmarkStart w:id="104" w:name="_Hlk56965468"/>
      <w:r w:rsidR="00710BD5">
        <w:rPr>
          <w:snapToGrid w:val="0"/>
        </w:rPr>
        <w:t xml:space="preserve">Victorian Funds Management Corporation </w:t>
      </w:r>
      <w:bookmarkEnd w:id="104"/>
      <w:r w:rsidR="00710BD5">
        <w:rPr>
          <w:snapToGrid w:val="0"/>
        </w:rPr>
        <w:t>(VFMC)</w:t>
      </w:r>
      <w:r w:rsidRPr="00E43A35">
        <w:rPr>
          <w:snapToGrid w:val="0"/>
        </w:rPr>
        <w:t xml:space="preserve"> and Treasury Corporation of Victoria (TCV).</w:t>
      </w:r>
    </w:p>
    <w:p w14:paraId="72B44CF0" w14:textId="679B122D" w:rsidR="00E43A35" w:rsidRPr="00E43A35" w:rsidRDefault="00E43A35" w:rsidP="00290CA2">
      <w:pPr>
        <w:pStyle w:val="BodyText"/>
        <w:rPr>
          <w:snapToGrid w:val="0"/>
        </w:rPr>
      </w:pPr>
      <w:r w:rsidRPr="00E43A35">
        <w:rPr>
          <w:snapToGrid w:val="0"/>
        </w:rPr>
        <w:t xml:space="preserve">The Authority’s own funds are held in the Residential Bonds Investment Income Account, with this account being operated as a sub-entity of the </w:t>
      </w:r>
      <w:r w:rsidR="009B0BC9">
        <w:rPr>
          <w:snapToGrid w:val="0"/>
        </w:rPr>
        <w:t xml:space="preserve">Department </w:t>
      </w:r>
      <w:r w:rsidRPr="00E43A35">
        <w:rPr>
          <w:snapToGrid w:val="0"/>
        </w:rPr>
        <w:t>except for reporting purposes, and subject to the same policies and procedures as other accounts of the Department.</w:t>
      </w:r>
    </w:p>
    <w:p w14:paraId="09F8865B" w14:textId="43153AB0" w:rsidR="00E43A35" w:rsidRPr="00E43A35" w:rsidRDefault="00E43A35" w:rsidP="00290CA2">
      <w:pPr>
        <w:pStyle w:val="BodyText"/>
        <w:rPr>
          <w:snapToGrid w:val="0"/>
        </w:rPr>
      </w:pPr>
      <w:r w:rsidRPr="00E43A35">
        <w:rPr>
          <w:snapToGrid w:val="0"/>
        </w:rPr>
        <w:t xml:space="preserve">All </w:t>
      </w:r>
      <w:r w:rsidR="00710BD5">
        <w:rPr>
          <w:snapToGrid w:val="0"/>
        </w:rPr>
        <w:t xml:space="preserve">investment earnings are </w:t>
      </w:r>
      <w:r w:rsidRPr="00E43A35">
        <w:rPr>
          <w:snapToGrid w:val="0"/>
        </w:rPr>
        <w:t>paid to the Residential Bonds Investment Income Account</w:t>
      </w:r>
      <w:r w:rsidR="009D45DC">
        <w:rPr>
          <w:snapToGrid w:val="0"/>
        </w:rPr>
        <w:t>,</w:t>
      </w:r>
      <w:r w:rsidRPr="00E43A35">
        <w:rPr>
          <w:snapToGrid w:val="0"/>
        </w:rPr>
        <w:t xml:space="preserve"> where</w:t>
      </w:r>
      <w:r w:rsidR="00466384">
        <w:rPr>
          <w:snapToGrid w:val="0"/>
        </w:rPr>
        <w:t xml:space="preserve"> </w:t>
      </w:r>
      <w:r w:rsidR="00710BD5">
        <w:rPr>
          <w:snapToGrid w:val="0"/>
        </w:rPr>
        <w:t xml:space="preserve">they are </w:t>
      </w:r>
      <w:r w:rsidRPr="00E43A35">
        <w:rPr>
          <w:snapToGrid w:val="0"/>
        </w:rPr>
        <w:t>applied to meet the costs of the Authority</w:t>
      </w:r>
      <w:r w:rsidR="00E64AEC">
        <w:rPr>
          <w:snapToGrid w:val="0"/>
        </w:rPr>
        <w:t>. A</w:t>
      </w:r>
      <w:r w:rsidRPr="00E43A35">
        <w:rPr>
          <w:snapToGrid w:val="0"/>
        </w:rPr>
        <w:t xml:space="preserve">ny surplus </w:t>
      </w:r>
      <w:r w:rsidR="00E64AEC">
        <w:rPr>
          <w:snapToGrid w:val="0"/>
        </w:rPr>
        <w:t xml:space="preserve">earnings may be </w:t>
      </w:r>
      <w:r w:rsidRPr="00E43A35">
        <w:rPr>
          <w:snapToGrid w:val="0"/>
        </w:rPr>
        <w:t>paid to the Residential Tenancies Fund.</w:t>
      </w:r>
    </w:p>
    <w:p w14:paraId="1E470B94" w14:textId="62FEAF55" w:rsidR="00E43A35" w:rsidRPr="00E43A35" w:rsidRDefault="00E43A35" w:rsidP="00290CA2">
      <w:pPr>
        <w:pStyle w:val="BodyText"/>
        <w:rPr>
          <w:snapToGrid w:val="0"/>
        </w:rPr>
      </w:pPr>
      <w:r w:rsidRPr="00E43A35">
        <w:rPr>
          <w:snapToGrid w:val="0"/>
        </w:rPr>
        <w:t xml:space="preserve">The Residential Tenancies Fund is administered by </w:t>
      </w:r>
      <w:r w:rsidR="00BC4647">
        <w:rPr>
          <w:snapToGrid w:val="0"/>
        </w:rPr>
        <w:t>the De</w:t>
      </w:r>
      <w:r w:rsidR="009C6BF6">
        <w:rPr>
          <w:snapToGrid w:val="0"/>
        </w:rPr>
        <w:t>partment</w:t>
      </w:r>
      <w:r w:rsidR="00116746">
        <w:rPr>
          <w:snapToGrid w:val="0"/>
        </w:rPr>
        <w:t xml:space="preserve"> (via </w:t>
      </w:r>
      <w:r w:rsidR="009D45DC">
        <w:rPr>
          <w:snapToGrid w:val="0"/>
        </w:rPr>
        <w:t>CAV</w:t>
      </w:r>
      <w:r w:rsidR="00116746">
        <w:rPr>
          <w:snapToGrid w:val="0"/>
        </w:rPr>
        <w:t>)</w:t>
      </w:r>
      <w:r w:rsidR="009D45DC">
        <w:rPr>
          <w:snapToGrid w:val="0"/>
        </w:rPr>
        <w:t xml:space="preserve"> </w:t>
      </w:r>
      <w:r w:rsidRPr="00E43A35">
        <w:rPr>
          <w:snapToGrid w:val="0"/>
        </w:rPr>
        <w:t>independently of the Authority</w:t>
      </w:r>
      <w:r w:rsidR="00710BD5">
        <w:rPr>
          <w:snapToGrid w:val="0"/>
        </w:rPr>
        <w:t xml:space="preserve"> and recorded in the </w:t>
      </w:r>
      <w:r w:rsidR="00F81103">
        <w:rPr>
          <w:snapToGrid w:val="0"/>
        </w:rPr>
        <w:t>accounts</w:t>
      </w:r>
      <w:r w:rsidR="00710BD5">
        <w:rPr>
          <w:snapToGrid w:val="0"/>
        </w:rPr>
        <w:t xml:space="preserve"> of </w:t>
      </w:r>
      <w:r w:rsidR="00710BD5" w:rsidRPr="00E43A35">
        <w:rPr>
          <w:snapToGrid w:val="0"/>
        </w:rPr>
        <w:t xml:space="preserve">the </w:t>
      </w:r>
      <w:r w:rsidR="009B0BC9">
        <w:rPr>
          <w:snapToGrid w:val="0"/>
        </w:rPr>
        <w:t>Department</w:t>
      </w:r>
      <w:r w:rsidRPr="00E43A35">
        <w:rPr>
          <w:snapToGrid w:val="0"/>
        </w:rPr>
        <w:t>.</w:t>
      </w:r>
    </w:p>
    <w:p w14:paraId="26940149" w14:textId="77777777" w:rsidR="00E43A35" w:rsidRPr="00755B78" w:rsidRDefault="00E43A35" w:rsidP="00290CA2">
      <w:pPr>
        <w:pStyle w:val="Heading2"/>
      </w:pPr>
      <w:bookmarkStart w:id="105" w:name="_Ref522086738"/>
      <w:bookmarkStart w:id="106" w:name="_Toc520286038"/>
      <w:bookmarkStart w:id="107" w:name="_Toc56437419"/>
      <w:r w:rsidRPr="00755B78">
        <w:t>Compliance information</w:t>
      </w:r>
      <w:bookmarkEnd w:id="105"/>
      <w:bookmarkEnd w:id="106"/>
      <w:bookmarkEnd w:id="107"/>
    </w:p>
    <w:p w14:paraId="1702232A" w14:textId="77777777" w:rsidR="000851D6" w:rsidRDefault="00E43A35" w:rsidP="00E43A35">
      <w:pPr>
        <w:pStyle w:val="BodyText"/>
      </w:pPr>
      <w:r>
        <w:t xml:space="preserve">These </w:t>
      </w:r>
      <w:proofErr w:type="gramStart"/>
      <w:r>
        <w:t>general purpose</w:t>
      </w:r>
      <w:proofErr w:type="gramEnd"/>
      <w:r>
        <w:t xml:space="preserve"> financial statements have been prepared in accordance with the </w:t>
      </w:r>
      <w:r w:rsidRPr="00D90406">
        <w:rPr>
          <w:i/>
        </w:rPr>
        <w:t>Financial Management Act 1994</w:t>
      </w:r>
      <w:r>
        <w:t xml:space="preserve"> and applicable Australian Accounting Standards including Interpretations, issued by the Australian Accounting Standards Board. </w:t>
      </w:r>
      <w:proofErr w:type="gramStart"/>
      <w:r>
        <w:t>In particular, they</w:t>
      </w:r>
      <w:proofErr w:type="gramEnd"/>
      <w:r>
        <w:t xml:space="preserve"> are presented in a manner consistent with the requirements of AASB 1049 Whole of Government and General Government Sector Financial Reporting</w:t>
      </w:r>
      <w:r w:rsidR="00C73839">
        <w:t>.</w:t>
      </w:r>
    </w:p>
    <w:p w14:paraId="07D1363C" w14:textId="77777777" w:rsidR="000851D6" w:rsidRDefault="00E43A35" w:rsidP="00290CA2">
      <w:pPr>
        <w:pStyle w:val="Heading3"/>
      </w:pPr>
      <w:bookmarkStart w:id="108" w:name="_Ref522086289"/>
      <w:bookmarkStart w:id="109" w:name="_Toc520286039"/>
      <w:bookmarkStart w:id="110" w:name="_Toc56437420"/>
      <w:r w:rsidRPr="00755B78">
        <w:t>Compliance with the Building Act 1993</w:t>
      </w:r>
      <w:bookmarkEnd w:id="108"/>
      <w:bookmarkEnd w:id="109"/>
      <w:bookmarkEnd w:id="110"/>
    </w:p>
    <w:p w14:paraId="001A550C" w14:textId="2D2F0180" w:rsidR="00E43A35" w:rsidRDefault="00E43A35" w:rsidP="00E43A35">
      <w:pPr>
        <w:pStyle w:val="BodyText"/>
      </w:pPr>
      <w:r>
        <w:t xml:space="preserve">The </w:t>
      </w:r>
      <w:r w:rsidR="00D90406">
        <w:t xml:space="preserve">Authority </w:t>
      </w:r>
      <w:r>
        <w:t>does not own or control any government buildings and</w:t>
      </w:r>
      <w:r w:rsidR="004B3282">
        <w:t>, as such</w:t>
      </w:r>
      <w:r w:rsidR="00E26F94">
        <w:t xml:space="preserve">, is not required to notify </w:t>
      </w:r>
      <w:r>
        <w:t xml:space="preserve">its compliance with the building and maintenance provisions of the </w:t>
      </w:r>
      <w:r w:rsidRPr="00D90406">
        <w:rPr>
          <w:i/>
        </w:rPr>
        <w:t>Building Act 1993</w:t>
      </w:r>
      <w:r>
        <w:t>.</w:t>
      </w:r>
    </w:p>
    <w:p w14:paraId="0D3D5826" w14:textId="77777777" w:rsidR="00E43A35" w:rsidRPr="00755B78" w:rsidRDefault="00E43A35" w:rsidP="00290CA2">
      <w:pPr>
        <w:pStyle w:val="Heading3"/>
      </w:pPr>
      <w:bookmarkStart w:id="111" w:name="_Toc520286040"/>
      <w:bookmarkStart w:id="112" w:name="_Toc56437421"/>
      <w:r w:rsidRPr="00755B78">
        <w:t>Privacy and Data Protection Act 2014</w:t>
      </w:r>
      <w:bookmarkEnd w:id="111"/>
      <w:bookmarkEnd w:id="112"/>
    </w:p>
    <w:p w14:paraId="056B526C" w14:textId="77777777" w:rsidR="00E43A35" w:rsidRDefault="00E43A35" w:rsidP="00E43A35">
      <w:pPr>
        <w:pStyle w:val="BodyText"/>
      </w:pPr>
      <w:r>
        <w:t xml:space="preserve">The </w:t>
      </w:r>
      <w:r w:rsidR="00D90406">
        <w:t xml:space="preserve">Authority </w:t>
      </w:r>
      <w:r>
        <w:t xml:space="preserve">is bound by the </w:t>
      </w:r>
      <w:r w:rsidRPr="00D90406">
        <w:rPr>
          <w:i/>
        </w:rPr>
        <w:t>Privacy and Data Protection Act 2014</w:t>
      </w:r>
      <w:r>
        <w:t xml:space="preserve"> in relation to the collection, use and disclosure of personal information it obtains. It will only disclose the information it holds when required or allowed by law.</w:t>
      </w:r>
    </w:p>
    <w:p w14:paraId="0145A5F6" w14:textId="77777777" w:rsidR="000851D6" w:rsidRDefault="005C5B99" w:rsidP="00290CA2">
      <w:pPr>
        <w:pStyle w:val="Heading3"/>
      </w:pPr>
      <w:bookmarkStart w:id="113" w:name="_Ref522086413"/>
      <w:bookmarkStart w:id="114" w:name="_Toc520286041"/>
      <w:bookmarkStart w:id="115" w:name="_Toc56437422"/>
      <w:r w:rsidRPr="00755B78">
        <w:lastRenderedPageBreak/>
        <w:t>Application of merit and equity principles</w:t>
      </w:r>
      <w:bookmarkEnd w:id="113"/>
      <w:bookmarkEnd w:id="114"/>
      <w:bookmarkEnd w:id="115"/>
    </w:p>
    <w:p w14:paraId="67FC8371" w14:textId="2457DE1F" w:rsidR="005C5B99" w:rsidRDefault="005C5B99" w:rsidP="00290CA2">
      <w:pPr>
        <w:pStyle w:val="BodyText"/>
        <w:rPr>
          <w:snapToGrid w:val="0"/>
        </w:rPr>
      </w:pPr>
      <w:r w:rsidRPr="00B634FE">
        <w:rPr>
          <w:snapToGrid w:val="0"/>
        </w:rPr>
        <w:t xml:space="preserve">Staff from the </w:t>
      </w:r>
      <w:r w:rsidR="009B0BC9">
        <w:rPr>
          <w:snapToGrid w:val="0"/>
        </w:rPr>
        <w:t xml:space="preserve">Department </w:t>
      </w:r>
      <w:r w:rsidRPr="00B634FE">
        <w:rPr>
          <w:snapToGrid w:val="0"/>
        </w:rPr>
        <w:t xml:space="preserve">who undertake </w:t>
      </w:r>
      <w:r>
        <w:t>Authority</w:t>
      </w:r>
      <w:r w:rsidRPr="00766591">
        <w:t xml:space="preserve"> </w:t>
      </w:r>
      <w:r w:rsidRPr="00B634FE">
        <w:rPr>
          <w:snapToGrid w:val="0"/>
        </w:rPr>
        <w:t>functions are covered by the Victorian Public Service Code of Conduct and by the Department’s performance management system, which encourages and supports staff development and rewards merit.</w:t>
      </w:r>
    </w:p>
    <w:p w14:paraId="5D4B7E60" w14:textId="69BBD176" w:rsidR="000851D6" w:rsidRDefault="00E43A35" w:rsidP="008E6482">
      <w:pPr>
        <w:pStyle w:val="Heading3"/>
      </w:pPr>
      <w:bookmarkStart w:id="116" w:name="_Ref522086303"/>
      <w:bookmarkStart w:id="117" w:name="_Toc520286042"/>
      <w:bookmarkStart w:id="118" w:name="_Toc56437423"/>
      <w:r w:rsidRPr="00755B78">
        <w:t>Compliance with the P</w:t>
      </w:r>
      <w:r w:rsidR="00C472D5">
        <w:t>ublic Interes</w:t>
      </w:r>
      <w:r w:rsidR="00614B88">
        <w:t>t</w:t>
      </w:r>
      <w:r w:rsidRPr="00755B78">
        <w:t xml:space="preserve"> Disclosure</w:t>
      </w:r>
      <w:r w:rsidR="00BF745C">
        <w:t>s</w:t>
      </w:r>
      <w:r w:rsidRPr="00755B78">
        <w:t xml:space="preserve"> Act 2012</w:t>
      </w:r>
      <w:bookmarkEnd w:id="116"/>
      <w:bookmarkEnd w:id="117"/>
      <w:bookmarkEnd w:id="118"/>
    </w:p>
    <w:p w14:paraId="343C1A64" w14:textId="59F11690" w:rsidR="00E43A35" w:rsidRDefault="00E43A35" w:rsidP="00E43A35">
      <w:pPr>
        <w:pStyle w:val="BodyText"/>
      </w:pPr>
      <w:r>
        <w:t xml:space="preserve">The </w:t>
      </w:r>
      <w:r w:rsidRPr="00D90406">
        <w:rPr>
          <w:i/>
        </w:rPr>
        <w:t>P</w:t>
      </w:r>
      <w:r w:rsidR="00BF745C">
        <w:rPr>
          <w:i/>
        </w:rPr>
        <w:t xml:space="preserve">ublic Interest </w:t>
      </w:r>
      <w:r w:rsidRPr="00D90406">
        <w:rPr>
          <w:i/>
        </w:rPr>
        <w:t>Disclosure</w:t>
      </w:r>
      <w:r w:rsidR="00BF745C">
        <w:rPr>
          <w:i/>
        </w:rPr>
        <w:t>s</w:t>
      </w:r>
      <w:r w:rsidRPr="00D90406">
        <w:rPr>
          <w:i/>
        </w:rPr>
        <w:t xml:space="preserve"> Act 2012</w:t>
      </w:r>
      <w:r>
        <w:t xml:space="preserve"> (P</w:t>
      </w:r>
      <w:r w:rsidR="004E7997">
        <w:t>I</w:t>
      </w:r>
      <w:r>
        <w:t>DA) encourages and assists people in making disclosures of improper conduct by public officers and public bodies. The P</w:t>
      </w:r>
      <w:r w:rsidR="00460D8E">
        <w:t>I</w:t>
      </w:r>
      <w:r w:rsidR="009408DF">
        <w:t>D</w:t>
      </w:r>
      <w:r>
        <w:t>A provides protection to people who make disclosures in accordance with the P</w:t>
      </w:r>
      <w:r w:rsidR="00460D8E">
        <w:t>I</w:t>
      </w:r>
      <w:r w:rsidR="009408DF">
        <w:t>D</w:t>
      </w:r>
      <w:r>
        <w:t>A and establishes a system for the matters disclosed to be investigated and rectifying action to be taken.</w:t>
      </w:r>
    </w:p>
    <w:p w14:paraId="00CD4F4A" w14:textId="10FB8136" w:rsidR="00E43A35" w:rsidRDefault="00E43A35" w:rsidP="00E43A35">
      <w:pPr>
        <w:pStyle w:val="BodyText"/>
      </w:pPr>
      <w:r>
        <w:t xml:space="preserve">Staff from the </w:t>
      </w:r>
      <w:r w:rsidR="009B0BC9">
        <w:t>Department</w:t>
      </w:r>
      <w:r>
        <w:t xml:space="preserve"> undertaking </w:t>
      </w:r>
      <w:r w:rsidR="00D90406">
        <w:t>the Authority’s</w:t>
      </w:r>
      <w:r>
        <w:t xml:space="preserve"> functions are covered by the Department’s policy in relation to making disclosures and the protection offered to them.</w:t>
      </w:r>
    </w:p>
    <w:p w14:paraId="7A96A89E" w14:textId="00CFA4D2" w:rsidR="00824645" w:rsidRDefault="00824645" w:rsidP="00E43A35">
      <w:pPr>
        <w:pStyle w:val="BodyText"/>
      </w:pPr>
    </w:p>
    <w:p w14:paraId="38F2C3A9" w14:textId="04803130" w:rsidR="00824645" w:rsidRDefault="00824645" w:rsidP="00E43A35">
      <w:pPr>
        <w:pStyle w:val="BodyText"/>
      </w:pPr>
    </w:p>
    <w:p w14:paraId="44EBC22C" w14:textId="3954812C" w:rsidR="00824645" w:rsidRDefault="00824645" w:rsidP="00E43A35">
      <w:pPr>
        <w:pStyle w:val="BodyText"/>
      </w:pPr>
    </w:p>
    <w:p w14:paraId="79EC43CE" w14:textId="4C796FDC" w:rsidR="00824645" w:rsidRDefault="00824645" w:rsidP="00E43A35">
      <w:pPr>
        <w:pStyle w:val="BodyText"/>
      </w:pPr>
    </w:p>
    <w:p w14:paraId="69C52C7A" w14:textId="302C904C" w:rsidR="00824645" w:rsidRDefault="00824645" w:rsidP="00E43A35">
      <w:pPr>
        <w:pStyle w:val="BodyText"/>
      </w:pPr>
    </w:p>
    <w:p w14:paraId="38A86DE8" w14:textId="2D42F17C" w:rsidR="00824645" w:rsidRDefault="00824645" w:rsidP="00E43A35">
      <w:pPr>
        <w:pStyle w:val="BodyText"/>
      </w:pPr>
    </w:p>
    <w:p w14:paraId="7C36E03C" w14:textId="3725C416" w:rsidR="00824645" w:rsidRDefault="00824645" w:rsidP="00E43A35">
      <w:pPr>
        <w:pStyle w:val="BodyText"/>
      </w:pPr>
    </w:p>
    <w:p w14:paraId="3EE042C1" w14:textId="657BE64E" w:rsidR="00824645" w:rsidRDefault="00824645" w:rsidP="00E43A35">
      <w:pPr>
        <w:pStyle w:val="BodyText"/>
      </w:pPr>
    </w:p>
    <w:p w14:paraId="5D3F3AF1" w14:textId="76B43A8F" w:rsidR="00824645" w:rsidRDefault="00824645" w:rsidP="00E43A35">
      <w:pPr>
        <w:pStyle w:val="BodyText"/>
      </w:pPr>
    </w:p>
    <w:p w14:paraId="7B3781A6" w14:textId="3EC5C22E" w:rsidR="00824645" w:rsidRDefault="00824645" w:rsidP="00E43A35">
      <w:pPr>
        <w:pStyle w:val="BodyText"/>
      </w:pPr>
    </w:p>
    <w:p w14:paraId="43B72D03" w14:textId="093E3F22" w:rsidR="00824645" w:rsidRDefault="00824645" w:rsidP="00E43A35">
      <w:pPr>
        <w:pStyle w:val="BodyText"/>
      </w:pPr>
    </w:p>
    <w:p w14:paraId="3408A5FD" w14:textId="267D4DD1" w:rsidR="00824645" w:rsidRDefault="00824645" w:rsidP="00E43A35">
      <w:pPr>
        <w:pStyle w:val="BodyText"/>
      </w:pPr>
    </w:p>
    <w:p w14:paraId="301F103C" w14:textId="11603BE0" w:rsidR="00824645" w:rsidRDefault="00824645" w:rsidP="00E43A35">
      <w:pPr>
        <w:pStyle w:val="BodyText"/>
      </w:pPr>
    </w:p>
    <w:p w14:paraId="33E5AB9C" w14:textId="580F988D" w:rsidR="00824645" w:rsidRDefault="00824645" w:rsidP="00E43A35">
      <w:pPr>
        <w:pStyle w:val="BodyText"/>
      </w:pPr>
    </w:p>
    <w:p w14:paraId="695C4F15" w14:textId="148BE6C0" w:rsidR="00824645" w:rsidRDefault="00824645" w:rsidP="00E43A35">
      <w:pPr>
        <w:pStyle w:val="BodyText"/>
      </w:pPr>
    </w:p>
    <w:p w14:paraId="562012C3" w14:textId="3328EEF6" w:rsidR="00824645" w:rsidRDefault="00824645" w:rsidP="00E43A35">
      <w:pPr>
        <w:pStyle w:val="BodyText"/>
      </w:pPr>
    </w:p>
    <w:p w14:paraId="44641A06" w14:textId="61D251BA" w:rsidR="00824645" w:rsidRDefault="00824645" w:rsidP="00E43A35">
      <w:pPr>
        <w:pStyle w:val="BodyText"/>
      </w:pPr>
    </w:p>
    <w:p w14:paraId="5C962B81" w14:textId="67EE5170" w:rsidR="00824645" w:rsidRDefault="00824645" w:rsidP="00E43A35">
      <w:pPr>
        <w:pStyle w:val="BodyText"/>
      </w:pPr>
    </w:p>
    <w:p w14:paraId="3CB71E83" w14:textId="3DC5A9CA" w:rsidR="00824645" w:rsidRDefault="00824645" w:rsidP="00E43A35">
      <w:pPr>
        <w:pStyle w:val="BodyText"/>
      </w:pPr>
    </w:p>
    <w:p w14:paraId="59C7F7E4" w14:textId="77777777" w:rsidR="00824645" w:rsidRDefault="00824645" w:rsidP="00E43A35">
      <w:pPr>
        <w:pStyle w:val="BodyText"/>
      </w:pPr>
    </w:p>
    <w:p w14:paraId="5F677F01" w14:textId="3AA6C5E6" w:rsidR="00C3042A" w:rsidRPr="00755B78" w:rsidRDefault="00C3042A" w:rsidP="008E6482">
      <w:pPr>
        <w:pStyle w:val="Heading2"/>
      </w:pPr>
      <w:bookmarkStart w:id="119" w:name="_Ref522085992"/>
      <w:bookmarkStart w:id="120" w:name="_Toc520286043"/>
      <w:bookmarkStart w:id="121" w:name="_Toc56437424"/>
      <w:r w:rsidRPr="00755B78">
        <w:lastRenderedPageBreak/>
        <w:t>Attestation for financial management compliance</w:t>
      </w:r>
      <w:bookmarkEnd w:id="119"/>
      <w:bookmarkEnd w:id="120"/>
      <w:r w:rsidR="005B5F7E">
        <w:t xml:space="preserve"> with Standing Direction 5.1.4</w:t>
      </w:r>
      <w:bookmarkEnd w:id="121"/>
    </w:p>
    <w:p w14:paraId="20804141" w14:textId="2E7DD957" w:rsidR="000851D6" w:rsidRDefault="00C3042A" w:rsidP="00C3042A">
      <w:pPr>
        <w:pStyle w:val="BodyText"/>
      </w:pPr>
      <w:r w:rsidRPr="00C3042A">
        <w:t>I</w:t>
      </w:r>
      <w:r w:rsidR="009B5611">
        <w:t>,</w:t>
      </w:r>
      <w:r>
        <w:t xml:space="preserve"> </w:t>
      </w:r>
      <w:r w:rsidR="00EF7E16">
        <w:t>Nicole Rich</w:t>
      </w:r>
      <w:r w:rsidRPr="00C3042A">
        <w:t xml:space="preserve">, certify that the </w:t>
      </w:r>
      <w:r>
        <w:t xml:space="preserve">Residential Tenancies Bond Authority </w:t>
      </w:r>
      <w:r w:rsidRPr="00407D56">
        <w:t xml:space="preserve">has complied with the applicable Standing Directions </w:t>
      </w:r>
      <w:r w:rsidR="00693F80">
        <w:t>2018</w:t>
      </w:r>
      <w:r w:rsidRPr="00407D56">
        <w:t xml:space="preserve"> under the </w:t>
      </w:r>
      <w:r w:rsidRPr="00407D56">
        <w:rPr>
          <w:i/>
        </w:rPr>
        <w:t>Financial Management Act 1994</w:t>
      </w:r>
      <w:r w:rsidRPr="00407D56">
        <w:t xml:space="preserve"> and Instructions.</w:t>
      </w:r>
    </w:p>
    <w:p w14:paraId="73540B2A" w14:textId="5420D220" w:rsidR="00C3042A" w:rsidRDefault="00C3042A" w:rsidP="00E43A35">
      <w:pPr>
        <w:pStyle w:val="BodyText"/>
      </w:pPr>
    </w:p>
    <w:p w14:paraId="183F88F5" w14:textId="44874C80" w:rsidR="009D45DC" w:rsidRPr="008E6482" w:rsidRDefault="007A65ED" w:rsidP="008E6482">
      <w:pPr>
        <w:pStyle w:val="BodyTextNoSpace"/>
        <w:rPr>
          <w:b/>
        </w:rPr>
      </w:pPr>
      <w:r>
        <w:rPr>
          <w:b/>
        </w:rPr>
        <w:t>Nicole Rich</w:t>
      </w:r>
      <w:r w:rsidR="00C85333">
        <w:rPr>
          <w:b/>
        </w:rPr>
        <w:t xml:space="preserve"> </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p w14:paraId="31266D31" w14:textId="77777777" w:rsidR="008E6482" w:rsidRPr="008E6482" w:rsidRDefault="008E6482" w:rsidP="008E6482">
      <w:pPr>
        <w:pStyle w:val="BodyText"/>
      </w:pPr>
      <w:bookmarkStart w:id="122" w:name="_Toc508804378"/>
      <w:r w:rsidRPr="008E6482">
        <w:br w:type="page"/>
      </w:r>
    </w:p>
    <w:bookmarkEnd w:id="1"/>
    <w:p w14:paraId="2A37B9DC" w14:textId="77777777" w:rsidR="008E6482" w:rsidRPr="008E6482" w:rsidRDefault="008E6482" w:rsidP="008E6482">
      <w:pPr>
        <w:pStyle w:val="Heading1"/>
      </w:pPr>
      <w:r w:rsidRPr="008E6482">
        <w:lastRenderedPageBreak/>
        <w:t>Financial Statements</w:t>
      </w:r>
    </w:p>
    <w:p w14:paraId="36E1E438" w14:textId="77777777" w:rsidR="00372F86" w:rsidRPr="008E6482" w:rsidRDefault="00EC2EA7" w:rsidP="00095DE9">
      <w:pPr>
        <w:pStyle w:val="Heading2Fin"/>
      </w:pPr>
      <w:r w:rsidRPr="008E6482">
        <w:t>Report Structure</w:t>
      </w:r>
      <w:bookmarkEnd w:id="122"/>
    </w:p>
    <w:p w14:paraId="12FD1422" w14:textId="52C8EBEE" w:rsidR="00EC2EA7" w:rsidRDefault="00116C90" w:rsidP="000B0852">
      <w:pPr>
        <w:pStyle w:val="BodyText"/>
      </w:pPr>
      <w:r w:rsidRPr="00116C90">
        <w:t>The Residential Tenancies Bond Authority (</w:t>
      </w:r>
      <w:r w:rsidR="00D90406">
        <w:t>the Authority</w:t>
      </w:r>
      <w:r w:rsidRPr="00116C90">
        <w:t xml:space="preserve">) </w:t>
      </w:r>
      <w:r w:rsidR="00EC2EA7">
        <w:t xml:space="preserve">has presented its audited </w:t>
      </w:r>
      <w:proofErr w:type="gramStart"/>
      <w:r w:rsidR="00EC2EA7">
        <w:t>general purpose</w:t>
      </w:r>
      <w:proofErr w:type="gramEnd"/>
      <w:r w:rsidR="00EC2EA7">
        <w:t xml:space="preserve"> financial statements for the financial</w:t>
      </w:r>
      <w:r w:rsidR="00081960">
        <w:t xml:space="preserve"> </w:t>
      </w:r>
      <w:r w:rsidR="00EC2EA7">
        <w:t>year ended 30 June 20</w:t>
      </w:r>
      <w:r w:rsidR="006C1421">
        <w:t>20</w:t>
      </w:r>
      <w:r w:rsidR="00EC2EA7">
        <w:t xml:space="preserve"> in the following structure to prov</w:t>
      </w:r>
      <w:r>
        <w:t>i</w:t>
      </w:r>
      <w:r w:rsidR="00EC2EA7">
        <w:t xml:space="preserve">de users with </w:t>
      </w:r>
      <w:r w:rsidR="005B5F7E">
        <w:t xml:space="preserve">the </w:t>
      </w:r>
      <w:r w:rsidR="00EC2EA7">
        <w:t xml:space="preserve">information about the </w:t>
      </w:r>
      <w:r w:rsidR="00C73839">
        <w:t>Author</w:t>
      </w:r>
      <w:r w:rsidR="00B83653">
        <w:t>i</w:t>
      </w:r>
      <w:r w:rsidR="00C73839">
        <w:t>ty’s</w:t>
      </w:r>
      <w:r w:rsidR="00EC2EA7">
        <w:t xml:space="preserve"> stewardship of resources entrusted to it.</w:t>
      </w:r>
    </w:p>
    <w:bookmarkStart w:id="123" w:name="FinReport"/>
    <w:p w14:paraId="11FA2363" w14:textId="4802E204" w:rsidR="003A003E" w:rsidRDefault="00FF77A4">
      <w:pPr>
        <w:pStyle w:val="TOC2"/>
        <w:rPr>
          <w:rFonts w:asciiTheme="minorHAnsi" w:eastAsiaTheme="minorEastAsia" w:hAnsiTheme="minorHAnsi" w:cstheme="minorBidi"/>
          <w:b w:val="0"/>
          <w:noProof/>
        </w:rPr>
      </w:pPr>
      <w:r>
        <w:fldChar w:fldCharType="begin"/>
      </w:r>
      <w:r w:rsidR="00102A7B">
        <w:instrText xml:space="preserve"> TOC \o "2-3</w:instrText>
      </w:r>
      <w:r>
        <w:instrText xml:space="preserve">" \h \z \u </w:instrText>
      </w:r>
      <w:r w:rsidR="00C41D5D">
        <w:instrText xml:space="preserve">\b FinReport </w:instrText>
      </w:r>
      <w:r>
        <w:fldChar w:fldCharType="separate"/>
      </w:r>
      <w:hyperlink w:anchor="_Toc524098961" w:history="1">
        <w:r w:rsidR="003A003E" w:rsidRPr="00D47847">
          <w:rPr>
            <w:rStyle w:val="Hyperlink"/>
            <w:noProof/>
          </w:rPr>
          <w:t>Declaration in financial statement</w:t>
        </w:r>
        <w:r w:rsidR="003A003E">
          <w:rPr>
            <w:noProof/>
            <w:webHidden/>
          </w:rPr>
          <w:tab/>
        </w:r>
        <w:r w:rsidR="003A003E">
          <w:rPr>
            <w:noProof/>
            <w:webHidden/>
          </w:rPr>
          <w:fldChar w:fldCharType="begin"/>
        </w:r>
        <w:r w:rsidR="003A003E">
          <w:rPr>
            <w:noProof/>
            <w:webHidden/>
          </w:rPr>
          <w:instrText xml:space="preserve"> PAGEREF _Toc524098961 \h </w:instrText>
        </w:r>
        <w:r w:rsidR="003A003E">
          <w:rPr>
            <w:noProof/>
            <w:webHidden/>
          </w:rPr>
        </w:r>
        <w:r w:rsidR="003A003E">
          <w:rPr>
            <w:noProof/>
            <w:webHidden/>
          </w:rPr>
          <w:fldChar w:fldCharType="separate"/>
        </w:r>
        <w:r w:rsidR="00F806F0">
          <w:rPr>
            <w:noProof/>
            <w:webHidden/>
          </w:rPr>
          <w:t>17</w:t>
        </w:r>
        <w:r w:rsidR="003A003E">
          <w:rPr>
            <w:noProof/>
            <w:webHidden/>
          </w:rPr>
          <w:fldChar w:fldCharType="end"/>
        </w:r>
      </w:hyperlink>
    </w:p>
    <w:p w14:paraId="442C47EF" w14:textId="384F7ABA" w:rsidR="003A003E" w:rsidRDefault="002153B2">
      <w:pPr>
        <w:pStyle w:val="TOC2"/>
        <w:rPr>
          <w:rFonts w:asciiTheme="minorHAnsi" w:eastAsiaTheme="minorEastAsia" w:hAnsiTheme="minorHAnsi" w:cstheme="minorBidi"/>
          <w:b w:val="0"/>
          <w:noProof/>
        </w:rPr>
      </w:pPr>
      <w:hyperlink w:anchor="_Toc524098962" w:history="1">
        <w:r w:rsidR="003A003E" w:rsidRPr="00D47847">
          <w:rPr>
            <w:rStyle w:val="Hyperlink"/>
            <w:noProof/>
          </w:rPr>
          <w:t>Independent Auditor’s Report</w:t>
        </w:r>
        <w:r w:rsidR="003A003E">
          <w:rPr>
            <w:noProof/>
            <w:webHidden/>
          </w:rPr>
          <w:tab/>
        </w:r>
        <w:r w:rsidR="003A003E">
          <w:rPr>
            <w:noProof/>
            <w:webHidden/>
          </w:rPr>
          <w:fldChar w:fldCharType="begin"/>
        </w:r>
        <w:r w:rsidR="003A003E">
          <w:rPr>
            <w:noProof/>
            <w:webHidden/>
          </w:rPr>
          <w:instrText xml:space="preserve"> PAGEREF _Toc524098962 \h </w:instrText>
        </w:r>
        <w:r w:rsidR="003A003E">
          <w:rPr>
            <w:noProof/>
            <w:webHidden/>
          </w:rPr>
        </w:r>
        <w:r w:rsidR="003A003E">
          <w:rPr>
            <w:noProof/>
            <w:webHidden/>
          </w:rPr>
          <w:fldChar w:fldCharType="separate"/>
        </w:r>
        <w:r w:rsidR="00F806F0">
          <w:rPr>
            <w:noProof/>
            <w:webHidden/>
          </w:rPr>
          <w:t>18</w:t>
        </w:r>
        <w:r w:rsidR="003A003E">
          <w:rPr>
            <w:noProof/>
            <w:webHidden/>
          </w:rPr>
          <w:fldChar w:fldCharType="end"/>
        </w:r>
      </w:hyperlink>
    </w:p>
    <w:p w14:paraId="71D073CA" w14:textId="6E048ABF" w:rsidR="003A003E" w:rsidRDefault="002153B2">
      <w:pPr>
        <w:pStyle w:val="TOC2"/>
        <w:rPr>
          <w:rFonts w:asciiTheme="minorHAnsi" w:eastAsiaTheme="minorEastAsia" w:hAnsiTheme="minorHAnsi" w:cstheme="minorBidi"/>
          <w:b w:val="0"/>
          <w:noProof/>
        </w:rPr>
      </w:pPr>
      <w:hyperlink w:anchor="_Toc524098963" w:history="1">
        <w:r w:rsidR="003A003E" w:rsidRPr="00D47847">
          <w:rPr>
            <w:rStyle w:val="Hyperlink"/>
            <w:noProof/>
          </w:rPr>
          <w:t>Comprehensive Operating Statement</w:t>
        </w:r>
        <w:r w:rsidR="003A003E">
          <w:rPr>
            <w:noProof/>
            <w:webHidden/>
          </w:rPr>
          <w:tab/>
        </w:r>
        <w:r w:rsidR="003A003E">
          <w:rPr>
            <w:noProof/>
            <w:webHidden/>
          </w:rPr>
          <w:fldChar w:fldCharType="begin"/>
        </w:r>
        <w:r w:rsidR="003A003E">
          <w:rPr>
            <w:noProof/>
            <w:webHidden/>
          </w:rPr>
          <w:instrText xml:space="preserve"> PAGEREF _Toc524098963 \h </w:instrText>
        </w:r>
        <w:r w:rsidR="003A003E">
          <w:rPr>
            <w:noProof/>
            <w:webHidden/>
          </w:rPr>
        </w:r>
        <w:r w:rsidR="003A003E">
          <w:rPr>
            <w:noProof/>
            <w:webHidden/>
          </w:rPr>
          <w:fldChar w:fldCharType="separate"/>
        </w:r>
        <w:r w:rsidR="00F806F0">
          <w:rPr>
            <w:noProof/>
            <w:webHidden/>
          </w:rPr>
          <w:t>21</w:t>
        </w:r>
        <w:r w:rsidR="003A003E">
          <w:rPr>
            <w:noProof/>
            <w:webHidden/>
          </w:rPr>
          <w:fldChar w:fldCharType="end"/>
        </w:r>
      </w:hyperlink>
    </w:p>
    <w:p w14:paraId="64F6EFA9" w14:textId="541B7FF8" w:rsidR="003A003E" w:rsidRDefault="002153B2">
      <w:pPr>
        <w:pStyle w:val="TOC2"/>
        <w:rPr>
          <w:rFonts w:asciiTheme="minorHAnsi" w:eastAsiaTheme="minorEastAsia" w:hAnsiTheme="minorHAnsi" w:cstheme="minorBidi"/>
          <w:b w:val="0"/>
          <w:noProof/>
        </w:rPr>
      </w:pPr>
      <w:hyperlink w:anchor="_Toc524098964" w:history="1">
        <w:r w:rsidR="003A003E" w:rsidRPr="00D47847">
          <w:rPr>
            <w:rStyle w:val="Hyperlink"/>
            <w:noProof/>
          </w:rPr>
          <w:t>Balance Sheet</w:t>
        </w:r>
        <w:r w:rsidR="003A003E">
          <w:rPr>
            <w:noProof/>
            <w:webHidden/>
          </w:rPr>
          <w:tab/>
        </w:r>
        <w:r w:rsidR="003A003E">
          <w:rPr>
            <w:noProof/>
            <w:webHidden/>
          </w:rPr>
          <w:fldChar w:fldCharType="begin"/>
        </w:r>
        <w:r w:rsidR="003A003E">
          <w:rPr>
            <w:noProof/>
            <w:webHidden/>
          </w:rPr>
          <w:instrText xml:space="preserve"> PAGEREF _Toc524098964 \h </w:instrText>
        </w:r>
        <w:r w:rsidR="003A003E">
          <w:rPr>
            <w:noProof/>
            <w:webHidden/>
          </w:rPr>
        </w:r>
        <w:r w:rsidR="003A003E">
          <w:rPr>
            <w:noProof/>
            <w:webHidden/>
          </w:rPr>
          <w:fldChar w:fldCharType="separate"/>
        </w:r>
        <w:r w:rsidR="00F806F0">
          <w:rPr>
            <w:noProof/>
            <w:webHidden/>
          </w:rPr>
          <w:t>22</w:t>
        </w:r>
        <w:r w:rsidR="003A003E">
          <w:rPr>
            <w:noProof/>
            <w:webHidden/>
          </w:rPr>
          <w:fldChar w:fldCharType="end"/>
        </w:r>
      </w:hyperlink>
    </w:p>
    <w:p w14:paraId="70551A28" w14:textId="0224399C" w:rsidR="003A003E" w:rsidRDefault="002153B2">
      <w:pPr>
        <w:pStyle w:val="TOC2"/>
        <w:rPr>
          <w:rFonts w:asciiTheme="minorHAnsi" w:eastAsiaTheme="minorEastAsia" w:hAnsiTheme="minorHAnsi" w:cstheme="minorBidi"/>
          <w:b w:val="0"/>
          <w:noProof/>
        </w:rPr>
      </w:pPr>
      <w:hyperlink w:anchor="_Toc524098965" w:history="1">
        <w:r w:rsidR="003A003E" w:rsidRPr="00D47847">
          <w:rPr>
            <w:rStyle w:val="Hyperlink"/>
            <w:noProof/>
          </w:rPr>
          <w:t>Cash Flow Statement</w:t>
        </w:r>
        <w:r w:rsidR="003A003E">
          <w:rPr>
            <w:noProof/>
            <w:webHidden/>
          </w:rPr>
          <w:tab/>
        </w:r>
        <w:r w:rsidR="003A003E">
          <w:rPr>
            <w:noProof/>
            <w:webHidden/>
          </w:rPr>
          <w:fldChar w:fldCharType="begin"/>
        </w:r>
        <w:r w:rsidR="003A003E">
          <w:rPr>
            <w:noProof/>
            <w:webHidden/>
          </w:rPr>
          <w:instrText xml:space="preserve"> PAGEREF _Toc524098965 \h </w:instrText>
        </w:r>
        <w:r w:rsidR="003A003E">
          <w:rPr>
            <w:noProof/>
            <w:webHidden/>
          </w:rPr>
        </w:r>
        <w:r w:rsidR="003A003E">
          <w:rPr>
            <w:noProof/>
            <w:webHidden/>
          </w:rPr>
          <w:fldChar w:fldCharType="separate"/>
        </w:r>
        <w:r w:rsidR="00F806F0">
          <w:rPr>
            <w:noProof/>
            <w:webHidden/>
          </w:rPr>
          <w:t>23</w:t>
        </w:r>
        <w:r w:rsidR="003A003E">
          <w:rPr>
            <w:noProof/>
            <w:webHidden/>
          </w:rPr>
          <w:fldChar w:fldCharType="end"/>
        </w:r>
      </w:hyperlink>
    </w:p>
    <w:p w14:paraId="0BD962BA" w14:textId="45862A29" w:rsidR="003A003E" w:rsidRDefault="002153B2">
      <w:pPr>
        <w:pStyle w:val="TOC2"/>
        <w:rPr>
          <w:rFonts w:asciiTheme="minorHAnsi" w:eastAsiaTheme="minorEastAsia" w:hAnsiTheme="minorHAnsi" w:cstheme="minorBidi"/>
          <w:b w:val="0"/>
          <w:noProof/>
        </w:rPr>
      </w:pPr>
      <w:hyperlink w:anchor="_Toc524098966" w:history="1">
        <w:r w:rsidR="003A003E" w:rsidRPr="00D47847">
          <w:rPr>
            <w:rStyle w:val="Hyperlink"/>
            <w:noProof/>
          </w:rPr>
          <w:t>Statement of Changes in Equity</w:t>
        </w:r>
        <w:r w:rsidR="003A003E">
          <w:rPr>
            <w:noProof/>
            <w:webHidden/>
          </w:rPr>
          <w:tab/>
        </w:r>
        <w:r w:rsidR="003A003E">
          <w:rPr>
            <w:noProof/>
            <w:webHidden/>
          </w:rPr>
          <w:fldChar w:fldCharType="begin"/>
        </w:r>
        <w:r w:rsidR="003A003E">
          <w:rPr>
            <w:noProof/>
            <w:webHidden/>
          </w:rPr>
          <w:instrText xml:space="preserve"> PAGEREF _Toc524098966 \h </w:instrText>
        </w:r>
        <w:r w:rsidR="003A003E">
          <w:rPr>
            <w:noProof/>
            <w:webHidden/>
          </w:rPr>
        </w:r>
        <w:r w:rsidR="003A003E">
          <w:rPr>
            <w:noProof/>
            <w:webHidden/>
          </w:rPr>
          <w:fldChar w:fldCharType="separate"/>
        </w:r>
        <w:r w:rsidR="00F806F0">
          <w:rPr>
            <w:noProof/>
            <w:webHidden/>
          </w:rPr>
          <w:t>24</w:t>
        </w:r>
        <w:r w:rsidR="003A003E">
          <w:rPr>
            <w:noProof/>
            <w:webHidden/>
          </w:rPr>
          <w:fldChar w:fldCharType="end"/>
        </w:r>
      </w:hyperlink>
    </w:p>
    <w:p w14:paraId="2DAD2627" w14:textId="3C053F01" w:rsidR="003A003E" w:rsidRDefault="002153B2">
      <w:pPr>
        <w:pStyle w:val="TOC2"/>
        <w:rPr>
          <w:rFonts w:asciiTheme="minorHAnsi" w:eastAsiaTheme="minorEastAsia" w:hAnsiTheme="minorHAnsi" w:cstheme="minorBidi"/>
          <w:b w:val="0"/>
          <w:noProof/>
        </w:rPr>
      </w:pPr>
      <w:hyperlink w:anchor="_Toc524098967" w:history="1">
        <w:r w:rsidR="003A003E" w:rsidRPr="00D47847">
          <w:rPr>
            <w:rStyle w:val="Hyperlink"/>
            <w:noProof/>
          </w:rPr>
          <w:t>Notes to the financial statements</w:t>
        </w:r>
        <w:r w:rsidR="003A003E">
          <w:rPr>
            <w:noProof/>
            <w:webHidden/>
          </w:rPr>
          <w:tab/>
        </w:r>
        <w:r w:rsidR="003A003E">
          <w:rPr>
            <w:noProof/>
            <w:webHidden/>
          </w:rPr>
          <w:fldChar w:fldCharType="begin"/>
        </w:r>
        <w:r w:rsidR="003A003E">
          <w:rPr>
            <w:noProof/>
            <w:webHidden/>
          </w:rPr>
          <w:instrText xml:space="preserve"> PAGEREF _Toc524098967 \h </w:instrText>
        </w:r>
        <w:r w:rsidR="003A003E">
          <w:rPr>
            <w:noProof/>
            <w:webHidden/>
          </w:rPr>
        </w:r>
        <w:r w:rsidR="003A003E">
          <w:rPr>
            <w:noProof/>
            <w:webHidden/>
          </w:rPr>
          <w:fldChar w:fldCharType="separate"/>
        </w:r>
        <w:r w:rsidR="00F806F0">
          <w:rPr>
            <w:noProof/>
            <w:webHidden/>
          </w:rPr>
          <w:t>25</w:t>
        </w:r>
        <w:r w:rsidR="003A003E">
          <w:rPr>
            <w:noProof/>
            <w:webHidden/>
          </w:rPr>
          <w:fldChar w:fldCharType="end"/>
        </w:r>
      </w:hyperlink>
    </w:p>
    <w:p w14:paraId="669D82ED" w14:textId="5C8EDDA6" w:rsidR="003A003E" w:rsidRDefault="002153B2" w:rsidP="009825DC">
      <w:pPr>
        <w:pStyle w:val="TOC3"/>
        <w:ind w:right="707"/>
        <w:rPr>
          <w:rFonts w:asciiTheme="minorHAnsi" w:eastAsiaTheme="minorEastAsia" w:hAnsiTheme="minorHAnsi" w:cstheme="minorBidi"/>
          <w:szCs w:val="22"/>
        </w:rPr>
      </w:pPr>
      <w:hyperlink w:anchor="_Toc524098968" w:history="1">
        <w:r w:rsidR="003A003E" w:rsidRPr="00D47847">
          <w:rPr>
            <w:rStyle w:val="Hyperlink"/>
          </w:rPr>
          <w:t>1.</w:t>
        </w:r>
        <w:r w:rsidR="003A003E">
          <w:rPr>
            <w:rFonts w:asciiTheme="minorHAnsi" w:eastAsiaTheme="minorEastAsia" w:hAnsiTheme="minorHAnsi" w:cstheme="minorBidi"/>
            <w:szCs w:val="22"/>
          </w:rPr>
          <w:tab/>
        </w:r>
        <w:r w:rsidR="003A003E" w:rsidRPr="00D47847">
          <w:rPr>
            <w:rStyle w:val="Hyperlink"/>
          </w:rPr>
          <w:t>About this report</w:t>
        </w:r>
        <w:r w:rsidR="003A003E">
          <w:rPr>
            <w:webHidden/>
          </w:rPr>
          <w:tab/>
        </w:r>
        <w:r w:rsidR="003A003E">
          <w:rPr>
            <w:webHidden/>
          </w:rPr>
          <w:fldChar w:fldCharType="begin"/>
        </w:r>
        <w:r w:rsidR="003A003E">
          <w:rPr>
            <w:webHidden/>
          </w:rPr>
          <w:instrText xml:space="preserve"> PAGEREF _Toc524098968 \h </w:instrText>
        </w:r>
        <w:r w:rsidR="003A003E">
          <w:rPr>
            <w:webHidden/>
          </w:rPr>
        </w:r>
        <w:r w:rsidR="003A003E">
          <w:rPr>
            <w:webHidden/>
          </w:rPr>
          <w:fldChar w:fldCharType="separate"/>
        </w:r>
        <w:r w:rsidR="00F806F0">
          <w:rPr>
            <w:webHidden/>
          </w:rPr>
          <w:t>25</w:t>
        </w:r>
        <w:r w:rsidR="003A003E">
          <w:rPr>
            <w:webHidden/>
          </w:rPr>
          <w:fldChar w:fldCharType="end"/>
        </w:r>
      </w:hyperlink>
    </w:p>
    <w:p w14:paraId="43B4B95B" w14:textId="1BD3DBCD" w:rsidR="003A003E" w:rsidRDefault="002153B2" w:rsidP="009825DC">
      <w:pPr>
        <w:pStyle w:val="TOC3"/>
        <w:ind w:right="707"/>
        <w:rPr>
          <w:rFonts w:asciiTheme="minorHAnsi" w:eastAsiaTheme="minorEastAsia" w:hAnsiTheme="minorHAnsi" w:cstheme="minorBidi"/>
          <w:szCs w:val="22"/>
        </w:rPr>
      </w:pPr>
      <w:hyperlink w:anchor="_Toc524098969" w:history="1">
        <w:r w:rsidR="003A003E" w:rsidRPr="00D47847">
          <w:rPr>
            <w:rStyle w:val="Hyperlink"/>
          </w:rPr>
          <w:t>2.</w:t>
        </w:r>
        <w:r w:rsidR="003A003E">
          <w:rPr>
            <w:rFonts w:asciiTheme="minorHAnsi" w:eastAsiaTheme="minorEastAsia" w:hAnsiTheme="minorHAnsi" w:cstheme="minorBidi"/>
            <w:szCs w:val="22"/>
          </w:rPr>
          <w:tab/>
        </w:r>
        <w:r w:rsidR="003A003E" w:rsidRPr="00D47847">
          <w:rPr>
            <w:rStyle w:val="Hyperlink"/>
          </w:rPr>
          <w:t>Funding delivery of</w:t>
        </w:r>
        <w:r w:rsidR="006329FD">
          <w:rPr>
            <w:rStyle w:val="Hyperlink"/>
          </w:rPr>
          <w:t xml:space="preserve"> our</w:t>
        </w:r>
        <w:r w:rsidR="003A003E" w:rsidRPr="00D47847">
          <w:rPr>
            <w:rStyle w:val="Hyperlink"/>
          </w:rPr>
          <w:t xml:space="preserve"> services</w:t>
        </w:r>
        <w:r w:rsidR="003A003E">
          <w:rPr>
            <w:webHidden/>
          </w:rPr>
          <w:tab/>
        </w:r>
        <w:r w:rsidR="003A003E">
          <w:rPr>
            <w:webHidden/>
          </w:rPr>
          <w:fldChar w:fldCharType="begin"/>
        </w:r>
        <w:r w:rsidR="003A003E">
          <w:rPr>
            <w:webHidden/>
          </w:rPr>
          <w:instrText xml:space="preserve"> PAGEREF _Toc524098969 \h </w:instrText>
        </w:r>
        <w:r w:rsidR="003A003E">
          <w:rPr>
            <w:webHidden/>
          </w:rPr>
        </w:r>
        <w:r w:rsidR="003A003E">
          <w:rPr>
            <w:webHidden/>
          </w:rPr>
          <w:fldChar w:fldCharType="separate"/>
        </w:r>
        <w:r w:rsidR="00F806F0">
          <w:rPr>
            <w:webHidden/>
          </w:rPr>
          <w:t>26</w:t>
        </w:r>
        <w:r w:rsidR="003A003E">
          <w:rPr>
            <w:webHidden/>
          </w:rPr>
          <w:fldChar w:fldCharType="end"/>
        </w:r>
      </w:hyperlink>
    </w:p>
    <w:p w14:paraId="0737AA2F" w14:textId="1773D930" w:rsidR="003A003E" w:rsidRDefault="002153B2" w:rsidP="009825DC">
      <w:pPr>
        <w:pStyle w:val="TOC3"/>
        <w:ind w:right="707"/>
        <w:rPr>
          <w:rFonts w:asciiTheme="minorHAnsi" w:eastAsiaTheme="minorEastAsia" w:hAnsiTheme="minorHAnsi" w:cstheme="minorBidi"/>
          <w:szCs w:val="22"/>
        </w:rPr>
      </w:pPr>
      <w:hyperlink w:anchor="_Toc524098970" w:history="1">
        <w:r w:rsidR="003A003E" w:rsidRPr="00D47847">
          <w:rPr>
            <w:rStyle w:val="Hyperlink"/>
          </w:rPr>
          <w:t>3.</w:t>
        </w:r>
        <w:r w:rsidR="003A003E">
          <w:rPr>
            <w:rFonts w:asciiTheme="minorHAnsi" w:eastAsiaTheme="minorEastAsia" w:hAnsiTheme="minorHAnsi" w:cstheme="minorBidi"/>
            <w:szCs w:val="22"/>
          </w:rPr>
          <w:tab/>
        </w:r>
        <w:r w:rsidR="005B5F7E">
          <w:rPr>
            <w:rFonts w:asciiTheme="minorHAnsi" w:eastAsiaTheme="minorEastAsia" w:hAnsiTheme="minorHAnsi" w:cstheme="minorBidi"/>
            <w:szCs w:val="22"/>
          </w:rPr>
          <w:t xml:space="preserve">The </w:t>
        </w:r>
        <w:r w:rsidR="005B5F7E" w:rsidRPr="0057239F">
          <w:rPr>
            <w:rFonts w:eastAsiaTheme="minorEastAsia" w:cs="Arial"/>
            <w:szCs w:val="22"/>
          </w:rPr>
          <w:t>c</w:t>
        </w:r>
        <w:r w:rsidR="003A003E" w:rsidRPr="00D47847">
          <w:rPr>
            <w:rStyle w:val="Hyperlink"/>
          </w:rPr>
          <w:t>ost of delivering services</w:t>
        </w:r>
        <w:r w:rsidR="003A003E">
          <w:rPr>
            <w:webHidden/>
          </w:rPr>
          <w:tab/>
        </w:r>
        <w:r w:rsidR="003A003E">
          <w:rPr>
            <w:webHidden/>
          </w:rPr>
          <w:fldChar w:fldCharType="begin"/>
        </w:r>
        <w:r w:rsidR="003A003E">
          <w:rPr>
            <w:webHidden/>
          </w:rPr>
          <w:instrText xml:space="preserve"> PAGEREF _Toc524098970 \h </w:instrText>
        </w:r>
        <w:r w:rsidR="003A003E">
          <w:rPr>
            <w:webHidden/>
          </w:rPr>
        </w:r>
        <w:r w:rsidR="003A003E">
          <w:rPr>
            <w:webHidden/>
          </w:rPr>
          <w:fldChar w:fldCharType="separate"/>
        </w:r>
        <w:r w:rsidR="00F806F0">
          <w:rPr>
            <w:webHidden/>
          </w:rPr>
          <w:t>28</w:t>
        </w:r>
        <w:r w:rsidR="003A003E">
          <w:rPr>
            <w:webHidden/>
          </w:rPr>
          <w:fldChar w:fldCharType="end"/>
        </w:r>
      </w:hyperlink>
    </w:p>
    <w:p w14:paraId="7D88838B" w14:textId="3E57CD13" w:rsidR="003A003E" w:rsidRDefault="002153B2" w:rsidP="009825DC">
      <w:pPr>
        <w:pStyle w:val="TOC3"/>
        <w:ind w:right="707"/>
        <w:rPr>
          <w:rFonts w:asciiTheme="minorHAnsi" w:eastAsiaTheme="minorEastAsia" w:hAnsiTheme="minorHAnsi" w:cstheme="minorBidi"/>
          <w:szCs w:val="22"/>
        </w:rPr>
      </w:pPr>
      <w:hyperlink w:anchor="_Toc524098971" w:history="1">
        <w:r w:rsidR="003A003E" w:rsidRPr="00D47847">
          <w:rPr>
            <w:rStyle w:val="Hyperlink"/>
          </w:rPr>
          <w:t>4.</w:t>
        </w:r>
        <w:r w:rsidR="003A003E">
          <w:rPr>
            <w:rFonts w:asciiTheme="minorHAnsi" w:eastAsiaTheme="minorEastAsia" w:hAnsiTheme="minorHAnsi" w:cstheme="minorBidi"/>
            <w:szCs w:val="22"/>
          </w:rPr>
          <w:tab/>
        </w:r>
        <w:r w:rsidR="003A003E" w:rsidRPr="00D47847">
          <w:rPr>
            <w:rStyle w:val="Hyperlink"/>
          </w:rPr>
          <w:t>Key assets available to support output delivery</w:t>
        </w:r>
        <w:r w:rsidR="003A003E">
          <w:rPr>
            <w:webHidden/>
          </w:rPr>
          <w:tab/>
        </w:r>
        <w:r w:rsidR="003A003E">
          <w:rPr>
            <w:webHidden/>
          </w:rPr>
          <w:fldChar w:fldCharType="begin"/>
        </w:r>
        <w:r w:rsidR="003A003E">
          <w:rPr>
            <w:webHidden/>
          </w:rPr>
          <w:instrText xml:space="preserve"> PAGEREF _Toc524098971 \h </w:instrText>
        </w:r>
        <w:r w:rsidR="003A003E">
          <w:rPr>
            <w:webHidden/>
          </w:rPr>
        </w:r>
        <w:r w:rsidR="003A003E">
          <w:rPr>
            <w:webHidden/>
          </w:rPr>
          <w:fldChar w:fldCharType="separate"/>
        </w:r>
        <w:r w:rsidR="00F806F0">
          <w:rPr>
            <w:webHidden/>
          </w:rPr>
          <w:t>30</w:t>
        </w:r>
        <w:r w:rsidR="003A003E">
          <w:rPr>
            <w:webHidden/>
          </w:rPr>
          <w:fldChar w:fldCharType="end"/>
        </w:r>
      </w:hyperlink>
    </w:p>
    <w:p w14:paraId="792B6DB8" w14:textId="7D9A5DCB" w:rsidR="003A003E" w:rsidRDefault="002153B2" w:rsidP="009825DC">
      <w:pPr>
        <w:pStyle w:val="TOC3"/>
        <w:ind w:right="707"/>
        <w:rPr>
          <w:rFonts w:asciiTheme="minorHAnsi" w:eastAsiaTheme="minorEastAsia" w:hAnsiTheme="minorHAnsi" w:cstheme="minorBidi"/>
          <w:szCs w:val="22"/>
        </w:rPr>
      </w:pPr>
      <w:hyperlink w:anchor="_Toc524098972" w:history="1">
        <w:r w:rsidR="003A003E" w:rsidRPr="00D47847">
          <w:rPr>
            <w:rStyle w:val="Hyperlink"/>
          </w:rPr>
          <w:t>5.</w:t>
        </w:r>
        <w:r w:rsidR="003A003E">
          <w:rPr>
            <w:rFonts w:asciiTheme="minorHAnsi" w:eastAsiaTheme="minorEastAsia" w:hAnsiTheme="minorHAnsi" w:cstheme="minorBidi"/>
            <w:szCs w:val="22"/>
          </w:rPr>
          <w:tab/>
        </w:r>
        <w:r w:rsidR="003A003E" w:rsidRPr="00D47847">
          <w:rPr>
            <w:rStyle w:val="Hyperlink"/>
          </w:rPr>
          <w:t xml:space="preserve">Other </w:t>
        </w:r>
        <w:r w:rsidR="006D329D">
          <w:rPr>
            <w:rStyle w:val="Hyperlink"/>
          </w:rPr>
          <w:t>a</w:t>
        </w:r>
        <w:r w:rsidR="003A003E" w:rsidRPr="00D47847">
          <w:rPr>
            <w:rStyle w:val="Hyperlink"/>
          </w:rPr>
          <w:t xml:space="preserve">ssets and </w:t>
        </w:r>
        <w:r w:rsidR="006D329D">
          <w:rPr>
            <w:rStyle w:val="Hyperlink"/>
          </w:rPr>
          <w:t>l</w:t>
        </w:r>
        <w:r w:rsidR="003A003E" w:rsidRPr="00D47847">
          <w:rPr>
            <w:rStyle w:val="Hyperlink"/>
          </w:rPr>
          <w:t>iabilities</w:t>
        </w:r>
        <w:r w:rsidR="003A003E">
          <w:rPr>
            <w:webHidden/>
          </w:rPr>
          <w:tab/>
        </w:r>
        <w:r w:rsidR="003A003E">
          <w:rPr>
            <w:webHidden/>
          </w:rPr>
          <w:fldChar w:fldCharType="begin"/>
        </w:r>
        <w:r w:rsidR="003A003E">
          <w:rPr>
            <w:webHidden/>
          </w:rPr>
          <w:instrText xml:space="preserve"> PAGEREF _Toc524098972 \h </w:instrText>
        </w:r>
        <w:r w:rsidR="003A003E">
          <w:rPr>
            <w:webHidden/>
          </w:rPr>
        </w:r>
        <w:r w:rsidR="003A003E">
          <w:rPr>
            <w:webHidden/>
          </w:rPr>
          <w:fldChar w:fldCharType="separate"/>
        </w:r>
        <w:r w:rsidR="00F806F0">
          <w:rPr>
            <w:webHidden/>
          </w:rPr>
          <w:t>32</w:t>
        </w:r>
        <w:r w:rsidR="003A003E">
          <w:rPr>
            <w:webHidden/>
          </w:rPr>
          <w:fldChar w:fldCharType="end"/>
        </w:r>
      </w:hyperlink>
    </w:p>
    <w:p w14:paraId="121D205C" w14:textId="6450590A" w:rsidR="003A003E" w:rsidRDefault="002153B2" w:rsidP="009825DC">
      <w:pPr>
        <w:pStyle w:val="TOC3"/>
        <w:ind w:right="707"/>
        <w:rPr>
          <w:rFonts w:asciiTheme="minorHAnsi" w:eastAsiaTheme="minorEastAsia" w:hAnsiTheme="minorHAnsi" w:cstheme="minorBidi"/>
          <w:szCs w:val="22"/>
        </w:rPr>
      </w:pPr>
      <w:hyperlink w:anchor="_Toc524098973" w:history="1">
        <w:r w:rsidR="003A003E" w:rsidRPr="00D47847">
          <w:rPr>
            <w:rStyle w:val="Hyperlink"/>
          </w:rPr>
          <w:t>6.</w:t>
        </w:r>
        <w:r w:rsidR="003A003E">
          <w:rPr>
            <w:rFonts w:asciiTheme="minorHAnsi" w:eastAsiaTheme="minorEastAsia" w:hAnsiTheme="minorHAnsi" w:cstheme="minorBidi"/>
            <w:szCs w:val="22"/>
          </w:rPr>
          <w:tab/>
        </w:r>
        <w:r w:rsidR="005B5F7E">
          <w:rPr>
            <w:rStyle w:val="Hyperlink"/>
          </w:rPr>
          <w:t>Financing</w:t>
        </w:r>
        <w:r w:rsidR="00B051FD">
          <w:rPr>
            <w:rStyle w:val="Hyperlink"/>
          </w:rPr>
          <w:t xml:space="preserve"> our </w:t>
        </w:r>
        <w:r w:rsidR="003A003E" w:rsidRPr="00D47847">
          <w:rPr>
            <w:rStyle w:val="Hyperlink"/>
          </w:rPr>
          <w:t>operations</w:t>
        </w:r>
        <w:r w:rsidR="003A003E">
          <w:rPr>
            <w:webHidden/>
          </w:rPr>
          <w:tab/>
        </w:r>
        <w:r w:rsidR="003A003E">
          <w:rPr>
            <w:webHidden/>
          </w:rPr>
          <w:fldChar w:fldCharType="begin"/>
        </w:r>
        <w:r w:rsidR="003A003E">
          <w:rPr>
            <w:webHidden/>
          </w:rPr>
          <w:instrText xml:space="preserve"> PAGEREF _Toc524098973 \h </w:instrText>
        </w:r>
        <w:r w:rsidR="003A003E">
          <w:rPr>
            <w:webHidden/>
          </w:rPr>
        </w:r>
        <w:r w:rsidR="003A003E">
          <w:rPr>
            <w:webHidden/>
          </w:rPr>
          <w:fldChar w:fldCharType="separate"/>
        </w:r>
        <w:r w:rsidR="00F806F0">
          <w:rPr>
            <w:webHidden/>
          </w:rPr>
          <w:t>34</w:t>
        </w:r>
        <w:r w:rsidR="003A003E">
          <w:rPr>
            <w:webHidden/>
          </w:rPr>
          <w:fldChar w:fldCharType="end"/>
        </w:r>
      </w:hyperlink>
    </w:p>
    <w:p w14:paraId="026F2E49" w14:textId="0E757131" w:rsidR="003A003E" w:rsidRDefault="002153B2" w:rsidP="009825DC">
      <w:pPr>
        <w:pStyle w:val="TOC3"/>
        <w:ind w:right="707"/>
        <w:rPr>
          <w:rFonts w:asciiTheme="minorHAnsi" w:eastAsiaTheme="minorEastAsia" w:hAnsiTheme="minorHAnsi" w:cstheme="minorBidi"/>
          <w:szCs w:val="22"/>
        </w:rPr>
      </w:pPr>
      <w:hyperlink w:anchor="_Toc524098974" w:history="1">
        <w:r w:rsidR="003A003E" w:rsidRPr="00D47847">
          <w:rPr>
            <w:rStyle w:val="Hyperlink"/>
          </w:rPr>
          <w:t>7.</w:t>
        </w:r>
        <w:r w:rsidR="003A003E">
          <w:rPr>
            <w:rFonts w:asciiTheme="minorHAnsi" w:eastAsiaTheme="minorEastAsia" w:hAnsiTheme="minorHAnsi" w:cstheme="minorBidi"/>
            <w:szCs w:val="22"/>
          </w:rPr>
          <w:tab/>
        </w:r>
        <w:r w:rsidR="003A003E" w:rsidRPr="00D47847">
          <w:rPr>
            <w:rStyle w:val="Hyperlink"/>
          </w:rPr>
          <w:t xml:space="preserve">Risk, </w:t>
        </w:r>
        <w:r w:rsidR="00B051FD">
          <w:rPr>
            <w:rStyle w:val="Hyperlink"/>
          </w:rPr>
          <w:t>c</w:t>
        </w:r>
        <w:r w:rsidR="003A003E" w:rsidRPr="00D47847">
          <w:rPr>
            <w:rStyle w:val="Hyperlink"/>
          </w:rPr>
          <w:t xml:space="preserve">ontingencies and </w:t>
        </w:r>
        <w:r w:rsidR="00B051FD">
          <w:rPr>
            <w:rStyle w:val="Hyperlink"/>
          </w:rPr>
          <w:t>v</w:t>
        </w:r>
        <w:r w:rsidR="003A003E" w:rsidRPr="00D47847">
          <w:rPr>
            <w:rStyle w:val="Hyperlink"/>
          </w:rPr>
          <w:t xml:space="preserve">aluation </w:t>
        </w:r>
        <w:r w:rsidR="00B051FD">
          <w:rPr>
            <w:rStyle w:val="Hyperlink"/>
          </w:rPr>
          <w:t>j</w:t>
        </w:r>
        <w:r w:rsidR="003A003E" w:rsidRPr="00D47847">
          <w:rPr>
            <w:rStyle w:val="Hyperlink"/>
          </w:rPr>
          <w:t>udgements</w:t>
        </w:r>
        <w:r w:rsidR="003A003E">
          <w:rPr>
            <w:webHidden/>
          </w:rPr>
          <w:tab/>
        </w:r>
        <w:r w:rsidR="003A003E">
          <w:rPr>
            <w:webHidden/>
          </w:rPr>
          <w:fldChar w:fldCharType="begin"/>
        </w:r>
        <w:r w:rsidR="003A003E">
          <w:rPr>
            <w:webHidden/>
          </w:rPr>
          <w:instrText xml:space="preserve"> PAGEREF _Toc524098974 \h </w:instrText>
        </w:r>
        <w:r w:rsidR="003A003E">
          <w:rPr>
            <w:webHidden/>
          </w:rPr>
        </w:r>
        <w:r w:rsidR="003A003E">
          <w:rPr>
            <w:webHidden/>
          </w:rPr>
          <w:fldChar w:fldCharType="separate"/>
        </w:r>
        <w:r w:rsidR="00F806F0">
          <w:rPr>
            <w:webHidden/>
          </w:rPr>
          <w:t>37</w:t>
        </w:r>
        <w:r w:rsidR="003A003E">
          <w:rPr>
            <w:webHidden/>
          </w:rPr>
          <w:fldChar w:fldCharType="end"/>
        </w:r>
      </w:hyperlink>
    </w:p>
    <w:p w14:paraId="7E4F5738" w14:textId="46D84228" w:rsidR="003A003E" w:rsidRDefault="002153B2" w:rsidP="009825DC">
      <w:pPr>
        <w:pStyle w:val="TOC3"/>
        <w:ind w:right="707"/>
        <w:rPr>
          <w:rFonts w:asciiTheme="minorHAnsi" w:eastAsiaTheme="minorEastAsia" w:hAnsiTheme="minorHAnsi" w:cstheme="minorBidi"/>
          <w:szCs w:val="22"/>
        </w:rPr>
      </w:pPr>
      <w:hyperlink w:anchor="_Toc524098975" w:history="1">
        <w:r w:rsidR="003A003E" w:rsidRPr="00D47847">
          <w:rPr>
            <w:rStyle w:val="Hyperlink"/>
          </w:rPr>
          <w:t>8.</w:t>
        </w:r>
        <w:r w:rsidR="003A003E">
          <w:rPr>
            <w:rFonts w:asciiTheme="minorHAnsi" w:eastAsiaTheme="minorEastAsia" w:hAnsiTheme="minorHAnsi" w:cstheme="minorBidi"/>
            <w:szCs w:val="22"/>
          </w:rPr>
          <w:tab/>
        </w:r>
        <w:r w:rsidR="003A003E" w:rsidRPr="00D47847">
          <w:rPr>
            <w:rStyle w:val="Hyperlink"/>
          </w:rPr>
          <w:t xml:space="preserve">Other </w:t>
        </w:r>
        <w:r w:rsidR="00B051FD">
          <w:rPr>
            <w:rStyle w:val="Hyperlink"/>
          </w:rPr>
          <w:t>d</w:t>
        </w:r>
        <w:r w:rsidR="003A003E" w:rsidRPr="00D47847">
          <w:rPr>
            <w:rStyle w:val="Hyperlink"/>
          </w:rPr>
          <w:t>isclosures</w:t>
        </w:r>
        <w:r w:rsidR="003A003E">
          <w:rPr>
            <w:webHidden/>
          </w:rPr>
          <w:tab/>
        </w:r>
        <w:r w:rsidR="003A003E">
          <w:rPr>
            <w:webHidden/>
          </w:rPr>
          <w:fldChar w:fldCharType="begin"/>
        </w:r>
        <w:r w:rsidR="003A003E">
          <w:rPr>
            <w:webHidden/>
          </w:rPr>
          <w:instrText xml:space="preserve"> PAGEREF _Toc524098975 \h </w:instrText>
        </w:r>
        <w:r w:rsidR="003A003E">
          <w:rPr>
            <w:webHidden/>
          </w:rPr>
        </w:r>
        <w:r w:rsidR="003A003E">
          <w:rPr>
            <w:webHidden/>
          </w:rPr>
          <w:fldChar w:fldCharType="separate"/>
        </w:r>
        <w:r w:rsidR="00F806F0">
          <w:rPr>
            <w:webHidden/>
          </w:rPr>
          <w:t>49</w:t>
        </w:r>
        <w:r w:rsidR="003A003E">
          <w:rPr>
            <w:webHidden/>
          </w:rPr>
          <w:fldChar w:fldCharType="end"/>
        </w:r>
      </w:hyperlink>
    </w:p>
    <w:p w14:paraId="44D20219" w14:textId="0167FE14" w:rsidR="0048377E" w:rsidRPr="00614835" w:rsidRDefault="00FF77A4" w:rsidP="00466384">
      <w:pPr>
        <w:pStyle w:val="BodyText"/>
        <w:rPr>
          <w:rFonts w:eastAsia="SimSun"/>
          <w:noProof/>
        </w:rPr>
      </w:pPr>
      <w:r>
        <w:fldChar w:fldCharType="end"/>
      </w:r>
    </w:p>
    <w:p w14:paraId="47A74223" w14:textId="57C9E88D" w:rsidR="00EC2EA7" w:rsidRPr="007E578C" w:rsidRDefault="00372F86" w:rsidP="009155CB">
      <w:pPr>
        <w:pStyle w:val="Heading2Fin"/>
      </w:pPr>
      <w:r w:rsidRPr="007E578C">
        <w:br w:type="page"/>
      </w:r>
      <w:bookmarkStart w:id="124" w:name="_Toc508807306"/>
      <w:bookmarkStart w:id="125" w:name="_Toc508889687"/>
      <w:bookmarkStart w:id="126" w:name="_Toc509231330"/>
      <w:bookmarkStart w:id="127" w:name="_Toc509408112"/>
      <w:bookmarkStart w:id="128" w:name="_Toc511229672"/>
      <w:bookmarkStart w:id="129" w:name="_Ref522085971"/>
      <w:bookmarkStart w:id="130" w:name="_Toc520286044"/>
      <w:bookmarkStart w:id="131" w:name="_Toc524098961"/>
      <w:bookmarkStart w:id="132" w:name="_Toc82920946"/>
      <w:r w:rsidR="00EC2EA7" w:rsidRPr="007E578C">
        <w:lastRenderedPageBreak/>
        <w:t>Declaration in financial statement</w:t>
      </w:r>
      <w:bookmarkEnd w:id="124"/>
      <w:bookmarkEnd w:id="125"/>
      <w:bookmarkEnd w:id="126"/>
      <w:bookmarkEnd w:id="127"/>
      <w:bookmarkEnd w:id="128"/>
      <w:bookmarkEnd w:id="129"/>
      <w:bookmarkEnd w:id="130"/>
      <w:bookmarkEnd w:id="131"/>
      <w:r w:rsidR="00E46082">
        <w:t>s</w:t>
      </w:r>
    </w:p>
    <w:p w14:paraId="76A1165F" w14:textId="0F4C9D2F" w:rsidR="00EC2EA7" w:rsidRDefault="00EC2EA7" w:rsidP="00EC2EA7">
      <w:pPr>
        <w:pStyle w:val="BodyText"/>
      </w:pPr>
      <w:r w:rsidRPr="00AB7707">
        <w:t xml:space="preserve">The attached financial statements for the Residential Tenancies Bond </w:t>
      </w:r>
      <w:r w:rsidR="0048377E" w:rsidRPr="00AB7707">
        <w:t>Authority have</w:t>
      </w:r>
      <w:r w:rsidRPr="00AB7707">
        <w:t xml:space="preserve"> been prepare</w:t>
      </w:r>
      <w:r>
        <w:t>d in accordance with Direction 5</w:t>
      </w:r>
      <w:r w:rsidRPr="00AB7707">
        <w:t>.2 of th</w:t>
      </w:r>
      <w:r>
        <w:t xml:space="preserve">e Standing Directions </w:t>
      </w:r>
      <w:r w:rsidR="003B3617">
        <w:t xml:space="preserve">of the Assistant Treasurer </w:t>
      </w:r>
      <w:r>
        <w:t>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1CE43CAA" w14:textId="7B26DFAB" w:rsidR="00EC2EA7" w:rsidRDefault="00EC2EA7" w:rsidP="00EC2EA7">
      <w:pPr>
        <w:pStyle w:val="BodyText"/>
      </w:pPr>
      <w:r w:rsidRPr="00AB7707">
        <w:t xml:space="preserve">We further state that, in our opinion, the information set out in the comprehensive operating statement, balance sheet, </w:t>
      </w:r>
      <w:r w:rsidR="00C46762" w:rsidRPr="00AB7707">
        <w:t>cash flow statement</w:t>
      </w:r>
      <w:r w:rsidR="00C46762">
        <w:t>,</w:t>
      </w:r>
      <w:r w:rsidR="00C46762" w:rsidRPr="00AB7707">
        <w:t xml:space="preserve"> </w:t>
      </w:r>
      <w:r w:rsidRPr="00AB7707">
        <w:t>statement of changes in equity, and accompanying notes, presents fairly the financial transactions during the year ended 30 June 20</w:t>
      </w:r>
      <w:r w:rsidR="006C1421">
        <w:t>20</w:t>
      </w:r>
      <w:r w:rsidRPr="00AB7707">
        <w:t xml:space="preserve"> and financial position of the Authority as at 30 June 20</w:t>
      </w:r>
      <w:r w:rsidR="006C1421">
        <w:t>20</w:t>
      </w:r>
      <w:r w:rsidRPr="00AB7707">
        <w:t>.</w:t>
      </w:r>
    </w:p>
    <w:p w14:paraId="7AF80CDD" w14:textId="77777777" w:rsidR="00EC2EA7" w:rsidRDefault="00EC2EA7" w:rsidP="00EC2EA7">
      <w:pPr>
        <w:pStyle w:val="BodyText"/>
      </w:pPr>
      <w:r w:rsidRPr="00AB7707">
        <w:t xml:space="preserve">At the time of signing, we are not aware of any circumstance which would render any </w:t>
      </w:r>
      <w:proofErr w:type="gramStart"/>
      <w:r w:rsidRPr="00AB7707">
        <w:t>particulars included</w:t>
      </w:r>
      <w:proofErr w:type="gramEnd"/>
      <w:r w:rsidRPr="00AB7707">
        <w:t xml:space="preserve"> in the financial statements to be misleading or inaccurate.</w:t>
      </w:r>
    </w:p>
    <w:p w14:paraId="19126297" w14:textId="21CE9E19" w:rsidR="00EC2EA7" w:rsidRDefault="00EC2EA7" w:rsidP="00EC2EA7">
      <w:pPr>
        <w:pStyle w:val="BodyText"/>
        <w:spacing w:after="400"/>
      </w:pPr>
      <w:r w:rsidRPr="00AB7707">
        <w:t xml:space="preserve">We authorise the attached financial statements for </w:t>
      </w:r>
      <w:r w:rsidRPr="00C42F80">
        <w:t xml:space="preserve">issue on </w:t>
      </w:r>
      <w:r w:rsidR="00EC34DA" w:rsidRPr="009E3439">
        <w:t>30 November</w:t>
      </w:r>
      <w:r w:rsidR="00A26506" w:rsidRPr="009E3439">
        <w:t xml:space="preserve"> </w:t>
      </w:r>
      <w:r w:rsidRPr="009E3439">
        <w:t>20</w:t>
      </w:r>
      <w:r w:rsidR="006C1421" w:rsidRPr="009E3439">
        <w:t>20</w:t>
      </w:r>
      <w:r w:rsidRPr="009E3439">
        <w:t>.</w:t>
      </w:r>
    </w:p>
    <w:tbl>
      <w:tblPr>
        <w:tblW w:w="0" w:type="auto"/>
        <w:tblCellMar>
          <w:left w:w="0" w:type="dxa"/>
          <w:right w:w="170" w:type="dxa"/>
        </w:tblCellMar>
        <w:tblLook w:val="0600" w:firstRow="0" w:lastRow="0" w:firstColumn="0" w:lastColumn="0" w:noHBand="1" w:noVBand="1"/>
      </w:tblPr>
      <w:tblGrid>
        <w:gridCol w:w="4608"/>
        <w:gridCol w:w="4604"/>
      </w:tblGrid>
      <w:tr w:rsidR="00EC2EA7" w:rsidRPr="00F04FA0" w14:paraId="3758A88F" w14:textId="77777777" w:rsidTr="00FE3501">
        <w:trPr>
          <w:cantSplit/>
          <w:tblHeader/>
        </w:trPr>
        <w:tc>
          <w:tcPr>
            <w:tcW w:w="4622" w:type="dxa"/>
            <w:shd w:val="clear" w:color="auto" w:fill="auto"/>
          </w:tcPr>
          <w:p w14:paraId="715CE856" w14:textId="0A29F9BC" w:rsidR="00EC2EA7" w:rsidRPr="00F04FA0" w:rsidRDefault="00EC2EA7" w:rsidP="00F04FA0">
            <w:pPr>
              <w:pStyle w:val="BodyTextNoSpace"/>
              <w:rPr>
                <w:rFonts w:eastAsia="MS Mincho"/>
              </w:rPr>
            </w:pPr>
          </w:p>
          <w:p w14:paraId="7E60632D" w14:textId="58C99055" w:rsidR="009E5573" w:rsidRDefault="009E5573" w:rsidP="0007434C">
            <w:pPr>
              <w:pStyle w:val="BodyTextNoSpace"/>
              <w:rPr>
                <w:rFonts w:eastAsia="MS Mincho"/>
              </w:rPr>
            </w:pPr>
          </w:p>
          <w:p w14:paraId="782A5781" w14:textId="158EB593" w:rsidR="00EC2EA7" w:rsidRDefault="00CC2FF7" w:rsidP="00C7701E">
            <w:pPr>
              <w:pStyle w:val="BodyTextNoSpace"/>
              <w:rPr>
                <w:rFonts w:eastAsia="MS Mincho"/>
              </w:rPr>
            </w:pPr>
            <w:r w:rsidRPr="0057239F">
              <w:rPr>
                <w:rFonts w:eastAsia="MS Mincho"/>
              </w:rPr>
              <w:t>Nicole Rich</w:t>
            </w:r>
            <w:r w:rsidR="00B051FD">
              <w:rPr>
                <w:rFonts w:eastAsia="MS Mincho"/>
              </w:rPr>
              <w:t xml:space="preserve"> </w:t>
            </w:r>
          </w:p>
          <w:p w14:paraId="287F9793" w14:textId="77777777" w:rsidR="005B5F7E" w:rsidRPr="003A7DFF" w:rsidRDefault="005B5F7E" w:rsidP="00C7701E">
            <w:pPr>
              <w:pStyle w:val="BodyTextNoSpace"/>
              <w:rPr>
                <w:rFonts w:eastAsia="MS Mincho"/>
              </w:rPr>
            </w:pPr>
          </w:p>
          <w:p w14:paraId="0B6BFAC9" w14:textId="3F79FDED" w:rsidR="00EC2EA7" w:rsidRDefault="00EC2EA7" w:rsidP="00C7701E">
            <w:pPr>
              <w:pStyle w:val="BodyTextNoSpace"/>
              <w:rPr>
                <w:rFonts w:eastAsia="MS Mincho"/>
              </w:rPr>
            </w:pPr>
            <w:r w:rsidRPr="003A7DFF">
              <w:rPr>
                <w:rFonts w:eastAsia="MS Mincho"/>
              </w:rPr>
              <w:t>Accountable Officer</w:t>
            </w:r>
          </w:p>
          <w:p w14:paraId="460F47B0" w14:textId="4E9B9D9C" w:rsidR="005B5F7E" w:rsidRDefault="005B5F7E" w:rsidP="00C7701E">
            <w:pPr>
              <w:pStyle w:val="BodyTextNoSpace"/>
              <w:rPr>
                <w:rFonts w:eastAsia="MS Mincho"/>
              </w:rPr>
            </w:pPr>
            <w:r>
              <w:rPr>
                <w:rFonts w:eastAsia="MS Mincho"/>
              </w:rPr>
              <w:t>Residential Tenancies Bond Authority</w:t>
            </w:r>
          </w:p>
          <w:p w14:paraId="0B029239" w14:textId="77777777" w:rsidR="005B5F7E" w:rsidRPr="003A7DFF" w:rsidRDefault="005B5F7E" w:rsidP="00C7701E">
            <w:pPr>
              <w:pStyle w:val="BodyTextNoSpace"/>
              <w:rPr>
                <w:rFonts w:eastAsia="MS Mincho"/>
              </w:rPr>
            </w:pPr>
          </w:p>
          <w:p w14:paraId="48809B81" w14:textId="77777777" w:rsidR="00EC2EA7" w:rsidRPr="003A7DFF" w:rsidRDefault="00EC2EA7" w:rsidP="00C7701E">
            <w:pPr>
              <w:pStyle w:val="BodyTextNoSpace"/>
              <w:rPr>
                <w:rFonts w:eastAsia="MS Mincho"/>
              </w:rPr>
            </w:pPr>
            <w:r w:rsidRPr="003A7DFF">
              <w:rPr>
                <w:rFonts w:eastAsia="MS Mincho"/>
              </w:rPr>
              <w:t>Melbourne</w:t>
            </w:r>
          </w:p>
          <w:p w14:paraId="08DA7D55" w14:textId="6298372F" w:rsidR="00EC2EA7" w:rsidRPr="003A7DFF" w:rsidRDefault="009E3439" w:rsidP="00F04FA0">
            <w:pPr>
              <w:pStyle w:val="BodyTextNoSpace"/>
              <w:rPr>
                <w:rFonts w:eastAsia="MS Mincho"/>
              </w:rPr>
            </w:pPr>
            <w:r w:rsidRPr="00F04FA0">
              <w:rPr>
                <w:rFonts w:eastAsia="MS Mincho"/>
              </w:rPr>
              <w:t>30 November</w:t>
            </w:r>
            <w:r w:rsidR="006C1421" w:rsidRPr="00F04FA0">
              <w:rPr>
                <w:rFonts w:eastAsia="MS Mincho"/>
              </w:rPr>
              <w:t xml:space="preserve"> 2020</w:t>
            </w:r>
          </w:p>
        </w:tc>
        <w:tc>
          <w:tcPr>
            <w:tcW w:w="4618" w:type="dxa"/>
            <w:shd w:val="clear" w:color="auto" w:fill="auto"/>
          </w:tcPr>
          <w:p w14:paraId="4106D4B6" w14:textId="075E4830" w:rsidR="00EC2EA7" w:rsidRPr="003A7DFF" w:rsidRDefault="00EC2EA7" w:rsidP="00F04FA0">
            <w:pPr>
              <w:pStyle w:val="BodyTextNoSpace"/>
              <w:rPr>
                <w:rFonts w:eastAsia="MS Mincho"/>
              </w:rPr>
            </w:pPr>
            <w:bookmarkStart w:id="133" w:name="_GoBack"/>
            <w:bookmarkEnd w:id="133"/>
          </w:p>
          <w:p w14:paraId="095E971C" w14:textId="77777777" w:rsidR="00737255" w:rsidRDefault="00737255" w:rsidP="00C7701E">
            <w:pPr>
              <w:pStyle w:val="BodyTextNoSpace"/>
              <w:rPr>
                <w:rFonts w:eastAsia="MS Mincho"/>
              </w:rPr>
            </w:pPr>
          </w:p>
          <w:p w14:paraId="2F84BF1A" w14:textId="64DCE589" w:rsidR="00EC2EA7" w:rsidRDefault="00B051FD" w:rsidP="00C7701E">
            <w:pPr>
              <w:pStyle w:val="BodyTextNoSpace"/>
              <w:rPr>
                <w:rFonts w:eastAsia="MS Mincho"/>
              </w:rPr>
            </w:pPr>
            <w:r>
              <w:rPr>
                <w:rFonts w:eastAsia="MS Mincho"/>
              </w:rPr>
              <w:t xml:space="preserve">Dees Naidoo </w:t>
            </w:r>
          </w:p>
          <w:p w14:paraId="466F8624" w14:textId="77777777" w:rsidR="005B5F7E" w:rsidRPr="003A7DFF" w:rsidRDefault="005B5F7E" w:rsidP="00C7701E">
            <w:pPr>
              <w:pStyle w:val="BodyTextNoSpace"/>
              <w:rPr>
                <w:rFonts w:eastAsia="MS Mincho"/>
              </w:rPr>
            </w:pPr>
          </w:p>
          <w:p w14:paraId="12A425CF" w14:textId="7CB04050" w:rsidR="00EC2EA7" w:rsidRDefault="00EC2EA7" w:rsidP="00C7701E">
            <w:pPr>
              <w:pStyle w:val="BodyTextNoSpace"/>
              <w:rPr>
                <w:rFonts w:eastAsia="MS Mincho"/>
              </w:rPr>
            </w:pPr>
            <w:r w:rsidRPr="003A7DFF">
              <w:rPr>
                <w:rFonts w:eastAsia="MS Mincho"/>
              </w:rPr>
              <w:t>Chief Finance and Accounting Officer</w:t>
            </w:r>
          </w:p>
          <w:p w14:paraId="10A03254" w14:textId="6DEB3963" w:rsidR="005B5F7E" w:rsidRDefault="005B5F7E" w:rsidP="00C7701E">
            <w:pPr>
              <w:pStyle w:val="BodyTextNoSpace"/>
              <w:rPr>
                <w:rFonts w:eastAsia="MS Mincho"/>
              </w:rPr>
            </w:pPr>
            <w:r>
              <w:rPr>
                <w:rFonts w:eastAsia="MS Mincho"/>
              </w:rPr>
              <w:t>Residential Tenancies Bond Authority</w:t>
            </w:r>
          </w:p>
          <w:p w14:paraId="56765719" w14:textId="77777777" w:rsidR="005B5F7E" w:rsidRPr="003A7DFF" w:rsidRDefault="005B5F7E" w:rsidP="00C7701E">
            <w:pPr>
              <w:pStyle w:val="BodyTextNoSpace"/>
              <w:rPr>
                <w:rFonts w:eastAsia="MS Mincho"/>
              </w:rPr>
            </w:pPr>
          </w:p>
          <w:p w14:paraId="3E4B361D" w14:textId="77777777" w:rsidR="00EC2EA7" w:rsidRPr="003A7DFF" w:rsidRDefault="00EC2EA7" w:rsidP="00C7701E">
            <w:pPr>
              <w:pStyle w:val="BodyTextNoSpace"/>
              <w:rPr>
                <w:rFonts w:eastAsia="MS Mincho"/>
              </w:rPr>
            </w:pPr>
            <w:r w:rsidRPr="003A7DFF">
              <w:rPr>
                <w:rFonts w:eastAsia="MS Mincho"/>
              </w:rPr>
              <w:t>Melbourne</w:t>
            </w:r>
          </w:p>
          <w:p w14:paraId="6667CE0D" w14:textId="54890EC8" w:rsidR="00EC2EA7" w:rsidRPr="003A7DFF" w:rsidRDefault="00E46082" w:rsidP="00F04FA0">
            <w:pPr>
              <w:pStyle w:val="BodyTextNoSpace"/>
              <w:rPr>
                <w:rFonts w:eastAsia="MS Mincho"/>
              </w:rPr>
            </w:pPr>
            <w:r>
              <w:rPr>
                <w:rFonts w:eastAsia="MS Mincho"/>
              </w:rPr>
              <w:t>30</w:t>
            </w:r>
            <w:r w:rsidR="006C1421" w:rsidRPr="00F04FA0">
              <w:rPr>
                <w:rFonts w:eastAsia="MS Mincho"/>
              </w:rPr>
              <w:t xml:space="preserve"> </w:t>
            </w:r>
            <w:r w:rsidR="00D431BC" w:rsidRPr="00F04FA0">
              <w:rPr>
                <w:rFonts w:eastAsia="MS Mincho"/>
              </w:rPr>
              <w:t>November</w:t>
            </w:r>
            <w:r w:rsidR="006C1421" w:rsidRPr="00F04FA0">
              <w:rPr>
                <w:rFonts w:eastAsia="MS Mincho"/>
              </w:rPr>
              <w:t xml:space="preserve"> 2020</w:t>
            </w:r>
          </w:p>
        </w:tc>
      </w:tr>
    </w:tbl>
    <w:p w14:paraId="5F4735A3" w14:textId="77777777" w:rsidR="00EA4597" w:rsidRPr="00EA4597" w:rsidRDefault="00EA4597" w:rsidP="00EA4597">
      <w:pPr>
        <w:pStyle w:val="BodyText"/>
        <w:rPr>
          <w:rFonts w:eastAsia="SimSun"/>
        </w:rPr>
      </w:pPr>
      <w:bookmarkStart w:id="134" w:name="_Toc508807307"/>
      <w:bookmarkStart w:id="135" w:name="_Toc508889688"/>
      <w:bookmarkStart w:id="136" w:name="_Toc509231331"/>
      <w:bookmarkStart w:id="137" w:name="_Toc509408113"/>
      <w:bookmarkStart w:id="138" w:name="_Toc511229673"/>
      <w:bookmarkStart w:id="139" w:name="_Toc520286045"/>
      <w:r w:rsidRPr="00EA4597">
        <w:br w:type="page"/>
      </w:r>
    </w:p>
    <w:p w14:paraId="49E19730" w14:textId="1AD0FC11" w:rsidR="002A3B86" w:rsidRPr="00A83DD2" w:rsidRDefault="00F806F0" w:rsidP="00473E62">
      <w:pPr>
        <w:pStyle w:val="Heading2Fin"/>
        <w:spacing w:after="240"/>
      </w:pPr>
      <w:bookmarkStart w:id="140" w:name="_Toc524098962"/>
      <w:r w:rsidRPr="00DE1DC7">
        <w:rPr>
          <w:noProof/>
        </w:rPr>
        <w:lastRenderedPageBreak/>
        <w:drawing>
          <wp:anchor distT="0" distB="0" distL="114300" distR="114300" simplePos="0" relativeHeight="251658240" behindDoc="0" locked="0" layoutInCell="1" allowOverlap="1" wp14:anchorId="1FDF2244" wp14:editId="4A3EBF30">
            <wp:simplePos x="0" y="0"/>
            <wp:positionH relativeFrom="margin">
              <wp:posOffset>-635</wp:posOffset>
            </wp:positionH>
            <wp:positionV relativeFrom="paragraph">
              <wp:posOffset>344170</wp:posOffset>
            </wp:positionV>
            <wp:extent cx="6038850" cy="87274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872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B86" w:rsidRPr="00A83DD2">
        <w:t>Independent Auditor’s Report</w:t>
      </w:r>
      <w:bookmarkEnd w:id="134"/>
      <w:bookmarkEnd w:id="135"/>
      <w:bookmarkEnd w:id="136"/>
      <w:bookmarkEnd w:id="137"/>
      <w:bookmarkEnd w:id="138"/>
      <w:bookmarkEnd w:id="139"/>
      <w:bookmarkEnd w:id="140"/>
    </w:p>
    <w:p w14:paraId="255C43C8" w14:textId="24458A22" w:rsidR="00EC2EA7" w:rsidRDefault="00D90406" w:rsidP="002A3B86">
      <w:pPr>
        <w:pStyle w:val="BodyTextAfterListTable"/>
      </w:pPr>
      <w:r>
        <w:br w:type="page"/>
      </w:r>
    </w:p>
    <w:p w14:paraId="798C66F4" w14:textId="055DF6FE" w:rsidR="007E578C" w:rsidRDefault="00DE1DC7" w:rsidP="007E578C">
      <w:pPr>
        <w:pStyle w:val="BodyText"/>
      </w:pPr>
      <w:bookmarkStart w:id="141" w:name="_Toc508807308"/>
      <w:bookmarkStart w:id="142" w:name="_Toc508889690"/>
      <w:bookmarkStart w:id="143" w:name="_Toc509231333"/>
      <w:bookmarkStart w:id="144" w:name="_Toc509408115"/>
      <w:bookmarkStart w:id="145" w:name="_Toc511229675"/>
      <w:bookmarkStart w:id="146" w:name="_Ref522086525"/>
      <w:bookmarkStart w:id="147" w:name="_Toc520286047"/>
      <w:r w:rsidRPr="00DE1DC7">
        <w:rPr>
          <w:noProof/>
        </w:rPr>
        <w:lastRenderedPageBreak/>
        <w:drawing>
          <wp:anchor distT="0" distB="0" distL="114300" distR="114300" simplePos="0" relativeHeight="251659264" behindDoc="0" locked="0" layoutInCell="1" allowOverlap="1" wp14:anchorId="7C432F55" wp14:editId="4AA88998">
            <wp:simplePos x="0" y="0"/>
            <wp:positionH relativeFrom="page">
              <wp:posOffset>685800</wp:posOffset>
            </wp:positionH>
            <wp:positionV relativeFrom="paragraph">
              <wp:posOffset>143</wp:posOffset>
            </wp:positionV>
            <wp:extent cx="6296025" cy="9271176"/>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516" cy="9271899"/>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8C" w:rsidRPr="007E578C">
        <w:br w:type="page"/>
      </w:r>
    </w:p>
    <w:p w14:paraId="46D57980" w14:textId="7E3162F8" w:rsidR="00DE1DC7" w:rsidRPr="00DE1DC7" w:rsidRDefault="00DE1DC7" w:rsidP="007E578C">
      <w:pPr>
        <w:pStyle w:val="BodyText"/>
      </w:pPr>
      <w:r w:rsidRPr="00DE1DC7">
        <w:rPr>
          <w:noProof/>
        </w:rPr>
        <w:lastRenderedPageBreak/>
        <w:drawing>
          <wp:anchor distT="0" distB="0" distL="114300" distR="114300" simplePos="0" relativeHeight="251660288" behindDoc="0" locked="0" layoutInCell="1" allowOverlap="1" wp14:anchorId="0307B1A1" wp14:editId="7B4BA8DB">
            <wp:simplePos x="0" y="0"/>
            <wp:positionH relativeFrom="margin">
              <wp:posOffset>-100647</wp:posOffset>
            </wp:positionH>
            <wp:positionV relativeFrom="paragraph">
              <wp:posOffset>183</wp:posOffset>
            </wp:positionV>
            <wp:extent cx="6286500" cy="9153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8252" cy="9155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A105" w14:textId="77777777" w:rsidR="00D41124" w:rsidRPr="00312774" w:rsidRDefault="00D41124" w:rsidP="009155CB">
      <w:pPr>
        <w:pStyle w:val="Heading2Fin"/>
      </w:pPr>
      <w:bookmarkStart w:id="148" w:name="_Toc524098963"/>
      <w:r w:rsidRPr="00312774">
        <w:lastRenderedPageBreak/>
        <w:t>Comprehensive Operating Statement</w:t>
      </w:r>
      <w:bookmarkEnd w:id="141"/>
      <w:bookmarkEnd w:id="142"/>
      <w:bookmarkEnd w:id="143"/>
      <w:bookmarkEnd w:id="144"/>
      <w:bookmarkEnd w:id="145"/>
      <w:bookmarkEnd w:id="146"/>
      <w:bookmarkEnd w:id="147"/>
      <w:bookmarkEnd w:id="148"/>
    </w:p>
    <w:p w14:paraId="086BF265" w14:textId="677AD81B" w:rsidR="00D41124" w:rsidRPr="001C38F4" w:rsidRDefault="00D41124" w:rsidP="001C38F4">
      <w:pPr>
        <w:pStyle w:val="BodyText"/>
        <w:rPr>
          <w:b/>
        </w:rPr>
      </w:pPr>
      <w:r w:rsidRPr="001C38F4">
        <w:rPr>
          <w:b/>
        </w:rPr>
        <w:t>For the financial year ended 30 June 20</w:t>
      </w:r>
      <w:r w:rsidR="006C1421">
        <w:rPr>
          <w:b/>
        </w:rPr>
        <w:t>20</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5736"/>
        <w:gridCol w:w="817"/>
        <w:gridCol w:w="1343"/>
        <w:gridCol w:w="1318"/>
      </w:tblGrid>
      <w:tr w:rsidR="00D41124" w:rsidRPr="003A7DFF" w14:paraId="3828F268" w14:textId="77777777" w:rsidTr="418E2B04">
        <w:trPr>
          <w:tblHeader/>
        </w:trPr>
        <w:tc>
          <w:tcPr>
            <w:tcW w:w="0" w:type="auto"/>
            <w:shd w:val="clear" w:color="auto" w:fill="auto"/>
            <w:noWrap/>
            <w:vAlign w:val="bottom"/>
            <w:hideMark/>
          </w:tcPr>
          <w:p w14:paraId="303EBB4C" w14:textId="77777777" w:rsidR="00D41124" w:rsidRPr="00D41124" w:rsidRDefault="00D41124" w:rsidP="00623DEE">
            <w:pPr>
              <w:pStyle w:val="Tablecolheadleft"/>
              <w:rPr>
                <w:rFonts w:eastAsia="MS Mincho"/>
              </w:rPr>
            </w:pPr>
          </w:p>
        </w:tc>
        <w:tc>
          <w:tcPr>
            <w:tcW w:w="0" w:type="auto"/>
            <w:shd w:val="clear" w:color="auto" w:fill="auto"/>
            <w:noWrap/>
            <w:vAlign w:val="bottom"/>
            <w:hideMark/>
          </w:tcPr>
          <w:p w14:paraId="71A42BB2" w14:textId="77777777" w:rsidR="00D41124" w:rsidRPr="00D41124" w:rsidRDefault="00D41124" w:rsidP="004620B5">
            <w:pPr>
              <w:pStyle w:val="Tablecolheadcentre"/>
              <w:rPr>
                <w:rFonts w:eastAsia="MS Mincho"/>
              </w:rPr>
            </w:pPr>
            <w:r w:rsidRPr="00D41124">
              <w:rPr>
                <w:rFonts w:eastAsia="MS Mincho"/>
              </w:rPr>
              <w:t>Note</w:t>
            </w:r>
            <w:r w:rsidR="003D0CC8">
              <w:rPr>
                <w:rFonts w:eastAsia="MS Mincho"/>
              </w:rPr>
              <w:t>s</w:t>
            </w:r>
          </w:p>
        </w:tc>
        <w:tc>
          <w:tcPr>
            <w:tcW w:w="0" w:type="auto"/>
            <w:shd w:val="clear" w:color="auto" w:fill="auto"/>
            <w:noWrap/>
            <w:vAlign w:val="bottom"/>
            <w:hideMark/>
          </w:tcPr>
          <w:p w14:paraId="422D4ABE" w14:textId="14180024" w:rsidR="00D41124" w:rsidRPr="00D41124" w:rsidRDefault="00D41124" w:rsidP="00623DEE">
            <w:pPr>
              <w:pStyle w:val="Tablecolheadright"/>
              <w:rPr>
                <w:rFonts w:eastAsia="MS Mincho"/>
              </w:rPr>
            </w:pPr>
            <w:r w:rsidRPr="00D41124">
              <w:rPr>
                <w:rFonts w:eastAsia="MS Mincho"/>
              </w:rPr>
              <w:t>20</w:t>
            </w:r>
            <w:r w:rsidR="006C1421">
              <w:rPr>
                <w:rFonts w:eastAsia="MS Mincho"/>
              </w:rPr>
              <w:t>20</w:t>
            </w:r>
          </w:p>
          <w:p w14:paraId="5E993742" w14:textId="77777777" w:rsidR="00D41124" w:rsidRPr="00D41124" w:rsidRDefault="00D90406" w:rsidP="00623DEE">
            <w:pPr>
              <w:pStyle w:val="Tablecolheadright"/>
              <w:rPr>
                <w:rFonts w:eastAsia="MS Mincho"/>
              </w:rPr>
            </w:pPr>
            <w:r>
              <w:rPr>
                <w:rFonts w:eastAsia="MS Mincho"/>
              </w:rPr>
              <w:t>$</w:t>
            </w:r>
          </w:p>
        </w:tc>
        <w:tc>
          <w:tcPr>
            <w:tcW w:w="0" w:type="auto"/>
            <w:shd w:val="clear" w:color="auto" w:fill="auto"/>
            <w:noWrap/>
            <w:vAlign w:val="bottom"/>
            <w:hideMark/>
          </w:tcPr>
          <w:p w14:paraId="36E9CFD2" w14:textId="6E610C89" w:rsidR="00D41124" w:rsidRPr="00D41124" w:rsidRDefault="00D41124" w:rsidP="00623DEE">
            <w:pPr>
              <w:pStyle w:val="Tablecolheadright"/>
              <w:rPr>
                <w:rFonts w:eastAsia="MS Mincho"/>
              </w:rPr>
            </w:pPr>
            <w:r w:rsidRPr="00D41124">
              <w:rPr>
                <w:rFonts w:eastAsia="MS Mincho"/>
              </w:rPr>
              <w:t>20</w:t>
            </w:r>
            <w:r w:rsidR="006C1421">
              <w:rPr>
                <w:rFonts w:eastAsia="MS Mincho"/>
              </w:rPr>
              <w:t>19</w:t>
            </w:r>
          </w:p>
          <w:p w14:paraId="42D673E5" w14:textId="77777777" w:rsidR="00D41124" w:rsidRPr="00D41124" w:rsidRDefault="00D90406" w:rsidP="00623DEE">
            <w:pPr>
              <w:pStyle w:val="Tablecolheadright"/>
              <w:rPr>
                <w:rFonts w:eastAsia="MS Mincho"/>
              </w:rPr>
            </w:pPr>
            <w:r>
              <w:rPr>
                <w:rFonts w:eastAsia="MS Mincho"/>
              </w:rPr>
              <w:t>$</w:t>
            </w:r>
          </w:p>
        </w:tc>
      </w:tr>
      <w:tr w:rsidR="00D41124" w:rsidRPr="003A7DFF" w14:paraId="0C028E9D" w14:textId="77777777" w:rsidTr="418E2B04">
        <w:tc>
          <w:tcPr>
            <w:tcW w:w="0" w:type="auto"/>
            <w:gridSpan w:val="4"/>
            <w:shd w:val="clear" w:color="auto" w:fill="auto"/>
            <w:noWrap/>
            <w:hideMark/>
          </w:tcPr>
          <w:p w14:paraId="15E84DEF" w14:textId="77777777" w:rsidR="00D41124" w:rsidRPr="00D41124" w:rsidRDefault="00D41124" w:rsidP="00623DEE">
            <w:pPr>
              <w:pStyle w:val="Tableleftbold"/>
              <w:rPr>
                <w:rFonts w:eastAsia="MS Mincho"/>
              </w:rPr>
            </w:pPr>
            <w:r w:rsidRPr="00D41124">
              <w:rPr>
                <w:rFonts w:eastAsia="MS Mincho"/>
              </w:rPr>
              <w:t>Income from transactions</w:t>
            </w:r>
          </w:p>
        </w:tc>
      </w:tr>
      <w:tr w:rsidR="00004BDD" w:rsidRPr="003A7DFF" w14:paraId="5B4AE0AD" w14:textId="77777777" w:rsidTr="418E2B04">
        <w:tc>
          <w:tcPr>
            <w:tcW w:w="0" w:type="auto"/>
            <w:shd w:val="clear" w:color="auto" w:fill="auto"/>
            <w:noWrap/>
            <w:hideMark/>
          </w:tcPr>
          <w:p w14:paraId="5925C6C5" w14:textId="77777777" w:rsidR="00004BDD" w:rsidRPr="00D41124" w:rsidRDefault="00004BDD" w:rsidP="00916784">
            <w:pPr>
              <w:pStyle w:val="Tableleftindent"/>
              <w:rPr>
                <w:rFonts w:eastAsia="MS Mincho"/>
              </w:rPr>
            </w:pPr>
            <w:r w:rsidRPr="00D41124">
              <w:rPr>
                <w:rFonts w:eastAsia="MS Mincho"/>
              </w:rPr>
              <w:t>Interest income</w:t>
            </w:r>
          </w:p>
        </w:tc>
        <w:tc>
          <w:tcPr>
            <w:tcW w:w="0" w:type="auto"/>
            <w:shd w:val="clear" w:color="auto" w:fill="auto"/>
            <w:noWrap/>
            <w:hideMark/>
          </w:tcPr>
          <w:p w14:paraId="19475414" w14:textId="77777777" w:rsidR="00004BDD" w:rsidRPr="00D41124" w:rsidRDefault="00004BDD" w:rsidP="004620B5">
            <w:pPr>
              <w:pStyle w:val="Tablecentre"/>
              <w:rPr>
                <w:rFonts w:eastAsia="MS Mincho"/>
              </w:rPr>
            </w:pPr>
            <w:r>
              <w:rPr>
                <w:rFonts w:eastAsia="MS Mincho"/>
              </w:rPr>
              <w:t>2.1.1</w:t>
            </w:r>
          </w:p>
        </w:tc>
        <w:tc>
          <w:tcPr>
            <w:tcW w:w="0" w:type="auto"/>
            <w:shd w:val="clear" w:color="auto" w:fill="auto"/>
            <w:noWrap/>
          </w:tcPr>
          <w:p w14:paraId="607134F1" w14:textId="40809D23" w:rsidR="00004BDD" w:rsidRPr="00D41124" w:rsidRDefault="007E05B5" w:rsidP="001C38F4">
            <w:pPr>
              <w:pStyle w:val="Tableright"/>
              <w:rPr>
                <w:rFonts w:eastAsia="MS Mincho"/>
              </w:rPr>
            </w:pPr>
            <w:r>
              <w:rPr>
                <w:rFonts w:eastAsia="MS Mincho"/>
              </w:rPr>
              <w:t>23,630,634</w:t>
            </w:r>
          </w:p>
        </w:tc>
        <w:tc>
          <w:tcPr>
            <w:tcW w:w="0" w:type="auto"/>
            <w:shd w:val="clear" w:color="auto" w:fill="auto"/>
            <w:noWrap/>
          </w:tcPr>
          <w:p w14:paraId="7208EBCC" w14:textId="3B7FCE0F" w:rsidR="00004BDD" w:rsidRPr="00EE0C4B" w:rsidRDefault="006C1421" w:rsidP="001C38F4">
            <w:pPr>
              <w:pStyle w:val="Tableright"/>
              <w:rPr>
                <w:rFonts w:eastAsia="MS Mincho"/>
              </w:rPr>
            </w:pPr>
            <w:r>
              <w:rPr>
                <w:rFonts w:eastAsia="MS Mincho"/>
              </w:rPr>
              <w:t>29,519,477</w:t>
            </w:r>
          </w:p>
        </w:tc>
      </w:tr>
      <w:tr w:rsidR="00004BDD" w:rsidRPr="003A7DFF" w14:paraId="7D46EE34" w14:textId="77777777" w:rsidTr="418E2B04">
        <w:tc>
          <w:tcPr>
            <w:tcW w:w="0" w:type="auto"/>
            <w:shd w:val="clear" w:color="auto" w:fill="auto"/>
            <w:noWrap/>
            <w:hideMark/>
          </w:tcPr>
          <w:p w14:paraId="629A3885" w14:textId="77777777" w:rsidR="00004BDD" w:rsidRPr="00D41124" w:rsidRDefault="00004BDD" w:rsidP="00916784">
            <w:pPr>
              <w:pStyle w:val="Tableleftindent"/>
              <w:rPr>
                <w:rFonts w:eastAsia="MS Mincho"/>
              </w:rPr>
            </w:pPr>
            <w:r w:rsidRPr="00D41124">
              <w:rPr>
                <w:rFonts w:eastAsia="MS Mincho"/>
              </w:rPr>
              <w:t>Other income</w:t>
            </w:r>
          </w:p>
        </w:tc>
        <w:tc>
          <w:tcPr>
            <w:tcW w:w="0" w:type="auto"/>
            <w:shd w:val="clear" w:color="auto" w:fill="auto"/>
            <w:noWrap/>
            <w:hideMark/>
          </w:tcPr>
          <w:p w14:paraId="517720D4" w14:textId="77777777" w:rsidR="00004BDD" w:rsidRPr="00D41124" w:rsidRDefault="00004BDD" w:rsidP="004620B5">
            <w:pPr>
              <w:pStyle w:val="Tablecentre"/>
              <w:rPr>
                <w:rFonts w:eastAsia="MS Mincho"/>
              </w:rPr>
            </w:pPr>
            <w:r>
              <w:rPr>
                <w:rFonts w:eastAsia="MS Mincho"/>
              </w:rPr>
              <w:t>2.1.2</w:t>
            </w:r>
          </w:p>
        </w:tc>
        <w:tc>
          <w:tcPr>
            <w:tcW w:w="0" w:type="auto"/>
            <w:shd w:val="clear" w:color="auto" w:fill="auto"/>
            <w:noWrap/>
          </w:tcPr>
          <w:p w14:paraId="62334F0A" w14:textId="65FFFC35" w:rsidR="00004BDD" w:rsidRPr="00D41124" w:rsidRDefault="007E05B5" w:rsidP="001C38F4">
            <w:pPr>
              <w:pStyle w:val="Tableright"/>
              <w:rPr>
                <w:rFonts w:eastAsia="MS Mincho"/>
              </w:rPr>
            </w:pPr>
            <w:r>
              <w:rPr>
                <w:rFonts w:eastAsia="MS Mincho"/>
              </w:rPr>
              <w:t>4,543,458</w:t>
            </w:r>
          </w:p>
        </w:tc>
        <w:tc>
          <w:tcPr>
            <w:tcW w:w="0" w:type="auto"/>
            <w:shd w:val="clear" w:color="auto" w:fill="auto"/>
            <w:noWrap/>
          </w:tcPr>
          <w:p w14:paraId="656C0D4B" w14:textId="42C75F72" w:rsidR="00004BDD" w:rsidRPr="00EE0C4B" w:rsidRDefault="006C1421" w:rsidP="001C38F4">
            <w:pPr>
              <w:pStyle w:val="Tableright"/>
              <w:rPr>
                <w:rFonts w:eastAsia="MS Mincho"/>
              </w:rPr>
            </w:pPr>
            <w:r>
              <w:rPr>
                <w:rFonts w:eastAsia="MS Mincho"/>
              </w:rPr>
              <w:t>7,154,577</w:t>
            </w:r>
          </w:p>
        </w:tc>
      </w:tr>
      <w:tr w:rsidR="00004BDD" w:rsidRPr="003A7DFF" w14:paraId="0E43D1C4" w14:textId="77777777" w:rsidTr="418E2B04">
        <w:tc>
          <w:tcPr>
            <w:tcW w:w="0" w:type="auto"/>
            <w:shd w:val="clear" w:color="auto" w:fill="auto"/>
            <w:noWrap/>
            <w:hideMark/>
          </w:tcPr>
          <w:p w14:paraId="252D39AD" w14:textId="77777777" w:rsidR="00004BDD" w:rsidRPr="00D41124" w:rsidRDefault="00623DEE" w:rsidP="00623DEE">
            <w:pPr>
              <w:pStyle w:val="Tableleftbold"/>
              <w:rPr>
                <w:rFonts w:eastAsia="MS Mincho"/>
              </w:rPr>
            </w:pPr>
            <w:r>
              <w:rPr>
                <w:rFonts w:eastAsia="MS Mincho"/>
              </w:rPr>
              <w:t>Total Income from transactions</w:t>
            </w:r>
          </w:p>
        </w:tc>
        <w:tc>
          <w:tcPr>
            <w:tcW w:w="0" w:type="auto"/>
            <w:shd w:val="clear" w:color="auto" w:fill="auto"/>
            <w:noWrap/>
            <w:hideMark/>
          </w:tcPr>
          <w:p w14:paraId="530A7431" w14:textId="77777777" w:rsidR="00004BDD" w:rsidRPr="00D41124" w:rsidRDefault="00004BDD" w:rsidP="004620B5">
            <w:pPr>
              <w:pStyle w:val="Tablecentre"/>
              <w:rPr>
                <w:rFonts w:eastAsia="MS Mincho"/>
              </w:rPr>
            </w:pPr>
          </w:p>
        </w:tc>
        <w:tc>
          <w:tcPr>
            <w:tcW w:w="0" w:type="auto"/>
            <w:shd w:val="clear" w:color="auto" w:fill="auto"/>
            <w:noWrap/>
          </w:tcPr>
          <w:p w14:paraId="53186D8B" w14:textId="3E80CBE0" w:rsidR="00004BDD" w:rsidRPr="00D41124" w:rsidRDefault="007E05B5" w:rsidP="001C38F4">
            <w:pPr>
              <w:pStyle w:val="Tablerightbold"/>
              <w:rPr>
                <w:rFonts w:eastAsia="MS Mincho"/>
              </w:rPr>
            </w:pPr>
            <w:r>
              <w:rPr>
                <w:rFonts w:eastAsia="MS Mincho"/>
              </w:rPr>
              <w:t>28,174,092</w:t>
            </w:r>
          </w:p>
        </w:tc>
        <w:tc>
          <w:tcPr>
            <w:tcW w:w="0" w:type="auto"/>
            <w:shd w:val="clear" w:color="auto" w:fill="auto"/>
            <w:noWrap/>
          </w:tcPr>
          <w:p w14:paraId="6B2F3CFE" w14:textId="1ACA83EF" w:rsidR="00004BDD" w:rsidRPr="00EE0C4B" w:rsidRDefault="006C1421" w:rsidP="001C38F4">
            <w:pPr>
              <w:pStyle w:val="Tablerightbold"/>
              <w:rPr>
                <w:rFonts w:eastAsia="MS Mincho"/>
              </w:rPr>
            </w:pPr>
            <w:r>
              <w:rPr>
                <w:rFonts w:eastAsia="MS Mincho"/>
              </w:rPr>
              <w:t>36,674,054</w:t>
            </w:r>
          </w:p>
        </w:tc>
      </w:tr>
      <w:tr w:rsidR="00004BDD" w:rsidRPr="003A7DFF" w14:paraId="6A93944C" w14:textId="77777777" w:rsidTr="418E2B04">
        <w:tc>
          <w:tcPr>
            <w:tcW w:w="0" w:type="auto"/>
            <w:gridSpan w:val="4"/>
            <w:shd w:val="clear" w:color="auto" w:fill="auto"/>
            <w:noWrap/>
            <w:hideMark/>
          </w:tcPr>
          <w:p w14:paraId="5AD2F87C" w14:textId="77777777" w:rsidR="00004BDD" w:rsidRPr="00D41124" w:rsidRDefault="00004BDD" w:rsidP="00623DEE">
            <w:pPr>
              <w:pStyle w:val="Tableleftbold"/>
              <w:rPr>
                <w:rFonts w:eastAsia="MS Mincho"/>
              </w:rPr>
            </w:pPr>
            <w:r w:rsidRPr="00D41124">
              <w:rPr>
                <w:rFonts w:eastAsia="MS Mincho"/>
              </w:rPr>
              <w:t>Expenses from transactions</w:t>
            </w:r>
          </w:p>
        </w:tc>
      </w:tr>
      <w:tr w:rsidR="00004BDD" w:rsidRPr="003A7DFF" w14:paraId="1BD81689" w14:textId="77777777" w:rsidTr="418E2B04">
        <w:tc>
          <w:tcPr>
            <w:tcW w:w="0" w:type="auto"/>
            <w:gridSpan w:val="4"/>
            <w:shd w:val="clear" w:color="auto" w:fill="auto"/>
            <w:noWrap/>
            <w:hideMark/>
          </w:tcPr>
          <w:p w14:paraId="3AAD0CFD" w14:textId="77777777" w:rsidR="00004BDD" w:rsidRPr="00D41124" w:rsidRDefault="00004BDD" w:rsidP="00623DEE">
            <w:pPr>
              <w:pStyle w:val="Tableleftboldindent"/>
              <w:rPr>
                <w:rFonts w:eastAsia="MS Mincho"/>
              </w:rPr>
            </w:pPr>
            <w:r w:rsidRPr="00D41124">
              <w:rPr>
                <w:rFonts w:eastAsia="MS Mincho"/>
              </w:rPr>
              <w:t>Operating expenses</w:t>
            </w:r>
          </w:p>
        </w:tc>
      </w:tr>
      <w:tr w:rsidR="00004BDD" w:rsidRPr="003A7DFF" w14:paraId="67203443" w14:textId="77777777" w:rsidTr="418E2B04">
        <w:tc>
          <w:tcPr>
            <w:tcW w:w="0" w:type="auto"/>
            <w:shd w:val="clear" w:color="auto" w:fill="auto"/>
            <w:noWrap/>
            <w:hideMark/>
          </w:tcPr>
          <w:p w14:paraId="4BE54A54" w14:textId="77777777" w:rsidR="00004BDD" w:rsidRPr="00D41124" w:rsidRDefault="00004BDD" w:rsidP="004620B5">
            <w:pPr>
              <w:pStyle w:val="Tableleftindent"/>
              <w:rPr>
                <w:rFonts w:eastAsia="MS Mincho"/>
              </w:rPr>
            </w:pPr>
            <w:r w:rsidRPr="00D41124">
              <w:rPr>
                <w:rFonts w:eastAsia="MS Mincho"/>
              </w:rPr>
              <w:t>Employee expenses</w:t>
            </w:r>
          </w:p>
        </w:tc>
        <w:tc>
          <w:tcPr>
            <w:tcW w:w="0" w:type="auto"/>
            <w:shd w:val="clear" w:color="auto" w:fill="auto"/>
            <w:noWrap/>
            <w:hideMark/>
          </w:tcPr>
          <w:p w14:paraId="36615A13" w14:textId="15B4BC58" w:rsidR="00004BDD" w:rsidRPr="00D41124" w:rsidRDefault="3A9CA050" w:rsidP="004620B5">
            <w:pPr>
              <w:pStyle w:val="Tablecentre"/>
              <w:rPr>
                <w:rFonts w:eastAsia="MS Mincho"/>
              </w:rPr>
            </w:pPr>
            <w:r w:rsidRPr="418E2B04">
              <w:rPr>
                <w:rFonts w:eastAsia="MS Mincho"/>
              </w:rPr>
              <w:t>3.2</w:t>
            </w:r>
          </w:p>
        </w:tc>
        <w:tc>
          <w:tcPr>
            <w:tcW w:w="0" w:type="auto"/>
            <w:shd w:val="clear" w:color="auto" w:fill="auto"/>
            <w:noWrap/>
          </w:tcPr>
          <w:p w14:paraId="4FC95169" w14:textId="63AF1A94" w:rsidR="00004BDD" w:rsidRPr="00D41124" w:rsidRDefault="007E05B5" w:rsidP="001C38F4">
            <w:pPr>
              <w:pStyle w:val="Tableright"/>
              <w:rPr>
                <w:rFonts w:eastAsia="MS Mincho"/>
              </w:rPr>
            </w:pPr>
            <w:r>
              <w:rPr>
                <w:rFonts w:eastAsia="MS Mincho"/>
              </w:rPr>
              <w:t>2,379,055</w:t>
            </w:r>
          </w:p>
        </w:tc>
        <w:tc>
          <w:tcPr>
            <w:tcW w:w="0" w:type="auto"/>
            <w:shd w:val="clear" w:color="auto" w:fill="auto"/>
            <w:noWrap/>
          </w:tcPr>
          <w:p w14:paraId="7945000F" w14:textId="6453A4CF" w:rsidR="00004BDD" w:rsidRPr="00D41124" w:rsidRDefault="006C1421" w:rsidP="001C38F4">
            <w:pPr>
              <w:pStyle w:val="Tableright"/>
              <w:rPr>
                <w:rFonts w:eastAsia="MS Mincho"/>
              </w:rPr>
            </w:pPr>
            <w:r>
              <w:rPr>
                <w:rFonts w:eastAsia="MS Mincho"/>
              </w:rPr>
              <w:t>2,386,537</w:t>
            </w:r>
          </w:p>
        </w:tc>
      </w:tr>
      <w:tr w:rsidR="00004BDD" w:rsidRPr="003A7DFF" w14:paraId="3960A433" w14:textId="77777777" w:rsidTr="418E2B04">
        <w:tc>
          <w:tcPr>
            <w:tcW w:w="0" w:type="auto"/>
            <w:shd w:val="clear" w:color="auto" w:fill="auto"/>
            <w:noWrap/>
            <w:hideMark/>
          </w:tcPr>
          <w:p w14:paraId="5981CF12" w14:textId="77777777" w:rsidR="00004BDD" w:rsidRPr="00D41124" w:rsidRDefault="00004BDD" w:rsidP="004620B5">
            <w:pPr>
              <w:pStyle w:val="Tableleftindent"/>
              <w:rPr>
                <w:rFonts w:eastAsia="MS Mincho"/>
              </w:rPr>
            </w:pPr>
            <w:r>
              <w:rPr>
                <w:rFonts w:eastAsia="MS Mincho"/>
              </w:rPr>
              <w:t>Other operating expenses</w:t>
            </w:r>
          </w:p>
        </w:tc>
        <w:tc>
          <w:tcPr>
            <w:tcW w:w="0" w:type="auto"/>
            <w:shd w:val="clear" w:color="auto" w:fill="auto"/>
            <w:noWrap/>
            <w:hideMark/>
          </w:tcPr>
          <w:p w14:paraId="63F1D27C" w14:textId="0CF00BCA" w:rsidR="00004BDD" w:rsidRPr="00D41124" w:rsidRDefault="07ADFD5A" w:rsidP="004620B5">
            <w:pPr>
              <w:pStyle w:val="Tablecentre"/>
              <w:rPr>
                <w:rFonts w:eastAsia="MS Mincho"/>
              </w:rPr>
            </w:pPr>
            <w:r w:rsidRPr="418E2B04">
              <w:rPr>
                <w:rFonts w:eastAsia="MS Mincho"/>
              </w:rPr>
              <w:t xml:space="preserve">3.3 </w:t>
            </w:r>
          </w:p>
        </w:tc>
        <w:tc>
          <w:tcPr>
            <w:tcW w:w="0" w:type="auto"/>
            <w:shd w:val="clear" w:color="auto" w:fill="auto"/>
            <w:noWrap/>
          </w:tcPr>
          <w:p w14:paraId="4F24BCEE" w14:textId="3CCEFC7E" w:rsidR="00004BDD" w:rsidRPr="00D41124" w:rsidRDefault="007E05B5" w:rsidP="001C38F4">
            <w:pPr>
              <w:pStyle w:val="Tableright"/>
              <w:rPr>
                <w:rFonts w:eastAsia="MS Mincho"/>
              </w:rPr>
            </w:pPr>
            <w:r>
              <w:rPr>
                <w:rFonts w:eastAsia="MS Mincho"/>
              </w:rPr>
              <w:t>7,161,826</w:t>
            </w:r>
          </w:p>
        </w:tc>
        <w:tc>
          <w:tcPr>
            <w:tcW w:w="0" w:type="auto"/>
            <w:shd w:val="clear" w:color="auto" w:fill="auto"/>
            <w:noWrap/>
          </w:tcPr>
          <w:p w14:paraId="4F70E727" w14:textId="3C2C1D1A" w:rsidR="00004BDD" w:rsidRPr="00D41124" w:rsidRDefault="006C1421" w:rsidP="001C38F4">
            <w:pPr>
              <w:pStyle w:val="Tableright"/>
              <w:rPr>
                <w:rFonts w:eastAsia="MS Mincho"/>
              </w:rPr>
            </w:pPr>
            <w:r>
              <w:rPr>
                <w:rFonts w:eastAsia="MS Mincho"/>
              </w:rPr>
              <w:t>7,367,349</w:t>
            </w:r>
          </w:p>
        </w:tc>
      </w:tr>
      <w:tr w:rsidR="00004BDD" w:rsidRPr="003A7DFF" w14:paraId="4ECFDEE0" w14:textId="77777777" w:rsidTr="418E2B04">
        <w:tc>
          <w:tcPr>
            <w:tcW w:w="0" w:type="auto"/>
            <w:shd w:val="clear" w:color="auto" w:fill="auto"/>
            <w:noWrap/>
            <w:hideMark/>
          </w:tcPr>
          <w:p w14:paraId="4B881AFC" w14:textId="77777777" w:rsidR="00004BDD" w:rsidRPr="00D41124" w:rsidRDefault="00004BDD" w:rsidP="004620B5">
            <w:pPr>
              <w:pStyle w:val="Tableleftindent"/>
              <w:rPr>
                <w:rFonts w:eastAsia="MS Mincho"/>
              </w:rPr>
            </w:pPr>
            <w:r w:rsidRPr="00D41124">
              <w:rPr>
                <w:rFonts w:eastAsia="MS Mincho"/>
              </w:rPr>
              <w:t>Finance costs</w:t>
            </w:r>
          </w:p>
        </w:tc>
        <w:tc>
          <w:tcPr>
            <w:tcW w:w="0" w:type="auto"/>
            <w:shd w:val="clear" w:color="auto" w:fill="auto"/>
            <w:noWrap/>
            <w:hideMark/>
          </w:tcPr>
          <w:p w14:paraId="3F8002F3" w14:textId="77777777" w:rsidR="00004BDD" w:rsidRPr="00D41124" w:rsidRDefault="00004BDD" w:rsidP="004620B5">
            <w:pPr>
              <w:pStyle w:val="Tablecentre"/>
              <w:rPr>
                <w:rFonts w:eastAsia="MS Mincho"/>
              </w:rPr>
            </w:pPr>
          </w:p>
        </w:tc>
        <w:tc>
          <w:tcPr>
            <w:tcW w:w="0" w:type="auto"/>
            <w:shd w:val="clear" w:color="auto" w:fill="auto"/>
            <w:noWrap/>
          </w:tcPr>
          <w:p w14:paraId="2CFDF01B" w14:textId="2DCABC2F" w:rsidR="00004BDD" w:rsidRPr="00D41124" w:rsidRDefault="007E05B5" w:rsidP="001C38F4">
            <w:pPr>
              <w:pStyle w:val="Tableright"/>
              <w:rPr>
                <w:rFonts w:eastAsia="MS Mincho"/>
              </w:rPr>
            </w:pPr>
            <w:r>
              <w:rPr>
                <w:rFonts w:eastAsia="MS Mincho"/>
              </w:rPr>
              <w:t>5,518</w:t>
            </w:r>
          </w:p>
        </w:tc>
        <w:tc>
          <w:tcPr>
            <w:tcW w:w="0" w:type="auto"/>
            <w:shd w:val="clear" w:color="auto" w:fill="auto"/>
            <w:noWrap/>
          </w:tcPr>
          <w:p w14:paraId="24F10EC2" w14:textId="36EB5C0C" w:rsidR="00004BDD" w:rsidRPr="00D41124" w:rsidRDefault="006C1421" w:rsidP="001C38F4">
            <w:pPr>
              <w:pStyle w:val="Tableright"/>
              <w:rPr>
                <w:rFonts w:eastAsia="MS Mincho"/>
              </w:rPr>
            </w:pPr>
            <w:r>
              <w:rPr>
                <w:rFonts w:eastAsia="MS Mincho"/>
              </w:rPr>
              <w:t>8,011</w:t>
            </w:r>
          </w:p>
        </w:tc>
      </w:tr>
      <w:tr w:rsidR="00004BDD" w:rsidRPr="003A7DFF" w14:paraId="74BDF765" w14:textId="77777777" w:rsidTr="418E2B04">
        <w:tc>
          <w:tcPr>
            <w:tcW w:w="0" w:type="auto"/>
            <w:shd w:val="clear" w:color="auto" w:fill="auto"/>
            <w:noWrap/>
            <w:hideMark/>
          </w:tcPr>
          <w:p w14:paraId="17A60C46" w14:textId="1CEDB70E" w:rsidR="00004BDD" w:rsidRPr="00D41124" w:rsidRDefault="00004BDD" w:rsidP="00623DEE">
            <w:pPr>
              <w:pStyle w:val="Tableleftboldindent"/>
              <w:rPr>
                <w:rFonts w:eastAsia="MS Mincho"/>
              </w:rPr>
            </w:pPr>
            <w:r w:rsidRPr="00D41124">
              <w:rPr>
                <w:rFonts w:eastAsia="MS Mincho"/>
              </w:rPr>
              <w:t xml:space="preserve">Total </w:t>
            </w:r>
            <w:r w:rsidR="00F107AD">
              <w:rPr>
                <w:rFonts w:eastAsia="MS Mincho"/>
              </w:rPr>
              <w:t>o</w:t>
            </w:r>
            <w:r w:rsidRPr="00D41124">
              <w:rPr>
                <w:rFonts w:eastAsia="MS Mincho"/>
              </w:rPr>
              <w:t>perating expenses</w:t>
            </w:r>
          </w:p>
        </w:tc>
        <w:tc>
          <w:tcPr>
            <w:tcW w:w="0" w:type="auto"/>
            <w:shd w:val="clear" w:color="auto" w:fill="auto"/>
            <w:noWrap/>
            <w:hideMark/>
          </w:tcPr>
          <w:p w14:paraId="58318530" w14:textId="77777777" w:rsidR="00004BDD" w:rsidRPr="00D41124" w:rsidRDefault="00004BDD" w:rsidP="004620B5">
            <w:pPr>
              <w:pStyle w:val="Tablecentre"/>
              <w:rPr>
                <w:rFonts w:eastAsia="MS Mincho"/>
              </w:rPr>
            </w:pPr>
          </w:p>
        </w:tc>
        <w:tc>
          <w:tcPr>
            <w:tcW w:w="0" w:type="auto"/>
            <w:shd w:val="clear" w:color="auto" w:fill="auto"/>
            <w:noWrap/>
          </w:tcPr>
          <w:p w14:paraId="7ECF5F45" w14:textId="56A117DC" w:rsidR="00004BDD" w:rsidRPr="00D41124" w:rsidRDefault="007E05B5" w:rsidP="001C38F4">
            <w:pPr>
              <w:pStyle w:val="Tablerightbold"/>
              <w:rPr>
                <w:rFonts w:eastAsia="MS Mincho"/>
              </w:rPr>
            </w:pPr>
            <w:r>
              <w:rPr>
                <w:rFonts w:eastAsia="MS Mincho"/>
              </w:rPr>
              <w:t>9,546,399</w:t>
            </w:r>
          </w:p>
        </w:tc>
        <w:tc>
          <w:tcPr>
            <w:tcW w:w="0" w:type="auto"/>
            <w:shd w:val="clear" w:color="auto" w:fill="auto"/>
            <w:noWrap/>
          </w:tcPr>
          <w:p w14:paraId="7486DC4A" w14:textId="59F59216" w:rsidR="00004BDD" w:rsidRPr="00EE0C4B" w:rsidRDefault="006C1421" w:rsidP="001C38F4">
            <w:pPr>
              <w:pStyle w:val="Tablerightbold"/>
              <w:rPr>
                <w:rFonts w:eastAsia="MS Mincho"/>
              </w:rPr>
            </w:pPr>
            <w:r>
              <w:rPr>
                <w:rFonts w:eastAsia="MS Mincho"/>
              </w:rPr>
              <w:t>9,761,897</w:t>
            </w:r>
          </w:p>
        </w:tc>
      </w:tr>
      <w:tr w:rsidR="00004BDD" w:rsidRPr="003A7DFF" w14:paraId="16195A8B" w14:textId="77777777" w:rsidTr="418E2B04">
        <w:tc>
          <w:tcPr>
            <w:tcW w:w="0" w:type="auto"/>
            <w:shd w:val="clear" w:color="auto" w:fill="auto"/>
            <w:noWrap/>
            <w:hideMark/>
          </w:tcPr>
          <w:p w14:paraId="36C8C8EA" w14:textId="77777777" w:rsidR="00004BDD" w:rsidRPr="00D41124" w:rsidRDefault="00004BDD" w:rsidP="00623DEE">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4FD09026" w14:textId="70010C3D" w:rsidR="00004BDD" w:rsidRPr="00D41124" w:rsidRDefault="2F68A4B1" w:rsidP="004620B5">
            <w:pPr>
              <w:pStyle w:val="Tablecentre"/>
              <w:rPr>
                <w:rFonts w:eastAsia="MS Mincho"/>
              </w:rPr>
            </w:pPr>
            <w:r w:rsidRPr="418E2B04">
              <w:rPr>
                <w:rFonts w:eastAsia="MS Mincho"/>
              </w:rPr>
              <w:t>3.4</w:t>
            </w:r>
          </w:p>
        </w:tc>
        <w:tc>
          <w:tcPr>
            <w:tcW w:w="0" w:type="auto"/>
            <w:shd w:val="clear" w:color="auto" w:fill="auto"/>
            <w:noWrap/>
          </w:tcPr>
          <w:p w14:paraId="0F36E52A" w14:textId="179A04F7" w:rsidR="00004BDD" w:rsidRPr="00D41124" w:rsidRDefault="007E05B5" w:rsidP="001C38F4">
            <w:pPr>
              <w:pStyle w:val="Tablerightbold"/>
              <w:rPr>
                <w:rFonts w:eastAsia="MS Mincho"/>
              </w:rPr>
            </w:pPr>
            <w:r>
              <w:rPr>
                <w:rFonts w:eastAsia="MS Mincho"/>
              </w:rPr>
              <w:t>15,000,000</w:t>
            </w:r>
          </w:p>
        </w:tc>
        <w:tc>
          <w:tcPr>
            <w:tcW w:w="0" w:type="auto"/>
            <w:shd w:val="clear" w:color="auto" w:fill="auto"/>
            <w:noWrap/>
          </w:tcPr>
          <w:p w14:paraId="48022A30" w14:textId="7663B4DB" w:rsidR="00004BDD" w:rsidRPr="00EE0C4B" w:rsidRDefault="006C1421" w:rsidP="001C38F4">
            <w:pPr>
              <w:pStyle w:val="Tablerightbold"/>
              <w:rPr>
                <w:rFonts w:eastAsia="MS Mincho"/>
              </w:rPr>
            </w:pPr>
            <w:r>
              <w:rPr>
                <w:rFonts w:eastAsia="MS Mincho"/>
              </w:rPr>
              <w:t>15,400,000</w:t>
            </w:r>
          </w:p>
        </w:tc>
      </w:tr>
      <w:tr w:rsidR="00004BDD" w:rsidRPr="003A7DFF" w14:paraId="037EE62E" w14:textId="77777777" w:rsidTr="418E2B04">
        <w:tc>
          <w:tcPr>
            <w:tcW w:w="0" w:type="auto"/>
            <w:shd w:val="clear" w:color="auto" w:fill="auto"/>
            <w:noWrap/>
            <w:hideMark/>
          </w:tcPr>
          <w:p w14:paraId="65B33792" w14:textId="77777777" w:rsidR="00004BDD" w:rsidRPr="00D41124" w:rsidRDefault="00004BDD" w:rsidP="00623DEE">
            <w:pPr>
              <w:pStyle w:val="Tableleftbold"/>
              <w:rPr>
                <w:rFonts w:eastAsia="MS Mincho"/>
              </w:rPr>
            </w:pPr>
            <w:r w:rsidRPr="00D41124">
              <w:rPr>
                <w:rFonts w:eastAsia="MS Mincho"/>
              </w:rPr>
              <w:t>Total Expenses from transactions</w:t>
            </w:r>
          </w:p>
        </w:tc>
        <w:tc>
          <w:tcPr>
            <w:tcW w:w="0" w:type="auto"/>
            <w:shd w:val="clear" w:color="auto" w:fill="auto"/>
            <w:noWrap/>
            <w:hideMark/>
          </w:tcPr>
          <w:p w14:paraId="2767DB45" w14:textId="77777777" w:rsidR="00004BDD" w:rsidRPr="00D41124" w:rsidRDefault="00004BDD" w:rsidP="004620B5">
            <w:pPr>
              <w:pStyle w:val="Tablecentre"/>
              <w:rPr>
                <w:rFonts w:eastAsia="MS Mincho"/>
              </w:rPr>
            </w:pPr>
          </w:p>
        </w:tc>
        <w:tc>
          <w:tcPr>
            <w:tcW w:w="0" w:type="auto"/>
            <w:shd w:val="clear" w:color="auto" w:fill="auto"/>
            <w:noWrap/>
          </w:tcPr>
          <w:p w14:paraId="5653A9E0" w14:textId="35AED215" w:rsidR="00004BDD" w:rsidRPr="00D41124" w:rsidRDefault="007E05B5" w:rsidP="001C38F4">
            <w:pPr>
              <w:pStyle w:val="Tablerightbold"/>
              <w:rPr>
                <w:rFonts w:eastAsia="MS Mincho"/>
              </w:rPr>
            </w:pPr>
            <w:r>
              <w:rPr>
                <w:rFonts w:eastAsia="MS Mincho"/>
              </w:rPr>
              <w:t>24,546,399</w:t>
            </w:r>
          </w:p>
        </w:tc>
        <w:tc>
          <w:tcPr>
            <w:tcW w:w="0" w:type="auto"/>
            <w:shd w:val="clear" w:color="auto" w:fill="auto"/>
            <w:noWrap/>
          </w:tcPr>
          <w:p w14:paraId="62A8DEF9" w14:textId="0BD676CC" w:rsidR="00004BDD" w:rsidRPr="00EE0C4B" w:rsidRDefault="006C1421" w:rsidP="001C38F4">
            <w:pPr>
              <w:pStyle w:val="Tablerightbold"/>
              <w:rPr>
                <w:rFonts w:eastAsia="MS Mincho"/>
              </w:rPr>
            </w:pPr>
            <w:r>
              <w:rPr>
                <w:rFonts w:eastAsia="MS Mincho"/>
              </w:rPr>
              <w:t>25,161,897</w:t>
            </w:r>
          </w:p>
        </w:tc>
      </w:tr>
      <w:tr w:rsidR="00004BDD" w:rsidRPr="003A7DFF" w14:paraId="2F06EC1F" w14:textId="77777777" w:rsidTr="418E2B04">
        <w:tc>
          <w:tcPr>
            <w:tcW w:w="0" w:type="auto"/>
            <w:shd w:val="clear" w:color="auto" w:fill="auto"/>
            <w:noWrap/>
            <w:hideMark/>
          </w:tcPr>
          <w:p w14:paraId="36511F85" w14:textId="77777777" w:rsidR="00004BDD" w:rsidRPr="00D41124" w:rsidRDefault="00004BDD" w:rsidP="00623DEE">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6132FC9E" w14:textId="77777777" w:rsidR="00004BDD" w:rsidRPr="00D41124" w:rsidRDefault="00004BDD" w:rsidP="004620B5">
            <w:pPr>
              <w:pStyle w:val="Tablecentre"/>
              <w:rPr>
                <w:rFonts w:eastAsia="MS Mincho"/>
              </w:rPr>
            </w:pPr>
          </w:p>
        </w:tc>
        <w:tc>
          <w:tcPr>
            <w:tcW w:w="0" w:type="auto"/>
            <w:shd w:val="clear" w:color="auto" w:fill="auto"/>
            <w:noWrap/>
          </w:tcPr>
          <w:p w14:paraId="7C12284A" w14:textId="57FC9042" w:rsidR="00004BDD" w:rsidRPr="00D41124" w:rsidRDefault="007E05B5" w:rsidP="001C38F4">
            <w:pPr>
              <w:pStyle w:val="Tablerightbold"/>
              <w:rPr>
                <w:rFonts w:eastAsia="MS Mincho"/>
              </w:rPr>
            </w:pPr>
            <w:r>
              <w:rPr>
                <w:rFonts w:eastAsia="MS Mincho"/>
              </w:rPr>
              <w:t>3,627,693</w:t>
            </w:r>
          </w:p>
        </w:tc>
        <w:tc>
          <w:tcPr>
            <w:tcW w:w="0" w:type="auto"/>
            <w:shd w:val="clear" w:color="auto" w:fill="auto"/>
            <w:noWrap/>
          </w:tcPr>
          <w:p w14:paraId="5FA0987D" w14:textId="4BB8DF88" w:rsidR="00004BDD" w:rsidRPr="00EE0C4B" w:rsidRDefault="006C1421" w:rsidP="001C38F4">
            <w:pPr>
              <w:pStyle w:val="Tablerightbold"/>
              <w:rPr>
                <w:rFonts w:eastAsia="MS Mincho"/>
              </w:rPr>
            </w:pPr>
            <w:r>
              <w:rPr>
                <w:rFonts w:eastAsia="MS Mincho"/>
              </w:rPr>
              <w:t>11,512,157</w:t>
            </w:r>
          </w:p>
        </w:tc>
      </w:tr>
      <w:tr w:rsidR="00004BDD" w:rsidRPr="003A7DFF" w14:paraId="2B76A6B6" w14:textId="77777777" w:rsidTr="418E2B04">
        <w:tc>
          <w:tcPr>
            <w:tcW w:w="0" w:type="auto"/>
            <w:shd w:val="clear" w:color="auto" w:fill="auto"/>
            <w:noWrap/>
          </w:tcPr>
          <w:p w14:paraId="379D2CA4" w14:textId="77777777" w:rsidR="00004BDD" w:rsidRPr="00D41124" w:rsidRDefault="00004BDD" w:rsidP="004620B5">
            <w:pPr>
              <w:pStyle w:val="Tableleftindent"/>
              <w:rPr>
                <w:rFonts w:eastAsia="MS Mincho"/>
              </w:rPr>
            </w:pPr>
            <w:r w:rsidRPr="00D41124">
              <w:rPr>
                <w:rFonts w:eastAsia="MS Mincho"/>
              </w:rPr>
              <w:t xml:space="preserve">Net gain/ (loss) on financial instruments </w:t>
            </w:r>
          </w:p>
        </w:tc>
        <w:tc>
          <w:tcPr>
            <w:tcW w:w="0" w:type="auto"/>
            <w:shd w:val="clear" w:color="auto" w:fill="auto"/>
            <w:noWrap/>
          </w:tcPr>
          <w:p w14:paraId="23C65F14" w14:textId="385F2152" w:rsidR="00004BDD" w:rsidRPr="00D41124" w:rsidRDefault="00B051FD" w:rsidP="004620B5">
            <w:pPr>
              <w:pStyle w:val="Tablecentre"/>
              <w:rPr>
                <w:rFonts w:eastAsia="MS Mincho"/>
              </w:rPr>
            </w:pPr>
            <w:r>
              <w:rPr>
                <w:rFonts w:eastAsia="MS Mincho"/>
              </w:rPr>
              <w:t>7.4.2</w:t>
            </w:r>
          </w:p>
        </w:tc>
        <w:tc>
          <w:tcPr>
            <w:tcW w:w="0" w:type="auto"/>
            <w:shd w:val="clear" w:color="auto" w:fill="auto"/>
            <w:noWrap/>
          </w:tcPr>
          <w:p w14:paraId="0C3A5165" w14:textId="679C8645" w:rsidR="00004BDD" w:rsidRPr="001C38F4" w:rsidRDefault="007E05B5" w:rsidP="001C38F4">
            <w:pPr>
              <w:pStyle w:val="Tableright"/>
              <w:rPr>
                <w:rFonts w:eastAsia="MS Mincho"/>
              </w:rPr>
            </w:pPr>
            <w:r>
              <w:rPr>
                <w:rFonts w:eastAsia="MS Mincho"/>
              </w:rPr>
              <w:t>(4,674,792)</w:t>
            </w:r>
          </w:p>
        </w:tc>
        <w:tc>
          <w:tcPr>
            <w:tcW w:w="0" w:type="auto"/>
            <w:shd w:val="clear" w:color="auto" w:fill="auto"/>
            <w:noWrap/>
          </w:tcPr>
          <w:p w14:paraId="34513BFA" w14:textId="09E4EE4C" w:rsidR="00004BDD" w:rsidRPr="001C38F4" w:rsidRDefault="006C1421" w:rsidP="001C38F4">
            <w:pPr>
              <w:pStyle w:val="Tableright"/>
              <w:rPr>
                <w:rFonts w:eastAsia="MS Mincho"/>
              </w:rPr>
            </w:pPr>
            <w:r>
              <w:rPr>
                <w:rFonts w:eastAsia="MS Mincho"/>
              </w:rPr>
              <w:t>(984,260)</w:t>
            </w:r>
          </w:p>
        </w:tc>
      </w:tr>
      <w:tr w:rsidR="00004BDD" w:rsidRPr="003A7DFF" w14:paraId="5356F0EA" w14:textId="77777777" w:rsidTr="418E2B04">
        <w:tc>
          <w:tcPr>
            <w:tcW w:w="0" w:type="auto"/>
            <w:shd w:val="clear" w:color="auto" w:fill="auto"/>
            <w:noWrap/>
            <w:hideMark/>
          </w:tcPr>
          <w:p w14:paraId="01E65323" w14:textId="77777777" w:rsidR="00004BDD" w:rsidRPr="00D41124" w:rsidRDefault="00004BDD" w:rsidP="00623DEE">
            <w:pPr>
              <w:pStyle w:val="Tableleftbold"/>
              <w:rPr>
                <w:rFonts w:eastAsia="MS Mincho"/>
              </w:rPr>
            </w:pPr>
            <w:r w:rsidRPr="00D41124">
              <w:rPr>
                <w:rFonts w:eastAsia="MS Mincho"/>
              </w:rPr>
              <w:t>Other economic flows included in net result</w:t>
            </w:r>
          </w:p>
        </w:tc>
        <w:tc>
          <w:tcPr>
            <w:tcW w:w="0" w:type="auto"/>
            <w:shd w:val="clear" w:color="auto" w:fill="auto"/>
            <w:noWrap/>
            <w:hideMark/>
          </w:tcPr>
          <w:p w14:paraId="7C100FF9" w14:textId="77777777" w:rsidR="00004BDD" w:rsidRPr="00D41124" w:rsidRDefault="00004BDD" w:rsidP="004620B5">
            <w:pPr>
              <w:pStyle w:val="Tablecentre"/>
              <w:rPr>
                <w:rFonts w:eastAsia="MS Mincho"/>
              </w:rPr>
            </w:pPr>
          </w:p>
        </w:tc>
        <w:tc>
          <w:tcPr>
            <w:tcW w:w="0" w:type="auto"/>
            <w:shd w:val="clear" w:color="auto" w:fill="auto"/>
            <w:noWrap/>
          </w:tcPr>
          <w:p w14:paraId="0F41AE63" w14:textId="400DC128" w:rsidR="00004BDD" w:rsidRPr="00D41124" w:rsidRDefault="007E05B5" w:rsidP="001C38F4">
            <w:pPr>
              <w:pStyle w:val="Tablerightbold"/>
              <w:rPr>
                <w:rFonts w:eastAsia="MS Mincho"/>
              </w:rPr>
            </w:pPr>
            <w:r>
              <w:rPr>
                <w:rFonts w:eastAsia="MS Mincho"/>
              </w:rPr>
              <w:t>(4,674,792)</w:t>
            </w:r>
          </w:p>
        </w:tc>
        <w:tc>
          <w:tcPr>
            <w:tcW w:w="0" w:type="auto"/>
            <w:shd w:val="clear" w:color="auto" w:fill="auto"/>
            <w:noWrap/>
          </w:tcPr>
          <w:p w14:paraId="65CBB7CC" w14:textId="6EB3A1ED" w:rsidR="00004BDD" w:rsidRPr="00EE0C4B" w:rsidRDefault="006C1421" w:rsidP="001C38F4">
            <w:pPr>
              <w:pStyle w:val="Tablerightbold"/>
              <w:rPr>
                <w:rFonts w:eastAsia="MS Mincho"/>
              </w:rPr>
            </w:pPr>
            <w:r>
              <w:rPr>
                <w:rFonts w:eastAsia="MS Mincho"/>
              </w:rPr>
              <w:t>(984,260)</w:t>
            </w:r>
          </w:p>
        </w:tc>
      </w:tr>
      <w:tr w:rsidR="00004BDD" w:rsidRPr="003A7DFF" w14:paraId="1FB4FA87" w14:textId="77777777" w:rsidTr="418E2B04">
        <w:tc>
          <w:tcPr>
            <w:tcW w:w="0" w:type="auto"/>
            <w:shd w:val="clear" w:color="auto" w:fill="auto"/>
            <w:noWrap/>
            <w:hideMark/>
          </w:tcPr>
          <w:p w14:paraId="496518C0" w14:textId="610E968B" w:rsidR="00004BDD" w:rsidRPr="00D41124" w:rsidRDefault="00004BDD" w:rsidP="00623DEE">
            <w:pPr>
              <w:pStyle w:val="Tableleftbold"/>
              <w:rPr>
                <w:rFonts w:eastAsia="MS Mincho"/>
              </w:rPr>
            </w:pPr>
            <w:r w:rsidRPr="00D41124">
              <w:rPr>
                <w:rFonts w:eastAsia="MS Mincho"/>
              </w:rPr>
              <w:t xml:space="preserve">Net </w:t>
            </w:r>
            <w:r w:rsidR="00F107AD">
              <w:rPr>
                <w:rFonts w:eastAsia="MS Mincho"/>
              </w:rPr>
              <w:t>r</w:t>
            </w:r>
            <w:r w:rsidRPr="00D41124">
              <w:rPr>
                <w:rFonts w:eastAsia="MS Mincho"/>
              </w:rPr>
              <w:t>esult</w:t>
            </w:r>
          </w:p>
        </w:tc>
        <w:tc>
          <w:tcPr>
            <w:tcW w:w="0" w:type="auto"/>
            <w:shd w:val="clear" w:color="auto" w:fill="auto"/>
            <w:noWrap/>
            <w:hideMark/>
          </w:tcPr>
          <w:p w14:paraId="46734C20" w14:textId="77777777" w:rsidR="00004BDD" w:rsidRPr="00D41124" w:rsidRDefault="00004BDD" w:rsidP="004620B5">
            <w:pPr>
              <w:pStyle w:val="Tablecentre"/>
              <w:rPr>
                <w:rFonts w:eastAsia="MS Mincho"/>
              </w:rPr>
            </w:pPr>
          </w:p>
        </w:tc>
        <w:tc>
          <w:tcPr>
            <w:tcW w:w="0" w:type="auto"/>
            <w:shd w:val="clear" w:color="auto" w:fill="auto"/>
            <w:noWrap/>
          </w:tcPr>
          <w:p w14:paraId="503C4150" w14:textId="54C1790E" w:rsidR="00004BDD" w:rsidRPr="00D41124" w:rsidRDefault="007E05B5" w:rsidP="001C38F4">
            <w:pPr>
              <w:pStyle w:val="Tablerightbold"/>
              <w:rPr>
                <w:rFonts w:eastAsia="MS Mincho"/>
              </w:rPr>
            </w:pPr>
            <w:r>
              <w:rPr>
                <w:rFonts w:eastAsia="MS Mincho"/>
              </w:rPr>
              <w:t>(1,047,099)</w:t>
            </w:r>
          </w:p>
        </w:tc>
        <w:tc>
          <w:tcPr>
            <w:tcW w:w="0" w:type="auto"/>
            <w:shd w:val="clear" w:color="auto" w:fill="auto"/>
            <w:noWrap/>
          </w:tcPr>
          <w:p w14:paraId="32A28429" w14:textId="63FD5BA1" w:rsidR="00004BDD" w:rsidRPr="00EE0C4B" w:rsidRDefault="006C1421" w:rsidP="001C38F4">
            <w:pPr>
              <w:pStyle w:val="Tablerightbold"/>
              <w:rPr>
                <w:rFonts w:eastAsia="MS Mincho"/>
              </w:rPr>
            </w:pPr>
            <w:r>
              <w:rPr>
                <w:rFonts w:eastAsia="MS Mincho"/>
              </w:rPr>
              <w:t>10,527,897</w:t>
            </w:r>
          </w:p>
        </w:tc>
      </w:tr>
      <w:tr w:rsidR="00004BDD" w:rsidRPr="003A7DFF" w14:paraId="29BC5537" w14:textId="77777777" w:rsidTr="418E2B04">
        <w:tc>
          <w:tcPr>
            <w:tcW w:w="0" w:type="auto"/>
            <w:shd w:val="clear" w:color="auto" w:fill="auto"/>
            <w:noWrap/>
            <w:hideMark/>
          </w:tcPr>
          <w:p w14:paraId="7CFBDA84" w14:textId="77777777" w:rsidR="00004BDD" w:rsidRPr="00D41124" w:rsidRDefault="00004BDD" w:rsidP="00623DEE">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64FAF31C" w14:textId="77777777" w:rsidR="00004BDD" w:rsidRPr="00D41124" w:rsidRDefault="00004BDD" w:rsidP="004620B5">
            <w:pPr>
              <w:pStyle w:val="Tablecentre"/>
              <w:rPr>
                <w:rFonts w:eastAsia="MS Mincho"/>
              </w:rPr>
            </w:pPr>
          </w:p>
        </w:tc>
        <w:tc>
          <w:tcPr>
            <w:tcW w:w="0" w:type="auto"/>
            <w:shd w:val="clear" w:color="auto" w:fill="auto"/>
            <w:noWrap/>
          </w:tcPr>
          <w:p w14:paraId="0A4D6E70" w14:textId="67A57514" w:rsidR="00004BDD" w:rsidRPr="00D41124" w:rsidRDefault="007E05B5" w:rsidP="001C38F4">
            <w:pPr>
              <w:pStyle w:val="Tablerightbold"/>
              <w:rPr>
                <w:rFonts w:eastAsia="MS Mincho"/>
              </w:rPr>
            </w:pPr>
            <w:r>
              <w:rPr>
                <w:rFonts w:eastAsia="MS Mincho"/>
              </w:rPr>
              <w:t>(1,047,099)</w:t>
            </w:r>
          </w:p>
        </w:tc>
        <w:tc>
          <w:tcPr>
            <w:tcW w:w="0" w:type="auto"/>
            <w:shd w:val="clear" w:color="auto" w:fill="auto"/>
            <w:noWrap/>
          </w:tcPr>
          <w:p w14:paraId="57927C6D" w14:textId="4E43EFA6" w:rsidR="00004BDD" w:rsidRPr="00EE0C4B" w:rsidRDefault="006C1421" w:rsidP="001C38F4">
            <w:pPr>
              <w:pStyle w:val="Tablerightbold"/>
              <w:rPr>
                <w:rFonts w:eastAsia="MS Mincho"/>
              </w:rPr>
            </w:pPr>
            <w:r>
              <w:rPr>
                <w:rFonts w:eastAsia="MS Mincho"/>
              </w:rPr>
              <w:t>10,527,897</w:t>
            </w:r>
          </w:p>
        </w:tc>
      </w:tr>
    </w:tbl>
    <w:p w14:paraId="2E5A4350" w14:textId="30C10438" w:rsidR="00F107AD" w:rsidRDefault="00F107AD" w:rsidP="00916784">
      <w:pPr>
        <w:pStyle w:val="Tablefootnote"/>
      </w:pPr>
      <w:r>
        <w:t>The accompanying notes form part of these financial statements:</w:t>
      </w:r>
    </w:p>
    <w:p w14:paraId="391DDCDF" w14:textId="508BB189" w:rsidR="00D41124" w:rsidRPr="000E0A3E" w:rsidRDefault="00D41124" w:rsidP="00FB63A1">
      <w:pPr>
        <w:pStyle w:val="Tablefootnote"/>
        <w:numPr>
          <w:ilvl w:val="0"/>
          <w:numId w:val="21"/>
        </w:numPr>
        <w:rPr>
          <w:szCs w:val="20"/>
        </w:rPr>
      </w:pPr>
      <w:r w:rsidRPr="000E0A3E">
        <w:rPr>
          <w:szCs w:val="20"/>
        </w:rPr>
        <w:t>The above comprehensive operating statement should be read in conjunction with the notes to the financial statements.</w:t>
      </w:r>
    </w:p>
    <w:p w14:paraId="165E47AC" w14:textId="40909D62" w:rsidR="00F107AD" w:rsidRPr="000E0A3E" w:rsidRDefault="00F107AD" w:rsidP="00FB63A1">
      <w:pPr>
        <w:pStyle w:val="ListParagraph"/>
        <w:numPr>
          <w:ilvl w:val="0"/>
          <w:numId w:val="21"/>
        </w:numPr>
        <w:autoSpaceDE w:val="0"/>
        <w:autoSpaceDN w:val="0"/>
        <w:adjustRightInd w:val="0"/>
        <w:spacing w:after="0" w:line="240" w:lineRule="auto"/>
        <w:rPr>
          <w:rFonts w:ascii="Arial" w:hAnsi="Arial" w:cs="Arial"/>
          <w:i/>
          <w:sz w:val="20"/>
          <w:szCs w:val="20"/>
        </w:rPr>
      </w:pPr>
      <w:r w:rsidRPr="000E0A3E">
        <w:rPr>
          <w:rFonts w:ascii="Arial" w:hAnsi="Arial" w:cs="Arial"/>
          <w:i/>
          <w:sz w:val="20"/>
          <w:szCs w:val="20"/>
        </w:rPr>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1A26C4CA" w14:textId="77777777" w:rsidR="00F107AD" w:rsidRPr="00F107AD" w:rsidRDefault="00F107AD" w:rsidP="00F107AD">
      <w:pPr>
        <w:pStyle w:val="Tablefootnote"/>
        <w:ind w:left="720"/>
        <w:rPr>
          <w:szCs w:val="20"/>
        </w:rPr>
      </w:pPr>
    </w:p>
    <w:p w14:paraId="49AF3233" w14:textId="77777777" w:rsidR="003A7DFF" w:rsidRPr="00B6254D" w:rsidRDefault="00D41124" w:rsidP="009155CB">
      <w:pPr>
        <w:pStyle w:val="Heading2Fin"/>
      </w:pPr>
      <w:r w:rsidRPr="00D41124">
        <w:rPr>
          <w:sz w:val="22"/>
          <w:szCs w:val="22"/>
        </w:rPr>
        <w:br w:type="page"/>
      </w:r>
      <w:bookmarkStart w:id="149" w:name="_Toc508807309"/>
      <w:bookmarkStart w:id="150" w:name="_Toc508889691"/>
      <w:bookmarkStart w:id="151" w:name="_Toc509231334"/>
      <w:bookmarkStart w:id="152" w:name="_Toc509408116"/>
      <w:bookmarkStart w:id="153" w:name="_Toc511229676"/>
      <w:bookmarkStart w:id="154" w:name="_Ref522086533"/>
      <w:bookmarkStart w:id="155" w:name="_Toc520286048"/>
      <w:bookmarkStart w:id="156" w:name="_Toc524098964"/>
      <w:r w:rsidR="003A7DFF" w:rsidRPr="00312774">
        <w:lastRenderedPageBreak/>
        <w:t>Balance Sheet</w:t>
      </w:r>
      <w:bookmarkEnd w:id="149"/>
      <w:bookmarkEnd w:id="150"/>
      <w:bookmarkEnd w:id="151"/>
      <w:bookmarkEnd w:id="152"/>
      <w:bookmarkEnd w:id="153"/>
      <w:bookmarkEnd w:id="154"/>
      <w:bookmarkEnd w:id="155"/>
      <w:bookmarkEnd w:id="156"/>
    </w:p>
    <w:p w14:paraId="6125AA8A" w14:textId="5F1741BF" w:rsidR="003A7DFF" w:rsidRPr="00771E52" w:rsidRDefault="003A7DFF" w:rsidP="00771E52">
      <w:pPr>
        <w:pStyle w:val="BodyText"/>
        <w:rPr>
          <w:b/>
        </w:rPr>
      </w:pPr>
      <w:r w:rsidRPr="00771E52">
        <w:rPr>
          <w:b/>
        </w:rPr>
        <w:t>As at 30 June 20</w:t>
      </w:r>
      <w:r w:rsidR="006C1421">
        <w:rPr>
          <w:b/>
        </w:rPr>
        <w:t>20</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815"/>
        <w:gridCol w:w="881"/>
        <w:gridCol w:w="1759"/>
        <w:gridCol w:w="1759"/>
      </w:tblGrid>
      <w:tr w:rsidR="003A7DFF" w:rsidRPr="003A7DFF" w14:paraId="3C0444A0" w14:textId="77777777" w:rsidTr="13BD5781">
        <w:trPr>
          <w:tblHeader/>
        </w:trPr>
        <w:tc>
          <w:tcPr>
            <w:tcW w:w="0" w:type="auto"/>
            <w:shd w:val="clear" w:color="auto" w:fill="auto"/>
            <w:noWrap/>
            <w:vAlign w:val="bottom"/>
            <w:hideMark/>
          </w:tcPr>
          <w:p w14:paraId="7D0C4C11" w14:textId="77777777" w:rsidR="003A7DFF" w:rsidRPr="00771E52" w:rsidRDefault="003A7DFF" w:rsidP="00771E52">
            <w:pPr>
              <w:pStyle w:val="Tablecolheadleft"/>
              <w:rPr>
                <w:rFonts w:eastAsia="MS Mincho"/>
              </w:rPr>
            </w:pPr>
          </w:p>
        </w:tc>
        <w:tc>
          <w:tcPr>
            <w:tcW w:w="0" w:type="auto"/>
            <w:shd w:val="clear" w:color="auto" w:fill="auto"/>
            <w:noWrap/>
            <w:vAlign w:val="bottom"/>
            <w:hideMark/>
          </w:tcPr>
          <w:p w14:paraId="5BCF2382" w14:textId="77777777" w:rsidR="003A7DFF" w:rsidRPr="00905E7F" w:rsidRDefault="003A7DFF" w:rsidP="003A7DFF">
            <w:pPr>
              <w:pStyle w:val="Tablecolheadcentre"/>
              <w:rPr>
                <w:rFonts w:eastAsia="MS Mincho"/>
              </w:rPr>
            </w:pPr>
            <w:r w:rsidRPr="00905E7F">
              <w:rPr>
                <w:rFonts w:eastAsia="MS Mincho"/>
              </w:rPr>
              <w:t>Note</w:t>
            </w:r>
            <w:r w:rsidR="001B7A49">
              <w:rPr>
                <w:rFonts w:eastAsia="MS Mincho"/>
              </w:rPr>
              <w:t>s</w:t>
            </w:r>
          </w:p>
        </w:tc>
        <w:tc>
          <w:tcPr>
            <w:tcW w:w="0" w:type="auto"/>
            <w:shd w:val="clear" w:color="auto" w:fill="auto"/>
            <w:noWrap/>
            <w:vAlign w:val="bottom"/>
            <w:hideMark/>
          </w:tcPr>
          <w:p w14:paraId="34920B78" w14:textId="609056AB" w:rsidR="003A7DFF" w:rsidRPr="00905E7F" w:rsidRDefault="003A7DFF" w:rsidP="003A7DFF">
            <w:pPr>
              <w:pStyle w:val="Tablecolheadright"/>
              <w:rPr>
                <w:rFonts w:eastAsia="MS Mincho"/>
              </w:rPr>
            </w:pPr>
            <w:r w:rsidRPr="00905E7F">
              <w:rPr>
                <w:rFonts w:eastAsia="MS Mincho"/>
              </w:rPr>
              <w:t>20</w:t>
            </w:r>
            <w:r w:rsidR="006C1421">
              <w:rPr>
                <w:rFonts w:eastAsia="MS Mincho"/>
              </w:rPr>
              <w:t>20</w:t>
            </w:r>
          </w:p>
          <w:p w14:paraId="61CEBAE1" w14:textId="77777777" w:rsidR="003A7DFF" w:rsidRPr="00905E7F" w:rsidRDefault="00D90406" w:rsidP="003A7DFF">
            <w:pPr>
              <w:pStyle w:val="Tablecolheadright"/>
              <w:rPr>
                <w:rFonts w:eastAsia="MS Mincho"/>
              </w:rPr>
            </w:pPr>
            <w:r>
              <w:rPr>
                <w:rFonts w:eastAsia="MS Mincho"/>
              </w:rPr>
              <w:t>$</w:t>
            </w:r>
          </w:p>
        </w:tc>
        <w:tc>
          <w:tcPr>
            <w:tcW w:w="0" w:type="auto"/>
            <w:shd w:val="clear" w:color="auto" w:fill="auto"/>
            <w:noWrap/>
            <w:vAlign w:val="bottom"/>
            <w:hideMark/>
          </w:tcPr>
          <w:p w14:paraId="52E44418" w14:textId="393B06CE" w:rsidR="003A7DFF" w:rsidRPr="00905E7F" w:rsidRDefault="003A7DFF" w:rsidP="003A7DFF">
            <w:pPr>
              <w:pStyle w:val="Tablecolheadright"/>
              <w:rPr>
                <w:rFonts w:eastAsia="MS Mincho"/>
              </w:rPr>
            </w:pPr>
            <w:r w:rsidRPr="00905E7F">
              <w:rPr>
                <w:rFonts w:eastAsia="MS Mincho"/>
              </w:rPr>
              <w:t>201</w:t>
            </w:r>
            <w:r w:rsidR="006C1421">
              <w:rPr>
                <w:rFonts w:eastAsia="MS Mincho"/>
              </w:rPr>
              <w:t>9</w:t>
            </w:r>
          </w:p>
          <w:p w14:paraId="1A153E50" w14:textId="77777777" w:rsidR="003A7DFF" w:rsidRPr="00905E7F" w:rsidRDefault="00D90406" w:rsidP="003A7DFF">
            <w:pPr>
              <w:pStyle w:val="Tablecolheadright"/>
              <w:rPr>
                <w:rFonts w:eastAsia="MS Mincho"/>
              </w:rPr>
            </w:pPr>
            <w:r>
              <w:rPr>
                <w:rFonts w:eastAsia="MS Mincho"/>
              </w:rPr>
              <w:t>$</w:t>
            </w:r>
          </w:p>
        </w:tc>
      </w:tr>
      <w:tr w:rsidR="003A7DFF" w:rsidRPr="003A7DFF" w14:paraId="701304AB" w14:textId="77777777" w:rsidTr="13BD5781">
        <w:tc>
          <w:tcPr>
            <w:tcW w:w="0" w:type="auto"/>
            <w:gridSpan w:val="4"/>
            <w:shd w:val="clear" w:color="auto" w:fill="auto"/>
            <w:noWrap/>
            <w:hideMark/>
          </w:tcPr>
          <w:p w14:paraId="0AC9857F" w14:textId="77777777" w:rsidR="003A7DFF" w:rsidRPr="00905E7F" w:rsidRDefault="003A7DFF" w:rsidP="003A7DFF">
            <w:pPr>
              <w:pStyle w:val="Tableleftbold"/>
              <w:rPr>
                <w:rFonts w:eastAsia="MS Mincho"/>
              </w:rPr>
            </w:pPr>
            <w:r w:rsidRPr="00905E7F">
              <w:rPr>
                <w:rFonts w:eastAsia="MS Mincho"/>
              </w:rPr>
              <w:t>Assets</w:t>
            </w:r>
          </w:p>
        </w:tc>
      </w:tr>
      <w:tr w:rsidR="003A7DFF" w:rsidRPr="003A7DFF" w14:paraId="361484BC" w14:textId="77777777" w:rsidTr="13BD5781">
        <w:tc>
          <w:tcPr>
            <w:tcW w:w="0" w:type="auto"/>
            <w:gridSpan w:val="4"/>
            <w:shd w:val="clear" w:color="auto" w:fill="auto"/>
            <w:noWrap/>
            <w:hideMark/>
          </w:tcPr>
          <w:p w14:paraId="24A7026B" w14:textId="77777777" w:rsidR="003A7DFF" w:rsidRPr="00905E7F" w:rsidRDefault="003A7DFF" w:rsidP="003A7DFF">
            <w:pPr>
              <w:pStyle w:val="Tableleftbold"/>
              <w:rPr>
                <w:rFonts w:eastAsia="MS Mincho"/>
              </w:rPr>
            </w:pPr>
            <w:r w:rsidRPr="00905E7F">
              <w:rPr>
                <w:rFonts w:eastAsia="MS Mincho"/>
              </w:rPr>
              <w:t>Financial assets</w:t>
            </w:r>
          </w:p>
        </w:tc>
      </w:tr>
      <w:tr w:rsidR="00004BDD" w:rsidRPr="003A7DFF" w14:paraId="4B670F6F" w14:textId="77777777" w:rsidTr="13BD5781">
        <w:tc>
          <w:tcPr>
            <w:tcW w:w="0" w:type="auto"/>
            <w:shd w:val="clear" w:color="auto" w:fill="auto"/>
            <w:noWrap/>
            <w:hideMark/>
          </w:tcPr>
          <w:p w14:paraId="4C34ED2C" w14:textId="77777777" w:rsidR="00004BDD" w:rsidRPr="00905E7F" w:rsidRDefault="00004BDD" w:rsidP="00004BDD">
            <w:pPr>
              <w:pStyle w:val="Tableleftindent"/>
              <w:rPr>
                <w:rFonts w:eastAsia="MS Mincho"/>
              </w:rPr>
            </w:pPr>
            <w:r w:rsidRPr="00B352A5">
              <w:rPr>
                <w:rFonts w:eastAsia="MS Mincho"/>
              </w:rPr>
              <w:t>Cash and deposits</w:t>
            </w:r>
          </w:p>
        </w:tc>
        <w:tc>
          <w:tcPr>
            <w:tcW w:w="0" w:type="auto"/>
            <w:shd w:val="clear" w:color="auto" w:fill="auto"/>
            <w:noWrap/>
            <w:hideMark/>
          </w:tcPr>
          <w:p w14:paraId="257B98C3" w14:textId="77777777" w:rsidR="00004BDD" w:rsidRPr="00905E7F" w:rsidRDefault="00004BDD" w:rsidP="00004BDD">
            <w:pPr>
              <w:pStyle w:val="Tablecentre"/>
              <w:rPr>
                <w:rFonts w:eastAsia="MS Mincho"/>
              </w:rPr>
            </w:pPr>
            <w:r>
              <w:rPr>
                <w:rFonts w:eastAsia="MS Mincho"/>
              </w:rPr>
              <w:t>4.1</w:t>
            </w:r>
          </w:p>
        </w:tc>
        <w:tc>
          <w:tcPr>
            <w:tcW w:w="0" w:type="auto"/>
            <w:shd w:val="clear" w:color="auto" w:fill="auto"/>
            <w:noWrap/>
          </w:tcPr>
          <w:p w14:paraId="11A03A46" w14:textId="4B34DC77" w:rsidR="00004BDD" w:rsidRPr="009B3B59" w:rsidRDefault="007E05B5" w:rsidP="00004BDD">
            <w:pPr>
              <w:pStyle w:val="Tableright"/>
              <w:rPr>
                <w:rFonts w:eastAsia="MS Mincho"/>
              </w:rPr>
            </w:pPr>
            <w:r>
              <w:rPr>
                <w:rFonts w:eastAsia="MS Mincho"/>
              </w:rPr>
              <w:t>20,463,631</w:t>
            </w:r>
          </w:p>
        </w:tc>
        <w:tc>
          <w:tcPr>
            <w:tcW w:w="0" w:type="auto"/>
            <w:shd w:val="clear" w:color="auto" w:fill="auto"/>
            <w:noWrap/>
          </w:tcPr>
          <w:p w14:paraId="4AE84334" w14:textId="75E2A321" w:rsidR="00004BDD" w:rsidRPr="00EE0C4B" w:rsidRDefault="006C1421" w:rsidP="00004BDD">
            <w:pPr>
              <w:pStyle w:val="Tableright"/>
              <w:rPr>
                <w:rFonts w:eastAsia="MS Mincho"/>
              </w:rPr>
            </w:pPr>
            <w:r w:rsidRPr="009B3B59">
              <w:rPr>
                <w:rFonts w:eastAsia="MS Mincho"/>
              </w:rPr>
              <w:t>35,625,69</w:t>
            </w:r>
            <w:r>
              <w:rPr>
                <w:rFonts w:eastAsia="MS Mincho"/>
              </w:rPr>
              <w:t>0</w:t>
            </w:r>
          </w:p>
        </w:tc>
      </w:tr>
      <w:tr w:rsidR="00004BDD" w:rsidRPr="003A7DFF" w14:paraId="41B91185" w14:textId="77777777" w:rsidTr="13BD5781">
        <w:tc>
          <w:tcPr>
            <w:tcW w:w="0" w:type="auto"/>
            <w:shd w:val="clear" w:color="auto" w:fill="auto"/>
            <w:noWrap/>
            <w:hideMark/>
          </w:tcPr>
          <w:p w14:paraId="4BC80498" w14:textId="77777777" w:rsidR="00004BDD" w:rsidRPr="00905E7F" w:rsidRDefault="00004BDD" w:rsidP="00004BDD">
            <w:pPr>
              <w:pStyle w:val="Tableleftindent"/>
              <w:rPr>
                <w:rFonts w:eastAsia="MS Mincho"/>
              </w:rPr>
            </w:pPr>
            <w:r w:rsidRPr="00905E7F">
              <w:rPr>
                <w:rFonts w:eastAsia="MS Mincho"/>
              </w:rPr>
              <w:t>Receivables</w:t>
            </w:r>
          </w:p>
        </w:tc>
        <w:tc>
          <w:tcPr>
            <w:tcW w:w="0" w:type="auto"/>
            <w:shd w:val="clear" w:color="auto" w:fill="auto"/>
            <w:noWrap/>
            <w:hideMark/>
          </w:tcPr>
          <w:p w14:paraId="53650AF1" w14:textId="77777777" w:rsidR="00004BDD" w:rsidRPr="00905E7F" w:rsidRDefault="00004BDD" w:rsidP="00004BDD">
            <w:pPr>
              <w:pStyle w:val="Tablecentre"/>
              <w:rPr>
                <w:rFonts w:eastAsia="MS Mincho"/>
              </w:rPr>
            </w:pPr>
            <w:r>
              <w:rPr>
                <w:rFonts w:eastAsia="MS Mincho"/>
              </w:rPr>
              <w:t>5.1</w:t>
            </w:r>
          </w:p>
        </w:tc>
        <w:tc>
          <w:tcPr>
            <w:tcW w:w="0" w:type="auto"/>
            <w:shd w:val="clear" w:color="auto" w:fill="auto"/>
            <w:noWrap/>
          </w:tcPr>
          <w:p w14:paraId="6661A394" w14:textId="06F2912C" w:rsidR="00004BDD" w:rsidRPr="009B3B59" w:rsidRDefault="00C65FD8" w:rsidP="00004BDD">
            <w:pPr>
              <w:pStyle w:val="Tableright"/>
              <w:rPr>
                <w:rFonts w:eastAsia="MS Mincho"/>
              </w:rPr>
            </w:pPr>
            <w:r>
              <w:rPr>
                <w:rFonts w:eastAsia="MS Mincho"/>
              </w:rPr>
              <w:t>3,414,569</w:t>
            </w:r>
          </w:p>
        </w:tc>
        <w:tc>
          <w:tcPr>
            <w:tcW w:w="0" w:type="auto"/>
            <w:shd w:val="clear" w:color="auto" w:fill="auto"/>
            <w:noWrap/>
          </w:tcPr>
          <w:p w14:paraId="4ACD5169" w14:textId="2795CD1E" w:rsidR="00004BDD" w:rsidRPr="00EE0C4B" w:rsidRDefault="006C1421" w:rsidP="00004BDD">
            <w:pPr>
              <w:pStyle w:val="Tableright"/>
              <w:rPr>
                <w:rFonts w:eastAsia="MS Mincho"/>
              </w:rPr>
            </w:pPr>
            <w:r>
              <w:rPr>
                <w:rFonts w:eastAsia="MS Mincho"/>
              </w:rPr>
              <w:t>4,622,673</w:t>
            </w:r>
          </w:p>
        </w:tc>
      </w:tr>
      <w:tr w:rsidR="00004BDD" w:rsidRPr="003A7DFF" w14:paraId="62E1E631" w14:textId="77777777" w:rsidTr="13BD5781">
        <w:tc>
          <w:tcPr>
            <w:tcW w:w="0" w:type="auto"/>
            <w:shd w:val="clear" w:color="auto" w:fill="auto"/>
            <w:noWrap/>
          </w:tcPr>
          <w:p w14:paraId="73E1F620" w14:textId="77777777" w:rsidR="00004BDD" w:rsidRPr="00905E7F" w:rsidRDefault="00004BDD" w:rsidP="00004BDD">
            <w:pPr>
              <w:pStyle w:val="Tableleftindent"/>
              <w:rPr>
                <w:rFonts w:eastAsia="MS Mincho"/>
              </w:rPr>
            </w:pPr>
            <w:r>
              <w:rPr>
                <w:rFonts w:eastAsia="MS Mincho"/>
              </w:rPr>
              <w:t>Investments and other financial assets</w:t>
            </w:r>
          </w:p>
        </w:tc>
        <w:tc>
          <w:tcPr>
            <w:tcW w:w="0" w:type="auto"/>
            <w:shd w:val="clear" w:color="auto" w:fill="auto"/>
            <w:noWrap/>
          </w:tcPr>
          <w:p w14:paraId="3EAC2F86" w14:textId="77777777" w:rsidR="00004BDD" w:rsidRPr="00905E7F" w:rsidRDefault="00004BDD" w:rsidP="00004BDD">
            <w:pPr>
              <w:pStyle w:val="Tablecentre"/>
              <w:rPr>
                <w:rFonts w:eastAsia="MS Mincho"/>
              </w:rPr>
            </w:pPr>
            <w:r>
              <w:rPr>
                <w:rFonts w:eastAsia="MS Mincho"/>
              </w:rPr>
              <w:t>4.2</w:t>
            </w:r>
          </w:p>
        </w:tc>
        <w:tc>
          <w:tcPr>
            <w:tcW w:w="0" w:type="auto"/>
            <w:shd w:val="clear" w:color="auto" w:fill="auto"/>
            <w:noWrap/>
          </w:tcPr>
          <w:p w14:paraId="6EA7F1EE" w14:textId="426F0D9C" w:rsidR="00004BDD" w:rsidRPr="00EE0C4B" w:rsidRDefault="007E05B5" w:rsidP="00004BDD">
            <w:pPr>
              <w:pStyle w:val="Tableright"/>
              <w:rPr>
                <w:rFonts w:eastAsia="MS Mincho"/>
              </w:rPr>
            </w:pPr>
            <w:r>
              <w:rPr>
                <w:rFonts w:eastAsia="MS Mincho"/>
              </w:rPr>
              <w:t>1,277,391,401</w:t>
            </w:r>
          </w:p>
        </w:tc>
        <w:tc>
          <w:tcPr>
            <w:tcW w:w="0" w:type="auto"/>
            <w:shd w:val="clear" w:color="auto" w:fill="auto"/>
            <w:noWrap/>
          </w:tcPr>
          <w:p w14:paraId="3BF937E3" w14:textId="3202BC66" w:rsidR="00004BDD" w:rsidRPr="00EE0C4B" w:rsidRDefault="006C1421" w:rsidP="00004BDD">
            <w:pPr>
              <w:pStyle w:val="Tableright"/>
              <w:rPr>
                <w:rFonts w:eastAsia="MS Mincho"/>
              </w:rPr>
            </w:pPr>
            <w:r>
              <w:rPr>
                <w:rFonts w:eastAsia="MS Mincho"/>
              </w:rPr>
              <w:t>1,213,236,564</w:t>
            </w:r>
          </w:p>
        </w:tc>
      </w:tr>
      <w:tr w:rsidR="00004BDD" w:rsidRPr="003A7DFF" w14:paraId="69C05E1F" w14:textId="77777777" w:rsidTr="13BD5781">
        <w:tc>
          <w:tcPr>
            <w:tcW w:w="0" w:type="auto"/>
            <w:shd w:val="clear" w:color="auto" w:fill="auto"/>
            <w:noWrap/>
            <w:hideMark/>
          </w:tcPr>
          <w:p w14:paraId="0F48C0C4" w14:textId="77777777" w:rsidR="00004BDD" w:rsidRPr="00905E7F" w:rsidRDefault="00004BDD" w:rsidP="00004BDD">
            <w:pPr>
              <w:pStyle w:val="Tableleftbold"/>
              <w:rPr>
                <w:rFonts w:eastAsia="MS Mincho"/>
              </w:rPr>
            </w:pPr>
            <w:r w:rsidRPr="00905E7F">
              <w:rPr>
                <w:rFonts w:eastAsia="MS Mincho"/>
              </w:rPr>
              <w:t>Total financial assets</w:t>
            </w:r>
          </w:p>
        </w:tc>
        <w:tc>
          <w:tcPr>
            <w:tcW w:w="0" w:type="auto"/>
            <w:shd w:val="clear" w:color="auto" w:fill="auto"/>
            <w:noWrap/>
            <w:hideMark/>
          </w:tcPr>
          <w:p w14:paraId="7517E64F" w14:textId="77777777" w:rsidR="00004BDD" w:rsidRPr="00905E7F" w:rsidRDefault="00004BDD" w:rsidP="00004BDD">
            <w:pPr>
              <w:pStyle w:val="Tablecentre"/>
              <w:rPr>
                <w:rFonts w:eastAsia="MS Mincho"/>
              </w:rPr>
            </w:pPr>
          </w:p>
        </w:tc>
        <w:tc>
          <w:tcPr>
            <w:tcW w:w="0" w:type="auto"/>
            <w:shd w:val="clear" w:color="auto" w:fill="auto"/>
            <w:noWrap/>
          </w:tcPr>
          <w:p w14:paraId="30EB4D00" w14:textId="0508EC76" w:rsidR="00004BDD" w:rsidRPr="00EE0C4B" w:rsidRDefault="00C65FD8" w:rsidP="00004BDD">
            <w:pPr>
              <w:pStyle w:val="Tablerightbold"/>
              <w:rPr>
                <w:rFonts w:eastAsia="MS Mincho"/>
              </w:rPr>
            </w:pPr>
            <w:r>
              <w:rPr>
                <w:rFonts w:eastAsia="MS Mincho"/>
              </w:rPr>
              <w:t>1,301,269,601</w:t>
            </w:r>
          </w:p>
        </w:tc>
        <w:tc>
          <w:tcPr>
            <w:tcW w:w="0" w:type="auto"/>
            <w:shd w:val="clear" w:color="auto" w:fill="auto"/>
            <w:noWrap/>
          </w:tcPr>
          <w:p w14:paraId="4DF5CCD8" w14:textId="4CC2E6EC" w:rsidR="00004BDD" w:rsidRPr="00EE0C4B" w:rsidRDefault="006C1421" w:rsidP="00004BDD">
            <w:pPr>
              <w:pStyle w:val="Tablerightbold"/>
              <w:rPr>
                <w:rFonts w:eastAsia="MS Mincho"/>
              </w:rPr>
            </w:pPr>
            <w:r>
              <w:rPr>
                <w:rFonts w:eastAsia="MS Mincho"/>
              </w:rPr>
              <w:t>1,253,484,927</w:t>
            </w:r>
          </w:p>
        </w:tc>
      </w:tr>
      <w:tr w:rsidR="00004BDD" w:rsidRPr="003A7DFF" w14:paraId="6B5A42E2" w14:textId="77777777" w:rsidTr="13BD5781">
        <w:tc>
          <w:tcPr>
            <w:tcW w:w="0" w:type="auto"/>
            <w:shd w:val="clear" w:color="auto" w:fill="auto"/>
            <w:noWrap/>
            <w:hideMark/>
          </w:tcPr>
          <w:p w14:paraId="13E7BB6F" w14:textId="77777777" w:rsidR="00004BDD" w:rsidRPr="00905E7F" w:rsidRDefault="00004BDD" w:rsidP="00004BDD">
            <w:pPr>
              <w:pStyle w:val="Tableleftbold"/>
              <w:rPr>
                <w:rFonts w:eastAsia="MS Mincho"/>
              </w:rPr>
            </w:pPr>
            <w:r w:rsidRPr="00905E7F">
              <w:rPr>
                <w:rFonts w:eastAsia="MS Mincho"/>
              </w:rPr>
              <w:t>Total assets</w:t>
            </w:r>
          </w:p>
        </w:tc>
        <w:tc>
          <w:tcPr>
            <w:tcW w:w="0" w:type="auto"/>
            <w:shd w:val="clear" w:color="auto" w:fill="auto"/>
            <w:noWrap/>
            <w:hideMark/>
          </w:tcPr>
          <w:p w14:paraId="3C0E4194" w14:textId="77777777" w:rsidR="00004BDD" w:rsidRPr="00905E7F" w:rsidRDefault="00004BDD" w:rsidP="00004BDD">
            <w:pPr>
              <w:pStyle w:val="Tablecentre"/>
              <w:rPr>
                <w:rFonts w:eastAsia="MS Mincho"/>
                <w:b/>
                <w:bCs/>
              </w:rPr>
            </w:pPr>
          </w:p>
        </w:tc>
        <w:tc>
          <w:tcPr>
            <w:tcW w:w="0" w:type="auto"/>
            <w:shd w:val="clear" w:color="auto" w:fill="auto"/>
            <w:noWrap/>
          </w:tcPr>
          <w:p w14:paraId="09F6A3B6" w14:textId="42640C5C" w:rsidR="00004BDD" w:rsidRPr="00EE0C4B" w:rsidRDefault="00C65FD8" w:rsidP="00004BDD">
            <w:pPr>
              <w:pStyle w:val="Tablerightbold"/>
              <w:rPr>
                <w:rFonts w:eastAsia="MS Mincho"/>
              </w:rPr>
            </w:pPr>
            <w:r>
              <w:rPr>
                <w:rFonts w:eastAsia="MS Mincho"/>
              </w:rPr>
              <w:t>1,301,269,601</w:t>
            </w:r>
          </w:p>
        </w:tc>
        <w:tc>
          <w:tcPr>
            <w:tcW w:w="0" w:type="auto"/>
            <w:shd w:val="clear" w:color="auto" w:fill="auto"/>
            <w:noWrap/>
          </w:tcPr>
          <w:p w14:paraId="55F32188" w14:textId="47AC21E2" w:rsidR="00004BDD" w:rsidRPr="00EE0C4B" w:rsidRDefault="006C1421" w:rsidP="00004BDD">
            <w:pPr>
              <w:pStyle w:val="Tablerightbold"/>
              <w:rPr>
                <w:rFonts w:eastAsia="MS Mincho"/>
              </w:rPr>
            </w:pPr>
            <w:r>
              <w:rPr>
                <w:rFonts w:eastAsia="MS Mincho"/>
              </w:rPr>
              <w:t>1,253,484,927</w:t>
            </w:r>
          </w:p>
        </w:tc>
      </w:tr>
      <w:tr w:rsidR="00004BDD" w:rsidRPr="003A7DFF" w14:paraId="1840F5D1" w14:textId="77777777" w:rsidTr="13BD5781">
        <w:tc>
          <w:tcPr>
            <w:tcW w:w="0" w:type="auto"/>
            <w:gridSpan w:val="4"/>
            <w:shd w:val="clear" w:color="auto" w:fill="auto"/>
            <w:noWrap/>
          </w:tcPr>
          <w:p w14:paraId="00C4C833" w14:textId="77777777" w:rsidR="00004BDD" w:rsidRPr="00EE0C4B" w:rsidRDefault="00004BDD" w:rsidP="00004BDD">
            <w:pPr>
              <w:pStyle w:val="Tableleftbold"/>
              <w:rPr>
                <w:rFonts w:eastAsia="MS Mincho"/>
              </w:rPr>
            </w:pPr>
            <w:r>
              <w:rPr>
                <w:rFonts w:eastAsia="MS Mincho"/>
              </w:rPr>
              <w:t>Liabilities</w:t>
            </w:r>
          </w:p>
        </w:tc>
      </w:tr>
      <w:tr w:rsidR="00004BDD" w:rsidRPr="003A7DFF" w14:paraId="1324CDD9" w14:textId="77777777" w:rsidTr="13BD5781">
        <w:tc>
          <w:tcPr>
            <w:tcW w:w="0" w:type="auto"/>
            <w:shd w:val="clear" w:color="auto" w:fill="auto"/>
            <w:noWrap/>
            <w:hideMark/>
          </w:tcPr>
          <w:p w14:paraId="0F2309A1" w14:textId="77777777" w:rsidR="00004BDD" w:rsidRPr="00905E7F" w:rsidRDefault="00004BDD" w:rsidP="00004BDD">
            <w:pPr>
              <w:pStyle w:val="Tableleftindent"/>
              <w:rPr>
                <w:rFonts w:eastAsia="MS Mincho"/>
              </w:rPr>
            </w:pPr>
            <w:r w:rsidRPr="00905E7F">
              <w:rPr>
                <w:rFonts w:eastAsia="MS Mincho"/>
              </w:rPr>
              <w:t>Payables</w:t>
            </w:r>
          </w:p>
        </w:tc>
        <w:tc>
          <w:tcPr>
            <w:tcW w:w="0" w:type="auto"/>
            <w:shd w:val="clear" w:color="auto" w:fill="auto"/>
            <w:noWrap/>
            <w:hideMark/>
          </w:tcPr>
          <w:p w14:paraId="4E351508" w14:textId="77777777" w:rsidR="00004BDD" w:rsidRPr="00905E7F" w:rsidRDefault="00004BDD" w:rsidP="00004BDD">
            <w:pPr>
              <w:pStyle w:val="Tablecentre"/>
              <w:rPr>
                <w:rFonts w:eastAsia="MS Mincho"/>
              </w:rPr>
            </w:pPr>
            <w:r>
              <w:rPr>
                <w:rFonts w:eastAsia="MS Mincho"/>
              </w:rPr>
              <w:t>5.2</w:t>
            </w:r>
          </w:p>
        </w:tc>
        <w:tc>
          <w:tcPr>
            <w:tcW w:w="0" w:type="auto"/>
            <w:shd w:val="clear" w:color="auto" w:fill="auto"/>
            <w:noWrap/>
          </w:tcPr>
          <w:p w14:paraId="6574A431" w14:textId="133B06AF" w:rsidR="00004BDD" w:rsidRPr="00EE0C4B" w:rsidRDefault="00C65FD8" w:rsidP="00004BDD">
            <w:pPr>
              <w:pStyle w:val="Tableright"/>
              <w:rPr>
                <w:rFonts w:eastAsia="MS Mincho"/>
              </w:rPr>
            </w:pPr>
            <w:r>
              <w:rPr>
                <w:rFonts w:eastAsia="MS Mincho"/>
              </w:rPr>
              <w:t>578,496</w:t>
            </w:r>
          </w:p>
        </w:tc>
        <w:tc>
          <w:tcPr>
            <w:tcW w:w="0" w:type="auto"/>
            <w:shd w:val="clear" w:color="auto" w:fill="auto"/>
            <w:noWrap/>
          </w:tcPr>
          <w:p w14:paraId="46CBCA83" w14:textId="12E626AB" w:rsidR="00004BDD" w:rsidRPr="00EE0C4B" w:rsidRDefault="006C1421" w:rsidP="00004BDD">
            <w:pPr>
              <w:pStyle w:val="Tableright"/>
              <w:rPr>
                <w:rFonts w:eastAsia="MS Mincho"/>
              </w:rPr>
            </w:pPr>
            <w:r>
              <w:rPr>
                <w:rFonts w:eastAsia="MS Mincho"/>
              </w:rPr>
              <w:t>895,741</w:t>
            </w:r>
          </w:p>
        </w:tc>
      </w:tr>
      <w:tr w:rsidR="00004BDD" w:rsidRPr="003A7DFF" w14:paraId="44C75F60" w14:textId="77777777" w:rsidTr="13BD5781">
        <w:tc>
          <w:tcPr>
            <w:tcW w:w="0" w:type="auto"/>
            <w:shd w:val="clear" w:color="auto" w:fill="auto"/>
            <w:noWrap/>
            <w:hideMark/>
          </w:tcPr>
          <w:p w14:paraId="05F9B189" w14:textId="77777777" w:rsidR="00004BDD" w:rsidRPr="00905E7F" w:rsidRDefault="000B6736" w:rsidP="00004BDD">
            <w:pPr>
              <w:pStyle w:val="Tableleftindent"/>
              <w:rPr>
                <w:rFonts w:eastAsia="MS Mincho"/>
              </w:rPr>
            </w:pPr>
            <w:r>
              <w:rPr>
                <w:rFonts w:eastAsia="MS Mincho"/>
              </w:rPr>
              <w:t>Bonds held for landlords and tenants</w:t>
            </w:r>
          </w:p>
        </w:tc>
        <w:tc>
          <w:tcPr>
            <w:tcW w:w="0" w:type="auto"/>
            <w:shd w:val="clear" w:color="auto" w:fill="auto"/>
            <w:noWrap/>
            <w:hideMark/>
          </w:tcPr>
          <w:p w14:paraId="571C94FB" w14:textId="77777777" w:rsidR="00004BDD" w:rsidRPr="00905E7F" w:rsidRDefault="00004BDD" w:rsidP="00004BDD">
            <w:pPr>
              <w:pStyle w:val="Tablecentre"/>
              <w:rPr>
                <w:rFonts w:eastAsia="MS Mincho"/>
              </w:rPr>
            </w:pPr>
            <w:r>
              <w:rPr>
                <w:rFonts w:eastAsia="MS Mincho"/>
              </w:rPr>
              <w:t>6.1</w:t>
            </w:r>
          </w:p>
        </w:tc>
        <w:tc>
          <w:tcPr>
            <w:tcW w:w="0" w:type="auto"/>
            <w:shd w:val="clear" w:color="auto" w:fill="auto"/>
            <w:noWrap/>
          </w:tcPr>
          <w:p w14:paraId="7E8C5492" w14:textId="0D43F008" w:rsidR="00004BDD" w:rsidRPr="00EE0C4B" w:rsidRDefault="00565655" w:rsidP="00004BDD">
            <w:pPr>
              <w:pStyle w:val="Tableright"/>
              <w:rPr>
                <w:rFonts w:eastAsia="MS Mincho"/>
              </w:rPr>
            </w:pPr>
            <w:r w:rsidRPr="13BD5781">
              <w:rPr>
                <w:rFonts w:eastAsia="MS Mincho"/>
              </w:rPr>
              <w:t>1,267,384,92</w:t>
            </w:r>
            <w:r w:rsidR="3B5326E3" w:rsidRPr="13BD5781">
              <w:rPr>
                <w:rFonts w:eastAsia="MS Mincho"/>
              </w:rPr>
              <w:t>2</w:t>
            </w:r>
          </w:p>
        </w:tc>
        <w:tc>
          <w:tcPr>
            <w:tcW w:w="0" w:type="auto"/>
            <w:shd w:val="clear" w:color="auto" w:fill="auto"/>
            <w:noWrap/>
          </w:tcPr>
          <w:p w14:paraId="68955AC0" w14:textId="158898E2" w:rsidR="00004BDD" w:rsidRPr="00EE0C4B" w:rsidRDefault="006C1421" w:rsidP="00004BDD">
            <w:pPr>
              <w:pStyle w:val="Tableright"/>
              <w:rPr>
                <w:rFonts w:eastAsia="MS Mincho"/>
              </w:rPr>
            </w:pPr>
            <w:r>
              <w:rPr>
                <w:rFonts w:eastAsia="MS Mincho"/>
              </w:rPr>
              <w:t>1,218,235,904</w:t>
            </w:r>
          </w:p>
        </w:tc>
      </w:tr>
      <w:tr w:rsidR="00004BDD" w:rsidRPr="003A7DFF" w14:paraId="3EEF7895" w14:textId="77777777" w:rsidTr="13BD5781">
        <w:tc>
          <w:tcPr>
            <w:tcW w:w="0" w:type="auto"/>
            <w:shd w:val="clear" w:color="auto" w:fill="auto"/>
            <w:noWrap/>
            <w:hideMark/>
          </w:tcPr>
          <w:p w14:paraId="2FA2C7BC" w14:textId="77777777" w:rsidR="00004BDD" w:rsidRPr="00905E7F" w:rsidRDefault="00004BDD" w:rsidP="00004BDD">
            <w:pPr>
              <w:pStyle w:val="Tableleftbold"/>
              <w:rPr>
                <w:rFonts w:eastAsia="MS Mincho"/>
              </w:rPr>
            </w:pPr>
            <w:r w:rsidRPr="00905E7F">
              <w:rPr>
                <w:rFonts w:eastAsia="MS Mincho"/>
              </w:rPr>
              <w:t>Total liabilities</w:t>
            </w:r>
          </w:p>
        </w:tc>
        <w:tc>
          <w:tcPr>
            <w:tcW w:w="0" w:type="auto"/>
            <w:shd w:val="clear" w:color="auto" w:fill="auto"/>
            <w:noWrap/>
            <w:hideMark/>
          </w:tcPr>
          <w:p w14:paraId="12D53351" w14:textId="77777777" w:rsidR="00004BDD" w:rsidRPr="00905E7F" w:rsidRDefault="00004BDD" w:rsidP="00004BDD">
            <w:pPr>
              <w:pStyle w:val="Tablecentre"/>
              <w:rPr>
                <w:rFonts w:eastAsia="MS Mincho"/>
              </w:rPr>
            </w:pPr>
          </w:p>
        </w:tc>
        <w:tc>
          <w:tcPr>
            <w:tcW w:w="0" w:type="auto"/>
            <w:shd w:val="clear" w:color="auto" w:fill="auto"/>
            <w:noWrap/>
          </w:tcPr>
          <w:p w14:paraId="181E70DC" w14:textId="64D362A7" w:rsidR="00004BDD" w:rsidRPr="00EE0C4B" w:rsidRDefault="00C65FD8" w:rsidP="00004BDD">
            <w:pPr>
              <w:pStyle w:val="Tablerightbold"/>
              <w:rPr>
                <w:rFonts w:eastAsia="MS Mincho"/>
              </w:rPr>
            </w:pPr>
            <w:r>
              <w:rPr>
                <w:rFonts w:eastAsia="MS Mincho"/>
              </w:rPr>
              <w:t>1,267,963,418</w:t>
            </w:r>
          </w:p>
        </w:tc>
        <w:tc>
          <w:tcPr>
            <w:tcW w:w="0" w:type="auto"/>
            <w:shd w:val="clear" w:color="auto" w:fill="auto"/>
            <w:noWrap/>
          </w:tcPr>
          <w:p w14:paraId="62DC77DE" w14:textId="34DB2877" w:rsidR="00004BDD" w:rsidRPr="00EE0C4B" w:rsidRDefault="006C1421" w:rsidP="00004BDD">
            <w:pPr>
              <w:pStyle w:val="Tablerightbold"/>
              <w:rPr>
                <w:rFonts w:eastAsia="MS Mincho"/>
              </w:rPr>
            </w:pPr>
            <w:r>
              <w:rPr>
                <w:rFonts w:eastAsia="MS Mincho"/>
              </w:rPr>
              <w:t>1,219,131,645</w:t>
            </w:r>
          </w:p>
        </w:tc>
      </w:tr>
      <w:tr w:rsidR="00004BDD" w:rsidRPr="003A7DFF" w14:paraId="5468EFC5" w14:textId="77777777" w:rsidTr="13BD5781">
        <w:tc>
          <w:tcPr>
            <w:tcW w:w="0" w:type="auto"/>
            <w:shd w:val="clear" w:color="auto" w:fill="auto"/>
            <w:noWrap/>
            <w:hideMark/>
          </w:tcPr>
          <w:p w14:paraId="03F1CC6A" w14:textId="77777777" w:rsidR="00004BDD" w:rsidRPr="00905E7F" w:rsidRDefault="00004BDD" w:rsidP="00004BDD">
            <w:pPr>
              <w:pStyle w:val="Tableleftbold"/>
              <w:rPr>
                <w:rFonts w:eastAsia="MS Mincho"/>
              </w:rPr>
            </w:pPr>
            <w:r w:rsidRPr="00905E7F">
              <w:rPr>
                <w:rFonts w:eastAsia="MS Mincho"/>
              </w:rPr>
              <w:t>Net assets</w:t>
            </w:r>
          </w:p>
        </w:tc>
        <w:tc>
          <w:tcPr>
            <w:tcW w:w="0" w:type="auto"/>
            <w:shd w:val="clear" w:color="auto" w:fill="auto"/>
            <w:noWrap/>
            <w:hideMark/>
          </w:tcPr>
          <w:p w14:paraId="6E3BC1A4" w14:textId="77777777" w:rsidR="00004BDD" w:rsidRPr="00905E7F" w:rsidRDefault="00004BDD" w:rsidP="00004BDD">
            <w:pPr>
              <w:pStyle w:val="Tablecentre"/>
              <w:rPr>
                <w:rFonts w:eastAsia="MS Mincho"/>
              </w:rPr>
            </w:pPr>
          </w:p>
        </w:tc>
        <w:tc>
          <w:tcPr>
            <w:tcW w:w="0" w:type="auto"/>
            <w:shd w:val="clear" w:color="auto" w:fill="auto"/>
            <w:noWrap/>
          </w:tcPr>
          <w:p w14:paraId="0580A732" w14:textId="513181CB" w:rsidR="00004BDD" w:rsidRPr="00EE0C4B" w:rsidRDefault="00565655" w:rsidP="00004BDD">
            <w:pPr>
              <w:pStyle w:val="Tablerightbold"/>
              <w:rPr>
                <w:rFonts w:eastAsia="MS Mincho"/>
              </w:rPr>
            </w:pPr>
            <w:r>
              <w:rPr>
                <w:rFonts w:eastAsia="MS Mincho"/>
              </w:rPr>
              <w:t>33,306,183</w:t>
            </w:r>
          </w:p>
        </w:tc>
        <w:tc>
          <w:tcPr>
            <w:tcW w:w="0" w:type="auto"/>
            <w:shd w:val="clear" w:color="auto" w:fill="auto"/>
            <w:noWrap/>
          </w:tcPr>
          <w:p w14:paraId="339ACAF5" w14:textId="27314D8D" w:rsidR="00004BDD" w:rsidRPr="00EE0C4B" w:rsidRDefault="006C1421" w:rsidP="00004BDD">
            <w:pPr>
              <w:pStyle w:val="Tablerightbold"/>
              <w:rPr>
                <w:rFonts w:eastAsia="MS Mincho"/>
              </w:rPr>
            </w:pPr>
            <w:r>
              <w:rPr>
                <w:rFonts w:eastAsia="MS Mincho"/>
              </w:rPr>
              <w:t>34,353,282</w:t>
            </w:r>
          </w:p>
        </w:tc>
      </w:tr>
      <w:tr w:rsidR="00004BDD" w:rsidRPr="003A7DFF" w14:paraId="5565BAF3" w14:textId="77777777" w:rsidTr="13BD5781">
        <w:tc>
          <w:tcPr>
            <w:tcW w:w="0" w:type="auto"/>
            <w:gridSpan w:val="4"/>
            <w:shd w:val="clear" w:color="auto" w:fill="auto"/>
            <w:noWrap/>
          </w:tcPr>
          <w:p w14:paraId="58C33F71" w14:textId="77777777" w:rsidR="00004BDD" w:rsidRPr="00EE0C4B" w:rsidRDefault="00004BDD" w:rsidP="00004BDD">
            <w:pPr>
              <w:pStyle w:val="Tableleftbold"/>
              <w:rPr>
                <w:rFonts w:eastAsia="MS Mincho"/>
              </w:rPr>
            </w:pPr>
            <w:r>
              <w:rPr>
                <w:rFonts w:eastAsia="MS Mincho"/>
              </w:rPr>
              <w:t>Equity</w:t>
            </w:r>
          </w:p>
        </w:tc>
      </w:tr>
      <w:tr w:rsidR="00004BDD" w:rsidRPr="003A7DFF" w14:paraId="27FA0F47" w14:textId="77777777" w:rsidTr="13BD5781">
        <w:tc>
          <w:tcPr>
            <w:tcW w:w="0" w:type="auto"/>
            <w:shd w:val="clear" w:color="auto" w:fill="auto"/>
            <w:noWrap/>
            <w:hideMark/>
          </w:tcPr>
          <w:p w14:paraId="3AC1E182" w14:textId="77777777" w:rsidR="00004BDD" w:rsidRPr="00905E7F" w:rsidRDefault="00004BDD" w:rsidP="00004BDD">
            <w:pPr>
              <w:pStyle w:val="Tableleftindent"/>
              <w:rPr>
                <w:rFonts w:eastAsia="MS Mincho"/>
              </w:rPr>
            </w:pPr>
            <w:r w:rsidRPr="00905E7F">
              <w:rPr>
                <w:rFonts w:eastAsia="MS Mincho"/>
              </w:rPr>
              <w:t>Accumulated surplus</w:t>
            </w:r>
          </w:p>
        </w:tc>
        <w:tc>
          <w:tcPr>
            <w:tcW w:w="0" w:type="auto"/>
            <w:shd w:val="clear" w:color="auto" w:fill="auto"/>
            <w:noWrap/>
            <w:hideMark/>
          </w:tcPr>
          <w:p w14:paraId="3AF4FAEA" w14:textId="77777777" w:rsidR="00004BDD" w:rsidRPr="00905E7F" w:rsidRDefault="00004BDD" w:rsidP="00004BDD">
            <w:pPr>
              <w:pStyle w:val="Tablecentre"/>
              <w:rPr>
                <w:rFonts w:eastAsia="MS Mincho"/>
              </w:rPr>
            </w:pPr>
          </w:p>
        </w:tc>
        <w:tc>
          <w:tcPr>
            <w:tcW w:w="0" w:type="auto"/>
            <w:shd w:val="clear" w:color="auto" w:fill="auto"/>
            <w:noWrap/>
          </w:tcPr>
          <w:p w14:paraId="634AAFCF" w14:textId="6E380FCD" w:rsidR="00004BDD" w:rsidRPr="00EE0C4B" w:rsidRDefault="00565655" w:rsidP="00004BDD">
            <w:pPr>
              <w:pStyle w:val="Tableright"/>
              <w:rPr>
                <w:rFonts w:eastAsia="MS Mincho"/>
              </w:rPr>
            </w:pPr>
            <w:r>
              <w:rPr>
                <w:rFonts w:eastAsia="MS Mincho"/>
              </w:rPr>
              <w:t>33,306,183</w:t>
            </w:r>
          </w:p>
        </w:tc>
        <w:tc>
          <w:tcPr>
            <w:tcW w:w="0" w:type="auto"/>
            <w:shd w:val="clear" w:color="auto" w:fill="auto"/>
            <w:noWrap/>
          </w:tcPr>
          <w:p w14:paraId="43477902" w14:textId="3AE2EA17" w:rsidR="00004BDD" w:rsidRPr="00EE0C4B" w:rsidRDefault="006C1421" w:rsidP="00004BDD">
            <w:pPr>
              <w:pStyle w:val="Tableright"/>
              <w:rPr>
                <w:rFonts w:eastAsia="MS Mincho"/>
              </w:rPr>
            </w:pPr>
            <w:r>
              <w:rPr>
                <w:rFonts w:eastAsia="MS Mincho"/>
              </w:rPr>
              <w:t>34,353,282</w:t>
            </w:r>
          </w:p>
        </w:tc>
      </w:tr>
      <w:tr w:rsidR="00004BDD" w:rsidRPr="003A7DFF" w14:paraId="383119AA" w14:textId="77777777" w:rsidTr="13BD5781">
        <w:tc>
          <w:tcPr>
            <w:tcW w:w="0" w:type="auto"/>
            <w:shd w:val="clear" w:color="auto" w:fill="auto"/>
            <w:noWrap/>
            <w:hideMark/>
          </w:tcPr>
          <w:p w14:paraId="3F28F08F" w14:textId="5CD9A8B1" w:rsidR="00004BDD" w:rsidRPr="00905E7F" w:rsidRDefault="00004BDD" w:rsidP="00004BDD">
            <w:pPr>
              <w:pStyle w:val="Tableleftbold"/>
              <w:rPr>
                <w:rFonts w:eastAsia="MS Mincho"/>
              </w:rPr>
            </w:pPr>
            <w:r w:rsidRPr="00905E7F">
              <w:rPr>
                <w:rFonts w:eastAsia="MS Mincho"/>
              </w:rPr>
              <w:t xml:space="preserve">Net </w:t>
            </w:r>
            <w:r w:rsidR="00F107AD">
              <w:rPr>
                <w:rFonts w:eastAsia="MS Mincho"/>
              </w:rPr>
              <w:t>worth</w:t>
            </w:r>
          </w:p>
        </w:tc>
        <w:tc>
          <w:tcPr>
            <w:tcW w:w="0" w:type="auto"/>
            <w:shd w:val="clear" w:color="auto" w:fill="auto"/>
            <w:noWrap/>
            <w:hideMark/>
          </w:tcPr>
          <w:p w14:paraId="20A168A8" w14:textId="77777777" w:rsidR="00004BDD" w:rsidRPr="00905E7F" w:rsidRDefault="00004BDD" w:rsidP="00004BDD">
            <w:pPr>
              <w:pStyle w:val="Tablecentre"/>
              <w:rPr>
                <w:rFonts w:eastAsia="MS Mincho"/>
              </w:rPr>
            </w:pPr>
          </w:p>
        </w:tc>
        <w:tc>
          <w:tcPr>
            <w:tcW w:w="0" w:type="auto"/>
            <w:shd w:val="clear" w:color="auto" w:fill="auto"/>
            <w:noWrap/>
          </w:tcPr>
          <w:p w14:paraId="6B38AC2D" w14:textId="77C31199" w:rsidR="00004BDD" w:rsidRPr="00EE0C4B" w:rsidRDefault="00565655" w:rsidP="00004BDD">
            <w:pPr>
              <w:pStyle w:val="Tablerightbold"/>
              <w:rPr>
                <w:rFonts w:eastAsia="MS Mincho"/>
              </w:rPr>
            </w:pPr>
            <w:r>
              <w:rPr>
                <w:rFonts w:eastAsia="MS Mincho"/>
              </w:rPr>
              <w:t>33,306,183</w:t>
            </w:r>
          </w:p>
        </w:tc>
        <w:tc>
          <w:tcPr>
            <w:tcW w:w="0" w:type="auto"/>
            <w:shd w:val="clear" w:color="auto" w:fill="auto"/>
            <w:noWrap/>
          </w:tcPr>
          <w:p w14:paraId="78322E8F" w14:textId="787BE1E3" w:rsidR="00004BDD" w:rsidRPr="00EE0C4B" w:rsidRDefault="006C1421" w:rsidP="00004BDD">
            <w:pPr>
              <w:pStyle w:val="Tablerightbold"/>
              <w:rPr>
                <w:rFonts w:eastAsia="MS Mincho"/>
              </w:rPr>
            </w:pPr>
            <w:r>
              <w:rPr>
                <w:rFonts w:eastAsia="MS Mincho"/>
              </w:rPr>
              <w:t>34,353,282</w:t>
            </w:r>
          </w:p>
        </w:tc>
      </w:tr>
      <w:tr w:rsidR="00004BDD" w:rsidRPr="003A7DFF" w14:paraId="619D5193" w14:textId="77777777" w:rsidTr="13BD5781">
        <w:tc>
          <w:tcPr>
            <w:tcW w:w="0" w:type="auto"/>
            <w:tcBorders>
              <w:bottom w:val="nil"/>
            </w:tcBorders>
            <w:shd w:val="clear" w:color="auto" w:fill="auto"/>
            <w:noWrap/>
            <w:hideMark/>
          </w:tcPr>
          <w:p w14:paraId="4EB25005" w14:textId="77777777" w:rsidR="00004BDD" w:rsidRPr="00905E7F" w:rsidRDefault="00004BDD" w:rsidP="00004BDD">
            <w:pPr>
              <w:pStyle w:val="Tableleft"/>
              <w:rPr>
                <w:rFonts w:eastAsia="MS Mincho"/>
              </w:rPr>
            </w:pPr>
            <w:r w:rsidRPr="00905E7F">
              <w:rPr>
                <w:rFonts w:eastAsia="MS Mincho"/>
              </w:rPr>
              <w:t>Commitments for expenditure</w:t>
            </w:r>
          </w:p>
        </w:tc>
        <w:tc>
          <w:tcPr>
            <w:tcW w:w="0" w:type="auto"/>
            <w:tcBorders>
              <w:bottom w:val="nil"/>
            </w:tcBorders>
            <w:shd w:val="clear" w:color="auto" w:fill="auto"/>
            <w:noWrap/>
            <w:hideMark/>
          </w:tcPr>
          <w:p w14:paraId="29B4B1AD" w14:textId="2880F24A" w:rsidR="00004BDD" w:rsidRPr="007F7DBE" w:rsidRDefault="00B051FD" w:rsidP="00004BDD">
            <w:pPr>
              <w:pStyle w:val="Tablecentre"/>
              <w:rPr>
                <w:rFonts w:eastAsia="MS Mincho"/>
                <w:highlight w:val="yellow"/>
              </w:rPr>
            </w:pPr>
            <w:r>
              <w:rPr>
                <w:rFonts w:eastAsia="MS Mincho"/>
              </w:rPr>
              <w:t>6.3</w:t>
            </w:r>
          </w:p>
        </w:tc>
        <w:tc>
          <w:tcPr>
            <w:tcW w:w="0" w:type="auto"/>
            <w:tcBorders>
              <w:bottom w:val="nil"/>
            </w:tcBorders>
            <w:shd w:val="clear" w:color="auto" w:fill="auto"/>
            <w:noWrap/>
          </w:tcPr>
          <w:p w14:paraId="1410F5DE" w14:textId="77777777" w:rsidR="00004BDD" w:rsidRPr="008C5194" w:rsidRDefault="00004BDD" w:rsidP="00004BDD">
            <w:pPr>
              <w:pStyle w:val="Tableright"/>
              <w:rPr>
                <w:rFonts w:eastAsia="MS Mincho"/>
              </w:rPr>
            </w:pPr>
          </w:p>
        </w:tc>
        <w:tc>
          <w:tcPr>
            <w:tcW w:w="0" w:type="auto"/>
            <w:tcBorders>
              <w:bottom w:val="nil"/>
            </w:tcBorders>
            <w:shd w:val="clear" w:color="auto" w:fill="auto"/>
            <w:noWrap/>
          </w:tcPr>
          <w:p w14:paraId="69B50C14" w14:textId="77777777" w:rsidR="00004BDD" w:rsidRPr="00905E7F" w:rsidRDefault="00004BDD" w:rsidP="00004BDD">
            <w:pPr>
              <w:pStyle w:val="Tableright"/>
              <w:rPr>
                <w:rFonts w:eastAsia="MS Mincho"/>
              </w:rPr>
            </w:pPr>
          </w:p>
        </w:tc>
      </w:tr>
      <w:tr w:rsidR="00004BDD" w:rsidRPr="003A7DFF" w14:paraId="0851AD58" w14:textId="77777777" w:rsidTr="13BD5781">
        <w:tc>
          <w:tcPr>
            <w:tcW w:w="0" w:type="auto"/>
            <w:tcBorders>
              <w:top w:val="nil"/>
              <w:bottom w:val="nil"/>
            </w:tcBorders>
            <w:shd w:val="clear" w:color="auto" w:fill="auto"/>
            <w:noWrap/>
            <w:hideMark/>
          </w:tcPr>
          <w:p w14:paraId="6B4F6D56" w14:textId="77777777" w:rsidR="00004BDD" w:rsidRPr="00905E7F" w:rsidRDefault="00004BDD" w:rsidP="00004BDD">
            <w:pPr>
              <w:pStyle w:val="Tableleft"/>
              <w:rPr>
                <w:rFonts w:eastAsia="MS Mincho"/>
              </w:rPr>
            </w:pPr>
            <w:r w:rsidRPr="00905E7F">
              <w:rPr>
                <w:rFonts w:eastAsia="MS Mincho"/>
              </w:rPr>
              <w:t xml:space="preserve">Contingent liabilities </w:t>
            </w:r>
          </w:p>
        </w:tc>
        <w:tc>
          <w:tcPr>
            <w:tcW w:w="0" w:type="auto"/>
            <w:tcBorders>
              <w:top w:val="nil"/>
              <w:bottom w:val="nil"/>
            </w:tcBorders>
            <w:shd w:val="clear" w:color="auto" w:fill="auto"/>
            <w:noWrap/>
          </w:tcPr>
          <w:p w14:paraId="61225C86"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7E446A40"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21AD16D5" w14:textId="77777777" w:rsidR="00004BDD" w:rsidRPr="00905E7F" w:rsidRDefault="00004BDD" w:rsidP="00004BDD">
            <w:pPr>
              <w:pStyle w:val="Tableright"/>
              <w:rPr>
                <w:rFonts w:eastAsia="MS Mincho"/>
              </w:rPr>
            </w:pPr>
          </w:p>
        </w:tc>
      </w:tr>
      <w:tr w:rsidR="00004BDD" w:rsidRPr="003A7DFF" w14:paraId="6FD67F2A" w14:textId="77777777" w:rsidTr="13BD5781">
        <w:tc>
          <w:tcPr>
            <w:tcW w:w="0" w:type="auto"/>
            <w:tcBorders>
              <w:top w:val="nil"/>
              <w:bottom w:val="nil"/>
            </w:tcBorders>
            <w:shd w:val="clear" w:color="auto" w:fill="auto"/>
            <w:noWrap/>
            <w:hideMark/>
          </w:tcPr>
          <w:p w14:paraId="4073B2C7" w14:textId="77777777" w:rsidR="00004BDD" w:rsidRPr="00905E7F" w:rsidRDefault="00004BDD" w:rsidP="00004BDD">
            <w:pPr>
              <w:pStyle w:val="Tableleft"/>
              <w:rPr>
                <w:rFonts w:eastAsia="MS Mincho"/>
              </w:rPr>
            </w:pPr>
            <w:r w:rsidRPr="00905E7F">
              <w:rPr>
                <w:rFonts w:eastAsia="MS Mincho"/>
              </w:rPr>
              <w:t>Contingent assets</w:t>
            </w:r>
          </w:p>
        </w:tc>
        <w:tc>
          <w:tcPr>
            <w:tcW w:w="0" w:type="auto"/>
            <w:tcBorders>
              <w:top w:val="nil"/>
              <w:bottom w:val="nil"/>
            </w:tcBorders>
            <w:shd w:val="clear" w:color="auto" w:fill="auto"/>
            <w:noWrap/>
          </w:tcPr>
          <w:p w14:paraId="319E63C5"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2466507D"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042A8FAC" w14:textId="77777777" w:rsidR="00004BDD" w:rsidRPr="00905E7F" w:rsidRDefault="00004BDD" w:rsidP="00004BDD">
            <w:pPr>
              <w:pStyle w:val="Tableright"/>
              <w:rPr>
                <w:rFonts w:eastAsia="MS Mincho"/>
              </w:rPr>
            </w:pPr>
          </w:p>
        </w:tc>
      </w:tr>
    </w:tbl>
    <w:p w14:paraId="12D96B9E" w14:textId="77777777" w:rsidR="003A7DFF" w:rsidRDefault="003A7DFF" w:rsidP="003A7DFF">
      <w:pPr>
        <w:pStyle w:val="Tablefootnote"/>
      </w:pPr>
      <w:r w:rsidRPr="00AB7707">
        <w:t>The balance sheet should be read in conjunction with the notes to the financial statements.</w:t>
      </w:r>
    </w:p>
    <w:p w14:paraId="3A023B87" w14:textId="77777777" w:rsidR="00B6254D" w:rsidRPr="00B6254D" w:rsidRDefault="003A7DFF" w:rsidP="009155CB">
      <w:pPr>
        <w:pStyle w:val="Heading2Fin"/>
      </w:pPr>
      <w:r>
        <w:br w:type="page"/>
      </w:r>
      <w:bookmarkStart w:id="157" w:name="_Toc508889692"/>
      <w:bookmarkStart w:id="158" w:name="_Toc509231335"/>
      <w:bookmarkStart w:id="159" w:name="_Toc509408117"/>
      <w:bookmarkStart w:id="160" w:name="_Toc511229677"/>
      <w:bookmarkStart w:id="161" w:name="_Ref522085917"/>
      <w:bookmarkStart w:id="162" w:name="_Toc520286049"/>
      <w:bookmarkStart w:id="163" w:name="_Toc524098965"/>
      <w:r w:rsidR="00B6254D" w:rsidRPr="00312774">
        <w:lastRenderedPageBreak/>
        <w:t>Cash Flow Statement</w:t>
      </w:r>
      <w:bookmarkEnd w:id="157"/>
      <w:bookmarkEnd w:id="158"/>
      <w:bookmarkEnd w:id="159"/>
      <w:bookmarkEnd w:id="160"/>
      <w:bookmarkEnd w:id="161"/>
      <w:bookmarkEnd w:id="162"/>
      <w:bookmarkEnd w:id="163"/>
    </w:p>
    <w:p w14:paraId="02B28D8D" w14:textId="55986898" w:rsidR="00B6254D" w:rsidRPr="00CE3A51" w:rsidRDefault="00B6254D" w:rsidP="00CE3A51">
      <w:pPr>
        <w:pStyle w:val="BodyText"/>
        <w:rPr>
          <w:b/>
        </w:rPr>
      </w:pPr>
      <w:r w:rsidRPr="00CE3A51">
        <w:rPr>
          <w:b/>
        </w:rPr>
        <w:t>For the financial year ended 30 June 20</w:t>
      </w:r>
      <w:r w:rsidR="006C1421">
        <w:rPr>
          <w:b/>
        </w:rPr>
        <w:t>20</w:t>
      </w:r>
    </w:p>
    <w:tbl>
      <w:tblPr>
        <w:tblW w:w="938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44"/>
        <w:gridCol w:w="860"/>
        <w:gridCol w:w="2005"/>
        <w:gridCol w:w="2005"/>
      </w:tblGrid>
      <w:tr w:rsidR="00B6254D" w:rsidRPr="00B6254D" w14:paraId="1210264F" w14:textId="77777777" w:rsidTr="13BD5781">
        <w:trPr>
          <w:tblHeader/>
        </w:trPr>
        <w:tc>
          <w:tcPr>
            <w:tcW w:w="4536" w:type="dxa"/>
            <w:shd w:val="clear" w:color="auto" w:fill="auto"/>
            <w:noWrap/>
            <w:vAlign w:val="bottom"/>
            <w:hideMark/>
          </w:tcPr>
          <w:p w14:paraId="16ED1618" w14:textId="77777777" w:rsidR="00B6254D" w:rsidRPr="00B6254D" w:rsidRDefault="00B6254D" w:rsidP="00714D96">
            <w:pPr>
              <w:pStyle w:val="Tablecolheadleft"/>
              <w:rPr>
                <w:rFonts w:eastAsia="MS Mincho"/>
              </w:rPr>
            </w:pPr>
          </w:p>
        </w:tc>
        <w:tc>
          <w:tcPr>
            <w:tcW w:w="852" w:type="dxa"/>
            <w:shd w:val="clear" w:color="auto" w:fill="auto"/>
            <w:noWrap/>
            <w:vAlign w:val="bottom"/>
            <w:hideMark/>
          </w:tcPr>
          <w:p w14:paraId="20754F38" w14:textId="77777777" w:rsidR="00B6254D" w:rsidRPr="00B6254D" w:rsidRDefault="00B6254D" w:rsidP="00714D96">
            <w:pPr>
              <w:pStyle w:val="Tablecolheadcentre"/>
              <w:rPr>
                <w:rFonts w:eastAsia="MS Mincho"/>
              </w:rPr>
            </w:pPr>
            <w:r w:rsidRPr="00B6254D">
              <w:rPr>
                <w:rFonts w:eastAsia="MS Mincho"/>
              </w:rPr>
              <w:t>Notes</w:t>
            </w:r>
          </w:p>
        </w:tc>
        <w:tc>
          <w:tcPr>
            <w:tcW w:w="1997" w:type="dxa"/>
            <w:shd w:val="clear" w:color="auto" w:fill="auto"/>
            <w:noWrap/>
            <w:vAlign w:val="bottom"/>
            <w:hideMark/>
          </w:tcPr>
          <w:p w14:paraId="4F6CE02C" w14:textId="431396D0" w:rsidR="00B6254D" w:rsidRPr="00B6254D" w:rsidRDefault="00B6254D" w:rsidP="00714D96">
            <w:pPr>
              <w:pStyle w:val="Tablecolheadright"/>
              <w:rPr>
                <w:rFonts w:eastAsia="MS Mincho"/>
              </w:rPr>
            </w:pPr>
            <w:r w:rsidRPr="00B6254D">
              <w:rPr>
                <w:rFonts w:eastAsia="MS Mincho"/>
              </w:rPr>
              <w:t>20</w:t>
            </w:r>
            <w:r w:rsidR="006C1421">
              <w:rPr>
                <w:rFonts w:eastAsia="MS Mincho"/>
              </w:rPr>
              <w:t>20</w:t>
            </w:r>
          </w:p>
          <w:p w14:paraId="1EE0E71B" w14:textId="77777777" w:rsidR="00B6254D" w:rsidRPr="00B6254D" w:rsidRDefault="00D90406" w:rsidP="00714D96">
            <w:pPr>
              <w:pStyle w:val="Tablecolheadright"/>
              <w:rPr>
                <w:rFonts w:eastAsia="MS Mincho"/>
              </w:rPr>
            </w:pPr>
            <w:r>
              <w:rPr>
                <w:rFonts w:eastAsia="MS Mincho"/>
              </w:rPr>
              <w:t>$</w:t>
            </w:r>
          </w:p>
        </w:tc>
        <w:tc>
          <w:tcPr>
            <w:tcW w:w="1997" w:type="dxa"/>
            <w:shd w:val="clear" w:color="auto" w:fill="auto"/>
            <w:noWrap/>
            <w:vAlign w:val="bottom"/>
            <w:hideMark/>
          </w:tcPr>
          <w:p w14:paraId="350EB899" w14:textId="09E61B66" w:rsidR="00B6254D" w:rsidRPr="00B6254D" w:rsidRDefault="00B6254D" w:rsidP="00714D96">
            <w:pPr>
              <w:pStyle w:val="Tablecolheadright"/>
              <w:rPr>
                <w:rFonts w:eastAsia="MS Mincho"/>
              </w:rPr>
            </w:pPr>
            <w:r w:rsidRPr="00B6254D">
              <w:rPr>
                <w:rFonts w:eastAsia="MS Mincho"/>
              </w:rPr>
              <w:t>201</w:t>
            </w:r>
            <w:r w:rsidR="006C1421">
              <w:rPr>
                <w:rFonts w:eastAsia="MS Mincho"/>
              </w:rPr>
              <w:t>9</w:t>
            </w:r>
          </w:p>
          <w:p w14:paraId="10CC8B7E" w14:textId="77777777" w:rsidR="00B6254D" w:rsidRPr="00B6254D" w:rsidRDefault="00D90406" w:rsidP="00714D96">
            <w:pPr>
              <w:pStyle w:val="Tablecolheadright"/>
              <w:rPr>
                <w:rFonts w:eastAsia="MS Mincho"/>
              </w:rPr>
            </w:pPr>
            <w:r>
              <w:rPr>
                <w:rFonts w:eastAsia="MS Mincho"/>
              </w:rPr>
              <w:t>$</w:t>
            </w:r>
          </w:p>
        </w:tc>
      </w:tr>
      <w:tr w:rsidR="00B6254D" w:rsidRPr="00B6254D" w14:paraId="0F7162C7" w14:textId="77777777" w:rsidTr="13BD5781">
        <w:tc>
          <w:tcPr>
            <w:tcW w:w="9382" w:type="dxa"/>
            <w:gridSpan w:val="4"/>
            <w:shd w:val="clear" w:color="auto" w:fill="auto"/>
            <w:noWrap/>
            <w:hideMark/>
          </w:tcPr>
          <w:p w14:paraId="109A6DC2" w14:textId="77777777" w:rsidR="00B6254D" w:rsidRPr="00B6254D" w:rsidRDefault="00B6254D" w:rsidP="00FC6974">
            <w:pPr>
              <w:pStyle w:val="Tableleftbold"/>
              <w:rPr>
                <w:rFonts w:eastAsia="MS Mincho"/>
              </w:rPr>
            </w:pPr>
            <w:r w:rsidRPr="00B6254D">
              <w:rPr>
                <w:rFonts w:eastAsia="MS Mincho"/>
              </w:rPr>
              <w:t>Cash flows from operating activities</w:t>
            </w:r>
          </w:p>
        </w:tc>
      </w:tr>
      <w:tr w:rsidR="00B6254D" w:rsidRPr="00B6254D" w14:paraId="3D0556E0" w14:textId="77777777" w:rsidTr="13BD5781">
        <w:tc>
          <w:tcPr>
            <w:tcW w:w="9382" w:type="dxa"/>
            <w:gridSpan w:val="4"/>
            <w:shd w:val="clear" w:color="auto" w:fill="auto"/>
            <w:noWrap/>
            <w:hideMark/>
          </w:tcPr>
          <w:p w14:paraId="0BE721B8" w14:textId="77777777" w:rsidR="00B6254D" w:rsidRPr="00F107AD" w:rsidRDefault="00B6254D" w:rsidP="00FC6974">
            <w:pPr>
              <w:pStyle w:val="Tableleftbolditalicindent"/>
              <w:rPr>
                <w:rFonts w:eastAsia="MS Mincho"/>
                <w:i w:val="0"/>
                <w:iCs w:val="0"/>
              </w:rPr>
            </w:pPr>
            <w:r w:rsidRPr="00F107AD">
              <w:rPr>
                <w:rFonts w:eastAsia="MS Mincho"/>
                <w:i w:val="0"/>
                <w:iCs w:val="0"/>
              </w:rPr>
              <w:t>Receipts</w:t>
            </w:r>
          </w:p>
        </w:tc>
      </w:tr>
      <w:tr w:rsidR="00004BDD" w:rsidRPr="00B6254D" w14:paraId="1CA9B681" w14:textId="77777777" w:rsidTr="13BD5781">
        <w:tc>
          <w:tcPr>
            <w:tcW w:w="4536" w:type="dxa"/>
            <w:shd w:val="clear" w:color="auto" w:fill="auto"/>
            <w:noWrap/>
            <w:hideMark/>
          </w:tcPr>
          <w:p w14:paraId="10E2B0B6" w14:textId="77777777" w:rsidR="00004BDD" w:rsidRPr="00B6254D" w:rsidRDefault="00004BDD" w:rsidP="006F745F">
            <w:pPr>
              <w:pStyle w:val="Tableleftindent"/>
              <w:rPr>
                <w:rFonts w:eastAsia="MS Mincho"/>
              </w:rPr>
            </w:pPr>
            <w:r w:rsidRPr="00B6254D">
              <w:rPr>
                <w:rFonts w:eastAsia="MS Mincho"/>
              </w:rPr>
              <w:t>Interest received</w:t>
            </w:r>
          </w:p>
        </w:tc>
        <w:tc>
          <w:tcPr>
            <w:tcW w:w="852" w:type="dxa"/>
            <w:shd w:val="clear" w:color="auto" w:fill="auto"/>
            <w:noWrap/>
            <w:hideMark/>
          </w:tcPr>
          <w:p w14:paraId="63A1E7B8" w14:textId="77777777" w:rsidR="00004BDD" w:rsidRPr="00B6254D" w:rsidRDefault="00004BDD" w:rsidP="006F745F">
            <w:pPr>
              <w:pStyle w:val="Tablecentre"/>
              <w:rPr>
                <w:rFonts w:eastAsia="MS Mincho"/>
              </w:rPr>
            </w:pPr>
          </w:p>
        </w:tc>
        <w:tc>
          <w:tcPr>
            <w:tcW w:w="1997" w:type="dxa"/>
            <w:shd w:val="clear" w:color="auto" w:fill="auto"/>
            <w:noWrap/>
          </w:tcPr>
          <w:p w14:paraId="5543611F" w14:textId="1C7C93FC" w:rsidR="00004BDD" w:rsidRPr="00B6254D" w:rsidRDefault="00C65FD8" w:rsidP="00CC106F">
            <w:pPr>
              <w:pStyle w:val="Tableright"/>
              <w:rPr>
                <w:rFonts w:eastAsia="MS Mincho"/>
              </w:rPr>
            </w:pPr>
            <w:r>
              <w:rPr>
                <w:rFonts w:eastAsia="MS Mincho"/>
              </w:rPr>
              <w:t>24,838,738</w:t>
            </w:r>
          </w:p>
        </w:tc>
        <w:tc>
          <w:tcPr>
            <w:tcW w:w="1997" w:type="dxa"/>
            <w:shd w:val="clear" w:color="auto" w:fill="auto"/>
            <w:noWrap/>
          </w:tcPr>
          <w:p w14:paraId="14F1D5F4" w14:textId="44CAA336" w:rsidR="00004BDD" w:rsidRPr="006C1D09" w:rsidRDefault="006C1421" w:rsidP="00CC106F">
            <w:pPr>
              <w:pStyle w:val="Tableright"/>
              <w:rPr>
                <w:rFonts w:eastAsia="MS Mincho"/>
              </w:rPr>
            </w:pPr>
            <w:r>
              <w:rPr>
                <w:rFonts w:eastAsia="MS Mincho"/>
              </w:rPr>
              <w:t>29,543,491</w:t>
            </w:r>
          </w:p>
        </w:tc>
      </w:tr>
      <w:tr w:rsidR="00004BDD" w:rsidRPr="00B6254D" w14:paraId="70BC7C25" w14:textId="77777777" w:rsidTr="13BD5781">
        <w:tc>
          <w:tcPr>
            <w:tcW w:w="4536" w:type="dxa"/>
            <w:shd w:val="clear" w:color="auto" w:fill="auto"/>
            <w:noWrap/>
            <w:hideMark/>
          </w:tcPr>
          <w:p w14:paraId="35CB2391" w14:textId="77777777" w:rsidR="00004BDD" w:rsidRPr="00B6254D" w:rsidRDefault="00004BDD" w:rsidP="006F745F">
            <w:pPr>
              <w:pStyle w:val="Tableleftindent"/>
              <w:rPr>
                <w:rFonts w:eastAsia="MS Mincho"/>
              </w:rPr>
            </w:pPr>
            <w:r w:rsidRPr="00B6254D">
              <w:rPr>
                <w:rFonts w:eastAsia="MS Mincho"/>
              </w:rPr>
              <w:t>Other receipts</w:t>
            </w:r>
          </w:p>
        </w:tc>
        <w:tc>
          <w:tcPr>
            <w:tcW w:w="852" w:type="dxa"/>
            <w:shd w:val="clear" w:color="auto" w:fill="auto"/>
            <w:noWrap/>
            <w:hideMark/>
          </w:tcPr>
          <w:p w14:paraId="4D204E10" w14:textId="77777777" w:rsidR="00004BDD" w:rsidRPr="00B6254D" w:rsidRDefault="00004BDD" w:rsidP="006F745F">
            <w:pPr>
              <w:pStyle w:val="Tablecentre"/>
              <w:rPr>
                <w:rFonts w:eastAsia="MS Mincho"/>
              </w:rPr>
            </w:pPr>
          </w:p>
        </w:tc>
        <w:tc>
          <w:tcPr>
            <w:tcW w:w="1997" w:type="dxa"/>
            <w:shd w:val="clear" w:color="auto" w:fill="auto"/>
            <w:noWrap/>
          </w:tcPr>
          <w:p w14:paraId="6B5F943A" w14:textId="0B22966F" w:rsidR="00004BDD" w:rsidRPr="00B6254D" w:rsidRDefault="00565655" w:rsidP="00CC106F">
            <w:pPr>
              <w:pStyle w:val="Tableright"/>
              <w:rPr>
                <w:rFonts w:eastAsia="MS Mincho"/>
              </w:rPr>
            </w:pPr>
            <w:r>
              <w:rPr>
                <w:rFonts w:eastAsia="MS Mincho"/>
              </w:rPr>
              <w:t>13,829</w:t>
            </w:r>
          </w:p>
        </w:tc>
        <w:tc>
          <w:tcPr>
            <w:tcW w:w="1997" w:type="dxa"/>
            <w:shd w:val="clear" w:color="auto" w:fill="auto"/>
            <w:noWrap/>
          </w:tcPr>
          <w:p w14:paraId="4CC65BCC" w14:textId="69355187" w:rsidR="00004BDD" w:rsidRPr="006C1D09" w:rsidRDefault="006C1421" w:rsidP="00CC106F">
            <w:pPr>
              <w:pStyle w:val="Tableright"/>
              <w:rPr>
                <w:rFonts w:eastAsia="MS Mincho"/>
              </w:rPr>
            </w:pPr>
            <w:r>
              <w:rPr>
                <w:rFonts w:eastAsia="MS Mincho"/>
              </w:rPr>
              <w:t>1,274</w:t>
            </w:r>
          </w:p>
        </w:tc>
      </w:tr>
      <w:tr w:rsidR="00004BDD" w:rsidRPr="00B6254D" w14:paraId="774B0AE0" w14:textId="77777777" w:rsidTr="13BD5781">
        <w:tc>
          <w:tcPr>
            <w:tcW w:w="4536" w:type="dxa"/>
            <w:shd w:val="clear" w:color="auto" w:fill="auto"/>
            <w:noWrap/>
            <w:hideMark/>
          </w:tcPr>
          <w:p w14:paraId="09F38BE2" w14:textId="3CE64EFF" w:rsidR="00004BDD" w:rsidRPr="00B6254D" w:rsidRDefault="00004BDD" w:rsidP="006F745F">
            <w:pPr>
              <w:pStyle w:val="Tableleftboldindent"/>
              <w:rPr>
                <w:rFonts w:eastAsia="MS Mincho"/>
              </w:rPr>
            </w:pPr>
            <w:r w:rsidRPr="00B6254D">
              <w:rPr>
                <w:rFonts w:eastAsia="MS Mincho"/>
              </w:rPr>
              <w:t xml:space="preserve">Total </w:t>
            </w:r>
            <w:r w:rsidR="00F107AD">
              <w:rPr>
                <w:rFonts w:eastAsia="MS Mincho"/>
              </w:rPr>
              <w:t>r</w:t>
            </w:r>
            <w:r w:rsidRPr="00B6254D">
              <w:rPr>
                <w:rFonts w:eastAsia="MS Mincho"/>
              </w:rPr>
              <w:t>eceipts</w:t>
            </w:r>
          </w:p>
        </w:tc>
        <w:tc>
          <w:tcPr>
            <w:tcW w:w="852" w:type="dxa"/>
            <w:shd w:val="clear" w:color="auto" w:fill="auto"/>
            <w:noWrap/>
            <w:hideMark/>
          </w:tcPr>
          <w:p w14:paraId="5F4A1B11" w14:textId="77777777" w:rsidR="00004BDD" w:rsidRPr="00B6254D" w:rsidRDefault="00004BDD" w:rsidP="006F745F">
            <w:pPr>
              <w:pStyle w:val="Tablecentre"/>
              <w:rPr>
                <w:rFonts w:eastAsia="MS Mincho"/>
              </w:rPr>
            </w:pPr>
          </w:p>
        </w:tc>
        <w:tc>
          <w:tcPr>
            <w:tcW w:w="1997" w:type="dxa"/>
            <w:shd w:val="clear" w:color="auto" w:fill="auto"/>
            <w:noWrap/>
          </w:tcPr>
          <w:p w14:paraId="38FD3D55" w14:textId="7245F2ED" w:rsidR="00004BDD" w:rsidRPr="00B6254D" w:rsidRDefault="00C65FD8" w:rsidP="00CC106F">
            <w:pPr>
              <w:pStyle w:val="Tablerightbold"/>
              <w:rPr>
                <w:rFonts w:eastAsia="MS Mincho"/>
              </w:rPr>
            </w:pPr>
            <w:r>
              <w:rPr>
                <w:rFonts w:eastAsia="MS Mincho"/>
              </w:rPr>
              <w:t>24,852,567</w:t>
            </w:r>
          </w:p>
        </w:tc>
        <w:tc>
          <w:tcPr>
            <w:tcW w:w="1997" w:type="dxa"/>
            <w:shd w:val="clear" w:color="auto" w:fill="auto"/>
            <w:noWrap/>
          </w:tcPr>
          <w:p w14:paraId="6626BDC5" w14:textId="7E4AEDF3" w:rsidR="00004BDD" w:rsidRPr="006C1D09" w:rsidRDefault="006C1421" w:rsidP="00CC106F">
            <w:pPr>
              <w:pStyle w:val="Tablerightbold"/>
              <w:rPr>
                <w:rFonts w:eastAsia="MS Mincho"/>
              </w:rPr>
            </w:pPr>
            <w:r>
              <w:rPr>
                <w:rFonts w:eastAsia="MS Mincho"/>
              </w:rPr>
              <w:t>29,544,765</w:t>
            </w:r>
          </w:p>
        </w:tc>
      </w:tr>
      <w:tr w:rsidR="00004BDD" w:rsidRPr="00B6254D" w14:paraId="699E94FF" w14:textId="77777777" w:rsidTr="13BD5781">
        <w:tc>
          <w:tcPr>
            <w:tcW w:w="9382" w:type="dxa"/>
            <w:gridSpan w:val="4"/>
            <w:shd w:val="clear" w:color="auto" w:fill="auto"/>
            <w:noWrap/>
          </w:tcPr>
          <w:p w14:paraId="14ED2B30" w14:textId="77777777" w:rsidR="00004BDD" w:rsidRPr="00F107AD" w:rsidRDefault="00004BDD" w:rsidP="006F745F">
            <w:pPr>
              <w:pStyle w:val="Tableleftbolditalicindent"/>
              <w:rPr>
                <w:rFonts w:eastAsia="MS Mincho"/>
                <w:i w:val="0"/>
                <w:iCs w:val="0"/>
              </w:rPr>
            </w:pPr>
            <w:r w:rsidRPr="00F107AD">
              <w:rPr>
                <w:rFonts w:eastAsia="MS Mincho"/>
                <w:i w:val="0"/>
                <w:iCs w:val="0"/>
              </w:rPr>
              <w:t>Payments</w:t>
            </w:r>
          </w:p>
        </w:tc>
      </w:tr>
      <w:tr w:rsidR="00004BDD" w:rsidRPr="00B6254D" w14:paraId="1C1B834F" w14:textId="77777777" w:rsidTr="13BD5781">
        <w:tc>
          <w:tcPr>
            <w:tcW w:w="4536" w:type="dxa"/>
            <w:shd w:val="clear" w:color="auto" w:fill="auto"/>
            <w:noWrap/>
            <w:hideMark/>
          </w:tcPr>
          <w:p w14:paraId="03C6DC33" w14:textId="77777777" w:rsidR="00004BDD" w:rsidRPr="00B6254D" w:rsidRDefault="00004BDD" w:rsidP="006F745F">
            <w:pPr>
              <w:pStyle w:val="Tableleftindent"/>
              <w:rPr>
                <w:rFonts w:eastAsia="MS Mincho"/>
              </w:rPr>
            </w:pPr>
            <w:r w:rsidRPr="00B6254D">
              <w:rPr>
                <w:rFonts w:eastAsia="MS Mincho"/>
              </w:rPr>
              <w:t>Payments to suppliers and employees</w:t>
            </w:r>
          </w:p>
        </w:tc>
        <w:tc>
          <w:tcPr>
            <w:tcW w:w="852" w:type="dxa"/>
            <w:shd w:val="clear" w:color="auto" w:fill="auto"/>
            <w:noWrap/>
            <w:hideMark/>
          </w:tcPr>
          <w:p w14:paraId="7EFA30AB" w14:textId="77777777" w:rsidR="00004BDD" w:rsidRPr="00B6254D" w:rsidRDefault="00004BDD" w:rsidP="006F745F">
            <w:pPr>
              <w:pStyle w:val="Tablecentre"/>
              <w:rPr>
                <w:rFonts w:eastAsia="MS Mincho"/>
              </w:rPr>
            </w:pPr>
          </w:p>
        </w:tc>
        <w:tc>
          <w:tcPr>
            <w:tcW w:w="1997" w:type="dxa"/>
            <w:shd w:val="clear" w:color="auto" w:fill="auto"/>
            <w:noWrap/>
          </w:tcPr>
          <w:p w14:paraId="5F2A0D66" w14:textId="008559C6" w:rsidR="00004BDD" w:rsidRPr="00B6254D" w:rsidRDefault="00C65FD8" w:rsidP="00CC106F">
            <w:pPr>
              <w:pStyle w:val="Tableright"/>
              <w:rPr>
                <w:rFonts w:eastAsia="MS Mincho"/>
              </w:rPr>
            </w:pPr>
            <w:r>
              <w:rPr>
                <w:rFonts w:eastAsia="MS Mincho"/>
              </w:rPr>
              <w:t>(9,863,644)</w:t>
            </w:r>
          </w:p>
        </w:tc>
        <w:tc>
          <w:tcPr>
            <w:tcW w:w="1997" w:type="dxa"/>
            <w:shd w:val="clear" w:color="auto" w:fill="auto"/>
            <w:noWrap/>
          </w:tcPr>
          <w:p w14:paraId="6B50F6DE" w14:textId="5B6DA218" w:rsidR="00004BDD" w:rsidRPr="006C1D09" w:rsidRDefault="006C1421" w:rsidP="00CC106F">
            <w:pPr>
              <w:pStyle w:val="Tableright"/>
              <w:rPr>
                <w:rFonts w:eastAsia="MS Mincho"/>
              </w:rPr>
            </w:pPr>
            <w:r>
              <w:rPr>
                <w:rFonts w:eastAsia="MS Mincho"/>
              </w:rPr>
              <w:t>(9,574,696)</w:t>
            </w:r>
          </w:p>
        </w:tc>
      </w:tr>
      <w:tr w:rsidR="00004BDD" w:rsidRPr="00B6254D" w14:paraId="35CB77F4" w14:textId="77777777" w:rsidTr="13BD5781">
        <w:tc>
          <w:tcPr>
            <w:tcW w:w="4536" w:type="dxa"/>
            <w:shd w:val="clear" w:color="auto" w:fill="auto"/>
            <w:noWrap/>
            <w:hideMark/>
          </w:tcPr>
          <w:p w14:paraId="66892D76" w14:textId="77777777" w:rsidR="00004BDD" w:rsidRPr="00B6254D" w:rsidRDefault="00004BDD" w:rsidP="006F745F">
            <w:pPr>
              <w:pStyle w:val="Tableleftindent"/>
              <w:rPr>
                <w:rFonts w:eastAsia="MS Mincho"/>
              </w:rPr>
            </w:pPr>
            <w:r w:rsidRPr="00B6254D">
              <w:rPr>
                <w:rFonts w:eastAsia="MS Mincho"/>
              </w:rPr>
              <w:t xml:space="preserve">Payments to the Residential Tenancies Fund </w:t>
            </w:r>
          </w:p>
        </w:tc>
        <w:tc>
          <w:tcPr>
            <w:tcW w:w="852" w:type="dxa"/>
            <w:shd w:val="clear" w:color="auto" w:fill="auto"/>
            <w:noWrap/>
            <w:hideMark/>
          </w:tcPr>
          <w:p w14:paraId="37A1F7D0" w14:textId="77777777" w:rsidR="00004BDD" w:rsidRPr="00B6254D" w:rsidRDefault="00004BDD" w:rsidP="006F745F">
            <w:pPr>
              <w:pStyle w:val="Tablecentre"/>
              <w:rPr>
                <w:rFonts w:eastAsia="MS Mincho"/>
              </w:rPr>
            </w:pPr>
          </w:p>
        </w:tc>
        <w:tc>
          <w:tcPr>
            <w:tcW w:w="1997" w:type="dxa"/>
            <w:shd w:val="clear" w:color="auto" w:fill="auto"/>
            <w:noWrap/>
          </w:tcPr>
          <w:p w14:paraId="5BACA846" w14:textId="5769BDA1" w:rsidR="00004BDD" w:rsidRPr="00B6254D" w:rsidRDefault="00565655" w:rsidP="00CC106F">
            <w:pPr>
              <w:pStyle w:val="Tableright"/>
              <w:rPr>
                <w:rFonts w:eastAsia="MS Mincho"/>
              </w:rPr>
            </w:pPr>
            <w:r>
              <w:rPr>
                <w:rFonts w:eastAsia="MS Mincho"/>
              </w:rPr>
              <w:t>(15,000,000)</w:t>
            </w:r>
          </w:p>
        </w:tc>
        <w:tc>
          <w:tcPr>
            <w:tcW w:w="1997" w:type="dxa"/>
            <w:shd w:val="clear" w:color="auto" w:fill="auto"/>
            <w:noWrap/>
          </w:tcPr>
          <w:p w14:paraId="09C06ABD" w14:textId="6B6425A1" w:rsidR="00004BDD" w:rsidRPr="006C1D09" w:rsidRDefault="006C1421" w:rsidP="00CC106F">
            <w:pPr>
              <w:pStyle w:val="Tableright"/>
              <w:rPr>
                <w:rFonts w:eastAsia="MS Mincho"/>
              </w:rPr>
            </w:pPr>
            <w:r>
              <w:rPr>
                <w:rFonts w:eastAsia="MS Mincho"/>
              </w:rPr>
              <w:t>(15,400,000)</w:t>
            </w:r>
          </w:p>
        </w:tc>
      </w:tr>
      <w:tr w:rsidR="00004BDD" w:rsidRPr="00B6254D" w14:paraId="77443DB0" w14:textId="77777777" w:rsidTr="13BD5781">
        <w:tc>
          <w:tcPr>
            <w:tcW w:w="4536" w:type="dxa"/>
            <w:shd w:val="clear" w:color="auto" w:fill="auto"/>
            <w:noWrap/>
            <w:hideMark/>
          </w:tcPr>
          <w:p w14:paraId="59C59452" w14:textId="43E2B857" w:rsidR="00004BDD" w:rsidRPr="00B6254D" w:rsidRDefault="00004BDD" w:rsidP="006F745F">
            <w:pPr>
              <w:pStyle w:val="Tableleftboldindent"/>
              <w:rPr>
                <w:rFonts w:eastAsia="MS Mincho"/>
              </w:rPr>
            </w:pPr>
            <w:r w:rsidRPr="00B6254D">
              <w:rPr>
                <w:rFonts w:eastAsia="MS Mincho"/>
              </w:rPr>
              <w:t xml:space="preserve">Total </w:t>
            </w:r>
            <w:r w:rsidR="00F107AD">
              <w:rPr>
                <w:rFonts w:eastAsia="MS Mincho"/>
              </w:rPr>
              <w:t>p</w:t>
            </w:r>
            <w:r w:rsidRPr="00B6254D">
              <w:rPr>
                <w:rFonts w:eastAsia="MS Mincho"/>
              </w:rPr>
              <w:t>ayments</w:t>
            </w:r>
          </w:p>
        </w:tc>
        <w:tc>
          <w:tcPr>
            <w:tcW w:w="852" w:type="dxa"/>
            <w:shd w:val="clear" w:color="auto" w:fill="auto"/>
            <w:noWrap/>
            <w:hideMark/>
          </w:tcPr>
          <w:p w14:paraId="0BD7EEF9" w14:textId="77777777" w:rsidR="00004BDD" w:rsidRPr="00B6254D" w:rsidRDefault="00004BDD" w:rsidP="006F745F">
            <w:pPr>
              <w:pStyle w:val="Tablecentre"/>
              <w:rPr>
                <w:rFonts w:eastAsia="MS Mincho"/>
              </w:rPr>
            </w:pPr>
          </w:p>
        </w:tc>
        <w:tc>
          <w:tcPr>
            <w:tcW w:w="1997" w:type="dxa"/>
            <w:shd w:val="clear" w:color="auto" w:fill="auto"/>
            <w:noWrap/>
          </w:tcPr>
          <w:p w14:paraId="75F7907C" w14:textId="16D1B528" w:rsidR="00004BDD" w:rsidRPr="00B6254D" w:rsidRDefault="00C65FD8" w:rsidP="00CC106F">
            <w:pPr>
              <w:pStyle w:val="Tablerightbold"/>
              <w:rPr>
                <w:rFonts w:eastAsia="MS Mincho"/>
              </w:rPr>
            </w:pPr>
            <w:r>
              <w:rPr>
                <w:rFonts w:eastAsia="MS Mincho"/>
              </w:rPr>
              <w:t>(24,863,644)</w:t>
            </w:r>
          </w:p>
        </w:tc>
        <w:tc>
          <w:tcPr>
            <w:tcW w:w="1997" w:type="dxa"/>
            <w:shd w:val="clear" w:color="auto" w:fill="auto"/>
            <w:noWrap/>
          </w:tcPr>
          <w:p w14:paraId="356ED092" w14:textId="03E6EC40" w:rsidR="00004BDD" w:rsidRPr="006C1D09" w:rsidRDefault="006C1421" w:rsidP="00CC106F">
            <w:pPr>
              <w:pStyle w:val="Tablerightbold"/>
              <w:rPr>
                <w:rFonts w:eastAsia="MS Mincho"/>
              </w:rPr>
            </w:pPr>
            <w:r>
              <w:rPr>
                <w:rFonts w:eastAsia="MS Mincho"/>
              </w:rPr>
              <w:t>(24,974,696)</w:t>
            </w:r>
          </w:p>
        </w:tc>
      </w:tr>
      <w:tr w:rsidR="00004BDD" w:rsidRPr="00B6254D" w14:paraId="34CB242E" w14:textId="77777777" w:rsidTr="13BD5781">
        <w:tc>
          <w:tcPr>
            <w:tcW w:w="4536" w:type="dxa"/>
            <w:shd w:val="clear" w:color="auto" w:fill="auto"/>
            <w:noWrap/>
            <w:hideMark/>
          </w:tcPr>
          <w:p w14:paraId="0FFF822D" w14:textId="77777777" w:rsidR="00004BDD" w:rsidRPr="00B6254D" w:rsidRDefault="00004BDD" w:rsidP="006F745F">
            <w:pPr>
              <w:pStyle w:val="Tableleftbold"/>
              <w:rPr>
                <w:rFonts w:eastAsia="MS Mincho"/>
              </w:rPr>
            </w:pPr>
            <w:r w:rsidRPr="00B6254D">
              <w:rPr>
                <w:rFonts w:eastAsia="MS Mincho"/>
              </w:rPr>
              <w:t>Net cash provided by / (used in) operating activities</w:t>
            </w:r>
          </w:p>
        </w:tc>
        <w:tc>
          <w:tcPr>
            <w:tcW w:w="852" w:type="dxa"/>
            <w:shd w:val="clear" w:color="auto" w:fill="auto"/>
            <w:noWrap/>
            <w:hideMark/>
          </w:tcPr>
          <w:p w14:paraId="5831A7ED" w14:textId="77777777" w:rsidR="00004BDD" w:rsidRPr="00B6254D" w:rsidRDefault="00004BDD" w:rsidP="006F745F">
            <w:pPr>
              <w:pStyle w:val="Tablecentre"/>
              <w:rPr>
                <w:rFonts w:eastAsia="MS Mincho"/>
              </w:rPr>
            </w:pPr>
            <w:r>
              <w:rPr>
                <w:rFonts w:eastAsia="MS Mincho"/>
              </w:rPr>
              <w:t>6.</w:t>
            </w:r>
            <w:r w:rsidR="00D27C99">
              <w:rPr>
                <w:rFonts w:eastAsia="MS Mincho"/>
              </w:rPr>
              <w:t>2.2</w:t>
            </w:r>
          </w:p>
        </w:tc>
        <w:tc>
          <w:tcPr>
            <w:tcW w:w="1997" w:type="dxa"/>
            <w:shd w:val="clear" w:color="auto" w:fill="auto"/>
            <w:noWrap/>
          </w:tcPr>
          <w:p w14:paraId="0404160E" w14:textId="3972F156" w:rsidR="00004BDD" w:rsidRPr="00B6254D" w:rsidRDefault="00565655" w:rsidP="00CC106F">
            <w:pPr>
              <w:pStyle w:val="Tablerightbold"/>
              <w:rPr>
                <w:rFonts w:eastAsia="MS Mincho"/>
              </w:rPr>
            </w:pPr>
            <w:r>
              <w:rPr>
                <w:rFonts w:eastAsia="MS Mincho"/>
              </w:rPr>
              <w:t>(11,077)</w:t>
            </w:r>
          </w:p>
        </w:tc>
        <w:tc>
          <w:tcPr>
            <w:tcW w:w="1997" w:type="dxa"/>
            <w:shd w:val="clear" w:color="auto" w:fill="auto"/>
            <w:noWrap/>
          </w:tcPr>
          <w:p w14:paraId="2BCEBA3B" w14:textId="658086A0" w:rsidR="00004BDD" w:rsidRPr="006C1D09" w:rsidRDefault="006C1421" w:rsidP="00CC106F">
            <w:pPr>
              <w:pStyle w:val="Tablerightbold"/>
              <w:rPr>
                <w:rFonts w:eastAsia="MS Mincho"/>
              </w:rPr>
            </w:pPr>
            <w:r>
              <w:rPr>
                <w:rFonts w:eastAsia="MS Mincho"/>
              </w:rPr>
              <w:t>4,570,069</w:t>
            </w:r>
          </w:p>
        </w:tc>
      </w:tr>
      <w:tr w:rsidR="00004BDD" w:rsidRPr="00B6254D" w14:paraId="252B6436" w14:textId="77777777" w:rsidTr="13BD5781">
        <w:tc>
          <w:tcPr>
            <w:tcW w:w="9382" w:type="dxa"/>
            <w:gridSpan w:val="4"/>
            <w:shd w:val="clear" w:color="auto" w:fill="auto"/>
            <w:noWrap/>
          </w:tcPr>
          <w:p w14:paraId="7037BBC5" w14:textId="77777777" w:rsidR="00004BDD" w:rsidRPr="00B6254D" w:rsidRDefault="00004BDD" w:rsidP="006F745F">
            <w:pPr>
              <w:pStyle w:val="Tableleftbold"/>
              <w:rPr>
                <w:rFonts w:eastAsia="MS Mincho"/>
              </w:rPr>
            </w:pPr>
            <w:r>
              <w:rPr>
                <w:rFonts w:eastAsia="MS Mincho"/>
              </w:rPr>
              <w:t>Cash flow from investing activities</w:t>
            </w:r>
          </w:p>
        </w:tc>
      </w:tr>
      <w:tr w:rsidR="00004BDD" w:rsidRPr="00B6254D" w14:paraId="2037A7CD" w14:textId="77777777" w:rsidTr="13BD5781">
        <w:tc>
          <w:tcPr>
            <w:tcW w:w="4536" w:type="dxa"/>
            <w:shd w:val="clear" w:color="auto" w:fill="auto"/>
            <w:noWrap/>
          </w:tcPr>
          <w:p w14:paraId="0CB037F9" w14:textId="25B75EBF" w:rsidR="00004BDD" w:rsidRPr="00B6254D" w:rsidRDefault="00004BDD" w:rsidP="00CC106F">
            <w:pPr>
              <w:pStyle w:val="Tableleftindent"/>
              <w:rPr>
                <w:rFonts w:eastAsia="MS Mincho"/>
              </w:rPr>
            </w:pPr>
            <w:r w:rsidRPr="00B6254D">
              <w:rPr>
                <w:rFonts w:eastAsia="MS Mincho"/>
              </w:rPr>
              <w:t>Payment</w:t>
            </w:r>
            <w:r w:rsidR="00F107AD">
              <w:rPr>
                <w:rFonts w:eastAsia="MS Mincho"/>
              </w:rPr>
              <w:t>s</w:t>
            </w:r>
            <w:r w:rsidRPr="00B6254D">
              <w:rPr>
                <w:rFonts w:eastAsia="MS Mincho"/>
              </w:rPr>
              <w:t xml:space="preserve"> for investments </w:t>
            </w:r>
          </w:p>
        </w:tc>
        <w:tc>
          <w:tcPr>
            <w:tcW w:w="852" w:type="dxa"/>
            <w:shd w:val="clear" w:color="auto" w:fill="auto"/>
            <w:noWrap/>
          </w:tcPr>
          <w:p w14:paraId="5F600274" w14:textId="77777777" w:rsidR="00004BDD" w:rsidRPr="00B6254D" w:rsidRDefault="00004BDD" w:rsidP="006F745F">
            <w:pPr>
              <w:pStyle w:val="Tablecentre"/>
              <w:rPr>
                <w:rFonts w:eastAsia="MS Mincho"/>
              </w:rPr>
            </w:pPr>
          </w:p>
        </w:tc>
        <w:tc>
          <w:tcPr>
            <w:tcW w:w="1997" w:type="dxa"/>
            <w:shd w:val="clear" w:color="auto" w:fill="auto"/>
            <w:noWrap/>
          </w:tcPr>
          <w:p w14:paraId="014B026C" w14:textId="194DE261" w:rsidR="00004BDD" w:rsidRPr="00FF2922" w:rsidRDefault="00565655" w:rsidP="00FF2922">
            <w:pPr>
              <w:pStyle w:val="Tableright"/>
              <w:rPr>
                <w:rFonts w:eastAsia="MS Mincho"/>
              </w:rPr>
            </w:pPr>
            <w:r>
              <w:rPr>
                <w:rFonts w:eastAsia="MS Mincho"/>
              </w:rPr>
              <w:t>(64,300,000)</w:t>
            </w:r>
          </w:p>
        </w:tc>
        <w:tc>
          <w:tcPr>
            <w:tcW w:w="1997" w:type="dxa"/>
            <w:shd w:val="clear" w:color="auto" w:fill="auto"/>
            <w:noWrap/>
          </w:tcPr>
          <w:p w14:paraId="35A89A63" w14:textId="5CCC28AB" w:rsidR="00004BDD" w:rsidRPr="00FF2922" w:rsidRDefault="006C1421" w:rsidP="00FF2922">
            <w:pPr>
              <w:pStyle w:val="Tableright"/>
              <w:rPr>
                <w:rFonts w:eastAsia="MS Mincho"/>
              </w:rPr>
            </w:pPr>
            <w:r>
              <w:rPr>
                <w:rFonts w:eastAsia="MS Mincho"/>
              </w:rPr>
              <w:t>(120,300,000)</w:t>
            </w:r>
          </w:p>
        </w:tc>
      </w:tr>
      <w:tr w:rsidR="00004BDD" w:rsidRPr="00B6254D" w14:paraId="69C9A8AF" w14:textId="77777777" w:rsidTr="13BD5781">
        <w:tc>
          <w:tcPr>
            <w:tcW w:w="4536" w:type="dxa"/>
            <w:shd w:val="clear" w:color="auto" w:fill="auto"/>
            <w:noWrap/>
          </w:tcPr>
          <w:p w14:paraId="122D2EA1" w14:textId="77777777" w:rsidR="00004BDD" w:rsidRPr="00B6254D" w:rsidRDefault="00004BDD" w:rsidP="006F745F">
            <w:pPr>
              <w:pStyle w:val="Tableleftbold"/>
              <w:rPr>
                <w:rFonts w:eastAsia="MS Mincho"/>
              </w:rPr>
            </w:pPr>
            <w:r w:rsidRPr="00B6254D">
              <w:rPr>
                <w:rFonts w:eastAsia="MS Mincho"/>
              </w:rPr>
              <w:t>Net cash provided by / (used in) investing activities</w:t>
            </w:r>
          </w:p>
        </w:tc>
        <w:tc>
          <w:tcPr>
            <w:tcW w:w="852" w:type="dxa"/>
            <w:shd w:val="clear" w:color="auto" w:fill="auto"/>
            <w:noWrap/>
          </w:tcPr>
          <w:p w14:paraId="6A629114" w14:textId="77777777" w:rsidR="00004BDD" w:rsidRPr="00B6254D" w:rsidRDefault="00004BDD" w:rsidP="006F745F">
            <w:pPr>
              <w:pStyle w:val="Tablecentre"/>
              <w:rPr>
                <w:rFonts w:eastAsia="MS Mincho"/>
              </w:rPr>
            </w:pPr>
          </w:p>
        </w:tc>
        <w:tc>
          <w:tcPr>
            <w:tcW w:w="1997" w:type="dxa"/>
            <w:shd w:val="clear" w:color="auto" w:fill="auto"/>
            <w:noWrap/>
          </w:tcPr>
          <w:p w14:paraId="6264AE1D" w14:textId="47A7A506" w:rsidR="00004BDD" w:rsidRPr="00B6254D" w:rsidRDefault="00565655" w:rsidP="00FF2922">
            <w:pPr>
              <w:pStyle w:val="Tablerightbold"/>
              <w:rPr>
                <w:rFonts w:eastAsia="MS Mincho"/>
              </w:rPr>
            </w:pPr>
            <w:r>
              <w:rPr>
                <w:rFonts w:eastAsia="MS Mincho"/>
              </w:rPr>
              <w:t>(64,300,000)</w:t>
            </w:r>
          </w:p>
        </w:tc>
        <w:tc>
          <w:tcPr>
            <w:tcW w:w="1997" w:type="dxa"/>
            <w:shd w:val="clear" w:color="auto" w:fill="auto"/>
            <w:noWrap/>
          </w:tcPr>
          <w:p w14:paraId="4B78866C" w14:textId="668086C8" w:rsidR="00004BDD" w:rsidRPr="006C1D09" w:rsidRDefault="006C1421" w:rsidP="00FF2922">
            <w:pPr>
              <w:pStyle w:val="Tablerightbold"/>
              <w:rPr>
                <w:rFonts w:eastAsia="MS Mincho"/>
              </w:rPr>
            </w:pPr>
            <w:r>
              <w:rPr>
                <w:rFonts w:eastAsia="MS Mincho"/>
              </w:rPr>
              <w:t>(120,300,000)</w:t>
            </w:r>
          </w:p>
        </w:tc>
      </w:tr>
      <w:tr w:rsidR="00004BDD" w:rsidRPr="00B6254D" w14:paraId="12BBE6CA" w14:textId="77777777" w:rsidTr="13BD5781">
        <w:tc>
          <w:tcPr>
            <w:tcW w:w="9382" w:type="dxa"/>
            <w:gridSpan w:val="4"/>
            <w:shd w:val="clear" w:color="auto" w:fill="auto"/>
            <w:noWrap/>
          </w:tcPr>
          <w:p w14:paraId="78593E67" w14:textId="77777777" w:rsidR="00004BDD" w:rsidRPr="00B6254D" w:rsidRDefault="00004BDD" w:rsidP="006F745F">
            <w:pPr>
              <w:pStyle w:val="Tableleftbold"/>
              <w:rPr>
                <w:rFonts w:eastAsia="MS Mincho"/>
              </w:rPr>
            </w:pPr>
            <w:r>
              <w:rPr>
                <w:rFonts w:eastAsia="MS Mincho"/>
              </w:rPr>
              <w:t>Cash flow from financing activities</w:t>
            </w:r>
          </w:p>
        </w:tc>
      </w:tr>
      <w:tr w:rsidR="00004BDD" w:rsidRPr="00A27E48" w14:paraId="165A351A" w14:textId="77777777" w:rsidTr="13BD5781">
        <w:tc>
          <w:tcPr>
            <w:tcW w:w="4536" w:type="dxa"/>
            <w:shd w:val="clear" w:color="auto" w:fill="auto"/>
            <w:noWrap/>
            <w:hideMark/>
          </w:tcPr>
          <w:p w14:paraId="4D91801D" w14:textId="77777777" w:rsidR="00004BDD" w:rsidRPr="00B6254D" w:rsidRDefault="00004BDD" w:rsidP="00CC106F">
            <w:pPr>
              <w:pStyle w:val="Tableleftindent"/>
              <w:rPr>
                <w:rFonts w:eastAsia="MS Mincho"/>
              </w:rPr>
            </w:pPr>
            <w:r w:rsidRPr="00B6254D">
              <w:rPr>
                <w:rFonts w:eastAsia="MS Mincho"/>
              </w:rPr>
              <w:t>Bonds received</w:t>
            </w:r>
          </w:p>
        </w:tc>
        <w:tc>
          <w:tcPr>
            <w:tcW w:w="852" w:type="dxa"/>
            <w:shd w:val="clear" w:color="auto" w:fill="auto"/>
            <w:noWrap/>
            <w:hideMark/>
          </w:tcPr>
          <w:p w14:paraId="61ECC33B"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530AA173" w14:textId="061F8A2A" w:rsidR="00004BDD" w:rsidRPr="00933E45" w:rsidRDefault="4C675E70" w:rsidP="00CC106F">
            <w:pPr>
              <w:pStyle w:val="Tableright"/>
              <w:rPr>
                <w:rFonts w:eastAsia="MS Mincho"/>
              </w:rPr>
            </w:pPr>
            <w:r w:rsidRPr="00933E45">
              <w:rPr>
                <w:rFonts w:eastAsia="MS Mincho"/>
              </w:rPr>
              <w:t>522,001,501</w:t>
            </w:r>
            <w:r w:rsidR="00933E45" w:rsidRPr="00933E45">
              <w:rPr>
                <w:rFonts w:eastAsia="MS Mincho"/>
              </w:rPr>
              <w:t xml:space="preserve"> </w:t>
            </w:r>
          </w:p>
        </w:tc>
        <w:tc>
          <w:tcPr>
            <w:tcW w:w="1997" w:type="dxa"/>
            <w:shd w:val="clear" w:color="auto" w:fill="auto"/>
            <w:noWrap/>
          </w:tcPr>
          <w:p w14:paraId="59E08BA6" w14:textId="7716FDB0" w:rsidR="00004BDD" w:rsidRPr="00933E45" w:rsidRDefault="006C1421" w:rsidP="00CC106F">
            <w:pPr>
              <w:pStyle w:val="Tableright"/>
              <w:rPr>
                <w:rFonts w:eastAsia="MS Mincho"/>
              </w:rPr>
            </w:pPr>
            <w:r w:rsidRPr="00933E45">
              <w:rPr>
                <w:rFonts w:eastAsia="MS Mincho"/>
              </w:rPr>
              <w:t>503,237,217</w:t>
            </w:r>
          </w:p>
        </w:tc>
      </w:tr>
      <w:tr w:rsidR="00004BDD" w:rsidRPr="00A27E48" w14:paraId="476DEB50" w14:textId="77777777" w:rsidTr="13BD5781">
        <w:tc>
          <w:tcPr>
            <w:tcW w:w="4536" w:type="dxa"/>
            <w:shd w:val="clear" w:color="auto" w:fill="auto"/>
            <w:noWrap/>
            <w:hideMark/>
          </w:tcPr>
          <w:p w14:paraId="1DB3D919" w14:textId="77777777" w:rsidR="00004BDD" w:rsidRPr="00B6254D" w:rsidRDefault="00004BDD" w:rsidP="00CC106F">
            <w:pPr>
              <w:pStyle w:val="Tableleftindent"/>
              <w:rPr>
                <w:rFonts w:eastAsia="MS Mincho"/>
              </w:rPr>
            </w:pPr>
            <w:r w:rsidRPr="00B6254D">
              <w:rPr>
                <w:rFonts w:eastAsia="MS Mincho"/>
              </w:rPr>
              <w:t>Bonds repaid</w:t>
            </w:r>
          </w:p>
        </w:tc>
        <w:tc>
          <w:tcPr>
            <w:tcW w:w="852" w:type="dxa"/>
            <w:shd w:val="clear" w:color="auto" w:fill="auto"/>
            <w:noWrap/>
            <w:hideMark/>
          </w:tcPr>
          <w:p w14:paraId="179C65D5"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65FB565F" w14:textId="030428F1" w:rsidR="00004BDD" w:rsidRPr="00933E45" w:rsidRDefault="00565655" w:rsidP="00CC106F">
            <w:pPr>
              <w:pStyle w:val="Tableright"/>
              <w:rPr>
                <w:rFonts w:eastAsia="MS Mincho"/>
              </w:rPr>
            </w:pPr>
            <w:r w:rsidRPr="00933E45">
              <w:rPr>
                <w:rFonts w:eastAsia="MS Mincho"/>
              </w:rPr>
              <w:t>(</w:t>
            </w:r>
            <w:r w:rsidR="77FF413A" w:rsidRPr="00933E45">
              <w:rPr>
                <w:rFonts w:eastAsia="MS Mincho"/>
              </w:rPr>
              <w:t>472,852,483</w:t>
            </w:r>
            <w:r w:rsidR="1B84EAF3" w:rsidRPr="00933E45">
              <w:rPr>
                <w:rFonts w:eastAsia="MS Mincho"/>
              </w:rPr>
              <w:t>)</w:t>
            </w:r>
            <w:r w:rsidR="00BD7DEE">
              <w:rPr>
                <w:rFonts w:eastAsia="MS Mincho"/>
              </w:rPr>
              <w:t xml:space="preserve"> </w:t>
            </w:r>
          </w:p>
        </w:tc>
        <w:tc>
          <w:tcPr>
            <w:tcW w:w="1997" w:type="dxa"/>
            <w:shd w:val="clear" w:color="auto" w:fill="auto"/>
            <w:noWrap/>
          </w:tcPr>
          <w:p w14:paraId="762D6AFA" w14:textId="00B1D919" w:rsidR="00004BDD" w:rsidRPr="00933E45" w:rsidRDefault="006C1421" w:rsidP="00CC106F">
            <w:pPr>
              <w:pStyle w:val="Tableright"/>
              <w:rPr>
                <w:rFonts w:eastAsia="MS Mincho"/>
              </w:rPr>
            </w:pPr>
            <w:r w:rsidRPr="00933E45">
              <w:rPr>
                <w:rFonts w:eastAsia="MS Mincho"/>
              </w:rPr>
              <w:t>(413,303,754)</w:t>
            </w:r>
          </w:p>
        </w:tc>
      </w:tr>
      <w:tr w:rsidR="00004BDD" w:rsidRPr="00B6254D" w14:paraId="480613AE" w14:textId="77777777" w:rsidTr="13BD5781">
        <w:tc>
          <w:tcPr>
            <w:tcW w:w="4536" w:type="dxa"/>
            <w:shd w:val="clear" w:color="auto" w:fill="auto"/>
            <w:noWrap/>
            <w:hideMark/>
          </w:tcPr>
          <w:p w14:paraId="5EE92484" w14:textId="77777777" w:rsidR="00004BDD" w:rsidRPr="00B6254D" w:rsidRDefault="00004BDD" w:rsidP="006F745F">
            <w:pPr>
              <w:pStyle w:val="Tableleftbold"/>
              <w:rPr>
                <w:rFonts w:eastAsia="MS Mincho"/>
              </w:rPr>
            </w:pPr>
            <w:r w:rsidRPr="00B6254D">
              <w:rPr>
                <w:rFonts w:eastAsia="MS Mincho"/>
              </w:rPr>
              <w:t>Net cash provided by / (used in) financing activities</w:t>
            </w:r>
          </w:p>
        </w:tc>
        <w:tc>
          <w:tcPr>
            <w:tcW w:w="852" w:type="dxa"/>
            <w:shd w:val="clear" w:color="auto" w:fill="auto"/>
            <w:noWrap/>
            <w:hideMark/>
          </w:tcPr>
          <w:p w14:paraId="312ACE98" w14:textId="77777777" w:rsidR="00004BDD" w:rsidRPr="00981BCA" w:rsidRDefault="00004BDD" w:rsidP="006F745F">
            <w:pPr>
              <w:pStyle w:val="Tablecentre"/>
              <w:rPr>
                <w:rFonts w:eastAsia="MS Mincho"/>
              </w:rPr>
            </w:pPr>
          </w:p>
        </w:tc>
        <w:tc>
          <w:tcPr>
            <w:tcW w:w="1997" w:type="dxa"/>
            <w:shd w:val="clear" w:color="auto" w:fill="auto"/>
            <w:noWrap/>
          </w:tcPr>
          <w:p w14:paraId="5244739C" w14:textId="2FCC0DE2" w:rsidR="00004BDD" w:rsidRPr="00B6254D" w:rsidRDefault="00D12252" w:rsidP="00FF2922">
            <w:pPr>
              <w:pStyle w:val="Tablerightbold"/>
              <w:rPr>
                <w:rFonts w:eastAsia="MS Mincho"/>
              </w:rPr>
            </w:pPr>
            <w:r>
              <w:rPr>
                <w:rFonts w:eastAsia="MS Mincho"/>
              </w:rPr>
              <w:t>49,149,018</w:t>
            </w:r>
          </w:p>
        </w:tc>
        <w:tc>
          <w:tcPr>
            <w:tcW w:w="1997" w:type="dxa"/>
            <w:shd w:val="clear" w:color="auto" w:fill="auto"/>
            <w:noWrap/>
          </w:tcPr>
          <w:p w14:paraId="27141212" w14:textId="22D727C2" w:rsidR="00004BDD" w:rsidRPr="006C1D09" w:rsidRDefault="006C1421" w:rsidP="00FF2922">
            <w:pPr>
              <w:pStyle w:val="Tablerightbold"/>
              <w:rPr>
                <w:rFonts w:eastAsia="MS Mincho"/>
              </w:rPr>
            </w:pPr>
            <w:r>
              <w:rPr>
                <w:rFonts w:eastAsia="MS Mincho"/>
              </w:rPr>
              <w:t>89,933,463</w:t>
            </w:r>
          </w:p>
        </w:tc>
      </w:tr>
      <w:tr w:rsidR="00004BDD" w:rsidRPr="00B6254D" w14:paraId="2BFA802D" w14:textId="77777777" w:rsidTr="13BD5781">
        <w:tc>
          <w:tcPr>
            <w:tcW w:w="4536" w:type="dxa"/>
            <w:shd w:val="clear" w:color="auto" w:fill="auto"/>
            <w:noWrap/>
            <w:hideMark/>
          </w:tcPr>
          <w:p w14:paraId="2C2DDD91" w14:textId="77777777" w:rsidR="00004BDD" w:rsidRPr="00B6254D" w:rsidRDefault="00004BDD" w:rsidP="00CC106F">
            <w:pPr>
              <w:pStyle w:val="Tableleft"/>
              <w:rPr>
                <w:rFonts w:eastAsia="MS Mincho"/>
              </w:rPr>
            </w:pPr>
            <w:r w:rsidRPr="00B6254D">
              <w:rPr>
                <w:rFonts w:eastAsia="MS Mincho"/>
              </w:rPr>
              <w:t>Net increase/(decrease) in cash held</w:t>
            </w:r>
          </w:p>
        </w:tc>
        <w:tc>
          <w:tcPr>
            <w:tcW w:w="852" w:type="dxa"/>
            <w:shd w:val="clear" w:color="auto" w:fill="auto"/>
            <w:noWrap/>
            <w:hideMark/>
          </w:tcPr>
          <w:p w14:paraId="7699D7F8" w14:textId="77777777" w:rsidR="00004BDD" w:rsidRPr="00B6254D" w:rsidRDefault="00004BDD" w:rsidP="006F745F">
            <w:pPr>
              <w:pStyle w:val="Tablecentre"/>
              <w:rPr>
                <w:rFonts w:eastAsia="MS Mincho"/>
              </w:rPr>
            </w:pPr>
          </w:p>
        </w:tc>
        <w:tc>
          <w:tcPr>
            <w:tcW w:w="1997" w:type="dxa"/>
            <w:shd w:val="clear" w:color="auto" w:fill="auto"/>
            <w:noWrap/>
          </w:tcPr>
          <w:p w14:paraId="06FF2C33" w14:textId="6E303067" w:rsidR="00004BDD" w:rsidRPr="00B6254D" w:rsidRDefault="00D12252" w:rsidP="00CC106F">
            <w:pPr>
              <w:pStyle w:val="Tableright"/>
              <w:rPr>
                <w:rFonts w:eastAsia="MS Mincho"/>
              </w:rPr>
            </w:pPr>
            <w:r>
              <w:rPr>
                <w:rFonts w:eastAsia="MS Mincho"/>
              </w:rPr>
              <w:t>(15,162,059)</w:t>
            </w:r>
          </w:p>
        </w:tc>
        <w:tc>
          <w:tcPr>
            <w:tcW w:w="1997" w:type="dxa"/>
            <w:shd w:val="clear" w:color="auto" w:fill="auto"/>
            <w:noWrap/>
          </w:tcPr>
          <w:p w14:paraId="064F519C" w14:textId="0F3E32C0" w:rsidR="00004BDD" w:rsidRPr="006C1D09" w:rsidRDefault="006C1421" w:rsidP="00CC106F">
            <w:pPr>
              <w:pStyle w:val="Tableright"/>
              <w:rPr>
                <w:rFonts w:eastAsia="MS Mincho"/>
              </w:rPr>
            </w:pPr>
            <w:r>
              <w:rPr>
                <w:rFonts w:eastAsia="MS Mincho"/>
              </w:rPr>
              <w:t>(25,796,468)</w:t>
            </w:r>
          </w:p>
        </w:tc>
      </w:tr>
      <w:tr w:rsidR="00004BDD" w:rsidRPr="00B6254D" w14:paraId="4BC0078D" w14:textId="77777777" w:rsidTr="13BD5781">
        <w:tc>
          <w:tcPr>
            <w:tcW w:w="4536" w:type="dxa"/>
            <w:shd w:val="clear" w:color="auto" w:fill="auto"/>
            <w:noWrap/>
            <w:hideMark/>
          </w:tcPr>
          <w:p w14:paraId="44140228" w14:textId="77777777" w:rsidR="00004BDD" w:rsidRPr="00B6254D" w:rsidRDefault="00004BDD" w:rsidP="00CC106F">
            <w:pPr>
              <w:pStyle w:val="Tableleft"/>
              <w:rPr>
                <w:rFonts w:eastAsia="MS Mincho"/>
              </w:rPr>
            </w:pPr>
            <w:r w:rsidRPr="00B6254D">
              <w:rPr>
                <w:rFonts w:eastAsia="MS Mincho"/>
              </w:rPr>
              <w:t>Cash and cash equivalents at the beginning of the financial year</w:t>
            </w:r>
          </w:p>
        </w:tc>
        <w:tc>
          <w:tcPr>
            <w:tcW w:w="852" w:type="dxa"/>
            <w:shd w:val="clear" w:color="auto" w:fill="auto"/>
            <w:noWrap/>
            <w:hideMark/>
          </w:tcPr>
          <w:p w14:paraId="4EA3A121" w14:textId="77777777" w:rsidR="00004BDD" w:rsidRPr="00B6254D" w:rsidRDefault="00004BDD" w:rsidP="006F745F">
            <w:pPr>
              <w:pStyle w:val="Tablecentre"/>
              <w:rPr>
                <w:rFonts w:eastAsia="MS Mincho"/>
              </w:rPr>
            </w:pPr>
          </w:p>
        </w:tc>
        <w:tc>
          <w:tcPr>
            <w:tcW w:w="1997" w:type="dxa"/>
            <w:shd w:val="clear" w:color="auto" w:fill="auto"/>
            <w:noWrap/>
          </w:tcPr>
          <w:p w14:paraId="76695EB4" w14:textId="7860C24F" w:rsidR="00004BDD" w:rsidRPr="00B6254D" w:rsidRDefault="00D12252" w:rsidP="00CC106F">
            <w:pPr>
              <w:pStyle w:val="Tableright"/>
              <w:rPr>
                <w:rFonts w:eastAsia="MS Mincho"/>
              </w:rPr>
            </w:pPr>
            <w:r>
              <w:rPr>
                <w:rFonts w:eastAsia="MS Mincho"/>
              </w:rPr>
              <w:t>35,625,690</w:t>
            </w:r>
          </w:p>
        </w:tc>
        <w:tc>
          <w:tcPr>
            <w:tcW w:w="1997" w:type="dxa"/>
            <w:shd w:val="clear" w:color="auto" w:fill="auto"/>
            <w:noWrap/>
          </w:tcPr>
          <w:p w14:paraId="436318ED" w14:textId="7D23BE6A" w:rsidR="00004BDD" w:rsidRPr="006C1D09" w:rsidRDefault="006C1421" w:rsidP="00CC106F">
            <w:pPr>
              <w:pStyle w:val="Tableright"/>
              <w:rPr>
                <w:rFonts w:eastAsia="MS Mincho"/>
              </w:rPr>
            </w:pPr>
            <w:r>
              <w:rPr>
                <w:rFonts w:eastAsia="MS Mincho"/>
              </w:rPr>
              <w:t>61,422,158</w:t>
            </w:r>
          </w:p>
        </w:tc>
      </w:tr>
      <w:tr w:rsidR="00004BDD" w:rsidRPr="00B6254D" w14:paraId="1ABA5628" w14:textId="77777777" w:rsidTr="13BD5781">
        <w:tc>
          <w:tcPr>
            <w:tcW w:w="4536" w:type="dxa"/>
            <w:shd w:val="clear" w:color="auto" w:fill="auto"/>
            <w:noWrap/>
            <w:hideMark/>
          </w:tcPr>
          <w:p w14:paraId="20EE82B1" w14:textId="77777777" w:rsidR="00004BDD" w:rsidRPr="00B6254D" w:rsidRDefault="00004BDD" w:rsidP="006F745F">
            <w:pPr>
              <w:pStyle w:val="Tableleftbold"/>
              <w:rPr>
                <w:rFonts w:eastAsia="MS Mincho"/>
              </w:rPr>
            </w:pPr>
            <w:r w:rsidRPr="00B6254D">
              <w:rPr>
                <w:rFonts w:eastAsia="MS Mincho"/>
              </w:rPr>
              <w:t>Cash and cash equivalents at the end of the financial year</w:t>
            </w:r>
          </w:p>
        </w:tc>
        <w:tc>
          <w:tcPr>
            <w:tcW w:w="852" w:type="dxa"/>
            <w:shd w:val="clear" w:color="auto" w:fill="auto"/>
            <w:noWrap/>
            <w:hideMark/>
          </w:tcPr>
          <w:p w14:paraId="79188B4D" w14:textId="77777777" w:rsidR="00004BDD" w:rsidRPr="00B6254D" w:rsidRDefault="00D27C99" w:rsidP="006F745F">
            <w:pPr>
              <w:pStyle w:val="Tablecentre"/>
              <w:rPr>
                <w:rFonts w:eastAsia="MS Mincho"/>
              </w:rPr>
            </w:pPr>
            <w:r>
              <w:rPr>
                <w:rFonts w:eastAsia="MS Mincho"/>
              </w:rPr>
              <w:t>6.2</w:t>
            </w:r>
          </w:p>
        </w:tc>
        <w:tc>
          <w:tcPr>
            <w:tcW w:w="1997" w:type="dxa"/>
            <w:shd w:val="clear" w:color="auto" w:fill="auto"/>
            <w:noWrap/>
          </w:tcPr>
          <w:p w14:paraId="3DA5025B" w14:textId="62DC005A" w:rsidR="00004BDD" w:rsidRPr="00B6254D" w:rsidRDefault="00D12252" w:rsidP="00FF2922">
            <w:pPr>
              <w:pStyle w:val="Tablerightbold"/>
              <w:rPr>
                <w:rFonts w:eastAsia="MS Mincho"/>
              </w:rPr>
            </w:pPr>
            <w:r>
              <w:rPr>
                <w:rFonts w:eastAsia="MS Mincho"/>
              </w:rPr>
              <w:t>20,463,631</w:t>
            </w:r>
          </w:p>
        </w:tc>
        <w:tc>
          <w:tcPr>
            <w:tcW w:w="1997" w:type="dxa"/>
            <w:shd w:val="clear" w:color="auto" w:fill="auto"/>
            <w:noWrap/>
          </w:tcPr>
          <w:p w14:paraId="7E5840C9" w14:textId="3D7794AD" w:rsidR="00004BDD" w:rsidRPr="006C1D09" w:rsidRDefault="006C1421" w:rsidP="00FF2922">
            <w:pPr>
              <w:pStyle w:val="Tablerightbold"/>
              <w:rPr>
                <w:rFonts w:eastAsia="MS Mincho"/>
              </w:rPr>
            </w:pPr>
            <w:r>
              <w:rPr>
                <w:rFonts w:eastAsia="MS Mincho"/>
              </w:rPr>
              <w:t>35,625,690</w:t>
            </w:r>
          </w:p>
        </w:tc>
      </w:tr>
    </w:tbl>
    <w:p w14:paraId="79880F2D" w14:textId="77777777" w:rsidR="00B6254D" w:rsidRPr="00B6254D" w:rsidRDefault="00B6254D" w:rsidP="00916784">
      <w:pPr>
        <w:pStyle w:val="Tablefootnote"/>
      </w:pPr>
      <w:r w:rsidRPr="00B6254D">
        <w:t>The cash flow statement should be read in conjunction with the notes to the financial statements.</w:t>
      </w:r>
    </w:p>
    <w:p w14:paraId="73BB1899" w14:textId="77777777" w:rsidR="00463687" w:rsidRPr="00463687" w:rsidRDefault="00463687" w:rsidP="00463687">
      <w:pPr>
        <w:pStyle w:val="BodyText"/>
        <w:rPr>
          <w:rFonts w:eastAsia="SimSun"/>
        </w:rPr>
      </w:pPr>
      <w:r w:rsidRPr="00463687">
        <w:br w:type="page"/>
      </w:r>
    </w:p>
    <w:p w14:paraId="6BAB8B1C" w14:textId="77777777" w:rsidR="00B6254D" w:rsidRPr="00B6254D" w:rsidRDefault="00B6254D" w:rsidP="009155CB">
      <w:pPr>
        <w:pStyle w:val="Heading2Fin"/>
      </w:pPr>
      <w:bookmarkStart w:id="164" w:name="_Toc508889693"/>
      <w:bookmarkStart w:id="165" w:name="_Toc509231336"/>
      <w:bookmarkStart w:id="166" w:name="_Toc509408118"/>
      <w:bookmarkStart w:id="167" w:name="_Toc511229678"/>
      <w:bookmarkStart w:id="168" w:name="_Toc520286050"/>
      <w:bookmarkStart w:id="169" w:name="_Toc524098966"/>
      <w:r w:rsidRPr="00312774">
        <w:lastRenderedPageBreak/>
        <w:t>Statement of Changes in Equity</w:t>
      </w:r>
      <w:bookmarkEnd w:id="164"/>
      <w:bookmarkEnd w:id="165"/>
      <w:bookmarkEnd w:id="166"/>
      <w:bookmarkEnd w:id="167"/>
      <w:bookmarkEnd w:id="168"/>
      <w:bookmarkEnd w:id="169"/>
    </w:p>
    <w:p w14:paraId="2F048FCF" w14:textId="70F7094B" w:rsidR="00B6254D" w:rsidRPr="00B6254D" w:rsidRDefault="00B6254D" w:rsidP="00B6254D">
      <w:pPr>
        <w:pStyle w:val="BodyText"/>
      </w:pPr>
      <w:r w:rsidRPr="008823E4">
        <w:rPr>
          <w:b/>
        </w:rPr>
        <w:t>For the financial year ended 30 June 20</w:t>
      </w:r>
      <w:r w:rsidR="006C1421">
        <w:rPr>
          <w:b/>
        </w:rPr>
        <w:t>20</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45"/>
        <w:gridCol w:w="3647"/>
        <w:gridCol w:w="2522"/>
      </w:tblGrid>
      <w:tr w:rsidR="001A3351" w:rsidRPr="00B6254D" w14:paraId="0CA2C239" w14:textId="77777777" w:rsidTr="006C1421">
        <w:trPr>
          <w:tblHeader/>
        </w:trPr>
        <w:tc>
          <w:tcPr>
            <w:tcW w:w="3037" w:type="dxa"/>
            <w:shd w:val="clear" w:color="auto" w:fill="auto"/>
            <w:noWrap/>
            <w:vAlign w:val="bottom"/>
            <w:hideMark/>
          </w:tcPr>
          <w:p w14:paraId="5D0DBB8F" w14:textId="77777777" w:rsidR="001A3351" w:rsidRPr="00B6254D" w:rsidRDefault="001A3351" w:rsidP="00FF2922">
            <w:pPr>
              <w:pStyle w:val="Tablecolheadleft"/>
            </w:pPr>
          </w:p>
        </w:tc>
        <w:tc>
          <w:tcPr>
            <w:tcW w:w="3639" w:type="dxa"/>
            <w:shd w:val="clear" w:color="auto" w:fill="auto"/>
            <w:noWrap/>
            <w:hideMark/>
          </w:tcPr>
          <w:p w14:paraId="72E1421A" w14:textId="77777777" w:rsidR="001A3351" w:rsidRDefault="001A3351" w:rsidP="00FF2922">
            <w:pPr>
              <w:pStyle w:val="Tablecolheadright"/>
            </w:pPr>
            <w:r>
              <w:t>Accumulated Surplus</w:t>
            </w:r>
          </w:p>
          <w:p w14:paraId="46B1C187" w14:textId="77777777" w:rsidR="00D90406" w:rsidRPr="00B6254D" w:rsidRDefault="00D90406" w:rsidP="00FF2922">
            <w:pPr>
              <w:pStyle w:val="Tablecolheadright"/>
            </w:pPr>
            <w:r>
              <w:t>$</w:t>
            </w:r>
          </w:p>
        </w:tc>
        <w:tc>
          <w:tcPr>
            <w:tcW w:w="2538" w:type="dxa"/>
          </w:tcPr>
          <w:p w14:paraId="2C5A290B" w14:textId="77777777" w:rsidR="001A3351" w:rsidRDefault="001A3351" w:rsidP="00FF2922">
            <w:pPr>
              <w:pStyle w:val="Tablecolheadright"/>
            </w:pPr>
            <w:r w:rsidRPr="00BF4978">
              <w:t>Total</w:t>
            </w:r>
          </w:p>
          <w:p w14:paraId="19E54C09" w14:textId="77777777" w:rsidR="00D90406" w:rsidRPr="00B6254D" w:rsidRDefault="00D90406" w:rsidP="00FF2922">
            <w:pPr>
              <w:pStyle w:val="Tablecolheadright"/>
            </w:pPr>
            <w:r>
              <w:t>$</w:t>
            </w:r>
          </w:p>
        </w:tc>
      </w:tr>
      <w:tr w:rsidR="00004BDD" w:rsidRPr="00B6254D" w14:paraId="1002F518" w14:textId="77777777" w:rsidTr="006C1421">
        <w:tc>
          <w:tcPr>
            <w:tcW w:w="3037" w:type="dxa"/>
            <w:shd w:val="clear" w:color="auto" w:fill="auto"/>
            <w:noWrap/>
            <w:hideMark/>
          </w:tcPr>
          <w:p w14:paraId="5B01CD16" w14:textId="546D605B" w:rsidR="00004BDD" w:rsidRPr="00B6254D" w:rsidRDefault="00004BDD" w:rsidP="004A16F8">
            <w:pPr>
              <w:pStyle w:val="Tableleftbold"/>
            </w:pPr>
            <w:r w:rsidRPr="00B6254D">
              <w:t xml:space="preserve">Balance at 1 July </w:t>
            </w:r>
            <w:r w:rsidR="00B051FD">
              <w:t>201</w:t>
            </w:r>
            <w:r w:rsidR="006C1421">
              <w:t>8</w:t>
            </w:r>
          </w:p>
        </w:tc>
        <w:tc>
          <w:tcPr>
            <w:tcW w:w="3639" w:type="dxa"/>
            <w:shd w:val="clear" w:color="auto" w:fill="auto"/>
            <w:noWrap/>
          </w:tcPr>
          <w:p w14:paraId="6F25B0A9" w14:textId="43FD979E" w:rsidR="00004BDD" w:rsidRPr="004A16F8" w:rsidRDefault="00D12252" w:rsidP="004A16F8">
            <w:pPr>
              <w:pStyle w:val="Tablerightbold"/>
              <w:rPr>
                <w:rFonts w:eastAsia="MS Mincho"/>
              </w:rPr>
            </w:pPr>
            <w:r>
              <w:t>23,825,385</w:t>
            </w:r>
          </w:p>
        </w:tc>
        <w:tc>
          <w:tcPr>
            <w:tcW w:w="2538" w:type="dxa"/>
          </w:tcPr>
          <w:p w14:paraId="13F74446" w14:textId="49248987" w:rsidR="00004BDD" w:rsidRPr="004A16F8" w:rsidRDefault="00D12252" w:rsidP="004A16F8">
            <w:pPr>
              <w:pStyle w:val="Tablerightbold"/>
              <w:rPr>
                <w:rFonts w:eastAsia="MS Mincho"/>
              </w:rPr>
            </w:pPr>
            <w:r>
              <w:t>23,825, 385</w:t>
            </w:r>
          </w:p>
        </w:tc>
      </w:tr>
      <w:tr w:rsidR="00004BDD" w:rsidRPr="00B6254D" w14:paraId="45803FCF" w14:textId="77777777" w:rsidTr="006C1421">
        <w:tc>
          <w:tcPr>
            <w:tcW w:w="3037" w:type="dxa"/>
            <w:shd w:val="clear" w:color="auto" w:fill="auto"/>
            <w:noWrap/>
            <w:hideMark/>
          </w:tcPr>
          <w:p w14:paraId="5C814E04" w14:textId="77777777" w:rsidR="00004BDD" w:rsidRPr="00B6254D" w:rsidRDefault="00004BDD" w:rsidP="004A16F8">
            <w:pPr>
              <w:pStyle w:val="Tableleft"/>
            </w:pPr>
            <w:r w:rsidRPr="00B6254D">
              <w:t>Net Result for the Year</w:t>
            </w:r>
          </w:p>
        </w:tc>
        <w:tc>
          <w:tcPr>
            <w:tcW w:w="3639" w:type="dxa"/>
            <w:shd w:val="clear" w:color="auto" w:fill="auto"/>
            <w:noWrap/>
          </w:tcPr>
          <w:p w14:paraId="679AE769" w14:textId="1C2D85BC" w:rsidR="00004BDD" w:rsidRPr="006E6F03" w:rsidRDefault="00D12252" w:rsidP="004A16F8">
            <w:pPr>
              <w:pStyle w:val="Tableright"/>
              <w:rPr>
                <w:rFonts w:eastAsia="MS Mincho"/>
              </w:rPr>
            </w:pPr>
            <w:r>
              <w:t>10,527,897</w:t>
            </w:r>
          </w:p>
        </w:tc>
        <w:tc>
          <w:tcPr>
            <w:tcW w:w="2538" w:type="dxa"/>
          </w:tcPr>
          <w:p w14:paraId="3CAC9FEE" w14:textId="03FFC015" w:rsidR="00004BDD" w:rsidRPr="006E6F03" w:rsidRDefault="00D12252" w:rsidP="004A16F8">
            <w:pPr>
              <w:pStyle w:val="Tableright"/>
              <w:rPr>
                <w:rFonts w:eastAsia="MS Mincho"/>
              </w:rPr>
            </w:pPr>
            <w:r>
              <w:t>10,527,897</w:t>
            </w:r>
          </w:p>
        </w:tc>
      </w:tr>
      <w:tr w:rsidR="00004BDD" w:rsidRPr="00B6254D" w14:paraId="2C0A5EAA" w14:textId="77777777" w:rsidTr="006C1421">
        <w:tc>
          <w:tcPr>
            <w:tcW w:w="3037" w:type="dxa"/>
            <w:shd w:val="clear" w:color="auto" w:fill="auto"/>
            <w:noWrap/>
            <w:hideMark/>
          </w:tcPr>
          <w:p w14:paraId="641CB393" w14:textId="0AC8E2CF" w:rsidR="00004BDD" w:rsidRPr="00B6254D" w:rsidRDefault="00004BDD" w:rsidP="004A16F8">
            <w:pPr>
              <w:pStyle w:val="Tableleftbold"/>
            </w:pPr>
            <w:r w:rsidRPr="00B6254D">
              <w:t xml:space="preserve">Balance at 30 June </w:t>
            </w:r>
            <w:r w:rsidR="00B051FD">
              <w:t>201</w:t>
            </w:r>
            <w:r w:rsidR="006C1421">
              <w:t>9</w:t>
            </w:r>
          </w:p>
        </w:tc>
        <w:tc>
          <w:tcPr>
            <w:tcW w:w="3639" w:type="dxa"/>
            <w:shd w:val="clear" w:color="auto" w:fill="auto"/>
            <w:noWrap/>
          </w:tcPr>
          <w:p w14:paraId="3C220444" w14:textId="473A8374" w:rsidR="00004BDD" w:rsidRPr="006E6F03" w:rsidRDefault="00D12252" w:rsidP="00004BDD">
            <w:pPr>
              <w:pStyle w:val="Tablerightbold"/>
              <w:rPr>
                <w:rFonts w:eastAsia="MS Mincho"/>
              </w:rPr>
            </w:pPr>
            <w:r>
              <w:t>34,353,282</w:t>
            </w:r>
          </w:p>
        </w:tc>
        <w:tc>
          <w:tcPr>
            <w:tcW w:w="2538" w:type="dxa"/>
          </w:tcPr>
          <w:p w14:paraId="000A73D5" w14:textId="4C057678" w:rsidR="00004BDD" w:rsidRPr="006E6F03" w:rsidRDefault="00D12252" w:rsidP="00004BDD">
            <w:pPr>
              <w:pStyle w:val="Tablerightbold"/>
              <w:rPr>
                <w:rFonts w:eastAsia="MS Mincho"/>
              </w:rPr>
            </w:pPr>
            <w:r>
              <w:t>34,353,282</w:t>
            </w:r>
          </w:p>
        </w:tc>
      </w:tr>
      <w:tr w:rsidR="006C1421" w:rsidRPr="00B6254D" w14:paraId="5E6B182B" w14:textId="77777777" w:rsidTr="006C1421">
        <w:tc>
          <w:tcPr>
            <w:tcW w:w="3037" w:type="dxa"/>
            <w:shd w:val="clear" w:color="auto" w:fill="auto"/>
            <w:noWrap/>
            <w:hideMark/>
          </w:tcPr>
          <w:p w14:paraId="24DE60A6" w14:textId="77777777" w:rsidR="006C1421" w:rsidRPr="00B6254D" w:rsidRDefault="006C1421" w:rsidP="006C1421">
            <w:pPr>
              <w:pStyle w:val="Tableleft"/>
            </w:pPr>
            <w:r w:rsidRPr="00B6254D">
              <w:t>Net Result for the Year</w:t>
            </w:r>
          </w:p>
        </w:tc>
        <w:tc>
          <w:tcPr>
            <w:tcW w:w="3639" w:type="dxa"/>
            <w:shd w:val="clear" w:color="auto" w:fill="auto"/>
            <w:noWrap/>
          </w:tcPr>
          <w:p w14:paraId="022E8CF6" w14:textId="47CFEA46" w:rsidR="006C1421" w:rsidRPr="00B6254D" w:rsidRDefault="00D12252" w:rsidP="006C1421">
            <w:pPr>
              <w:pStyle w:val="Tableright"/>
            </w:pPr>
            <w:r>
              <w:t>(1,047,099)</w:t>
            </w:r>
          </w:p>
        </w:tc>
        <w:tc>
          <w:tcPr>
            <w:tcW w:w="2538" w:type="dxa"/>
          </w:tcPr>
          <w:p w14:paraId="4EE265E0" w14:textId="3E61A123" w:rsidR="006C1421" w:rsidRPr="00B6254D" w:rsidRDefault="00D12252" w:rsidP="006C1421">
            <w:pPr>
              <w:pStyle w:val="Tableright"/>
            </w:pPr>
            <w:r>
              <w:t>(1,047,099)</w:t>
            </w:r>
          </w:p>
        </w:tc>
      </w:tr>
      <w:tr w:rsidR="006C1421" w:rsidRPr="00B6254D" w14:paraId="27173900" w14:textId="77777777" w:rsidTr="006C1421">
        <w:tc>
          <w:tcPr>
            <w:tcW w:w="3037" w:type="dxa"/>
            <w:shd w:val="clear" w:color="auto" w:fill="auto"/>
            <w:noWrap/>
            <w:hideMark/>
          </w:tcPr>
          <w:p w14:paraId="4D8B19A3" w14:textId="2E528801" w:rsidR="006C1421" w:rsidRPr="00B6254D" w:rsidRDefault="006C1421" w:rsidP="006C1421">
            <w:pPr>
              <w:pStyle w:val="Tableleftbold"/>
            </w:pPr>
            <w:r w:rsidRPr="00B6254D">
              <w:t xml:space="preserve">Balance at 30 June </w:t>
            </w:r>
            <w:r>
              <w:t>2020</w:t>
            </w:r>
          </w:p>
        </w:tc>
        <w:tc>
          <w:tcPr>
            <w:tcW w:w="3639" w:type="dxa"/>
            <w:shd w:val="clear" w:color="auto" w:fill="auto"/>
            <w:noWrap/>
          </w:tcPr>
          <w:p w14:paraId="6C637142" w14:textId="1500AB04" w:rsidR="006C1421" w:rsidRPr="00B6254D" w:rsidRDefault="00D12252" w:rsidP="006C1421">
            <w:pPr>
              <w:pStyle w:val="Tablerightbold"/>
            </w:pPr>
            <w:r>
              <w:t>33,306,183</w:t>
            </w:r>
          </w:p>
        </w:tc>
        <w:tc>
          <w:tcPr>
            <w:tcW w:w="2538" w:type="dxa"/>
          </w:tcPr>
          <w:p w14:paraId="3DFCD229" w14:textId="2CCBD486" w:rsidR="006C1421" w:rsidRPr="00B6254D" w:rsidRDefault="00D12252" w:rsidP="006C1421">
            <w:pPr>
              <w:pStyle w:val="Tablerightbold"/>
            </w:pPr>
            <w:r>
              <w:t>33,306,183</w:t>
            </w:r>
          </w:p>
        </w:tc>
      </w:tr>
    </w:tbl>
    <w:p w14:paraId="40F28121" w14:textId="77777777" w:rsidR="00B6254D" w:rsidRPr="00B6254D" w:rsidRDefault="00B6254D" w:rsidP="004A16F8">
      <w:pPr>
        <w:pStyle w:val="Tablefootnote"/>
      </w:pPr>
      <w:r w:rsidRPr="00B6254D">
        <w:t>The statement of changes in equity should be read in conjunction with the notes to the financial statements.</w:t>
      </w:r>
    </w:p>
    <w:p w14:paraId="32509772" w14:textId="77777777" w:rsidR="002A3B86" w:rsidRPr="004F449F" w:rsidRDefault="00B27A28" w:rsidP="009155CB">
      <w:pPr>
        <w:pStyle w:val="Heading2Fin"/>
      </w:pPr>
      <w:r w:rsidRPr="004F449F">
        <w:br w:type="page"/>
      </w:r>
      <w:bookmarkStart w:id="170" w:name="_Toc508889694"/>
      <w:bookmarkStart w:id="171" w:name="_Toc509231337"/>
      <w:bookmarkStart w:id="172" w:name="_Toc509408119"/>
      <w:bookmarkStart w:id="173" w:name="_Toc511229679"/>
      <w:bookmarkStart w:id="174" w:name="_Toc520286051"/>
      <w:bookmarkStart w:id="175" w:name="_Toc524098967"/>
      <w:r w:rsidR="00167295" w:rsidRPr="004F449F">
        <w:lastRenderedPageBreak/>
        <w:t>Notes to the financial statements</w:t>
      </w:r>
      <w:bookmarkEnd w:id="170"/>
      <w:bookmarkEnd w:id="171"/>
      <w:bookmarkEnd w:id="172"/>
      <w:bookmarkEnd w:id="173"/>
      <w:bookmarkEnd w:id="174"/>
      <w:bookmarkEnd w:id="175"/>
    </w:p>
    <w:p w14:paraId="58CEBCB1" w14:textId="77777777" w:rsidR="00167295" w:rsidRPr="00B27A28" w:rsidRDefault="00167295" w:rsidP="00356FFF">
      <w:pPr>
        <w:pStyle w:val="Heading3Fin"/>
      </w:pPr>
      <w:bookmarkStart w:id="176" w:name="_Toc508889695"/>
      <w:bookmarkStart w:id="177" w:name="_Toc509231338"/>
      <w:bookmarkStart w:id="178" w:name="_Toc509408120"/>
      <w:bookmarkStart w:id="179" w:name="_Toc511229680"/>
      <w:bookmarkStart w:id="180" w:name="_Toc524098968"/>
      <w:r w:rsidRPr="00B27A28">
        <w:t>About this report</w:t>
      </w:r>
      <w:bookmarkEnd w:id="176"/>
      <w:bookmarkEnd w:id="177"/>
      <w:bookmarkEnd w:id="178"/>
      <w:bookmarkEnd w:id="179"/>
      <w:bookmarkEnd w:id="180"/>
    </w:p>
    <w:p w14:paraId="0E29A8B2" w14:textId="77777777" w:rsidR="00C56C29" w:rsidRDefault="00167295" w:rsidP="00B6254D">
      <w:pPr>
        <w:pStyle w:val="BodyText"/>
      </w:pPr>
      <w:r w:rsidRPr="00D90406">
        <w:t xml:space="preserve">The </w:t>
      </w:r>
      <w:r w:rsidR="00E52A62" w:rsidRPr="00D90406">
        <w:t>Residential Tenancies Bond Authority</w:t>
      </w:r>
      <w:r w:rsidRPr="00D90406">
        <w:t xml:space="preserve"> </w:t>
      </w:r>
      <w:r w:rsidR="001A2CCD">
        <w:t xml:space="preserve">(the Authority) </w:t>
      </w:r>
      <w:r w:rsidR="00C56C29" w:rsidRPr="00C56C29">
        <w:t>is a statutory body of the State of Victoria, established by section 429 of the Residential Tenancies Act 1997.</w:t>
      </w:r>
    </w:p>
    <w:p w14:paraId="6F3978B2" w14:textId="38C37C6A" w:rsidR="000851D6" w:rsidRDefault="00167295" w:rsidP="00B6254D">
      <w:pPr>
        <w:pStyle w:val="BodyText"/>
      </w:pPr>
      <w:r w:rsidRPr="00D90406">
        <w:t xml:space="preserve">A description of the nature of its operations and its principal activities is included in the </w:t>
      </w:r>
      <w:r w:rsidRPr="006423F0">
        <w:rPr>
          <w:b/>
          <w:bCs/>
        </w:rPr>
        <w:t xml:space="preserve">Report of </w:t>
      </w:r>
      <w:r w:rsidR="006423F0" w:rsidRPr="006423F0">
        <w:rPr>
          <w:b/>
          <w:bCs/>
        </w:rPr>
        <w:t>O</w:t>
      </w:r>
      <w:r w:rsidRPr="006423F0">
        <w:rPr>
          <w:b/>
          <w:bCs/>
        </w:rPr>
        <w:t>perations</w:t>
      </w:r>
      <w:r w:rsidRPr="00D90406">
        <w:t>, which does</w:t>
      </w:r>
      <w:r w:rsidR="005D6BFD">
        <w:t xml:space="preserve"> </w:t>
      </w:r>
      <w:r w:rsidRPr="00D90406">
        <w:t>not form part of these financial statements.</w:t>
      </w:r>
    </w:p>
    <w:p w14:paraId="0AD8422C" w14:textId="77777777" w:rsidR="00966C6B" w:rsidRPr="00D90406" w:rsidRDefault="00966C6B" w:rsidP="00885DCD">
      <w:pPr>
        <w:pStyle w:val="BodyText"/>
        <w:rPr>
          <w:snapToGrid w:val="0"/>
        </w:rPr>
      </w:pPr>
      <w:r w:rsidRPr="00D90406">
        <w:rPr>
          <w:snapToGrid w:val="0"/>
        </w:rPr>
        <w:t>The Authority’s principal address is:</w:t>
      </w:r>
    </w:p>
    <w:p w14:paraId="256F4F0E" w14:textId="77777777" w:rsidR="00966C6B" w:rsidRPr="00D90406" w:rsidRDefault="00966C6B" w:rsidP="00885DCD">
      <w:pPr>
        <w:pStyle w:val="BodyTextNoSpace"/>
        <w:rPr>
          <w:snapToGrid w:val="0"/>
        </w:rPr>
      </w:pPr>
      <w:r w:rsidRPr="00D90406">
        <w:rPr>
          <w:snapToGrid w:val="0"/>
        </w:rPr>
        <w:t>Residential Tenancies Bond Authority</w:t>
      </w:r>
    </w:p>
    <w:p w14:paraId="3A3880FC" w14:textId="733F616A" w:rsidR="00966C6B" w:rsidRPr="00D90406" w:rsidRDefault="00966C6B" w:rsidP="00885DCD">
      <w:pPr>
        <w:pStyle w:val="BodyTextNoSpace"/>
        <w:rPr>
          <w:snapToGrid w:val="0"/>
        </w:rPr>
      </w:pPr>
      <w:r w:rsidRPr="00D90406">
        <w:rPr>
          <w:snapToGrid w:val="0"/>
        </w:rPr>
        <w:t>Level</w:t>
      </w:r>
      <w:r w:rsidR="00A30E4E">
        <w:rPr>
          <w:snapToGrid w:val="0"/>
        </w:rPr>
        <w:t xml:space="preserve"> </w:t>
      </w:r>
      <w:r w:rsidR="005C1E3E">
        <w:rPr>
          <w:snapToGrid w:val="0"/>
        </w:rPr>
        <w:t>17</w:t>
      </w:r>
      <w:r w:rsidRPr="00D90406">
        <w:rPr>
          <w:snapToGrid w:val="0"/>
        </w:rPr>
        <w:t>, 121 Exhibition Street</w:t>
      </w:r>
    </w:p>
    <w:p w14:paraId="24B92687" w14:textId="77777777" w:rsidR="00966C6B" w:rsidRPr="00D90406" w:rsidRDefault="00966C6B" w:rsidP="00885DCD">
      <w:pPr>
        <w:pStyle w:val="BodyText"/>
        <w:rPr>
          <w:snapToGrid w:val="0"/>
        </w:rPr>
      </w:pPr>
      <w:r w:rsidRPr="00D90406">
        <w:rPr>
          <w:snapToGrid w:val="0"/>
        </w:rPr>
        <w:t>Melbourne VIC 3000</w:t>
      </w:r>
    </w:p>
    <w:p w14:paraId="6E07E0DB" w14:textId="77777777" w:rsidR="00F02F50" w:rsidRPr="00755B78" w:rsidRDefault="00F02F50" w:rsidP="00DB5B28">
      <w:pPr>
        <w:pStyle w:val="Heading4Finnonumber"/>
      </w:pPr>
      <w:r w:rsidRPr="00755B78">
        <w:t>Basis of preparation</w:t>
      </w:r>
    </w:p>
    <w:p w14:paraId="3F4A2D44" w14:textId="77777777" w:rsidR="000851D6" w:rsidRDefault="005840EA" w:rsidP="005840EA">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1BB75F59" w14:textId="77777777" w:rsidR="000851D6" w:rsidRDefault="005840EA" w:rsidP="005840EA">
      <w:pPr>
        <w:pStyle w:val="BodyText"/>
      </w:pPr>
      <w:r w:rsidRPr="00D90406">
        <w:t>The accrual basis of accounting has been applied in preparing these financial statements, whereby assets, liabilities, equity, income and expenses are recognised in the reporting period to which they relate, regardless of when cash is received or paid.</w:t>
      </w:r>
    </w:p>
    <w:p w14:paraId="64D1A469" w14:textId="77777777" w:rsidR="000851D6" w:rsidRDefault="005840EA" w:rsidP="005840EA">
      <w:pPr>
        <w:pStyle w:val="BodyText"/>
      </w:pPr>
      <w:r w:rsidRPr="00D90406">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99D2A22" w14:textId="77777777" w:rsidR="000851D6" w:rsidRDefault="005840EA" w:rsidP="005840EA">
      <w:pPr>
        <w:pStyle w:val="BodyText"/>
      </w:pPr>
      <w:r w:rsidRPr="00D90406">
        <w:t xml:space="preserve">Revisions to accounting estimates are recognised in the period in which the estimate is revised </w:t>
      </w:r>
      <w:proofErr w:type="gramStart"/>
      <w:r w:rsidRPr="00D90406">
        <w:t>and also</w:t>
      </w:r>
      <w:proofErr w:type="gramEnd"/>
      <w:r w:rsidRPr="00D90406">
        <w:t xml:space="preserve"> in future periods that are affected by the revision. Judgements and assumptions made by management in applying A</w:t>
      </w:r>
      <w:r w:rsidR="00916F40" w:rsidRPr="00D90406">
        <w:t xml:space="preserve">ustralian </w:t>
      </w:r>
      <w:r w:rsidRPr="00D90406">
        <w:t>A</w:t>
      </w:r>
      <w:r w:rsidR="00916F40" w:rsidRPr="00D90406">
        <w:t xml:space="preserve">ccounting </w:t>
      </w:r>
      <w:r w:rsidRPr="00D90406">
        <w:t>S</w:t>
      </w:r>
      <w:r w:rsidR="00916F40" w:rsidRPr="00D90406">
        <w:t>tandards</w:t>
      </w:r>
      <w:r w:rsidRPr="00D90406">
        <w:t xml:space="preserve"> that have significant effects on the financial statements and estimates are disclosed in the notes under the heading: ‘Significant judgement or </w:t>
      </w:r>
      <w:proofErr w:type="gramStart"/>
      <w:r w:rsidRPr="00D90406">
        <w:t>estimates’</w:t>
      </w:r>
      <w:proofErr w:type="gramEnd"/>
      <w:r w:rsidRPr="00D90406">
        <w:t>.</w:t>
      </w:r>
    </w:p>
    <w:p w14:paraId="7D6639F5" w14:textId="77777777" w:rsidR="000851D6" w:rsidRDefault="005840EA" w:rsidP="00B6254D">
      <w:pPr>
        <w:pStyle w:val="BodyText"/>
      </w:pPr>
      <w:r w:rsidRPr="00D90406">
        <w:t xml:space="preserve">These financial statements cover the </w:t>
      </w:r>
      <w:r w:rsidR="00916F40" w:rsidRPr="00D90406">
        <w:t xml:space="preserve">Residential Tenancies Bond Authority </w:t>
      </w:r>
      <w:r w:rsidRPr="00D90406">
        <w:t>as an individual reporting entity</w:t>
      </w:r>
      <w:r w:rsidR="003C398E" w:rsidRPr="00D90406">
        <w:t>.</w:t>
      </w:r>
    </w:p>
    <w:p w14:paraId="55CA6383" w14:textId="77777777" w:rsidR="00042278" w:rsidRDefault="00042278" w:rsidP="00B6254D">
      <w:pPr>
        <w:pStyle w:val="BodyText"/>
      </w:pPr>
      <w:r w:rsidRPr="00D90406">
        <w:t>All amounts in the financial statements have been rounded to the nearest $1 unless otherwise stated.</w:t>
      </w:r>
    </w:p>
    <w:p w14:paraId="50588E00" w14:textId="77777777" w:rsidR="00C56C29" w:rsidRDefault="00C56C29" w:rsidP="00CF066A">
      <w:pPr>
        <w:pStyle w:val="Heading4Finnonumber"/>
      </w:pPr>
      <w:r>
        <w:t>Compliance information</w:t>
      </w:r>
    </w:p>
    <w:p w14:paraId="704C880A" w14:textId="432D1EEF" w:rsidR="000851D6" w:rsidRDefault="00C56C29" w:rsidP="00C56C29">
      <w:pPr>
        <w:pStyle w:val="BodyText"/>
      </w:pPr>
      <w:r>
        <w:t xml:space="preserve">These </w:t>
      </w:r>
      <w:proofErr w:type="gramStart"/>
      <w:r>
        <w:t>general purpose</w:t>
      </w:r>
      <w:proofErr w:type="gramEnd"/>
      <w:r>
        <w:t xml:space="preserve"> financial statements have been prepared in accordance with the </w:t>
      </w:r>
      <w:r w:rsidR="00725748" w:rsidRPr="00D90406">
        <w:rPr>
          <w:i/>
        </w:rPr>
        <w:t>Financial Management Act 1994</w:t>
      </w:r>
      <w:r>
        <w:t xml:space="preserve"> 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0043353A">
        <w:rPr>
          <w:i/>
        </w:rPr>
        <w:t>Whole of Government and General Government Sector Financial Reporting</w:t>
      </w:r>
      <w:r>
        <w:t>.</w:t>
      </w:r>
    </w:p>
    <w:p w14:paraId="430BD301" w14:textId="77777777" w:rsidR="00327E7D" w:rsidRDefault="00167295" w:rsidP="00327E7D">
      <w:pPr>
        <w:pStyle w:val="BodyText"/>
      </w:pPr>
      <w:r>
        <w:rPr>
          <w:szCs w:val="22"/>
        </w:rPr>
        <w:br w:type="page"/>
      </w:r>
    </w:p>
    <w:p w14:paraId="37AAB271" w14:textId="6C7CB4B1" w:rsidR="00E84994" w:rsidRPr="00BE5103" w:rsidRDefault="00E84994" w:rsidP="004F202B">
      <w:pPr>
        <w:pStyle w:val="Heading3Fin"/>
      </w:pPr>
      <w:bookmarkStart w:id="181" w:name="_Toc509231339"/>
      <w:bookmarkStart w:id="182" w:name="_Toc509408121"/>
      <w:bookmarkStart w:id="183" w:name="_Toc511229681"/>
      <w:bookmarkStart w:id="184" w:name="_Ref522085701"/>
      <w:bookmarkStart w:id="185" w:name="_Ref522085736"/>
      <w:bookmarkStart w:id="186" w:name="_Toc524098969"/>
      <w:r w:rsidRPr="00BE5103">
        <w:lastRenderedPageBreak/>
        <w:t xml:space="preserve">Funding delivery of </w:t>
      </w:r>
      <w:r w:rsidR="006329FD">
        <w:t xml:space="preserve">our </w:t>
      </w:r>
      <w:r w:rsidRPr="00BE5103">
        <w:t>services</w:t>
      </w:r>
      <w:bookmarkEnd w:id="181"/>
      <w:bookmarkEnd w:id="182"/>
      <w:bookmarkEnd w:id="183"/>
      <w:bookmarkEnd w:id="184"/>
      <w:bookmarkEnd w:id="185"/>
      <w:bookmarkEnd w:id="186"/>
    </w:p>
    <w:p w14:paraId="2A8C742A" w14:textId="77777777" w:rsidR="00E84994" w:rsidRPr="00312774" w:rsidRDefault="00E84994" w:rsidP="0C7E3278">
      <w:pPr>
        <w:pStyle w:val="Heading4Finnonumber"/>
      </w:pPr>
      <w:r>
        <w:t>Introduction</w:t>
      </w:r>
    </w:p>
    <w:bookmarkEnd w:id="132"/>
    <w:p w14:paraId="6951444D" w14:textId="77777777" w:rsidR="00372F86" w:rsidRPr="009F0936" w:rsidRDefault="00372F86" w:rsidP="003719B3">
      <w:pPr>
        <w:pStyle w:val="BodyText"/>
      </w:pPr>
      <w:r w:rsidRPr="009F0936">
        <w:t xml:space="preserve">The functions of the </w:t>
      </w:r>
      <w:r w:rsidR="002D3257">
        <w:t>Authority</w:t>
      </w:r>
      <w:r w:rsidR="002D3257" w:rsidRPr="009F0936">
        <w:t xml:space="preserve">, </w:t>
      </w:r>
      <w:r w:rsidRPr="009F0936">
        <w:t xml:space="preserve">as set out in section 431 of the </w:t>
      </w:r>
      <w:r w:rsidR="001A2CCD" w:rsidRPr="001A2CCD">
        <w:rPr>
          <w:i/>
        </w:rPr>
        <w:t xml:space="preserve">Residential Tenancies </w:t>
      </w:r>
      <w:r w:rsidR="00705400" w:rsidRPr="001A2CCD">
        <w:rPr>
          <w:i/>
        </w:rPr>
        <w:t>Act</w:t>
      </w:r>
      <w:r w:rsidR="001A2CCD" w:rsidRPr="001A2CCD">
        <w:rPr>
          <w:i/>
        </w:rPr>
        <w:t xml:space="preserve"> 1997</w:t>
      </w:r>
      <w:r w:rsidR="001A2CCD">
        <w:t xml:space="preserve"> (the Act)</w:t>
      </w:r>
      <w:r w:rsidRPr="00EF78C9">
        <w:t xml:space="preserve">, </w:t>
      </w:r>
      <w:r w:rsidR="00402FED" w:rsidRPr="00EF78C9">
        <w:t xml:space="preserve">are </w:t>
      </w:r>
      <w:r w:rsidRPr="009F0936">
        <w:t>a</w:t>
      </w:r>
      <w:r w:rsidR="00F26DB1">
        <w:t>s follows</w:t>
      </w:r>
      <w:r w:rsidRPr="009F0936">
        <w:t>:</w:t>
      </w:r>
    </w:p>
    <w:p w14:paraId="6DB61E07" w14:textId="77777777" w:rsidR="00372F86" w:rsidRPr="004C5E91" w:rsidRDefault="00372F86" w:rsidP="004C5E91">
      <w:pPr>
        <w:pStyle w:val="Numberalpha"/>
      </w:pPr>
      <w:r w:rsidRPr="004C5E91">
        <w:t>to collect and disburse bond money paid to the Authority under this Act;</w:t>
      </w:r>
    </w:p>
    <w:p w14:paraId="7EAAED7F" w14:textId="77777777" w:rsidR="00372F86" w:rsidRPr="004C5E91" w:rsidRDefault="00372F86" w:rsidP="004C5E91">
      <w:pPr>
        <w:pStyle w:val="Numberalpha"/>
      </w:pPr>
      <w:r w:rsidRPr="004C5E91">
        <w:t>to establish and administer –</w:t>
      </w:r>
    </w:p>
    <w:p w14:paraId="7E66242F" w14:textId="77777777" w:rsidR="00372F86" w:rsidRPr="004C5E91" w:rsidRDefault="00372F86" w:rsidP="003719B3">
      <w:pPr>
        <w:pStyle w:val="Numberroman"/>
      </w:pPr>
      <w:r w:rsidRPr="004C5E91">
        <w:t xml:space="preserve">a Residential Bonds </w:t>
      </w:r>
      <w:r w:rsidR="00231E7E" w:rsidRPr="004C5E91">
        <w:t>A</w:t>
      </w:r>
      <w:r w:rsidRPr="004C5E91">
        <w:t>ccount; and</w:t>
      </w:r>
    </w:p>
    <w:p w14:paraId="2F871370" w14:textId="77777777" w:rsidR="00372F86" w:rsidRPr="004C5E91" w:rsidRDefault="00372F86" w:rsidP="003719B3">
      <w:pPr>
        <w:pStyle w:val="Numberroman"/>
      </w:pPr>
      <w:r w:rsidRPr="004C5E91">
        <w:t xml:space="preserve">a </w:t>
      </w:r>
      <w:r w:rsidR="00231E7E" w:rsidRPr="004C5E91">
        <w:t>R</w:t>
      </w:r>
      <w:r w:rsidRPr="004C5E91">
        <w:t xml:space="preserve">esidential Bonds Investment </w:t>
      </w:r>
      <w:r w:rsidR="00231E7E" w:rsidRPr="004C5E91">
        <w:t>I</w:t>
      </w:r>
      <w:r w:rsidRPr="004C5E91">
        <w:t>ncome Account;</w:t>
      </w:r>
    </w:p>
    <w:p w14:paraId="6C018CF9" w14:textId="77777777" w:rsidR="00372F86" w:rsidRPr="004C5E91" w:rsidRDefault="00372F86" w:rsidP="003719B3">
      <w:pPr>
        <w:pStyle w:val="Numberalpha"/>
      </w:pPr>
      <w:r w:rsidRPr="004C5E91">
        <w:t>to invest money held in those Accounts in accordance with this Act;</w:t>
      </w:r>
    </w:p>
    <w:p w14:paraId="128A0BC5" w14:textId="77777777" w:rsidR="002741A6" w:rsidRPr="00435391" w:rsidRDefault="00372F86" w:rsidP="006F3F0D">
      <w:pPr>
        <w:pStyle w:val="Numberdoublealpha"/>
        <w:tabs>
          <w:tab w:val="clear" w:pos="907"/>
          <w:tab w:val="num" w:pos="0"/>
        </w:tabs>
        <w:ind w:left="426" w:hanging="426"/>
      </w:pPr>
      <w:r w:rsidRPr="004C5E91">
        <w:t>to coll</w:t>
      </w:r>
      <w:r w:rsidRPr="00435391">
        <w:t xml:space="preserve">ect the information contained in bond </w:t>
      </w:r>
      <w:r w:rsidR="00610E79" w:rsidRPr="00435391">
        <w:t>lodgment</w:t>
      </w:r>
      <w:r w:rsidRPr="00435391">
        <w:t xml:space="preserve"> forms </w:t>
      </w:r>
      <w:r w:rsidR="006F3F0D">
        <w:t xml:space="preserve">and bond substitution forms </w:t>
      </w:r>
      <w:r w:rsidRPr="00435391">
        <w:t xml:space="preserve">given to the Authority and other information kept by the Authority in relation to bonds </w:t>
      </w:r>
      <w:r w:rsidR="006F3F0D">
        <w:t>(including substitute bonds under section 410B)</w:t>
      </w:r>
      <w:r w:rsidR="006F3F0D" w:rsidRPr="00435391">
        <w:t xml:space="preserve"> held</w:t>
      </w:r>
      <w:r w:rsidRPr="00435391">
        <w:t xml:space="preserve"> by the Authority;</w:t>
      </w:r>
    </w:p>
    <w:p w14:paraId="54F239D7" w14:textId="77777777" w:rsidR="002741A6" w:rsidRPr="004C5E91" w:rsidRDefault="00372F86" w:rsidP="006F3F0D">
      <w:pPr>
        <w:pStyle w:val="Numberdoublealpha"/>
        <w:tabs>
          <w:tab w:val="clear" w:pos="907"/>
          <w:tab w:val="num" w:pos="0"/>
        </w:tabs>
        <w:ind w:left="426" w:hanging="426"/>
      </w:pPr>
      <w:r w:rsidRPr="00435391">
        <w:t>to disclose the information (other than persons</w:t>
      </w:r>
      <w:r w:rsidR="00AA30C7" w:rsidRPr="00435391">
        <w:t>’</w:t>
      </w:r>
      <w:r w:rsidRPr="00435391">
        <w:t xml:space="preserve"> names) referred to in paragraph</w:t>
      </w:r>
      <w:r w:rsidR="006F3F0D">
        <w:t xml:space="preserve"> (ca)</w:t>
      </w:r>
      <w:r w:rsidR="00875D7A" w:rsidRPr="00435391">
        <w:t>,</w:t>
      </w:r>
      <w:r w:rsidRPr="00435391">
        <w:t xml:space="preserve"> whet</w:t>
      </w:r>
      <w:r w:rsidRPr="004C5E91">
        <w:t xml:space="preserve">her it was collected before, on or after the commencement of section 16 of the </w:t>
      </w:r>
      <w:r w:rsidRPr="004C5E91">
        <w:rPr>
          <w:rStyle w:val="Emphasis"/>
        </w:rPr>
        <w:t>Residential Tenancies (Amendment) Act 2003</w:t>
      </w:r>
      <w:r w:rsidRPr="004C5E91">
        <w:t>, to the Director of Housing for the purpose of the use of that information by the Director of Housing in research, compiling statistics and public education;</w:t>
      </w:r>
    </w:p>
    <w:p w14:paraId="6BA1CC90" w14:textId="77777777" w:rsidR="00372F86" w:rsidRPr="004C5E91" w:rsidRDefault="00372F86" w:rsidP="003719B3">
      <w:pPr>
        <w:pStyle w:val="Numberalpha"/>
      </w:pPr>
      <w:r w:rsidRPr="004C5E91">
        <w:t>to carry out any other function conferred on it by this Act.</w:t>
      </w:r>
    </w:p>
    <w:p w14:paraId="393199E3" w14:textId="40A9A05B" w:rsidR="00372F86" w:rsidRPr="009F0936" w:rsidRDefault="00372F86" w:rsidP="003719B3">
      <w:pPr>
        <w:pStyle w:val="BodyTextAfterListTable"/>
      </w:pPr>
      <w:r w:rsidRPr="004C5E91">
        <w:t xml:space="preserve">Under section 432 of the </w:t>
      </w:r>
      <w:r w:rsidR="00705400" w:rsidRPr="004C5E91">
        <w:t>Act</w:t>
      </w:r>
      <w:r w:rsidRPr="004C5E91">
        <w:t xml:space="preserve">, the </w:t>
      </w:r>
      <w:r w:rsidR="002D3257" w:rsidRPr="004C5E91">
        <w:t xml:space="preserve">Authority </w:t>
      </w:r>
      <w:r w:rsidRPr="004C5E91">
        <w:t xml:space="preserve">has </w:t>
      </w:r>
      <w:r w:rsidR="006329FD">
        <w:t xml:space="preserve">the </w:t>
      </w:r>
      <w:r w:rsidRPr="004C5E91">
        <w:t>power to do anything necessary or c</w:t>
      </w:r>
      <w:r w:rsidRPr="009F0936">
        <w:t>onvenient in connection with carrying out its functions.</w:t>
      </w:r>
    </w:p>
    <w:p w14:paraId="3EE970C2" w14:textId="77777777" w:rsidR="00372F86" w:rsidRDefault="00372F86" w:rsidP="003719B3">
      <w:pPr>
        <w:pStyle w:val="BodyText"/>
      </w:pPr>
      <w:r w:rsidRPr="009F0936">
        <w:t xml:space="preserve">The </w:t>
      </w:r>
      <w:r w:rsidR="002D3257">
        <w:t>Authority</w:t>
      </w:r>
      <w:r w:rsidR="002D3257" w:rsidRPr="009F0936">
        <w:t xml:space="preserve"> </w:t>
      </w:r>
      <w:r w:rsidRPr="009F0936">
        <w:t>can only repay bonds as agreed by the landlord and tenant, or as directed by the Victorian Civil and Administrative Tribunal or a court.</w:t>
      </w:r>
    </w:p>
    <w:p w14:paraId="1C978D68" w14:textId="77777777" w:rsidR="000851D6" w:rsidRDefault="002A6A3B" w:rsidP="00466384">
      <w:pPr>
        <w:pStyle w:val="BodyText"/>
      </w:pPr>
      <w:bookmarkStart w:id="187" w:name="FinNotes"/>
      <w:r w:rsidRPr="00C164D3">
        <w:t xml:space="preserve">The </w:t>
      </w:r>
      <w:r w:rsidR="00C164D3" w:rsidRPr="00C164D3">
        <w:t>Authority’s overall</w:t>
      </w:r>
      <w:r w:rsidRPr="00C164D3">
        <w:t xml:space="preserve"> objective is to </w:t>
      </w:r>
      <w:r w:rsidR="002D3257" w:rsidRPr="00C164D3">
        <w:t xml:space="preserve">hold </w:t>
      </w:r>
      <w:r w:rsidR="00C164D3" w:rsidRPr="00C164D3">
        <w:t>all Victorian residential tenancy bonds, including those applying to long-term caravan and rooming house residents.</w:t>
      </w:r>
    </w:p>
    <w:p w14:paraId="7D189AD4" w14:textId="77777777" w:rsidR="000851D6" w:rsidRDefault="002A6A3B" w:rsidP="00466384">
      <w:pPr>
        <w:pStyle w:val="BodyText"/>
      </w:pPr>
      <w:r>
        <w:t>To enable the Authority to fulfil its objective and provide outputs</w:t>
      </w:r>
      <w:r w:rsidR="00C164D3">
        <w:t xml:space="preserve">, it receives income from </w:t>
      </w:r>
      <w:r w:rsidR="009B5611">
        <w:t xml:space="preserve">earnings on </w:t>
      </w:r>
      <w:r w:rsidR="00C164D3">
        <w:t>its investments.</w:t>
      </w:r>
    </w:p>
    <w:p w14:paraId="4DDBF9B2" w14:textId="301D6F3D" w:rsidR="26C9566C" w:rsidRDefault="26C9566C" w:rsidP="0C7E3278">
      <w:pPr>
        <w:pStyle w:val="BodyText"/>
        <w:rPr>
          <w:b/>
          <w:bCs/>
          <w:sz w:val="24"/>
        </w:rPr>
      </w:pPr>
      <w:r w:rsidRPr="0C7E3278">
        <w:rPr>
          <w:b/>
          <w:bCs/>
          <w:sz w:val="24"/>
        </w:rPr>
        <w:t>Coronavirus (COVID-19)</w:t>
      </w:r>
    </w:p>
    <w:p w14:paraId="21EA3B19" w14:textId="12ED2472" w:rsidR="26C9566C" w:rsidRPr="009825DC" w:rsidRDefault="26C9566C" w:rsidP="0C7E3278">
      <w:pPr>
        <w:pStyle w:val="BodyText"/>
      </w:pPr>
      <w:r w:rsidRPr="009825DC">
        <w:t>COVID-19 impacted the revenue earned by the Authority between March and June 2020 as official cash rates were reduced by 0.5% during this period. The downturn in the economy during this period impacted negatively on the RTBA investments held with VFMC.</w:t>
      </w:r>
      <w:r w:rsidR="004A0C75" w:rsidRPr="009825DC">
        <w:t xml:space="preserve"> From March </w:t>
      </w:r>
      <w:r w:rsidR="00741D8B" w:rsidRPr="009825DC">
        <w:t>20</w:t>
      </w:r>
      <w:r w:rsidR="004A0C75" w:rsidRPr="009825DC">
        <w:t xml:space="preserve">20 to June </w:t>
      </w:r>
      <w:r w:rsidR="00741D8B" w:rsidRPr="009825DC">
        <w:t>20</w:t>
      </w:r>
      <w:r w:rsidR="004A0C75" w:rsidRPr="009825DC">
        <w:t xml:space="preserve">20, the </w:t>
      </w:r>
      <w:r w:rsidR="00741D8B" w:rsidRPr="009825DC">
        <w:t>Authority’s</w:t>
      </w:r>
      <w:r w:rsidR="004A0C75" w:rsidRPr="009825DC">
        <w:t xml:space="preserve"> investment in VFMC had a net unrealised loss of approximately $8.3</w:t>
      </w:r>
      <w:r w:rsidR="00741D8B" w:rsidRPr="009825DC">
        <w:t xml:space="preserve"> </w:t>
      </w:r>
      <w:r w:rsidR="004A0C75" w:rsidRPr="009825DC">
        <w:t>m</w:t>
      </w:r>
      <w:r w:rsidR="00741D8B" w:rsidRPr="009825DC">
        <w:t>illion</w:t>
      </w:r>
      <w:r w:rsidR="004A0C75" w:rsidRPr="009825DC">
        <w:t xml:space="preserve"> and interest earned on cash deposits held at Westpac dropped </w:t>
      </w:r>
      <w:r w:rsidR="0063231D" w:rsidRPr="009825DC">
        <w:t>by approximately $20</w:t>
      </w:r>
      <w:r w:rsidR="00741D8B" w:rsidRPr="009825DC">
        <w:t>,000</w:t>
      </w:r>
      <w:r w:rsidR="0063231D" w:rsidRPr="009825DC">
        <w:t xml:space="preserve"> per month</w:t>
      </w:r>
      <w:r w:rsidR="00741D8B" w:rsidRPr="009825DC">
        <w:t xml:space="preserve"> during this period</w:t>
      </w:r>
      <w:r w:rsidR="0063231D" w:rsidRPr="009825DC">
        <w:t>.</w:t>
      </w:r>
    </w:p>
    <w:p w14:paraId="4B330B45" w14:textId="543B1C54" w:rsidR="0C7E3278" w:rsidRDefault="0C7E3278" w:rsidP="0C7E3278">
      <w:pPr>
        <w:pStyle w:val="BodyText"/>
      </w:pPr>
    </w:p>
    <w:p w14:paraId="33F8C53B" w14:textId="77777777" w:rsidR="00510555" w:rsidRPr="000A5062" w:rsidRDefault="00510555" w:rsidP="009825DC">
      <w:pPr>
        <w:pStyle w:val="TOCEachFinNote"/>
        <w:tabs>
          <w:tab w:val="left" w:pos="8222"/>
        </w:tabs>
      </w:pPr>
      <w:bookmarkStart w:id="188" w:name="_Toc511229682"/>
      <w:r w:rsidRPr="000A5062">
        <w:t>Structure</w:t>
      </w:r>
      <w:bookmarkEnd w:id="188"/>
      <w:r w:rsidR="003E6498">
        <w:tab/>
      </w:r>
      <w:r w:rsidR="00DF2662">
        <w:t>P</w:t>
      </w:r>
      <w:r w:rsidRPr="000A5062">
        <w:t>age</w:t>
      </w:r>
    </w:p>
    <w:bookmarkStart w:id="189" w:name="_Toc511229684"/>
    <w:bookmarkStart w:id="190" w:name="_Toc522266394"/>
    <w:bookmarkStart w:id="191" w:name="FinSection2"/>
    <w:p w14:paraId="69B338FB" w14:textId="448C0C8B" w:rsidR="00072F0F" w:rsidRPr="003B0A85" w:rsidRDefault="009A4B04">
      <w:pPr>
        <w:pStyle w:val="TOC4"/>
        <w:rPr>
          <w:rFonts w:asciiTheme="minorHAnsi" w:eastAsiaTheme="minorEastAsia" w:hAnsiTheme="minorHAnsi" w:cstheme="minorBidi"/>
        </w:rPr>
      </w:pPr>
      <w:r>
        <w:fldChar w:fldCharType="begin"/>
      </w:r>
      <w:r w:rsidRPr="003B0A85">
        <w:instrText xml:space="preserve"> TOC \h \z \u \t "Heading 4 Fin,4" \b FinSection2 </w:instrText>
      </w:r>
      <w:r>
        <w:fldChar w:fldCharType="separate"/>
      </w:r>
      <w:hyperlink w:anchor="_Toc524099077" w:history="1">
        <w:r w:rsidR="00072F0F" w:rsidRPr="003B0A85">
          <w:rPr>
            <w:rStyle w:val="Hyperlink"/>
          </w:rPr>
          <w:t>2.1</w:t>
        </w:r>
        <w:r w:rsidR="00072F0F" w:rsidRPr="003B0A85">
          <w:rPr>
            <w:rFonts w:asciiTheme="minorHAnsi" w:eastAsiaTheme="minorEastAsia" w:hAnsiTheme="minorHAnsi" w:cstheme="minorBidi"/>
          </w:rPr>
          <w:tab/>
        </w:r>
        <w:r w:rsidR="00072F0F" w:rsidRPr="003B0A85">
          <w:rPr>
            <w:rStyle w:val="Hyperlink"/>
          </w:rPr>
          <w:t>Income from transactions</w:t>
        </w:r>
        <w:r w:rsidR="00072F0F" w:rsidRPr="003B0A85">
          <w:rPr>
            <w:webHidden/>
          </w:rPr>
          <w:tab/>
        </w:r>
        <w:r w:rsidR="00072F0F" w:rsidRPr="003B0A85">
          <w:rPr>
            <w:webHidden/>
          </w:rPr>
          <w:fldChar w:fldCharType="begin"/>
        </w:r>
        <w:r w:rsidR="00072F0F" w:rsidRPr="00EA2542">
          <w:rPr>
            <w:webHidden/>
          </w:rPr>
          <w:instrText xml:space="preserve"> PAGEREF _Toc524099077 \h </w:instrText>
        </w:r>
        <w:r w:rsidR="00072F0F" w:rsidRPr="003B0A85">
          <w:rPr>
            <w:webHidden/>
          </w:rPr>
        </w:r>
        <w:r w:rsidR="00072F0F" w:rsidRPr="003B0A85">
          <w:rPr>
            <w:webHidden/>
          </w:rPr>
          <w:fldChar w:fldCharType="separate"/>
        </w:r>
        <w:r w:rsidR="00F806F0">
          <w:rPr>
            <w:webHidden/>
          </w:rPr>
          <w:t>27</w:t>
        </w:r>
        <w:r w:rsidR="00072F0F" w:rsidRPr="003B0A85">
          <w:rPr>
            <w:webHidden/>
          </w:rPr>
          <w:fldChar w:fldCharType="end"/>
        </w:r>
      </w:hyperlink>
    </w:p>
    <w:p w14:paraId="1B9DD924" w14:textId="46722F8C" w:rsidR="009A4B04" w:rsidRDefault="009A4B04" w:rsidP="00FB3115">
      <w:pPr>
        <w:pStyle w:val="BodyTextAfterListTable"/>
      </w:pPr>
      <w:r>
        <w:fldChar w:fldCharType="end"/>
      </w:r>
      <w:r w:rsidR="00FB3115">
        <w:t>Revenue and income that fund delivery of the Authority’s services are accounted for consistently with the requirements of the relevant accounting standards disclosed in the following notes.</w:t>
      </w:r>
    </w:p>
    <w:p w14:paraId="119FF965" w14:textId="77777777" w:rsidR="000067B6" w:rsidRPr="009E5204" w:rsidRDefault="000067B6" w:rsidP="00287DAC">
      <w:pPr>
        <w:pStyle w:val="Heading4Fin"/>
      </w:pPr>
      <w:bookmarkStart w:id="192" w:name="_Toc524099077"/>
      <w:r w:rsidRPr="009E5204">
        <w:lastRenderedPageBreak/>
        <w:t>Income from transactions</w:t>
      </w:r>
      <w:bookmarkEnd w:id="189"/>
      <w:bookmarkEnd w:id="190"/>
      <w:bookmarkEnd w:id="192"/>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68"/>
        <w:gridCol w:w="1076"/>
        <w:gridCol w:w="1735"/>
        <w:gridCol w:w="1735"/>
      </w:tblGrid>
      <w:tr w:rsidR="00573FB5" w:rsidRPr="00573FB5" w14:paraId="7F0A35E7" w14:textId="77777777" w:rsidTr="008077FD">
        <w:trPr>
          <w:tblHeader/>
        </w:trPr>
        <w:tc>
          <w:tcPr>
            <w:tcW w:w="0" w:type="auto"/>
            <w:shd w:val="clear" w:color="auto" w:fill="auto"/>
            <w:noWrap/>
            <w:vAlign w:val="bottom"/>
            <w:hideMark/>
          </w:tcPr>
          <w:p w14:paraId="412F5DD3" w14:textId="77777777" w:rsidR="00573FB5" w:rsidRPr="00573FB5" w:rsidRDefault="00573FB5" w:rsidP="00DF2662">
            <w:pPr>
              <w:pStyle w:val="Tablecolheadleft"/>
              <w:rPr>
                <w:rFonts w:eastAsia="MS Mincho"/>
              </w:rPr>
            </w:pPr>
          </w:p>
        </w:tc>
        <w:tc>
          <w:tcPr>
            <w:tcW w:w="0" w:type="auto"/>
            <w:shd w:val="clear" w:color="auto" w:fill="auto"/>
            <w:noWrap/>
            <w:vAlign w:val="bottom"/>
            <w:hideMark/>
          </w:tcPr>
          <w:p w14:paraId="512F4217" w14:textId="77777777" w:rsidR="00573FB5" w:rsidRPr="00573FB5" w:rsidRDefault="00573FB5" w:rsidP="00DF2662">
            <w:pPr>
              <w:pStyle w:val="Tablecolheadcentre"/>
              <w:rPr>
                <w:rFonts w:eastAsia="MS Mincho"/>
              </w:rPr>
            </w:pPr>
            <w:r w:rsidRPr="00573FB5">
              <w:rPr>
                <w:rFonts w:eastAsia="MS Mincho"/>
              </w:rPr>
              <w:t>Note</w:t>
            </w:r>
            <w:r w:rsidR="008E66D0">
              <w:rPr>
                <w:rFonts w:eastAsia="MS Mincho"/>
              </w:rPr>
              <w:t>s</w:t>
            </w:r>
          </w:p>
        </w:tc>
        <w:tc>
          <w:tcPr>
            <w:tcW w:w="0" w:type="auto"/>
            <w:shd w:val="clear" w:color="auto" w:fill="auto"/>
            <w:noWrap/>
            <w:vAlign w:val="bottom"/>
            <w:hideMark/>
          </w:tcPr>
          <w:p w14:paraId="1D074F6A" w14:textId="26E66629" w:rsidR="00573FB5" w:rsidRPr="00573FB5" w:rsidRDefault="00573FB5" w:rsidP="00DF2662">
            <w:pPr>
              <w:pStyle w:val="Tablecolheadright"/>
              <w:rPr>
                <w:rFonts w:eastAsia="MS Mincho"/>
              </w:rPr>
            </w:pPr>
            <w:r w:rsidRPr="00573FB5">
              <w:rPr>
                <w:rFonts w:eastAsia="MS Mincho"/>
              </w:rPr>
              <w:t>20</w:t>
            </w:r>
            <w:r w:rsidR="006C1421">
              <w:rPr>
                <w:rFonts w:eastAsia="MS Mincho"/>
              </w:rPr>
              <w:t>20</w:t>
            </w:r>
          </w:p>
          <w:p w14:paraId="3C7E4DEE" w14:textId="77777777" w:rsidR="00573FB5" w:rsidRPr="00573FB5" w:rsidRDefault="00C164D3" w:rsidP="00DF2662">
            <w:pPr>
              <w:pStyle w:val="Tablecolheadright"/>
              <w:rPr>
                <w:rFonts w:eastAsia="MS Mincho"/>
              </w:rPr>
            </w:pPr>
            <w:r>
              <w:rPr>
                <w:rFonts w:eastAsia="MS Mincho"/>
              </w:rPr>
              <w:t>$</w:t>
            </w:r>
          </w:p>
        </w:tc>
        <w:tc>
          <w:tcPr>
            <w:tcW w:w="0" w:type="auto"/>
            <w:shd w:val="clear" w:color="auto" w:fill="auto"/>
            <w:noWrap/>
            <w:vAlign w:val="bottom"/>
            <w:hideMark/>
          </w:tcPr>
          <w:p w14:paraId="548074AF" w14:textId="7EE391E4" w:rsidR="00573FB5" w:rsidRPr="00573FB5" w:rsidRDefault="00573FB5" w:rsidP="00DF2662">
            <w:pPr>
              <w:pStyle w:val="Tablecolheadright"/>
              <w:rPr>
                <w:rFonts w:eastAsia="MS Mincho"/>
              </w:rPr>
            </w:pPr>
            <w:r w:rsidRPr="00573FB5">
              <w:rPr>
                <w:rFonts w:eastAsia="MS Mincho"/>
              </w:rPr>
              <w:t>201</w:t>
            </w:r>
            <w:r w:rsidR="006C1421">
              <w:rPr>
                <w:rFonts w:eastAsia="MS Mincho"/>
              </w:rPr>
              <w:t>9</w:t>
            </w:r>
          </w:p>
          <w:p w14:paraId="5F093384" w14:textId="77777777" w:rsidR="00573FB5" w:rsidRPr="00573FB5" w:rsidRDefault="00C164D3" w:rsidP="00DF2662">
            <w:pPr>
              <w:pStyle w:val="Tablecolheadright"/>
              <w:rPr>
                <w:rFonts w:eastAsia="MS Mincho"/>
              </w:rPr>
            </w:pPr>
            <w:r>
              <w:rPr>
                <w:rFonts w:eastAsia="MS Mincho"/>
              </w:rPr>
              <w:t>$</w:t>
            </w:r>
          </w:p>
        </w:tc>
      </w:tr>
      <w:tr w:rsidR="00573FB5" w:rsidRPr="00573FB5" w14:paraId="35E6D9C5" w14:textId="77777777" w:rsidTr="008077FD">
        <w:tc>
          <w:tcPr>
            <w:tcW w:w="0" w:type="auto"/>
            <w:shd w:val="clear" w:color="auto" w:fill="auto"/>
            <w:noWrap/>
            <w:hideMark/>
          </w:tcPr>
          <w:p w14:paraId="45C2CEC9" w14:textId="77777777" w:rsidR="00573FB5" w:rsidRPr="00573FB5" w:rsidRDefault="00573FB5" w:rsidP="00C356CB">
            <w:pPr>
              <w:pStyle w:val="Tableleftindent"/>
              <w:rPr>
                <w:rFonts w:eastAsia="MS Mincho"/>
              </w:rPr>
            </w:pPr>
            <w:r w:rsidRPr="00573FB5">
              <w:rPr>
                <w:rFonts w:eastAsia="MS Mincho"/>
              </w:rPr>
              <w:t>Interest income</w:t>
            </w:r>
          </w:p>
        </w:tc>
        <w:tc>
          <w:tcPr>
            <w:tcW w:w="0" w:type="auto"/>
            <w:shd w:val="clear" w:color="auto" w:fill="auto"/>
            <w:noWrap/>
            <w:hideMark/>
          </w:tcPr>
          <w:p w14:paraId="5D83D633" w14:textId="77777777" w:rsidR="00573FB5" w:rsidRPr="00573FB5" w:rsidRDefault="00DC7FB2" w:rsidP="00C356CB">
            <w:pPr>
              <w:pStyle w:val="Tablecentre"/>
              <w:rPr>
                <w:rFonts w:eastAsia="MS Mincho"/>
              </w:rPr>
            </w:pPr>
            <w:r>
              <w:rPr>
                <w:rFonts w:eastAsia="MS Mincho"/>
              </w:rPr>
              <w:t>2.1.</w:t>
            </w:r>
            <w:r w:rsidR="001A2CCD">
              <w:rPr>
                <w:rFonts w:eastAsia="MS Mincho"/>
              </w:rPr>
              <w:t>1</w:t>
            </w:r>
          </w:p>
        </w:tc>
        <w:tc>
          <w:tcPr>
            <w:tcW w:w="0" w:type="auto"/>
            <w:shd w:val="clear" w:color="auto" w:fill="auto"/>
            <w:noWrap/>
          </w:tcPr>
          <w:p w14:paraId="25BD52EC" w14:textId="466D72E8" w:rsidR="00573FB5" w:rsidRPr="00573FB5" w:rsidRDefault="00FE4BED" w:rsidP="00C356CB">
            <w:pPr>
              <w:pStyle w:val="Tableright"/>
              <w:rPr>
                <w:rFonts w:eastAsia="MS Mincho"/>
              </w:rPr>
            </w:pPr>
            <w:r>
              <w:rPr>
                <w:rFonts w:eastAsia="MS Mincho"/>
              </w:rPr>
              <w:t>23,630,634</w:t>
            </w:r>
          </w:p>
        </w:tc>
        <w:tc>
          <w:tcPr>
            <w:tcW w:w="0" w:type="auto"/>
            <w:shd w:val="clear" w:color="auto" w:fill="auto"/>
            <w:noWrap/>
          </w:tcPr>
          <w:p w14:paraId="6B22ECE4" w14:textId="37E7BB7E" w:rsidR="00573FB5" w:rsidRPr="00573FB5" w:rsidRDefault="006C1421" w:rsidP="00C356CB">
            <w:pPr>
              <w:pStyle w:val="Tableright"/>
              <w:rPr>
                <w:rFonts w:eastAsia="MS Mincho"/>
              </w:rPr>
            </w:pPr>
            <w:r>
              <w:rPr>
                <w:rFonts w:eastAsia="MS Mincho"/>
              </w:rPr>
              <w:t>29,517,477</w:t>
            </w:r>
          </w:p>
        </w:tc>
      </w:tr>
      <w:tr w:rsidR="001A2CCD" w:rsidRPr="00573FB5" w14:paraId="4053F77E" w14:textId="77777777" w:rsidTr="008077FD">
        <w:tc>
          <w:tcPr>
            <w:tcW w:w="0" w:type="auto"/>
            <w:shd w:val="clear" w:color="auto" w:fill="auto"/>
            <w:noWrap/>
          </w:tcPr>
          <w:p w14:paraId="743D269E" w14:textId="77777777" w:rsidR="001A2CCD" w:rsidRPr="00573FB5" w:rsidRDefault="001A2CCD" w:rsidP="00C356CB">
            <w:pPr>
              <w:pStyle w:val="Tableleftindent"/>
              <w:rPr>
                <w:rFonts w:eastAsia="MS Mincho"/>
              </w:rPr>
            </w:pPr>
            <w:r>
              <w:rPr>
                <w:rFonts w:eastAsia="MS Mincho"/>
              </w:rPr>
              <w:t>Other Income</w:t>
            </w:r>
          </w:p>
        </w:tc>
        <w:tc>
          <w:tcPr>
            <w:tcW w:w="0" w:type="auto"/>
            <w:shd w:val="clear" w:color="auto" w:fill="auto"/>
            <w:noWrap/>
          </w:tcPr>
          <w:p w14:paraId="68FF633F" w14:textId="77777777" w:rsidR="001A2CCD" w:rsidRDefault="001A2CCD" w:rsidP="00C356CB">
            <w:pPr>
              <w:pStyle w:val="Tablecentre"/>
              <w:rPr>
                <w:rFonts w:eastAsia="MS Mincho"/>
              </w:rPr>
            </w:pPr>
            <w:r>
              <w:rPr>
                <w:rFonts w:eastAsia="MS Mincho"/>
              </w:rPr>
              <w:t>2.1.2</w:t>
            </w:r>
          </w:p>
        </w:tc>
        <w:tc>
          <w:tcPr>
            <w:tcW w:w="0" w:type="auto"/>
            <w:shd w:val="clear" w:color="auto" w:fill="auto"/>
            <w:noWrap/>
          </w:tcPr>
          <w:p w14:paraId="288F5ECD" w14:textId="5B3424BB" w:rsidR="001A2CCD" w:rsidRPr="00573FB5" w:rsidRDefault="00FE4BED" w:rsidP="00C356CB">
            <w:pPr>
              <w:pStyle w:val="Tableright"/>
              <w:rPr>
                <w:rFonts w:eastAsia="MS Mincho"/>
              </w:rPr>
            </w:pPr>
            <w:r>
              <w:rPr>
                <w:rFonts w:eastAsia="MS Mincho"/>
              </w:rPr>
              <w:t>4,543,458</w:t>
            </w:r>
          </w:p>
        </w:tc>
        <w:tc>
          <w:tcPr>
            <w:tcW w:w="0" w:type="auto"/>
            <w:shd w:val="clear" w:color="auto" w:fill="auto"/>
            <w:noWrap/>
          </w:tcPr>
          <w:p w14:paraId="1F349C11" w14:textId="18573A07" w:rsidR="001A2CCD" w:rsidRPr="00573FB5" w:rsidRDefault="006C1421" w:rsidP="00C356CB">
            <w:pPr>
              <w:pStyle w:val="Tableright"/>
              <w:rPr>
                <w:rFonts w:eastAsia="MS Mincho"/>
              </w:rPr>
            </w:pPr>
            <w:r>
              <w:rPr>
                <w:rFonts w:eastAsia="MS Mincho"/>
              </w:rPr>
              <w:t>7,154,577</w:t>
            </w:r>
          </w:p>
        </w:tc>
      </w:tr>
      <w:tr w:rsidR="00573FB5" w:rsidRPr="00573FB5" w14:paraId="3C045797" w14:textId="77777777" w:rsidTr="008077FD">
        <w:tc>
          <w:tcPr>
            <w:tcW w:w="0" w:type="auto"/>
            <w:shd w:val="clear" w:color="auto" w:fill="auto"/>
            <w:noWrap/>
            <w:hideMark/>
          </w:tcPr>
          <w:p w14:paraId="704A62E7" w14:textId="77777777" w:rsidR="00573FB5" w:rsidRPr="00573FB5" w:rsidRDefault="001240FF" w:rsidP="00C356CB">
            <w:pPr>
              <w:pStyle w:val="Tableleftbold"/>
              <w:rPr>
                <w:rFonts w:eastAsia="MS Mincho"/>
              </w:rPr>
            </w:pPr>
            <w:r>
              <w:rPr>
                <w:rFonts w:eastAsia="MS Mincho"/>
              </w:rPr>
              <w:t>Total i</w:t>
            </w:r>
            <w:r w:rsidR="00C356CB">
              <w:rPr>
                <w:rFonts w:eastAsia="MS Mincho"/>
              </w:rPr>
              <w:t>ncome from transactions</w:t>
            </w:r>
          </w:p>
        </w:tc>
        <w:tc>
          <w:tcPr>
            <w:tcW w:w="0" w:type="auto"/>
            <w:shd w:val="clear" w:color="auto" w:fill="auto"/>
            <w:noWrap/>
            <w:hideMark/>
          </w:tcPr>
          <w:p w14:paraId="70C138B8" w14:textId="77777777" w:rsidR="00573FB5" w:rsidRPr="00573FB5" w:rsidRDefault="00573FB5" w:rsidP="00C356CB">
            <w:pPr>
              <w:pStyle w:val="Tablecentre"/>
              <w:rPr>
                <w:rFonts w:eastAsia="MS Mincho"/>
              </w:rPr>
            </w:pPr>
          </w:p>
        </w:tc>
        <w:tc>
          <w:tcPr>
            <w:tcW w:w="0" w:type="auto"/>
            <w:shd w:val="clear" w:color="auto" w:fill="auto"/>
            <w:noWrap/>
          </w:tcPr>
          <w:p w14:paraId="3FA9CDF9" w14:textId="28B5F62D" w:rsidR="00573FB5" w:rsidRPr="00573FB5" w:rsidRDefault="00BB5DF1" w:rsidP="00C356CB">
            <w:pPr>
              <w:pStyle w:val="Tablerightbold"/>
              <w:rPr>
                <w:rFonts w:eastAsia="MS Mincho"/>
              </w:rPr>
            </w:pPr>
            <w:r>
              <w:rPr>
                <w:rFonts w:eastAsia="MS Mincho"/>
              </w:rPr>
              <w:t>28,174,092</w:t>
            </w:r>
          </w:p>
        </w:tc>
        <w:tc>
          <w:tcPr>
            <w:tcW w:w="0" w:type="auto"/>
            <w:shd w:val="clear" w:color="auto" w:fill="auto"/>
            <w:noWrap/>
          </w:tcPr>
          <w:p w14:paraId="704FAF48" w14:textId="0923A3A3" w:rsidR="00573FB5" w:rsidRPr="00573FB5" w:rsidRDefault="006C1421" w:rsidP="00C356CB">
            <w:pPr>
              <w:pStyle w:val="Tablerightbold"/>
              <w:rPr>
                <w:rFonts w:eastAsia="MS Mincho"/>
              </w:rPr>
            </w:pPr>
            <w:r>
              <w:rPr>
                <w:rFonts w:eastAsia="MS Mincho"/>
              </w:rPr>
              <w:t>36,674,054</w:t>
            </w:r>
          </w:p>
        </w:tc>
      </w:tr>
    </w:tbl>
    <w:p w14:paraId="0C34074F" w14:textId="77777777" w:rsidR="009825DC" w:rsidRPr="0037301B" w:rsidRDefault="009825DC" w:rsidP="009825DC">
      <w:pPr>
        <w:pStyle w:val="Heading5"/>
        <w:rPr>
          <w:rFonts w:hint="eastAsia"/>
        </w:rPr>
      </w:pPr>
      <w:bookmarkStart w:id="193" w:name="_Toc511229685"/>
      <w:bookmarkStart w:id="194" w:name="_Toc522266395"/>
      <w:r w:rsidRPr="0037301B">
        <w:rPr>
          <w:rFonts w:hint="eastAsia"/>
        </w:rPr>
        <w:t>2.1.1</w:t>
      </w:r>
      <w:r w:rsidRPr="0037301B">
        <w:rPr>
          <w:rFonts w:hint="eastAsia"/>
        </w:rPr>
        <w:tab/>
        <w:t>Interest Income</w:t>
      </w:r>
    </w:p>
    <w:p w14:paraId="4309298E" w14:textId="77777777" w:rsidR="009825DC" w:rsidRDefault="009825DC" w:rsidP="009825DC">
      <w:pPr>
        <w:pStyle w:val="BodyText"/>
      </w:pPr>
      <w:r>
        <w:t xml:space="preserve">Interest income includes interest received on bank term deposits and other investments. </w:t>
      </w:r>
    </w:p>
    <w:p w14:paraId="518C0DD8" w14:textId="77777777" w:rsidR="009825DC" w:rsidRDefault="009825DC" w:rsidP="009825DC">
      <w:pPr>
        <w:pStyle w:val="BodyText"/>
      </w:pPr>
      <w:r>
        <w:t>The Authority earns its income from the interest earned on the investment of the Residential Bonds Account and the Residential Bonds Investment Income Account.</w:t>
      </w:r>
    </w:p>
    <w:p w14:paraId="04FBE878" w14:textId="77777777" w:rsidR="009825DC" w:rsidRDefault="009825DC" w:rsidP="009825DC">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4F1204A2" w14:textId="77777777" w:rsidR="009825DC" w:rsidRDefault="009825DC" w:rsidP="009825DC">
      <w:pPr>
        <w:pStyle w:val="BodyText"/>
      </w:pPr>
      <w:r>
        <w:t xml:space="preserve">Interest income is recognised using the effective interest method, which allocates the interest over the relevant period. </w:t>
      </w:r>
    </w:p>
    <w:p w14:paraId="014887CF" w14:textId="77777777" w:rsidR="009825DC" w:rsidRDefault="009825DC" w:rsidP="009825DC">
      <w:pPr>
        <w:pStyle w:val="BodyText"/>
      </w:pPr>
      <w:r>
        <w:t xml:space="preserve">Net realised and unrealised gains and losses on the revaluation of investments do not form part of income from </w:t>
      </w:r>
      <w:proofErr w:type="gramStart"/>
      <w:r>
        <w:t>transactions, but</w:t>
      </w:r>
      <w:proofErr w:type="gramEnd"/>
      <w:r>
        <w:t xml:space="preserve"> are reported as part of income from other economic flows in the net result. </w:t>
      </w:r>
    </w:p>
    <w:p w14:paraId="568EB237" w14:textId="77777777" w:rsidR="009825DC" w:rsidRDefault="009825DC" w:rsidP="009825DC">
      <w:pPr>
        <w:pStyle w:val="Heading5"/>
        <w:rPr>
          <w:rFonts w:hint="eastAsia"/>
        </w:rPr>
      </w:pPr>
      <w:bookmarkStart w:id="195" w:name="_Toc522266396"/>
      <w:r>
        <w:t>2.1.2</w:t>
      </w:r>
      <w:r>
        <w:tab/>
      </w:r>
      <w:r w:rsidRPr="0034533F">
        <w:t>Other income</w:t>
      </w:r>
      <w:bookmarkEnd w:id="195"/>
    </w:p>
    <w:p w14:paraId="3B57D3A7" w14:textId="77777777" w:rsidR="009825DC" w:rsidRDefault="009825DC" w:rsidP="009825DC">
      <w:pPr>
        <w:pStyle w:val="BodyText"/>
      </w:pPr>
      <w:r>
        <w:t>Other income includes amounts of unclaimed money less than $20 and d</w:t>
      </w:r>
      <w:r w:rsidRPr="00F73E29">
        <w:t xml:space="preserve">istributions </w:t>
      </w:r>
      <w:r>
        <w:t xml:space="preserve">from the </w:t>
      </w:r>
      <w:r w:rsidRPr="00F73E29">
        <w:t xml:space="preserve">VFMC Growth </w:t>
      </w:r>
      <w:r w:rsidRPr="00B24907">
        <w:t xml:space="preserve">Fund of </w:t>
      </w:r>
      <w:r w:rsidRPr="00CA66D3">
        <w:t>$4.53 million</w:t>
      </w:r>
      <w:r>
        <w:t xml:space="preserve"> which were reinvested in the fund (2019: $7.1 million).</w:t>
      </w:r>
    </w:p>
    <w:p w14:paraId="335F93A5" w14:textId="77777777" w:rsidR="009825DC" w:rsidRPr="00670C40" w:rsidRDefault="009825DC" w:rsidP="009825DC">
      <w:pPr>
        <w:pStyle w:val="BodyText"/>
      </w:pPr>
      <w:r w:rsidRPr="00670C40">
        <w:t xml:space="preserve">Distribution income is recognised when the right to receive payment is established. </w:t>
      </w:r>
      <w:r w:rsidRPr="0043353A">
        <w:t>Distribution</w:t>
      </w:r>
      <w:r>
        <w:t>s</w:t>
      </w:r>
      <w:r w:rsidRPr="0043353A">
        <w:t xml:space="preserve"> </w:t>
      </w:r>
      <w:r w:rsidRPr="00670C40">
        <w:t>represent the income arising from the Authority’s investments in financial assets.</w:t>
      </w:r>
    </w:p>
    <w:p w14:paraId="6444790B" w14:textId="1F6DEE3C" w:rsidR="003C76FF" w:rsidRPr="009825DC" w:rsidRDefault="009A4B04" w:rsidP="003C76FF">
      <w:pPr>
        <w:pStyle w:val="BodyText"/>
        <w:rPr>
          <w:rFonts w:ascii="Arial Bold" w:eastAsia="SimSun" w:hAnsi="Arial Bold" w:hint="eastAsia"/>
          <w:sz w:val="21"/>
        </w:rPr>
      </w:pPr>
      <w:r>
        <w:rPr>
          <w:rFonts w:hint="eastAsia"/>
        </w:rPr>
        <w:br w:type="page"/>
      </w:r>
      <w:bookmarkEnd w:id="191"/>
      <w:bookmarkEnd w:id="193"/>
      <w:bookmarkEnd w:id="194"/>
    </w:p>
    <w:p w14:paraId="31E47E5A" w14:textId="2DC70003" w:rsidR="00A95277" w:rsidRPr="003C76FF" w:rsidRDefault="00661513" w:rsidP="004F202B">
      <w:pPr>
        <w:pStyle w:val="Heading3Fin"/>
      </w:pPr>
      <w:bookmarkStart w:id="196" w:name="_Toc522215450"/>
      <w:bookmarkStart w:id="197" w:name="_Toc524098970"/>
      <w:r>
        <w:lastRenderedPageBreak/>
        <w:t>The c</w:t>
      </w:r>
      <w:r w:rsidR="00794A0F" w:rsidRPr="00312774">
        <w:t>ost of delivering service</w:t>
      </w:r>
      <w:r w:rsidR="00794A0F" w:rsidRPr="003C76FF">
        <w:t>s</w:t>
      </w:r>
      <w:bookmarkEnd w:id="196"/>
      <w:bookmarkEnd w:id="197"/>
    </w:p>
    <w:p w14:paraId="25D016FE" w14:textId="77777777" w:rsidR="00F54D2F" w:rsidRPr="00312774" w:rsidRDefault="00F54D2F" w:rsidP="0C7E3278">
      <w:pPr>
        <w:pStyle w:val="Heading4Finnonumber"/>
      </w:pPr>
      <w:bookmarkStart w:id="198" w:name="_Toc522215451"/>
      <w:r>
        <w:t>Introduction</w:t>
      </w:r>
      <w:bookmarkEnd w:id="198"/>
    </w:p>
    <w:p w14:paraId="3B0ECF03" w14:textId="77777777" w:rsidR="000851D6" w:rsidRDefault="00F54D2F" w:rsidP="00466384">
      <w:pPr>
        <w:pStyle w:val="BodyText"/>
      </w:pPr>
      <w:r>
        <w:t>This section provides an account of the expenses incurred by the Authority in delivering services and outputs.</w:t>
      </w:r>
      <w:r w:rsidR="00466384">
        <w:t xml:space="preserve"> </w:t>
      </w:r>
      <w:r>
        <w:t>In Section 2, the funds that enable the provision of services were disclosed and in this note the cost associated with provision of</w:t>
      </w:r>
      <w:r w:rsidR="00466384">
        <w:t xml:space="preserve"> services are recorded.</w:t>
      </w:r>
    </w:p>
    <w:p w14:paraId="60721E4D" w14:textId="771ABC12" w:rsidR="2CB87D73" w:rsidRDefault="2CB87D73" w:rsidP="0C7E3278">
      <w:pPr>
        <w:pStyle w:val="BodyText"/>
        <w:rPr>
          <w:b/>
          <w:bCs/>
          <w:sz w:val="24"/>
        </w:rPr>
      </w:pPr>
      <w:r w:rsidRPr="0C7E3278">
        <w:rPr>
          <w:b/>
          <w:bCs/>
          <w:sz w:val="24"/>
        </w:rPr>
        <w:t>Coronavirus (COVID-19)</w:t>
      </w:r>
    </w:p>
    <w:p w14:paraId="77578522" w14:textId="02EBC078" w:rsidR="2CB87D73" w:rsidRDefault="2CB87D73" w:rsidP="6DD57E71">
      <w:pPr>
        <w:pStyle w:val="BodyText"/>
        <w:rPr>
          <w:rFonts w:eastAsia="Arial" w:cs="Arial"/>
          <w:color w:val="333333"/>
        </w:rPr>
      </w:pPr>
      <w:r w:rsidRPr="6DD57E71">
        <w:rPr>
          <w:rFonts w:eastAsia="Arial" w:cs="Arial"/>
          <w:color w:val="333333"/>
        </w:rPr>
        <w:t xml:space="preserve">COVID-19 had minimal impact on expenses incurred by the Authority between March </w:t>
      </w:r>
      <w:r w:rsidR="30941C20" w:rsidRPr="6DD57E71">
        <w:rPr>
          <w:rFonts w:eastAsia="Arial" w:cs="Arial"/>
          <w:color w:val="333333"/>
        </w:rPr>
        <w:t xml:space="preserve">2020 </w:t>
      </w:r>
      <w:r w:rsidRPr="6DD57E71">
        <w:rPr>
          <w:rFonts w:eastAsia="Arial" w:cs="Arial"/>
          <w:color w:val="333333"/>
        </w:rPr>
        <w:t>to June 2020.</w:t>
      </w:r>
    </w:p>
    <w:p w14:paraId="42287D88" w14:textId="77777777" w:rsidR="00010FAA" w:rsidRPr="000A5062" w:rsidRDefault="00010FAA" w:rsidP="009825DC">
      <w:pPr>
        <w:pStyle w:val="TOCEachFinNote"/>
        <w:tabs>
          <w:tab w:val="clear" w:pos="9214"/>
          <w:tab w:val="right" w:pos="8789"/>
        </w:tabs>
      </w:pPr>
      <w:r w:rsidRPr="000A5062">
        <w:t>Structure</w:t>
      </w:r>
      <w:r>
        <w:tab/>
      </w:r>
      <w:r w:rsidR="00C25A49">
        <w:t>P</w:t>
      </w:r>
      <w:r w:rsidRPr="000A5062">
        <w:t>age</w:t>
      </w:r>
    </w:p>
    <w:p w14:paraId="371F085C" w14:textId="22D2C1B5" w:rsidR="00866A25" w:rsidRPr="0070724E" w:rsidRDefault="009825DC" w:rsidP="009825DC">
      <w:pPr>
        <w:pStyle w:val="TOC4"/>
        <w:ind w:left="0"/>
        <w:rPr>
          <w:rFonts w:eastAsiaTheme="minorEastAsia" w:cs="Arial"/>
        </w:rPr>
      </w:pPr>
      <w:r>
        <w:tab/>
      </w:r>
      <w:r w:rsidR="00ED719E">
        <w:fldChar w:fldCharType="begin"/>
      </w:r>
      <w:r w:rsidR="004541F2">
        <w:instrText xml:space="preserve"> TOC</w:instrText>
      </w:r>
      <w:r w:rsidR="00ED719E">
        <w:instrText xml:space="preserve"> \h \z \u \t "Heading</w:instrText>
      </w:r>
      <w:r w:rsidR="004541F2">
        <w:instrText xml:space="preserve"> 4</w:instrText>
      </w:r>
      <w:r w:rsidR="00995E72">
        <w:instrText xml:space="preserve"> Fin</w:instrText>
      </w:r>
      <w:r w:rsidR="00ED719E">
        <w:instrText>,</w:instrText>
      </w:r>
      <w:r w:rsidR="004541F2">
        <w:instrText>4</w:instrText>
      </w:r>
      <w:r w:rsidR="00ED719E">
        <w:instrText>"</w:instrText>
      </w:r>
      <w:r w:rsidR="004541F2">
        <w:instrText xml:space="preserve"> \b FinSecti</w:instrText>
      </w:r>
      <w:r w:rsidR="00067BC4">
        <w:instrText>on3</w:instrText>
      </w:r>
      <w:r w:rsidR="00ED719E">
        <w:instrText xml:space="preserve"> </w:instrText>
      </w:r>
      <w:r w:rsidR="00ED719E">
        <w:fldChar w:fldCharType="separate"/>
      </w:r>
      <w:hyperlink w:anchor="_Toc56437658" w:history="1">
        <w:r w:rsidR="00866A25" w:rsidRPr="50318B73">
          <w:rPr>
            <w:rFonts w:eastAsiaTheme="minorEastAsia" w:cs="Arial"/>
          </w:rPr>
          <w:t xml:space="preserve">3.1 </w:t>
        </w:r>
        <w:r w:rsidR="00866A25" w:rsidRPr="00866A25">
          <w:rPr>
            <w:rStyle w:val="Hyperlink"/>
            <w:rFonts w:cs="Arial"/>
          </w:rPr>
          <w:t>Expenses incurred in delivery of services</w:t>
        </w:r>
        <w:r w:rsidR="00866A25" w:rsidRPr="00866A25">
          <w:rPr>
            <w:rFonts w:cs="Arial"/>
            <w:webHidden/>
          </w:rPr>
          <w:tab/>
        </w:r>
        <w:r w:rsidR="00866A25" w:rsidRPr="00866A25">
          <w:rPr>
            <w:rFonts w:cs="Arial"/>
            <w:webHidden/>
          </w:rPr>
          <w:fldChar w:fldCharType="begin"/>
        </w:r>
        <w:r w:rsidR="00866A25" w:rsidRPr="0070724E">
          <w:rPr>
            <w:rFonts w:cs="Arial"/>
            <w:webHidden/>
          </w:rPr>
          <w:instrText xml:space="preserve"> PAGEREF _Toc56437658 \h </w:instrText>
        </w:r>
        <w:r w:rsidR="00866A25" w:rsidRPr="00866A25">
          <w:rPr>
            <w:rFonts w:cs="Arial"/>
            <w:webHidden/>
          </w:rPr>
        </w:r>
        <w:r w:rsidR="00866A25" w:rsidRPr="00866A25">
          <w:rPr>
            <w:rFonts w:cs="Arial"/>
            <w:webHidden/>
          </w:rPr>
          <w:fldChar w:fldCharType="separate"/>
        </w:r>
        <w:r w:rsidR="00F806F0">
          <w:rPr>
            <w:rFonts w:cs="Arial"/>
            <w:webHidden/>
          </w:rPr>
          <w:t>28</w:t>
        </w:r>
        <w:r w:rsidR="00866A25" w:rsidRPr="00866A25">
          <w:rPr>
            <w:rFonts w:cs="Arial"/>
            <w:webHidden/>
          </w:rPr>
          <w:fldChar w:fldCharType="end"/>
        </w:r>
      </w:hyperlink>
    </w:p>
    <w:p w14:paraId="3C9083FE" w14:textId="7510726A" w:rsidR="00866A25" w:rsidRDefault="002153B2">
      <w:pPr>
        <w:pStyle w:val="TOC4"/>
        <w:rPr>
          <w:rStyle w:val="Hyperlink"/>
          <w:rFonts w:cs="Arial"/>
        </w:rPr>
      </w:pPr>
      <w:hyperlink w:anchor="_Toc56437659" w:history="1">
        <w:r w:rsidR="00866A25" w:rsidRPr="00866A25">
          <w:rPr>
            <w:rStyle w:val="Hyperlink"/>
            <w:rFonts w:cs="Arial"/>
          </w:rPr>
          <w:t xml:space="preserve">3.2 </w:t>
        </w:r>
        <w:r w:rsidR="00866A25">
          <w:rPr>
            <w:rStyle w:val="Hyperlink"/>
            <w:rFonts w:cs="Arial"/>
          </w:rPr>
          <w:t>Employee</w:t>
        </w:r>
        <w:r w:rsidR="00866A25" w:rsidRPr="00866A25">
          <w:rPr>
            <w:rStyle w:val="Hyperlink"/>
            <w:rFonts w:cs="Arial"/>
          </w:rPr>
          <w:t xml:space="preserve"> expenses</w:t>
        </w:r>
        <w:r w:rsidR="00866A25" w:rsidRPr="00866A25">
          <w:rPr>
            <w:rFonts w:cs="Arial"/>
            <w:webHidden/>
          </w:rPr>
          <w:tab/>
        </w:r>
      </w:hyperlink>
      <w:r w:rsidR="00F806F0">
        <w:rPr>
          <w:rFonts w:cs="Arial"/>
        </w:rPr>
        <w:t>28</w:t>
      </w:r>
    </w:p>
    <w:p w14:paraId="5BCF85F7" w14:textId="52F80088" w:rsidR="00866A25" w:rsidRPr="0070724E" w:rsidRDefault="00866A25" w:rsidP="00866A25">
      <w:pPr>
        <w:pStyle w:val="TOC4"/>
        <w:rPr>
          <w:rFonts w:cs="Arial"/>
          <w:color w:val="0000FF"/>
          <w:u w:val="single"/>
        </w:rPr>
      </w:pPr>
      <w:r w:rsidRPr="009825DC">
        <w:rPr>
          <w:rStyle w:val="Hyperlink"/>
          <w:rFonts w:cs="Arial"/>
          <w:color w:val="auto"/>
          <w:u w:val="none"/>
        </w:rPr>
        <w:t>3.3 Other operating expenses</w:t>
      </w:r>
      <w:r w:rsidRPr="00526969">
        <w:rPr>
          <w:rFonts w:cs="Arial"/>
          <w:webHidden/>
        </w:rPr>
        <w:tab/>
      </w:r>
      <w:r w:rsidRPr="00866A25">
        <w:rPr>
          <w:rFonts w:cs="Arial"/>
          <w:webHidden/>
        </w:rPr>
        <w:fldChar w:fldCharType="begin"/>
      </w:r>
      <w:r w:rsidRPr="00526969">
        <w:rPr>
          <w:rFonts w:cs="Arial"/>
          <w:webHidden/>
        </w:rPr>
        <w:instrText xml:space="preserve"> PAGEREF _Toc56437659 \h </w:instrText>
      </w:r>
      <w:r w:rsidRPr="00866A25">
        <w:rPr>
          <w:rFonts w:cs="Arial"/>
          <w:webHidden/>
        </w:rPr>
      </w:r>
      <w:r w:rsidRPr="00866A25">
        <w:rPr>
          <w:rFonts w:cs="Arial"/>
          <w:webHidden/>
        </w:rPr>
        <w:fldChar w:fldCharType="separate"/>
      </w:r>
      <w:r w:rsidR="00F806F0">
        <w:rPr>
          <w:rFonts w:cs="Arial"/>
          <w:webHidden/>
        </w:rPr>
        <w:t>29</w:t>
      </w:r>
      <w:r w:rsidRPr="00866A25">
        <w:rPr>
          <w:rFonts w:cs="Arial"/>
          <w:webHidden/>
        </w:rPr>
        <w:fldChar w:fldCharType="end"/>
      </w:r>
    </w:p>
    <w:p w14:paraId="0F24878F" w14:textId="24F58B48" w:rsidR="00866A25" w:rsidRPr="0070724E" w:rsidRDefault="002153B2">
      <w:pPr>
        <w:pStyle w:val="TOC4"/>
        <w:rPr>
          <w:rFonts w:eastAsiaTheme="minorEastAsia" w:cs="Arial"/>
        </w:rPr>
      </w:pPr>
      <w:hyperlink w:anchor="_Toc56437660" w:history="1">
        <w:r w:rsidR="00866A25" w:rsidRPr="00866A25">
          <w:rPr>
            <w:rStyle w:val="Hyperlink"/>
            <w:rFonts w:cs="Arial"/>
          </w:rPr>
          <w:t>3.4 Payments to the Residential Tenancies Fund</w:t>
        </w:r>
        <w:r w:rsidR="00866A25" w:rsidRPr="00866A25">
          <w:rPr>
            <w:rFonts w:cs="Arial"/>
            <w:webHidden/>
          </w:rPr>
          <w:tab/>
        </w:r>
        <w:r w:rsidR="00866A25" w:rsidRPr="00866A25">
          <w:rPr>
            <w:rFonts w:cs="Arial"/>
            <w:webHidden/>
          </w:rPr>
          <w:fldChar w:fldCharType="begin"/>
        </w:r>
        <w:r w:rsidR="00866A25" w:rsidRPr="0070724E">
          <w:rPr>
            <w:rFonts w:cs="Arial"/>
            <w:webHidden/>
          </w:rPr>
          <w:instrText xml:space="preserve"> PAGEREF _Toc56437660 \h </w:instrText>
        </w:r>
        <w:r w:rsidR="00866A25" w:rsidRPr="00866A25">
          <w:rPr>
            <w:rFonts w:cs="Arial"/>
            <w:webHidden/>
          </w:rPr>
        </w:r>
        <w:r w:rsidR="00866A25" w:rsidRPr="00866A25">
          <w:rPr>
            <w:rFonts w:cs="Arial"/>
            <w:webHidden/>
          </w:rPr>
          <w:fldChar w:fldCharType="separate"/>
        </w:r>
        <w:r w:rsidR="00F806F0">
          <w:rPr>
            <w:rFonts w:cs="Arial"/>
            <w:webHidden/>
          </w:rPr>
          <w:t>29</w:t>
        </w:r>
        <w:r w:rsidR="00866A25" w:rsidRPr="00866A25">
          <w:rPr>
            <w:rFonts w:cs="Arial"/>
            <w:webHidden/>
          </w:rPr>
          <w:fldChar w:fldCharType="end"/>
        </w:r>
      </w:hyperlink>
    </w:p>
    <w:p w14:paraId="7489A4C2" w14:textId="25D4C89B" w:rsidR="00957229" w:rsidRDefault="00ED719E" w:rsidP="0070724E">
      <w:pPr>
        <w:pStyle w:val="TOC4"/>
        <w:ind w:left="0" w:firstLine="0"/>
      </w:pPr>
      <w:r>
        <w:fldChar w:fldCharType="end"/>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00"/>
        <w:gridCol w:w="896"/>
        <w:gridCol w:w="1309"/>
        <w:gridCol w:w="1309"/>
      </w:tblGrid>
      <w:tr w:rsidR="00FD44B9" w:rsidRPr="00573FB5" w14:paraId="2FB690A0" w14:textId="77777777" w:rsidTr="50318B73">
        <w:trPr>
          <w:tblHeader/>
        </w:trPr>
        <w:tc>
          <w:tcPr>
            <w:tcW w:w="0" w:type="auto"/>
            <w:tcBorders>
              <w:bottom w:val="single" w:sz="4" w:space="0" w:color="auto"/>
            </w:tcBorders>
            <w:shd w:val="clear" w:color="auto" w:fill="auto"/>
            <w:noWrap/>
            <w:vAlign w:val="bottom"/>
            <w:hideMark/>
          </w:tcPr>
          <w:p w14:paraId="2FC8CF69" w14:textId="1DC9CA71" w:rsidR="00C5058B" w:rsidRPr="00573FB5" w:rsidRDefault="57397741" w:rsidP="00821877">
            <w:pPr>
              <w:pStyle w:val="Tablecolheadleft"/>
              <w:rPr>
                <w:rFonts w:eastAsia="MS Mincho"/>
              </w:rPr>
            </w:pPr>
            <w:bookmarkStart w:id="199" w:name="_Toc56437658"/>
            <w:bookmarkStart w:id="200" w:name="FinSection3"/>
            <w:r>
              <w:t xml:space="preserve">3.1 </w:t>
            </w:r>
            <w:r w:rsidR="00C5058B">
              <w:t xml:space="preserve">Expenses </w:t>
            </w:r>
            <w:r w:rsidR="00661513">
              <w:t>incurred in delivery of services</w:t>
            </w:r>
            <w:bookmarkEnd w:id="199"/>
          </w:p>
        </w:tc>
        <w:tc>
          <w:tcPr>
            <w:tcW w:w="0" w:type="auto"/>
            <w:tcBorders>
              <w:bottom w:val="single" w:sz="4" w:space="0" w:color="auto"/>
            </w:tcBorders>
            <w:shd w:val="clear" w:color="auto" w:fill="auto"/>
            <w:noWrap/>
            <w:vAlign w:val="bottom"/>
            <w:hideMark/>
          </w:tcPr>
          <w:p w14:paraId="45C9C16A" w14:textId="77777777" w:rsidR="00C5058B" w:rsidRPr="00573FB5" w:rsidRDefault="00C5058B" w:rsidP="00821877">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680DEA47" w14:textId="3756AFCA" w:rsidR="00C5058B" w:rsidRPr="00573FB5" w:rsidRDefault="00C5058B" w:rsidP="00821877">
            <w:pPr>
              <w:pStyle w:val="Tablecolheadright"/>
              <w:rPr>
                <w:rFonts w:eastAsia="MS Mincho"/>
              </w:rPr>
            </w:pPr>
            <w:r w:rsidRPr="00573FB5">
              <w:rPr>
                <w:rFonts w:eastAsia="MS Mincho"/>
              </w:rPr>
              <w:t>20</w:t>
            </w:r>
            <w:r w:rsidR="006C1421">
              <w:rPr>
                <w:rFonts w:eastAsia="MS Mincho"/>
              </w:rPr>
              <w:t>20</w:t>
            </w:r>
          </w:p>
          <w:p w14:paraId="78E19FC6" w14:textId="77777777" w:rsidR="00C5058B" w:rsidRPr="00573FB5" w:rsidRDefault="00C164D3" w:rsidP="00821877">
            <w:pPr>
              <w:pStyle w:val="Tablecolheadright"/>
              <w:rPr>
                <w:rFonts w:eastAsia="MS Mincho"/>
              </w:rPr>
            </w:pPr>
            <w:r>
              <w:rPr>
                <w:rFonts w:eastAsia="MS Mincho"/>
              </w:rPr>
              <w:t>$</w:t>
            </w:r>
          </w:p>
        </w:tc>
        <w:tc>
          <w:tcPr>
            <w:tcW w:w="0" w:type="auto"/>
            <w:tcBorders>
              <w:bottom w:val="single" w:sz="4" w:space="0" w:color="auto"/>
            </w:tcBorders>
            <w:shd w:val="clear" w:color="auto" w:fill="auto"/>
            <w:noWrap/>
            <w:hideMark/>
          </w:tcPr>
          <w:p w14:paraId="02BB640C" w14:textId="63068D1A" w:rsidR="00C5058B" w:rsidRPr="00573FB5" w:rsidRDefault="00C5058B" w:rsidP="00821877">
            <w:pPr>
              <w:pStyle w:val="Tablecolheadright"/>
              <w:rPr>
                <w:rFonts w:eastAsia="MS Mincho"/>
              </w:rPr>
            </w:pPr>
            <w:r w:rsidRPr="00573FB5">
              <w:rPr>
                <w:rFonts w:eastAsia="MS Mincho"/>
              </w:rPr>
              <w:t>201</w:t>
            </w:r>
            <w:r w:rsidR="006C1421">
              <w:rPr>
                <w:rFonts w:eastAsia="MS Mincho"/>
              </w:rPr>
              <w:t>9</w:t>
            </w:r>
          </w:p>
          <w:p w14:paraId="69F9D03C" w14:textId="77777777" w:rsidR="00C5058B" w:rsidRPr="00573FB5" w:rsidRDefault="00C164D3" w:rsidP="00821877">
            <w:pPr>
              <w:pStyle w:val="Tablecolheadright"/>
              <w:rPr>
                <w:rFonts w:eastAsia="MS Mincho"/>
              </w:rPr>
            </w:pPr>
            <w:r>
              <w:rPr>
                <w:rFonts w:eastAsia="MS Mincho"/>
              </w:rPr>
              <w:t>$</w:t>
            </w:r>
          </w:p>
        </w:tc>
      </w:tr>
      <w:tr w:rsidR="00FD44B9" w:rsidRPr="00573FB5" w14:paraId="7682D702" w14:textId="77777777" w:rsidTr="50318B73">
        <w:tc>
          <w:tcPr>
            <w:tcW w:w="0" w:type="auto"/>
            <w:tcBorders>
              <w:top w:val="single" w:sz="4" w:space="0" w:color="auto"/>
            </w:tcBorders>
            <w:shd w:val="clear" w:color="auto" w:fill="auto"/>
            <w:noWrap/>
            <w:hideMark/>
          </w:tcPr>
          <w:p w14:paraId="09D71A27" w14:textId="77777777" w:rsidR="00C5058B" w:rsidRPr="00573FB5" w:rsidRDefault="001A2CCD" w:rsidP="00821877">
            <w:pPr>
              <w:pStyle w:val="Tableleft"/>
              <w:rPr>
                <w:rFonts w:eastAsia="MS Mincho"/>
              </w:rPr>
            </w:pPr>
            <w:r>
              <w:rPr>
                <w:rFonts w:eastAsia="MS Mincho"/>
              </w:rPr>
              <w:t>Employee e</w:t>
            </w:r>
            <w:r w:rsidR="00DE31C5">
              <w:rPr>
                <w:rFonts w:eastAsia="MS Mincho"/>
              </w:rPr>
              <w:t>xpenses</w:t>
            </w:r>
          </w:p>
        </w:tc>
        <w:tc>
          <w:tcPr>
            <w:tcW w:w="0" w:type="auto"/>
            <w:tcBorders>
              <w:top w:val="single" w:sz="4" w:space="0" w:color="auto"/>
            </w:tcBorders>
            <w:shd w:val="clear" w:color="auto" w:fill="auto"/>
            <w:noWrap/>
            <w:hideMark/>
          </w:tcPr>
          <w:p w14:paraId="1C12FD59" w14:textId="58967EB8" w:rsidR="00C5058B" w:rsidRPr="00573FB5" w:rsidRDefault="78563B03">
            <w:pPr>
              <w:pStyle w:val="Tablecentre"/>
              <w:rPr>
                <w:rFonts w:eastAsia="MS Mincho"/>
              </w:rPr>
            </w:pPr>
            <w:r w:rsidRPr="50318B73">
              <w:rPr>
                <w:rFonts w:eastAsia="MS Mincho"/>
              </w:rPr>
              <w:t>3.2</w:t>
            </w:r>
          </w:p>
        </w:tc>
        <w:tc>
          <w:tcPr>
            <w:tcW w:w="0" w:type="auto"/>
            <w:tcBorders>
              <w:top w:val="single" w:sz="4" w:space="0" w:color="auto"/>
            </w:tcBorders>
            <w:shd w:val="clear" w:color="auto" w:fill="auto"/>
            <w:noWrap/>
          </w:tcPr>
          <w:p w14:paraId="1F8DF522" w14:textId="707912A3" w:rsidR="00C5058B" w:rsidRPr="00573FB5" w:rsidRDefault="00DC0076" w:rsidP="00821877">
            <w:pPr>
              <w:pStyle w:val="Tableright"/>
              <w:rPr>
                <w:rFonts w:eastAsia="MS Mincho"/>
              </w:rPr>
            </w:pPr>
            <w:r>
              <w:rPr>
                <w:rFonts w:eastAsia="MS Mincho"/>
              </w:rPr>
              <w:t>2,379,055</w:t>
            </w:r>
          </w:p>
        </w:tc>
        <w:tc>
          <w:tcPr>
            <w:tcW w:w="0" w:type="auto"/>
            <w:tcBorders>
              <w:top w:val="single" w:sz="4" w:space="0" w:color="auto"/>
            </w:tcBorders>
            <w:shd w:val="clear" w:color="auto" w:fill="auto"/>
            <w:noWrap/>
          </w:tcPr>
          <w:p w14:paraId="2401DCDD" w14:textId="4AEAB7C8" w:rsidR="00C5058B" w:rsidRPr="00573FB5" w:rsidRDefault="006C1421" w:rsidP="00821877">
            <w:pPr>
              <w:pStyle w:val="Tableright"/>
              <w:rPr>
                <w:rFonts w:eastAsia="MS Mincho"/>
              </w:rPr>
            </w:pPr>
            <w:r>
              <w:rPr>
                <w:rFonts w:eastAsia="MS Mincho"/>
              </w:rPr>
              <w:t>2,386,537</w:t>
            </w:r>
          </w:p>
        </w:tc>
      </w:tr>
      <w:tr w:rsidR="00FD44B9" w:rsidRPr="00573FB5" w14:paraId="673AF9F2" w14:textId="77777777" w:rsidTr="50318B73">
        <w:tc>
          <w:tcPr>
            <w:tcW w:w="0" w:type="auto"/>
            <w:shd w:val="clear" w:color="auto" w:fill="auto"/>
            <w:noWrap/>
          </w:tcPr>
          <w:p w14:paraId="147F67EF" w14:textId="77777777" w:rsidR="00681AB7" w:rsidRPr="00681AB7" w:rsidRDefault="00681AB7" w:rsidP="00821877">
            <w:pPr>
              <w:pStyle w:val="Tableleft"/>
              <w:rPr>
                <w:rFonts w:eastAsia="MS Mincho"/>
              </w:rPr>
            </w:pPr>
            <w:r>
              <w:rPr>
                <w:rFonts w:eastAsia="MS Mincho"/>
              </w:rPr>
              <w:t>Other operating expenses</w:t>
            </w:r>
          </w:p>
        </w:tc>
        <w:tc>
          <w:tcPr>
            <w:tcW w:w="0" w:type="auto"/>
            <w:shd w:val="clear" w:color="auto" w:fill="auto"/>
            <w:noWrap/>
          </w:tcPr>
          <w:p w14:paraId="76C2E734" w14:textId="20883203" w:rsidR="00681AB7" w:rsidRDefault="72875470" w:rsidP="00821877">
            <w:pPr>
              <w:pStyle w:val="Tablecentre"/>
              <w:rPr>
                <w:rFonts w:eastAsia="MS Mincho"/>
              </w:rPr>
            </w:pPr>
            <w:r w:rsidRPr="50318B73">
              <w:rPr>
                <w:rFonts w:eastAsia="MS Mincho"/>
              </w:rPr>
              <w:t xml:space="preserve"> </w:t>
            </w:r>
            <w:r w:rsidR="5ED56599" w:rsidRPr="50318B73">
              <w:rPr>
                <w:rFonts w:eastAsia="MS Mincho"/>
              </w:rPr>
              <w:t>3.3</w:t>
            </w:r>
          </w:p>
        </w:tc>
        <w:tc>
          <w:tcPr>
            <w:tcW w:w="0" w:type="auto"/>
            <w:shd w:val="clear" w:color="auto" w:fill="auto"/>
            <w:noWrap/>
          </w:tcPr>
          <w:p w14:paraId="2E2CBC9D" w14:textId="35810D47" w:rsidR="00681AB7" w:rsidRPr="00573FB5" w:rsidRDefault="00DC0076" w:rsidP="00821877">
            <w:pPr>
              <w:pStyle w:val="Tableright"/>
              <w:rPr>
                <w:rFonts w:eastAsia="MS Mincho"/>
              </w:rPr>
            </w:pPr>
            <w:r>
              <w:rPr>
                <w:rFonts w:eastAsia="MS Mincho"/>
              </w:rPr>
              <w:t>7,161,826</w:t>
            </w:r>
          </w:p>
        </w:tc>
        <w:tc>
          <w:tcPr>
            <w:tcW w:w="0" w:type="auto"/>
            <w:shd w:val="clear" w:color="auto" w:fill="auto"/>
            <w:noWrap/>
          </w:tcPr>
          <w:p w14:paraId="054C9D4B" w14:textId="061B0229" w:rsidR="00681AB7" w:rsidRPr="00573FB5" w:rsidRDefault="006C1421" w:rsidP="00821877">
            <w:pPr>
              <w:pStyle w:val="Tableright"/>
              <w:rPr>
                <w:rFonts w:eastAsia="MS Mincho"/>
              </w:rPr>
            </w:pPr>
            <w:r>
              <w:rPr>
                <w:rFonts w:eastAsia="MS Mincho"/>
              </w:rPr>
              <w:t>7,367,349</w:t>
            </w:r>
          </w:p>
        </w:tc>
      </w:tr>
      <w:tr w:rsidR="00FD44B9" w:rsidRPr="00573FB5" w14:paraId="4C49CA25" w14:textId="77777777" w:rsidTr="50318B73">
        <w:tc>
          <w:tcPr>
            <w:tcW w:w="0" w:type="auto"/>
            <w:shd w:val="clear" w:color="auto" w:fill="auto"/>
            <w:noWrap/>
            <w:hideMark/>
          </w:tcPr>
          <w:p w14:paraId="5C939F7D" w14:textId="1C6DDA3D" w:rsidR="00C5058B" w:rsidRPr="00573FB5" w:rsidRDefault="00C5058B" w:rsidP="00821877">
            <w:pPr>
              <w:pStyle w:val="Tableleftbold"/>
              <w:rPr>
                <w:rFonts w:eastAsia="MS Mincho"/>
              </w:rPr>
            </w:pPr>
            <w:r w:rsidRPr="00573FB5">
              <w:rPr>
                <w:rFonts w:eastAsia="MS Mincho"/>
              </w:rPr>
              <w:t xml:space="preserve">Total </w:t>
            </w:r>
            <w:r w:rsidR="001240FF">
              <w:rPr>
                <w:rFonts w:eastAsia="MS Mincho"/>
              </w:rPr>
              <w:t>e</w:t>
            </w:r>
            <w:r w:rsidR="008120D7">
              <w:rPr>
                <w:rFonts w:eastAsia="MS Mincho"/>
              </w:rPr>
              <w:t>xpense</w:t>
            </w:r>
            <w:r w:rsidR="00FD44B9">
              <w:rPr>
                <w:rFonts w:eastAsia="MS Mincho"/>
              </w:rPr>
              <w:t>s incurred in delivery of services</w:t>
            </w:r>
          </w:p>
        </w:tc>
        <w:tc>
          <w:tcPr>
            <w:tcW w:w="0" w:type="auto"/>
            <w:shd w:val="clear" w:color="auto" w:fill="auto"/>
            <w:noWrap/>
            <w:hideMark/>
          </w:tcPr>
          <w:p w14:paraId="265A71CD" w14:textId="77777777" w:rsidR="00C5058B" w:rsidRPr="00573FB5" w:rsidRDefault="00C5058B" w:rsidP="00821877">
            <w:pPr>
              <w:pStyle w:val="Tablecentre"/>
              <w:rPr>
                <w:rFonts w:eastAsia="MS Mincho"/>
              </w:rPr>
            </w:pPr>
          </w:p>
        </w:tc>
        <w:tc>
          <w:tcPr>
            <w:tcW w:w="0" w:type="auto"/>
            <w:shd w:val="clear" w:color="auto" w:fill="auto"/>
            <w:noWrap/>
          </w:tcPr>
          <w:p w14:paraId="76CC94D2" w14:textId="43106687" w:rsidR="00C5058B" w:rsidRPr="00573FB5" w:rsidRDefault="00DC0076" w:rsidP="00821877">
            <w:pPr>
              <w:pStyle w:val="Tablerightbold"/>
              <w:rPr>
                <w:rFonts w:eastAsia="MS Mincho"/>
              </w:rPr>
            </w:pPr>
            <w:r>
              <w:rPr>
                <w:rFonts w:eastAsia="MS Mincho"/>
              </w:rPr>
              <w:t>9,540,881</w:t>
            </w:r>
          </w:p>
        </w:tc>
        <w:tc>
          <w:tcPr>
            <w:tcW w:w="0" w:type="auto"/>
            <w:shd w:val="clear" w:color="auto" w:fill="auto"/>
            <w:noWrap/>
          </w:tcPr>
          <w:p w14:paraId="217623D8" w14:textId="7785FB51" w:rsidR="00C5058B" w:rsidRPr="00573FB5" w:rsidRDefault="006C1421" w:rsidP="00821877">
            <w:pPr>
              <w:pStyle w:val="Tablerightbold"/>
              <w:rPr>
                <w:rFonts w:eastAsia="MS Mincho"/>
              </w:rPr>
            </w:pPr>
            <w:r>
              <w:rPr>
                <w:rFonts w:eastAsia="MS Mincho"/>
              </w:rPr>
              <w:t>9,753,886</w:t>
            </w:r>
          </w:p>
        </w:tc>
      </w:tr>
    </w:tbl>
    <w:p w14:paraId="5482528C" w14:textId="5D050BDE" w:rsidR="007569F5" w:rsidRPr="007569F5" w:rsidRDefault="170C3488" w:rsidP="50318B73">
      <w:pPr>
        <w:pStyle w:val="Heading5"/>
        <w:rPr>
          <w:rFonts w:hint="eastAsia"/>
          <w:sz w:val="24"/>
          <w:szCs w:val="24"/>
        </w:rPr>
      </w:pPr>
      <w:r w:rsidRPr="007569F5">
        <w:rPr>
          <w:sz w:val="24"/>
          <w:szCs w:val="24"/>
        </w:rPr>
        <w:t>3.2</w:t>
      </w:r>
      <w:r w:rsidR="007569F5" w:rsidRPr="007569F5">
        <w:rPr>
          <w:sz w:val="24"/>
          <w:szCs w:val="24"/>
        </w:rPr>
        <w:tab/>
      </w:r>
      <w:r w:rsidRPr="007569F5">
        <w:rPr>
          <w:sz w:val="24"/>
          <w:szCs w:val="24"/>
        </w:rPr>
        <w:t>Employee expenses</w:t>
      </w:r>
      <w:r w:rsidR="7DA730C5" w:rsidRPr="007569F5">
        <w:rPr>
          <w:sz w:val="24"/>
          <w:szCs w:val="24"/>
        </w:rPr>
        <w:t xml:space="preserve"> </w:t>
      </w:r>
    </w:p>
    <w:p w14:paraId="45DCBB84" w14:textId="6DFB66CA" w:rsidR="00794A0F" w:rsidRPr="00DE31C5" w:rsidRDefault="00533BA5" w:rsidP="00DE31C5">
      <w:pPr>
        <w:pStyle w:val="Tablecaption"/>
      </w:pPr>
      <w:r w:rsidRPr="00DE31C5">
        <w:t xml:space="preserve">Table </w:t>
      </w:r>
      <w:r w:rsidR="007569F5">
        <w:t>3.2.1</w:t>
      </w:r>
      <w:r w:rsidR="002A243F" w:rsidRPr="00DE31C5">
        <w:t>:</w:t>
      </w:r>
      <w:r w:rsidRPr="00DE31C5">
        <w:t xml:space="preserve"> </w:t>
      </w:r>
      <w:r w:rsidR="00363E33" w:rsidRPr="00DE31C5">
        <w:t xml:space="preserve">Employee </w:t>
      </w:r>
      <w:r w:rsidR="00E37B92">
        <w:t>e</w:t>
      </w:r>
      <w:r w:rsidR="00363E33" w:rsidRPr="00DE31C5">
        <w:t>xpense</w:t>
      </w:r>
      <w:r w:rsidR="00661513">
        <w:t>s</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675"/>
        <w:gridCol w:w="195"/>
        <w:gridCol w:w="1172"/>
        <w:gridCol w:w="1172"/>
      </w:tblGrid>
      <w:tr w:rsidR="00801CDF" w:rsidRPr="00573FB5" w14:paraId="59EEB163" w14:textId="77777777" w:rsidTr="00493A81">
        <w:trPr>
          <w:tblHeader/>
        </w:trPr>
        <w:tc>
          <w:tcPr>
            <w:tcW w:w="0" w:type="auto"/>
            <w:shd w:val="clear" w:color="auto" w:fill="auto"/>
            <w:noWrap/>
            <w:vAlign w:val="bottom"/>
            <w:hideMark/>
          </w:tcPr>
          <w:p w14:paraId="40129B22" w14:textId="77777777" w:rsidR="00801CDF" w:rsidRPr="00573FB5" w:rsidRDefault="00801CDF" w:rsidP="003863B0">
            <w:pPr>
              <w:pStyle w:val="Tablecolheadleft"/>
              <w:rPr>
                <w:rFonts w:eastAsia="MS Mincho"/>
              </w:rPr>
            </w:pPr>
          </w:p>
        </w:tc>
        <w:tc>
          <w:tcPr>
            <w:tcW w:w="0" w:type="auto"/>
            <w:shd w:val="clear" w:color="auto" w:fill="auto"/>
            <w:noWrap/>
            <w:vAlign w:val="bottom"/>
            <w:hideMark/>
          </w:tcPr>
          <w:p w14:paraId="24D63B93" w14:textId="77777777" w:rsidR="00801CDF" w:rsidRPr="00573FB5" w:rsidRDefault="00801CDF" w:rsidP="003863B0">
            <w:pPr>
              <w:pStyle w:val="Tablecolheadcentre"/>
              <w:rPr>
                <w:rFonts w:eastAsia="MS Mincho"/>
              </w:rPr>
            </w:pPr>
          </w:p>
        </w:tc>
        <w:tc>
          <w:tcPr>
            <w:tcW w:w="0" w:type="auto"/>
            <w:shd w:val="clear" w:color="auto" w:fill="auto"/>
            <w:noWrap/>
            <w:vAlign w:val="bottom"/>
            <w:hideMark/>
          </w:tcPr>
          <w:p w14:paraId="49B8302C" w14:textId="5AEBED70" w:rsidR="00801CDF" w:rsidRPr="00573FB5" w:rsidRDefault="00801CDF" w:rsidP="003863B0">
            <w:pPr>
              <w:pStyle w:val="Tablecolheadright"/>
              <w:rPr>
                <w:rFonts w:eastAsia="MS Mincho"/>
              </w:rPr>
            </w:pPr>
            <w:r w:rsidRPr="00573FB5">
              <w:rPr>
                <w:rFonts w:eastAsia="MS Mincho"/>
              </w:rPr>
              <w:t>20</w:t>
            </w:r>
            <w:r w:rsidR="006C1421">
              <w:rPr>
                <w:rFonts w:eastAsia="MS Mincho"/>
              </w:rPr>
              <w:t>20</w:t>
            </w:r>
          </w:p>
          <w:p w14:paraId="3A1CE38C" w14:textId="77777777" w:rsidR="00801CDF" w:rsidRPr="00573FB5" w:rsidRDefault="00C164D3" w:rsidP="003863B0">
            <w:pPr>
              <w:pStyle w:val="Tablecolheadright"/>
              <w:rPr>
                <w:rFonts w:eastAsia="MS Mincho"/>
              </w:rPr>
            </w:pPr>
            <w:r>
              <w:rPr>
                <w:rFonts w:eastAsia="MS Mincho"/>
              </w:rPr>
              <w:t>$</w:t>
            </w:r>
          </w:p>
        </w:tc>
        <w:tc>
          <w:tcPr>
            <w:tcW w:w="0" w:type="auto"/>
            <w:shd w:val="clear" w:color="auto" w:fill="auto"/>
            <w:noWrap/>
            <w:vAlign w:val="bottom"/>
            <w:hideMark/>
          </w:tcPr>
          <w:p w14:paraId="01524A5B" w14:textId="3E5AE4E6" w:rsidR="00801CDF" w:rsidRPr="00573FB5" w:rsidRDefault="00801CDF" w:rsidP="003863B0">
            <w:pPr>
              <w:pStyle w:val="Tablecolheadright"/>
              <w:rPr>
                <w:rFonts w:eastAsia="MS Mincho"/>
              </w:rPr>
            </w:pPr>
            <w:r w:rsidRPr="00573FB5">
              <w:rPr>
                <w:rFonts w:eastAsia="MS Mincho"/>
              </w:rPr>
              <w:t>201</w:t>
            </w:r>
            <w:r w:rsidR="006C1421">
              <w:rPr>
                <w:rFonts w:eastAsia="MS Mincho"/>
              </w:rPr>
              <w:t>9</w:t>
            </w:r>
          </w:p>
          <w:p w14:paraId="4CFB2607" w14:textId="77777777" w:rsidR="00801CDF" w:rsidRPr="00573FB5" w:rsidRDefault="00C164D3" w:rsidP="003863B0">
            <w:pPr>
              <w:pStyle w:val="Tablecolheadright"/>
              <w:rPr>
                <w:rFonts w:eastAsia="MS Mincho"/>
              </w:rPr>
            </w:pPr>
            <w:r>
              <w:rPr>
                <w:rFonts w:eastAsia="MS Mincho"/>
              </w:rPr>
              <w:t>$</w:t>
            </w:r>
          </w:p>
        </w:tc>
      </w:tr>
      <w:tr w:rsidR="00801CDF" w:rsidRPr="00573FB5" w14:paraId="0E960ECE" w14:textId="77777777" w:rsidTr="00493A81">
        <w:tc>
          <w:tcPr>
            <w:tcW w:w="0" w:type="auto"/>
            <w:shd w:val="clear" w:color="auto" w:fill="auto"/>
            <w:noWrap/>
          </w:tcPr>
          <w:p w14:paraId="3517F5E9" w14:textId="77777777" w:rsidR="00801CDF" w:rsidRPr="00573FB5" w:rsidRDefault="00D711E0" w:rsidP="003863B0">
            <w:pPr>
              <w:pStyle w:val="Tableleft"/>
              <w:rPr>
                <w:rFonts w:eastAsia="MS Mincho"/>
              </w:rPr>
            </w:pPr>
            <w:r w:rsidRPr="00893D8E">
              <w:rPr>
                <w:rFonts w:eastAsia="MS Mincho"/>
              </w:rPr>
              <w:t>Salaries, wages and overtime</w:t>
            </w:r>
          </w:p>
        </w:tc>
        <w:tc>
          <w:tcPr>
            <w:tcW w:w="0" w:type="auto"/>
            <w:shd w:val="clear" w:color="auto" w:fill="auto"/>
            <w:noWrap/>
          </w:tcPr>
          <w:p w14:paraId="7341C867" w14:textId="77777777" w:rsidR="00801CDF" w:rsidRPr="00573FB5" w:rsidRDefault="00801CDF" w:rsidP="003863B0">
            <w:pPr>
              <w:pStyle w:val="Tablecentre"/>
              <w:rPr>
                <w:rFonts w:eastAsia="MS Mincho"/>
              </w:rPr>
            </w:pPr>
          </w:p>
        </w:tc>
        <w:tc>
          <w:tcPr>
            <w:tcW w:w="0" w:type="auto"/>
            <w:shd w:val="clear" w:color="auto" w:fill="auto"/>
            <w:noWrap/>
          </w:tcPr>
          <w:p w14:paraId="3DB212AD" w14:textId="267FB4A2" w:rsidR="00801CDF" w:rsidRPr="00573FB5" w:rsidRDefault="00DC0076" w:rsidP="003863B0">
            <w:pPr>
              <w:pStyle w:val="Tableright"/>
              <w:rPr>
                <w:rFonts w:eastAsia="MS Mincho"/>
              </w:rPr>
            </w:pPr>
            <w:r>
              <w:rPr>
                <w:rFonts w:eastAsia="MS Mincho"/>
              </w:rPr>
              <w:t>2,047,482</w:t>
            </w:r>
          </w:p>
        </w:tc>
        <w:tc>
          <w:tcPr>
            <w:tcW w:w="0" w:type="auto"/>
            <w:shd w:val="clear" w:color="auto" w:fill="auto"/>
            <w:noWrap/>
          </w:tcPr>
          <w:p w14:paraId="7383490B" w14:textId="0AA4BD77" w:rsidR="00801CDF" w:rsidRPr="00573FB5" w:rsidRDefault="006C1421" w:rsidP="003863B0">
            <w:pPr>
              <w:pStyle w:val="Tableright"/>
              <w:rPr>
                <w:rFonts w:eastAsia="MS Mincho"/>
              </w:rPr>
            </w:pPr>
            <w:r>
              <w:rPr>
                <w:rFonts w:eastAsia="MS Mincho"/>
              </w:rPr>
              <w:t>2,062,493</w:t>
            </w:r>
          </w:p>
        </w:tc>
      </w:tr>
      <w:tr w:rsidR="00D711E0" w:rsidRPr="00573FB5" w14:paraId="466059AE" w14:textId="77777777" w:rsidTr="00493A81">
        <w:tc>
          <w:tcPr>
            <w:tcW w:w="0" w:type="auto"/>
            <w:shd w:val="clear" w:color="auto" w:fill="auto"/>
            <w:noWrap/>
          </w:tcPr>
          <w:p w14:paraId="2DC2A637" w14:textId="77777777" w:rsidR="00D711E0" w:rsidRPr="00893D8E" w:rsidRDefault="00D711E0" w:rsidP="003863B0">
            <w:pPr>
              <w:pStyle w:val="Tableleft"/>
              <w:rPr>
                <w:rFonts w:eastAsia="MS Mincho"/>
              </w:rPr>
            </w:pPr>
            <w:r w:rsidRPr="00893D8E">
              <w:rPr>
                <w:rFonts w:eastAsia="MS Mincho"/>
              </w:rPr>
              <w:t>Superannuation</w:t>
            </w:r>
          </w:p>
        </w:tc>
        <w:tc>
          <w:tcPr>
            <w:tcW w:w="0" w:type="auto"/>
            <w:shd w:val="clear" w:color="auto" w:fill="auto"/>
            <w:noWrap/>
          </w:tcPr>
          <w:p w14:paraId="1F6F5A5C" w14:textId="77777777" w:rsidR="00D711E0" w:rsidRPr="00573FB5" w:rsidRDefault="00D711E0" w:rsidP="003863B0">
            <w:pPr>
              <w:pStyle w:val="Tablecentre"/>
              <w:rPr>
                <w:rFonts w:eastAsia="MS Mincho"/>
              </w:rPr>
            </w:pPr>
          </w:p>
        </w:tc>
        <w:tc>
          <w:tcPr>
            <w:tcW w:w="0" w:type="auto"/>
            <w:shd w:val="clear" w:color="auto" w:fill="auto"/>
            <w:noWrap/>
          </w:tcPr>
          <w:p w14:paraId="0DEA2EC0" w14:textId="0ADFFD99" w:rsidR="00D711E0" w:rsidRPr="00573FB5" w:rsidRDefault="00DC0076" w:rsidP="003863B0">
            <w:pPr>
              <w:pStyle w:val="Tableright"/>
              <w:rPr>
                <w:rFonts w:eastAsia="MS Mincho"/>
              </w:rPr>
            </w:pPr>
            <w:r>
              <w:rPr>
                <w:rFonts w:eastAsia="MS Mincho"/>
              </w:rPr>
              <w:t>194,386</w:t>
            </w:r>
          </w:p>
        </w:tc>
        <w:tc>
          <w:tcPr>
            <w:tcW w:w="0" w:type="auto"/>
            <w:shd w:val="clear" w:color="auto" w:fill="auto"/>
            <w:noWrap/>
          </w:tcPr>
          <w:p w14:paraId="6C103F7C" w14:textId="36361548" w:rsidR="00D711E0" w:rsidRPr="00573FB5" w:rsidRDefault="006C1421" w:rsidP="003863B0">
            <w:pPr>
              <w:pStyle w:val="Tableright"/>
              <w:rPr>
                <w:rFonts w:eastAsia="MS Mincho"/>
              </w:rPr>
            </w:pPr>
            <w:r>
              <w:rPr>
                <w:rFonts w:eastAsia="MS Mincho"/>
              </w:rPr>
              <w:t>188,446</w:t>
            </w:r>
          </w:p>
        </w:tc>
      </w:tr>
      <w:tr w:rsidR="00801CDF" w:rsidRPr="00573FB5" w14:paraId="58AD5193" w14:textId="77777777" w:rsidTr="00493A81">
        <w:tc>
          <w:tcPr>
            <w:tcW w:w="0" w:type="auto"/>
            <w:shd w:val="clear" w:color="auto" w:fill="auto"/>
            <w:noWrap/>
          </w:tcPr>
          <w:p w14:paraId="795D35C2" w14:textId="77777777" w:rsidR="00801CDF" w:rsidRPr="00681AB7" w:rsidRDefault="001A2CCD" w:rsidP="003863B0">
            <w:pPr>
              <w:pStyle w:val="Tableleft"/>
              <w:rPr>
                <w:rFonts w:eastAsia="MS Mincho"/>
              </w:rPr>
            </w:pPr>
            <w:r>
              <w:rPr>
                <w:rFonts w:eastAsia="MS Mincho"/>
              </w:rPr>
              <w:t>Other on-costs</w:t>
            </w:r>
            <w:r w:rsidR="00801CDF" w:rsidRPr="00893D8E">
              <w:rPr>
                <w:rFonts w:eastAsia="MS Mincho"/>
              </w:rPr>
              <w:t xml:space="preserve"> (fringe benefits tax, payroll tax and </w:t>
            </w:r>
            <w:proofErr w:type="spellStart"/>
            <w:r w:rsidR="00801CDF" w:rsidRPr="00893D8E">
              <w:rPr>
                <w:rFonts w:eastAsia="MS Mincho"/>
              </w:rPr>
              <w:t>workcover</w:t>
            </w:r>
            <w:proofErr w:type="spellEnd"/>
            <w:r w:rsidR="00801CDF" w:rsidRPr="00893D8E">
              <w:rPr>
                <w:rFonts w:eastAsia="MS Mincho"/>
              </w:rPr>
              <w:t xml:space="preserve"> levy)</w:t>
            </w:r>
          </w:p>
        </w:tc>
        <w:tc>
          <w:tcPr>
            <w:tcW w:w="0" w:type="auto"/>
            <w:shd w:val="clear" w:color="auto" w:fill="auto"/>
            <w:noWrap/>
          </w:tcPr>
          <w:p w14:paraId="07E4539C" w14:textId="77777777" w:rsidR="00801CDF" w:rsidRDefault="00801CDF" w:rsidP="003863B0">
            <w:pPr>
              <w:pStyle w:val="Tablecentre"/>
              <w:rPr>
                <w:rFonts w:eastAsia="MS Mincho"/>
              </w:rPr>
            </w:pPr>
          </w:p>
        </w:tc>
        <w:tc>
          <w:tcPr>
            <w:tcW w:w="0" w:type="auto"/>
            <w:shd w:val="clear" w:color="auto" w:fill="auto"/>
            <w:noWrap/>
          </w:tcPr>
          <w:p w14:paraId="5D682C29" w14:textId="44292592" w:rsidR="00801CDF" w:rsidRPr="00573FB5" w:rsidRDefault="00DC0076" w:rsidP="003863B0">
            <w:pPr>
              <w:pStyle w:val="Tableright"/>
              <w:rPr>
                <w:rFonts w:eastAsia="MS Mincho"/>
              </w:rPr>
            </w:pPr>
            <w:r>
              <w:rPr>
                <w:rFonts w:eastAsia="MS Mincho"/>
              </w:rPr>
              <w:t>128,096</w:t>
            </w:r>
          </w:p>
        </w:tc>
        <w:tc>
          <w:tcPr>
            <w:tcW w:w="0" w:type="auto"/>
            <w:shd w:val="clear" w:color="auto" w:fill="auto"/>
            <w:noWrap/>
          </w:tcPr>
          <w:p w14:paraId="00730C59" w14:textId="3847A1D4" w:rsidR="00801CDF" w:rsidRPr="00573FB5" w:rsidRDefault="006C1421" w:rsidP="003863B0">
            <w:pPr>
              <w:pStyle w:val="Tableright"/>
              <w:rPr>
                <w:rFonts w:eastAsia="MS Mincho"/>
              </w:rPr>
            </w:pPr>
            <w:r>
              <w:rPr>
                <w:rFonts w:eastAsia="MS Mincho"/>
              </w:rPr>
              <w:t>119,619</w:t>
            </w:r>
          </w:p>
        </w:tc>
      </w:tr>
      <w:tr w:rsidR="00801CDF" w:rsidRPr="00573FB5" w14:paraId="2B1A97ED" w14:textId="77777777" w:rsidTr="00493A81">
        <w:tc>
          <w:tcPr>
            <w:tcW w:w="0" w:type="auto"/>
            <w:shd w:val="clear" w:color="auto" w:fill="auto"/>
            <w:noWrap/>
          </w:tcPr>
          <w:p w14:paraId="0C1F6ACB" w14:textId="77777777" w:rsidR="00801CDF" w:rsidRPr="00893D8E" w:rsidRDefault="00801CDF" w:rsidP="003863B0">
            <w:pPr>
              <w:pStyle w:val="Tableleft"/>
              <w:rPr>
                <w:rFonts w:eastAsia="MS Mincho"/>
              </w:rPr>
            </w:pPr>
            <w:r w:rsidRPr="00893D8E">
              <w:rPr>
                <w:rFonts w:eastAsia="MS Mincho"/>
              </w:rPr>
              <w:t>Staff training</w:t>
            </w:r>
          </w:p>
        </w:tc>
        <w:tc>
          <w:tcPr>
            <w:tcW w:w="0" w:type="auto"/>
            <w:shd w:val="clear" w:color="auto" w:fill="auto"/>
            <w:noWrap/>
          </w:tcPr>
          <w:p w14:paraId="2C50AC63" w14:textId="77777777" w:rsidR="00801CDF" w:rsidRDefault="00801CDF" w:rsidP="003863B0">
            <w:pPr>
              <w:pStyle w:val="Tablecentre"/>
              <w:rPr>
                <w:rFonts w:eastAsia="MS Mincho"/>
              </w:rPr>
            </w:pPr>
          </w:p>
        </w:tc>
        <w:tc>
          <w:tcPr>
            <w:tcW w:w="0" w:type="auto"/>
            <w:shd w:val="clear" w:color="auto" w:fill="auto"/>
            <w:noWrap/>
          </w:tcPr>
          <w:p w14:paraId="2DF2261C" w14:textId="7CFEB8BE" w:rsidR="00801CDF" w:rsidRPr="00573FB5" w:rsidRDefault="00DC0076" w:rsidP="003863B0">
            <w:pPr>
              <w:pStyle w:val="Tableright"/>
              <w:rPr>
                <w:rFonts w:eastAsia="MS Mincho"/>
              </w:rPr>
            </w:pPr>
            <w:r>
              <w:rPr>
                <w:rFonts w:eastAsia="MS Mincho"/>
              </w:rPr>
              <w:t>9,091</w:t>
            </w:r>
          </w:p>
        </w:tc>
        <w:tc>
          <w:tcPr>
            <w:tcW w:w="0" w:type="auto"/>
            <w:shd w:val="clear" w:color="auto" w:fill="auto"/>
            <w:noWrap/>
          </w:tcPr>
          <w:p w14:paraId="3DACD956" w14:textId="3158E8ED" w:rsidR="00801CDF" w:rsidRPr="00573FB5" w:rsidRDefault="006C1421" w:rsidP="003863B0">
            <w:pPr>
              <w:pStyle w:val="Tableright"/>
              <w:rPr>
                <w:rFonts w:eastAsia="MS Mincho"/>
              </w:rPr>
            </w:pPr>
            <w:r>
              <w:rPr>
                <w:rFonts w:eastAsia="MS Mincho"/>
              </w:rPr>
              <w:t>15,979</w:t>
            </w:r>
          </w:p>
        </w:tc>
      </w:tr>
      <w:tr w:rsidR="00801CDF" w:rsidRPr="00573FB5" w14:paraId="76AB0125" w14:textId="77777777" w:rsidTr="006665A1">
        <w:trPr>
          <w:trHeight w:val="205"/>
        </w:trPr>
        <w:tc>
          <w:tcPr>
            <w:tcW w:w="0" w:type="auto"/>
            <w:shd w:val="clear" w:color="auto" w:fill="auto"/>
            <w:noWrap/>
            <w:hideMark/>
          </w:tcPr>
          <w:p w14:paraId="36433737" w14:textId="77777777" w:rsidR="001240FF" w:rsidRPr="00573FB5" w:rsidRDefault="00801CDF" w:rsidP="003863B0">
            <w:pPr>
              <w:pStyle w:val="Tableleftbold"/>
              <w:rPr>
                <w:rFonts w:eastAsia="MS Mincho"/>
              </w:rPr>
            </w:pPr>
            <w:r w:rsidRPr="00573FB5">
              <w:rPr>
                <w:rFonts w:eastAsia="MS Mincho"/>
              </w:rPr>
              <w:t xml:space="preserve">Total </w:t>
            </w:r>
            <w:r w:rsidR="001240FF">
              <w:rPr>
                <w:rFonts w:eastAsia="MS Mincho"/>
              </w:rPr>
              <w:t>employee e</w:t>
            </w:r>
            <w:r w:rsidR="008120D7">
              <w:rPr>
                <w:rFonts w:eastAsia="MS Mincho"/>
              </w:rPr>
              <w:t>xpense</w:t>
            </w:r>
            <w:r w:rsidR="001240FF">
              <w:rPr>
                <w:rFonts w:eastAsia="MS Mincho"/>
              </w:rPr>
              <w:t>s</w:t>
            </w:r>
          </w:p>
        </w:tc>
        <w:tc>
          <w:tcPr>
            <w:tcW w:w="0" w:type="auto"/>
            <w:shd w:val="clear" w:color="auto" w:fill="auto"/>
            <w:noWrap/>
            <w:hideMark/>
          </w:tcPr>
          <w:p w14:paraId="4BAA03D5" w14:textId="77777777" w:rsidR="00801CDF" w:rsidRPr="00573FB5" w:rsidRDefault="00801CDF" w:rsidP="003863B0">
            <w:pPr>
              <w:pStyle w:val="Tablecentre"/>
              <w:rPr>
                <w:rFonts w:eastAsia="MS Mincho"/>
              </w:rPr>
            </w:pPr>
          </w:p>
        </w:tc>
        <w:tc>
          <w:tcPr>
            <w:tcW w:w="0" w:type="auto"/>
            <w:shd w:val="clear" w:color="auto" w:fill="auto"/>
            <w:noWrap/>
          </w:tcPr>
          <w:p w14:paraId="5461EDD3" w14:textId="097AA2F3" w:rsidR="00801CDF" w:rsidRPr="00573FB5" w:rsidRDefault="00DC0076" w:rsidP="003863B0">
            <w:pPr>
              <w:pStyle w:val="Tablerightbold"/>
              <w:rPr>
                <w:rFonts w:eastAsia="MS Mincho"/>
              </w:rPr>
            </w:pPr>
            <w:r>
              <w:rPr>
                <w:rFonts w:eastAsia="MS Mincho"/>
              </w:rPr>
              <w:t>2,379,055</w:t>
            </w:r>
          </w:p>
        </w:tc>
        <w:tc>
          <w:tcPr>
            <w:tcW w:w="0" w:type="auto"/>
            <w:shd w:val="clear" w:color="auto" w:fill="auto"/>
            <w:noWrap/>
          </w:tcPr>
          <w:p w14:paraId="4BEDA3A0" w14:textId="72D3D147" w:rsidR="00801CDF" w:rsidRPr="00573FB5" w:rsidRDefault="006C1421" w:rsidP="003863B0">
            <w:pPr>
              <w:pStyle w:val="Tablerightbold"/>
              <w:rPr>
                <w:rFonts w:eastAsia="MS Mincho"/>
              </w:rPr>
            </w:pPr>
            <w:r>
              <w:rPr>
                <w:rFonts w:eastAsia="MS Mincho"/>
              </w:rPr>
              <w:t>2,386,537</w:t>
            </w:r>
          </w:p>
        </w:tc>
      </w:tr>
    </w:tbl>
    <w:p w14:paraId="5C795434" w14:textId="62FAE10D" w:rsidR="000851D6" w:rsidRDefault="00884326" w:rsidP="00466384">
      <w:pPr>
        <w:pStyle w:val="BodyText"/>
      </w:pPr>
      <w:r>
        <w:t xml:space="preserve">Employee expenses include all costs related to employment including wages and salaries, fringe benefit tax, leave entitlements, termination payments and WorkCover premiums. </w:t>
      </w:r>
    </w:p>
    <w:p w14:paraId="35A03FBC" w14:textId="78375B4B" w:rsidR="001A2CCD" w:rsidRDefault="00363E33" w:rsidP="00466384">
      <w:pPr>
        <w:pStyle w:val="BodyText"/>
      </w:pPr>
      <w:r>
        <w:t xml:space="preserve">The Authority reimburses the </w:t>
      </w:r>
      <w:r w:rsidR="009B0BC9">
        <w:t>Department of Justice and Community Safety</w:t>
      </w:r>
      <w:r>
        <w:t xml:space="preserve"> for employee benefits expenses incurred </w:t>
      </w:r>
      <w:r w:rsidR="00FB3115">
        <w:t>for</w:t>
      </w:r>
      <w:r>
        <w:t xml:space="preserve"> those employees working </w:t>
      </w:r>
      <w:r w:rsidR="00532B26">
        <w:t xml:space="preserve">for </w:t>
      </w:r>
      <w:r>
        <w:t>the Authority.</w:t>
      </w:r>
    </w:p>
    <w:p w14:paraId="5FB9D7E7" w14:textId="77777777" w:rsidR="000851D6" w:rsidRDefault="00363E33" w:rsidP="002E554F">
      <w:pPr>
        <w:pStyle w:val="Heading6"/>
      </w:pPr>
      <w:bookmarkStart w:id="201" w:name="_Toc522215454"/>
      <w:r w:rsidRPr="00363E33">
        <w:t>S</w:t>
      </w:r>
      <w:r>
        <w:t>uperannuation</w:t>
      </w:r>
      <w:r w:rsidR="00447B44">
        <w:t xml:space="preserve"> Contribution</w:t>
      </w:r>
      <w:bookmarkEnd w:id="201"/>
    </w:p>
    <w:p w14:paraId="779C9321" w14:textId="7D56DBA6" w:rsidR="00363E33" w:rsidRDefault="00363E33" w:rsidP="00466384">
      <w:pPr>
        <w:pStyle w:val="BodyText"/>
      </w:pPr>
      <w:r>
        <w:t>The amount recognised in the comprehensive operating statement</w:t>
      </w:r>
      <w:r w:rsidR="00FB3115">
        <w:t xml:space="preserve"> in relation to superannuation </w:t>
      </w:r>
      <w:r>
        <w:t xml:space="preserve">is </w:t>
      </w:r>
      <w:r w:rsidR="00E37B92">
        <w:t>e</w:t>
      </w:r>
      <w:r>
        <w:t>mployer contributions for members of both defined benefit and defined contribution superannuation plans that are paid or payable during the reporting period.</w:t>
      </w:r>
    </w:p>
    <w:p w14:paraId="4CC54D80" w14:textId="77777777" w:rsidR="00363E33" w:rsidRDefault="00363E33" w:rsidP="00466384">
      <w:pPr>
        <w:pStyle w:val="BodyText"/>
      </w:pPr>
      <w:r>
        <w:t xml:space="preserve">The Authority does not recognise any defined benefit liabilities because it has no legal or constructive obligation to pay future benefits relating to its employees. Instead, the Department of Treasury and Finance (DTF) discloses in its annual financial statements the net defined </w:t>
      </w:r>
      <w:r>
        <w:lastRenderedPageBreak/>
        <w:t>benefit cost related to the members of these plans as an administered liability (on behalf of the State as the sponsoring employer).</w:t>
      </w:r>
    </w:p>
    <w:p w14:paraId="483B12B9" w14:textId="032F905D" w:rsidR="00363E33" w:rsidRPr="00884326" w:rsidRDefault="00363E33" w:rsidP="00466384">
      <w:pPr>
        <w:pStyle w:val="BodyText"/>
      </w:pPr>
      <w:r>
        <w:t xml:space="preserve">The Authority employs no staff but reimburses the </w:t>
      </w:r>
      <w:r w:rsidR="009B0BC9">
        <w:t>Department of Justice and Community Safety</w:t>
      </w:r>
      <w:r>
        <w:t xml:space="preserve"> on a time and cost basis for the staff inputs provided to the Authority. Under this arrangement, the Department reports outstanding superannuation information</w:t>
      </w:r>
      <w:r w:rsidR="00532B26">
        <w:t>.</w:t>
      </w:r>
    </w:p>
    <w:p w14:paraId="1D4A1A47" w14:textId="77777777" w:rsidR="00331B07" w:rsidRDefault="007B59D1" w:rsidP="00397509">
      <w:pPr>
        <w:pStyle w:val="Heading6"/>
      </w:pPr>
      <w:bookmarkStart w:id="202" w:name="_Toc522215455"/>
      <w:r>
        <w:t>Employee benefits in the balance sheet</w:t>
      </w:r>
      <w:bookmarkEnd w:id="202"/>
    </w:p>
    <w:p w14:paraId="3EDECBD1" w14:textId="77777777" w:rsidR="000851D6" w:rsidRDefault="007B59D1" w:rsidP="00466384">
      <w:pPr>
        <w:pStyle w:val="BodyText"/>
      </w:pPr>
      <w:r>
        <w:t>Provision is made for benefits accruing to employees in respect of wages and salaries, annual leave and long service leave</w:t>
      </w:r>
      <w:r w:rsidR="00316737">
        <w:t xml:space="preserve"> </w:t>
      </w:r>
      <w:r>
        <w:t>(LSL) for services rendered to the reporting date and recorded as an expense during the period the service</w:t>
      </w:r>
      <w:r w:rsidR="00532B26">
        <w:t>s</w:t>
      </w:r>
      <w:r>
        <w:t xml:space="preserve"> are delivered.</w:t>
      </w:r>
    </w:p>
    <w:p w14:paraId="043DE958" w14:textId="57050ADB" w:rsidR="008F3EC4" w:rsidRDefault="00707ED5" w:rsidP="00466384">
      <w:pPr>
        <w:pStyle w:val="BodyText"/>
      </w:pPr>
      <w:r>
        <w:t xml:space="preserve">The Authority’s functions are undertaken by staff from the </w:t>
      </w:r>
      <w:r w:rsidR="009B0BC9">
        <w:t>Department of Justice and Community Safety</w:t>
      </w:r>
      <w:r>
        <w:t>, with the employee benefits provisions being held by the Department.</w:t>
      </w:r>
    </w:p>
    <w:p w14:paraId="562D9555" w14:textId="3A15EA83" w:rsidR="000851D6" w:rsidRDefault="007569F5" w:rsidP="007569F5">
      <w:pPr>
        <w:pStyle w:val="Heading4Fin"/>
        <w:numPr>
          <w:ilvl w:val="0"/>
          <w:numId w:val="0"/>
        </w:numPr>
      </w:pPr>
      <w:bookmarkStart w:id="203" w:name="_Ref522085903"/>
      <w:bookmarkStart w:id="204" w:name="_Ref522086037"/>
      <w:bookmarkStart w:id="205" w:name="_Toc522215456"/>
      <w:bookmarkStart w:id="206" w:name="_Toc56437659"/>
      <w:r>
        <w:t xml:space="preserve">3.3 </w:t>
      </w:r>
      <w:r w:rsidR="00447B44" w:rsidRPr="00755B78">
        <w:t>O</w:t>
      </w:r>
      <w:r w:rsidR="003610FC">
        <w:t xml:space="preserve">ther </w:t>
      </w:r>
      <w:r w:rsidR="00E37B92">
        <w:t>o</w:t>
      </w:r>
      <w:r w:rsidR="00447B44" w:rsidRPr="00755B78">
        <w:t xml:space="preserve">perating </w:t>
      </w:r>
      <w:r w:rsidR="00E37B92">
        <w:t>e</w:t>
      </w:r>
      <w:r w:rsidR="00447B44" w:rsidRPr="00755B78">
        <w:t>xpenses</w:t>
      </w:r>
      <w:bookmarkEnd w:id="203"/>
      <w:bookmarkEnd w:id="204"/>
      <w:bookmarkEnd w:id="205"/>
      <w:bookmarkEnd w:id="206"/>
    </w:p>
    <w:p w14:paraId="1CE5D8B4" w14:textId="323FD3A7" w:rsidR="003F0EA5" w:rsidRPr="003F0EA5" w:rsidRDefault="00533BA5" w:rsidP="00397509">
      <w:pPr>
        <w:pStyle w:val="Tablecaption"/>
      </w:pPr>
      <w:r w:rsidRPr="00533BA5">
        <w:t>Table 3.</w:t>
      </w:r>
      <w:r w:rsidR="007569F5">
        <w:t>3</w:t>
      </w:r>
      <w:r w:rsidR="002A243F">
        <w:t>.1:</w:t>
      </w:r>
      <w:r w:rsidRPr="00533BA5">
        <w:t xml:space="preserve"> </w:t>
      </w:r>
      <w:r w:rsidR="003610FC">
        <w:t xml:space="preserve">Other </w:t>
      </w:r>
      <w:r w:rsidR="00E37B92">
        <w:t>o</w:t>
      </w:r>
      <w:r w:rsidR="003F0EA5" w:rsidRPr="00533BA5">
        <w:t>perating</w:t>
      </w:r>
      <w:r w:rsidR="003F0EA5">
        <w:t xml:space="preserve"> </w:t>
      </w:r>
      <w:r w:rsidR="00E37B92">
        <w:t>e</w:t>
      </w:r>
      <w:r w:rsidR="003F0EA5">
        <w:t>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3"/>
        <w:gridCol w:w="251"/>
        <w:gridCol w:w="1510"/>
        <w:gridCol w:w="1510"/>
      </w:tblGrid>
      <w:tr w:rsidR="008120D7" w:rsidRPr="00573FB5" w14:paraId="4976BCF3" w14:textId="77777777" w:rsidTr="00CB7248">
        <w:trPr>
          <w:tblHeader/>
        </w:trPr>
        <w:tc>
          <w:tcPr>
            <w:tcW w:w="0" w:type="auto"/>
            <w:shd w:val="clear" w:color="auto" w:fill="auto"/>
            <w:noWrap/>
            <w:vAlign w:val="bottom"/>
            <w:hideMark/>
          </w:tcPr>
          <w:p w14:paraId="38B7453C" w14:textId="77777777" w:rsidR="008120D7" w:rsidRPr="00573FB5" w:rsidRDefault="008120D7" w:rsidP="00397509">
            <w:pPr>
              <w:pStyle w:val="Tablecolheadleft"/>
              <w:rPr>
                <w:rFonts w:eastAsia="MS Mincho"/>
              </w:rPr>
            </w:pPr>
          </w:p>
        </w:tc>
        <w:tc>
          <w:tcPr>
            <w:tcW w:w="0" w:type="auto"/>
            <w:shd w:val="clear" w:color="auto" w:fill="auto"/>
            <w:noWrap/>
            <w:vAlign w:val="bottom"/>
            <w:hideMark/>
          </w:tcPr>
          <w:p w14:paraId="69E7F273" w14:textId="77777777" w:rsidR="008120D7" w:rsidRPr="00573FB5" w:rsidRDefault="008120D7" w:rsidP="00397509">
            <w:pPr>
              <w:pStyle w:val="Tablecolheadcentre"/>
              <w:rPr>
                <w:rFonts w:eastAsia="MS Mincho"/>
              </w:rPr>
            </w:pPr>
          </w:p>
        </w:tc>
        <w:tc>
          <w:tcPr>
            <w:tcW w:w="0" w:type="auto"/>
            <w:shd w:val="clear" w:color="auto" w:fill="auto"/>
            <w:noWrap/>
            <w:vAlign w:val="bottom"/>
            <w:hideMark/>
          </w:tcPr>
          <w:p w14:paraId="024D15F3" w14:textId="215E61DB" w:rsidR="008120D7" w:rsidRPr="00573FB5" w:rsidRDefault="008120D7" w:rsidP="00397509">
            <w:pPr>
              <w:pStyle w:val="Tablecolheadright"/>
              <w:rPr>
                <w:rFonts w:eastAsia="MS Mincho"/>
              </w:rPr>
            </w:pPr>
            <w:r w:rsidRPr="00573FB5">
              <w:rPr>
                <w:rFonts w:eastAsia="MS Mincho"/>
              </w:rPr>
              <w:t>20</w:t>
            </w:r>
            <w:r w:rsidR="006C1421">
              <w:rPr>
                <w:rFonts w:eastAsia="MS Mincho"/>
              </w:rPr>
              <w:t>20</w:t>
            </w:r>
          </w:p>
          <w:p w14:paraId="624FBB88" w14:textId="77777777" w:rsidR="008120D7" w:rsidRPr="00573FB5" w:rsidRDefault="00C164D3" w:rsidP="00397509">
            <w:pPr>
              <w:pStyle w:val="Tablecolheadright"/>
              <w:rPr>
                <w:rFonts w:eastAsia="MS Mincho"/>
              </w:rPr>
            </w:pPr>
            <w:r>
              <w:rPr>
                <w:rFonts w:eastAsia="MS Mincho"/>
              </w:rPr>
              <w:t>$</w:t>
            </w:r>
          </w:p>
        </w:tc>
        <w:tc>
          <w:tcPr>
            <w:tcW w:w="0" w:type="auto"/>
            <w:shd w:val="clear" w:color="auto" w:fill="auto"/>
            <w:noWrap/>
            <w:vAlign w:val="bottom"/>
            <w:hideMark/>
          </w:tcPr>
          <w:p w14:paraId="27DA295A" w14:textId="01060BA7" w:rsidR="008120D7" w:rsidRPr="00573FB5" w:rsidRDefault="008120D7" w:rsidP="00397509">
            <w:pPr>
              <w:pStyle w:val="Tablecolheadright"/>
              <w:rPr>
                <w:rFonts w:eastAsia="MS Mincho"/>
              </w:rPr>
            </w:pPr>
            <w:r w:rsidRPr="00573FB5">
              <w:rPr>
                <w:rFonts w:eastAsia="MS Mincho"/>
              </w:rPr>
              <w:t>201</w:t>
            </w:r>
            <w:r w:rsidR="006C1421">
              <w:rPr>
                <w:rFonts w:eastAsia="MS Mincho"/>
              </w:rPr>
              <w:t>9</w:t>
            </w:r>
          </w:p>
          <w:p w14:paraId="77711D1C" w14:textId="77777777" w:rsidR="008120D7" w:rsidRPr="00573FB5" w:rsidRDefault="00C164D3" w:rsidP="00397509">
            <w:pPr>
              <w:pStyle w:val="Tablecolheadright"/>
              <w:rPr>
                <w:rFonts w:eastAsia="MS Mincho"/>
              </w:rPr>
            </w:pPr>
            <w:r>
              <w:rPr>
                <w:rFonts w:eastAsia="MS Mincho"/>
              </w:rPr>
              <w:t>$</w:t>
            </w:r>
          </w:p>
        </w:tc>
      </w:tr>
      <w:tr w:rsidR="008120D7" w:rsidRPr="00573FB5" w14:paraId="64CA3AF3" w14:textId="77777777" w:rsidTr="00CB7248">
        <w:tc>
          <w:tcPr>
            <w:tcW w:w="0" w:type="auto"/>
            <w:gridSpan w:val="4"/>
            <w:shd w:val="clear" w:color="auto" w:fill="auto"/>
            <w:noWrap/>
            <w:hideMark/>
          </w:tcPr>
          <w:p w14:paraId="6B3B80D4" w14:textId="77777777" w:rsidR="008120D7" w:rsidRPr="008120D7" w:rsidRDefault="008120D7" w:rsidP="00D763DE">
            <w:pPr>
              <w:pStyle w:val="Tableleftbold"/>
              <w:rPr>
                <w:rFonts w:eastAsia="MS Mincho"/>
              </w:rPr>
            </w:pPr>
            <w:r w:rsidRPr="008120D7">
              <w:rPr>
                <w:rFonts w:eastAsia="MS Mincho"/>
              </w:rPr>
              <w:t>Supplies and services</w:t>
            </w:r>
          </w:p>
        </w:tc>
      </w:tr>
      <w:tr w:rsidR="008120D7" w:rsidRPr="00573FB5" w14:paraId="4A0B0A67" w14:textId="77777777" w:rsidTr="00CB7248">
        <w:tc>
          <w:tcPr>
            <w:tcW w:w="0" w:type="auto"/>
            <w:shd w:val="clear" w:color="auto" w:fill="auto"/>
            <w:noWrap/>
          </w:tcPr>
          <w:p w14:paraId="3D4478E2" w14:textId="77777777" w:rsidR="008120D7" w:rsidRPr="00573FB5" w:rsidRDefault="003F0EA5" w:rsidP="00D763DE">
            <w:pPr>
              <w:pStyle w:val="Tableleft"/>
              <w:rPr>
                <w:rFonts w:eastAsia="MS Mincho"/>
              </w:rPr>
            </w:pPr>
            <w:r w:rsidRPr="00893D8E">
              <w:rPr>
                <w:rFonts w:eastAsia="MS Mincho"/>
              </w:rPr>
              <w:t>Outsourced registry services</w:t>
            </w:r>
          </w:p>
        </w:tc>
        <w:tc>
          <w:tcPr>
            <w:tcW w:w="0" w:type="auto"/>
            <w:shd w:val="clear" w:color="auto" w:fill="auto"/>
            <w:noWrap/>
          </w:tcPr>
          <w:p w14:paraId="06DE5291" w14:textId="77777777" w:rsidR="008120D7" w:rsidRPr="00573FB5" w:rsidRDefault="008120D7" w:rsidP="00397509">
            <w:pPr>
              <w:pStyle w:val="Tablecentre"/>
              <w:rPr>
                <w:rFonts w:eastAsia="MS Mincho"/>
              </w:rPr>
            </w:pPr>
          </w:p>
        </w:tc>
        <w:tc>
          <w:tcPr>
            <w:tcW w:w="0" w:type="auto"/>
            <w:shd w:val="clear" w:color="auto" w:fill="auto"/>
            <w:noWrap/>
          </w:tcPr>
          <w:p w14:paraId="1A123DB3" w14:textId="76C144C3" w:rsidR="008120D7" w:rsidRPr="00573FB5" w:rsidRDefault="00DC0076" w:rsidP="00D763DE">
            <w:pPr>
              <w:pStyle w:val="Tableright"/>
              <w:rPr>
                <w:rFonts w:eastAsia="MS Mincho"/>
              </w:rPr>
            </w:pPr>
            <w:r>
              <w:rPr>
                <w:rFonts w:eastAsia="MS Mincho"/>
              </w:rPr>
              <w:t>5,560,685</w:t>
            </w:r>
          </w:p>
        </w:tc>
        <w:tc>
          <w:tcPr>
            <w:tcW w:w="0" w:type="auto"/>
            <w:shd w:val="clear" w:color="auto" w:fill="auto"/>
            <w:noWrap/>
          </w:tcPr>
          <w:p w14:paraId="48D5B845" w14:textId="5AB418D2" w:rsidR="008120D7" w:rsidRPr="00573FB5" w:rsidRDefault="006C1421" w:rsidP="00D763DE">
            <w:pPr>
              <w:pStyle w:val="Tableright"/>
              <w:rPr>
                <w:rFonts w:eastAsia="MS Mincho"/>
              </w:rPr>
            </w:pPr>
            <w:r>
              <w:rPr>
                <w:rFonts w:eastAsia="MS Mincho"/>
              </w:rPr>
              <w:t>6,179,380</w:t>
            </w:r>
          </w:p>
        </w:tc>
      </w:tr>
      <w:tr w:rsidR="008120D7" w:rsidRPr="00573FB5" w14:paraId="21CACDEB" w14:textId="77777777" w:rsidTr="00CB7248">
        <w:tc>
          <w:tcPr>
            <w:tcW w:w="0" w:type="auto"/>
            <w:shd w:val="clear" w:color="auto" w:fill="auto"/>
            <w:noWrap/>
          </w:tcPr>
          <w:p w14:paraId="249AFB5E" w14:textId="77777777" w:rsidR="008120D7" w:rsidRPr="00893D8E" w:rsidRDefault="003F0EA5" w:rsidP="00D763DE">
            <w:pPr>
              <w:pStyle w:val="Tableleft"/>
              <w:rPr>
                <w:rFonts w:eastAsia="MS Mincho"/>
              </w:rPr>
            </w:pPr>
            <w:r w:rsidRPr="00893D8E">
              <w:rPr>
                <w:rFonts w:eastAsia="MS Mincho"/>
              </w:rPr>
              <w:t>Consultants and professional services</w:t>
            </w:r>
          </w:p>
        </w:tc>
        <w:tc>
          <w:tcPr>
            <w:tcW w:w="0" w:type="auto"/>
            <w:shd w:val="clear" w:color="auto" w:fill="auto"/>
            <w:noWrap/>
          </w:tcPr>
          <w:p w14:paraId="68AA18D7" w14:textId="77777777" w:rsidR="008120D7" w:rsidRPr="00573FB5" w:rsidRDefault="008120D7" w:rsidP="00397509">
            <w:pPr>
              <w:pStyle w:val="Tablecentre"/>
              <w:rPr>
                <w:rFonts w:eastAsia="MS Mincho"/>
              </w:rPr>
            </w:pPr>
          </w:p>
        </w:tc>
        <w:tc>
          <w:tcPr>
            <w:tcW w:w="0" w:type="auto"/>
            <w:shd w:val="clear" w:color="auto" w:fill="auto"/>
            <w:noWrap/>
          </w:tcPr>
          <w:p w14:paraId="6087EC2F" w14:textId="5AD41E4B" w:rsidR="008120D7" w:rsidRPr="00573FB5" w:rsidRDefault="00DC0076" w:rsidP="00D763DE">
            <w:pPr>
              <w:pStyle w:val="Tableright"/>
              <w:rPr>
                <w:rFonts w:eastAsia="MS Mincho"/>
              </w:rPr>
            </w:pPr>
            <w:r>
              <w:rPr>
                <w:rFonts w:eastAsia="MS Mincho"/>
              </w:rPr>
              <w:t>215,291</w:t>
            </w:r>
          </w:p>
        </w:tc>
        <w:tc>
          <w:tcPr>
            <w:tcW w:w="0" w:type="auto"/>
            <w:shd w:val="clear" w:color="auto" w:fill="auto"/>
            <w:noWrap/>
          </w:tcPr>
          <w:p w14:paraId="597CBF7C" w14:textId="71B3CA6F" w:rsidR="008120D7" w:rsidRPr="00573FB5" w:rsidRDefault="006C1421" w:rsidP="00D763DE">
            <w:pPr>
              <w:pStyle w:val="Tableright"/>
              <w:rPr>
                <w:rFonts w:eastAsia="MS Mincho"/>
              </w:rPr>
            </w:pPr>
            <w:r>
              <w:rPr>
                <w:rFonts w:eastAsia="MS Mincho"/>
              </w:rPr>
              <w:t>391,295</w:t>
            </w:r>
          </w:p>
        </w:tc>
      </w:tr>
      <w:tr w:rsidR="008120D7" w:rsidRPr="00573FB5" w14:paraId="66611E1D" w14:textId="77777777" w:rsidTr="00CB7248">
        <w:tc>
          <w:tcPr>
            <w:tcW w:w="0" w:type="auto"/>
            <w:shd w:val="clear" w:color="auto" w:fill="auto"/>
            <w:noWrap/>
          </w:tcPr>
          <w:p w14:paraId="7C4A69FD" w14:textId="77777777" w:rsidR="008120D7" w:rsidRPr="00681AB7" w:rsidRDefault="003F0EA5" w:rsidP="00D763DE">
            <w:pPr>
              <w:pStyle w:val="Tableleft"/>
              <w:rPr>
                <w:rFonts w:eastAsia="MS Mincho"/>
              </w:rPr>
            </w:pPr>
            <w:r w:rsidRPr="00893D8E">
              <w:rPr>
                <w:rFonts w:eastAsia="MS Mincho"/>
              </w:rPr>
              <w:t>Other outsourced services</w:t>
            </w:r>
          </w:p>
        </w:tc>
        <w:tc>
          <w:tcPr>
            <w:tcW w:w="0" w:type="auto"/>
            <w:shd w:val="clear" w:color="auto" w:fill="auto"/>
            <w:noWrap/>
          </w:tcPr>
          <w:p w14:paraId="4DD102E6" w14:textId="77777777" w:rsidR="008120D7" w:rsidRDefault="008120D7" w:rsidP="00397509">
            <w:pPr>
              <w:pStyle w:val="Tablecentre"/>
              <w:rPr>
                <w:rFonts w:eastAsia="MS Mincho"/>
              </w:rPr>
            </w:pPr>
          </w:p>
        </w:tc>
        <w:tc>
          <w:tcPr>
            <w:tcW w:w="0" w:type="auto"/>
            <w:shd w:val="clear" w:color="auto" w:fill="auto"/>
            <w:noWrap/>
          </w:tcPr>
          <w:p w14:paraId="66691249" w14:textId="7228BA93" w:rsidR="008120D7" w:rsidRPr="00573FB5" w:rsidRDefault="00DC0076" w:rsidP="00D763DE">
            <w:pPr>
              <w:pStyle w:val="Tableright"/>
              <w:rPr>
                <w:rFonts w:eastAsia="MS Mincho"/>
              </w:rPr>
            </w:pPr>
            <w:r>
              <w:rPr>
                <w:rFonts w:eastAsia="MS Mincho"/>
              </w:rPr>
              <w:t>681,936</w:t>
            </w:r>
          </w:p>
        </w:tc>
        <w:tc>
          <w:tcPr>
            <w:tcW w:w="0" w:type="auto"/>
            <w:shd w:val="clear" w:color="auto" w:fill="auto"/>
            <w:noWrap/>
          </w:tcPr>
          <w:p w14:paraId="67EF6777" w14:textId="78CC912B" w:rsidR="008120D7" w:rsidRPr="00573FB5" w:rsidRDefault="006C1421" w:rsidP="00D763DE">
            <w:pPr>
              <w:pStyle w:val="Tableright"/>
              <w:rPr>
                <w:rFonts w:eastAsia="MS Mincho"/>
              </w:rPr>
            </w:pPr>
            <w:r>
              <w:rPr>
                <w:rFonts w:eastAsia="MS Mincho"/>
              </w:rPr>
              <w:t>279,081</w:t>
            </w:r>
          </w:p>
        </w:tc>
      </w:tr>
      <w:tr w:rsidR="008120D7" w:rsidRPr="00573FB5" w14:paraId="043A2C5D" w14:textId="77777777" w:rsidTr="00CB7248">
        <w:tc>
          <w:tcPr>
            <w:tcW w:w="0" w:type="auto"/>
            <w:shd w:val="clear" w:color="auto" w:fill="auto"/>
            <w:noWrap/>
          </w:tcPr>
          <w:p w14:paraId="36CD2F3A" w14:textId="77777777" w:rsidR="008120D7" w:rsidRPr="00893D8E" w:rsidRDefault="003F0EA5" w:rsidP="00D763DE">
            <w:pPr>
              <w:pStyle w:val="Tableleft"/>
              <w:rPr>
                <w:rFonts w:eastAsia="MS Mincho"/>
              </w:rPr>
            </w:pPr>
            <w:r w:rsidRPr="00893D8E">
              <w:rPr>
                <w:rFonts w:eastAsia="MS Mincho"/>
              </w:rPr>
              <w:t>Accommodation and property services</w:t>
            </w:r>
          </w:p>
        </w:tc>
        <w:tc>
          <w:tcPr>
            <w:tcW w:w="0" w:type="auto"/>
            <w:shd w:val="clear" w:color="auto" w:fill="auto"/>
            <w:noWrap/>
          </w:tcPr>
          <w:p w14:paraId="7899A519" w14:textId="77777777" w:rsidR="008120D7" w:rsidRDefault="008120D7" w:rsidP="00397509">
            <w:pPr>
              <w:pStyle w:val="Tablecentre"/>
              <w:rPr>
                <w:rFonts w:eastAsia="MS Mincho"/>
              </w:rPr>
            </w:pPr>
          </w:p>
        </w:tc>
        <w:tc>
          <w:tcPr>
            <w:tcW w:w="0" w:type="auto"/>
            <w:shd w:val="clear" w:color="auto" w:fill="auto"/>
            <w:noWrap/>
          </w:tcPr>
          <w:p w14:paraId="395FB8E7" w14:textId="4CFE72A2" w:rsidR="008120D7" w:rsidRPr="00573FB5" w:rsidRDefault="00DC0076" w:rsidP="00D763DE">
            <w:pPr>
              <w:pStyle w:val="Tableright"/>
              <w:rPr>
                <w:rFonts w:eastAsia="MS Mincho"/>
              </w:rPr>
            </w:pPr>
            <w:r>
              <w:rPr>
                <w:rFonts w:eastAsia="MS Mincho"/>
              </w:rPr>
              <w:t>21,279</w:t>
            </w:r>
          </w:p>
        </w:tc>
        <w:tc>
          <w:tcPr>
            <w:tcW w:w="0" w:type="auto"/>
            <w:shd w:val="clear" w:color="auto" w:fill="auto"/>
            <w:noWrap/>
          </w:tcPr>
          <w:p w14:paraId="28454378" w14:textId="242C54ED" w:rsidR="008120D7" w:rsidRPr="00573FB5" w:rsidRDefault="006C1421" w:rsidP="00D763DE">
            <w:pPr>
              <w:pStyle w:val="Tableright"/>
              <w:rPr>
                <w:rFonts w:eastAsia="MS Mincho"/>
              </w:rPr>
            </w:pPr>
            <w:r>
              <w:rPr>
                <w:rFonts w:eastAsia="MS Mincho"/>
              </w:rPr>
              <w:t>36,807</w:t>
            </w:r>
          </w:p>
        </w:tc>
      </w:tr>
      <w:tr w:rsidR="003F0EA5" w:rsidRPr="00573FB5" w14:paraId="19E738BC" w14:textId="77777777" w:rsidTr="00CB7248">
        <w:tc>
          <w:tcPr>
            <w:tcW w:w="0" w:type="auto"/>
            <w:shd w:val="clear" w:color="auto" w:fill="auto"/>
            <w:noWrap/>
          </w:tcPr>
          <w:p w14:paraId="46C49020" w14:textId="77777777" w:rsidR="003F0EA5" w:rsidRPr="00893D8E" w:rsidRDefault="003F0EA5" w:rsidP="00D763DE">
            <w:pPr>
              <w:pStyle w:val="Tableleft"/>
              <w:rPr>
                <w:rFonts w:eastAsia="MS Mincho"/>
              </w:rPr>
            </w:pPr>
            <w:r w:rsidRPr="00893D8E">
              <w:rPr>
                <w:rFonts w:eastAsia="MS Mincho"/>
              </w:rPr>
              <w:t>Printing, stationery and other office expenses</w:t>
            </w:r>
          </w:p>
        </w:tc>
        <w:tc>
          <w:tcPr>
            <w:tcW w:w="0" w:type="auto"/>
            <w:shd w:val="clear" w:color="auto" w:fill="auto"/>
            <w:noWrap/>
          </w:tcPr>
          <w:p w14:paraId="7DD9F922" w14:textId="77777777" w:rsidR="003F0EA5" w:rsidRDefault="003F0EA5" w:rsidP="00397509">
            <w:pPr>
              <w:pStyle w:val="Tablecentre"/>
              <w:rPr>
                <w:rFonts w:eastAsia="MS Mincho"/>
              </w:rPr>
            </w:pPr>
          </w:p>
        </w:tc>
        <w:tc>
          <w:tcPr>
            <w:tcW w:w="0" w:type="auto"/>
            <w:shd w:val="clear" w:color="auto" w:fill="auto"/>
            <w:noWrap/>
          </w:tcPr>
          <w:p w14:paraId="2E378191" w14:textId="75E072FC" w:rsidR="003F0EA5" w:rsidRPr="00573FB5" w:rsidRDefault="00DC0076" w:rsidP="00D763DE">
            <w:pPr>
              <w:pStyle w:val="Tableright"/>
              <w:rPr>
                <w:rFonts w:eastAsia="MS Mincho"/>
              </w:rPr>
            </w:pPr>
            <w:r>
              <w:rPr>
                <w:rFonts w:eastAsia="MS Mincho"/>
              </w:rPr>
              <w:t>134,333</w:t>
            </w:r>
          </w:p>
        </w:tc>
        <w:tc>
          <w:tcPr>
            <w:tcW w:w="0" w:type="auto"/>
            <w:shd w:val="clear" w:color="auto" w:fill="auto"/>
            <w:noWrap/>
          </w:tcPr>
          <w:p w14:paraId="22726707" w14:textId="33C56277" w:rsidR="003F0EA5" w:rsidRPr="00573FB5" w:rsidRDefault="006C1421" w:rsidP="00D763DE">
            <w:pPr>
              <w:pStyle w:val="Tableright"/>
              <w:rPr>
                <w:rFonts w:eastAsia="MS Mincho"/>
              </w:rPr>
            </w:pPr>
            <w:r>
              <w:rPr>
                <w:rFonts w:eastAsia="MS Mincho"/>
              </w:rPr>
              <w:t>221,726</w:t>
            </w:r>
          </w:p>
        </w:tc>
      </w:tr>
      <w:tr w:rsidR="003F0EA5" w:rsidRPr="00573FB5" w14:paraId="5F7648A9" w14:textId="77777777" w:rsidTr="00CB7248">
        <w:tc>
          <w:tcPr>
            <w:tcW w:w="0" w:type="auto"/>
            <w:shd w:val="clear" w:color="auto" w:fill="auto"/>
            <w:noWrap/>
          </w:tcPr>
          <w:p w14:paraId="567838D2" w14:textId="77777777" w:rsidR="003F0EA5" w:rsidRPr="00893D8E" w:rsidRDefault="003F0EA5" w:rsidP="00D763DE">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5D28B6CA" w14:textId="77777777" w:rsidR="003F0EA5" w:rsidRDefault="003F0EA5" w:rsidP="00397509">
            <w:pPr>
              <w:pStyle w:val="Tablecentre"/>
              <w:rPr>
                <w:rFonts w:eastAsia="MS Mincho"/>
              </w:rPr>
            </w:pPr>
          </w:p>
        </w:tc>
        <w:tc>
          <w:tcPr>
            <w:tcW w:w="0" w:type="auto"/>
            <w:shd w:val="clear" w:color="auto" w:fill="auto"/>
            <w:noWrap/>
          </w:tcPr>
          <w:p w14:paraId="7DF94FCD" w14:textId="17BFD38A" w:rsidR="003F0EA5" w:rsidRPr="00573FB5" w:rsidRDefault="00DC0076" w:rsidP="00D763DE">
            <w:pPr>
              <w:pStyle w:val="Tableright"/>
              <w:rPr>
                <w:rFonts w:eastAsia="MS Mincho"/>
              </w:rPr>
            </w:pPr>
            <w:r>
              <w:rPr>
                <w:rFonts w:eastAsia="MS Mincho"/>
              </w:rPr>
              <w:t>51,672</w:t>
            </w:r>
          </w:p>
        </w:tc>
        <w:tc>
          <w:tcPr>
            <w:tcW w:w="0" w:type="auto"/>
            <w:shd w:val="clear" w:color="auto" w:fill="auto"/>
            <w:noWrap/>
          </w:tcPr>
          <w:p w14:paraId="6077654E" w14:textId="5F9FD3D8" w:rsidR="003F0EA5" w:rsidRPr="00573FB5" w:rsidRDefault="006C1421" w:rsidP="00D763DE">
            <w:pPr>
              <w:pStyle w:val="Tableright"/>
              <w:rPr>
                <w:rFonts w:eastAsia="MS Mincho"/>
              </w:rPr>
            </w:pPr>
            <w:r>
              <w:rPr>
                <w:rFonts w:eastAsia="MS Mincho"/>
              </w:rPr>
              <w:t>49,060</w:t>
            </w:r>
          </w:p>
        </w:tc>
      </w:tr>
      <w:tr w:rsidR="001240FF" w:rsidRPr="00573FB5" w14:paraId="1EC2D4D4" w14:textId="77777777" w:rsidTr="00CB7248">
        <w:tc>
          <w:tcPr>
            <w:tcW w:w="0" w:type="auto"/>
            <w:shd w:val="clear" w:color="auto" w:fill="auto"/>
            <w:noWrap/>
          </w:tcPr>
          <w:p w14:paraId="57CE67BD" w14:textId="77777777" w:rsidR="001240FF" w:rsidRDefault="001240FF" w:rsidP="00D763DE">
            <w:pPr>
              <w:pStyle w:val="Tableleft"/>
              <w:rPr>
                <w:rFonts w:eastAsia="MS Mincho"/>
              </w:rPr>
            </w:pPr>
            <w:r>
              <w:rPr>
                <w:rFonts w:eastAsia="MS Mincho"/>
              </w:rPr>
              <w:t>Other expenses</w:t>
            </w:r>
          </w:p>
        </w:tc>
        <w:tc>
          <w:tcPr>
            <w:tcW w:w="0" w:type="auto"/>
            <w:shd w:val="clear" w:color="auto" w:fill="auto"/>
            <w:noWrap/>
          </w:tcPr>
          <w:p w14:paraId="246EB087" w14:textId="77777777" w:rsidR="001240FF" w:rsidRDefault="001240FF" w:rsidP="00397509">
            <w:pPr>
              <w:pStyle w:val="Tablecentre"/>
              <w:rPr>
                <w:rFonts w:eastAsia="MS Mincho"/>
              </w:rPr>
            </w:pPr>
          </w:p>
        </w:tc>
        <w:tc>
          <w:tcPr>
            <w:tcW w:w="0" w:type="auto"/>
            <w:shd w:val="clear" w:color="auto" w:fill="auto"/>
            <w:noWrap/>
          </w:tcPr>
          <w:p w14:paraId="4576EFFA" w14:textId="188D0BD0" w:rsidR="001240FF" w:rsidRPr="00573FB5" w:rsidRDefault="00DC0076" w:rsidP="00D763DE">
            <w:pPr>
              <w:pStyle w:val="Tableright"/>
              <w:rPr>
                <w:rFonts w:eastAsia="MS Mincho"/>
              </w:rPr>
            </w:pPr>
            <w:r>
              <w:rPr>
                <w:rFonts w:eastAsia="MS Mincho"/>
              </w:rPr>
              <w:t>496,630</w:t>
            </w:r>
          </w:p>
        </w:tc>
        <w:tc>
          <w:tcPr>
            <w:tcW w:w="0" w:type="auto"/>
            <w:shd w:val="clear" w:color="auto" w:fill="auto"/>
            <w:noWrap/>
          </w:tcPr>
          <w:p w14:paraId="7EE127DA" w14:textId="6A26EF07" w:rsidR="001240FF" w:rsidRPr="00573FB5" w:rsidRDefault="006C1421" w:rsidP="00D763DE">
            <w:pPr>
              <w:pStyle w:val="Tableright"/>
              <w:rPr>
                <w:rFonts w:eastAsia="MS Mincho"/>
              </w:rPr>
            </w:pPr>
            <w:r>
              <w:rPr>
                <w:rFonts w:eastAsia="MS Mincho"/>
              </w:rPr>
              <w:t>210,000</w:t>
            </w:r>
          </w:p>
        </w:tc>
      </w:tr>
      <w:tr w:rsidR="001A6F62" w:rsidRPr="00573FB5" w14:paraId="29618B24" w14:textId="77777777" w:rsidTr="00CB7248">
        <w:tc>
          <w:tcPr>
            <w:tcW w:w="0" w:type="auto"/>
            <w:shd w:val="clear" w:color="auto" w:fill="auto"/>
            <w:noWrap/>
          </w:tcPr>
          <w:p w14:paraId="336B7B98" w14:textId="214FD05E" w:rsidR="001A6F62" w:rsidRPr="001A6F62" w:rsidRDefault="003610FC" w:rsidP="00D763DE">
            <w:pPr>
              <w:pStyle w:val="Tableleftbold"/>
              <w:rPr>
                <w:rFonts w:eastAsia="MS Mincho"/>
              </w:rPr>
            </w:pPr>
            <w:r>
              <w:rPr>
                <w:rFonts w:eastAsia="MS Mincho"/>
              </w:rPr>
              <w:t xml:space="preserve">Total </w:t>
            </w:r>
            <w:r w:rsidR="00E37B92">
              <w:rPr>
                <w:rFonts w:eastAsia="MS Mincho"/>
              </w:rPr>
              <w:t>o</w:t>
            </w:r>
            <w:r>
              <w:rPr>
                <w:rFonts w:eastAsia="MS Mincho"/>
              </w:rPr>
              <w:t xml:space="preserve">perating </w:t>
            </w:r>
            <w:r w:rsidR="00E37B92">
              <w:rPr>
                <w:rFonts w:eastAsia="MS Mincho"/>
              </w:rPr>
              <w:t>e</w:t>
            </w:r>
            <w:r w:rsidR="00D763DE">
              <w:rPr>
                <w:rFonts w:eastAsia="MS Mincho"/>
              </w:rPr>
              <w:t>xpenses</w:t>
            </w:r>
          </w:p>
        </w:tc>
        <w:tc>
          <w:tcPr>
            <w:tcW w:w="0" w:type="auto"/>
            <w:shd w:val="clear" w:color="auto" w:fill="auto"/>
            <w:noWrap/>
          </w:tcPr>
          <w:p w14:paraId="3D7140FF" w14:textId="77777777" w:rsidR="001A6F62" w:rsidRPr="000C38ED" w:rsidRDefault="001A6F62" w:rsidP="00397509">
            <w:pPr>
              <w:pStyle w:val="Tablecentre"/>
              <w:rPr>
                <w:rFonts w:eastAsia="MS Mincho"/>
                <w:b/>
              </w:rPr>
            </w:pPr>
          </w:p>
        </w:tc>
        <w:tc>
          <w:tcPr>
            <w:tcW w:w="0" w:type="auto"/>
            <w:shd w:val="clear" w:color="auto" w:fill="auto"/>
            <w:noWrap/>
          </w:tcPr>
          <w:p w14:paraId="3CD75B1E" w14:textId="2FD5B37B" w:rsidR="001A6F62" w:rsidRPr="000C38ED" w:rsidRDefault="00DC0076" w:rsidP="00D763DE">
            <w:pPr>
              <w:pStyle w:val="Tablerightbold"/>
              <w:rPr>
                <w:rFonts w:eastAsia="MS Mincho"/>
              </w:rPr>
            </w:pPr>
            <w:r>
              <w:rPr>
                <w:rFonts w:eastAsia="MS Mincho"/>
              </w:rPr>
              <w:t>7,161,826</w:t>
            </w:r>
          </w:p>
        </w:tc>
        <w:tc>
          <w:tcPr>
            <w:tcW w:w="0" w:type="auto"/>
            <w:shd w:val="clear" w:color="auto" w:fill="auto"/>
            <w:noWrap/>
          </w:tcPr>
          <w:p w14:paraId="2CCF57A1" w14:textId="64390F7C" w:rsidR="001A6F62" w:rsidRPr="000C38ED" w:rsidRDefault="006C1421" w:rsidP="00D763DE">
            <w:pPr>
              <w:pStyle w:val="Tablerightbold"/>
              <w:rPr>
                <w:rFonts w:eastAsia="MS Mincho"/>
              </w:rPr>
            </w:pPr>
            <w:r>
              <w:rPr>
                <w:rFonts w:eastAsia="MS Mincho"/>
              </w:rPr>
              <w:t>7,367,349</w:t>
            </w:r>
          </w:p>
        </w:tc>
      </w:tr>
    </w:tbl>
    <w:p w14:paraId="797C173B" w14:textId="77777777" w:rsidR="00661513" w:rsidRDefault="00661513" w:rsidP="00661513">
      <w:pPr>
        <w:pStyle w:val="BodyText"/>
      </w:pPr>
    </w:p>
    <w:p w14:paraId="1E239AC7" w14:textId="77777777" w:rsidR="00420B68" w:rsidRPr="00420B68" w:rsidRDefault="00420B68" w:rsidP="00397509">
      <w:pPr>
        <w:pStyle w:val="BodyTextAfterListTable"/>
      </w:pPr>
      <w:r w:rsidRPr="00420B68">
        <w:t>Other operating expenses generally represent the day-to-day running costs incurred in normal operations. It also includes bad debts expense from transactions that are mutually agreed.</w:t>
      </w:r>
    </w:p>
    <w:p w14:paraId="56F58EB2" w14:textId="04FFB91D" w:rsidR="00C3669F" w:rsidRDefault="00420B68" w:rsidP="00466384">
      <w:pPr>
        <w:pStyle w:val="BodyText"/>
      </w:pPr>
      <w:r w:rsidRPr="00420B68">
        <w:t>Supplies and services are recognised as an expense in the reporting period in which they are incurred. The carrying amounts of any inventories held for distribution are expensed when the inventories are distributed.</w:t>
      </w:r>
    </w:p>
    <w:p w14:paraId="616D3C10" w14:textId="742E3EE9" w:rsidR="003B0A85" w:rsidRPr="00420B68" w:rsidRDefault="007569F5" w:rsidP="008E25B2">
      <w:pPr>
        <w:pStyle w:val="Heading4Fin"/>
        <w:numPr>
          <w:ilvl w:val="0"/>
          <w:numId w:val="0"/>
        </w:numPr>
      </w:pPr>
      <w:bookmarkStart w:id="207" w:name="_Toc56437660"/>
      <w:r>
        <w:t xml:space="preserve">3.4 </w:t>
      </w:r>
      <w:r w:rsidR="003B0A85">
        <w:t>Payments to the Residential Tenancies Fund</w:t>
      </w:r>
      <w:bookmarkEnd w:id="207"/>
    </w:p>
    <w:bookmarkEnd w:id="200"/>
    <w:p w14:paraId="02D2EF53" w14:textId="77777777" w:rsidR="003B0A85" w:rsidRDefault="003B0A85" w:rsidP="003B0A85">
      <w:pPr>
        <w:pStyle w:val="BodyText"/>
      </w:pPr>
      <w:r w:rsidRPr="00EA2BC4">
        <w:t xml:space="preserve">Under section 437 of the </w:t>
      </w:r>
      <w:r w:rsidRPr="00C164D3">
        <w:rPr>
          <w:i/>
        </w:rPr>
        <w:t>Residential Tenancies Act 1997</w:t>
      </w:r>
      <w:r w:rsidRPr="00EA2BC4">
        <w:t xml:space="preserve">, the Authority may transfer from the Residential Bonds Investment Income Account into the Residential Tenancies Fund any amount which the Authority determines. The Residential Tenancies Fund is administered by </w:t>
      </w:r>
      <w:r>
        <w:t xml:space="preserve">Consumer Affairs Victoria and recorded in the accounts of </w:t>
      </w:r>
      <w:r w:rsidRPr="00EA2BC4">
        <w:t xml:space="preserve">the </w:t>
      </w:r>
      <w:r>
        <w:t>Department of Justice and Community Safety</w:t>
      </w:r>
      <w:r w:rsidRPr="00EA2BC4">
        <w:t xml:space="preserve">. </w:t>
      </w:r>
      <w:r>
        <w:t xml:space="preserve">Payment to the </w:t>
      </w:r>
      <w:r w:rsidRPr="00EA2BC4">
        <w:t>Residential Tenancies Fund is recognised as an expense when the cash is transferred.</w:t>
      </w:r>
    </w:p>
    <w:p w14:paraId="25702AAB" w14:textId="777E69F1" w:rsidR="00067BC4" w:rsidRPr="00067BC4" w:rsidRDefault="00067BC4" w:rsidP="00067BC4">
      <w:pPr>
        <w:pStyle w:val="BodyText"/>
        <w:rPr>
          <w:rFonts w:eastAsia="SimSun"/>
        </w:rPr>
      </w:pPr>
    </w:p>
    <w:p w14:paraId="5B219A17" w14:textId="77777777" w:rsidR="00707ED5" w:rsidRPr="000A5062" w:rsidRDefault="00F93254" w:rsidP="004F202B">
      <w:pPr>
        <w:pStyle w:val="Heading3Fin"/>
      </w:pPr>
      <w:bookmarkStart w:id="208" w:name="_Toc524098971"/>
      <w:r w:rsidRPr="00312774">
        <w:lastRenderedPageBreak/>
        <w:t>Key assets available to support output delivery</w:t>
      </w:r>
      <w:bookmarkEnd w:id="208"/>
    </w:p>
    <w:p w14:paraId="3321587F" w14:textId="77777777" w:rsidR="00291CD2" w:rsidRPr="00312774" w:rsidRDefault="00291CD2" w:rsidP="0C7E3278">
      <w:pPr>
        <w:pStyle w:val="Heading4Finnonumber"/>
      </w:pPr>
      <w:r>
        <w:t>Introduction</w:t>
      </w:r>
    </w:p>
    <w:p w14:paraId="214CC872" w14:textId="3C904CE8" w:rsidR="00B83653" w:rsidRDefault="00291CD2" w:rsidP="00B83653">
      <w:pPr>
        <w:pStyle w:val="BodyText"/>
      </w:pPr>
      <w:r w:rsidRPr="00291CD2">
        <w:t>The</w:t>
      </w:r>
      <w:r>
        <w:t xml:space="preserve"> Authority </w:t>
      </w:r>
      <w:r w:rsidR="00B83653">
        <w:t xml:space="preserve">controls </w:t>
      </w:r>
      <w:r w:rsidR="001A76E4">
        <w:t xml:space="preserve">cash and other </w:t>
      </w:r>
      <w:r w:rsidR="00B83653">
        <w:t xml:space="preserve">investments that are utilised in fulfilling its objectives and conducting its activities. They represent the resources that have been entrusted to the Authority to be utilised for delivery of those outputs. </w:t>
      </w:r>
    </w:p>
    <w:p w14:paraId="19B27BC2" w14:textId="77777777" w:rsidR="00B83653" w:rsidRPr="00B83653" w:rsidRDefault="00B83653" w:rsidP="00B83653">
      <w:pPr>
        <w:pStyle w:val="BodyText"/>
        <w:rPr>
          <w:i/>
        </w:rPr>
      </w:pPr>
      <w:r w:rsidRPr="00B83653">
        <w:rPr>
          <w:i/>
        </w:rPr>
        <w:t>Significant judgement: Classification of investments as ‘key assets’</w:t>
      </w:r>
    </w:p>
    <w:p w14:paraId="6F4279BF" w14:textId="77777777" w:rsidR="00B83653" w:rsidRDefault="00B83653" w:rsidP="00B83653">
      <w:pPr>
        <w:pStyle w:val="BodyText"/>
      </w:pPr>
      <w:r>
        <w:t xml:space="preserve">The Authority has made the judgement that investments are key assets utilised to support the Authority’s objectives and outputs. </w:t>
      </w:r>
    </w:p>
    <w:p w14:paraId="64457E09" w14:textId="77777777" w:rsidR="00B83653" w:rsidRPr="00B83653" w:rsidRDefault="00B83653" w:rsidP="00B83653">
      <w:pPr>
        <w:pStyle w:val="BodyText"/>
        <w:rPr>
          <w:i/>
        </w:rPr>
      </w:pPr>
      <w:r w:rsidRPr="00B83653">
        <w:rPr>
          <w:i/>
        </w:rPr>
        <w:t>Fair value measurement</w:t>
      </w:r>
    </w:p>
    <w:p w14:paraId="5900FD9A" w14:textId="71BE57D9" w:rsidR="000851D6" w:rsidRDefault="00B83653" w:rsidP="00B83653">
      <w:pPr>
        <w:pStyle w:val="BodyText"/>
      </w:pPr>
      <w:r>
        <w:t xml:space="preserve">Where the assets included in this section are carried at fair value, additional information is disclosed in Note </w:t>
      </w:r>
      <w:r>
        <w:fldChar w:fldCharType="begin"/>
      </w:r>
      <w:r>
        <w:instrText xml:space="preserve"> REF _Ref522538838 \r \h  \* MERGEFORMAT </w:instrText>
      </w:r>
      <w:r>
        <w:fldChar w:fldCharType="separate"/>
      </w:r>
      <w:r w:rsidR="00F806F0">
        <w:t>7.4</w:t>
      </w:r>
      <w:r>
        <w:fldChar w:fldCharType="end"/>
      </w:r>
      <w:r>
        <w:t xml:space="preserve"> in connection with how those fair values were determined. </w:t>
      </w:r>
    </w:p>
    <w:p w14:paraId="20CF1254" w14:textId="771ABC12" w:rsidR="149DF784" w:rsidRDefault="149DF784" w:rsidP="0C7E3278">
      <w:pPr>
        <w:pStyle w:val="BodyText"/>
        <w:rPr>
          <w:b/>
          <w:bCs/>
          <w:sz w:val="24"/>
        </w:rPr>
      </w:pPr>
      <w:r w:rsidRPr="0C7E3278">
        <w:rPr>
          <w:b/>
          <w:bCs/>
          <w:sz w:val="24"/>
        </w:rPr>
        <w:t>Coronavirus (COVID-19)</w:t>
      </w:r>
    </w:p>
    <w:p w14:paraId="0C0A8307" w14:textId="47B34274" w:rsidR="149DF784" w:rsidRPr="009825DC" w:rsidRDefault="149DF784" w:rsidP="00866A25">
      <w:pPr>
        <w:pStyle w:val="BodyText"/>
      </w:pPr>
      <w:r w:rsidRPr="009825DC">
        <w:t>COVID-19 impacted negatively on the asset values both in terms of cash and deposits and investments held by the Authority at 30 June 2020.</w:t>
      </w:r>
      <w:r w:rsidR="0063231D" w:rsidRPr="009825DC">
        <w:t xml:space="preserve"> This was due to the </w:t>
      </w:r>
      <w:r w:rsidR="00741D8B" w:rsidRPr="009825DC">
        <w:t>Authority’s</w:t>
      </w:r>
      <w:r w:rsidR="0063231D" w:rsidRPr="009825DC">
        <w:t xml:space="preserve"> investment in VFMC</w:t>
      </w:r>
      <w:r w:rsidR="007069A2">
        <w:t>,</w:t>
      </w:r>
      <w:r w:rsidR="0063231D" w:rsidRPr="009825DC">
        <w:t xml:space="preserve"> </w:t>
      </w:r>
      <w:r w:rsidR="00741D8B" w:rsidRPr="009825DC">
        <w:t xml:space="preserve">which </w:t>
      </w:r>
      <w:r w:rsidR="0063231D" w:rsidRPr="009825DC">
        <w:t>had a net unrealised loss of approximately $8.3</w:t>
      </w:r>
      <w:r w:rsidR="00741D8B" w:rsidRPr="009825DC">
        <w:t xml:space="preserve"> </w:t>
      </w:r>
      <w:r w:rsidR="0063231D" w:rsidRPr="009825DC">
        <w:t>m</w:t>
      </w:r>
      <w:r w:rsidR="00741D8B" w:rsidRPr="009825DC">
        <w:t>illion</w:t>
      </w:r>
      <w:r w:rsidR="0063231D" w:rsidRPr="009825DC">
        <w:t xml:space="preserve"> </w:t>
      </w:r>
      <w:r w:rsidR="00741D8B" w:rsidRPr="009825DC">
        <w:t>between</w:t>
      </w:r>
      <w:r w:rsidR="0063231D" w:rsidRPr="009825DC">
        <w:t xml:space="preserve"> March 20</w:t>
      </w:r>
      <w:r w:rsidR="00741D8B" w:rsidRPr="009825DC">
        <w:t>20</w:t>
      </w:r>
      <w:r w:rsidR="0063231D" w:rsidRPr="009825DC">
        <w:t xml:space="preserve"> to June </w:t>
      </w:r>
      <w:r w:rsidR="00741D8B" w:rsidRPr="009825DC">
        <w:t>20</w:t>
      </w:r>
      <w:r w:rsidR="0063231D" w:rsidRPr="009825DC">
        <w:t>20, and interest earned on cash deposits held at Westpac reducing by approximately $20</w:t>
      </w:r>
      <w:r w:rsidR="00741D8B" w:rsidRPr="009825DC">
        <w:t>,000</w:t>
      </w:r>
      <w:r w:rsidR="0063231D" w:rsidRPr="009825DC">
        <w:t xml:space="preserve"> per month</w:t>
      </w:r>
      <w:r w:rsidR="00741D8B" w:rsidRPr="009825DC">
        <w:t xml:space="preserve"> during this period.</w:t>
      </w:r>
      <w:r w:rsidR="0063231D" w:rsidRPr="009825DC">
        <w:t xml:space="preserve"> </w:t>
      </w:r>
    </w:p>
    <w:p w14:paraId="160DF116" w14:textId="77777777" w:rsidR="00010FAA" w:rsidRPr="000A5062" w:rsidRDefault="00010FAA" w:rsidP="009825DC">
      <w:pPr>
        <w:pStyle w:val="TOCEachFinNote"/>
        <w:tabs>
          <w:tab w:val="clear" w:pos="9214"/>
          <w:tab w:val="right" w:pos="8789"/>
        </w:tabs>
      </w:pPr>
      <w:r w:rsidRPr="000A5062">
        <w:t>Structure</w:t>
      </w:r>
      <w:r w:rsidR="00CE361B">
        <w:tab/>
        <w:t>Page</w:t>
      </w:r>
    </w:p>
    <w:p w14:paraId="2FE6A14D" w14:textId="76E96EB5" w:rsidR="00072F0F" w:rsidRPr="0067095F" w:rsidRDefault="00691573">
      <w:pPr>
        <w:pStyle w:val="TOC4"/>
        <w:rPr>
          <w:rFonts w:asciiTheme="minorHAnsi" w:eastAsiaTheme="minorEastAsia" w:hAnsiTheme="minorHAnsi" w:cstheme="minorBidi"/>
        </w:rPr>
      </w:pPr>
      <w:r w:rsidRPr="0067095F">
        <w:fldChar w:fldCharType="begin"/>
      </w:r>
      <w:r w:rsidRPr="0067095F">
        <w:instrText xml:space="preserve"> TOC \h \z \u \t "Heading 4</w:instrText>
      </w:r>
      <w:r w:rsidR="006E146F" w:rsidRPr="0067095F">
        <w:instrText xml:space="preserve"> Fin</w:instrText>
      </w:r>
      <w:r w:rsidRPr="0067095F">
        <w:instrText xml:space="preserve">,4" \b FinSection4 </w:instrText>
      </w:r>
      <w:r w:rsidRPr="0067095F">
        <w:fldChar w:fldCharType="separate"/>
      </w:r>
      <w:hyperlink w:anchor="_Toc524099094" w:history="1">
        <w:r w:rsidR="00072F0F" w:rsidRPr="0067095F">
          <w:rPr>
            <w:rStyle w:val="Hyperlink"/>
          </w:rPr>
          <w:t>4.1</w:t>
        </w:r>
        <w:r w:rsidR="00072F0F" w:rsidRPr="0067095F">
          <w:rPr>
            <w:rFonts w:asciiTheme="minorHAnsi" w:eastAsiaTheme="minorEastAsia" w:hAnsiTheme="minorHAnsi" w:cstheme="minorBidi"/>
          </w:rPr>
          <w:tab/>
        </w:r>
        <w:r w:rsidR="00072F0F" w:rsidRPr="0067095F">
          <w:rPr>
            <w:rStyle w:val="Hyperlink"/>
          </w:rPr>
          <w:t>Cash and deposits</w:t>
        </w:r>
        <w:r w:rsidR="00072F0F" w:rsidRPr="0067095F">
          <w:rPr>
            <w:webHidden/>
          </w:rPr>
          <w:tab/>
        </w:r>
        <w:r w:rsidR="00072F0F" w:rsidRPr="0067095F">
          <w:rPr>
            <w:webHidden/>
          </w:rPr>
          <w:fldChar w:fldCharType="begin"/>
        </w:r>
        <w:r w:rsidR="00072F0F" w:rsidRPr="00EA2542">
          <w:rPr>
            <w:webHidden/>
          </w:rPr>
          <w:instrText xml:space="preserve"> PAGEREF _Toc524099094 \h </w:instrText>
        </w:r>
        <w:r w:rsidR="00072F0F" w:rsidRPr="0067095F">
          <w:rPr>
            <w:webHidden/>
          </w:rPr>
        </w:r>
        <w:r w:rsidR="00072F0F" w:rsidRPr="0067095F">
          <w:rPr>
            <w:webHidden/>
          </w:rPr>
          <w:fldChar w:fldCharType="separate"/>
        </w:r>
        <w:r w:rsidR="00F806F0">
          <w:rPr>
            <w:webHidden/>
          </w:rPr>
          <w:t>30</w:t>
        </w:r>
        <w:r w:rsidR="00072F0F" w:rsidRPr="0067095F">
          <w:rPr>
            <w:webHidden/>
          </w:rPr>
          <w:fldChar w:fldCharType="end"/>
        </w:r>
      </w:hyperlink>
    </w:p>
    <w:p w14:paraId="3DC6C550" w14:textId="31D0D5DB" w:rsidR="00072F0F" w:rsidRPr="0067095F" w:rsidRDefault="002153B2">
      <w:pPr>
        <w:pStyle w:val="TOC4"/>
        <w:rPr>
          <w:rFonts w:asciiTheme="minorHAnsi" w:eastAsiaTheme="minorEastAsia" w:hAnsiTheme="minorHAnsi" w:cstheme="minorBidi"/>
        </w:rPr>
      </w:pPr>
      <w:hyperlink w:anchor="_Toc524099095" w:history="1">
        <w:r w:rsidR="00072F0F" w:rsidRPr="0067095F">
          <w:rPr>
            <w:rStyle w:val="Hyperlink"/>
          </w:rPr>
          <w:t>4.2</w:t>
        </w:r>
        <w:r w:rsidR="00072F0F" w:rsidRPr="0067095F">
          <w:rPr>
            <w:rFonts w:asciiTheme="minorHAnsi" w:eastAsiaTheme="minorEastAsia" w:hAnsiTheme="minorHAnsi" w:cstheme="minorBidi"/>
          </w:rPr>
          <w:tab/>
        </w:r>
        <w:r w:rsidR="00072F0F" w:rsidRPr="0067095F">
          <w:rPr>
            <w:rStyle w:val="Hyperlink"/>
          </w:rPr>
          <w:t>Investments and other financial assets</w:t>
        </w:r>
        <w:r w:rsidR="00072F0F" w:rsidRPr="0067095F">
          <w:rPr>
            <w:webHidden/>
          </w:rPr>
          <w:tab/>
        </w:r>
        <w:r w:rsidR="00072F0F" w:rsidRPr="0067095F">
          <w:rPr>
            <w:webHidden/>
          </w:rPr>
          <w:fldChar w:fldCharType="begin"/>
        </w:r>
        <w:r w:rsidR="00072F0F" w:rsidRPr="00EA2542">
          <w:rPr>
            <w:webHidden/>
          </w:rPr>
          <w:instrText xml:space="preserve"> PAGEREF _Toc524099095 \h </w:instrText>
        </w:r>
        <w:r w:rsidR="00072F0F" w:rsidRPr="0067095F">
          <w:rPr>
            <w:webHidden/>
          </w:rPr>
        </w:r>
        <w:r w:rsidR="00072F0F" w:rsidRPr="0067095F">
          <w:rPr>
            <w:webHidden/>
          </w:rPr>
          <w:fldChar w:fldCharType="separate"/>
        </w:r>
        <w:r w:rsidR="00F806F0">
          <w:rPr>
            <w:webHidden/>
          </w:rPr>
          <w:t>30</w:t>
        </w:r>
        <w:r w:rsidR="00072F0F" w:rsidRPr="0067095F">
          <w:rPr>
            <w:webHidden/>
          </w:rPr>
          <w:fldChar w:fldCharType="end"/>
        </w:r>
      </w:hyperlink>
    </w:p>
    <w:p w14:paraId="5F32D250" w14:textId="77777777" w:rsidR="00363E78" w:rsidRDefault="00691573" w:rsidP="00916784">
      <w:pPr>
        <w:pStyle w:val="BodyText"/>
      </w:pPr>
      <w:r w:rsidRPr="0067095F">
        <w:fldChar w:fldCharType="end"/>
      </w:r>
    </w:p>
    <w:p w14:paraId="3BBB253F" w14:textId="77777777" w:rsidR="00394F20" w:rsidRPr="00755B78" w:rsidRDefault="00394F20" w:rsidP="00287DAC">
      <w:pPr>
        <w:pStyle w:val="Heading4Fin"/>
      </w:pPr>
      <w:bookmarkStart w:id="209" w:name="_Toc522111227"/>
      <w:bookmarkStart w:id="210" w:name="_Toc524099094"/>
      <w:bookmarkStart w:id="211" w:name="FinSection4"/>
      <w:r w:rsidRPr="00755B78">
        <w:t xml:space="preserve">Cash and </w:t>
      </w:r>
      <w:r w:rsidR="00420B68">
        <w:t>d</w:t>
      </w:r>
      <w:r w:rsidRPr="00755B78">
        <w:t>eposits</w:t>
      </w:r>
      <w:bookmarkEnd w:id="209"/>
      <w:bookmarkEnd w:id="210"/>
    </w:p>
    <w:p w14:paraId="1590C818" w14:textId="119FC48D" w:rsidR="00312774" w:rsidRPr="00394F20" w:rsidRDefault="006463EB" w:rsidP="0075102E">
      <w:pPr>
        <w:pStyle w:val="Tablecaption"/>
      </w:pPr>
      <w:r>
        <w:t xml:space="preserve">Table 4.1.1 </w:t>
      </w:r>
      <w:r w:rsidR="00E37B92">
        <w:t>Cash and deposi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42"/>
        <w:gridCol w:w="999"/>
        <w:gridCol w:w="1871"/>
        <w:gridCol w:w="1702"/>
      </w:tblGrid>
      <w:tr w:rsidR="00C72D73" w:rsidRPr="00CA2A44" w14:paraId="5E1A2840" w14:textId="77777777" w:rsidTr="00CB7248">
        <w:trPr>
          <w:tblHeader/>
        </w:trPr>
        <w:tc>
          <w:tcPr>
            <w:tcW w:w="4594" w:type="dxa"/>
            <w:shd w:val="clear" w:color="auto" w:fill="auto"/>
            <w:noWrap/>
            <w:vAlign w:val="bottom"/>
            <w:hideMark/>
          </w:tcPr>
          <w:p w14:paraId="6E58EAE7" w14:textId="77777777" w:rsidR="00C72D73" w:rsidRPr="003C09F2" w:rsidRDefault="00C72D73" w:rsidP="0075102E">
            <w:pPr>
              <w:pStyle w:val="Tablecolheadleft"/>
              <w:rPr>
                <w:rFonts w:eastAsia="MS Mincho"/>
              </w:rPr>
            </w:pPr>
            <w:r w:rsidRPr="003C09F2">
              <w:rPr>
                <w:rFonts w:eastAsia="MS Mincho"/>
              </w:rPr>
              <w:t>Assets</w:t>
            </w:r>
          </w:p>
        </w:tc>
        <w:tc>
          <w:tcPr>
            <w:tcW w:w="982" w:type="dxa"/>
            <w:shd w:val="clear" w:color="auto" w:fill="auto"/>
            <w:noWrap/>
            <w:vAlign w:val="bottom"/>
          </w:tcPr>
          <w:p w14:paraId="643883DF" w14:textId="787E962B" w:rsidR="00C72D73" w:rsidRPr="003C09F2" w:rsidRDefault="00C72D73" w:rsidP="0075102E">
            <w:pPr>
              <w:pStyle w:val="Tablecolheadcentre"/>
              <w:rPr>
                <w:rFonts w:eastAsia="MS Mincho"/>
              </w:rPr>
            </w:pPr>
          </w:p>
        </w:tc>
        <w:tc>
          <w:tcPr>
            <w:tcW w:w="1847" w:type="dxa"/>
            <w:shd w:val="clear" w:color="auto" w:fill="auto"/>
            <w:noWrap/>
            <w:vAlign w:val="bottom"/>
            <w:hideMark/>
          </w:tcPr>
          <w:p w14:paraId="6727E7D6" w14:textId="0A1F737B" w:rsidR="00D27C99" w:rsidRDefault="00C72D73" w:rsidP="0075102E">
            <w:pPr>
              <w:pStyle w:val="Tablecolheadright"/>
              <w:rPr>
                <w:rFonts w:eastAsia="MS Mincho"/>
              </w:rPr>
            </w:pPr>
            <w:r w:rsidRPr="00CA2A44">
              <w:rPr>
                <w:rFonts w:eastAsia="MS Mincho"/>
              </w:rPr>
              <w:t>20</w:t>
            </w:r>
            <w:r w:rsidR="00052A79">
              <w:rPr>
                <w:rFonts w:eastAsia="MS Mincho"/>
              </w:rPr>
              <w:t>20</w:t>
            </w:r>
          </w:p>
          <w:p w14:paraId="00F5F72E" w14:textId="77777777" w:rsidR="00EF2050" w:rsidRPr="00CA2A44" w:rsidRDefault="00EF2050" w:rsidP="0075102E">
            <w:pPr>
              <w:pStyle w:val="Tablecolheadright"/>
              <w:rPr>
                <w:rFonts w:eastAsia="MS Mincho"/>
              </w:rPr>
            </w:pPr>
            <w:r>
              <w:rPr>
                <w:rFonts w:eastAsia="MS Mincho"/>
              </w:rPr>
              <w:t>$</w:t>
            </w:r>
          </w:p>
        </w:tc>
        <w:tc>
          <w:tcPr>
            <w:tcW w:w="1679" w:type="dxa"/>
            <w:shd w:val="clear" w:color="auto" w:fill="auto"/>
            <w:noWrap/>
            <w:vAlign w:val="bottom"/>
            <w:hideMark/>
          </w:tcPr>
          <w:p w14:paraId="77184B8A" w14:textId="0D7F2AA1" w:rsidR="00EF2050" w:rsidRDefault="00C72D73" w:rsidP="0075102E">
            <w:pPr>
              <w:pStyle w:val="Tablecolheadright"/>
              <w:rPr>
                <w:rFonts w:eastAsia="MS Mincho"/>
              </w:rPr>
            </w:pPr>
            <w:r w:rsidRPr="00CA2A44">
              <w:rPr>
                <w:rFonts w:eastAsia="MS Mincho"/>
              </w:rPr>
              <w:t>201</w:t>
            </w:r>
            <w:r w:rsidR="00052A79">
              <w:rPr>
                <w:rFonts w:eastAsia="MS Mincho"/>
              </w:rPr>
              <w:t>9</w:t>
            </w:r>
          </w:p>
          <w:p w14:paraId="7A16F74C" w14:textId="77777777" w:rsidR="00C72D73" w:rsidRPr="00CA2A44" w:rsidRDefault="00EF2050" w:rsidP="0075102E">
            <w:pPr>
              <w:pStyle w:val="Tablecolheadright"/>
              <w:rPr>
                <w:rFonts w:eastAsia="MS Mincho"/>
              </w:rPr>
            </w:pPr>
            <w:r>
              <w:rPr>
                <w:rFonts w:eastAsia="MS Mincho"/>
              </w:rPr>
              <w:t>$</w:t>
            </w:r>
          </w:p>
        </w:tc>
      </w:tr>
      <w:tr w:rsidR="008573D1" w:rsidRPr="00CA2A44" w14:paraId="54F14C48" w14:textId="77777777" w:rsidTr="00CB7248">
        <w:tc>
          <w:tcPr>
            <w:tcW w:w="9102" w:type="dxa"/>
            <w:gridSpan w:val="4"/>
            <w:shd w:val="clear" w:color="auto" w:fill="auto"/>
            <w:noWrap/>
            <w:hideMark/>
          </w:tcPr>
          <w:p w14:paraId="2C871304" w14:textId="791CD563" w:rsidR="008573D1" w:rsidRPr="00CA2A44" w:rsidRDefault="00E37B92" w:rsidP="008573D1">
            <w:pPr>
              <w:pStyle w:val="Tableleftbold"/>
              <w:rPr>
                <w:rFonts w:eastAsia="MS Mincho"/>
              </w:rPr>
            </w:pPr>
            <w:r>
              <w:rPr>
                <w:rFonts w:eastAsia="MS Mincho"/>
              </w:rPr>
              <w:t>Cash and deposits</w:t>
            </w:r>
          </w:p>
        </w:tc>
      </w:tr>
      <w:tr w:rsidR="00C72D73" w:rsidRPr="00CA2A44" w14:paraId="4665A0CE" w14:textId="77777777" w:rsidTr="00CB7248">
        <w:tc>
          <w:tcPr>
            <w:tcW w:w="4594" w:type="dxa"/>
            <w:shd w:val="clear" w:color="auto" w:fill="auto"/>
            <w:noWrap/>
            <w:hideMark/>
          </w:tcPr>
          <w:p w14:paraId="4808391A" w14:textId="77777777" w:rsidR="00C72D73" w:rsidRPr="00CA2A44" w:rsidRDefault="00C72D73" w:rsidP="008573D1">
            <w:pPr>
              <w:pStyle w:val="Tableleft"/>
              <w:rPr>
                <w:rFonts w:eastAsia="MS Mincho"/>
              </w:rPr>
            </w:pPr>
            <w:r w:rsidRPr="00CA2A44">
              <w:rPr>
                <w:rFonts w:eastAsia="MS Mincho"/>
              </w:rPr>
              <w:t>Cash and deposits</w:t>
            </w:r>
          </w:p>
        </w:tc>
        <w:tc>
          <w:tcPr>
            <w:tcW w:w="982" w:type="dxa"/>
            <w:shd w:val="clear" w:color="auto" w:fill="auto"/>
            <w:noWrap/>
            <w:hideMark/>
          </w:tcPr>
          <w:p w14:paraId="7E837734" w14:textId="77777777" w:rsidR="00C72D73" w:rsidRPr="00CA2A44" w:rsidRDefault="00C72D73" w:rsidP="008573D1">
            <w:pPr>
              <w:pStyle w:val="Tablecentre"/>
              <w:rPr>
                <w:rFonts w:eastAsia="MS Mincho"/>
              </w:rPr>
            </w:pPr>
          </w:p>
        </w:tc>
        <w:tc>
          <w:tcPr>
            <w:tcW w:w="1847" w:type="dxa"/>
            <w:shd w:val="clear" w:color="auto" w:fill="auto"/>
            <w:noWrap/>
          </w:tcPr>
          <w:p w14:paraId="14810127" w14:textId="7B7BC931" w:rsidR="00C72D73" w:rsidRPr="00CA2A44" w:rsidRDefault="00DC0076" w:rsidP="008573D1">
            <w:pPr>
              <w:pStyle w:val="Tableright"/>
              <w:rPr>
                <w:rFonts w:eastAsia="MS Mincho"/>
              </w:rPr>
            </w:pPr>
            <w:r>
              <w:rPr>
                <w:rFonts w:eastAsia="MS Mincho"/>
              </w:rPr>
              <w:t>20,463,631</w:t>
            </w:r>
          </w:p>
        </w:tc>
        <w:tc>
          <w:tcPr>
            <w:tcW w:w="1679" w:type="dxa"/>
            <w:shd w:val="clear" w:color="auto" w:fill="auto"/>
            <w:noWrap/>
          </w:tcPr>
          <w:p w14:paraId="3415E101" w14:textId="143C4901" w:rsidR="00C72D73" w:rsidRPr="00CA2A44" w:rsidRDefault="00052A79" w:rsidP="008573D1">
            <w:pPr>
              <w:pStyle w:val="Tableright"/>
              <w:rPr>
                <w:rFonts w:eastAsia="MS Mincho"/>
              </w:rPr>
            </w:pPr>
            <w:r>
              <w:rPr>
                <w:rFonts w:eastAsia="MS Mincho"/>
              </w:rPr>
              <w:t>9,125,690</w:t>
            </w:r>
          </w:p>
        </w:tc>
      </w:tr>
      <w:tr w:rsidR="00C72D73" w:rsidRPr="00CA2A44" w14:paraId="5E71409A" w14:textId="77777777" w:rsidTr="00CB7248">
        <w:tc>
          <w:tcPr>
            <w:tcW w:w="4594" w:type="dxa"/>
            <w:shd w:val="clear" w:color="auto" w:fill="auto"/>
            <w:noWrap/>
            <w:hideMark/>
          </w:tcPr>
          <w:p w14:paraId="43D6D694" w14:textId="77777777" w:rsidR="00C72D73" w:rsidRPr="0043353A" w:rsidRDefault="00C72D73" w:rsidP="008573D1">
            <w:pPr>
              <w:pStyle w:val="Tableleft"/>
              <w:rPr>
                <w:rFonts w:eastAsia="MS Mincho"/>
                <w:iCs/>
              </w:rPr>
            </w:pPr>
            <w:r w:rsidRPr="0043353A">
              <w:rPr>
                <w:rFonts w:eastAsia="MS Mincho"/>
                <w:iCs/>
              </w:rPr>
              <w:t xml:space="preserve">TCV </w:t>
            </w:r>
            <w:r w:rsidR="00420B68" w:rsidRPr="0043353A">
              <w:rPr>
                <w:rFonts w:eastAsia="MS Mincho"/>
                <w:iCs/>
              </w:rPr>
              <w:t>Investments</w:t>
            </w:r>
          </w:p>
        </w:tc>
        <w:tc>
          <w:tcPr>
            <w:tcW w:w="982" w:type="dxa"/>
            <w:shd w:val="clear" w:color="auto" w:fill="auto"/>
            <w:noWrap/>
            <w:hideMark/>
          </w:tcPr>
          <w:p w14:paraId="23F2BA25" w14:textId="77777777" w:rsidR="00C72D73" w:rsidRPr="00CA2A44" w:rsidRDefault="00C72D73" w:rsidP="008573D1">
            <w:pPr>
              <w:pStyle w:val="Tablecentre"/>
              <w:rPr>
                <w:rFonts w:eastAsia="MS Mincho"/>
                <w:i/>
                <w:iCs/>
              </w:rPr>
            </w:pPr>
          </w:p>
        </w:tc>
        <w:tc>
          <w:tcPr>
            <w:tcW w:w="1847" w:type="dxa"/>
            <w:shd w:val="clear" w:color="auto" w:fill="auto"/>
            <w:noWrap/>
          </w:tcPr>
          <w:p w14:paraId="31DBD0C5" w14:textId="56E2513D" w:rsidR="00C72D73" w:rsidRPr="00CA2A44" w:rsidRDefault="00DC0076" w:rsidP="008573D1">
            <w:pPr>
              <w:pStyle w:val="Tableright"/>
              <w:rPr>
                <w:rFonts w:eastAsia="MS Mincho"/>
              </w:rPr>
            </w:pPr>
            <w:r>
              <w:rPr>
                <w:rFonts w:eastAsia="MS Mincho"/>
              </w:rPr>
              <w:t>-</w:t>
            </w:r>
          </w:p>
        </w:tc>
        <w:tc>
          <w:tcPr>
            <w:tcW w:w="1679" w:type="dxa"/>
            <w:shd w:val="clear" w:color="auto" w:fill="auto"/>
            <w:noWrap/>
          </w:tcPr>
          <w:p w14:paraId="58E4D94D" w14:textId="3D94B021" w:rsidR="00C72D73" w:rsidRPr="00CA2A44" w:rsidRDefault="00052A79" w:rsidP="008573D1">
            <w:pPr>
              <w:pStyle w:val="Tableright"/>
              <w:rPr>
                <w:rFonts w:eastAsia="MS Mincho"/>
              </w:rPr>
            </w:pPr>
            <w:r>
              <w:rPr>
                <w:rFonts w:eastAsia="MS Mincho"/>
              </w:rPr>
              <w:t>26,500,000</w:t>
            </w:r>
          </w:p>
        </w:tc>
      </w:tr>
      <w:tr w:rsidR="00C72D73" w:rsidRPr="00CA2A44" w14:paraId="48D17BD6" w14:textId="77777777" w:rsidTr="00CB7248">
        <w:tc>
          <w:tcPr>
            <w:tcW w:w="4594" w:type="dxa"/>
            <w:shd w:val="clear" w:color="auto" w:fill="auto"/>
            <w:noWrap/>
            <w:hideMark/>
          </w:tcPr>
          <w:p w14:paraId="39C847C9" w14:textId="77777777" w:rsidR="00C72D73" w:rsidRPr="00CA2A44" w:rsidRDefault="00C72D73" w:rsidP="008573D1">
            <w:pPr>
              <w:pStyle w:val="Tableleftbold"/>
              <w:rPr>
                <w:rFonts w:eastAsia="MS Mincho"/>
              </w:rPr>
            </w:pPr>
            <w:r w:rsidRPr="00CA2A44">
              <w:rPr>
                <w:rFonts w:eastAsia="MS Mincho"/>
              </w:rPr>
              <w:t>Total cash and deposit</w:t>
            </w:r>
            <w:r w:rsidR="00F31BBF">
              <w:rPr>
                <w:rFonts w:eastAsia="MS Mincho"/>
              </w:rPr>
              <w:t>s</w:t>
            </w:r>
            <w:r w:rsidRPr="00CA2A44">
              <w:rPr>
                <w:rFonts w:eastAsia="MS Mincho"/>
              </w:rPr>
              <w:t xml:space="preserve"> </w:t>
            </w:r>
          </w:p>
        </w:tc>
        <w:tc>
          <w:tcPr>
            <w:tcW w:w="982" w:type="dxa"/>
            <w:shd w:val="clear" w:color="auto" w:fill="auto"/>
            <w:noWrap/>
            <w:hideMark/>
          </w:tcPr>
          <w:p w14:paraId="5376BCD0" w14:textId="77777777" w:rsidR="00C72D73" w:rsidRPr="00CA2A44" w:rsidRDefault="00C72D73" w:rsidP="008573D1">
            <w:pPr>
              <w:pStyle w:val="Tablecentre"/>
              <w:rPr>
                <w:rFonts w:eastAsia="MS Mincho"/>
              </w:rPr>
            </w:pPr>
          </w:p>
        </w:tc>
        <w:tc>
          <w:tcPr>
            <w:tcW w:w="1847" w:type="dxa"/>
            <w:shd w:val="clear" w:color="auto" w:fill="auto"/>
            <w:noWrap/>
          </w:tcPr>
          <w:p w14:paraId="0D366CC1" w14:textId="73CF1E90" w:rsidR="00C72D73" w:rsidRPr="00CA2A44" w:rsidRDefault="00DC0076" w:rsidP="008573D1">
            <w:pPr>
              <w:pStyle w:val="Tablerightbold"/>
              <w:rPr>
                <w:rFonts w:eastAsia="MS Mincho"/>
              </w:rPr>
            </w:pPr>
            <w:r>
              <w:rPr>
                <w:rFonts w:eastAsia="MS Mincho"/>
              </w:rPr>
              <w:t>20,463,631</w:t>
            </w:r>
          </w:p>
        </w:tc>
        <w:tc>
          <w:tcPr>
            <w:tcW w:w="1679" w:type="dxa"/>
            <w:shd w:val="clear" w:color="auto" w:fill="auto"/>
            <w:noWrap/>
          </w:tcPr>
          <w:p w14:paraId="7BF6DEE2" w14:textId="32A89399" w:rsidR="00C72D73" w:rsidRPr="00CA2A44" w:rsidRDefault="00052A79" w:rsidP="008573D1">
            <w:pPr>
              <w:pStyle w:val="Tablerightbold"/>
              <w:rPr>
                <w:rFonts w:eastAsia="MS Mincho"/>
              </w:rPr>
            </w:pPr>
            <w:r>
              <w:rPr>
                <w:rFonts w:eastAsia="MS Mincho"/>
              </w:rPr>
              <w:t>35,625,690</w:t>
            </w:r>
          </w:p>
        </w:tc>
      </w:tr>
    </w:tbl>
    <w:p w14:paraId="2788A4C6" w14:textId="77777777" w:rsidR="00C72D73" w:rsidRPr="00EF2050" w:rsidRDefault="00F31BBF" w:rsidP="0075102E">
      <w:pPr>
        <w:pStyle w:val="BodyTextAfterListTable"/>
      </w:pPr>
      <w:r w:rsidRPr="00EF2050">
        <w:t>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with an insignificant risk of changes in value.</w:t>
      </w:r>
    </w:p>
    <w:p w14:paraId="40260636" w14:textId="77777777" w:rsidR="00394F20" w:rsidRPr="00755B78" w:rsidRDefault="00394F20" w:rsidP="00287DAC">
      <w:pPr>
        <w:pStyle w:val="Heading4Fin"/>
      </w:pPr>
      <w:bookmarkStart w:id="212" w:name="_Toc522111228"/>
      <w:bookmarkStart w:id="213" w:name="_Ref523407175"/>
      <w:bookmarkStart w:id="214" w:name="_Ref523407176"/>
      <w:bookmarkStart w:id="215" w:name="_Toc524099095"/>
      <w:r w:rsidRPr="00755B78">
        <w:t>Investment</w:t>
      </w:r>
      <w:r w:rsidR="00712655" w:rsidRPr="00755B78">
        <w:t>s</w:t>
      </w:r>
      <w:r w:rsidRPr="00755B78">
        <w:t xml:space="preserve"> and other </w:t>
      </w:r>
      <w:r w:rsidR="00712655" w:rsidRPr="00755B78">
        <w:t>f</w:t>
      </w:r>
      <w:r w:rsidRPr="00755B78">
        <w:t xml:space="preserve">inancial </w:t>
      </w:r>
      <w:r w:rsidR="00712655" w:rsidRPr="00755B78">
        <w:t>a</w:t>
      </w:r>
      <w:r w:rsidRPr="00755B78">
        <w:t>ssets</w:t>
      </w:r>
      <w:bookmarkEnd w:id="212"/>
      <w:bookmarkEnd w:id="213"/>
      <w:bookmarkEnd w:id="214"/>
      <w:bookmarkEnd w:id="215"/>
    </w:p>
    <w:p w14:paraId="76A3D784" w14:textId="77777777" w:rsidR="009825DC" w:rsidRDefault="00394F20" w:rsidP="009825DC">
      <w:pPr>
        <w:pStyle w:val="BodyText"/>
      </w:pPr>
      <w:r w:rsidRPr="00EF2050">
        <w:t>The Authority classified its managed investment at fair value on initial recognition. Subsequently, any changes in fair value are recognised in the net result as other economic flows. Any dividend or interest on a financial asset is recognised in the net result from transactions</w:t>
      </w:r>
      <w:r w:rsidR="001B3F5E">
        <w:t>.</w:t>
      </w:r>
    </w:p>
    <w:p w14:paraId="779EDF86" w14:textId="442265B0" w:rsidR="002A243F" w:rsidRPr="009825DC" w:rsidRDefault="006463EB" w:rsidP="009825DC">
      <w:pPr>
        <w:pStyle w:val="BodyText"/>
        <w:rPr>
          <w:b/>
          <w:bCs/>
        </w:rPr>
      </w:pPr>
      <w:r w:rsidRPr="009825DC">
        <w:rPr>
          <w:b/>
          <w:bCs/>
        </w:rPr>
        <w:lastRenderedPageBreak/>
        <w:t xml:space="preserve">Table 4.2.1 </w:t>
      </w:r>
      <w:r w:rsidR="002A243F" w:rsidRPr="009825DC">
        <w:rPr>
          <w:b/>
          <w:bCs/>
        </w:rPr>
        <w:t>Current investments and ot</w:t>
      </w:r>
      <w:r w:rsidR="00447427" w:rsidRPr="009825DC">
        <w:rPr>
          <w:b/>
          <w:bCs/>
        </w:rPr>
        <w:t>her financial assets</w:t>
      </w:r>
    </w:p>
    <w:tbl>
      <w:tblPr>
        <w:tblW w:w="9214" w:type="dxa"/>
        <w:tblCellMar>
          <w:left w:w="0" w:type="dxa"/>
          <w:right w:w="170" w:type="dxa"/>
        </w:tblCellMar>
        <w:tblLook w:val="06A0" w:firstRow="1" w:lastRow="0" w:firstColumn="1" w:lastColumn="0" w:noHBand="1" w:noVBand="1"/>
      </w:tblPr>
      <w:tblGrid>
        <w:gridCol w:w="6056"/>
        <w:gridCol w:w="1579"/>
        <w:gridCol w:w="1579"/>
      </w:tblGrid>
      <w:tr w:rsidR="00394F20" w:rsidRPr="00394F20" w14:paraId="08B957D8" w14:textId="77777777" w:rsidTr="058A0567">
        <w:trPr>
          <w:tblHeader/>
        </w:trPr>
        <w:tc>
          <w:tcPr>
            <w:tcW w:w="0" w:type="auto"/>
            <w:tcBorders>
              <w:top w:val="single" w:sz="4" w:space="0" w:color="auto"/>
              <w:bottom w:val="single" w:sz="4" w:space="0" w:color="auto"/>
            </w:tcBorders>
            <w:shd w:val="clear" w:color="auto" w:fill="auto"/>
            <w:noWrap/>
            <w:vAlign w:val="bottom"/>
          </w:tcPr>
          <w:p w14:paraId="24F2084D" w14:textId="77777777" w:rsidR="00394F20" w:rsidRPr="00394F20" w:rsidRDefault="00394F20" w:rsidP="00466384">
            <w:pPr>
              <w:pStyle w:val="Tablecolheadleft"/>
            </w:pPr>
          </w:p>
        </w:tc>
        <w:tc>
          <w:tcPr>
            <w:tcW w:w="0" w:type="auto"/>
            <w:tcBorders>
              <w:top w:val="single" w:sz="4" w:space="0" w:color="auto"/>
              <w:bottom w:val="single" w:sz="4" w:space="0" w:color="auto"/>
            </w:tcBorders>
            <w:shd w:val="clear" w:color="auto" w:fill="auto"/>
            <w:noWrap/>
            <w:vAlign w:val="bottom"/>
          </w:tcPr>
          <w:p w14:paraId="743525BF" w14:textId="4284B2B7" w:rsidR="00394F20" w:rsidRPr="00394F20" w:rsidRDefault="00394F20" w:rsidP="00EE3896">
            <w:pPr>
              <w:pStyle w:val="Tablecolheadright"/>
            </w:pPr>
            <w:r w:rsidRPr="00394F20">
              <w:t>20</w:t>
            </w:r>
            <w:r w:rsidR="00052A79">
              <w:t>20</w:t>
            </w:r>
          </w:p>
          <w:p w14:paraId="35F5FDEF" w14:textId="77777777" w:rsidR="00394F20" w:rsidRPr="00394F20" w:rsidRDefault="00EF2050" w:rsidP="00EE3896">
            <w:pPr>
              <w:pStyle w:val="Tablecolheadright"/>
            </w:pPr>
            <w:r>
              <w:t>$</w:t>
            </w:r>
          </w:p>
        </w:tc>
        <w:tc>
          <w:tcPr>
            <w:tcW w:w="0" w:type="auto"/>
            <w:tcBorders>
              <w:top w:val="single" w:sz="4" w:space="0" w:color="auto"/>
              <w:bottom w:val="single" w:sz="4" w:space="0" w:color="auto"/>
            </w:tcBorders>
            <w:shd w:val="clear" w:color="auto" w:fill="auto"/>
            <w:noWrap/>
            <w:vAlign w:val="bottom"/>
          </w:tcPr>
          <w:p w14:paraId="391B82E1" w14:textId="71CC9610" w:rsidR="00394F20" w:rsidRPr="00394F20" w:rsidRDefault="00394F20" w:rsidP="00EE3896">
            <w:pPr>
              <w:pStyle w:val="Tablecolheadright"/>
            </w:pPr>
            <w:r w:rsidRPr="00394F20">
              <w:t>201</w:t>
            </w:r>
            <w:r w:rsidR="00052A79">
              <w:t>9</w:t>
            </w:r>
          </w:p>
          <w:p w14:paraId="6F78CF65" w14:textId="77777777" w:rsidR="00394F20" w:rsidRPr="00394F20" w:rsidRDefault="00EF2050" w:rsidP="00EE3896">
            <w:pPr>
              <w:pStyle w:val="Tablecolheadright"/>
            </w:pPr>
            <w:r>
              <w:t>$</w:t>
            </w:r>
          </w:p>
        </w:tc>
      </w:tr>
      <w:tr w:rsidR="00394F20" w:rsidRPr="00394F20" w14:paraId="45C7AFB4" w14:textId="77777777" w:rsidTr="058A0567">
        <w:tc>
          <w:tcPr>
            <w:tcW w:w="0" w:type="auto"/>
            <w:gridSpan w:val="3"/>
            <w:tcBorders>
              <w:top w:val="single" w:sz="4" w:space="0" w:color="auto"/>
              <w:bottom w:val="single" w:sz="4" w:space="0" w:color="auto"/>
            </w:tcBorders>
            <w:shd w:val="clear" w:color="auto" w:fill="auto"/>
            <w:noWrap/>
            <w:hideMark/>
          </w:tcPr>
          <w:p w14:paraId="496BC093" w14:textId="48B00487" w:rsidR="00394F20" w:rsidRPr="00394F20" w:rsidRDefault="00394F20" w:rsidP="00E54C96">
            <w:pPr>
              <w:pStyle w:val="Tableleftbold"/>
            </w:pPr>
            <w:r w:rsidRPr="00394F20">
              <w:t>Current</w:t>
            </w:r>
            <w:r w:rsidR="00A109CA">
              <w:t xml:space="preserve"> investments and other financial assets</w:t>
            </w:r>
          </w:p>
        </w:tc>
      </w:tr>
      <w:tr w:rsidR="00394F20" w:rsidRPr="00394F20" w14:paraId="00314289" w14:textId="77777777" w:rsidTr="058A0567">
        <w:tc>
          <w:tcPr>
            <w:tcW w:w="0" w:type="auto"/>
            <w:tcBorders>
              <w:top w:val="single" w:sz="4" w:space="0" w:color="auto"/>
              <w:bottom w:val="single" w:sz="4" w:space="0" w:color="auto"/>
            </w:tcBorders>
            <w:shd w:val="clear" w:color="auto" w:fill="auto"/>
            <w:noWrap/>
            <w:hideMark/>
          </w:tcPr>
          <w:p w14:paraId="18AC603D" w14:textId="77777777" w:rsidR="00394F20" w:rsidRPr="00394F20" w:rsidRDefault="00394F20" w:rsidP="00E54C96">
            <w:pPr>
              <w:pStyle w:val="Tableleft"/>
            </w:pPr>
            <w:r w:rsidRPr="00394F20">
              <w:t xml:space="preserve">Managed investment scheme </w:t>
            </w:r>
            <w:r w:rsidRPr="00707F1B">
              <w:rPr>
                <w:rStyle w:val="Emphasis"/>
              </w:rPr>
              <w:t>(</w:t>
            </w:r>
            <w:r w:rsidR="00712655" w:rsidRPr="00707F1B">
              <w:rPr>
                <w:rStyle w:val="Emphasis"/>
              </w:rPr>
              <w:t>a</w:t>
            </w:r>
            <w:r w:rsidRPr="00707F1B">
              <w:rPr>
                <w:rStyle w:val="Emphasis"/>
              </w:rPr>
              <w:t>)</w:t>
            </w:r>
          </w:p>
        </w:tc>
        <w:tc>
          <w:tcPr>
            <w:tcW w:w="0" w:type="auto"/>
            <w:tcBorders>
              <w:top w:val="single" w:sz="4" w:space="0" w:color="auto"/>
              <w:bottom w:val="single" w:sz="4" w:space="0" w:color="auto"/>
            </w:tcBorders>
            <w:shd w:val="clear" w:color="auto" w:fill="auto"/>
            <w:noWrap/>
          </w:tcPr>
          <w:p w14:paraId="27F4C174" w14:textId="437DA559" w:rsidR="00394F20" w:rsidRPr="00394F20" w:rsidRDefault="005E2562" w:rsidP="00E54C96">
            <w:pPr>
              <w:pStyle w:val="Tableright"/>
            </w:pPr>
            <w:r>
              <w:t>125,391,401</w:t>
            </w:r>
          </w:p>
        </w:tc>
        <w:tc>
          <w:tcPr>
            <w:tcW w:w="0" w:type="auto"/>
            <w:tcBorders>
              <w:top w:val="single" w:sz="4" w:space="0" w:color="auto"/>
              <w:bottom w:val="single" w:sz="4" w:space="0" w:color="auto"/>
            </w:tcBorders>
            <w:shd w:val="clear" w:color="auto" w:fill="auto"/>
            <w:noWrap/>
          </w:tcPr>
          <w:p w14:paraId="73AE48F1" w14:textId="6AF5E3CA" w:rsidR="00394F20" w:rsidRPr="00394F20" w:rsidRDefault="00052A79" w:rsidP="00E54C96">
            <w:pPr>
              <w:pStyle w:val="Tableright"/>
            </w:pPr>
            <w:r>
              <w:t>101,236,564</w:t>
            </w:r>
          </w:p>
        </w:tc>
      </w:tr>
      <w:tr w:rsidR="00394F20" w:rsidRPr="00394F20" w14:paraId="3162A291" w14:textId="77777777" w:rsidTr="058A0567">
        <w:tc>
          <w:tcPr>
            <w:tcW w:w="0" w:type="auto"/>
            <w:tcBorders>
              <w:top w:val="single" w:sz="4" w:space="0" w:color="auto"/>
              <w:bottom w:val="single" w:sz="4" w:space="0" w:color="auto"/>
            </w:tcBorders>
            <w:shd w:val="clear" w:color="auto" w:fill="auto"/>
            <w:noWrap/>
            <w:hideMark/>
          </w:tcPr>
          <w:p w14:paraId="7CD23458" w14:textId="40B133AB" w:rsidR="00394F20" w:rsidRPr="00394F20" w:rsidRDefault="00394F20" w:rsidP="00E54C96">
            <w:pPr>
              <w:pStyle w:val="Tableleftbold"/>
            </w:pPr>
            <w:r w:rsidRPr="00394F20">
              <w:t xml:space="preserve">Total </w:t>
            </w:r>
            <w:r w:rsidR="00A109CA">
              <w:t>c</w:t>
            </w:r>
            <w:r w:rsidRPr="00394F20">
              <w:t xml:space="preserve">urrent </w:t>
            </w:r>
            <w:r w:rsidR="00A109CA">
              <w:t>i</w:t>
            </w:r>
            <w:r w:rsidRPr="00394F20">
              <w:t>nvestments</w:t>
            </w:r>
            <w:r w:rsidR="00A109CA">
              <w:t xml:space="preserve"> and other financial assets</w:t>
            </w:r>
          </w:p>
        </w:tc>
        <w:tc>
          <w:tcPr>
            <w:tcW w:w="0" w:type="auto"/>
            <w:tcBorders>
              <w:top w:val="single" w:sz="4" w:space="0" w:color="auto"/>
              <w:bottom w:val="single" w:sz="4" w:space="0" w:color="auto"/>
            </w:tcBorders>
            <w:shd w:val="clear" w:color="auto" w:fill="auto"/>
            <w:noWrap/>
          </w:tcPr>
          <w:p w14:paraId="272F051D" w14:textId="136DACD2" w:rsidR="00394F20" w:rsidRPr="00394F20" w:rsidRDefault="005E2562" w:rsidP="00E54C96">
            <w:pPr>
              <w:pStyle w:val="Tablerightbold"/>
            </w:pPr>
            <w:r>
              <w:t>125,391,401</w:t>
            </w:r>
          </w:p>
        </w:tc>
        <w:tc>
          <w:tcPr>
            <w:tcW w:w="0" w:type="auto"/>
            <w:tcBorders>
              <w:top w:val="single" w:sz="4" w:space="0" w:color="auto"/>
              <w:bottom w:val="single" w:sz="4" w:space="0" w:color="auto"/>
            </w:tcBorders>
            <w:shd w:val="clear" w:color="auto" w:fill="auto"/>
            <w:noWrap/>
          </w:tcPr>
          <w:p w14:paraId="51E3F609" w14:textId="3A519914" w:rsidR="00394F20" w:rsidRPr="00B94B0D" w:rsidRDefault="00052A79" w:rsidP="00E54C96">
            <w:pPr>
              <w:pStyle w:val="Tablerightbold"/>
            </w:pPr>
            <w:r>
              <w:t>101,236,564</w:t>
            </w:r>
          </w:p>
        </w:tc>
      </w:tr>
      <w:tr w:rsidR="00394F20" w:rsidRPr="00394F20" w14:paraId="190737D2" w14:textId="77777777" w:rsidTr="058A0567">
        <w:tc>
          <w:tcPr>
            <w:tcW w:w="0" w:type="auto"/>
            <w:tcBorders>
              <w:top w:val="single" w:sz="4" w:space="0" w:color="auto"/>
              <w:bottom w:val="single" w:sz="4" w:space="0" w:color="auto"/>
            </w:tcBorders>
            <w:shd w:val="clear" w:color="auto" w:fill="auto"/>
            <w:noWrap/>
          </w:tcPr>
          <w:p w14:paraId="1A47C121" w14:textId="346CA1E6" w:rsidR="00394F20" w:rsidRPr="00394F20" w:rsidRDefault="00394F20" w:rsidP="00E54C96">
            <w:pPr>
              <w:pStyle w:val="Tableleftbold"/>
            </w:pPr>
            <w:r w:rsidRPr="00394F20">
              <w:t>Non</w:t>
            </w:r>
            <w:r w:rsidR="00A109CA">
              <w:t>-c</w:t>
            </w:r>
            <w:r w:rsidRPr="00394F20">
              <w:t>urrent</w:t>
            </w:r>
            <w:r w:rsidR="00A109CA">
              <w:t xml:space="preserve"> investments and other financial assets</w:t>
            </w:r>
          </w:p>
        </w:tc>
        <w:tc>
          <w:tcPr>
            <w:tcW w:w="0" w:type="auto"/>
            <w:tcBorders>
              <w:top w:val="single" w:sz="4" w:space="0" w:color="auto"/>
              <w:bottom w:val="single" w:sz="4" w:space="0" w:color="auto"/>
            </w:tcBorders>
            <w:shd w:val="clear" w:color="auto" w:fill="auto"/>
            <w:noWrap/>
          </w:tcPr>
          <w:p w14:paraId="4DC8D80B"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D14FBA8" w14:textId="77777777" w:rsidR="00394F20" w:rsidRPr="00394F20" w:rsidRDefault="00394F20" w:rsidP="00E54C96">
            <w:pPr>
              <w:pStyle w:val="Tableright"/>
            </w:pPr>
          </w:p>
        </w:tc>
      </w:tr>
      <w:tr w:rsidR="00394F20" w:rsidRPr="00394F20" w14:paraId="3599E25A" w14:textId="77777777" w:rsidTr="058A0567">
        <w:tc>
          <w:tcPr>
            <w:tcW w:w="0" w:type="auto"/>
            <w:tcBorders>
              <w:top w:val="single" w:sz="4" w:space="0" w:color="auto"/>
              <w:bottom w:val="single" w:sz="4" w:space="0" w:color="auto"/>
            </w:tcBorders>
            <w:shd w:val="clear" w:color="auto" w:fill="auto"/>
            <w:noWrap/>
          </w:tcPr>
          <w:p w14:paraId="44F53A52" w14:textId="10335745" w:rsidR="00394F20" w:rsidRPr="00394F20" w:rsidRDefault="00A109CA" w:rsidP="00E54C96">
            <w:pPr>
              <w:pStyle w:val="Tableleft"/>
            </w:pPr>
            <w:r>
              <w:t>Australian dollar t</w:t>
            </w:r>
            <w:r w:rsidR="00394F20" w:rsidRPr="00394F20">
              <w:t>erm deposits</w:t>
            </w:r>
            <w:r>
              <w:t xml:space="preserve"> &gt; </w:t>
            </w:r>
            <w:r w:rsidR="00394F20" w:rsidRPr="00394F20">
              <w:t>12 months</w:t>
            </w:r>
            <w:r>
              <w:t xml:space="preserve"> </w:t>
            </w:r>
            <w:r>
              <w:rPr>
                <w:i/>
                <w:iCs/>
              </w:rPr>
              <w:t>(b)</w:t>
            </w:r>
            <w:r w:rsidR="00052A79">
              <w:t>:</w:t>
            </w:r>
          </w:p>
        </w:tc>
        <w:tc>
          <w:tcPr>
            <w:tcW w:w="0" w:type="auto"/>
            <w:tcBorders>
              <w:top w:val="single" w:sz="4" w:space="0" w:color="auto"/>
              <w:bottom w:val="single" w:sz="4" w:space="0" w:color="auto"/>
            </w:tcBorders>
            <w:shd w:val="clear" w:color="auto" w:fill="auto"/>
            <w:noWrap/>
          </w:tcPr>
          <w:p w14:paraId="0ECB3D20"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5F4A63B" w14:textId="77777777" w:rsidR="00394F20" w:rsidRPr="00B94B0D" w:rsidRDefault="00394F20" w:rsidP="00E54C96">
            <w:pPr>
              <w:pStyle w:val="Tableright"/>
            </w:pPr>
          </w:p>
        </w:tc>
      </w:tr>
      <w:tr w:rsidR="00B94B0D" w:rsidRPr="00394F20" w14:paraId="76010448" w14:textId="77777777" w:rsidTr="058A0567">
        <w:tc>
          <w:tcPr>
            <w:tcW w:w="0" w:type="auto"/>
            <w:tcBorders>
              <w:top w:val="single" w:sz="4" w:space="0" w:color="auto"/>
              <w:bottom w:val="single" w:sz="4" w:space="0" w:color="auto"/>
            </w:tcBorders>
            <w:shd w:val="clear" w:color="auto" w:fill="auto"/>
            <w:noWrap/>
          </w:tcPr>
          <w:p w14:paraId="6B8D6405" w14:textId="77777777" w:rsidR="00B94B0D" w:rsidRPr="00A1604B" w:rsidRDefault="00B94B0D" w:rsidP="058A0567">
            <w:pPr>
              <w:pStyle w:val="Tableleft"/>
            </w:pPr>
            <w:r w:rsidRPr="00A1604B">
              <w:t>National Australia Bank investments</w:t>
            </w:r>
          </w:p>
        </w:tc>
        <w:tc>
          <w:tcPr>
            <w:tcW w:w="0" w:type="auto"/>
            <w:tcBorders>
              <w:top w:val="single" w:sz="4" w:space="0" w:color="auto"/>
              <w:bottom w:val="single" w:sz="4" w:space="0" w:color="auto"/>
            </w:tcBorders>
            <w:shd w:val="clear" w:color="auto" w:fill="auto"/>
            <w:noWrap/>
          </w:tcPr>
          <w:p w14:paraId="2A42FF0A" w14:textId="03064AE5" w:rsidR="00B94B0D" w:rsidRPr="00A1604B" w:rsidRDefault="00753405" w:rsidP="058A0567">
            <w:pPr>
              <w:pStyle w:val="Tableright"/>
            </w:pPr>
            <w:r>
              <w:t>551,500,000</w:t>
            </w:r>
          </w:p>
        </w:tc>
        <w:tc>
          <w:tcPr>
            <w:tcW w:w="0" w:type="auto"/>
            <w:tcBorders>
              <w:top w:val="single" w:sz="4" w:space="0" w:color="auto"/>
              <w:bottom w:val="single" w:sz="4" w:space="0" w:color="auto"/>
            </w:tcBorders>
            <w:shd w:val="clear" w:color="auto" w:fill="auto"/>
            <w:noWrap/>
          </w:tcPr>
          <w:p w14:paraId="673EF9C6" w14:textId="1344FBDC" w:rsidR="00B94B0D" w:rsidRPr="00B94B0D" w:rsidRDefault="00052A79" w:rsidP="00E54C96">
            <w:pPr>
              <w:pStyle w:val="Tableright"/>
            </w:pPr>
            <w:r>
              <w:t>493,500,000</w:t>
            </w:r>
          </w:p>
        </w:tc>
      </w:tr>
      <w:tr w:rsidR="00B94B0D" w:rsidRPr="00394F20" w14:paraId="47378E48" w14:textId="77777777" w:rsidTr="058A0567">
        <w:tc>
          <w:tcPr>
            <w:tcW w:w="0" w:type="auto"/>
            <w:tcBorders>
              <w:top w:val="single" w:sz="4" w:space="0" w:color="auto"/>
              <w:bottom w:val="single" w:sz="4" w:space="0" w:color="auto"/>
            </w:tcBorders>
            <w:shd w:val="clear" w:color="auto" w:fill="auto"/>
            <w:noWrap/>
          </w:tcPr>
          <w:p w14:paraId="200E38D1" w14:textId="77777777" w:rsidR="00B94B0D" w:rsidRPr="00A1604B" w:rsidRDefault="00B94B0D" w:rsidP="058A0567">
            <w:pPr>
              <w:pStyle w:val="Tableleft"/>
            </w:pPr>
            <w:r w:rsidRPr="00A1604B">
              <w:t>Westpac Banking Corporation investments</w:t>
            </w:r>
          </w:p>
        </w:tc>
        <w:tc>
          <w:tcPr>
            <w:tcW w:w="0" w:type="auto"/>
            <w:tcBorders>
              <w:top w:val="single" w:sz="4" w:space="0" w:color="auto"/>
              <w:bottom w:val="single" w:sz="4" w:space="0" w:color="auto"/>
            </w:tcBorders>
            <w:shd w:val="clear" w:color="auto" w:fill="auto"/>
            <w:noWrap/>
          </w:tcPr>
          <w:p w14:paraId="5CA66ABD" w14:textId="2373D7E9" w:rsidR="00B94B0D" w:rsidRPr="00A1604B" w:rsidRDefault="00753405" w:rsidP="058A0567">
            <w:pPr>
              <w:pStyle w:val="Tableright"/>
            </w:pPr>
            <w:r>
              <w:t>580,500,000</w:t>
            </w:r>
          </w:p>
        </w:tc>
        <w:tc>
          <w:tcPr>
            <w:tcW w:w="0" w:type="auto"/>
            <w:tcBorders>
              <w:top w:val="single" w:sz="4" w:space="0" w:color="auto"/>
              <w:bottom w:val="single" w:sz="4" w:space="0" w:color="auto"/>
            </w:tcBorders>
            <w:shd w:val="clear" w:color="auto" w:fill="auto"/>
            <w:noWrap/>
          </w:tcPr>
          <w:p w14:paraId="7759B311" w14:textId="6C1C190F" w:rsidR="00B94B0D" w:rsidRPr="00394F20" w:rsidRDefault="00052A79" w:rsidP="00E54C96">
            <w:pPr>
              <w:pStyle w:val="Tableright"/>
            </w:pPr>
            <w:r>
              <w:t>548,500,000</w:t>
            </w:r>
          </w:p>
        </w:tc>
      </w:tr>
      <w:tr w:rsidR="00B94B0D" w:rsidRPr="00394F20" w14:paraId="1632C301" w14:textId="77777777" w:rsidTr="058A0567">
        <w:tc>
          <w:tcPr>
            <w:tcW w:w="0" w:type="auto"/>
            <w:tcBorders>
              <w:top w:val="single" w:sz="4" w:space="0" w:color="auto"/>
              <w:bottom w:val="single" w:sz="4" w:space="0" w:color="auto"/>
            </w:tcBorders>
            <w:shd w:val="clear" w:color="auto" w:fill="auto"/>
            <w:noWrap/>
          </w:tcPr>
          <w:p w14:paraId="395A4AC8" w14:textId="77777777" w:rsidR="00B94B0D" w:rsidRPr="00394F20" w:rsidRDefault="00B94B0D" w:rsidP="00E54C96">
            <w:pPr>
              <w:pStyle w:val="Tableleft"/>
            </w:pPr>
            <w:r w:rsidRPr="00394F20">
              <w:t>Commonwealth Bank</w:t>
            </w:r>
            <w:r w:rsidR="001A76E4">
              <w:t xml:space="preserve"> of </w:t>
            </w:r>
            <w:r w:rsidR="00674DBF">
              <w:t xml:space="preserve">Australia </w:t>
            </w:r>
            <w:r w:rsidR="00674DBF" w:rsidRPr="00394F20">
              <w:t>investments</w:t>
            </w:r>
          </w:p>
        </w:tc>
        <w:tc>
          <w:tcPr>
            <w:tcW w:w="0" w:type="auto"/>
            <w:tcBorders>
              <w:top w:val="single" w:sz="4" w:space="0" w:color="auto"/>
              <w:bottom w:val="single" w:sz="4" w:space="0" w:color="auto"/>
            </w:tcBorders>
            <w:shd w:val="clear" w:color="auto" w:fill="auto"/>
            <w:noWrap/>
          </w:tcPr>
          <w:p w14:paraId="57F3A057" w14:textId="782BBCAA" w:rsidR="00B94B0D" w:rsidRPr="00394F20" w:rsidRDefault="005E2562" w:rsidP="00E54C96">
            <w:pPr>
              <w:pStyle w:val="Tableright"/>
            </w:pPr>
            <w:r>
              <w:t>-</w:t>
            </w:r>
          </w:p>
        </w:tc>
        <w:tc>
          <w:tcPr>
            <w:tcW w:w="0" w:type="auto"/>
            <w:tcBorders>
              <w:top w:val="single" w:sz="4" w:space="0" w:color="auto"/>
              <w:bottom w:val="single" w:sz="4" w:space="0" w:color="auto"/>
            </w:tcBorders>
            <w:shd w:val="clear" w:color="auto" w:fill="auto"/>
            <w:noWrap/>
          </w:tcPr>
          <w:p w14:paraId="385B0099" w14:textId="383F1AB9" w:rsidR="00B94B0D" w:rsidRPr="00394F20" w:rsidRDefault="00052A79" w:rsidP="00E54C96">
            <w:pPr>
              <w:pStyle w:val="Tableright"/>
            </w:pPr>
            <w:r>
              <w:t>50,000,000</w:t>
            </w:r>
          </w:p>
        </w:tc>
      </w:tr>
      <w:tr w:rsidR="00E066F6" w:rsidRPr="00394F20" w14:paraId="2AB44A1C" w14:textId="77777777" w:rsidTr="058A0567">
        <w:tc>
          <w:tcPr>
            <w:tcW w:w="0" w:type="auto"/>
            <w:tcBorders>
              <w:top w:val="single" w:sz="4" w:space="0" w:color="auto"/>
              <w:bottom w:val="single" w:sz="4" w:space="0" w:color="auto"/>
            </w:tcBorders>
            <w:shd w:val="clear" w:color="auto" w:fill="auto"/>
            <w:noWrap/>
          </w:tcPr>
          <w:p w14:paraId="52CCD8AC" w14:textId="790CD534" w:rsidR="00E066F6" w:rsidRPr="00394F20" w:rsidRDefault="00E066F6" w:rsidP="00E54C96">
            <w:pPr>
              <w:pStyle w:val="Tableleft"/>
            </w:pPr>
            <w:r>
              <w:t>Australia and New Zealand Banking Group investments</w:t>
            </w:r>
          </w:p>
        </w:tc>
        <w:tc>
          <w:tcPr>
            <w:tcW w:w="0" w:type="auto"/>
            <w:tcBorders>
              <w:top w:val="single" w:sz="4" w:space="0" w:color="auto"/>
              <w:bottom w:val="single" w:sz="4" w:space="0" w:color="auto"/>
            </w:tcBorders>
            <w:shd w:val="clear" w:color="auto" w:fill="auto"/>
            <w:noWrap/>
          </w:tcPr>
          <w:p w14:paraId="17A11FD2" w14:textId="7C002580" w:rsidR="00E066F6" w:rsidRPr="00394F20" w:rsidRDefault="005E2562" w:rsidP="00E54C96">
            <w:pPr>
              <w:pStyle w:val="Tableright"/>
            </w:pPr>
            <w:r>
              <w:t>20,000,000</w:t>
            </w:r>
          </w:p>
        </w:tc>
        <w:tc>
          <w:tcPr>
            <w:tcW w:w="0" w:type="auto"/>
            <w:tcBorders>
              <w:top w:val="single" w:sz="4" w:space="0" w:color="auto"/>
              <w:bottom w:val="single" w:sz="4" w:space="0" w:color="auto"/>
            </w:tcBorders>
            <w:shd w:val="clear" w:color="auto" w:fill="auto"/>
            <w:noWrap/>
          </w:tcPr>
          <w:p w14:paraId="1B4E6CE5" w14:textId="18995EC1" w:rsidR="00E066F6" w:rsidRDefault="00A109CA" w:rsidP="005E2562">
            <w:pPr>
              <w:pStyle w:val="Tableright"/>
              <w:ind w:right="-169"/>
              <w:jc w:val="center"/>
            </w:pPr>
            <w:r>
              <w:t xml:space="preserve">    </w:t>
            </w:r>
            <w:r w:rsidR="005E2562">
              <w:t>2</w:t>
            </w:r>
            <w:r>
              <w:t>0,</w:t>
            </w:r>
            <w:r w:rsidR="00052A79">
              <w:t>000,000</w:t>
            </w:r>
          </w:p>
        </w:tc>
      </w:tr>
      <w:tr w:rsidR="00B94B0D" w:rsidRPr="00394F20" w14:paraId="6A73EF19" w14:textId="77777777" w:rsidTr="058A0567">
        <w:tc>
          <w:tcPr>
            <w:tcW w:w="0" w:type="auto"/>
            <w:tcBorders>
              <w:top w:val="single" w:sz="4" w:space="0" w:color="auto"/>
              <w:bottom w:val="single" w:sz="4" w:space="0" w:color="auto"/>
            </w:tcBorders>
            <w:shd w:val="clear" w:color="auto" w:fill="auto"/>
            <w:noWrap/>
          </w:tcPr>
          <w:p w14:paraId="346FB38A" w14:textId="6DD3B260" w:rsidR="00B94B0D" w:rsidRPr="00394F20" w:rsidRDefault="00B94B0D" w:rsidP="00E54C96">
            <w:pPr>
              <w:pStyle w:val="Tableleftbold"/>
            </w:pPr>
            <w:r w:rsidRPr="00394F20">
              <w:t xml:space="preserve">Total </w:t>
            </w:r>
            <w:r w:rsidR="00A109CA">
              <w:t>n</w:t>
            </w:r>
            <w:r w:rsidRPr="00394F20">
              <w:t>on</w:t>
            </w:r>
            <w:r w:rsidR="00A109CA">
              <w:t>-c</w:t>
            </w:r>
            <w:r w:rsidRPr="00394F20">
              <w:t xml:space="preserve">urrent </w:t>
            </w:r>
            <w:r w:rsidR="00A109CA">
              <w:t>i</w:t>
            </w:r>
            <w:r w:rsidRPr="00394F20">
              <w:t>nvestments</w:t>
            </w:r>
            <w:r w:rsidR="00A109CA">
              <w:t xml:space="preserve"> and other financial assets</w:t>
            </w:r>
          </w:p>
        </w:tc>
        <w:tc>
          <w:tcPr>
            <w:tcW w:w="0" w:type="auto"/>
            <w:tcBorders>
              <w:top w:val="single" w:sz="4" w:space="0" w:color="auto"/>
              <w:bottom w:val="single" w:sz="4" w:space="0" w:color="auto"/>
            </w:tcBorders>
            <w:shd w:val="clear" w:color="auto" w:fill="auto"/>
            <w:noWrap/>
          </w:tcPr>
          <w:p w14:paraId="3C47751F" w14:textId="55FB2D55" w:rsidR="00B94B0D" w:rsidRPr="00394F20" w:rsidRDefault="005E2562" w:rsidP="00E54C96">
            <w:pPr>
              <w:pStyle w:val="Tablerightbold"/>
            </w:pPr>
            <w:r>
              <w:t>1,152,000,000</w:t>
            </w:r>
          </w:p>
        </w:tc>
        <w:tc>
          <w:tcPr>
            <w:tcW w:w="0" w:type="auto"/>
            <w:tcBorders>
              <w:top w:val="single" w:sz="4" w:space="0" w:color="auto"/>
              <w:bottom w:val="single" w:sz="4" w:space="0" w:color="auto"/>
            </w:tcBorders>
            <w:shd w:val="clear" w:color="auto" w:fill="auto"/>
            <w:noWrap/>
          </w:tcPr>
          <w:p w14:paraId="1C6504C0" w14:textId="4902E932" w:rsidR="00B94B0D" w:rsidRPr="00394F20" w:rsidRDefault="00052A79" w:rsidP="00E54C96">
            <w:pPr>
              <w:pStyle w:val="Tablerightbold"/>
            </w:pPr>
            <w:r>
              <w:t>1,112,000,000</w:t>
            </w:r>
          </w:p>
        </w:tc>
      </w:tr>
      <w:tr w:rsidR="00B94B0D" w:rsidRPr="00394F20" w14:paraId="07661905" w14:textId="77777777" w:rsidTr="058A0567">
        <w:tc>
          <w:tcPr>
            <w:tcW w:w="0" w:type="auto"/>
            <w:tcBorders>
              <w:top w:val="single" w:sz="4" w:space="0" w:color="auto"/>
              <w:bottom w:val="single" w:sz="4" w:space="0" w:color="auto"/>
            </w:tcBorders>
            <w:shd w:val="clear" w:color="auto" w:fill="auto"/>
            <w:noWrap/>
          </w:tcPr>
          <w:p w14:paraId="7CA87881" w14:textId="77777777" w:rsidR="00B94B0D" w:rsidRPr="00394F20" w:rsidRDefault="00B94B0D" w:rsidP="00E54C96">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6623F8AD" w14:textId="3055F1E7" w:rsidR="00B94B0D" w:rsidRPr="00394F20" w:rsidRDefault="005E2562" w:rsidP="00E54C96">
            <w:pPr>
              <w:pStyle w:val="Tablerightbold"/>
            </w:pPr>
            <w:r>
              <w:t>1,277,391,401</w:t>
            </w:r>
          </w:p>
        </w:tc>
        <w:tc>
          <w:tcPr>
            <w:tcW w:w="0" w:type="auto"/>
            <w:tcBorders>
              <w:top w:val="single" w:sz="4" w:space="0" w:color="auto"/>
              <w:bottom w:val="single" w:sz="4" w:space="0" w:color="auto"/>
            </w:tcBorders>
            <w:shd w:val="clear" w:color="auto" w:fill="auto"/>
            <w:noWrap/>
          </w:tcPr>
          <w:p w14:paraId="0D0802F5" w14:textId="6D0DFDB9" w:rsidR="00B94B0D" w:rsidRPr="00394F20" w:rsidRDefault="00052A79" w:rsidP="00E54C96">
            <w:pPr>
              <w:pStyle w:val="Tablerightbold"/>
            </w:pPr>
            <w:r>
              <w:t>1,213,236,564</w:t>
            </w:r>
          </w:p>
        </w:tc>
      </w:tr>
    </w:tbl>
    <w:p w14:paraId="72DA8824" w14:textId="7FC6FD72" w:rsidR="002A243F" w:rsidRPr="00A109CA" w:rsidRDefault="002A243F" w:rsidP="00447427">
      <w:pPr>
        <w:pStyle w:val="Tablefootnote"/>
        <w:rPr>
          <w:szCs w:val="20"/>
        </w:rPr>
      </w:pPr>
      <w:r w:rsidRPr="00A109CA">
        <w:rPr>
          <w:szCs w:val="20"/>
        </w:rPr>
        <w:t>Note</w:t>
      </w:r>
      <w:r w:rsidR="00A109CA" w:rsidRPr="00A109CA">
        <w:rPr>
          <w:szCs w:val="20"/>
        </w:rPr>
        <w:t>s</w:t>
      </w:r>
      <w:r w:rsidRPr="00A109CA">
        <w:rPr>
          <w:szCs w:val="20"/>
        </w:rPr>
        <w:t>:</w:t>
      </w:r>
    </w:p>
    <w:p w14:paraId="20F55B7D" w14:textId="7FC387C6" w:rsidR="00A109CA" w:rsidRPr="00A109CA" w:rsidRDefault="00394F20" w:rsidP="00FB63A1">
      <w:pPr>
        <w:pStyle w:val="Tablefootnoteindent"/>
        <w:numPr>
          <w:ilvl w:val="0"/>
          <w:numId w:val="22"/>
        </w:numPr>
        <w:rPr>
          <w:szCs w:val="20"/>
        </w:rPr>
      </w:pPr>
      <w:r w:rsidRPr="00A109CA">
        <w:rPr>
          <w:szCs w:val="20"/>
        </w:rPr>
        <w:t>The Authority’s funds are invested with the Victorian Funds Management Corporation (VFMC).</w:t>
      </w:r>
      <w:r w:rsidR="00A109CA" w:rsidRPr="00A109CA">
        <w:rPr>
          <w:szCs w:val="20"/>
        </w:rPr>
        <w:t xml:space="preserve"> The Department measures all its listed equities and managed investment schemes at fair value through net result. Unless such assets are part of a disposal</w:t>
      </w:r>
      <w:r w:rsidR="00A109CA">
        <w:rPr>
          <w:szCs w:val="20"/>
        </w:rPr>
        <w:t xml:space="preserve"> </w:t>
      </w:r>
      <w:r w:rsidR="00A109CA" w:rsidRPr="00A109CA">
        <w:rPr>
          <w:szCs w:val="20"/>
        </w:rPr>
        <w:t>group held for sale, all equities and managed investment schemes are classified as non-current.</w:t>
      </w:r>
    </w:p>
    <w:p w14:paraId="588667BD" w14:textId="1CA7A9BE" w:rsidR="00A109CA" w:rsidRPr="00A109CA" w:rsidRDefault="00A109CA" w:rsidP="00FB63A1">
      <w:pPr>
        <w:pStyle w:val="Tablefootnoteindent"/>
        <w:numPr>
          <w:ilvl w:val="0"/>
          <w:numId w:val="22"/>
        </w:numPr>
        <w:rPr>
          <w:szCs w:val="20"/>
        </w:rPr>
      </w:pPr>
      <w:r w:rsidRPr="00A109CA">
        <w:rPr>
          <w:szCs w:val="20"/>
        </w:rPr>
        <w:t>Term deposits under ‘investments and other financial assets’ class include only term deposits with maturity greater than 90 days.</w:t>
      </w:r>
    </w:p>
    <w:bookmarkEnd w:id="211"/>
    <w:p w14:paraId="4A715DD1" w14:textId="77777777" w:rsidR="002A243F" w:rsidRDefault="002A243F" w:rsidP="00691573">
      <w:pPr>
        <w:pStyle w:val="BodyText"/>
      </w:pPr>
      <w:r>
        <w:br w:type="page"/>
      </w:r>
    </w:p>
    <w:p w14:paraId="7A28F031" w14:textId="77777777" w:rsidR="00394F20" w:rsidRPr="000A5062" w:rsidRDefault="00394F20" w:rsidP="004F202B">
      <w:pPr>
        <w:pStyle w:val="Heading3Fin"/>
      </w:pPr>
      <w:bookmarkStart w:id="216" w:name="_Toc524098972"/>
      <w:r w:rsidRPr="000A5062">
        <w:lastRenderedPageBreak/>
        <w:t>Other Assets and Liabilities</w:t>
      </w:r>
      <w:bookmarkEnd w:id="216"/>
    </w:p>
    <w:p w14:paraId="0F937CC4" w14:textId="77777777" w:rsidR="002E332F" w:rsidRPr="00AC4BDC" w:rsidRDefault="002E332F" w:rsidP="00DB5B28">
      <w:pPr>
        <w:pStyle w:val="Heading4Finnonumber"/>
      </w:pPr>
      <w:r w:rsidRPr="00AC4BDC">
        <w:t>Introduction</w:t>
      </w:r>
    </w:p>
    <w:p w14:paraId="28263383" w14:textId="77777777" w:rsidR="002E332F" w:rsidRPr="002E332F" w:rsidRDefault="002E332F" w:rsidP="00466384">
      <w:pPr>
        <w:pStyle w:val="BodyText"/>
      </w:pPr>
      <w:r w:rsidRPr="002E332F">
        <w:t xml:space="preserve">This section sets out those assets and liabilities that </w:t>
      </w:r>
      <w:r w:rsidR="00532B26">
        <w:t>arise</w:t>
      </w:r>
      <w:r w:rsidR="00532B26" w:rsidRPr="002E332F">
        <w:t xml:space="preserve"> </w:t>
      </w:r>
      <w:r w:rsidRPr="002E332F">
        <w:t>from the Authority’s controlled operations.</w:t>
      </w:r>
    </w:p>
    <w:p w14:paraId="5C92E6EE" w14:textId="77777777" w:rsidR="00010FAA" w:rsidRPr="000A5062" w:rsidRDefault="00010FAA" w:rsidP="009825DC">
      <w:pPr>
        <w:pStyle w:val="TOCEachFinNote"/>
        <w:tabs>
          <w:tab w:val="clear" w:pos="9214"/>
          <w:tab w:val="right" w:pos="8789"/>
        </w:tabs>
      </w:pPr>
      <w:r w:rsidRPr="000A5062">
        <w:t>Structure</w:t>
      </w:r>
      <w:r w:rsidR="00CE361B">
        <w:tab/>
        <w:t>Page</w:t>
      </w:r>
    </w:p>
    <w:p w14:paraId="0AB21719" w14:textId="7387A22D" w:rsidR="00072F0F" w:rsidRPr="00B950D5" w:rsidRDefault="00487C06">
      <w:pPr>
        <w:pStyle w:val="TOC4"/>
        <w:rPr>
          <w:rFonts w:asciiTheme="minorHAnsi" w:eastAsiaTheme="minorEastAsia" w:hAnsiTheme="minorHAnsi" w:cstheme="minorBidi"/>
        </w:rPr>
      </w:pPr>
      <w:r w:rsidRPr="00B950D5">
        <w:fldChar w:fldCharType="begin"/>
      </w:r>
      <w:r w:rsidRPr="00B950D5">
        <w:instrText xml:space="preserve"> TOC \h \z \u \t "Heading 4</w:instrText>
      </w:r>
      <w:r w:rsidR="00995E72" w:rsidRPr="00B950D5">
        <w:instrText xml:space="preserve"> Fin</w:instrText>
      </w:r>
      <w:r w:rsidRPr="00B950D5">
        <w:instrText xml:space="preserve">,4" \b FinSection5 </w:instrText>
      </w:r>
      <w:r w:rsidRPr="00B950D5">
        <w:fldChar w:fldCharType="separate"/>
      </w:r>
      <w:hyperlink w:anchor="_Toc524099104" w:history="1">
        <w:r w:rsidR="00072F0F" w:rsidRPr="00B950D5">
          <w:rPr>
            <w:rStyle w:val="Hyperlink"/>
          </w:rPr>
          <w:t>5.1</w:t>
        </w:r>
        <w:r w:rsidR="00072F0F" w:rsidRPr="00B950D5">
          <w:rPr>
            <w:rFonts w:asciiTheme="minorHAnsi" w:eastAsiaTheme="minorEastAsia" w:hAnsiTheme="minorHAnsi" w:cstheme="minorBidi"/>
          </w:rPr>
          <w:tab/>
        </w:r>
        <w:r w:rsidR="00072F0F" w:rsidRPr="00B950D5">
          <w:rPr>
            <w:rStyle w:val="Hyperlink"/>
          </w:rPr>
          <w:t>Receivables</w:t>
        </w:r>
        <w:r w:rsidR="00072F0F" w:rsidRPr="00B950D5">
          <w:rPr>
            <w:webHidden/>
          </w:rPr>
          <w:tab/>
        </w:r>
        <w:r w:rsidR="00072F0F" w:rsidRPr="00B950D5">
          <w:rPr>
            <w:webHidden/>
          </w:rPr>
          <w:fldChar w:fldCharType="begin"/>
        </w:r>
        <w:r w:rsidR="00072F0F" w:rsidRPr="00B950D5">
          <w:rPr>
            <w:webHidden/>
          </w:rPr>
          <w:instrText xml:space="preserve"> PAGEREF _Toc524099104 \h </w:instrText>
        </w:r>
        <w:r w:rsidR="00072F0F" w:rsidRPr="00B950D5">
          <w:rPr>
            <w:webHidden/>
          </w:rPr>
        </w:r>
        <w:r w:rsidR="00072F0F" w:rsidRPr="00B950D5">
          <w:rPr>
            <w:webHidden/>
          </w:rPr>
          <w:fldChar w:fldCharType="separate"/>
        </w:r>
        <w:r w:rsidR="00F806F0">
          <w:rPr>
            <w:webHidden/>
          </w:rPr>
          <w:t>32</w:t>
        </w:r>
        <w:r w:rsidR="00072F0F" w:rsidRPr="00B950D5">
          <w:rPr>
            <w:webHidden/>
          </w:rPr>
          <w:fldChar w:fldCharType="end"/>
        </w:r>
      </w:hyperlink>
    </w:p>
    <w:p w14:paraId="6D2CDD5D" w14:textId="1612E58A" w:rsidR="00072F0F" w:rsidRPr="00B950D5" w:rsidRDefault="002153B2">
      <w:pPr>
        <w:pStyle w:val="TOC4"/>
        <w:rPr>
          <w:rFonts w:asciiTheme="minorHAnsi" w:eastAsiaTheme="minorEastAsia" w:hAnsiTheme="minorHAnsi" w:cstheme="minorBidi"/>
        </w:rPr>
      </w:pPr>
      <w:hyperlink w:anchor="_Toc524099105" w:history="1">
        <w:r w:rsidR="00072F0F" w:rsidRPr="00B950D5">
          <w:rPr>
            <w:rStyle w:val="Hyperlink"/>
          </w:rPr>
          <w:t>5.2</w:t>
        </w:r>
        <w:r w:rsidR="00072F0F" w:rsidRPr="00B950D5">
          <w:rPr>
            <w:rFonts w:asciiTheme="minorHAnsi" w:eastAsiaTheme="minorEastAsia" w:hAnsiTheme="minorHAnsi" w:cstheme="minorBidi"/>
          </w:rPr>
          <w:tab/>
        </w:r>
        <w:r w:rsidR="00072F0F" w:rsidRPr="00B950D5">
          <w:rPr>
            <w:rStyle w:val="Hyperlink"/>
          </w:rPr>
          <w:t>Payables</w:t>
        </w:r>
        <w:r w:rsidR="00072F0F" w:rsidRPr="00B950D5">
          <w:rPr>
            <w:webHidden/>
          </w:rPr>
          <w:tab/>
        </w:r>
        <w:r w:rsidR="00072F0F" w:rsidRPr="00B950D5">
          <w:rPr>
            <w:webHidden/>
          </w:rPr>
          <w:fldChar w:fldCharType="begin"/>
        </w:r>
        <w:r w:rsidR="00072F0F" w:rsidRPr="00B950D5">
          <w:rPr>
            <w:webHidden/>
          </w:rPr>
          <w:instrText xml:space="preserve"> PAGEREF _Toc524099105 \h </w:instrText>
        </w:r>
        <w:r w:rsidR="00072F0F" w:rsidRPr="00B950D5">
          <w:rPr>
            <w:webHidden/>
          </w:rPr>
        </w:r>
        <w:r w:rsidR="00072F0F" w:rsidRPr="00B950D5">
          <w:rPr>
            <w:webHidden/>
          </w:rPr>
          <w:fldChar w:fldCharType="separate"/>
        </w:r>
        <w:r w:rsidR="00F806F0">
          <w:rPr>
            <w:webHidden/>
          </w:rPr>
          <w:t>32</w:t>
        </w:r>
        <w:r w:rsidR="00072F0F" w:rsidRPr="00B950D5">
          <w:rPr>
            <w:webHidden/>
          </w:rPr>
          <w:fldChar w:fldCharType="end"/>
        </w:r>
      </w:hyperlink>
    </w:p>
    <w:p w14:paraId="6D353D55" w14:textId="1159F0C4" w:rsidR="00072F0F" w:rsidRPr="00B950D5" w:rsidRDefault="002153B2">
      <w:pPr>
        <w:pStyle w:val="TOC4"/>
        <w:rPr>
          <w:rFonts w:asciiTheme="minorHAnsi" w:eastAsiaTheme="minorEastAsia" w:hAnsiTheme="minorHAnsi" w:cstheme="minorBidi"/>
        </w:rPr>
      </w:pPr>
      <w:hyperlink w:anchor="_Toc524099106" w:history="1">
        <w:r w:rsidR="00072F0F" w:rsidRPr="00B950D5">
          <w:rPr>
            <w:rStyle w:val="Hyperlink"/>
          </w:rPr>
          <w:t>5.3</w:t>
        </w:r>
        <w:r w:rsidR="00072F0F" w:rsidRPr="00B950D5">
          <w:rPr>
            <w:rFonts w:asciiTheme="minorHAnsi" w:eastAsiaTheme="minorEastAsia" w:hAnsiTheme="minorHAnsi" w:cstheme="minorBidi"/>
          </w:rPr>
          <w:tab/>
        </w:r>
        <w:r w:rsidR="00072F0F" w:rsidRPr="00B950D5">
          <w:rPr>
            <w:rStyle w:val="Hyperlink"/>
          </w:rPr>
          <w:t>Maturity analysis of contractual financial liabilities</w:t>
        </w:r>
        <w:r w:rsidR="00072F0F" w:rsidRPr="00B950D5">
          <w:rPr>
            <w:webHidden/>
          </w:rPr>
          <w:tab/>
        </w:r>
        <w:r w:rsidR="00072F0F" w:rsidRPr="00B950D5">
          <w:rPr>
            <w:webHidden/>
          </w:rPr>
          <w:fldChar w:fldCharType="begin"/>
        </w:r>
        <w:r w:rsidR="00072F0F" w:rsidRPr="00B950D5">
          <w:rPr>
            <w:webHidden/>
          </w:rPr>
          <w:instrText xml:space="preserve"> PAGEREF _Toc524099106 \h </w:instrText>
        </w:r>
        <w:r w:rsidR="00072F0F" w:rsidRPr="00B950D5">
          <w:rPr>
            <w:webHidden/>
          </w:rPr>
        </w:r>
        <w:r w:rsidR="00072F0F" w:rsidRPr="00B950D5">
          <w:rPr>
            <w:webHidden/>
          </w:rPr>
          <w:fldChar w:fldCharType="separate"/>
        </w:r>
        <w:r w:rsidR="00F806F0">
          <w:rPr>
            <w:webHidden/>
          </w:rPr>
          <w:t>33</w:t>
        </w:r>
        <w:r w:rsidR="00072F0F" w:rsidRPr="00B950D5">
          <w:rPr>
            <w:webHidden/>
          </w:rPr>
          <w:fldChar w:fldCharType="end"/>
        </w:r>
      </w:hyperlink>
    </w:p>
    <w:p w14:paraId="0ED77611" w14:textId="77777777" w:rsidR="00D5302E" w:rsidRDefault="00487C06" w:rsidP="00916784">
      <w:pPr>
        <w:pStyle w:val="BodyText"/>
      </w:pPr>
      <w:r w:rsidRPr="00B950D5">
        <w:fldChar w:fldCharType="end"/>
      </w:r>
    </w:p>
    <w:p w14:paraId="7AD925BE" w14:textId="77777777" w:rsidR="00DB1A9C" w:rsidRPr="00755B78" w:rsidRDefault="00DB1A9C" w:rsidP="00287DAC">
      <w:pPr>
        <w:pStyle w:val="Heading4Fin"/>
      </w:pPr>
      <w:bookmarkStart w:id="217" w:name="_Toc516838904"/>
      <w:bookmarkStart w:id="218" w:name="_Toc524099104"/>
      <w:bookmarkStart w:id="219" w:name="FinSection5"/>
      <w:r w:rsidRPr="00755B78">
        <w:t>Receivables</w:t>
      </w:r>
      <w:bookmarkEnd w:id="217"/>
      <w:bookmarkEnd w:id="218"/>
    </w:p>
    <w:p w14:paraId="5ECCF68E" w14:textId="77777777" w:rsidR="00E55C2D" w:rsidRPr="00E55C2D" w:rsidRDefault="00E55C2D" w:rsidP="00E55C2D">
      <w:pPr>
        <w:pStyle w:val="Heading3Fin"/>
        <w:numPr>
          <w:ilvl w:val="0"/>
          <w:numId w:val="0"/>
        </w:numPr>
        <w:rPr>
          <w:rFonts w:ascii="Calibri Light" w:hAnsi="Calibri Light"/>
          <w:color w:val="auto"/>
          <w:sz w:val="22"/>
          <w:szCs w:val="22"/>
        </w:rPr>
      </w:pPr>
      <w:r w:rsidRPr="00E55C2D">
        <w:rPr>
          <w:color w:val="auto"/>
          <w:sz w:val="22"/>
          <w:szCs w:val="22"/>
        </w:rPr>
        <w:t>Table 5.1.1 Receivabl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00"/>
        <w:gridCol w:w="1457"/>
        <w:gridCol w:w="1457"/>
      </w:tblGrid>
      <w:tr w:rsidR="00E55C2D" w:rsidRPr="00394F20" w14:paraId="1FF7DE9C" w14:textId="77777777" w:rsidTr="5F1BA3C5">
        <w:trPr>
          <w:tblHeader/>
        </w:trPr>
        <w:tc>
          <w:tcPr>
            <w:tcW w:w="6261" w:type="dxa"/>
            <w:shd w:val="clear" w:color="auto" w:fill="auto"/>
            <w:noWrap/>
            <w:vAlign w:val="bottom"/>
            <w:hideMark/>
          </w:tcPr>
          <w:p w14:paraId="781B8E68" w14:textId="77777777" w:rsidR="00E55C2D" w:rsidRPr="00394F20" w:rsidRDefault="00E55C2D" w:rsidP="00B10565">
            <w:pPr>
              <w:pStyle w:val="Tablecolheadleft"/>
              <w:rPr>
                <w:rFonts w:eastAsia="MS Mincho"/>
              </w:rPr>
            </w:pPr>
          </w:p>
        </w:tc>
        <w:tc>
          <w:tcPr>
            <w:tcW w:w="1442" w:type="dxa"/>
            <w:shd w:val="clear" w:color="auto" w:fill="auto"/>
            <w:noWrap/>
            <w:vAlign w:val="bottom"/>
            <w:hideMark/>
          </w:tcPr>
          <w:p w14:paraId="54333067" w14:textId="2FCBAA8A" w:rsidR="00E55C2D" w:rsidRPr="00394F20" w:rsidRDefault="00E55C2D" w:rsidP="00B10565">
            <w:pPr>
              <w:pStyle w:val="Tablecolheadright"/>
              <w:rPr>
                <w:rFonts w:eastAsia="MS Mincho"/>
              </w:rPr>
            </w:pPr>
            <w:r w:rsidRPr="00394F20">
              <w:rPr>
                <w:rFonts w:eastAsia="MS Mincho"/>
              </w:rPr>
              <w:t>20</w:t>
            </w:r>
            <w:r w:rsidR="00052A79">
              <w:rPr>
                <w:rFonts w:eastAsia="MS Mincho"/>
              </w:rPr>
              <w:t>20</w:t>
            </w:r>
          </w:p>
          <w:p w14:paraId="4AD4CCBD" w14:textId="77777777" w:rsidR="00E55C2D" w:rsidRPr="00394F20" w:rsidRDefault="00E55C2D" w:rsidP="00B10565">
            <w:pPr>
              <w:pStyle w:val="Tablecolheadright"/>
              <w:rPr>
                <w:rFonts w:eastAsia="MS Mincho"/>
              </w:rPr>
            </w:pPr>
            <w:r>
              <w:rPr>
                <w:rFonts w:eastAsia="MS Mincho"/>
              </w:rPr>
              <w:t>$</w:t>
            </w:r>
          </w:p>
        </w:tc>
        <w:tc>
          <w:tcPr>
            <w:tcW w:w="1442" w:type="dxa"/>
            <w:shd w:val="clear" w:color="auto" w:fill="auto"/>
            <w:noWrap/>
            <w:vAlign w:val="bottom"/>
            <w:hideMark/>
          </w:tcPr>
          <w:p w14:paraId="60BF4906" w14:textId="2695EC82" w:rsidR="00E55C2D" w:rsidRPr="00394F20" w:rsidRDefault="00E55C2D" w:rsidP="00B10565">
            <w:pPr>
              <w:pStyle w:val="Tablecolheadright"/>
              <w:rPr>
                <w:rFonts w:eastAsia="MS Mincho"/>
              </w:rPr>
            </w:pPr>
            <w:r w:rsidRPr="00394F20">
              <w:rPr>
                <w:rFonts w:eastAsia="MS Mincho"/>
              </w:rPr>
              <w:t>201</w:t>
            </w:r>
            <w:r w:rsidR="00052A79">
              <w:rPr>
                <w:rFonts w:eastAsia="MS Mincho"/>
              </w:rPr>
              <w:t>9</w:t>
            </w:r>
          </w:p>
          <w:p w14:paraId="25614745" w14:textId="77777777" w:rsidR="00E55C2D" w:rsidRPr="00394F20" w:rsidRDefault="00E55C2D" w:rsidP="00B10565">
            <w:pPr>
              <w:pStyle w:val="Tablecolheadright"/>
              <w:rPr>
                <w:rFonts w:eastAsia="MS Mincho"/>
              </w:rPr>
            </w:pPr>
            <w:r>
              <w:rPr>
                <w:rFonts w:eastAsia="MS Mincho"/>
              </w:rPr>
              <w:t>$</w:t>
            </w:r>
          </w:p>
        </w:tc>
      </w:tr>
      <w:tr w:rsidR="00E55C2D" w:rsidRPr="00394F20" w14:paraId="110FE2C9" w14:textId="77777777" w:rsidTr="5F1BA3C5">
        <w:tc>
          <w:tcPr>
            <w:tcW w:w="9145" w:type="dxa"/>
            <w:gridSpan w:val="3"/>
            <w:shd w:val="clear" w:color="auto" w:fill="auto"/>
            <w:noWrap/>
            <w:hideMark/>
          </w:tcPr>
          <w:p w14:paraId="0323D786" w14:textId="4D7D8945" w:rsidR="00E55C2D" w:rsidRPr="00394F20" w:rsidRDefault="00E55C2D" w:rsidP="00B10565">
            <w:pPr>
              <w:pStyle w:val="Tableleftbold"/>
              <w:rPr>
                <w:rFonts w:eastAsia="MS Mincho"/>
              </w:rPr>
            </w:pPr>
            <w:r w:rsidRPr="00394F20">
              <w:rPr>
                <w:rFonts w:eastAsia="MS Mincho"/>
              </w:rPr>
              <w:t>C</w:t>
            </w:r>
            <w:r w:rsidR="00F55C43">
              <w:rPr>
                <w:rFonts w:eastAsia="MS Mincho"/>
              </w:rPr>
              <w:t>ontractual</w:t>
            </w:r>
          </w:p>
        </w:tc>
      </w:tr>
      <w:tr w:rsidR="00E55C2D" w:rsidRPr="00394F20" w14:paraId="48FEA1F1" w14:textId="77777777" w:rsidTr="5F1BA3C5">
        <w:tc>
          <w:tcPr>
            <w:tcW w:w="6261" w:type="dxa"/>
            <w:shd w:val="clear" w:color="auto" w:fill="auto"/>
            <w:noWrap/>
            <w:hideMark/>
          </w:tcPr>
          <w:p w14:paraId="297BE7DB" w14:textId="06273E3E" w:rsidR="00E55C2D" w:rsidRPr="00394F20" w:rsidRDefault="00E55C2D" w:rsidP="00B10565">
            <w:pPr>
              <w:pStyle w:val="Tableleft"/>
              <w:rPr>
                <w:rFonts w:eastAsia="MS Mincho"/>
              </w:rPr>
            </w:pPr>
            <w:r w:rsidRPr="00394F20">
              <w:rPr>
                <w:rFonts w:eastAsia="MS Mincho"/>
              </w:rPr>
              <w:t xml:space="preserve">Accrued </w:t>
            </w:r>
            <w:r w:rsidR="00A109CA">
              <w:rPr>
                <w:rFonts w:eastAsia="MS Mincho"/>
              </w:rPr>
              <w:t>i</w:t>
            </w:r>
            <w:r w:rsidRPr="00394F20">
              <w:rPr>
                <w:rFonts w:eastAsia="MS Mincho"/>
              </w:rPr>
              <w:t xml:space="preserve">nvestment </w:t>
            </w:r>
            <w:r w:rsidR="00A109CA">
              <w:rPr>
                <w:rFonts w:eastAsia="MS Mincho"/>
              </w:rPr>
              <w:t>i</w:t>
            </w:r>
            <w:r w:rsidRPr="00394F20">
              <w:rPr>
                <w:rFonts w:eastAsia="MS Mincho"/>
              </w:rPr>
              <w:t>ncome –</w:t>
            </w:r>
            <w:r w:rsidR="00A109CA">
              <w:rPr>
                <w:rFonts w:eastAsia="MS Mincho"/>
              </w:rPr>
              <w:t xml:space="preserve"> t</w:t>
            </w:r>
            <w:r w:rsidRPr="00394F20">
              <w:rPr>
                <w:rFonts w:eastAsia="MS Mincho"/>
              </w:rPr>
              <w:t>erm deposits</w:t>
            </w:r>
          </w:p>
        </w:tc>
        <w:tc>
          <w:tcPr>
            <w:tcW w:w="1442" w:type="dxa"/>
            <w:shd w:val="clear" w:color="auto" w:fill="auto"/>
            <w:noWrap/>
          </w:tcPr>
          <w:p w14:paraId="117A74D5" w14:textId="062CDDBC" w:rsidR="00E55C2D" w:rsidRPr="0047559B" w:rsidRDefault="005E2562" w:rsidP="00B10565">
            <w:pPr>
              <w:pStyle w:val="Tableright"/>
              <w:rPr>
                <w:rFonts w:eastAsia="MS Mincho"/>
              </w:rPr>
            </w:pPr>
            <w:r>
              <w:rPr>
                <w:rFonts w:eastAsia="MS Mincho"/>
              </w:rPr>
              <w:t>2,711,311</w:t>
            </w:r>
          </w:p>
        </w:tc>
        <w:tc>
          <w:tcPr>
            <w:tcW w:w="1442" w:type="dxa"/>
            <w:shd w:val="clear" w:color="auto" w:fill="auto"/>
            <w:noWrap/>
          </w:tcPr>
          <w:p w14:paraId="21E0D2AB" w14:textId="73AEA4FF" w:rsidR="00E55C2D" w:rsidRPr="00394F20" w:rsidRDefault="00052A79" w:rsidP="00B10565">
            <w:pPr>
              <w:pStyle w:val="Tableright"/>
              <w:rPr>
                <w:rFonts w:eastAsia="MS Mincho"/>
              </w:rPr>
            </w:pPr>
            <w:r>
              <w:rPr>
                <w:rFonts w:eastAsia="MS Mincho"/>
              </w:rPr>
              <w:t>4,622,673</w:t>
            </w:r>
          </w:p>
        </w:tc>
      </w:tr>
      <w:tr w:rsidR="00697555" w:rsidRPr="00394F20" w14:paraId="0455B21B" w14:textId="77777777" w:rsidTr="5F1BA3C5">
        <w:tc>
          <w:tcPr>
            <w:tcW w:w="6261" w:type="dxa"/>
            <w:shd w:val="clear" w:color="auto" w:fill="auto"/>
            <w:noWrap/>
          </w:tcPr>
          <w:p w14:paraId="2CE29495" w14:textId="7720A8FB" w:rsidR="00697555" w:rsidRPr="0070724E" w:rsidRDefault="00697555" w:rsidP="00B10565">
            <w:pPr>
              <w:pStyle w:val="Tableleft"/>
              <w:rPr>
                <w:rFonts w:eastAsia="MS Mincho"/>
                <w:b/>
                <w:bCs/>
              </w:rPr>
            </w:pPr>
            <w:r w:rsidRPr="0070724E">
              <w:rPr>
                <w:rFonts w:eastAsia="MS Mincho"/>
                <w:b/>
                <w:bCs/>
              </w:rPr>
              <w:t>Statutory</w:t>
            </w:r>
          </w:p>
        </w:tc>
        <w:tc>
          <w:tcPr>
            <w:tcW w:w="1442" w:type="dxa"/>
            <w:shd w:val="clear" w:color="auto" w:fill="auto"/>
            <w:noWrap/>
          </w:tcPr>
          <w:p w14:paraId="0B6AE1DD" w14:textId="77777777" w:rsidR="00697555" w:rsidRDefault="00697555" w:rsidP="00B10565">
            <w:pPr>
              <w:pStyle w:val="Tableright"/>
              <w:rPr>
                <w:rFonts w:eastAsia="MS Mincho"/>
              </w:rPr>
            </w:pPr>
          </w:p>
        </w:tc>
        <w:tc>
          <w:tcPr>
            <w:tcW w:w="1442" w:type="dxa"/>
            <w:shd w:val="clear" w:color="auto" w:fill="auto"/>
            <w:noWrap/>
          </w:tcPr>
          <w:p w14:paraId="1E678493" w14:textId="77777777" w:rsidR="00697555" w:rsidRDefault="00697555" w:rsidP="00B10565">
            <w:pPr>
              <w:pStyle w:val="Tableright"/>
              <w:rPr>
                <w:rFonts w:eastAsia="MS Mincho"/>
              </w:rPr>
            </w:pPr>
          </w:p>
        </w:tc>
      </w:tr>
      <w:tr w:rsidR="00753405" w:rsidRPr="00394F20" w14:paraId="1A2EE204" w14:textId="77777777" w:rsidTr="5F1BA3C5">
        <w:tc>
          <w:tcPr>
            <w:tcW w:w="6261" w:type="dxa"/>
            <w:shd w:val="clear" w:color="auto" w:fill="auto"/>
            <w:noWrap/>
          </w:tcPr>
          <w:p w14:paraId="002DFF01" w14:textId="20E570F5" w:rsidR="00753405" w:rsidRPr="00394F20" w:rsidRDefault="00753405" w:rsidP="00B10565">
            <w:pPr>
              <w:pStyle w:val="Tableleft"/>
              <w:rPr>
                <w:rFonts w:eastAsia="MS Mincho"/>
              </w:rPr>
            </w:pPr>
            <w:r>
              <w:rPr>
                <w:rFonts w:eastAsia="MS Mincho"/>
              </w:rPr>
              <w:t>Receivables</w:t>
            </w:r>
          </w:p>
        </w:tc>
        <w:tc>
          <w:tcPr>
            <w:tcW w:w="1442" w:type="dxa"/>
            <w:shd w:val="clear" w:color="auto" w:fill="auto"/>
            <w:noWrap/>
          </w:tcPr>
          <w:p w14:paraId="7F9C8886" w14:textId="4BF116A5" w:rsidR="00753405" w:rsidRDefault="384BF56F" w:rsidP="00B10565">
            <w:pPr>
              <w:pStyle w:val="Tableright"/>
              <w:rPr>
                <w:rFonts w:eastAsia="MS Mincho"/>
              </w:rPr>
            </w:pPr>
            <w:r w:rsidRPr="5F1BA3C5">
              <w:rPr>
                <w:rFonts w:eastAsia="MS Mincho"/>
              </w:rPr>
              <w:t>703,258</w:t>
            </w:r>
          </w:p>
        </w:tc>
        <w:tc>
          <w:tcPr>
            <w:tcW w:w="1442" w:type="dxa"/>
            <w:shd w:val="clear" w:color="auto" w:fill="auto"/>
            <w:noWrap/>
          </w:tcPr>
          <w:p w14:paraId="332E819B" w14:textId="1D2B1B75" w:rsidR="00753405" w:rsidRDefault="00753405" w:rsidP="00B10565">
            <w:pPr>
              <w:pStyle w:val="Tableright"/>
              <w:rPr>
                <w:rFonts w:eastAsia="MS Mincho"/>
              </w:rPr>
            </w:pPr>
            <w:r>
              <w:rPr>
                <w:rFonts w:eastAsia="MS Mincho"/>
              </w:rPr>
              <w:t>-</w:t>
            </w:r>
          </w:p>
        </w:tc>
      </w:tr>
      <w:tr w:rsidR="00E55C2D" w:rsidRPr="00394F20" w14:paraId="01AF32E2" w14:textId="77777777" w:rsidTr="5F1BA3C5">
        <w:tc>
          <w:tcPr>
            <w:tcW w:w="6261" w:type="dxa"/>
            <w:shd w:val="clear" w:color="auto" w:fill="auto"/>
            <w:noWrap/>
            <w:hideMark/>
          </w:tcPr>
          <w:p w14:paraId="6B9780C0" w14:textId="1AC2FB53" w:rsidR="00E55C2D" w:rsidRPr="00A109CA" w:rsidRDefault="00A109CA" w:rsidP="00B10565">
            <w:pPr>
              <w:pStyle w:val="Tableleft"/>
              <w:rPr>
                <w:rFonts w:eastAsia="MS Mincho"/>
                <w:b/>
                <w:bCs/>
              </w:rPr>
            </w:pPr>
            <w:r>
              <w:rPr>
                <w:rFonts w:eastAsia="MS Mincho"/>
                <w:b/>
                <w:bCs/>
              </w:rPr>
              <w:t>Total receivables</w:t>
            </w:r>
          </w:p>
        </w:tc>
        <w:tc>
          <w:tcPr>
            <w:tcW w:w="1442" w:type="dxa"/>
            <w:shd w:val="clear" w:color="auto" w:fill="auto"/>
            <w:noWrap/>
          </w:tcPr>
          <w:p w14:paraId="2E333CAA" w14:textId="0B4DAE0C" w:rsidR="00E55C2D" w:rsidRPr="0047559B" w:rsidRDefault="00753405" w:rsidP="00B10565">
            <w:pPr>
              <w:pStyle w:val="Tablerightbold"/>
              <w:rPr>
                <w:rFonts w:eastAsia="MS Mincho"/>
              </w:rPr>
            </w:pPr>
            <w:r>
              <w:rPr>
                <w:rFonts w:eastAsia="MS Mincho"/>
              </w:rPr>
              <w:t>3,414,569</w:t>
            </w:r>
          </w:p>
        </w:tc>
        <w:tc>
          <w:tcPr>
            <w:tcW w:w="1442" w:type="dxa"/>
            <w:shd w:val="clear" w:color="auto" w:fill="auto"/>
            <w:noWrap/>
          </w:tcPr>
          <w:p w14:paraId="7EAB036C" w14:textId="1BB9CD34" w:rsidR="00E55C2D" w:rsidRPr="00394F20" w:rsidRDefault="00052A79" w:rsidP="00B10565">
            <w:pPr>
              <w:pStyle w:val="Tablerightbold"/>
              <w:rPr>
                <w:rFonts w:eastAsia="MS Mincho"/>
              </w:rPr>
            </w:pPr>
            <w:r>
              <w:rPr>
                <w:rFonts w:eastAsia="MS Mincho"/>
              </w:rPr>
              <w:t>4,622,673</w:t>
            </w:r>
          </w:p>
        </w:tc>
      </w:tr>
    </w:tbl>
    <w:p w14:paraId="518BCE2F" w14:textId="28632BAB" w:rsidR="00F55C43" w:rsidRDefault="00F55C43" w:rsidP="00466384">
      <w:pPr>
        <w:pStyle w:val="BodyText"/>
      </w:pPr>
      <w:r>
        <w:t>Contractual r</w:t>
      </w:r>
      <w:r w:rsidR="00DB1A9C" w:rsidRPr="00394F20">
        <w:t>eceivables</w:t>
      </w:r>
      <w:r>
        <w:t xml:space="preserve"> are classified as financial instruments and categorised as ‘financial assets at amortised </w:t>
      </w:r>
      <w:proofErr w:type="gramStart"/>
      <w:r>
        <w:t>costs’</w:t>
      </w:r>
      <w:proofErr w:type="gramEnd"/>
      <w:r>
        <w:t xml:space="preserve">. They are initially recognised at fair value plus any directly attributable transaction costs. The Authority holds the contractual receivables with the objective to collect the contractual cash flows and </w:t>
      </w:r>
      <w:r w:rsidR="00864AD4">
        <w:t xml:space="preserve">they are </w:t>
      </w:r>
      <w:r>
        <w:t>therefore subsequently measured at amortised cost using the effective interest method, less any impairment.</w:t>
      </w:r>
    </w:p>
    <w:p w14:paraId="793F0CD2" w14:textId="77777777" w:rsidR="00394F20" w:rsidRDefault="00394F20" w:rsidP="00287DAC">
      <w:pPr>
        <w:pStyle w:val="Heading4Fin"/>
      </w:pPr>
      <w:bookmarkStart w:id="220" w:name="_Toc511229688"/>
      <w:bookmarkStart w:id="221" w:name="_Toc516838905"/>
      <w:bookmarkStart w:id="222" w:name="_Toc524099105"/>
      <w:r w:rsidRPr="00755B78">
        <w:t>Payables</w:t>
      </w:r>
      <w:bookmarkEnd w:id="220"/>
      <w:bookmarkEnd w:id="221"/>
      <w:bookmarkEnd w:id="222"/>
    </w:p>
    <w:p w14:paraId="4AF1CDB4" w14:textId="77777777" w:rsidR="00E55C2D" w:rsidRPr="00E55C2D" w:rsidRDefault="00E55C2D" w:rsidP="00E55C2D">
      <w:pPr>
        <w:pStyle w:val="Heading3Fin"/>
        <w:numPr>
          <w:ilvl w:val="0"/>
          <w:numId w:val="0"/>
        </w:numPr>
        <w:rPr>
          <w:color w:val="auto"/>
          <w:sz w:val="22"/>
          <w:szCs w:val="22"/>
        </w:rPr>
      </w:pPr>
      <w:r w:rsidRPr="00E55C2D">
        <w:rPr>
          <w:color w:val="auto"/>
          <w:sz w:val="22"/>
          <w:szCs w:val="22"/>
        </w:rPr>
        <w:t>Table 5.2.1 Payables</w:t>
      </w:r>
    </w:p>
    <w:tbl>
      <w:tblPr>
        <w:tblW w:w="9238"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16"/>
        <w:gridCol w:w="1473"/>
        <w:gridCol w:w="1473"/>
      </w:tblGrid>
      <w:tr w:rsidR="00E55C2D" w:rsidRPr="003A7DFF" w14:paraId="5917105D" w14:textId="77777777" w:rsidTr="00B10565">
        <w:trPr>
          <w:tblHeader/>
        </w:trPr>
        <w:tc>
          <w:tcPr>
            <w:tcW w:w="6308" w:type="dxa"/>
            <w:shd w:val="clear" w:color="auto" w:fill="auto"/>
            <w:noWrap/>
            <w:vAlign w:val="bottom"/>
          </w:tcPr>
          <w:p w14:paraId="396D43B0" w14:textId="77777777" w:rsidR="00E55C2D" w:rsidRPr="00893D8E" w:rsidRDefault="00E55C2D" w:rsidP="00B10565">
            <w:pPr>
              <w:pStyle w:val="Tablecolheadleft"/>
              <w:rPr>
                <w:rFonts w:eastAsia="MS Mincho"/>
              </w:rPr>
            </w:pPr>
          </w:p>
        </w:tc>
        <w:tc>
          <w:tcPr>
            <w:tcW w:w="1465" w:type="dxa"/>
            <w:shd w:val="clear" w:color="auto" w:fill="auto"/>
            <w:noWrap/>
            <w:vAlign w:val="bottom"/>
          </w:tcPr>
          <w:p w14:paraId="2FCA93DA" w14:textId="5B456DDF" w:rsidR="00E55C2D" w:rsidRPr="00893D8E" w:rsidRDefault="00E55C2D" w:rsidP="00B10565">
            <w:pPr>
              <w:pStyle w:val="Tablecolheadright"/>
              <w:rPr>
                <w:rFonts w:eastAsia="MS Mincho"/>
              </w:rPr>
            </w:pPr>
            <w:r w:rsidRPr="00893D8E">
              <w:rPr>
                <w:rFonts w:eastAsia="MS Mincho"/>
              </w:rPr>
              <w:t>20</w:t>
            </w:r>
            <w:r w:rsidR="00052A79">
              <w:rPr>
                <w:rFonts w:eastAsia="MS Mincho"/>
              </w:rPr>
              <w:t>20</w:t>
            </w:r>
          </w:p>
          <w:p w14:paraId="0996CEAB" w14:textId="77777777" w:rsidR="00E55C2D" w:rsidRPr="00893D8E" w:rsidRDefault="00E55C2D" w:rsidP="00B10565">
            <w:pPr>
              <w:pStyle w:val="Tablecolheadright"/>
              <w:rPr>
                <w:rFonts w:eastAsia="MS Mincho"/>
              </w:rPr>
            </w:pPr>
            <w:r>
              <w:rPr>
                <w:rFonts w:eastAsia="MS Mincho"/>
              </w:rPr>
              <w:t>$</w:t>
            </w:r>
          </w:p>
        </w:tc>
        <w:tc>
          <w:tcPr>
            <w:tcW w:w="1465" w:type="dxa"/>
            <w:shd w:val="clear" w:color="auto" w:fill="auto"/>
            <w:noWrap/>
            <w:vAlign w:val="bottom"/>
          </w:tcPr>
          <w:p w14:paraId="798319A2" w14:textId="1BC42FAF" w:rsidR="00E55C2D" w:rsidRPr="00893D8E" w:rsidRDefault="00E55C2D" w:rsidP="00B10565">
            <w:pPr>
              <w:pStyle w:val="Tablecolheadright"/>
              <w:rPr>
                <w:rFonts w:eastAsia="MS Mincho"/>
              </w:rPr>
            </w:pPr>
            <w:r w:rsidRPr="00893D8E">
              <w:rPr>
                <w:rFonts w:eastAsia="MS Mincho"/>
              </w:rPr>
              <w:t>201</w:t>
            </w:r>
            <w:r w:rsidR="00052A79">
              <w:rPr>
                <w:rFonts w:eastAsia="MS Mincho"/>
              </w:rPr>
              <w:t>9</w:t>
            </w:r>
          </w:p>
          <w:p w14:paraId="357B5FCD" w14:textId="77777777" w:rsidR="00E55C2D" w:rsidRPr="00893D8E" w:rsidRDefault="00E55C2D" w:rsidP="00B10565">
            <w:pPr>
              <w:pStyle w:val="Tablecolheadright"/>
              <w:rPr>
                <w:rFonts w:eastAsia="MS Mincho"/>
              </w:rPr>
            </w:pPr>
            <w:r>
              <w:rPr>
                <w:rFonts w:eastAsia="MS Mincho"/>
              </w:rPr>
              <w:t>$</w:t>
            </w:r>
          </w:p>
        </w:tc>
      </w:tr>
      <w:tr w:rsidR="00E55C2D" w:rsidRPr="003A7DFF" w14:paraId="5C390BE7" w14:textId="77777777" w:rsidTr="00B10565">
        <w:tc>
          <w:tcPr>
            <w:tcW w:w="9238" w:type="dxa"/>
            <w:gridSpan w:val="3"/>
            <w:shd w:val="clear" w:color="auto" w:fill="auto"/>
            <w:noWrap/>
            <w:hideMark/>
          </w:tcPr>
          <w:p w14:paraId="64DBB845" w14:textId="3687691A" w:rsidR="00E55C2D" w:rsidRPr="00893D8E" w:rsidRDefault="00E55C2D" w:rsidP="00B10565">
            <w:pPr>
              <w:pStyle w:val="Tableleftbold"/>
              <w:rPr>
                <w:rFonts w:eastAsia="MS Mincho"/>
              </w:rPr>
            </w:pPr>
            <w:r w:rsidRPr="00893D8E">
              <w:rPr>
                <w:rFonts w:eastAsia="MS Mincho"/>
              </w:rPr>
              <w:t>C</w:t>
            </w:r>
            <w:r w:rsidR="00F55C43">
              <w:rPr>
                <w:rFonts w:eastAsia="MS Mincho"/>
              </w:rPr>
              <w:t>ontractual</w:t>
            </w:r>
          </w:p>
        </w:tc>
      </w:tr>
      <w:tr w:rsidR="00E55C2D" w:rsidRPr="003A7DFF" w14:paraId="379B92DD" w14:textId="77777777" w:rsidTr="00B10565">
        <w:tc>
          <w:tcPr>
            <w:tcW w:w="6308" w:type="dxa"/>
            <w:shd w:val="clear" w:color="auto" w:fill="auto"/>
            <w:noWrap/>
            <w:hideMark/>
          </w:tcPr>
          <w:p w14:paraId="138A78C8" w14:textId="402029DC" w:rsidR="00E55C2D" w:rsidRPr="00893D8E" w:rsidRDefault="00F55C43" w:rsidP="00B10565">
            <w:pPr>
              <w:pStyle w:val="Tableleft"/>
              <w:rPr>
                <w:rFonts w:eastAsia="MS Mincho"/>
              </w:rPr>
            </w:pPr>
            <w:r>
              <w:rPr>
                <w:rFonts w:eastAsia="MS Mincho"/>
              </w:rPr>
              <w:t>Other p</w:t>
            </w:r>
            <w:r w:rsidR="00E55C2D" w:rsidRPr="00893D8E">
              <w:rPr>
                <w:rFonts w:eastAsia="MS Mincho"/>
              </w:rPr>
              <w:t>ayables</w:t>
            </w:r>
          </w:p>
        </w:tc>
        <w:tc>
          <w:tcPr>
            <w:tcW w:w="1465" w:type="dxa"/>
            <w:shd w:val="clear" w:color="auto" w:fill="auto"/>
            <w:noWrap/>
          </w:tcPr>
          <w:p w14:paraId="42485EA8" w14:textId="3E1AC6FE" w:rsidR="00E55C2D" w:rsidRPr="0090028F" w:rsidRDefault="00753405" w:rsidP="00B10565">
            <w:pPr>
              <w:pStyle w:val="Tableright"/>
              <w:rPr>
                <w:rFonts w:eastAsia="MS Mincho"/>
              </w:rPr>
            </w:pPr>
            <w:r>
              <w:rPr>
                <w:rFonts w:eastAsia="MS Mincho"/>
              </w:rPr>
              <w:t>578,496</w:t>
            </w:r>
          </w:p>
        </w:tc>
        <w:tc>
          <w:tcPr>
            <w:tcW w:w="1465" w:type="dxa"/>
            <w:shd w:val="clear" w:color="auto" w:fill="auto"/>
            <w:noWrap/>
          </w:tcPr>
          <w:p w14:paraId="6D64303D" w14:textId="44DC12FE" w:rsidR="00E55C2D" w:rsidRPr="00893D8E" w:rsidRDefault="00052A79" w:rsidP="00B10565">
            <w:pPr>
              <w:pStyle w:val="Tableright"/>
              <w:rPr>
                <w:rFonts w:eastAsia="MS Mincho"/>
              </w:rPr>
            </w:pPr>
            <w:r>
              <w:rPr>
                <w:rFonts w:eastAsia="MS Mincho"/>
              </w:rPr>
              <w:t>895,741</w:t>
            </w:r>
          </w:p>
        </w:tc>
      </w:tr>
      <w:tr w:rsidR="00E55C2D" w:rsidRPr="003A7DFF" w14:paraId="0FE55673" w14:textId="77777777" w:rsidTr="00B10565">
        <w:tc>
          <w:tcPr>
            <w:tcW w:w="6308" w:type="dxa"/>
            <w:shd w:val="clear" w:color="auto" w:fill="auto"/>
            <w:noWrap/>
            <w:hideMark/>
          </w:tcPr>
          <w:p w14:paraId="665E081E" w14:textId="4013A83D" w:rsidR="00E55C2D" w:rsidRPr="00F55C43" w:rsidRDefault="00F55C43" w:rsidP="00B10565">
            <w:pPr>
              <w:pStyle w:val="Tableleft"/>
              <w:rPr>
                <w:rFonts w:eastAsia="MS Mincho"/>
                <w:b/>
                <w:bCs/>
              </w:rPr>
            </w:pPr>
            <w:r>
              <w:rPr>
                <w:rFonts w:eastAsia="MS Mincho"/>
                <w:b/>
                <w:bCs/>
              </w:rPr>
              <w:t>Total payables</w:t>
            </w:r>
          </w:p>
        </w:tc>
        <w:tc>
          <w:tcPr>
            <w:tcW w:w="1465" w:type="dxa"/>
            <w:shd w:val="clear" w:color="auto" w:fill="auto"/>
            <w:noWrap/>
          </w:tcPr>
          <w:p w14:paraId="406A4CF3" w14:textId="2450E6CD" w:rsidR="00E55C2D" w:rsidRPr="0090028F" w:rsidRDefault="00753405" w:rsidP="00B10565">
            <w:pPr>
              <w:pStyle w:val="Tablerightbold"/>
              <w:rPr>
                <w:rFonts w:eastAsia="MS Mincho"/>
              </w:rPr>
            </w:pPr>
            <w:r>
              <w:rPr>
                <w:rFonts w:eastAsia="MS Mincho"/>
              </w:rPr>
              <w:t xml:space="preserve">578,496 </w:t>
            </w:r>
          </w:p>
        </w:tc>
        <w:tc>
          <w:tcPr>
            <w:tcW w:w="1465" w:type="dxa"/>
            <w:shd w:val="clear" w:color="auto" w:fill="auto"/>
            <w:noWrap/>
          </w:tcPr>
          <w:p w14:paraId="4916EF40" w14:textId="5AFACA1A" w:rsidR="00E55C2D" w:rsidRPr="00893D8E" w:rsidRDefault="00052A79" w:rsidP="00B10565">
            <w:pPr>
              <w:pStyle w:val="Tablerightbold"/>
              <w:rPr>
                <w:rFonts w:eastAsia="MS Mincho"/>
              </w:rPr>
            </w:pPr>
            <w:r>
              <w:rPr>
                <w:rFonts w:eastAsia="MS Mincho"/>
              </w:rPr>
              <w:t>895,741</w:t>
            </w:r>
          </w:p>
        </w:tc>
      </w:tr>
    </w:tbl>
    <w:p w14:paraId="5FD64257" w14:textId="77777777" w:rsidR="00F55C43" w:rsidRDefault="00F55C43" w:rsidP="002A243F">
      <w:pPr>
        <w:pStyle w:val="BodyText"/>
      </w:pPr>
    </w:p>
    <w:p w14:paraId="08032CA0" w14:textId="39BBE1F1" w:rsidR="00F55C43" w:rsidRDefault="00F55C43" w:rsidP="002A243F">
      <w:pPr>
        <w:pStyle w:val="BodyText"/>
      </w:pPr>
      <w:r>
        <w:t xml:space="preserve">Contractual payables are classified as financial instruments and measured at amortised cost. </w:t>
      </w:r>
    </w:p>
    <w:p w14:paraId="77D7A853" w14:textId="276166D3" w:rsidR="00F55C43" w:rsidRDefault="00F55C43" w:rsidP="002A243F">
      <w:pPr>
        <w:pStyle w:val="BodyText"/>
      </w:pPr>
    </w:p>
    <w:p w14:paraId="5EB26B11" w14:textId="337BA1ED" w:rsidR="00F55C43" w:rsidRDefault="00F55C43" w:rsidP="002A243F">
      <w:pPr>
        <w:pStyle w:val="BodyText"/>
      </w:pPr>
    </w:p>
    <w:p w14:paraId="28FFC463" w14:textId="594DB541" w:rsidR="00F55C43" w:rsidRDefault="00F55C43" w:rsidP="002A243F">
      <w:pPr>
        <w:pStyle w:val="BodyText"/>
      </w:pPr>
    </w:p>
    <w:p w14:paraId="152F6292" w14:textId="77777777" w:rsidR="00F55C43" w:rsidRDefault="00F55C43" w:rsidP="002A243F">
      <w:pPr>
        <w:pStyle w:val="BodyText"/>
      </w:pPr>
    </w:p>
    <w:p w14:paraId="4B18BF94" w14:textId="0EE18E63" w:rsidR="00545886" w:rsidRPr="00755B78" w:rsidRDefault="00545886" w:rsidP="00545886">
      <w:pPr>
        <w:pStyle w:val="Heading4Fin"/>
      </w:pPr>
      <w:bookmarkStart w:id="223" w:name="_Toc524099106"/>
      <w:r w:rsidRPr="00545886">
        <w:lastRenderedPageBreak/>
        <w:t xml:space="preserve">Maturity analysis of contractual </w:t>
      </w:r>
      <w:r w:rsidR="00F55C43">
        <w:t xml:space="preserve">payables </w:t>
      </w:r>
      <w:bookmarkEnd w:id="223"/>
    </w:p>
    <w:p w14:paraId="0F7A7985" w14:textId="3DF190E2" w:rsidR="00DB1A9C" w:rsidRPr="00FB63A1" w:rsidRDefault="006463EB" w:rsidP="00F07A3D">
      <w:pPr>
        <w:pStyle w:val="Tablecaption"/>
        <w:rPr>
          <w:i/>
          <w:iCs/>
        </w:rPr>
      </w:pPr>
      <w:r>
        <w:t>Table 5.</w:t>
      </w:r>
      <w:r w:rsidR="00545886">
        <w:t>3</w:t>
      </w:r>
      <w:r>
        <w:t>.</w:t>
      </w:r>
      <w:r w:rsidR="00545886">
        <w:t>1</w:t>
      </w:r>
      <w:r>
        <w:t xml:space="preserve"> </w:t>
      </w:r>
      <w:r w:rsidR="00DB1A9C" w:rsidRPr="00AB7707">
        <w:t>Maturity analysis of contractual financial liabilities</w:t>
      </w:r>
      <w:r w:rsidR="00FB63A1">
        <w:t xml:space="preserve"> </w:t>
      </w:r>
    </w:p>
    <w:tbl>
      <w:tblPr>
        <w:tblW w:w="9246"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082"/>
        <w:gridCol w:w="1809"/>
        <w:gridCol w:w="1645"/>
        <w:gridCol w:w="1742"/>
      </w:tblGrid>
      <w:tr w:rsidR="00D27C99" w:rsidRPr="003A7DFF" w14:paraId="2FD27D09" w14:textId="77777777" w:rsidTr="00FB63A1">
        <w:trPr>
          <w:tblHeader/>
        </w:trPr>
        <w:tc>
          <w:tcPr>
            <w:tcW w:w="4074" w:type="dxa"/>
            <w:vMerge w:val="restart"/>
            <w:shd w:val="clear" w:color="auto" w:fill="auto"/>
            <w:noWrap/>
            <w:vAlign w:val="bottom"/>
            <w:hideMark/>
          </w:tcPr>
          <w:p w14:paraId="6894943E" w14:textId="77777777" w:rsidR="00D27C99" w:rsidRPr="00893D8E" w:rsidRDefault="00D27C99" w:rsidP="0090250C">
            <w:pPr>
              <w:pStyle w:val="Tablecolheadleft"/>
              <w:rPr>
                <w:rFonts w:eastAsia="MS Mincho"/>
              </w:rPr>
            </w:pPr>
          </w:p>
        </w:tc>
        <w:tc>
          <w:tcPr>
            <w:tcW w:w="1801" w:type="dxa"/>
            <w:vMerge w:val="restart"/>
            <w:shd w:val="clear" w:color="auto" w:fill="auto"/>
            <w:noWrap/>
            <w:vAlign w:val="bottom"/>
            <w:hideMark/>
          </w:tcPr>
          <w:p w14:paraId="2707FFD1" w14:textId="77777777" w:rsidR="00D27C99" w:rsidRPr="00893D8E" w:rsidRDefault="00D27C99" w:rsidP="0090250C">
            <w:pPr>
              <w:pStyle w:val="Tablecolheadright"/>
              <w:rPr>
                <w:rFonts w:eastAsia="MS Mincho"/>
              </w:rPr>
            </w:pPr>
            <w:r w:rsidRPr="00893D8E">
              <w:rPr>
                <w:rFonts w:eastAsia="MS Mincho"/>
              </w:rPr>
              <w:t>Carrying</w:t>
            </w:r>
            <w:r w:rsidRPr="00893D8E">
              <w:rPr>
                <w:rFonts w:eastAsia="MS Mincho"/>
              </w:rPr>
              <w:br/>
              <w:t>amount</w:t>
            </w:r>
          </w:p>
          <w:p w14:paraId="78EDC0FA" w14:textId="77777777" w:rsidR="00D27C99" w:rsidRPr="00893D8E" w:rsidRDefault="00D27C99" w:rsidP="0090250C">
            <w:pPr>
              <w:pStyle w:val="Tablecolheadright"/>
              <w:rPr>
                <w:rFonts w:eastAsia="MS Mincho"/>
              </w:rPr>
            </w:pPr>
            <w:r>
              <w:rPr>
                <w:rFonts w:eastAsia="MS Mincho"/>
              </w:rPr>
              <w:t>$</w:t>
            </w:r>
          </w:p>
        </w:tc>
        <w:tc>
          <w:tcPr>
            <w:tcW w:w="3371" w:type="dxa"/>
            <w:gridSpan w:val="2"/>
            <w:shd w:val="clear" w:color="auto" w:fill="auto"/>
            <w:noWrap/>
            <w:vAlign w:val="bottom"/>
            <w:hideMark/>
          </w:tcPr>
          <w:p w14:paraId="54111EAC" w14:textId="77777777" w:rsidR="00D27C99" w:rsidRPr="00893D8E" w:rsidRDefault="00D27C99" w:rsidP="0090250C">
            <w:pPr>
              <w:pStyle w:val="Tablecolheadcentre"/>
              <w:rPr>
                <w:rFonts w:eastAsia="MS Mincho"/>
              </w:rPr>
            </w:pPr>
            <w:r w:rsidRPr="00893D8E">
              <w:rPr>
                <w:rFonts w:eastAsia="MS Mincho"/>
              </w:rPr>
              <w:t>Maturity Dates</w:t>
            </w:r>
          </w:p>
        </w:tc>
      </w:tr>
      <w:tr w:rsidR="00D27C99" w:rsidRPr="003A7DFF" w14:paraId="56910CC0" w14:textId="77777777" w:rsidTr="00FB63A1">
        <w:trPr>
          <w:tblHeader/>
        </w:trPr>
        <w:tc>
          <w:tcPr>
            <w:tcW w:w="4074" w:type="dxa"/>
            <w:vMerge/>
            <w:shd w:val="clear" w:color="auto" w:fill="auto"/>
            <w:noWrap/>
            <w:vAlign w:val="bottom"/>
            <w:hideMark/>
          </w:tcPr>
          <w:p w14:paraId="39137FDD" w14:textId="77777777" w:rsidR="00D27C99" w:rsidRPr="00893D8E" w:rsidRDefault="00D27C99" w:rsidP="0090250C">
            <w:pPr>
              <w:pStyle w:val="Tableleft"/>
              <w:rPr>
                <w:rFonts w:eastAsia="MS Mincho"/>
              </w:rPr>
            </w:pPr>
          </w:p>
        </w:tc>
        <w:tc>
          <w:tcPr>
            <w:tcW w:w="1801" w:type="dxa"/>
            <w:vMerge/>
            <w:shd w:val="clear" w:color="auto" w:fill="auto"/>
            <w:noWrap/>
            <w:vAlign w:val="bottom"/>
            <w:hideMark/>
          </w:tcPr>
          <w:p w14:paraId="3C1D009A" w14:textId="77777777" w:rsidR="00D27C99" w:rsidRPr="00893D8E" w:rsidRDefault="00D27C99" w:rsidP="0090250C">
            <w:pPr>
              <w:pStyle w:val="Tableleft"/>
              <w:rPr>
                <w:rFonts w:eastAsia="MS Mincho"/>
              </w:rPr>
            </w:pPr>
          </w:p>
        </w:tc>
        <w:tc>
          <w:tcPr>
            <w:tcW w:w="1637" w:type="dxa"/>
            <w:shd w:val="clear" w:color="auto" w:fill="auto"/>
            <w:noWrap/>
            <w:vAlign w:val="bottom"/>
            <w:hideMark/>
          </w:tcPr>
          <w:p w14:paraId="3FACDA14" w14:textId="269FEE1A" w:rsidR="00D27C99" w:rsidRPr="00893D8E" w:rsidRDefault="00E066F6" w:rsidP="0090250C">
            <w:pPr>
              <w:pStyle w:val="Tablecolheadright"/>
              <w:rPr>
                <w:rFonts w:eastAsia="MS Mincho"/>
              </w:rPr>
            </w:pPr>
            <w:r>
              <w:rPr>
                <w:rFonts w:eastAsia="MS Mincho"/>
              </w:rPr>
              <w:t>Nominal amount</w:t>
            </w:r>
          </w:p>
          <w:p w14:paraId="65370BB4" w14:textId="77777777" w:rsidR="00D27C99" w:rsidRPr="00893D8E" w:rsidRDefault="00D27C99" w:rsidP="0090250C">
            <w:pPr>
              <w:pStyle w:val="Tablecolheadright"/>
              <w:rPr>
                <w:rFonts w:eastAsia="MS Mincho"/>
              </w:rPr>
            </w:pPr>
            <w:r>
              <w:rPr>
                <w:rFonts w:eastAsia="MS Mincho"/>
              </w:rPr>
              <w:t>$</w:t>
            </w:r>
          </w:p>
        </w:tc>
        <w:tc>
          <w:tcPr>
            <w:tcW w:w="1734" w:type="dxa"/>
            <w:shd w:val="clear" w:color="auto" w:fill="auto"/>
            <w:noWrap/>
            <w:vAlign w:val="bottom"/>
            <w:hideMark/>
          </w:tcPr>
          <w:p w14:paraId="0BC8DB73" w14:textId="77777777" w:rsidR="00D27C99" w:rsidRPr="00893D8E" w:rsidRDefault="00D27C99" w:rsidP="0090250C">
            <w:pPr>
              <w:pStyle w:val="Tablecolheadright"/>
              <w:rPr>
                <w:rFonts w:eastAsia="MS Mincho"/>
              </w:rPr>
            </w:pPr>
            <w:r w:rsidRPr="00893D8E">
              <w:rPr>
                <w:rFonts w:eastAsia="MS Mincho"/>
              </w:rPr>
              <w:t>Less than</w:t>
            </w:r>
            <w:r w:rsidRPr="00893D8E">
              <w:rPr>
                <w:rFonts w:eastAsia="MS Mincho"/>
              </w:rPr>
              <w:br/>
              <w:t>1 month</w:t>
            </w:r>
          </w:p>
          <w:p w14:paraId="33978333" w14:textId="77777777" w:rsidR="00D27C99" w:rsidRPr="00893D8E" w:rsidRDefault="00D27C99" w:rsidP="0090250C">
            <w:pPr>
              <w:pStyle w:val="Tablecolheadright"/>
              <w:rPr>
                <w:rFonts w:eastAsia="MS Mincho"/>
              </w:rPr>
            </w:pPr>
            <w:r>
              <w:rPr>
                <w:rFonts w:eastAsia="MS Mincho"/>
              </w:rPr>
              <w:t>$</w:t>
            </w:r>
          </w:p>
        </w:tc>
      </w:tr>
      <w:tr w:rsidR="00DB1A9C" w:rsidRPr="003A7DFF" w14:paraId="28052841" w14:textId="77777777" w:rsidTr="00FB63A1">
        <w:tc>
          <w:tcPr>
            <w:tcW w:w="9246" w:type="dxa"/>
            <w:gridSpan w:val="4"/>
            <w:shd w:val="clear" w:color="auto" w:fill="auto"/>
            <w:noWrap/>
            <w:hideMark/>
          </w:tcPr>
          <w:p w14:paraId="15A2F7B2" w14:textId="2382DC4C" w:rsidR="00DB1A9C" w:rsidRPr="00893D8E" w:rsidRDefault="00DB1A9C" w:rsidP="00F9148A">
            <w:pPr>
              <w:pStyle w:val="Tableleftbold"/>
              <w:rPr>
                <w:rFonts w:eastAsia="MS Mincho"/>
              </w:rPr>
            </w:pPr>
            <w:r>
              <w:rPr>
                <w:rFonts w:eastAsia="MS Mincho"/>
              </w:rPr>
              <w:t>20</w:t>
            </w:r>
            <w:r w:rsidR="00052A79">
              <w:rPr>
                <w:rFonts w:eastAsia="MS Mincho"/>
              </w:rPr>
              <w:t>20</w:t>
            </w:r>
          </w:p>
        </w:tc>
      </w:tr>
      <w:tr w:rsidR="00D27C99" w:rsidRPr="003A7DFF" w14:paraId="37FF8CAF" w14:textId="77777777" w:rsidTr="00FB63A1">
        <w:tc>
          <w:tcPr>
            <w:tcW w:w="4074" w:type="dxa"/>
            <w:shd w:val="clear" w:color="auto" w:fill="auto"/>
            <w:noWrap/>
            <w:hideMark/>
          </w:tcPr>
          <w:p w14:paraId="6B51B6C9"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801" w:type="dxa"/>
            <w:shd w:val="clear" w:color="auto" w:fill="auto"/>
            <w:noWrap/>
          </w:tcPr>
          <w:p w14:paraId="38DE2CAA" w14:textId="4CE128C4" w:rsidR="00D27C99" w:rsidRPr="002D1FD3" w:rsidRDefault="005E2562" w:rsidP="0090250C">
            <w:pPr>
              <w:pStyle w:val="Tableright"/>
              <w:rPr>
                <w:rFonts w:eastAsia="MS Mincho"/>
              </w:rPr>
            </w:pPr>
            <w:r>
              <w:rPr>
                <w:rFonts w:eastAsia="MS Mincho"/>
              </w:rPr>
              <w:t>1,267,384,922</w:t>
            </w:r>
          </w:p>
        </w:tc>
        <w:tc>
          <w:tcPr>
            <w:tcW w:w="1637" w:type="dxa"/>
            <w:shd w:val="clear" w:color="auto" w:fill="auto"/>
            <w:noWrap/>
          </w:tcPr>
          <w:p w14:paraId="3E64421C" w14:textId="23398B76" w:rsidR="00D27C99" w:rsidRPr="002D1FD3" w:rsidRDefault="00FB16E4" w:rsidP="0090250C">
            <w:pPr>
              <w:pStyle w:val="Tableright"/>
              <w:rPr>
                <w:rFonts w:eastAsia="MS Mincho"/>
              </w:rPr>
            </w:pPr>
            <w:r>
              <w:rPr>
                <w:rFonts w:eastAsia="MS Mincho"/>
              </w:rPr>
              <w:t>1,267,384,922</w:t>
            </w:r>
          </w:p>
        </w:tc>
        <w:tc>
          <w:tcPr>
            <w:tcW w:w="1734" w:type="dxa"/>
            <w:shd w:val="clear" w:color="auto" w:fill="auto"/>
            <w:noWrap/>
          </w:tcPr>
          <w:p w14:paraId="27490989" w14:textId="77777777" w:rsidR="00D27C99" w:rsidRPr="002D1FD3" w:rsidRDefault="001C6286" w:rsidP="0090250C">
            <w:pPr>
              <w:pStyle w:val="Tableright"/>
              <w:rPr>
                <w:rFonts w:eastAsia="MS Mincho"/>
              </w:rPr>
            </w:pPr>
            <w:r>
              <w:rPr>
                <w:rFonts w:eastAsia="MS Mincho"/>
              </w:rPr>
              <w:t>-</w:t>
            </w:r>
          </w:p>
        </w:tc>
      </w:tr>
      <w:tr w:rsidR="00D27C99" w:rsidRPr="003A7DFF" w14:paraId="733555CC" w14:textId="77777777" w:rsidTr="00FB63A1">
        <w:tc>
          <w:tcPr>
            <w:tcW w:w="4074" w:type="dxa"/>
            <w:shd w:val="clear" w:color="auto" w:fill="auto"/>
            <w:noWrap/>
            <w:hideMark/>
          </w:tcPr>
          <w:p w14:paraId="61C4ED17" w14:textId="13738B16" w:rsidR="00D27C99" w:rsidRPr="00893D8E" w:rsidRDefault="00D27C99" w:rsidP="007479D5">
            <w:pPr>
              <w:pStyle w:val="Tableleft"/>
              <w:rPr>
                <w:rFonts w:eastAsia="MS Mincho"/>
              </w:rPr>
            </w:pPr>
            <w:r w:rsidRPr="00893D8E">
              <w:rPr>
                <w:rFonts w:eastAsia="MS Mincho"/>
              </w:rPr>
              <w:t xml:space="preserve">– </w:t>
            </w:r>
            <w:r w:rsidR="00FB63A1">
              <w:rPr>
                <w:rFonts w:eastAsia="MS Mincho"/>
              </w:rPr>
              <w:t>Other p</w:t>
            </w:r>
            <w:r w:rsidRPr="00893D8E">
              <w:rPr>
                <w:rFonts w:eastAsia="MS Mincho"/>
              </w:rPr>
              <w:t xml:space="preserve">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801" w:type="dxa"/>
            <w:shd w:val="clear" w:color="auto" w:fill="auto"/>
            <w:noWrap/>
          </w:tcPr>
          <w:p w14:paraId="5AC86B30" w14:textId="4EB308DC" w:rsidR="00D27C99" w:rsidRPr="002D1FD3" w:rsidRDefault="00753405" w:rsidP="0090250C">
            <w:pPr>
              <w:pStyle w:val="Tableright"/>
              <w:rPr>
                <w:rFonts w:eastAsia="MS Mincho"/>
              </w:rPr>
            </w:pPr>
            <w:r>
              <w:rPr>
                <w:rFonts w:eastAsia="MS Mincho"/>
              </w:rPr>
              <w:t>578,496</w:t>
            </w:r>
          </w:p>
        </w:tc>
        <w:tc>
          <w:tcPr>
            <w:tcW w:w="1637" w:type="dxa"/>
            <w:shd w:val="clear" w:color="auto" w:fill="auto"/>
            <w:noWrap/>
          </w:tcPr>
          <w:p w14:paraId="55C4F67D" w14:textId="77777777" w:rsidR="00D27C99" w:rsidRPr="002D1FD3" w:rsidRDefault="001C6286" w:rsidP="0090250C">
            <w:pPr>
              <w:pStyle w:val="Tableright"/>
              <w:rPr>
                <w:rFonts w:eastAsia="MS Mincho"/>
              </w:rPr>
            </w:pPr>
            <w:r>
              <w:rPr>
                <w:rFonts w:eastAsia="MS Mincho"/>
              </w:rPr>
              <w:t>-</w:t>
            </w:r>
          </w:p>
        </w:tc>
        <w:tc>
          <w:tcPr>
            <w:tcW w:w="1734" w:type="dxa"/>
            <w:shd w:val="clear" w:color="auto" w:fill="auto"/>
            <w:noWrap/>
          </w:tcPr>
          <w:p w14:paraId="00310264" w14:textId="4567B737" w:rsidR="00D27C99" w:rsidRPr="002D1FD3" w:rsidRDefault="00753405" w:rsidP="0090250C">
            <w:pPr>
              <w:pStyle w:val="Tableright"/>
              <w:rPr>
                <w:rFonts w:eastAsia="MS Mincho"/>
              </w:rPr>
            </w:pPr>
            <w:r>
              <w:rPr>
                <w:rFonts w:eastAsia="MS Mincho"/>
              </w:rPr>
              <w:t>578,496</w:t>
            </w:r>
          </w:p>
        </w:tc>
      </w:tr>
      <w:tr w:rsidR="00D27C99" w:rsidRPr="003A7DFF" w14:paraId="7166DFD4" w14:textId="77777777" w:rsidTr="00FB63A1">
        <w:tc>
          <w:tcPr>
            <w:tcW w:w="4074" w:type="dxa"/>
            <w:shd w:val="clear" w:color="auto" w:fill="auto"/>
            <w:noWrap/>
            <w:hideMark/>
          </w:tcPr>
          <w:p w14:paraId="6029580A" w14:textId="77777777" w:rsidR="00DB1A9C" w:rsidRPr="00893D8E" w:rsidRDefault="00DB1A9C" w:rsidP="0090250C">
            <w:pPr>
              <w:pStyle w:val="Tableleftbold"/>
              <w:rPr>
                <w:rFonts w:eastAsia="MS Mincho"/>
              </w:rPr>
            </w:pPr>
            <w:r w:rsidRPr="00893D8E">
              <w:rPr>
                <w:rFonts w:eastAsia="MS Mincho"/>
              </w:rPr>
              <w:t>Total</w:t>
            </w:r>
          </w:p>
        </w:tc>
        <w:tc>
          <w:tcPr>
            <w:tcW w:w="1801" w:type="dxa"/>
            <w:shd w:val="clear" w:color="auto" w:fill="auto"/>
            <w:noWrap/>
          </w:tcPr>
          <w:p w14:paraId="2D235346" w14:textId="36EC83E9" w:rsidR="00DB1A9C" w:rsidRPr="002D1FD3" w:rsidRDefault="00753405" w:rsidP="0090250C">
            <w:pPr>
              <w:pStyle w:val="Tableright"/>
              <w:rPr>
                <w:rFonts w:eastAsia="MS Mincho"/>
                <w:b/>
              </w:rPr>
            </w:pPr>
            <w:r>
              <w:rPr>
                <w:rFonts w:eastAsia="MS Mincho"/>
                <w:b/>
              </w:rPr>
              <w:t>1,267,963,418</w:t>
            </w:r>
          </w:p>
        </w:tc>
        <w:tc>
          <w:tcPr>
            <w:tcW w:w="1637" w:type="dxa"/>
            <w:shd w:val="clear" w:color="auto" w:fill="auto"/>
            <w:noWrap/>
          </w:tcPr>
          <w:p w14:paraId="3F3E5D87" w14:textId="2D82A92B" w:rsidR="00DB1A9C" w:rsidRPr="00FB16E4" w:rsidRDefault="00FB16E4" w:rsidP="0090250C">
            <w:pPr>
              <w:pStyle w:val="Tableright"/>
              <w:rPr>
                <w:rFonts w:eastAsia="MS Mincho"/>
                <w:b/>
                <w:bCs/>
              </w:rPr>
            </w:pPr>
            <w:r w:rsidRPr="00FB16E4">
              <w:rPr>
                <w:rFonts w:eastAsia="MS Mincho"/>
                <w:b/>
                <w:bCs/>
              </w:rPr>
              <w:t>1,267,384,922</w:t>
            </w:r>
          </w:p>
        </w:tc>
        <w:tc>
          <w:tcPr>
            <w:tcW w:w="1734" w:type="dxa"/>
            <w:shd w:val="clear" w:color="auto" w:fill="auto"/>
            <w:noWrap/>
          </w:tcPr>
          <w:p w14:paraId="5696C741" w14:textId="288C496D" w:rsidR="00DB1A9C" w:rsidRPr="00FB16E4" w:rsidRDefault="00753405" w:rsidP="0090250C">
            <w:pPr>
              <w:pStyle w:val="Tableright"/>
              <w:rPr>
                <w:rFonts w:eastAsia="MS Mincho"/>
                <w:b/>
                <w:bCs/>
              </w:rPr>
            </w:pPr>
            <w:r>
              <w:rPr>
                <w:rFonts w:eastAsia="MS Mincho"/>
                <w:b/>
                <w:bCs/>
              </w:rPr>
              <w:t>578,496</w:t>
            </w:r>
          </w:p>
        </w:tc>
      </w:tr>
      <w:tr w:rsidR="00DB1A9C" w:rsidRPr="003A7DFF" w14:paraId="79B783DA" w14:textId="77777777" w:rsidTr="00FB63A1">
        <w:tc>
          <w:tcPr>
            <w:tcW w:w="9246" w:type="dxa"/>
            <w:gridSpan w:val="4"/>
            <w:shd w:val="clear" w:color="auto" w:fill="auto"/>
            <w:noWrap/>
            <w:hideMark/>
          </w:tcPr>
          <w:p w14:paraId="12A5B258" w14:textId="29148CC7" w:rsidR="00DB1A9C" w:rsidRPr="00893D8E" w:rsidRDefault="00DB1A9C" w:rsidP="0090250C">
            <w:pPr>
              <w:pStyle w:val="Tableleftbold"/>
              <w:rPr>
                <w:rFonts w:eastAsia="MS Mincho"/>
              </w:rPr>
            </w:pPr>
            <w:r>
              <w:rPr>
                <w:rFonts w:eastAsia="MS Mincho"/>
              </w:rPr>
              <w:t>201</w:t>
            </w:r>
            <w:r w:rsidR="00052A79">
              <w:rPr>
                <w:rFonts w:eastAsia="MS Mincho"/>
              </w:rPr>
              <w:t>9</w:t>
            </w:r>
          </w:p>
        </w:tc>
      </w:tr>
      <w:tr w:rsidR="00D27C99" w:rsidRPr="003A7DFF" w14:paraId="7E9B0569" w14:textId="77777777" w:rsidTr="00FB63A1">
        <w:tc>
          <w:tcPr>
            <w:tcW w:w="4074" w:type="dxa"/>
            <w:shd w:val="clear" w:color="auto" w:fill="auto"/>
            <w:noWrap/>
            <w:hideMark/>
          </w:tcPr>
          <w:p w14:paraId="6417B49D"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801" w:type="dxa"/>
            <w:shd w:val="clear" w:color="auto" w:fill="auto"/>
            <w:noWrap/>
          </w:tcPr>
          <w:p w14:paraId="7C78CB51" w14:textId="108FD630" w:rsidR="00D27C99" w:rsidRPr="00F856FC" w:rsidRDefault="00052A79" w:rsidP="0090250C">
            <w:pPr>
              <w:pStyle w:val="Tableright"/>
              <w:rPr>
                <w:rFonts w:eastAsia="MS Mincho"/>
              </w:rPr>
            </w:pPr>
            <w:r>
              <w:rPr>
                <w:rFonts w:eastAsia="MS Mincho"/>
              </w:rPr>
              <w:t>1,218,235,904</w:t>
            </w:r>
          </w:p>
        </w:tc>
        <w:tc>
          <w:tcPr>
            <w:tcW w:w="1637" w:type="dxa"/>
            <w:shd w:val="clear" w:color="auto" w:fill="auto"/>
            <w:noWrap/>
          </w:tcPr>
          <w:p w14:paraId="411CCBED" w14:textId="6E743819" w:rsidR="00D27C99" w:rsidRPr="00F856FC" w:rsidRDefault="00052A79" w:rsidP="0090250C">
            <w:pPr>
              <w:pStyle w:val="Tableright"/>
              <w:rPr>
                <w:rFonts w:eastAsia="MS Mincho"/>
              </w:rPr>
            </w:pPr>
            <w:r>
              <w:rPr>
                <w:rFonts w:eastAsia="MS Mincho"/>
              </w:rPr>
              <w:t>1,218,235,904</w:t>
            </w:r>
          </w:p>
        </w:tc>
        <w:tc>
          <w:tcPr>
            <w:tcW w:w="1734" w:type="dxa"/>
            <w:shd w:val="clear" w:color="auto" w:fill="auto"/>
            <w:noWrap/>
          </w:tcPr>
          <w:p w14:paraId="08C81359" w14:textId="77777777" w:rsidR="00D27C99" w:rsidRPr="00F856FC" w:rsidRDefault="00D27C99" w:rsidP="00B24907">
            <w:pPr>
              <w:pStyle w:val="Tableright"/>
              <w:rPr>
                <w:rFonts w:eastAsia="MS Mincho"/>
              </w:rPr>
            </w:pPr>
            <w:r>
              <w:rPr>
                <w:rFonts w:eastAsia="MS Mincho"/>
              </w:rPr>
              <w:t>-</w:t>
            </w:r>
          </w:p>
        </w:tc>
      </w:tr>
      <w:tr w:rsidR="00D27C99" w:rsidRPr="003A7DFF" w14:paraId="607D181D" w14:textId="77777777" w:rsidTr="00FB63A1">
        <w:tc>
          <w:tcPr>
            <w:tcW w:w="4074" w:type="dxa"/>
            <w:shd w:val="clear" w:color="auto" w:fill="auto"/>
            <w:noWrap/>
            <w:hideMark/>
          </w:tcPr>
          <w:p w14:paraId="1C2B834F" w14:textId="4AD07C92" w:rsidR="00D27C99" w:rsidRPr="00893D8E" w:rsidRDefault="00D27C99" w:rsidP="007479D5">
            <w:pPr>
              <w:pStyle w:val="Tableleft"/>
              <w:rPr>
                <w:rFonts w:eastAsia="MS Mincho"/>
              </w:rPr>
            </w:pPr>
            <w:r w:rsidRPr="00893D8E">
              <w:rPr>
                <w:rFonts w:eastAsia="MS Mincho"/>
              </w:rPr>
              <w:t xml:space="preserve">– </w:t>
            </w:r>
            <w:r w:rsidR="00FB63A1">
              <w:rPr>
                <w:rFonts w:eastAsia="MS Mincho"/>
              </w:rPr>
              <w:t>Other p</w:t>
            </w:r>
            <w:r w:rsidRPr="00893D8E">
              <w:rPr>
                <w:rFonts w:eastAsia="MS Mincho"/>
              </w:rPr>
              <w:t xml:space="preserve">ayables </w:t>
            </w:r>
            <w:r>
              <w:rPr>
                <w:rStyle w:val="Emphasis"/>
                <w:rFonts w:eastAsia="MS Mincho"/>
              </w:rPr>
              <w:t>(a</w:t>
            </w:r>
            <w:r w:rsidRPr="00893D8E">
              <w:rPr>
                <w:rStyle w:val="Emphasis"/>
                <w:rFonts w:eastAsia="MS Mincho"/>
              </w:rPr>
              <w:t>)</w:t>
            </w:r>
          </w:p>
        </w:tc>
        <w:tc>
          <w:tcPr>
            <w:tcW w:w="1801" w:type="dxa"/>
            <w:shd w:val="clear" w:color="auto" w:fill="auto"/>
            <w:noWrap/>
          </w:tcPr>
          <w:p w14:paraId="4C593268" w14:textId="6A705E3F" w:rsidR="00D27C99" w:rsidRPr="00F856FC" w:rsidRDefault="00052A79" w:rsidP="0090250C">
            <w:pPr>
              <w:pStyle w:val="Tableright"/>
              <w:rPr>
                <w:rFonts w:eastAsia="MS Mincho"/>
              </w:rPr>
            </w:pPr>
            <w:r>
              <w:rPr>
                <w:rFonts w:eastAsia="MS Mincho"/>
              </w:rPr>
              <w:t>895,741</w:t>
            </w:r>
          </w:p>
        </w:tc>
        <w:tc>
          <w:tcPr>
            <w:tcW w:w="1637" w:type="dxa"/>
            <w:shd w:val="clear" w:color="auto" w:fill="auto"/>
            <w:noWrap/>
          </w:tcPr>
          <w:p w14:paraId="14EFAF47" w14:textId="77777777" w:rsidR="00D27C99" w:rsidRPr="00F856FC" w:rsidRDefault="00D27C99" w:rsidP="00B24907">
            <w:pPr>
              <w:pStyle w:val="Tableright"/>
              <w:rPr>
                <w:rFonts w:eastAsia="MS Mincho"/>
              </w:rPr>
            </w:pPr>
            <w:r>
              <w:rPr>
                <w:rFonts w:eastAsia="MS Mincho"/>
              </w:rPr>
              <w:t>-</w:t>
            </w:r>
          </w:p>
        </w:tc>
        <w:tc>
          <w:tcPr>
            <w:tcW w:w="1734" w:type="dxa"/>
            <w:shd w:val="clear" w:color="auto" w:fill="auto"/>
            <w:noWrap/>
          </w:tcPr>
          <w:p w14:paraId="4A23F50F" w14:textId="033806E6" w:rsidR="00D27C99" w:rsidRPr="00F856FC" w:rsidRDefault="00052A79" w:rsidP="0090250C">
            <w:pPr>
              <w:pStyle w:val="Tableright"/>
              <w:rPr>
                <w:rFonts w:eastAsia="MS Mincho"/>
              </w:rPr>
            </w:pPr>
            <w:r>
              <w:rPr>
                <w:rFonts w:eastAsia="MS Mincho"/>
              </w:rPr>
              <w:t>895,741</w:t>
            </w:r>
          </w:p>
        </w:tc>
      </w:tr>
      <w:tr w:rsidR="00D27C99" w:rsidRPr="003A7DFF" w14:paraId="05320F3B" w14:textId="77777777" w:rsidTr="00FB63A1">
        <w:tc>
          <w:tcPr>
            <w:tcW w:w="4074" w:type="dxa"/>
            <w:shd w:val="clear" w:color="auto" w:fill="auto"/>
            <w:noWrap/>
            <w:hideMark/>
          </w:tcPr>
          <w:p w14:paraId="3A12FE4E" w14:textId="77777777" w:rsidR="00DB1A9C" w:rsidRPr="00893D8E" w:rsidRDefault="00DB1A9C" w:rsidP="0090250C">
            <w:pPr>
              <w:pStyle w:val="Tableleftbold"/>
              <w:rPr>
                <w:rFonts w:eastAsia="MS Mincho"/>
              </w:rPr>
            </w:pPr>
            <w:r w:rsidRPr="00893D8E">
              <w:rPr>
                <w:rFonts w:eastAsia="MS Mincho"/>
              </w:rPr>
              <w:t>Total</w:t>
            </w:r>
          </w:p>
        </w:tc>
        <w:tc>
          <w:tcPr>
            <w:tcW w:w="1801" w:type="dxa"/>
            <w:shd w:val="clear" w:color="auto" w:fill="auto"/>
            <w:noWrap/>
          </w:tcPr>
          <w:p w14:paraId="05B2D426" w14:textId="572A2B03" w:rsidR="00DB1A9C" w:rsidRPr="002D1FD3" w:rsidRDefault="00052A79" w:rsidP="0090250C">
            <w:pPr>
              <w:pStyle w:val="Tableright"/>
              <w:rPr>
                <w:rFonts w:eastAsia="MS Mincho"/>
                <w:b/>
              </w:rPr>
            </w:pPr>
            <w:r>
              <w:rPr>
                <w:rFonts w:eastAsia="MS Mincho"/>
                <w:b/>
              </w:rPr>
              <w:t>1,219,131,645</w:t>
            </w:r>
          </w:p>
        </w:tc>
        <w:tc>
          <w:tcPr>
            <w:tcW w:w="1637" w:type="dxa"/>
            <w:shd w:val="clear" w:color="auto" w:fill="auto"/>
            <w:noWrap/>
          </w:tcPr>
          <w:p w14:paraId="3881792A" w14:textId="4E431A93" w:rsidR="00DB1A9C" w:rsidRPr="00591FAD" w:rsidRDefault="00052A79" w:rsidP="0090250C">
            <w:pPr>
              <w:pStyle w:val="Tableright"/>
              <w:rPr>
                <w:rFonts w:eastAsia="MS Mincho"/>
                <w:b/>
              </w:rPr>
            </w:pPr>
            <w:r>
              <w:rPr>
                <w:rFonts w:eastAsia="MS Mincho"/>
                <w:b/>
              </w:rPr>
              <w:t>1,218,235,904</w:t>
            </w:r>
          </w:p>
        </w:tc>
        <w:tc>
          <w:tcPr>
            <w:tcW w:w="1734" w:type="dxa"/>
            <w:shd w:val="clear" w:color="auto" w:fill="auto"/>
            <w:noWrap/>
          </w:tcPr>
          <w:p w14:paraId="5A122569" w14:textId="35A5BC44" w:rsidR="00DB1A9C" w:rsidRPr="00591FAD" w:rsidRDefault="00052A79" w:rsidP="0090250C">
            <w:pPr>
              <w:pStyle w:val="Tableright"/>
              <w:rPr>
                <w:rFonts w:eastAsia="MS Mincho"/>
                <w:b/>
              </w:rPr>
            </w:pPr>
            <w:r>
              <w:rPr>
                <w:rFonts w:eastAsia="MS Mincho"/>
                <w:b/>
              </w:rPr>
              <w:t>895,741</w:t>
            </w:r>
          </w:p>
        </w:tc>
      </w:tr>
    </w:tbl>
    <w:p w14:paraId="6C7EF4FE" w14:textId="77777777" w:rsidR="008823E4" w:rsidRPr="002A243F" w:rsidRDefault="008823E4" w:rsidP="00DB1A9C">
      <w:pPr>
        <w:pStyle w:val="Tablefootnote"/>
      </w:pPr>
      <w:bookmarkStart w:id="224" w:name="_Hlk56497946"/>
      <w:r w:rsidRPr="002A243F">
        <w:t>Note:</w:t>
      </w:r>
    </w:p>
    <w:p w14:paraId="5D8994B4" w14:textId="77777777" w:rsidR="00DB1A9C" w:rsidRPr="002A243F" w:rsidRDefault="00942B33" w:rsidP="006A0C48">
      <w:pPr>
        <w:pStyle w:val="Tablefootnoteindent"/>
      </w:pPr>
      <w:r>
        <w:t>(a)</w:t>
      </w:r>
      <w:r>
        <w:tab/>
      </w:r>
      <w:r w:rsidR="00DB1A9C" w:rsidRPr="002A243F">
        <w:t xml:space="preserve">The total amounts disclosed here exclude statutory amounts </w:t>
      </w:r>
      <w:bookmarkEnd w:id="224"/>
      <w:r w:rsidR="00DB1A9C" w:rsidRPr="002A243F">
        <w:t>(e.g. GST payable).</w:t>
      </w:r>
    </w:p>
    <w:p w14:paraId="0806BCC6" w14:textId="46494B07" w:rsidR="004C6C76" w:rsidRDefault="004C6C76" w:rsidP="00DC2635">
      <w:pPr>
        <w:pStyle w:val="BodyText"/>
        <w:rPr>
          <w:highlight w:val="yellow"/>
        </w:rPr>
      </w:pPr>
      <w:bookmarkStart w:id="225" w:name="_Toc437779232"/>
      <w:bookmarkEnd w:id="219"/>
    </w:p>
    <w:p w14:paraId="04D02EE7" w14:textId="41A401D9" w:rsidR="006B5F25" w:rsidRDefault="006B5F25" w:rsidP="00DC2635">
      <w:pPr>
        <w:pStyle w:val="BodyText"/>
      </w:pPr>
    </w:p>
    <w:p w14:paraId="4BE7C8EF" w14:textId="62D9B9D9" w:rsidR="006B5F25" w:rsidRDefault="006B5F25" w:rsidP="00DC2635">
      <w:pPr>
        <w:pStyle w:val="BodyText"/>
      </w:pPr>
    </w:p>
    <w:p w14:paraId="55BBA26E" w14:textId="5EB335E7" w:rsidR="006B5F25" w:rsidRDefault="006B5F25" w:rsidP="00DC2635">
      <w:pPr>
        <w:pStyle w:val="BodyText"/>
      </w:pPr>
    </w:p>
    <w:p w14:paraId="1C27CDD0" w14:textId="69F5705D" w:rsidR="006B5F25" w:rsidRDefault="006B5F25" w:rsidP="00DC2635">
      <w:pPr>
        <w:pStyle w:val="BodyText"/>
      </w:pPr>
    </w:p>
    <w:p w14:paraId="07E499D9" w14:textId="45B752EA" w:rsidR="006B5F25" w:rsidRDefault="006B5F25" w:rsidP="00DC2635">
      <w:pPr>
        <w:pStyle w:val="BodyText"/>
      </w:pPr>
    </w:p>
    <w:p w14:paraId="24F4BAFE" w14:textId="058AFC78" w:rsidR="006B5F25" w:rsidRDefault="006B5F25" w:rsidP="00DC2635">
      <w:pPr>
        <w:pStyle w:val="BodyText"/>
      </w:pPr>
    </w:p>
    <w:p w14:paraId="40043F1E" w14:textId="3B47BC04" w:rsidR="006B5F25" w:rsidRDefault="006B5F25" w:rsidP="00DC2635">
      <w:pPr>
        <w:pStyle w:val="BodyText"/>
      </w:pPr>
    </w:p>
    <w:p w14:paraId="4A04AA29" w14:textId="3000D664" w:rsidR="00FB63A1" w:rsidRDefault="00FB63A1" w:rsidP="00DC2635">
      <w:pPr>
        <w:pStyle w:val="BodyText"/>
      </w:pPr>
    </w:p>
    <w:p w14:paraId="2B2D7898" w14:textId="0A7836E3" w:rsidR="00FB63A1" w:rsidRDefault="00FB63A1" w:rsidP="00DC2635">
      <w:pPr>
        <w:pStyle w:val="BodyText"/>
      </w:pPr>
    </w:p>
    <w:p w14:paraId="40DE69DF" w14:textId="77777777" w:rsidR="00FB63A1" w:rsidRDefault="00FB63A1" w:rsidP="00DC2635">
      <w:pPr>
        <w:pStyle w:val="BodyText"/>
      </w:pPr>
    </w:p>
    <w:p w14:paraId="0D406765" w14:textId="7B52C5DA" w:rsidR="006B5F25" w:rsidRDefault="006B5F25" w:rsidP="00DC2635">
      <w:pPr>
        <w:pStyle w:val="BodyText"/>
      </w:pPr>
    </w:p>
    <w:p w14:paraId="317D476A" w14:textId="763FFB2D" w:rsidR="006B5F25" w:rsidRDefault="006B5F25" w:rsidP="00DC2635">
      <w:pPr>
        <w:pStyle w:val="BodyText"/>
      </w:pPr>
    </w:p>
    <w:p w14:paraId="0F93F39F" w14:textId="280367C8" w:rsidR="006B5F25" w:rsidRDefault="006B5F25" w:rsidP="00DC2635">
      <w:pPr>
        <w:pStyle w:val="BodyText"/>
      </w:pPr>
    </w:p>
    <w:p w14:paraId="25B11EB4" w14:textId="62D6E3BE" w:rsidR="006B5F25" w:rsidRDefault="006B5F25" w:rsidP="00DC2635">
      <w:pPr>
        <w:pStyle w:val="BodyText"/>
      </w:pPr>
    </w:p>
    <w:p w14:paraId="68EBD7B9" w14:textId="37C9CA6E" w:rsidR="006B5F25" w:rsidRDefault="006B5F25" w:rsidP="00DC2635">
      <w:pPr>
        <w:pStyle w:val="BodyText"/>
      </w:pPr>
    </w:p>
    <w:p w14:paraId="5367AA63" w14:textId="77777777" w:rsidR="006B5F25" w:rsidRPr="000A5062" w:rsidRDefault="006B5F25" w:rsidP="00DC2635">
      <w:pPr>
        <w:pStyle w:val="BodyText"/>
      </w:pPr>
    </w:p>
    <w:p w14:paraId="436FF932" w14:textId="33A963E6" w:rsidR="006900A7" w:rsidRPr="000A5062" w:rsidRDefault="00E066F6" w:rsidP="004F202B">
      <w:pPr>
        <w:pStyle w:val="Heading3Fin"/>
      </w:pPr>
      <w:bookmarkStart w:id="226" w:name="_Toc524098973"/>
      <w:bookmarkEnd w:id="225"/>
      <w:r>
        <w:lastRenderedPageBreak/>
        <w:t xml:space="preserve">How we financed our operations </w:t>
      </w:r>
      <w:bookmarkEnd w:id="226"/>
    </w:p>
    <w:p w14:paraId="39B7D878" w14:textId="77777777" w:rsidR="005076F2" w:rsidRPr="00312774" w:rsidRDefault="005076F2" w:rsidP="00DB5B28">
      <w:pPr>
        <w:pStyle w:val="Heading4Finnonumber"/>
      </w:pPr>
      <w:r w:rsidRPr="00312774">
        <w:t>Introduction</w:t>
      </w:r>
    </w:p>
    <w:p w14:paraId="5CF83D3F" w14:textId="32B1EF37" w:rsidR="006900A7" w:rsidRDefault="00A37680" w:rsidP="00466384">
      <w:pPr>
        <w:pStyle w:val="BodyText"/>
      </w:pPr>
      <w:r>
        <w:t xml:space="preserve">This section provides information on the sources of finance utilised by </w:t>
      </w:r>
      <w:r w:rsidR="00963C2B">
        <w:t xml:space="preserve">the </w:t>
      </w:r>
      <w:r w:rsidR="00EB4BCC">
        <w:t>Authority</w:t>
      </w:r>
      <w:r>
        <w:t xml:space="preserve"> during its operations, along with interest expense</w:t>
      </w:r>
      <w:r w:rsidR="00E066F6">
        <w:t>s</w:t>
      </w:r>
      <w:r>
        <w:t xml:space="preserve"> (the cost of borrowings) and other information related to financing activities of the </w:t>
      </w:r>
      <w:r w:rsidR="00EB4BCC">
        <w:t>Authority</w:t>
      </w:r>
      <w:r>
        <w:t>.</w:t>
      </w:r>
    </w:p>
    <w:p w14:paraId="2911926E" w14:textId="1A187EDE" w:rsidR="002416C4" w:rsidRPr="00B950D5" w:rsidRDefault="002416C4" w:rsidP="002416C4">
      <w:pPr>
        <w:rPr>
          <w:rFonts w:ascii="Arial" w:hAnsi="Arial" w:cs="Arial"/>
          <w:b/>
          <w:bCs/>
        </w:rPr>
      </w:pPr>
      <w:r w:rsidRPr="00840CE2">
        <w:rPr>
          <w:rFonts w:ascii="Arial" w:hAnsi="Arial" w:cs="Arial"/>
        </w:rPr>
        <w:t xml:space="preserve">This section includes disclosures of balances that are financial instruments (such as bonds </w:t>
      </w:r>
      <w:r w:rsidRPr="00B950D5">
        <w:rPr>
          <w:rFonts w:ascii="Arial" w:hAnsi="Arial" w:cs="Arial"/>
        </w:rPr>
        <w:t>held for landlords and tenants and cash balances</w:t>
      </w:r>
      <w:r w:rsidRPr="00963C2B">
        <w:rPr>
          <w:rFonts w:ascii="Arial" w:hAnsi="Arial" w:cs="Arial"/>
        </w:rPr>
        <w:t>). Notes 7.1, 7.2 and 7.3 provide</w:t>
      </w:r>
      <w:r w:rsidRPr="00B950D5">
        <w:rPr>
          <w:rFonts w:ascii="Arial" w:hAnsi="Arial" w:cs="Arial"/>
        </w:rPr>
        <w:t xml:space="preserve"> additional, specific financial instrument disclosures.</w:t>
      </w:r>
    </w:p>
    <w:p w14:paraId="3A5288EE" w14:textId="77777777" w:rsidR="00010FAA" w:rsidRPr="00B950D5" w:rsidRDefault="00010FAA" w:rsidP="009825DC">
      <w:pPr>
        <w:pStyle w:val="TOCEachFinNote"/>
        <w:tabs>
          <w:tab w:val="clear" w:pos="9214"/>
          <w:tab w:val="right" w:pos="8789"/>
        </w:tabs>
      </w:pPr>
      <w:r w:rsidRPr="00B950D5">
        <w:t>Structure</w:t>
      </w:r>
      <w:r w:rsidR="00CE361B" w:rsidRPr="00B950D5">
        <w:tab/>
        <w:t>Page</w:t>
      </w:r>
    </w:p>
    <w:p w14:paraId="0B5BF3A5" w14:textId="4CB26CD9" w:rsidR="00072F0F" w:rsidRPr="00B950D5" w:rsidRDefault="0029439E">
      <w:pPr>
        <w:pStyle w:val="TOC4"/>
        <w:rPr>
          <w:rFonts w:asciiTheme="minorHAnsi" w:eastAsiaTheme="minorEastAsia" w:hAnsiTheme="minorHAnsi" w:cstheme="minorBidi"/>
        </w:rPr>
      </w:pPr>
      <w:r w:rsidRPr="00B950D5">
        <w:fldChar w:fldCharType="begin"/>
      </w:r>
      <w:r w:rsidRPr="00B950D5">
        <w:instrText xml:space="preserve"> TOC \h \z \u \t "Heading 4</w:instrText>
      </w:r>
      <w:r w:rsidR="00995E72" w:rsidRPr="00B950D5">
        <w:instrText xml:space="preserve"> Fin</w:instrText>
      </w:r>
      <w:r w:rsidRPr="00B950D5">
        <w:instrText xml:space="preserve">,4" \b FinSection6 </w:instrText>
      </w:r>
      <w:r w:rsidRPr="00B950D5">
        <w:fldChar w:fldCharType="separate"/>
      </w:r>
      <w:hyperlink w:anchor="_Toc524099115" w:history="1">
        <w:r w:rsidR="00072F0F" w:rsidRPr="00B950D5">
          <w:rPr>
            <w:rStyle w:val="Hyperlink"/>
            <w:color w:val="auto"/>
          </w:rPr>
          <w:t>6.1</w:t>
        </w:r>
        <w:r w:rsidR="00072F0F" w:rsidRPr="00B950D5">
          <w:rPr>
            <w:rFonts w:asciiTheme="minorHAnsi" w:eastAsiaTheme="minorEastAsia" w:hAnsiTheme="minorHAnsi" w:cstheme="minorBidi"/>
          </w:rPr>
          <w:tab/>
        </w:r>
        <w:r w:rsidR="00072F0F" w:rsidRPr="00B950D5">
          <w:rPr>
            <w:rStyle w:val="Hyperlink"/>
            <w:color w:val="auto"/>
          </w:rPr>
          <w:t>Bonds held for landlords and tenants</w:t>
        </w:r>
        <w:r w:rsidR="00072F0F" w:rsidRPr="00B950D5">
          <w:rPr>
            <w:webHidden/>
          </w:rPr>
          <w:tab/>
        </w:r>
        <w:r w:rsidR="00072F0F" w:rsidRPr="00B950D5">
          <w:rPr>
            <w:webHidden/>
          </w:rPr>
          <w:fldChar w:fldCharType="begin"/>
        </w:r>
        <w:r w:rsidR="00072F0F" w:rsidRPr="00B950D5">
          <w:rPr>
            <w:webHidden/>
          </w:rPr>
          <w:instrText xml:space="preserve"> PAGEREF _Toc524099115 \h </w:instrText>
        </w:r>
        <w:r w:rsidR="00072F0F" w:rsidRPr="00B950D5">
          <w:rPr>
            <w:webHidden/>
          </w:rPr>
        </w:r>
        <w:r w:rsidR="00072F0F" w:rsidRPr="00B950D5">
          <w:rPr>
            <w:webHidden/>
          </w:rPr>
          <w:fldChar w:fldCharType="separate"/>
        </w:r>
        <w:r w:rsidR="00F806F0">
          <w:rPr>
            <w:webHidden/>
          </w:rPr>
          <w:t>34</w:t>
        </w:r>
        <w:r w:rsidR="00072F0F" w:rsidRPr="00B950D5">
          <w:rPr>
            <w:webHidden/>
          </w:rPr>
          <w:fldChar w:fldCharType="end"/>
        </w:r>
      </w:hyperlink>
    </w:p>
    <w:p w14:paraId="619ECAF8" w14:textId="3FCCA31A" w:rsidR="00072F0F" w:rsidRPr="00B950D5" w:rsidRDefault="002153B2">
      <w:pPr>
        <w:pStyle w:val="TOC4"/>
        <w:rPr>
          <w:rFonts w:asciiTheme="minorHAnsi" w:eastAsiaTheme="minorEastAsia" w:hAnsiTheme="minorHAnsi" w:cstheme="minorBidi"/>
        </w:rPr>
      </w:pPr>
      <w:hyperlink w:anchor="_Toc524099116" w:history="1">
        <w:r w:rsidR="00072F0F" w:rsidRPr="00B950D5">
          <w:rPr>
            <w:rStyle w:val="Hyperlink"/>
            <w:color w:val="auto"/>
          </w:rPr>
          <w:t>6.2</w:t>
        </w:r>
        <w:r w:rsidR="00072F0F" w:rsidRPr="00B950D5">
          <w:rPr>
            <w:rFonts w:asciiTheme="minorHAnsi" w:eastAsiaTheme="minorEastAsia" w:hAnsiTheme="minorHAnsi" w:cstheme="minorBidi"/>
          </w:rPr>
          <w:tab/>
        </w:r>
        <w:r w:rsidR="00072F0F" w:rsidRPr="00B950D5">
          <w:rPr>
            <w:rStyle w:val="Hyperlink"/>
            <w:color w:val="auto"/>
          </w:rPr>
          <w:t>Cash flow information and balances</w:t>
        </w:r>
        <w:r w:rsidR="00072F0F" w:rsidRPr="00B950D5">
          <w:rPr>
            <w:webHidden/>
          </w:rPr>
          <w:tab/>
        </w:r>
        <w:r w:rsidR="00072F0F" w:rsidRPr="00B950D5">
          <w:rPr>
            <w:webHidden/>
          </w:rPr>
          <w:fldChar w:fldCharType="begin"/>
        </w:r>
        <w:r w:rsidR="00072F0F" w:rsidRPr="00B950D5">
          <w:rPr>
            <w:webHidden/>
          </w:rPr>
          <w:instrText xml:space="preserve"> PAGEREF _Toc524099116 \h </w:instrText>
        </w:r>
        <w:r w:rsidR="00072F0F" w:rsidRPr="00B950D5">
          <w:rPr>
            <w:webHidden/>
          </w:rPr>
        </w:r>
        <w:r w:rsidR="00072F0F" w:rsidRPr="00B950D5">
          <w:rPr>
            <w:webHidden/>
          </w:rPr>
          <w:fldChar w:fldCharType="separate"/>
        </w:r>
        <w:r w:rsidR="00F806F0">
          <w:rPr>
            <w:webHidden/>
          </w:rPr>
          <w:t>34</w:t>
        </w:r>
        <w:r w:rsidR="00072F0F" w:rsidRPr="00B950D5">
          <w:rPr>
            <w:webHidden/>
          </w:rPr>
          <w:fldChar w:fldCharType="end"/>
        </w:r>
      </w:hyperlink>
    </w:p>
    <w:p w14:paraId="27CDBC33" w14:textId="1FFDCE4A" w:rsidR="00E066F6" w:rsidRPr="004C6C76" w:rsidRDefault="0029439E" w:rsidP="00E066F6">
      <w:pPr>
        <w:pStyle w:val="TOC4"/>
        <w:rPr>
          <w:rFonts w:asciiTheme="minorHAnsi" w:eastAsiaTheme="minorEastAsia" w:hAnsiTheme="minorHAnsi" w:cstheme="minorBidi"/>
        </w:rPr>
      </w:pPr>
      <w:r w:rsidRPr="00B950D5">
        <w:fldChar w:fldCharType="end"/>
      </w:r>
      <w:r w:rsidR="002416C4" w:rsidRPr="00B950D5">
        <w:t>6.3</w:t>
      </w:r>
      <w:hyperlink w:anchor="_Toc524099108" w:history="1">
        <w:r w:rsidR="00E066F6" w:rsidRPr="00B950D5">
          <w:rPr>
            <w:rFonts w:asciiTheme="minorHAnsi" w:eastAsiaTheme="minorEastAsia" w:hAnsiTheme="minorHAnsi" w:cstheme="minorBidi"/>
          </w:rPr>
          <w:tab/>
        </w:r>
        <w:r w:rsidR="00E066F6" w:rsidRPr="00B950D5">
          <w:rPr>
            <w:rStyle w:val="Hyperlink"/>
            <w:color w:val="auto"/>
            <w:u w:val="none"/>
          </w:rPr>
          <w:t>Commitments for expenditure</w:t>
        </w:r>
        <w:r w:rsidR="00E066F6" w:rsidRPr="00B950D5">
          <w:rPr>
            <w:webHidden/>
          </w:rPr>
          <w:tab/>
        </w:r>
      </w:hyperlink>
      <w:r w:rsidR="00F806F0">
        <w:t>35</w:t>
      </w:r>
    </w:p>
    <w:p w14:paraId="23DD779E" w14:textId="77777777" w:rsidR="00821473" w:rsidRDefault="00821473" w:rsidP="00916784">
      <w:pPr>
        <w:pStyle w:val="BodyText"/>
      </w:pPr>
    </w:p>
    <w:p w14:paraId="0242B4FB" w14:textId="77777777" w:rsidR="002F5A6B" w:rsidRPr="00755B78" w:rsidRDefault="002F5A6B" w:rsidP="00287DAC">
      <w:pPr>
        <w:pStyle w:val="Heading4Fin"/>
      </w:pPr>
      <w:bookmarkStart w:id="227" w:name="_Toc518307098"/>
      <w:bookmarkStart w:id="228" w:name="_Toc524099115"/>
      <w:bookmarkStart w:id="229" w:name="FinSection6"/>
      <w:r w:rsidRPr="00755B78">
        <w:t xml:space="preserve">Bonds held </w:t>
      </w:r>
      <w:bookmarkEnd w:id="227"/>
      <w:r w:rsidR="001A76E4">
        <w:t>for landlords and tenants</w:t>
      </w:r>
      <w:bookmarkEnd w:id="228"/>
    </w:p>
    <w:p w14:paraId="5425A6B9" w14:textId="77777777" w:rsidR="007479D5" w:rsidRDefault="007479D5" w:rsidP="00487C06">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p>
    <w:p w14:paraId="4379E120" w14:textId="77777777" w:rsidR="002F5A6B" w:rsidRDefault="002F5A6B" w:rsidP="00487C06">
      <w:pPr>
        <w:pStyle w:val="BodyText"/>
        <w:rPr>
          <w:lang w:eastAsia="en-US"/>
        </w:rPr>
      </w:pPr>
      <w:r w:rsidRPr="002F5A6B">
        <w:rPr>
          <w:lang w:eastAsia="en-US"/>
        </w:rPr>
        <w:t>The value and movements in the Residential Bonds Account are as follows:</w:t>
      </w:r>
    </w:p>
    <w:p w14:paraId="35BE51E8" w14:textId="77777777" w:rsidR="0053688D" w:rsidRPr="0053688D" w:rsidRDefault="0053688D" w:rsidP="00487C06">
      <w:pPr>
        <w:pStyle w:val="Tablecaption"/>
        <w:rPr>
          <w:lang w:eastAsia="en-US"/>
        </w:rPr>
      </w:pPr>
      <w:r w:rsidRPr="0053688D">
        <w:rPr>
          <w:lang w:eastAsia="en-US"/>
        </w:rPr>
        <w:t xml:space="preserve">Table 6.1.1 Bonds held </w:t>
      </w:r>
      <w:r w:rsidR="001A76E4">
        <w:rPr>
          <w:lang w:eastAsia="en-US"/>
        </w:rPr>
        <w:t>for landlords and tena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14"/>
        <w:gridCol w:w="1758"/>
        <w:gridCol w:w="1742"/>
      </w:tblGrid>
      <w:tr w:rsidR="002F5A6B" w:rsidRPr="002F5A6B" w14:paraId="56548ABC" w14:textId="77777777" w:rsidTr="13BD5781">
        <w:trPr>
          <w:tblHeader/>
        </w:trPr>
        <w:tc>
          <w:tcPr>
            <w:tcW w:w="5545" w:type="dxa"/>
            <w:shd w:val="clear" w:color="auto" w:fill="auto"/>
            <w:noWrap/>
            <w:vAlign w:val="bottom"/>
          </w:tcPr>
          <w:p w14:paraId="6158FD7B" w14:textId="77777777" w:rsidR="002F5A6B" w:rsidRPr="002F5A6B" w:rsidRDefault="002F5A6B" w:rsidP="0071003B">
            <w:pPr>
              <w:pStyle w:val="Tablecolheadleft"/>
              <w:rPr>
                <w:rFonts w:eastAsia="MS Mincho"/>
                <w:lang w:eastAsia="en-US"/>
              </w:rPr>
            </w:pPr>
          </w:p>
        </w:tc>
        <w:tc>
          <w:tcPr>
            <w:tcW w:w="1701" w:type="dxa"/>
            <w:shd w:val="clear" w:color="auto" w:fill="auto"/>
            <w:noWrap/>
            <w:vAlign w:val="bottom"/>
          </w:tcPr>
          <w:p w14:paraId="2E014D79" w14:textId="6F117A94" w:rsidR="002F5A6B" w:rsidRPr="00EB4BCC" w:rsidRDefault="002F5A6B" w:rsidP="0071003B">
            <w:pPr>
              <w:pStyle w:val="Tablecolheadright"/>
              <w:rPr>
                <w:rFonts w:eastAsia="MS Mincho"/>
                <w:lang w:eastAsia="en-US"/>
              </w:rPr>
            </w:pPr>
            <w:r w:rsidRPr="00EB4BCC">
              <w:rPr>
                <w:rFonts w:eastAsia="MS Mincho"/>
                <w:lang w:eastAsia="en-US"/>
              </w:rPr>
              <w:t>20</w:t>
            </w:r>
            <w:r w:rsidR="00052A79">
              <w:rPr>
                <w:rFonts w:eastAsia="MS Mincho"/>
                <w:lang w:eastAsia="en-US"/>
              </w:rPr>
              <w:t>20</w:t>
            </w:r>
          </w:p>
          <w:p w14:paraId="0305E31E" w14:textId="77777777" w:rsidR="002F5A6B" w:rsidRPr="00EB4BCC" w:rsidRDefault="00EB4BCC" w:rsidP="0071003B">
            <w:pPr>
              <w:pStyle w:val="Tablecolheadright"/>
              <w:rPr>
                <w:rFonts w:eastAsia="MS Mincho"/>
                <w:lang w:eastAsia="en-US"/>
              </w:rPr>
            </w:pPr>
            <w:r w:rsidRPr="00EB4BCC">
              <w:rPr>
                <w:rFonts w:eastAsia="MS Mincho"/>
                <w:lang w:eastAsia="en-US"/>
              </w:rPr>
              <w:t>$</w:t>
            </w:r>
          </w:p>
        </w:tc>
        <w:tc>
          <w:tcPr>
            <w:tcW w:w="1685" w:type="dxa"/>
            <w:shd w:val="clear" w:color="auto" w:fill="auto"/>
            <w:noWrap/>
            <w:vAlign w:val="bottom"/>
          </w:tcPr>
          <w:p w14:paraId="13E6A64E" w14:textId="51ABAAA4" w:rsidR="002F5A6B" w:rsidRPr="00EB4BCC" w:rsidRDefault="002F5A6B" w:rsidP="0071003B">
            <w:pPr>
              <w:pStyle w:val="Tablecolheadright"/>
              <w:rPr>
                <w:rFonts w:eastAsia="MS Mincho"/>
                <w:lang w:eastAsia="en-US"/>
              </w:rPr>
            </w:pPr>
            <w:r w:rsidRPr="00EB4BCC">
              <w:rPr>
                <w:rFonts w:eastAsia="MS Mincho"/>
                <w:lang w:eastAsia="en-US"/>
              </w:rPr>
              <w:t>201</w:t>
            </w:r>
            <w:r w:rsidR="00052A79">
              <w:rPr>
                <w:rFonts w:eastAsia="MS Mincho"/>
                <w:lang w:eastAsia="en-US"/>
              </w:rPr>
              <w:t>9</w:t>
            </w:r>
          </w:p>
          <w:p w14:paraId="1286BEDB" w14:textId="77777777" w:rsidR="002F5A6B" w:rsidRPr="00EB4BCC" w:rsidRDefault="00EB4BCC" w:rsidP="0071003B">
            <w:pPr>
              <w:pStyle w:val="Tablecolheadright"/>
              <w:rPr>
                <w:rFonts w:eastAsia="MS Mincho"/>
                <w:lang w:eastAsia="en-US"/>
              </w:rPr>
            </w:pPr>
            <w:r w:rsidRPr="00EB4BCC">
              <w:rPr>
                <w:rFonts w:eastAsia="MS Mincho"/>
                <w:lang w:eastAsia="en-US"/>
              </w:rPr>
              <w:t>$</w:t>
            </w:r>
          </w:p>
        </w:tc>
      </w:tr>
      <w:tr w:rsidR="002F5A6B" w:rsidRPr="002F5A6B" w14:paraId="42671292" w14:textId="77777777" w:rsidTr="13BD5781">
        <w:tc>
          <w:tcPr>
            <w:tcW w:w="5545" w:type="dxa"/>
            <w:shd w:val="clear" w:color="auto" w:fill="auto"/>
            <w:noWrap/>
            <w:hideMark/>
          </w:tcPr>
          <w:p w14:paraId="045B2A76" w14:textId="77777777" w:rsidR="002F5A6B" w:rsidRPr="00EB4BCC" w:rsidRDefault="002F5A6B" w:rsidP="0071003B">
            <w:pPr>
              <w:pStyle w:val="Tableleft"/>
              <w:rPr>
                <w:rFonts w:eastAsia="MS Mincho"/>
                <w:lang w:eastAsia="en-US"/>
              </w:rPr>
            </w:pPr>
            <w:r w:rsidRPr="00EB4BCC">
              <w:rPr>
                <w:rFonts w:eastAsia="MS Mincho"/>
                <w:lang w:eastAsia="en-US"/>
              </w:rPr>
              <w:t>Bonds brought forward</w:t>
            </w:r>
          </w:p>
        </w:tc>
        <w:tc>
          <w:tcPr>
            <w:tcW w:w="1701" w:type="dxa"/>
            <w:shd w:val="clear" w:color="auto" w:fill="auto"/>
            <w:noWrap/>
          </w:tcPr>
          <w:p w14:paraId="3878B461" w14:textId="0C3F5569" w:rsidR="002F5A6B" w:rsidRPr="0047559B" w:rsidRDefault="00FB16E4" w:rsidP="0071003B">
            <w:pPr>
              <w:pStyle w:val="Tableright"/>
              <w:rPr>
                <w:rFonts w:eastAsia="MS Mincho"/>
              </w:rPr>
            </w:pPr>
            <w:r>
              <w:rPr>
                <w:rFonts w:eastAsia="MS Mincho"/>
                <w:lang w:eastAsia="en-US"/>
              </w:rPr>
              <w:t>1,218,235,904</w:t>
            </w:r>
          </w:p>
        </w:tc>
        <w:tc>
          <w:tcPr>
            <w:tcW w:w="1685" w:type="dxa"/>
            <w:shd w:val="clear" w:color="auto" w:fill="auto"/>
            <w:noWrap/>
          </w:tcPr>
          <w:p w14:paraId="09ACB9F8" w14:textId="1D407B80" w:rsidR="002F5A6B" w:rsidRPr="0043353A" w:rsidRDefault="00052A79" w:rsidP="0071003B">
            <w:pPr>
              <w:pStyle w:val="Tableright"/>
              <w:rPr>
                <w:rFonts w:eastAsia="MS Mincho"/>
                <w:lang w:eastAsia="en-US"/>
              </w:rPr>
            </w:pPr>
            <w:r>
              <w:rPr>
                <w:rFonts w:eastAsia="MS Mincho"/>
              </w:rPr>
              <w:t>1,128,302,441</w:t>
            </w:r>
          </w:p>
        </w:tc>
      </w:tr>
      <w:tr w:rsidR="002F5A6B" w:rsidRPr="002F5A6B" w14:paraId="1A3335E5" w14:textId="77777777" w:rsidTr="13BD5781">
        <w:tc>
          <w:tcPr>
            <w:tcW w:w="5545" w:type="dxa"/>
            <w:shd w:val="clear" w:color="auto" w:fill="auto"/>
            <w:noWrap/>
            <w:hideMark/>
          </w:tcPr>
          <w:p w14:paraId="07403CB7" w14:textId="77777777" w:rsidR="002F5A6B" w:rsidRPr="00EB4BCC" w:rsidRDefault="002F5A6B" w:rsidP="0071003B">
            <w:pPr>
              <w:pStyle w:val="Tableleft"/>
              <w:rPr>
                <w:rFonts w:eastAsia="MS Mincho"/>
                <w:lang w:eastAsia="en-US"/>
              </w:rPr>
            </w:pPr>
            <w:r w:rsidRPr="00EB4BCC">
              <w:rPr>
                <w:rFonts w:eastAsia="MS Mincho"/>
                <w:lang w:eastAsia="en-US"/>
              </w:rPr>
              <w:t>Bonds received</w:t>
            </w:r>
          </w:p>
        </w:tc>
        <w:tc>
          <w:tcPr>
            <w:tcW w:w="1701" w:type="dxa"/>
            <w:shd w:val="clear" w:color="auto" w:fill="auto"/>
            <w:noWrap/>
          </w:tcPr>
          <w:p w14:paraId="4665EB82" w14:textId="1A8EDD18" w:rsidR="002F5A6B" w:rsidRPr="00EB4BCC" w:rsidRDefault="3134D247" w:rsidP="0071003B">
            <w:pPr>
              <w:pStyle w:val="Tableright"/>
              <w:rPr>
                <w:rFonts w:eastAsia="MS Mincho"/>
                <w:lang w:eastAsia="en-US"/>
              </w:rPr>
            </w:pPr>
            <w:r w:rsidRPr="13BD5781">
              <w:rPr>
                <w:rFonts w:eastAsia="MS Mincho"/>
                <w:lang w:eastAsia="en-US"/>
              </w:rPr>
              <w:t>522,001,501</w:t>
            </w:r>
          </w:p>
        </w:tc>
        <w:tc>
          <w:tcPr>
            <w:tcW w:w="1685" w:type="dxa"/>
            <w:shd w:val="clear" w:color="auto" w:fill="auto"/>
            <w:noWrap/>
          </w:tcPr>
          <w:p w14:paraId="4F08A873" w14:textId="76C89CEB" w:rsidR="002F5A6B" w:rsidRPr="00EB4BCC" w:rsidRDefault="00052A79" w:rsidP="0071003B">
            <w:pPr>
              <w:pStyle w:val="Tableright"/>
              <w:rPr>
                <w:rFonts w:eastAsia="MS Mincho"/>
                <w:lang w:eastAsia="en-US"/>
              </w:rPr>
            </w:pPr>
            <w:r>
              <w:rPr>
                <w:rFonts w:eastAsia="MS Mincho"/>
                <w:lang w:eastAsia="en-US"/>
              </w:rPr>
              <w:t>503,237,217</w:t>
            </w:r>
          </w:p>
        </w:tc>
      </w:tr>
      <w:tr w:rsidR="002F5A6B" w:rsidRPr="002F5A6B" w14:paraId="4B4AA23F" w14:textId="77777777" w:rsidTr="13BD5781">
        <w:tc>
          <w:tcPr>
            <w:tcW w:w="5545" w:type="dxa"/>
            <w:shd w:val="clear" w:color="auto" w:fill="auto"/>
            <w:noWrap/>
            <w:hideMark/>
          </w:tcPr>
          <w:p w14:paraId="39A75E2B" w14:textId="77777777" w:rsidR="002F5A6B" w:rsidRPr="00EB4BCC" w:rsidRDefault="002F5A6B" w:rsidP="0071003B">
            <w:pPr>
              <w:pStyle w:val="Tableleft"/>
              <w:rPr>
                <w:rFonts w:eastAsia="MS Mincho"/>
                <w:lang w:eastAsia="en-US"/>
              </w:rPr>
            </w:pPr>
            <w:r w:rsidRPr="00EB4BCC">
              <w:rPr>
                <w:rFonts w:eastAsia="MS Mincho"/>
                <w:lang w:eastAsia="en-US"/>
              </w:rPr>
              <w:t>Bonds repaid</w:t>
            </w:r>
          </w:p>
        </w:tc>
        <w:tc>
          <w:tcPr>
            <w:tcW w:w="1701" w:type="dxa"/>
            <w:shd w:val="clear" w:color="auto" w:fill="auto"/>
            <w:noWrap/>
          </w:tcPr>
          <w:p w14:paraId="64D47880" w14:textId="465B8621" w:rsidR="002F5A6B" w:rsidRPr="00EB4BCC" w:rsidRDefault="00FB16E4" w:rsidP="0071003B">
            <w:pPr>
              <w:pStyle w:val="Tableright"/>
              <w:rPr>
                <w:rFonts w:eastAsia="MS Mincho"/>
                <w:lang w:eastAsia="en-US"/>
              </w:rPr>
            </w:pPr>
            <w:r w:rsidRPr="13BD5781">
              <w:rPr>
                <w:rFonts w:eastAsia="MS Mincho"/>
                <w:lang w:eastAsia="en-US"/>
              </w:rPr>
              <w:t>(</w:t>
            </w:r>
            <w:r w:rsidR="069173E2" w:rsidRPr="13BD5781">
              <w:rPr>
                <w:rFonts w:eastAsia="MS Mincho"/>
                <w:lang w:eastAsia="en-US"/>
              </w:rPr>
              <w:t>472,852,483</w:t>
            </w:r>
            <w:r w:rsidRPr="13BD5781">
              <w:rPr>
                <w:rFonts w:eastAsia="MS Mincho"/>
                <w:lang w:eastAsia="en-US"/>
              </w:rPr>
              <w:t>)</w:t>
            </w:r>
          </w:p>
        </w:tc>
        <w:tc>
          <w:tcPr>
            <w:tcW w:w="1685" w:type="dxa"/>
            <w:shd w:val="clear" w:color="auto" w:fill="auto"/>
            <w:noWrap/>
          </w:tcPr>
          <w:p w14:paraId="461FC162" w14:textId="60BA4535" w:rsidR="002F5A6B" w:rsidRPr="00EB4BCC" w:rsidRDefault="00052A79" w:rsidP="0071003B">
            <w:pPr>
              <w:pStyle w:val="Tableright"/>
              <w:rPr>
                <w:rFonts w:eastAsia="MS Mincho"/>
                <w:lang w:eastAsia="en-US"/>
              </w:rPr>
            </w:pPr>
            <w:r>
              <w:rPr>
                <w:rFonts w:eastAsia="MS Mincho"/>
                <w:lang w:eastAsia="en-US"/>
              </w:rPr>
              <w:t>(413,303,754)</w:t>
            </w:r>
          </w:p>
        </w:tc>
      </w:tr>
      <w:tr w:rsidR="002F5A6B" w:rsidRPr="002F5A6B" w14:paraId="4CAE8B4A" w14:textId="77777777" w:rsidTr="13BD5781">
        <w:tc>
          <w:tcPr>
            <w:tcW w:w="5545" w:type="dxa"/>
            <w:shd w:val="clear" w:color="auto" w:fill="auto"/>
            <w:noWrap/>
            <w:hideMark/>
          </w:tcPr>
          <w:p w14:paraId="093F15F8" w14:textId="77777777" w:rsidR="002F5A6B" w:rsidRPr="00EB4BCC" w:rsidRDefault="002F5A6B" w:rsidP="0071003B">
            <w:pPr>
              <w:pStyle w:val="Tableleftbold"/>
              <w:rPr>
                <w:rFonts w:eastAsia="MS Mincho"/>
                <w:lang w:eastAsia="en-US"/>
              </w:rPr>
            </w:pPr>
            <w:r w:rsidRPr="00EB4BCC">
              <w:rPr>
                <w:rFonts w:eastAsia="MS Mincho"/>
                <w:lang w:eastAsia="en-US"/>
              </w:rPr>
              <w:t>Total Residential Bonds Account</w:t>
            </w:r>
          </w:p>
        </w:tc>
        <w:tc>
          <w:tcPr>
            <w:tcW w:w="1701" w:type="dxa"/>
            <w:shd w:val="clear" w:color="auto" w:fill="auto"/>
            <w:noWrap/>
          </w:tcPr>
          <w:p w14:paraId="543A7EB8" w14:textId="2A2AD378" w:rsidR="002F5A6B" w:rsidRPr="00EB4BCC" w:rsidRDefault="00FB16E4" w:rsidP="0071003B">
            <w:pPr>
              <w:pStyle w:val="Tablerightbold"/>
              <w:rPr>
                <w:rFonts w:eastAsia="MS Mincho"/>
                <w:lang w:eastAsia="en-US"/>
              </w:rPr>
            </w:pPr>
            <w:r>
              <w:rPr>
                <w:rFonts w:eastAsia="MS Mincho"/>
                <w:lang w:eastAsia="en-US"/>
              </w:rPr>
              <w:t>1,267,384,922</w:t>
            </w:r>
          </w:p>
        </w:tc>
        <w:tc>
          <w:tcPr>
            <w:tcW w:w="1685" w:type="dxa"/>
            <w:shd w:val="clear" w:color="auto" w:fill="auto"/>
            <w:noWrap/>
          </w:tcPr>
          <w:p w14:paraId="631C3873" w14:textId="56417F37" w:rsidR="002F5A6B" w:rsidRPr="00EB4BCC" w:rsidRDefault="00052A79" w:rsidP="0071003B">
            <w:pPr>
              <w:pStyle w:val="Tablerightbold"/>
              <w:rPr>
                <w:rFonts w:eastAsia="MS Mincho"/>
                <w:lang w:eastAsia="en-US"/>
              </w:rPr>
            </w:pPr>
            <w:r>
              <w:rPr>
                <w:rFonts w:eastAsia="MS Mincho"/>
                <w:lang w:eastAsia="en-US"/>
              </w:rPr>
              <w:t>1,218,235,904</w:t>
            </w:r>
          </w:p>
        </w:tc>
      </w:tr>
    </w:tbl>
    <w:p w14:paraId="5F2264DB" w14:textId="77777777" w:rsidR="00CD1915" w:rsidRPr="00755B78" w:rsidRDefault="00CD1915" w:rsidP="00287DAC">
      <w:pPr>
        <w:pStyle w:val="Heading4Fin"/>
      </w:pPr>
      <w:bookmarkStart w:id="230" w:name="_Toc518307099"/>
      <w:bookmarkStart w:id="231" w:name="_Toc524099116"/>
      <w:r>
        <w:t>Cash flow information and balances</w:t>
      </w:r>
      <w:bookmarkEnd w:id="230"/>
      <w:bookmarkEnd w:id="231"/>
    </w:p>
    <w:p w14:paraId="458410A2" w14:textId="77777777" w:rsidR="00D809D2" w:rsidRPr="00D809D2" w:rsidRDefault="00D809D2" w:rsidP="00487C06">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67EDFFB" w14:textId="7F47F8E8" w:rsidR="00F409E1" w:rsidRDefault="00D809D2" w:rsidP="00487C06">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7C6384CF" w14:textId="77777777" w:rsidR="00F409E1" w:rsidRDefault="00F409E1" w:rsidP="00916784">
      <w:pPr>
        <w:pStyle w:val="BodyText"/>
      </w:pPr>
      <w:r>
        <w:br w:type="page"/>
      </w:r>
    </w:p>
    <w:p w14:paraId="10EAF74F" w14:textId="395C80DB" w:rsidR="0053688D" w:rsidRDefault="0053688D" w:rsidP="0071003B">
      <w:pPr>
        <w:pStyle w:val="Tablecaption"/>
        <w:rPr>
          <w:lang w:eastAsia="en-US"/>
        </w:rPr>
      </w:pPr>
      <w:r w:rsidRPr="0053688D">
        <w:rPr>
          <w:lang w:eastAsia="en-US"/>
        </w:rPr>
        <w:lastRenderedPageBreak/>
        <w:t xml:space="preserve">Table 6.2.1 </w:t>
      </w:r>
      <w:r w:rsidR="00E7754A">
        <w:rPr>
          <w:lang w:eastAsia="en-US"/>
        </w:rPr>
        <w:t>Cash and cash e</w:t>
      </w:r>
      <w:r w:rsidR="008D6074" w:rsidRPr="008D6074">
        <w:rPr>
          <w:lang w:eastAsia="en-US"/>
        </w:rPr>
        <w:t>quivalents</w:t>
      </w:r>
    </w:p>
    <w:p w14:paraId="2CC82B53" w14:textId="77777777" w:rsidR="008E25B2" w:rsidRPr="008E25B2" w:rsidRDefault="008E25B2" w:rsidP="008E25B2">
      <w:pPr>
        <w:pStyle w:val="BodyText"/>
        <w:rPr>
          <w:lang w:eastAsia="en-US"/>
        </w:rPr>
      </w:pP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27"/>
        <w:gridCol w:w="2345"/>
        <w:gridCol w:w="1466"/>
      </w:tblGrid>
      <w:tr w:rsidR="00D809D2" w:rsidRPr="005B065B" w14:paraId="360D51E3" w14:textId="77777777" w:rsidTr="00CB7248">
        <w:trPr>
          <w:tblHeader/>
        </w:trPr>
        <w:tc>
          <w:tcPr>
            <w:tcW w:w="5419" w:type="dxa"/>
            <w:shd w:val="clear" w:color="auto" w:fill="auto"/>
            <w:vAlign w:val="bottom"/>
          </w:tcPr>
          <w:p w14:paraId="211E39CA" w14:textId="77777777" w:rsidR="00D809D2" w:rsidRPr="00893D8E" w:rsidRDefault="00D809D2" w:rsidP="001240FF">
            <w:pPr>
              <w:pStyle w:val="Tablecolheadleft"/>
              <w:rPr>
                <w:rFonts w:eastAsia="MS Mincho"/>
              </w:rPr>
            </w:pPr>
          </w:p>
        </w:tc>
        <w:tc>
          <w:tcPr>
            <w:tcW w:w="2337" w:type="dxa"/>
            <w:shd w:val="clear" w:color="auto" w:fill="auto"/>
            <w:noWrap/>
            <w:vAlign w:val="bottom"/>
          </w:tcPr>
          <w:p w14:paraId="1F9BB4AE" w14:textId="27E77C44" w:rsidR="00D809D2" w:rsidRPr="00893D8E" w:rsidRDefault="00D809D2" w:rsidP="001240FF">
            <w:pPr>
              <w:pStyle w:val="Tablecolheadright"/>
              <w:rPr>
                <w:rFonts w:eastAsia="MS Mincho"/>
              </w:rPr>
            </w:pPr>
            <w:r w:rsidRPr="00893D8E">
              <w:rPr>
                <w:rFonts w:eastAsia="MS Mincho"/>
              </w:rPr>
              <w:t>20</w:t>
            </w:r>
            <w:r w:rsidR="00052A79">
              <w:rPr>
                <w:rFonts w:eastAsia="MS Mincho"/>
              </w:rPr>
              <w:t>20</w:t>
            </w:r>
          </w:p>
          <w:p w14:paraId="336F36D3" w14:textId="77777777" w:rsidR="00D809D2" w:rsidRPr="00893D8E" w:rsidRDefault="00D809D2" w:rsidP="001240FF">
            <w:pPr>
              <w:pStyle w:val="Tablecolheadright"/>
              <w:rPr>
                <w:rFonts w:eastAsia="MS Mincho"/>
              </w:rPr>
            </w:pPr>
            <w:r w:rsidRPr="00893D8E">
              <w:rPr>
                <w:rFonts w:eastAsia="MS Mincho"/>
              </w:rPr>
              <w:t>$</w:t>
            </w:r>
          </w:p>
        </w:tc>
        <w:tc>
          <w:tcPr>
            <w:tcW w:w="1458" w:type="dxa"/>
            <w:shd w:val="clear" w:color="auto" w:fill="auto"/>
            <w:noWrap/>
            <w:vAlign w:val="bottom"/>
          </w:tcPr>
          <w:p w14:paraId="4C971EA8" w14:textId="1B06E9AB" w:rsidR="00D809D2" w:rsidRPr="00893D8E" w:rsidRDefault="00D809D2" w:rsidP="001240FF">
            <w:pPr>
              <w:pStyle w:val="Tablecolheadright"/>
              <w:rPr>
                <w:rFonts w:eastAsia="MS Mincho"/>
              </w:rPr>
            </w:pPr>
            <w:r>
              <w:rPr>
                <w:rFonts w:eastAsia="MS Mincho"/>
              </w:rPr>
              <w:t>201</w:t>
            </w:r>
            <w:r w:rsidR="00052A79">
              <w:rPr>
                <w:rFonts w:eastAsia="MS Mincho"/>
              </w:rPr>
              <w:t>9</w:t>
            </w:r>
          </w:p>
          <w:p w14:paraId="5C800359"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22F610CA" w14:textId="77777777" w:rsidTr="00CB7248">
        <w:tc>
          <w:tcPr>
            <w:tcW w:w="9214" w:type="dxa"/>
            <w:gridSpan w:val="3"/>
            <w:shd w:val="clear" w:color="auto" w:fill="auto"/>
            <w:hideMark/>
          </w:tcPr>
          <w:p w14:paraId="380B422A" w14:textId="60F626CB" w:rsidR="00D809D2" w:rsidRPr="00893D8E" w:rsidRDefault="00D809D2" w:rsidP="001240FF">
            <w:pPr>
              <w:pStyle w:val="Tableleftbold"/>
              <w:rPr>
                <w:rFonts w:eastAsia="MS Mincho"/>
              </w:rPr>
            </w:pPr>
            <w:r w:rsidRPr="00893D8E">
              <w:rPr>
                <w:rFonts w:eastAsia="MS Mincho"/>
              </w:rPr>
              <w:t xml:space="preserve">Cash and </w:t>
            </w:r>
            <w:r w:rsidR="007F40BA">
              <w:rPr>
                <w:rFonts w:eastAsia="MS Mincho"/>
              </w:rPr>
              <w:t>c</w:t>
            </w:r>
            <w:r w:rsidRPr="00893D8E">
              <w:rPr>
                <w:rFonts w:eastAsia="MS Mincho"/>
              </w:rPr>
              <w:t xml:space="preserve">ash </w:t>
            </w:r>
            <w:r w:rsidR="007F40BA">
              <w:rPr>
                <w:rFonts w:eastAsia="MS Mincho"/>
              </w:rPr>
              <w:t>e</w:t>
            </w:r>
            <w:r w:rsidRPr="00893D8E">
              <w:rPr>
                <w:rFonts w:eastAsia="MS Mincho"/>
              </w:rPr>
              <w:t>quivalents</w:t>
            </w:r>
            <w:r w:rsidR="00BD00CF">
              <w:rPr>
                <w:rFonts w:eastAsia="MS Mincho"/>
              </w:rPr>
              <w:t xml:space="preserve"> (a)</w:t>
            </w:r>
          </w:p>
        </w:tc>
      </w:tr>
      <w:tr w:rsidR="005E59D2" w:rsidRPr="005B065B" w14:paraId="076611A2" w14:textId="77777777" w:rsidTr="00CB7248">
        <w:tc>
          <w:tcPr>
            <w:tcW w:w="5419" w:type="dxa"/>
            <w:shd w:val="clear" w:color="auto" w:fill="auto"/>
            <w:hideMark/>
          </w:tcPr>
          <w:p w14:paraId="54EECC74" w14:textId="21F835A0" w:rsidR="00D809D2" w:rsidRPr="00893D8E" w:rsidRDefault="00D809D2" w:rsidP="00D809D2">
            <w:pPr>
              <w:pStyle w:val="Tableleft"/>
              <w:rPr>
                <w:rFonts w:eastAsia="MS Mincho"/>
              </w:rPr>
            </w:pPr>
            <w:r w:rsidRPr="00893D8E">
              <w:rPr>
                <w:rFonts w:eastAsia="MS Mincho"/>
              </w:rPr>
              <w:t xml:space="preserve">Cash at </w:t>
            </w:r>
            <w:r w:rsidR="007F40BA">
              <w:rPr>
                <w:rFonts w:eastAsia="MS Mincho"/>
              </w:rPr>
              <w:t>b</w:t>
            </w:r>
            <w:r w:rsidRPr="00893D8E">
              <w:rPr>
                <w:rFonts w:eastAsia="MS Mincho"/>
              </w:rPr>
              <w:t>ank</w:t>
            </w:r>
            <w:r w:rsidR="00BD00CF">
              <w:rPr>
                <w:rFonts w:eastAsia="MS Mincho"/>
              </w:rPr>
              <w:t xml:space="preserve"> </w:t>
            </w:r>
          </w:p>
        </w:tc>
        <w:tc>
          <w:tcPr>
            <w:tcW w:w="2337" w:type="dxa"/>
            <w:shd w:val="clear" w:color="auto" w:fill="auto"/>
            <w:noWrap/>
          </w:tcPr>
          <w:p w14:paraId="68266B62" w14:textId="5ED42641" w:rsidR="00D809D2" w:rsidRPr="0047559B" w:rsidRDefault="00FB16E4" w:rsidP="0047559B">
            <w:pPr>
              <w:pStyle w:val="Tableright"/>
              <w:ind w:left="-645" w:firstLine="645"/>
              <w:rPr>
                <w:rFonts w:eastAsia="MS Mincho"/>
              </w:rPr>
            </w:pPr>
            <w:r>
              <w:rPr>
                <w:rFonts w:eastAsia="MS Mincho"/>
              </w:rPr>
              <w:t>20,463,631</w:t>
            </w:r>
          </w:p>
        </w:tc>
        <w:tc>
          <w:tcPr>
            <w:tcW w:w="1458" w:type="dxa"/>
            <w:shd w:val="clear" w:color="auto" w:fill="auto"/>
            <w:noWrap/>
            <w:hideMark/>
          </w:tcPr>
          <w:p w14:paraId="24F2885D" w14:textId="4D13ADF7" w:rsidR="00D809D2" w:rsidRPr="00BD7DB8" w:rsidRDefault="00052A79" w:rsidP="0047559B">
            <w:pPr>
              <w:pStyle w:val="Tableright"/>
              <w:ind w:hanging="339"/>
              <w:rPr>
                <w:rFonts w:eastAsia="MS Mincho"/>
              </w:rPr>
            </w:pPr>
            <w:r>
              <w:rPr>
                <w:rFonts w:eastAsia="MS Mincho"/>
              </w:rPr>
              <w:t>9,125,690</w:t>
            </w:r>
          </w:p>
        </w:tc>
      </w:tr>
      <w:tr w:rsidR="00D809D2" w:rsidRPr="005B065B" w14:paraId="3E78B781" w14:textId="77777777" w:rsidTr="00CB7248">
        <w:tc>
          <w:tcPr>
            <w:tcW w:w="5419" w:type="dxa"/>
            <w:shd w:val="clear" w:color="auto" w:fill="auto"/>
          </w:tcPr>
          <w:p w14:paraId="71BF3004" w14:textId="47B9C99A" w:rsidR="00D809D2" w:rsidRPr="00893D8E" w:rsidRDefault="00D809D2" w:rsidP="00D809D2">
            <w:pPr>
              <w:pStyle w:val="Tableleft"/>
              <w:rPr>
                <w:rFonts w:eastAsia="MS Mincho"/>
              </w:rPr>
            </w:pPr>
            <w:r w:rsidRPr="00893D8E">
              <w:rPr>
                <w:rFonts w:eastAsia="MS Mincho"/>
              </w:rPr>
              <w:t xml:space="preserve">TCV </w:t>
            </w:r>
            <w:r w:rsidR="007F40BA">
              <w:rPr>
                <w:rFonts w:eastAsia="MS Mincho"/>
              </w:rPr>
              <w:t>i</w:t>
            </w:r>
            <w:r w:rsidRPr="00893D8E">
              <w:rPr>
                <w:rFonts w:eastAsia="MS Mincho"/>
              </w:rPr>
              <w:t>nvestment</w:t>
            </w:r>
          </w:p>
        </w:tc>
        <w:tc>
          <w:tcPr>
            <w:tcW w:w="2337" w:type="dxa"/>
            <w:shd w:val="clear" w:color="auto" w:fill="auto"/>
            <w:noWrap/>
          </w:tcPr>
          <w:p w14:paraId="4EA2042F" w14:textId="0BCC793D" w:rsidR="00D809D2" w:rsidRPr="0047559B" w:rsidRDefault="00FB16E4" w:rsidP="00D809D2">
            <w:pPr>
              <w:pStyle w:val="Tableright"/>
              <w:rPr>
                <w:rFonts w:eastAsia="MS Mincho"/>
              </w:rPr>
            </w:pPr>
            <w:r>
              <w:rPr>
                <w:rFonts w:eastAsia="MS Mincho"/>
              </w:rPr>
              <w:t>-</w:t>
            </w:r>
          </w:p>
        </w:tc>
        <w:tc>
          <w:tcPr>
            <w:tcW w:w="1458" w:type="dxa"/>
            <w:shd w:val="clear" w:color="auto" w:fill="auto"/>
            <w:noWrap/>
          </w:tcPr>
          <w:p w14:paraId="38876D4B" w14:textId="045745D5" w:rsidR="00D809D2" w:rsidRPr="00BD7DB8" w:rsidRDefault="00052A79" w:rsidP="00D809D2">
            <w:pPr>
              <w:pStyle w:val="Tableright"/>
              <w:rPr>
                <w:rFonts w:eastAsia="MS Mincho"/>
              </w:rPr>
            </w:pPr>
            <w:r>
              <w:rPr>
                <w:rFonts w:eastAsia="MS Mincho"/>
              </w:rPr>
              <w:t>26,500,000</w:t>
            </w:r>
          </w:p>
        </w:tc>
      </w:tr>
      <w:tr w:rsidR="005E59D2" w:rsidRPr="005B065B" w14:paraId="5DA83443" w14:textId="77777777" w:rsidTr="00CB7248">
        <w:tc>
          <w:tcPr>
            <w:tcW w:w="5419" w:type="dxa"/>
            <w:shd w:val="clear" w:color="auto" w:fill="auto"/>
            <w:hideMark/>
          </w:tcPr>
          <w:p w14:paraId="3824A0DD" w14:textId="21E7B2C7" w:rsidR="00D809D2" w:rsidRPr="00893D8E" w:rsidRDefault="002416C4" w:rsidP="00D809D2">
            <w:pPr>
              <w:pStyle w:val="Tableleftbold"/>
              <w:rPr>
                <w:rFonts w:eastAsia="MS Mincho"/>
              </w:rPr>
            </w:pPr>
            <w:r>
              <w:rPr>
                <w:rFonts w:eastAsia="MS Mincho"/>
              </w:rPr>
              <w:t>Balance as per cash flow statement</w:t>
            </w:r>
          </w:p>
        </w:tc>
        <w:tc>
          <w:tcPr>
            <w:tcW w:w="2337" w:type="dxa"/>
            <w:shd w:val="clear" w:color="auto" w:fill="auto"/>
            <w:noWrap/>
          </w:tcPr>
          <w:p w14:paraId="703BFF52" w14:textId="35BC8C66" w:rsidR="00D809D2" w:rsidRPr="0047559B" w:rsidRDefault="00FB16E4" w:rsidP="00D809D2">
            <w:pPr>
              <w:pStyle w:val="Tablerightbold"/>
              <w:rPr>
                <w:rFonts w:eastAsia="MS Mincho"/>
              </w:rPr>
            </w:pPr>
            <w:r>
              <w:rPr>
                <w:rFonts w:eastAsia="MS Mincho"/>
              </w:rPr>
              <w:t>20,463,631</w:t>
            </w:r>
          </w:p>
        </w:tc>
        <w:tc>
          <w:tcPr>
            <w:tcW w:w="1458" w:type="dxa"/>
            <w:shd w:val="clear" w:color="auto" w:fill="auto"/>
            <w:noWrap/>
            <w:hideMark/>
          </w:tcPr>
          <w:p w14:paraId="48BEE01A" w14:textId="1883CCE2" w:rsidR="00D809D2" w:rsidRPr="00BD7DB8" w:rsidRDefault="00052A79" w:rsidP="00D809D2">
            <w:pPr>
              <w:pStyle w:val="Tablerightbold"/>
              <w:rPr>
                <w:rFonts w:eastAsia="MS Mincho"/>
              </w:rPr>
            </w:pPr>
            <w:r>
              <w:rPr>
                <w:rFonts w:eastAsia="MS Mincho"/>
              </w:rPr>
              <w:t>35,625,690</w:t>
            </w:r>
          </w:p>
        </w:tc>
      </w:tr>
      <w:tr w:rsidR="00D809D2" w:rsidRPr="00893D8E" w14:paraId="5F68D393" w14:textId="77777777" w:rsidTr="00CB7248">
        <w:tc>
          <w:tcPr>
            <w:tcW w:w="9214" w:type="dxa"/>
            <w:gridSpan w:val="3"/>
            <w:shd w:val="clear" w:color="auto" w:fill="auto"/>
            <w:noWrap/>
            <w:hideMark/>
          </w:tcPr>
          <w:p w14:paraId="18E9E0FC" w14:textId="77777777" w:rsidR="00D809D2" w:rsidRPr="001C6286" w:rsidRDefault="00D809D2" w:rsidP="001240FF">
            <w:pPr>
              <w:pStyle w:val="Tableleftbold"/>
              <w:rPr>
                <w:rFonts w:eastAsia="MS Mincho"/>
              </w:rPr>
            </w:pPr>
            <w:r w:rsidRPr="001C6286">
              <w:rPr>
                <w:rFonts w:eastAsia="MS Mincho"/>
              </w:rPr>
              <w:t>Restriction on use of cash</w:t>
            </w:r>
          </w:p>
        </w:tc>
      </w:tr>
      <w:tr w:rsidR="00D809D2" w:rsidRPr="005B065B" w14:paraId="7648919F" w14:textId="77777777" w:rsidTr="00CB7248">
        <w:tc>
          <w:tcPr>
            <w:tcW w:w="5419" w:type="dxa"/>
            <w:shd w:val="clear" w:color="auto" w:fill="auto"/>
            <w:noWrap/>
            <w:hideMark/>
          </w:tcPr>
          <w:p w14:paraId="538998CD" w14:textId="77777777" w:rsidR="00D809D2" w:rsidRPr="008D6074" w:rsidRDefault="000B6736" w:rsidP="001240FF">
            <w:pPr>
              <w:pStyle w:val="Tableleft"/>
              <w:rPr>
                <w:rFonts w:eastAsia="MS Mincho"/>
              </w:rPr>
            </w:pPr>
            <w:r w:rsidRPr="008D6074">
              <w:rPr>
                <w:rFonts w:eastAsia="MS Mincho"/>
              </w:rPr>
              <w:t>Bonds held for landlords and tenants</w:t>
            </w:r>
          </w:p>
        </w:tc>
        <w:tc>
          <w:tcPr>
            <w:tcW w:w="2337" w:type="dxa"/>
            <w:shd w:val="clear" w:color="auto" w:fill="auto"/>
            <w:noWrap/>
            <w:hideMark/>
          </w:tcPr>
          <w:p w14:paraId="60B7C79D" w14:textId="57F47A87" w:rsidR="00D809D2" w:rsidRPr="00FB16E4" w:rsidRDefault="00E317BF" w:rsidP="000C33EB">
            <w:pPr>
              <w:pStyle w:val="Tablerightbold"/>
              <w:rPr>
                <w:rFonts w:eastAsia="MS Mincho"/>
                <w:b w:val="0"/>
                <w:bCs/>
              </w:rPr>
            </w:pPr>
            <w:r>
              <w:rPr>
                <w:rFonts w:eastAsia="MS Mincho"/>
                <w:b w:val="0"/>
                <w:bCs/>
              </w:rPr>
              <w:t>14,887,681</w:t>
            </w:r>
          </w:p>
        </w:tc>
        <w:tc>
          <w:tcPr>
            <w:tcW w:w="1458" w:type="dxa"/>
            <w:shd w:val="clear" w:color="auto" w:fill="auto"/>
            <w:noWrap/>
            <w:hideMark/>
          </w:tcPr>
          <w:p w14:paraId="0571B565" w14:textId="38A96127" w:rsidR="00D809D2" w:rsidRPr="008D6074" w:rsidRDefault="00052A79" w:rsidP="001240FF">
            <w:pPr>
              <w:pStyle w:val="Tablerightbold"/>
              <w:rPr>
                <w:rFonts w:eastAsia="MS Mincho"/>
                <w:b w:val="0"/>
              </w:rPr>
            </w:pPr>
            <w:r>
              <w:rPr>
                <w:rFonts w:eastAsia="MS Mincho"/>
                <w:b w:val="0"/>
              </w:rPr>
              <w:t>26,568,293</w:t>
            </w:r>
          </w:p>
        </w:tc>
      </w:tr>
    </w:tbl>
    <w:p w14:paraId="590767DD" w14:textId="77777777" w:rsidR="00D00B7A" w:rsidRDefault="00D00B7A" w:rsidP="0071003B">
      <w:pPr>
        <w:pStyle w:val="Tablefootnote"/>
      </w:pPr>
      <w:r>
        <w:t>Note:</w:t>
      </w:r>
    </w:p>
    <w:p w14:paraId="0C2860BB" w14:textId="32EF3E32" w:rsidR="00D809D2" w:rsidDel="008E25B2" w:rsidRDefault="00D00B7A" w:rsidP="00D00B7A">
      <w:pPr>
        <w:pStyle w:val="Tablefootnoteindent"/>
      </w:pPr>
      <w:r w:rsidDel="008E25B2">
        <w:t>(a)</w:t>
      </w:r>
      <w:r w:rsidDel="008E25B2">
        <w:tab/>
      </w:r>
      <w:r w:rsidR="00D809D2" w:rsidRPr="00D809D2" w:rsidDel="008E25B2">
        <w:t xml:space="preserve">In addition to the cash and cash equivalents, the Authority has </w:t>
      </w:r>
      <w:r w:rsidR="00D809D2" w:rsidRPr="00FB16E4" w:rsidDel="008E25B2">
        <w:t>investments of $</w:t>
      </w:r>
      <w:r w:rsidR="005E5628" w:rsidRPr="00FB16E4" w:rsidDel="008E25B2">
        <w:t>1,</w:t>
      </w:r>
      <w:r w:rsidR="005B52ED" w:rsidRPr="00FB16E4" w:rsidDel="008E25B2">
        <w:t>2</w:t>
      </w:r>
      <w:r w:rsidR="00FB16E4" w:rsidRPr="00FB16E4" w:rsidDel="008E25B2">
        <w:t>77</w:t>
      </w:r>
      <w:r w:rsidR="00D809D2" w:rsidRPr="00FB16E4" w:rsidDel="008E25B2">
        <w:t xml:space="preserve"> million (</w:t>
      </w:r>
      <w:r w:rsidR="00D809D2" w:rsidRPr="00D809D2" w:rsidDel="008E25B2">
        <w:t>201</w:t>
      </w:r>
      <w:r w:rsidR="00052A79" w:rsidDel="008E25B2">
        <w:t>9</w:t>
      </w:r>
      <w:r w:rsidR="002416C4" w:rsidDel="008E25B2">
        <w:t>: $1,</w:t>
      </w:r>
      <w:r w:rsidR="00052A79" w:rsidDel="008E25B2">
        <w:t>213</w:t>
      </w:r>
      <w:r w:rsidR="002416C4" w:rsidDel="008E25B2">
        <w:t xml:space="preserve"> </w:t>
      </w:r>
      <w:r w:rsidR="001A76E4" w:rsidDel="008E25B2">
        <w:t>m</w:t>
      </w:r>
      <w:r w:rsidR="00D809D2" w:rsidRPr="00D809D2" w:rsidDel="008E25B2">
        <w:t>illion)</w:t>
      </w:r>
      <w:r w:rsidR="001A76E4" w:rsidDel="008E25B2">
        <w:t xml:space="preserve">, refer note </w:t>
      </w:r>
      <w:r w:rsidR="001A76E4" w:rsidDel="008E25B2">
        <w:fldChar w:fldCharType="begin"/>
      </w:r>
      <w:r w:rsidR="001A76E4" w:rsidDel="008E25B2">
        <w:instrText xml:space="preserve"> REF _Ref523407175 \r \h </w:instrText>
      </w:r>
      <w:r w:rsidR="001A76E4" w:rsidDel="008E25B2">
        <w:fldChar w:fldCharType="separate"/>
      </w:r>
      <w:r w:rsidR="00F806F0">
        <w:t>4.2</w:t>
      </w:r>
      <w:r w:rsidR="001A76E4" w:rsidDel="008E25B2">
        <w:fldChar w:fldCharType="end"/>
      </w:r>
    </w:p>
    <w:p w14:paraId="04139870" w14:textId="175D101D" w:rsidR="00D809D2" w:rsidRPr="00D809D2" w:rsidRDefault="0053688D" w:rsidP="0071003B">
      <w:pPr>
        <w:pStyle w:val="Tablecaption"/>
        <w:rPr>
          <w:lang w:eastAsia="en-US"/>
        </w:rPr>
      </w:pPr>
      <w:r>
        <w:rPr>
          <w:lang w:eastAsia="en-US"/>
        </w:rPr>
        <w:t xml:space="preserve">Table 6.2.2 </w:t>
      </w:r>
      <w:r w:rsidR="00D809D2" w:rsidRPr="00D809D2">
        <w:rPr>
          <w:lang w:eastAsia="en-US"/>
        </w:rPr>
        <w:t xml:space="preserve">Reconciliation of net result for the period to </w:t>
      </w:r>
      <w:r w:rsidR="007F40BA">
        <w:rPr>
          <w:lang w:eastAsia="en-US"/>
        </w:rPr>
        <w:t>c</w:t>
      </w:r>
      <w:r w:rsidR="00D809D2" w:rsidRPr="00D809D2">
        <w:rPr>
          <w:lang w:eastAsia="en-US"/>
        </w:rPr>
        <w:t>ash flow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194"/>
        <w:gridCol w:w="1510"/>
        <w:gridCol w:w="1510"/>
      </w:tblGrid>
      <w:tr w:rsidR="00D809D2" w:rsidRPr="00A6728C" w14:paraId="1DE7513C" w14:textId="77777777" w:rsidTr="00CB7248">
        <w:trPr>
          <w:tblHeader/>
        </w:trPr>
        <w:tc>
          <w:tcPr>
            <w:tcW w:w="0" w:type="auto"/>
            <w:shd w:val="clear" w:color="auto" w:fill="auto"/>
            <w:noWrap/>
            <w:vAlign w:val="bottom"/>
          </w:tcPr>
          <w:p w14:paraId="7ECBC47E" w14:textId="77777777" w:rsidR="00D809D2" w:rsidRPr="00893D8E" w:rsidRDefault="00D809D2" w:rsidP="001240FF">
            <w:pPr>
              <w:pStyle w:val="Tablecolheadleft"/>
              <w:rPr>
                <w:rFonts w:eastAsia="MS Mincho"/>
              </w:rPr>
            </w:pPr>
          </w:p>
        </w:tc>
        <w:tc>
          <w:tcPr>
            <w:tcW w:w="0" w:type="auto"/>
            <w:shd w:val="clear" w:color="auto" w:fill="auto"/>
            <w:noWrap/>
            <w:vAlign w:val="bottom"/>
          </w:tcPr>
          <w:p w14:paraId="6A3E24BC" w14:textId="461AA4E3" w:rsidR="00D809D2" w:rsidRPr="00893D8E" w:rsidRDefault="00D809D2" w:rsidP="001240FF">
            <w:pPr>
              <w:pStyle w:val="Tablecolheadright"/>
              <w:rPr>
                <w:rFonts w:eastAsia="MS Mincho"/>
              </w:rPr>
            </w:pPr>
            <w:r w:rsidRPr="00893D8E">
              <w:rPr>
                <w:rFonts w:eastAsia="MS Mincho"/>
              </w:rPr>
              <w:t>20</w:t>
            </w:r>
            <w:r w:rsidR="00052A79">
              <w:rPr>
                <w:rFonts w:eastAsia="MS Mincho"/>
              </w:rPr>
              <w:t>20</w:t>
            </w:r>
          </w:p>
          <w:p w14:paraId="6D143003" w14:textId="77777777" w:rsidR="00D809D2" w:rsidRPr="00893D8E" w:rsidRDefault="00D809D2" w:rsidP="001240FF">
            <w:pPr>
              <w:pStyle w:val="Tablecolheadright"/>
              <w:rPr>
                <w:rFonts w:eastAsia="MS Mincho"/>
              </w:rPr>
            </w:pPr>
            <w:r w:rsidRPr="00893D8E">
              <w:rPr>
                <w:rFonts w:eastAsia="MS Mincho"/>
              </w:rPr>
              <w:t>$</w:t>
            </w:r>
          </w:p>
        </w:tc>
        <w:tc>
          <w:tcPr>
            <w:tcW w:w="0" w:type="auto"/>
            <w:shd w:val="clear" w:color="auto" w:fill="auto"/>
            <w:noWrap/>
            <w:vAlign w:val="bottom"/>
          </w:tcPr>
          <w:p w14:paraId="3A82DCA0" w14:textId="01401574" w:rsidR="00D809D2" w:rsidRPr="00893D8E" w:rsidRDefault="00D809D2" w:rsidP="001240FF">
            <w:pPr>
              <w:pStyle w:val="Tablecolheadright"/>
              <w:rPr>
                <w:rFonts w:eastAsia="MS Mincho"/>
              </w:rPr>
            </w:pPr>
            <w:r w:rsidRPr="00893D8E">
              <w:rPr>
                <w:rFonts w:eastAsia="MS Mincho"/>
              </w:rPr>
              <w:t>201</w:t>
            </w:r>
            <w:r w:rsidR="00052A79">
              <w:rPr>
                <w:rFonts w:eastAsia="MS Mincho"/>
              </w:rPr>
              <w:t>9</w:t>
            </w:r>
          </w:p>
          <w:p w14:paraId="4956B194"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5BD4E2A2" w14:textId="77777777" w:rsidTr="00CB7248">
        <w:tc>
          <w:tcPr>
            <w:tcW w:w="0" w:type="auto"/>
            <w:shd w:val="clear" w:color="auto" w:fill="auto"/>
            <w:noWrap/>
            <w:hideMark/>
          </w:tcPr>
          <w:p w14:paraId="4E2435CD" w14:textId="73ABFEFC" w:rsidR="00D809D2" w:rsidRPr="00207F69" w:rsidRDefault="00D809D2" w:rsidP="001240FF">
            <w:pPr>
              <w:pStyle w:val="Tableleft"/>
              <w:rPr>
                <w:rFonts w:eastAsia="MS Mincho"/>
                <w:b/>
              </w:rPr>
            </w:pPr>
            <w:r w:rsidRPr="00207F69">
              <w:rPr>
                <w:rFonts w:eastAsia="MS Mincho"/>
                <w:b/>
              </w:rPr>
              <w:t xml:space="preserve">Net </w:t>
            </w:r>
            <w:r w:rsidR="007F40BA">
              <w:rPr>
                <w:rFonts w:eastAsia="MS Mincho"/>
                <w:b/>
              </w:rPr>
              <w:t>r</w:t>
            </w:r>
            <w:r w:rsidRPr="00207F69">
              <w:rPr>
                <w:rFonts w:eastAsia="MS Mincho"/>
                <w:b/>
              </w:rPr>
              <w:t>esult for the period</w:t>
            </w:r>
          </w:p>
        </w:tc>
        <w:tc>
          <w:tcPr>
            <w:tcW w:w="0" w:type="auto"/>
            <w:shd w:val="clear" w:color="auto" w:fill="auto"/>
            <w:noWrap/>
            <w:hideMark/>
          </w:tcPr>
          <w:p w14:paraId="5E30CC7E" w14:textId="14A5ADBD" w:rsidR="00D809D2" w:rsidRPr="00BD7DB8" w:rsidRDefault="00E317BF" w:rsidP="001240FF">
            <w:pPr>
              <w:pStyle w:val="Tableright"/>
              <w:rPr>
                <w:rFonts w:eastAsia="MS Mincho"/>
                <w:b/>
              </w:rPr>
            </w:pPr>
            <w:r>
              <w:rPr>
                <w:rFonts w:eastAsia="MS Mincho"/>
                <w:b/>
              </w:rPr>
              <w:t>(1,047,099)</w:t>
            </w:r>
          </w:p>
        </w:tc>
        <w:tc>
          <w:tcPr>
            <w:tcW w:w="0" w:type="auto"/>
            <w:shd w:val="clear" w:color="auto" w:fill="auto"/>
            <w:noWrap/>
            <w:hideMark/>
          </w:tcPr>
          <w:p w14:paraId="1121E182" w14:textId="0DA3D4DF" w:rsidR="00D809D2" w:rsidRPr="00207F69" w:rsidRDefault="00052A79" w:rsidP="001240FF">
            <w:pPr>
              <w:pStyle w:val="Tableright"/>
              <w:rPr>
                <w:rFonts w:eastAsia="MS Mincho"/>
                <w:b/>
              </w:rPr>
            </w:pPr>
            <w:r>
              <w:rPr>
                <w:rFonts w:eastAsia="MS Mincho"/>
                <w:b/>
              </w:rPr>
              <w:t>10,527,897</w:t>
            </w:r>
          </w:p>
        </w:tc>
      </w:tr>
      <w:tr w:rsidR="00D809D2" w:rsidRPr="00893D8E" w14:paraId="6209746E" w14:textId="77777777" w:rsidTr="00CB7248">
        <w:tc>
          <w:tcPr>
            <w:tcW w:w="0" w:type="auto"/>
            <w:gridSpan w:val="3"/>
            <w:shd w:val="clear" w:color="auto" w:fill="auto"/>
            <w:noWrap/>
          </w:tcPr>
          <w:p w14:paraId="110759B7" w14:textId="77777777" w:rsidR="00D809D2" w:rsidRPr="00BD7DB8" w:rsidRDefault="00D809D2" w:rsidP="001240FF">
            <w:pPr>
              <w:pStyle w:val="Tableright"/>
              <w:jc w:val="left"/>
              <w:rPr>
                <w:rFonts w:eastAsia="MS Mincho"/>
                <w:b/>
              </w:rPr>
            </w:pPr>
            <w:r w:rsidRPr="00BD7DB8">
              <w:rPr>
                <w:rFonts w:eastAsia="MS Mincho"/>
                <w:b/>
              </w:rPr>
              <w:t>Non-cash movements:</w:t>
            </w:r>
          </w:p>
        </w:tc>
      </w:tr>
      <w:tr w:rsidR="00D809D2" w:rsidRPr="00893D8E" w14:paraId="5AD57A22" w14:textId="77777777" w:rsidTr="00CB7248">
        <w:tc>
          <w:tcPr>
            <w:tcW w:w="0" w:type="auto"/>
            <w:shd w:val="clear" w:color="auto" w:fill="auto"/>
            <w:noWrap/>
          </w:tcPr>
          <w:p w14:paraId="1FC48D95" w14:textId="77777777" w:rsidR="00D809D2" w:rsidRPr="00893D8E" w:rsidRDefault="00D809D2" w:rsidP="001240FF">
            <w:pPr>
              <w:pStyle w:val="Tableleft"/>
              <w:rPr>
                <w:rFonts w:eastAsia="MS Mincho"/>
              </w:rPr>
            </w:pPr>
            <w:r>
              <w:rPr>
                <w:rFonts w:eastAsia="MS Mincho"/>
              </w:rPr>
              <w:t>Net (gain)/loss on financial instruments</w:t>
            </w:r>
          </w:p>
        </w:tc>
        <w:tc>
          <w:tcPr>
            <w:tcW w:w="0" w:type="auto"/>
            <w:shd w:val="clear" w:color="auto" w:fill="auto"/>
            <w:noWrap/>
          </w:tcPr>
          <w:p w14:paraId="52785D00" w14:textId="3A6445D1" w:rsidR="00D809D2" w:rsidRPr="001C6286" w:rsidRDefault="00E317BF" w:rsidP="001240FF">
            <w:pPr>
              <w:pStyle w:val="Tableright"/>
              <w:rPr>
                <w:rFonts w:eastAsia="MS Mincho"/>
              </w:rPr>
            </w:pPr>
            <w:r>
              <w:rPr>
                <w:rFonts w:eastAsia="MS Mincho"/>
              </w:rPr>
              <w:t>4,674,792</w:t>
            </w:r>
          </w:p>
        </w:tc>
        <w:tc>
          <w:tcPr>
            <w:tcW w:w="0" w:type="auto"/>
            <w:shd w:val="clear" w:color="auto" w:fill="auto"/>
            <w:noWrap/>
          </w:tcPr>
          <w:p w14:paraId="6E94BAF7" w14:textId="3ECFA215" w:rsidR="00D809D2" w:rsidRPr="00893D8E" w:rsidRDefault="00052A79" w:rsidP="001240FF">
            <w:pPr>
              <w:pStyle w:val="Tableright"/>
              <w:rPr>
                <w:rFonts w:eastAsia="MS Mincho"/>
              </w:rPr>
            </w:pPr>
            <w:r>
              <w:rPr>
                <w:rFonts w:eastAsia="MS Mincho"/>
              </w:rPr>
              <w:t>984,260</w:t>
            </w:r>
          </w:p>
        </w:tc>
      </w:tr>
      <w:tr w:rsidR="00A04735" w:rsidRPr="00893D8E" w14:paraId="3A4EC1EC" w14:textId="77777777" w:rsidTr="00CB7248">
        <w:tc>
          <w:tcPr>
            <w:tcW w:w="0" w:type="auto"/>
            <w:shd w:val="clear" w:color="auto" w:fill="auto"/>
            <w:noWrap/>
          </w:tcPr>
          <w:p w14:paraId="4ABB537A" w14:textId="77777777" w:rsidR="00A04735" w:rsidRDefault="00A04735" w:rsidP="001240FF">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0F7E4318" w14:textId="073CC13D" w:rsidR="00A04735" w:rsidRPr="0047559B" w:rsidRDefault="00E317BF" w:rsidP="001240FF">
            <w:pPr>
              <w:pStyle w:val="Tableright"/>
              <w:rPr>
                <w:rFonts w:eastAsia="MS Mincho"/>
              </w:rPr>
            </w:pPr>
            <w:r>
              <w:rPr>
                <w:rFonts w:eastAsia="MS Mincho"/>
              </w:rPr>
              <w:t>(4,529,630)</w:t>
            </w:r>
          </w:p>
        </w:tc>
        <w:tc>
          <w:tcPr>
            <w:tcW w:w="0" w:type="auto"/>
            <w:shd w:val="clear" w:color="auto" w:fill="auto"/>
            <w:noWrap/>
          </w:tcPr>
          <w:p w14:paraId="79E0A60A" w14:textId="6FE31DEC" w:rsidR="00A04735" w:rsidRPr="00BD7DB8" w:rsidRDefault="00052A79" w:rsidP="001240FF">
            <w:pPr>
              <w:pStyle w:val="Tableright"/>
              <w:rPr>
                <w:rFonts w:eastAsia="MS Mincho"/>
              </w:rPr>
            </w:pPr>
            <w:r>
              <w:rPr>
                <w:rFonts w:eastAsia="MS Mincho"/>
              </w:rPr>
              <w:t>(7,153,303)</w:t>
            </w:r>
          </w:p>
        </w:tc>
      </w:tr>
      <w:tr w:rsidR="00D809D2" w:rsidRPr="00A6728C" w14:paraId="0E996349" w14:textId="77777777" w:rsidTr="00CB7248">
        <w:tc>
          <w:tcPr>
            <w:tcW w:w="0" w:type="auto"/>
            <w:gridSpan w:val="3"/>
            <w:shd w:val="clear" w:color="auto" w:fill="auto"/>
            <w:noWrap/>
            <w:hideMark/>
          </w:tcPr>
          <w:p w14:paraId="7A7250F9" w14:textId="5EC2776D" w:rsidR="00D809D2" w:rsidRPr="001C6286" w:rsidRDefault="00D809D2" w:rsidP="001240FF">
            <w:pPr>
              <w:pStyle w:val="Tableleft"/>
              <w:rPr>
                <w:rFonts w:eastAsia="MS Mincho"/>
              </w:rPr>
            </w:pPr>
            <w:r w:rsidRPr="001C6286">
              <w:rPr>
                <w:rFonts w:eastAsia="MS Mincho"/>
                <w:b/>
              </w:rPr>
              <w:t xml:space="preserve">Movements </w:t>
            </w:r>
            <w:r w:rsidR="007F40BA">
              <w:rPr>
                <w:rFonts w:eastAsia="MS Mincho"/>
                <w:b/>
              </w:rPr>
              <w:t xml:space="preserve">in </w:t>
            </w:r>
            <w:r w:rsidRPr="001C6286">
              <w:rPr>
                <w:rFonts w:eastAsia="MS Mincho"/>
                <w:b/>
              </w:rPr>
              <w:t>assets and liabilities</w:t>
            </w:r>
          </w:p>
        </w:tc>
      </w:tr>
      <w:tr w:rsidR="00D809D2" w:rsidRPr="00893D8E" w14:paraId="71A649FD" w14:textId="77777777" w:rsidTr="00CB7248">
        <w:tc>
          <w:tcPr>
            <w:tcW w:w="0" w:type="auto"/>
            <w:shd w:val="clear" w:color="auto" w:fill="auto"/>
            <w:noWrap/>
            <w:hideMark/>
          </w:tcPr>
          <w:p w14:paraId="2D82A0B1" w14:textId="0EC2B3C1" w:rsidR="00D809D2" w:rsidRPr="00893D8E" w:rsidRDefault="00D809D2" w:rsidP="00D809D2">
            <w:pPr>
              <w:pStyle w:val="Tableleftindent"/>
              <w:rPr>
                <w:rFonts w:eastAsia="MS Mincho"/>
              </w:rPr>
            </w:pPr>
            <w:r w:rsidRPr="00893D8E">
              <w:rPr>
                <w:rFonts w:eastAsia="MS Mincho"/>
              </w:rPr>
              <w:t>Increase/(</w:t>
            </w:r>
            <w:r w:rsidR="007F40BA">
              <w:rPr>
                <w:rFonts w:eastAsia="MS Mincho"/>
              </w:rPr>
              <w:t>d</w:t>
            </w:r>
            <w:r w:rsidRPr="00893D8E">
              <w:rPr>
                <w:rFonts w:eastAsia="MS Mincho"/>
              </w:rPr>
              <w:t>ecrease) in payables</w:t>
            </w:r>
          </w:p>
        </w:tc>
        <w:tc>
          <w:tcPr>
            <w:tcW w:w="0" w:type="auto"/>
            <w:shd w:val="clear" w:color="auto" w:fill="auto"/>
            <w:noWrap/>
            <w:hideMark/>
          </w:tcPr>
          <w:p w14:paraId="075B707C" w14:textId="3230A018" w:rsidR="00D809D2" w:rsidRPr="0047559B" w:rsidRDefault="004324DF" w:rsidP="00D809D2">
            <w:pPr>
              <w:pStyle w:val="Tableright"/>
              <w:rPr>
                <w:rFonts w:eastAsia="MS Mincho"/>
              </w:rPr>
            </w:pPr>
            <w:r>
              <w:rPr>
                <w:rFonts w:eastAsia="MS Mincho"/>
              </w:rPr>
              <w:t>(317,245)</w:t>
            </w:r>
          </w:p>
        </w:tc>
        <w:tc>
          <w:tcPr>
            <w:tcW w:w="0" w:type="auto"/>
            <w:shd w:val="clear" w:color="auto" w:fill="auto"/>
            <w:noWrap/>
            <w:hideMark/>
          </w:tcPr>
          <w:p w14:paraId="59F6F1C7" w14:textId="2562AD25" w:rsidR="00D809D2" w:rsidRPr="00BD7DB8" w:rsidRDefault="00052A79" w:rsidP="00D809D2">
            <w:pPr>
              <w:pStyle w:val="Tableright"/>
              <w:rPr>
                <w:rFonts w:eastAsia="MS Mincho"/>
              </w:rPr>
            </w:pPr>
            <w:r>
              <w:rPr>
                <w:rFonts w:eastAsia="MS Mincho"/>
              </w:rPr>
              <w:t>187,201</w:t>
            </w:r>
          </w:p>
        </w:tc>
      </w:tr>
      <w:tr w:rsidR="00D809D2" w:rsidRPr="00893D8E" w14:paraId="70E95584" w14:textId="77777777" w:rsidTr="00CB7248">
        <w:tc>
          <w:tcPr>
            <w:tcW w:w="0" w:type="auto"/>
            <w:shd w:val="clear" w:color="auto" w:fill="auto"/>
            <w:noWrap/>
            <w:hideMark/>
          </w:tcPr>
          <w:p w14:paraId="137161EE" w14:textId="1ED89189" w:rsidR="00D809D2" w:rsidRPr="00893D8E" w:rsidRDefault="00D809D2" w:rsidP="00D809D2">
            <w:pPr>
              <w:pStyle w:val="Tableleftindent"/>
              <w:rPr>
                <w:rFonts w:eastAsia="MS Mincho"/>
              </w:rPr>
            </w:pPr>
            <w:r w:rsidRPr="00893D8E">
              <w:rPr>
                <w:rFonts w:eastAsia="MS Mincho"/>
              </w:rPr>
              <w:t>(Increase)/</w:t>
            </w:r>
            <w:r w:rsidR="00EB2D0E">
              <w:rPr>
                <w:rFonts w:eastAsia="MS Mincho"/>
              </w:rPr>
              <w:t>d</w:t>
            </w:r>
            <w:r w:rsidRPr="00893D8E">
              <w:rPr>
                <w:rFonts w:eastAsia="MS Mincho"/>
              </w:rPr>
              <w:t>ecrease in receivables</w:t>
            </w:r>
          </w:p>
        </w:tc>
        <w:tc>
          <w:tcPr>
            <w:tcW w:w="0" w:type="auto"/>
            <w:shd w:val="clear" w:color="auto" w:fill="auto"/>
            <w:noWrap/>
            <w:hideMark/>
          </w:tcPr>
          <w:p w14:paraId="7FC6940A" w14:textId="0E7A7ACF" w:rsidR="00D809D2" w:rsidRPr="0047559B" w:rsidRDefault="004324DF" w:rsidP="00D809D2">
            <w:pPr>
              <w:pStyle w:val="Tableright"/>
              <w:rPr>
                <w:rFonts w:eastAsia="MS Mincho"/>
              </w:rPr>
            </w:pPr>
            <w:r>
              <w:rPr>
                <w:rFonts w:eastAsia="MS Mincho"/>
              </w:rPr>
              <w:t>1,208,105</w:t>
            </w:r>
          </w:p>
        </w:tc>
        <w:tc>
          <w:tcPr>
            <w:tcW w:w="0" w:type="auto"/>
            <w:shd w:val="clear" w:color="auto" w:fill="auto"/>
            <w:noWrap/>
            <w:hideMark/>
          </w:tcPr>
          <w:p w14:paraId="002A46C3" w14:textId="0B5CFC80" w:rsidR="00D809D2" w:rsidRPr="00BD7DB8" w:rsidRDefault="00052A79" w:rsidP="00D809D2">
            <w:pPr>
              <w:pStyle w:val="Tableright"/>
              <w:rPr>
                <w:rFonts w:eastAsia="MS Mincho"/>
              </w:rPr>
            </w:pPr>
            <w:r>
              <w:rPr>
                <w:rFonts w:eastAsia="MS Mincho"/>
              </w:rPr>
              <w:t>24,014</w:t>
            </w:r>
          </w:p>
        </w:tc>
      </w:tr>
      <w:tr w:rsidR="00D809D2" w:rsidRPr="00A6728C" w14:paraId="49673538" w14:textId="77777777" w:rsidTr="00CB7248">
        <w:tc>
          <w:tcPr>
            <w:tcW w:w="0" w:type="auto"/>
            <w:shd w:val="clear" w:color="auto" w:fill="auto"/>
            <w:noWrap/>
            <w:hideMark/>
          </w:tcPr>
          <w:p w14:paraId="4282AF60" w14:textId="53F00488" w:rsidR="00D809D2" w:rsidRPr="00893D8E" w:rsidRDefault="00D809D2" w:rsidP="00D809D2">
            <w:pPr>
              <w:pStyle w:val="Tableleftbold"/>
              <w:rPr>
                <w:rFonts w:eastAsia="MS Mincho"/>
              </w:rPr>
            </w:pPr>
            <w:r w:rsidRPr="00893D8E">
              <w:rPr>
                <w:rFonts w:eastAsia="MS Mincho"/>
              </w:rPr>
              <w:t>Net cash</w:t>
            </w:r>
            <w:r w:rsidR="007F40BA">
              <w:rPr>
                <w:rFonts w:eastAsia="MS Mincho"/>
              </w:rPr>
              <w:t xml:space="preserve"> flows</w:t>
            </w:r>
            <w:r w:rsidRPr="00893D8E">
              <w:rPr>
                <w:rFonts w:eastAsia="MS Mincho"/>
              </w:rPr>
              <w:t xml:space="preserve"> from/ (used in) operating activities</w:t>
            </w:r>
          </w:p>
        </w:tc>
        <w:tc>
          <w:tcPr>
            <w:tcW w:w="0" w:type="auto"/>
            <w:shd w:val="clear" w:color="auto" w:fill="auto"/>
            <w:noWrap/>
            <w:hideMark/>
          </w:tcPr>
          <w:p w14:paraId="2A8ED8DB" w14:textId="1E43D912" w:rsidR="00D809D2" w:rsidRPr="0047559B" w:rsidRDefault="00E317BF" w:rsidP="00D809D2">
            <w:pPr>
              <w:pStyle w:val="Tablerightbold"/>
              <w:rPr>
                <w:rFonts w:eastAsia="MS Mincho"/>
              </w:rPr>
            </w:pPr>
            <w:r>
              <w:rPr>
                <w:rFonts w:eastAsia="MS Mincho"/>
              </w:rPr>
              <w:t>(11,077)</w:t>
            </w:r>
          </w:p>
        </w:tc>
        <w:tc>
          <w:tcPr>
            <w:tcW w:w="0" w:type="auto"/>
            <w:shd w:val="clear" w:color="auto" w:fill="auto"/>
            <w:noWrap/>
            <w:hideMark/>
          </w:tcPr>
          <w:p w14:paraId="45222160" w14:textId="64CE548F" w:rsidR="00D809D2" w:rsidRPr="00BD7DB8" w:rsidRDefault="00052A79" w:rsidP="00D809D2">
            <w:pPr>
              <w:pStyle w:val="Tablerightbold"/>
              <w:rPr>
                <w:rFonts w:eastAsia="MS Mincho"/>
              </w:rPr>
            </w:pPr>
            <w:r>
              <w:rPr>
                <w:rFonts w:eastAsia="MS Mincho"/>
              </w:rPr>
              <w:t>4,570,069</w:t>
            </w:r>
          </w:p>
        </w:tc>
      </w:tr>
    </w:tbl>
    <w:p w14:paraId="5B958FFB" w14:textId="77777777" w:rsidR="00E066F6" w:rsidRDefault="00E066F6" w:rsidP="0083403A">
      <w:pPr>
        <w:pStyle w:val="BodyText"/>
      </w:pPr>
    </w:p>
    <w:p w14:paraId="13C18706" w14:textId="77777777" w:rsidR="00E066F6" w:rsidRPr="00755B78" w:rsidRDefault="00E066F6" w:rsidP="00E066F6">
      <w:pPr>
        <w:pStyle w:val="Heading4Fin"/>
      </w:pPr>
      <w:bookmarkStart w:id="232" w:name="_Toc511229690"/>
      <w:bookmarkStart w:id="233" w:name="_Toc516838907"/>
      <w:bookmarkStart w:id="234" w:name="_Toc524099108"/>
      <w:r w:rsidRPr="00755B78">
        <w:t>Commitments for expenditure</w:t>
      </w:r>
      <w:bookmarkEnd w:id="232"/>
      <w:bookmarkEnd w:id="233"/>
      <w:bookmarkEnd w:id="234"/>
    </w:p>
    <w:p w14:paraId="0265A7CE" w14:textId="77777777" w:rsidR="00E066F6" w:rsidRPr="00821E4B" w:rsidRDefault="00E066F6" w:rsidP="00E066F6">
      <w:pPr>
        <w:pStyle w:val="BodyText"/>
      </w:pPr>
      <w:r w:rsidRPr="00821E4B">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10E34D46" w14:textId="2687214B" w:rsidR="00E066F6" w:rsidRDefault="00E066F6" w:rsidP="00E066F6">
      <w:pPr>
        <w:pStyle w:val="BodyText"/>
      </w:pPr>
      <w:r w:rsidRPr="000A5062">
        <w:t xml:space="preserve">A contract commenced on 10 January 2008 for the development and maintenance of the registry system and provision of services to the Authority relating to the receipt, registration, repayment, and transfer of residential bonds until 30 June 2018. </w:t>
      </w:r>
      <w:r w:rsidRPr="003B2DB1">
        <w:t>On 8 August 2017, the contract was extended to 30 June 2021.</w:t>
      </w:r>
      <w:r w:rsidR="003B2DB1" w:rsidRPr="003B2DB1">
        <w:t xml:space="preserve"> On 5 June 2020, the contract was further extended to 30 June 202</w:t>
      </w:r>
      <w:r w:rsidR="00CE765A">
        <w:t>3</w:t>
      </w:r>
      <w:r w:rsidR="003B2DB1" w:rsidRPr="003B2DB1">
        <w:t xml:space="preserve">. </w:t>
      </w:r>
      <w:r w:rsidRPr="003B2DB1">
        <w:t>The commitment disclosed represents the unspent portion of the contract.</w:t>
      </w:r>
    </w:p>
    <w:p w14:paraId="5151339C" w14:textId="3335BA3E" w:rsidR="002416C4" w:rsidRDefault="002416C4" w:rsidP="00E066F6">
      <w:pPr>
        <w:pStyle w:val="BodyText"/>
      </w:pPr>
    </w:p>
    <w:p w14:paraId="2F36BCCF" w14:textId="61F61455" w:rsidR="002416C4" w:rsidRDefault="002416C4" w:rsidP="00E066F6">
      <w:pPr>
        <w:pStyle w:val="BodyText"/>
      </w:pPr>
    </w:p>
    <w:p w14:paraId="3876F77E" w14:textId="470164DB" w:rsidR="002416C4" w:rsidRDefault="002416C4" w:rsidP="00E066F6">
      <w:pPr>
        <w:pStyle w:val="BodyText"/>
      </w:pPr>
    </w:p>
    <w:tbl>
      <w:tblPr>
        <w:tblpPr w:leftFromText="180" w:rightFromText="180" w:vertAnchor="page" w:horzAnchor="margin" w:tblpXSpec="center" w:tblpY="1942"/>
        <w:tblW w:w="9105"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644"/>
        <w:gridCol w:w="2224"/>
        <w:gridCol w:w="1171"/>
        <w:gridCol w:w="903"/>
        <w:gridCol w:w="1171"/>
      </w:tblGrid>
      <w:tr w:rsidR="008E1E9A" w:rsidRPr="00840CE2" w14:paraId="50EADBBC" w14:textId="77777777" w:rsidTr="002416C4">
        <w:trPr>
          <w:tblHeader/>
        </w:trPr>
        <w:tc>
          <w:tcPr>
            <w:tcW w:w="3636" w:type="dxa"/>
            <w:shd w:val="clear" w:color="auto" w:fill="auto"/>
            <w:noWrap/>
            <w:vAlign w:val="bottom"/>
            <w:hideMark/>
          </w:tcPr>
          <w:p w14:paraId="5FC5F892" w14:textId="77777777" w:rsidR="002416C4" w:rsidRPr="00840CE2" w:rsidRDefault="002416C4" w:rsidP="00770089">
            <w:pPr>
              <w:pStyle w:val="Tablecolheadleft"/>
              <w:rPr>
                <w:rFonts w:eastAsia="MS Mincho"/>
              </w:rPr>
            </w:pPr>
            <w:r>
              <w:rPr>
                <w:rFonts w:eastAsia="MS Mincho"/>
              </w:rPr>
              <w:lastRenderedPageBreak/>
              <w:t>Nominal amounts</w:t>
            </w:r>
          </w:p>
        </w:tc>
        <w:tc>
          <w:tcPr>
            <w:tcW w:w="2216" w:type="dxa"/>
            <w:shd w:val="clear" w:color="auto" w:fill="auto"/>
            <w:noWrap/>
            <w:vAlign w:val="bottom"/>
            <w:hideMark/>
          </w:tcPr>
          <w:p w14:paraId="48DDE469" w14:textId="7499C2D4" w:rsidR="002416C4" w:rsidRPr="00840CE2" w:rsidRDefault="002416C4" w:rsidP="00770089">
            <w:pPr>
              <w:pStyle w:val="Tablecolheadcentre"/>
              <w:rPr>
                <w:rFonts w:eastAsia="MS Mincho"/>
              </w:rPr>
            </w:pPr>
            <w:r>
              <w:rPr>
                <w:rFonts w:eastAsia="MS Mincho"/>
              </w:rPr>
              <w:t>Less than 1 year</w:t>
            </w:r>
          </w:p>
        </w:tc>
        <w:tc>
          <w:tcPr>
            <w:tcW w:w="0" w:type="auto"/>
            <w:shd w:val="clear" w:color="auto" w:fill="auto"/>
            <w:vAlign w:val="bottom"/>
            <w:hideMark/>
          </w:tcPr>
          <w:p w14:paraId="03907527" w14:textId="77777777" w:rsidR="002416C4" w:rsidRPr="00840CE2" w:rsidRDefault="002416C4" w:rsidP="00770089">
            <w:pPr>
              <w:pStyle w:val="Tablecolheadright"/>
              <w:rPr>
                <w:rFonts w:eastAsia="MS Mincho"/>
              </w:rPr>
            </w:pPr>
            <w:r>
              <w:rPr>
                <w:rFonts w:eastAsia="MS Mincho"/>
              </w:rPr>
              <w:t>1-5 years</w:t>
            </w:r>
          </w:p>
        </w:tc>
        <w:tc>
          <w:tcPr>
            <w:tcW w:w="0" w:type="auto"/>
            <w:shd w:val="clear" w:color="auto" w:fill="auto"/>
            <w:vAlign w:val="bottom"/>
            <w:hideMark/>
          </w:tcPr>
          <w:p w14:paraId="57EB06F3" w14:textId="77777777" w:rsidR="002416C4" w:rsidRPr="00840CE2" w:rsidRDefault="002416C4" w:rsidP="00770089">
            <w:pPr>
              <w:pStyle w:val="Tablecolheadright"/>
              <w:rPr>
                <w:rFonts w:eastAsia="MS Mincho"/>
              </w:rPr>
            </w:pPr>
            <w:r>
              <w:rPr>
                <w:rFonts w:eastAsia="MS Mincho"/>
              </w:rPr>
              <w:t>5+ years</w:t>
            </w:r>
          </w:p>
        </w:tc>
        <w:tc>
          <w:tcPr>
            <w:tcW w:w="0" w:type="auto"/>
            <w:shd w:val="clear" w:color="auto" w:fill="auto"/>
            <w:noWrap/>
            <w:vAlign w:val="bottom"/>
            <w:hideMark/>
          </w:tcPr>
          <w:p w14:paraId="6E767171" w14:textId="77777777" w:rsidR="002416C4" w:rsidRPr="00840CE2" w:rsidRDefault="002416C4" w:rsidP="00770089">
            <w:pPr>
              <w:pStyle w:val="Tablecolheadright"/>
              <w:rPr>
                <w:rFonts w:eastAsia="MS Mincho"/>
              </w:rPr>
            </w:pPr>
            <w:r w:rsidRPr="00840CE2">
              <w:rPr>
                <w:rFonts w:eastAsia="MS Mincho"/>
              </w:rPr>
              <w:t>Total</w:t>
            </w:r>
          </w:p>
        </w:tc>
      </w:tr>
      <w:tr w:rsidR="002416C4" w:rsidRPr="00840CE2" w14:paraId="60B2F43B" w14:textId="77777777" w:rsidTr="006B5F25">
        <w:tc>
          <w:tcPr>
            <w:tcW w:w="9105" w:type="dxa"/>
            <w:gridSpan w:val="5"/>
            <w:shd w:val="clear" w:color="auto" w:fill="auto"/>
            <w:noWrap/>
            <w:hideMark/>
          </w:tcPr>
          <w:p w14:paraId="5CFC937C" w14:textId="218416C5" w:rsidR="002416C4" w:rsidRPr="00840CE2" w:rsidRDefault="002416C4" w:rsidP="00770089">
            <w:pPr>
              <w:pStyle w:val="Tableleftbold"/>
              <w:rPr>
                <w:rFonts w:eastAsia="MS Mincho"/>
              </w:rPr>
            </w:pPr>
            <w:r w:rsidRPr="00840CE2">
              <w:rPr>
                <w:rFonts w:eastAsia="MS Mincho"/>
              </w:rPr>
              <w:t>20</w:t>
            </w:r>
            <w:r w:rsidR="00052A79">
              <w:rPr>
                <w:rFonts w:eastAsia="MS Mincho"/>
              </w:rPr>
              <w:t>20</w:t>
            </w:r>
          </w:p>
        </w:tc>
      </w:tr>
      <w:tr w:rsidR="008E1E9A" w:rsidRPr="00840CE2" w14:paraId="25D55A0C" w14:textId="77777777" w:rsidTr="002416C4">
        <w:tc>
          <w:tcPr>
            <w:tcW w:w="3636" w:type="dxa"/>
            <w:shd w:val="clear" w:color="auto" w:fill="auto"/>
            <w:noWrap/>
            <w:hideMark/>
          </w:tcPr>
          <w:p w14:paraId="4C5062C2" w14:textId="62F84724" w:rsidR="002416C4" w:rsidRPr="00840CE2" w:rsidRDefault="002416C4" w:rsidP="00770089">
            <w:pPr>
              <w:pStyle w:val="Tableleft"/>
              <w:rPr>
                <w:rFonts w:eastAsia="MS Mincho"/>
              </w:rPr>
            </w:pPr>
            <w:r>
              <w:rPr>
                <w:rFonts w:eastAsia="MS Mincho"/>
              </w:rPr>
              <w:t xml:space="preserve">Commitments for outsourced services </w:t>
            </w:r>
          </w:p>
        </w:tc>
        <w:tc>
          <w:tcPr>
            <w:tcW w:w="2216" w:type="dxa"/>
            <w:shd w:val="clear" w:color="auto" w:fill="auto"/>
            <w:noWrap/>
            <w:hideMark/>
          </w:tcPr>
          <w:p w14:paraId="42E998D3" w14:textId="1D1ECBA2" w:rsidR="002416C4" w:rsidRPr="00840CE2" w:rsidRDefault="00832802" w:rsidP="00770089">
            <w:pPr>
              <w:pStyle w:val="Tablecentre"/>
              <w:jc w:val="right"/>
              <w:rPr>
                <w:rFonts w:eastAsia="MS Mincho"/>
              </w:rPr>
            </w:pPr>
            <w:r>
              <w:rPr>
                <w:rFonts w:eastAsia="MS Mincho"/>
              </w:rPr>
              <w:t>5,907,000</w:t>
            </w:r>
          </w:p>
        </w:tc>
        <w:tc>
          <w:tcPr>
            <w:tcW w:w="0" w:type="auto"/>
            <w:shd w:val="clear" w:color="auto" w:fill="auto"/>
            <w:noWrap/>
          </w:tcPr>
          <w:p w14:paraId="1698A328" w14:textId="0BC6129F" w:rsidR="00690B41" w:rsidRPr="00840CE2" w:rsidRDefault="004324DF" w:rsidP="00690B41">
            <w:pPr>
              <w:pStyle w:val="Tableright"/>
              <w:rPr>
                <w:rFonts w:eastAsia="MS Mincho"/>
              </w:rPr>
            </w:pPr>
            <w:r>
              <w:rPr>
                <w:rFonts w:eastAsia="MS Mincho"/>
              </w:rPr>
              <w:t>19,764,611</w:t>
            </w:r>
          </w:p>
        </w:tc>
        <w:tc>
          <w:tcPr>
            <w:tcW w:w="0" w:type="auto"/>
            <w:shd w:val="clear" w:color="auto" w:fill="auto"/>
            <w:noWrap/>
          </w:tcPr>
          <w:p w14:paraId="78B7FA76" w14:textId="7FB35BEF" w:rsidR="002416C4" w:rsidRPr="00840CE2" w:rsidRDefault="00D43EB9" w:rsidP="00770089">
            <w:pPr>
              <w:pStyle w:val="Tableright"/>
              <w:rPr>
                <w:rFonts w:eastAsia="MS Mincho"/>
              </w:rPr>
            </w:pPr>
            <w:r>
              <w:rPr>
                <w:rFonts w:eastAsia="MS Mincho"/>
              </w:rPr>
              <w:t>-</w:t>
            </w:r>
          </w:p>
        </w:tc>
        <w:tc>
          <w:tcPr>
            <w:tcW w:w="0" w:type="auto"/>
            <w:shd w:val="clear" w:color="auto" w:fill="auto"/>
            <w:noWrap/>
          </w:tcPr>
          <w:p w14:paraId="45108544" w14:textId="48C512D0" w:rsidR="00690B41" w:rsidRPr="00840CE2" w:rsidRDefault="004324DF" w:rsidP="00690B41">
            <w:pPr>
              <w:pStyle w:val="Tableright"/>
              <w:rPr>
                <w:rFonts w:eastAsia="MS Mincho"/>
              </w:rPr>
            </w:pPr>
            <w:r>
              <w:rPr>
                <w:rFonts w:eastAsia="MS Mincho"/>
              </w:rPr>
              <w:t>25,671,611</w:t>
            </w:r>
          </w:p>
        </w:tc>
      </w:tr>
      <w:tr w:rsidR="008E1E9A" w:rsidRPr="00840CE2" w14:paraId="6DA4C599" w14:textId="77777777" w:rsidTr="00D43EB9">
        <w:tc>
          <w:tcPr>
            <w:tcW w:w="3636" w:type="dxa"/>
            <w:shd w:val="clear" w:color="auto" w:fill="auto"/>
            <w:noWrap/>
            <w:hideMark/>
          </w:tcPr>
          <w:p w14:paraId="04EC37C2" w14:textId="45E2A155" w:rsidR="002416C4" w:rsidRPr="00840CE2" w:rsidRDefault="002416C4" w:rsidP="00770089">
            <w:pPr>
              <w:pStyle w:val="Tableleftbold"/>
              <w:rPr>
                <w:rFonts w:eastAsia="MS Mincho"/>
              </w:rPr>
            </w:pPr>
            <w:r w:rsidRPr="00840CE2">
              <w:rPr>
                <w:rFonts w:eastAsia="MS Mincho"/>
              </w:rPr>
              <w:t>Total c</w:t>
            </w:r>
            <w:r>
              <w:rPr>
                <w:rFonts w:eastAsia="MS Mincho"/>
              </w:rPr>
              <w:t>ommitments (</w:t>
            </w:r>
            <w:r w:rsidR="007A3E49">
              <w:rPr>
                <w:rFonts w:eastAsia="MS Mincho"/>
              </w:rPr>
              <w:t>i</w:t>
            </w:r>
            <w:r w:rsidR="00D43EB9">
              <w:rPr>
                <w:rFonts w:eastAsia="MS Mincho"/>
              </w:rPr>
              <w:t>n</w:t>
            </w:r>
            <w:r>
              <w:rPr>
                <w:rFonts w:eastAsia="MS Mincho"/>
              </w:rPr>
              <w:t>clusive of GST)</w:t>
            </w:r>
          </w:p>
        </w:tc>
        <w:tc>
          <w:tcPr>
            <w:tcW w:w="2216" w:type="dxa"/>
            <w:shd w:val="clear" w:color="auto" w:fill="auto"/>
            <w:noWrap/>
          </w:tcPr>
          <w:p w14:paraId="7523C632" w14:textId="330F3968" w:rsidR="002416C4" w:rsidRPr="00832802" w:rsidRDefault="00832802" w:rsidP="00770089">
            <w:pPr>
              <w:pStyle w:val="Tablecentre"/>
              <w:jc w:val="right"/>
              <w:rPr>
                <w:rFonts w:eastAsia="MS Mincho"/>
                <w:b/>
                <w:bCs/>
              </w:rPr>
            </w:pPr>
            <w:r w:rsidRPr="00832802">
              <w:rPr>
                <w:rFonts w:eastAsia="MS Mincho"/>
                <w:b/>
                <w:bCs/>
              </w:rPr>
              <w:t>5,907,000</w:t>
            </w:r>
          </w:p>
        </w:tc>
        <w:tc>
          <w:tcPr>
            <w:tcW w:w="0" w:type="auto"/>
            <w:shd w:val="clear" w:color="auto" w:fill="auto"/>
            <w:noWrap/>
          </w:tcPr>
          <w:p w14:paraId="78775942" w14:textId="4B6F801E" w:rsidR="002416C4" w:rsidRPr="00840CE2" w:rsidRDefault="004324DF" w:rsidP="00770089">
            <w:pPr>
              <w:pStyle w:val="Tablerightbold"/>
              <w:rPr>
                <w:rFonts w:eastAsia="MS Mincho"/>
              </w:rPr>
            </w:pPr>
            <w:r>
              <w:rPr>
                <w:rFonts w:eastAsia="MS Mincho"/>
              </w:rPr>
              <w:t>19,764,611</w:t>
            </w:r>
          </w:p>
        </w:tc>
        <w:tc>
          <w:tcPr>
            <w:tcW w:w="0" w:type="auto"/>
            <w:shd w:val="clear" w:color="auto" w:fill="auto"/>
            <w:noWrap/>
          </w:tcPr>
          <w:p w14:paraId="15A824CD" w14:textId="0F92CE7A" w:rsidR="002416C4" w:rsidRPr="00840CE2" w:rsidRDefault="002416C4" w:rsidP="00770089">
            <w:pPr>
              <w:pStyle w:val="Tablerightbold"/>
              <w:rPr>
                <w:rFonts w:eastAsia="MS Mincho"/>
              </w:rPr>
            </w:pPr>
          </w:p>
        </w:tc>
        <w:tc>
          <w:tcPr>
            <w:tcW w:w="0" w:type="auto"/>
            <w:shd w:val="clear" w:color="auto" w:fill="auto"/>
            <w:noWrap/>
          </w:tcPr>
          <w:p w14:paraId="6E988EA2" w14:textId="0E07CE0E" w:rsidR="002416C4" w:rsidRPr="00840CE2" w:rsidRDefault="008E1E9A" w:rsidP="00770089">
            <w:pPr>
              <w:pStyle w:val="Tablerightbold"/>
              <w:rPr>
                <w:rFonts w:eastAsia="MS Mincho"/>
              </w:rPr>
            </w:pPr>
            <w:r>
              <w:rPr>
                <w:rFonts w:eastAsia="MS Mincho"/>
              </w:rPr>
              <w:t>2</w:t>
            </w:r>
            <w:r w:rsidR="004324DF">
              <w:rPr>
                <w:rFonts w:eastAsia="MS Mincho"/>
              </w:rPr>
              <w:t>5</w:t>
            </w:r>
            <w:r>
              <w:rPr>
                <w:rFonts w:eastAsia="MS Mincho"/>
              </w:rPr>
              <w:t>,</w:t>
            </w:r>
            <w:r w:rsidR="004324DF">
              <w:rPr>
                <w:rFonts w:eastAsia="MS Mincho"/>
              </w:rPr>
              <w:t>6</w:t>
            </w:r>
            <w:r>
              <w:rPr>
                <w:rFonts w:eastAsia="MS Mincho"/>
              </w:rPr>
              <w:t>71,611</w:t>
            </w:r>
          </w:p>
        </w:tc>
      </w:tr>
      <w:tr w:rsidR="008E1E9A" w:rsidRPr="00840CE2" w14:paraId="425C3644" w14:textId="77777777" w:rsidTr="002416C4">
        <w:tc>
          <w:tcPr>
            <w:tcW w:w="3636" w:type="dxa"/>
            <w:shd w:val="clear" w:color="auto" w:fill="auto"/>
            <w:noWrap/>
          </w:tcPr>
          <w:p w14:paraId="2F9B7B1E" w14:textId="43CBCC48" w:rsidR="00D43EB9" w:rsidRPr="00D43EB9" w:rsidRDefault="00D43EB9" w:rsidP="00770089">
            <w:pPr>
              <w:pStyle w:val="Tableleftbold"/>
              <w:rPr>
                <w:rFonts w:eastAsia="MS Mincho"/>
                <w:b w:val="0"/>
              </w:rPr>
            </w:pPr>
            <w:r>
              <w:rPr>
                <w:rFonts w:eastAsia="MS Mincho"/>
                <w:b w:val="0"/>
              </w:rPr>
              <w:t>Less GST recoverable</w:t>
            </w:r>
          </w:p>
        </w:tc>
        <w:tc>
          <w:tcPr>
            <w:tcW w:w="2216" w:type="dxa"/>
            <w:shd w:val="clear" w:color="auto" w:fill="auto"/>
            <w:noWrap/>
          </w:tcPr>
          <w:p w14:paraId="7ACF0C88" w14:textId="291F266E" w:rsidR="00D43EB9" w:rsidRPr="00832802" w:rsidRDefault="00832802" w:rsidP="00770089">
            <w:pPr>
              <w:pStyle w:val="Tablecentre"/>
              <w:jc w:val="right"/>
              <w:rPr>
                <w:rFonts w:eastAsia="MS Mincho"/>
                <w:bCs/>
              </w:rPr>
            </w:pPr>
            <w:r w:rsidRPr="00832802">
              <w:rPr>
                <w:rFonts w:eastAsia="MS Mincho"/>
                <w:bCs/>
              </w:rPr>
              <w:t>537,000</w:t>
            </w:r>
          </w:p>
        </w:tc>
        <w:tc>
          <w:tcPr>
            <w:tcW w:w="0" w:type="auto"/>
            <w:shd w:val="clear" w:color="auto" w:fill="auto"/>
            <w:noWrap/>
          </w:tcPr>
          <w:p w14:paraId="7420A70D" w14:textId="0E780A73" w:rsidR="00D43EB9" w:rsidRPr="00D43EB9" w:rsidRDefault="004324DF" w:rsidP="00770089">
            <w:pPr>
              <w:pStyle w:val="Tablerightbold"/>
              <w:rPr>
                <w:rFonts w:eastAsia="MS Mincho"/>
                <w:b w:val="0"/>
              </w:rPr>
            </w:pPr>
            <w:r>
              <w:rPr>
                <w:rFonts w:eastAsia="MS Mincho"/>
                <w:b w:val="0"/>
              </w:rPr>
              <w:t>1,796,783</w:t>
            </w:r>
          </w:p>
        </w:tc>
        <w:tc>
          <w:tcPr>
            <w:tcW w:w="0" w:type="auto"/>
            <w:shd w:val="clear" w:color="auto" w:fill="auto"/>
            <w:noWrap/>
          </w:tcPr>
          <w:p w14:paraId="23B5A26C" w14:textId="4FB7085C" w:rsidR="00D43EB9" w:rsidRPr="00D43EB9" w:rsidRDefault="00D43EB9" w:rsidP="00770089">
            <w:pPr>
              <w:pStyle w:val="Tablerightbold"/>
              <w:rPr>
                <w:rFonts w:eastAsia="MS Mincho"/>
                <w:b w:val="0"/>
              </w:rPr>
            </w:pPr>
            <w:r w:rsidRPr="00D43EB9">
              <w:rPr>
                <w:rFonts w:eastAsia="MS Mincho"/>
                <w:b w:val="0"/>
              </w:rPr>
              <w:t>-</w:t>
            </w:r>
          </w:p>
        </w:tc>
        <w:tc>
          <w:tcPr>
            <w:tcW w:w="0" w:type="auto"/>
            <w:shd w:val="clear" w:color="auto" w:fill="auto"/>
            <w:noWrap/>
          </w:tcPr>
          <w:p w14:paraId="0A24D717" w14:textId="5959ED8A" w:rsidR="00D43EB9" w:rsidRPr="00D43EB9" w:rsidRDefault="004324DF" w:rsidP="00770089">
            <w:pPr>
              <w:pStyle w:val="Tablerightbold"/>
              <w:rPr>
                <w:rFonts w:eastAsia="MS Mincho"/>
                <w:b w:val="0"/>
              </w:rPr>
            </w:pPr>
            <w:r>
              <w:rPr>
                <w:rFonts w:eastAsia="MS Mincho"/>
                <w:b w:val="0"/>
              </w:rPr>
              <w:t>2,333,783</w:t>
            </w:r>
          </w:p>
        </w:tc>
      </w:tr>
      <w:tr w:rsidR="008E1E9A" w:rsidRPr="00840CE2" w14:paraId="54307B55" w14:textId="77777777" w:rsidTr="002416C4">
        <w:tc>
          <w:tcPr>
            <w:tcW w:w="3636" w:type="dxa"/>
            <w:shd w:val="clear" w:color="auto" w:fill="auto"/>
            <w:noWrap/>
          </w:tcPr>
          <w:p w14:paraId="3BBD9745" w14:textId="39743CEF" w:rsidR="00D43EB9" w:rsidRPr="00D43EB9" w:rsidRDefault="00D43EB9" w:rsidP="00770089">
            <w:pPr>
              <w:pStyle w:val="Tableleftbold"/>
              <w:rPr>
                <w:rFonts w:eastAsia="MS Mincho"/>
              </w:rPr>
            </w:pPr>
            <w:r>
              <w:rPr>
                <w:rFonts w:eastAsia="MS Mincho"/>
              </w:rPr>
              <w:t>Total commitments (exclusive of GST)</w:t>
            </w:r>
          </w:p>
        </w:tc>
        <w:tc>
          <w:tcPr>
            <w:tcW w:w="2216" w:type="dxa"/>
            <w:shd w:val="clear" w:color="auto" w:fill="auto"/>
            <w:noWrap/>
          </w:tcPr>
          <w:p w14:paraId="7360FBB8" w14:textId="2D249B4E" w:rsidR="00D43EB9" w:rsidRPr="00D43EB9" w:rsidRDefault="00832802" w:rsidP="00770089">
            <w:pPr>
              <w:pStyle w:val="Tablecentre"/>
              <w:jc w:val="right"/>
              <w:rPr>
                <w:rFonts w:eastAsia="MS Mincho"/>
                <w:b/>
              </w:rPr>
            </w:pPr>
            <w:r>
              <w:rPr>
                <w:rFonts w:eastAsia="MS Mincho"/>
                <w:b/>
              </w:rPr>
              <w:t>5,370,000</w:t>
            </w:r>
          </w:p>
        </w:tc>
        <w:tc>
          <w:tcPr>
            <w:tcW w:w="0" w:type="auto"/>
            <w:shd w:val="clear" w:color="auto" w:fill="auto"/>
            <w:noWrap/>
          </w:tcPr>
          <w:p w14:paraId="6AA5B0E3" w14:textId="69FABD71" w:rsidR="00D43EB9" w:rsidRPr="00D43EB9" w:rsidRDefault="004324DF" w:rsidP="00770089">
            <w:pPr>
              <w:pStyle w:val="Tablerightbold"/>
              <w:rPr>
                <w:rFonts w:eastAsia="MS Mincho"/>
              </w:rPr>
            </w:pPr>
            <w:r>
              <w:rPr>
                <w:rFonts w:eastAsia="MS Mincho"/>
              </w:rPr>
              <w:t>17,967,828</w:t>
            </w:r>
          </w:p>
        </w:tc>
        <w:tc>
          <w:tcPr>
            <w:tcW w:w="0" w:type="auto"/>
            <w:shd w:val="clear" w:color="auto" w:fill="auto"/>
            <w:noWrap/>
          </w:tcPr>
          <w:p w14:paraId="717FD5CB" w14:textId="1F228F81" w:rsidR="00D43EB9" w:rsidRPr="00D43EB9" w:rsidRDefault="00D43EB9" w:rsidP="00770089">
            <w:pPr>
              <w:pStyle w:val="Tablerightbold"/>
              <w:rPr>
                <w:rFonts w:eastAsia="MS Mincho"/>
              </w:rPr>
            </w:pPr>
          </w:p>
        </w:tc>
        <w:tc>
          <w:tcPr>
            <w:tcW w:w="0" w:type="auto"/>
            <w:shd w:val="clear" w:color="auto" w:fill="auto"/>
            <w:noWrap/>
          </w:tcPr>
          <w:p w14:paraId="5039CB13" w14:textId="534290FC" w:rsidR="00D43EB9" w:rsidRPr="00D43EB9" w:rsidRDefault="004324DF" w:rsidP="00741D8B">
            <w:pPr>
              <w:pStyle w:val="Tablerightbold"/>
              <w:jc w:val="center"/>
              <w:rPr>
                <w:rFonts w:eastAsia="MS Mincho"/>
              </w:rPr>
            </w:pPr>
            <w:r>
              <w:rPr>
                <w:rFonts w:eastAsia="MS Mincho"/>
              </w:rPr>
              <w:t>23,337,828</w:t>
            </w:r>
          </w:p>
        </w:tc>
      </w:tr>
      <w:tr w:rsidR="002416C4" w:rsidRPr="00840CE2" w14:paraId="02D9BAE9" w14:textId="77777777" w:rsidTr="006B5F25">
        <w:tc>
          <w:tcPr>
            <w:tcW w:w="9105" w:type="dxa"/>
            <w:gridSpan w:val="5"/>
            <w:shd w:val="clear" w:color="auto" w:fill="auto"/>
            <w:noWrap/>
            <w:hideMark/>
          </w:tcPr>
          <w:p w14:paraId="653D7C62" w14:textId="7E77DF86" w:rsidR="002416C4" w:rsidRPr="00840CE2" w:rsidRDefault="002416C4" w:rsidP="00770089">
            <w:pPr>
              <w:pStyle w:val="Tableleftbold"/>
              <w:rPr>
                <w:rFonts w:eastAsia="MS Mincho"/>
              </w:rPr>
            </w:pPr>
            <w:r>
              <w:rPr>
                <w:rFonts w:eastAsia="MS Mincho"/>
              </w:rPr>
              <w:t>201</w:t>
            </w:r>
            <w:r w:rsidR="00052A79">
              <w:rPr>
                <w:rFonts w:eastAsia="MS Mincho"/>
              </w:rPr>
              <w:t>9</w:t>
            </w:r>
          </w:p>
        </w:tc>
      </w:tr>
      <w:tr w:rsidR="008E1E9A" w:rsidRPr="00840CE2" w14:paraId="453EEBD5" w14:textId="77777777" w:rsidTr="002416C4">
        <w:tc>
          <w:tcPr>
            <w:tcW w:w="3636" w:type="dxa"/>
            <w:shd w:val="clear" w:color="auto" w:fill="auto"/>
            <w:noWrap/>
            <w:hideMark/>
          </w:tcPr>
          <w:p w14:paraId="75E4210F" w14:textId="5B449146" w:rsidR="002416C4" w:rsidRPr="00840CE2" w:rsidRDefault="002416C4" w:rsidP="00770089">
            <w:pPr>
              <w:pStyle w:val="Tableleft"/>
              <w:rPr>
                <w:rFonts w:eastAsia="MS Mincho"/>
              </w:rPr>
            </w:pPr>
            <w:r w:rsidRPr="00840CE2">
              <w:rPr>
                <w:rFonts w:eastAsia="MS Mincho"/>
              </w:rPr>
              <w:t>C</w:t>
            </w:r>
            <w:r>
              <w:rPr>
                <w:rFonts w:eastAsia="MS Mincho"/>
              </w:rPr>
              <w:t xml:space="preserve">ommitments for outsourced services </w:t>
            </w:r>
          </w:p>
        </w:tc>
        <w:tc>
          <w:tcPr>
            <w:tcW w:w="2216" w:type="dxa"/>
            <w:shd w:val="clear" w:color="auto" w:fill="auto"/>
            <w:noWrap/>
            <w:hideMark/>
          </w:tcPr>
          <w:p w14:paraId="4BD520EE" w14:textId="35EDBF62" w:rsidR="002416C4" w:rsidRPr="00840CE2" w:rsidRDefault="00052A79" w:rsidP="00770089">
            <w:pPr>
              <w:pStyle w:val="Tablecentre"/>
              <w:jc w:val="right"/>
              <w:rPr>
                <w:rFonts w:eastAsia="MS Mincho"/>
              </w:rPr>
            </w:pPr>
            <w:r>
              <w:rPr>
                <w:rFonts w:eastAsia="MS Mincho"/>
              </w:rPr>
              <w:t>9,273,000</w:t>
            </w:r>
          </w:p>
        </w:tc>
        <w:tc>
          <w:tcPr>
            <w:tcW w:w="0" w:type="auto"/>
            <w:shd w:val="clear" w:color="auto" w:fill="auto"/>
            <w:noWrap/>
          </w:tcPr>
          <w:p w14:paraId="4A5D2B31" w14:textId="1B67660C" w:rsidR="002416C4" w:rsidRPr="00840CE2" w:rsidRDefault="00052A79" w:rsidP="00770089">
            <w:pPr>
              <w:pStyle w:val="Tableright"/>
              <w:rPr>
                <w:rFonts w:eastAsia="MS Mincho"/>
              </w:rPr>
            </w:pPr>
            <w:r>
              <w:rPr>
                <w:rFonts w:eastAsia="MS Mincho"/>
              </w:rPr>
              <w:t>18,031,365</w:t>
            </w:r>
          </w:p>
        </w:tc>
        <w:tc>
          <w:tcPr>
            <w:tcW w:w="0" w:type="auto"/>
            <w:shd w:val="clear" w:color="auto" w:fill="auto"/>
            <w:noWrap/>
          </w:tcPr>
          <w:p w14:paraId="734EE3BE" w14:textId="24C5B2E9" w:rsidR="002416C4" w:rsidRPr="00840CE2" w:rsidRDefault="00052A79" w:rsidP="00770089">
            <w:pPr>
              <w:pStyle w:val="Tableright"/>
              <w:rPr>
                <w:rFonts w:eastAsia="MS Mincho"/>
              </w:rPr>
            </w:pPr>
            <w:r>
              <w:rPr>
                <w:rFonts w:eastAsia="MS Mincho"/>
              </w:rPr>
              <w:t>-</w:t>
            </w:r>
          </w:p>
        </w:tc>
        <w:tc>
          <w:tcPr>
            <w:tcW w:w="0" w:type="auto"/>
            <w:shd w:val="clear" w:color="auto" w:fill="auto"/>
            <w:noWrap/>
          </w:tcPr>
          <w:p w14:paraId="3483F446" w14:textId="414A06A6" w:rsidR="002416C4" w:rsidRPr="00840CE2" w:rsidRDefault="00052A79" w:rsidP="00770089">
            <w:pPr>
              <w:pStyle w:val="Tableright"/>
              <w:rPr>
                <w:rFonts w:eastAsia="MS Mincho"/>
              </w:rPr>
            </w:pPr>
            <w:r>
              <w:rPr>
                <w:rFonts w:eastAsia="MS Mincho"/>
              </w:rPr>
              <w:t>27,304,365</w:t>
            </w:r>
          </w:p>
        </w:tc>
      </w:tr>
      <w:tr w:rsidR="008E1E9A" w:rsidRPr="00840CE2" w14:paraId="1748022B" w14:textId="77777777" w:rsidTr="002416C4">
        <w:tc>
          <w:tcPr>
            <w:tcW w:w="3636" w:type="dxa"/>
            <w:shd w:val="clear" w:color="auto" w:fill="auto"/>
            <w:noWrap/>
          </w:tcPr>
          <w:p w14:paraId="19EA3262" w14:textId="0FDB5C21" w:rsidR="002416C4" w:rsidRPr="00840CE2" w:rsidRDefault="002416C4" w:rsidP="00770089">
            <w:pPr>
              <w:pStyle w:val="Tableleft"/>
              <w:rPr>
                <w:rFonts w:eastAsia="MS Mincho"/>
              </w:rPr>
            </w:pPr>
            <w:r>
              <w:rPr>
                <w:rFonts w:eastAsia="MS Mincho"/>
                <w:b/>
                <w:bCs/>
              </w:rPr>
              <w:t>Total commitments (</w:t>
            </w:r>
            <w:r w:rsidR="007A3E49">
              <w:rPr>
                <w:rFonts w:eastAsia="MS Mincho"/>
                <w:b/>
                <w:bCs/>
              </w:rPr>
              <w:t>i</w:t>
            </w:r>
            <w:r w:rsidR="00D43EB9">
              <w:rPr>
                <w:rFonts w:eastAsia="MS Mincho"/>
                <w:b/>
                <w:bCs/>
              </w:rPr>
              <w:t>n</w:t>
            </w:r>
            <w:r>
              <w:rPr>
                <w:rFonts w:eastAsia="MS Mincho"/>
                <w:b/>
                <w:bCs/>
              </w:rPr>
              <w:t>clusive of GST)</w:t>
            </w:r>
          </w:p>
        </w:tc>
        <w:tc>
          <w:tcPr>
            <w:tcW w:w="2216" w:type="dxa"/>
            <w:shd w:val="clear" w:color="auto" w:fill="auto"/>
            <w:noWrap/>
          </w:tcPr>
          <w:p w14:paraId="489B9193" w14:textId="0C94D1B3" w:rsidR="002416C4" w:rsidRPr="00B0141F" w:rsidRDefault="00052A79" w:rsidP="00770089">
            <w:pPr>
              <w:pStyle w:val="Tablecentre"/>
              <w:jc w:val="right"/>
              <w:rPr>
                <w:rFonts w:eastAsia="MS Mincho"/>
                <w:b/>
                <w:bCs/>
              </w:rPr>
            </w:pPr>
            <w:r>
              <w:rPr>
                <w:rFonts w:eastAsia="MS Mincho"/>
                <w:b/>
              </w:rPr>
              <w:t>9,273,000</w:t>
            </w:r>
          </w:p>
        </w:tc>
        <w:tc>
          <w:tcPr>
            <w:tcW w:w="0" w:type="auto"/>
            <w:shd w:val="clear" w:color="auto" w:fill="auto"/>
            <w:noWrap/>
          </w:tcPr>
          <w:p w14:paraId="132C822E" w14:textId="2710C439" w:rsidR="002416C4" w:rsidRPr="00052A79" w:rsidRDefault="00052A79" w:rsidP="00770089">
            <w:pPr>
              <w:pStyle w:val="Tableright"/>
              <w:rPr>
                <w:b/>
                <w:bCs/>
              </w:rPr>
            </w:pPr>
            <w:r w:rsidRPr="00052A79">
              <w:rPr>
                <w:rFonts w:eastAsia="MS Mincho"/>
                <w:b/>
                <w:bCs/>
              </w:rPr>
              <w:t>18,031,365</w:t>
            </w:r>
          </w:p>
        </w:tc>
        <w:tc>
          <w:tcPr>
            <w:tcW w:w="0" w:type="auto"/>
            <w:shd w:val="clear" w:color="auto" w:fill="auto"/>
            <w:noWrap/>
          </w:tcPr>
          <w:p w14:paraId="2D8AE705" w14:textId="4F6D4F6D" w:rsidR="002416C4" w:rsidRPr="00052A79" w:rsidRDefault="00052A79" w:rsidP="00770089">
            <w:pPr>
              <w:pStyle w:val="Tableright"/>
              <w:rPr>
                <w:b/>
                <w:bCs/>
              </w:rPr>
            </w:pPr>
            <w:r w:rsidRPr="00052A79">
              <w:rPr>
                <w:b/>
                <w:bCs/>
              </w:rPr>
              <w:t>-</w:t>
            </w:r>
          </w:p>
        </w:tc>
        <w:tc>
          <w:tcPr>
            <w:tcW w:w="0" w:type="auto"/>
            <w:shd w:val="clear" w:color="auto" w:fill="auto"/>
            <w:noWrap/>
          </w:tcPr>
          <w:p w14:paraId="44CD6928" w14:textId="0E246EFA" w:rsidR="002416C4" w:rsidRPr="00052A79" w:rsidRDefault="00052A79" w:rsidP="00770089">
            <w:pPr>
              <w:pStyle w:val="Tableright"/>
              <w:rPr>
                <w:b/>
                <w:bCs/>
              </w:rPr>
            </w:pPr>
            <w:r w:rsidRPr="00052A79">
              <w:rPr>
                <w:rFonts w:eastAsia="MS Mincho"/>
                <w:b/>
                <w:bCs/>
              </w:rPr>
              <w:t>27,304,365</w:t>
            </w:r>
          </w:p>
        </w:tc>
      </w:tr>
      <w:tr w:rsidR="008E1E9A" w:rsidRPr="00840CE2" w14:paraId="2576B75B" w14:textId="77777777" w:rsidTr="002416C4">
        <w:tc>
          <w:tcPr>
            <w:tcW w:w="3636" w:type="dxa"/>
            <w:shd w:val="clear" w:color="auto" w:fill="auto"/>
            <w:noWrap/>
          </w:tcPr>
          <w:p w14:paraId="742AF0FD" w14:textId="5CC8C96C" w:rsidR="00D43EB9" w:rsidRPr="00D43EB9" w:rsidRDefault="00D43EB9" w:rsidP="00770089">
            <w:pPr>
              <w:pStyle w:val="Tableleft"/>
              <w:rPr>
                <w:rFonts w:eastAsia="MS Mincho"/>
                <w:bCs/>
              </w:rPr>
            </w:pPr>
            <w:r>
              <w:rPr>
                <w:rFonts w:eastAsia="MS Mincho"/>
                <w:bCs/>
              </w:rPr>
              <w:t>Less GST recoverable from the Australian Tax Office</w:t>
            </w:r>
          </w:p>
        </w:tc>
        <w:tc>
          <w:tcPr>
            <w:tcW w:w="2216" w:type="dxa"/>
            <w:shd w:val="clear" w:color="auto" w:fill="auto"/>
            <w:noWrap/>
          </w:tcPr>
          <w:p w14:paraId="2E6C061C" w14:textId="26D04F3E" w:rsidR="00D43EB9" w:rsidRPr="00D43EB9" w:rsidRDefault="00052A79" w:rsidP="00770089">
            <w:pPr>
              <w:pStyle w:val="Tablecentre"/>
              <w:jc w:val="right"/>
              <w:rPr>
                <w:rFonts w:eastAsia="MS Mincho"/>
                <w:bCs/>
              </w:rPr>
            </w:pPr>
            <w:r w:rsidRPr="00D43EB9">
              <w:rPr>
                <w:rFonts w:eastAsia="MS Mincho"/>
              </w:rPr>
              <w:t>843,000</w:t>
            </w:r>
          </w:p>
        </w:tc>
        <w:tc>
          <w:tcPr>
            <w:tcW w:w="0" w:type="auto"/>
            <w:shd w:val="clear" w:color="auto" w:fill="auto"/>
            <w:noWrap/>
          </w:tcPr>
          <w:p w14:paraId="01331EBE" w14:textId="569CEF2F" w:rsidR="00D43EB9" w:rsidRPr="00052A79" w:rsidRDefault="00052A79" w:rsidP="00770089">
            <w:pPr>
              <w:pStyle w:val="Tableright"/>
              <w:rPr>
                <w:bCs/>
              </w:rPr>
            </w:pPr>
            <w:r w:rsidRPr="00052A79">
              <w:rPr>
                <w:rFonts w:eastAsia="MS Mincho"/>
                <w:bCs/>
              </w:rPr>
              <w:t>1,639,215</w:t>
            </w:r>
          </w:p>
        </w:tc>
        <w:tc>
          <w:tcPr>
            <w:tcW w:w="0" w:type="auto"/>
            <w:shd w:val="clear" w:color="auto" w:fill="auto"/>
            <w:noWrap/>
          </w:tcPr>
          <w:p w14:paraId="212F05D7" w14:textId="2F8CE253" w:rsidR="00D43EB9" w:rsidRPr="00052A79" w:rsidRDefault="00052A79" w:rsidP="00770089">
            <w:pPr>
              <w:pStyle w:val="Tableright"/>
              <w:rPr>
                <w:bCs/>
              </w:rPr>
            </w:pPr>
            <w:r w:rsidRPr="00052A79">
              <w:rPr>
                <w:bCs/>
              </w:rPr>
              <w:t>-</w:t>
            </w:r>
          </w:p>
        </w:tc>
        <w:tc>
          <w:tcPr>
            <w:tcW w:w="0" w:type="auto"/>
            <w:shd w:val="clear" w:color="auto" w:fill="auto"/>
            <w:noWrap/>
          </w:tcPr>
          <w:p w14:paraId="23FFC008" w14:textId="5DB52FD4" w:rsidR="00D43EB9" w:rsidRPr="00052A79" w:rsidRDefault="00052A79" w:rsidP="00770089">
            <w:pPr>
              <w:pStyle w:val="Tableright"/>
              <w:rPr>
                <w:bCs/>
              </w:rPr>
            </w:pPr>
            <w:r w:rsidRPr="00052A79">
              <w:rPr>
                <w:rFonts w:eastAsia="MS Mincho"/>
                <w:bCs/>
              </w:rPr>
              <w:t>2,482,215</w:t>
            </w:r>
          </w:p>
        </w:tc>
      </w:tr>
      <w:tr w:rsidR="008E1E9A" w:rsidRPr="00840CE2" w14:paraId="7F000228" w14:textId="77777777" w:rsidTr="002416C4">
        <w:tc>
          <w:tcPr>
            <w:tcW w:w="3636" w:type="dxa"/>
            <w:shd w:val="clear" w:color="auto" w:fill="auto"/>
            <w:noWrap/>
          </w:tcPr>
          <w:p w14:paraId="68B8C2D9" w14:textId="281F545B" w:rsidR="00D43EB9" w:rsidRPr="00D43EB9" w:rsidRDefault="00D43EB9" w:rsidP="00770089">
            <w:pPr>
              <w:pStyle w:val="Tableleft"/>
              <w:rPr>
                <w:rFonts w:eastAsia="MS Mincho"/>
                <w:b/>
                <w:bCs/>
              </w:rPr>
            </w:pPr>
            <w:r>
              <w:rPr>
                <w:rFonts w:eastAsia="MS Mincho"/>
                <w:b/>
                <w:bCs/>
              </w:rPr>
              <w:t>Total commitments (exclusive of GST)</w:t>
            </w:r>
          </w:p>
        </w:tc>
        <w:tc>
          <w:tcPr>
            <w:tcW w:w="2216" w:type="dxa"/>
            <w:shd w:val="clear" w:color="auto" w:fill="auto"/>
            <w:noWrap/>
          </w:tcPr>
          <w:p w14:paraId="1317E4AA" w14:textId="6E8D09CB" w:rsidR="00D43EB9" w:rsidRPr="00D43EB9" w:rsidRDefault="00052A79" w:rsidP="00770089">
            <w:pPr>
              <w:pStyle w:val="Tablecentre"/>
              <w:jc w:val="right"/>
              <w:rPr>
                <w:rFonts w:eastAsia="MS Mincho"/>
                <w:b/>
                <w:bCs/>
              </w:rPr>
            </w:pPr>
            <w:r w:rsidRPr="00D43EB9">
              <w:rPr>
                <w:rFonts w:eastAsia="MS Mincho"/>
                <w:b/>
              </w:rPr>
              <w:t>8,430,000</w:t>
            </w:r>
          </w:p>
        </w:tc>
        <w:tc>
          <w:tcPr>
            <w:tcW w:w="0" w:type="auto"/>
            <w:shd w:val="clear" w:color="auto" w:fill="auto"/>
            <w:noWrap/>
          </w:tcPr>
          <w:p w14:paraId="16ABFB78" w14:textId="252C04ED" w:rsidR="00D43EB9" w:rsidRPr="00052A79" w:rsidRDefault="00052A79" w:rsidP="00770089">
            <w:pPr>
              <w:pStyle w:val="Tableright"/>
              <w:rPr>
                <w:b/>
                <w:bCs/>
              </w:rPr>
            </w:pPr>
            <w:r w:rsidRPr="00052A79">
              <w:rPr>
                <w:rFonts w:eastAsia="MS Mincho"/>
                <w:b/>
                <w:bCs/>
              </w:rPr>
              <w:t>16,392,150</w:t>
            </w:r>
          </w:p>
        </w:tc>
        <w:tc>
          <w:tcPr>
            <w:tcW w:w="0" w:type="auto"/>
            <w:shd w:val="clear" w:color="auto" w:fill="auto"/>
            <w:noWrap/>
          </w:tcPr>
          <w:p w14:paraId="5EDAD66D" w14:textId="744C1556" w:rsidR="00D43EB9" w:rsidRPr="00052A79" w:rsidRDefault="00D43EB9" w:rsidP="00770089">
            <w:pPr>
              <w:pStyle w:val="Tableright"/>
              <w:rPr>
                <w:b/>
                <w:bCs/>
              </w:rPr>
            </w:pPr>
            <w:r w:rsidRPr="00052A79">
              <w:rPr>
                <w:rFonts w:eastAsia="MS Mincho"/>
                <w:b/>
                <w:bCs/>
              </w:rPr>
              <w:t>-</w:t>
            </w:r>
          </w:p>
        </w:tc>
        <w:tc>
          <w:tcPr>
            <w:tcW w:w="0" w:type="auto"/>
            <w:shd w:val="clear" w:color="auto" w:fill="auto"/>
            <w:noWrap/>
          </w:tcPr>
          <w:p w14:paraId="0C60F768" w14:textId="0C532E5A" w:rsidR="00D43EB9" w:rsidRPr="00052A79" w:rsidRDefault="00052A79" w:rsidP="00770089">
            <w:pPr>
              <w:pStyle w:val="Tableright"/>
              <w:rPr>
                <w:b/>
                <w:bCs/>
              </w:rPr>
            </w:pPr>
            <w:r w:rsidRPr="00052A79">
              <w:rPr>
                <w:rFonts w:eastAsia="MS Mincho"/>
                <w:b/>
                <w:bCs/>
              </w:rPr>
              <w:t>24,822,150</w:t>
            </w:r>
          </w:p>
        </w:tc>
      </w:tr>
    </w:tbl>
    <w:p w14:paraId="4A8F8C79" w14:textId="3F2E53DF" w:rsidR="002416C4" w:rsidRPr="000A5062" w:rsidRDefault="002416C4" w:rsidP="002416C4">
      <w:pPr>
        <w:pStyle w:val="Tablecaption"/>
      </w:pPr>
      <w:r>
        <w:t>Table 6.3</w:t>
      </w:r>
      <w:r w:rsidR="007E78B9">
        <w:t>.1</w:t>
      </w:r>
      <w:r>
        <w:t xml:space="preserve"> </w:t>
      </w:r>
      <w:r w:rsidRPr="000A5062">
        <w:t>Total commitments payable</w:t>
      </w:r>
    </w:p>
    <w:p w14:paraId="1B86F55C" w14:textId="77777777" w:rsidR="002416C4" w:rsidRPr="000A5062" w:rsidRDefault="002416C4" w:rsidP="00E066F6">
      <w:pPr>
        <w:pStyle w:val="BodyText"/>
      </w:pPr>
    </w:p>
    <w:p w14:paraId="17717AEA" w14:textId="2AFA337A" w:rsidR="0083403A" w:rsidRPr="0083403A" w:rsidRDefault="0083403A" w:rsidP="0083403A">
      <w:pPr>
        <w:pStyle w:val="BodyText"/>
        <w:rPr>
          <w:rFonts w:eastAsia="SimSun"/>
        </w:rPr>
      </w:pPr>
      <w:r w:rsidRPr="0083403A">
        <w:br w:type="page"/>
      </w:r>
    </w:p>
    <w:p w14:paraId="7785271D" w14:textId="77777777" w:rsidR="008215DC" w:rsidRPr="009B7E58" w:rsidRDefault="00A97B9F" w:rsidP="004F202B">
      <w:pPr>
        <w:pStyle w:val="Heading3Fin"/>
      </w:pPr>
      <w:bookmarkStart w:id="235" w:name="_Toc524098974"/>
      <w:bookmarkEnd w:id="229"/>
      <w:r>
        <w:lastRenderedPageBreak/>
        <w:t xml:space="preserve">Risk, </w:t>
      </w:r>
      <w:r w:rsidR="00303DB7" w:rsidRPr="00312774">
        <w:t>Contingencies and Valuation Judgement</w:t>
      </w:r>
      <w:r w:rsidR="00303DB7" w:rsidRPr="009B7E58">
        <w:t>s</w:t>
      </w:r>
      <w:bookmarkEnd w:id="235"/>
    </w:p>
    <w:p w14:paraId="4A3A8802" w14:textId="77777777" w:rsidR="000851D6" w:rsidRDefault="00DE58A1" w:rsidP="00DB5B28">
      <w:pPr>
        <w:pStyle w:val="Heading4Finnonumber"/>
      </w:pPr>
      <w:r w:rsidRPr="00AC4BDC">
        <w:t>Introduction</w:t>
      </w:r>
    </w:p>
    <w:p w14:paraId="428093F6" w14:textId="39EABEE8" w:rsidR="005076F2" w:rsidRPr="00E31855" w:rsidRDefault="004C6C76" w:rsidP="0029439E">
      <w:pPr>
        <w:pStyle w:val="BodyText"/>
      </w:pPr>
      <w:r w:rsidRPr="006909E7">
        <w:rPr>
          <w:rFonts w:cs="Arial"/>
        </w:rPr>
        <w:t xml:space="preserve">The Authority is exposed to risk from its activities and outside factors. In addition, it is often necessary to make judgements and estimates associated with recognition and measurement of items in the financial statements. </w:t>
      </w:r>
      <w:r w:rsidR="005076F2" w:rsidRPr="00E31855">
        <w:t xml:space="preserve">This </w:t>
      </w:r>
      <w:r w:rsidR="00372528">
        <w:t>section</w:t>
      </w:r>
      <w:r w:rsidR="005076F2" w:rsidRPr="00E31855">
        <w:t xml:space="preserve"> sets out financial instrument specific information (including exposures to financial risks) as well as those items that are contingent in nature or require a higher level of judgement to be applied, which for the </w:t>
      </w:r>
      <w:r w:rsidR="007E6E04" w:rsidRPr="00E31855">
        <w:t>Authority</w:t>
      </w:r>
      <w:r w:rsidR="005076F2" w:rsidRPr="00E31855">
        <w:t xml:space="preserve"> related mainly to fair value determination</w:t>
      </w:r>
      <w:r w:rsidR="00532B26">
        <w:t>s</w:t>
      </w:r>
      <w:r w:rsidR="005076F2" w:rsidRPr="00E31855">
        <w:t>.</w:t>
      </w:r>
    </w:p>
    <w:p w14:paraId="59B91909" w14:textId="77777777" w:rsidR="00010FAA" w:rsidRPr="000A5062" w:rsidRDefault="00010FAA" w:rsidP="009825DC">
      <w:pPr>
        <w:pStyle w:val="TOCEachFinNote"/>
        <w:tabs>
          <w:tab w:val="clear" w:pos="9214"/>
          <w:tab w:val="right" w:pos="8505"/>
        </w:tabs>
      </w:pPr>
      <w:r w:rsidRPr="000A5062">
        <w:t>Structure</w:t>
      </w:r>
      <w:r>
        <w:tab/>
      </w:r>
      <w:r w:rsidR="009B7E58">
        <w:t>P</w:t>
      </w:r>
      <w:r w:rsidRPr="000A5062">
        <w:t>age</w:t>
      </w:r>
    </w:p>
    <w:p w14:paraId="7B1FD352" w14:textId="569A63FC" w:rsidR="00A10F88" w:rsidRDefault="000D5CA8">
      <w:pPr>
        <w:pStyle w:val="TOC4"/>
        <w:rPr>
          <w:rFonts w:asciiTheme="minorHAnsi" w:eastAsiaTheme="minorEastAsia" w:hAnsiTheme="minorHAnsi" w:cstheme="minorBidi"/>
        </w:rPr>
      </w:pPr>
      <w:r w:rsidRPr="006665A1">
        <w:rPr>
          <w:highlight w:val="yellow"/>
        </w:rPr>
        <w:fldChar w:fldCharType="begin"/>
      </w:r>
      <w:r w:rsidRPr="006665A1">
        <w:rPr>
          <w:highlight w:val="yellow"/>
        </w:rPr>
        <w:instrText xml:space="preserve"> TOC \h \z \u \t "Heading 4</w:instrText>
      </w:r>
      <w:r w:rsidR="00995E72" w:rsidRPr="006665A1">
        <w:rPr>
          <w:highlight w:val="yellow"/>
        </w:rPr>
        <w:instrText xml:space="preserve"> Fin</w:instrText>
      </w:r>
      <w:r w:rsidRPr="006665A1">
        <w:rPr>
          <w:highlight w:val="yellow"/>
        </w:rPr>
        <w:instrText xml:space="preserve">,4" \b FinSection7 </w:instrText>
      </w:r>
      <w:r w:rsidRPr="006665A1">
        <w:rPr>
          <w:highlight w:val="yellow"/>
        </w:rPr>
        <w:fldChar w:fldCharType="separate"/>
      </w:r>
      <w:hyperlink w:anchor="_Toc14791955" w:history="1">
        <w:r w:rsidR="00A10F88" w:rsidRPr="00AB5898">
          <w:rPr>
            <w:rStyle w:val="Hyperlink"/>
          </w:rPr>
          <w:t>7.1</w:t>
        </w:r>
        <w:r w:rsidR="00A10F88">
          <w:rPr>
            <w:rFonts w:asciiTheme="minorHAnsi" w:eastAsiaTheme="minorEastAsia" w:hAnsiTheme="minorHAnsi" w:cstheme="minorBidi"/>
          </w:rPr>
          <w:tab/>
        </w:r>
        <w:r w:rsidR="00A10F88" w:rsidRPr="00AB5898">
          <w:rPr>
            <w:rStyle w:val="Hyperlink"/>
          </w:rPr>
          <w:t>Financial instruments specific disclosures</w:t>
        </w:r>
        <w:r w:rsidR="00A10F88">
          <w:rPr>
            <w:webHidden/>
          </w:rPr>
          <w:tab/>
        </w:r>
        <w:r w:rsidR="00A10F88">
          <w:rPr>
            <w:webHidden/>
          </w:rPr>
          <w:fldChar w:fldCharType="begin"/>
        </w:r>
        <w:r w:rsidR="00A10F88">
          <w:rPr>
            <w:webHidden/>
          </w:rPr>
          <w:instrText xml:space="preserve"> PAGEREF _Toc14791955 \h </w:instrText>
        </w:r>
        <w:r w:rsidR="00A10F88">
          <w:rPr>
            <w:webHidden/>
          </w:rPr>
        </w:r>
        <w:r w:rsidR="00A10F88">
          <w:rPr>
            <w:webHidden/>
          </w:rPr>
          <w:fldChar w:fldCharType="separate"/>
        </w:r>
        <w:r w:rsidR="00F806F0">
          <w:rPr>
            <w:webHidden/>
          </w:rPr>
          <w:t>37</w:t>
        </w:r>
        <w:r w:rsidR="00A10F88">
          <w:rPr>
            <w:webHidden/>
          </w:rPr>
          <w:fldChar w:fldCharType="end"/>
        </w:r>
      </w:hyperlink>
    </w:p>
    <w:p w14:paraId="0EFAF710" w14:textId="56B3F04B" w:rsidR="00A10F88" w:rsidRDefault="002153B2">
      <w:pPr>
        <w:pStyle w:val="TOC4"/>
        <w:rPr>
          <w:rFonts w:asciiTheme="minorHAnsi" w:eastAsiaTheme="minorEastAsia" w:hAnsiTheme="minorHAnsi" w:cstheme="minorBidi"/>
        </w:rPr>
      </w:pPr>
      <w:hyperlink w:anchor="_Toc14791956" w:history="1">
        <w:r w:rsidR="00A10F88" w:rsidRPr="00AB5898">
          <w:rPr>
            <w:rStyle w:val="Hyperlink"/>
          </w:rPr>
          <w:t>7.2</w:t>
        </w:r>
        <w:r w:rsidR="00A10F88">
          <w:rPr>
            <w:rFonts w:asciiTheme="minorHAnsi" w:eastAsiaTheme="minorEastAsia" w:hAnsiTheme="minorHAnsi" w:cstheme="minorBidi"/>
          </w:rPr>
          <w:tab/>
        </w:r>
        <w:r w:rsidR="00A10F88" w:rsidRPr="00AB5898">
          <w:rPr>
            <w:rStyle w:val="Hyperlink"/>
          </w:rPr>
          <w:t>Finance risk management objectives and policies</w:t>
        </w:r>
        <w:r w:rsidR="00A10F88">
          <w:rPr>
            <w:webHidden/>
          </w:rPr>
          <w:tab/>
        </w:r>
        <w:r w:rsidR="00A10F88">
          <w:rPr>
            <w:webHidden/>
          </w:rPr>
          <w:fldChar w:fldCharType="begin"/>
        </w:r>
        <w:r w:rsidR="00A10F88">
          <w:rPr>
            <w:webHidden/>
          </w:rPr>
          <w:instrText xml:space="preserve"> PAGEREF _Toc14791956 \h </w:instrText>
        </w:r>
        <w:r w:rsidR="00A10F88">
          <w:rPr>
            <w:webHidden/>
          </w:rPr>
        </w:r>
        <w:r w:rsidR="00A10F88">
          <w:rPr>
            <w:webHidden/>
          </w:rPr>
          <w:fldChar w:fldCharType="separate"/>
        </w:r>
        <w:r w:rsidR="00F806F0">
          <w:rPr>
            <w:webHidden/>
          </w:rPr>
          <w:t>40</w:t>
        </w:r>
        <w:r w:rsidR="00A10F88">
          <w:rPr>
            <w:webHidden/>
          </w:rPr>
          <w:fldChar w:fldCharType="end"/>
        </w:r>
      </w:hyperlink>
    </w:p>
    <w:p w14:paraId="4CE4E778" w14:textId="00E2F1FB" w:rsidR="00A10F88" w:rsidRDefault="002153B2">
      <w:pPr>
        <w:pStyle w:val="TOC4"/>
        <w:rPr>
          <w:rFonts w:asciiTheme="minorHAnsi" w:eastAsiaTheme="minorEastAsia" w:hAnsiTheme="minorHAnsi" w:cstheme="minorBidi"/>
        </w:rPr>
      </w:pPr>
      <w:hyperlink w:anchor="_Toc14791957" w:history="1">
        <w:r w:rsidR="00A10F88" w:rsidRPr="00AB5898">
          <w:rPr>
            <w:rStyle w:val="Hyperlink"/>
          </w:rPr>
          <w:t>7.3</w:t>
        </w:r>
        <w:r w:rsidR="00A10F88">
          <w:rPr>
            <w:rFonts w:asciiTheme="minorHAnsi" w:eastAsiaTheme="minorEastAsia" w:hAnsiTheme="minorHAnsi" w:cstheme="minorBidi"/>
          </w:rPr>
          <w:tab/>
        </w:r>
        <w:r w:rsidR="00A10F88" w:rsidRPr="00AB5898">
          <w:rPr>
            <w:rStyle w:val="Hyperlink"/>
          </w:rPr>
          <w:t>Contingent assets and contingent liabilities</w:t>
        </w:r>
        <w:r w:rsidR="00A10F88">
          <w:rPr>
            <w:webHidden/>
          </w:rPr>
          <w:tab/>
        </w:r>
        <w:r w:rsidR="00A10F88">
          <w:rPr>
            <w:webHidden/>
          </w:rPr>
          <w:fldChar w:fldCharType="begin"/>
        </w:r>
        <w:r w:rsidR="00A10F88">
          <w:rPr>
            <w:webHidden/>
          </w:rPr>
          <w:instrText xml:space="preserve"> PAGEREF _Toc14791957 \h </w:instrText>
        </w:r>
        <w:r w:rsidR="00A10F88">
          <w:rPr>
            <w:webHidden/>
          </w:rPr>
        </w:r>
        <w:r w:rsidR="00A10F88">
          <w:rPr>
            <w:webHidden/>
          </w:rPr>
          <w:fldChar w:fldCharType="separate"/>
        </w:r>
        <w:r w:rsidR="00F806F0">
          <w:rPr>
            <w:webHidden/>
          </w:rPr>
          <w:t>45</w:t>
        </w:r>
        <w:r w:rsidR="00A10F88">
          <w:rPr>
            <w:webHidden/>
          </w:rPr>
          <w:fldChar w:fldCharType="end"/>
        </w:r>
      </w:hyperlink>
    </w:p>
    <w:p w14:paraId="0490CB74" w14:textId="7FD1406E" w:rsidR="00A10F88" w:rsidRDefault="002153B2">
      <w:pPr>
        <w:pStyle w:val="TOC4"/>
        <w:rPr>
          <w:rFonts w:asciiTheme="minorHAnsi" w:eastAsiaTheme="minorEastAsia" w:hAnsiTheme="minorHAnsi" w:cstheme="minorBidi"/>
        </w:rPr>
      </w:pPr>
      <w:hyperlink w:anchor="_Toc14791958" w:history="1">
        <w:r w:rsidR="00A10F88" w:rsidRPr="00AB5898">
          <w:rPr>
            <w:rStyle w:val="Hyperlink"/>
          </w:rPr>
          <w:t>7.4</w:t>
        </w:r>
        <w:r w:rsidR="00A10F88">
          <w:rPr>
            <w:rFonts w:asciiTheme="minorHAnsi" w:eastAsiaTheme="minorEastAsia" w:hAnsiTheme="minorHAnsi" w:cstheme="minorBidi"/>
          </w:rPr>
          <w:tab/>
        </w:r>
        <w:r w:rsidR="00A10F88" w:rsidRPr="00AB5898">
          <w:rPr>
            <w:rStyle w:val="Hyperlink"/>
          </w:rPr>
          <w:t>Fair value determination</w:t>
        </w:r>
        <w:r w:rsidR="00A10F88">
          <w:rPr>
            <w:webHidden/>
          </w:rPr>
          <w:tab/>
        </w:r>
        <w:r w:rsidR="00A10F88">
          <w:rPr>
            <w:webHidden/>
          </w:rPr>
          <w:fldChar w:fldCharType="begin"/>
        </w:r>
        <w:r w:rsidR="00A10F88">
          <w:rPr>
            <w:webHidden/>
          </w:rPr>
          <w:instrText xml:space="preserve"> PAGEREF _Toc14791958 \h </w:instrText>
        </w:r>
        <w:r w:rsidR="00A10F88">
          <w:rPr>
            <w:webHidden/>
          </w:rPr>
        </w:r>
        <w:r w:rsidR="00A10F88">
          <w:rPr>
            <w:webHidden/>
          </w:rPr>
          <w:fldChar w:fldCharType="separate"/>
        </w:r>
        <w:r w:rsidR="00F806F0">
          <w:rPr>
            <w:webHidden/>
          </w:rPr>
          <w:t>46</w:t>
        </w:r>
        <w:r w:rsidR="00A10F88">
          <w:rPr>
            <w:webHidden/>
          </w:rPr>
          <w:fldChar w:fldCharType="end"/>
        </w:r>
      </w:hyperlink>
    </w:p>
    <w:p w14:paraId="186340D7" w14:textId="66A5A109" w:rsidR="00906A92" w:rsidRDefault="000D5CA8" w:rsidP="00916784">
      <w:pPr>
        <w:pStyle w:val="BodyText"/>
      </w:pPr>
      <w:r w:rsidRPr="006665A1">
        <w:rPr>
          <w:highlight w:val="yellow"/>
        </w:rPr>
        <w:fldChar w:fldCharType="end"/>
      </w:r>
    </w:p>
    <w:p w14:paraId="32BB46EE" w14:textId="77777777" w:rsidR="006574D0" w:rsidRPr="00755B78" w:rsidRDefault="006574D0" w:rsidP="00287DAC">
      <w:pPr>
        <w:pStyle w:val="Heading4Fin"/>
      </w:pPr>
      <w:bookmarkStart w:id="236" w:name="_Toc518310659"/>
      <w:bookmarkStart w:id="237" w:name="_Toc522111378"/>
      <w:bookmarkStart w:id="238" w:name="_Toc14791955"/>
      <w:bookmarkStart w:id="239" w:name="FinSection7"/>
      <w:r w:rsidRPr="00755B78">
        <w:t>Financial instruments specific disclosures</w:t>
      </w:r>
      <w:bookmarkEnd w:id="236"/>
      <w:bookmarkEnd w:id="237"/>
      <w:bookmarkEnd w:id="238"/>
    </w:p>
    <w:p w14:paraId="66EC20D2" w14:textId="77777777" w:rsidR="00497BAF" w:rsidRPr="00491CEB" w:rsidRDefault="00497BAF" w:rsidP="00497BAF">
      <w:pPr>
        <w:pStyle w:val="Heading3"/>
        <w:numPr>
          <w:ilvl w:val="0"/>
          <w:numId w:val="0"/>
        </w:numPr>
        <w:rPr>
          <w:rFonts w:cs="Arial"/>
          <w:color w:val="auto"/>
          <w:sz w:val="24"/>
          <w:szCs w:val="24"/>
        </w:rPr>
      </w:pPr>
      <w:r w:rsidRPr="00491CEB">
        <w:rPr>
          <w:rFonts w:cs="Arial"/>
          <w:color w:val="auto"/>
          <w:sz w:val="24"/>
          <w:szCs w:val="24"/>
        </w:rPr>
        <w:t>Introduction</w:t>
      </w:r>
    </w:p>
    <w:p w14:paraId="0BB3F534" w14:textId="2117B030" w:rsidR="00497BAF" w:rsidRPr="006909E7" w:rsidRDefault="00497BAF" w:rsidP="00497BAF">
      <w:pPr>
        <w:pStyle w:val="Heading3Fin"/>
        <w:numPr>
          <w:ilvl w:val="0"/>
          <w:numId w:val="0"/>
        </w:numPr>
        <w:rPr>
          <w:rFonts w:cs="Arial"/>
          <w:b w:val="0"/>
          <w:bCs/>
          <w:color w:val="auto"/>
          <w:sz w:val="22"/>
          <w:szCs w:val="22"/>
        </w:rPr>
      </w:pPr>
      <w:r w:rsidRPr="00195663">
        <w:rPr>
          <w:rFonts w:cs="Arial"/>
          <w:b w:val="0"/>
          <w:bCs/>
          <w:color w:val="auto"/>
          <w:sz w:val="22"/>
          <w:szCs w:val="22"/>
        </w:rPr>
        <w:t>Financial instruments arise out of contract</w:t>
      </w:r>
      <w:r w:rsidRPr="006909E7">
        <w:rPr>
          <w:rFonts w:cs="Arial"/>
          <w:b w:val="0"/>
          <w:bCs/>
          <w:color w:val="auto"/>
          <w:sz w:val="22"/>
          <w:szCs w:val="22"/>
        </w:rPr>
        <w:t xml:space="preserve">ual agreements that give rise to a financial asset of one entity and a financial liability or equity instrument of another entity. Due to the nature of the </w:t>
      </w:r>
      <w:r w:rsidR="002D2649">
        <w:rPr>
          <w:rFonts w:cs="Arial"/>
          <w:b w:val="0"/>
          <w:bCs/>
          <w:color w:val="auto"/>
          <w:sz w:val="22"/>
          <w:szCs w:val="22"/>
        </w:rPr>
        <w:t xml:space="preserve">Authority’s </w:t>
      </w:r>
      <w:r w:rsidRPr="006909E7">
        <w:rPr>
          <w:rFonts w:cs="Arial"/>
          <w:b w:val="0"/>
          <w:bCs/>
          <w:color w:val="auto"/>
          <w:sz w:val="22"/>
          <w:szCs w:val="22"/>
        </w:rPr>
        <w:t xml:space="preserve">activities, certain financial assets and financial liabilities arise under statute rather than a contract (for example taxes, fines and penalties). </w:t>
      </w:r>
      <w:r w:rsidRPr="00690B41">
        <w:rPr>
          <w:rFonts w:cs="Arial"/>
          <w:b w:val="0"/>
          <w:bCs/>
          <w:color w:val="auto"/>
          <w:sz w:val="22"/>
          <w:szCs w:val="22"/>
        </w:rPr>
        <w:t xml:space="preserve">Such assets and liabilities do not meet the definition of financial instruments in AASB 132 </w:t>
      </w:r>
      <w:r w:rsidRPr="00690B41">
        <w:rPr>
          <w:rFonts w:cs="Arial"/>
          <w:b w:val="0"/>
          <w:bCs/>
          <w:i/>
          <w:color w:val="auto"/>
          <w:sz w:val="22"/>
          <w:szCs w:val="22"/>
        </w:rPr>
        <w:t>Financial Instruments: Presentation</w:t>
      </w:r>
      <w:r w:rsidRPr="00690B41">
        <w:rPr>
          <w:rFonts w:cs="Arial"/>
          <w:b w:val="0"/>
          <w:bCs/>
          <w:color w:val="auto"/>
          <w:sz w:val="22"/>
          <w:szCs w:val="22"/>
        </w:rPr>
        <w:t>.</w:t>
      </w:r>
    </w:p>
    <w:p w14:paraId="43E614FD" w14:textId="5C75E27B" w:rsidR="00497BAF" w:rsidRPr="00E764EE" w:rsidRDefault="00497BAF" w:rsidP="00497BAF">
      <w:pPr>
        <w:pStyle w:val="Heading3"/>
        <w:numPr>
          <w:ilvl w:val="0"/>
          <w:numId w:val="0"/>
        </w:numPr>
        <w:rPr>
          <w:rFonts w:cs="Arial"/>
          <w:color w:val="auto"/>
          <w:sz w:val="24"/>
          <w:szCs w:val="24"/>
        </w:rPr>
      </w:pPr>
      <w:r w:rsidRPr="00E764EE">
        <w:rPr>
          <w:rFonts w:cs="Arial"/>
          <w:color w:val="auto"/>
          <w:sz w:val="24"/>
          <w:szCs w:val="24"/>
        </w:rPr>
        <w:t xml:space="preserve">Categories of financial assets </w:t>
      </w:r>
    </w:p>
    <w:p w14:paraId="6CC01695" w14:textId="77777777" w:rsidR="00497BAF" w:rsidRPr="00840CE2" w:rsidRDefault="00497BAF" w:rsidP="00497BAF">
      <w:pPr>
        <w:rPr>
          <w:rFonts w:ascii="Arial" w:hAnsi="Arial" w:cs="Arial"/>
        </w:rPr>
      </w:pPr>
      <w:r w:rsidRPr="00840CE2">
        <w:rPr>
          <w:rFonts w:ascii="Arial" w:hAnsi="Arial" w:cs="Arial"/>
          <w:b/>
        </w:rPr>
        <w:t>Financial assets at amortised cost</w:t>
      </w:r>
    </w:p>
    <w:p w14:paraId="202F48D1" w14:textId="77777777" w:rsidR="00497BAF" w:rsidRPr="00840CE2" w:rsidRDefault="00497BAF" w:rsidP="00497BAF">
      <w:pPr>
        <w:rPr>
          <w:rFonts w:ascii="Arial" w:hAnsi="Arial" w:cs="Arial"/>
        </w:rPr>
      </w:pPr>
      <w:r w:rsidRPr="00840CE2">
        <w:rPr>
          <w:rFonts w:ascii="Arial" w:hAnsi="Arial" w:cs="Arial"/>
        </w:rPr>
        <w:t>Financial assets are measured at amortised costs if both of the following criteria are met and the assets are not designated as fair value through net result:</w:t>
      </w:r>
    </w:p>
    <w:p w14:paraId="510948F9" w14:textId="77777777" w:rsidR="00497BAF" w:rsidRPr="00840CE2" w:rsidRDefault="00497BAF" w:rsidP="00FB63A1">
      <w:pPr>
        <w:pStyle w:val="ListParagraph"/>
        <w:numPr>
          <w:ilvl w:val="0"/>
          <w:numId w:val="15"/>
        </w:numPr>
        <w:spacing w:before="120" w:after="0" w:line="240" w:lineRule="auto"/>
        <w:rPr>
          <w:rFonts w:ascii="Arial" w:hAnsi="Arial" w:cs="Arial"/>
        </w:rPr>
      </w:pPr>
      <w:bookmarkStart w:id="240" w:name="_Hlk530493671"/>
      <w:r w:rsidRPr="00840CE2">
        <w:rPr>
          <w:rFonts w:ascii="Arial" w:hAnsi="Arial" w:cs="Arial"/>
        </w:rPr>
        <w:t>the assets are held by the Authority to collect the contractual cash flows, and</w:t>
      </w:r>
    </w:p>
    <w:p w14:paraId="6C416A7F" w14:textId="77777777" w:rsidR="00497BAF" w:rsidRPr="00840CE2" w:rsidRDefault="00497BAF" w:rsidP="00FB63A1">
      <w:pPr>
        <w:pStyle w:val="ListParagraph"/>
        <w:numPr>
          <w:ilvl w:val="0"/>
          <w:numId w:val="15"/>
        </w:numPr>
        <w:spacing w:before="120" w:after="0" w:line="240" w:lineRule="auto"/>
        <w:rPr>
          <w:rFonts w:ascii="Arial" w:hAnsi="Arial" w:cs="Arial"/>
        </w:rPr>
      </w:pPr>
      <w:r w:rsidRPr="00840CE2">
        <w:rPr>
          <w:rFonts w:ascii="Arial" w:hAnsi="Arial" w:cs="Arial"/>
        </w:rPr>
        <w:t>the assets’ contractual terms give rise to cash flows that are solely payments of principal and interests</w:t>
      </w:r>
      <w:bookmarkEnd w:id="240"/>
      <w:r w:rsidRPr="00840CE2">
        <w:rPr>
          <w:rFonts w:ascii="Arial" w:hAnsi="Arial" w:cs="Arial"/>
        </w:rPr>
        <w:t>.</w:t>
      </w:r>
    </w:p>
    <w:p w14:paraId="249F7583" w14:textId="77777777" w:rsidR="00497BAF" w:rsidRPr="00840CE2" w:rsidRDefault="00497BAF" w:rsidP="00497BAF">
      <w:pPr>
        <w:pStyle w:val="ListParagraph"/>
        <w:spacing w:before="120" w:after="0" w:line="240" w:lineRule="auto"/>
        <w:ind w:left="360"/>
        <w:rPr>
          <w:rFonts w:ascii="Arial" w:hAnsi="Arial" w:cs="Arial"/>
        </w:rPr>
      </w:pPr>
    </w:p>
    <w:p w14:paraId="146BE14F" w14:textId="77777777" w:rsidR="00497BAF" w:rsidRPr="00840CE2" w:rsidRDefault="00497BAF" w:rsidP="00497BAF">
      <w:pPr>
        <w:rPr>
          <w:rFonts w:ascii="Arial" w:hAnsi="Arial" w:cs="Arial"/>
        </w:rPr>
      </w:pPr>
      <w:r w:rsidRPr="00840CE2">
        <w:rPr>
          <w:rFonts w:ascii="Arial" w:hAnsi="Arial" w:cs="Arial"/>
        </w:rPr>
        <w:t xml:space="preserve">These assets are initially recognised at fair value plus any directly attributable transaction costs and subsequently measured at amortised cost using the effective interest method less any impairment. </w:t>
      </w:r>
    </w:p>
    <w:p w14:paraId="09AF4874" w14:textId="77777777" w:rsidR="00497BAF" w:rsidRPr="00840CE2" w:rsidRDefault="00497BAF" w:rsidP="00497BAF">
      <w:pPr>
        <w:rPr>
          <w:rFonts w:ascii="Arial" w:hAnsi="Arial" w:cs="Arial"/>
        </w:rPr>
      </w:pPr>
      <w:r w:rsidRPr="00840CE2">
        <w:rPr>
          <w:rFonts w:ascii="Arial" w:hAnsi="Arial" w:cs="Arial"/>
        </w:rPr>
        <w:t>The Authority recognises the following assets in this category:</w:t>
      </w:r>
    </w:p>
    <w:p w14:paraId="247B38D3" w14:textId="77777777" w:rsidR="00497BAF" w:rsidRPr="00840CE2" w:rsidRDefault="00497BAF" w:rsidP="00FB63A1">
      <w:pPr>
        <w:pStyle w:val="ListBullet"/>
        <w:numPr>
          <w:ilvl w:val="0"/>
          <w:numId w:val="14"/>
        </w:numPr>
        <w:spacing w:before="60" w:after="0" w:line="240" w:lineRule="auto"/>
        <w:contextualSpacing/>
        <w:rPr>
          <w:rFonts w:cs="Arial"/>
          <w:szCs w:val="22"/>
        </w:rPr>
      </w:pPr>
      <w:r w:rsidRPr="00840CE2">
        <w:rPr>
          <w:rFonts w:cs="Arial"/>
          <w:szCs w:val="22"/>
        </w:rPr>
        <w:t>cash and deposits;</w:t>
      </w:r>
    </w:p>
    <w:p w14:paraId="263FB059" w14:textId="78F8449F" w:rsidR="00497BAF" w:rsidRDefault="00497BAF" w:rsidP="00FB63A1">
      <w:pPr>
        <w:pStyle w:val="ListBullet"/>
        <w:numPr>
          <w:ilvl w:val="0"/>
          <w:numId w:val="14"/>
        </w:numPr>
        <w:spacing w:before="60" w:after="0" w:line="240" w:lineRule="auto"/>
        <w:contextualSpacing/>
        <w:rPr>
          <w:rFonts w:cs="Arial"/>
          <w:szCs w:val="22"/>
        </w:rPr>
      </w:pPr>
      <w:r w:rsidRPr="00840CE2">
        <w:rPr>
          <w:rFonts w:cs="Arial"/>
          <w:szCs w:val="22"/>
        </w:rPr>
        <w:t>receivables (excluding statutory receivables); and</w:t>
      </w:r>
    </w:p>
    <w:p w14:paraId="28635469" w14:textId="745D1AEC" w:rsidR="00497BAF" w:rsidRPr="00497BAF" w:rsidRDefault="00497BAF" w:rsidP="00FB63A1">
      <w:pPr>
        <w:pStyle w:val="ListBullet"/>
        <w:numPr>
          <w:ilvl w:val="0"/>
          <w:numId w:val="14"/>
        </w:numPr>
        <w:spacing w:before="60" w:after="0" w:line="240" w:lineRule="auto"/>
        <w:contextualSpacing/>
        <w:rPr>
          <w:rFonts w:cs="Arial"/>
          <w:szCs w:val="22"/>
        </w:rPr>
      </w:pPr>
      <w:r w:rsidRPr="00497BAF">
        <w:rPr>
          <w:rFonts w:cs="Arial"/>
        </w:rPr>
        <w:t>term deposits.</w:t>
      </w:r>
    </w:p>
    <w:p w14:paraId="6577FAF9" w14:textId="77777777" w:rsidR="00497BAF" w:rsidRDefault="00497BAF" w:rsidP="0029439E">
      <w:pPr>
        <w:pStyle w:val="BodyText"/>
      </w:pPr>
    </w:p>
    <w:p w14:paraId="2900C61F" w14:textId="043DFA4F" w:rsidR="00497BAF" w:rsidRPr="00840CE2" w:rsidRDefault="00497BAF" w:rsidP="00497BAF">
      <w:pPr>
        <w:keepNext/>
        <w:rPr>
          <w:rFonts w:ascii="Arial" w:hAnsi="Arial" w:cs="Arial"/>
          <w:b/>
        </w:rPr>
      </w:pPr>
      <w:r w:rsidRPr="00840CE2">
        <w:rPr>
          <w:rFonts w:ascii="Arial" w:hAnsi="Arial" w:cs="Arial"/>
          <w:b/>
        </w:rPr>
        <w:lastRenderedPageBreak/>
        <w:t xml:space="preserve">Financial assets at fair value through </w:t>
      </w:r>
      <w:r w:rsidR="00921211">
        <w:rPr>
          <w:rFonts w:ascii="Arial" w:hAnsi="Arial" w:cs="Arial"/>
          <w:b/>
        </w:rPr>
        <w:t>net result</w:t>
      </w:r>
    </w:p>
    <w:p w14:paraId="1DBD6310" w14:textId="77777777" w:rsidR="00497BAF" w:rsidRPr="00840CE2" w:rsidRDefault="00497BAF" w:rsidP="00497BAF">
      <w:pPr>
        <w:rPr>
          <w:rFonts w:ascii="Arial" w:hAnsi="Arial" w:cs="Arial"/>
        </w:rPr>
      </w:pPr>
      <w:r w:rsidRPr="00840CE2">
        <w:rPr>
          <w:rFonts w:ascii="Arial" w:hAnsi="Arial" w:cs="Arial"/>
        </w:rPr>
        <w:t>Equity instruments that are held for trading are classified as fair value through net result. Other financial assets are required to be measured at fair value through net result unless they are measured at amortised cost</w:t>
      </w:r>
      <w:r>
        <w:rPr>
          <w:rFonts w:ascii="Arial" w:hAnsi="Arial" w:cs="Arial"/>
        </w:rPr>
        <w:t>.</w:t>
      </w:r>
      <w:r w:rsidRPr="00840CE2">
        <w:rPr>
          <w:rFonts w:ascii="Arial" w:hAnsi="Arial" w:cs="Arial"/>
        </w:rPr>
        <w:t xml:space="preserve"> </w:t>
      </w:r>
    </w:p>
    <w:p w14:paraId="058E2CF4" w14:textId="77777777" w:rsidR="00497BAF" w:rsidRPr="00840CE2" w:rsidRDefault="00497BAF" w:rsidP="00497BAF">
      <w:pPr>
        <w:rPr>
          <w:rFonts w:ascii="Arial" w:hAnsi="Arial" w:cs="Arial"/>
        </w:rPr>
      </w:pPr>
      <w:r w:rsidRPr="00840CE2">
        <w:rPr>
          <w:rFonts w:ascii="Arial" w:hAnsi="Arial" w:cs="Arial"/>
        </w:rPr>
        <w:t xml:space="preserve">However, as an exception to those rules above, the </w:t>
      </w:r>
      <w:r>
        <w:rPr>
          <w:rFonts w:ascii="Arial" w:hAnsi="Arial" w:cs="Arial"/>
        </w:rPr>
        <w:t>Authority</w:t>
      </w:r>
      <w:r w:rsidRPr="00840CE2">
        <w:rPr>
          <w:rFonts w:ascii="Arial" w:hAnsi="Arial" w:cs="Arial"/>
        </w:rPr>
        <w:t xml:space="preserve">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44854918" w14:textId="157531DF" w:rsidR="00EB73DB" w:rsidRPr="00E764EE" w:rsidRDefault="00EB73DB" w:rsidP="00EB73DB">
      <w:pPr>
        <w:pStyle w:val="Heading3"/>
        <w:numPr>
          <w:ilvl w:val="0"/>
          <w:numId w:val="0"/>
        </w:numPr>
        <w:rPr>
          <w:rFonts w:cs="Arial"/>
          <w:color w:val="auto"/>
          <w:sz w:val="24"/>
          <w:szCs w:val="24"/>
        </w:rPr>
      </w:pPr>
      <w:r w:rsidRPr="00E764EE">
        <w:rPr>
          <w:rFonts w:cs="Arial"/>
          <w:color w:val="auto"/>
          <w:sz w:val="24"/>
          <w:szCs w:val="24"/>
        </w:rPr>
        <w:t xml:space="preserve">Categories of financial </w:t>
      </w:r>
      <w:r>
        <w:rPr>
          <w:rFonts w:cs="Arial"/>
          <w:color w:val="auto"/>
          <w:sz w:val="24"/>
          <w:szCs w:val="24"/>
        </w:rPr>
        <w:t>liabilities</w:t>
      </w:r>
    </w:p>
    <w:p w14:paraId="465013BC" w14:textId="52146C16" w:rsidR="00767985" w:rsidRDefault="00767985" w:rsidP="00FD6B85">
      <w:pPr>
        <w:pStyle w:val="BodyTextAfterListTable"/>
      </w:pPr>
      <w:r w:rsidRPr="00E31855">
        <w:rPr>
          <w:b/>
        </w:rPr>
        <w:t>Financial liabilities at fair value through net result</w:t>
      </w:r>
      <w:r w:rsidRPr="00E31855">
        <w:t xml:space="preserve"> are categorised as such at trade date, or if they are classified as held for trading or designated as such upon initial recognition. Financial instrument assets are designated at fair value through </w:t>
      </w:r>
      <w:r w:rsidR="00895699">
        <w:t>net result</w:t>
      </w:r>
      <w:r w:rsidRPr="00E31855">
        <w:t xml:space="preserve">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rsidR="00497BAF">
        <w:t xml:space="preserve"> </w:t>
      </w:r>
      <w:r w:rsidR="00497BAF" w:rsidRPr="00840CE2">
        <w:rPr>
          <w:rFonts w:cs="Arial"/>
        </w:rPr>
        <w:t>unless the changes in fair value relate to changes in the Authority’s own credit risk. In this case, the portion of the change attributable to changes in the Authority’s own credit risk is recognised in other comprehensive income with no subsequent recycling to net result when the financial liability is derecognised.</w:t>
      </w:r>
    </w:p>
    <w:p w14:paraId="0911E68C" w14:textId="77777777" w:rsidR="00D94BA7" w:rsidRDefault="00D94BA7" w:rsidP="00D94BA7">
      <w:pPr>
        <w:pStyle w:val="BodyTextAfterListTable"/>
      </w:pPr>
      <w:r w:rsidRPr="0037301B">
        <w:rPr>
          <w:b/>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t>interest bearing</w:t>
      </w:r>
      <w:proofErr w:type="gramEnd"/>
      <w:r>
        <w:t xml:space="preserve"> liability, using the effective interest rate method. The Authority recognises the following liabilities in this category:</w:t>
      </w:r>
    </w:p>
    <w:p w14:paraId="0EC634C5" w14:textId="7B162AA8" w:rsidR="00D94BA7" w:rsidRDefault="00D94BA7" w:rsidP="005A6D10">
      <w:pPr>
        <w:pStyle w:val="ListBullet"/>
      </w:pPr>
      <w:r>
        <w:t>payables (excluding statutory payables)</w:t>
      </w:r>
      <w:r w:rsidR="0017781C">
        <w:t>.</w:t>
      </w:r>
    </w:p>
    <w:p w14:paraId="6232D6E4" w14:textId="77777777" w:rsidR="00497BAF" w:rsidRPr="00840CE2" w:rsidRDefault="00497BAF" w:rsidP="009825DC">
      <w:pPr>
        <w:pStyle w:val="BodyTextAfterListTable"/>
        <w:rPr>
          <w:rFonts w:cs="Arial"/>
        </w:rPr>
      </w:pPr>
      <w:r w:rsidRPr="00840CE2">
        <w:rPr>
          <w:rFonts w:cs="Arial"/>
          <w:b/>
        </w:rPr>
        <w:t>Derecognition of financial assets</w:t>
      </w:r>
      <w:r w:rsidRPr="00840CE2">
        <w:rPr>
          <w:rFonts w:cs="Arial"/>
        </w:rPr>
        <w:t xml:space="preserve">: A financial asset (or, where applicable, a part of a financial asset or part of a group of similar financial assets) is derecognised when: </w:t>
      </w:r>
    </w:p>
    <w:p w14:paraId="536AE5BC" w14:textId="77777777" w:rsidR="00497BAF" w:rsidRPr="00840CE2" w:rsidRDefault="00497BAF" w:rsidP="00FB63A1">
      <w:pPr>
        <w:pStyle w:val="ListBullet"/>
        <w:keepLines/>
        <w:numPr>
          <w:ilvl w:val="0"/>
          <w:numId w:val="14"/>
        </w:numPr>
        <w:spacing w:before="60" w:after="0" w:line="240" w:lineRule="auto"/>
        <w:contextualSpacing/>
        <w:rPr>
          <w:rFonts w:cs="Arial"/>
        </w:rPr>
      </w:pPr>
      <w:r w:rsidRPr="00840CE2">
        <w:rPr>
          <w:rFonts w:cs="Arial"/>
        </w:rPr>
        <w:t>the rights to receive cash flows from the asset have expired; or</w:t>
      </w:r>
    </w:p>
    <w:p w14:paraId="46FC2F45" w14:textId="77777777" w:rsidR="00497BAF" w:rsidRPr="00840CE2" w:rsidRDefault="00497BAF" w:rsidP="00FB63A1">
      <w:pPr>
        <w:pStyle w:val="ListBullet"/>
        <w:keepLines/>
        <w:numPr>
          <w:ilvl w:val="0"/>
          <w:numId w:val="14"/>
        </w:numPr>
        <w:spacing w:before="60" w:after="0" w:line="240" w:lineRule="auto"/>
        <w:contextualSpacing/>
        <w:rPr>
          <w:rFonts w:cs="Arial"/>
        </w:rPr>
      </w:pPr>
      <w:r w:rsidRPr="00840CE2">
        <w:rPr>
          <w:rFonts w:cs="Arial"/>
        </w:rPr>
        <w:t>the Authority retains the right to receive cash flows from the asset, but has assumed an obligation to pay them in full without material delay to a third party under a ‘pass through’ arrangement; or</w:t>
      </w:r>
    </w:p>
    <w:p w14:paraId="53AE38F7" w14:textId="77777777" w:rsidR="00497BAF" w:rsidRPr="00840CE2" w:rsidRDefault="00497BAF" w:rsidP="00FB63A1">
      <w:pPr>
        <w:pStyle w:val="ListBullet"/>
        <w:keepLines/>
        <w:numPr>
          <w:ilvl w:val="0"/>
          <w:numId w:val="14"/>
        </w:numPr>
        <w:spacing w:before="60" w:after="0" w:line="240" w:lineRule="auto"/>
        <w:contextualSpacing/>
        <w:rPr>
          <w:rFonts w:cs="Arial"/>
        </w:rPr>
      </w:pPr>
      <w:r w:rsidRPr="00840CE2">
        <w:rPr>
          <w:rFonts w:cs="Arial"/>
        </w:rPr>
        <w:t>the Authority has transferred its rights to receive cash flows from the asset and either:</w:t>
      </w:r>
    </w:p>
    <w:p w14:paraId="5DCC3FD5" w14:textId="77777777" w:rsidR="00497BAF" w:rsidRPr="00840CE2" w:rsidRDefault="00497BAF" w:rsidP="00FB63A1">
      <w:pPr>
        <w:pStyle w:val="ListBullet2"/>
        <w:keepLines/>
        <w:numPr>
          <w:ilvl w:val="1"/>
          <w:numId w:val="14"/>
        </w:numPr>
        <w:spacing w:after="0" w:line="240" w:lineRule="auto"/>
        <w:contextualSpacing/>
        <w:rPr>
          <w:rFonts w:cs="Arial"/>
        </w:rPr>
      </w:pPr>
      <w:r w:rsidRPr="00840CE2">
        <w:rPr>
          <w:rFonts w:cs="Arial"/>
        </w:rPr>
        <w:t>has transferred substantially all the risks and rewards of the asset; or</w:t>
      </w:r>
    </w:p>
    <w:p w14:paraId="7FB9C1FD" w14:textId="77777777" w:rsidR="00497BAF" w:rsidRPr="00840CE2" w:rsidRDefault="00497BAF" w:rsidP="00FB63A1">
      <w:pPr>
        <w:pStyle w:val="ListBullet2"/>
        <w:keepLines/>
        <w:numPr>
          <w:ilvl w:val="1"/>
          <w:numId w:val="14"/>
        </w:numPr>
        <w:spacing w:after="0" w:line="240" w:lineRule="auto"/>
        <w:contextualSpacing/>
        <w:rPr>
          <w:rFonts w:cs="Arial"/>
        </w:rPr>
      </w:pPr>
      <w:r w:rsidRPr="00840CE2">
        <w:rPr>
          <w:rFonts w:cs="Arial"/>
        </w:rPr>
        <w:t xml:space="preserve">has neither transferred nor retained substantially all the risks and rewards of the </w:t>
      </w:r>
      <w:proofErr w:type="gramStart"/>
      <w:r w:rsidRPr="00840CE2">
        <w:rPr>
          <w:rFonts w:cs="Arial"/>
        </w:rPr>
        <w:t>asset, but</w:t>
      </w:r>
      <w:proofErr w:type="gramEnd"/>
      <w:r w:rsidRPr="00840CE2">
        <w:rPr>
          <w:rFonts w:cs="Arial"/>
        </w:rPr>
        <w:t xml:space="preserve"> has transferred control of the asset. </w:t>
      </w:r>
    </w:p>
    <w:p w14:paraId="14541188" w14:textId="77777777" w:rsidR="00497BAF" w:rsidRPr="00840CE2" w:rsidRDefault="00497BAF" w:rsidP="00497BAF">
      <w:pPr>
        <w:pStyle w:val="ListBullet2"/>
        <w:keepLines/>
        <w:numPr>
          <w:ilvl w:val="0"/>
          <w:numId w:val="0"/>
        </w:numPr>
        <w:spacing w:after="0" w:line="240" w:lineRule="auto"/>
        <w:ind w:left="568"/>
        <w:contextualSpacing/>
        <w:rPr>
          <w:rFonts w:cs="Arial"/>
        </w:rPr>
      </w:pPr>
    </w:p>
    <w:p w14:paraId="78314361" w14:textId="7C05C2BE" w:rsidR="00497BAF" w:rsidRPr="00840CE2" w:rsidRDefault="00497BAF" w:rsidP="00497BAF">
      <w:pPr>
        <w:rPr>
          <w:rFonts w:ascii="Arial" w:hAnsi="Arial" w:cs="Arial"/>
        </w:rPr>
      </w:pPr>
      <w:r w:rsidRPr="00840CE2">
        <w:rPr>
          <w:rFonts w:ascii="Arial" w:hAnsi="Arial" w:cs="Arial"/>
        </w:rPr>
        <w:t xml:space="preserve">Where the Authority has neither transferred nor retained substantially all the risks and rewards or transferred control, the asset is recognised to the extent of the </w:t>
      </w:r>
      <w:r w:rsidR="00014FB9">
        <w:rPr>
          <w:rFonts w:ascii="Arial" w:hAnsi="Arial" w:cs="Arial"/>
        </w:rPr>
        <w:t>Au</w:t>
      </w:r>
      <w:r w:rsidRPr="00840CE2">
        <w:rPr>
          <w:rFonts w:ascii="Arial" w:hAnsi="Arial" w:cs="Arial"/>
        </w:rPr>
        <w:t>t</w:t>
      </w:r>
      <w:r w:rsidR="00014FB9">
        <w:rPr>
          <w:rFonts w:ascii="Arial" w:hAnsi="Arial" w:cs="Arial"/>
        </w:rPr>
        <w:t>hority</w:t>
      </w:r>
      <w:r w:rsidRPr="00840CE2">
        <w:rPr>
          <w:rFonts w:ascii="Arial" w:hAnsi="Arial" w:cs="Arial"/>
        </w:rPr>
        <w:t>’s continuing involvement in the asset.</w:t>
      </w:r>
    </w:p>
    <w:p w14:paraId="14F2CA31" w14:textId="77777777" w:rsidR="00497BAF" w:rsidRPr="00840CE2" w:rsidRDefault="00497BAF" w:rsidP="00497BAF">
      <w:pPr>
        <w:rPr>
          <w:rFonts w:ascii="Arial" w:hAnsi="Arial" w:cs="Arial"/>
        </w:rPr>
      </w:pPr>
      <w:r w:rsidRPr="00840CE2">
        <w:rPr>
          <w:rFonts w:ascii="Arial" w:hAnsi="Arial" w:cs="Arial"/>
          <w:b/>
        </w:rPr>
        <w:t>Derecognition of financial liabilities</w:t>
      </w:r>
      <w:r w:rsidRPr="00840CE2">
        <w:rPr>
          <w:rFonts w:ascii="Arial" w:hAnsi="Arial" w:cs="Arial"/>
        </w:rPr>
        <w:t>: A financial liability is derecognised when the obligation under the liability is discharged, cancelled or expires.</w:t>
      </w:r>
    </w:p>
    <w:p w14:paraId="370AE265" w14:textId="013B0E0B" w:rsidR="003B24D3" w:rsidRPr="00EB73DB" w:rsidRDefault="00497BAF" w:rsidP="00EB73DB">
      <w:pPr>
        <w:rPr>
          <w:rFonts w:ascii="Arial" w:hAnsi="Arial" w:cs="Arial"/>
        </w:rPr>
      </w:pPr>
      <w:r w:rsidRPr="00840CE2">
        <w:rPr>
          <w:rFonts w:ascii="Arial" w:hAnsi="Arial" w:cs="Arial"/>
        </w:rPr>
        <w:lastRenderedPageBreak/>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840CE2" w:rsidDel="00847D15">
        <w:rPr>
          <w:rFonts w:ascii="Arial" w:hAnsi="Arial" w:cs="Arial"/>
        </w:rPr>
        <w:t xml:space="preserve"> </w:t>
      </w:r>
    </w:p>
    <w:p w14:paraId="64E32DF9" w14:textId="044F0ACF" w:rsidR="00D65C79" w:rsidRDefault="00D65C79" w:rsidP="00DE31C5">
      <w:pPr>
        <w:pStyle w:val="Tablecaption"/>
      </w:pPr>
      <w:r w:rsidRPr="00AB7707">
        <w:t xml:space="preserve">Table </w:t>
      </w:r>
      <w:r>
        <w:t>7.1</w:t>
      </w:r>
      <w:r w:rsidR="002A243F">
        <w:t>.1</w:t>
      </w:r>
      <w:r>
        <w:t xml:space="preserve"> F</w:t>
      </w:r>
      <w:r w:rsidRPr="00AB7707">
        <w:t>inancial instruments</w:t>
      </w:r>
      <w:r w:rsidR="00BE2B56">
        <w:t>:</w:t>
      </w:r>
      <w:r>
        <w:t xml:space="preserve"> </w:t>
      </w:r>
      <w:r w:rsidR="00BE2B56">
        <w:t>C</w:t>
      </w:r>
      <w:r>
        <w:t>ategor</w:t>
      </w:r>
      <w:r w:rsidR="003A1176">
        <w:t>isation</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6A0" w:firstRow="1" w:lastRow="0" w:firstColumn="1" w:lastColumn="0" w:noHBand="1" w:noVBand="1"/>
      </w:tblPr>
      <w:tblGrid>
        <w:gridCol w:w="1701"/>
        <w:gridCol w:w="567"/>
        <w:gridCol w:w="48"/>
        <w:gridCol w:w="632"/>
        <w:gridCol w:w="644"/>
        <w:gridCol w:w="1603"/>
        <w:gridCol w:w="1516"/>
        <w:gridCol w:w="190"/>
        <w:gridCol w:w="1369"/>
        <w:gridCol w:w="1399"/>
        <w:gridCol w:w="284"/>
      </w:tblGrid>
      <w:tr w:rsidR="00895699" w:rsidRPr="003A7DFF" w14:paraId="561B6E50" w14:textId="0A1812C3" w:rsidTr="5F1BA3C5">
        <w:tc>
          <w:tcPr>
            <w:tcW w:w="1701" w:type="dxa"/>
            <w:tcBorders>
              <w:top w:val="single" w:sz="4" w:space="0" w:color="auto"/>
              <w:left w:val="nil"/>
              <w:bottom w:val="single" w:sz="4" w:space="0" w:color="auto"/>
              <w:right w:val="nil"/>
            </w:tcBorders>
            <w:shd w:val="clear" w:color="auto" w:fill="auto"/>
            <w:noWrap/>
            <w:vAlign w:val="bottom"/>
            <w:hideMark/>
          </w:tcPr>
          <w:p w14:paraId="7A67A370" w14:textId="3F71A0E9" w:rsidR="00BE2B56" w:rsidRPr="00895699" w:rsidRDefault="00BE2B56" w:rsidP="0090250C">
            <w:pPr>
              <w:pStyle w:val="Tablecolheadleft"/>
              <w:rPr>
                <w:rFonts w:eastAsia="MS Mincho"/>
                <w:sz w:val="17"/>
                <w:szCs w:val="17"/>
              </w:rPr>
            </w:pPr>
            <w:r w:rsidRPr="00895699">
              <w:rPr>
                <w:rFonts w:eastAsia="MS Mincho"/>
                <w:sz w:val="17"/>
                <w:szCs w:val="17"/>
              </w:rPr>
              <w:t>20</w:t>
            </w:r>
            <w:r w:rsidR="00052A79">
              <w:rPr>
                <w:rFonts w:eastAsia="MS Mincho"/>
                <w:sz w:val="17"/>
                <w:szCs w:val="17"/>
              </w:rPr>
              <w:t>20</w:t>
            </w:r>
          </w:p>
        </w:tc>
        <w:tc>
          <w:tcPr>
            <w:tcW w:w="615" w:type="dxa"/>
            <w:gridSpan w:val="2"/>
            <w:tcBorders>
              <w:top w:val="single" w:sz="4" w:space="0" w:color="auto"/>
              <w:left w:val="nil"/>
              <w:bottom w:val="single" w:sz="4" w:space="0" w:color="auto"/>
              <w:right w:val="nil"/>
            </w:tcBorders>
            <w:shd w:val="clear" w:color="auto" w:fill="auto"/>
            <w:noWrap/>
            <w:vAlign w:val="bottom"/>
            <w:hideMark/>
          </w:tcPr>
          <w:p w14:paraId="74F5F4CC" w14:textId="1E8CEC9C" w:rsidR="00BE2B56" w:rsidRPr="00895699" w:rsidRDefault="00BE2B56" w:rsidP="0090250C">
            <w:pPr>
              <w:pStyle w:val="Tablecolheadcentre"/>
              <w:rPr>
                <w:rFonts w:eastAsia="MS Mincho"/>
                <w:sz w:val="17"/>
                <w:szCs w:val="17"/>
              </w:rPr>
            </w:pPr>
            <w:r w:rsidRPr="00895699">
              <w:rPr>
                <w:rFonts w:eastAsia="MS Mincho"/>
                <w:sz w:val="17"/>
                <w:szCs w:val="17"/>
              </w:rPr>
              <w:t>Note</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1ABD32B8" w14:textId="1DB40768" w:rsidR="00BE2B56" w:rsidRPr="00895699" w:rsidRDefault="00BE2B56" w:rsidP="0090250C">
            <w:pPr>
              <w:pStyle w:val="Tablecolheadleft"/>
              <w:rPr>
                <w:rFonts w:eastAsia="MS Mincho"/>
                <w:sz w:val="17"/>
                <w:szCs w:val="17"/>
              </w:rPr>
            </w:pPr>
            <w:r w:rsidRPr="00895699">
              <w:rPr>
                <w:rFonts w:eastAsia="MS Mincho"/>
                <w:sz w:val="17"/>
                <w:szCs w:val="17"/>
              </w:rPr>
              <w:t>Cash and deposits</w:t>
            </w:r>
          </w:p>
        </w:tc>
        <w:tc>
          <w:tcPr>
            <w:tcW w:w="1603" w:type="dxa"/>
            <w:tcBorders>
              <w:top w:val="single" w:sz="4" w:space="0" w:color="auto"/>
              <w:left w:val="nil"/>
              <w:bottom w:val="single" w:sz="4" w:space="0" w:color="auto"/>
              <w:right w:val="nil"/>
            </w:tcBorders>
            <w:shd w:val="clear" w:color="auto" w:fill="auto"/>
            <w:noWrap/>
            <w:vAlign w:val="bottom"/>
            <w:hideMark/>
          </w:tcPr>
          <w:p w14:paraId="02352B53" w14:textId="74836580" w:rsidR="00BE2B56" w:rsidRPr="00895699" w:rsidRDefault="00BE2B56" w:rsidP="0090250C">
            <w:pPr>
              <w:pStyle w:val="Tablecolheadright"/>
              <w:rPr>
                <w:rFonts w:eastAsia="MS Mincho"/>
                <w:sz w:val="17"/>
                <w:szCs w:val="17"/>
              </w:rPr>
            </w:pPr>
            <w:r w:rsidRPr="00895699">
              <w:rPr>
                <w:rFonts w:eastAsia="MS Mincho"/>
                <w:sz w:val="17"/>
                <w:szCs w:val="17"/>
              </w:rPr>
              <w:t>Financial assets/liabilities at fair value through profit/loss (FVTPL)</w:t>
            </w:r>
          </w:p>
        </w:tc>
        <w:tc>
          <w:tcPr>
            <w:tcW w:w="1516" w:type="dxa"/>
            <w:tcBorders>
              <w:top w:val="single" w:sz="4" w:space="0" w:color="auto"/>
              <w:left w:val="nil"/>
              <w:bottom w:val="single" w:sz="4" w:space="0" w:color="auto"/>
              <w:right w:val="nil"/>
            </w:tcBorders>
          </w:tcPr>
          <w:p w14:paraId="3048BD82" w14:textId="5A19CB88" w:rsidR="00BE2B56" w:rsidRPr="00895699" w:rsidRDefault="00BE2B56" w:rsidP="0090250C">
            <w:pPr>
              <w:pStyle w:val="Tablecolheadright"/>
              <w:rPr>
                <w:rFonts w:eastAsia="MS Mincho"/>
                <w:sz w:val="17"/>
                <w:szCs w:val="17"/>
              </w:rPr>
            </w:pPr>
            <w:r w:rsidRPr="00895699">
              <w:rPr>
                <w:rFonts w:eastAsia="MS Mincho"/>
                <w:sz w:val="17"/>
                <w:szCs w:val="17"/>
              </w:rPr>
              <w:t>Financial assets amortised at cost (AC)</w:t>
            </w:r>
          </w:p>
        </w:tc>
        <w:tc>
          <w:tcPr>
            <w:tcW w:w="190" w:type="dxa"/>
            <w:tcBorders>
              <w:top w:val="single" w:sz="4" w:space="0" w:color="auto"/>
              <w:left w:val="nil"/>
              <w:bottom w:val="single" w:sz="4" w:space="0" w:color="auto"/>
              <w:right w:val="nil"/>
            </w:tcBorders>
          </w:tcPr>
          <w:p w14:paraId="3284D53D" w14:textId="2976091F" w:rsidR="00BE2B56" w:rsidRPr="00895699" w:rsidRDefault="00BE2B56" w:rsidP="0090250C">
            <w:pPr>
              <w:pStyle w:val="Tablecolheadright"/>
              <w:rPr>
                <w:rFonts w:eastAsia="MS Mincho"/>
                <w:sz w:val="17"/>
                <w:szCs w:val="17"/>
              </w:rPr>
            </w:pPr>
          </w:p>
        </w:tc>
        <w:tc>
          <w:tcPr>
            <w:tcW w:w="1369" w:type="dxa"/>
            <w:tcBorders>
              <w:top w:val="single" w:sz="4" w:space="0" w:color="auto"/>
              <w:left w:val="nil"/>
              <w:bottom w:val="single" w:sz="4" w:space="0" w:color="auto"/>
              <w:right w:val="nil"/>
            </w:tcBorders>
          </w:tcPr>
          <w:p w14:paraId="30180CDF" w14:textId="75D0E6BF" w:rsidR="00BE2B56" w:rsidRPr="00895699" w:rsidRDefault="00BE2B56" w:rsidP="0090250C">
            <w:pPr>
              <w:pStyle w:val="Tablecolheadright"/>
              <w:rPr>
                <w:rFonts w:eastAsia="MS Mincho"/>
                <w:sz w:val="17"/>
                <w:szCs w:val="17"/>
              </w:rPr>
            </w:pPr>
            <w:r w:rsidRPr="00895699">
              <w:rPr>
                <w:rFonts w:eastAsia="MS Mincho"/>
                <w:sz w:val="17"/>
                <w:szCs w:val="17"/>
              </w:rPr>
              <w:t>Financial liabilities amortised at cost (AC)</w:t>
            </w:r>
          </w:p>
        </w:tc>
        <w:tc>
          <w:tcPr>
            <w:tcW w:w="1399" w:type="dxa"/>
            <w:tcBorders>
              <w:top w:val="single" w:sz="4" w:space="0" w:color="auto"/>
              <w:left w:val="nil"/>
              <w:bottom w:val="single" w:sz="4" w:space="0" w:color="auto"/>
              <w:right w:val="nil"/>
            </w:tcBorders>
            <w:shd w:val="clear" w:color="auto" w:fill="auto"/>
            <w:noWrap/>
            <w:vAlign w:val="bottom"/>
            <w:hideMark/>
          </w:tcPr>
          <w:p w14:paraId="1EC71272" w14:textId="21F1BEC8" w:rsidR="00BE2B56" w:rsidRPr="00895699" w:rsidRDefault="00BE2B56" w:rsidP="0090250C">
            <w:pPr>
              <w:pStyle w:val="Tablecolheadright"/>
              <w:rPr>
                <w:rFonts w:eastAsia="MS Mincho"/>
                <w:sz w:val="17"/>
                <w:szCs w:val="17"/>
              </w:rPr>
            </w:pPr>
            <w:r w:rsidRPr="00895699">
              <w:rPr>
                <w:rFonts w:eastAsia="MS Mincho"/>
                <w:sz w:val="17"/>
                <w:szCs w:val="17"/>
              </w:rPr>
              <w:t>Total</w:t>
            </w:r>
          </w:p>
        </w:tc>
        <w:tc>
          <w:tcPr>
            <w:tcW w:w="284" w:type="dxa"/>
            <w:tcBorders>
              <w:top w:val="single" w:sz="4" w:space="0" w:color="auto"/>
              <w:left w:val="nil"/>
              <w:bottom w:val="single" w:sz="4" w:space="0" w:color="auto"/>
              <w:right w:val="nil"/>
            </w:tcBorders>
          </w:tcPr>
          <w:p w14:paraId="58948620" w14:textId="77777777" w:rsidR="00BE2B56" w:rsidRPr="00895699" w:rsidRDefault="00BE2B56" w:rsidP="0090250C">
            <w:pPr>
              <w:pStyle w:val="Tablecolheadright"/>
              <w:rPr>
                <w:rFonts w:eastAsia="MS Mincho"/>
                <w:sz w:val="17"/>
                <w:szCs w:val="17"/>
              </w:rPr>
            </w:pPr>
          </w:p>
        </w:tc>
      </w:tr>
      <w:tr w:rsidR="009808E0" w:rsidRPr="003A7DFF" w14:paraId="124259E0" w14:textId="54EA57CF" w:rsidTr="5F1BA3C5">
        <w:tc>
          <w:tcPr>
            <w:tcW w:w="1701" w:type="dxa"/>
            <w:tcBorders>
              <w:top w:val="single" w:sz="4" w:space="0" w:color="auto"/>
              <w:left w:val="nil"/>
              <w:bottom w:val="single" w:sz="4" w:space="0" w:color="auto"/>
              <w:right w:val="nil"/>
            </w:tcBorders>
          </w:tcPr>
          <w:p w14:paraId="50C05DA4" w14:textId="6C1B8C83" w:rsidR="00BE2B56" w:rsidRPr="00895699" w:rsidRDefault="00BE2B56" w:rsidP="0090250C">
            <w:pPr>
              <w:pStyle w:val="Tableleftbold"/>
              <w:rPr>
                <w:rFonts w:eastAsia="MS Mincho"/>
                <w:sz w:val="17"/>
                <w:szCs w:val="17"/>
              </w:rPr>
            </w:pPr>
            <w:r w:rsidRPr="00895699">
              <w:rPr>
                <w:rFonts w:eastAsia="MS Mincho"/>
                <w:sz w:val="17"/>
                <w:szCs w:val="17"/>
              </w:rPr>
              <w:t xml:space="preserve">Contractual </w:t>
            </w:r>
            <w:r w:rsidR="00EB73DB">
              <w:rPr>
                <w:rFonts w:eastAsia="MS Mincho"/>
                <w:sz w:val="17"/>
                <w:szCs w:val="17"/>
              </w:rPr>
              <w:t>f</w:t>
            </w:r>
            <w:r w:rsidRPr="00895699">
              <w:rPr>
                <w:rFonts w:eastAsia="MS Mincho"/>
                <w:sz w:val="17"/>
                <w:szCs w:val="17"/>
              </w:rPr>
              <w:t xml:space="preserve">inancial </w:t>
            </w:r>
            <w:r w:rsidR="00EB73DB">
              <w:rPr>
                <w:rFonts w:eastAsia="MS Mincho"/>
                <w:sz w:val="17"/>
                <w:szCs w:val="17"/>
              </w:rPr>
              <w:t>a</w:t>
            </w:r>
            <w:r w:rsidRPr="00895699">
              <w:rPr>
                <w:rFonts w:eastAsia="MS Mincho"/>
                <w:sz w:val="17"/>
                <w:szCs w:val="17"/>
              </w:rPr>
              <w:t>ssets</w:t>
            </w:r>
          </w:p>
        </w:tc>
        <w:tc>
          <w:tcPr>
            <w:tcW w:w="567" w:type="dxa"/>
            <w:tcBorders>
              <w:top w:val="single" w:sz="4" w:space="0" w:color="auto"/>
              <w:left w:val="nil"/>
              <w:bottom w:val="single" w:sz="4" w:space="0" w:color="auto"/>
              <w:right w:val="nil"/>
            </w:tcBorders>
          </w:tcPr>
          <w:p w14:paraId="5AAF472A" w14:textId="77777777" w:rsidR="00BE2B56" w:rsidRPr="00895699" w:rsidRDefault="00BE2B56" w:rsidP="0090250C">
            <w:pPr>
              <w:pStyle w:val="Tableleftbold"/>
              <w:rPr>
                <w:rFonts w:eastAsia="MS Mincho"/>
                <w:sz w:val="17"/>
                <w:szCs w:val="17"/>
              </w:rPr>
            </w:pPr>
          </w:p>
        </w:tc>
        <w:tc>
          <w:tcPr>
            <w:tcW w:w="680" w:type="dxa"/>
            <w:gridSpan w:val="2"/>
            <w:tcBorders>
              <w:top w:val="single" w:sz="4" w:space="0" w:color="auto"/>
              <w:left w:val="nil"/>
              <w:bottom w:val="single" w:sz="4" w:space="0" w:color="auto"/>
              <w:right w:val="nil"/>
            </w:tcBorders>
          </w:tcPr>
          <w:p w14:paraId="60EF50E8" w14:textId="77777777" w:rsidR="00BE2B56" w:rsidRPr="00895699" w:rsidRDefault="00BE2B56" w:rsidP="0090250C">
            <w:pPr>
              <w:pStyle w:val="Tableleftbold"/>
              <w:rPr>
                <w:rFonts w:eastAsia="MS Mincho"/>
                <w:sz w:val="17"/>
                <w:szCs w:val="17"/>
              </w:rPr>
            </w:pPr>
          </w:p>
        </w:tc>
        <w:tc>
          <w:tcPr>
            <w:tcW w:w="6721" w:type="dxa"/>
            <w:gridSpan w:val="6"/>
            <w:tcBorders>
              <w:top w:val="single" w:sz="4" w:space="0" w:color="auto"/>
              <w:left w:val="nil"/>
              <w:bottom w:val="single" w:sz="4" w:space="0" w:color="auto"/>
              <w:right w:val="nil"/>
            </w:tcBorders>
            <w:shd w:val="clear" w:color="auto" w:fill="auto"/>
            <w:noWrap/>
          </w:tcPr>
          <w:p w14:paraId="7563D72A" w14:textId="66A7F02C" w:rsidR="00BE2B56" w:rsidRPr="00895699" w:rsidRDefault="00BE2B56" w:rsidP="0090250C">
            <w:pPr>
              <w:pStyle w:val="Tableleftbold"/>
              <w:rPr>
                <w:rFonts w:eastAsia="MS Mincho"/>
                <w:sz w:val="17"/>
                <w:szCs w:val="17"/>
              </w:rPr>
            </w:pPr>
          </w:p>
        </w:tc>
        <w:tc>
          <w:tcPr>
            <w:tcW w:w="284" w:type="dxa"/>
            <w:tcBorders>
              <w:top w:val="single" w:sz="4" w:space="0" w:color="auto"/>
              <w:left w:val="nil"/>
              <w:bottom w:val="single" w:sz="4" w:space="0" w:color="auto"/>
              <w:right w:val="nil"/>
            </w:tcBorders>
          </w:tcPr>
          <w:p w14:paraId="3D378667" w14:textId="77777777" w:rsidR="00BE2B56" w:rsidRPr="00895699" w:rsidRDefault="00BE2B56" w:rsidP="0090250C">
            <w:pPr>
              <w:pStyle w:val="Tableleftbold"/>
              <w:rPr>
                <w:rFonts w:eastAsia="MS Mincho"/>
                <w:sz w:val="17"/>
                <w:szCs w:val="17"/>
              </w:rPr>
            </w:pPr>
          </w:p>
        </w:tc>
      </w:tr>
      <w:tr w:rsidR="00895699" w:rsidRPr="003A7DFF" w14:paraId="2DA512BB" w14:textId="162BEDF8" w:rsidTr="5F1BA3C5">
        <w:tc>
          <w:tcPr>
            <w:tcW w:w="1701" w:type="dxa"/>
            <w:tcBorders>
              <w:top w:val="single" w:sz="4" w:space="0" w:color="auto"/>
              <w:left w:val="nil"/>
              <w:bottom w:val="single" w:sz="4" w:space="0" w:color="auto"/>
              <w:right w:val="nil"/>
            </w:tcBorders>
            <w:shd w:val="clear" w:color="auto" w:fill="auto"/>
            <w:noWrap/>
            <w:hideMark/>
          </w:tcPr>
          <w:p w14:paraId="167EA458" w14:textId="77777777" w:rsidR="00BE2B56" w:rsidRPr="00895699" w:rsidRDefault="00BE2B56" w:rsidP="00824829">
            <w:pPr>
              <w:pStyle w:val="Tableleft"/>
              <w:rPr>
                <w:rFonts w:eastAsia="MS Mincho"/>
                <w:sz w:val="17"/>
                <w:szCs w:val="17"/>
              </w:rPr>
            </w:pPr>
            <w:r w:rsidRPr="00895699">
              <w:rPr>
                <w:rFonts w:eastAsia="MS Mincho"/>
                <w:sz w:val="17"/>
                <w:szCs w:val="17"/>
              </w:rPr>
              <w:t>Cash and deposits</w:t>
            </w:r>
          </w:p>
        </w:tc>
        <w:tc>
          <w:tcPr>
            <w:tcW w:w="615" w:type="dxa"/>
            <w:gridSpan w:val="2"/>
            <w:tcBorders>
              <w:top w:val="single" w:sz="4" w:space="0" w:color="auto"/>
              <w:left w:val="nil"/>
              <w:bottom w:val="single" w:sz="4" w:space="0" w:color="auto"/>
              <w:right w:val="nil"/>
            </w:tcBorders>
            <w:shd w:val="clear" w:color="auto" w:fill="auto"/>
            <w:noWrap/>
            <w:hideMark/>
          </w:tcPr>
          <w:p w14:paraId="13737FC4" w14:textId="332DDF0F" w:rsidR="00BE2B56" w:rsidRPr="00895699" w:rsidRDefault="00BE2B56" w:rsidP="00824829">
            <w:pPr>
              <w:pStyle w:val="Tablecentre"/>
              <w:rPr>
                <w:rFonts w:eastAsia="MS Mincho"/>
                <w:sz w:val="17"/>
                <w:szCs w:val="17"/>
              </w:rPr>
            </w:pPr>
            <w:r w:rsidRPr="00895699">
              <w:rPr>
                <w:rFonts w:eastAsia="MS Mincho"/>
                <w:sz w:val="17"/>
                <w:szCs w:val="17"/>
              </w:rPr>
              <w:t>4.1</w:t>
            </w:r>
          </w:p>
        </w:tc>
        <w:tc>
          <w:tcPr>
            <w:tcW w:w="1276" w:type="dxa"/>
            <w:gridSpan w:val="2"/>
            <w:tcBorders>
              <w:top w:val="single" w:sz="4" w:space="0" w:color="auto"/>
              <w:left w:val="nil"/>
              <w:bottom w:val="single" w:sz="4" w:space="0" w:color="auto"/>
              <w:right w:val="nil"/>
            </w:tcBorders>
            <w:shd w:val="clear" w:color="auto" w:fill="auto"/>
            <w:noWrap/>
            <w:hideMark/>
          </w:tcPr>
          <w:p w14:paraId="50F933BB" w14:textId="27191050" w:rsidR="00BE2B56" w:rsidRPr="00895699" w:rsidRDefault="004E5826" w:rsidP="006D560B">
            <w:pPr>
              <w:pStyle w:val="Tableleft"/>
              <w:rPr>
                <w:sz w:val="17"/>
                <w:szCs w:val="17"/>
              </w:rPr>
            </w:pPr>
            <w:r>
              <w:rPr>
                <w:sz w:val="17"/>
                <w:szCs w:val="17"/>
              </w:rPr>
              <w:t>20,463,631</w:t>
            </w:r>
          </w:p>
        </w:tc>
        <w:tc>
          <w:tcPr>
            <w:tcW w:w="1603" w:type="dxa"/>
            <w:tcBorders>
              <w:top w:val="single" w:sz="4" w:space="0" w:color="auto"/>
              <w:left w:val="nil"/>
              <w:bottom w:val="single" w:sz="4" w:space="0" w:color="auto"/>
              <w:right w:val="nil"/>
            </w:tcBorders>
            <w:shd w:val="clear" w:color="auto" w:fill="auto"/>
            <w:noWrap/>
          </w:tcPr>
          <w:p w14:paraId="03426940" w14:textId="62BBD9F2" w:rsidR="00BE2B56" w:rsidRPr="00895699" w:rsidRDefault="00BE2B56" w:rsidP="00824829">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0B9BB554" w14:textId="5BA4F766" w:rsidR="00BE2B56" w:rsidRPr="00895699" w:rsidRDefault="00BE2B56" w:rsidP="00824829">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5E8F499A" w14:textId="2D0EC0EE" w:rsidR="00BE2B56" w:rsidRPr="00895699" w:rsidRDefault="00BE2B56"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838CEA4" w14:textId="373E77CD" w:rsidR="00BE2B56" w:rsidRPr="001C3FB8" w:rsidRDefault="00BE2B56" w:rsidP="00824829">
            <w:pPr>
              <w:pStyle w:val="Tableright"/>
              <w:rPr>
                <w:rFonts w:eastAsia="MS Mincho"/>
                <w:sz w:val="17"/>
                <w:szCs w:val="17"/>
              </w:rPr>
            </w:pPr>
            <w:r w:rsidRPr="001C3FB8">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25CC6756" w14:textId="19A22AC3" w:rsidR="00BE2B56" w:rsidRPr="001C3FB8" w:rsidRDefault="001C3FB8" w:rsidP="00824829">
            <w:pPr>
              <w:pStyle w:val="Tableright"/>
              <w:rPr>
                <w:rFonts w:eastAsia="MS Mincho"/>
                <w:sz w:val="17"/>
                <w:szCs w:val="17"/>
              </w:rPr>
            </w:pPr>
            <w:r w:rsidRPr="001C3FB8">
              <w:rPr>
                <w:sz w:val="17"/>
                <w:szCs w:val="17"/>
              </w:rPr>
              <w:t>20,463,631</w:t>
            </w:r>
          </w:p>
        </w:tc>
        <w:tc>
          <w:tcPr>
            <w:tcW w:w="284" w:type="dxa"/>
            <w:tcBorders>
              <w:top w:val="single" w:sz="4" w:space="0" w:color="auto"/>
              <w:left w:val="nil"/>
              <w:bottom w:val="single" w:sz="4" w:space="0" w:color="auto"/>
              <w:right w:val="nil"/>
            </w:tcBorders>
          </w:tcPr>
          <w:p w14:paraId="2E5500B0" w14:textId="77777777" w:rsidR="00BE2B56" w:rsidRPr="001C3FB8" w:rsidRDefault="00BE2B56" w:rsidP="00824829">
            <w:pPr>
              <w:pStyle w:val="Tableright"/>
              <w:rPr>
                <w:rFonts w:eastAsia="MS Mincho"/>
                <w:sz w:val="17"/>
                <w:szCs w:val="17"/>
              </w:rPr>
            </w:pPr>
          </w:p>
        </w:tc>
      </w:tr>
      <w:tr w:rsidR="00895699" w:rsidRPr="003A7DFF" w14:paraId="2CF6528E" w14:textId="0E081F41" w:rsidTr="5F1BA3C5">
        <w:tc>
          <w:tcPr>
            <w:tcW w:w="1701" w:type="dxa"/>
            <w:tcBorders>
              <w:top w:val="single" w:sz="4" w:space="0" w:color="auto"/>
              <w:left w:val="nil"/>
              <w:bottom w:val="single" w:sz="4" w:space="0" w:color="auto"/>
              <w:right w:val="nil"/>
            </w:tcBorders>
            <w:shd w:val="clear" w:color="auto" w:fill="auto"/>
            <w:noWrap/>
          </w:tcPr>
          <w:p w14:paraId="30CC5B2A" w14:textId="59A58AD9" w:rsidR="00BE2B56" w:rsidRPr="00895699" w:rsidRDefault="00BE2B56" w:rsidP="00824829">
            <w:pPr>
              <w:pStyle w:val="Tableleft"/>
              <w:rPr>
                <w:rFonts w:eastAsia="MS Mincho"/>
                <w:b/>
                <w:sz w:val="17"/>
                <w:szCs w:val="17"/>
              </w:rPr>
            </w:pPr>
            <w:r w:rsidRPr="00895699">
              <w:rPr>
                <w:rFonts w:eastAsia="MS Mincho"/>
                <w:b/>
                <w:sz w:val="17"/>
                <w:szCs w:val="17"/>
              </w:rPr>
              <w:t>Receivables</w:t>
            </w:r>
          </w:p>
        </w:tc>
        <w:tc>
          <w:tcPr>
            <w:tcW w:w="615" w:type="dxa"/>
            <w:gridSpan w:val="2"/>
            <w:tcBorders>
              <w:top w:val="single" w:sz="4" w:space="0" w:color="auto"/>
              <w:left w:val="nil"/>
              <w:bottom w:val="single" w:sz="4" w:space="0" w:color="auto"/>
              <w:right w:val="nil"/>
            </w:tcBorders>
            <w:shd w:val="clear" w:color="auto" w:fill="auto"/>
            <w:noWrap/>
          </w:tcPr>
          <w:p w14:paraId="2AD21BD2" w14:textId="77777777" w:rsidR="00BE2B56" w:rsidRPr="00895699" w:rsidRDefault="00BE2B56" w:rsidP="0082482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59821EA7" w14:textId="6EDC1C9E" w:rsidR="00BE2B56" w:rsidRPr="00895699" w:rsidRDefault="00BE2B56" w:rsidP="006D560B">
            <w:pPr>
              <w:pStyle w:val="Tableleft"/>
              <w:rPr>
                <w:sz w:val="17"/>
                <w:szCs w:val="17"/>
              </w:rPr>
            </w:pPr>
          </w:p>
        </w:tc>
        <w:tc>
          <w:tcPr>
            <w:tcW w:w="1603" w:type="dxa"/>
            <w:tcBorders>
              <w:top w:val="single" w:sz="4" w:space="0" w:color="auto"/>
              <w:left w:val="nil"/>
              <w:bottom w:val="single" w:sz="4" w:space="0" w:color="auto"/>
              <w:right w:val="nil"/>
            </w:tcBorders>
            <w:shd w:val="clear" w:color="auto" w:fill="auto"/>
            <w:noWrap/>
          </w:tcPr>
          <w:p w14:paraId="6FDEE4ED" w14:textId="374F0D80" w:rsidR="00BE2B56" w:rsidRPr="00895699" w:rsidRDefault="00BE2B56" w:rsidP="0082482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4FEF9165" w14:textId="77777777" w:rsidR="00BE2B56" w:rsidRPr="00895699" w:rsidRDefault="00BE2B56" w:rsidP="0082482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F298862" w14:textId="6F880332" w:rsidR="00BE2B56" w:rsidRPr="00895699" w:rsidRDefault="00BE2B56"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DA72520" w14:textId="3A078FEF" w:rsidR="00BE2B56" w:rsidRPr="001C3FB8" w:rsidRDefault="00BE2B56" w:rsidP="0082482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5014664" w14:textId="1DA2F45C" w:rsidR="00BE2B56" w:rsidRPr="001C3FB8" w:rsidRDefault="00BE2B56" w:rsidP="0082482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68A3C6BE" w14:textId="77777777" w:rsidR="00BE2B56" w:rsidRPr="001C3FB8" w:rsidRDefault="00BE2B56" w:rsidP="00824829">
            <w:pPr>
              <w:pStyle w:val="Tableright"/>
              <w:rPr>
                <w:rFonts w:eastAsia="MS Mincho"/>
                <w:sz w:val="17"/>
                <w:szCs w:val="17"/>
              </w:rPr>
            </w:pPr>
          </w:p>
        </w:tc>
      </w:tr>
      <w:tr w:rsidR="00895699" w:rsidRPr="003A7DFF" w14:paraId="0D3F0760" w14:textId="6E0C67D3" w:rsidTr="5F1BA3C5">
        <w:tc>
          <w:tcPr>
            <w:tcW w:w="1701" w:type="dxa"/>
            <w:tcBorders>
              <w:top w:val="single" w:sz="4" w:space="0" w:color="auto"/>
              <w:left w:val="nil"/>
              <w:bottom w:val="single" w:sz="4" w:space="0" w:color="auto"/>
              <w:right w:val="nil"/>
            </w:tcBorders>
            <w:shd w:val="clear" w:color="auto" w:fill="auto"/>
            <w:noWrap/>
          </w:tcPr>
          <w:p w14:paraId="00C9DE77" w14:textId="6FD9D3B6" w:rsidR="00BE2B56" w:rsidRPr="00895699" w:rsidRDefault="004324DF" w:rsidP="0090250C">
            <w:pPr>
              <w:pStyle w:val="Tableleft"/>
              <w:rPr>
                <w:rFonts w:eastAsia="MS Mincho"/>
                <w:sz w:val="17"/>
                <w:szCs w:val="17"/>
              </w:rPr>
            </w:pPr>
            <w:r>
              <w:rPr>
                <w:rFonts w:eastAsia="MS Mincho"/>
                <w:sz w:val="17"/>
                <w:szCs w:val="17"/>
              </w:rPr>
              <w:t>Receivables</w:t>
            </w:r>
            <w:r w:rsidR="00837F69">
              <w:rPr>
                <w:rFonts w:eastAsia="MS Mincho"/>
                <w:sz w:val="17"/>
                <w:szCs w:val="17"/>
              </w:rPr>
              <w:t xml:space="preserve"> (a)</w:t>
            </w:r>
          </w:p>
        </w:tc>
        <w:tc>
          <w:tcPr>
            <w:tcW w:w="615" w:type="dxa"/>
            <w:gridSpan w:val="2"/>
            <w:tcBorders>
              <w:top w:val="single" w:sz="4" w:space="0" w:color="auto"/>
              <w:left w:val="nil"/>
              <w:bottom w:val="single" w:sz="4" w:space="0" w:color="auto"/>
              <w:right w:val="nil"/>
            </w:tcBorders>
            <w:shd w:val="clear" w:color="auto" w:fill="auto"/>
            <w:noWrap/>
          </w:tcPr>
          <w:p w14:paraId="5B683CA4" w14:textId="0F85355B" w:rsidR="00BE2B56" w:rsidRPr="00895699" w:rsidRDefault="00BE2B56" w:rsidP="0090250C">
            <w:pPr>
              <w:pStyle w:val="Tablecentre"/>
              <w:rPr>
                <w:rFonts w:eastAsia="MS Mincho"/>
                <w:sz w:val="17"/>
                <w:szCs w:val="17"/>
              </w:rPr>
            </w:pPr>
            <w:r w:rsidRPr="00895699">
              <w:rPr>
                <w:rFonts w:eastAsia="MS Mincho"/>
                <w:sz w:val="17"/>
                <w:szCs w:val="17"/>
              </w:rPr>
              <w:t>5.1</w:t>
            </w:r>
          </w:p>
        </w:tc>
        <w:tc>
          <w:tcPr>
            <w:tcW w:w="1276" w:type="dxa"/>
            <w:gridSpan w:val="2"/>
            <w:tcBorders>
              <w:top w:val="single" w:sz="4" w:space="0" w:color="auto"/>
              <w:left w:val="nil"/>
              <w:bottom w:val="single" w:sz="4" w:space="0" w:color="auto"/>
              <w:right w:val="nil"/>
            </w:tcBorders>
            <w:shd w:val="clear" w:color="auto" w:fill="auto"/>
            <w:noWrap/>
          </w:tcPr>
          <w:p w14:paraId="48EB4F5F" w14:textId="52372897" w:rsidR="00BE2B56" w:rsidRPr="00895699" w:rsidRDefault="00BE2B56"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650D51E" w14:textId="291D0A1D" w:rsidR="00BE2B56" w:rsidRPr="00895699" w:rsidRDefault="00BE2B56"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6CCB0D36" w14:textId="6C26636F" w:rsidR="00BE2B56" w:rsidRPr="00895699" w:rsidRDefault="00FB1E11" w:rsidP="0090250C">
            <w:pPr>
              <w:pStyle w:val="Tableright"/>
              <w:rPr>
                <w:rFonts w:eastAsia="MS Mincho"/>
                <w:sz w:val="17"/>
                <w:szCs w:val="17"/>
              </w:rPr>
            </w:pPr>
            <w:r>
              <w:rPr>
                <w:rFonts w:eastAsia="MS Mincho"/>
                <w:sz w:val="17"/>
                <w:szCs w:val="17"/>
              </w:rPr>
              <w:t>2,711,311</w:t>
            </w:r>
          </w:p>
        </w:tc>
        <w:tc>
          <w:tcPr>
            <w:tcW w:w="190" w:type="dxa"/>
            <w:tcBorders>
              <w:top w:val="single" w:sz="4" w:space="0" w:color="auto"/>
              <w:left w:val="nil"/>
              <w:bottom w:val="single" w:sz="4" w:space="0" w:color="auto"/>
              <w:right w:val="nil"/>
            </w:tcBorders>
          </w:tcPr>
          <w:p w14:paraId="54A06067" w14:textId="34A9AFD3"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C75383B" w14:textId="4C8C698C" w:rsidR="00BE2B56" w:rsidRPr="001C3FB8" w:rsidRDefault="00BE2B56" w:rsidP="0090250C">
            <w:pPr>
              <w:pStyle w:val="Tableright"/>
              <w:rPr>
                <w:rFonts w:eastAsia="MS Mincho"/>
                <w:sz w:val="17"/>
                <w:szCs w:val="17"/>
              </w:rPr>
            </w:pPr>
            <w:r w:rsidRPr="001C3FB8">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660C9F10" w14:textId="2A2CAE58" w:rsidR="00BE2B56" w:rsidRPr="001C3FB8" w:rsidRDefault="00741D8B" w:rsidP="0090250C">
            <w:pPr>
              <w:pStyle w:val="Tableright"/>
              <w:rPr>
                <w:rFonts w:eastAsia="MS Mincho"/>
                <w:sz w:val="17"/>
                <w:szCs w:val="17"/>
              </w:rPr>
            </w:pPr>
            <w:r>
              <w:rPr>
                <w:rFonts w:eastAsia="MS Mincho"/>
                <w:sz w:val="17"/>
                <w:szCs w:val="17"/>
              </w:rPr>
              <w:t>2,711,311</w:t>
            </w:r>
          </w:p>
        </w:tc>
        <w:tc>
          <w:tcPr>
            <w:tcW w:w="284" w:type="dxa"/>
            <w:tcBorders>
              <w:top w:val="single" w:sz="4" w:space="0" w:color="auto"/>
              <w:left w:val="nil"/>
              <w:bottom w:val="single" w:sz="4" w:space="0" w:color="auto"/>
              <w:right w:val="nil"/>
            </w:tcBorders>
          </w:tcPr>
          <w:p w14:paraId="6CF7ECB5" w14:textId="77777777" w:rsidR="00BE2B56" w:rsidRPr="001C3FB8" w:rsidRDefault="00BE2B56" w:rsidP="0090250C">
            <w:pPr>
              <w:pStyle w:val="Tableright"/>
              <w:rPr>
                <w:rFonts w:eastAsia="MS Mincho"/>
                <w:sz w:val="17"/>
                <w:szCs w:val="17"/>
              </w:rPr>
            </w:pPr>
          </w:p>
        </w:tc>
      </w:tr>
      <w:tr w:rsidR="00895699" w:rsidRPr="003A7DFF" w14:paraId="68004448" w14:textId="7E40BAAF" w:rsidTr="5F1BA3C5">
        <w:tc>
          <w:tcPr>
            <w:tcW w:w="1701" w:type="dxa"/>
            <w:tcBorders>
              <w:top w:val="single" w:sz="4" w:space="0" w:color="auto"/>
              <w:left w:val="nil"/>
              <w:bottom w:val="single" w:sz="4" w:space="0" w:color="auto"/>
              <w:right w:val="nil"/>
            </w:tcBorders>
            <w:shd w:val="clear" w:color="auto" w:fill="auto"/>
            <w:noWrap/>
          </w:tcPr>
          <w:p w14:paraId="460AAA31" w14:textId="577D87E2" w:rsidR="00BE2B56" w:rsidRPr="00895699" w:rsidRDefault="00BE2B56" w:rsidP="0090250C">
            <w:pPr>
              <w:pStyle w:val="Tableleft"/>
              <w:rPr>
                <w:rFonts w:eastAsia="MS Mincho"/>
                <w:sz w:val="17"/>
                <w:szCs w:val="17"/>
              </w:rPr>
            </w:pPr>
            <w:r w:rsidRPr="00895699">
              <w:rPr>
                <w:rFonts w:eastAsia="MS Mincho"/>
                <w:b/>
                <w:sz w:val="17"/>
                <w:szCs w:val="17"/>
              </w:rPr>
              <w:t>Investments and other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222FFC1C" w14:textId="71561B9C" w:rsidR="00BE2B56" w:rsidRPr="00895699" w:rsidRDefault="00BE2B56"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5E77DA3" w14:textId="05D2C7D1" w:rsidR="00BE2B56" w:rsidRPr="00895699" w:rsidRDefault="00BE2B56"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CCBAA49" w14:textId="37B79597" w:rsidR="00BE2B56" w:rsidRPr="00895699" w:rsidRDefault="00BE2B56"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1A121C5E" w14:textId="77777777" w:rsidR="00BE2B56" w:rsidRPr="00895699" w:rsidRDefault="00BE2B56"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F8E7FB2" w14:textId="44C6CF79"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4A273F8" w14:textId="279F2656" w:rsidR="00BE2B56" w:rsidRPr="001C3FB8" w:rsidRDefault="00BE2B56"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C5084B7" w14:textId="0D866049" w:rsidR="00BE2B56" w:rsidRPr="001C3FB8" w:rsidRDefault="00BE2B56"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1446D12D" w14:textId="77777777" w:rsidR="00BE2B56" w:rsidRPr="001C3FB8" w:rsidRDefault="00BE2B56" w:rsidP="0090250C">
            <w:pPr>
              <w:pStyle w:val="Tableright"/>
              <w:rPr>
                <w:rFonts w:eastAsia="MS Mincho"/>
                <w:sz w:val="17"/>
                <w:szCs w:val="17"/>
              </w:rPr>
            </w:pPr>
          </w:p>
        </w:tc>
      </w:tr>
      <w:tr w:rsidR="00895699" w:rsidRPr="003A7DFF" w14:paraId="2035CF34" w14:textId="7BD359BA" w:rsidTr="5F1BA3C5">
        <w:tc>
          <w:tcPr>
            <w:tcW w:w="1701" w:type="dxa"/>
            <w:tcBorders>
              <w:top w:val="single" w:sz="4" w:space="0" w:color="auto"/>
              <w:left w:val="nil"/>
              <w:bottom w:val="single" w:sz="4" w:space="0" w:color="auto"/>
              <w:right w:val="nil"/>
            </w:tcBorders>
            <w:shd w:val="clear" w:color="auto" w:fill="auto"/>
            <w:noWrap/>
          </w:tcPr>
          <w:p w14:paraId="6D487C42" w14:textId="77777777" w:rsidR="00BE2B56" w:rsidRPr="00895699" w:rsidRDefault="00BE2B56" w:rsidP="0090250C">
            <w:pPr>
              <w:pStyle w:val="Tableleft"/>
              <w:rPr>
                <w:rFonts w:eastAsia="MS Mincho"/>
                <w:sz w:val="17"/>
                <w:szCs w:val="17"/>
              </w:rPr>
            </w:pPr>
            <w:r w:rsidRPr="00895699">
              <w:rPr>
                <w:rFonts w:eastAsia="MS Mincho"/>
                <w:sz w:val="17"/>
                <w:szCs w:val="17"/>
              </w:rPr>
              <w:t>Managed investment scheme</w:t>
            </w:r>
          </w:p>
        </w:tc>
        <w:tc>
          <w:tcPr>
            <w:tcW w:w="615" w:type="dxa"/>
            <w:gridSpan w:val="2"/>
            <w:tcBorders>
              <w:top w:val="single" w:sz="4" w:space="0" w:color="auto"/>
              <w:left w:val="nil"/>
              <w:bottom w:val="single" w:sz="4" w:space="0" w:color="auto"/>
              <w:right w:val="nil"/>
            </w:tcBorders>
            <w:shd w:val="clear" w:color="auto" w:fill="auto"/>
            <w:noWrap/>
          </w:tcPr>
          <w:p w14:paraId="10D3E4B8" w14:textId="77777777" w:rsidR="00BE2B56" w:rsidRPr="00895699" w:rsidRDefault="00BE2B56" w:rsidP="0090250C">
            <w:pPr>
              <w:pStyle w:val="Tablecentre"/>
              <w:rPr>
                <w:rFonts w:eastAsia="MS Mincho"/>
                <w:sz w:val="17"/>
                <w:szCs w:val="17"/>
              </w:rPr>
            </w:pPr>
            <w:r w:rsidRPr="00895699">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2BFA1A52" w14:textId="024840D2" w:rsidR="00BE2B56" w:rsidRPr="00895699"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34D08D76" w14:textId="28A30D13" w:rsidR="00BE2B56" w:rsidRPr="00895699" w:rsidRDefault="004E5826" w:rsidP="0090250C">
            <w:pPr>
              <w:pStyle w:val="Tableright"/>
              <w:rPr>
                <w:rFonts w:eastAsia="MS Mincho"/>
                <w:sz w:val="17"/>
                <w:szCs w:val="17"/>
              </w:rPr>
            </w:pPr>
            <w:r>
              <w:rPr>
                <w:rFonts w:eastAsia="MS Mincho"/>
                <w:sz w:val="17"/>
                <w:szCs w:val="17"/>
              </w:rPr>
              <w:t>125,391,401</w:t>
            </w:r>
          </w:p>
        </w:tc>
        <w:tc>
          <w:tcPr>
            <w:tcW w:w="1516" w:type="dxa"/>
            <w:tcBorders>
              <w:top w:val="single" w:sz="4" w:space="0" w:color="auto"/>
              <w:left w:val="nil"/>
              <w:bottom w:val="single" w:sz="4" w:space="0" w:color="auto"/>
              <w:right w:val="nil"/>
            </w:tcBorders>
          </w:tcPr>
          <w:p w14:paraId="293225F2" w14:textId="78996285" w:rsidR="00BE2B56" w:rsidRPr="00895699" w:rsidRDefault="001449EE" w:rsidP="0090250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0D4A61FC" w14:textId="43D6F998"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D516A2C" w14:textId="2F6584EC" w:rsidR="00BE2B56" w:rsidRPr="001C3FB8" w:rsidRDefault="001449EE" w:rsidP="0090250C">
            <w:pPr>
              <w:pStyle w:val="Tableright"/>
              <w:rPr>
                <w:rFonts w:eastAsia="MS Mincho"/>
                <w:sz w:val="17"/>
                <w:szCs w:val="17"/>
              </w:rPr>
            </w:pPr>
            <w:r w:rsidRPr="001C3FB8">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3FCFC142" w14:textId="4094E4DF" w:rsidR="00BE2B56" w:rsidRPr="001C3FB8" w:rsidRDefault="001C3FB8" w:rsidP="0090250C">
            <w:pPr>
              <w:pStyle w:val="Tableright"/>
              <w:rPr>
                <w:rFonts w:eastAsia="MS Mincho"/>
                <w:sz w:val="17"/>
                <w:szCs w:val="17"/>
              </w:rPr>
            </w:pPr>
            <w:r w:rsidRPr="001C3FB8">
              <w:rPr>
                <w:rFonts w:eastAsia="MS Mincho"/>
                <w:sz w:val="17"/>
                <w:szCs w:val="17"/>
              </w:rPr>
              <w:t>125,391,401</w:t>
            </w:r>
          </w:p>
        </w:tc>
        <w:tc>
          <w:tcPr>
            <w:tcW w:w="284" w:type="dxa"/>
            <w:tcBorders>
              <w:top w:val="single" w:sz="4" w:space="0" w:color="auto"/>
              <w:left w:val="nil"/>
              <w:bottom w:val="single" w:sz="4" w:space="0" w:color="auto"/>
              <w:right w:val="nil"/>
            </w:tcBorders>
          </w:tcPr>
          <w:p w14:paraId="76261F1E" w14:textId="77777777" w:rsidR="00BE2B56" w:rsidRPr="001C3FB8" w:rsidRDefault="00BE2B56" w:rsidP="0090250C">
            <w:pPr>
              <w:pStyle w:val="Tableright"/>
              <w:rPr>
                <w:rFonts w:eastAsia="MS Mincho"/>
                <w:sz w:val="17"/>
                <w:szCs w:val="17"/>
              </w:rPr>
            </w:pPr>
          </w:p>
        </w:tc>
      </w:tr>
      <w:tr w:rsidR="00895699" w:rsidRPr="003A7DFF" w14:paraId="65145756" w14:textId="77777777" w:rsidTr="5F1BA3C5">
        <w:tc>
          <w:tcPr>
            <w:tcW w:w="1701" w:type="dxa"/>
            <w:tcBorders>
              <w:top w:val="single" w:sz="4" w:space="0" w:color="auto"/>
              <w:left w:val="nil"/>
              <w:bottom w:val="single" w:sz="4" w:space="0" w:color="auto"/>
              <w:right w:val="nil"/>
            </w:tcBorders>
            <w:shd w:val="clear" w:color="auto" w:fill="auto"/>
            <w:noWrap/>
          </w:tcPr>
          <w:p w14:paraId="5E460D15" w14:textId="7E83EAF6" w:rsidR="001449EE" w:rsidRPr="00895699" w:rsidRDefault="001449EE" w:rsidP="0090250C">
            <w:pPr>
              <w:pStyle w:val="Tableleft"/>
              <w:rPr>
                <w:rFonts w:eastAsia="MS Mincho"/>
                <w:sz w:val="17"/>
                <w:szCs w:val="17"/>
              </w:rPr>
            </w:pPr>
            <w:r w:rsidRPr="00895699">
              <w:rPr>
                <w:rFonts w:eastAsia="MS Mincho"/>
                <w:sz w:val="17"/>
                <w:szCs w:val="17"/>
              </w:rPr>
              <w:t>Term deposits</w:t>
            </w:r>
          </w:p>
        </w:tc>
        <w:tc>
          <w:tcPr>
            <w:tcW w:w="615" w:type="dxa"/>
            <w:gridSpan w:val="2"/>
            <w:tcBorders>
              <w:top w:val="single" w:sz="4" w:space="0" w:color="auto"/>
              <w:left w:val="nil"/>
              <w:bottom w:val="single" w:sz="4" w:space="0" w:color="auto"/>
              <w:right w:val="nil"/>
            </w:tcBorders>
            <w:shd w:val="clear" w:color="auto" w:fill="auto"/>
            <w:noWrap/>
          </w:tcPr>
          <w:p w14:paraId="4070D431" w14:textId="6561B362" w:rsidR="001449EE" w:rsidRPr="00895699" w:rsidRDefault="001449EE" w:rsidP="0090250C">
            <w:pPr>
              <w:pStyle w:val="Tablecentre"/>
              <w:rPr>
                <w:rFonts w:eastAsia="MS Mincho"/>
                <w:sz w:val="17"/>
                <w:szCs w:val="17"/>
              </w:rPr>
            </w:pPr>
            <w:r w:rsidRPr="00895699">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4389356A" w14:textId="702B9EAD"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1D306A4" w14:textId="54733826"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17B280F8" w14:textId="4DD64C4C" w:rsidR="001449EE" w:rsidRPr="00895699" w:rsidRDefault="001C3FB8" w:rsidP="0090250C">
            <w:pPr>
              <w:pStyle w:val="Tableright"/>
              <w:rPr>
                <w:rFonts w:eastAsia="MS Mincho"/>
                <w:sz w:val="17"/>
                <w:szCs w:val="17"/>
              </w:rPr>
            </w:pPr>
            <w:r>
              <w:rPr>
                <w:rFonts w:eastAsia="MS Mincho"/>
                <w:sz w:val="17"/>
                <w:szCs w:val="17"/>
              </w:rPr>
              <w:t>1,152,000,000</w:t>
            </w:r>
          </w:p>
        </w:tc>
        <w:tc>
          <w:tcPr>
            <w:tcW w:w="190" w:type="dxa"/>
            <w:tcBorders>
              <w:top w:val="single" w:sz="4" w:space="0" w:color="auto"/>
              <w:left w:val="nil"/>
              <w:bottom w:val="single" w:sz="4" w:space="0" w:color="auto"/>
              <w:right w:val="nil"/>
            </w:tcBorders>
          </w:tcPr>
          <w:p w14:paraId="360A7733"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A8BA67C" w14:textId="758B90A0" w:rsidR="001449EE" w:rsidRPr="001C3FB8" w:rsidRDefault="001449EE" w:rsidP="0090250C">
            <w:pPr>
              <w:pStyle w:val="Tableright"/>
              <w:rPr>
                <w:rFonts w:eastAsia="MS Mincho"/>
                <w:sz w:val="17"/>
                <w:szCs w:val="17"/>
              </w:rPr>
            </w:pPr>
            <w:r w:rsidRPr="001C3FB8">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6A7EBD68" w14:textId="0B630468" w:rsidR="001449EE" w:rsidRPr="001C3FB8" w:rsidDel="001449EE" w:rsidRDefault="001C3FB8" w:rsidP="0090250C">
            <w:pPr>
              <w:pStyle w:val="Tableright"/>
              <w:rPr>
                <w:rFonts w:eastAsia="MS Mincho"/>
                <w:sz w:val="17"/>
                <w:szCs w:val="17"/>
              </w:rPr>
            </w:pPr>
            <w:r w:rsidRPr="001C3FB8">
              <w:rPr>
                <w:rFonts w:eastAsia="MS Mincho"/>
                <w:sz w:val="17"/>
                <w:szCs w:val="17"/>
              </w:rPr>
              <w:t>1,152,000,000</w:t>
            </w:r>
          </w:p>
        </w:tc>
        <w:tc>
          <w:tcPr>
            <w:tcW w:w="284" w:type="dxa"/>
            <w:tcBorders>
              <w:top w:val="single" w:sz="4" w:space="0" w:color="auto"/>
              <w:left w:val="nil"/>
              <w:bottom w:val="single" w:sz="4" w:space="0" w:color="auto"/>
              <w:right w:val="nil"/>
            </w:tcBorders>
          </w:tcPr>
          <w:p w14:paraId="1B35413C" w14:textId="77777777" w:rsidR="001449EE" w:rsidRPr="001C3FB8" w:rsidRDefault="001449EE" w:rsidP="0090250C">
            <w:pPr>
              <w:pStyle w:val="Tableright"/>
              <w:rPr>
                <w:rFonts w:eastAsia="MS Mincho"/>
                <w:sz w:val="17"/>
                <w:szCs w:val="17"/>
              </w:rPr>
            </w:pPr>
          </w:p>
        </w:tc>
      </w:tr>
      <w:tr w:rsidR="00895699" w:rsidRPr="003A7DFF" w14:paraId="16A99DA2" w14:textId="77777777" w:rsidTr="5F1BA3C5">
        <w:tc>
          <w:tcPr>
            <w:tcW w:w="1701" w:type="dxa"/>
            <w:tcBorders>
              <w:top w:val="single" w:sz="4" w:space="0" w:color="auto"/>
              <w:left w:val="nil"/>
              <w:bottom w:val="single" w:sz="4" w:space="0" w:color="auto"/>
              <w:right w:val="nil"/>
            </w:tcBorders>
            <w:shd w:val="clear" w:color="auto" w:fill="auto"/>
            <w:noWrap/>
          </w:tcPr>
          <w:p w14:paraId="2F5CBC5C" w14:textId="5C96FC23" w:rsidR="001449EE" w:rsidRPr="00895699" w:rsidRDefault="001449EE" w:rsidP="0090250C">
            <w:pPr>
              <w:pStyle w:val="Tableleft"/>
              <w:rPr>
                <w:rFonts w:eastAsia="MS Mincho"/>
                <w:sz w:val="17"/>
                <w:szCs w:val="17"/>
              </w:rPr>
            </w:pPr>
            <w:r w:rsidRPr="00895699">
              <w:rPr>
                <w:rFonts w:eastAsia="MS Mincho"/>
                <w:b/>
                <w:sz w:val="17"/>
                <w:szCs w:val="17"/>
              </w:rPr>
              <w:t xml:space="preserve">Total </w:t>
            </w:r>
            <w:r w:rsidR="00EB73DB">
              <w:rPr>
                <w:rFonts w:eastAsia="MS Mincho"/>
                <w:b/>
                <w:sz w:val="17"/>
                <w:szCs w:val="17"/>
              </w:rPr>
              <w:t>c</w:t>
            </w:r>
            <w:r w:rsidRPr="00895699">
              <w:rPr>
                <w:rFonts w:eastAsia="MS Mincho"/>
                <w:b/>
                <w:sz w:val="17"/>
                <w:szCs w:val="17"/>
              </w:rPr>
              <w:t xml:space="preserve">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a</w:t>
            </w:r>
            <w:r w:rsidRPr="00895699">
              <w:rPr>
                <w:rFonts w:eastAsia="MS Mincho"/>
                <w:b/>
                <w:sz w:val="17"/>
                <w:szCs w:val="17"/>
              </w:rPr>
              <w:t>ssets</w:t>
            </w:r>
          </w:p>
        </w:tc>
        <w:tc>
          <w:tcPr>
            <w:tcW w:w="615" w:type="dxa"/>
            <w:gridSpan w:val="2"/>
            <w:tcBorders>
              <w:top w:val="single" w:sz="4" w:space="0" w:color="auto"/>
              <w:left w:val="nil"/>
              <w:bottom w:val="single" w:sz="4" w:space="0" w:color="auto"/>
              <w:right w:val="nil"/>
            </w:tcBorders>
            <w:shd w:val="clear" w:color="auto" w:fill="auto"/>
            <w:noWrap/>
          </w:tcPr>
          <w:p w14:paraId="13B2D869" w14:textId="77777777" w:rsidR="001449EE" w:rsidRPr="005B52ED" w:rsidRDefault="001449EE" w:rsidP="0090250C">
            <w:pPr>
              <w:pStyle w:val="Tablecentre"/>
              <w:rPr>
                <w:rFonts w:eastAsia="MS Mincho"/>
                <w:b/>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F24F675" w14:textId="435BF383" w:rsidR="001449EE" w:rsidRPr="001C3FB8" w:rsidDel="001449EE" w:rsidRDefault="001C3FB8" w:rsidP="0090250C">
            <w:pPr>
              <w:pStyle w:val="Tableleft"/>
              <w:rPr>
                <w:rFonts w:eastAsia="MS Mincho"/>
                <w:b/>
                <w:bCs/>
                <w:sz w:val="17"/>
                <w:szCs w:val="17"/>
              </w:rPr>
            </w:pPr>
            <w:r w:rsidRPr="001C3FB8">
              <w:rPr>
                <w:b/>
                <w:bCs/>
                <w:sz w:val="17"/>
                <w:szCs w:val="17"/>
              </w:rPr>
              <w:t>20,463,631</w:t>
            </w:r>
          </w:p>
        </w:tc>
        <w:tc>
          <w:tcPr>
            <w:tcW w:w="1603" w:type="dxa"/>
            <w:tcBorders>
              <w:top w:val="single" w:sz="4" w:space="0" w:color="auto"/>
              <w:left w:val="nil"/>
              <w:bottom w:val="single" w:sz="4" w:space="0" w:color="auto"/>
              <w:right w:val="nil"/>
            </w:tcBorders>
            <w:shd w:val="clear" w:color="auto" w:fill="auto"/>
            <w:noWrap/>
          </w:tcPr>
          <w:p w14:paraId="580FB6D3" w14:textId="2B2198B0" w:rsidR="001449EE" w:rsidRPr="001C3FB8" w:rsidRDefault="001C3FB8" w:rsidP="0090250C">
            <w:pPr>
              <w:pStyle w:val="Tableright"/>
              <w:rPr>
                <w:rFonts w:eastAsia="MS Mincho"/>
                <w:b/>
                <w:bCs/>
                <w:sz w:val="17"/>
                <w:szCs w:val="17"/>
              </w:rPr>
            </w:pPr>
            <w:r w:rsidRPr="001C3FB8">
              <w:rPr>
                <w:rFonts w:eastAsia="MS Mincho"/>
                <w:b/>
                <w:bCs/>
                <w:sz w:val="17"/>
                <w:szCs w:val="17"/>
              </w:rPr>
              <w:t>125,391,401</w:t>
            </w:r>
          </w:p>
        </w:tc>
        <w:tc>
          <w:tcPr>
            <w:tcW w:w="1516" w:type="dxa"/>
            <w:tcBorders>
              <w:top w:val="single" w:sz="4" w:space="0" w:color="auto"/>
              <w:left w:val="nil"/>
              <w:bottom w:val="single" w:sz="4" w:space="0" w:color="auto"/>
              <w:right w:val="nil"/>
            </w:tcBorders>
          </w:tcPr>
          <w:p w14:paraId="6DE5B210" w14:textId="7A0B7032" w:rsidR="001449EE" w:rsidRPr="005B52ED" w:rsidRDefault="00741D8B" w:rsidP="0090250C">
            <w:pPr>
              <w:pStyle w:val="Tableright"/>
              <w:rPr>
                <w:rFonts w:eastAsia="MS Mincho"/>
                <w:b/>
                <w:sz w:val="17"/>
                <w:szCs w:val="17"/>
              </w:rPr>
            </w:pPr>
            <w:r>
              <w:rPr>
                <w:rFonts w:eastAsia="MS Mincho"/>
                <w:b/>
                <w:sz w:val="17"/>
                <w:szCs w:val="17"/>
              </w:rPr>
              <w:t>1,154,711,131</w:t>
            </w:r>
          </w:p>
        </w:tc>
        <w:tc>
          <w:tcPr>
            <w:tcW w:w="190" w:type="dxa"/>
            <w:tcBorders>
              <w:top w:val="single" w:sz="4" w:space="0" w:color="auto"/>
              <w:left w:val="nil"/>
              <w:bottom w:val="single" w:sz="4" w:space="0" w:color="auto"/>
              <w:right w:val="nil"/>
            </w:tcBorders>
          </w:tcPr>
          <w:p w14:paraId="1FED01DB" w14:textId="77777777" w:rsidR="001449EE" w:rsidRPr="005B52ED" w:rsidRDefault="001449EE"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626CF3B7" w14:textId="5FDDC705" w:rsidR="001449EE" w:rsidRPr="005B52ED" w:rsidRDefault="005B52ED" w:rsidP="0090250C">
            <w:pPr>
              <w:pStyle w:val="Tableright"/>
              <w:rPr>
                <w:rFonts w:eastAsia="MS Mincho"/>
                <w:b/>
                <w:sz w:val="17"/>
                <w:szCs w:val="17"/>
              </w:rPr>
            </w:pPr>
            <w:r>
              <w:rPr>
                <w:rFonts w:eastAsia="MS Mincho"/>
                <w:b/>
                <w:sz w:val="17"/>
                <w:szCs w:val="17"/>
              </w:rPr>
              <w:t>-</w:t>
            </w:r>
          </w:p>
        </w:tc>
        <w:tc>
          <w:tcPr>
            <w:tcW w:w="1399" w:type="dxa"/>
            <w:tcBorders>
              <w:top w:val="single" w:sz="4" w:space="0" w:color="auto"/>
              <w:left w:val="nil"/>
              <w:bottom w:val="single" w:sz="4" w:space="0" w:color="auto"/>
              <w:right w:val="nil"/>
            </w:tcBorders>
            <w:shd w:val="clear" w:color="auto" w:fill="auto"/>
            <w:noWrap/>
          </w:tcPr>
          <w:p w14:paraId="08CEA66D" w14:textId="14222FB0" w:rsidR="001449EE" w:rsidRPr="005B52ED" w:rsidDel="001449EE" w:rsidRDefault="00741D8B" w:rsidP="0090250C">
            <w:pPr>
              <w:pStyle w:val="Tableright"/>
              <w:rPr>
                <w:rFonts w:eastAsia="MS Mincho"/>
                <w:b/>
                <w:sz w:val="17"/>
                <w:szCs w:val="17"/>
              </w:rPr>
            </w:pPr>
            <w:r>
              <w:rPr>
                <w:rFonts w:eastAsia="MS Mincho"/>
                <w:b/>
                <w:sz w:val="17"/>
                <w:szCs w:val="17"/>
              </w:rPr>
              <w:t>1,300,566,343</w:t>
            </w:r>
          </w:p>
        </w:tc>
        <w:tc>
          <w:tcPr>
            <w:tcW w:w="284" w:type="dxa"/>
            <w:tcBorders>
              <w:top w:val="single" w:sz="4" w:space="0" w:color="auto"/>
              <w:left w:val="nil"/>
              <w:bottom w:val="single" w:sz="4" w:space="0" w:color="auto"/>
              <w:right w:val="nil"/>
            </w:tcBorders>
          </w:tcPr>
          <w:p w14:paraId="7AD34922" w14:textId="77777777" w:rsidR="001449EE" w:rsidRPr="00895699" w:rsidRDefault="001449EE" w:rsidP="0090250C">
            <w:pPr>
              <w:pStyle w:val="Tableright"/>
              <w:rPr>
                <w:rFonts w:eastAsia="MS Mincho"/>
                <w:sz w:val="17"/>
                <w:szCs w:val="17"/>
              </w:rPr>
            </w:pPr>
          </w:p>
        </w:tc>
      </w:tr>
      <w:tr w:rsidR="00895699" w:rsidRPr="003A7DFF" w14:paraId="5E565FAA" w14:textId="77777777" w:rsidTr="5F1BA3C5">
        <w:tc>
          <w:tcPr>
            <w:tcW w:w="1701" w:type="dxa"/>
            <w:tcBorders>
              <w:top w:val="single" w:sz="4" w:space="0" w:color="auto"/>
              <w:left w:val="nil"/>
              <w:bottom w:val="single" w:sz="4" w:space="0" w:color="auto"/>
              <w:right w:val="nil"/>
            </w:tcBorders>
            <w:shd w:val="clear" w:color="auto" w:fill="auto"/>
            <w:noWrap/>
          </w:tcPr>
          <w:p w14:paraId="51CC3682" w14:textId="6888E4D3" w:rsidR="001449EE" w:rsidRPr="00895699" w:rsidRDefault="001449EE" w:rsidP="0090250C">
            <w:pPr>
              <w:pStyle w:val="Tableleft"/>
              <w:rPr>
                <w:rFonts w:eastAsia="MS Mincho"/>
                <w:b/>
                <w:sz w:val="17"/>
                <w:szCs w:val="17"/>
              </w:rPr>
            </w:pPr>
            <w:r w:rsidRPr="00895699">
              <w:rPr>
                <w:rFonts w:eastAsia="MS Mincho"/>
                <w:b/>
                <w:sz w:val="17"/>
                <w:szCs w:val="17"/>
              </w:rPr>
              <w:t xml:space="preserve">C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l</w:t>
            </w:r>
            <w:r w:rsidRPr="00895699">
              <w:rPr>
                <w:rFonts w:eastAsia="MS Mincho"/>
                <w:b/>
                <w:sz w:val="17"/>
                <w:szCs w:val="17"/>
              </w:rPr>
              <w:t>iabilities</w:t>
            </w:r>
          </w:p>
        </w:tc>
        <w:tc>
          <w:tcPr>
            <w:tcW w:w="615" w:type="dxa"/>
            <w:gridSpan w:val="2"/>
            <w:tcBorders>
              <w:top w:val="single" w:sz="4" w:space="0" w:color="auto"/>
              <w:left w:val="nil"/>
              <w:bottom w:val="single" w:sz="4" w:space="0" w:color="auto"/>
              <w:right w:val="nil"/>
            </w:tcBorders>
            <w:shd w:val="clear" w:color="auto" w:fill="auto"/>
            <w:noWrap/>
          </w:tcPr>
          <w:p w14:paraId="22540979"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0CFC1E2F"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F1E9F88"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14DAEF90" w14:textId="77777777" w:rsidR="001449EE" w:rsidRPr="00895699"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E2521E8"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1929CC4" w14:textId="77777777" w:rsidR="001449EE" w:rsidRPr="00895699"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0950316" w14:textId="77777777" w:rsidR="001449EE" w:rsidRPr="00895699"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7FA454CE" w14:textId="77777777" w:rsidR="001449EE" w:rsidRPr="00895699" w:rsidRDefault="001449EE" w:rsidP="0090250C">
            <w:pPr>
              <w:pStyle w:val="Tableright"/>
              <w:rPr>
                <w:rFonts w:eastAsia="MS Mincho"/>
                <w:sz w:val="17"/>
                <w:szCs w:val="17"/>
              </w:rPr>
            </w:pPr>
          </w:p>
        </w:tc>
      </w:tr>
      <w:tr w:rsidR="00895699" w:rsidRPr="003A7DFF" w14:paraId="6BB5D82F" w14:textId="77777777" w:rsidTr="5F1BA3C5">
        <w:tc>
          <w:tcPr>
            <w:tcW w:w="1701" w:type="dxa"/>
            <w:tcBorders>
              <w:top w:val="single" w:sz="4" w:space="0" w:color="auto"/>
              <w:left w:val="nil"/>
              <w:bottom w:val="single" w:sz="4" w:space="0" w:color="auto"/>
              <w:right w:val="nil"/>
            </w:tcBorders>
            <w:shd w:val="clear" w:color="auto" w:fill="auto"/>
            <w:noWrap/>
          </w:tcPr>
          <w:p w14:paraId="4BE281F1" w14:textId="16836EE8" w:rsidR="001449EE" w:rsidRPr="00895699" w:rsidRDefault="001449EE" w:rsidP="0090250C">
            <w:pPr>
              <w:pStyle w:val="Tableleft"/>
              <w:rPr>
                <w:rFonts w:eastAsia="MS Mincho"/>
                <w:b/>
                <w:sz w:val="17"/>
                <w:szCs w:val="17"/>
              </w:rPr>
            </w:pPr>
            <w:r w:rsidRPr="00895699">
              <w:rPr>
                <w:rFonts w:eastAsia="MS Mincho"/>
                <w:b/>
                <w:sz w:val="17"/>
                <w:szCs w:val="17"/>
              </w:rPr>
              <w:t>Payables</w:t>
            </w:r>
          </w:p>
        </w:tc>
        <w:tc>
          <w:tcPr>
            <w:tcW w:w="615" w:type="dxa"/>
            <w:gridSpan w:val="2"/>
            <w:tcBorders>
              <w:top w:val="single" w:sz="4" w:space="0" w:color="auto"/>
              <w:left w:val="nil"/>
              <w:bottom w:val="single" w:sz="4" w:space="0" w:color="auto"/>
              <w:right w:val="nil"/>
            </w:tcBorders>
            <w:shd w:val="clear" w:color="auto" w:fill="auto"/>
            <w:noWrap/>
          </w:tcPr>
          <w:p w14:paraId="4B9FE699"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505E5293"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4D92A6D2"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0E16A2D4" w14:textId="77777777" w:rsidR="001449EE" w:rsidRPr="001C3FB8"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5715F02" w14:textId="77777777" w:rsidR="001449EE" w:rsidRPr="001C3FB8"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395687D9" w14:textId="77777777" w:rsidR="001449EE" w:rsidRPr="001C3FB8"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47A66B8B" w14:textId="77777777" w:rsidR="001449EE" w:rsidRPr="001C3FB8"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67899EC" w14:textId="77777777" w:rsidR="001449EE" w:rsidRPr="001C3FB8" w:rsidRDefault="001449EE" w:rsidP="0090250C">
            <w:pPr>
              <w:pStyle w:val="Tableright"/>
              <w:rPr>
                <w:rFonts w:eastAsia="MS Mincho"/>
                <w:sz w:val="17"/>
                <w:szCs w:val="17"/>
              </w:rPr>
            </w:pPr>
          </w:p>
        </w:tc>
      </w:tr>
      <w:tr w:rsidR="00895699" w:rsidRPr="003A7DFF" w14:paraId="303CFB9E" w14:textId="77777777" w:rsidTr="5F1BA3C5">
        <w:tc>
          <w:tcPr>
            <w:tcW w:w="1701" w:type="dxa"/>
            <w:tcBorders>
              <w:top w:val="single" w:sz="4" w:space="0" w:color="auto"/>
              <w:left w:val="nil"/>
              <w:bottom w:val="single" w:sz="4" w:space="0" w:color="auto"/>
              <w:right w:val="nil"/>
            </w:tcBorders>
            <w:shd w:val="clear" w:color="auto" w:fill="auto"/>
            <w:noWrap/>
          </w:tcPr>
          <w:p w14:paraId="1ED3541A" w14:textId="08F2E266" w:rsidR="001449EE" w:rsidRPr="00895699" w:rsidRDefault="001449EE" w:rsidP="0090250C">
            <w:pPr>
              <w:pStyle w:val="Tableleft"/>
              <w:rPr>
                <w:rFonts w:eastAsia="MS Mincho"/>
                <w:b/>
                <w:sz w:val="17"/>
                <w:szCs w:val="17"/>
              </w:rPr>
            </w:pPr>
            <w:r w:rsidRPr="00895699">
              <w:rPr>
                <w:rFonts w:eastAsia="MS Mincho"/>
                <w:sz w:val="17"/>
                <w:szCs w:val="17"/>
              </w:rPr>
              <w:t>Other payables</w:t>
            </w:r>
          </w:p>
        </w:tc>
        <w:tc>
          <w:tcPr>
            <w:tcW w:w="615" w:type="dxa"/>
            <w:gridSpan w:val="2"/>
            <w:tcBorders>
              <w:top w:val="single" w:sz="4" w:space="0" w:color="auto"/>
              <w:left w:val="nil"/>
              <w:bottom w:val="single" w:sz="4" w:space="0" w:color="auto"/>
              <w:right w:val="nil"/>
            </w:tcBorders>
            <w:shd w:val="clear" w:color="auto" w:fill="auto"/>
            <w:noWrap/>
          </w:tcPr>
          <w:p w14:paraId="2C4E398C" w14:textId="32EF437E" w:rsidR="001449EE" w:rsidRPr="00895699" w:rsidRDefault="001449EE" w:rsidP="0090250C">
            <w:pPr>
              <w:pStyle w:val="Tablecentre"/>
              <w:rPr>
                <w:rFonts w:eastAsia="MS Mincho"/>
                <w:sz w:val="17"/>
                <w:szCs w:val="17"/>
              </w:rPr>
            </w:pPr>
            <w:r w:rsidRPr="00895699">
              <w:rPr>
                <w:rFonts w:eastAsia="MS Mincho"/>
                <w:sz w:val="17"/>
                <w:szCs w:val="17"/>
              </w:rPr>
              <w:t>5.2</w:t>
            </w:r>
          </w:p>
        </w:tc>
        <w:tc>
          <w:tcPr>
            <w:tcW w:w="1276" w:type="dxa"/>
            <w:gridSpan w:val="2"/>
            <w:tcBorders>
              <w:top w:val="single" w:sz="4" w:space="0" w:color="auto"/>
              <w:left w:val="nil"/>
              <w:bottom w:val="single" w:sz="4" w:space="0" w:color="auto"/>
              <w:right w:val="nil"/>
            </w:tcBorders>
            <w:shd w:val="clear" w:color="auto" w:fill="auto"/>
            <w:noWrap/>
          </w:tcPr>
          <w:p w14:paraId="50026A01" w14:textId="02C782B3"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7A98068" w14:textId="3AEDB6D7"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0CAFD9AB" w14:textId="4C8C1738" w:rsidR="001449EE" w:rsidRPr="001C3FB8" w:rsidRDefault="001449EE" w:rsidP="0090250C">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513E3E53" w14:textId="77777777" w:rsidR="001449EE" w:rsidRPr="001C3FB8"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BE9E1BF" w14:textId="7E8C3159" w:rsidR="001449EE" w:rsidRPr="001C3FB8" w:rsidRDefault="00403044" w:rsidP="0090250C">
            <w:pPr>
              <w:pStyle w:val="Tableright"/>
              <w:rPr>
                <w:rFonts w:eastAsia="MS Mincho"/>
                <w:sz w:val="17"/>
                <w:szCs w:val="17"/>
              </w:rPr>
            </w:pPr>
            <w:r>
              <w:rPr>
                <w:rFonts w:eastAsia="MS Mincho"/>
                <w:sz w:val="17"/>
                <w:szCs w:val="17"/>
              </w:rPr>
              <w:t>578,496</w:t>
            </w:r>
          </w:p>
        </w:tc>
        <w:tc>
          <w:tcPr>
            <w:tcW w:w="1399" w:type="dxa"/>
            <w:tcBorders>
              <w:top w:val="single" w:sz="4" w:space="0" w:color="auto"/>
              <w:left w:val="nil"/>
              <w:bottom w:val="single" w:sz="4" w:space="0" w:color="auto"/>
              <w:right w:val="nil"/>
            </w:tcBorders>
            <w:shd w:val="clear" w:color="auto" w:fill="auto"/>
            <w:noWrap/>
          </w:tcPr>
          <w:p w14:paraId="3686564C" w14:textId="634E2F4C" w:rsidR="001449EE" w:rsidRPr="001C3FB8" w:rsidDel="001449EE" w:rsidRDefault="00403044" w:rsidP="0090250C">
            <w:pPr>
              <w:pStyle w:val="Tableright"/>
              <w:rPr>
                <w:rFonts w:eastAsia="MS Mincho"/>
                <w:sz w:val="17"/>
                <w:szCs w:val="17"/>
              </w:rPr>
            </w:pPr>
            <w:r>
              <w:rPr>
                <w:rFonts w:eastAsia="MS Mincho"/>
                <w:sz w:val="17"/>
                <w:szCs w:val="17"/>
              </w:rPr>
              <w:t>578,496</w:t>
            </w:r>
            <w:r w:rsidRPr="001C3FB8" w:rsidDel="00403044">
              <w:rPr>
                <w:rFonts w:eastAsia="MS Mincho"/>
                <w:sz w:val="17"/>
                <w:szCs w:val="17"/>
              </w:rPr>
              <w:t xml:space="preserve"> </w:t>
            </w:r>
          </w:p>
        </w:tc>
        <w:tc>
          <w:tcPr>
            <w:tcW w:w="284" w:type="dxa"/>
            <w:tcBorders>
              <w:top w:val="single" w:sz="4" w:space="0" w:color="auto"/>
              <w:left w:val="nil"/>
              <w:bottom w:val="single" w:sz="4" w:space="0" w:color="auto"/>
              <w:right w:val="nil"/>
            </w:tcBorders>
          </w:tcPr>
          <w:p w14:paraId="5AA96964" w14:textId="77777777" w:rsidR="001449EE" w:rsidRPr="001C3FB8" w:rsidRDefault="001449EE" w:rsidP="0090250C">
            <w:pPr>
              <w:pStyle w:val="Tableright"/>
              <w:rPr>
                <w:rFonts w:eastAsia="MS Mincho"/>
                <w:sz w:val="17"/>
                <w:szCs w:val="17"/>
              </w:rPr>
            </w:pPr>
          </w:p>
        </w:tc>
      </w:tr>
      <w:tr w:rsidR="00895699" w:rsidRPr="003A7DFF" w14:paraId="7DDFFE3A" w14:textId="77777777" w:rsidTr="5F1BA3C5">
        <w:tc>
          <w:tcPr>
            <w:tcW w:w="1701" w:type="dxa"/>
            <w:tcBorders>
              <w:top w:val="single" w:sz="4" w:space="0" w:color="auto"/>
              <w:left w:val="nil"/>
              <w:bottom w:val="single" w:sz="4" w:space="0" w:color="auto"/>
              <w:right w:val="nil"/>
            </w:tcBorders>
            <w:shd w:val="clear" w:color="auto" w:fill="auto"/>
            <w:noWrap/>
          </w:tcPr>
          <w:p w14:paraId="7E85F74C" w14:textId="7431C9AD" w:rsidR="001449EE" w:rsidRPr="00895699" w:rsidRDefault="001449EE" w:rsidP="0090250C">
            <w:pPr>
              <w:pStyle w:val="Tableleft"/>
              <w:rPr>
                <w:rFonts w:eastAsia="MS Mincho"/>
                <w:b/>
                <w:sz w:val="17"/>
                <w:szCs w:val="17"/>
              </w:rPr>
            </w:pPr>
            <w:r w:rsidRPr="00895699">
              <w:rPr>
                <w:rFonts w:eastAsia="MS Mincho"/>
                <w:b/>
                <w:sz w:val="17"/>
                <w:szCs w:val="17"/>
              </w:rPr>
              <w:t>Bonds held</w:t>
            </w:r>
          </w:p>
        </w:tc>
        <w:tc>
          <w:tcPr>
            <w:tcW w:w="615" w:type="dxa"/>
            <w:gridSpan w:val="2"/>
            <w:tcBorders>
              <w:top w:val="single" w:sz="4" w:space="0" w:color="auto"/>
              <w:left w:val="nil"/>
              <w:bottom w:val="single" w:sz="4" w:space="0" w:color="auto"/>
              <w:right w:val="nil"/>
            </w:tcBorders>
            <w:shd w:val="clear" w:color="auto" w:fill="auto"/>
            <w:noWrap/>
          </w:tcPr>
          <w:p w14:paraId="746D1D4F"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90A65E6"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EF3E852"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2E245B5F" w14:textId="77777777" w:rsidR="001449EE" w:rsidRPr="001C3FB8"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3D20D39" w14:textId="77777777" w:rsidR="001449EE" w:rsidRPr="001C3FB8"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C522902" w14:textId="4346DE9E" w:rsidR="001449EE" w:rsidRPr="001C3FB8"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26FC21BF" w14:textId="77777777" w:rsidR="001449EE" w:rsidRPr="001C3FB8"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31A76525" w14:textId="77777777" w:rsidR="001449EE" w:rsidRPr="001C3FB8" w:rsidRDefault="001449EE" w:rsidP="0090250C">
            <w:pPr>
              <w:pStyle w:val="Tableright"/>
              <w:rPr>
                <w:rFonts w:eastAsia="MS Mincho"/>
                <w:sz w:val="17"/>
                <w:szCs w:val="17"/>
              </w:rPr>
            </w:pPr>
          </w:p>
        </w:tc>
      </w:tr>
      <w:tr w:rsidR="00895699" w:rsidRPr="003A7DFF" w14:paraId="353D7510" w14:textId="77777777" w:rsidTr="5F1BA3C5">
        <w:tc>
          <w:tcPr>
            <w:tcW w:w="1701" w:type="dxa"/>
            <w:tcBorders>
              <w:top w:val="single" w:sz="4" w:space="0" w:color="auto"/>
              <w:left w:val="nil"/>
              <w:bottom w:val="single" w:sz="4" w:space="0" w:color="auto"/>
              <w:right w:val="nil"/>
            </w:tcBorders>
            <w:shd w:val="clear" w:color="auto" w:fill="auto"/>
            <w:noWrap/>
          </w:tcPr>
          <w:p w14:paraId="54F7EABC" w14:textId="050BFAA8" w:rsidR="001449EE" w:rsidRPr="00895699" w:rsidRDefault="001449EE" w:rsidP="0090250C">
            <w:pPr>
              <w:pStyle w:val="Tableleft"/>
              <w:rPr>
                <w:rFonts w:eastAsia="MS Mincho"/>
                <w:b/>
                <w:sz w:val="17"/>
                <w:szCs w:val="17"/>
              </w:rPr>
            </w:pPr>
            <w:r w:rsidRPr="00895699">
              <w:rPr>
                <w:rFonts w:eastAsia="MS Mincho"/>
                <w:sz w:val="17"/>
                <w:szCs w:val="17"/>
              </w:rPr>
              <w:t>Bonds held for landlords and tenants</w:t>
            </w:r>
          </w:p>
        </w:tc>
        <w:tc>
          <w:tcPr>
            <w:tcW w:w="615" w:type="dxa"/>
            <w:gridSpan w:val="2"/>
            <w:tcBorders>
              <w:top w:val="single" w:sz="4" w:space="0" w:color="auto"/>
              <w:left w:val="nil"/>
              <w:bottom w:val="single" w:sz="4" w:space="0" w:color="auto"/>
              <w:right w:val="nil"/>
            </w:tcBorders>
            <w:shd w:val="clear" w:color="auto" w:fill="auto"/>
            <w:noWrap/>
          </w:tcPr>
          <w:p w14:paraId="45F5146D" w14:textId="74255FDF" w:rsidR="001449EE" w:rsidRPr="00895699" w:rsidRDefault="001449EE" w:rsidP="0090250C">
            <w:pPr>
              <w:pStyle w:val="Tablecentre"/>
              <w:rPr>
                <w:rFonts w:eastAsia="MS Mincho"/>
                <w:sz w:val="17"/>
                <w:szCs w:val="17"/>
              </w:rPr>
            </w:pPr>
            <w:r w:rsidRPr="00895699">
              <w:rPr>
                <w:rFonts w:eastAsia="MS Mincho"/>
                <w:sz w:val="17"/>
                <w:szCs w:val="17"/>
              </w:rPr>
              <w:t>6.1</w:t>
            </w:r>
          </w:p>
        </w:tc>
        <w:tc>
          <w:tcPr>
            <w:tcW w:w="1276" w:type="dxa"/>
            <w:gridSpan w:val="2"/>
            <w:tcBorders>
              <w:top w:val="single" w:sz="4" w:space="0" w:color="auto"/>
              <w:left w:val="nil"/>
              <w:bottom w:val="single" w:sz="4" w:space="0" w:color="auto"/>
              <w:right w:val="nil"/>
            </w:tcBorders>
            <w:shd w:val="clear" w:color="auto" w:fill="auto"/>
            <w:noWrap/>
          </w:tcPr>
          <w:p w14:paraId="661D632D" w14:textId="58DBD9E8"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10729D6D" w14:textId="054388B4"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180E1D8A" w14:textId="0AE018B1" w:rsidR="001449EE" w:rsidRPr="001C3FB8" w:rsidRDefault="001449EE" w:rsidP="0090250C">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709000C9" w14:textId="77777777" w:rsidR="001449EE" w:rsidRPr="001C3FB8"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F7B0E10" w14:textId="10D72F7D" w:rsidR="001449EE" w:rsidRPr="001C3FB8" w:rsidRDefault="001C3FB8" w:rsidP="0090250C">
            <w:pPr>
              <w:pStyle w:val="Tableright"/>
              <w:rPr>
                <w:rFonts w:eastAsia="MS Mincho"/>
                <w:sz w:val="17"/>
                <w:szCs w:val="17"/>
              </w:rPr>
            </w:pPr>
            <w:r w:rsidRPr="001C3FB8">
              <w:rPr>
                <w:rFonts w:eastAsia="MS Mincho"/>
                <w:sz w:val="17"/>
                <w:szCs w:val="17"/>
              </w:rPr>
              <w:t>1,267,384,922</w:t>
            </w:r>
          </w:p>
        </w:tc>
        <w:tc>
          <w:tcPr>
            <w:tcW w:w="1399" w:type="dxa"/>
            <w:tcBorders>
              <w:top w:val="single" w:sz="4" w:space="0" w:color="auto"/>
              <w:left w:val="nil"/>
              <w:bottom w:val="single" w:sz="4" w:space="0" w:color="auto"/>
              <w:right w:val="nil"/>
            </w:tcBorders>
            <w:shd w:val="clear" w:color="auto" w:fill="auto"/>
            <w:noWrap/>
          </w:tcPr>
          <w:p w14:paraId="0ED75D26" w14:textId="64F6E891" w:rsidR="001449EE" w:rsidRPr="001C3FB8" w:rsidDel="001449EE" w:rsidRDefault="001C3FB8" w:rsidP="0090250C">
            <w:pPr>
              <w:pStyle w:val="Tableright"/>
              <w:rPr>
                <w:rFonts w:eastAsia="MS Mincho"/>
                <w:sz w:val="17"/>
                <w:szCs w:val="17"/>
              </w:rPr>
            </w:pPr>
            <w:r w:rsidRPr="001C3FB8">
              <w:rPr>
                <w:rFonts w:eastAsia="MS Mincho"/>
                <w:sz w:val="17"/>
                <w:szCs w:val="17"/>
              </w:rPr>
              <w:t>1,267,384,922</w:t>
            </w:r>
          </w:p>
        </w:tc>
        <w:tc>
          <w:tcPr>
            <w:tcW w:w="284" w:type="dxa"/>
            <w:tcBorders>
              <w:top w:val="single" w:sz="4" w:space="0" w:color="auto"/>
              <w:left w:val="nil"/>
              <w:bottom w:val="single" w:sz="4" w:space="0" w:color="auto"/>
              <w:right w:val="nil"/>
            </w:tcBorders>
          </w:tcPr>
          <w:p w14:paraId="771D2C67" w14:textId="77777777" w:rsidR="001449EE" w:rsidRPr="001C3FB8" w:rsidRDefault="001449EE" w:rsidP="0090250C">
            <w:pPr>
              <w:pStyle w:val="Tableright"/>
              <w:rPr>
                <w:rFonts w:eastAsia="MS Mincho"/>
                <w:sz w:val="17"/>
                <w:szCs w:val="17"/>
              </w:rPr>
            </w:pPr>
          </w:p>
        </w:tc>
      </w:tr>
      <w:tr w:rsidR="00895699" w:rsidRPr="003A7DFF" w14:paraId="2E2603C5" w14:textId="77777777" w:rsidTr="5F1BA3C5">
        <w:tc>
          <w:tcPr>
            <w:tcW w:w="1701" w:type="dxa"/>
            <w:tcBorders>
              <w:top w:val="single" w:sz="4" w:space="0" w:color="auto"/>
              <w:left w:val="nil"/>
              <w:bottom w:val="single" w:sz="4" w:space="0" w:color="auto"/>
              <w:right w:val="nil"/>
            </w:tcBorders>
            <w:shd w:val="clear" w:color="auto" w:fill="auto"/>
            <w:noWrap/>
          </w:tcPr>
          <w:p w14:paraId="3886D7AF" w14:textId="6565AD46" w:rsidR="001449EE" w:rsidRPr="00895699" w:rsidRDefault="001449EE" w:rsidP="0090250C">
            <w:pPr>
              <w:pStyle w:val="Tableleft"/>
              <w:rPr>
                <w:rFonts w:eastAsia="MS Mincho"/>
                <w:b/>
                <w:sz w:val="17"/>
                <w:szCs w:val="17"/>
              </w:rPr>
            </w:pPr>
            <w:r w:rsidRPr="00895699">
              <w:rPr>
                <w:rFonts w:eastAsia="MS Mincho"/>
                <w:b/>
                <w:sz w:val="17"/>
                <w:szCs w:val="17"/>
              </w:rPr>
              <w:t xml:space="preserve">Total </w:t>
            </w:r>
            <w:r w:rsidR="00EB73DB">
              <w:rPr>
                <w:rFonts w:eastAsia="MS Mincho"/>
                <w:b/>
                <w:sz w:val="17"/>
                <w:szCs w:val="17"/>
              </w:rPr>
              <w:t>c</w:t>
            </w:r>
            <w:r w:rsidRPr="00895699">
              <w:rPr>
                <w:rFonts w:eastAsia="MS Mincho"/>
                <w:b/>
                <w:sz w:val="17"/>
                <w:szCs w:val="17"/>
              </w:rPr>
              <w:t xml:space="preserve">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l</w:t>
            </w:r>
            <w:r w:rsidRPr="00895699">
              <w:rPr>
                <w:rFonts w:eastAsia="MS Mincho"/>
                <w:b/>
                <w:sz w:val="17"/>
                <w:szCs w:val="17"/>
              </w:rPr>
              <w:t>iabilities</w:t>
            </w:r>
          </w:p>
        </w:tc>
        <w:tc>
          <w:tcPr>
            <w:tcW w:w="615" w:type="dxa"/>
            <w:gridSpan w:val="2"/>
            <w:tcBorders>
              <w:top w:val="single" w:sz="4" w:space="0" w:color="auto"/>
              <w:left w:val="nil"/>
              <w:bottom w:val="single" w:sz="4" w:space="0" w:color="auto"/>
              <w:right w:val="nil"/>
            </w:tcBorders>
            <w:shd w:val="clear" w:color="auto" w:fill="auto"/>
            <w:noWrap/>
          </w:tcPr>
          <w:p w14:paraId="280D1DDB" w14:textId="77777777" w:rsidR="001449EE" w:rsidRPr="005B52ED" w:rsidRDefault="001449EE" w:rsidP="0090250C">
            <w:pPr>
              <w:pStyle w:val="Tablecentre"/>
              <w:rPr>
                <w:rFonts w:eastAsia="MS Mincho"/>
                <w:b/>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A3F26C3" w14:textId="552EA39A" w:rsidR="001449EE" w:rsidRPr="005B52ED" w:rsidDel="001449EE" w:rsidRDefault="005B52ED" w:rsidP="0090250C">
            <w:pPr>
              <w:pStyle w:val="Tableleft"/>
              <w:rPr>
                <w:rFonts w:eastAsia="MS Mincho"/>
                <w:b/>
                <w:sz w:val="17"/>
                <w:szCs w:val="17"/>
              </w:rPr>
            </w:pPr>
            <w:r w:rsidRPr="005B52ED">
              <w:rPr>
                <w:rFonts w:eastAsia="MS Mincho"/>
                <w:b/>
                <w:sz w:val="17"/>
                <w:szCs w:val="17"/>
              </w:rPr>
              <w:t>-</w:t>
            </w:r>
          </w:p>
        </w:tc>
        <w:tc>
          <w:tcPr>
            <w:tcW w:w="1603" w:type="dxa"/>
            <w:tcBorders>
              <w:top w:val="single" w:sz="4" w:space="0" w:color="auto"/>
              <w:left w:val="nil"/>
              <w:bottom w:val="single" w:sz="4" w:space="0" w:color="auto"/>
              <w:right w:val="nil"/>
            </w:tcBorders>
            <w:shd w:val="clear" w:color="auto" w:fill="auto"/>
            <w:noWrap/>
          </w:tcPr>
          <w:p w14:paraId="03BED645" w14:textId="7947399D" w:rsidR="001449EE" w:rsidRPr="005B52ED" w:rsidRDefault="005B52ED" w:rsidP="0090250C">
            <w:pPr>
              <w:pStyle w:val="Tableright"/>
              <w:rPr>
                <w:rFonts w:eastAsia="MS Mincho"/>
                <w:b/>
                <w:sz w:val="17"/>
                <w:szCs w:val="17"/>
              </w:rPr>
            </w:pPr>
            <w:r w:rsidRPr="005B52ED">
              <w:rPr>
                <w:rFonts w:eastAsia="MS Mincho"/>
                <w:b/>
                <w:sz w:val="17"/>
                <w:szCs w:val="17"/>
              </w:rPr>
              <w:t>-</w:t>
            </w:r>
          </w:p>
        </w:tc>
        <w:tc>
          <w:tcPr>
            <w:tcW w:w="1516" w:type="dxa"/>
            <w:tcBorders>
              <w:top w:val="single" w:sz="4" w:space="0" w:color="auto"/>
              <w:left w:val="nil"/>
              <w:bottom w:val="single" w:sz="4" w:space="0" w:color="auto"/>
              <w:right w:val="nil"/>
            </w:tcBorders>
          </w:tcPr>
          <w:p w14:paraId="4B2EB6DC" w14:textId="3C7A37BE" w:rsidR="001449EE" w:rsidRPr="005B52ED" w:rsidRDefault="005B52ED" w:rsidP="0090250C">
            <w:pPr>
              <w:pStyle w:val="Tableright"/>
              <w:rPr>
                <w:rFonts w:eastAsia="MS Mincho"/>
                <w:b/>
                <w:sz w:val="17"/>
                <w:szCs w:val="17"/>
              </w:rPr>
            </w:pPr>
            <w:r w:rsidRPr="005B52ED">
              <w:rPr>
                <w:rFonts w:eastAsia="MS Mincho"/>
                <w:b/>
                <w:sz w:val="17"/>
                <w:szCs w:val="17"/>
              </w:rPr>
              <w:t>-</w:t>
            </w:r>
          </w:p>
        </w:tc>
        <w:tc>
          <w:tcPr>
            <w:tcW w:w="190" w:type="dxa"/>
            <w:tcBorders>
              <w:top w:val="single" w:sz="4" w:space="0" w:color="auto"/>
              <w:left w:val="nil"/>
              <w:bottom w:val="single" w:sz="4" w:space="0" w:color="auto"/>
              <w:right w:val="nil"/>
            </w:tcBorders>
          </w:tcPr>
          <w:p w14:paraId="5A29ECB0" w14:textId="77777777" w:rsidR="001449EE" w:rsidRPr="005B52ED" w:rsidRDefault="001449EE"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156A02D1" w14:textId="49795C23" w:rsidR="001449EE" w:rsidRPr="005B52ED" w:rsidRDefault="00403044" w:rsidP="0090250C">
            <w:pPr>
              <w:pStyle w:val="Tableright"/>
              <w:rPr>
                <w:rFonts w:eastAsia="MS Mincho"/>
                <w:b/>
                <w:sz w:val="17"/>
                <w:szCs w:val="17"/>
              </w:rPr>
            </w:pPr>
            <w:r>
              <w:rPr>
                <w:rFonts w:eastAsia="MS Mincho"/>
                <w:b/>
                <w:sz w:val="17"/>
                <w:szCs w:val="17"/>
              </w:rPr>
              <w:t>1,267,963,418</w:t>
            </w:r>
          </w:p>
        </w:tc>
        <w:tc>
          <w:tcPr>
            <w:tcW w:w="1399" w:type="dxa"/>
            <w:tcBorders>
              <w:top w:val="single" w:sz="4" w:space="0" w:color="auto"/>
              <w:left w:val="nil"/>
              <w:bottom w:val="single" w:sz="4" w:space="0" w:color="auto"/>
              <w:right w:val="nil"/>
            </w:tcBorders>
            <w:shd w:val="clear" w:color="auto" w:fill="auto"/>
            <w:noWrap/>
          </w:tcPr>
          <w:p w14:paraId="1EFACE77" w14:textId="4FD08946" w:rsidR="001449EE" w:rsidRPr="005B52ED" w:rsidDel="001449EE" w:rsidRDefault="00403044" w:rsidP="0090250C">
            <w:pPr>
              <w:pStyle w:val="Tableright"/>
              <w:rPr>
                <w:rFonts w:eastAsia="MS Mincho"/>
                <w:b/>
                <w:sz w:val="17"/>
                <w:szCs w:val="17"/>
              </w:rPr>
            </w:pPr>
            <w:r>
              <w:rPr>
                <w:rFonts w:eastAsia="MS Mincho"/>
                <w:b/>
                <w:sz w:val="17"/>
                <w:szCs w:val="17"/>
              </w:rPr>
              <w:t>1,267,963,418</w:t>
            </w:r>
          </w:p>
        </w:tc>
        <w:tc>
          <w:tcPr>
            <w:tcW w:w="284" w:type="dxa"/>
            <w:tcBorders>
              <w:top w:val="single" w:sz="4" w:space="0" w:color="auto"/>
              <w:left w:val="nil"/>
              <w:bottom w:val="single" w:sz="4" w:space="0" w:color="auto"/>
              <w:right w:val="nil"/>
            </w:tcBorders>
          </w:tcPr>
          <w:p w14:paraId="16CF6A19" w14:textId="77777777" w:rsidR="001449EE" w:rsidRPr="00895699" w:rsidRDefault="001449EE" w:rsidP="0090250C">
            <w:pPr>
              <w:pStyle w:val="Tableright"/>
              <w:rPr>
                <w:rFonts w:eastAsia="MS Mincho"/>
                <w:sz w:val="17"/>
                <w:szCs w:val="17"/>
              </w:rPr>
            </w:pPr>
          </w:p>
        </w:tc>
      </w:tr>
      <w:tr w:rsidR="00895699" w:rsidRPr="003A7DFF" w14:paraId="7678F705" w14:textId="7C0CE972" w:rsidTr="5F1BA3C5">
        <w:tc>
          <w:tcPr>
            <w:tcW w:w="1701" w:type="dxa"/>
            <w:tcBorders>
              <w:top w:val="single" w:sz="4" w:space="0" w:color="auto"/>
              <w:left w:val="nil"/>
              <w:bottom w:val="single" w:sz="4" w:space="0" w:color="auto"/>
              <w:right w:val="nil"/>
            </w:tcBorders>
            <w:shd w:val="clear" w:color="auto" w:fill="auto"/>
            <w:noWrap/>
            <w:vAlign w:val="bottom"/>
          </w:tcPr>
          <w:p w14:paraId="29E36FDC" w14:textId="270D6D88" w:rsidR="00404B4D" w:rsidRPr="00895699" w:rsidRDefault="00404B4D" w:rsidP="00404B4D">
            <w:pPr>
              <w:pStyle w:val="Tableleft"/>
              <w:rPr>
                <w:rFonts w:eastAsia="MS Mincho"/>
                <w:b/>
                <w:sz w:val="17"/>
                <w:szCs w:val="17"/>
              </w:rPr>
            </w:pPr>
            <w:r w:rsidRPr="00895699">
              <w:rPr>
                <w:rFonts w:eastAsia="MS Mincho"/>
                <w:b/>
                <w:sz w:val="17"/>
                <w:szCs w:val="17"/>
              </w:rPr>
              <w:t>201</w:t>
            </w:r>
            <w:r w:rsidR="00052A79">
              <w:rPr>
                <w:rFonts w:eastAsia="MS Mincho"/>
                <w:b/>
                <w:sz w:val="17"/>
                <w:szCs w:val="17"/>
              </w:rPr>
              <w:t>9</w:t>
            </w:r>
          </w:p>
        </w:tc>
        <w:tc>
          <w:tcPr>
            <w:tcW w:w="615" w:type="dxa"/>
            <w:gridSpan w:val="2"/>
            <w:tcBorders>
              <w:top w:val="single" w:sz="4" w:space="0" w:color="auto"/>
              <w:left w:val="nil"/>
              <w:bottom w:val="single" w:sz="4" w:space="0" w:color="auto"/>
              <w:right w:val="nil"/>
            </w:tcBorders>
            <w:shd w:val="clear" w:color="auto" w:fill="auto"/>
            <w:noWrap/>
            <w:vAlign w:val="bottom"/>
          </w:tcPr>
          <w:p w14:paraId="15470897" w14:textId="303C1D99" w:rsidR="00404B4D" w:rsidRPr="00895699" w:rsidRDefault="00404B4D" w:rsidP="00404B4D">
            <w:pPr>
              <w:pStyle w:val="Tablecentre"/>
              <w:rPr>
                <w:rFonts w:eastAsia="MS Mincho"/>
                <w:b/>
                <w:sz w:val="17"/>
                <w:szCs w:val="17"/>
              </w:rPr>
            </w:pPr>
            <w:r w:rsidRPr="00895699">
              <w:rPr>
                <w:rFonts w:eastAsia="MS Mincho"/>
                <w:b/>
                <w:sz w:val="17"/>
                <w:szCs w:val="17"/>
              </w:rPr>
              <w:t>Note</w:t>
            </w:r>
          </w:p>
        </w:tc>
        <w:tc>
          <w:tcPr>
            <w:tcW w:w="1276" w:type="dxa"/>
            <w:gridSpan w:val="2"/>
            <w:tcBorders>
              <w:top w:val="single" w:sz="4" w:space="0" w:color="auto"/>
              <w:left w:val="nil"/>
              <w:bottom w:val="single" w:sz="4" w:space="0" w:color="auto"/>
              <w:right w:val="nil"/>
            </w:tcBorders>
            <w:shd w:val="clear" w:color="auto" w:fill="auto"/>
            <w:noWrap/>
            <w:vAlign w:val="bottom"/>
          </w:tcPr>
          <w:p w14:paraId="61214F23" w14:textId="0D483C45" w:rsidR="00404B4D" w:rsidRPr="00895699" w:rsidRDefault="00404B4D" w:rsidP="00404B4D">
            <w:pPr>
              <w:pStyle w:val="Tableleft"/>
              <w:rPr>
                <w:rFonts w:eastAsia="MS Mincho"/>
                <w:b/>
                <w:sz w:val="17"/>
                <w:szCs w:val="17"/>
              </w:rPr>
            </w:pPr>
            <w:r w:rsidRPr="00895699">
              <w:rPr>
                <w:rFonts w:eastAsia="MS Mincho"/>
                <w:b/>
                <w:sz w:val="17"/>
                <w:szCs w:val="17"/>
              </w:rPr>
              <w:t>Cash and deposits</w:t>
            </w:r>
          </w:p>
        </w:tc>
        <w:tc>
          <w:tcPr>
            <w:tcW w:w="1603" w:type="dxa"/>
            <w:tcBorders>
              <w:top w:val="single" w:sz="4" w:space="0" w:color="auto"/>
              <w:left w:val="nil"/>
              <w:bottom w:val="single" w:sz="4" w:space="0" w:color="auto"/>
              <w:right w:val="nil"/>
            </w:tcBorders>
            <w:shd w:val="clear" w:color="auto" w:fill="auto"/>
            <w:noWrap/>
            <w:vAlign w:val="bottom"/>
          </w:tcPr>
          <w:p w14:paraId="55E5DA17" w14:textId="0E2F251D" w:rsidR="00404B4D" w:rsidRPr="00052A79" w:rsidRDefault="00052A79" w:rsidP="00404B4D">
            <w:pPr>
              <w:pStyle w:val="Tableright"/>
              <w:rPr>
                <w:rFonts w:eastAsia="MS Mincho"/>
                <w:b/>
                <w:bCs/>
                <w:sz w:val="17"/>
                <w:szCs w:val="17"/>
              </w:rPr>
            </w:pPr>
            <w:r w:rsidRPr="00052A79">
              <w:rPr>
                <w:rFonts w:eastAsia="MS Mincho"/>
                <w:b/>
                <w:bCs/>
                <w:sz w:val="17"/>
                <w:szCs w:val="17"/>
              </w:rPr>
              <w:t>Financial assets/liabilities at fair value through profit/loss (FVTPL)</w:t>
            </w:r>
          </w:p>
        </w:tc>
        <w:tc>
          <w:tcPr>
            <w:tcW w:w="1516" w:type="dxa"/>
            <w:tcBorders>
              <w:top w:val="single" w:sz="4" w:space="0" w:color="auto"/>
              <w:left w:val="nil"/>
              <w:bottom w:val="single" w:sz="4" w:space="0" w:color="auto"/>
              <w:right w:val="nil"/>
            </w:tcBorders>
          </w:tcPr>
          <w:p w14:paraId="6DEC7F2B" w14:textId="4ACF87A9" w:rsidR="00404B4D" w:rsidRPr="00052A79" w:rsidRDefault="00052A79" w:rsidP="00404B4D">
            <w:pPr>
              <w:pStyle w:val="Tableright"/>
              <w:rPr>
                <w:rFonts w:eastAsia="MS Mincho"/>
                <w:b/>
                <w:bCs/>
                <w:sz w:val="17"/>
                <w:szCs w:val="17"/>
              </w:rPr>
            </w:pPr>
            <w:r w:rsidRPr="00052A79">
              <w:rPr>
                <w:rFonts w:eastAsia="MS Mincho"/>
                <w:b/>
                <w:bCs/>
                <w:sz w:val="17"/>
                <w:szCs w:val="17"/>
              </w:rPr>
              <w:t>Financial assets amortised at cost (AC)</w:t>
            </w:r>
          </w:p>
        </w:tc>
        <w:tc>
          <w:tcPr>
            <w:tcW w:w="190" w:type="dxa"/>
            <w:tcBorders>
              <w:top w:val="single" w:sz="4" w:space="0" w:color="auto"/>
              <w:left w:val="nil"/>
              <w:bottom w:val="single" w:sz="4" w:space="0" w:color="auto"/>
              <w:right w:val="nil"/>
            </w:tcBorders>
          </w:tcPr>
          <w:p w14:paraId="24D77428" w14:textId="1E5492F4" w:rsidR="00404B4D" w:rsidRPr="00052A79" w:rsidRDefault="00404B4D" w:rsidP="00404B4D">
            <w:pPr>
              <w:pStyle w:val="Tableright"/>
              <w:rPr>
                <w:rFonts w:eastAsia="MS Mincho"/>
                <w:b/>
                <w:bCs/>
                <w:sz w:val="17"/>
                <w:szCs w:val="17"/>
              </w:rPr>
            </w:pPr>
          </w:p>
        </w:tc>
        <w:tc>
          <w:tcPr>
            <w:tcW w:w="1369" w:type="dxa"/>
            <w:tcBorders>
              <w:top w:val="single" w:sz="4" w:space="0" w:color="auto"/>
              <w:left w:val="nil"/>
              <w:bottom w:val="single" w:sz="4" w:space="0" w:color="auto"/>
              <w:right w:val="nil"/>
            </w:tcBorders>
          </w:tcPr>
          <w:p w14:paraId="788FECC8" w14:textId="41A22CB3" w:rsidR="00404B4D" w:rsidRPr="00052A79" w:rsidRDefault="00052A79" w:rsidP="00404B4D">
            <w:pPr>
              <w:pStyle w:val="Tableright"/>
              <w:rPr>
                <w:rFonts w:eastAsia="MS Mincho"/>
                <w:b/>
                <w:bCs/>
                <w:sz w:val="17"/>
                <w:szCs w:val="17"/>
              </w:rPr>
            </w:pPr>
            <w:r w:rsidRPr="00052A79">
              <w:rPr>
                <w:rFonts w:eastAsia="MS Mincho"/>
                <w:b/>
                <w:bCs/>
                <w:sz w:val="17"/>
                <w:szCs w:val="17"/>
              </w:rPr>
              <w:t>Financial liabilities amortised at cost (AC)</w:t>
            </w:r>
          </w:p>
        </w:tc>
        <w:tc>
          <w:tcPr>
            <w:tcW w:w="1399" w:type="dxa"/>
            <w:tcBorders>
              <w:top w:val="single" w:sz="4" w:space="0" w:color="auto"/>
              <w:left w:val="nil"/>
              <w:bottom w:val="single" w:sz="4" w:space="0" w:color="auto"/>
              <w:right w:val="nil"/>
            </w:tcBorders>
            <w:shd w:val="clear" w:color="auto" w:fill="auto"/>
            <w:noWrap/>
            <w:vAlign w:val="bottom"/>
          </w:tcPr>
          <w:p w14:paraId="447BB515" w14:textId="7D371C9B" w:rsidR="00404B4D" w:rsidRPr="00895699" w:rsidRDefault="00404B4D" w:rsidP="00404B4D">
            <w:pPr>
              <w:pStyle w:val="Tableright"/>
              <w:rPr>
                <w:rFonts w:eastAsia="MS Mincho"/>
                <w:b/>
                <w:sz w:val="17"/>
                <w:szCs w:val="17"/>
              </w:rPr>
            </w:pPr>
            <w:r w:rsidRPr="00895699">
              <w:rPr>
                <w:rFonts w:eastAsia="MS Mincho"/>
                <w:b/>
                <w:sz w:val="17"/>
                <w:szCs w:val="17"/>
              </w:rPr>
              <w:t>Total</w:t>
            </w:r>
          </w:p>
        </w:tc>
        <w:tc>
          <w:tcPr>
            <w:tcW w:w="284" w:type="dxa"/>
            <w:tcBorders>
              <w:top w:val="single" w:sz="4" w:space="0" w:color="auto"/>
              <w:left w:val="nil"/>
              <w:bottom w:val="single" w:sz="4" w:space="0" w:color="auto"/>
              <w:right w:val="nil"/>
            </w:tcBorders>
          </w:tcPr>
          <w:p w14:paraId="58DECD5B" w14:textId="312BE56A" w:rsidR="00404B4D" w:rsidRPr="00895699" w:rsidRDefault="00404B4D" w:rsidP="00404B4D">
            <w:pPr>
              <w:pStyle w:val="Tableright"/>
              <w:rPr>
                <w:rFonts w:eastAsia="MS Mincho"/>
                <w:b/>
                <w:sz w:val="17"/>
                <w:szCs w:val="17"/>
              </w:rPr>
            </w:pPr>
          </w:p>
        </w:tc>
      </w:tr>
      <w:tr w:rsidR="00895699" w:rsidRPr="003A7DFF" w14:paraId="656B750A" w14:textId="11C61987" w:rsidTr="5F1BA3C5">
        <w:tc>
          <w:tcPr>
            <w:tcW w:w="1701" w:type="dxa"/>
            <w:tcBorders>
              <w:top w:val="single" w:sz="4" w:space="0" w:color="auto"/>
              <w:left w:val="nil"/>
              <w:bottom w:val="single" w:sz="4" w:space="0" w:color="auto"/>
              <w:right w:val="nil"/>
            </w:tcBorders>
            <w:shd w:val="clear" w:color="auto" w:fill="auto"/>
            <w:noWrap/>
          </w:tcPr>
          <w:p w14:paraId="3B503800" w14:textId="2CA2B62F" w:rsidR="00404B4D" w:rsidRPr="00895699" w:rsidRDefault="00404B4D" w:rsidP="00404B4D">
            <w:pPr>
              <w:pStyle w:val="Tableleft"/>
              <w:rPr>
                <w:rFonts w:eastAsia="MS Mincho"/>
                <w:b/>
                <w:sz w:val="17"/>
                <w:szCs w:val="17"/>
              </w:rPr>
            </w:pPr>
            <w:r w:rsidRPr="00895699">
              <w:rPr>
                <w:rFonts w:eastAsia="MS Mincho"/>
                <w:b/>
                <w:sz w:val="17"/>
                <w:szCs w:val="17"/>
              </w:rPr>
              <w:t xml:space="preserve">C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a</w:t>
            </w:r>
            <w:r w:rsidRPr="00895699">
              <w:rPr>
                <w:rFonts w:eastAsia="MS Mincho"/>
                <w:b/>
                <w:sz w:val="17"/>
                <w:szCs w:val="17"/>
              </w:rPr>
              <w:t>ssets</w:t>
            </w:r>
          </w:p>
        </w:tc>
        <w:tc>
          <w:tcPr>
            <w:tcW w:w="615" w:type="dxa"/>
            <w:gridSpan w:val="2"/>
            <w:tcBorders>
              <w:top w:val="single" w:sz="4" w:space="0" w:color="auto"/>
              <w:left w:val="nil"/>
              <w:bottom w:val="single" w:sz="4" w:space="0" w:color="auto"/>
              <w:right w:val="nil"/>
            </w:tcBorders>
            <w:shd w:val="clear" w:color="auto" w:fill="auto"/>
            <w:noWrap/>
          </w:tcPr>
          <w:p w14:paraId="0F811C0A" w14:textId="334F1A97" w:rsidR="00404B4D" w:rsidRPr="00895699"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671D5C69" w14:textId="7CBBDB88" w:rsidR="00404B4D" w:rsidRPr="00895699"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6C6F0B7F" w14:textId="4DE1F7F3"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7B1901CB" w14:textId="70F215BE"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966AFED" w14:textId="12390C84"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377CF38" w14:textId="31A1EC69"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655730E" w14:textId="2BF7446C" w:rsidR="00404B4D" w:rsidRPr="00895699"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772BC683" w14:textId="4808B9A0" w:rsidR="00404B4D" w:rsidRPr="00895699" w:rsidRDefault="00404B4D" w:rsidP="00404B4D">
            <w:pPr>
              <w:pStyle w:val="Tableright"/>
              <w:rPr>
                <w:rFonts w:eastAsia="MS Mincho"/>
                <w:sz w:val="17"/>
                <w:szCs w:val="17"/>
              </w:rPr>
            </w:pPr>
          </w:p>
        </w:tc>
      </w:tr>
      <w:tr w:rsidR="00895699" w:rsidRPr="003A7DFF" w14:paraId="2D78FD5E" w14:textId="77777777" w:rsidTr="5F1BA3C5">
        <w:tc>
          <w:tcPr>
            <w:tcW w:w="1701" w:type="dxa"/>
            <w:tcBorders>
              <w:top w:val="single" w:sz="4" w:space="0" w:color="auto"/>
              <w:left w:val="nil"/>
              <w:bottom w:val="single" w:sz="4" w:space="0" w:color="auto"/>
              <w:right w:val="nil"/>
            </w:tcBorders>
            <w:shd w:val="clear" w:color="auto" w:fill="auto"/>
            <w:noWrap/>
          </w:tcPr>
          <w:p w14:paraId="61763B6D" w14:textId="75109289" w:rsidR="00404B4D" w:rsidRPr="00895699" w:rsidDel="001449EE" w:rsidRDefault="00404B4D" w:rsidP="00404B4D">
            <w:pPr>
              <w:pStyle w:val="Tableleft"/>
              <w:rPr>
                <w:rFonts w:eastAsia="MS Mincho"/>
                <w:sz w:val="17"/>
                <w:szCs w:val="17"/>
              </w:rPr>
            </w:pPr>
            <w:r w:rsidRPr="00895699">
              <w:rPr>
                <w:rFonts w:eastAsia="MS Mincho"/>
                <w:sz w:val="17"/>
                <w:szCs w:val="17"/>
              </w:rPr>
              <w:t>Cash and deposits</w:t>
            </w:r>
          </w:p>
        </w:tc>
        <w:tc>
          <w:tcPr>
            <w:tcW w:w="615" w:type="dxa"/>
            <w:gridSpan w:val="2"/>
            <w:tcBorders>
              <w:top w:val="single" w:sz="4" w:space="0" w:color="auto"/>
              <w:left w:val="nil"/>
              <w:bottom w:val="single" w:sz="4" w:space="0" w:color="auto"/>
              <w:right w:val="nil"/>
            </w:tcBorders>
            <w:shd w:val="clear" w:color="auto" w:fill="auto"/>
            <w:noWrap/>
          </w:tcPr>
          <w:p w14:paraId="0FD2A8A1" w14:textId="6C8AB207" w:rsidR="00404B4D" w:rsidRPr="00895699" w:rsidDel="001449EE" w:rsidRDefault="00895699" w:rsidP="00404B4D">
            <w:pPr>
              <w:pStyle w:val="Tablecentre"/>
              <w:rPr>
                <w:rFonts w:eastAsia="MS Mincho"/>
                <w:sz w:val="17"/>
                <w:szCs w:val="17"/>
              </w:rPr>
            </w:pPr>
            <w:r>
              <w:rPr>
                <w:rFonts w:eastAsia="MS Mincho"/>
                <w:sz w:val="17"/>
                <w:szCs w:val="17"/>
              </w:rPr>
              <w:t>4.1</w:t>
            </w:r>
          </w:p>
        </w:tc>
        <w:tc>
          <w:tcPr>
            <w:tcW w:w="1276" w:type="dxa"/>
            <w:gridSpan w:val="2"/>
            <w:tcBorders>
              <w:top w:val="single" w:sz="4" w:space="0" w:color="auto"/>
              <w:left w:val="nil"/>
              <w:bottom w:val="single" w:sz="4" w:space="0" w:color="auto"/>
              <w:right w:val="nil"/>
            </w:tcBorders>
            <w:shd w:val="clear" w:color="auto" w:fill="auto"/>
            <w:noWrap/>
          </w:tcPr>
          <w:p w14:paraId="1F9BEEC6" w14:textId="49A73CFC" w:rsidR="00404B4D" w:rsidRPr="00895699" w:rsidDel="001449EE" w:rsidRDefault="00052A79" w:rsidP="00404B4D">
            <w:pPr>
              <w:pStyle w:val="Tableleft"/>
              <w:rPr>
                <w:rFonts w:eastAsia="MS Mincho"/>
                <w:sz w:val="17"/>
                <w:szCs w:val="17"/>
              </w:rPr>
            </w:pPr>
            <w:r>
              <w:rPr>
                <w:sz w:val="17"/>
                <w:szCs w:val="17"/>
              </w:rPr>
              <w:t>35,625,690</w:t>
            </w:r>
          </w:p>
        </w:tc>
        <w:tc>
          <w:tcPr>
            <w:tcW w:w="1603" w:type="dxa"/>
            <w:tcBorders>
              <w:top w:val="single" w:sz="4" w:space="0" w:color="auto"/>
              <w:left w:val="nil"/>
              <w:bottom w:val="single" w:sz="4" w:space="0" w:color="auto"/>
              <w:right w:val="nil"/>
            </w:tcBorders>
            <w:shd w:val="clear" w:color="auto" w:fill="auto"/>
            <w:noWrap/>
          </w:tcPr>
          <w:p w14:paraId="3C23E3F1" w14:textId="5E878153" w:rsidR="00404B4D" w:rsidRPr="00895699" w:rsidRDefault="00895699" w:rsidP="00404B4D">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47EC6F5D" w14:textId="0F7936BB" w:rsidR="00404B4D" w:rsidRPr="00895699" w:rsidRDefault="00895699" w:rsidP="00404B4D">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54792251" w14:textId="71028D5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6266DF8" w14:textId="09F53925" w:rsidR="00404B4D" w:rsidRPr="00895699" w:rsidRDefault="00895699"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4B559630" w14:textId="44D6CCDC" w:rsidR="00404B4D" w:rsidRPr="00895699" w:rsidDel="001449EE" w:rsidRDefault="00052A79" w:rsidP="00404B4D">
            <w:pPr>
              <w:pStyle w:val="Tableright"/>
              <w:rPr>
                <w:rFonts w:eastAsia="MS Mincho"/>
                <w:sz w:val="17"/>
                <w:szCs w:val="17"/>
              </w:rPr>
            </w:pPr>
            <w:r>
              <w:rPr>
                <w:rFonts w:eastAsia="MS Mincho"/>
                <w:sz w:val="17"/>
                <w:szCs w:val="17"/>
              </w:rPr>
              <w:t>35,625,690</w:t>
            </w:r>
          </w:p>
        </w:tc>
        <w:tc>
          <w:tcPr>
            <w:tcW w:w="284" w:type="dxa"/>
            <w:tcBorders>
              <w:top w:val="single" w:sz="4" w:space="0" w:color="auto"/>
              <w:left w:val="nil"/>
              <w:bottom w:val="single" w:sz="4" w:space="0" w:color="auto"/>
              <w:right w:val="nil"/>
            </w:tcBorders>
          </w:tcPr>
          <w:p w14:paraId="2D6F9A23" w14:textId="77777777" w:rsidR="00404B4D" w:rsidRPr="00895699" w:rsidRDefault="00404B4D" w:rsidP="00404B4D">
            <w:pPr>
              <w:pStyle w:val="Tableright"/>
              <w:rPr>
                <w:rFonts w:eastAsia="MS Mincho"/>
                <w:sz w:val="17"/>
                <w:szCs w:val="17"/>
              </w:rPr>
            </w:pPr>
          </w:p>
        </w:tc>
      </w:tr>
      <w:tr w:rsidR="00895699" w:rsidRPr="003A7DFF" w14:paraId="41529D6B" w14:textId="77777777" w:rsidTr="5F1BA3C5">
        <w:tc>
          <w:tcPr>
            <w:tcW w:w="1701" w:type="dxa"/>
            <w:tcBorders>
              <w:top w:val="single" w:sz="4" w:space="0" w:color="auto"/>
              <w:left w:val="nil"/>
              <w:bottom w:val="single" w:sz="4" w:space="0" w:color="auto"/>
              <w:right w:val="nil"/>
            </w:tcBorders>
            <w:shd w:val="clear" w:color="auto" w:fill="auto"/>
            <w:noWrap/>
          </w:tcPr>
          <w:p w14:paraId="17CEB08F" w14:textId="5BDACE05" w:rsidR="00404B4D" w:rsidRPr="00895699" w:rsidDel="001449EE" w:rsidRDefault="00404B4D" w:rsidP="00404B4D">
            <w:pPr>
              <w:pStyle w:val="Tableleft"/>
              <w:rPr>
                <w:rFonts w:eastAsia="MS Mincho"/>
                <w:sz w:val="17"/>
                <w:szCs w:val="17"/>
              </w:rPr>
            </w:pPr>
            <w:r w:rsidRPr="00895699">
              <w:rPr>
                <w:rFonts w:eastAsia="MS Mincho"/>
                <w:b/>
                <w:sz w:val="17"/>
                <w:szCs w:val="17"/>
              </w:rPr>
              <w:t>Receivables</w:t>
            </w:r>
          </w:p>
        </w:tc>
        <w:tc>
          <w:tcPr>
            <w:tcW w:w="615" w:type="dxa"/>
            <w:gridSpan w:val="2"/>
            <w:tcBorders>
              <w:top w:val="single" w:sz="4" w:space="0" w:color="auto"/>
              <w:left w:val="nil"/>
              <w:bottom w:val="single" w:sz="4" w:space="0" w:color="auto"/>
              <w:right w:val="nil"/>
            </w:tcBorders>
            <w:shd w:val="clear" w:color="auto" w:fill="auto"/>
            <w:noWrap/>
          </w:tcPr>
          <w:p w14:paraId="6F5816BE" w14:textId="77777777" w:rsidR="00404B4D" w:rsidRPr="00895699" w:rsidDel="001449EE"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16D7697" w14:textId="77777777" w:rsidR="00404B4D" w:rsidRPr="00895699" w:rsidDel="001449EE"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7F6B4EF3" w14:textId="77777777"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52C0C726" w14:textId="77777777"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8A4D4D8"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6864CB7" w14:textId="77777777"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1939F80D" w14:textId="77777777" w:rsidR="00404B4D" w:rsidRPr="00895699" w:rsidDel="001449EE"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FEDD008" w14:textId="77777777" w:rsidR="00404B4D" w:rsidRPr="00895699" w:rsidRDefault="00404B4D" w:rsidP="00404B4D">
            <w:pPr>
              <w:pStyle w:val="Tableright"/>
              <w:rPr>
                <w:rFonts w:eastAsia="MS Mincho"/>
                <w:sz w:val="17"/>
                <w:szCs w:val="17"/>
              </w:rPr>
            </w:pPr>
          </w:p>
        </w:tc>
      </w:tr>
      <w:tr w:rsidR="00895699" w:rsidRPr="003A7DFF" w14:paraId="7C35054F" w14:textId="77777777" w:rsidTr="5F1BA3C5">
        <w:tc>
          <w:tcPr>
            <w:tcW w:w="1701" w:type="dxa"/>
            <w:tcBorders>
              <w:top w:val="single" w:sz="4" w:space="0" w:color="auto"/>
              <w:left w:val="nil"/>
              <w:bottom w:val="single" w:sz="4" w:space="0" w:color="auto"/>
              <w:right w:val="nil"/>
            </w:tcBorders>
            <w:shd w:val="clear" w:color="auto" w:fill="auto"/>
            <w:noWrap/>
          </w:tcPr>
          <w:p w14:paraId="0D85033C" w14:textId="31A035F2" w:rsidR="00404B4D" w:rsidRPr="00895699" w:rsidDel="001449EE" w:rsidRDefault="00404B4D" w:rsidP="00404B4D">
            <w:pPr>
              <w:pStyle w:val="Tableleft"/>
              <w:rPr>
                <w:rFonts w:eastAsia="MS Mincho"/>
                <w:sz w:val="17"/>
                <w:szCs w:val="17"/>
              </w:rPr>
            </w:pPr>
            <w:r w:rsidRPr="00895699">
              <w:rPr>
                <w:rFonts w:eastAsia="MS Mincho"/>
                <w:sz w:val="17"/>
                <w:szCs w:val="17"/>
              </w:rPr>
              <w:t>Accrued investment income</w:t>
            </w:r>
          </w:p>
        </w:tc>
        <w:tc>
          <w:tcPr>
            <w:tcW w:w="615" w:type="dxa"/>
            <w:gridSpan w:val="2"/>
            <w:tcBorders>
              <w:top w:val="single" w:sz="4" w:space="0" w:color="auto"/>
              <w:left w:val="nil"/>
              <w:bottom w:val="single" w:sz="4" w:space="0" w:color="auto"/>
              <w:right w:val="nil"/>
            </w:tcBorders>
            <w:shd w:val="clear" w:color="auto" w:fill="auto"/>
            <w:noWrap/>
          </w:tcPr>
          <w:p w14:paraId="42D9D3D0" w14:textId="0681ADA9" w:rsidR="00404B4D" w:rsidRPr="00895699" w:rsidDel="001449EE" w:rsidRDefault="00895699" w:rsidP="00404B4D">
            <w:pPr>
              <w:pStyle w:val="Tablecentre"/>
              <w:rPr>
                <w:rFonts w:eastAsia="MS Mincho"/>
                <w:sz w:val="17"/>
                <w:szCs w:val="17"/>
              </w:rPr>
            </w:pPr>
            <w:r>
              <w:rPr>
                <w:rFonts w:eastAsia="MS Mincho"/>
                <w:sz w:val="17"/>
                <w:szCs w:val="17"/>
              </w:rPr>
              <w:t>5.1</w:t>
            </w:r>
          </w:p>
        </w:tc>
        <w:tc>
          <w:tcPr>
            <w:tcW w:w="1276" w:type="dxa"/>
            <w:gridSpan w:val="2"/>
            <w:tcBorders>
              <w:top w:val="single" w:sz="4" w:space="0" w:color="auto"/>
              <w:left w:val="nil"/>
              <w:bottom w:val="single" w:sz="4" w:space="0" w:color="auto"/>
              <w:right w:val="nil"/>
            </w:tcBorders>
            <w:shd w:val="clear" w:color="auto" w:fill="auto"/>
            <w:noWrap/>
          </w:tcPr>
          <w:p w14:paraId="399FA330" w14:textId="39125B41" w:rsidR="00404B4D" w:rsidRPr="00895699" w:rsidDel="001449EE" w:rsidRDefault="009808E0" w:rsidP="00404B4D">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3C442CFF" w14:textId="10438F87" w:rsidR="00404B4D" w:rsidRPr="00895699" w:rsidRDefault="009808E0" w:rsidP="00404B4D">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1E7F1432" w14:textId="719FAB77" w:rsidR="00404B4D" w:rsidRPr="00895699" w:rsidRDefault="00052A79" w:rsidP="00404B4D">
            <w:pPr>
              <w:pStyle w:val="Tableright"/>
              <w:rPr>
                <w:rFonts w:eastAsia="MS Mincho"/>
                <w:sz w:val="17"/>
                <w:szCs w:val="17"/>
              </w:rPr>
            </w:pPr>
            <w:r>
              <w:rPr>
                <w:rFonts w:eastAsia="MS Mincho"/>
                <w:sz w:val="17"/>
                <w:szCs w:val="17"/>
              </w:rPr>
              <w:t>4,622,673</w:t>
            </w:r>
          </w:p>
        </w:tc>
        <w:tc>
          <w:tcPr>
            <w:tcW w:w="190" w:type="dxa"/>
            <w:tcBorders>
              <w:top w:val="single" w:sz="4" w:space="0" w:color="auto"/>
              <w:left w:val="nil"/>
              <w:bottom w:val="single" w:sz="4" w:space="0" w:color="auto"/>
              <w:right w:val="nil"/>
            </w:tcBorders>
          </w:tcPr>
          <w:p w14:paraId="0C3688AD"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3260567" w14:textId="27B394E3" w:rsidR="00404B4D" w:rsidRPr="00895699" w:rsidRDefault="009808E0"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04AA0EDF" w14:textId="22126277" w:rsidR="00404B4D" w:rsidRPr="00895699" w:rsidDel="001449EE" w:rsidRDefault="00052A79" w:rsidP="00404B4D">
            <w:pPr>
              <w:pStyle w:val="Tableright"/>
              <w:rPr>
                <w:rFonts w:eastAsia="MS Mincho"/>
                <w:sz w:val="17"/>
                <w:szCs w:val="17"/>
              </w:rPr>
            </w:pPr>
            <w:r>
              <w:rPr>
                <w:rFonts w:eastAsia="MS Mincho"/>
                <w:sz w:val="17"/>
                <w:szCs w:val="17"/>
              </w:rPr>
              <w:t>4,622,673</w:t>
            </w:r>
          </w:p>
        </w:tc>
        <w:tc>
          <w:tcPr>
            <w:tcW w:w="284" w:type="dxa"/>
            <w:tcBorders>
              <w:top w:val="single" w:sz="4" w:space="0" w:color="auto"/>
              <w:left w:val="nil"/>
              <w:bottom w:val="single" w:sz="4" w:space="0" w:color="auto"/>
              <w:right w:val="nil"/>
            </w:tcBorders>
          </w:tcPr>
          <w:p w14:paraId="0B093B4F" w14:textId="77777777" w:rsidR="00404B4D" w:rsidRPr="00895699" w:rsidRDefault="00404B4D" w:rsidP="00404B4D">
            <w:pPr>
              <w:pStyle w:val="Tableright"/>
              <w:rPr>
                <w:rFonts w:eastAsia="MS Mincho"/>
                <w:sz w:val="17"/>
                <w:szCs w:val="17"/>
              </w:rPr>
            </w:pPr>
          </w:p>
        </w:tc>
      </w:tr>
      <w:tr w:rsidR="00895699" w:rsidRPr="003A7DFF" w14:paraId="23999FFE" w14:textId="77777777" w:rsidTr="5F1BA3C5">
        <w:tc>
          <w:tcPr>
            <w:tcW w:w="1701" w:type="dxa"/>
            <w:tcBorders>
              <w:top w:val="single" w:sz="4" w:space="0" w:color="auto"/>
              <w:left w:val="nil"/>
              <w:bottom w:val="single" w:sz="4" w:space="0" w:color="auto"/>
              <w:right w:val="nil"/>
            </w:tcBorders>
            <w:shd w:val="clear" w:color="auto" w:fill="auto"/>
            <w:noWrap/>
          </w:tcPr>
          <w:p w14:paraId="0319884B" w14:textId="13845DF5" w:rsidR="00404B4D" w:rsidRPr="00895699" w:rsidDel="001449EE" w:rsidRDefault="00404B4D" w:rsidP="00404B4D">
            <w:pPr>
              <w:pStyle w:val="Tableleft"/>
              <w:rPr>
                <w:rFonts w:eastAsia="MS Mincho"/>
                <w:sz w:val="17"/>
                <w:szCs w:val="17"/>
              </w:rPr>
            </w:pPr>
            <w:r w:rsidRPr="00895699">
              <w:rPr>
                <w:rFonts w:eastAsia="MS Mincho"/>
                <w:b/>
                <w:sz w:val="17"/>
                <w:szCs w:val="17"/>
              </w:rPr>
              <w:t>Investments and other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058E5342" w14:textId="77777777" w:rsidR="00404B4D" w:rsidRPr="00895699" w:rsidDel="001449EE"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01CAC53" w14:textId="77777777" w:rsidR="00404B4D" w:rsidRPr="00895699" w:rsidDel="001449EE"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270BB01B" w14:textId="77777777"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066FBCB3" w14:textId="77777777"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7A6DE0C"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7A11C9F" w14:textId="77777777"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AD3C452" w14:textId="77777777" w:rsidR="00404B4D" w:rsidRPr="00895699" w:rsidDel="001449EE"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91F5F58" w14:textId="77777777" w:rsidR="00404B4D" w:rsidRPr="00895699" w:rsidRDefault="00404B4D" w:rsidP="00404B4D">
            <w:pPr>
              <w:pStyle w:val="Tableright"/>
              <w:rPr>
                <w:rFonts w:eastAsia="MS Mincho"/>
                <w:sz w:val="17"/>
                <w:szCs w:val="17"/>
              </w:rPr>
            </w:pPr>
          </w:p>
        </w:tc>
      </w:tr>
      <w:tr w:rsidR="00895699" w:rsidRPr="003A7DFF" w14:paraId="028C0E9C" w14:textId="77777777" w:rsidTr="5F1BA3C5">
        <w:tc>
          <w:tcPr>
            <w:tcW w:w="1701" w:type="dxa"/>
            <w:tcBorders>
              <w:top w:val="single" w:sz="4" w:space="0" w:color="auto"/>
              <w:left w:val="nil"/>
              <w:bottom w:val="single" w:sz="4" w:space="0" w:color="auto"/>
              <w:right w:val="nil"/>
            </w:tcBorders>
            <w:shd w:val="clear" w:color="auto" w:fill="auto"/>
            <w:noWrap/>
          </w:tcPr>
          <w:p w14:paraId="730BB88F" w14:textId="78921B25" w:rsidR="00404B4D" w:rsidRPr="00895699" w:rsidDel="001449EE" w:rsidRDefault="00404B4D" w:rsidP="00404B4D">
            <w:pPr>
              <w:pStyle w:val="Tableleft"/>
              <w:rPr>
                <w:rFonts w:eastAsia="MS Mincho"/>
                <w:sz w:val="17"/>
                <w:szCs w:val="17"/>
              </w:rPr>
            </w:pPr>
            <w:r w:rsidRPr="00895699">
              <w:rPr>
                <w:rFonts w:eastAsia="MS Mincho"/>
                <w:sz w:val="17"/>
                <w:szCs w:val="17"/>
              </w:rPr>
              <w:t>Managed investment scheme</w:t>
            </w:r>
          </w:p>
        </w:tc>
        <w:tc>
          <w:tcPr>
            <w:tcW w:w="615" w:type="dxa"/>
            <w:gridSpan w:val="2"/>
            <w:tcBorders>
              <w:top w:val="single" w:sz="4" w:space="0" w:color="auto"/>
              <w:left w:val="nil"/>
              <w:bottom w:val="single" w:sz="4" w:space="0" w:color="auto"/>
              <w:right w:val="nil"/>
            </w:tcBorders>
            <w:shd w:val="clear" w:color="auto" w:fill="auto"/>
            <w:noWrap/>
          </w:tcPr>
          <w:p w14:paraId="23B431C6" w14:textId="38062DD6" w:rsidR="00404B4D" w:rsidRPr="00895699" w:rsidDel="001449EE" w:rsidRDefault="00895699" w:rsidP="00404B4D">
            <w:pPr>
              <w:pStyle w:val="Tablecentre"/>
              <w:rPr>
                <w:rFonts w:eastAsia="MS Mincho"/>
                <w:sz w:val="17"/>
                <w:szCs w:val="17"/>
              </w:rPr>
            </w:pPr>
            <w:r>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52E63B17" w14:textId="471AA421" w:rsidR="00404B4D" w:rsidRPr="00895699" w:rsidDel="001449EE" w:rsidRDefault="009808E0" w:rsidP="00404B4D">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575CA1A" w14:textId="790A8562" w:rsidR="00404B4D" w:rsidRPr="00895699" w:rsidRDefault="00052A79" w:rsidP="00404B4D">
            <w:pPr>
              <w:pStyle w:val="Tableright"/>
              <w:rPr>
                <w:rFonts w:eastAsia="MS Mincho"/>
                <w:sz w:val="17"/>
                <w:szCs w:val="17"/>
              </w:rPr>
            </w:pPr>
            <w:r>
              <w:rPr>
                <w:rFonts w:eastAsia="MS Mincho"/>
                <w:sz w:val="17"/>
                <w:szCs w:val="17"/>
              </w:rPr>
              <w:t>101,236,564</w:t>
            </w:r>
          </w:p>
        </w:tc>
        <w:tc>
          <w:tcPr>
            <w:tcW w:w="1516" w:type="dxa"/>
            <w:tcBorders>
              <w:top w:val="single" w:sz="4" w:space="0" w:color="auto"/>
              <w:left w:val="nil"/>
              <w:bottom w:val="single" w:sz="4" w:space="0" w:color="auto"/>
              <w:right w:val="nil"/>
            </w:tcBorders>
          </w:tcPr>
          <w:p w14:paraId="72D74519" w14:textId="10E1E1BA" w:rsidR="00404B4D" w:rsidRPr="00895699" w:rsidRDefault="009808E0" w:rsidP="00404B4D">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4782C160" w14:textId="65DA90F1"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E414BEC" w14:textId="0CF76CC8" w:rsidR="00404B4D" w:rsidRPr="00895699" w:rsidRDefault="009808E0"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2A0AAAF3" w14:textId="74DCC977" w:rsidR="00404B4D" w:rsidRPr="00895699" w:rsidDel="001449EE" w:rsidRDefault="00052A79" w:rsidP="00404B4D">
            <w:pPr>
              <w:pStyle w:val="Tableright"/>
              <w:rPr>
                <w:rFonts w:eastAsia="MS Mincho"/>
                <w:sz w:val="17"/>
                <w:szCs w:val="17"/>
              </w:rPr>
            </w:pPr>
            <w:r>
              <w:rPr>
                <w:rFonts w:eastAsia="MS Mincho"/>
                <w:sz w:val="17"/>
                <w:szCs w:val="17"/>
              </w:rPr>
              <w:t>101,236,564</w:t>
            </w:r>
          </w:p>
        </w:tc>
        <w:tc>
          <w:tcPr>
            <w:tcW w:w="284" w:type="dxa"/>
            <w:tcBorders>
              <w:top w:val="single" w:sz="4" w:space="0" w:color="auto"/>
              <w:left w:val="nil"/>
              <w:bottom w:val="single" w:sz="4" w:space="0" w:color="auto"/>
              <w:right w:val="nil"/>
            </w:tcBorders>
          </w:tcPr>
          <w:p w14:paraId="764CFCD3" w14:textId="77777777" w:rsidR="00404B4D" w:rsidRPr="00895699" w:rsidRDefault="00404B4D" w:rsidP="00404B4D">
            <w:pPr>
              <w:pStyle w:val="Tableright"/>
              <w:rPr>
                <w:rFonts w:eastAsia="MS Mincho"/>
                <w:sz w:val="17"/>
                <w:szCs w:val="17"/>
              </w:rPr>
            </w:pPr>
          </w:p>
        </w:tc>
      </w:tr>
      <w:tr w:rsidR="00052A79" w:rsidRPr="003A7DFF" w14:paraId="51E8AF1E" w14:textId="77777777" w:rsidTr="5F1BA3C5">
        <w:tc>
          <w:tcPr>
            <w:tcW w:w="1701" w:type="dxa"/>
            <w:tcBorders>
              <w:top w:val="single" w:sz="4" w:space="0" w:color="auto"/>
              <w:left w:val="nil"/>
              <w:bottom w:val="single" w:sz="4" w:space="0" w:color="auto"/>
              <w:right w:val="nil"/>
            </w:tcBorders>
            <w:shd w:val="clear" w:color="auto" w:fill="auto"/>
            <w:noWrap/>
          </w:tcPr>
          <w:p w14:paraId="4D22E798" w14:textId="1803B6D1" w:rsidR="00052A79" w:rsidRPr="00895699" w:rsidDel="001449EE" w:rsidRDefault="00052A79" w:rsidP="00052A79">
            <w:pPr>
              <w:pStyle w:val="Tableleft"/>
              <w:rPr>
                <w:rFonts w:eastAsia="MS Mincho"/>
                <w:sz w:val="17"/>
                <w:szCs w:val="17"/>
              </w:rPr>
            </w:pPr>
            <w:r w:rsidRPr="00895699">
              <w:rPr>
                <w:rFonts w:eastAsia="MS Mincho"/>
                <w:sz w:val="17"/>
                <w:szCs w:val="17"/>
              </w:rPr>
              <w:lastRenderedPageBreak/>
              <w:t>Term deposits</w:t>
            </w:r>
          </w:p>
        </w:tc>
        <w:tc>
          <w:tcPr>
            <w:tcW w:w="615" w:type="dxa"/>
            <w:gridSpan w:val="2"/>
            <w:tcBorders>
              <w:top w:val="single" w:sz="4" w:space="0" w:color="auto"/>
              <w:left w:val="nil"/>
              <w:bottom w:val="single" w:sz="4" w:space="0" w:color="auto"/>
              <w:right w:val="nil"/>
            </w:tcBorders>
            <w:shd w:val="clear" w:color="auto" w:fill="auto"/>
            <w:noWrap/>
          </w:tcPr>
          <w:p w14:paraId="4F1B9B7E" w14:textId="3AA52931" w:rsidR="00052A79" w:rsidRPr="00895699" w:rsidDel="001449EE" w:rsidRDefault="00052A79" w:rsidP="00052A79">
            <w:pPr>
              <w:pStyle w:val="Tablecentre"/>
              <w:rPr>
                <w:rFonts w:eastAsia="MS Mincho"/>
                <w:sz w:val="17"/>
                <w:szCs w:val="17"/>
              </w:rPr>
            </w:pPr>
            <w:r>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7129127A" w14:textId="350614EA" w:rsidR="00052A79" w:rsidRPr="00895699" w:rsidDel="001449EE" w:rsidRDefault="00052A79" w:rsidP="00052A7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4FB6CD21" w14:textId="455D2747" w:rsidR="00052A79" w:rsidRPr="00895699" w:rsidRDefault="00052A79" w:rsidP="00052A7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32E839BD" w14:textId="7AE7FDEA" w:rsidR="00052A79" w:rsidRPr="00895699" w:rsidRDefault="00052A79" w:rsidP="00052A79">
            <w:pPr>
              <w:pStyle w:val="Tableright"/>
              <w:rPr>
                <w:rFonts w:eastAsia="MS Mincho"/>
                <w:sz w:val="17"/>
                <w:szCs w:val="17"/>
              </w:rPr>
            </w:pPr>
            <w:r>
              <w:rPr>
                <w:rFonts w:eastAsia="MS Mincho"/>
                <w:sz w:val="17"/>
                <w:szCs w:val="17"/>
              </w:rPr>
              <w:t>1,112,000,000</w:t>
            </w:r>
          </w:p>
        </w:tc>
        <w:tc>
          <w:tcPr>
            <w:tcW w:w="190" w:type="dxa"/>
            <w:tcBorders>
              <w:top w:val="single" w:sz="4" w:space="0" w:color="auto"/>
              <w:left w:val="nil"/>
              <w:bottom w:val="single" w:sz="4" w:space="0" w:color="auto"/>
              <w:right w:val="nil"/>
            </w:tcBorders>
          </w:tcPr>
          <w:p w14:paraId="11FBDDD5" w14:textId="77777777" w:rsidR="00052A79" w:rsidRPr="00895699" w:rsidRDefault="00052A79" w:rsidP="00052A7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0679E383" w14:textId="3308B6F8" w:rsidR="00052A79" w:rsidRPr="00895699" w:rsidRDefault="00052A79" w:rsidP="00052A79">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0D19D5BC" w14:textId="3DEC4B11" w:rsidR="00052A79" w:rsidRPr="00895699" w:rsidDel="001449EE" w:rsidRDefault="00052A79" w:rsidP="00052A79">
            <w:pPr>
              <w:pStyle w:val="Tableright"/>
              <w:rPr>
                <w:rFonts w:eastAsia="MS Mincho"/>
                <w:sz w:val="17"/>
                <w:szCs w:val="17"/>
              </w:rPr>
            </w:pPr>
            <w:r>
              <w:rPr>
                <w:rFonts w:eastAsia="MS Mincho"/>
                <w:sz w:val="17"/>
                <w:szCs w:val="17"/>
              </w:rPr>
              <w:t>1,112,000,000</w:t>
            </w:r>
          </w:p>
        </w:tc>
        <w:tc>
          <w:tcPr>
            <w:tcW w:w="284" w:type="dxa"/>
            <w:tcBorders>
              <w:top w:val="single" w:sz="4" w:space="0" w:color="auto"/>
              <w:left w:val="nil"/>
              <w:bottom w:val="single" w:sz="4" w:space="0" w:color="auto"/>
              <w:right w:val="nil"/>
            </w:tcBorders>
          </w:tcPr>
          <w:p w14:paraId="3329492A" w14:textId="77777777" w:rsidR="00052A79" w:rsidRPr="00895699" w:rsidRDefault="00052A79" w:rsidP="00052A79">
            <w:pPr>
              <w:pStyle w:val="Tableright"/>
              <w:rPr>
                <w:rFonts w:eastAsia="MS Mincho"/>
                <w:sz w:val="17"/>
                <w:szCs w:val="17"/>
              </w:rPr>
            </w:pPr>
          </w:p>
        </w:tc>
      </w:tr>
      <w:tr w:rsidR="00052A79" w:rsidRPr="003A7DFF" w14:paraId="654FDB88" w14:textId="77777777" w:rsidTr="5F1BA3C5">
        <w:tc>
          <w:tcPr>
            <w:tcW w:w="1701" w:type="dxa"/>
            <w:tcBorders>
              <w:top w:val="single" w:sz="4" w:space="0" w:color="auto"/>
              <w:left w:val="nil"/>
              <w:bottom w:val="single" w:sz="4" w:space="0" w:color="auto"/>
              <w:right w:val="nil"/>
            </w:tcBorders>
            <w:shd w:val="clear" w:color="auto" w:fill="auto"/>
            <w:noWrap/>
          </w:tcPr>
          <w:p w14:paraId="098E82A2" w14:textId="123E12FC" w:rsidR="00052A79" w:rsidRPr="00895699" w:rsidDel="001449EE" w:rsidRDefault="00052A79" w:rsidP="00052A79">
            <w:pPr>
              <w:pStyle w:val="Tableleft"/>
              <w:rPr>
                <w:rFonts w:eastAsia="MS Mincho"/>
                <w:sz w:val="17"/>
                <w:szCs w:val="17"/>
              </w:rPr>
            </w:pPr>
            <w:r w:rsidRPr="00895699">
              <w:rPr>
                <w:rFonts w:eastAsia="MS Mincho"/>
                <w:b/>
                <w:sz w:val="17"/>
                <w:szCs w:val="17"/>
              </w:rPr>
              <w:t xml:space="preserve">Total </w:t>
            </w:r>
            <w:r w:rsidR="00EB73DB">
              <w:rPr>
                <w:rFonts w:eastAsia="MS Mincho"/>
                <w:b/>
                <w:sz w:val="17"/>
                <w:szCs w:val="17"/>
              </w:rPr>
              <w:t>c</w:t>
            </w:r>
            <w:r w:rsidRPr="00895699">
              <w:rPr>
                <w:rFonts w:eastAsia="MS Mincho"/>
                <w:b/>
                <w:sz w:val="17"/>
                <w:szCs w:val="17"/>
              </w:rPr>
              <w:t xml:space="preserve">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a</w:t>
            </w:r>
            <w:r w:rsidRPr="00895699">
              <w:rPr>
                <w:rFonts w:eastAsia="MS Mincho"/>
                <w:b/>
                <w:sz w:val="17"/>
                <w:szCs w:val="17"/>
              </w:rPr>
              <w:t>ssets</w:t>
            </w:r>
          </w:p>
        </w:tc>
        <w:tc>
          <w:tcPr>
            <w:tcW w:w="615" w:type="dxa"/>
            <w:gridSpan w:val="2"/>
            <w:tcBorders>
              <w:top w:val="single" w:sz="4" w:space="0" w:color="auto"/>
              <w:left w:val="nil"/>
              <w:bottom w:val="single" w:sz="4" w:space="0" w:color="auto"/>
              <w:right w:val="nil"/>
            </w:tcBorders>
            <w:shd w:val="clear" w:color="auto" w:fill="auto"/>
            <w:noWrap/>
          </w:tcPr>
          <w:p w14:paraId="3B362A96" w14:textId="77777777" w:rsidR="00052A79" w:rsidRPr="00895699" w:rsidDel="001449EE" w:rsidRDefault="00052A79" w:rsidP="00052A7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80C9D00" w14:textId="7C149E88" w:rsidR="00052A79" w:rsidRPr="00A10F88" w:rsidDel="001449EE" w:rsidRDefault="00052A79" w:rsidP="00052A79">
            <w:pPr>
              <w:pStyle w:val="Tableleft"/>
              <w:rPr>
                <w:rFonts w:eastAsia="MS Mincho"/>
                <w:b/>
                <w:sz w:val="17"/>
                <w:szCs w:val="17"/>
              </w:rPr>
            </w:pPr>
            <w:r>
              <w:rPr>
                <w:rFonts w:eastAsia="MS Mincho"/>
                <w:b/>
                <w:sz w:val="17"/>
                <w:szCs w:val="17"/>
              </w:rPr>
              <w:t>35,625,690</w:t>
            </w:r>
          </w:p>
        </w:tc>
        <w:tc>
          <w:tcPr>
            <w:tcW w:w="1603" w:type="dxa"/>
            <w:tcBorders>
              <w:top w:val="single" w:sz="4" w:space="0" w:color="auto"/>
              <w:left w:val="nil"/>
              <w:bottom w:val="single" w:sz="4" w:space="0" w:color="auto"/>
              <w:right w:val="nil"/>
            </w:tcBorders>
            <w:shd w:val="clear" w:color="auto" w:fill="auto"/>
            <w:noWrap/>
          </w:tcPr>
          <w:p w14:paraId="06EFE10B" w14:textId="1C42FC3C" w:rsidR="00052A79" w:rsidRPr="00A10F88" w:rsidRDefault="00052A79" w:rsidP="00052A79">
            <w:pPr>
              <w:pStyle w:val="Tableright"/>
              <w:rPr>
                <w:rFonts w:eastAsia="MS Mincho"/>
                <w:b/>
                <w:sz w:val="17"/>
                <w:szCs w:val="17"/>
              </w:rPr>
            </w:pPr>
            <w:r>
              <w:rPr>
                <w:rFonts w:eastAsia="MS Mincho"/>
                <w:b/>
                <w:sz w:val="17"/>
                <w:szCs w:val="17"/>
              </w:rPr>
              <w:t>101,236,564</w:t>
            </w:r>
          </w:p>
        </w:tc>
        <w:tc>
          <w:tcPr>
            <w:tcW w:w="1516" w:type="dxa"/>
            <w:tcBorders>
              <w:top w:val="single" w:sz="4" w:space="0" w:color="auto"/>
              <w:left w:val="nil"/>
              <w:bottom w:val="single" w:sz="4" w:space="0" w:color="auto"/>
              <w:right w:val="nil"/>
            </w:tcBorders>
          </w:tcPr>
          <w:p w14:paraId="3B9926E2" w14:textId="3B1266A6" w:rsidR="00052A79" w:rsidRPr="00A10F88" w:rsidRDefault="00052A79" w:rsidP="00052A79">
            <w:pPr>
              <w:pStyle w:val="Tableright"/>
              <w:rPr>
                <w:rFonts w:eastAsia="MS Mincho"/>
                <w:b/>
                <w:sz w:val="17"/>
                <w:szCs w:val="17"/>
              </w:rPr>
            </w:pPr>
            <w:r>
              <w:rPr>
                <w:rFonts w:eastAsia="MS Mincho"/>
                <w:b/>
                <w:sz w:val="17"/>
                <w:szCs w:val="17"/>
              </w:rPr>
              <w:t>1,116,622,673</w:t>
            </w:r>
          </w:p>
        </w:tc>
        <w:tc>
          <w:tcPr>
            <w:tcW w:w="190" w:type="dxa"/>
            <w:tcBorders>
              <w:top w:val="single" w:sz="4" w:space="0" w:color="auto"/>
              <w:left w:val="nil"/>
              <w:bottom w:val="single" w:sz="4" w:space="0" w:color="auto"/>
              <w:right w:val="nil"/>
            </w:tcBorders>
          </w:tcPr>
          <w:p w14:paraId="7D75754E" w14:textId="77777777" w:rsidR="00052A79" w:rsidRPr="00A10F88" w:rsidRDefault="00052A79" w:rsidP="00052A79">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1E221CEF" w14:textId="2B1E531A" w:rsidR="00052A79" w:rsidRPr="00A10F88" w:rsidRDefault="00052A79" w:rsidP="00052A79">
            <w:pPr>
              <w:pStyle w:val="Tableright"/>
              <w:rPr>
                <w:rFonts w:eastAsia="MS Mincho"/>
                <w:b/>
                <w:sz w:val="17"/>
                <w:szCs w:val="17"/>
              </w:rPr>
            </w:pPr>
            <w:r w:rsidRPr="00A10F88">
              <w:rPr>
                <w:rFonts w:eastAsia="MS Mincho"/>
                <w:b/>
                <w:sz w:val="17"/>
                <w:szCs w:val="17"/>
              </w:rPr>
              <w:t>-</w:t>
            </w:r>
          </w:p>
        </w:tc>
        <w:tc>
          <w:tcPr>
            <w:tcW w:w="1399" w:type="dxa"/>
            <w:tcBorders>
              <w:top w:val="single" w:sz="4" w:space="0" w:color="auto"/>
              <w:left w:val="nil"/>
              <w:bottom w:val="single" w:sz="4" w:space="0" w:color="auto"/>
              <w:right w:val="nil"/>
            </w:tcBorders>
            <w:shd w:val="clear" w:color="auto" w:fill="auto"/>
            <w:noWrap/>
          </w:tcPr>
          <w:p w14:paraId="1DBCD05F" w14:textId="2923EC33" w:rsidR="00052A79" w:rsidRPr="00A10F88" w:rsidDel="001449EE" w:rsidRDefault="00052A79" w:rsidP="00052A79">
            <w:pPr>
              <w:pStyle w:val="Tableright"/>
              <w:rPr>
                <w:rFonts w:eastAsia="MS Mincho"/>
                <w:b/>
                <w:sz w:val="17"/>
                <w:szCs w:val="17"/>
              </w:rPr>
            </w:pPr>
            <w:r>
              <w:rPr>
                <w:rFonts w:eastAsia="MS Mincho"/>
                <w:b/>
                <w:sz w:val="17"/>
                <w:szCs w:val="17"/>
              </w:rPr>
              <w:t>1,253,484,927</w:t>
            </w:r>
          </w:p>
        </w:tc>
        <w:tc>
          <w:tcPr>
            <w:tcW w:w="284" w:type="dxa"/>
            <w:tcBorders>
              <w:top w:val="single" w:sz="4" w:space="0" w:color="auto"/>
              <w:left w:val="nil"/>
              <w:bottom w:val="single" w:sz="4" w:space="0" w:color="auto"/>
              <w:right w:val="nil"/>
            </w:tcBorders>
          </w:tcPr>
          <w:p w14:paraId="6F92944A" w14:textId="77777777" w:rsidR="00052A79" w:rsidRPr="00A10F88" w:rsidRDefault="00052A79" w:rsidP="00052A79">
            <w:pPr>
              <w:pStyle w:val="Tableright"/>
              <w:rPr>
                <w:rFonts w:eastAsia="MS Mincho"/>
                <w:b/>
                <w:sz w:val="17"/>
                <w:szCs w:val="17"/>
              </w:rPr>
            </w:pPr>
          </w:p>
        </w:tc>
      </w:tr>
      <w:tr w:rsidR="004F10B5" w:rsidRPr="003A7DFF" w14:paraId="59A2C44B" w14:textId="77777777" w:rsidTr="5F1BA3C5">
        <w:tc>
          <w:tcPr>
            <w:tcW w:w="1701" w:type="dxa"/>
            <w:tcBorders>
              <w:top w:val="single" w:sz="4" w:space="0" w:color="auto"/>
              <w:left w:val="nil"/>
              <w:bottom w:val="single" w:sz="4" w:space="0" w:color="auto"/>
              <w:right w:val="nil"/>
            </w:tcBorders>
            <w:shd w:val="clear" w:color="auto" w:fill="auto"/>
            <w:noWrap/>
          </w:tcPr>
          <w:p w14:paraId="27F2FA1E" w14:textId="43DFA0D1" w:rsidR="004F10B5" w:rsidRPr="00895699" w:rsidRDefault="004F10B5" w:rsidP="00052A79">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5" w:type="dxa"/>
            <w:gridSpan w:val="2"/>
            <w:tcBorders>
              <w:top w:val="single" w:sz="4" w:space="0" w:color="auto"/>
              <w:left w:val="nil"/>
              <w:bottom w:val="single" w:sz="4" w:space="0" w:color="auto"/>
              <w:right w:val="nil"/>
            </w:tcBorders>
            <w:shd w:val="clear" w:color="auto" w:fill="auto"/>
            <w:noWrap/>
          </w:tcPr>
          <w:p w14:paraId="2F722545" w14:textId="77777777" w:rsidR="004F10B5" w:rsidRPr="00895699" w:rsidDel="001449EE" w:rsidRDefault="004F10B5" w:rsidP="00052A7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90C8FC6" w14:textId="77777777" w:rsidR="004F10B5" w:rsidRDefault="004F10B5" w:rsidP="00052A79">
            <w:pPr>
              <w:pStyle w:val="Tableleft"/>
              <w:rPr>
                <w:rFonts w:eastAsia="MS Mincho"/>
                <w:b/>
                <w:sz w:val="17"/>
                <w:szCs w:val="17"/>
              </w:rPr>
            </w:pPr>
          </w:p>
        </w:tc>
        <w:tc>
          <w:tcPr>
            <w:tcW w:w="1603" w:type="dxa"/>
            <w:tcBorders>
              <w:top w:val="single" w:sz="4" w:space="0" w:color="auto"/>
              <w:left w:val="nil"/>
              <w:bottom w:val="single" w:sz="4" w:space="0" w:color="auto"/>
              <w:right w:val="nil"/>
            </w:tcBorders>
            <w:shd w:val="clear" w:color="auto" w:fill="auto"/>
            <w:noWrap/>
          </w:tcPr>
          <w:p w14:paraId="01F47241" w14:textId="77777777" w:rsidR="004F10B5" w:rsidRDefault="004F10B5" w:rsidP="00052A79">
            <w:pPr>
              <w:pStyle w:val="Tableright"/>
              <w:rPr>
                <w:rFonts w:eastAsia="MS Mincho"/>
                <w:b/>
                <w:sz w:val="17"/>
                <w:szCs w:val="17"/>
              </w:rPr>
            </w:pPr>
          </w:p>
        </w:tc>
        <w:tc>
          <w:tcPr>
            <w:tcW w:w="1516" w:type="dxa"/>
            <w:tcBorders>
              <w:top w:val="single" w:sz="4" w:space="0" w:color="auto"/>
              <w:left w:val="nil"/>
              <w:bottom w:val="single" w:sz="4" w:space="0" w:color="auto"/>
              <w:right w:val="nil"/>
            </w:tcBorders>
          </w:tcPr>
          <w:p w14:paraId="19CFDA7E" w14:textId="77777777" w:rsidR="004F10B5" w:rsidRDefault="004F10B5" w:rsidP="00052A79">
            <w:pPr>
              <w:pStyle w:val="Tableright"/>
              <w:rPr>
                <w:rFonts w:eastAsia="MS Mincho"/>
                <w:b/>
                <w:sz w:val="17"/>
                <w:szCs w:val="17"/>
              </w:rPr>
            </w:pPr>
          </w:p>
        </w:tc>
        <w:tc>
          <w:tcPr>
            <w:tcW w:w="190" w:type="dxa"/>
            <w:tcBorders>
              <w:top w:val="single" w:sz="4" w:space="0" w:color="auto"/>
              <w:left w:val="nil"/>
              <w:bottom w:val="single" w:sz="4" w:space="0" w:color="auto"/>
              <w:right w:val="nil"/>
            </w:tcBorders>
          </w:tcPr>
          <w:p w14:paraId="55FDD410" w14:textId="77777777" w:rsidR="004F10B5" w:rsidRPr="00A10F88" w:rsidRDefault="004F10B5" w:rsidP="00052A79">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05BD54D0" w14:textId="77777777" w:rsidR="004F10B5" w:rsidRPr="00A10F88" w:rsidRDefault="004F10B5" w:rsidP="00052A79">
            <w:pPr>
              <w:pStyle w:val="Tableright"/>
              <w:rPr>
                <w:rFonts w:eastAsia="MS Mincho"/>
                <w:b/>
                <w:sz w:val="17"/>
                <w:szCs w:val="17"/>
              </w:rPr>
            </w:pPr>
          </w:p>
        </w:tc>
        <w:tc>
          <w:tcPr>
            <w:tcW w:w="1399" w:type="dxa"/>
            <w:tcBorders>
              <w:top w:val="single" w:sz="4" w:space="0" w:color="auto"/>
              <w:left w:val="nil"/>
              <w:bottom w:val="single" w:sz="4" w:space="0" w:color="auto"/>
              <w:right w:val="nil"/>
            </w:tcBorders>
            <w:shd w:val="clear" w:color="auto" w:fill="auto"/>
            <w:noWrap/>
          </w:tcPr>
          <w:p w14:paraId="4B6B71B9" w14:textId="77777777" w:rsidR="004F10B5" w:rsidRDefault="004F10B5" w:rsidP="00052A79">
            <w:pPr>
              <w:pStyle w:val="Tableright"/>
              <w:rPr>
                <w:rFonts w:eastAsia="MS Mincho"/>
                <w:b/>
                <w:sz w:val="17"/>
                <w:szCs w:val="17"/>
              </w:rPr>
            </w:pPr>
          </w:p>
        </w:tc>
        <w:tc>
          <w:tcPr>
            <w:tcW w:w="284" w:type="dxa"/>
            <w:tcBorders>
              <w:top w:val="single" w:sz="4" w:space="0" w:color="auto"/>
              <w:left w:val="nil"/>
              <w:bottom w:val="single" w:sz="4" w:space="0" w:color="auto"/>
              <w:right w:val="nil"/>
            </w:tcBorders>
          </w:tcPr>
          <w:p w14:paraId="73F6AEF4" w14:textId="77777777" w:rsidR="004F10B5" w:rsidRPr="00A10F88" w:rsidRDefault="004F10B5" w:rsidP="00052A79">
            <w:pPr>
              <w:pStyle w:val="Tableright"/>
              <w:rPr>
                <w:rFonts w:eastAsia="MS Mincho"/>
                <w:b/>
                <w:sz w:val="17"/>
                <w:szCs w:val="17"/>
              </w:rPr>
            </w:pPr>
          </w:p>
        </w:tc>
      </w:tr>
      <w:tr w:rsidR="00052A79" w:rsidRPr="003A7DFF" w14:paraId="57D7477D" w14:textId="77777777" w:rsidTr="5F1BA3C5">
        <w:tc>
          <w:tcPr>
            <w:tcW w:w="1701" w:type="dxa"/>
            <w:tcBorders>
              <w:top w:val="single" w:sz="4" w:space="0" w:color="auto"/>
              <w:left w:val="nil"/>
              <w:bottom w:val="single" w:sz="4" w:space="0" w:color="auto"/>
              <w:right w:val="nil"/>
            </w:tcBorders>
            <w:shd w:val="clear" w:color="auto" w:fill="auto"/>
            <w:noWrap/>
          </w:tcPr>
          <w:p w14:paraId="03F79EB3" w14:textId="692B6CB5" w:rsidR="00052A79" w:rsidRPr="00895699" w:rsidDel="001449EE" w:rsidRDefault="00052A79" w:rsidP="00052A79">
            <w:pPr>
              <w:pStyle w:val="Tableleft"/>
              <w:rPr>
                <w:rFonts w:eastAsia="MS Mincho"/>
                <w:sz w:val="17"/>
                <w:szCs w:val="17"/>
              </w:rPr>
            </w:pPr>
            <w:r w:rsidRPr="00895699">
              <w:rPr>
                <w:rFonts w:eastAsia="MS Mincho"/>
                <w:b/>
                <w:sz w:val="17"/>
                <w:szCs w:val="17"/>
              </w:rPr>
              <w:t>Payables</w:t>
            </w:r>
          </w:p>
        </w:tc>
        <w:tc>
          <w:tcPr>
            <w:tcW w:w="615" w:type="dxa"/>
            <w:gridSpan w:val="2"/>
            <w:tcBorders>
              <w:top w:val="single" w:sz="4" w:space="0" w:color="auto"/>
              <w:left w:val="nil"/>
              <w:bottom w:val="single" w:sz="4" w:space="0" w:color="auto"/>
              <w:right w:val="nil"/>
            </w:tcBorders>
            <w:shd w:val="clear" w:color="auto" w:fill="auto"/>
            <w:noWrap/>
          </w:tcPr>
          <w:p w14:paraId="4D8FEEC0" w14:textId="77777777" w:rsidR="00052A79" w:rsidRPr="00895699" w:rsidDel="001449EE" w:rsidRDefault="00052A79" w:rsidP="00052A7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5C71EA8" w14:textId="77777777" w:rsidR="00052A79" w:rsidRPr="00895699" w:rsidDel="001449EE" w:rsidRDefault="00052A79" w:rsidP="00052A79">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62EFE3E1" w14:textId="77777777" w:rsidR="00052A79" w:rsidRPr="00895699" w:rsidRDefault="00052A79" w:rsidP="00052A7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28060834" w14:textId="77777777" w:rsidR="00052A79" w:rsidRPr="00895699" w:rsidRDefault="00052A79" w:rsidP="00052A7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A758816" w14:textId="77777777" w:rsidR="00052A79" w:rsidRPr="00895699" w:rsidRDefault="00052A79" w:rsidP="00052A7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9F27B9F" w14:textId="77777777" w:rsidR="00052A79" w:rsidRPr="00895699" w:rsidRDefault="00052A79" w:rsidP="00052A7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467D757A" w14:textId="77777777" w:rsidR="00052A79" w:rsidRPr="00895699" w:rsidDel="001449EE" w:rsidRDefault="00052A79" w:rsidP="00052A7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610A6AE" w14:textId="77777777" w:rsidR="00052A79" w:rsidRPr="00895699" w:rsidRDefault="00052A79" w:rsidP="00052A79">
            <w:pPr>
              <w:pStyle w:val="Tableright"/>
              <w:rPr>
                <w:rFonts w:eastAsia="MS Mincho"/>
                <w:sz w:val="17"/>
                <w:szCs w:val="17"/>
              </w:rPr>
            </w:pPr>
          </w:p>
        </w:tc>
      </w:tr>
      <w:tr w:rsidR="00052A79" w:rsidRPr="003A7DFF" w14:paraId="20DA2E4A" w14:textId="77777777" w:rsidTr="5F1BA3C5">
        <w:tc>
          <w:tcPr>
            <w:tcW w:w="1701" w:type="dxa"/>
            <w:tcBorders>
              <w:top w:val="single" w:sz="4" w:space="0" w:color="auto"/>
              <w:left w:val="nil"/>
              <w:bottom w:val="single" w:sz="4" w:space="0" w:color="auto"/>
              <w:right w:val="nil"/>
            </w:tcBorders>
            <w:shd w:val="clear" w:color="auto" w:fill="auto"/>
            <w:noWrap/>
          </w:tcPr>
          <w:p w14:paraId="772ABF02" w14:textId="437E7505" w:rsidR="00052A79" w:rsidRPr="00895699" w:rsidDel="001449EE" w:rsidRDefault="00052A79" w:rsidP="00052A79">
            <w:pPr>
              <w:pStyle w:val="Tableleft"/>
              <w:rPr>
                <w:rFonts w:eastAsia="MS Mincho"/>
                <w:sz w:val="17"/>
                <w:szCs w:val="17"/>
              </w:rPr>
            </w:pPr>
            <w:r w:rsidRPr="00895699">
              <w:rPr>
                <w:rFonts w:eastAsia="MS Mincho"/>
                <w:sz w:val="17"/>
                <w:szCs w:val="17"/>
              </w:rPr>
              <w:t>Other payables</w:t>
            </w:r>
          </w:p>
        </w:tc>
        <w:tc>
          <w:tcPr>
            <w:tcW w:w="615" w:type="dxa"/>
            <w:gridSpan w:val="2"/>
            <w:tcBorders>
              <w:top w:val="single" w:sz="4" w:space="0" w:color="auto"/>
              <w:left w:val="nil"/>
              <w:bottom w:val="single" w:sz="4" w:space="0" w:color="auto"/>
              <w:right w:val="nil"/>
            </w:tcBorders>
            <w:shd w:val="clear" w:color="auto" w:fill="auto"/>
            <w:noWrap/>
          </w:tcPr>
          <w:p w14:paraId="3DEEA6F0" w14:textId="7C311639" w:rsidR="00052A79" w:rsidRPr="00895699" w:rsidDel="001449EE" w:rsidRDefault="00052A79" w:rsidP="00052A79">
            <w:pPr>
              <w:pStyle w:val="Tablecentre"/>
              <w:rPr>
                <w:rFonts w:eastAsia="MS Mincho"/>
                <w:sz w:val="17"/>
                <w:szCs w:val="17"/>
              </w:rPr>
            </w:pPr>
            <w:r>
              <w:rPr>
                <w:rFonts w:eastAsia="MS Mincho"/>
                <w:sz w:val="17"/>
                <w:szCs w:val="17"/>
              </w:rPr>
              <w:t>5.2</w:t>
            </w:r>
          </w:p>
        </w:tc>
        <w:tc>
          <w:tcPr>
            <w:tcW w:w="1276" w:type="dxa"/>
            <w:gridSpan w:val="2"/>
            <w:tcBorders>
              <w:top w:val="single" w:sz="4" w:space="0" w:color="auto"/>
              <w:left w:val="nil"/>
              <w:bottom w:val="single" w:sz="4" w:space="0" w:color="auto"/>
              <w:right w:val="nil"/>
            </w:tcBorders>
            <w:shd w:val="clear" w:color="auto" w:fill="auto"/>
            <w:noWrap/>
          </w:tcPr>
          <w:p w14:paraId="07871EBB" w14:textId="70600F7F" w:rsidR="00052A79" w:rsidRPr="00895699" w:rsidDel="001449EE" w:rsidRDefault="00052A79" w:rsidP="00052A7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5B2A1BB" w14:textId="303F7F50" w:rsidR="00052A79" w:rsidRPr="00895699" w:rsidRDefault="00052A79" w:rsidP="00052A7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10F36CCF" w14:textId="0F03E36D" w:rsidR="00052A79" w:rsidRPr="00895699" w:rsidRDefault="00052A79" w:rsidP="00052A7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65A20DEC" w14:textId="77777777" w:rsidR="00052A79" w:rsidRPr="00895699" w:rsidRDefault="00052A79" w:rsidP="00052A7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14FD16F1" w14:textId="309474B7" w:rsidR="00052A79" w:rsidRPr="00895699" w:rsidRDefault="00052A79" w:rsidP="00052A79">
            <w:pPr>
              <w:pStyle w:val="Tableright"/>
              <w:rPr>
                <w:rFonts w:eastAsia="MS Mincho"/>
                <w:sz w:val="17"/>
                <w:szCs w:val="17"/>
              </w:rPr>
            </w:pPr>
            <w:r>
              <w:rPr>
                <w:rFonts w:eastAsia="MS Mincho"/>
                <w:sz w:val="17"/>
                <w:szCs w:val="17"/>
              </w:rPr>
              <w:t>895,741</w:t>
            </w:r>
          </w:p>
        </w:tc>
        <w:tc>
          <w:tcPr>
            <w:tcW w:w="1399" w:type="dxa"/>
            <w:tcBorders>
              <w:top w:val="single" w:sz="4" w:space="0" w:color="auto"/>
              <w:left w:val="nil"/>
              <w:bottom w:val="single" w:sz="4" w:space="0" w:color="auto"/>
              <w:right w:val="nil"/>
            </w:tcBorders>
            <w:shd w:val="clear" w:color="auto" w:fill="auto"/>
            <w:noWrap/>
          </w:tcPr>
          <w:p w14:paraId="4C65C6DC" w14:textId="70320C7C" w:rsidR="00052A79" w:rsidRPr="00895699" w:rsidDel="001449EE" w:rsidRDefault="00052A79" w:rsidP="00052A79">
            <w:pPr>
              <w:pStyle w:val="Tableright"/>
              <w:rPr>
                <w:rFonts w:eastAsia="MS Mincho"/>
                <w:sz w:val="17"/>
                <w:szCs w:val="17"/>
              </w:rPr>
            </w:pPr>
            <w:r>
              <w:rPr>
                <w:rFonts w:eastAsia="MS Mincho"/>
                <w:sz w:val="17"/>
                <w:szCs w:val="17"/>
              </w:rPr>
              <w:t>895,741</w:t>
            </w:r>
          </w:p>
        </w:tc>
        <w:tc>
          <w:tcPr>
            <w:tcW w:w="284" w:type="dxa"/>
            <w:tcBorders>
              <w:top w:val="single" w:sz="4" w:space="0" w:color="auto"/>
              <w:left w:val="nil"/>
              <w:bottom w:val="single" w:sz="4" w:space="0" w:color="auto"/>
              <w:right w:val="nil"/>
            </w:tcBorders>
          </w:tcPr>
          <w:p w14:paraId="778ABF4F" w14:textId="77777777" w:rsidR="00052A79" w:rsidRPr="00895699" w:rsidRDefault="00052A79" w:rsidP="00052A79">
            <w:pPr>
              <w:pStyle w:val="Tableright"/>
              <w:rPr>
                <w:rFonts w:eastAsia="MS Mincho"/>
                <w:sz w:val="17"/>
                <w:szCs w:val="17"/>
              </w:rPr>
            </w:pPr>
          </w:p>
        </w:tc>
      </w:tr>
      <w:tr w:rsidR="00052A79" w:rsidRPr="003A7DFF" w14:paraId="16D651E0" w14:textId="77777777" w:rsidTr="5F1BA3C5">
        <w:tc>
          <w:tcPr>
            <w:tcW w:w="1701" w:type="dxa"/>
            <w:tcBorders>
              <w:top w:val="single" w:sz="4" w:space="0" w:color="auto"/>
              <w:left w:val="nil"/>
              <w:bottom w:val="single" w:sz="4" w:space="0" w:color="auto"/>
              <w:right w:val="nil"/>
            </w:tcBorders>
            <w:shd w:val="clear" w:color="auto" w:fill="auto"/>
            <w:noWrap/>
          </w:tcPr>
          <w:p w14:paraId="57518538" w14:textId="204988A3" w:rsidR="00052A79" w:rsidRPr="00895699" w:rsidDel="001449EE" w:rsidRDefault="00052A79" w:rsidP="00052A79">
            <w:pPr>
              <w:pStyle w:val="Tableleft"/>
              <w:rPr>
                <w:rFonts w:eastAsia="MS Mincho"/>
                <w:sz w:val="17"/>
                <w:szCs w:val="17"/>
              </w:rPr>
            </w:pPr>
            <w:r w:rsidRPr="00895699">
              <w:rPr>
                <w:rFonts w:eastAsia="MS Mincho"/>
                <w:b/>
                <w:sz w:val="17"/>
                <w:szCs w:val="17"/>
              </w:rPr>
              <w:t>Bonds held</w:t>
            </w:r>
          </w:p>
        </w:tc>
        <w:tc>
          <w:tcPr>
            <w:tcW w:w="615" w:type="dxa"/>
            <w:gridSpan w:val="2"/>
            <w:tcBorders>
              <w:top w:val="single" w:sz="4" w:space="0" w:color="auto"/>
              <w:left w:val="nil"/>
              <w:bottom w:val="single" w:sz="4" w:space="0" w:color="auto"/>
              <w:right w:val="nil"/>
            </w:tcBorders>
            <w:shd w:val="clear" w:color="auto" w:fill="auto"/>
            <w:noWrap/>
          </w:tcPr>
          <w:p w14:paraId="6D7089EF" w14:textId="77777777" w:rsidR="00052A79" w:rsidRPr="00895699" w:rsidDel="001449EE" w:rsidRDefault="00052A79" w:rsidP="00052A7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16898CD" w14:textId="77777777" w:rsidR="00052A79" w:rsidRPr="00895699" w:rsidDel="001449EE" w:rsidRDefault="00052A79" w:rsidP="00052A79">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74BAB76D" w14:textId="77777777" w:rsidR="00052A79" w:rsidRPr="00895699" w:rsidRDefault="00052A79" w:rsidP="00052A7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3A1BD153" w14:textId="77777777" w:rsidR="00052A79" w:rsidRPr="00895699" w:rsidRDefault="00052A79" w:rsidP="00052A7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583A3963" w14:textId="77777777" w:rsidR="00052A79" w:rsidRPr="00895699" w:rsidRDefault="00052A79" w:rsidP="00052A7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CB87BCE" w14:textId="77777777" w:rsidR="00052A79" w:rsidRPr="00895699" w:rsidRDefault="00052A79" w:rsidP="00052A7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C727CCE" w14:textId="77777777" w:rsidR="00052A79" w:rsidRPr="00895699" w:rsidDel="001449EE" w:rsidRDefault="00052A79" w:rsidP="00052A7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2F2AC50D" w14:textId="77777777" w:rsidR="00052A79" w:rsidRPr="00895699" w:rsidRDefault="00052A79" w:rsidP="00052A79">
            <w:pPr>
              <w:pStyle w:val="Tableright"/>
              <w:rPr>
                <w:rFonts w:eastAsia="MS Mincho"/>
                <w:sz w:val="17"/>
                <w:szCs w:val="17"/>
              </w:rPr>
            </w:pPr>
          </w:p>
        </w:tc>
      </w:tr>
      <w:tr w:rsidR="00052A79" w:rsidRPr="003A7DFF" w14:paraId="0CD0269E" w14:textId="77777777" w:rsidTr="5F1BA3C5">
        <w:tc>
          <w:tcPr>
            <w:tcW w:w="1701" w:type="dxa"/>
            <w:tcBorders>
              <w:top w:val="single" w:sz="4" w:space="0" w:color="auto"/>
              <w:left w:val="nil"/>
              <w:bottom w:val="single" w:sz="4" w:space="0" w:color="auto"/>
              <w:right w:val="nil"/>
            </w:tcBorders>
            <w:shd w:val="clear" w:color="auto" w:fill="auto"/>
            <w:noWrap/>
          </w:tcPr>
          <w:p w14:paraId="4E6C66A4" w14:textId="1B781D1B" w:rsidR="00052A79" w:rsidRPr="00895699" w:rsidDel="001449EE" w:rsidRDefault="00052A79" w:rsidP="00052A79">
            <w:pPr>
              <w:pStyle w:val="Tableleft"/>
              <w:rPr>
                <w:rFonts w:eastAsia="MS Mincho"/>
                <w:sz w:val="17"/>
                <w:szCs w:val="17"/>
              </w:rPr>
            </w:pPr>
            <w:r w:rsidRPr="00895699">
              <w:rPr>
                <w:rFonts w:eastAsia="MS Mincho"/>
                <w:sz w:val="17"/>
                <w:szCs w:val="17"/>
              </w:rPr>
              <w:t>Bonds held for landlords and tenants</w:t>
            </w:r>
          </w:p>
        </w:tc>
        <w:tc>
          <w:tcPr>
            <w:tcW w:w="615" w:type="dxa"/>
            <w:gridSpan w:val="2"/>
            <w:tcBorders>
              <w:top w:val="single" w:sz="4" w:space="0" w:color="auto"/>
              <w:left w:val="nil"/>
              <w:bottom w:val="single" w:sz="4" w:space="0" w:color="auto"/>
              <w:right w:val="nil"/>
            </w:tcBorders>
            <w:shd w:val="clear" w:color="auto" w:fill="auto"/>
            <w:noWrap/>
          </w:tcPr>
          <w:p w14:paraId="2FAA9319" w14:textId="4B3D98D3" w:rsidR="00052A79" w:rsidRPr="00895699" w:rsidDel="001449EE" w:rsidRDefault="00052A79" w:rsidP="00052A79">
            <w:pPr>
              <w:pStyle w:val="Tablecentre"/>
              <w:rPr>
                <w:rFonts w:eastAsia="MS Mincho"/>
                <w:sz w:val="17"/>
                <w:szCs w:val="17"/>
              </w:rPr>
            </w:pPr>
            <w:r>
              <w:rPr>
                <w:rFonts w:eastAsia="MS Mincho"/>
                <w:sz w:val="17"/>
                <w:szCs w:val="17"/>
              </w:rPr>
              <w:t>6.1</w:t>
            </w:r>
          </w:p>
        </w:tc>
        <w:tc>
          <w:tcPr>
            <w:tcW w:w="1276" w:type="dxa"/>
            <w:gridSpan w:val="2"/>
            <w:tcBorders>
              <w:top w:val="single" w:sz="4" w:space="0" w:color="auto"/>
              <w:left w:val="nil"/>
              <w:bottom w:val="single" w:sz="4" w:space="0" w:color="auto"/>
              <w:right w:val="nil"/>
            </w:tcBorders>
            <w:shd w:val="clear" w:color="auto" w:fill="auto"/>
            <w:noWrap/>
          </w:tcPr>
          <w:p w14:paraId="3DD9E0AD" w14:textId="5C91677E" w:rsidR="00052A79" w:rsidRPr="00895699" w:rsidDel="001449EE" w:rsidRDefault="00052A79" w:rsidP="00052A7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A8D2855" w14:textId="513C3FDD" w:rsidR="00052A79" w:rsidRPr="00895699" w:rsidRDefault="00052A79" w:rsidP="00052A7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44513CC4" w14:textId="0F6ADB21" w:rsidR="00052A79" w:rsidRPr="00895699" w:rsidRDefault="00052A79" w:rsidP="00052A7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7B94F6A7" w14:textId="16F24BED" w:rsidR="00052A79" w:rsidRPr="00895699" w:rsidRDefault="00052A79" w:rsidP="00052A79">
            <w:pPr>
              <w:pStyle w:val="Tableright"/>
              <w:jc w:val="center"/>
              <w:rPr>
                <w:rFonts w:eastAsia="MS Mincho"/>
                <w:sz w:val="17"/>
                <w:szCs w:val="17"/>
              </w:rPr>
            </w:pPr>
          </w:p>
        </w:tc>
        <w:tc>
          <w:tcPr>
            <w:tcW w:w="1369" w:type="dxa"/>
            <w:tcBorders>
              <w:top w:val="single" w:sz="4" w:space="0" w:color="auto"/>
              <w:left w:val="nil"/>
              <w:bottom w:val="single" w:sz="4" w:space="0" w:color="auto"/>
              <w:right w:val="nil"/>
            </w:tcBorders>
          </w:tcPr>
          <w:p w14:paraId="1CC76180" w14:textId="6DDC0CC3" w:rsidR="00052A79" w:rsidRPr="00895699" w:rsidRDefault="00052A79" w:rsidP="00052A79">
            <w:pPr>
              <w:pStyle w:val="Tableright"/>
              <w:rPr>
                <w:rFonts w:eastAsia="MS Mincho"/>
                <w:sz w:val="17"/>
                <w:szCs w:val="17"/>
              </w:rPr>
            </w:pPr>
            <w:r>
              <w:rPr>
                <w:rFonts w:eastAsia="MS Mincho"/>
                <w:sz w:val="17"/>
                <w:szCs w:val="17"/>
              </w:rPr>
              <w:t>1,218,235,904</w:t>
            </w:r>
          </w:p>
        </w:tc>
        <w:tc>
          <w:tcPr>
            <w:tcW w:w="1399" w:type="dxa"/>
            <w:tcBorders>
              <w:top w:val="single" w:sz="4" w:space="0" w:color="auto"/>
              <w:left w:val="nil"/>
              <w:bottom w:val="single" w:sz="4" w:space="0" w:color="auto"/>
              <w:right w:val="nil"/>
            </w:tcBorders>
            <w:shd w:val="clear" w:color="auto" w:fill="auto"/>
            <w:noWrap/>
          </w:tcPr>
          <w:p w14:paraId="27F436A8" w14:textId="77A709F5" w:rsidR="00052A79" w:rsidRPr="00895699" w:rsidDel="001449EE" w:rsidRDefault="00052A79" w:rsidP="00052A79">
            <w:pPr>
              <w:pStyle w:val="Tableright"/>
              <w:rPr>
                <w:rFonts w:eastAsia="MS Mincho"/>
                <w:sz w:val="17"/>
                <w:szCs w:val="17"/>
              </w:rPr>
            </w:pPr>
            <w:r>
              <w:rPr>
                <w:rFonts w:eastAsia="MS Mincho"/>
                <w:sz w:val="17"/>
                <w:szCs w:val="17"/>
              </w:rPr>
              <w:t>1,218,235,904</w:t>
            </w:r>
          </w:p>
        </w:tc>
        <w:tc>
          <w:tcPr>
            <w:tcW w:w="284" w:type="dxa"/>
            <w:tcBorders>
              <w:top w:val="single" w:sz="4" w:space="0" w:color="auto"/>
              <w:left w:val="nil"/>
              <w:bottom w:val="single" w:sz="4" w:space="0" w:color="auto"/>
              <w:right w:val="nil"/>
            </w:tcBorders>
          </w:tcPr>
          <w:p w14:paraId="5EE185A0" w14:textId="77777777" w:rsidR="00052A79" w:rsidRPr="00895699" w:rsidRDefault="00052A79" w:rsidP="00052A79">
            <w:pPr>
              <w:pStyle w:val="Tableright"/>
              <w:rPr>
                <w:rFonts w:eastAsia="MS Mincho"/>
                <w:sz w:val="17"/>
                <w:szCs w:val="17"/>
              </w:rPr>
            </w:pPr>
          </w:p>
        </w:tc>
      </w:tr>
      <w:tr w:rsidR="00052A79" w:rsidRPr="003A7DFF" w14:paraId="5A447EA7" w14:textId="77777777" w:rsidTr="5F1BA3C5">
        <w:tc>
          <w:tcPr>
            <w:tcW w:w="1701" w:type="dxa"/>
            <w:tcBorders>
              <w:top w:val="single" w:sz="4" w:space="0" w:color="auto"/>
              <w:left w:val="nil"/>
              <w:bottom w:val="single" w:sz="4" w:space="0" w:color="auto"/>
              <w:right w:val="nil"/>
            </w:tcBorders>
            <w:shd w:val="clear" w:color="auto" w:fill="auto"/>
            <w:noWrap/>
          </w:tcPr>
          <w:p w14:paraId="0CC687E4" w14:textId="7DE40772" w:rsidR="00052A79" w:rsidRPr="00895699" w:rsidDel="001449EE" w:rsidRDefault="00052A79" w:rsidP="00052A79">
            <w:pPr>
              <w:pStyle w:val="Tableleft"/>
              <w:rPr>
                <w:rFonts w:eastAsia="MS Mincho"/>
                <w:sz w:val="17"/>
                <w:szCs w:val="17"/>
              </w:rPr>
            </w:pPr>
            <w:r w:rsidRPr="00895699">
              <w:rPr>
                <w:rFonts w:eastAsia="MS Mincho"/>
                <w:b/>
                <w:sz w:val="17"/>
                <w:szCs w:val="17"/>
              </w:rPr>
              <w:t xml:space="preserve">Total </w:t>
            </w:r>
            <w:r w:rsidR="00EB73DB">
              <w:rPr>
                <w:rFonts w:eastAsia="MS Mincho"/>
                <w:b/>
                <w:sz w:val="17"/>
                <w:szCs w:val="17"/>
              </w:rPr>
              <w:t>c</w:t>
            </w:r>
            <w:r w:rsidRPr="00895699">
              <w:rPr>
                <w:rFonts w:eastAsia="MS Mincho"/>
                <w:b/>
                <w:sz w:val="17"/>
                <w:szCs w:val="17"/>
              </w:rPr>
              <w:t xml:space="preserve">ontractual </w:t>
            </w:r>
            <w:r w:rsidR="00EB73DB">
              <w:rPr>
                <w:rFonts w:eastAsia="MS Mincho"/>
                <w:b/>
                <w:sz w:val="17"/>
                <w:szCs w:val="17"/>
              </w:rPr>
              <w:t>f</w:t>
            </w:r>
            <w:r w:rsidRPr="00895699">
              <w:rPr>
                <w:rFonts w:eastAsia="MS Mincho"/>
                <w:b/>
                <w:sz w:val="17"/>
                <w:szCs w:val="17"/>
              </w:rPr>
              <w:t xml:space="preserve">inancial </w:t>
            </w:r>
            <w:r w:rsidR="00EB73DB">
              <w:rPr>
                <w:rFonts w:eastAsia="MS Mincho"/>
                <w:b/>
                <w:sz w:val="17"/>
                <w:szCs w:val="17"/>
              </w:rPr>
              <w:t>l</w:t>
            </w:r>
            <w:r w:rsidRPr="00895699">
              <w:rPr>
                <w:rFonts w:eastAsia="MS Mincho"/>
                <w:b/>
                <w:sz w:val="17"/>
                <w:szCs w:val="17"/>
              </w:rPr>
              <w:t>iabilities</w:t>
            </w:r>
          </w:p>
        </w:tc>
        <w:tc>
          <w:tcPr>
            <w:tcW w:w="615" w:type="dxa"/>
            <w:gridSpan w:val="2"/>
            <w:tcBorders>
              <w:top w:val="single" w:sz="4" w:space="0" w:color="auto"/>
              <w:left w:val="nil"/>
              <w:bottom w:val="single" w:sz="4" w:space="0" w:color="auto"/>
              <w:right w:val="nil"/>
            </w:tcBorders>
            <w:shd w:val="clear" w:color="auto" w:fill="auto"/>
            <w:noWrap/>
          </w:tcPr>
          <w:p w14:paraId="3757E34F" w14:textId="77777777" w:rsidR="00052A79" w:rsidRPr="00895699" w:rsidDel="001449EE" w:rsidRDefault="00052A79" w:rsidP="00052A7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1B8315B" w14:textId="15D088C1" w:rsidR="00052A79" w:rsidRPr="00895699" w:rsidDel="001449EE" w:rsidRDefault="00052A79" w:rsidP="00052A7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524A39DD" w14:textId="7C1B1646" w:rsidR="00052A79" w:rsidRPr="00895699" w:rsidRDefault="00052A79" w:rsidP="00052A7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049AA9E8" w14:textId="3632642E" w:rsidR="00052A79" w:rsidRPr="00895699" w:rsidRDefault="00052A79" w:rsidP="00052A7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C74DBDC" w14:textId="107AB9DE" w:rsidR="00052A79" w:rsidRPr="00895699" w:rsidRDefault="00052A79" w:rsidP="00052A7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A2351B3" w14:textId="0658EF5F" w:rsidR="00052A79" w:rsidRPr="009808E0" w:rsidRDefault="00052A79" w:rsidP="00052A79">
            <w:pPr>
              <w:pStyle w:val="Tableright"/>
              <w:rPr>
                <w:rFonts w:eastAsia="MS Mincho"/>
                <w:b/>
                <w:sz w:val="17"/>
                <w:szCs w:val="17"/>
              </w:rPr>
            </w:pPr>
            <w:r w:rsidRPr="005B52ED">
              <w:rPr>
                <w:rFonts w:eastAsia="MS Mincho"/>
                <w:b/>
                <w:sz w:val="17"/>
                <w:szCs w:val="17"/>
              </w:rPr>
              <w:t>1,219,131,64</w:t>
            </w:r>
            <w:r>
              <w:rPr>
                <w:rFonts w:eastAsia="MS Mincho"/>
                <w:b/>
                <w:sz w:val="17"/>
                <w:szCs w:val="17"/>
              </w:rPr>
              <w:t>5</w:t>
            </w:r>
          </w:p>
        </w:tc>
        <w:tc>
          <w:tcPr>
            <w:tcW w:w="1399" w:type="dxa"/>
            <w:tcBorders>
              <w:top w:val="single" w:sz="4" w:space="0" w:color="auto"/>
              <w:left w:val="nil"/>
              <w:bottom w:val="single" w:sz="4" w:space="0" w:color="auto"/>
              <w:right w:val="nil"/>
            </w:tcBorders>
            <w:shd w:val="clear" w:color="auto" w:fill="auto"/>
            <w:noWrap/>
          </w:tcPr>
          <w:p w14:paraId="68022481" w14:textId="033ED881" w:rsidR="00052A79" w:rsidRPr="009808E0" w:rsidDel="001449EE" w:rsidRDefault="00052A79" w:rsidP="00052A79">
            <w:pPr>
              <w:pStyle w:val="Tableright"/>
              <w:jc w:val="center"/>
              <w:rPr>
                <w:rFonts w:eastAsia="MS Mincho"/>
                <w:b/>
                <w:sz w:val="17"/>
                <w:szCs w:val="17"/>
              </w:rPr>
            </w:pPr>
            <w:r w:rsidRPr="005B52ED">
              <w:rPr>
                <w:rFonts w:eastAsia="MS Mincho"/>
                <w:b/>
                <w:sz w:val="17"/>
                <w:szCs w:val="17"/>
              </w:rPr>
              <w:t>1,219,131,64</w:t>
            </w:r>
            <w:r>
              <w:rPr>
                <w:rFonts w:eastAsia="MS Mincho"/>
                <w:b/>
                <w:sz w:val="17"/>
                <w:szCs w:val="17"/>
              </w:rPr>
              <w:t>5</w:t>
            </w:r>
          </w:p>
        </w:tc>
        <w:tc>
          <w:tcPr>
            <w:tcW w:w="284" w:type="dxa"/>
            <w:tcBorders>
              <w:top w:val="single" w:sz="4" w:space="0" w:color="auto"/>
              <w:left w:val="nil"/>
              <w:bottom w:val="single" w:sz="4" w:space="0" w:color="auto"/>
              <w:right w:val="nil"/>
            </w:tcBorders>
          </w:tcPr>
          <w:p w14:paraId="353F58F5" w14:textId="77777777" w:rsidR="00052A79" w:rsidRPr="00895699" w:rsidRDefault="00052A79" w:rsidP="00052A79">
            <w:pPr>
              <w:pStyle w:val="Tableright"/>
              <w:rPr>
                <w:rFonts w:eastAsia="MS Mincho"/>
                <w:sz w:val="17"/>
                <w:szCs w:val="17"/>
              </w:rPr>
            </w:pPr>
          </w:p>
        </w:tc>
      </w:tr>
    </w:tbl>
    <w:p w14:paraId="5ACACAB5" w14:textId="77777777" w:rsidR="00FB1E11" w:rsidRPr="002A243F" w:rsidRDefault="00FB1E11" w:rsidP="00FB1E11">
      <w:pPr>
        <w:pStyle w:val="Tablefootnote"/>
      </w:pPr>
      <w:r w:rsidRPr="002A243F">
        <w:t>Note:</w:t>
      </w:r>
    </w:p>
    <w:p w14:paraId="4B58E7ED" w14:textId="360391F3" w:rsidR="009808E0" w:rsidRDefault="00FB1E11" w:rsidP="00FB1E11">
      <w:pPr>
        <w:pStyle w:val="BodyText"/>
      </w:pPr>
      <w:r>
        <w:t>(a)</w:t>
      </w:r>
      <w:r>
        <w:tab/>
        <w:t>Receivables</w:t>
      </w:r>
      <w:r w:rsidRPr="002A243F">
        <w:t xml:space="preserve"> disclosed here exclude statutory</w:t>
      </w:r>
      <w:r>
        <w:t xml:space="preserve"> receivables</w:t>
      </w:r>
      <w:r w:rsidR="00837F69">
        <w:t xml:space="preserve"> of</w:t>
      </w:r>
      <w:r w:rsidRPr="002A243F">
        <w:t xml:space="preserve"> </w:t>
      </w:r>
      <w:r>
        <w:t>$703,258</w:t>
      </w:r>
      <w:r w:rsidR="00741D8B">
        <w:t>.</w:t>
      </w:r>
    </w:p>
    <w:p w14:paraId="2CC6596C" w14:textId="77777777" w:rsidR="009808E0" w:rsidRPr="00755B78" w:rsidRDefault="009808E0" w:rsidP="009808E0">
      <w:pPr>
        <w:pStyle w:val="Heading4Fin"/>
      </w:pPr>
      <w:bookmarkStart w:id="241" w:name="_Toc518310660"/>
      <w:bookmarkStart w:id="242" w:name="_Toc522111379"/>
      <w:bookmarkStart w:id="243" w:name="_Toc14791956"/>
      <w:r>
        <w:t>Finance risk management objectives and policies</w:t>
      </w:r>
      <w:bookmarkEnd w:id="241"/>
      <w:bookmarkEnd w:id="242"/>
      <w:bookmarkEnd w:id="243"/>
    </w:p>
    <w:p w14:paraId="50615468" w14:textId="77777777" w:rsidR="009808E0" w:rsidRDefault="009808E0" w:rsidP="009808E0">
      <w:pPr>
        <w:pStyle w:val="BodyText"/>
      </w:pPr>
      <w:proofErr w:type="gramStart"/>
      <w:r>
        <w:t>As a whole, the</w:t>
      </w:r>
      <w:proofErr w:type="gramEnd"/>
      <w:r>
        <w:t xml:space="preserve"> Authority’s financial risk management program seeks to manage these risks and the associated volatility of its financial performance.</w:t>
      </w:r>
    </w:p>
    <w:p w14:paraId="40F00142" w14:textId="77777777" w:rsidR="009808E0" w:rsidRDefault="009808E0" w:rsidP="009808E0">
      <w:pPr>
        <w:pStyle w:val="BodyText"/>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7.4 to the financial statements.</w:t>
      </w:r>
    </w:p>
    <w:p w14:paraId="526D14E5" w14:textId="77777777" w:rsidR="009808E0" w:rsidRDefault="009808E0" w:rsidP="009808E0">
      <w:pPr>
        <w:pStyle w:val="BodyText"/>
      </w:pPr>
      <w:r>
        <w:t>The main purpose in holding financial instruments is to prudentially manage the Authority’s financial risks within the government policy parameters.</w:t>
      </w:r>
    </w:p>
    <w:p w14:paraId="3DC77FD1" w14:textId="56EE98F0" w:rsidR="009808E0" w:rsidRDefault="009808E0" w:rsidP="009808E0">
      <w:pPr>
        <w:pStyle w:val="BodyText"/>
      </w:pPr>
      <w:r>
        <w:t>The Authority’s main financial risks include credit risk, liquidity risk, interest rate risk and equity price risk. The Authority manages these financial risks in accordance with its financial risk management policy.</w:t>
      </w:r>
    </w:p>
    <w:p w14:paraId="297F3A9C" w14:textId="28E99F63" w:rsidR="009808E0" w:rsidRDefault="009808E0" w:rsidP="009808E0">
      <w:pPr>
        <w:pStyle w:val="BodyText"/>
      </w:pPr>
      <w:r>
        <w:t>The Authority uses different methods to measure and manage the different risks to which it is exposed. Primary responsibility for the identification and management of financial risks rests with the Accountable Officer of the Authority.</w:t>
      </w:r>
    </w:p>
    <w:p w14:paraId="47745B64" w14:textId="202ED42E" w:rsidR="00404B4D" w:rsidRPr="009808E0" w:rsidRDefault="00404B4D" w:rsidP="009808E0">
      <w:pPr>
        <w:pStyle w:val="BodyText"/>
      </w:pPr>
      <w:r w:rsidRPr="00E764EE">
        <w:rPr>
          <w:rFonts w:cs="Arial"/>
          <w:b/>
          <w:bCs/>
        </w:rPr>
        <w:t>Financial instruments: Credit risk</w:t>
      </w:r>
    </w:p>
    <w:p w14:paraId="55E2E9BD" w14:textId="77777777" w:rsidR="00404B4D" w:rsidRPr="00840CE2" w:rsidRDefault="00404B4D" w:rsidP="00404B4D">
      <w:pPr>
        <w:rPr>
          <w:rFonts w:ascii="Arial" w:hAnsi="Arial" w:cs="Arial"/>
        </w:rPr>
      </w:pPr>
      <w:r w:rsidRPr="00840CE2">
        <w:rPr>
          <w:rFonts w:ascii="Arial" w:hAnsi="Arial" w:cs="Arial"/>
        </w:rPr>
        <w:t>Credit risk refers to the possibility that a borrower will default on its financial obligations as and when they fall due. The Authority’s exposure to credit risk arises from the potential default of a counter party on their contractual obligations resulting in financial loss to the Authority. Credit risk is measured at fair value and is monitored on a regular basis.</w:t>
      </w:r>
    </w:p>
    <w:p w14:paraId="7D2DCC67" w14:textId="54643C21" w:rsidR="00404B4D" w:rsidRPr="00840CE2" w:rsidRDefault="00404B4D" w:rsidP="00404B4D">
      <w:pPr>
        <w:rPr>
          <w:rFonts w:ascii="Arial" w:hAnsi="Arial" w:cs="Arial"/>
        </w:rPr>
      </w:pPr>
      <w:r w:rsidRPr="00840CE2">
        <w:rPr>
          <w:rFonts w:ascii="Arial" w:hAnsi="Arial" w:cs="Arial"/>
        </w:rPr>
        <w:t xml:space="preserve">Credit risk associated with </w:t>
      </w:r>
      <w:r w:rsidRPr="00C4514E">
        <w:rPr>
          <w:rFonts w:ascii="Arial" w:hAnsi="Arial" w:cs="Arial"/>
        </w:rPr>
        <w:t xml:space="preserve">the Authority’s contractual financial assets is minimal because it is the Authority’s policy to only deal with entities with high credit ratings of a minimum triple-B rating and to obtain </w:t>
      </w:r>
      <w:proofErr w:type="gramStart"/>
      <w:r w:rsidRPr="00C4514E">
        <w:rPr>
          <w:rFonts w:ascii="Arial" w:hAnsi="Arial" w:cs="Arial"/>
        </w:rPr>
        <w:t>sufficient</w:t>
      </w:r>
      <w:proofErr w:type="gramEnd"/>
      <w:r w:rsidRPr="00C4514E">
        <w:rPr>
          <w:rFonts w:ascii="Arial" w:hAnsi="Arial" w:cs="Arial"/>
        </w:rPr>
        <w:t xml:space="preserve"> collateral or credit enhancements, where appropriate</w:t>
      </w:r>
      <w:r w:rsidRPr="001C3FB8">
        <w:rPr>
          <w:rFonts w:ascii="Arial" w:hAnsi="Arial" w:cs="Arial"/>
        </w:rPr>
        <w:t>. The Authority’s financial assets are held by National Australia Bank (AA- credit rating), Westpac Banking Corporation Limited (AA- credit rating), ANZ Bank (AA- credit rating) and VFMC (implied AAA credit rating as they are an authorised centralised agency which has a credit rating equal to the State of Victoria</w:t>
      </w:r>
      <w:r w:rsidR="00C05099" w:rsidRPr="001C3FB8">
        <w:rPr>
          <w:rFonts w:ascii="Arial" w:hAnsi="Arial" w:cs="Arial"/>
        </w:rPr>
        <w:t>)</w:t>
      </w:r>
      <w:r w:rsidRPr="001C3FB8">
        <w:rPr>
          <w:rFonts w:ascii="Arial" w:hAnsi="Arial" w:cs="Arial"/>
        </w:rPr>
        <w:t>.</w:t>
      </w:r>
    </w:p>
    <w:p w14:paraId="610775F7" w14:textId="77777777" w:rsidR="00404B4D" w:rsidRPr="00840CE2" w:rsidRDefault="00404B4D" w:rsidP="00404B4D">
      <w:pPr>
        <w:rPr>
          <w:rFonts w:ascii="Arial" w:hAnsi="Arial" w:cs="Arial"/>
        </w:rPr>
      </w:pPr>
      <w:r w:rsidRPr="00840CE2">
        <w:rPr>
          <w:rFonts w:ascii="Arial" w:hAnsi="Arial" w:cs="Arial"/>
        </w:rPr>
        <w:t>In addition, the Authority does not engage in hedging for its contractual financial assets and mainly obtains contractual financial assets that are on fixed interest, except for cash and deposits, which are mainly cash at bank. As with the policy for debtors, the Authority’s policy is to only deal with banks with high credit ratings.</w:t>
      </w:r>
    </w:p>
    <w:p w14:paraId="764569F5" w14:textId="77777777" w:rsidR="00404B4D" w:rsidRPr="00840CE2" w:rsidRDefault="00404B4D" w:rsidP="00404B4D">
      <w:pPr>
        <w:rPr>
          <w:rFonts w:ascii="Arial" w:hAnsi="Arial" w:cs="Arial"/>
        </w:rPr>
      </w:pPr>
      <w:r w:rsidRPr="00840CE2">
        <w:rPr>
          <w:rFonts w:ascii="Arial" w:hAnsi="Arial" w:cs="Arial"/>
        </w:rPr>
        <w:lastRenderedPageBreak/>
        <w:t xml:space="preserve">Provision of impairment for contractual financial assets is recognised when there is objective evidence that the Authority will not be able to collect a receivable. Objective evidence includes financial difficulties of the debtor, default payments, debts that are more than 60 days overdue, and changes in debtor credit ratings. </w:t>
      </w:r>
    </w:p>
    <w:p w14:paraId="5FFEC50D" w14:textId="77777777" w:rsidR="00404B4D" w:rsidRPr="00840CE2" w:rsidRDefault="00404B4D" w:rsidP="00404B4D">
      <w:pPr>
        <w:rPr>
          <w:rFonts w:ascii="Arial" w:hAnsi="Arial" w:cs="Arial"/>
        </w:rPr>
      </w:pPr>
      <w:r w:rsidRPr="00840CE2">
        <w:rPr>
          <w:rFonts w:ascii="Arial" w:hAnsi="Arial" w:cs="Arial"/>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4BDA7709" w14:textId="77777777" w:rsidR="00404B4D" w:rsidRPr="00840CE2" w:rsidRDefault="00404B4D" w:rsidP="00404B4D">
      <w:pPr>
        <w:rPr>
          <w:rFonts w:ascii="Arial" w:hAnsi="Arial" w:cs="Arial"/>
        </w:rPr>
      </w:pPr>
      <w:r w:rsidRPr="00840CE2">
        <w:rPr>
          <w:rFonts w:ascii="Arial" w:hAnsi="Arial" w:cs="Arial"/>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14:paraId="47ACB3A3" w14:textId="05A74EA6" w:rsidR="00404B4D" w:rsidRPr="006B5F25" w:rsidRDefault="00404B4D" w:rsidP="0067095F">
      <w:pPr>
        <w:rPr>
          <w:rFonts w:cs="Arial"/>
        </w:rPr>
      </w:pPr>
      <w:r w:rsidRPr="00840CE2">
        <w:rPr>
          <w:rFonts w:ascii="Arial" w:hAnsi="Arial" w:cs="Arial"/>
        </w:rPr>
        <w:t>There has been no material change to the Authority’s credit risk profile in 201</w:t>
      </w:r>
      <w:r w:rsidR="00AB6D25">
        <w:rPr>
          <w:rFonts w:ascii="Arial" w:hAnsi="Arial" w:cs="Arial"/>
        </w:rPr>
        <w:t>9</w:t>
      </w:r>
      <w:r w:rsidRPr="00840CE2">
        <w:rPr>
          <w:rFonts w:ascii="Arial" w:hAnsi="Arial" w:cs="Arial"/>
        </w:rPr>
        <w:t>-</w:t>
      </w:r>
      <w:r w:rsidR="00AB6D25">
        <w:rPr>
          <w:rFonts w:ascii="Arial" w:hAnsi="Arial" w:cs="Arial"/>
        </w:rPr>
        <w:t>20</w:t>
      </w:r>
      <w:r w:rsidRPr="00840CE2">
        <w:rPr>
          <w:rFonts w:ascii="Arial" w:hAnsi="Arial" w:cs="Arial"/>
        </w:rPr>
        <w:t>.</w:t>
      </w:r>
    </w:p>
    <w:p w14:paraId="3F106FE4" w14:textId="0415051B" w:rsidR="00D65C79" w:rsidRDefault="00D65C79" w:rsidP="00DE31C5">
      <w:pPr>
        <w:pStyle w:val="Tablecaption"/>
      </w:pPr>
      <w:r w:rsidRPr="00AB7707">
        <w:t xml:space="preserve">Table </w:t>
      </w:r>
      <w:r>
        <w:t>7</w:t>
      </w:r>
      <w:r w:rsidRPr="00AB7707">
        <w:t>.</w:t>
      </w:r>
      <w:r w:rsidR="00D809D2">
        <w:t>2</w:t>
      </w:r>
      <w:r w:rsidR="002A243F">
        <w:t>.</w:t>
      </w:r>
      <w:r w:rsidR="00D809D2">
        <w:t>1</w:t>
      </w:r>
      <w:r w:rsidRPr="00AB7707">
        <w:t xml:space="preserve"> Credit quality of financial asset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572"/>
        <w:gridCol w:w="726"/>
        <w:gridCol w:w="1766"/>
        <w:gridCol w:w="1700"/>
        <w:gridCol w:w="1450"/>
      </w:tblGrid>
      <w:tr w:rsidR="00403044" w:rsidRPr="003A7DFF" w14:paraId="35C13491" w14:textId="77777777" w:rsidTr="4F918EA7">
        <w:trPr>
          <w:tblHeader/>
        </w:trPr>
        <w:tc>
          <w:tcPr>
            <w:tcW w:w="0" w:type="auto"/>
            <w:shd w:val="clear" w:color="auto" w:fill="auto"/>
            <w:noWrap/>
            <w:vAlign w:val="bottom"/>
            <w:hideMark/>
          </w:tcPr>
          <w:p w14:paraId="74A146CE" w14:textId="77777777" w:rsidR="00D65C79" w:rsidRPr="00893D8E" w:rsidRDefault="00D65C79" w:rsidP="0090250C">
            <w:pPr>
              <w:pStyle w:val="Tablecolheadleft"/>
              <w:rPr>
                <w:rFonts w:eastAsia="MS Mincho"/>
              </w:rPr>
            </w:pPr>
          </w:p>
        </w:tc>
        <w:tc>
          <w:tcPr>
            <w:tcW w:w="0" w:type="auto"/>
            <w:shd w:val="clear" w:color="auto" w:fill="auto"/>
            <w:noWrap/>
            <w:vAlign w:val="bottom"/>
            <w:hideMark/>
          </w:tcPr>
          <w:p w14:paraId="6A2649E4" w14:textId="77777777" w:rsidR="00D65C79" w:rsidRPr="00893D8E" w:rsidRDefault="00D65C79" w:rsidP="0090250C">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59ED8FCF" w14:textId="500E807F" w:rsidR="00D65C79" w:rsidRPr="00893D8E" w:rsidRDefault="009808E0" w:rsidP="0090250C">
            <w:pPr>
              <w:pStyle w:val="Tablecolheadright"/>
              <w:rPr>
                <w:rFonts w:eastAsia="MS Mincho"/>
              </w:rPr>
            </w:pPr>
            <w:r>
              <w:rPr>
                <w:rFonts w:eastAsia="MS Mincho"/>
              </w:rPr>
              <w:t>Financial institutions (AA- credit rating)</w:t>
            </w:r>
          </w:p>
        </w:tc>
        <w:tc>
          <w:tcPr>
            <w:tcW w:w="0" w:type="auto"/>
            <w:shd w:val="clear" w:color="auto" w:fill="auto"/>
            <w:vAlign w:val="bottom"/>
            <w:hideMark/>
          </w:tcPr>
          <w:p w14:paraId="09B2EC31" w14:textId="37A449E2" w:rsidR="00D65C79" w:rsidRPr="00893D8E" w:rsidRDefault="009808E0" w:rsidP="0090250C">
            <w:pPr>
              <w:pStyle w:val="Tablecolheadright"/>
              <w:rPr>
                <w:rFonts w:eastAsia="MS Mincho"/>
              </w:rPr>
            </w:pPr>
            <w:r>
              <w:rPr>
                <w:rFonts w:eastAsia="MS Mincho"/>
              </w:rPr>
              <w:t>Government agencies (AAA credit rating)</w:t>
            </w:r>
          </w:p>
        </w:tc>
        <w:tc>
          <w:tcPr>
            <w:tcW w:w="0" w:type="auto"/>
            <w:shd w:val="clear" w:color="auto" w:fill="auto"/>
            <w:noWrap/>
            <w:vAlign w:val="bottom"/>
            <w:hideMark/>
          </w:tcPr>
          <w:p w14:paraId="301BCE2C" w14:textId="77777777" w:rsidR="00D65C79" w:rsidRPr="00893D8E" w:rsidRDefault="00E469D9" w:rsidP="0090250C">
            <w:pPr>
              <w:pStyle w:val="Tablecolheadright"/>
              <w:rPr>
                <w:rFonts w:eastAsia="MS Mincho"/>
              </w:rPr>
            </w:pPr>
            <w:r>
              <w:rPr>
                <w:rFonts w:eastAsia="MS Mincho"/>
              </w:rPr>
              <w:t>Total</w:t>
            </w:r>
          </w:p>
        </w:tc>
      </w:tr>
      <w:tr w:rsidR="00D65C79" w:rsidRPr="003A7DFF" w14:paraId="3D596AA4" w14:textId="77777777" w:rsidTr="4F918EA7">
        <w:tc>
          <w:tcPr>
            <w:tcW w:w="0" w:type="auto"/>
            <w:gridSpan w:val="5"/>
            <w:shd w:val="clear" w:color="auto" w:fill="auto"/>
            <w:noWrap/>
            <w:hideMark/>
          </w:tcPr>
          <w:p w14:paraId="500A7C8F" w14:textId="61A97914" w:rsidR="00D65C79" w:rsidRPr="00893D8E" w:rsidRDefault="00D65C79" w:rsidP="0090250C">
            <w:pPr>
              <w:pStyle w:val="Tableleftbold"/>
              <w:rPr>
                <w:rFonts w:eastAsia="MS Mincho"/>
              </w:rPr>
            </w:pPr>
            <w:r w:rsidRPr="00893D8E">
              <w:rPr>
                <w:rFonts w:eastAsia="MS Mincho"/>
              </w:rPr>
              <w:t>20</w:t>
            </w:r>
            <w:r w:rsidR="00AB6D25">
              <w:rPr>
                <w:rFonts w:eastAsia="MS Mincho"/>
              </w:rPr>
              <w:t>20</w:t>
            </w:r>
          </w:p>
        </w:tc>
      </w:tr>
      <w:tr w:rsidR="00D65C79" w:rsidRPr="003A7DFF" w14:paraId="4B6DA121" w14:textId="77777777" w:rsidTr="4F918EA7">
        <w:tc>
          <w:tcPr>
            <w:tcW w:w="0" w:type="auto"/>
            <w:gridSpan w:val="5"/>
            <w:shd w:val="clear" w:color="auto" w:fill="auto"/>
            <w:noWrap/>
            <w:hideMark/>
          </w:tcPr>
          <w:p w14:paraId="2A5CF69D" w14:textId="77777777" w:rsidR="00D65C79" w:rsidRPr="00893D8E" w:rsidRDefault="00D65C79" w:rsidP="0090250C">
            <w:pPr>
              <w:pStyle w:val="Tableleftbold"/>
              <w:rPr>
                <w:rFonts w:eastAsia="MS Mincho"/>
              </w:rPr>
            </w:pPr>
            <w:r w:rsidRPr="00893D8E">
              <w:rPr>
                <w:rFonts w:eastAsia="MS Mincho"/>
              </w:rPr>
              <w:t>Financial assets</w:t>
            </w:r>
          </w:p>
        </w:tc>
      </w:tr>
      <w:tr w:rsidR="00403044" w:rsidRPr="003A7DFF" w14:paraId="7FD2AECC" w14:textId="77777777" w:rsidTr="4F918EA7">
        <w:tc>
          <w:tcPr>
            <w:tcW w:w="0" w:type="auto"/>
            <w:shd w:val="clear" w:color="auto" w:fill="auto"/>
            <w:noWrap/>
            <w:hideMark/>
          </w:tcPr>
          <w:p w14:paraId="47CB3C64" w14:textId="77777777" w:rsidR="00D65C79" w:rsidRPr="00893D8E" w:rsidRDefault="00D65C79" w:rsidP="0090250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5AD89427" w14:textId="77777777" w:rsidR="00D65C79" w:rsidRPr="00893D8E" w:rsidRDefault="00D65C79" w:rsidP="0090250C">
            <w:pPr>
              <w:pStyle w:val="Tablecentre"/>
              <w:rPr>
                <w:rFonts w:eastAsia="MS Mincho"/>
              </w:rPr>
            </w:pPr>
            <w:r>
              <w:rPr>
                <w:rFonts w:eastAsia="MS Mincho"/>
              </w:rPr>
              <w:t>4.1</w:t>
            </w:r>
          </w:p>
        </w:tc>
        <w:tc>
          <w:tcPr>
            <w:tcW w:w="0" w:type="auto"/>
            <w:shd w:val="clear" w:color="auto" w:fill="auto"/>
            <w:noWrap/>
          </w:tcPr>
          <w:p w14:paraId="41B8957A" w14:textId="76998D13" w:rsidR="00D65C79" w:rsidRPr="00950740" w:rsidRDefault="00187FEF" w:rsidP="0090250C">
            <w:pPr>
              <w:pStyle w:val="Tableright"/>
              <w:rPr>
                <w:rFonts w:eastAsia="MS Mincho"/>
              </w:rPr>
            </w:pPr>
            <w:r>
              <w:rPr>
                <w:rFonts w:eastAsia="MS Mincho"/>
              </w:rPr>
              <w:t>20,463,631</w:t>
            </w:r>
          </w:p>
        </w:tc>
        <w:tc>
          <w:tcPr>
            <w:tcW w:w="0" w:type="auto"/>
            <w:shd w:val="clear" w:color="auto" w:fill="auto"/>
            <w:noWrap/>
          </w:tcPr>
          <w:p w14:paraId="614B4614" w14:textId="428B98EB" w:rsidR="00D65C79" w:rsidRPr="00950740" w:rsidRDefault="00187FEF" w:rsidP="0090250C">
            <w:pPr>
              <w:pStyle w:val="Tableright"/>
              <w:rPr>
                <w:rFonts w:eastAsia="MS Mincho"/>
              </w:rPr>
            </w:pPr>
            <w:r>
              <w:rPr>
                <w:rFonts w:eastAsia="MS Mincho"/>
              </w:rPr>
              <w:t>-</w:t>
            </w:r>
          </w:p>
        </w:tc>
        <w:tc>
          <w:tcPr>
            <w:tcW w:w="0" w:type="auto"/>
            <w:shd w:val="clear" w:color="auto" w:fill="auto"/>
            <w:noWrap/>
          </w:tcPr>
          <w:p w14:paraId="1FCC6886" w14:textId="2130E51F" w:rsidR="00D65C79" w:rsidRPr="00950740" w:rsidRDefault="00187FEF" w:rsidP="0090250C">
            <w:pPr>
              <w:pStyle w:val="Tableright"/>
              <w:rPr>
                <w:rFonts w:eastAsia="MS Mincho"/>
              </w:rPr>
            </w:pPr>
            <w:r>
              <w:rPr>
                <w:rFonts w:eastAsia="MS Mincho"/>
              </w:rPr>
              <w:t>20,463,631</w:t>
            </w:r>
          </w:p>
        </w:tc>
      </w:tr>
      <w:tr w:rsidR="00403044" w:rsidRPr="003A7DFF" w14:paraId="2C1372B2" w14:textId="77777777" w:rsidTr="4F918EA7">
        <w:tc>
          <w:tcPr>
            <w:tcW w:w="0" w:type="auto"/>
            <w:shd w:val="clear" w:color="auto" w:fill="auto"/>
            <w:noWrap/>
          </w:tcPr>
          <w:p w14:paraId="5088CB4F" w14:textId="77777777" w:rsidR="003C49D5" w:rsidRPr="00893D8E" w:rsidRDefault="003C49D5" w:rsidP="003C49D5">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2AEC71A3"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BD04F2F" w14:textId="05A07F27" w:rsidR="003C49D5" w:rsidRPr="00EC7C84" w:rsidRDefault="642130D6" w:rsidP="003C49D5">
            <w:pPr>
              <w:pStyle w:val="Tableright"/>
              <w:rPr>
                <w:rFonts w:eastAsia="MS Mincho"/>
              </w:rPr>
            </w:pPr>
            <w:r w:rsidRPr="4F918EA7">
              <w:rPr>
                <w:rFonts w:eastAsia="MS Mincho"/>
              </w:rPr>
              <w:t>2,711,311</w:t>
            </w:r>
          </w:p>
        </w:tc>
        <w:tc>
          <w:tcPr>
            <w:tcW w:w="0" w:type="auto"/>
            <w:shd w:val="clear" w:color="auto" w:fill="auto"/>
            <w:noWrap/>
          </w:tcPr>
          <w:p w14:paraId="117A972B" w14:textId="00764937" w:rsidR="003C49D5" w:rsidRPr="00EC7C84" w:rsidRDefault="00187FEF" w:rsidP="003C49D5">
            <w:pPr>
              <w:pStyle w:val="Tableright"/>
              <w:rPr>
                <w:rFonts w:eastAsia="MS Mincho"/>
              </w:rPr>
            </w:pPr>
            <w:r>
              <w:rPr>
                <w:rFonts w:eastAsia="MS Mincho"/>
              </w:rPr>
              <w:t>-</w:t>
            </w:r>
          </w:p>
        </w:tc>
        <w:tc>
          <w:tcPr>
            <w:tcW w:w="0" w:type="auto"/>
            <w:shd w:val="clear" w:color="auto" w:fill="auto"/>
            <w:noWrap/>
          </w:tcPr>
          <w:p w14:paraId="2705FEFA" w14:textId="32C4A3EB" w:rsidR="003C49D5" w:rsidRPr="00EC7C84" w:rsidRDefault="4C0ED6D1" w:rsidP="003C49D5">
            <w:pPr>
              <w:pStyle w:val="Tableright"/>
              <w:rPr>
                <w:rFonts w:eastAsia="MS Mincho"/>
              </w:rPr>
            </w:pPr>
            <w:r w:rsidRPr="4F918EA7">
              <w:rPr>
                <w:rFonts w:eastAsia="MS Mincho"/>
              </w:rPr>
              <w:t>2,711,311</w:t>
            </w:r>
          </w:p>
        </w:tc>
      </w:tr>
      <w:tr w:rsidR="00403044" w:rsidRPr="003A7DFF" w14:paraId="77200DE1" w14:textId="77777777" w:rsidTr="4F918EA7">
        <w:tc>
          <w:tcPr>
            <w:tcW w:w="0" w:type="auto"/>
            <w:shd w:val="clear" w:color="auto" w:fill="auto"/>
            <w:noWrap/>
            <w:hideMark/>
          </w:tcPr>
          <w:p w14:paraId="0123E126" w14:textId="58E5B8B4" w:rsidR="003C49D5" w:rsidRPr="00893D8E" w:rsidRDefault="009E0FA0" w:rsidP="003C49D5">
            <w:pPr>
              <w:pStyle w:val="Tableleft"/>
              <w:rPr>
                <w:rFonts w:eastAsia="MS Mincho"/>
              </w:rPr>
            </w:pPr>
            <w:r>
              <w:rPr>
                <w:rFonts w:eastAsia="MS Mincho"/>
              </w:rPr>
              <w:t>Investments and other financial assets</w:t>
            </w:r>
          </w:p>
        </w:tc>
        <w:tc>
          <w:tcPr>
            <w:tcW w:w="0" w:type="auto"/>
            <w:shd w:val="clear" w:color="auto" w:fill="auto"/>
            <w:noWrap/>
            <w:hideMark/>
          </w:tcPr>
          <w:p w14:paraId="5881110C"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6A77D392" w14:textId="537FCDE5" w:rsidR="003C49D5" w:rsidRPr="00950740" w:rsidRDefault="00187FEF" w:rsidP="003C49D5">
            <w:pPr>
              <w:pStyle w:val="Tableright"/>
              <w:rPr>
                <w:rFonts w:eastAsia="MS Mincho"/>
              </w:rPr>
            </w:pPr>
            <w:r>
              <w:rPr>
                <w:rFonts w:eastAsia="MS Mincho"/>
              </w:rPr>
              <w:t>1,152,000,000</w:t>
            </w:r>
          </w:p>
        </w:tc>
        <w:tc>
          <w:tcPr>
            <w:tcW w:w="0" w:type="auto"/>
            <w:shd w:val="clear" w:color="auto" w:fill="auto"/>
            <w:noWrap/>
          </w:tcPr>
          <w:p w14:paraId="11FC8805" w14:textId="7986C6F5" w:rsidR="003C49D5" w:rsidRPr="00950740" w:rsidRDefault="00187FEF" w:rsidP="003C49D5">
            <w:pPr>
              <w:pStyle w:val="Tableright"/>
              <w:rPr>
                <w:rFonts w:eastAsia="MS Mincho"/>
              </w:rPr>
            </w:pPr>
            <w:r>
              <w:rPr>
                <w:rFonts w:eastAsia="MS Mincho"/>
              </w:rPr>
              <w:t>125,391,401</w:t>
            </w:r>
          </w:p>
        </w:tc>
        <w:tc>
          <w:tcPr>
            <w:tcW w:w="0" w:type="auto"/>
            <w:shd w:val="clear" w:color="auto" w:fill="auto"/>
            <w:noWrap/>
          </w:tcPr>
          <w:p w14:paraId="1FFAE496" w14:textId="401CB959" w:rsidR="003C49D5" w:rsidRPr="00950740" w:rsidRDefault="00187FEF" w:rsidP="003C49D5">
            <w:pPr>
              <w:pStyle w:val="Tableright"/>
              <w:rPr>
                <w:rFonts w:eastAsia="MS Mincho"/>
              </w:rPr>
            </w:pPr>
            <w:r>
              <w:rPr>
                <w:rFonts w:eastAsia="MS Mincho"/>
              </w:rPr>
              <w:t>1,277,391,401</w:t>
            </w:r>
          </w:p>
        </w:tc>
      </w:tr>
      <w:tr w:rsidR="00403044" w:rsidRPr="003A7DFF" w14:paraId="5AE2DC5B" w14:textId="77777777" w:rsidTr="4F918EA7">
        <w:tc>
          <w:tcPr>
            <w:tcW w:w="0" w:type="auto"/>
            <w:shd w:val="clear" w:color="auto" w:fill="auto"/>
            <w:noWrap/>
            <w:hideMark/>
          </w:tcPr>
          <w:p w14:paraId="0994F279" w14:textId="282CC95D" w:rsidR="003C49D5" w:rsidRPr="00893D8E" w:rsidRDefault="003C49D5" w:rsidP="003C49D5">
            <w:pPr>
              <w:pStyle w:val="Tableleftbold"/>
              <w:rPr>
                <w:rFonts w:eastAsia="MS Mincho"/>
              </w:rPr>
            </w:pPr>
            <w:r w:rsidRPr="00893D8E">
              <w:rPr>
                <w:rFonts w:eastAsia="MS Mincho"/>
              </w:rPr>
              <w:t>Total financial assets</w:t>
            </w:r>
          </w:p>
        </w:tc>
        <w:tc>
          <w:tcPr>
            <w:tcW w:w="0" w:type="auto"/>
            <w:shd w:val="clear" w:color="auto" w:fill="auto"/>
            <w:noWrap/>
            <w:hideMark/>
          </w:tcPr>
          <w:p w14:paraId="3226CB6C" w14:textId="77777777" w:rsidR="003C49D5" w:rsidRPr="00893D8E" w:rsidRDefault="003C49D5" w:rsidP="003C49D5">
            <w:pPr>
              <w:pStyle w:val="Tablecentre"/>
              <w:rPr>
                <w:rFonts w:eastAsia="MS Mincho"/>
              </w:rPr>
            </w:pPr>
          </w:p>
        </w:tc>
        <w:tc>
          <w:tcPr>
            <w:tcW w:w="0" w:type="auto"/>
            <w:shd w:val="clear" w:color="auto" w:fill="auto"/>
            <w:noWrap/>
          </w:tcPr>
          <w:p w14:paraId="1556C24F" w14:textId="0E93FA94" w:rsidR="003C49D5" w:rsidRPr="00950740" w:rsidRDefault="027B5A57" w:rsidP="00E469D9">
            <w:pPr>
              <w:pStyle w:val="Tablerightbold"/>
              <w:rPr>
                <w:rFonts w:eastAsia="MS Mincho"/>
              </w:rPr>
            </w:pPr>
            <w:r w:rsidRPr="4F918EA7">
              <w:rPr>
                <w:rFonts w:eastAsia="MS Mincho"/>
              </w:rPr>
              <w:t>1,175,174,94</w:t>
            </w:r>
            <w:r w:rsidR="00552CD3">
              <w:rPr>
                <w:rFonts w:eastAsia="MS Mincho"/>
              </w:rPr>
              <w:t>2</w:t>
            </w:r>
          </w:p>
        </w:tc>
        <w:tc>
          <w:tcPr>
            <w:tcW w:w="0" w:type="auto"/>
            <w:shd w:val="clear" w:color="auto" w:fill="auto"/>
            <w:noWrap/>
          </w:tcPr>
          <w:p w14:paraId="3C68FC88" w14:textId="097A5650" w:rsidR="003C49D5" w:rsidRPr="00950740" w:rsidRDefault="00187FEF" w:rsidP="00E469D9">
            <w:pPr>
              <w:pStyle w:val="Tablerightbold"/>
              <w:rPr>
                <w:rFonts w:eastAsia="MS Mincho"/>
              </w:rPr>
            </w:pPr>
            <w:r>
              <w:rPr>
                <w:rFonts w:eastAsia="MS Mincho"/>
              </w:rPr>
              <w:t>125,391,401</w:t>
            </w:r>
          </w:p>
        </w:tc>
        <w:tc>
          <w:tcPr>
            <w:tcW w:w="0" w:type="auto"/>
            <w:shd w:val="clear" w:color="auto" w:fill="auto"/>
            <w:noWrap/>
          </w:tcPr>
          <w:p w14:paraId="22ACD136" w14:textId="5E00BCE8" w:rsidR="003C49D5" w:rsidRPr="00950740" w:rsidRDefault="00552CD3" w:rsidP="00E469D9">
            <w:pPr>
              <w:pStyle w:val="Tablerightbold"/>
              <w:rPr>
                <w:rFonts w:eastAsia="MS Mincho"/>
              </w:rPr>
            </w:pPr>
            <w:r>
              <w:rPr>
                <w:rFonts w:eastAsia="MS Mincho"/>
              </w:rPr>
              <w:t>1,300,566,343</w:t>
            </w:r>
          </w:p>
        </w:tc>
      </w:tr>
      <w:tr w:rsidR="003C49D5" w:rsidRPr="003A7DFF" w14:paraId="62C902CC" w14:textId="77777777" w:rsidTr="4F918EA7">
        <w:tc>
          <w:tcPr>
            <w:tcW w:w="0" w:type="auto"/>
            <w:gridSpan w:val="5"/>
            <w:shd w:val="clear" w:color="auto" w:fill="auto"/>
            <w:noWrap/>
            <w:hideMark/>
          </w:tcPr>
          <w:p w14:paraId="4C2C83CC" w14:textId="5D17775C" w:rsidR="003C49D5" w:rsidRPr="00893D8E" w:rsidRDefault="003C49D5" w:rsidP="003C49D5">
            <w:pPr>
              <w:pStyle w:val="Tableleftbold"/>
              <w:rPr>
                <w:rFonts w:eastAsia="MS Mincho"/>
              </w:rPr>
            </w:pPr>
            <w:r w:rsidRPr="00893D8E">
              <w:rPr>
                <w:rFonts w:eastAsia="MS Mincho"/>
              </w:rPr>
              <w:t>201</w:t>
            </w:r>
            <w:r w:rsidR="00AB6D25">
              <w:rPr>
                <w:rFonts w:eastAsia="MS Mincho"/>
              </w:rPr>
              <w:t>9</w:t>
            </w:r>
          </w:p>
        </w:tc>
      </w:tr>
      <w:tr w:rsidR="003C49D5" w:rsidRPr="003A7DFF" w14:paraId="629570E2" w14:textId="77777777" w:rsidTr="4F918EA7">
        <w:tc>
          <w:tcPr>
            <w:tcW w:w="0" w:type="auto"/>
            <w:gridSpan w:val="5"/>
            <w:shd w:val="clear" w:color="auto" w:fill="auto"/>
            <w:noWrap/>
            <w:hideMark/>
          </w:tcPr>
          <w:p w14:paraId="547D3635" w14:textId="77777777" w:rsidR="003C49D5" w:rsidRPr="00893D8E" w:rsidRDefault="003C49D5" w:rsidP="003C49D5">
            <w:pPr>
              <w:pStyle w:val="Tableleftbold"/>
              <w:rPr>
                <w:rFonts w:eastAsia="MS Mincho"/>
              </w:rPr>
            </w:pPr>
            <w:r w:rsidRPr="00893D8E">
              <w:rPr>
                <w:rFonts w:eastAsia="MS Mincho"/>
              </w:rPr>
              <w:t>Financial assets</w:t>
            </w:r>
          </w:p>
        </w:tc>
      </w:tr>
      <w:tr w:rsidR="00403044" w:rsidRPr="003A7DFF" w14:paraId="6BB3DBA7" w14:textId="77777777" w:rsidTr="4F918EA7">
        <w:tc>
          <w:tcPr>
            <w:tcW w:w="0" w:type="auto"/>
            <w:shd w:val="clear" w:color="auto" w:fill="auto"/>
            <w:noWrap/>
            <w:hideMark/>
          </w:tcPr>
          <w:p w14:paraId="1A1881F1" w14:textId="77777777" w:rsidR="003C49D5" w:rsidRPr="00893D8E" w:rsidRDefault="003C49D5" w:rsidP="003C49D5">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393DCD59" w14:textId="77777777" w:rsidR="003C49D5" w:rsidRPr="00893D8E" w:rsidRDefault="003C49D5" w:rsidP="003C49D5">
            <w:pPr>
              <w:pStyle w:val="Tablecentre"/>
              <w:rPr>
                <w:rFonts w:eastAsia="MS Mincho"/>
              </w:rPr>
            </w:pPr>
            <w:r>
              <w:rPr>
                <w:rFonts w:eastAsia="MS Mincho"/>
              </w:rPr>
              <w:t>4.1</w:t>
            </w:r>
          </w:p>
        </w:tc>
        <w:tc>
          <w:tcPr>
            <w:tcW w:w="0" w:type="auto"/>
            <w:shd w:val="clear" w:color="auto" w:fill="auto"/>
            <w:noWrap/>
          </w:tcPr>
          <w:p w14:paraId="12FB9E29" w14:textId="0859C238" w:rsidR="003C49D5" w:rsidRPr="00F856FC" w:rsidRDefault="00AB6D25" w:rsidP="003C49D5">
            <w:pPr>
              <w:pStyle w:val="Tableright"/>
              <w:rPr>
                <w:rFonts w:eastAsia="MS Mincho"/>
              </w:rPr>
            </w:pPr>
            <w:r>
              <w:rPr>
                <w:rFonts w:eastAsia="MS Mincho"/>
              </w:rPr>
              <w:t>9,125,690</w:t>
            </w:r>
          </w:p>
        </w:tc>
        <w:tc>
          <w:tcPr>
            <w:tcW w:w="0" w:type="auto"/>
            <w:shd w:val="clear" w:color="auto" w:fill="auto"/>
            <w:noWrap/>
          </w:tcPr>
          <w:p w14:paraId="59EF41AA" w14:textId="15A21077" w:rsidR="003C49D5" w:rsidRPr="00F856FC" w:rsidRDefault="00AB6D25" w:rsidP="003C49D5">
            <w:pPr>
              <w:pStyle w:val="Tableright"/>
              <w:rPr>
                <w:rFonts w:eastAsia="MS Mincho"/>
              </w:rPr>
            </w:pPr>
            <w:r>
              <w:rPr>
                <w:rFonts w:eastAsia="MS Mincho"/>
              </w:rPr>
              <w:t>26,500,000</w:t>
            </w:r>
          </w:p>
        </w:tc>
        <w:tc>
          <w:tcPr>
            <w:tcW w:w="0" w:type="auto"/>
            <w:shd w:val="clear" w:color="auto" w:fill="auto"/>
            <w:noWrap/>
          </w:tcPr>
          <w:p w14:paraId="4AB70E7E" w14:textId="17F11222" w:rsidR="003C49D5" w:rsidRPr="00F856FC" w:rsidRDefault="00AB6D25" w:rsidP="003C49D5">
            <w:pPr>
              <w:pStyle w:val="Tableright"/>
              <w:rPr>
                <w:rFonts w:eastAsia="MS Mincho"/>
              </w:rPr>
            </w:pPr>
            <w:r>
              <w:rPr>
                <w:rFonts w:eastAsia="MS Mincho"/>
              </w:rPr>
              <w:t>35,625,690</w:t>
            </w:r>
          </w:p>
        </w:tc>
      </w:tr>
      <w:tr w:rsidR="00403044" w:rsidRPr="003A7DFF" w14:paraId="3D6BF57A" w14:textId="77777777" w:rsidTr="4F918EA7">
        <w:tc>
          <w:tcPr>
            <w:tcW w:w="0" w:type="auto"/>
            <w:shd w:val="clear" w:color="auto" w:fill="auto"/>
            <w:noWrap/>
          </w:tcPr>
          <w:p w14:paraId="6DFE7460" w14:textId="77777777" w:rsidR="003C49D5" w:rsidRPr="00893D8E" w:rsidRDefault="003C49D5" w:rsidP="003C49D5">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55C3777E"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6CBF6E9" w14:textId="5F20A57C" w:rsidR="003C49D5" w:rsidRPr="00EC7C84" w:rsidRDefault="00AB6D25" w:rsidP="003C49D5">
            <w:pPr>
              <w:pStyle w:val="Tableright"/>
              <w:rPr>
                <w:rFonts w:eastAsia="MS Mincho"/>
              </w:rPr>
            </w:pPr>
            <w:r w:rsidRPr="00EC7C84">
              <w:rPr>
                <w:rFonts w:eastAsia="MS Mincho"/>
              </w:rPr>
              <w:t>4,490,96</w:t>
            </w:r>
            <w:r>
              <w:rPr>
                <w:rFonts w:eastAsia="MS Mincho"/>
              </w:rPr>
              <w:t>4</w:t>
            </w:r>
          </w:p>
        </w:tc>
        <w:tc>
          <w:tcPr>
            <w:tcW w:w="0" w:type="auto"/>
            <w:shd w:val="clear" w:color="auto" w:fill="auto"/>
            <w:noWrap/>
          </w:tcPr>
          <w:p w14:paraId="19CC3631" w14:textId="3336754A" w:rsidR="003C49D5" w:rsidRPr="00EC7C84" w:rsidRDefault="00AB6D25" w:rsidP="003C49D5">
            <w:pPr>
              <w:pStyle w:val="Tableright"/>
              <w:rPr>
                <w:rFonts w:eastAsia="MS Mincho"/>
              </w:rPr>
            </w:pPr>
            <w:r w:rsidRPr="00EC7C84">
              <w:rPr>
                <w:rFonts w:eastAsia="MS Mincho"/>
              </w:rPr>
              <w:t>131,710</w:t>
            </w:r>
          </w:p>
        </w:tc>
        <w:tc>
          <w:tcPr>
            <w:tcW w:w="0" w:type="auto"/>
            <w:shd w:val="clear" w:color="auto" w:fill="auto"/>
            <w:noWrap/>
          </w:tcPr>
          <w:p w14:paraId="4A47BEB5" w14:textId="0DA20605" w:rsidR="003C49D5" w:rsidRPr="00EC7C84" w:rsidRDefault="00AB6D25" w:rsidP="003C49D5">
            <w:pPr>
              <w:pStyle w:val="Tableright"/>
              <w:rPr>
                <w:rFonts w:eastAsia="MS Mincho"/>
              </w:rPr>
            </w:pPr>
            <w:r w:rsidRPr="00EC7C84">
              <w:rPr>
                <w:rFonts w:eastAsia="MS Mincho"/>
              </w:rPr>
              <w:t>4,622,67</w:t>
            </w:r>
            <w:r>
              <w:rPr>
                <w:rFonts w:eastAsia="MS Mincho"/>
              </w:rPr>
              <w:t>4</w:t>
            </w:r>
          </w:p>
        </w:tc>
      </w:tr>
      <w:tr w:rsidR="00403044" w:rsidRPr="003A7DFF" w14:paraId="73AF8962" w14:textId="77777777" w:rsidTr="4F918EA7">
        <w:tc>
          <w:tcPr>
            <w:tcW w:w="0" w:type="auto"/>
            <w:shd w:val="clear" w:color="auto" w:fill="auto"/>
            <w:noWrap/>
            <w:hideMark/>
          </w:tcPr>
          <w:p w14:paraId="71B52D59" w14:textId="36B56780" w:rsidR="003C49D5" w:rsidRPr="00893D8E" w:rsidRDefault="009E0FA0" w:rsidP="003C49D5">
            <w:pPr>
              <w:pStyle w:val="Tableleft"/>
              <w:rPr>
                <w:rFonts w:eastAsia="MS Mincho"/>
              </w:rPr>
            </w:pPr>
            <w:r>
              <w:rPr>
                <w:rFonts w:eastAsia="MS Mincho"/>
              </w:rPr>
              <w:t>Investments and other financial assets</w:t>
            </w:r>
          </w:p>
        </w:tc>
        <w:tc>
          <w:tcPr>
            <w:tcW w:w="0" w:type="auto"/>
            <w:shd w:val="clear" w:color="auto" w:fill="auto"/>
            <w:noWrap/>
            <w:hideMark/>
          </w:tcPr>
          <w:p w14:paraId="4E999BFA"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7601AE58" w14:textId="640A4E18" w:rsidR="003C49D5" w:rsidRPr="00F856FC" w:rsidRDefault="00AB6D25" w:rsidP="003C49D5">
            <w:pPr>
              <w:pStyle w:val="Tableright"/>
              <w:rPr>
                <w:rFonts w:eastAsia="MS Mincho"/>
              </w:rPr>
            </w:pPr>
            <w:r>
              <w:rPr>
                <w:rFonts w:eastAsia="MS Mincho"/>
              </w:rPr>
              <w:t>1,112,000,000</w:t>
            </w:r>
          </w:p>
        </w:tc>
        <w:tc>
          <w:tcPr>
            <w:tcW w:w="0" w:type="auto"/>
            <w:shd w:val="clear" w:color="auto" w:fill="auto"/>
            <w:noWrap/>
          </w:tcPr>
          <w:p w14:paraId="398A4EB8" w14:textId="1B2BD94E" w:rsidR="003C49D5" w:rsidRPr="00F856FC" w:rsidRDefault="00AB6D25" w:rsidP="003C49D5">
            <w:pPr>
              <w:pStyle w:val="Tableright"/>
              <w:rPr>
                <w:rFonts w:eastAsia="MS Mincho"/>
              </w:rPr>
            </w:pPr>
            <w:r>
              <w:rPr>
                <w:rFonts w:eastAsia="MS Mincho"/>
              </w:rPr>
              <w:t>101,236,564</w:t>
            </w:r>
          </w:p>
        </w:tc>
        <w:tc>
          <w:tcPr>
            <w:tcW w:w="0" w:type="auto"/>
            <w:shd w:val="clear" w:color="auto" w:fill="auto"/>
            <w:noWrap/>
          </w:tcPr>
          <w:p w14:paraId="09FAC04A" w14:textId="7086191C" w:rsidR="003C49D5" w:rsidRPr="00F856FC" w:rsidRDefault="00AB6D25" w:rsidP="003C49D5">
            <w:pPr>
              <w:pStyle w:val="Tableright"/>
              <w:rPr>
                <w:rFonts w:eastAsia="MS Mincho"/>
              </w:rPr>
            </w:pPr>
            <w:r>
              <w:rPr>
                <w:rFonts w:eastAsia="MS Mincho"/>
              </w:rPr>
              <w:t>1,213,236,564</w:t>
            </w:r>
          </w:p>
        </w:tc>
      </w:tr>
      <w:tr w:rsidR="00403044" w:rsidRPr="003A7DFF" w14:paraId="31C241C7" w14:textId="77777777" w:rsidTr="4F918EA7">
        <w:tc>
          <w:tcPr>
            <w:tcW w:w="0" w:type="auto"/>
            <w:shd w:val="clear" w:color="auto" w:fill="auto"/>
            <w:noWrap/>
            <w:hideMark/>
          </w:tcPr>
          <w:p w14:paraId="53E9CFC0" w14:textId="5935B49F" w:rsidR="003C49D5" w:rsidRPr="00893D8E" w:rsidRDefault="003C49D5" w:rsidP="003C49D5">
            <w:pPr>
              <w:pStyle w:val="Tableleftbold"/>
              <w:rPr>
                <w:rFonts w:eastAsia="MS Mincho"/>
              </w:rPr>
            </w:pPr>
            <w:r w:rsidRPr="00893D8E">
              <w:rPr>
                <w:rFonts w:eastAsia="MS Mincho"/>
              </w:rPr>
              <w:t>Total financial assets</w:t>
            </w:r>
          </w:p>
        </w:tc>
        <w:tc>
          <w:tcPr>
            <w:tcW w:w="0" w:type="auto"/>
            <w:shd w:val="clear" w:color="auto" w:fill="auto"/>
            <w:noWrap/>
            <w:hideMark/>
          </w:tcPr>
          <w:p w14:paraId="4BD3CD45" w14:textId="77777777" w:rsidR="003C49D5" w:rsidRPr="00893D8E" w:rsidRDefault="003C49D5" w:rsidP="003C49D5">
            <w:pPr>
              <w:pStyle w:val="Tablecentre"/>
              <w:rPr>
                <w:rFonts w:eastAsia="MS Mincho"/>
              </w:rPr>
            </w:pPr>
          </w:p>
        </w:tc>
        <w:tc>
          <w:tcPr>
            <w:tcW w:w="0" w:type="auto"/>
            <w:shd w:val="clear" w:color="auto" w:fill="auto"/>
            <w:noWrap/>
          </w:tcPr>
          <w:p w14:paraId="1776A5B6" w14:textId="205968C5" w:rsidR="003C49D5" w:rsidRPr="00B01300" w:rsidRDefault="00AB6D25" w:rsidP="00E469D9">
            <w:pPr>
              <w:pStyle w:val="Tablerightbold"/>
              <w:rPr>
                <w:rFonts w:eastAsia="MS Mincho"/>
              </w:rPr>
            </w:pPr>
            <w:r>
              <w:rPr>
                <w:rFonts w:eastAsia="MS Mincho"/>
              </w:rPr>
              <w:t>1,125,616,654</w:t>
            </w:r>
          </w:p>
        </w:tc>
        <w:tc>
          <w:tcPr>
            <w:tcW w:w="0" w:type="auto"/>
            <w:shd w:val="clear" w:color="auto" w:fill="auto"/>
            <w:noWrap/>
          </w:tcPr>
          <w:p w14:paraId="3DC00232" w14:textId="3AB0CE64" w:rsidR="003C49D5" w:rsidRPr="00B01300" w:rsidRDefault="00AB6D25" w:rsidP="00E469D9">
            <w:pPr>
              <w:pStyle w:val="Tablerightbold"/>
              <w:rPr>
                <w:rFonts w:eastAsia="MS Mincho"/>
              </w:rPr>
            </w:pPr>
            <w:r>
              <w:rPr>
                <w:rFonts w:eastAsia="MS Mincho"/>
              </w:rPr>
              <w:t>127,868,274</w:t>
            </w:r>
          </w:p>
        </w:tc>
        <w:tc>
          <w:tcPr>
            <w:tcW w:w="0" w:type="auto"/>
            <w:shd w:val="clear" w:color="auto" w:fill="auto"/>
            <w:noWrap/>
          </w:tcPr>
          <w:p w14:paraId="0A211228" w14:textId="5B144705" w:rsidR="003C49D5" w:rsidRPr="00B01300" w:rsidRDefault="00AB6D25" w:rsidP="00E469D9">
            <w:pPr>
              <w:pStyle w:val="Tablerightbold"/>
              <w:rPr>
                <w:rFonts w:eastAsia="MS Mincho"/>
              </w:rPr>
            </w:pPr>
            <w:r>
              <w:rPr>
                <w:rFonts w:eastAsia="MS Mincho"/>
              </w:rPr>
              <w:t>1,253,484,928</w:t>
            </w:r>
          </w:p>
        </w:tc>
      </w:tr>
    </w:tbl>
    <w:p w14:paraId="04624072" w14:textId="77777777" w:rsidR="008823E4" w:rsidRDefault="008823E4" w:rsidP="00D65C79">
      <w:pPr>
        <w:pStyle w:val="Tablefootnote"/>
      </w:pPr>
      <w:r>
        <w:t>Note:</w:t>
      </w:r>
    </w:p>
    <w:p w14:paraId="63203684" w14:textId="6590A915" w:rsidR="0067095F" w:rsidRDefault="00D65C79" w:rsidP="00A14512">
      <w:pPr>
        <w:pStyle w:val="Tablefootnoteindent"/>
      </w:pPr>
      <w:r w:rsidRPr="00AB7707">
        <w:t>(</w:t>
      </w:r>
      <w:r w:rsidR="0050799F">
        <w:t>a</w:t>
      </w:r>
      <w:r w:rsidR="00E469D9">
        <w:t>)</w:t>
      </w:r>
      <w:r w:rsidR="00E469D9">
        <w:tab/>
      </w:r>
      <w:r w:rsidRPr="00AB7707">
        <w:t>The total amounts disclosed here exclude statutory amounts (e.g. GST input tax credit recoverable).</w:t>
      </w:r>
    </w:p>
    <w:p w14:paraId="79B3837C" w14:textId="77777777" w:rsidR="00A14512" w:rsidRDefault="00A14512" w:rsidP="00A14512">
      <w:pPr>
        <w:pStyle w:val="Tablefootnoteindent"/>
      </w:pPr>
    </w:p>
    <w:p w14:paraId="26101ACB" w14:textId="7A83FCD9" w:rsidR="00404B4D" w:rsidRPr="0046384F" w:rsidRDefault="00404B4D" w:rsidP="00404B4D">
      <w:pPr>
        <w:spacing w:after="180"/>
        <w:rPr>
          <w:rFonts w:ascii="Arial" w:hAnsi="Arial" w:cs="Arial"/>
          <w:b/>
        </w:rPr>
      </w:pPr>
      <w:r w:rsidRPr="0046384F">
        <w:rPr>
          <w:rFonts w:ascii="Arial" w:hAnsi="Arial" w:cs="Arial"/>
          <w:b/>
        </w:rPr>
        <w:t xml:space="preserve">Impairment of financial assets under AASB 9 </w:t>
      </w:r>
    </w:p>
    <w:p w14:paraId="52E0A740" w14:textId="041247B4" w:rsidR="00404B4D" w:rsidRPr="0046384F" w:rsidRDefault="008336CF" w:rsidP="00404B4D">
      <w:pPr>
        <w:spacing w:after="120"/>
        <w:rPr>
          <w:rFonts w:ascii="Arial" w:hAnsi="Arial" w:cs="Arial"/>
        </w:rPr>
      </w:pPr>
      <w:r>
        <w:rPr>
          <w:rFonts w:ascii="Arial" w:hAnsi="Arial" w:cs="Arial"/>
        </w:rPr>
        <w:t>T</w:t>
      </w:r>
      <w:r w:rsidR="00404B4D" w:rsidRPr="0046384F">
        <w:rPr>
          <w:rFonts w:ascii="Arial" w:hAnsi="Arial" w:cs="Arial"/>
        </w:rPr>
        <w:t xml:space="preserve">he </w:t>
      </w:r>
      <w:r w:rsidR="00014FB9">
        <w:rPr>
          <w:rFonts w:ascii="Arial" w:hAnsi="Arial" w:cs="Arial"/>
        </w:rPr>
        <w:t>Authority</w:t>
      </w:r>
      <w:r w:rsidR="00404B4D" w:rsidRPr="0046384F">
        <w:rPr>
          <w:rFonts w:ascii="Arial" w:hAnsi="Arial" w:cs="Arial"/>
        </w:rPr>
        <w:t xml:space="preserve"> </w:t>
      </w:r>
      <w:r>
        <w:rPr>
          <w:rFonts w:ascii="Arial" w:hAnsi="Arial" w:cs="Arial"/>
        </w:rPr>
        <w:t>records t</w:t>
      </w:r>
      <w:r w:rsidR="00404B4D" w:rsidRPr="0046384F">
        <w:rPr>
          <w:rFonts w:ascii="Arial" w:hAnsi="Arial" w:cs="Arial"/>
        </w:rPr>
        <w:t>he allowance for expected credit loss for the relevant financial instruments</w:t>
      </w:r>
      <w:r>
        <w:rPr>
          <w:rFonts w:ascii="Arial" w:hAnsi="Arial" w:cs="Arial"/>
        </w:rPr>
        <w:t xml:space="preserve"> applying AASB 9’s Expected Credit Loss approach. Subject to AASB 9 </w:t>
      </w:r>
      <w:r w:rsidR="00404B4D" w:rsidRPr="0046384F">
        <w:rPr>
          <w:rFonts w:ascii="Arial" w:hAnsi="Arial" w:cs="Arial"/>
        </w:rPr>
        <w:t>impairment assessment include</w:t>
      </w:r>
      <w:r>
        <w:rPr>
          <w:rFonts w:ascii="Arial" w:hAnsi="Arial" w:cs="Arial"/>
        </w:rPr>
        <w:t>s</w:t>
      </w:r>
      <w:r w:rsidR="00404B4D" w:rsidRPr="0046384F">
        <w:rPr>
          <w:rFonts w:ascii="Arial" w:hAnsi="Arial" w:cs="Arial"/>
        </w:rPr>
        <w:t xml:space="preserve"> the </w:t>
      </w:r>
      <w:r w:rsidR="00014FB9">
        <w:rPr>
          <w:rFonts w:ascii="Arial" w:hAnsi="Arial" w:cs="Arial"/>
        </w:rPr>
        <w:t>Authority</w:t>
      </w:r>
      <w:r w:rsidR="00404B4D" w:rsidRPr="0046384F">
        <w:rPr>
          <w:rFonts w:ascii="Arial" w:hAnsi="Arial" w:cs="Arial"/>
        </w:rPr>
        <w:t>’s contractual receivables</w:t>
      </w:r>
      <w:r>
        <w:rPr>
          <w:rFonts w:ascii="Arial" w:hAnsi="Arial" w:cs="Arial"/>
        </w:rPr>
        <w:t>.</w:t>
      </w:r>
    </w:p>
    <w:p w14:paraId="0F7D235C" w14:textId="77777777" w:rsidR="00404B4D" w:rsidRPr="0046384F" w:rsidRDefault="00404B4D" w:rsidP="00404B4D">
      <w:pPr>
        <w:spacing w:after="120"/>
        <w:rPr>
          <w:rFonts w:ascii="Arial" w:hAnsi="Arial" w:cs="Arial"/>
        </w:rPr>
      </w:pPr>
      <w:r w:rsidRPr="0046384F">
        <w:rPr>
          <w:rFonts w:ascii="Arial" w:hAnsi="Arial" w:cs="Arial"/>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5237C21C" w14:textId="77777777" w:rsidR="00650A1A" w:rsidRPr="00034213" w:rsidRDefault="00650A1A" w:rsidP="00650A1A">
      <w:pPr>
        <w:pStyle w:val="BodyText"/>
        <w:rPr>
          <w:rFonts w:cs="Arial"/>
          <w:bCs/>
        </w:rPr>
      </w:pPr>
      <w:r w:rsidRPr="00E764EE">
        <w:rPr>
          <w:rFonts w:cs="Arial"/>
          <w:b/>
          <w:bCs/>
        </w:rPr>
        <w:t xml:space="preserve">Financial instruments: Liquidity risk </w:t>
      </w:r>
    </w:p>
    <w:p w14:paraId="401E857D" w14:textId="752D769D" w:rsidR="00650A1A" w:rsidRPr="00840CE2" w:rsidRDefault="00650A1A" w:rsidP="00650A1A">
      <w:pPr>
        <w:rPr>
          <w:rFonts w:ascii="Arial" w:hAnsi="Arial" w:cs="Arial"/>
        </w:rPr>
      </w:pPr>
      <w:r w:rsidRPr="00840CE2">
        <w:rPr>
          <w:rFonts w:ascii="Arial" w:hAnsi="Arial" w:cs="Arial"/>
        </w:rPr>
        <w:t xml:space="preserve">Liquidity risk arises from being unable to meet financial obligations as they fall due. The Authority operates under the Government fair payments policy of settling financial obligations </w:t>
      </w:r>
      <w:r w:rsidRPr="00840CE2">
        <w:rPr>
          <w:rFonts w:ascii="Arial" w:hAnsi="Arial" w:cs="Arial"/>
        </w:rPr>
        <w:lastRenderedPageBreak/>
        <w:t xml:space="preserve">within 30 days and in the event of a dispute, making payments within 30 days from the date of resolution. </w:t>
      </w:r>
      <w:r w:rsidR="005468B4">
        <w:rPr>
          <w:rFonts w:ascii="Arial" w:hAnsi="Arial" w:cs="Arial"/>
        </w:rPr>
        <w:t>During CO</w:t>
      </w:r>
      <w:r w:rsidR="00EB4EF1">
        <w:rPr>
          <w:rFonts w:ascii="Arial" w:hAnsi="Arial" w:cs="Arial"/>
        </w:rPr>
        <w:t>VID-19 the Government</w:t>
      </w:r>
      <w:r w:rsidR="002A2CF2">
        <w:rPr>
          <w:rFonts w:ascii="Arial" w:hAnsi="Arial" w:cs="Arial"/>
        </w:rPr>
        <w:t xml:space="preserve"> changed its payment terms to 10 days.</w:t>
      </w:r>
    </w:p>
    <w:p w14:paraId="6DF3D3AA" w14:textId="77777777" w:rsidR="00650A1A" w:rsidRPr="00840CE2" w:rsidRDefault="00650A1A" w:rsidP="00650A1A">
      <w:pPr>
        <w:rPr>
          <w:rFonts w:ascii="Arial" w:hAnsi="Arial" w:cs="Arial"/>
        </w:rPr>
      </w:pPr>
      <w:r w:rsidRPr="00840CE2">
        <w:rPr>
          <w:rFonts w:ascii="Arial" w:hAnsi="Arial" w:cs="Arial"/>
        </w:rPr>
        <w:t>The Authority is exposed to liquidity risk mainly through the financial liabilities as disclosed in the face of the balance sheet. The Authority manages its liquidity risk by holding cash, deposits and investments that are readily liquidated upon request.</w:t>
      </w:r>
    </w:p>
    <w:p w14:paraId="3E0C16FF" w14:textId="77777777" w:rsidR="00650A1A" w:rsidRPr="00840CE2" w:rsidRDefault="00650A1A" w:rsidP="00650A1A">
      <w:pPr>
        <w:rPr>
          <w:rFonts w:ascii="Arial" w:hAnsi="Arial" w:cs="Arial"/>
        </w:rPr>
      </w:pPr>
      <w:r w:rsidRPr="00840CE2">
        <w:rPr>
          <w:rFonts w:ascii="Arial" w:hAnsi="Arial" w:cs="Arial"/>
        </w:rPr>
        <w:t>The Authority’s exposure to liquidity risk is deemed insignificant based on prior periods’ data and current assessment of risk. Cash for unexpected events is generally sourced from liquidation of available-for-sale financial investments.</w:t>
      </w:r>
    </w:p>
    <w:p w14:paraId="70DB0063" w14:textId="77777777" w:rsidR="00650A1A" w:rsidRPr="00840CE2" w:rsidRDefault="00650A1A" w:rsidP="00650A1A">
      <w:pPr>
        <w:pStyle w:val="Heading5"/>
        <w:rPr>
          <w:rFonts w:ascii="Arial" w:hAnsi="Arial" w:cs="Arial"/>
          <w:sz w:val="22"/>
        </w:rPr>
      </w:pPr>
      <w:r w:rsidRPr="00840CE2">
        <w:rPr>
          <w:rFonts w:ascii="Arial" w:hAnsi="Arial" w:cs="Arial"/>
          <w:sz w:val="22"/>
        </w:rPr>
        <w:t>Financial instruments: Market risk</w:t>
      </w:r>
    </w:p>
    <w:p w14:paraId="4541EB73" w14:textId="06698301" w:rsidR="00A60E86" w:rsidRPr="006909E7" w:rsidRDefault="00A60E86" w:rsidP="00A60E86">
      <w:pPr>
        <w:pStyle w:val="BodyText"/>
        <w:rPr>
          <w:rFonts w:cs="Arial"/>
        </w:rPr>
      </w:pPr>
      <w:r w:rsidRPr="00034213">
        <w:rPr>
          <w:rFonts w:cs="Arial"/>
        </w:rPr>
        <w:t xml:space="preserve">The Authority’s exposure to market risk </w:t>
      </w:r>
      <w:r w:rsidRPr="00491CEB">
        <w:rPr>
          <w:rFonts w:cs="Arial"/>
        </w:rPr>
        <w:t xml:space="preserve">mainly </w:t>
      </w:r>
      <w:r w:rsidRPr="00195663">
        <w:rPr>
          <w:rFonts w:cs="Arial"/>
        </w:rPr>
        <w:t>arises from interest rate risk</w:t>
      </w:r>
      <w:r w:rsidR="008336CF">
        <w:rPr>
          <w:rFonts w:cs="Arial"/>
        </w:rPr>
        <w:t>, foreign currency risk and equity price risk</w:t>
      </w:r>
      <w:r w:rsidRPr="00195663">
        <w:rPr>
          <w:rFonts w:cs="Arial"/>
        </w:rPr>
        <w:t>. The Authority does not e</w:t>
      </w:r>
      <w:r w:rsidRPr="006909E7">
        <w:rPr>
          <w:rFonts w:cs="Arial"/>
        </w:rPr>
        <w:t>ngage in financial trading. Through its VFMC investment the Authority has some exposure to foreign currency and other price risks.</w:t>
      </w:r>
    </w:p>
    <w:p w14:paraId="0CF28361" w14:textId="6774963D" w:rsidR="00A60E86" w:rsidRPr="006909E7" w:rsidRDefault="00A60E86" w:rsidP="00A60E86">
      <w:pPr>
        <w:pStyle w:val="BodyText"/>
        <w:rPr>
          <w:rFonts w:cs="Arial"/>
        </w:rPr>
      </w:pPr>
      <w:r w:rsidRPr="006909E7">
        <w:rPr>
          <w:rFonts w:cs="Arial"/>
        </w:rPr>
        <w:t>During 201</w:t>
      </w:r>
      <w:r w:rsidR="00AB6D25">
        <w:rPr>
          <w:rFonts w:cs="Arial"/>
        </w:rPr>
        <w:t>9</w:t>
      </w:r>
      <w:r w:rsidRPr="006909E7">
        <w:rPr>
          <w:rFonts w:cs="Arial"/>
        </w:rPr>
        <w:t>-</w:t>
      </w:r>
      <w:r w:rsidR="00AB6D25">
        <w:rPr>
          <w:rFonts w:cs="Arial"/>
        </w:rPr>
        <w:t>20</w:t>
      </w:r>
      <w:r w:rsidRPr="006909E7">
        <w:rPr>
          <w:rFonts w:cs="Arial"/>
        </w:rPr>
        <w:t xml:space="preserve"> the Authority continued to invest a proportion of the Residential Bonds Account (bonds held) in the VFMC </w:t>
      </w:r>
      <w:r w:rsidRPr="008336CF">
        <w:rPr>
          <w:rFonts w:cs="Arial"/>
        </w:rPr>
        <w:t xml:space="preserve">Growth Fund. The Authority managed market risk on this investment by limiting this investment to </w:t>
      </w:r>
      <w:r w:rsidR="008336CF" w:rsidRPr="008336CF">
        <w:rPr>
          <w:rFonts w:cs="Arial"/>
        </w:rPr>
        <w:t>10</w:t>
      </w:r>
      <w:r w:rsidRPr="008336CF">
        <w:rPr>
          <w:rFonts w:cs="Arial"/>
        </w:rPr>
        <w:t>% of this Account.</w:t>
      </w:r>
    </w:p>
    <w:p w14:paraId="6DA98BAE" w14:textId="18C86691" w:rsidR="00650A1A" w:rsidRPr="009E0FA0" w:rsidRDefault="00650A1A" w:rsidP="009E0FA0">
      <w:pPr>
        <w:pStyle w:val="BodyText"/>
        <w:rPr>
          <w:rFonts w:cs="Arial"/>
        </w:rPr>
      </w:pPr>
      <w:r w:rsidRPr="00840CE2">
        <w:rPr>
          <w:rFonts w:cs="Arial"/>
        </w:rPr>
        <w:t>Objectives, policies and processes used to manage each of these risks are disclosed below.</w:t>
      </w:r>
      <w:r w:rsidR="00A60E86" w:rsidRPr="00A60E86">
        <w:rPr>
          <w:rFonts w:cs="Arial"/>
        </w:rPr>
        <w:t xml:space="preserve"> </w:t>
      </w:r>
    </w:p>
    <w:p w14:paraId="106AA42F" w14:textId="77777777" w:rsidR="00650A1A" w:rsidRPr="00E764EE" w:rsidRDefault="00650A1A" w:rsidP="00650A1A">
      <w:pPr>
        <w:pStyle w:val="Heading5"/>
        <w:rPr>
          <w:rFonts w:ascii="Arial" w:hAnsi="Arial" w:cs="Arial"/>
          <w:sz w:val="22"/>
        </w:rPr>
      </w:pPr>
      <w:r w:rsidRPr="00E764EE">
        <w:rPr>
          <w:rFonts w:ascii="Arial" w:hAnsi="Arial" w:cs="Arial" w:hint="eastAsia"/>
          <w:sz w:val="22"/>
        </w:rPr>
        <w:t>Interest rate risk</w:t>
      </w:r>
    </w:p>
    <w:p w14:paraId="66294715" w14:textId="77777777" w:rsidR="00650A1A" w:rsidRPr="006909E7" w:rsidRDefault="00650A1A" w:rsidP="00650A1A">
      <w:pPr>
        <w:pStyle w:val="BodyText"/>
        <w:rPr>
          <w:rFonts w:cs="Arial"/>
        </w:rPr>
      </w:pPr>
      <w:r w:rsidRPr="00034213">
        <w:rPr>
          <w:rFonts w:cs="Arial"/>
        </w:rPr>
        <w:t xml:space="preserve">Fair value interest rate risk is the risk that the fair value of a financial instrument will fluctuate because of changes in market interest rates. The Authority does not hold any </w:t>
      </w:r>
      <w:proofErr w:type="gramStart"/>
      <w:r w:rsidRPr="00034213">
        <w:rPr>
          <w:rFonts w:cs="Arial"/>
        </w:rPr>
        <w:t>interest bearing</w:t>
      </w:r>
      <w:proofErr w:type="gramEnd"/>
      <w:r w:rsidRPr="00034213">
        <w:rPr>
          <w:rFonts w:cs="Arial"/>
        </w:rPr>
        <w:t xml:space="preserve"> financial instruments that are measured at fair value, other than a small exposure to fixed income securities through the VFMC </w:t>
      </w:r>
      <w:r w:rsidRPr="00491CEB">
        <w:rPr>
          <w:rFonts w:cs="Arial"/>
        </w:rPr>
        <w:t>investment, therefore</w:t>
      </w:r>
      <w:r w:rsidRPr="00195663">
        <w:rPr>
          <w:rFonts w:cs="Arial"/>
        </w:rPr>
        <w:t xml:space="preserve"> the Authority has </w:t>
      </w:r>
      <w:r w:rsidRPr="006909E7">
        <w:rPr>
          <w:rFonts w:cs="Arial"/>
        </w:rPr>
        <w:t>a minimal exposure to fair value interest rate risk.</w:t>
      </w:r>
    </w:p>
    <w:p w14:paraId="5898F0AE" w14:textId="08CE73EB" w:rsidR="00650A1A" w:rsidRPr="00840CE2" w:rsidRDefault="00650A1A" w:rsidP="00650A1A">
      <w:pPr>
        <w:rPr>
          <w:rFonts w:ascii="Arial" w:hAnsi="Arial" w:cs="Arial"/>
        </w:rPr>
      </w:pPr>
      <w:r w:rsidRPr="00840CE2">
        <w:rPr>
          <w:rFonts w:ascii="Arial" w:hAnsi="Arial" w:cs="Arial"/>
        </w:rPr>
        <w:t xml:space="preserve">Cash flow interest rate risk is the risk that the future cash flows of a financial instrument will fluctuate because of changes in market interest rates. </w:t>
      </w:r>
      <w:r w:rsidR="00902D65">
        <w:rPr>
          <w:rFonts w:ascii="Arial" w:hAnsi="Arial" w:cs="Arial"/>
        </w:rPr>
        <w:t xml:space="preserve">Until existing </w:t>
      </w:r>
      <w:r w:rsidR="00027713">
        <w:rPr>
          <w:rFonts w:ascii="Arial" w:hAnsi="Arial" w:cs="Arial"/>
        </w:rPr>
        <w:t>term deposits roll over, t</w:t>
      </w:r>
      <w:r w:rsidRPr="00840CE2">
        <w:rPr>
          <w:rFonts w:ascii="Arial" w:hAnsi="Arial" w:cs="Arial"/>
        </w:rPr>
        <w:t xml:space="preserve">he Authority has minimal exposure to cash flow interest rate risks through cash and deposits and term deposits that are at floating rate. </w:t>
      </w:r>
    </w:p>
    <w:p w14:paraId="7E562D4E" w14:textId="444BF80F" w:rsidR="00650A1A" w:rsidRPr="00840CE2" w:rsidRDefault="00650A1A" w:rsidP="00650A1A">
      <w:pPr>
        <w:rPr>
          <w:rFonts w:ascii="Arial" w:hAnsi="Arial" w:cs="Arial"/>
        </w:rPr>
      </w:pPr>
      <w:r w:rsidRPr="00840CE2">
        <w:rPr>
          <w:rFonts w:ascii="Arial" w:hAnsi="Arial" w:cs="Arial"/>
        </w:rPr>
        <w:t>The Authority manages this risk by mainly undertaking fixed rate or non-</w:t>
      </w:r>
      <w:proofErr w:type="gramStart"/>
      <w:r w:rsidRPr="00840CE2">
        <w:rPr>
          <w:rFonts w:ascii="Arial" w:hAnsi="Arial" w:cs="Arial"/>
        </w:rPr>
        <w:t>interest bearing</w:t>
      </w:r>
      <w:proofErr w:type="gramEnd"/>
      <w:r w:rsidRPr="00840CE2">
        <w:rPr>
          <w:rFonts w:ascii="Arial" w:hAnsi="Arial" w:cs="Arial"/>
        </w:rPr>
        <w:t xml:space="preserve"> financial instruments with relatively even maturity profiles, with only insignificant amounts of financial instruments at floating rate. </w:t>
      </w:r>
    </w:p>
    <w:p w14:paraId="4B151155" w14:textId="0B11DADC" w:rsidR="00650A1A" w:rsidRDefault="00650A1A" w:rsidP="00650A1A">
      <w:pPr>
        <w:pStyle w:val="BodyText"/>
        <w:rPr>
          <w:rFonts w:cs="Arial"/>
        </w:rPr>
      </w:pPr>
      <w:r w:rsidRPr="00840CE2">
        <w:rPr>
          <w:rFonts w:cs="Arial"/>
        </w:rPr>
        <w:t>The carrying amounts of financial assets and financial liabilities that are exposed to interest rates and the Authority’s sensitivity to interest rate risk are set out in the table that follows:</w:t>
      </w:r>
    </w:p>
    <w:p w14:paraId="4705CFD6" w14:textId="3669BA0F" w:rsidR="00187FEF" w:rsidRDefault="00187FEF" w:rsidP="00650A1A">
      <w:pPr>
        <w:pStyle w:val="BodyText"/>
        <w:rPr>
          <w:rFonts w:cs="Arial"/>
        </w:rPr>
      </w:pPr>
    </w:p>
    <w:p w14:paraId="11139304" w14:textId="36FBB175" w:rsidR="004F10B5" w:rsidRDefault="004F10B5" w:rsidP="00650A1A">
      <w:pPr>
        <w:pStyle w:val="BodyText"/>
        <w:rPr>
          <w:rFonts w:cs="Arial"/>
        </w:rPr>
      </w:pPr>
    </w:p>
    <w:p w14:paraId="70D3A766" w14:textId="02C9E25A" w:rsidR="004F10B5" w:rsidRDefault="004F10B5" w:rsidP="00650A1A">
      <w:pPr>
        <w:pStyle w:val="BodyText"/>
        <w:rPr>
          <w:rFonts w:cs="Arial"/>
        </w:rPr>
      </w:pPr>
    </w:p>
    <w:p w14:paraId="15FD588F" w14:textId="333B32D4" w:rsidR="004F10B5" w:rsidRDefault="004F10B5" w:rsidP="00650A1A">
      <w:pPr>
        <w:pStyle w:val="BodyText"/>
        <w:rPr>
          <w:rFonts w:cs="Arial"/>
        </w:rPr>
      </w:pPr>
    </w:p>
    <w:p w14:paraId="0119C76F" w14:textId="77777777" w:rsidR="004F10B5" w:rsidRDefault="004F10B5" w:rsidP="00650A1A">
      <w:pPr>
        <w:pStyle w:val="BodyText"/>
        <w:rPr>
          <w:rFonts w:cs="Arial"/>
        </w:rPr>
      </w:pPr>
    </w:p>
    <w:p w14:paraId="020C152D" w14:textId="77777777" w:rsidR="008215DC" w:rsidRDefault="008215DC" w:rsidP="00DE31C5">
      <w:pPr>
        <w:pStyle w:val="Tablecaption"/>
      </w:pPr>
      <w:r w:rsidRPr="00AB7707">
        <w:lastRenderedPageBreak/>
        <w:t xml:space="preserve">Table </w:t>
      </w:r>
      <w:r w:rsidR="000F20F8">
        <w:t>7</w:t>
      </w:r>
      <w:r w:rsidR="00767985" w:rsidRPr="00AB7707">
        <w:t>.</w:t>
      </w:r>
      <w:r w:rsidR="006C6065">
        <w:t>2</w:t>
      </w:r>
      <w:r w:rsidR="002A243F">
        <w:t>.</w:t>
      </w:r>
      <w:r w:rsidR="006C6065">
        <w:t>2</w:t>
      </w:r>
      <w:r w:rsidRPr="00AB7707">
        <w:t xml:space="preserve"> Interest rate exposure of financial instruments</w:t>
      </w:r>
    </w:p>
    <w:tbl>
      <w:tblPr>
        <w:tblW w:w="9495" w:type="dxa"/>
        <w:tblCellMar>
          <w:left w:w="0" w:type="dxa"/>
          <w:right w:w="57" w:type="dxa"/>
        </w:tblCellMar>
        <w:tblLook w:val="06A0" w:firstRow="1" w:lastRow="0" w:firstColumn="1" w:lastColumn="0" w:noHBand="1" w:noVBand="1"/>
      </w:tblPr>
      <w:tblGrid>
        <w:gridCol w:w="3001"/>
        <w:gridCol w:w="536"/>
        <w:gridCol w:w="1043"/>
        <w:gridCol w:w="1158"/>
        <w:gridCol w:w="1021"/>
        <w:gridCol w:w="1570"/>
        <w:gridCol w:w="1166"/>
      </w:tblGrid>
      <w:tr w:rsidR="009A6F1E" w:rsidRPr="003A7DFF" w14:paraId="125049FF" w14:textId="77777777" w:rsidTr="4F918EA7">
        <w:trPr>
          <w:tblHeader/>
        </w:trPr>
        <w:tc>
          <w:tcPr>
            <w:tcW w:w="0" w:type="auto"/>
            <w:vMerge w:val="restart"/>
            <w:tcBorders>
              <w:top w:val="single" w:sz="4" w:space="0" w:color="auto"/>
            </w:tcBorders>
            <w:shd w:val="clear" w:color="auto" w:fill="auto"/>
            <w:noWrap/>
            <w:vAlign w:val="bottom"/>
            <w:hideMark/>
          </w:tcPr>
          <w:p w14:paraId="249511DA" w14:textId="76A9CDC3" w:rsidR="004F10B5" w:rsidRPr="004F10B5" w:rsidRDefault="004F10B5" w:rsidP="002E7AB8">
            <w:pPr>
              <w:pStyle w:val="Tablecolheadleft"/>
              <w:rPr>
                <w:rFonts w:eastAsia="MS Mincho"/>
                <w:sz w:val="17"/>
                <w:szCs w:val="17"/>
              </w:rPr>
            </w:pPr>
          </w:p>
        </w:tc>
        <w:tc>
          <w:tcPr>
            <w:tcW w:w="0" w:type="auto"/>
            <w:vMerge w:val="restart"/>
            <w:tcBorders>
              <w:top w:val="single" w:sz="4" w:space="0" w:color="auto"/>
            </w:tcBorders>
            <w:shd w:val="clear" w:color="auto" w:fill="auto"/>
            <w:noWrap/>
            <w:vAlign w:val="bottom"/>
            <w:hideMark/>
          </w:tcPr>
          <w:p w14:paraId="05DA9C03" w14:textId="77777777" w:rsidR="009A6F1E" w:rsidRPr="004F10B5" w:rsidRDefault="009A6F1E" w:rsidP="005725C5">
            <w:pPr>
              <w:pStyle w:val="Tablecolheadcentre"/>
              <w:rPr>
                <w:rFonts w:eastAsia="MS Mincho"/>
                <w:sz w:val="17"/>
                <w:szCs w:val="17"/>
              </w:rPr>
            </w:pPr>
            <w:r w:rsidRPr="004F10B5">
              <w:rPr>
                <w:rFonts w:eastAsia="MS Mincho"/>
                <w:sz w:val="17"/>
                <w:szCs w:val="17"/>
              </w:rPr>
              <w:t>Note</w:t>
            </w:r>
            <w:r w:rsidR="006C6065" w:rsidRPr="004F10B5">
              <w:rPr>
                <w:rFonts w:eastAsia="MS Mincho"/>
                <w:sz w:val="17"/>
                <w:szCs w:val="17"/>
              </w:rPr>
              <w:t>s</w:t>
            </w:r>
          </w:p>
        </w:tc>
        <w:tc>
          <w:tcPr>
            <w:tcW w:w="0" w:type="auto"/>
            <w:vMerge w:val="restart"/>
            <w:tcBorders>
              <w:top w:val="single" w:sz="4" w:space="0" w:color="auto"/>
            </w:tcBorders>
            <w:shd w:val="clear" w:color="auto" w:fill="auto"/>
            <w:noWrap/>
            <w:vAlign w:val="bottom"/>
            <w:hideMark/>
          </w:tcPr>
          <w:p w14:paraId="2E9FD1F8" w14:textId="77777777" w:rsidR="009A6F1E" w:rsidRPr="004F10B5" w:rsidRDefault="009A6F1E" w:rsidP="005725C5">
            <w:pPr>
              <w:pStyle w:val="Tablecolheadcentre"/>
              <w:rPr>
                <w:rFonts w:eastAsia="MS Mincho"/>
                <w:sz w:val="17"/>
                <w:szCs w:val="17"/>
              </w:rPr>
            </w:pPr>
            <w:r w:rsidRPr="004F10B5">
              <w:rPr>
                <w:rFonts w:eastAsia="MS Mincho"/>
                <w:sz w:val="17"/>
                <w:szCs w:val="17"/>
              </w:rPr>
              <w:t>Weighted</w:t>
            </w:r>
            <w:r w:rsidRPr="004F10B5">
              <w:rPr>
                <w:rFonts w:eastAsia="MS Mincho"/>
                <w:sz w:val="17"/>
                <w:szCs w:val="17"/>
              </w:rPr>
              <w:br/>
              <w:t>average</w:t>
            </w:r>
            <w:r w:rsidRPr="004F10B5">
              <w:rPr>
                <w:rFonts w:eastAsia="MS Mincho"/>
                <w:sz w:val="17"/>
                <w:szCs w:val="17"/>
              </w:rPr>
              <w:br/>
              <w:t>effective</w:t>
            </w:r>
            <w:r w:rsidRPr="004F10B5">
              <w:rPr>
                <w:rFonts w:eastAsia="MS Mincho"/>
                <w:sz w:val="17"/>
                <w:szCs w:val="17"/>
              </w:rPr>
              <w:br/>
              <w:t>interest rate</w:t>
            </w:r>
          </w:p>
          <w:p w14:paraId="4446D762" w14:textId="77777777" w:rsidR="009A6F1E" w:rsidRPr="004F10B5" w:rsidRDefault="009A6F1E" w:rsidP="007A1408">
            <w:pPr>
              <w:pStyle w:val="Tablecolheadcentre"/>
              <w:rPr>
                <w:rFonts w:eastAsia="MS Mincho"/>
                <w:sz w:val="17"/>
                <w:szCs w:val="17"/>
              </w:rPr>
            </w:pPr>
            <w:r w:rsidRPr="004F10B5">
              <w:rPr>
                <w:rFonts w:eastAsia="MS Mincho"/>
                <w:sz w:val="17"/>
                <w:szCs w:val="17"/>
              </w:rPr>
              <w:t>%</w:t>
            </w:r>
          </w:p>
        </w:tc>
        <w:tc>
          <w:tcPr>
            <w:tcW w:w="0" w:type="auto"/>
            <w:vMerge w:val="restart"/>
            <w:tcBorders>
              <w:top w:val="single" w:sz="4" w:space="0" w:color="auto"/>
            </w:tcBorders>
            <w:shd w:val="clear" w:color="auto" w:fill="auto"/>
            <w:noWrap/>
            <w:vAlign w:val="bottom"/>
            <w:hideMark/>
          </w:tcPr>
          <w:p w14:paraId="6CC19E98" w14:textId="77777777" w:rsidR="009A6F1E" w:rsidRPr="004F10B5" w:rsidRDefault="009A6F1E" w:rsidP="005725C5">
            <w:pPr>
              <w:pStyle w:val="Tablecolheadright"/>
              <w:rPr>
                <w:rFonts w:eastAsia="MS Mincho"/>
                <w:sz w:val="17"/>
                <w:szCs w:val="17"/>
              </w:rPr>
            </w:pPr>
            <w:r w:rsidRPr="004F10B5">
              <w:rPr>
                <w:rFonts w:eastAsia="MS Mincho"/>
                <w:sz w:val="17"/>
                <w:szCs w:val="17"/>
              </w:rPr>
              <w:t>Carrying</w:t>
            </w:r>
            <w:r w:rsidRPr="004F10B5">
              <w:rPr>
                <w:rFonts w:eastAsia="MS Mincho"/>
                <w:sz w:val="17"/>
                <w:szCs w:val="17"/>
              </w:rPr>
              <w:br/>
              <w:t>amount</w:t>
            </w:r>
          </w:p>
          <w:p w14:paraId="5AEE1ECF" w14:textId="77777777" w:rsidR="009A6F1E" w:rsidRPr="004F10B5" w:rsidRDefault="009A6F1E" w:rsidP="005725C5">
            <w:pPr>
              <w:pStyle w:val="Tablecolheadright"/>
              <w:rPr>
                <w:rFonts w:eastAsia="MS Mincho"/>
                <w:sz w:val="17"/>
                <w:szCs w:val="17"/>
              </w:rPr>
            </w:pPr>
            <w:r w:rsidRPr="004F10B5">
              <w:rPr>
                <w:rFonts w:eastAsia="MS Mincho"/>
                <w:sz w:val="17"/>
                <w:szCs w:val="17"/>
              </w:rPr>
              <w:t>$</w:t>
            </w:r>
          </w:p>
        </w:tc>
        <w:tc>
          <w:tcPr>
            <w:tcW w:w="3715" w:type="dxa"/>
            <w:gridSpan w:val="3"/>
            <w:tcBorders>
              <w:top w:val="single" w:sz="4" w:space="0" w:color="auto"/>
              <w:bottom w:val="single" w:sz="4" w:space="0" w:color="auto"/>
            </w:tcBorders>
            <w:vAlign w:val="bottom"/>
          </w:tcPr>
          <w:p w14:paraId="7C20D31F" w14:textId="77777777" w:rsidR="009A6F1E" w:rsidRPr="004F10B5" w:rsidRDefault="009A6F1E" w:rsidP="005725C5">
            <w:pPr>
              <w:pStyle w:val="Tablecolheadcentre"/>
              <w:rPr>
                <w:rFonts w:eastAsia="MS Mincho"/>
                <w:sz w:val="17"/>
                <w:szCs w:val="17"/>
              </w:rPr>
            </w:pPr>
            <w:r w:rsidRPr="004F10B5">
              <w:rPr>
                <w:rFonts w:eastAsia="MS Mincho"/>
                <w:sz w:val="17"/>
                <w:szCs w:val="17"/>
              </w:rPr>
              <w:t>Interest Rate Exposure</w:t>
            </w:r>
          </w:p>
        </w:tc>
      </w:tr>
      <w:tr w:rsidR="00344E64" w:rsidRPr="003A7DFF" w14:paraId="3EF3D78A" w14:textId="77777777" w:rsidTr="4F918EA7">
        <w:trPr>
          <w:tblHeader/>
        </w:trPr>
        <w:tc>
          <w:tcPr>
            <w:tcW w:w="0" w:type="auto"/>
            <w:vMerge/>
            <w:noWrap/>
            <w:vAlign w:val="bottom"/>
            <w:hideMark/>
          </w:tcPr>
          <w:p w14:paraId="2D336752" w14:textId="77777777" w:rsidR="00276039" w:rsidRPr="004F10B5" w:rsidRDefault="00276039" w:rsidP="005725C5">
            <w:pPr>
              <w:rPr>
                <w:rFonts w:ascii="Cambria" w:eastAsia="MS Mincho" w:hAnsi="Cambria" w:cs="Arial"/>
                <w:sz w:val="17"/>
                <w:szCs w:val="17"/>
              </w:rPr>
            </w:pPr>
          </w:p>
        </w:tc>
        <w:tc>
          <w:tcPr>
            <w:tcW w:w="0" w:type="auto"/>
            <w:vMerge/>
            <w:noWrap/>
            <w:vAlign w:val="bottom"/>
            <w:hideMark/>
          </w:tcPr>
          <w:p w14:paraId="280F8AA9" w14:textId="77777777" w:rsidR="00276039" w:rsidRPr="004F10B5" w:rsidRDefault="00276039" w:rsidP="005725C5">
            <w:pPr>
              <w:rPr>
                <w:rFonts w:ascii="Cambria" w:eastAsia="MS Mincho" w:hAnsi="Cambria" w:cs="Arial"/>
                <w:sz w:val="17"/>
                <w:szCs w:val="17"/>
              </w:rPr>
            </w:pPr>
          </w:p>
        </w:tc>
        <w:tc>
          <w:tcPr>
            <w:tcW w:w="0" w:type="auto"/>
            <w:vMerge/>
            <w:noWrap/>
            <w:vAlign w:val="bottom"/>
            <w:hideMark/>
          </w:tcPr>
          <w:p w14:paraId="77472F03" w14:textId="77777777" w:rsidR="00276039" w:rsidRPr="004F10B5" w:rsidRDefault="00276039" w:rsidP="00893D8E">
            <w:pPr>
              <w:jc w:val="center"/>
              <w:rPr>
                <w:rFonts w:ascii="Cambria" w:eastAsia="MS Mincho" w:hAnsi="Cambria" w:cs="Arial"/>
                <w:sz w:val="17"/>
                <w:szCs w:val="17"/>
              </w:rPr>
            </w:pPr>
          </w:p>
        </w:tc>
        <w:tc>
          <w:tcPr>
            <w:tcW w:w="0" w:type="auto"/>
            <w:vMerge/>
            <w:noWrap/>
            <w:vAlign w:val="bottom"/>
            <w:hideMark/>
          </w:tcPr>
          <w:p w14:paraId="00E37A15" w14:textId="77777777" w:rsidR="00276039" w:rsidRPr="004F10B5" w:rsidRDefault="00276039" w:rsidP="00893D8E">
            <w:pPr>
              <w:jc w:val="center"/>
              <w:rPr>
                <w:rFonts w:ascii="Cambria" w:eastAsia="MS Mincho" w:hAnsi="Cambria" w:cs="Arial"/>
                <w:sz w:val="17"/>
                <w:szCs w:val="17"/>
              </w:rPr>
            </w:pPr>
          </w:p>
        </w:tc>
        <w:tc>
          <w:tcPr>
            <w:tcW w:w="0" w:type="auto"/>
            <w:tcBorders>
              <w:top w:val="single" w:sz="4" w:space="0" w:color="auto"/>
              <w:bottom w:val="single" w:sz="4" w:space="0" w:color="auto"/>
            </w:tcBorders>
            <w:shd w:val="clear" w:color="auto" w:fill="auto"/>
            <w:noWrap/>
            <w:vAlign w:val="bottom"/>
            <w:hideMark/>
          </w:tcPr>
          <w:p w14:paraId="31CF3200" w14:textId="77777777" w:rsidR="00276039" w:rsidRPr="004F10B5" w:rsidRDefault="00276039" w:rsidP="005725C5">
            <w:pPr>
              <w:pStyle w:val="Tablecolheadright"/>
              <w:rPr>
                <w:rFonts w:eastAsia="MS Mincho"/>
                <w:sz w:val="17"/>
                <w:szCs w:val="17"/>
              </w:rPr>
            </w:pPr>
            <w:r w:rsidRPr="004F10B5">
              <w:rPr>
                <w:rFonts w:eastAsia="MS Mincho"/>
                <w:sz w:val="17"/>
                <w:szCs w:val="17"/>
              </w:rPr>
              <w:t xml:space="preserve">Variable </w:t>
            </w:r>
            <w:r w:rsidRPr="004F10B5">
              <w:rPr>
                <w:rFonts w:eastAsia="MS Mincho"/>
                <w:sz w:val="17"/>
                <w:szCs w:val="17"/>
              </w:rPr>
              <w:br/>
              <w:t xml:space="preserve">Interest </w:t>
            </w:r>
            <w:r w:rsidRPr="004F10B5">
              <w:rPr>
                <w:rFonts w:eastAsia="MS Mincho"/>
                <w:sz w:val="17"/>
                <w:szCs w:val="17"/>
              </w:rPr>
              <w:br/>
              <w:t>Rate</w:t>
            </w:r>
          </w:p>
          <w:p w14:paraId="74BDF095" w14:textId="77777777" w:rsidR="00276039" w:rsidRPr="004F10B5" w:rsidRDefault="009A6F1E" w:rsidP="005725C5">
            <w:pPr>
              <w:pStyle w:val="Tablecolhead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vAlign w:val="bottom"/>
          </w:tcPr>
          <w:p w14:paraId="35C36D84" w14:textId="77777777" w:rsidR="00276039" w:rsidRPr="004F10B5" w:rsidRDefault="00276039" w:rsidP="00276039">
            <w:pPr>
              <w:pStyle w:val="Tablecolheadright"/>
              <w:rPr>
                <w:rFonts w:eastAsia="MS Mincho"/>
                <w:sz w:val="17"/>
                <w:szCs w:val="17"/>
              </w:rPr>
            </w:pPr>
            <w:r w:rsidRPr="004F10B5">
              <w:rPr>
                <w:rFonts w:eastAsia="MS Mincho"/>
                <w:sz w:val="17"/>
                <w:szCs w:val="17"/>
              </w:rPr>
              <w:t xml:space="preserve">Fixed </w:t>
            </w:r>
            <w:r w:rsidRPr="004F10B5">
              <w:rPr>
                <w:rFonts w:eastAsia="MS Mincho"/>
                <w:sz w:val="17"/>
                <w:szCs w:val="17"/>
              </w:rPr>
              <w:br/>
              <w:t xml:space="preserve">Interest </w:t>
            </w:r>
            <w:r w:rsidRPr="004F10B5">
              <w:rPr>
                <w:rFonts w:eastAsia="MS Mincho"/>
                <w:sz w:val="17"/>
                <w:szCs w:val="17"/>
              </w:rPr>
              <w:br/>
              <w:t>Rate</w:t>
            </w:r>
          </w:p>
          <w:p w14:paraId="254D3A0B" w14:textId="77777777" w:rsidR="009A6F1E" w:rsidRPr="004F10B5" w:rsidRDefault="009A6F1E" w:rsidP="009A6F1E">
            <w:pPr>
              <w:pStyle w:val="Tablecolhead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vAlign w:val="bottom"/>
            <w:hideMark/>
          </w:tcPr>
          <w:p w14:paraId="1EB890B7" w14:textId="77777777" w:rsidR="00276039" w:rsidRPr="004F10B5" w:rsidRDefault="00276039" w:rsidP="005725C5">
            <w:pPr>
              <w:pStyle w:val="Tablecolheadright"/>
              <w:rPr>
                <w:rFonts w:eastAsia="MS Mincho"/>
                <w:sz w:val="17"/>
                <w:szCs w:val="17"/>
              </w:rPr>
            </w:pPr>
            <w:r w:rsidRPr="004F10B5">
              <w:rPr>
                <w:rFonts w:eastAsia="MS Mincho"/>
                <w:sz w:val="17"/>
                <w:szCs w:val="17"/>
              </w:rPr>
              <w:t>Non-</w:t>
            </w:r>
            <w:r w:rsidRPr="004F10B5">
              <w:rPr>
                <w:rFonts w:eastAsia="MS Mincho"/>
                <w:sz w:val="17"/>
                <w:szCs w:val="17"/>
              </w:rPr>
              <w:br/>
              <w:t>interest</w:t>
            </w:r>
            <w:r w:rsidRPr="004F10B5">
              <w:rPr>
                <w:rFonts w:eastAsia="MS Mincho"/>
                <w:sz w:val="17"/>
                <w:szCs w:val="17"/>
              </w:rPr>
              <w:br/>
              <w:t>bearing</w:t>
            </w:r>
          </w:p>
          <w:p w14:paraId="2994725B" w14:textId="77777777" w:rsidR="00276039" w:rsidRPr="004F10B5" w:rsidRDefault="009A6F1E" w:rsidP="005725C5">
            <w:pPr>
              <w:pStyle w:val="Tablecolheadright"/>
              <w:rPr>
                <w:rFonts w:eastAsia="MS Mincho"/>
                <w:sz w:val="17"/>
                <w:szCs w:val="17"/>
              </w:rPr>
            </w:pPr>
            <w:r w:rsidRPr="004F10B5">
              <w:rPr>
                <w:rFonts w:eastAsia="MS Mincho"/>
                <w:sz w:val="17"/>
                <w:szCs w:val="17"/>
              </w:rPr>
              <w:t>$</w:t>
            </w:r>
          </w:p>
        </w:tc>
      </w:tr>
      <w:tr w:rsidR="00AD2BE0" w:rsidRPr="00893D8E" w14:paraId="4A03D9E0" w14:textId="77777777" w:rsidTr="4F918EA7">
        <w:tc>
          <w:tcPr>
            <w:tcW w:w="9495" w:type="dxa"/>
            <w:gridSpan w:val="7"/>
            <w:tcBorders>
              <w:top w:val="single" w:sz="4" w:space="0" w:color="auto"/>
              <w:bottom w:val="single" w:sz="4" w:space="0" w:color="auto"/>
            </w:tcBorders>
          </w:tcPr>
          <w:p w14:paraId="2BA091BD" w14:textId="784BC7FF" w:rsidR="00AD2BE0" w:rsidRPr="004F10B5" w:rsidRDefault="00AD2BE0" w:rsidP="00AD2BE0">
            <w:pPr>
              <w:pStyle w:val="Tableleftbold"/>
              <w:rPr>
                <w:rFonts w:eastAsia="MS Mincho"/>
                <w:sz w:val="17"/>
                <w:szCs w:val="17"/>
              </w:rPr>
            </w:pPr>
            <w:r w:rsidRPr="004F10B5">
              <w:rPr>
                <w:rFonts w:eastAsia="MS Mincho"/>
                <w:sz w:val="17"/>
                <w:szCs w:val="17"/>
              </w:rPr>
              <w:t>20</w:t>
            </w:r>
            <w:r w:rsidR="00AB6D25" w:rsidRPr="004F10B5">
              <w:rPr>
                <w:rFonts w:eastAsia="MS Mincho"/>
                <w:sz w:val="17"/>
                <w:szCs w:val="17"/>
              </w:rPr>
              <w:t>20</w:t>
            </w:r>
          </w:p>
        </w:tc>
      </w:tr>
      <w:tr w:rsidR="00AD2BE0" w:rsidRPr="00893D8E" w14:paraId="384DE3D4" w14:textId="77777777" w:rsidTr="4F918EA7">
        <w:tc>
          <w:tcPr>
            <w:tcW w:w="9495" w:type="dxa"/>
            <w:gridSpan w:val="7"/>
            <w:tcBorders>
              <w:top w:val="single" w:sz="4" w:space="0" w:color="auto"/>
              <w:bottom w:val="single" w:sz="4" w:space="0" w:color="auto"/>
            </w:tcBorders>
          </w:tcPr>
          <w:p w14:paraId="10CA3487" w14:textId="77777777" w:rsidR="00AD2BE0" w:rsidRPr="004F10B5" w:rsidRDefault="00AD2BE0" w:rsidP="0090250C">
            <w:pPr>
              <w:pStyle w:val="Tableleftbold"/>
              <w:rPr>
                <w:rFonts w:eastAsia="MS Mincho"/>
                <w:sz w:val="17"/>
                <w:szCs w:val="17"/>
              </w:rPr>
            </w:pPr>
            <w:r w:rsidRPr="004F10B5">
              <w:rPr>
                <w:rFonts w:eastAsia="MS Mincho"/>
                <w:sz w:val="17"/>
                <w:szCs w:val="17"/>
              </w:rPr>
              <w:t>Financial assets</w:t>
            </w:r>
          </w:p>
        </w:tc>
      </w:tr>
      <w:tr w:rsidR="00344E64" w:rsidRPr="002D1FD3" w14:paraId="3C8BC7AA" w14:textId="77777777" w:rsidTr="4F918EA7">
        <w:tc>
          <w:tcPr>
            <w:tcW w:w="0" w:type="auto"/>
            <w:tcBorders>
              <w:top w:val="single" w:sz="4" w:space="0" w:color="auto"/>
              <w:bottom w:val="single" w:sz="4" w:space="0" w:color="auto"/>
            </w:tcBorders>
            <w:shd w:val="clear" w:color="auto" w:fill="auto"/>
            <w:noWrap/>
            <w:hideMark/>
          </w:tcPr>
          <w:p w14:paraId="1F2A0C1E" w14:textId="77777777" w:rsidR="002B1684" w:rsidRPr="004F10B5" w:rsidRDefault="00EA7EC3" w:rsidP="002B1684">
            <w:pPr>
              <w:pStyle w:val="Tableleft"/>
              <w:rPr>
                <w:rFonts w:eastAsia="MS Mincho"/>
                <w:sz w:val="17"/>
                <w:szCs w:val="17"/>
              </w:rPr>
            </w:pPr>
            <w:r w:rsidRPr="004F10B5">
              <w:rPr>
                <w:rFonts w:eastAsia="MS Mincho"/>
                <w:sz w:val="17"/>
                <w:szCs w:val="17"/>
              </w:rPr>
              <w:t>Cash at bank</w:t>
            </w:r>
          </w:p>
        </w:tc>
        <w:tc>
          <w:tcPr>
            <w:tcW w:w="0" w:type="auto"/>
            <w:tcBorders>
              <w:top w:val="single" w:sz="4" w:space="0" w:color="auto"/>
              <w:bottom w:val="single" w:sz="4" w:space="0" w:color="auto"/>
            </w:tcBorders>
            <w:shd w:val="clear" w:color="auto" w:fill="auto"/>
            <w:noWrap/>
            <w:hideMark/>
          </w:tcPr>
          <w:p w14:paraId="2B1F950B"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A59F09" w14:textId="1D67865F" w:rsidR="002B1684" w:rsidRPr="004F10B5" w:rsidRDefault="00187FEF" w:rsidP="002B1684">
            <w:pPr>
              <w:pStyle w:val="Tablecentre"/>
              <w:rPr>
                <w:rFonts w:eastAsia="MS Mincho"/>
                <w:sz w:val="17"/>
                <w:szCs w:val="17"/>
              </w:rPr>
            </w:pPr>
            <w:r w:rsidRPr="004F10B5">
              <w:rPr>
                <w:rFonts w:eastAsia="MS Mincho"/>
                <w:sz w:val="17"/>
                <w:szCs w:val="17"/>
              </w:rPr>
              <w:t>1.18%</w:t>
            </w:r>
          </w:p>
        </w:tc>
        <w:tc>
          <w:tcPr>
            <w:tcW w:w="0" w:type="auto"/>
            <w:tcBorders>
              <w:top w:val="single" w:sz="4" w:space="0" w:color="auto"/>
              <w:bottom w:val="single" w:sz="4" w:space="0" w:color="auto"/>
            </w:tcBorders>
            <w:shd w:val="clear" w:color="auto" w:fill="auto"/>
            <w:noWrap/>
          </w:tcPr>
          <w:p w14:paraId="6DD30684" w14:textId="2450982B" w:rsidR="002B1684" w:rsidRPr="004F10B5" w:rsidRDefault="00187FEF" w:rsidP="002B1684">
            <w:pPr>
              <w:pStyle w:val="Tableright"/>
              <w:rPr>
                <w:rFonts w:eastAsia="MS Mincho"/>
                <w:sz w:val="17"/>
                <w:szCs w:val="17"/>
              </w:rPr>
            </w:pPr>
            <w:r w:rsidRPr="004F10B5">
              <w:rPr>
                <w:rFonts w:eastAsia="MS Mincho"/>
                <w:sz w:val="17"/>
                <w:szCs w:val="17"/>
              </w:rPr>
              <w:t>20,463,631</w:t>
            </w:r>
          </w:p>
        </w:tc>
        <w:tc>
          <w:tcPr>
            <w:tcW w:w="0" w:type="auto"/>
            <w:tcBorders>
              <w:top w:val="single" w:sz="4" w:space="0" w:color="auto"/>
              <w:bottom w:val="single" w:sz="4" w:space="0" w:color="auto"/>
            </w:tcBorders>
            <w:shd w:val="clear" w:color="auto" w:fill="auto"/>
            <w:noWrap/>
          </w:tcPr>
          <w:p w14:paraId="53ADE5AC" w14:textId="1DBD1A73" w:rsidR="002B1684" w:rsidRPr="004F10B5" w:rsidRDefault="00187FEF" w:rsidP="002B1684">
            <w:pPr>
              <w:pStyle w:val="Tableright"/>
              <w:rPr>
                <w:rFonts w:eastAsia="MS Mincho"/>
                <w:sz w:val="17"/>
                <w:szCs w:val="17"/>
              </w:rPr>
            </w:pPr>
            <w:r w:rsidRPr="004F10B5">
              <w:rPr>
                <w:rFonts w:eastAsia="MS Mincho"/>
                <w:sz w:val="17"/>
                <w:szCs w:val="17"/>
              </w:rPr>
              <w:t>20,463,631</w:t>
            </w:r>
          </w:p>
        </w:tc>
        <w:tc>
          <w:tcPr>
            <w:tcW w:w="1541" w:type="dxa"/>
            <w:tcBorders>
              <w:top w:val="single" w:sz="4" w:space="0" w:color="auto"/>
              <w:bottom w:val="single" w:sz="4" w:space="0" w:color="auto"/>
            </w:tcBorders>
          </w:tcPr>
          <w:p w14:paraId="5150CABB"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237E3A35"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2D1FD3" w14:paraId="1568A68B" w14:textId="77777777" w:rsidTr="4F918EA7">
        <w:tc>
          <w:tcPr>
            <w:tcW w:w="0" w:type="auto"/>
            <w:tcBorders>
              <w:top w:val="single" w:sz="4" w:space="0" w:color="auto"/>
              <w:bottom w:val="single" w:sz="4" w:space="0" w:color="auto"/>
            </w:tcBorders>
            <w:shd w:val="clear" w:color="auto" w:fill="auto"/>
            <w:noWrap/>
            <w:hideMark/>
          </w:tcPr>
          <w:p w14:paraId="59779860" w14:textId="77777777" w:rsidR="002B1684" w:rsidRPr="004F10B5" w:rsidRDefault="00EA7EC3" w:rsidP="002B1684">
            <w:pPr>
              <w:pStyle w:val="Tableleft"/>
              <w:rPr>
                <w:rFonts w:eastAsia="MS Mincho"/>
                <w:sz w:val="17"/>
                <w:szCs w:val="17"/>
              </w:rPr>
            </w:pPr>
            <w:r w:rsidRPr="004F10B5">
              <w:rPr>
                <w:rFonts w:eastAsia="MS Mincho"/>
                <w:sz w:val="17"/>
                <w:szCs w:val="17"/>
              </w:rPr>
              <w:t>TCV Investment</w:t>
            </w:r>
          </w:p>
        </w:tc>
        <w:tc>
          <w:tcPr>
            <w:tcW w:w="0" w:type="auto"/>
            <w:tcBorders>
              <w:top w:val="single" w:sz="4" w:space="0" w:color="auto"/>
              <w:bottom w:val="single" w:sz="4" w:space="0" w:color="auto"/>
            </w:tcBorders>
            <w:shd w:val="clear" w:color="auto" w:fill="auto"/>
            <w:noWrap/>
            <w:hideMark/>
          </w:tcPr>
          <w:p w14:paraId="5C1D8FFD"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29B313" w14:textId="2F61F71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5BC7DBC2" w14:textId="7AAC81B2" w:rsidR="002B1684" w:rsidRPr="004F10B5" w:rsidRDefault="00187FEF"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D46850F" w14:textId="46F87449" w:rsidR="002B1684" w:rsidRPr="004F10B5" w:rsidRDefault="00187FEF"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356B5349"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166F241"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2D1FD3" w14:paraId="61DE4409" w14:textId="77777777" w:rsidTr="4F918EA7">
        <w:tc>
          <w:tcPr>
            <w:tcW w:w="0" w:type="auto"/>
            <w:tcBorders>
              <w:top w:val="single" w:sz="4" w:space="0" w:color="auto"/>
              <w:bottom w:val="single" w:sz="4" w:space="0" w:color="auto"/>
            </w:tcBorders>
            <w:shd w:val="clear" w:color="auto" w:fill="auto"/>
            <w:noWrap/>
            <w:hideMark/>
          </w:tcPr>
          <w:p w14:paraId="6AC9F0F2" w14:textId="77777777" w:rsidR="002B1684" w:rsidRPr="004F10B5" w:rsidRDefault="002B1684" w:rsidP="002B1684">
            <w:pPr>
              <w:pStyle w:val="Tableleft"/>
              <w:rPr>
                <w:rFonts w:eastAsia="MS Mincho"/>
                <w:sz w:val="17"/>
                <w:szCs w:val="17"/>
              </w:rPr>
            </w:pPr>
            <w:r w:rsidRPr="004F10B5">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602D5492" w14:textId="77777777" w:rsidR="002B1684" w:rsidRPr="004F10B5" w:rsidRDefault="002B1684" w:rsidP="002B1684">
            <w:pPr>
              <w:pStyle w:val="Tablecentre"/>
              <w:rPr>
                <w:rFonts w:eastAsia="MS Mincho"/>
                <w:sz w:val="17"/>
                <w:szCs w:val="17"/>
              </w:rPr>
            </w:pPr>
            <w:r w:rsidRPr="004F10B5">
              <w:rPr>
                <w:rFonts w:eastAsia="MS Mincho"/>
                <w:sz w:val="17"/>
                <w:szCs w:val="17"/>
              </w:rPr>
              <w:t>4.1</w:t>
            </w:r>
          </w:p>
        </w:tc>
        <w:tc>
          <w:tcPr>
            <w:tcW w:w="0" w:type="auto"/>
            <w:tcBorders>
              <w:top w:val="single" w:sz="4" w:space="0" w:color="auto"/>
              <w:bottom w:val="single" w:sz="4" w:space="0" w:color="auto"/>
            </w:tcBorders>
            <w:shd w:val="clear" w:color="auto" w:fill="auto"/>
            <w:noWrap/>
          </w:tcPr>
          <w:p w14:paraId="46124B2B"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6DA7A33" w14:textId="27238C6F" w:rsidR="002B1684" w:rsidRPr="004F10B5" w:rsidRDefault="00187FEF" w:rsidP="002B1684">
            <w:pPr>
              <w:pStyle w:val="Tableright"/>
              <w:rPr>
                <w:rFonts w:eastAsia="MS Mincho"/>
                <w:sz w:val="17"/>
                <w:szCs w:val="17"/>
              </w:rPr>
            </w:pPr>
            <w:r w:rsidRPr="004F10B5">
              <w:rPr>
                <w:rFonts w:eastAsia="MS Mincho"/>
                <w:sz w:val="17"/>
                <w:szCs w:val="17"/>
              </w:rPr>
              <w:t>20,463,631</w:t>
            </w:r>
          </w:p>
        </w:tc>
        <w:tc>
          <w:tcPr>
            <w:tcW w:w="0" w:type="auto"/>
            <w:tcBorders>
              <w:top w:val="single" w:sz="4" w:space="0" w:color="auto"/>
              <w:bottom w:val="single" w:sz="4" w:space="0" w:color="auto"/>
            </w:tcBorders>
            <w:shd w:val="clear" w:color="auto" w:fill="auto"/>
            <w:noWrap/>
          </w:tcPr>
          <w:p w14:paraId="468EDE9A" w14:textId="6380F559" w:rsidR="002B1684" w:rsidRPr="004F10B5" w:rsidRDefault="00187FEF" w:rsidP="002B1684">
            <w:pPr>
              <w:pStyle w:val="Tableright"/>
              <w:rPr>
                <w:rFonts w:eastAsia="MS Mincho"/>
                <w:sz w:val="17"/>
                <w:szCs w:val="17"/>
              </w:rPr>
            </w:pPr>
            <w:r w:rsidRPr="004F10B5">
              <w:rPr>
                <w:rFonts w:eastAsia="MS Mincho"/>
                <w:sz w:val="17"/>
                <w:szCs w:val="17"/>
              </w:rPr>
              <w:t>20,463,631</w:t>
            </w:r>
          </w:p>
        </w:tc>
        <w:tc>
          <w:tcPr>
            <w:tcW w:w="1541" w:type="dxa"/>
            <w:tcBorders>
              <w:top w:val="single" w:sz="4" w:space="0" w:color="auto"/>
              <w:bottom w:val="single" w:sz="4" w:space="0" w:color="auto"/>
            </w:tcBorders>
          </w:tcPr>
          <w:p w14:paraId="71FE9F3F" w14:textId="4575D75F" w:rsidR="002B1684" w:rsidRPr="004F10B5" w:rsidRDefault="009E0FA0"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503023E7" w14:textId="54D443A2" w:rsidR="002B1684" w:rsidRPr="004F10B5" w:rsidRDefault="009E0FA0" w:rsidP="002B1684">
            <w:pPr>
              <w:pStyle w:val="Tableright"/>
              <w:rPr>
                <w:rFonts w:eastAsia="MS Mincho"/>
                <w:sz w:val="17"/>
                <w:szCs w:val="17"/>
              </w:rPr>
            </w:pPr>
            <w:r w:rsidRPr="004F10B5">
              <w:rPr>
                <w:rFonts w:eastAsia="MS Mincho"/>
                <w:sz w:val="17"/>
                <w:szCs w:val="17"/>
              </w:rPr>
              <w:t>-</w:t>
            </w:r>
          </w:p>
        </w:tc>
      </w:tr>
      <w:tr w:rsidR="00344E64" w:rsidRPr="002D1FD3" w14:paraId="38BDAAE3" w14:textId="77777777" w:rsidTr="4F918EA7">
        <w:tc>
          <w:tcPr>
            <w:tcW w:w="0" w:type="auto"/>
            <w:tcBorders>
              <w:top w:val="single" w:sz="4" w:space="0" w:color="auto"/>
              <w:bottom w:val="single" w:sz="4" w:space="0" w:color="auto"/>
            </w:tcBorders>
            <w:shd w:val="clear" w:color="auto" w:fill="auto"/>
            <w:noWrap/>
          </w:tcPr>
          <w:p w14:paraId="26E4F56C" w14:textId="5C3A7FC1" w:rsidR="002B1684" w:rsidRPr="004F10B5" w:rsidRDefault="794E2710" w:rsidP="002B1684">
            <w:pPr>
              <w:pStyle w:val="Tableleft"/>
              <w:rPr>
                <w:rFonts w:eastAsia="MS Mincho"/>
                <w:sz w:val="17"/>
                <w:szCs w:val="17"/>
              </w:rPr>
            </w:pPr>
            <w:r w:rsidRPr="4F918EA7">
              <w:rPr>
                <w:rFonts w:eastAsia="MS Mincho"/>
                <w:sz w:val="17"/>
                <w:szCs w:val="17"/>
              </w:rPr>
              <w:t>Receivables</w:t>
            </w:r>
            <w:r w:rsidR="3A4145BC" w:rsidRPr="4F918EA7">
              <w:rPr>
                <w:rFonts w:eastAsia="MS Mincho"/>
                <w:sz w:val="17"/>
                <w:szCs w:val="17"/>
              </w:rPr>
              <w:t xml:space="preserve"> </w:t>
            </w:r>
            <w:r w:rsidR="3A4145BC" w:rsidRPr="0070724E">
              <w:rPr>
                <w:rFonts w:eastAsia="MS Mincho"/>
                <w:i/>
                <w:iCs/>
                <w:sz w:val="17"/>
                <w:szCs w:val="17"/>
              </w:rPr>
              <w:t>(a)</w:t>
            </w:r>
          </w:p>
        </w:tc>
        <w:tc>
          <w:tcPr>
            <w:tcW w:w="0" w:type="auto"/>
            <w:tcBorders>
              <w:top w:val="single" w:sz="4" w:space="0" w:color="auto"/>
              <w:bottom w:val="single" w:sz="4" w:space="0" w:color="auto"/>
            </w:tcBorders>
            <w:shd w:val="clear" w:color="auto" w:fill="auto"/>
            <w:noWrap/>
          </w:tcPr>
          <w:p w14:paraId="38A7F625" w14:textId="77777777" w:rsidR="002B1684" w:rsidRPr="004F10B5" w:rsidRDefault="002B1684" w:rsidP="002B1684">
            <w:pPr>
              <w:pStyle w:val="Tablecentre"/>
              <w:rPr>
                <w:rFonts w:eastAsia="MS Mincho"/>
                <w:sz w:val="17"/>
                <w:szCs w:val="17"/>
              </w:rPr>
            </w:pPr>
            <w:r w:rsidRPr="004F10B5">
              <w:rPr>
                <w:rFonts w:eastAsia="MS Mincho"/>
                <w:sz w:val="17"/>
                <w:szCs w:val="17"/>
              </w:rPr>
              <w:t>5.1</w:t>
            </w:r>
          </w:p>
        </w:tc>
        <w:tc>
          <w:tcPr>
            <w:tcW w:w="0" w:type="auto"/>
            <w:tcBorders>
              <w:top w:val="single" w:sz="4" w:space="0" w:color="auto"/>
              <w:bottom w:val="single" w:sz="4" w:space="0" w:color="auto"/>
            </w:tcBorders>
            <w:shd w:val="clear" w:color="auto" w:fill="auto"/>
            <w:noWrap/>
          </w:tcPr>
          <w:p w14:paraId="1E9AAEFA"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F3775E0" w14:textId="317841A0" w:rsidR="002B1684" w:rsidRPr="004F10B5" w:rsidRDefault="46AE0B2E" w:rsidP="002B1684">
            <w:pPr>
              <w:pStyle w:val="Tableright"/>
              <w:rPr>
                <w:rFonts w:eastAsia="MS Mincho"/>
                <w:sz w:val="17"/>
                <w:szCs w:val="17"/>
              </w:rPr>
            </w:pPr>
            <w:r w:rsidRPr="4F918EA7">
              <w:rPr>
                <w:rFonts w:eastAsia="MS Mincho"/>
                <w:sz w:val="17"/>
                <w:szCs w:val="17"/>
              </w:rPr>
              <w:t>2,711,311</w:t>
            </w:r>
          </w:p>
        </w:tc>
        <w:tc>
          <w:tcPr>
            <w:tcW w:w="0" w:type="auto"/>
            <w:tcBorders>
              <w:top w:val="single" w:sz="4" w:space="0" w:color="auto"/>
              <w:bottom w:val="single" w:sz="4" w:space="0" w:color="auto"/>
            </w:tcBorders>
            <w:shd w:val="clear" w:color="auto" w:fill="auto"/>
            <w:noWrap/>
          </w:tcPr>
          <w:p w14:paraId="7DB1F008"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2E52650F"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29FBB78F" w14:textId="06D271D2" w:rsidR="002B1684" w:rsidRPr="004F10B5" w:rsidRDefault="27B57F7E" w:rsidP="002B1684">
            <w:pPr>
              <w:pStyle w:val="Tableright"/>
              <w:rPr>
                <w:rFonts w:eastAsia="MS Mincho"/>
                <w:sz w:val="17"/>
                <w:szCs w:val="17"/>
              </w:rPr>
            </w:pPr>
            <w:r w:rsidRPr="4F918EA7">
              <w:rPr>
                <w:rFonts w:eastAsia="MS Mincho"/>
                <w:sz w:val="17"/>
                <w:szCs w:val="17"/>
              </w:rPr>
              <w:t>2,711,311</w:t>
            </w:r>
          </w:p>
        </w:tc>
      </w:tr>
      <w:tr w:rsidR="00344E64" w:rsidRPr="002D1FD3" w14:paraId="0C345BF6" w14:textId="77777777" w:rsidTr="4F918EA7">
        <w:tc>
          <w:tcPr>
            <w:tcW w:w="0" w:type="auto"/>
            <w:tcBorders>
              <w:top w:val="single" w:sz="4" w:space="0" w:color="auto"/>
              <w:bottom w:val="single" w:sz="4" w:space="0" w:color="auto"/>
            </w:tcBorders>
            <w:shd w:val="clear" w:color="auto" w:fill="auto"/>
            <w:noWrap/>
          </w:tcPr>
          <w:p w14:paraId="5F519A4F" w14:textId="77777777" w:rsidR="002B1684" w:rsidRPr="004F10B5" w:rsidRDefault="002B1684" w:rsidP="002B1684">
            <w:pPr>
              <w:pStyle w:val="Tableleft"/>
              <w:rPr>
                <w:rFonts w:eastAsia="MS Mincho"/>
                <w:sz w:val="17"/>
                <w:szCs w:val="17"/>
              </w:rPr>
            </w:pPr>
            <w:r w:rsidRPr="004F10B5">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5899AC5A" w14:textId="77777777" w:rsidR="002B1684" w:rsidRPr="004F10B5" w:rsidRDefault="002B1684"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1A75E8DE"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38733CE7" w14:textId="73CA4619" w:rsidR="002B1684" w:rsidRPr="004F10B5" w:rsidRDefault="00187FEF" w:rsidP="002B1684">
            <w:pPr>
              <w:pStyle w:val="Tableright"/>
              <w:rPr>
                <w:rFonts w:eastAsia="MS Mincho"/>
                <w:sz w:val="17"/>
                <w:szCs w:val="17"/>
              </w:rPr>
            </w:pPr>
            <w:r w:rsidRPr="004F10B5">
              <w:rPr>
                <w:rFonts w:eastAsia="MS Mincho"/>
                <w:sz w:val="17"/>
                <w:szCs w:val="17"/>
              </w:rPr>
              <w:t>125,391,401</w:t>
            </w:r>
          </w:p>
        </w:tc>
        <w:tc>
          <w:tcPr>
            <w:tcW w:w="0" w:type="auto"/>
            <w:tcBorders>
              <w:top w:val="single" w:sz="4" w:space="0" w:color="auto"/>
              <w:bottom w:val="single" w:sz="4" w:space="0" w:color="auto"/>
            </w:tcBorders>
            <w:shd w:val="clear" w:color="auto" w:fill="auto"/>
            <w:noWrap/>
          </w:tcPr>
          <w:p w14:paraId="37F442DC"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30B5BCB4"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7150382" w14:textId="7461750D" w:rsidR="002B1684" w:rsidRPr="004F10B5" w:rsidRDefault="00187FEF" w:rsidP="002B1684">
            <w:pPr>
              <w:pStyle w:val="Tableright"/>
              <w:rPr>
                <w:rFonts w:eastAsia="MS Mincho"/>
                <w:sz w:val="17"/>
                <w:szCs w:val="17"/>
              </w:rPr>
            </w:pPr>
            <w:r w:rsidRPr="004F10B5">
              <w:rPr>
                <w:rFonts w:eastAsia="MS Mincho"/>
                <w:sz w:val="17"/>
                <w:szCs w:val="17"/>
              </w:rPr>
              <w:t>125,391,401</w:t>
            </w:r>
          </w:p>
        </w:tc>
      </w:tr>
      <w:tr w:rsidR="00344E64" w:rsidRPr="002D1FD3" w14:paraId="07B5EBF5" w14:textId="77777777" w:rsidTr="4F918EA7">
        <w:tc>
          <w:tcPr>
            <w:tcW w:w="0" w:type="auto"/>
            <w:tcBorders>
              <w:top w:val="single" w:sz="4" w:space="0" w:color="auto"/>
              <w:bottom w:val="single" w:sz="4" w:space="0" w:color="auto"/>
            </w:tcBorders>
            <w:shd w:val="clear" w:color="auto" w:fill="auto"/>
            <w:noWrap/>
          </w:tcPr>
          <w:p w14:paraId="4FB895A7" w14:textId="77777777" w:rsidR="002B1684" w:rsidRPr="004F10B5" w:rsidRDefault="002B1684" w:rsidP="002B1684">
            <w:pPr>
              <w:pStyle w:val="Tableleft"/>
              <w:rPr>
                <w:rFonts w:eastAsia="MS Mincho"/>
                <w:sz w:val="17"/>
                <w:szCs w:val="17"/>
              </w:rPr>
            </w:pPr>
            <w:r w:rsidRPr="004F10B5">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775204BA" w14:textId="77777777" w:rsidR="002B1684" w:rsidRPr="004F10B5" w:rsidRDefault="002B1684"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208C4457" w14:textId="7A140DCC" w:rsidR="002B1684" w:rsidRPr="004F10B5" w:rsidRDefault="004F10B5" w:rsidP="002B1684">
            <w:pPr>
              <w:pStyle w:val="Tablecentre"/>
              <w:rPr>
                <w:rFonts w:eastAsia="MS Mincho"/>
                <w:sz w:val="17"/>
                <w:szCs w:val="17"/>
              </w:rPr>
            </w:pPr>
            <w:r>
              <w:rPr>
                <w:rFonts w:eastAsia="MS Mincho"/>
                <w:sz w:val="17"/>
                <w:szCs w:val="17"/>
              </w:rPr>
              <w:t>2.04%</w:t>
            </w:r>
          </w:p>
        </w:tc>
        <w:tc>
          <w:tcPr>
            <w:tcW w:w="0" w:type="auto"/>
            <w:tcBorders>
              <w:top w:val="single" w:sz="4" w:space="0" w:color="auto"/>
              <w:bottom w:val="single" w:sz="4" w:space="0" w:color="auto"/>
            </w:tcBorders>
            <w:shd w:val="clear" w:color="auto" w:fill="auto"/>
            <w:noWrap/>
          </w:tcPr>
          <w:p w14:paraId="40267F51" w14:textId="2D396F55" w:rsidR="002B1684" w:rsidRPr="004F10B5" w:rsidRDefault="00187FEF" w:rsidP="002B1684">
            <w:pPr>
              <w:pStyle w:val="Tableright"/>
              <w:rPr>
                <w:rFonts w:eastAsia="MS Mincho"/>
                <w:sz w:val="17"/>
                <w:szCs w:val="17"/>
              </w:rPr>
            </w:pPr>
            <w:r w:rsidRPr="004F10B5">
              <w:rPr>
                <w:rFonts w:eastAsia="MS Mincho"/>
                <w:sz w:val="17"/>
                <w:szCs w:val="17"/>
              </w:rPr>
              <w:t>1,152,000,000</w:t>
            </w:r>
          </w:p>
        </w:tc>
        <w:tc>
          <w:tcPr>
            <w:tcW w:w="0" w:type="auto"/>
            <w:tcBorders>
              <w:top w:val="single" w:sz="4" w:space="0" w:color="auto"/>
              <w:bottom w:val="single" w:sz="4" w:space="0" w:color="auto"/>
            </w:tcBorders>
            <w:shd w:val="clear" w:color="auto" w:fill="auto"/>
            <w:noWrap/>
          </w:tcPr>
          <w:p w14:paraId="1FEF2BBB" w14:textId="11373EC8" w:rsidR="002B1684" w:rsidRPr="004F10B5" w:rsidRDefault="00187FEF"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356D6E97" w14:textId="3E356BAA" w:rsidR="002B1684" w:rsidRPr="004F10B5" w:rsidRDefault="00187FEF" w:rsidP="002B1684">
            <w:pPr>
              <w:pStyle w:val="Tableright"/>
              <w:rPr>
                <w:rFonts w:eastAsia="MS Mincho"/>
                <w:sz w:val="17"/>
                <w:szCs w:val="17"/>
              </w:rPr>
            </w:pPr>
            <w:r w:rsidRPr="004F10B5">
              <w:rPr>
                <w:rFonts w:eastAsia="MS Mincho"/>
                <w:sz w:val="17"/>
                <w:szCs w:val="17"/>
              </w:rPr>
              <w:t>1,152,000,000</w:t>
            </w:r>
          </w:p>
        </w:tc>
        <w:tc>
          <w:tcPr>
            <w:tcW w:w="0" w:type="auto"/>
            <w:tcBorders>
              <w:top w:val="single" w:sz="4" w:space="0" w:color="auto"/>
              <w:bottom w:val="single" w:sz="4" w:space="0" w:color="auto"/>
            </w:tcBorders>
            <w:shd w:val="clear" w:color="auto" w:fill="auto"/>
            <w:noWrap/>
          </w:tcPr>
          <w:p w14:paraId="42385F89"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2D1FD3" w14:paraId="2C62A9C8" w14:textId="77777777" w:rsidTr="4F918EA7">
        <w:tc>
          <w:tcPr>
            <w:tcW w:w="0" w:type="auto"/>
            <w:tcBorders>
              <w:top w:val="single" w:sz="4" w:space="0" w:color="auto"/>
              <w:bottom w:val="single" w:sz="4" w:space="0" w:color="auto"/>
            </w:tcBorders>
            <w:shd w:val="clear" w:color="auto" w:fill="auto"/>
            <w:noWrap/>
            <w:hideMark/>
          </w:tcPr>
          <w:p w14:paraId="6929B9AB" w14:textId="77777777" w:rsidR="002B1684" w:rsidRPr="004F10B5" w:rsidRDefault="002B1684" w:rsidP="002B1684">
            <w:pPr>
              <w:pStyle w:val="Tableleftbold"/>
              <w:rPr>
                <w:rFonts w:eastAsia="MS Mincho"/>
                <w:sz w:val="17"/>
                <w:szCs w:val="17"/>
              </w:rPr>
            </w:pPr>
            <w:r w:rsidRPr="004F10B5">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00C4C0A6"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71F4685" w14:textId="77777777" w:rsidR="002B1684" w:rsidRPr="004F10B5" w:rsidRDefault="002B1684" w:rsidP="002B1684">
            <w:pPr>
              <w:pStyle w:val="Tablecentre"/>
              <w:rPr>
                <w:rFonts w:eastAsia="MS Mincho"/>
                <w:b/>
                <w:bCs/>
                <w:sz w:val="17"/>
                <w:szCs w:val="17"/>
                <w:highlight w:val="yellow"/>
              </w:rPr>
            </w:pPr>
          </w:p>
        </w:tc>
        <w:tc>
          <w:tcPr>
            <w:tcW w:w="0" w:type="auto"/>
            <w:tcBorders>
              <w:top w:val="single" w:sz="4" w:space="0" w:color="auto"/>
              <w:bottom w:val="single" w:sz="4" w:space="0" w:color="auto"/>
            </w:tcBorders>
            <w:shd w:val="clear" w:color="auto" w:fill="auto"/>
            <w:noWrap/>
          </w:tcPr>
          <w:p w14:paraId="25E12839" w14:textId="0EAD1AFC" w:rsidR="002B1684" w:rsidRPr="004F10B5" w:rsidRDefault="2EC149C3" w:rsidP="002B1684">
            <w:pPr>
              <w:pStyle w:val="Tableright"/>
              <w:rPr>
                <w:rFonts w:eastAsia="MS Mincho"/>
                <w:b/>
                <w:bCs/>
                <w:sz w:val="17"/>
                <w:szCs w:val="17"/>
              </w:rPr>
            </w:pPr>
            <w:r w:rsidRPr="4F918EA7">
              <w:rPr>
                <w:rFonts w:eastAsia="MS Mincho"/>
                <w:b/>
                <w:bCs/>
                <w:sz w:val="17"/>
                <w:szCs w:val="17"/>
              </w:rPr>
              <w:t>1,3</w:t>
            </w:r>
            <w:r w:rsidR="1C6DB8BE" w:rsidRPr="4F918EA7">
              <w:rPr>
                <w:rFonts w:eastAsia="MS Mincho"/>
                <w:b/>
                <w:bCs/>
                <w:sz w:val="17"/>
                <w:szCs w:val="17"/>
              </w:rPr>
              <w:t>00,566,343</w:t>
            </w:r>
          </w:p>
        </w:tc>
        <w:tc>
          <w:tcPr>
            <w:tcW w:w="0" w:type="auto"/>
            <w:tcBorders>
              <w:top w:val="single" w:sz="4" w:space="0" w:color="auto"/>
              <w:bottom w:val="single" w:sz="4" w:space="0" w:color="auto"/>
            </w:tcBorders>
            <w:shd w:val="clear" w:color="auto" w:fill="auto"/>
            <w:noWrap/>
          </w:tcPr>
          <w:p w14:paraId="49D0D1C2" w14:textId="6302664F" w:rsidR="002B1684" w:rsidRPr="004F10B5" w:rsidRDefault="00187FEF" w:rsidP="002B1684">
            <w:pPr>
              <w:pStyle w:val="Tableright"/>
              <w:rPr>
                <w:rFonts w:eastAsia="MS Mincho"/>
                <w:b/>
                <w:bCs/>
                <w:sz w:val="17"/>
                <w:szCs w:val="17"/>
              </w:rPr>
            </w:pPr>
            <w:r w:rsidRPr="004F10B5">
              <w:rPr>
                <w:rFonts w:eastAsia="MS Mincho"/>
                <w:b/>
                <w:bCs/>
                <w:sz w:val="17"/>
                <w:szCs w:val="17"/>
              </w:rPr>
              <w:t>20,463,631</w:t>
            </w:r>
          </w:p>
        </w:tc>
        <w:tc>
          <w:tcPr>
            <w:tcW w:w="1541" w:type="dxa"/>
            <w:tcBorders>
              <w:top w:val="single" w:sz="4" w:space="0" w:color="auto"/>
              <w:bottom w:val="single" w:sz="4" w:space="0" w:color="auto"/>
            </w:tcBorders>
          </w:tcPr>
          <w:p w14:paraId="6B0BE6C3" w14:textId="5FD0195C" w:rsidR="002B1684" w:rsidRPr="004F10B5" w:rsidRDefault="00187FEF" w:rsidP="002B1684">
            <w:pPr>
              <w:pStyle w:val="Tableright"/>
              <w:rPr>
                <w:rFonts w:eastAsia="MS Mincho"/>
                <w:b/>
                <w:bCs/>
                <w:sz w:val="17"/>
                <w:szCs w:val="17"/>
              </w:rPr>
            </w:pPr>
            <w:r w:rsidRPr="004F10B5">
              <w:rPr>
                <w:rFonts w:eastAsia="MS Mincho"/>
                <w:b/>
                <w:bCs/>
                <w:sz w:val="17"/>
                <w:szCs w:val="17"/>
              </w:rPr>
              <w:t>1,152,000,000</w:t>
            </w:r>
          </w:p>
        </w:tc>
        <w:tc>
          <w:tcPr>
            <w:tcW w:w="0" w:type="auto"/>
            <w:tcBorders>
              <w:top w:val="single" w:sz="4" w:space="0" w:color="auto"/>
              <w:bottom w:val="single" w:sz="4" w:space="0" w:color="auto"/>
            </w:tcBorders>
            <w:shd w:val="clear" w:color="auto" w:fill="auto"/>
            <w:noWrap/>
          </w:tcPr>
          <w:p w14:paraId="42A0C2EC" w14:textId="32509B0B" w:rsidR="002B1684" w:rsidRPr="004F10B5" w:rsidRDefault="60F50231" w:rsidP="002B1684">
            <w:pPr>
              <w:pStyle w:val="Tableright"/>
              <w:rPr>
                <w:rFonts w:eastAsia="MS Mincho"/>
                <w:b/>
                <w:bCs/>
                <w:sz w:val="17"/>
                <w:szCs w:val="17"/>
              </w:rPr>
            </w:pPr>
            <w:r w:rsidRPr="4F918EA7">
              <w:rPr>
                <w:rFonts w:eastAsia="MS Mincho"/>
                <w:b/>
                <w:bCs/>
                <w:sz w:val="17"/>
                <w:szCs w:val="17"/>
              </w:rPr>
              <w:t>128,102,712</w:t>
            </w:r>
          </w:p>
        </w:tc>
      </w:tr>
      <w:tr w:rsidR="002B1684" w:rsidRPr="00893D8E" w14:paraId="1B7D7BAA" w14:textId="77777777" w:rsidTr="4F918EA7">
        <w:trPr>
          <w:trHeight w:val="40"/>
        </w:trPr>
        <w:tc>
          <w:tcPr>
            <w:tcW w:w="9495" w:type="dxa"/>
            <w:gridSpan w:val="7"/>
            <w:tcBorders>
              <w:top w:val="single" w:sz="4" w:space="0" w:color="auto"/>
              <w:bottom w:val="single" w:sz="4" w:space="0" w:color="auto"/>
            </w:tcBorders>
          </w:tcPr>
          <w:p w14:paraId="60183386" w14:textId="6FD1A8EE" w:rsidR="002B1684" w:rsidRPr="004F10B5" w:rsidRDefault="002B1684" w:rsidP="002B1684">
            <w:pPr>
              <w:pStyle w:val="Tableleftbold"/>
              <w:rPr>
                <w:rFonts w:eastAsia="MS Mincho"/>
                <w:sz w:val="17"/>
                <w:szCs w:val="17"/>
              </w:rPr>
            </w:pPr>
            <w:r w:rsidRPr="004F10B5">
              <w:rPr>
                <w:rFonts w:eastAsia="MS Mincho"/>
                <w:sz w:val="17"/>
                <w:szCs w:val="17"/>
              </w:rPr>
              <w:t xml:space="preserve">Financial </w:t>
            </w:r>
            <w:r w:rsidR="008336CF" w:rsidRPr="004F10B5">
              <w:rPr>
                <w:rFonts w:eastAsia="MS Mincho"/>
                <w:sz w:val="17"/>
                <w:szCs w:val="17"/>
              </w:rPr>
              <w:t>l</w:t>
            </w:r>
            <w:r w:rsidRPr="004F10B5">
              <w:rPr>
                <w:rFonts w:eastAsia="MS Mincho"/>
                <w:sz w:val="17"/>
                <w:szCs w:val="17"/>
              </w:rPr>
              <w:t>iabilities</w:t>
            </w:r>
          </w:p>
        </w:tc>
      </w:tr>
      <w:tr w:rsidR="00344E64" w:rsidRPr="002D1FD3" w14:paraId="5718807D" w14:textId="77777777" w:rsidTr="4F918EA7">
        <w:tc>
          <w:tcPr>
            <w:tcW w:w="0" w:type="auto"/>
            <w:tcBorders>
              <w:top w:val="single" w:sz="4" w:space="0" w:color="auto"/>
              <w:bottom w:val="single" w:sz="4" w:space="0" w:color="auto"/>
            </w:tcBorders>
            <w:shd w:val="clear" w:color="auto" w:fill="auto"/>
            <w:noWrap/>
            <w:hideMark/>
          </w:tcPr>
          <w:p w14:paraId="37FDF662" w14:textId="77777777" w:rsidR="002B1684" w:rsidRPr="004F10B5" w:rsidRDefault="002B1684" w:rsidP="002B1684">
            <w:pPr>
              <w:pStyle w:val="Tableleft"/>
              <w:rPr>
                <w:rFonts w:eastAsia="MS Mincho"/>
                <w:sz w:val="17"/>
                <w:szCs w:val="17"/>
              </w:rPr>
            </w:pPr>
            <w:r w:rsidRPr="004F10B5">
              <w:rPr>
                <w:rFonts w:eastAsia="MS Mincho"/>
                <w:sz w:val="17"/>
                <w:szCs w:val="17"/>
              </w:rPr>
              <w:t xml:space="preserve">– </w:t>
            </w:r>
            <w:r w:rsidR="000B6736" w:rsidRPr="004F10B5">
              <w:rPr>
                <w:rFonts w:eastAsia="MS Mincho"/>
                <w:sz w:val="17"/>
                <w:szCs w:val="17"/>
              </w:rPr>
              <w:t>Bonds held for landlords and tenants</w:t>
            </w:r>
          </w:p>
        </w:tc>
        <w:tc>
          <w:tcPr>
            <w:tcW w:w="0" w:type="auto"/>
            <w:tcBorders>
              <w:top w:val="single" w:sz="4" w:space="0" w:color="auto"/>
              <w:bottom w:val="single" w:sz="4" w:space="0" w:color="auto"/>
            </w:tcBorders>
            <w:shd w:val="clear" w:color="auto" w:fill="auto"/>
            <w:noWrap/>
            <w:hideMark/>
          </w:tcPr>
          <w:p w14:paraId="24E1EE56" w14:textId="77777777" w:rsidR="002B1684" w:rsidRPr="004F10B5" w:rsidRDefault="002B1684" w:rsidP="002B1684">
            <w:pPr>
              <w:pStyle w:val="Tablecentre"/>
              <w:rPr>
                <w:rFonts w:eastAsia="MS Mincho"/>
                <w:sz w:val="17"/>
                <w:szCs w:val="17"/>
              </w:rPr>
            </w:pPr>
            <w:r w:rsidRPr="004F10B5">
              <w:rPr>
                <w:rFonts w:eastAsia="MS Mincho"/>
                <w:sz w:val="17"/>
                <w:szCs w:val="17"/>
              </w:rPr>
              <w:t>6.1</w:t>
            </w:r>
          </w:p>
        </w:tc>
        <w:tc>
          <w:tcPr>
            <w:tcW w:w="0" w:type="auto"/>
            <w:tcBorders>
              <w:top w:val="single" w:sz="4" w:space="0" w:color="auto"/>
              <w:bottom w:val="single" w:sz="4" w:space="0" w:color="auto"/>
            </w:tcBorders>
            <w:shd w:val="clear" w:color="auto" w:fill="auto"/>
            <w:noWrap/>
          </w:tcPr>
          <w:p w14:paraId="0A811FD4" w14:textId="77777777" w:rsidR="002B1684" w:rsidRPr="004F10B5"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16AEBF8A" w14:textId="106F09E7" w:rsidR="002B1684" w:rsidRPr="004F10B5" w:rsidRDefault="004F10B5" w:rsidP="002B1684">
            <w:pPr>
              <w:pStyle w:val="Tableright"/>
              <w:rPr>
                <w:rFonts w:eastAsia="MS Mincho"/>
                <w:sz w:val="17"/>
                <w:szCs w:val="17"/>
              </w:rPr>
            </w:pPr>
            <w:r>
              <w:rPr>
                <w:rFonts w:eastAsia="MS Mincho"/>
                <w:sz w:val="17"/>
                <w:szCs w:val="17"/>
              </w:rPr>
              <w:t>1,267,384,922</w:t>
            </w:r>
          </w:p>
        </w:tc>
        <w:tc>
          <w:tcPr>
            <w:tcW w:w="0" w:type="auto"/>
            <w:tcBorders>
              <w:top w:val="single" w:sz="4" w:space="0" w:color="auto"/>
              <w:bottom w:val="single" w:sz="4" w:space="0" w:color="auto"/>
            </w:tcBorders>
            <w:shd w:val="clear" w:color="auto" w:fill="auto"/>
            <w:noWrap/>
          </w:tcPr>
          <w:p w14:paraId="48F6DB76"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414E1EE6"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D044002" w14:textId="6D75D492" w:rsidR="002B1684" w:rsidRPr="004F10B5" w:rsidRDefault="004F10B5" w:rsidP="002B1684">
            <w:pPr>
              <w:pStyle w:val="Tableright"/>
              <w:rPr>
                <w:rFonts w:eastAsia="MS Mincho"/>
                <w:sz w:val="17"/>
                <w:szCs w:val="17"/>
              </w:rPr>
            </w:pPr>
            <w:r>
              <w:rPr>
                <w:rFonts w:eastAsia="MS Mincho"/>
                <w:sz w:val="17"/>
                <w:szCs w:val="17"/>
              </w:rPr>
              <w:t>1,267,384,922</w:t>
            </w:r>
          </w:p>
        </w:tc>
      </w:tr>
      <w:tr w:rsidR="00344E64" w:rsidRPr="002D1FD3" w14:paraId="3AF4E0AA" w14:textId="77777777" w:rsidTr="4F918EA7">
        <w:tc>
          <w:tcPr>
            <w:tcW w:w="0" w:type="auto"/>
            <w:tcBorders>
              <w:top w:val="single" w:sz="4" w:space="0" w:color="auto"/>
              <w:bottom w:val="single" w:sz="4" w:space="0" w:color="auto"/>
            </w:tcBorders>
            <w:shd w:val="clear" w:color="auto" w:fill="auto"/>
            <w:noWrap/>
            <w:hideMark/>
          </w:tcPr>
          <w:p w14:paraId="62062DAD" w14:textId="77777777" w:rsidR="002B1684" w:rsidRPr="004F10B5" w:rsidRDefault="002B1684" w:rsidP="002B1684">
            <w:pPr>
              <w:pStyle w:val="Tableleft"/>
              <w:rPr>
                <w:rFonts w:eastAsia="MS Mincho"/>
                <w:sz w:val="17"/>
                <w:szCs w:val="17"/>
              </w:rPr>
            </w:pPr>
            <w:r w:rsidRPr="004F10B5">
              <w:rPr>
                <w:rFonts w:eastAsia="MS Mincho"/>
                <w:sz w:val="17"/>
                <w:szCs w:val="17"/>
              </w:rPr>
              <w:t xml:space="preserve">– Payables </w:t>
            </w:r>
            <w:r w:rsidRPr="004F10B5">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22131FC4" w14:textId="77777777" w:rsidR="002B1684" w:rsidRPr="004F10B5" w:rsidRDefault="002B1684" w:rsidP="002B1684">
            <w:pPr>
              <w:pStyle w:val="Tablecentre"/>
              <w:rPr>
                <w:rFonts w:eastAsia="MS Mincho"/>
                <w:sz w:val="17"/>
                <w:szCs w:val="17"/>
              </w:rPr>
            </w:pPr>
            <w:r w:rsidRPr="004F10B5">
              <w:rPr>
                <w:rFonts w:eastAsia="MS Mincho"/>
                <w:sz w:val="17"/>
                <w:szCs w:val="17"/>
              </w:rPr>
              <w:t>5.2</w:t>
            </w:r>
          </w:p>
        </w:tc>
        <w:tc>
          <w:tcPr>
            <w:tcW w:w="0" w:type="auto"/>
            <w:tcBorders>
              <w:top w:val="single" w:sz="4" w:space="0" w:color="auto"/>
              <w:bottom w:val="single" w:sz="4" w:space="0" w:color="auto"/>
            </w:tcBorders>
            <w:shd w:val="clear" w:color="auto" w:fill="auto"/>
            <w:noWrap/>
          </w:tcPr>
          <w:p w14:paraId="52B6547B" w14:textId="77777777" w:rsidR="002B1684" w:rsidRPr="004F10B5"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7D3C7F4" w14:textId="5958BB0E" w:rsidR="002B1684" w:rsidRPr="004F10B5" w:rsidRDefault="00181BA8" w:rsidP="002B1684">
            <w:pPr>
              <w:pStyle w:val="Tableright"/>
              <w:rPr>
                <w:rFonts w:eastAsia="MS Mincho"/>
                <w:sz w:val="17"/>
                <w:szCs w:val="17"/>
              </w:rPr>
            </w:pPr>
            <w:r>
              <w:rPr>
                <w:rFonts w:eastAsia="MS Mincho"/>
                <w:sz w:val="17"/>
                <w:szCs w:val="17"/>
              </w:rPr>
              <w:t>578,496</w:t>
            </w:r>
          </w:p>
        </w:tc>
        <w:tc>
          <w:tcPr>
            <w:tcW w:w="0" w:type="auto"/>
            <w:tcBorders>
              <w:top w:val="single" w:sz="4" w:space="0" w:color="auto"/>
              <w:bottom w:val="single" w:sz="4" w:space="0" w:color="auto"/>
            </w:tcBorders>
            <w:shd w:val="clear" w:color="auto" w:fill="auto"/>
            <w:noWrap/>
          </w:tcPr>
          <w:p w14:paraId="52AAAA3D"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7851D4C0"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65BCDD8" w14:textId="3C0CDB8E" w:rsidR="002B1684" w:rsidRPr="004F10B5" w:rsidRDefault="00181BA8" w:rsidP="002B1684">
            <w:pPr>
              <w:pStyle w:val="Tableright"/>
              <w:rPr>
                <w:rFonts w:eastAsia="MS Mincho"/>
                <w:sz w:val="17"/>
                <w:szCs w:val="17"/>
              </w:rPr>
            </w:pPr>
            <w:r>
              <w:rPr>
                <w:rFonts w:eastAsia="MS Mincho"/>
                <w:sz w:val="17"/>
                <w:szCs w:val="17"/>
              </w:rPr>
              <w:t>578,496</w:t>
            </w:r>
            <w:r w:rsidDel="00181BA8">
              <w:rPr>
                <w:rFonts w:eastAsia="MS Mincho"/>
                <w:sz w:val="17"/>
                <w:szCs w:val="17"/>
              </w:rPr>
              <w:t xml:space="preserve"> </w:t>
            </w:r>
          </w:p>
        </w:tc>
      </w:tr>
      <w:tr w:rsidR="00344E64" w:rsidRPr="002D1FD3" w14:paraId="1D6CAC14" w14:textId="77777777" w:rsidTr="4F918EA7">
        <w:tc>
          <w:tcPr>
            <w:tcW w:w="0" w:type="auto"/>
            <w:tcBorders>
              <w:top w:val="single" w:sz="4" w:space="0" w:color="auto"/>
              <w:bottom w:val="single" w:sz="4" w:space="0" w:color="auto"/>
            </w:tcBorders>
            <w:shd w:val="clear" w:color="auto" w:fill="auto"/>
            <w:noWrap/>
            <w:hideMark/>
          </w:tcPr>
          <w:p w14:paraId="5F5BA3B6" w14:textId="4D60F60E" w:rsidR="002B1684" w:rsidRPr="004F10B5" w:rsidRDefault="002B1684" w:rsidP="002B1684">
            <w:pPr>
              <w:pStyle w:val="Tableleftbold"/>
              <w:rPr>
                <w:rFonts w:eastAsia="MS Mincho"/>
                <w:sz w:val="17"/>
                <w:szCs w:val="17"/>
              </w:rPr>
            </w:pPr>
            <w:r w:rsidRPr="004F10B5">
              <w:rPr>
                <w:rFonts w:eastAsia="MS Mincho"/>
                <w:sz w:val="17"/>
                <w:szCs w:val="17"/>
              </w:rPr>
              <w:t xml:space="preserve">Total </w:t>
            </w:r>
            <w:r w:rsidR="008336CF" w:rsidRPr="004F10B5">
              <w:rPr>
                <w:rFonts w:eastAsia="MS Mincho"/>
                <w:sz w:val="17"/>
                <w:szCs w:val="17"/>
              </w:rPr>
              <w:t>f</w:t>
            </w:r>
            <w:r w:rsidRPr="004F10B5">
              <w:rPr>
                <w:rFonts w:eastAsia="MS Mincho"/>
                <w:sz w:val="17"/>
                <w:szCs w:val="17"/>
              </w:rPr>
              <w:t xml:space="preserve">inancial </w:t>
            </w:r>
            <w:r w:rsidR="008336CF" w:rsidRPr="004F10B5">
              <w:rPr>
                <w:rFonts w:eastAsia="MS Mincho"/>
                <w:sz w:val="17"/>
                <w:szCs w:val="17"/>
              </w:rPr>
              <w:t>l</w:t>
            </w:r>
            <w:r w:rsidRPr="004F10B5">
              <w:rPr>
                <w:rFonts w:eastAsia="MS Mincho"/>
                <w:sz w:val="17"/>
                <w:szCs w:val="17"/>
              </w:rPr>
              <w:t>iabilities</w:t>
            </w:r>
          </w:p>
        </w:tc>
        <w:tc>
          <w:tcPr>
            <w:tcW w:w="0" w:type="auto"/>
            <w:tcBorders>
              <w:top w:val="single" w:sz="4" w:space="0" w:color="auto"/>
              <w:bottom w:val="single" w:sz="4" w:space="0" w:color="auto"/>
            </w:tcBorders>
            <w:shd w:val="clear" w:color="auto" w:fill="auto"/>
            <w:noWrap/>
            <w:hideMark/>
          </w:tcPr>
          <w:p w14:paraId="59A461AB"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243D42F" w14:textId="77777777" w:rsidR="002B1684" w:rsidRPr="004F10B5"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4F2FDA9A" w14:textId="544FBDC3" w:rsidR="002B1684" w:rsidRPr="004F10B5" w:rsidRDefault="00181BA8" w:rsidP="002B1684">
            <w:pPr>
              <w:pStyle w:val="Tableright"/>
              <w:rPr>
                <w:rFonts w:eastAsia="MS Mincho"/>
                <w:b/>
                <w:sz w:val="17"/>
                <w:szCs w:val="17"/>
              </w:rPr>
            </w:pPr>
            <w:r>
              <w:rPr>
                <w:rFonts w:eastAsia="MS Mincho"/>
                <w:b/>
                <w:sz w:val="17"/>
                <w:szCs w:val="17"/>
              </w:rPr>
              <w:t>1,267,963,418</w:t>
            </w:r>
          </w:p>
        </w:tc>
        <w:tc>
          <w:tcPr>
            <w:tcW w:w="0" w:type="auto"/>
            <w:tcBorders>
              <w:top w:val="single" w:sz="4" w:space="0" w:color="auto"/>
              <w:bottom w:val="single" w:sz="4" w:space="0" w:color="auto"/>
            </w:tcBorders>
            <w:shd w:val="clear" w:color="auto" w:fill="auto"/>
            <w:noWrap/>
          </w:tcPr>
          <w:p w14:paraId="79E22361" w14:textId="77777777" w:rsidR="002B1684" w:rsidRPr="004F10B5" w:rsidRDefault="002B1684" w:rsidP="002B1684">
            <w:pPr>
              <w:pStyle w:val="Tableright"/>
              <w:rPr>
                <w:rFonts w:eastAsia="MS Mincho"/>
                <w:b/>
                <w:sz w:val="17"/>
                <w:szCs w:val="17"/>
              </w:rPr>
            </w:pPr>
            <w:r w:rsidRPr="004F10B5">
              <w:rPr>
                <w:rFonts w:eastAsia="MS Mincho"/>
                <w:b/>
                <w:sz w:val="17"/>
                <w:szCs w:val="17"/>
              </w:rPr>
              <w:t>-</w:t>
            </w:r>
          </w:p>
        </w:tc>
        <w:tc>
          <w:tcPr>
            <w:tcW w:w="1541" w:type="dxa"/>
            <w:tcBorders>
              <w:top w:val="single" w:sz="4" w:space="0" w:color="auto"/>
              <w:bottom w:val="single" w:sz="4" w:space="0" w:color="auto"/>
            </w:tcBorders>
          </w:tcPr>
          <w:p w14:paraId="73742D7B"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B01C197" w14:textId="122FC041" w:rsidR="002B1684" w:rsidRPr="004F10B5" w:rsidRDefault="00181BA8" w:rsidP="002B1684">
            <w:pPr>
              <w:pStyle w:val="Tableright"/>
              <w:rPr>
                <w:rFonts w:eastAsia="MS Mincho"/>
                <w:b/>
                <w:sz w:val="17"/>
                <w:szCs w:val="17"/>
              </w:rPr>
            </w:pPr>
            <w:r>
              <w:rPr>
                <w:rFonts w:eastAsia="MS Mincho"/>
                <w:b/>
                <w:sz w:val="17"/>
                <w:szCs w:val="17"/>
              </w:rPr>
              <w:t>1,267,963,418</w:t>
            </w:r>
          </w:p>
        </w:tc>
      </w:tr>
      <w:tr w:rsidR="002B1684" w:rsidRPr="003A7DFF" w14:paraId="6EB493E4" w14:textId="77777777" w:rsidTr="4F918EA7">
        <w:tc>
          <w:tcPr>
            <w:tcW w:w="9495" w:type="dxa"/>
            <w:gridSpan w:val="7"/>
            <w:tcBorders>
              <w:top w:val="single" w:sz="4" w:space="0" w:color="auto"/>
              <w:bottom w:val="single" w:sz="4" w:space="0" w:color="auto"/>
            </w:tcBorders>
          </w:tcPr>
          <w:p w14:paraId="6D123628" w14:textId="14399CFF" w:rsidR="002B1684" w:rsidRPr="004F10B5" w:rsidRDefault="002B1684" w:rsidP="002B1684">
            <w:pPr>
              <w:pStyle w:val="Tableleftbold"/>
              <w:rPr>
                <w:rFonts w:eastAsia="MS Mincho"/>
                <w:sz w:val="17"/>
                <w:szCs w:val="17"/>
              </w:rPr>
            </w:pPr>
            <w:r w:rsidRPr="004F10B5">
              <w:rPr>
                <w:rFonts w:eastAsia="MS Mincho"/>
                <w:sz w:val="17"/>
                <w:szCs w:val="17"/>
              </w:rPr>
              <w:t>201</w:t>
            </w:r>
            <w:r w:rsidR="00AB6D25" w:rsidRPr="004F10B5">
              <w:rPr>
                <w:rFonts w:eastAsia="MS Mincho"/>
                <w:sz w:val="17"/>
                <w:szCs w:val="17"/>
              </w:rPr>
              <w:t>9</w:t>
            </w:r>
          </w:p>
        </w:tc>
      </w:tr>
      <w:tr w:rsidR="002B1684" w:rsidRPr="003A7DFF" w14:paraId="612C7954" w14:textId="77777777" w:rsidTr="4F918EA7">
        <w:tc>
          <w:tcPr>
            <w:tcW w:w="9495" w:type="dxa"/>
            <w:gridSpan w:val="7"/>
            <w:tcBorders>
              <w:top w:val="single" w:sz="4" w:space="0" w:color="auto"/>
              <w:bottom w:val="single" w:sz="4" w:space="0" w:color="auto"/>
            </w:tcBorders>
          </w:tcPr>
          <w:p w14:paraId="209A794E" w14:textId="77777777" w:rsidR="002B1684" w:rsidRPr="004F10B5" w:rsidRDefault="002B1684" w:rsidP="002B1684">
            <w:pPr>
              <w:pStyle w:val="Tableleftbold"/>
              <w:rPr>
                <w:rFonts w:eastAsia="MS Mincho"/>
                <w:sz w:val="17"/>
                <w:szCs w:val="17"/>
              </w:rPr>
            </w:pPr>
            <w:r w:rsidRPr="004F10B5">
              <w:rPr>
                <w:rFonts w:eastAsia="MS Mincho"/>
                <w:sz w:val="17"/>
                <w:szCs w:val="17"/>
              </w:rPr>
              <w:t>Financial assets</w:t>
            </w:r>
          </w:p>
        </w:tc>
      </w:tr>
      <w:tr w:rsidR="00344E64" w:rsidRPr="003A7DFF" w14:paraId="468DF9DA" w14:textId="77777777" w:rsidTr="4F918EA7">
        <w:tc>
          <w:tcPr>
            <w:tcW w:w="0" w:type="auto"/>
            <w:tcBorders>
              <w:top w:val="single" w:sz="4" w:space="0" w:color="auto"/>
              <w:bottom w:val="single" w:sz="4" w:space="0" w:color="auto"/>
            </w:tcBorders>
            <w:shd w:val="clear" w:color="auto" w:fill="auto"/>
            <w:noWrap/>
            <w:hideMark/>
          </w:tcPr>
          <w:p w14:paraId="02377D1C" w14:textId="77777777" w:rsidR="002B1684" w:rsidRPr="004F10B5" w:rsidRDefault="002B1684" w:rsidP="002B1684">
            <w:pPr>
              <w:pStyle w:val="Tableleft"/>
              <w:rPr>
                <w:rFonts w:eastAsia="MS Mincho"/>
                <w:sz w:val="17"/>
                <w:szCs w:val="17"/>
              </w:rPr>
            </w:pPr>
            <w:r w:rsidRPr="004F10B5">
              <w:rPr>
                <w:rFonts w:eastAsia="MS Mincho"/>
                <w:sz w:val="17"/>
                <w:szCs w:val="17"/>
              </w:rPr>
              <w:t xml:space="preserve">Cash at bank </w:t>
            </w:r>
          </w:p>
        </w:tc>
        <w:tc>
          <w:tcPr>
            <w:tcW w:w="0" w:type="auto"/>
            <w:tcBorders>
              <w:top w:val="single" w:sz="4" w:space="0" w:color="auto"/>
              <w:bottom w:val="single" w:sz="4" w:space="0" w:color="auto"/>
            </w:tcBorders>
            <w:shd w:val="clear" w:color="auto" w:fill="auto"/>
            <w:noWrap/>
            <w:hideMark/>
          </w:tcPr>
          <w:p w14:paraId="25C75CBC"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6C3D6FAA" w14:textId="4BEB35F6" w:rsidR="002B1684" w:rsidRPr="004F10B5" w:rsidRDefault="00AB6D25" w:rsidP="002B1684">
            <w:pPr>
              <w:pStyle w:val="Tablecentre"/>
              <w:rPr>
                <w:rFonts w:eastAsia="MS Mincho"/>
                <w:sz w:val="17"/>
                <w:szCs w:val="17"/>
                <w:highlight w:val="yellow"/>
              </w:rPr>
            </w:pPr>
            <w:r w:rsidRPr="004F10B5">
              <w:rPr>
                <w:rFonts w:eastAsia="MS Mincho"/>
                <w:sz w:val="17"/>
                <w:szCs w:val="17"/>
              </w:rPr>
              <w:t>1.56%</w:t>
            </w:r>
          </w:p>
        </w:tc>
        <w:tc>
          <w:tcPr>
            <w:tcW w:w="0" w:type="auto"/>
            <w:tcBorders>
              <w:top w:val="single" w:sz="4" w:space="0" w:color="auto"/>
              <w:bottom w:val="single" w:sz="4" w:space="0" w:color="auto"/>
            </w:tcBorders>
            <w:shd w:val="clear" w:color="auto" w:fill="auto"/>
            <w:noWrap/>
          </w:tcPr>
          <w:p w14:paraId="0BF1B5A9" w14:textId="74A26021" w:rsidR="002B1684" w:rsidRPr="004F10B5" w:rsidRDefault="00AB6D25" w:rsidP="002B1684">
            <w:pPr>
              <w:pStyle w:val="Tableright"/>
              <w:rPr>
                <w:rFonts w:eastAsia="MS Mincho"/>
                <w:sz w:val="17"/>
                <w:szCs w:val="17"/>
              </w:rPr>
            </w:pPr>
            <w:r w:rsidRPr="004F10B5">
              <w:rPr>
                <w:rFonts w:eastAsia="MS Mincho"/>
                <w:sz w:val="17"/>
                <w:szCs w:val="17"/>
              </w:rPr>
              <w:t>9,125,690</w:t>
            </w:r>
          </w:p>
        </w:tc>
        <w:tc>
          <w:tcPr>
            <w:tcW w:w="0" w:type="auto"/>
            <w:tcBorders>
              <w:top w:val="single" w:sz="4" w:space="0" w:color="auto"/>
              <w:bottom w:val="single" w:sz="4" w:space="0" w:color="auto"/>
            </w:tcBorders>
            <w:shd w:val="clear" w:color="auto" w:fill="auto"/>
            <w:noWrap/>
          </w:tcPr>
          <w:p w14:paraId="52D2D342" w14:textId="5D8D1DD5" w:rsidR="002B1684" w:rsidRPr="004F10B5" w:rsidRDefault="00AB6D25" w:rsidP="002B1684">
            <w:pPr>
              <w:pStyle w:val="Tableright"/>
              <w:rPr>
                <w:rFonts w:eastAsia="MS Mincho"/>
                <w:sz w:val="17"/>
                <w:szCs w:val="17"/>
              </w:rPr>
            </w:pPr>
            <w:r w:rsidRPr="004F10B5">
              <w:rPr>
                <w:rFonts w:eastAsia="MS Mincho"/>
                <w:sz w:val="17"/>
                <w:szCs w:val="17"/>
              </w:rPr>
              <w:t>9,125,690</w:t>
            </w:r>
          </w:p>
        </w:tc>
        <w:tc>
          <w:tcPr>
            <w:tcW w:w="1541" w:type="dxa"/>
            <w:tcBorders>
              <w:top w:val="single" w:sz="4" w:space="0" w:color="auto"/>
              <w:bottom w:val="single" w:sz="4" w:space="0" w:color="auto"/>
            </w:tcBorders>
          </w:tcPr>
          <w:p w14:paraId="7CFF7406"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F12FD58"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3A7DFF" w14:paraId="3898986B" w14:textId="77777777" w:rsidTr="4F918EA7">
        <w:tc>
          <w:tcPr>
            <w:tcW w:w="0" w:type="auto"/>
            <w:tcBorders>
              <w:top w:val="single" w:sz="4" w:space="0" w:color="auto"/>
              <w:bottom w:val="single" w:sz="4" w:space="0" w:color="auto"/>
            </w:tcBorders>
            <w:shd w:val="clear" w:color="auto" w:fill="auto"/>
            <w:noWrap/>
            <w:hideMark/>
          </w:tcPr>
          <w:p w14:paraId="4FB6F4CA" w14:textId="77777777" w:rsidR="002B1684" w:rsidRPr="004F10B5" w:rsidRDefault="002B1684" w:rsidP="002B1684">
            <w:pPr>
              <w:pStyle w:val="Tableleft"/>
              <w:rPr>
                <w:rFonts w:eastAsia="MS Mincho"/>
                <w:sz w:val="17"/>
                <w:szCs w:val="17"/>
              </w:rPr>
            </w:pPr>
            <w:r w:rsidRPr="004F10B5">
              <w:rPr>
                <w:rFonts w:eastAsia="MS Mincho"/>
                <w:sz w:val="17"/>
                <w:szCs w:val="17"/>
              </w:rPr>
              <w:t xml:space="preserve">TCV Investment </w:t>
            </w:r>
          </w:p>
        </w:tc>
        <w:tc>
          <w:tcPr>
            <w:tcW w:w="0" w:type="auto"/>
            <w:tcBorders>
              <w:top w:val="single" w:sz="4" w:space="0" w:color="auto"/>
              <w:bottom w:val="single" w:sz="4" w:space="0" w:color="auto"/>
            </w:tcBorders>
            <w:shd w:val="clear" w:color="auto" w:fill="auto"/>
            <w:noWrap/>
            <w:hideMark/>
          </w:tcPr>
          <w:p w14:paraId="38D9C5FF"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58D8E99" w14:textId="2C45D290" w:rsidR="002B1684" w:rsidRPr="004F10B5" w:rsidRDefault="00AB6D25" w:rsidP="002B1684">
            <w:pPr>
              <w:pStyle w:val="Tablecentre"/>
              <w:rPr>
                <w:rFonts w:eastAsia="MS Mincho"/>
                <w:sz w:val="17"/>
                <w:szCs w:val="17"/>
              </w:rPr>
            </w:pPr>
            <w:r w:rsidRPr="004F10B5">
              <w:rPr>
                <w:rFonts w:eastAsia="MS Mincho"/>
                <w:sz w:val="17"/>
                <w:szCs w:val="17"/>
              </w:rPr>
              <w:t>2.01%</w:t>
            </w:r>
          </w:p>
        </w:tc>
        <w:tc>
          <w:tcPr>
            <w:tcW w:w="0" w:type="auto"/>
            <w:tcBorders>
              <w:top w:val="single" w:sz="4" w:space="0" w:color="auto"/>
              <w:bottom w:val="single" w:sz="4" w:space="0" w:color="auto"/>
            </w:tcBorders>
            <w:shd w:val="clear" w:color="auto" w:fill="auto"/>
            <w:noWrap/>
          </w:tcPr>
          <w:p w14:paraId="72A43794" w14:textId="20AF8D35" w:rsidR="002B1684" w:rsidRPr="004F10B5" w:rsidRDefault="00AB6D25" w:rsidP="002B1684">
            <w:pPr>
              <w:pStyle w:val="Tableright"/>
              <w:rPr>
                <w:rFonts w:eastAsia="MS Mincho"/>
                <w:sz w:val="17"/>
                <w:szCs w:val="17"/>
              </w:rPr>
            </w:pPr>
            <w:r w:rsidRPr="004F10B5">
              <w:rPr>
                <w:rFonts w:eastAsia="MS Mincho"/>
                <w:sz w:val="17"/>
                <w:szCs w:val="17"/>
              </w:rPr>
              <w:t>26,500,000</w:t>
            </w:r>
          </w:p>
        </w:tc>
        <w:tc>
          <w:tcPr>
            <w:tcW w:w="0" w:type="auto"/>
            <w:tcBorders>
              <w:top w:val="single" w:sz="4" w:space="0" w:color="auto"/>
              <w:bottom w:val="single" w:sz="4" w:space="0" w:color="auto"/>
            </w:tcBorders>
            <w:shd w:val="clear" w:color="auto" w:fill="auto"/>
            <w:noWrap/>
          </w:tcPr>
          <w:p w14:paraId="20F52B38" w14:textId="0A44AEED" w:rsidR="002B1684" w:rsidRPr="004F10B5" w:rsidRDefault="00AB6D25" w:rsidP="002B1684">
            <w:pPr>
              <w:pStyle w:val="Tableright"/>
              <w:rPr>
                <w:rFonts w:eastAsia="MS Mincho"/>
                <w:sz w:val="17"/>
                <w:szCs w:val="17"/>
              </w:rPr>
            </w:pPr>
            <w:r w:rsidRPr="004F10B5">
              <w:rPr>
                <w:rFonts w:eastAsia="MS Mincho"/>
                <w:sz w:val="17"/>
                <w:szCs w:val="17"/>
              </w:rPr>
              <w:t>26,500,000</w:t>
            </w:r>
          </w:p>
        </w:tc>
        <w:tc>
          <w:tcPr>
            <w:tcW w:w="1541" w:type="dxa"/>
            <w:tcBorders>
              <w:top w:val="single" w:sz="4" w:space="0" w:color="auto"/>
              <w:bottom w:val="single" w:sz="4" w:space="0" w:color="auto"/>
            </w:tcBorders>
          </w:tcPr>
          <w:p w14:paraId="7887BFF5"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0ADC1830"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3A7DFF" w14:paraId="7801E796" w14:textId="77777777" w:rsidTr="4F918EA7">
        <w:tc>
          <w:tcPr>
            <w:tcW w:w="0" w:type="auto"/>
            <w:tcBorders>
              <w:top w:val="single" w:sz="4" w:space="0" w:color="auto"/>
              <w:bottom w:val="single" w:sz="4" w:space="0" w:color="auto"/>
            </w:tcBorders>
            <w:shd w:val="clear" w:color="auto" w:fill="auto"/>
            <w:noWrap/>
            <w:hideMark/>
          </w:tcPr>
          <w:p w14:paraId="511C1670" w14:textId="77777777" w:rsidR="002B1684" w:rsidRPr="004F10B5" w:rsidRDefault="002B1684" w:rsidP="002B1684">
            <w:pPr>
              <w:pStyle w:val="Tableleft"/>
              <w:rPr>
                <w:rFonts w:eastAsia="MS Mincho"/>
                <w:sz w:val="17"/>
                <w:szCs w:val="17"/>
              </w:rPr>
            </w:pPr>
            <w:r w:rsidRPr="004F10B5">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3D95B129" w14:textId="77777777" w:rsidR="002B1684" w:rsidRPr="004F10B5" w:rsidRDefault="002B1684" w:rsidP="002B1684">
            <w:pPr>
              <w:pStyle w:val="Tablecentre"/>
              <w:rPr>
                <w:rFonts w:eastAsia="MS Mincho"/>
                <w:sz w:val="17"/>
                <w:szCs w:val="17"/>
              </w:rPr>
            </w:pPr>
            <w:r w:rsidRPr="004F10B5">
              <w:rPr>
                <w:rFonts w:eastAsia="MS Mincho"/>
                <w:sz w:val="17"/>
                <w:szCs w:val="17"/>
              </w:rPr>
              <w:t>4.1</w:t>
            </w:r>
          </w:p>
        </w:tc>
        <w:tc>
          <w:tcPr>
            <w:tcW w:w="0" w:type="auto"/>
            <w:tcBorders>
              <w:top w:val="single" w:sz="4" w:space="0" w:color="auto"/>
              <w:bottom w:val="single" w:sz="4" w:space="0" w:color="auto"/>
            </w:tcBorders>
            <w:shd w:val="clear" w:color="auto" w:fill="auto"/>
            <w:noWrap/>
          </w:tcPr>
          <w:p w14:paraId="32BA5001" w14:textId="77777777" w:rsidR="002B1684" w:rsidRPr="004F10B5"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09C1599" w14:textId="0E0F35A6" w:rsidR="002B1684" w:rsidRPr="004F10B5" w:rsidRDefault="00AB6D25" w:rsidP="002B1684">
            <w:pPr>
              <w:pStyle w:val="Tableright"/>
              <w:rPr>
                <w:rFonts w:eastAsia="MS Mincho"/>
                <w:sz w:val="17"/>
                <w:szCs w:val="17"/>
              </w:rPr>
            </w:pPr>
            <w:r w:rsidRPr="004F10B5">
              <w:rPr>
                <w:rFonts w:eastAsia="MS Mincho"/>
                <w:sz w:val="17"/>
                <w:szCs w:val="17"/>
              </w:rPr>
              <w:t>35,625,690</w:t>
            </w:r>
          </w:p>
        </w:tc>
        <w:tc>
          <w:tcPr>
            <w:tcW w:w="0" w:type="auto"/>
            <w:tcBorders>
              <w:top w:val="single" w:sz="4" w:space="0" w:color="auto"/>
              <w:bottom w:val="single" w:sz="4" w:space="0" w:color="auto"/>
            </w:tcBorders>
            <w:shd w:val="clear" w:color="auto" w:fill="auto"/>
            <w:noWrap/>
          </w:tcPr>
          <w:p w14:paraId="6EF56340" w14:textId="3C6296F4" w:rsidR="002B1684" w:rsidRPr="004F10B5" w:rsidRDefault="00AB6D25" w:rsidP="002B1684">
            <w:pPr>
              <w:pStyle w:val="Tableright"/>
              <w:rPr>
                <w:rFonts w:eastAsia="MS Mincho"/>
                <w:sz w:val="17"/>
                <w:szCs w:val="17"/>
              </w:rPr>
            </w:pPr>
            <w:r w:rsidRPr="004F10B5">
              <w:rPr>
                <w:rFonts w:eastAsia="MS Mincho"/>
                <w:sz w:val="17"/>
                <w:szCs w:val="17"/>
              </w:rPr>
              <w:t>35,625,690</w:t>
            </w:r>
          </w:p>
        </w:tc>
        <w:tc>
          <w:tcPr>
            <w:tcW w:w="1541" w:type="dxa"/>
            <w:tcBorders>
              <w:top w:val="single" w:sz="4" w:space="0" w:color="auto"/>
              <w:bottom w:val="single" w:sz="4" w:space="0" w:color="auto"/>
            </w:tcBorders>
          </w:tcPr>
          <w:p w14:paraId="56ED71D4"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E34BB4A"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r>
      <w:tr w:rsidR="00344E64" w:rsidRPr="003A7DFF" w14:paraId="6BE2D39A" w14:textId="77777777" w:rsidTr="4F918EA7">
        <w:tc>
          <w:tcPr>
            <w:tcW w:w="0" w:type="auto"/>
            <w:tcBorders>
              <w:top w:val="single" w:sz="4" w:space="0" w:color="auto"/>
              <w:bottom w:val="single" w:sz="4" w:space="0" w:color="auto"/>
            </w:tcBorders>
            <w:shd w:val="clear" w:color="auto" w:fill="auto"/>
            <w:noWrap/>
          </w:tcPr>
          <w:p w14:paraId="7C1E604C" w14:textId="4648CD81" w:rsidR="002B1684" w:rsidRPr="004F10B5" w:rsidRDefault="794E2710" w:rsidP="002B1684">
            <w:pPr>
              <w:pStyle w:val="Tableleft"/>
              <w:rPr>
                <w:rFonts w:eastAsia="MS Mincho"/>
                <w:sz w:val="17"/>
                <w:szCs w:val="17"/>
              </w:rPr>
            </w:pPr>
            <w:r w:rsidRPr="4F918EA7">
              <w:rPr>
                <w:rFonts w:eastAsia="MS Mincho"/>
                <w:sz w:val="17"/>
                <w:szCs w:val="17"/>
              </w:rPr>
              <w:t>Receivables</w:t>
            </w:r>
            <w:r w:rsidR="78E3BA9A" w:rsidRPr="4F918EA7">
              <w:rPr>
                <w:rFonts w:eastAsia="MS Mincho"/>
                <w:sz w:val="17"/>
                <w:szCs w:val="17"/>
              </w:rPr>
              <w:t xml:space="preserve"> </w:t>
            </w:r>
            <w:r w:rsidR="78E3BA9A" w:rsidRPr="0070724E">
              <w:rPr>
                <w:rFonts w:eastAsia="MS Mincho"/>
                <w:i/>
                <w:iCs/>
                <w:sz w:val="17"/>
                <w:szCs w:val="17"/>
              </w:rPr>
              <w:t>(a)</w:t>
            </w:r>
          </w:p>
        </w:tc>
        <w:tc>
          <w:tcPr>
            <w:tcW w:w="0" w:type="auto"/>
            <w:tcBorders>
              <w:top w:val="single" w:sz="4" w:space="0" w:color="auto"/>
              <w:bottom w:val="single" w:sz="4" w:space="0" w:color="auto"/>
            </w:tcBorders>
            <w:shd w:val="clear" w:color="auto" w:fill="auto"/>
            <w:noWrap/>
          </w:tcPr>
          <w:p w14:paraId="346138B9" w14:textId="77777777" w:rsidR="002B1684" w:rsidRPr="004F10B5" w:rsidRDefault="002B1684" w:rsidP="002B1684">
            <w:pPr>
              <w:pStyle w:val="Tablecentre"/>
              <w:rPr>
                <w:rFonts w:eastAsia="MS Mincho"/>
                <w:sz w:val="17"/>
                <w:szCs w:val="17"/>
              </w:rPr>
            </w:pPr>
            <w:r w:rsidRPr="004F10B5">
              <w:rPr>
                <w:rFonts w:eastAsia="MS Mincho"/>
                <w:sz w:val="17"/>
                <w:szCs w:val="17"/>
              </w:rPr>
              <w:t>5.1</w:t>
            </w:r>
          </w:p>
        </w:tc>
        <w:tc>
          <w:tcPr>
            <w:tcW w:w="0" w:type="auto"/>
            <w:tcBorders>
              <w:top w:val="single" w:sz="4" w:space="0" w:color="auto"/>
              <w:bottom w:val="single" w:sz="4" w:space="0" w:color="auto"/>
            </w:tcBorders>
            <w:shd w:val="clear" w:color="auto" w:fill="auto"/>
            <w:noWrap/>
          </w:tcPr>
          <w:p w14:paraId="10C9E774"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CC1033E" w14:textId="322B6353" w:rsidR="002B1684" w:rsidRPr="004F10B5" w:rsidRDefault="00AB6D25" w:rsidP="002B1684">
            <w:pPr>
              <w:pStyle w:val="Tableright"/>
              <w:rPr>
                <w:rFonts w:eastAsia="MS Mincho"/>
                <w:sz w:val="17"/>
                <w:szCs w:val="17"/>
              </w:rPr>
            </w:pPr>
            <w:r w:rsidRPr="004F10B5">
              <w:rPr>
                <w:rFonts w:eastAsia="MS Mincho"/>
                <w:sz w:val="17"/>
                <w:szCs w:val="17"/>
              </w:rPr>
              <w:t>4,622,673</w:t>
            </w:r>
          </w:p>
        </w:tc>
        <w:tc>
          <w:tcPr>
            <w:tcW w:w="0" w:type="auto"/>
            <w:tcBorders>
              <w:top w:val="single" w:sz="4" w:space="0" w:color="auto"/>
              <w:bottom w:val="single" w:sz="4" w:space="0" w:color="auto"/>
            </w:tcBorders>
            <w:shd w:val="clear" w:color="auto" w:fill="auto"/>
            <w:noWrap/>
          </w:tcPr>
          <w:p w14:paraId="03A61A8C"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1655291B"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5C16A5C8" w14:textId="7545A78C" w:rsidR="002B1684" w:rsidRPr="004F10B5" w:rsidRDefault="00AB6D25" w:rsidP="002B1684">
            <w:pPr>
              <w:pStyle w:val="Tableright"/>
              <w:rPr>
                <w:rFonts w:eastAsia="MS Mincho"/>
                <w:sz w:val="17"/>
                <w:szCs w:val="17"/>
              </w:rPr>
            </w:pPr>
            <w:r w:rsidRPr="004F10B5">
              <w:rPr>
                <w:rFonts w:eastAsia="MS Mincho"/>
                <w:sz w:val="17"/>
                <w:szCs w:val="17"/>
              </w:rPr>
              <w:t>4,622,673</w:t>
            </w:r>
          </w:p>
        </w:tc>
      </w:tr>
      <w:tr w:rsidR="00344E64" w:rsidRPr="003A7DFF" w14:paraId="2E41E0E4" w14:textId="77777777" w:rsidTr="4F918EA7">
        <w:tc>
          <w:tcPr>
            <w:tcW w:w="0" w:type="auto"/>
            <w:tcBorders>
              <w:top w:val="single" w:sz="4" w:space="0" w:color="auto"/>
              <w:bottom w:val="single" w:sz="4" w:space="0" w:color="auto"/>
            </w:tcBorders>
            <w:shd w:val="clear" w:color="auto" w:fill="auto"/>
            <w:noWrap/>
          </w:tcPr>
          <w:p w14:paraId="77DCB500" w14:textId="77777777" w:rsidR="002B1684" w:rsidRPr="004F10B5" w:rsidRDefault="002B1684" w:rsidP="002B1684">
            <w:pPr>
              <w:pStyle w:val="Tableleft"/>
              <w:rPr>
                <w:rFonts w:eastAsia="MS Mincho"/>
                <w:sz w:val="17"/>
                <w:szCs w:val="17"/>
              </w:rPr>
            </w:pPr>
            <w:r w:rsidRPr="004F10B5">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6918BD27" w14:textId="77777777" w:rsidR="002B1684" w:rsidRPr="004F10B5" w:rsidRDefault="002B1684"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751D809E" w14:textId="77777777" w:rsidR="002B1684" w:rsidRPr="004F10B5"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07DC2C7B" w14:textId="6A10244C" w:rsidR="002B1684" w:rsidRPr="004F10B5" w:rsidRDefault="00AB6D25" w:rsidP="002B1684">
            <w:pPr>
              <w:pStyle w:val="Tableright"/>
              <w:rPr>
                <w:rFonts w:eastAsia="MS Mincho"/>
                <w:sz w:val="17"/>
                <w:szCs w:val="17"/>
              </w:rPr>
            </w:pPr>
            <w:r w:rsidRPr="004F10B5">
              <w:rPr>
                <w:rFonts w:eastAsia="MS Mincho"/>
                <w:sz w:val="17"/>
                <w:szCs w:val="17"/>
              </w:rPr>
              <w:t>101,236,564</w:t>
            </w:r>
          </w:p>
        </w:tc>
        <w:tc>
          <w:tcPr>
            <w:tcW w:w="0" w:type="auto"/>
            <w:tcBorders>
              <w:top w:val="single" w:sz="4" w:space="0" w:color="auto"/>
              <w:bottom w:val="single" w:sz="4" w:space="0" w:color="auto"/>
            </w:tcBorders>
            <w:shd w:val="clear" w:color="auto" w:fill="auto"/>
            <w:noWrap/>
          </w:tcPr>
          <w:p w14:paraId="24A3208F"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2124D86E" w14:textId="77777777" w:rsidR="002B1684" w:rsidRPr="004F10B5" w:rsidRDefault="002B1684"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D8FBC92" w14:textId="42B77994" w:rsidR="002B1684" w:rsidRPr="004F10B5" w:rsidRDefault="00AB6D25" w:rsidP="002B1684">
            <w:pPr>
              <w:pStyle w:val="Tableright"/>
              <w:rPr>
                <w:rFonts w:eastAsia="MS Mincho"/>
                <w:sz w:val="17"/>
                <w:szCs w:val="17"/>
              </w:rPr>
            </w:pPr>
            <w:r w:rsidRPr="004F10B5">
              <w:rPr>
                <w:rFonts w:eastAsia="MS Mincho"/>
                <w:sz w:val="17"/>
                <w:szCs w:val="17"/>
              </w:rPr>
              <w:t>101,236,564</w:t>
            </w:r>
          </w:p>
        </w:tc>
      </w:tr>
      <w:tr w:rsidR="00344E64" w:rsidRPr="003A7DFF" w14:paraId="5D0DD0DC" w14:textId="77777777" w:rsidTr="4F918EA7">
        <w:tc>
          <w:tcPr>
            <w:tcW w:w="0" w:type="auto"/>
            <w:tcBorders>
              <w:top w:val="single" w:sz="4" w:space="0" w:color="auto"/>
              <w:bottom w:val="single" w:sz="4" w:space="0" w:color="auto"/>
            </w:tcBorders>
            <w:shd w:val="clear" w:color="auto" w:fill="auto"/>
            <w:noWrap/>
          </w:tcPr>
          <w:p w14:paraId="305D58FB" w14:textId="77777777" w:rsidR="002B1684" w:rsidRPr="004F10B5" w:rsidRDefault="002B1684" w:rsidP="002B1684">
            <w:pPr>
              <w:pStyle w:val="Tableleft"/>
              <w:rPr>
                <w:rFonts w:eastAsia="MS Mincho"/>
                <w:sz w:val="17"/>
                <w:szCs w:val="17"/>
              </w:rPr>
            </w:pPr>
            <w:r w:rsidRPr="004F10B5">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082B59F9" w14:textId="77777777" w:rsidR="002B1684" w:rsidRPr="004F10B5" w:rsidRDefault="002B1684"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02274F32" w14:textId="5FBF6629" w:rsidR="002B1684" w:rsidRPr="004F10B5" w:rsidRDefault="00AB6D25" w:rsidP="002B1684">
            <w:pPr>
              <w:pStyle w:val="Tablecentre"/>
              <w:rPr>
                <w:rFonts w:eastAsia="MS Mincho"/>
                <w:sz w:val="17"/>
                <w:szCs w:val="17"/>
              </w:rPr>
            </w:pPr>
            <w:r w:rsidRPr="004F10B5">
              <w:rPr>
                <w:rFonts w:eastAsia="MS Mincho"/>
                <w:sz w:val="17"/>
                <w:szCs w:val="17"/>
              </w:rPr>
              <w:t>2.67%</w:t>
            </w:r>
          </w:p>
        </w:tc>
        <w:tc>
          <w:tcPr>
            <w:tcW w:w="0" w:type="auto"/>
            <w:tcBorders>
              <w:top w:val="single" w:sz="4" w:space="0" w:color="auto"/>
              <w:bottom w:val="single" w:sz="4" w:space="0" w:color="auto"/>
            </w:tcBorders>
            <w:shd w:val="clear" w:color="auto" w:fill="auto"/>
            <w:noWrap/>
          </w:tcPr>
          <w:p w14:paraId="3915EB4F" w14:textId="20F9BA16" w:rsidR="002B1684" w:rsidRPr="004F10B5" w:rsidRDefault="00AB6D25" w:rsidP="002B1684">
            <w:pPr>
              <w:pStyle w:val="Tableright"/>
              <w:rPr>
                <w:rFonts w:eastAsia="MS Mincho"/>
                <w:sz w:val="17"/>
                <w:szCs w:val="17"/>
              </w:rPr>
            </w:pPr>
            <w:r w:rsidRPr="004F10B5">
              <w:rPr>
                <w:rFonts w:eastAsia="MS Mincho"/>
                <w:sz w:val="17"/>
                <w:szCs w:val="17"/>
              </w:rPr>
              <w:t>1,112,000,000</w:t>
            </w:r>
          </w:p>
        </w:tc>
        <w:tc>
          <w:tcPr>
            <w:tcW w:w="0" w:type="auto"/>
            <w:tcBorders>
              <w:top w:val="single" w:sz="4" w:space="0" w:color="auto"/>
              <w:bottom w:val="single" w:sz="4" w:space="0" w:color="auto"/>
            </w:tcBorders>
            <w:shd w:val="clear" w:color="auto" w:fill="auto"/>
            <w:noWrap/>
          </w:tcPr>
          <w:p w14:paraId="18F10DBF" w14:textId="7FF79EEE" w:rsidR="002B1684" w:rsidRPr="004F10B5" w:rsidRDefault="00AB6D25" w:rsidP="002B1684">
            <w:pPr>
              <w:pStyle w:val="Tableright"/>
              <w:rPr>
                <w:rFonts w:eastAsia="MS Mincho"/>
                <w:sz w:val="17"/>
                <w:szCs w:val="17"/>
              </w:rPr>
            </w:pPr>
            <w:r w:rsidRPr="004F10B5">
              <w:rPr>
                <w:rFonts w:eastAsia="MS Mincho"/>
                <w:sz w:val="17"/>
                <w:szCs w:val="17"/>
              </w:rPr>
              <w:t>171,000,000</w:t>
            </w:r>
          </w:p>
        </w:tc>
        <w:tc>
          <w:tcPr>
            <w:tcW w:w="1541" w:type="dxa"/>
            <w:tcBorders>
              <w:top w:val="single" w:sz="4" w:space="0" w:color="auto"/>
              <w:bottom w:val="single" w:sz="4" w:space="0" w:color="auto"/>
            </w:tcBorders>
          </w:tcPr>
          <w:p w14:paraId="72A90CE9" w14:textId="5850485A" w:rsidR="002B1684" w:rsidRPr="004F10B5" w:rsidRDefault="00AB6D25" w:rsidP="002B1684">
            <w:pPr>
              <w:pStyle w:val="Tableright"/>
              <w:rPr>
                <w:rFonts w:eastAsia="MS Mincho"/>
                <w:sz w:val="17"/>
                <w:szCs w:val="17"/>
              </w:rPr>
            </w:pPr>
            <w:r w:rsidRPr="004F10B5">
              <w:rPr>
                <w:rFonts w:eastAsia="MS Mincho"/>
                <w:sz w:val="17"/>
                <w:szCs w:val="17"/>
              </w:rPr>
              <w:t>941,000,000</w:t>
            </w:r>
          </w:p>
        </w:tc>
        <w:tc>
          <w:tcPr>
            <w:tcW w:w="0" w:type="auto"/>
            <w:tcBorders>
              <w:top w:val="single" w:sz="4" w:space="0" w:color="auto"/>
              <w:bottom w:val="single" w:sz="4" w:space="0" w:color="auto"/>
            </w:tcBorders>
            <w:shd w:val="clear" w:color="auto" w:fill="auto"/>
            <w:noWrap/>
          </w:tcPr>
          <w:p w14:paraId="5A612D25" w14:textId="0D4901C9" w:rsidR="002B1684" w:rsidRPr="004F10B5" w:rsidRDefault="00451336" w:rsidP="002B1684">
            <w:pPr>
              <w:pStyle w:val="Tableright"/>
              <w:rPr>
                <w:rFonts w:eastAsia="MS Mincho"/>
                <w:sz w:val="17"/>
                <w:szCs w:val="17"/>
              </w:rPr>
            </w:pPr>
            <w:r w:rsidRPr="004F10B5">
              <w:rPr>
                <w:rFonts w:eastAsia="MS Mincho"/>
                <w:b/>
                <w:sz w:val="17"/>
                <w:szCs w:val="17"/>
              </w:rPr>
              <w:t>-</w:t>
            </w:r>
          </w:p>
        </w:tc>
      </w:tr>
      <w:tr w:rsidR="00AB6D25" w:rsidRPr="003A7DFF" w14:paraId="4DA91079" w14:textId="77777777" w:rsidTr="4F918EA7">
        <w:tc>
          <w:tcPr>
            <w:tcW w:w="0" w:type="auto"/>
            <w:tcBorders>
              <w:top w:val="single" w:sz="4" w:space="0" w:color="auto"/>
              <w:bottom w:val="single" w:sz="4" w:space="0" w:color="auto"/>
            </w:tcBorders>
            <w:shd w:val="clear" w:color="auto" w:fill="auto"/>
            <w:noWrap/>
            <w:hideMark/>
          </w:tcPr>
          <w:p w14:paraId="761281C1" w14:textId="77777777" w:rsidR="00AB6D25" w:rsidRPr="004F10B5" w:rsidRDefault="00AB6D25" w:rsidP="00AB6D25">
            <w:pPr>
              <w:pStyle w:val="Tableleftbold"/>
              <w:rPr>
                <w:rFonts w:eastAsia="MS Mincho"/>
                <w:sz w:val="17"/>
                <w:szCs w:val="17"/>
              </w:rPr>
            </w:pPr>
            <w:r w:rsidRPr="004F10B5">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3F08B04A" w14:textId="77777777" w:rsidR="00AB6D25" w:rsidRPr="004F10B5" w:rsidRDefault="00AB6D25" w:rsidP="00AB6D25">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B5FE55E" w14:textId="77777777" w:rsidR="00AB6D25" w:rsidRPr="004F10B5" w:rsidRDefault="00AB6D25" w:rsidP="00AB6D25">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8EF22DD" w14:textId="246829FA" w:rsidR="00AB6D25" w:rsidRPr="004F10B5" w:rsidRDefault="00AB6D25" w:rsidP="00AB6D25">
            <w:pPr>
              <w:pStyle w:val="Tableright"/>
              <w:rPr>
                <w:rFonts w:eastAsia="MS Mincho"/>
                <w:b/>
                <w:sz w:val="17"/>
                <w:szCs w:val="17"/>
              </w:rPr>
            </w:pPr>
            <w:r w:rsidRPr="004F10B5">
              <w:rPr>
                <w:rFonts w:eastAsia="MS Mincho"/>
                <w:b/>
                <w:sz w:val="17"/>
                <w:szCs w:val="17"/>
              </w:rPr>
              <w:t>1,253,484,927</w:t>
            </w:r>
          </w:p>
        </w:tc>
        <w:tc>
          <w:tcPr>
            <w:tcW w:w="0" w:type="auto"/>
            <w:tcBorders>
              <w:top w:val="single" w:sz="4" w:space="0" w:color="auto"/>
              <w:bottom w:val="single" w:sz="4" w:space="0" w:color="auto"/>
            </w:tcBorders>
            <w:shd w:val="clear" w:color="auto" w:fill="auto"/>
            <w:noWrap/>
          </w:tcPr>
          <w:p w14:paraId="49193859" w14:textId="3ADE01E5" w:rsidR="00AB6D25" w:rsidRPr="004F10B5" w:rsidRDefault="00AB6D25" w:rsidP="00AB6D25">
            <w:pPr>
              <w:pStyle w:val="Tableright"/>
              <w:rPr>
                <w:rFonts w:eastAsia="MS Mincho"/>
                <w:b/>
                <w:sz w:val="17"/>
                <w:szCs w:val="17"/>
              </w:rPr>
            </w:pPr>
            <w:r w:rsidRPr="004F10B5">
              <w:rPr>
                <w:rFonts w:eastAsia="MS Mincho"/>
                <w:b/>
                <w:sz w:val="17"/>
                <w:szCs w:val="17"/>
              </w:rPr>
              <w:t>206,625,690</w:t>
            </w:r>
          </w:p>
        </w:tc>
        <w:tc>
          <w:tcPr>
            <w:tcW w:w="1541" w:type="dxa"/>
            <w:tcBorders>
              <w:top w:val="single" w:sz="4" w:space="0" w:color="auto"/>
              <w:bottom w:val="single" w:sz="4" w:space="0" w:color="auto"/>
            </w:tcBorders>
          </w:tcPr>
          <w:p w14:paraId="679393C8" w14:textId="1CF205B8" w:rsidR="00AB6D25" w:rsidRPr="004F10B5" w:rsidRDefault="00AB6D25" w:rsidP="00AB6D25">
            <w:pPr>
              <w:pStyle w:val="Tableright"/>
              <w:rPr>
                <w:rFonts w:eastAsia="MS Mincho"/>
                <w:b/>
                <w:sz w:val="17"/>
                <w:szCs w:val="17"/>
              </w:rPr>
            </w:pPr>
            <w:r w:rsidRPr="004F10B5">
              <w:rPr>
                <w:rFonts w:eastAsia="MS Mincho"/>
                <w:b/>
                <w:sz w:val="17"/>
                <w:szCs w:val="17"/>
              </w:rPr>
              <w:t>941,000,000</w:t>
            </w:r>
          </w:p>
        </w:tc>
        <w:tc>
          <w:tcPr>
            <w:tcW w:w="0" w:type="auto"/>
            <w:tcBorders>
              <w:top w:val="single" w:sz="4" w:space="0" w:color="auto"/>
              <w:bottom w:val="single" w:sz="4" w:space="0" w:color="auto"/>
            </w:tcBorders>
            <w:shd w:val="clear" w:color="auto" w:fill="auto"/>
            <w:noWrap/>
          </w:tcPr>
          <w:p w14:paraId="23995D9D" w14:textId="26AEF9C4" w:rsidR="00AB6D25" w:rsidRPr="004F10B5" w:rsidRDefault="00AB6D25" w:rsidP="00AB6D25">
            <w:pPr>
              <w:pStyle w:val="Tableright"/>
              <w:rPr>
                <w:rFonts w:eastAsia="MS Mincho"/>
                <w:b/>
                <w:sz w:val="17"/>
                <w:szCs w:val="17"/>
              </w:rPr>
            </w:pPr>
            <w:r w:rsidRPr="004F10B5">
              <w:rPr>
                <w:rFonts w:eastAsia="MS Mincho"/>
                <w:b/>
                <w:sz w:val="17"/>
                <w:szCs w:val="17"/>
              </w:rPr>
              <w:t>105,859,237</w:t>
            </w:r>
          </w:p>
        </w:tc>
      </w:tr>
      <w:tr w:rsidR="00AB6D25" w:rsidRPr="003A7DFF" w14:paraId="4A7294D0" w14:textId="77777777" w:rsidTr="4F918EA7">
        <w:tc>
          <w:tcPr>
            <w:tcW w:w="9495" w:type="dxa"/>
            <w:gridSpan w:val="7"/>
            <w:tcBorders>
              <w:top w:val="single" w:sz="4" w:space="0" w:color="auto"/>
              <w:bottom w:val="single" w:sz="4" w:space="0" w:color="auto"/>
            </w:tcBorders>
          </w:tcPr>
          <w:p w14:paraId="69E9D3E3" w14:textId="09493A43" w:rsidR="00AB6D25" w:rsidRPr="004F10B5" w:rsidRDefault="00AB6D25" w:rsidP="00AB6D25">
            <w:pPr>
              <w:pStyle w:val="Tableleftbold"/>
              <w:rPr>
                <w:rFonts w:eastAsia="MS Mincho"/>
                <w:sz w:val="17"/>
                <w:szCs w:val="17"/>
              </w:rPr>
            </w:pPr>
            <w:r w:rsidRPr="004F10B5">
              <w:rPr>
                <w:rFonts w:eastAsia="MS Mincho"/>
                <w:sz w:val="17"/>
                <w:szCs w:val="17"/>
              </w:rPr>
              <w:t xml:space="preserve">Financial </w:t>
            </w:r>
            <w:r w:rsidR="008336CF" w:rsidRPr="004F10B5">
              <w:rPr>
                <w:rFonts w:eastAsia="MS Mincho"/>
                <w:sz w:val="17"/>
                <w:szCs w:val="17"/>
              </w:rPr>
              <w:t>l</w:t>
            </w:r>
            <w:r w:rsidRPr="004F10B5">
              <w:rPr>
                <w:rFonts w:eastAsia="MS Mincho"/>
                <w:sz w:val="17"/>
                <w:szCs w:val="17"/>
              </w:rPr>
              <w:t>iabilities</w:t>
            </w:r>
          </w:p>
        </w:tc>
      </w:tr>
      <w:tr w:rsidR="00AB6D25" w:rsidRPr="003A7DFF" w14:paraId="55F9CC17" w14:textId="77777777" w:rsidTr="4F918EA7">
        <w:tc>
          <w:tcPr>
            <w:tcW w:w="0" w:type="auto"/>
            <w:tcBorders>
              <w:top w:val="single" w:sz="4" w:space="0" w:color="auto"/>
              <w:bottom w:val="single" w:sz="4" w:space="0" w:color="auto"/>
            </w:tcBorders>
            <w:shd w:val="clear" w:color="auto" w:fill="auto"/>
            <w:noWrap/>
            <w:hideMark/>
          </w:tcPr>
          <w:p w14:paraId="28C3D83D" w14:textId="77777777" w:rsidR="00AB6D25" w:rsidRPr="004F10B5" w:rsidRDefault="00AB6D25" w:rsidP="00AB6D25">
            <w:pPr>
              <w:pStyle w:val="Tableleft"/>
              <w:rPr>
                <w:rFonts w:eastAsia="MS Mincho"/>
                <w:sz w:val="17"/>
                <w:szCs w:val="17"/>
              </w:rPr>
            </w:pPr>
            <w:r w:rsidRPr="004F10B5">
              <w:rPr>
                <w:rFonts w:eastAsia="MS Mincho"/>
                <w:sz w:val="17"/>
                <w:szCs w:val="17"/>
              </w:rPr>
              <w:t>– Bonds held for landlords and tenants</w:t>
            </w:r>
          </w:p>
        </w:tc>
        <w:tc>
          <w:tcPr>
            <w:tcW w:w="0" w:type="auto"/>
            <w:tcBorders>
              <w:top w:val="single" w:sz="4" w:space="0" w:color="auto"/>
              <w:bottom w:val="single" w:sz="4" w:space="0" w:color="auto"/>
            </w:tcBorders>
            <w:shd w:val="clear" w:color="auto" w:fill="auto"/>
            <w:noWrap/>
            <w:hideMark/>
          </w:tcPr>
          <w:p w14:paraId="7C4B6C7B" w14:textId="77777777" w:rsidR="00AB6D25" w:rsidRPr="004F10B5" w:rsidRDefault="00AB6D25" w:rsidP="00AB6D25">
            <w:pPr>
              <w:pStyle w:val="Tablecentre"/>
              <w:rPr>
                <w:rFonts w:eastAsia="MS Mincho"/>
                <w:sz w:val="17"/>
                <w:szCs w:val="17"/>
              </w:rPr>
            </w:pPr>
            <w:r w:rsidRPr="004F10B5">
              <w:rPr>
                <w:rFonts w:eastAsia="MS Mincho"/>
                <w:sz w:val="17"/>
                <w:szCs w:val="17"/>
              </w:rPr>
              <w:t>6.1</w:t>
            </w:r>
          </w:p>
        </w:tc>
        <w:tc>
          <w:tcPr>
            <w:tcW w:w="0" w:type="auto"/>
            <w:tcBorders>
              <w:top w:val="single" w:sz="4" w:space="0" w:color="auto"/>
              <w:bottom w:val="single" w:sz="4" w:space="0" w:color="auto"/>
            </w:tcBorders>
            <w:shd w:val="clear" w:color="auto" w:fill="auto"/>
            <w:noWrap/>
          </w:tcPr>
          <w:p w14:paraId="748DA018" w14:textId="77777777" w:rsidR="00AB6D25" w:rsidRPr="004F10B5" w:rsidRDefault="00AB6D25" w:rsidP="00AB6D25">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843AAD5" w14:textId="3118A5C4" w:rsidR="00AB6D25" w:rsidRPr="004F10B5" w:rsidRDefault="00AB6D25" w:rsidP="00AB6D25">
            <w:pPr>
              <w:pStyle w:val="Tableright"/>
              <w:rPr>
                <w:rFonts w:eastAsia="MS Mincho"/>
                <w:sz w:val="17"/>
                <w:szCs w:val="17"/>
              </w:rPr>
            </w:pPr>
            <w:r w:rsidRPr="004F10B5">
              <w:rPr>
                <w:rFonts w:eastAsia="MS Mincho"/>
                <w:sz w:val="17"/>
                <w:szCs w:val="17"/>
              </w:rPr>
              <w:t>1,218,235,904</w:t>
            </w:r>
          </w:p>
        </w:tc>
        <w:tc>
          <w:tcPr>
            <w:tcW w:w="0" w:type="auto"/>
            <w:tcBorders>
              <w:top w:val="single" w:sz="4" w:space="0" w:color="auto"/>
              <w:bottom w:val="single" w:sz="4" w:space="0" w:color="auto"/>
            </w:tcBorders>
            <w:shd w:val="clear" w:color="auto" w:fill="auto"/>
            <w:noWrap/>
          </w:tcPr>
          <w:p w14:paraId="56FD9FCB" w14:textId="77777777" w:rsidR="00AB6D25" w:rsidRPr="004F10B5" w:rsidRDefault="00AB6D25" w:rsidP="00AB6D25">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5AE816AC" w14:textId="77777777" w:rsidR="00AB6D25" w:rsidRPr="004F10B5" w:rsidRDefault="00AB6D25" w:rsidP="00AB6D25">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4BA9BDB" w14:textId="54F3F94A" w:rsidR="00AB6D25" w:rsidRPr="004F10B5" w:rsidRDefault="00451336" w:rsidP="00AB6D25">
            <w:pPr>
              <w:pStyle w:val="Tableright"/>
              <w:rPr>
                <w:rFonts w:eastAsia="MS Mincho"/>
                <w:sz w:val="17"/>
                <w:szCs w:val="17"/>
              </w:rPr>
            </w:pPr>
            <w:r w:rsidRPr="004F10B5">
              <w:rPr>
                <w:rFonts w:eastAsia="MS Mincho"/>
                <w:sz w:val="17"/>
                <w:szCs w:val="17"/>
              </w:rPr>
              <w:t>1,218,235,904</w:t>
            </w:r>
          </w:p>
        </w:tc>
      </w:tr>
      <w:tr w:rsidR="00451336" w:rsidRPr="003A7DFF" w14:paraId="2E4E7D93" w14:textId="77777777" w:rsidTr="4F918EA7">
        <w:tc>
          <w:tcPr>
            <w:tcW w:w="0" w:type="auto"/>
            <w:tcBorders>
              <w:top w:val="single" w:sz="4" w:space="0" w:color="auto"/>
              <w:bottom w:val="single" w:sz="4" w:space="0" w:color="auto"/>
            </w:tcBorders>
            <w:shd w:val="clear" w:color="auto" w:fill="auto"/>
            <w:noWrap/>
            <w:hideMark/>
          </w:tcPr>
          <w:p w14:paraId="6B177CA6" w14:textId="77777777" w:rsidR="00451336" w:rsidRPr="004F10B5" w:rsidRDefault="00451336" w:rsidP="00451336">
            <w:pPr>
              <w:pStyle w:val="Tableleft"/>
              <w:rPr>
                <w:rFonts w:eastAsia="MS Mincho"/>
                <w:sz w:val="17"/>
                <w:szCs w:val="17"/>
              </w:rPr>
            </w:pPr>
            <w:r w:rsidRPr="4F918EA7">
              <w:rPr>
                <w:rFonts w:eastAsia="MS Mincho"/>
                <w:sz w:val="17"/>
                <w:szCs w:val="17"/>
              </w:rPr>
              <w:t xml:space="preserve">– Payables </w:t>
            </w:r>
            <w:r w:rsidRPr="4F918EA7">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7F15D487" w14:textId="77777777" w:rsidR="00451336" w:rsidRPr="004F10B5" w:rsidRDefault="00451336" w:rsidP="00451336">
            <w:pPr>
              <w:pStyle w:val="Tablecentre"/>
              <w:rPr>
                <w:rFonts w:eastAsia="MS Mincho"/>
                <w:sz w:val="17"/>
                <w:szCs w:val="17"/>
              </w:rPr>
            </w:pPr>
            <w:r w:rsidRPr="004F10B5">
              <w:rPr>
                <w:rFonts w:eastAsia="MS Mincho"/>
                <w:sz w:val="17"/>
                <w:szCs w:val="17"/>
              </w:rPr>
              <w:t>5.2</w:t>
            </w:r>
          </w:p>
        </w:tc>
        <w:tc>
          <w:tcPr>
            <w:tcW w:w="0" w:type="auto"/>
            <w:tcBorders>
              <w:top w:val="single" w:sz="4" w:space="0" w:color="auto"/>
              <w:bottom w:val="single" w:sz="4" w:space="0" w:color="auto"/>
            </w:tcBorders>
            <w:shd w:val="clear" w:color="auto" w:fill="auto"/>
            <w:noWrap/>
          </w:tcPr>
          <w:p w14:paraId="0387325D" w14:textId="77777777" w:rsidR="00451336" w:rsidRPr="004F10B5" w:rsidRDefault="00451336" w:rsidP="00451336">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4A3BBE0" w14:textId="5E8E39D1" w:rsidR="00451336" w:rsidRPr="004F10B5" w:rsidRDefault="00451336" w:rsidP="00451336">
            <w:pPr>
              <w:pStyle w:val="Tableright"/>
              <w:rPr>
                <w:rFonts w:eastAsia="MS Mincho"/>
                <w:sz w:val="17"/>
                <w:szCs w:val="17"/>
              </w:rPr>
            </w:pPr>
            <w:r w:rsidRPr="004F10B5">
              <w:rPr>
                <w:rFonts w:eastAsia="MS Mincho"/>
                <w:sz w:val="17"/>
                <w:szCs w:val="17"/>
              </w:rPr>
              <w:t>895,741</w:t>
            </w:r>
          </w:p>
        </w:tc>
        <w:tc>
          <w:tcPr>
            <w:tcW w:w="0" w:type="auto"/>
            <w:tcBorders>
              <w:top w:val="single" w:sz="4" w:space="0" w:color="auto"/>
              <w:bottom w:val="single" w:sz="4" w:space="0" w:color="auto"/>
            </w:tcBorders>
            <w:shd w:val="clear" w:color="auto" w:fill="auto"/>
            <w:noWrap/>
          </w:tcPr>
          <w:p w14:paraId="486B7304" w14:textId="77777777" w:rsidR="00451336" w:rsidRPr="004F10B5" w:rsidRDefault="00451336" w:rsidP="00451336">
            <w:pPr>
              <w:pStyle w:val="Tableright"/>
              <w:rPr>
                <w:rFonts w:eastAsia="MS Mincho"/>
                <w:sz w:val="17"/>
                <w:szCs w:val="17"/>
              </w:rPr>
            </w:pPr>
            <w:r w:rsidRPr="004F10B5">
              <w:rPr>
                <w:rFonts w:eastAsia="MS Mincho"/>
                <w:sz w:val="17"/>
                <w:szCs w:val="17"/>
              </w:rPr>
              <w:t>-</w:t>
            </w:r>
          </w:p>
        </w:tc>
        <w:tc>
          <w:tcPr>
            <w:tcW w:w="1541" w:type="dxa"/>
            <w:tcBorders>
              <w:top w:val="single" w:sz="4" w:space="0" w:color="auto"/>
              <w:bottom w:val="single" w:sz="4" w:space="0" w:color="auto"/>
            </w:tcBorders>
          </w:tcPr>
          <w:p w14:paraId="5D2836FE" w14:textId="77777777" w:rsidR="00451336" w:rsidRPr="004F10B5" w:rsidRDefault="00451336" w:rsidP="00451336">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AD2A69B" w14:textId="5AA07A4C" w:rsidR="00451336" w:rsidRPr="004F10B5" w:rsidRDefault="00451336" w:rsidP="00451336">
            <w:pPr>
              <w:pStyle w:val="Tableright"/>
              <w:rPr>
                <w:rFonts w:eastAsia="MS Mincho"/>
                <w:sz w:val="17"/>
                <w:szCs w:val="17"/>
              </w:rPr>
            </w:pPr>
            <w:r w:rsidRPr="004F10B5">
              <w:rPr>
                <w:rFonts w:eastAsia="MS Mincho"/>
                <w:sz w:val="17"/>
                <w:szCs w:val="17"/>
              </w:rPr>
              <w:t>895,741</w:t>
            </w:r>
          </w:p>
        </w:tc>
      </w:tr>
      <w:tr w:rsidR="00451336" w:rsidRPr="003A7DFF" w14:paraId="093CC541" w14:textId="77777777" w:rsidTr="4F918EA7">
        <w:tc>
          <w:tcPr>
            <w:tcW w:w="0" w:type="auto"/>
            <w:tcBorders>
              <w:top w:val="single" w:sz="4" w:space="0" w:color="auto"/>
              <w:bottom w:val="single" w:sz="4" w:space="0" w:color="auto"/>
            </w:tcBorders>
            <w:shd w:val="clear" w:color="auto" w:fill="auto"/>
            <w:noWrap/>
            <w:hideMark/>
          </w:tcPr>
          <w:p w14:paraId="14342E39" w14:textId="7E942F16" w:rsidR="00451336" w:rsidRPr="004F10B5" w:rsidRDefault="00451336" w:rsidP="00451336">
            <w:pPr>
              <w:pStyle w:val="Tableleftbold"/>
              <w:rPr>
                <w:rFonts w:eastAsia="MS Mincho"/>
                <w:sz w:val="17"/>
                <w:szCs w:val="17"/>
              </w:rPr>
            </w:pPr>
            <w:r w:rsidRPr="004F10B5">
              <w:rPr>
                <w:rFonts w:eastAsia="MS Mincho"/>
                <w:sz w:val="17"/>
                <w:szCs w:val="17"/>
              </w:rPr>
              <w:t xml:space="preserve">Total </w:t>
            </w:r>
            <w:r w:rsidR="008336CF" w:rsidRPr="004F10B5">
              <w:rPr>
                <w:rFonts w:eastAsia="MS Mincho"/>
                <w:sz w:val="17"/>
                <w:szCs w:val="17"/>
              </w:rPr>
              <w:t>f</w:t>
            </w:r>
            <w:r w:rsidRPr="004F10B5">
              <w:rPr>
                <w:rFonts w:eastAsia="MS Mincho"/>
                <w:sz w:val="17"/>
                <w:szCs w:val="17"/>
              </w:rPr>
              <w:t xml:space="preserve">inancial </w:t>
            </w:r>
            <w:r w:rsidR="008336CF" w:rsidRPr="004F10B5">
              <w:rPr>
                <w:rFonts w:eastAsia="MS Mincho"/>
                <w:sz w:val="17"/>
                <w:szCs w:val="17"/>
              </w:rPr>
              <w:t>l</w:t>
            </w:r>
            <w:r w:rsidRPr="004F10B5">
              <w:rPr>
                <w:rFonts w:eastAsia="MS Mincho"/>
                <w:sz w:val="17"/>
                <w:szCs w:val="17"/>
              </w:rPr>
              <w:t>iabilities</w:t>
            </w:r>
          </w:p>
        </w:tc>
        <w:tc>
          <w:tcPr>
            <w:tcW w:w="0" w:type="auto"/>
            <w:tcBorders>
              <w:top w:val="single" w:sz="4" w:space="0" w:color="auto"/>
              <w:bottom w:val="single" w:sz="4" w:space="0" w:color="auto"/>
            </w:tcBorders>
            <w:shd w:val="clear" w:color="auto" w:fill="auto"/>
            <w:noWrap/>
            <w:hideMark/>
          </w:tcPr>
          <w:p w14:paraId="30DDEE90" w14:textId="77777777" w:rsidR="00451336" w:rsidRPr="004F10B5" w:rsidRDefault="00451336" w:rsidP="00451336">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D15EA72" w14:textId="77777777" w:rsidR="00451336" w:rsidRPr="004F10B5" w:rsidRDefault="00451336" w:rsidP="00451336">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5CCFF2FA" w14:textId="72567ED5" w:rsidR="00451336" w:rsidRPr="004F10B5" w:rsidRDefault="00451336" w:rsidP="00451336">
            <w:pPr>
              <w:pStyle w:val="Tableright"/>
              <w:rPr>
                <w:rFonts w:eastAsia="MS Mincho"/>
                <w:b/>
                <w:sz w:val="17"/>
                <w:szCs w:val="17"/>
              </w:rPr>
            </w:pPr>
            <w:r w:rsidRPr="004F10B5">
              <w:rPr>
                <w:rFonts w:eastAsia="MS Mincho"/>
                <w:b/>
                <w:sz w:val="17"/>
                <w:szCs w:val="17"/>
              </w:rPr>
              <w:t>1,219,131,645</w:t>
            </w:r>
          </w:p>
        </w:tc>
        <w:tc>
          <w:tcPr>
            <w:tcW w:w="0" w:type="auto"/>
            <w:tcBorders>
              <w:top w:val="single" w:sz="4" w:space="0" w:color="auto"/>
              <w:bottom w:val="single" w:sz="4" w:space="0" w:color="auto"/>
            </w:tcBorders>
            <w:shd w:val="clear" w:color="auto" w:fill="auto"/>
            <w:noWrap/>
          </w:tcPr>
          <w:p w14:paraId="30A93950" w14:textId="77777777" w:rsidR="00451336" w:rsidRPr="004F10B5" w:rsidRDefault="00451336" w:rsidP="00451336">
            <w:pPr>
              <w:pStyle w:val="Tableright"/>
              <w:rPr>
                <w:rFonts w:eastAsia="MS Mincho"/>
                <w:b/>
                <w:sz w:val="17"/>
                <w:szCs w:val="17"/>
              </w:rPr>
            </w:pPr>
            <w:r w:rsidRPr="004F10B5">
              <w:rPr>
                <w:rFonts w:eastAsia="MS Mincho"/>
                <w:b/>
                <w:sz w:val="17"/>
                <w:szCs w:val="17"/>
              </w:rPr>
              <w:t>-</w:t>
            </w:r>
          </w:p>
        </w:tc>
        <w:tc>
          <w:tcPr>
            <w:tcW w:w="1541" w:type="dxa"/>
            <w:tcBorders>
              <w:top w:val="single" w:sz="4" w:space="0" w:color="auto"/>
              <w:bottom w:val="single" w:sz="4" w:space="0" w:color="auto"/>
            </w:tcBorders>
          </w:tcPr>
          <w:p w14:paraId="67087964" w14:textId="77777777" w:rsidR="00451336" w:rsidRPr="004F10B5" w:rsidRDefault="00451336" w:rsidP="00451336">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B25EE88" w14:textId="1F3C0706" w:rsidR="00451336" w:rsidRPr="004F10B5" w:rsidRDefault="00451336" w:rsidP="00451336">
            <w:pPr>
              <w:pStyle w:val="Tableright"/>
              <w:rPr>
                <w:rFonts w:eastAsia="MS Mincho"/>
                <w:b/>
                <w:sz w:val="17"/>
                <w:szCs w:val="17"/>
              </w:rPr>
            </w:pPr>
            <w:r w:rsidRPr="004F10B5">
              <w:rPr>
                <w:rFonts w:eastAsia="MS Mincho"/>
                <w:b/>
                <w:sz w:val="17"/>
                <w:szCs w:val="17"/>
              </w:rPr>
              <w:t>1,219,131,645</w:t>
            </w:r>
          </w:p>
        </w:tc>
      </w:tr>
    </w:tbl>
    <w:p w14:paraId="7B680D06" w14:textId="77777777" w:rsidR="008823E4" w:rsidRDefault="008823E4" w:rsidP="00C87CEB">
      <w:pPr>
        <w:pStyle w:val="Tablefootnote"/>
      </w:pPr>
      <w:r>
        <w:t>Note:</w:t>
      </w:r>
    </w:p>
    <w:p w14:paraId="719E9DB2" w14:textId="15DF4D24" w:rsidR="00A14512" w:rsidRPr="008336CF" w:rsidRDefault="008336CF" w:rsidP="002D0B59">
      <w:pPr>
        <w:pStyle w:val="BodyText"/>
        <w:rPr>
          <w:rFonts w:cs="Arial"/>
          <w:i/>
          <w:iCs/>
          <w:sz w:val="20"/>
          <w:szCs w:val="20"/>
        </w:rPr>
      </w:pPr>
      <w:r w:rsidRPr="008336CF">
        <w:rPr>
          <w:rFonts w:cs="Arial"/>
          <w:i/>
          <w:iCs/>
          <w:sz w:val="20"/>
          <w:szCs w:val="20"/>
        </w:rPr>
        <w:t>(a) The carrying amounts disclosed here exclude statutory amounts (e.g. amounts owing from Victorian Government and GST input tax credit recoverable).</w:t>
      </w:r>
    </w:p>
    <w:p w14:paraId="78BE5841" w14:textId="394CA1E3" w:rsidR="00A14512" w:rsidRDefault="00A14512" w:rsidP="002D0B59">
      <w:pPr>
        <w:pStyle w:val="BodyText"/>
      </w:pPr>
    </w:p>
    <w:p w14:paraId="4BEB4713" w14:textId="1C1273EE" w:rsidR="00A14512" w:rsidRDefault="00A14512" w:rsidP="002D0B59">
      <w:pPr>
        <w:pStyle w:val="BodyText"/>
      </w:pPr>
    </w:p>
    <w:p w14:paraId="0AF624A4" w14:textId="1FE85D61" w:rsidR="00A14512" w:rsidRDefault="00A14512" w:rsidP="002D0B59">
      <w:pPr>
        <w:pStyle w:val="BodyText"/>
      </w:pPr>
    </w:p>
    <w:p w14:paraId="305315C0" w14:textId="5F8EFB4A" w:rsidR="00A14512" w:rsidRDefault="00A14512" w:rsidP="002D0B59">
      <w:pPr>
        <w:pStyle w:val="BodyText"/>
      </w:pPr>
    </w:p>
    <w:p w14:paraId="0B4B3860" w14:textId="5FBE8354" w:rsidR="00A14512" w:rsidRDefault="00A14512" w:rsidP="002D0B59">
      <w:pPr>
        <w:pStyle w:val="BodyText"/>
      </w:pPr>
    </w:p>
    <w:p w14:paraId="17A1A92A" w14:textId="77777777" w:rsidR="00A14512" w:rsidRPr="00A14512" w:rsidRDefault="00A14512" w:rsidP="002D0B59">
      <w:pPr>
        <w:pStyle w:val="BodyText"/>
      </w:pPr>
    </w:p>
    <w:p w14:paraId="2F51FBA8" w14:textId="77777777" w:rsidR="00767985" w:rsidRPr="00892DE3" w:rsidRDefault="003A1176" w:rsidP="005C7476">
      <w:pPr>
        <w:pStyle w:val="Tablecaption"/>
      </w:pPr>
      <w:r w:rsidRPr="00226E73">
        <w:rPr>
          <w:szCs w:val="24"/>
        </w:rPr>
        <w:lastRenderedPageBreak/>
        <w:t>Table 7</w:t>
      </w:r>
      <w:r w:rsidR="006C6065">
        <w:rPr>
          <w:szCs w:val="24"/>
        </w:rPr>
        <w:t>.2</w:t>
      </w:r>
      <w:r w:rsidRPr="00226E73">
        <w:rPr>
          <w:szCs w:val="24"/>
        </w:rPr>
        <w:t>.</w:t>
      </w:r>
      <w:r w:rsidR="006C6065">
        <w:rPr>
          <w:szCs w:val="24"/>
        </w:rPr>
        <w:t>3</w:t>
      </w:r>
      <w:r w:rsidRPr="00226E73">
        <w:rPr>
          <w:szCs w:val="24"/>
        </w:rPr>
        <w:t xml:space="preserve"> </w:t>
      </w:r>
      <w:r w:rsidR="00767985" w:rsidRPr="00226E73">
        <w:rPr>
          <w:szCs w:val="24"/>
          <w:lang w:val="en-GB"/>
        </w:rPr>
        <w:t>Interest</w:t>
      </w:r>
      <w:r w:rsidR="005C7476">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232"/>
        <w:gridCol w:w="1232"/>
        <w:gridCol w:w="1232"/>
        <w:gridCol w:w="1232"/>
      </w:tblGrid>
      <w:tr w:rsidR="006D7A08" w:rsidRPr="003A7DFF" w14:paraId="34318B60" w14:textId="77777777" w:rsidTr="00451336">
        <w:trPr>
          <w:tblHeader/>
        </w:trPr>
        <w:tc>
          <w:tcPr>
            <w:tcW w:w="3054" w:type="dxa"/>
            <w:vMerge w:val="restart"/>
            <w:shd w:val="clear" w:color="auto" w:fill="auto"/>
            <w:vAlign w:val="bottom"/>
          </w:tcPr>
          <w:p w14:paraId="77301858" w14:textId="1F468329" w:rsidR="006D7A08" w:rsidRPr="003A7DFF" w:rsidRDefault="006D7A08" w:rsidP="005C7476">
            <w:pPr>
              <w:pStyle w:val="Tablecolheadleft"/>
              <w:rPr>
                <w:rFonts w:eastAsia="Arial"/>
                <w:i/>
              </w:rPr>
            </w:pPr>
            <w:r w:rsidRPr="003A7DFF">
              <w:rPr>
                <w:rFonts w:eastAsia="Arial"/>
              </w:rPr>
              <w:t>20</w:t>
            </w:r>
            <w:r w:rsidR="00451336">
              <w:rPr>
                <w:rFonts w:eastAsia="Arial"/>
              </w:rPr>
              <w:t>20</w:t>
            </w:r>
          </w:p>
        </w:tc>
        <w:tc>
          <w:tcPr>
            <w:tcW w:w="1232" w:type="dxa"/>
            <w:vMerge w:val="restart"/>
            <w:shd w:val="clear" w:color="auto" w:fill="auto"/>
            <w:vAlign w:val="bottom"/>
          </w:tcPr>
          <w:p w14:paraId="0B22F0A4" w14:textId="77777777" w:rsidR="006D7A08" w:rsidRPr="003A7DFF" w:rsidRDefault="006D7A08" w:rsidP="006D7A08">
            <w:pPr>
              <w:pStyle w:val="Tablecolheadright"/>
              <w:rPr>
                <w:rFonts w:eastAsia="Arial"/>
              </w:rPr>
            </w:pPr>
            <w:r w:rsidRPr="003A7DFF">
              <w:rPr>
                <w:rFonts w:eastAsia="Arial"/>
              </w:rPr>
              <w:t>Carrying amount</w:t>
            </w:r>
          </w:p>
        </w:tc>
        <w:tc>
          <w:tcPr>
            <w:tcW w:w="2464" w:type="dxa"/>
            <w:gridSpan w:val="2"/>
            <w:shd w:val="clear" w:color="auto" w:fill="auto"/>
            <w:vAlign w:val="bottom"/>
          </w:tcPr>
          <w:p w14:paraId="5676830B" w14:textId="77777777" w:rsidR="006D7A08" w:rsidRPr="003A7DFF" w:rsidRDefault="006D7A08" w:rsidP="006D7A08">
            <w:pPr>
              <w:pStyle w:val="Tablecolheadcentre"/>
              <w:rPr>
                <w:rFonts w:eastAsia="Arial"/>
              </w:rPr>
            </w:pPr>
            <w:r w:rsidRPr="003A7DFF">
              <w:rPr>
                <w:rFonts w:eastAsia="Arial"/>
              </w:rPr>
              <w:noBreakHyphen/>
              <w:t>100 basis points</w:t>
            </w:r>
          </w:p>
        </w:tc>
        <w:tc>
          <w:tcPr>
            <w:tcW w:w="2464" w:type="dxa"/>
            <w:gridSpan w:val="2"/>
            <w:shd w:val="clear" w:color="auto" w:fill="auto"/>
            <w:vAlign w:val="bottom"/>
          </w:tcPr>
          <w:p w14:paraId="1B8E1111" w14:textId="77777777" w:rsidR="006D7A08" w:rsidRPr="003A7DFF" w:rsidRDefault="006D7A08" w:rsidP="006D7A08">
            <w:pPr>
              <w:pStyle w:val="Tablecolheadcentre"/>
              <w:rPr>
                <w:rFonts w:eastAsia="Arial"/>
              </w:rPr>
            </w:pPr>
            <w:r w:rsidRPr="003A7DFF">
              <w:rPr>
                <w:rFonts w:eastAsia="Arial"/>
              </w:rPr>
              <w:t>+100 basis points</w:t>
            </w:r>
          </w:p>
        </w:tc>
      </w:tr>
      <w:tr w:rsidR="006D7A08" w:rsidRPr="003A7DFF" w14:paraId="32C169F3" w14:textId="77777777" w:rsidTr="00451336">
        <w:trPr>
          <w:tblHeader/>
        </w:trPr>
        <w:tc>
          <w:tcPr>
            <w:tcW w:w="3054" w:type="dxa"/>
            <w:vMerge/>
            <w:shd w:val="clear" w:color="auto" w:fill="auto"/>
            <w:vAlign w:val="bottom"/>
          </w:tcPr>
          <w:p w14:paraId="6BBC9F50" w14:textId="77777777" w:rsidR="006D7A08" w:rsidRPr="003A7DFF" w:rsidRDefault="006D7A08" w:rsidP="005C7476">
            <w:pPr>
              <w:pStyle w:val="Tablecolheadleft"/>
              <w:rPr>
                <w:rFonts w:eastAsia="Arial"/>
              </w:rPr>
            </w:pPr>
          </w:p>
        </w:tc>
        <w:tc>
          <w:tcPr>
            <w:tcW w:w="1232" w:type="dxa"/>
            <w:vMerge/>
            <w:shd w:val="clear" w:color="auto" w:fill="auto"/>
            <w:vAlign w:val="bottom"/>
          </w:tcPr>
          <w:p w14:paraId="3E38BE2B" w14:textId="77777777" w:rsidR="006D7A08" w:rsidRPr="003A7DFF" w:rsidRDefault="006D7A08" w:rsidP="00BE4D42">
            <w:pPr>
              <w:spacing w:before="20" w:after="20"/>
              <w:jc w:val="right"/>
              <w:rPr>
                <w:rFonts w:eastAsia="Arial"/>
                <w:b/>
                <w:i/>
              </w:rPr>
            </w:pPr>
          </w:p>
        </w:tc>
        <w:tc>
          <w:tcPr>
            <w:tcW w:w="1232" w:type="dxa"/>
            <w:shd w:val="clear" w:color="auto" w:fill="auto"/>
            <w:vAlign w:val="bottom"/>
          </w:tcPr>
          <w:p w14:paraId="21E44613"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232" w:type="dxa"/>
            <w:shd w:val="clear" w:color="auto" w:fill="auto"/>
            <w:vAlign w:val="bottom"/>
          </w:tcPr>
          <w:p w14:paraId="4D610132" w14:textId="5395E566" w:rsidR="006D7A08" w:rsidRPr="003A7DFF" w:rsidRDefault="006C1B1F" w:rsidP="006D7A08">
            <w:pPr>
              <w:pStyle w:val="Tablecolheadright"/>
              <w:rPr>
                <w:rFonts w:eastAsia="Arial"/>
              </w:rPr>
            </w:pPr>
            <w:r>
              <w:rPr>
                <w:rFonts w:eastAsia="Arial"/>
              </w:rPr>
              <w:t xml:space="preserve">Fair value through OCI revaluation reserve </w:t>
            </w:r>
          </w:p>
        </w:tc>
        <w:tc>
          <w:tcPr>
            <w:tcW w:w="1232" w:type="dxa"/>
            <w:shd w:val="clear" w:color="auto" w:fill="auto"/>
            <w:vAlign w:val="bottom"/>
          </w:tcPr>
          <w:p w14:paraId="1D77C125"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232" w:type="dxa"/>
            <w:shd w:val="clear" w:color="auto" w:fill="auto"/>
            <w:vAlign w:val="bottom"/>
          </w:tcPr>
          <w:p w14:paraId="16396416" w14:textId="78FFFFC3" w:rsidR="006D7A08" w:rsidRPr="003A7DFF" w:rsidRDefault="006C1B1F" w:rsidP="006D7A08">
            <w:pPr>
              <w:pStyle w:val="Tablecolheadright"/>
              <w:rPr>
                <w:rFonts w:eastAsia="Arial"/>
              </w:rPr>
            </w:pPr>
            <w:r>
              <w:rPr>
                <w:rFonts w:eastAsia="Arial"/>
              </w:rPr>
              <w:t>Fair value through OCI revaluation reserve</w:t>
            </w:r>
          </w:p>
        </w:tc>
      </w:tr>
      <w:tr w:rsidR="00767985" w:rsidRPr="003A7DFF" w14:paraId="16ECB32F" w14:textId="77777777" w:rsidTr="00451336">
        <w:tc>
          <w:tcPr>
            <w:tcW w:w="3054" w:type="dxa"/>
            <w:shd w:val="clear" w:color="auto" w:fill="auto"/>
          </w:tcPr>
          <w:p w14:paraId="410A4D78" w14:textId="77777777" w:rsidR="00767985" w:rsidRPr="00884AB0" w:rsidRDefault="00767985" w:rsidP="005C7476">
            <w:pPr>
              <w:pStyle w:val="Tableleft"/>
              <w:rPr>
                <w:rFonts w:eastAsia="Arial"/>
                <w:b/>
              </w:rPr>
            </w:pPr>
            <w:r w:rsidRPr="00884AB0">
              <w:rPr>
                <w:rFonts w:eastAsia="Arial"/>
                <w:b/>
              </w:rPr>
              <w:t>Contractual financial assets</w:t>
            </w:r>
          </w:p>
        </w:tc>
        <w:tc>
          <w:tcPr>
            <w:tcW w:w="1232" w:type="dxa"/>
            <w:shd w:val="clear" w:color="auto" w:fill="auto"/>
          </w:tcPr>
          <w:p w14:paraId="434AC54B"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267F99C7"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083B1E5E"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5F08C307"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6E2EDD4D" w14:textId="77777777" w:rsidR="00767985" w:rsidRPr="00E66555" w:rsidRDefault="00767985" w:rsidP="006D7A08">
            <w:pPr>
              <w:pStyle w:val="Tableright"/>
              <w:rPr>
                <w:rFonts w:eastAsia="Arial"/>
              </w:rPr>
            </w:pPr>
            <w:r w:rsidRPr="00E66555">
              <w:rPr>
                <w:rFonts w:eastAsia="Arial"/>
              </w:rPr>
              <w:t xml:space="preserve"> </w:t>
            </w:r>
          </w:p>
        </w:tc>
      </w:tr>
      <w:tr w:rsidR="00767985" w:rsidRPr="003A7DFF" w14:paraId="68E2F4EE" w14:textId="77777777" w:rsidTr="00451336">
        <w:tc>
          <w:tcPr>
            <w:tcW w:w="3054" w:type="dxa"/>
            <w:shd w:val="clear" w:color="auto" w:fill="auto"/>
          </w:tcPr>
          <w:p w14:paraId="11A2CE3F" w14:textId="77777777" w:rsidR="00767985" w:rsidRPr="00E66555" w:rsidRDefault="00767985" w:rsidP="005C7476">
            <w:pPr>
              <w:pStyle w:val="Tableleft"/>
              <w:rPr>
                <w:rFonts w:eastAsia="Arial"/>
              </w:rPr>
            </w:pPr>
            <w:r w:rsidRPr="00E66555">
              <w:rPr>
                <w:rFonts w:eastAsia="Arial"/>
              </w:rPr>
              <w:t xml:space="preserve">Cash at bank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232" w:type="dxa"/>
            <w:shd w:val="clear" w:color="auto" w:fill="auto"/>
          </w:tcPr>
          <w:p w14:paraId="2DCEF4E5" w14:textId="10D37A69" w:rsidR="00767985" w:rsidRPr="004F10B5" w:rsidRDefault="004F10B5" w:rsidP="006D7A08">
            <w:pPr>
              <w:pStyle w:val="Tableright"/>
              <w:rPr>
                <w:rFonts w:eastAsia="Arial"/>
                <w:szCs w:val="20"/>
              </w:rPr>
            </w:pPr>
            <w:r w:rsidRPr="004F10B5">
              <w:rPr>
                <w:rFonts w:eastAsia="MS Mincho"/>
                <w:szCs w:val="20"/>
              </w:rPr>
              <w:t>20,463,631</w:t>
            </w:r>
          </w:p>
        </w:tc>
        <w:tc>
          <w:tcPr>
            <w:tcW w:w="1232" w:type="dxa"/>
            <w:shd w:val="clear" w:color="auto" w:fill="auto"/>
          </w:tcPr>
          <w:p w14:paraId="7795BCE5" w14:textId="2699AE02" w:rsidR="00767985" w:rsidRPr="00E66555" w:rsidRDefault="004F10B5" w:rsidP="006D7A08">
            <w:pPr>
              <w:pStyle w:val="Tableright"/>
              <w:rPr>
                <w:rFonts w:eastAsia="Arial"/>
              </w:rPr>
            </w:pPr>
            <w:r>
              <w:rPr>
                <w:rFonts w:eastAsia="Arial"/>
              </w:rPr>
              <w:t>(204,636)</w:t>
            </w:r>
          </w:p>
        </w:tc>
        <w:tc>
          <w:tcPr>
            <w:tcW w:w="1232" w:type="dxa"/>
            <w:shd w:val="clear" w:color="auto" w:fill="auto"/>
          </w:tcPr>
          <w:p w14:paraId="467C96E0" w14:textId="77777777" w:rsidR="00767985" w:rsidRPr="003A7DFF" w:rsidRDefault="002B1684" w:rsidP="006D7A08">
            <w:pPr>
              <w:pStyle w:val="Tableright"/>
              <w:rPr>
                <w:rFonts w:eastAsia="Arial"/>
              </w:rPr>
            </w:pPr>
            <w:r>
              <w:rPr>
                <w:rFonts w:eastAsia="Arial"/>
              </w:rPr>
              <w:t>-</w:t>
            </w:r>
          </w:p>
        </w:tc>
        <w:tc>
          <w:tcPr>
            <w:tcW w:w="1232" w:type="dxa"/>
            <w:shd w:val="clear" w:color="auto" w:fill="auto"/>
          </w:tcPr>
          <w:p w14:paraId="34B4E89E" w14:textId="7FD5926B" w:rsidR="00767985" w:rsidRPr="00E66555" w:rsidRDefault="004F10B5" w:rsidP="006D7A08">
            <w:pPr>
              <w:pStyle w:val="Tableright"/>
              <w:rPr>
                <w:rFonts w:eastAsia="Arial"/>
              </w:rPr>
            </w:pPr>
            <w:r>
              <w:rPr>
                <w:rFonts w:eastAsia="Arial"/>
              </w:rPr>
              <w:t>204,636</w:t>
            </w:r>
          </w:p>
        </w:tc>
        <w:tc>
          <w:tcPr>
            <w:tcW w:w="1232" w:type="dxa"/>
            <w:shd w:val="clear" w:color="auto" w:fill="auto"/>
          </w:tcPr>
          <w:p w14:paraId="1B4CB5B1" w14:textId="77777777" w:rsidR="00767985" w:rsidRPr="003A7DFF" w:rsidRDefault="002B1684" w:rsidP="006D7A08">
            <w:pPr>
              <w:pStyle w:val="Tableright"/>
              <w:rPr>
                <w:rFonts w:eastAsia="Arial"/>
              </w:rPr>
            </w:pPr>
            <w:r>
              <w:rPr>
                <w:rFonts w:eastAsia="Arial"/>
              </w:rPr>
              <w:t>-</w:t>
            </w:r>
          </w:p>
        </w:tc>
      </w:tr>
      <w:tr w:rsidR="00767985" w:rsidRPr="003A7DFF" w14:paraId="63AB78BA" w14:textId="77777777" w:rsidTr="00451336">
        <w:tc>
          <w:tcPr>
            <w:tcW w:w="3054" w:type="dxa"/>
            <w:shd w:val="clear" w:color="auto" w:fill="auto"/>
          </w:tcPr>
          <w:p w14:paraId="65DB400D" w14:textId="77777777" w:rsidR="00767985" w:rsidRPr="00E66555" w:rsidRDefault="00767985" w:rsidP="005C7476">
            <w:pPr>
              <w:pStyle w:val="Tableleft"/>
              <w:rPr>
                <w:rFonts w:eastAsia="Arial"/>
              </w:rPr>
            </w:pPr>
            <w:r w:rsidRPr="00E66555">
              <w:rPr>
                <w:rFonts w:eastAsia="Arial"/>
              </w:rPr>
              <w:t>TCV investment</w:t>
            </w:r>
            <w:r w:rsidR="00466384">
              <w:rPr>
                <w:rFonts w:eastAsia="Arial"/>
              </w:rPr>
              <w:t xml:space="preserve">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232" w:type="dxa"/>
            <w:shd w:val="clear" w:color="auto" w:fill="auto"/>
          </w:tcPr>
          <w:p w14:paraId="27351AA6" w14:textId="5C3976D3" w:rsidR="00767985" w:rsidRPr="00E66555" w:rsidRDefault="004F10B5" w:rsidP="006D7A08">
            <w:pPr>
              <w:pStyle w:val="Tableright"/>
              <w:rPr>
                <w:rFonts w:eastAsia="Arial"/>
              </w:rPr>
            </w:pPr>
            <w:r>
              <w:rPr>
                <w:rFonts w:eastAsia="Arial"/>
              </w:rPr>
              <w:t>-</w:t>
            </w:r>
          </w:p>
        </w:tc>
        <w:tc>
          <w:tcPr>
            <w:tcW w:w="1232" w:type="dxa"/>
            <w:shd w:val="clear" w:color="auto" w:fill="auto"/>
          </w:tcPr>
          <w:p w14:paraId="3B4C29AC" w14:textId="3F5F122D" w:rsidR="00767985" w:rsidRPr="00E66555" w:rsidRDefault="004F10B5" w:rsidP="006D7A08">
            <w:pPr>
              <w:pStyle w:val="Tableright"/>
              <w:rPr>
                <w:rFonts w:eastAsia="Arial"/>
              </w:rPr>
            </w:pPr>
            <w:r>
              <w:rPr>
                <w:rFonts w:eastAsia="Arial"/>
              </w:rPr>
              <w:t>-</w:t>
            </w:r>
          </w:p>
        </w:tc>
        <w:tc>
          <w:tcPr>
            <w:tcW w:w="1232" w:type="dxa"/>
            <w:shd w:val="clear" w:color="auto" w:fill="auto"/>
          </w:tcPr>
          <w:p w14:paraId="73E77D61" w14:textId="77777777" w:rsidR="00767985" w:rsidRPr="003A7DFF" w:rsidRDefault="002B1684" w:rsidP="006D7A08">
            <w:pPr>
              <w:pStyle w:val="Tableright"/>
              <w:rPr>
                <w:rFonts w:eastAsia="Arial"/>
              </w:rPr>
            </w:pPr>
            <w:r>
              <w:rPr>
                <w:rFonts w:eastAsia="Arial"/>
              </w:rPr>
              <w:t>-</w:t>
            </w:r>
          </w:p>
        </w:tc>
        <w:tc>
          <w:tcPr>
            <w:tcW w:w="1232" w:type="dxa"/>
            <w:shd w:val="clear" w:color="auto" w:fill="auto"/>
          </w:tcPr>
          <w:p w14:paraId="12C1E089" w14:textId="3D491334" w:rsidR="00767985" w:rsidRPr="00E66555" w:rsidRDefault="004F10B5" w:rsidP="006D7A08">
            <w:pPr>
              <w:pStyle w:val="Tableright"/>
              <w:rPr>
                <w:rFonts w:eastAsia="Arial"/>
              </w:rPr>
            </w:pPr>
            <w:r>
              <w:rPr>
                <w:rFonts w:eastAsia="Arial"/>
              </w:rPr>
              <w:t>-</w:t>
            </w:r>
          </w:p>
        </w:tc>
        <w:tc>
          <w:tcPr>
            <w:tcW w:w="1232" w:type="dxa"/>
            <w:shd w:val="clear" w:color="auto" w:fill="auto"/>
          </w:tcPr>
          <w:p w14:paraId="32CFA9A2" w14:textId="77777777" w:rsidR="00767985" w:rsidRPr="003A7DFF" w:rsidRDefault="002B1684" w:rsidP="006D7A08">
            <w:pPr>
              <w:pStyle w:val="Tableright"/>
              <w:rPr>
                <w:rFonts w:eastAsia="Arial"/>
              </w:rPr>
            </w:pPr>
            <w:r>
              <w:rPr>
                <w:rFonts w:eastAsia="Arial"/>
              </w:rPr>
              <w:t>-</w:t>
            </w:r>
          </w:p>
        </w:tc>
      </w:tr>
      <w:tr w:rsidR="00767985" w:rsidRPr="003A7DFF" w14:paraId="6D2BE83A" w14:textId="77777777" w:rsidTr="00451336">
        <w:tc>
          <w:tcPr>
            <w:tcW w:w="3054" w:type="dxa"/>
            <w:shd w:val="clear" w:color="auto" w:fill="auto"/>
          </w:tcPr>
          <w:p w14:paraId="44435F59" w14:textId="77777777" w:rsidR="00767985" w:rsidRPr="00D27C99" w:rsidRDefault="00276039" w:rsidP="005C7476">
            <w:pPr>
              <w:pStyle w:val="Tableleft"/>
              <w:rPr>
                <w:rFonts w:eastAsia="Arial"/>
              </w:rPr>
            </w:pPr>
            <w:r w:rsidRPr="00D27C99">
              <w:rPr>
                <w:rFonts w:eastAsia="Arial"/>
              </w:rPr>
              <w:t>Term d</w:t>
            </w:r>
            <w:r w:rsidR="00767985" w:rsidRPr="00D27C99">
              <w:rPr>
                <w:rFonts w:eastAsia="Arial"/>
              </w:rPr>
              <w:t xml:space="preserve">eposits </w:t>
            </w:r>
            <w:r w:rsidR="00767985" w:rsidRPr="00D27C99">
              <w:rPr>
                <w:rFonts w:eastAsia="Arial"/>
                <w:i/>
              </w:rPr>
              <w:t>(</w:t>
            </w:r>
            <w:r w:rsidR="009A6F1E" w:rsidRPr="00D27C99">
              <w:rPr>
                <w:rFonts w:eastAsia="Arial"/>
                <w:i/>
              </w:rPr>
              <w:t>a</w:t>
            </w:r>
            <w:r w:rsidR="00767985" w:rsidRPr="00D27C99">
              <w:rPr>
                <w:rFonts w:eastAsia="Arial"/>
                <w:i/>
              </w:rPr>
              <w:t>)</w:t>
            </w:r>
          </w:p>
        </w:tc>
        <w:tc>
          <w:tcPr>
            <w:tcW w:w="1232" w:type="dxa"/>
            <w:shd w:val="clear" w:color="auto" w:fill="auto"/>
          </w:tcPr>
          <w:p w14:paraId="67ADA2C2" w14:textId="377276FA" w:rsidR="00767985" w:rsidRPr="00E66555" w:rsidRDefault="004F10B5" w:rsidP="006D7A08">
            <w:pPr>
              <w:pStyle w:val="Tableright"/>
              <w:rPr>
                <w:rFonts w:eastAsia="Arial"/>
              </w:rPr>
            </w:pPr>
            <w:r>
              <w:rPr>
                <w:rFonts w:eastAsia="Arial"/>
              </w:rPr>
              <w:t>-</w:t>
            </w:r>
          </w:p>
        </w:tc>
        <w:tc>
          <w:tcPr>
            <w:tcW w:w="1232" w:type="dxa"/>
            <w:shd w:val="clear" w:color="auto" w:fill="auto"/>
          </w:tcPr>
          <w:p w14:paraId="0B49ECFB" w14:textId="3D4B1A6E" w:rsidR="00767985" w:rsidRPr="00E66555" w:rsidRDefault="004F10B5" w:rsidP="006D7A08">
            <w:pPr>
              <w:pStyle w:val="Tableright"/>
              <w:rPr>
                <w:rFonts w:eastAsia="Arial"/>
              </w:rPr>
            </w:pPr>
            <w:r>
              <w:rPr>
                <w:rFonts w:eastAsia="Arial"/>
              </w:rPr>
              <w:t>-</w:t>
            </w:r>
          </w:p>
        </w:tc>
        <w:tc>
          <w:tcPr>
            <w:tcW w:w="1232" w:type="dxa"/>
            <w:shd w:val="clear" w:color="auto" w:fill="auto"/>
          </w:tcPr>
          <w:p w14:paraId="2E15205E" w14:textId="77777777" w:rsidR="00767985" w:rsidRPr="003A7DFF" w:rsidRDefault="002B1684" w:rsidP="006D7A08">
            <w:pPr>
              <w:pStyle w:val="Tableright"/>
              <w:rPr>
                <w:rFonts w:eastAsia="Arial"/>
              </w:rPr>
            </w:pPr>
            <w:r>
              <w:rPr>
                <w:rFonts w:eastAsia="Arial"/>
              </w:rPr>
              <w:t>-</w:t>
            </w:r>
          </w:p>
        </w:tc>
        <w:tc>
          <w:tcPr>
            <w:tcW w:w="1232" w:type="dxa"/>
            <w:shd w:val="clear" w:color="auto" w:fill="auto"/>
          </w:tcPr>
          <w:p w14:paraId="7B877F0D" w14:textId="0541BDFD" w:rsidR="00767985" w:rsidRPr="00E66555" w:rsidRDefault="004F10B5" w:rsidP="006D7A08">
            <w:pPr>
              <w:pStyle w:val="Tableright"/>
              <w:rPr>
                <w:rFonts w:eastAsia="Arial"/>
              </w:rPr>
            </w:pPr>
            <w:r>
              <w:rPr>
                <w:rFonts w:eastAsia="Arial"/>
              </w:rPr>
              <w:t>-</w:t>
            </w:r>
          </w:p>
        </w:tc>
        <w:tc>
          <w:tcPr>
            <w:tcW w:w="1232" w:type="dxa"/>
            <w:shd w:val="clear" w:color="auto" w:fill="auto"/>
          </w:tcPr>
          <w:p w14:paraId="18220BD0" w14:textId="77777777" w:rsidR="00767985" w:rsidRPr="003A7DFF" w:rsidRDefault="002B1684" w:rsidP="006D7A08">
            <w:pPr>
              <w:pStyle w:val="Tableright"/>
              <w:rPr>
                <w:rFonts w:eastAsia="Arial"/>
              </w:rPr>
            </w:pPr>
            <w:r>
              <w:rPr>
                <w:rFonts w:eastAsia="Arial"/>
              </w:rPr>
              <w:t>-</w:t>
            </w:r>
          </w:p>
        </w:tc>
      </w:tr>
      <w:tr w:rsidR="00767985" w:rsidRPr="003A7DFF" w14:paraId="56782757" w14:textId="77777777" w:rsidTr="00451336">
        <w:tc>
          <w:tcPr>
            <w:tcW w:w="3054" w:type="dxa"/>
            <w:shd w:val="clear" w:color="auto" w:fill="auto"/>
          </w:tcPr>
          <w:p w14:paraId="4878E5B7" w14:textId="77777777" w:rsidR="00767985" w:rsidRPr="00D27C99" w:rsidRDefault="00767985" w:rsidP="005C7476">
            <w:pPr>
              <w:pStyle w:val="Tableleftbold"/>
              <w:rPr>
                <w:rFonts w:eastAsia="Arial"/>
              </w:rPr>
            </w:pPr>
            <w:r w:rsidRPr="00D27C99">
              <w:rPr>
                <w:rFonts w:eastAsia="Arial"/>
              </w:rPr>
              <w:t>Total impact</w:t>
            </w:r>
          </w:p>
        </w:tc>
        <w:tc>
          <w:tcPr>
            <w:tcW w:w="1232" w:type="dxa"/>
            <w:shd w:val="clear" w:color="auto" w:fill="auto"/>
          </w:tcPr>
          <w:p w14:paraId="61118601" w14:textId="77777777" w:rsidR="00767985" w:rsidRPr="00E66555" w:rsidRDefault="00767985" w:rsidP="006D7A08">
            <w:pPr>
              <w:pStyle w:val="Tablerightbold"/>
              <w:rPr>
                <w:rFonts w:eastAsia="Arial"/>
              </w:rPr>
            </w:pPr>
          </w:p>
        </w:tc>
        <w:tc>
          <w:tcPr>
            <w:tcW w:w="1232" w:type="dxa"/>
            <w:shd w:val="clear" w:color="auto" w:fill="auto"/>
          </w:tcPr>
          <w:p w14:paraId="784EBD1C" w14:textId="6E78400A" w:rsidR="00767985" w:rsidRPr="00E66555" w:rsidRDefault="004F10B5" w:rsidP="006D7A08">
            <w:pPr>
              <w:pStyle w:val="Tablerightbold"/>
              <w:rPr>
                <w:rFonts w:eastAsia="Arial"/>
              </w:rPr>
            </w:pPr>
            <w:r>
              <w:rPr>
                <w:rFonts w:eastAsia="Arial"/>
              </w:rPr>
              <w:t>(204,636)</w:t>
            </w:r>
          </w:p>
        </w:tc>
        <w:tc>
          <w:tcPr>
            <w:tcW w:w="1232" w:type="dxa"/>
            <w:shd w:val="clear" w:color="auto" w:fill="auto"/>
          </w:tcPr>
          <w:p w14:paraId="7FB9D8D3" w14:textId="686D1B59" w:rsidR="00767985" w:rsidRPr="003A7DFF" w:rsidRDefault="00884AB0" w:rsidP="006D7A08">
            <w:pPr>
              <w:pStyle w:val="Tablerightbold"/>
              <w:rPr>
                <w:rFonts w:eastAsia="Arial"/>
              </w:rPr>
            </w:pPr>
            <w:r>
              <w:rPr>
                <w:rFonts w:eastAsia="Arial"/>
              </w:rPr>
              <w:t>-</w:t>
            </w:r>
          </w:p>
        </w:tc>
        <w:tc>
          <w:tcPr>
            <w:tcW w:w="1232" w:type="dxa"/>
            <w:shd w:val="clear" w:color="auto" w:fill="auto"/>
          </w:tcPr>
          <w:p w14:paraId="17C00806" w14:textId="4F78C708" w:rsidR="00767985" w:rsidRPr="00E66555" w:rsidRDefault="004F10B5" w:rsidP="006D7A08">
            <w:pPr>
              <w:pStyle w:val="Tablerightbold"/>
              <w:rPr>
                <w:rFonts w:eastAsia="Arial"/>
              </w:rPr>
            </w:pPr>
            <w:r>
              <w:rPr>
                <w:rFonts w:eastAsia="Arial"/>
              </w:rPr>
              <w:t>204,636</w:t>
            </w:r>
          </w:p>
        </w:tc>
        <w:tc>
          <w:tcPr>
            <w:tcW w:w="1232" w:type="dxa"/>
            <w:shd w:val="clear" w:color="auto" w:fill="auto"/>
          </w:tcPr>
          <w:p w14:paraId="3D007AEA" w14:textId="53002170" w:rsidR="00767985" w:rsidRPr="003A7DFF" w:rsidRDefault="00884AB0" w:rsidP="006D7A08">
            <w:pPr>
              <w:pStyle w:val="Tablerightbold"/>
              <w:rPr>
                <w:rFonts w:eastAsia="Arial"/>
              </w:rPr>
            </w:pPr>
            <w:r>
              <w:rPr>
                <w:rFonts w:eastAsia="Arial"/>
              </w:rPr>
              <w:t>-</w:t>
            </w:r>
          </w:p>
        </w:tc>
      </w:tr>
      <w:tr w:rsidR="00767985" w:rsidRPr="003A7DFF" w14:paraId="011ED1A3" w14:textId="77777777" w:rsidTr="00451336">
        <w:tc>
          <w:tcPr>
            <w:tcW w:w="9214" w:type="dxa"/>
            <w:gridSpan w:val="6"/>
            <w:shd w:val="clear" w:color="auto" w:fill="auto"/>
          </w:tcPr>
          <w:p w14:paraId="5A8A279E" w14:textId="1A281DE1" w:rsidR="00767985" w:rsidRPr="00D27C99" w:rsidRDefault="00767985" w:rsidP="005C7476">
            <w:pPr>
              <w:pStyle w:val="Tableleftbold"/>
              <w:rPr>
                <w:rFonts w:eastAsia="Arial"/>
              </w:rPr>
            </w:pPr>
            <w:r w:rsidRPr="00D27C99">
              <w:rPr>
                <w:rFonts w:eastAsia="Arial"/>
              </w:rPr>
              <w:t>201</w:t>
            </w:r>
            <w:r w:rsidR="00451336">
              <w:rPr>
                <w:rFonts w:eastAsia="Arial"/>
              </w:rPr>
              <w:t>9</w:t>
            </w:r>
          </w:p>
        </w:tc>
      </w:tr>
      <w:tr w:rsidR="00767985" w:rsidRPr="003A7DFF" w14:paraId="23C8057B" w14:textId="77777777" w:rsidTr="00451336">
        <w:tc>
          <w:tcPr>
            <w:tcW w:w="3054" w:type="dxa"/>
            <w:shd w:val="clear" w:color="auto" w:fill="auto"/>
          </w:tcPr>
          <w:p w14:paraId="165D09A6" w14:textId="77777777" w:rsidR="00767985" w:rsidRPr="00884AB0" w:rsidRDefault="00767985" w:rsidP="00916784">
            <w:pPr>
              <w:pStyle w:val="Tableleft"/>
              <w:rPr>
                <w:rFonts w:eastAsia="Arial"/>
                <w:b/>
              </w:rPr>
            </w:pPr>
            <w:r w:rsidRPr="00884AB0">
              <w:rPr>
                <w:rFonts w:eastAsia="Arial"/>
                <w:b/>
              </w:rPr>
              <w:t>Contractual financial assets</w:t>
            </w:r>
          </w:p>
        </w:tc>
        <w:tc>
          <w:tcPr>
            <w:tcW w:w="1232" w:type="dxa"/>
            <w:shd w:val="clear" w:color="auto" w:fill="auto"/>
          </w:tcPr>
          <w:p w14:paraId="0A47D7F6"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0134AF42" w14:textId="77777777" w:rsidR="00767985" w:rsidRPr="00E66555" w:rsidRDefault="00767985" w:rsidP="006D7A08">
            <w:pPr>
              <w:pStyle w:val="Tableright"/>
              <w:rPr>
                <w:rFonts w:eastAsia="Arial"/>
              </w:rPr>
            </w:pPr>
          </w:p>
        </w:tc>
        <w:tc>
          <w:tcPr>
            <w:tcW w:w="1232" w:type="dxa"/>
            <w:shd w:val="clear" w:color="auto" w:fill="auto"/>
          </w:tcPr>
          <w:p w14:paraId="5D341941" w14:textId="77777777" w:rsidR="00767985" w:rsidRPr="00E66555" w:rsidRDefault="00767985" w:rsidP="006D7A08">
            <w:pPr>
              <w:pStyle w:val="Tableright"/>
              <w:rPr>
                <w:rFonts w:eastAsia="Arial"/>
              </w:rPr>
            </w:pPr>
            <w:r w:rsidRPr="00E66555">
              <w:rPr>
                <w:rFonts w:eastAsia="Arial"/>
              </w:rPr>
              <w:t xml:space="preserve"> </w:t>
            </w:r>
          </w:p>
        </w:tc>
        <w:tc>
          <w:tcPr>
            <w:tcW w:w="1232" w:type="dxa"/>
            <w:shd w:val="clear" w:color="auto" w:fill="auto"/>
          </w:tcPr>
          <w:p w14:paraId="32B9C37F" w14:textId="77777777" w:rsidR="00767985" w:rsidRPr="00E66555" w:rsidRDefault="00767985" w:rsidP="006D7A08">
            <w:pPr>
              <w:pStyle w:val="Tableright"/>
              <w:rPr>
                <w:rFonts w:eastAsia="Arial"/>
              </w:rPr>
            </w:pPr>
          </w:p>
        </w:tc>
        <w:tc>
          <w:tcPr>
            <w:tcW w:w="1232" w:type="dxa"/>
            <w:shd w:val="clear" w:color="auto" w:fill="auto"/>
          </w:tcPr>
          <w:p w14:paraId="1B8DA38C" w14:textId="77777777" w:rsidR="00767985" w:rsidRPr="00E66555" w:rsidRDefault="00767985" w:rsidP="006D7A08">
            <w:pPr>
              <w:pStyle w:val="Tableright"/>
              <w:rPr>
                <w:rFonts w:eastAsia="Arial"/>
              </w:rPr>
            </w:pPr>
            <w:r w:rsidRPr="00E66555">
              <w:rPr>
                <w:rFonts w:eastAsia="Arial"/>
              </w:rPr>
              <w:t xml:space="preserve"> </w:t>
            </w:r>
          </w:p>
        </w:tc>
      </w:tr>
      <w:tr w:rsidR="00764F26" w:rsidRPr="003A7DFF" w14:paraId="33604F79" w14:textId="77777777" w:rsidTr="00451336">
        <w:tc>
          <w:tcPr>
            <w:tcW w:w="3054" w:type="dxa"/>
            <w:shd w:val="clear" w:color="auto" w:fill="auto"/>
          </w:tcPr>
          <w:p w14:paraId="4B870E6F" w14:textId="77777777" w:rsidR="00764F26" w:rsidRPr="00D27C99" w:rsidRDefault="00764F26" w:rsidP="00916784">
            <w:pPr>
              <w:pStyle w:val="Tableleft"/>
              <w:rPr>
                <w:rFonts w:eastAsia="Arial"/>
              </w:rPr>
            </w:pPr>
            <w:r w:rsidRPr="00D27C99">
              <w:rPr>
                <w:rFonts w:eastAsia="Arial"/>
              </w:rPr>
              <w:t xml:space="preserve">Cash at bank </w:t>
            </w:r>
            <w:r w:rsidRPr="00D27C99">
              <w:rPr>
                <w:rStyle w:val="Emphasis"/>
                <w:rFonts w:eastAsia="MS Mincho"/>
              </w:rPr>
              <w:t>(a)</w:t>
            </w:r>
          </w:p>
        </w:tc>
        <w:tc>
          <w:tcPr>
            <w:tcW w:w="1232" w:type="dxa"/>
            <w:shd w:val="clear" w:color="auto" w:fill="auto"/>
          </w:tcPr>
          <w:p w14:paraId="17418E7F" w14:textId="58C9DA0F" w:rsidR="00764F26" w:rsidRPr="00E66555" w:rsidRDefault="00451336" w:rsidP="006D7A08">
            <w:pPr>
              <w:pStyle w:val="Tableright"/>
              <w:rPr>
                <w:rFonts w:eastAsia="Arial"/>
              </w:rPr>
            </w:pPr>
            <w:r>
              <w:rPr>
                <w:rFonts w:eastAsia="Arial"/>
              </w:rPr>
              <w:t>9,125,690</w:t>
            </w:r>
          </w:p>
        </w:tc>
        <w:tc>
          <w:tcPr>
            <w:tcW w:w="1232" w:type="dxa"/>
            <w:shd w:val="clear" w:color="auto" w:fill="auto"/>
          </w:tcPr>
          <w:p w14:paraId="49044D44" w14:textId="47A4A0A2" w:rsidR="00764F26" w:rsidRPr="00E66555" w:rsidRDefault="00451336" w:rsidP="006D7A08">
            <w:pPr>
              <w:pStyle w:val="Tableright"/>
              <w:rPr>
                <w:rFonts w:eastAsia="Arial"/>
              </w:rPr>
            </w:pPr>
            <w:r>
              <w:rPr>
                <w:rFonts w:eastAsia="Arial"/>
              </w:rPr>
              <w:t>(91,257)</w:t>
            </w:r>
          </w:p>
        </w:tc>
        <w:tc>
          <w:tcPr>
            <w:tcW w:w="1232" w:type="dxa"/>
            <w:shd w:val="clear" w:color="auto" w:fill="auto"/>
          </w:tcPr>
          <w:p w14:paraId="45150D35" w14:textId="77777777" w:rsidR="00764F26" w:rsidRPr="003A7DFF" w:rsidRDefault="00764F26" w:rsidP="006D7A08">
            <w:pPr>
              <w:pStyle w:val="Tableright"/>
              <w:rPr>
                <w:rFonts w:eastAsia="Arial"/>
              </w:rPr>
            </w:pPr>
            <w:r>
              <w:rPr>
                <w:rFonts w:eastAsia="Arial"/>
              </w:rPr>
              <w:t>-</w:t>
            </w:r>
          </w:p>
        </w:tc>
        <w:tc>
          <w:tcPr>
            <w:tcW w:w="1232" w:type="dxa"/>
            <w:shd w:val="clear" w:color="auto" w:fill="auto"/>
          </w:tcPr>
          <w:p w14:paraId="53A88C7C" w14:textId="1F2C8995" w:rsidR="00764F26" w:rsidRPr="00E66555" w:rsidRDefault="00451336" w:rsidP="006D7A08">
            <w:pPr>
              <w:pStyle w:val="Tableright"/>
              <w:rPr>
                <w:rFonts w:eastAsia="Arial"/>
              </w:rPr>
            </w:pPr>
            <w:r>
              <w:rPr>
                <w:rFonts w:eastAsia="Arial"/>
              </w:rPr>
              <w:t>91,257</w:t>
            </w:r>
          </w:p>
        </w:tc>
        <w:tc>
          <w:tcPr>
            <w:tcW w:w="1232" w:type="dxa"/>
            <w:shd w:val="clear" w:color="auto" w:fill="auto"/>
          </w:tcPr>
          <w:p w14:paraId="04224FE9" w14:textId="77777777" w:rsidR="00764F26" w:rsidRPr="003A7DFF" w:rsidRDefault="00764F26" w:rsidP="006D7A08">
            <w:pPr>
              <w:pStyle w:val="Tableright"/>
              <w:rPr>
                <w:rFonts w:eastAsia="Arial"/>
              </w:rPr>
            </w:pPr>
            <w:r>
              <w:rPr>
                <w:rFonts w:eastAsia="Arial"/>
              </w:rPr>
              <w:t>-</w:t>
            </w:r>
          </w:p>
        </w:tc>
      </w:tr>
      <w:tr w:rsidR="00764F26" w:rsidRPr="003A7DFF" w14:paraId="639F2A1F" w14:textId="77777777" w:rsidTr="00451336">
        <w:tc>
          <w:tcPr>
            <w:tcW w:w="3054" w:type="dxa"/>
            <w:shd w:val="clear" w:color="auto" w:fill="auto"/>
          </w:tcPr>
          <w:p w14:paraId="10D5A6C8" w14:textId="77777777" w:rsidR="00764F26" w:rsidRPr="00D27C99" w:rsidRDefault="00764F26" w:rsidP="00916784">
            <w:pPr>
              <w:pStyle w:val="Tableleft"/>
              <w:rPr>
                <w:rFonts w:eastAsia="Arial"/>
              </w:rPr>
            </w:pPr>
            <w:r w:rsidRPr="00D27C99">
              <w:rPr>
                <w:rFonts w:eastAsia="Arial"/>
              </w:rPr>
              <w:t>TCV investment</w:t>
            </w:r>
            <w:r w:rsidR="00466384">
              <w:rPr>
                <w:rFonts w:eastAsia="Arial"/>
              </w:rPr>
              <w:t xml:space="preserve"> </w:t>
            </w:r>
            <w:r w:rsidRPr="00D27C99">
              <w:rPr>
                <w:rStyle w:val="Emphasis"/>
                <w:rFonts w:eastAsia="MS Mincho"/>
              </w:rPr>
              <w:t>(a)</w:t>
            </w:r>
          </w:p>
        </w:tc>
        <w:tc>
          <w:tcPr>
            <w:tcW w:w="1232" w:type="dxa"/>
            <w:shd w:val="clear" w:color="auto" w:fill="auto"/>
          </w:tcPr>
          <w:p w14:paraId="6F6C079E" w14:textId="6CF4CD2B" w:rsidR="00764F26" w:rsidRPr="00E66555" w:rsidRDefault="00451336" w:rsidP="006D7A08">
            <w:pPr>
              <w:pStyle w:val="Tableright"/>
              <w:rPr>
                <w:rFonts w:eastAsia="Arial"/>
              </w:rPr>
            </w:pPr>
            <w:r>
              <w:rPr>
                <w:rFonts w:eastAsia="Arial"/>
              </w:rPr>
              <w:t>26,500,000</w:t>
            </w:r>
          </w:p>
        </w:tc>
        <w:tc>
          <w:tcPr>
            <w:tcW w:w="1232" w:type="dxa"/>
            <w:shd w:val="clear" w:color="auto" w:fill="auto"/>
          </w:tcPr>
          <w:p w14:paraId="1E6D24BF" w14:textId="031E2E12" w:rsidR="00764F26" w:rsidRPr="00E66555" w:rsidRDefault="00451336" w:rsidP="006D7A08">
            <w:pPr>
              <w:pStyle w:val="Tableright"/>
              <w:rPr>
                <w:rFonts w:eastAsia="Arial"/>
              </w:rPr>
            </w:pPr>
            <w:r>
              <w:rPr>
                <w:rFonts w:eastAsia="Arial"/>
              </w:rPr>
              <w:t>(265,000)</w:t>
            </w:r>
          </w:p>
        </w:tc>
        <w:tc>
          <w:tcPr>
            <w:tcW w:w="1232" w:type="dxa"/>
            <w:shd w:val="clear" w:color="auto" w:fill="auto"/>
          </w:tcPr>
          <w:p w14:paraId="5C278009" w14:textId="77777777" w:rsidR="00764F26" w:rsidRPr="003A7DFF" w:rsidRDefault="00764F26" w:rsidP="006D7A08">
            <w:pPr>
              <w:pStyle w:val="Tableright"/>
              <w:rPr>
                <w:rFonts w:eastAsia="Arial"/>
              </w:rPr>
            </w:pPr>
            <w:r>
              <w:rPr>
                <w:rFonts w:eastAsia="Arial"/>
              </w:rPr>
              <w:t>-</w:t>
            </w:r>
          </w:p>
        </w:tc>
        <w:tc>
          <w:tcPr>
            <w:tcW w:w="1232" w:type="dxa"/>
            <w:shd w:val="clear" w:color="auto" w:fill="auto"/>
          </w:tcPr>
          <w:p w14:paraId="7267D280" w14:textId="37711833" w:rsidR="00764F26" w:rsidRPr="00E66555" w:rsidRDefault="00451336" w:rsidP="006D7A08">
            <w:pPr>
              <w:pStyle w:val="Tableright"/>
              <w:rPr>
                <w:rFonts w:eastAsia="Arial"/>
              </w:rPr>
            </w:pPr>
            <w:r>
              <w:rPr>
                <w:rFonts w:eastAsia="Arial"/>
              </w:rPr>
              <w:t>265,000</w:t>
            </w:r>
          </w:p>
        </w:tc>
        <w:tc>
          <w:tcPr>
            <w:tcW w:w="1232" w:type="dxa"/>
            <w:shd w:val="clear" w:color="auto" w:fill="auto"/>
          </w:tcPr>
          <w:p w14:paraId="140374A9" w14:textId="77777777" w:rsidR="00764F26" w:rsidRPr="003A7DFF" w:rsidRDefault="00764F26" w:rsidP="006D7A08">
            <w:pPr>
              <w:pStyle w:val="Tableright"/>
              <w:rPr>
                <w:rFonts w:eastAsia="Arial"/>
              </w:rPr>
            </w:pPr>
            <w:r>
              <w:rPr>
                <w:rFonts w:eastAsia="Arial"/>
              </w:rPr>
              <w:t>-</w:t>
            </w:r>
          </w:p>
        </w:tc>
      </w:tr>
      <w:tr w:rsidR="00764F26" w:rsidRPr="003A7DFF" w14:paraId="62C078B5" w14:textId="77777777" w:rsidTr="00451336">
        <w:tc>
          <w:tcPr>
            <w:tcW w:w="3054" w:type="dxa"/>
            <w:shd w:val="clear" w:color="auto" w:fill="auto"/>
          </w:tcPr>
          <w:p w14:paraId="6C1FBFF9" w14:textId="77777777" w:rsidR="00764F26" w:rsidRPr="00D27C99" w:rsidRDefault="00764F26" w:rsidP="00916784">
            <w:pPr>
              <w:pStyle w:val="Tableleft"/>
              <w:rPr>
                <w:rFonts w:eastAsia="Arial"/>
              </w:rPr>
            </w:pPr>
            <w:r w:rsidRPr="00D27C99">
              <w:rPr>
                <w:rFonts w:eastAsia="Arial"/>
              </w:rPr>
              <w:t xml:space="preserve">Term deposits </w:t>
            </w:r>
            <w:r w:rsidRPr="00EA7EC3">
              <w:rPr>
                <w:rStyle w:val="Emphasis"/>
                <w:rFonts w:eastAsia="Arial"/>
              </w:rPr>
              <w:t>(a)</w:t>
            </w:r>
          </w:p>
        </w:tc>
        <w:tc>
          <w:tcPr>
            <w:tcW w:w="1232" w:type="dxa"/>
            <w:shd w:val="clear" w:color="auto" w:fill="auto"/>
          </w:tcPr>
          <w:p w14:paraId="1914B60F" w14:textId="65A6213D" w:rsidR="00764F26" w:rsidRPr="00E66555" w:rsidRDefault="00451336" w:rsidP="006D7A08">
            <w:pPr>
              <w:pStyle w:val="Tableright"/>
              <w:rPr>
                <w:rFonts w:eastAsia="Arial"/>
              </w:rPr>
            </w:pPr>
            <w:r>
              <w:rPr>
                <w:rFonts w:eastAsia="Arial"/>
              </w:rPr>
              <w:t>171,000,000</w:t>
            </w:r>
          </w:p>
        </w:tc>
        <w:tc>
          <w:tcPr>
            <w:tcW w:w="1232" w:type="dxa"/>
            <w:shd w:val="clear" w:color="auto" w:fill="auto"/>
          </w:tcPr>
          <w:p w14:paraId="4A992801" w14:textId="7785F6C2" w:rsidR="00764F26" w:rsidRPr="00E66555" w:rsidRDefault="00451336" w:rsidP="006D7A08">
            <w:pPr>
              <w:pStyle w:val="Tableright"/>
              <w:rPr>
                <w:rFonts w:eastAsia="Arial"/>
              </w:rPr>
            </w:pPr>
            <w:r>
              <w:rPr>
                <w:rFonts w:eastAsia="Arial"/>
              </w:rPr>
              <w:t>(1,710,000)</w:t>
            </w:r>
          </w:p>
        </w:tc>
        <w:tc>
          <w:tcPr>
            <w:tcW w:w="1232" w:type="dxa"/>
            <w:shd w:val="clear" w:color="auto" w:fill="auto"/>
          </w:tcPr>
          <w:p w14:paraId="70A07DEF" w14:textId="77777777" w:rsidR="00764F26" w:rsidRPr="003A7DFF" w:rsidRDefault="00764F26" w:rsidP="006D7A08">
            <w:pPr>
              <w:pStyle w:val="Tableright"/>
              <w:rPr>
                <w:rFonts w:eastAsia="Arial"/>
              </w:rPr>
            </w:pPr>
            <w:r>
              <w:rPr>
                <w:rFonts w:eastAsia="Arial"/>
              </w:rPr>
              <w:t>-</w:t>
            </w:r>
          </w:p>
        </w:tc>
        <w:tc>
          <w:tcPr>
            <w:tcW w:w="1232" w:type="dxa"/>
            <w:shd w:val="clear" w:color="auto" w:fill="auto"/>
          </w:tcPr>
          <w:p w14:paraId="580C3647" w14:textId="3945CD00" w:rsidR="00764F26" w:rsidRPr="00E66555" w:rsidRDefault="00451336" w:rsidP="006D7A08">
            <w:pPr>
              <w:pStyle w:val="Tableright"/>
              <w:rPr>
                <w:rFonts w:eastAsia="Arial"/>
              </w:rPr>
            </w:pPr>
            <w:r>
              <w:rPr>
                <w:rFonts w:eastAsia="Arial"/>
              </w:rPr>
              <w:t>1,710,000</w:t>
            </w:r>
          </w:p>
        </w:tc>
        <w:tc>
          <w:tcPr>
            <w:tcW w:w="1232" w:type="dxa"/>
            <w:shd w:val="clear" w:color="auto" w:fill="auto"/>
          </w:tcPr>
          <w:p w14:paraId="678B36C1" w14:textId="77777777" w:rsidR="00764F26" w:rsidRPr="003A7DFF" w:rsidRDefault="00764F26" w:rsidP="006D7A08">
            <w:pPr>
              <w:pStyle w:val="Tableright"/>
              <w:rPr>
                <w:rFonts w:eastAsia="Arial"/>
              </w:rPr>
            </w:pPr>
            <w:r>
              <w:rPr>
                <w:rFonts w:eastAsia="Arial"/>
              </w:rPr>
              <w:t>-</w:t>
            </w:r>
          </w:p>
        </w:tc>
      </w:tr>
      <w:tr w:rsidR="00451336" w:rsidRPr="003A7DFF" w14:paraId="1886C820" w14:textId="77777777" w:rsidTr="00451336">
        <w:tc>
          <w:tcPr>
            <w:tcW w:w="3054" w:type="dxa"/>
            <w:shd w:val="clear" w:color="auto" w:fill="auto"/>
          </w:tcPr>
          <w:p w14:paraId="0CE3957E" w14:textId="77777777" w:rsidR="00451336" w:rsidRPr="00E66555" w:rsidRDefault="00451336" w:rsidP="00451336">
            <w:pPr>
              <w:pStyle w:val="Tableleftbold"/>
              <w:rPr>
                <w:rFonts w:eastAsia="Arial"/>
              </w:rPr>
            </w:pPr>
            <w:r w:rsidRPr="00E66555">
              <w:rPr>
                <w:rFonts w:eastAsia="Arial"/>
              </w:rPr>
              <w:t>Total impact</w:t>
            </w:r>
          </w:p>
        </w:tc>
        <w:tc>
          <w:tcPr>
            <w:tcW w:w="1232" w:type="dxa"/>
            <w:shd w:val="clear" w:color="auto" w:fill="auto"/>
          </w:tcPr>
          <w:p w14:paraId="11EABF2B" w14:textId="77777777" w:rsidR="00451336" w:rsidRPr="00E66555" w:rsidRDefault="00451336" w:rsidP="00451336">
            <w:pPr>
              <w:pStyle w:val="Tablerightbold"/>
              <w:rPr>
                <w:rFonts w:eastAsia="Arial"/>
              </w:rPr>
            </w:pPr>
            <w:r w:rsidRPr="00E66555">
              <w:rPr>
                <w:rFonts w:eastAsia="Arial"/>
              </w:rPr>
              <w:t xml:space="preserve"> </w:t>
            </w:r>
          </w:p>
        </w:tc>
        <w:tc>
          <w:tcPr>
            <w:tcW w:w="1232" w:type="dxa"/>
            <w:shd w:val="clear" w:color="auto" w:fill="auto"/>
          </w:tcPr>
          <w:p w14:paraId="75B49787" w14:textId="383D6101" w:rsidR="00451336" w:rsidRPr="00E66555" w:rsidRDefault="00451336" w:rsidP="00451336">
            <w:pPr>
              <w:pStyle w:val="Tablerightbold"/>
              <w:rPr>
                <w:rFonts w:eastAsia="Arial"/>
              </w:rPr>
            </w:pPr>
            <w:r>
              <w:rPr>
                <w:rFonts w:eastAsia="Arial"/>
              </w:rPr>
              <w:t>(2,066,257)</w:t>
            </w:r>
          </w:p>
        </w:tc>
        <w:tc>
          <w:tcPr>
            <w:tcW w:w="1232" w:type="dxa"/>
            <w:shd w:val="clear" w:color="auto" w:fill="auto"/>
          </w:tcPr>
          <w:p w14:paraId="2C261E1D" w14:textId="77777777" w:rsidR="00451336" w:rsidRPr="003A7DFF" w:rsidRDefault="00451336" w:rsidP="00451336">
            <w:pPr>
              <w:pStyle w:val="Tablerightbold"/>
              <w:rPr>
                <w:rFonts w:eastAsia="Arial"/>
              </w:rPr>
            </w:pPr>
            <w:r>
              <w:rPr>
                <w:rFonts w:eastAsia="Arial"/>
              </w:rPr>
              <w:t>-</w:t>
            </w:r>
          </w:p>
        </w:tc>
        <w:tc>
          <w:tcPr>
            <w:tcW w:w="1232" w:type="dxa"/>
            <w:shd w:val="clear" w:color="auto" w:fill="auto"/>
          </w:tcPr>
          <w:p w14:paraId="4D5E12FB" w14:textId="6D876D7B" w:rsidR="00451336" w:rsidRPr="00E66555" w:rsidRDefault="00451336" w:rsidP="00451336">
            <w:pPr>
              <w:pStyle w:val="Tablerightbold"/>
              <w:rPr>
                <w:rFonts w:eastAsia="Arial"/>
              </w:rPr>
            </w:pPr>
            <w:r>
              <w:rPr>
                <w:rFonts w:eastAsia="Arial"/>
              </w:rPr>
              <w:t>2,066,257</w:t>
            </w:r>
          </w:p>
        </w:tc>
        <w:tc>
          <w:tcPr>
            <w:tcW w:w="1232" w:type="dxa"/>
            <w:shd w:val="clear" w:color="auto" w:fill="auto"/>
          </w:tcPr>
          <w:p w14:paraId="2D0AF5DC" w14:textId="77777777" w:rsidR="00451336" w:rsidRPr="003A7DFF" w:rsidRDefault="00451336" w:rsidP="00451336">
            <w:pPr>
              <w:pStyle w:val="Tablerightbold"/>
              <w:rPr>
                <w:rFonts w:eastAsia="Arial"/>
              </w:rPr>
            </w:pPr>
            <w:r>
              <w:rPr>
                <w:rFonts w:eastAsia="Arial"/>
              </w:rPr>
              <w:t>-</w:t>
            </w:r>
          </w:p>
        </w:tc>
      </w:tr>
    </w:tbl>
    <w:p w14:paraId="05B826E1" w14:textId="77777777" w:rsidR="008823E4" w:rsidRDefault="008823E4" w:rsidP="00767985">
      <w:pPr>
        <w:pStyle w:val="Tablefootnote"/>
      </w:pPr>
      <w:r>
        <w:t>Note:</w:t>
      </w:r>
    </w:p>
    <w:p w14:paraId="04B84282" w14:textId="574962BB" w:rsidR="00767985" w:rsidRPr="00E66555" w:rsidRDefault="002A243F" w:rsidP="00D00B7A">
      <w:pPr>
        <w:pStyle w:val="Tablefootnoteindent"/>
      </w:pPr>
      <w:r>
        <w:t>(a</w:t>
      </w:r>
      <w:r w:rsidR="00D00B7A">
        <w:t>)</w:t>
      </w:r>
      <w:r w:rsidR="00D00B7A">
        <w:tab/>
      </w:r>
      <w:r w:rsidR="00767985" w:rsidRPr="00E66555">
        <w:t>The Cash at bank, TCV investment and the variable component of the term deposits are exposed to floating rates movements</w:t>
      </w:r>
      <w:r w:rsidR="00132810">
        <w:t>.</w:t>
      </w:r>
    </w:p>
    <w:p w14:paraId="5F45456A"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 xml:space="preserve">Foreign currency risk </w:t>
      </w:r>
    </w:p>
    <w:p w14:paraId="7F84EB04" w14:textId="12F744A9" w:rsidR="00650A1A" w:rsidRPr="009825DC" w:rsidRDefault="00650A1A" w:rsidP="009825DC">
      <w:pPr>
        <w:rPr>
          <w:rFonts w:ascii="Arial" w:hAnsi="Arial" w:cs="Arial"/>
          <w:b/>
        </w:rPr>
      </w:pPr>
      <w:r w:rsidRPr="007C222F">
        <w:rPr>
          <w:rFonts w:ascii="Arial" w:hAnsi="Arial" w:cs="Arial"/>
        </w:rPr>
        <w:t xml:space="preserve">The Authority </w:t>
      </w:r>
      <w:r w:rsidRPr="00A756F7">
        <w:rPr>
          <w:rFonts w:ascii="Arial" w:hAnsi="Arial" w:cs="Arial"/>
        </w:rPr>
        <w:t>is exposed to foreign currency risk mainly through its investment in the VFMC Growth Fund.</w:t>
      </w:r>
      <w:r w:rsidRPr="001B4D9C">
        <w:rPr>
          <w:rFonts w:ascii="Arial" w:hAnsi="Arial" w:cs="Arial"/>
        </w:rPr>
        <w:t xml:space="preserve"> During 201</w:t>
      </w:r>
      <w:r w:rsidR="00451336" w:rsidRPr="00E205F0">
        <w:rPr>
          <w:rFonts w:ascii="Arial" w:hAnsi="Arial" w:cs="Arial"/>
        </w:rPr>
        <w:t>9</w:t>
      </w:r>
      <w:r w:rsidRPr="00E205F0">
        <w:rPr>
          <w:rFonts w:ascii="Arial" w:hAnsi="Arial" w:cs="Arial"/>
        </w:rPr>
        <w:t>-</w:t>
      </w:r>
      <w:r w:rsidR="00451336" w:rsidRPr="00E205F0">
        <w:rPr>
          <w:rFonts w:ascii="Arial" w:hAnsi="Arial" w:cs="Arial"/>
        </w:rPr>
        <w:t>20</w:t>
      </w:r>
      <w:r w:rsidRPr="00512907">
        <w:rPr>
          <w:rFonts w:ascii="Arial" w:hAnsi="Arial" w:cs="Arial"/>
        </w:rPr>
        <w:t xml:space="preserve"> the Authority continued to invest a proportion of the Residential Bonds Account (bonds held) in the VFMC Growth </w:t>
      </w:r>
      <w:r w:rsidRPr="00793DD1">
        <w:rPr>
          <w:rFonts w:ascii="Arial" w:hAnsi="Arial" w:cs="Arial"/>
        </w:rPr>
        <w:t xml:space="preserve">Fund. </w:t>
      </w:r>
      <w:r w:rsidRPr="00C66886">
        <w:rPr>
          <w:rFonts w:ascii="Arial" w:hAnsi="Arial" w:cs="Arial"/>
        </w:rPr>
        <w:t xml:space="preserve">The </w:t>
      </w:r>
      <w:r w:rsidRPr="00587E92">
        <w:rPr>
          <w:rFonts w:ascii="Arial" w:hAnsi="Arial" w:cs="Arial"/>
        </w:rPr>
        <w:t>Authority</w:t>
      </w:r>
      <w:r w:rsidRPr="0043123B">
        <w:rPr>
          <w:rFonts w:ascii="Arial" w:hAnsi="Arial" w:cs="Arial"/>
        </w:rPr>
        <w:t xml:space="preserve"> managed foreign currency risk on this investment by limiting this investment to </w:t>
      </w:r>
      <w:r w:rsidR="006C1B1F" w:rsidRPr="00D33C18">
        <w:rPr>
          <w:rFonts w:ascii="Arial" w:hAnsi="Arial" w:cs="Arial"/>
        </w:rPr>
        <w:t>10</w:t>
      </w:r>
      <w:r w:rsidRPr="00D33C18">
        <w:rPr>
          <w:rFonts w:ascii="Arial" w:hAnsi="Arial" w:cs="Arial"/>
        </w:rPr>
        <w:t>% of this Account.</w:t>
      </w:r>
    </w:p>
    <w:p w14:paraId="2938EDCB" w14:textId="77777777" w:rsidR="00650A1A" w:rsidRPr="00EA2542" w:rsidRDefault="00650A1A" w:rsidP="00650A1A">
      <w:pPr>
        <w:pStyle w:val="Heading5"/>
        <w:rPr>
          <w:rFonts w:ascii="Arial" w:hAnsi="Arial" w:cs="Arial"/>
          <w:bCs/>
          <w:sz w:val="22"/>
        </w:rPr>
      </w:pPr>
      <w:r w:rsidRPr="00EA2542">
        <w:rPr>
          <w:rFonts w:ascii="Arial" w:hAnsi="Arial" w:cs="Arial"/>
          <w:bCs/>
          <w:sz w:val="22"/>
        </w:rPr>
        <w:t>Equity price risk</w:t>
      </w:r>
    </w:p>
    <w:p w14:paraId="0807499C" w14:textId="66466FD0" w:rsidR="00650A1A" w:rsidRDefault="00650A1A" w:rsidP="00650A1A">
      <w:pPr>
        <w:rPr>
          <w:rFonts w:ascii="Arial" w:hAnsi="Arial" w:cs="Arial"/>
        </w:rPr>
      </w:pPr>
      <w:r w:rsidRPr="00840CE2">
        <w:rPr>
          <w:rFonts w:ascii="Arial" w:hAnsi="Arial" w:cs="Arial"/>
        </w:rPr>
        <w:t xml:space="preserve">The Authority is exposed to equity price risk through its investments in </w:t>
      </w:r>
      <w:r w:rsidR="006C1B1F">
        <w:rPr>
          <w:rFonts w:ascii="Arial" w:hAnsi="Arial" w:cs="Arial"/>
        </w:rPr>
        <w:t>the VFMC Growth Fund</w:t>
      </w:r>
      <w:r w:rsidRPr="00840CE2">
        <w:rPr>
          <w:rFonts w:ascii="Arial" w:hAnsi="Arial" w:cs="Arial"/>
        </w:rPr>
        <w:t xml:space="preserve">. Such investments are allocated and traded to match the investment objectives appropriate for the Authority’s liabilities. The Authority appointed the VFMC to manage its investment portfolio in accordance with the Trust Money Investment Policy approved by the Treasurer and the Governor-in-Council. The VFMC on behalf of the Authority closely monitors performance and manages the equity price risk through diversification of its investment portfolio. The Authority’s sensitivity to </w:t>
      </w:r>
      <w:proofErr w:type="gramStart"/>
      <w:r w:rsidR="00693F80">
        <w:rPr>
          <w:rFonts w:ascii="Arial" w:hAnsi="Arial" w:cs="Arial"/>
        </w:rPr>
        <w:t>other</w:t>
      </w:r>
      <w:proofErr w:type="gramEnd"/>
      <w:r w:rsidRPr="00840CE2">
        <w:rPr>
          <w:rFonts w:ascii="Arial" w:hAnsi="Arial" w:cs="Arial"/>
        </w:rPr>
        <w:t xml:space="preserve"> price risk is set out below.</w:t>
      </w:r>
    </w:p>
    <w:p w14:paraId="1F72D228" w14:textId="12F500BB" w:rsidR="00A14512" w:rsidRDefault="00A14512" w:rsidP="00650A1A">
      <w:pPr>
        <w:rPr>
          <w:rFonts w:ascii="Arial" w:hAnsi="Arial" w:cs="Arial"/>
        </w:rPr>
      </w:pPr>
    </w:p>
    <w:p w14:paraId="5C29C240" w14:textId="490DF38E" w:rsidR="00A14512" w:rsidRDefault="00A14512" w:rsidP="00650A1A">
      <w:pPr>
        <w:rPr>
          <w:rFonts w:ascii="Arial" w:hAnsi="Arial" w:cs="Arial"/>
        </w:rPr>
      </w:pPr>
    </w:p>
    <w:p w14:paraId="3745746A" w14:textId="7E8FDA93" w:rsidR="00A14512" w:rsidRDefault="00A14512" w:rsidP="00650A1A">
      <w:pPr>
        <w:rPr>
          <w:rFonts w:ascii="Arial" w:hAnsi="Arial" w:cs="Arial"/>
        </w:rPr>
      </w:pPr>
    </w:p>
    <w:p w14:paraId="6FC131F6" w14:textId="61A68E3F" w:rsidR="00A14512" w:rsidRDefault="00A14512" w:rsidP="00650A1A">
      <w:pPr>
        <w:rPr>
          <w:rFonts w:ascii="Arial" w:hAnsi="Arial" w:cs="Arial"/>
        </w:rPr>
      </w:pPr>
    </w:p>
    <w:p w14:paraId="4DABE5AC" w14:textId="77777777" w:rsidR="00A14512" w:rsidRPr="00840CE2" w:rsidRDefault="00A14512" w:rsidP="00650A1A">
      <w:pPr>
        <w:rPr>
          <w:rFonts w:ascii="Arial" w:hAnsi="Arial" w:cs="Arial"/>
        </w:rPr>
      </w:pPr>
    </w:p>
    <w:p w14:paraId="2FC52AD2" w14:textId="77777777" w:rsidR="00276039" w:rsidRPr="00226E73" w:rsidRDefault="003A1176" w:rsidP="00E10C7D">
      <w:pPr>
        <w:pStyle w:val="Tablecaption"/>
        <w:rPr>
          <w:lang w:val="en-GB"/>
        </w:rPr>
      </w:pPr>
      <w:r w:rsidRPr="00226E73">
        <w:lastRenderedPageBreak/>
        <w:t>Table 7.</w:t>
      </w:r>
      <w:r w:rsidR="006C6065">
        <w:t>2</w:t>
      </w:r>
      <w:r w:rsidR="002A243F" w:rsidRPr="00226E73">
        <w:t>.</w:t>
      </w:r>
      <w:r w:rsidR="006C6065">
        <w:t>4</w:t>
      </w:r>
      <w:r w:rsidRPr="00226E73">
        <w:t xml:space="preserve"> </w:t>
      </w:r>
      <w:r w:rsidR="00276039" w:rsidRPr="00226E73">
        <w:rPr>
          <w:lang w:val="en-GB"/>
        </w:rPr>
        <w:t>Other price risk sensitivity</w:t>
      </w:r>
    </w:p>
    <w:tbl>
      <w:tblPr>
        <w:tblW w:w="9781"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3261"/>
        <w:gridCol w:w="1275"/>
        <w:gridCol w:w="1276"/>
        <w:gridCol w:w="1162"/>
        <w:gridCol w:w="10"/>
        <w:gridCol w:w="1238"/>
        <w:gridCol w:w="1559"/>
      </w:tblGrid>
      <w:tr w:rsidR="00F95904" w:rsidRPr="003D2642" w14:paraId="304E56E4" w14:textId="77777777" w:rsidTr="006C1B1F">
        <w:trPr>
          <w:tblHeader/>
        </w:trPr>
        <w:tc>
          <w:tcPr>
            <w:tcW w:w="3261" w:type="dxa"/>
            <w:vMerge w:val="restart"/>
            <w:tcBorders>
              <w:top w:val="single" w:sz="4" w:space="0" w:color="auto"/>
            </w:tcBorders>
            <w:shd w:val="clear" w:color="auto" w:fill="auto"/>
            <w:vAlign w:val="bottom"/>
          </w:tcPr>
          <w:p w14:paraId="3A08775B" w14:textId="462D099E" w:rsidR="00F95904" w:rsidRPr="003D2642" w:rsidRDefault="00F95904" w:rsidP="00F95904">
            <w:pPr>
              <w:pStyle w:val="Tablecolheadleft"/>
              <w:rPr>
                <w:rFonts w:eastAsia="Arial"/>
              </w:rPr>
            </w:pPr>
            <w:r w:rsidRPr="003D2642">
              <w:rPr>
                <w:rFonts w:eastAsia="Arial"/>
              </w:rPr>
              <w:t>20</w:t>
            </w:r>
            <w:r w:rsidR="00451336">
              <w:rPr>
                <w:rFonts w:eastAsia="Arial"/>
              </w:rPr>
              <w:t>20</w:t>
            </w:r>
          </w:p>
        </w:tc>
        <w:tc>
          <w:tcPr>
            <w:tcW w:w="1275" w:type="dxa"/>
            <w:tcBorders>
              <w:top w:val="single" w:sz="4" w:space="0" w:color="auto"/>
            </w:tcBorders>
            <w:shd w:val="clear" w:color="auto" w:fill="auto"/>
            <w:vAlign w:val="bottom"/>
          </w:tcPr>
          <w:p w14:paraId="71D7B952" w14:textId="77777777" w:rsidR="00F95904" w:rsidRPr="003D2642" w:rsidRDefault="00F95904" w:rsidP="00BE4D42">
            <w:pPr>
              <w:spacing w:before="20" w:after="20"/>
              <w:jc w:val="right"/>
              <w:rPr>
                <w:rFonts w:eastAsia="Arial"/>
                <w:b/>
              </w:rPr>
            </w:pPr>
          </w:p>
        </w:tc>
        <w:tc>
          <w:tcPr>
            <w:tcW w:w="2438" w:type="dxa"/>
            <w:gridSpan w:val="2"/>
            <w:tcBorders>
              <w:top w:val="single" w:sz="4" w:space="0" w:color="auto"/>
              <w:bottom w:val="single" w:sz="4" w:space="0" w:color="auto"/>
            </w:tcBorders>
            <w:shd w:val="clear" w:color="auto" w:fill="auto"/>
            <w:vAlign w:val="bottom"/>
          </w:tcPr>
          <w:p w14:paraId="7BED61C4" w14:textId="77777777" w:rsidR="00F95904" w:rsidRPr="003D2642" w:rsidRDefault="00F95904" w:rsidP="00827BC8">
            <w:pPr>
              <w:pStyle w:val="Tablecolheadcentre"/>
              <w:rPr>
                <w:rFonts w:eastAsia="Arial"/>
              </w:rPr>
            </w:pPr>
            <w:r w:rsidRPr="003D2642">
              <w:rPr>
                <w:rFonts w:eastAsia="Arial"/>
              </w:rPr>
              <w:noBreakHyphen/>
              <w:t>15%</w:t>
            </w:r>
          </w:p>
        </w:tc>
        <w:tc>
          <w:tcPr>
            <w:tcW w:w="2807" w:type="dxa"/>
            <w:gridSpan w:val="3"/>
            <w:tcBorders>
              <w:top w:val="single" w:sz="4" w:space="0" w:color="auto"/>
              <w:bottom w:val="single" w:sz="4" w:space="0" w:color="auto"/>
            </w:tcBorders>
            <w:shd w:val="clear" w:color="auto" w:fill="auto"/>
            <w:vAlign w:val="bottom"/>
          </w:tcPr>
          <w:p w14:paraId="5CCC9A75" w14:textId="77777777" w:rsidR="00F95904" w:rsidRPr="003D2642" w:rsidRDefault="00F95904" w:rsidP="00827BC8">
            <w:pPr>
              <w:pStyle w:val="Tablecolheadcentre"/>
              <w:rPr>
                <w:rFonts w:eastAsia="Arial"/>
              </w:rPr>
            </w:pPr>
            <w:r w:rsidRPr="003D2642">
              <w:rPr>
                <w:rFonts w:eastAsia="Arial"/>
              </w:rPr>
              <w:t>+15%</w:t>
            </w:r>
          </w:p>
        </w:tc>
      </w:tr>
      <w:tr w:rsidR="00F95904" w:rsidRPr="003D2642" w14:paraId="38793803" w14:textId="77777777" w:rsidTr="006C1B1F">
        <w:trPr>
          <w:tblHeader/>
        </w:trPr>
        <w:tc>
          <w:tcPr>
            <w:tcW w:w="3261" w:type="dxa"/>
            <w:vMerge/>
            <w:tcBorders>
              <w:bottom w:val="single" w:sz="4" w:space="0" w:color="auto"/>
            </w:tcBorders>
            <w:shd w:val="clear" w:color="auto" w:fill="auto"/>
            <w:vAlign w:val="bottom"/>
          </w:tcPr>
          <w:p w14:paraId="4868413E" w14:textId="77777777" w:rsidR="00F95904" w:rsidRPr="003D2642" w:rsidRDefault="00F95904" w:rsidP="00497DCD">
            <w:pPr>
              <w:spacing w:before="20" w:after="20"/>
              <w:rPr>
                <w:rFonts w:eastAsia="Arial"/>
                <w:b/>
              </w:rPr>
            </w:pPr>
          </w:p>
        </w:tc>
        <w:tc>
          <w:tcPr>
            <w:tcW w:w="1275" w:type="dxa"/>
            <w:tcBorders>
              <w:bottom w:val="single" w:sz="4" w:space="0" w:color="auto"/>
            </w:tcBorders>
            <w:shd w:val="clear" w:color="auto" w:fill="auto"/>
            <w:vAlign w:val="bottom"/>
          </w:tcPr>
          <w:p w14:paraId="629BCE40" w14:textId="77777777" w:rsidR="00F95904" w:rsidRPr="003D2642" w:rsidRDefault="00F95904" w:rsidP="00F95904">
            <w:pPr>
              <w:pStyle w:val="Tablecolheadright"/>
              <w:rPr>
                <w:rFonts w:eastAsia="Arial"/>
              </w:rPr>
            </w:pPr>
            <w:r w:rsidRPr="003D2642">
              <w:rPr>
                <w:rFonts w:eastAsia="Arial"/>
              </w:rPr>
              <w:t>Carrying amount</w:t>
            </w:r>
          </w:p>
        </w:tc>
        <w:tc>
          <w:tcPr>
            <w:tcW w:w="1276" w:type="dxa"/>
            <w:tcBorders>
              <w:top w:val="single" w:sz="4" w:space="0" w:color="auto"/>
              <w:bottom w:val="single" w:sz="4" w:space="0" w:color="auto"/>
            </w:tcBorders>
            <w:shd w:val="clear" w:color="auto" w:fill="auto"/>
            <w:vAlign w:val="bottom"/>
          </w:tcPr>
          <w:p w14:paraId="0E444837"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162" w:type="dxa"/>
            <w:tcBorders>
              <w:top w:val="single" w:sz="4" w:space="0" w:color="auto"/>
              <w:bottom w:val="single" w:sz="4" w:space="0" w:color="auto"/>
            </w:tcBorders>
            <w:shd w:val="clear" w:color="auto" w:fill="auto"/>
            <w:vAlign w:val="bottom"/>
          </w:tcPr>
          <w:p w14:paraId="6C932D16" w14:textId="26069C52" w:rsidR="00F95904" w:rsidRPr="003D2642" w:rsidRDefault="006C1B1F" w:rsidP="00F95904">
            <w:pPr>
              <w:pStyle w:val="Tablecolheadright"/>
              <w:rPr>
                <w:rFonts w:eastAsia="Arial"/>
              </w:rPr>
            </w:pPr>
            <w:r>
              <w:rPr>
                <w:rFonts w:eastAsia="Arial"/>
              </w:rPr>
              <w:t xml:space="preserve">Fair value through OCI revaluation reserve </w:t>
            </w:r>
          </w:p>
        </w:tc>
        <w:tc>
          <w:tcPr>
            <w:tcW w:w="1248" w:type="dxa"/>
            <w:gridSpan w:val="2"/>
            <w:tcBorders>
              <w:top w:val="single" w:sz="4" w:space="0" w:color="auto"/>
              <w:bottom w:val="single" w:sz="4" w:space="0" w:color="auto"/>
            </w:tcBorders>
            <w:shd w:val="clear" w:color="auto" w:fill="auto"/>
            <w:vAlign w:val="bottom"/>
          </w:tcPr>
          <w:p w14:paraId="65358D4A"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559" w:type="dxa"/>
            <w:tcBorders>
              <w:top w:val="single" w:sz="4" w:space="0" w:color="auto"/>
              <w:bottom w:val="single" w:sz="4" w:space="0" w:color="auto"/>
            </w:tcBorders>
            <w:shd w:val="clear" w:color="auto" w:fill="auto"/>
            <w:vAlign w:val="bottom"/>
          </w:tcPr>
          <w:p w14:paraId="527A4A17" w14:textId="1984357C" w:rsidR="00F95904" w:rsidRPr="003D2642" w:rsidRDefault="006C1B1F" w:rsidP="00F95904">
            <w:pPr>
              <w:pStyle w:val="Tablecolheadright"/>
              <w:rPr>
                <w:rFonts w:eastAsia="Arial"/>
              </w:rPr>
            </w:pPr>
            <w:r>
              <w:rPr>
                <w:rFonts w:eastAsia="Arial"/>
              </w:rPr>
              <w:t>Fair value through OCI revaluation reserve</w:t>
            </w:r>
          </w:p>
        </w:tc>
      </w:tr>
      <w:tr w:rsidR="006C1B1F" w:rsidRPr="003D2642" w14:paraId="54DFF354" w14:textId="77777777" w:rsidTr="006C1B1F">
        <w:tc>
          <w:tcPr>
            <w:tcW w:w="3261" w:type="dxa"/>
            <w:tcBorders>
              <w:top w:val="single" w:sz="4" w:space="0" w:color="auto"/>
              <w:bottom w:val="single" w:sz="4" w:space="0" w:color="auto"/>
            </w:tcBorders>
            <w:shd w:val="clear" w:color="auto" w:fill="auto"/>
          </w:tcPr>
          <w:p w14:paraId="6323B181" w14:textId="2F133B27" w:rsidR="006C1B1F" w:rsidRPr="006C1B1F" w:rsidRDefault="006C1B1F" w:rsidP="003D2642">
            <w:pPr>
              <w:pStyle w:val="Tableleft"/>
              <w:rPr>
                <w:rFonts w:eastAsia="MS Mincho"/>
                <w:b/>
                <w:bCs/>
              </w:rPr>
            </w:pPr>
            <w:r>
              <w:rPr>
                <w:rFonts w:eastAsia="MS Mincho"/>
                <w:b/>
                <w:bCs/>
              </w:rPr>
              <w:t>Contractual financial assets</w:t>
            </w:r>
          </w:p>
        </w:tc>
        <w:tc>
          <w:tcPr>
            <w:tcW w:w="1275" w:type="dxa"/>
            <w:tcBorders>
              <w:top w:val="single" w:sz="4" w:space="0" w:color="auto"/>
              <w:bottom w:val="single" w:sz="4" w:space="0" w:color="auto"/>
            </w:tcBorders>
            <w:shd w:val="clear" w:color="auto" w:fill="auto"/>
          </w:tcPr>
          <w:p w14:paraId="6B5D7A6D" w14:textId="77777777" w:rsidR="006C1B1F" w:rsidRPr="003D2642" w:rsidRDefault="006C1B1F" w:rsidP="003D2642">
            <w:pPr>
              <w:pStyle w:val="Tableright"/>
              <w:ind w:hanging="564"/>
              <w:rPr>
                <w:rFonts w:eastAsia="Arial"/>
              </w:rPr>
            </w:pPr>
          </w:p>
        </w:tc>
        <w:tc>
          <w:tcPr>
            <w:tcW w:w="1276" w:type="dxa"/>
            <w:tcBorders>
              <w:top w:val="single" w:sz="4" w:space="0" w:color="auto"/>
              <w:bottom w:val="single" w:sz="4" w:space="0" w:color="auto"/>
            </w:tcBorders>
            <w:shd w:val="clear" w:color="auto" w:fill="auto"/>
          </w:tcPr>
          <w:p w14:paraId="7C2E9C42" w14:textId="77777777" w:rsidR="006C1B1F" w:rsidRPr="003D2642" w:rsidRDefault="006C1B1F" w:rsidP="003D2642">
            <w:pPr>
              <w:pStyle w:val="Tableright"/>
              <w:rPr>
                <w:rFonts w:eastAsia="Arial"/>
              </w:rPr>
            </w:pPr>
          </w:p>
        </w:tc>
        <w:tc>
          <w:tcPr>
            <w:tcW w:w="1162" w:type="dxa"/>
            <w:tcBorders>
              <w:top w:val="single" w:sz="4" w:space="0" w:color="auto"/>
              <w:bottom w:val="single" w:sz="4" w:space="0" w:color="auto"/>
            </w:tcBorders>
            <w:shd w:val="clear" w:color="auto" w:fill="auto"/>
          </w:tcPr>
          <w:p w14:paraId="232D8923" w14:textId="77777777" w:rsidR="006C1B1F" w:rsidRPr="003D2642" w:rsidRDefault="006C1B1F" w:rsidP="003D2642">
            <w:pPr>
              <w:pStyle w:val="Tableright"/>
              <w:rPr>
                <w:rFonts w:eastAsia="Arial"/>
              </w:rPr>
            </w:pPr>
          </w:p>
        </w:tc>
        <w:tc>
          <w:tcPr>
            <w:tcW w:w="1248" w:type="dxa"/>
            <w:gridSpan w:val="2"/>
            <w:tcBorders>
              <w:top w:val="single" w:sz="4" w:space="0" w:color="auto"/>
              <w:bottom w:val="single" w:sz="4" w:space="0" w:color="auto"/>
            </w:tcBorders>
            <w:shd w:val="clear" w:color="auto" w:fill="auto"/>
          </w:tcPr>
          <w:p w14:paraId="24F2D29E" w14:textId="77777777" w:rsidR="006C1B1F" w:rsidRPr="003D2642" w:rsidRDefault="006C1B1F" w:rsidP="003D2642">
            <w:pPr>
              <w:pStyle w:val="Tableright"/>
              <w:rPr>
                <w:rFonts w:eastAsia="Arial"/>
              </w:rPr>
            </w:pPr>
          </w:p>
        </w:tc>
        <w:tc>
          <w:tcPr>
            <w:tcW w:w="1559" w:type="dxa"/>
            <w:tcBorders>
              <w:top w:val="single" w:sz="4" w:space="0" w:color="auto"/>
              <w:bottom w:val="single" w:sz="4" w:space="0" w:color="auto"/>
            </w:tcBorders>
            <w:shd w:val="clear" w:color="auto" w:fill="auto"/>
          </w:tcPr>
          <w:p w14:paraId="1286B524" w14:textId="77777777" w:rsidR="006C1B1F" w:rsidRPr="003D2642" w:rsidRDefault="006C1B1F" w:rsidP="003D2642">
            <w:pPr>
              <w:pStyle w:val="Tableright"/>
              <w:rPr>
                <w:rFonts w:eastAsia="Arial"/>
              </w:rPr>
            </w:pPr>
          </w:p>
        </w:tc>
      </w:tr>
      <w:tr w:rsidR="003D2642" w:rsidRPr="003D2642" w14:paraId="652AC24D" w14:textId="77777777" w:rsidTr="006C1B1F">
        <w:tc>
          <w:tcPr>
            <w:tcW w:w="3261" w:type="dxa"/>
            <w:tcBorders>
              <w:top w:val="single" w:sz="4" w:space="0" w:color="auto"/>
              <w:bottom w:val="single" w:sz="4" w:space="0" w:color="auto"/>
            </w:tcBorders>
            <w:shd w:val="clear" w:color="auto" w:fill="auto"/>
          </w:tcPr>
          <w:p w14:paraId="1D6694E6" w14:textId="77777777" w:rsidR="003D2642" w:rsidRPr="003D2642" w:rsidRDefault="003D2642" w:rsidP="003D2642">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036AEBD0" w14:textId="08F3F980" w:rsidR="003D2642" w:rsidRPr="004F10B5" w:rsidRDefault="004F10B5" w:rsidP="003D2642">
            <w:pPr>
              <w:pStyle w:val="Tableright"/>
              <w:ind w:hanging="564"/>
              <w:rPr>
                <w:rFonts w:eastAsia="Arial"/>
                <w:szCs w:val="20"/>
              </w:rPr>
            </w:pPr>
            <w:r w:rsidRPr="004F10B5">
              <w:rPr>
                <w:rFonts w:eastAsia="MS Mincho"/>
                <w:szCs w:val="20"/>
              </w:rPr>
              <w:t>125,391,401</w:t>
            </w:r>
          </w:p>
        </w:tc>
        <w:tc>
          <w:tcPr>
            <w:tcW w:w="1276" w:type="dxa"/>
            <w:tcBorders>
              <w:top w:val="single" w:sz="4" w:space="0" w:color="auto"/>
              <w:bottom w:val="single" w:sz="4" w:space="0" w:color="auto"/>
            </w:tcBorders>
            <w:shd w:val="clear" w:color="auto" w:fill="auto"/>
          </w:tcPr>
          <w:p w14:paraId="37E53D24" w14:textId="42ADDAED" w:rsidR="003D2642" w:rsidRPr="003D2642" w:rsidRDefault="002E7AB8" w:rsidP="003D2642">
            <w:pPr>
              <w:pStyle w:val="Tableright"/>
              <w:rPr>
                <w:rFonts w:eastAsia="Arial"/>
              </w:rPr>
            </w:pPr>
            <w:r>
              <w:rPr>
                <w:rFonts w:eastAsia="Arial"/>
              </w:rPr>
              <w:t>(18,808,710)</w:t>
            </w:r>
          </w:p>
        </w:tc>
        <w:tc>
          <w:tcPr>
            <w:tcW w:w="1162" w:type="dxa"/>
            <w:tcBorders>
              <w:top w:val="single" w:sz="4" w:space="0" w:color="auto"/>
              <w:bottom w:val="single" w:sz="4" w:space="0" w:color="auto"/>
            </w:tcBorders>
            <w:shd w:val="clear" w:color="auto" w:fill="auto"/>
          </w:tcPr>
          <w:p w14:paraId="706758DB" w14:textId="77777777" w:rsidR="003D2642" w:rsidRPr="003D2642" w:rsidRDefault="003D2642" w:rsidP="003D2642">
            <w:pPr>
              <w:pStyle w:val="Tableright"/>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47C8AE0A" w14:textId="3E70782C" w:rsidR="003D2642" w:rsidRPr="003D2642" w:rsidRDefault="002E7AB8" w:rsidP="003D2642">
            <w:pPr>
              <w:pStyle w:val="Tableright"/>
              <w:rPr>
                <w:rFonts w:eastAsia="Arial"/>
              </w:rPr>
            </w:pPr>
            <w:r>
              <w:rPr>
                <w:rFonts w:eastAsia="Arial"/>
              </w:rPr>
              <w:t>18,808,710</w:t>
            </w:r>
          </w:p>
        </w:tc>
        <w:tc>
          <w:tcPr>
            <w:tcW w:w="1559" w:type="dxa"/>
            <w:tcBorders>
              <w:top w:val="single" w:sz="4" w:space="0" w:color="auto"/>
              <w:bottom w:val="single" w:sz="4" w:space="0" w:color="auto"/>
            </w:tcBorders>
            <w:shd w:val="clear" w:color="auto" w:fill="auto"/>
          </w:tcPr>
          <w:p w14:paraId="78C97F6F" w14:textId="77777777" w:rsidR="003D2642" w:rsidRPr="003D2642" w:rsidRDefault="003D2642" w:rsidP="003D2642">
            <w:pPr>
              <w:pStyle w:val="Tableright"/>
              <w:rPr>
                <w:rFonts w:eastAsia="Arial"/>
              </w:rPr>
            </w:pPr>
            <w:r w:rsidRPr="003D2642">
              <w:rPr>
                <w:rFonts w:eastAsia="Arial"/>
              </w:rPr>
              <w:t>-</w:t>
            </w:r>
          </w:p>
        </w:tc>
      </w:tr>
      <w:tr w:rsidR="003D2642" w:rsidRPr="003D2642" w14:paraId="2047DEA9" w14:textId="77777777" w:rsidTr="006C1B1F">
        <w:tc>
          <w:tcPr>
            <w:tcW w:w="3261" w:type="dxa"/>
            <w:tcBorders>
              <w:top w:val="single" w:sz="4" w:space="0" w:color="auto"/>
              <w:bottom w:val="single" w:sz="4" w:space="0" w:color="auto"/>
            </w:tcBorders>
            <w:shd w:val="clear" w:color="auto" w:fill="auto"/>
          </w:tcPr>
          <w:p w14:paraId="346D0347" w14:textId="77777777" w:rsidR="003D2642" w:rsidRPr="003D2642" w:rsidRDefault="003D2642" w:rsidP="003D2642">
            <w:pPr>
              <w:pStyle w:val="Tableleftbold"/>
              <w:rPr>
                <w:rFonts w:eastAsia="Arial"/>
              </w:rPr>
            </w:pPr>
            <w:r w:rsidRPr="003D2642">
              <w:rPr>
                <w:rFonts w:eastAsia="Arial"/>
              </w:rPr>
              <w:t>Total impact</w:t>
            </w:r>
          </w:p>
        </w:tc>
        <w:tc>
          <w:tcPr>
            <w:tcW w:w="1275" w:type="dxa"/>
            <w:tcBorders>
              <w:top w:val="single" w:sz="4" w:space="0" w:color="auto"/>
              <w:bottom w:val="single" w:sz="4" w:space="0" w:color="auto"/>
            </w:tcBorders>
            <w:shd w:val="clear" w:color="auto" w:fill="auto"/>
          </w:tcPr>
          <w:p w14:paraId="55238592" w14:textId="1329CABE" w:rsidR="003D2642" w:rsidRPr="003D2642" w:rsidRDefault="002E7AB8" w:rsidP="003D2642">
            <w:pPr>
              <w:pStyle w:val="Tablerightbold"/>
              <w:rPr>
                <w:rFonts w:eastAsia="Arial"/>
              </w:rPr>
            </w:pPr>
            <w:r w:rsidRPr="004F10B5">
              <w:rPr>
                <w:rFonts w:eastAsia="MS Mincho"/>
                <w:szCs w:val="20"/>
              </w:rPr>
              <w:t>125,391,401</w:t>
            </w:r>
          </w:p>
        </w:tc>
        <w:tc>
          <w:tcPr>
            <w:tcW w:w="1276" w:type="dxa"/>
            <w:tcBorders>
              <w:top w:val="single" w:sz="4" w:space="0" w:color="auto"/>
              <w:bottom w:val="single" w:sz="4" w:space="0" w:color="auto"/>
            </w:tcBorders>
            <w:shd w:val="clear" w:color="auto" w:fill="auto"/>
          </w:tcPr>
          <w:p w14:paraId="4EC81684" w14:textId="7CDA3E71" w:rsidR="003D2642" w:rsidRPr="003D2642" w:rsidRDefault="002E7AB8" w:rsidP="003D2642">
            <w:pPr>
              <w:pStyle w:val="Tablerightbold"/>
              <w:rPr>
                <w:rFonts w:eastAsia="Arial"/>
              </w:rPr>
            </w:pPr>
            <w:r>
              <w:rPr>
                <w:rFonts w:eastAsia="Arial"/>
              </w:rPr>
              <w:t>(18,808,710)</w:t>
            </w:r>
          </w:p>
        </w:tc>
        <w:tc>
          <w:tcPr>
            <w:tcW w:w="1162" w:type="dxa"/>
            <w:tcBorders>
              <w:top w:val="single" w:sz="4" w:space="0" w:color="auto"/>
              <w:bottom w:val="single" w:sz="4" w:space="0" w:color="auto"/>
            </w:tcBorders>
            <w:shd w:val="clear" w:color="auto" w:fill="auto"/>
          </w:tcPr>
          <w:p w14:paraId="6D14B60B" w14:textId="77777777" w:rsidR="003D2642" w:rsidRPr="003D2642" w:rsidRDefault="003D2642" w:rsidP="003D2642">
            <w:pPr>
              <w:pStyle w:val="Tablerightbold"/>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4E98BA02" w14:textId="7BBF15F5" w:rsidR="003D2642" w:rsidRPr="003D2642" w:rsidRDefault="002E7AB8" w:rsidP="003D2642">
            <w:pPr>
              <w:pStyle w:val="Tablerightbold"/>
              <w:rPr>
                <w:rFonts w:eastAsia="Arial"/>
              </w:rPr>
            </w:pPr>
            <w:r>
              <w:rPr>
                <w:rFonts w:eastAsia="Arial"/>
              </w:rPr>
              <w:t>18,808,710</w:t>
            </w:r>
          </w:p>
        </w:tc>
        <w:tc>
          <w:tcPr>
            <w:tcW w:w="1559" w:type="dxa"/>
            <w:tcBorders>
              <w:top w:val="single" w:sz="4" w:space="0" w:color="auto"/>
              <w:bottom w:val="single" w:sz="4" w:space="0" w:color="auto"/>
            </w:tcBorders>
            <w:shd w:val="clear" w:color="auto" w:fill="auto"/>
          </w:tcPr>
          <w:p w14:paraId="5424BBDD" w14:textId="77777777" w:rsidR="003D2642" w:rsidRPr="003D2642" w:rsidRDefault="003D2642" w:rsidP="003D2642">
            <w:pPr>
              <w:pStyle w:val="Tablerightbold"/>
              <w:rPr>
                <w:rFonts w:eastAsia="Arial"/>
              </w:rPr>
            </w:pPr>
            <w:r w:rsidRPr="003D2642">
              <w:rPr>
                <w:rFonts w:eastAsia="Arial"/>
              </w:rPr>
              <w:t>-</w:t>
            </w:r>
          </w:p>
        </w:tc>
      </w:tr>
      <w:tr w:rsidR="00276039" w:rsidRPr="003D2642" w14:paraId="27B6E75B" w14:textId="77777777" w:rsidTr="006C1B1F">
        <w:trPr>
          <w:tblHeader/>
        </w:trPr>
        <w:tc>
          <w:tcPr>
            <w:tcW w:w="9781" w:type="dxa"/>
            <w:gridSpan w:val="7"/>
            <w:tcBorders>
              <w:top w:val="single" w:sz="4" w:space="0" w:color="auto"/>
              <w:bottom w:val="single" w:sz="4" w:space="0" w:color="auto"/>
            </w:tcBorders>
            <w:shd w:val="clear" w:color="auto" w:fill="auto"/>
          </w:tcPr>
          <w:p w14:paraId="0035B6EA" w14:textId="72DC1809" w:rsidR="00276039" w:rsidRPr="003D2642" w:rsidRDefault="00276039" w:rsidP="00827BC8">
            <w:pPr>
              <w:pStyle w:val="Tableleftbold"/>
              <w:rPr>
                <w:rFonts w:eastAsia="Arial"/>
              </w:rPr>
            </w:pPr>
            <w:r w:rsidRPr="003D2642">
              <w:rPr>
                <w:rFonts w:eastAsia="Arial"/>
              </w:rPr>
              <w:t>201</w:t>
            </w:r>
            <w:r w:rsidR="00451336">
              <w:rPr>
                <w:rFonts w:eastAsia="Arial"/>
              </w:rPr>
              <w:t>9</w:t>
            </w:r>
          </w:p>
        </w:tc>
      </w:tr>
      <w:tr w:rsidR="006C1B1F" w:rsidRPr="006C1B1F" w14:paraId="7B16A5DB" w14:textId="77777777" w:rsidTr="006C1B1F">
        <w:tc>
          <w:tcPr>
            <w:tcW w:w="3261" w:type="dxa"/>
            <w:tcBorders>
              <w:top w:val="single" w:sz="4" w:space="0" w:color="auto"/>
              <w:bottom w:val="single" w:sz="4" w:space="0" w:color="auto"/>
            </w:tcBorders>
            <w:shd w:val="clear" w:color="auto" w:fill="auto"/>
          </w:tcPr>
          <w:p w14:paraId="060F2C01" w14:textId="7D1719A0" w:rsidR="006C1B1F" w:rsidRPr="006C1B1F" w:rsidRDefault="006C1B1F" w:rsidP="00AE5971">
            <w:pPr>
              <w:pStyle w:val="Tableleft"/>
              <w:rPr>
                <w:rFonts w:eastAsia="MS Mincho"/>
                <w:b/>
                <w:bCs/>
              </w:rPr>
            </w:pPr>
            <w:r>
              <w:rPr>
                <w:rFonts w:eastAsia="MS Mincho"/>
                <w:b/>
                <w:bCs/>
              </w:rPr>
              <w:t>Contractual financial assets</w:t>
            </w:r>
          </w:p>
        </w:tc>
        <w:tc>
          <w:tcPr>
            <w:tcW w:w="1275" w:type="dxa"/>
            <w:tcBorders>
              <w:top w:val="single" w:sz="4" w:space="0" w:color="auto"/>
              <w:bottom w:val="single" w:sz="4" w:space="0" w:color="auto"/>
            </w:tcBorders>
            <w:shd w:val="clear" w:color="auto" w:fill="auto"/>
          </w:tcPr>
          <w:p w14:paraId="0F17C92E" w14:textId="77777777" w:rsidR="006C1B1F" w:rsidRPr="006C1B1F" w:rsidRDefault="006C1B1F" w:rsidP="00AE5971">
            <w:pPr>
              <w:pStyle w:val="Tableright"/>
              <w:rPr>
                <w:rFonts w:eastAsia="Arial"/>
                <w:b/>
                <w:bCs/>
              </w:rPr>
            </w:pPr>
          </w:p>
        </w:tc>
        <w:tc>
          <w:tcPr>
            <w:tcW w:w="1276" w:type="dxa"/>
            <w:tcBorders>
              <w:top w:val="single" w:sz="4" w:space="0" w:color="auto"/>
              <w:bottom w:val="single" w:sz="4" w:space="0" w:color="auto"/>
            </w:tcBorders>
            <w:shd w:val="clear" w:color="auto" w:fill="auto"/>
          </w:tcPr>
          <w:p w14:paraId="1E8DA0A3" w14:textId="77777777" w:rsidR="006C1B1F" w:rsidRPr="006C1B1F" w:rsidRDefault="006C1B1F" w:rsidP="00AE5971">
            <w:pPr>
              <w:pStyle w:val="Tableright"/>
              <w:rPr>
                <w:rFonts w:eastAsia="Arial"/>
                <w:b/>
                <w:bCs/>
              </w:rPr>
            </w:pPr>
          </w:p>
        </w:tc>
        <w:tc>
          <w:tcPr>
            <w:tcW w:w="1172" w:type="dxa"/>
            <w:gridSpan w:val="2"/>
            <w:tcBorders>
              <w:top w:val="single" w:sz="4" w:space="0" w:color="auto"/>
              <w:bottom w:val="single" w:sz="4" w:space="0" w:color="auto"/>
            </w:tcBorders>
            <w:shd w:val="clear" w:color="auto" w:fill="auto"/>
          </w:tcPr>
          <w:p w14:paraId="3A584629" w14:textId="77777777" w:rsidR="006C1B1F" w:rsidRPr="006C1B1F" w:rsidRDefault="006C1B1F" w:rsidP="00AE5971">
            <w:pPr>
              <w:pStyle w:val="Tableright"/>
              <w:rPr>
                <w:rFonts w:eastAsia="Arial"/>
                <w:b/>
                <w:bCs/>
              </w:rPr>
            </w:pPr>
          </w:p>
        </w:tc>
        <w:tc>
          <w:tcPr>
            <w:tcW w:w="1238" w:type="dxa"/>
            <w:tcBorders>
              <w:top w:val="single" w:sz="4" w:space="0" w:color="auto"/>
              <w:bottom w:val="single" w:sz="4" w:space="0" w:color="auto"/>
            </w:tcBorders>
            <w:shd w:val="clear" w:color="auto" w:fill="auto"/>
          </w:tcPr>
          <w:p w14:paraId="67886E88" w14:textId="77777777" w:rsidR="006C1B1F" w:rsidRPr="006C1B1F" w:rsidRDefault="006C1B1F" w:rsidP="00AE5971">
            <w:pPr>
              <w:pStyle w:val="Tableright"/>
              <w:rPr>
                <w:rFonts w:eastAsia="Arial"/>
                <w:b/>
                <w:bCs/>
              </w:rPr>
            </w:pPr>
          </w:p>
        </w:tc>
        <w:tc>
          <w:tcPr>
            <w:tcW w:w="1559" w:type="dxa"/>
            <w:tcBorders>
              <w:top w:val="single" w:sz="4" w:space="0" w:color="auto"/>
              <w:bottom w:val="single" w:sz="4" w:space="0" w:color="auto"/>
            </w:tcBorders>
            <w:shd w:val="clear" w:color="auto" w:fill="auto"/>
          </w:tcPr>
          <w:p w14:paraId="780536DD" w14:textId="77777777" w:rsidR="006C1B1F" w:rsidRPr="006C1B1F" w:rsidRDefault="006C1B1F" w:rsidP="00AE5971">
            <w:pPr>
              <w:pStyle w:val="Tableright"/>
              <w:rPr>
                <w:rFonts w:eastAsia="Arial"/>
                <w:b/>
                <w:bCs/>
              </w:rPr>
            </w:pPr>
          </w:p>
        </w:tc>
      </w:tr>
      <w:tr w:rsidR="00AE5971" w:rsidRPr="003D2642" w14:paraId="04CE6BD3" w14:textId="77777777" w:rsidTr="006C1B1F">
        <w:tc>
          <w:tcPr>
            <w:tcW w:w="3261" w:type="dxa"/>
            <w:tcBorders>
              <w:top w:val="single" w:sz="4" w:space="0" w:color="auto"/>
              <w:bottom w:val="single" w:sz="4" w:space="0" w:color="auto"/>
            </w:tcBorders>
            <w:shd w:val="clear" w:color="auto" w:fill="auto"/>
          </w:tcPr>
          <w:p w14:paraId="2ED65851" w14:textId="77777777" w:rsidR="00AE5971" w:rsidRPr="003D2642" w:rsidRDefault="00AE5971" w:rsidP="00AE5971">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7006DD83" w14:textId="77910F23" w:rsidR="00AE5971" w:rsidRPr="003D2642" w:rsidRDefault="00451336" w:rsidP="00AE5971">
            <w:pPr>
              <w:pStyle w:val="Tableright"/>
              <w:rPr>
                <w:rFonts w:eastAsia="Arial"/>
              </w:rPr>
            </w:pPr>
            <w:r>
              <w:rPr>
                <w:rFonts w:eastAsia="Arial"/>
              </w:rPr>
              <w:t>101,236,564</w:t>
            </w:r>
          </w:p>
        </w:tc>
        <w:tc>
          <w:tcPr>
            <w:tcW w:w="1276" w:type="dxa"/>
            <w:tcBorders>
              <w:top w:val="single" w:sz="4" w:space="0" w:color="auto"/>
              <w:bottom w:val="single" w:sz="4" w:space="0" w:color="auto"/>
            </w:tcBorders>
            <w:shd w:val="clear" w:color="auto" w:fill="auto"/>
          </w:tcPr>
          <w:p w14:paraId="526CCC5F" w14:textId="03EA2FFC" w:rsidR="00AE5971" w:rsidRPr="003D2642" w:rsidRDefault="00451336" w:rsidP="00AE5971">
            <w:pPr>
              <w:pStyle w:val="Tableright"/>
              <w:rPr>
                <w:rFonts w:eastAsia="Arial"/>
              </w:rPr>
            </w:pPr>
            <w:r>
              <w:rPr>
                <w:rFonts w:eastAsia="Arial"/>
              </w:rPr>
              <w:t>(15,185,485)</w:t>
            </w:r>
          </w:p>
        </w:tc>
        <w:tc>
          <w:tcPr>
            <w:tcW w:w="1172" w:type="dxa"/>
            <w:gridSpan w:val="2"/>
            <w:tcBorders>
              <w:top w:val="single" w:sz="4" w:space="0" w:color="auto"/>
              <w:bottom w:val="single" w:sz="4" w:space="0" w:color="auto"/>
            </w:tcBorders>
            <w:shd w:val="clear" w:color="auto" w:fill="auto"/>
          </w:tcPr>
          <w:p w14:paraId="32E93400" w14:textId="77777777" w:rsidR="00AE5971" w:rsidRPr="003D2642" w:rsidRDefault="00AE5971" w:rsidP="00AE5971">
            <w:pPr>
              <w:pStyle w:val="Tableright"/>
              <w:rPr>
                <w:rFonts w:eastAsia="Arial"/>
              </w:rPr>
            </w:pPr>
            <w:r w:rsidRPr="003D2642">
              <w:rPr>
                <w:rFonts w:eastAsia="Arial"/>
              </w:rPr>
              <w:t>-</w:t>
            </w:r>
          </w:p>
        </w:tc>
        <w:tc>
          <w:tcPr>
            <w:tcW w:w="1238" w:type="dxa"/>
            <w:tcBorders>
              <w:top w:val="single" w:sz="4" w:space="0" w:color="auto"/>
              <w:bottom w:val="single" w:sz="4" w:space="0" w:color="auto"/>
            </w:tcBorders>
            <w:shd w:val="clear" w:color="auto" w:fill="auto"/>
          </w:tcPr>
          <w:p w14:paraId="377CB586" w14:textId="7B16974D" w:rsidR="00AE5971" w:rsidRPr="003D2642" w:rsidRDefault="00451336" w:rsidP="00AE5971">
            <w:pPr>
              <w:pStyle w:val="Tableright"/>
              <w:rPr>
                <w:rFonts w:eastAsia="Arial"/>
              </w:rPr>
            </w:pPr>
            <w:r>
              <w:rPr>
                <w:rFonts w:eastAsia="Arial"/>
              </w:rPr>
              <w:t>15,185,485</w:t>
            </w:r>
          </w:p>
        </w:tc>
        <w:tc>
          <w:tcPr>
            <w:tcW w:w="1559" w:type="dxa"/>
            <w:tcBorders>
              <w:top w:val="single" w:sz="4" w:space="0" w:color="auto"/>
              <w:bottom w:val="single" w:sz="4" w:space="0" w:color="auto"/>
            </w:tcBorders>
            <w:shd w:val="clear" w:color="auto" w:fill="auto"/>
          </w:tcPr>
          <w:p w14:paraId="464CA122" w14:textId="77777777" w:rsidR="00AE5971" w:rsidRPr="003D2642" w:rsidRDefault="00AE5971" w:rsidP="00AE5971">
            <w:pPr>
              <w:pStyle w:val="Tableright"/>
              <w:rPr>
                <w:rFonts w:eastAsia="Arial"/>
              </w:rPr>
            </w:pPr>
            <w:r w:rsidRPr="003D2642">
              <w:rPr>
                <w:rFonts w:eastAsia="Arial"/>
              </w:rPr>
              <w:t>-</w:t>
            </w:r>
          </w:p>
        </w:tc>
      </w:tr>
      <w:tr w:rsidR="00AE5971" w:rsidRPr="003D2642" w14:paraId="32EE05E3" w14:textId="77777777" w:rsidTr="006C1B1F">
        <w:tc>
          <w:tcPr>
            <w:tcW w:w="3261" w:type="dxa"/>
            <w:tcBorders>
              <w:top w:val="single" w:sz="4" w:space="0" w:color="auto"/>
              <w:left w:val="nil"/>
              <w:bottom w:val="single" w:sz="4" w:space="0" w:color="auto"/>
              <w:right w:val="nil"/>
              <w:tl2br w:val="nil"/>
              <w:tr2bl w:val="nil"/>
            </w:tcBorders>
            <w:shd w:val="clear" w:color="auto" w:fill="auto"/>
          </w:tcPr>
          <w:p w14:paraId="7E0B224A" w14:textId="77777777" w:rsidR="00AE5971" w:rsidRPr="003D2642" w:rsidRDefault="00AE5971" w:rsidP="00AE5971">
            <w:pPr>
              <w:pStyle w:val="Tableleftbold"/>
              <w:rPr>
                <w:rFonts w:eastAsia="Arial"/>
              </w:rPr>
            </w:pPr>
            <w:r w:rsidRPr="003D2642">
              <w:rPr>
                <w:rFonts w:eastAsia="Arial"/>
              </w:rPr>
              <w:t>Total impact</w:t>
            </w:r>
          </w:p>
        </w:tc>
        <w:tc>
          <w:tcPr>
            <w:tcW w:w="1275" w:type="dxa"/>
            <w:tcBorders>
              <w:top w:val="single" w:sz="4" w:space="0" w:color="auto"/>
              <w:left w:val="nil"/>
              <w:bottom w:val="single" w:sz="4" w:space="0" w:color="auto"/>
              <w:right w:val="nil"/>
              <w:tl2br w:val="nil"/>
              <w:tr2bl w:val="nil"/>
            </w:tcBorders>
            <w:shd w:val="clear" w:color="auto" w:fill="auto"/>
          </w:tcPr>
          <w:p w14:paraId="0C2F6A45" w14:textId="1C0A65C0" w:rsidR="00AE5971" w:rsidRPr="003D2642" w:rsidRDefault="00451336" w:rsidP="00AE5971">
            <w:pPr>
              <w:pStyle w:val="Tablerightbold"/>
              <w:rPr>
                <w:rFonts w:eastAsia="Arial"/>
              </w:rPr>
            </w:pPr>
            <w:r>
              <w:rPr>
                <w:rFonts w:eastAsia="Arial"/>
              </w:rPr>
              <w:t>101,236,564</w:t>
            </w:r>
          </w:p>
        </w:tc>
        <w:tc>
          <w:tcPr>
            <w:tcW w:w="1276" w:type="dxa"/>
            <w:tcBorders>
              <w:top w:val="single" w:sz="4" w:space="0" w:color="auto"/>
              <w:left w:val="nil"/>
              <w:bottom w:val="single" w:sz="4" w:space="0" w:color="auto"/>
              <w:right w:val="nil"/>
              <w:tl2br w:val="nil"/>
              <w:tr2bl w:val="nil"/>
            </w:tcBorders>
            <w:shd w:val="clear" w:color="auto" w:fill="auto"/>
          </w:tcPr>
          <w:p w14:paraId="120C9670" w14:textId="6ECB2085" w:rsidR="00AE5971" w:rsidRPr="003D2642" w:rsidRDefault="00451336" w:rsidP="00AE5971">
            <w:pPr>
              <w:pStyle w:val="Tablerightbold"/>
              <w:rPr>
                <w:rFonts w:eastAsia="Arial"/>
              </w:rPr>
            </w:pPr>
            <w:r>
              <w:rPr>
                <w:rFonts w:eastAsia="Arial"/>
              </w:rPr>
              <w:t>(15,185,485)</w:t>
            </w:r>
          </w:p>
        </w:tc>
        <w:tc>
          <w:tcPr>
            <w:tcW w:w="1172" w:type="dxa"/>
            <w:gridSpan w:val="2"/>
            <w:tcBorders>
              <w:top w:val="single" w:sz="4" w:space="0" w:color="auto"/>
              <w:left w:val="nil"/>
              <w:bottom w:val="single" w:sz="4" w:space="0" w:color="auto"/>
              <w:right w:val="nil"/>
              <w:tl2br w:val="nil"/>
              <w:tr2bl w:val="nil"/>
            </w:tcBorders>
            <w:shd w:val="clear" w:color="auto" w:fill="auto"/>
          </w:tcPr>
          <w:p w14:paraId="07F3F11A" w14:textId="77777777" w:rsidR="00AE5971" w:rsidRPr="003D2642" w:rsidRDefault="00AE5971" w:rsidP="00AE5971">
            <w:pPr>
              <w:pStyle w:val="Tablerightbold"/>
              <w:rPr>
                <w:rFonts w:eastAsia="Arial"/>
              </w:rPr>
            </w:pPr>
            <w:r w:rsidRPr="003D2642">
              <w:rPr>
                <w:rFonts w:eastAsia="Arial"/>
              </w:rPr>
              <w:t>-</w:t>
            </w:r>
          </w:p>
        </w:tc>
        <w:tc>
          <w:tcPr>
            <w:tcW w:w="1238" w:type="dxa"/>
            <w:tcBorders>
              <w:top w:val="single" w:sz="4" w:space="0" w:color="auto"/>
              <w:left w:val="nil"/>
              <w:bottom w:val="single" w:sz="4" w:space="0" w:color="auto"/>
              <w:right w:val="nil"/>
              <w:tl2br w:val="nil"/>
              <w:tr2bl w:val="nil"/>
            </w:tcBorders>
            <w:shd w:val="clear" w:color="auto" w:fill="auto"/>
          </w:tcPr>
          <w:p w14:paraId="34751E94" w14:textId="14F79D7E" w:rsidR="00AE5971" w:rsidRPr="003D2642" w:rsidRDefault="00451336" w:rsidP="00AE5971">
            <w:pPr>
              <w:pStyle w:val="Tablerightbold"/>
              <w:rPr>
                <w:rFonts w:eastAsia="Arial"/>
              </w:rPr>
            </w:pPr>
            <w:r>
              <w:rPr>
                <w:rFonts w:eastAsia="Arial"/>
              </w:rPr>
              <w:t>15,185,485</w:t>
            </w:r>
          </w:p>
        </w:tc>
        <w:tc>
          <w:tcPr>
            <w:tcW w:w="1559" w:type="dxa"/>
            <w:tcBorders>
              <w:top w:val="single" w:sz="4" w:space="0" w:color="auto"/>
              <w:left w:val="nil"/>
              <w:bottom w:val="single" w:sz="4" w:space="0" w:color="auto"/>
              <w:right w:val="nil"/>
              <w:tl2br w:val="nil"/>
              <w:tr2bl w:val="nil"/>
            </w:tcBorders>
            <w:shd w:val="clear" w:color="auto" w:fill="auto"/>
          </w:tcPr>
          <w:p w14:paraId="0C22ED15" w14:textId="77777777" w:rsidR="00AE5971" w:rsidRPr="003D2642" w:rsidRDefault="00AE5971" w:rsidP="00AE5971">
            <w:pPr>
              <w:pStyle w:val="Tablerightbold"/>
              <w:rPr>
                <w:rFonts w:eastAsia="Arial"/>
              </w:rPr>
            </w:pPr>
            <w:r w:rsidRPr="003D2642">
              <w:rPr>
                <w:rFonts w:eastAsia="Arial"/>
              </w:rPr>
              <w:t>-</w:t>
            </w:r>
          </w:p>
        </w:tc>
      </w:tr>
    </w:tbl>
    <w:p w14:paraId="7064A556" w14:textId="77777777" w:rsidR="000851D6" w:rsidRDefault="009A6F1E" w:rsidP="00287DAC">
      <w:pPr>
        <w:pStyle w:val="Heading4Fin"/>
      </w:pPr>
      <w:bookmarkStart w:id="244" w:name="_Toc518310661"/>
      <w:bookmarkStart w:id="245" w:name="_Toc522111380"/>
      <w:bookmarkStart w:id="246" w:name="_Toc14791957"/>
      <w:r w:rsidRPr="00755B78">
        <w:t>Contingent assets and contingent liabilities</w:t>
      </w:r>
      <w:bookmarkEnd w:id="244"/>
      <w:bookmarkEnd w:id="245"/>
      <w:bookmarkEnd w:id="246"/>
    </w:p>
    <w:p w14:paraId="2FF3D35F" w14:textId="77777777" w:rsidR="00650A1A" w:rsidRPr="0067095F" w:rsidRDefault="00650A1A" w:rsidP="0067095F">
      <w:pPr>
        <w:pStyle w:val="Heading3Fin"/>
        <w:numPr>
          <w:ilvl w:val="0"/>
          <w:numId w:val="0"/>
        </w:numPr>
        <w:rPr>
          <w:b w:val="0"/>
          <w:color w:val="auto"/>
          <w:sz w:val="22"/>
          <w:szCs w:val="22"/>
        </w:rPr>
      </w:pPr>
      <w:r w:rsidRPr="0067095F">
        <w:rPr>
          <w:b w:val="0"/>
          <w:color w:val="auto"/>
          <w:sz w:val="22"/>
          <w:szCs w:val="22"/>
        </w:rPr>
        <w:t>Contingent assets and contingent liabilities are not recognised in the balance sheet but are disclosed and, if quantifiable, are measured at nominal value.</w:t>
      </w:r>
    </w:p>
    <w:p w14:paraId="74AB6CFE" w14:textId="7EB2F067" w:rsidR="00650A1A" w:rsidRPr="0067095F" w:rsidRDefault="00650A1A" w:rsidP="0067095F">
      <w:pPr>
        <w:pStyle w:val="Heading3Fin"/>
        <w:numPr>
          <w:ilvl w:val="0"/>
          <w:numId w:val="0"/>
        </w:numPr>
        <w:rPr>
          <w:b w:val="0"/>
          <w:color w:val="auto"/>
          <w:sz w:val="22"/>
          <w:szCs w:val="22"/>
        </w:rPr>
      </w:pPr>
      <w:r w:rsidRPr="0067095F">
        <w:rPr>
          <w:b w:val="0"/>
          <w:color w:val="auto"/>
          <w:sz w:val="22"/>
          <w:szCs w:val="22"/>
        </w:rPr>
        <w:t>Contingent assets and liabilities are presented inclusive of GST receivable or payable respectively.</w:t>
      </w:r>
    </w:p>
    <w:p w14:paraId="19DA25FA"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Contingent assets</w:t>
      </w:r>
    </w:p>
    <w:p w14:paraId="60EFB0A6" w14:textId="77777777" w:rsidR="00650A1A" w:rsidRPr="00840CE2" w:rsidRDefault="00650A1A" w:rsidP="00650A1A">
      <w:pPr>
        <w:rPr>
          <w:rFonts w:ascii="Arial" w:hAnsi="Arial" w:cs="Arial"/>
        </w:rPr>
      </w:pPr>
      <w:r w:rsidRPr="00840CE2">
        <w:rPr>
          <w:rFonts w:ascii="Arial" w:hAnsi="Arial" w:cs="Arial"/>
        </w:rPr>
        <w:t>Contingent assets are possible assets that arise from past events, whose existence will be confirmed only by the occurrence or non-occurrence of one or more uncertain future events not wholly within the control of the entity.</w:t>
      </w:r>
    </w:p>
    <w:p w14:paraId="6658BF6C" w14:textId="77777777" w:rsidR="00650A1A" w:rsidRPr="00840CE2" w:rsidRDefault="00650A1A" w:rsidP="00650A1A">
      <w:pPr>
        <w:rPr>
          <w:rFonts w:ascii="Arial" w:hAnsi="Arial" w:cs="Arial"/>
        </w:rPr>
      </w:pPr>
      <w:r w:rsidRPr="00840CE2">
        <w:rPr>
          <w:rFonts w:ascii="Arial" w:hAnsi="Arial" w:cs="Arial"/>
        </w:rPr>
        <w:t xml:space="preserve">These are classified as either quantifiable, where the potential economic benefit is known, or non-quantifiable. </w:t>
      </w:r>
    </w:p>
    <w:p w14:paraId="75B47A62" w14:textId="121FCAF7" w:rsidR="00650A1A" w:rsidRPr="00840CE2" w:rsidRDefault="00650A1A" w:rsidP="00650A1A">
      <w:pPr>
        <w:rPr>
          <w:rFonts w:ascii="Arial" w:hAnsi="Arial" w:cs="Arial"/>
        </w:rPr>
      </w:pPr>
      <w:r w:rsidRPr="00840CE2">
        <w:rPr>
          <w:rFonts w:ascii="Arial" w:hAnsi="Arial" w:cs="Arial"/>
        </w:rPr>
        <w:t>There were no contingent assets at balance date (201</w:t>
      </w:r>
      <w:r w:rsidR="00451336">
        <w:rPr>
          <w:rFonts w:ascii="Arial" w:hAnsi="Arial" w:cs="Arial"/>
        </w:rPr>
        <w:t>9</w:t>
      </w:r>
      <w:r>
        <w:rPr>
          <w:rFonts w:ascii="Arial" w:hAnsi="Arial" w:cs="Arial"/>
        </w:rPr>
        <w:t>:</w:t>
      </w:r>
      <w:r w:rsidRPr="00840CE2">
        <w:rPr>
          <w:rFonts w:ascii="Arial" w:hAnsi="Arial" w:cs="Arial"/>
        </w:rPr>
        <w:t xml:space="preserve"> Nil).</w:t>
      </w:r>
    </w:p>
    <w:p w14:paraId="27C7EDE0"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Contingent liabilities</w:t>
      </w:r>
    </w:p>
    <w:p w14:paraId="3BFD6FFC" w14:textId="77777777" w:rsidR="00650A1A" w:rsidRPr="00840CE2" w:rsidRDefault="00650A1A" w:rsidP="00650A1A">
      <w:pPr>
        <w:rPr>
          <w:rFonts w:ascii="Arial" w:hAnsi="Arial" w:cs="Arial"/>
        </w:rPr>
      </w:pPr>
      <w:r w:rsidRPr="00840CE2">
        <w:rPr>
          <w:rFonts w:ascii="Arial" w:hAnsi="Arial" w:cs="Arial"/>
        </w:rPr>
        <w:t>Contingent liabilities are:</w:t>
      </w:r>
    </w:p>
    <w:p w14:paraId="04BDE693" w14:textId="77777777" w:rsidR="00650A1A" w:rsidRPr="00840CE2" w:rsidRDefault="00650A1A" w:rsidP="00FB63A1">
      <w:pPr>
        <w:keepLines/>
        <w:numPr>
          <w:ilvl w:val="0"/>
          <w:numId w:val="14"/>
        </w:numPr>
        <w:spacing w:before="60" w:after="0" w:line="240" w:lineRule="auto"/>
        <w:contextualSpacing/>
        <w:rPr>
          <w:rFonts w:ascii="Arial" w:hAnsi="Arial" w:cs="Arial"/>
        </w:rPr>
      </w:pPr>
      <w:r w:rsidRPr="00840CE2">
        <w:rPr>
          <w:rFonts w:ascii="Arial" w:hAnsi="Arial" w:cs="Arial"/>
        </w:rPr>
        <w:t>possible obligations that arise from past events, whose existence will be confirmed only by the occurrence or non-occurrence of one or more uncertain future events not wholly within the control of the entity; or</w:t>
      </w:r>
    </w:p>
    <w:p w14:paraId="04434895" w14:textId="77777777" w:rsidR="00650A1A" w:rsidRPr="00840CE2" w:rsidRDefault="00650A1A" w:rsidP="00FB63A1">
      <w:pPr>
        <w:keepLines/>
        <w:numPr>
          <w:ilvl w:val="0"/>
          <w:numId w:val="14"/>
        </w:numPr>
        <w:spacing w:before="60" w:after="0" w:line="240" w:lineRule="auto"/>
        <w:contextualSpacing/>
        <w:rPr>
          <w:rFonts w:ascii="Arial" w:hAnsi="Arial" w:cs="Arial"/>
        </w:rPr>
      </w:pPr>
      <w:r w:rsidRPr="00840CE2">
        <w:rPr>
          <w:rFonts w:ascii="Arial" w:hAnsi="Arial" w:cs="Arial"/>
        </w:rPr>
        <w:t>present obligations that arise from past events but are not recognised because:</w:t>
      </w:r>
    </w:p>
    <w:p w14:paraId="244431EE" w14:textId="6A07E867" w:rsidR="00650A1A" w:rsidRDefault="00650A1A" w:rsidP="00FB63A1">
      <w:pPr>
        <w:keepLines/>
        <w:numPr>
          <w:ilvl w:val="1"/>
          <w:numId w:val="14"/>
        </w:numPr>
        <w:spacing w:before="60" w:after="0" w:line="240" w:lineRule="auto"/>
        <w:contextualSpacing/>
        <w:rPr>
          <w:rFonts w:ascii="Arial" w:hAnsi="Arial" w:cs="Arial"/>
        </w:rPr>
      </w:pPr>
      <w:r w:rsidRPr="00840CE2">
        <w:rPr>
          <w:rFonts w:ascii="Arial" w:hAnsi="Arial" w:cs="Arial"/>
        </w:rPr>
        <w:t>it is not probable that an outflow of resources embodying economic benefits will be required to settle the obligations; or</w:t>
      </w:r>
    </w:p>
    <w:p w14:paraId="673C3AF8" w14:textId="77777777" w:rsidR="00650A1A" w:rsidRPr="00A14512" w:rsidRDefault="00650A1A" w:rsidP="00FB63A1">
      <w:pPr>
        <w:keepLines/>
        <w:numPr>
          <w:ilvl w:val="1"/>
          <w:numId w:val="14"/>
        </w:numPr>
        <w:spacing w:before="60" w:after="0" w:line="240" w:lineRule="auto"/>
        <w:contextualSpacing/>
        <w:rPr>
          <w:rFonts w:ascii="Arial" w:hAnsi="Arial" w:cs="Arial"/>
        </w:rPr>
      </w:pPr>
      <w:r w:rsidRPr="00A14512">
        <w:rPr>
          <w:rFonts w:ascii="Arial" w:hAnsi="Arial" w:cs="Arial"/>
        </w:rPr>
        <w:t xml:space="preserve">the amount of the obligations cannot be measured with </w:t>
      </w:r>
      <w:proofErr w:type="gramStart"/>
      <w:r w:rsidRPr="00A14512">
        <w:rPr>
          <w:rFonts w:ascii="Arial" w:hAnsi="Arial" w:cs="Arial"/>
        </w:rPr>
        <w:t>sufficient</w:t>
      </w:r>
      <w:proofErr w:type="gramEnd"/>
      <w:r w:rsidRPr="00A14512">
        <w:rPr>
          <w:rFonts w:ascii="Arial" w:hAnsi="Arial" w:cs="Arial"/>
        </w:rPr>
        <w:t xml:space="preserve"> reliability.</w:t>
      </w:r>
    </w:p>
    <w:p w14:paraId="62248546" w14:textId="77777777" w:rsidR="006C1B1F" w:rsidRDefault="006C1B1F" w:rsidP="00650A1A">
      <w:pPr>
        <w:rPr>
          <w:rFonts w:ascii="Arial" w:hAnsi="Arial" w:cs="Arial"/>
        </w:rPr>
      </w:pPr>
    </w:p>
    <w:p w14:paraId="0CAF2F30" w14:textId="7A3F1C10" w:rsidR="00650A1A" w:rsidRPr="00840CE2" w:rsidRDefault="00650A1A" w:rsidP="00650A1A">
      <w:pPr>
        <w:rPr>
          <w:rFonts w:ascii="Arial" w:hAnsi="Arial" w:cs="Arial"/>
        </w:rPr>
      </w:pPr>
      <w:r w:rsidRPr="00840CE2">
        <w:rPr>
          <w:rFonts w:ascii="Arial" w:hAnsi="Arial" w:cs="Arial"/>
        </w:rPr>
        <w:t>Contingent liabilities are also classified as either quantifiable or non-quantifiable.</w:t>
      </w:r>
    </w:p>
    <w:p w14:paraId="4CB64935" w14:textId="7A22502A" w:rsidR="00650A1A" w:rsidRDefault="00650A1A" w:rsidP="0067095F">
      <w:pPr>
        <w:rPr>
          <w:rFonts w:ascii="Arial" w:hAnsi="Arial" w:cs="Arial"/>
        </w:rPr>
      </w:pPr>
      <w:r w:rsidRPr="00840CE2">
        <w:rPr>
          <w:rFonts w:ascii="Arial" w:hAnsi="Arial" w:cs="Arial"/>
        </w:rPr>
        <w:t>There were no contingent liabilities at balance date (201</w:t>
      </w:r>
      <w:r w:rsidR="00451336">
        <w:rPr>
          <w:rFonts w:ascii="Arial" w:hAnsi="Arial" w:cs="Arial"/>
        </w:rPr>
        <w:t>9</w:t>
      </w:r>
      <w:r>
        <w:rPr>
          <w:rFonts w:ascii="Arial" w:hAnsi="Arial" w:cs="Arial"/>
        </w:rPr>
        <w:t>:</w:t>
      </w:r>
      <w:r w:rsidRPr="00840CE2">
        <w:rPr>
          <w:rFonts w:ascii="Arial" w:hAnsi="Arial" w:cs="Arial"/>
        </w:rPr>
        <w:t xml:space="preserve"> Nil).</w:t>
      </w:r>
    </w:p>
    <w:p w14:paraId="116A5877" w14:textId="77777777" w:rsidR="00197976" w:rsidRPr="0067095F" w:rsidRDefault="00197976" w:rsidP="0067095F">
      <w:pPr>
        <w:rPr>
          <w:rFonts w:ascii="Arial" w:hAnsi="Arial" w:cs="Arial"/>
        </w:rPr>
      </w:pPr>
    </w:p>
    <w:p w14:paraId="367F15DD" w14:textId="4C0B9213" w:rsidR="00767985" w:rsidRPr="00755B78" w:rsidRDefault="00D61D42" w:rsidP="00287DAC">
      <w:pPr>
        <w:pStyle w:val="Heading4Fin"/>
      </w:pPr>
      <w:bookmarkStart w:id="247" w:name="_Toc518310662"/>
      <w:bookmarkStart w:id="248" w:name="_Toc522111381"/>
      <w:bookmarkStart w:id="249" w:name="_Ref522538838"/>
      <w:bookmarkStart w:id="250" w:name="_Toc14791958"/>
      <w:r w:rsidRPr="00755B78">
        <w:lastRenderedPageBreak/>
        <w:t xml:space="preserve">Fair </w:t>
      </w:r>
      <w:r w:rsidR="00AE489D">
        <w:t>v</w:t>
      </w:r>
      <w:r w:rsidRPr="00755B78">
        <w:t>alue determination</w:t>
      </w:r>
      <w:bookmarkEnd w:id="247"/>
      <w:bookmarkEnd w:id="248"/>
      <w:bookmarkEnd w:id="249"/>
      <w:bookmarkEnd w:id="250"/>
    </w:p>
    <w:p w14:paraId="447689B0" w14:textId="77777777" w:rsidR="005B196D" w:rsidRPr="00AE489D" w:rsidRDefault="005B196D" w:rsidP="005B196D">
      <w:pPr>
        <w:pStyle w:val="BodyText"/>
        <w:rPr>
          <w:i/>
        </w:rPr>
      </w:pPr>
      <w:r w:rsidRPr="00AE489D">
        <w:rPr>
          <w:i/>
        </w:rPr>
        <w:t>Significant judgement: Fair value measurements of assets and liabilities</w:t>
      </w:r>
    </w:p>
    <w:p w14:paraId="128D0CF1" w14:textId="77777777" w:rsidR="005B196D" w:rsidRPr="00E31855" w:rsidRDefault="005B196D" w:rsidP="005B196D">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48363186" w14:textId="77777777" w:rsidR="000851D6" w:rsidRDefault="005B196D" w:rsidP="005B196D">
      <w:pPr>
        <w:pStyle w:val="BodyText"/>
      </w:pPr>
      <w:r w:rsidRPr="00E31855">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6216AF74" w14:textId="77777777" w:rsidR="000851D6" w:rsidRPr="00AE489D" w:rsidRDefault="005B196D" w:rsidP="008F064E">
      <w:pPr>
        <w:pStyle w:val="BodyText"/>
      </w:pPr>
      <w:r w:rsidRPr="00AE489D">
        <w:t>The following asset and liabilities are carried at fair value:</w:t>
      </w:r>
    </w:p>
    <w:p w14:paraId="1521387C" w14:textId="77777777" w:rsidR="00650A1A" w:rsidRPr="006909E7" w:rsidRDefault="00650A1A" w:rsidP="00650A1A">
      <w:pPr>
        <w:pStyle w:val="ListBullet"/>
        <w:rPr>
          <w:rFonts w:cs="Arial"/>
        </w:rPr>
      </w:pPr>
      <w:r w:rsidRPr="006909E7">
        <w:rPr>
          <w:rFonts w:cs="Arial"/>
        </w:rPr>
        <w:t>financial assets and liabilities at fair value through operating result; and</w:t>
      </w:r>
    </w:p>
    <w:p w14:paraId="36809D3A" w14:textId="77777777" w:rsidR="00650A1A" w:rsidRPr="006909E7" w:rsidRDefault="00650A1A" w:rsidP="00650A1A">
      <w:pPr>
        <w:pStyle w:val="ListBullet"/>
        <w:rPr>
          <w:rFonts w:cs="Arial"/>
        </w:rPr>
      </w:pPr>
      <w:r w:rsidRPr="006909E7">
        <w:rPr>
          <w:rFonts w:cs="Arial"/>
        </w:rPr>
        <w:t>available-for-sale financial assets.</w:t>
      </w:r>
    </w:p>
    <w:p w14:paraId="491160E7" w14:textId="77777777" w:rsidR="000851D6" w:rsidRDefault="005B196D" w:rsidP="008F064E">
      <w:pPr>
        <w:pStyle w:val="BodyTextAfterListTable"/>
      </w:pPr>
      <w:r w:rsidRPr="00E31855">
        <w:t>In addition, the fair values of other assets and liabilities that are carried at amortised cost, also need to be determined for disclosure purposes.</w:t>
      </w:r>
    </w:p>
    <w:p w14:paraId="3ABF5C8E" w14:textId="77777777" w:rsidR="005B196D" w:rsidRPr="00E31855" w:rsidRDefault="005B196D" w:rsidP="008F064E">
      <w:pPr>
        <w:pStyle w:val="BodyText"/>
      </w:pPr>
      <w:r w:rsidRPr="00E31855">
        <w:t>The Authority determines the policies and procedures for determining fair values for both financial and non-financial assets and liabilities as required.</w:t>
      </w:r>
    </w:p>
    <w:p w14:paraId="5A4E76DF" w14:textId="77777777" w:rsidR="008215DC" w:rsidRPr="00E31855" w:rsidRDefault="00A861B9" w:rsidP="008F064E">
      <w:pPr>
        <w:pStyle w:val="Heading5"/>
        <w:rPr>
          <w:rFonts w:hint="eastAsia"/>
        </w:rPr>
      </w:pPr>
      <w:r>
        <w:t>7.4</w:t>
      </w:r>
      <w:r w:rsidR="00A47ABC">
        <w:t>.1</w:t>
      </w:r>
      <w:r w:rsidR="00A47ABC">
        <w:tab/>
      </w:r>
      <w:r w:rsidR="008215DC" w:rsidRPr="00E31855">
        <w:t>Fair Value</w:t>
      </w:r>
      <w:r w:rsidR="00AD2BE0" w:rsidRPr="00E31855">
        <w:t xml:space="preserve"> determination of financial assets and liabilities</w:t>
      </w:r>
    </w:p>
    <w:p w14:paraId="3B24AE87" w14:textId="77777777" w:rsidR="00650A1A" w:rsidRPr="00840CE2" w:rsidRDefault="00650A1A" w:rsidP="00650A1A">
      <w:pPr>
        <w:rPr>
          <w:rFonts w:ascii="Arial" w:hAnsi="Arial" w:cs="Arial"/>
        </w:rPr>
      </w:pPr>
      <w:r w:rsidRPr="00840CE2">
        <w:rPr>
          <w:rFonts w:ascii="Arial" w:hAnsi="Arial" w:cs="Arial"/>
        </w:rPr>
        <w:t xml:space="preserve">The fair values and net fair values of financial assets and liabilities are determined as follows: </w:t>
      </w:r>
    </w:p>
    <w:p w14:paraId="09484F9B" w14:textId="77777777" w:rsidR="00650A1A" w:rsidRPr="00840CE2" w:rsidRDefault="00650A1A" w:rsidP="00FB63A1">
      <w:pPr>
        <w:pStyle w:val="ListBullet"/>
        <w:keepLines/>
        <w:numPr>
          <w:ilvl w:val="0"/>
          <w:numId w:val="14"/>
        </w:numPr>
        <w:spacing w:before="60" w:after="0" w:line="240" w:lineRule="auto"/>
        <w:contextualSpacing/>
        <w:rPr>
          <w:rFonts w:cs="Arial"/>
          <w:szCs w:val="22"/>
        </w:rPr>
      </w:pPr>
      <w:r w:rsidRPr="00840CE2">
        <w:rPr>
          <w:rFonts w:cs="Arial"/>
          <w:szCs w:val="22"/>
        </w:rPr>
        <w:t>Level 1 – the fair value of financial instruments with standard terms and conditions and traded in active liquid markets are determined with reference to quoted market prices;</w:t>
      </w:r>
    </w:p>
    <w:p w14:paraId="3622A9A0" w14:textId="77777777" w:rsidR="00650A1A" w:rsidRPr="00840CE2" w:rsidRDefault="00650A1A" w:rsidP="00FB63A1">
      <w:pPr>
        <w:pStyle w:val="ListBullet"/>
        <w:keepLines/>
        <w:numPr>
          <w:ilvl w:val="0"/>
          <w:numId w:val="14"/>
        </w:numPr>
        <w:spacing w:before="60" w:after="0" w:line="240" w:lineRule="auto"/>
        <w:contextualSpacing/>
        <w:rPr>
          <w:rFonts w:cs="Arial"/>
          <w:szCs w:val="22"/>
        </w:rPr>
      </w:pPr>
      <w:r w:rsidRPr="00840CE2">
        <w:rPr>
          <w:rFonts w:cs="Arial"/>
          <w:szCs w:val="22"/>
        </w:rPr>
        <w:t>Level 2 – the fair value is determined using inputs other than quoted prices that are observable for the financial asset or liability, either directly or indirectly; and</w:t>
      </w:r>
    </w:p>
    <w:p w14:paraId="5161D996" w14:textId="1A9322BA" w:rsidR="00A60E86" w:rsidRPr="00A14512" w:rsidRDefault="00650A1A" w:rsidP="00FB63A1">
      <w:pPr>
        <w:pStyle w:val="ListBullet"/>
        <w:keepLines/>
        <w:numPr>
          <w:ilvl w:val="0"/>
          <w:numId w:val="14"/>
        </w:numPr>
        <w:spacing w:before="60" w:after="0" w:line="240" w:lineRule="auto"/>
        <w:contextualSpacing/>
        <w:rPr>
          <w:rFonts w:cs="Arial"/>
        </w:rPr>
      </w:pPr>
      <w:r w:rsidRPr="00840CE2">
        <w:rPr>
          <w:rFonts w:cs="Arial"/>
          <w:szCs w:val="22"/>
        </w:rPr>
        <w:t>Level 3 – the fair value is determined in accordance with generally accepted pricing models based on discounted cash flow analysis using unobservable market inputs.</w:t>
      </w:r>
    </w:p>
    <w:p w14:paraId="694F5F86" w14:textId="56E409C0" w:rsidR="00650A1A" w:rsidRPr="00840CE2" w:rsidRDefault="00650A1A" w:rsidP="00650A1A">
      <w:pPr>
        <w:rPr>
          <w:rFonts w:ascii="Arial" w:hAnsi="Arial" w:cs="Arial"/>
        </w:rPr>
      </w:pPr>
      <w:r w:rsidRPr="00840CE2">
        <w:rPr>
          <w:rFonts w:ascii="Arial" w:hAnsi="Arial" w:cs="Arial"/>
        </w:rPr>
        <w:t>The Authority currently holds a range of financial instruments that are recorded in the financial statements where the carrying amounts approximate to fair value, due to their short-term nature or with the expectation that they will be paid in full by the end of the 201</w:t>
      </w:r>
      <w:r w:rsidR="00451336">
        <w:rPr>
          <w:rFonts w:ascii="Arial" w:hAnsi="Arial" w:cs="Arial"/>
        </w:rPr>
        <w:t>9</w:t>
      </w:r>
      <w:r w:rsidRPr="00840CE2">
        <w:rPr>
          <w:rFonts w:ascii="Arial" w:hAnsi="Arial" w:cs="Arial"/>
        </w:rPr>
        <w:t>-</w:t>
      </w:r>
      <w:r w:rsidR="00451336">
        <w:rPr>
          <w:rFonts w:ascii="Arial" w:hAnsi="Arial" w:cs="Arial"/>
        </w:rPr>
        <w:t>20</w:t>
      </w:r>
      <w:r w:rsidRPr="00840CE2">
        <w:rPr>
          <w:rFonts w:ascii="Arial" w:hAnsi="Arial" w:cs="Arial"/>
        </w:rPr>
        <w:t xml:space="preserve"> reporting period. </w:t>
      </w:r>
    </w:p>
    <w:p w14:paraId="39707CE7" w14:textId="77777777" w:rsidR="00BE563F" w:rsidRPr="00B569AB" w:rsidRDefault="00BE563F" w:rsidP="00BE563F">
      <w:pPr>
        <w:pStyle w:val="BodyText"/>
      </w:pPr>
      <w:r w:rsidRPr="00B569AB">
        <w:t>These financial instruments include:</w:t>
      </w: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9A18E1" w:rsidRPr="00B569AB" w14:paraId="0F0FFED0" w14:textId="77777777" w:rsidTr="00650A1A">
        <w:trPr>
          <w:tblHeader/>
        </w:trPr>
        <w:tc>
          <w:tcPr>
            <w:tcW w:w="4535" w:type="dxa"/>
            <w:tcBorders>
              <w:top w:val="single" w:sz="4" w:space="0" w:color="auto"/>
              <w:bottom w:val="single" w:sz="4" w:space="0" w:color="auto"/>
            </w:tcBorders>
            <w:shd w:val="clear" w:color="auto" w:fill="auto"/>
            <w:vAlign w:val="bottom"/>
          </w:tcPr>
          <w:p w14:paraId="2B748FAC" w14:textId="77777777" w:rsidR="009A18E1" w:rsidRPr="00B569AB" w:rsidRDefault="009A18E1" w:rsidP="00A47ABC">
            <w:pPr>
              <w:pStyle w:val="Tablecolheadleft"/>
              <w:rPr>
                <w:rFonts w:eastAsia="Arial"/>
                <w:lang w:eastAsia="en-US"/>
              </w:rPr>
            </w:pPr>
            <w:r w:rsidRPr="00B569AB">
              <w:rPr>
                <w:rFonts w:eastAsia="Arial"/>
                <w:lang w:eastAsia="en-US"/>
              </w:rPr>
              <w:t>Financial assets</w:t>
            </w:r>
          </w:p>
        </w:tc>
        <w:tc>
          <w:tcPr>
            <w:tcW w:w="4679" w:type="dxa"/>
            <w:tcBorders>
              <w:top w:val="single" w:sz="4" w:space="0" w:color="auto"/>
              <w:bottom w:val="single" w:sz="4" w:space="0" w:color="auto"/>
            </w:tcBorders>
            <w:shd w:val="clear" w:color="auto" w:fill="auto"/>
            <w:vAlign w:val="bottom"/>
          </w:tcPr>
          <w:p w14:paraId="31B88696" w14:textId="77777777" w:rsidR="009A18E1" w:rsidRPr="00B569AB" w:rsidRDefault="009A18E1" w:rsidP="00A47ABC">
            <w:pPr>
              <w:pStyle w:val="Tablecolheadleft"/>
              <w:rPr>
                <w:rFonts w:eastAsia="Arial"/>
                <w:lang w:eastAsia="en-US"/>
              </w:rPr>
            </w:pPr>
            <w:r w:rsidRPr="00B569AB">
              <w:rPr>
                <w:rFonts w:eastAsia="Arial"/>
                <w:lang w:eastAsia="en-US"/>
              </w:rPr>
              <w:t>Financial liabilities</w:t>
            </w:r>
          </w:p>
        </w:tc>
      </w:tr>
      <w:tr w:rsidR="009A18E1" w:rsidRPr="00B569AB" w14:paraId="56617712" w14:textId="77777777" w:rsidTr="00650A1A">
        <w:trPr>
          <w:cantSplit/>
          <w:trHeight w:val="1844"/>
        </w:trPr>
        <w:tc>
          <w:tcPr>
            <w:tcW w:w="4535" w:type="dxa"/>
            <w:tcBorders>
              <w:top w:val="single" w:sz="4" w:space="0" w:color="auto"/>
              <w:bottom w:val="single" w:sz="4" w:space="0" w:color="auto"/>
            </w:tcBorders>
            <w:shd w:val="clear" w:color="auto" w:fill="auto"/>
          </w:tcPr>
          <w:p w14:paraId="73AF2EA0" w14:textId="77777777" w:rsidR="009A18E1" w:rsidRPr="00B569AB" w:rsidRDefault="009A18E1" w:rsidP="00A47ABC">
            <w:pPr>
              <w:pStyle w:val="Tableleft"/>
              <w:rPr>
                <w:rFonts w:eastAsia="Arial"/>
              </w:rPr>
            </w:pPr>
            <w:r w:rsidRPr="00B569AB">
              <w:rPr>
                <w:rFonts w:eastAsia="Arial"/>
              </w:rPr>
              <w:t>Cash and deposits</w:t>
            </w:r>
          </w:p>
          <w:p w14:paraId="229CB1C1" w14:textId="77777777" w:rsidR="000851D6" w:rsidRDefault="009A18E1" w:rsidP="00A47ABC">
            <w:pPr>
              <w:pStyle w:val="Tableleft"/>
              <w:rPr>
                <w:rFonts w:eastAsia="Arial"/>
              </w:rPr>
            </w:pPr>
            <w:r w:rsidRPr="00B569AB">
              <w:rPr>
                <w:rFonts w:eastAsia="Arial"/>
              </w:rPr>
              <w:t>Receivables:</w:t>
            </w:r>
          </w:p>
          <w:p w14:paraId="705BF5E1" w14:textId="6DEC606E" w:rsidR="000851D6" w:rsidRDefault="009A18E1" w:rsidP="00B26471">
            <w:pPr>
              <w:pStyle w:val="Tablebullet"/>
            </w:pPr>
            <w:r w:rsidRPr="00B26471">
              <w:t>Accrued investment income</w:t>
            </w:r>
          </w:p>
          <w:p w14:paraId="203C44CA" w14:textId="7ECCA081" w:rsidR="00650A1A" w:rsidRPr="00B26471" w:rsidRDefault="00650A1A" w:rsidP="00B26471">
            <w:pPr>
              <w:pStyle w:val="Tablebullet"/>
            </w:pPr>
            <w:r>
              <w:t>Other receivables</w:t>
            </w:r>
          </w:p>
          <w:p w14:paraId="12F49E7E" w14:textId="0E1BAF91" w:rsidR="000851D6" w:rsidRDefault="00650A1A" w:rsidP="0067095F">
            <w:pPr>
              <w:pStyle w:val="Tablebullet"/>
              <w:numPr>
                <w:ilvl w:val="0"/>
                <w:numId w:val="0"/>
              </w:numPr>
            </w:pPr>
            <w:r>
              <w:t>I</w:t>
            </w:r>
            <w:r w:rsidR="009A18E1" w:rsidRPr="00B569AB">
              <w:t xml:space="preserve">nvestments </w:t>
            </w:r>
            <w:r w:rsidR="00C62173">
              <w:t>and other contractual financial </w:t>
            </w:r>
            <w:r w:rsidR="009A18E1" w:rsidRPr="00B569AB">
              <w:t>assets</w:t>
            </w:r>
            <w:r>
              <w:t>:</w:t>
            </w:r>
          </w:p>
          <w:p w14:paraId="4D711506" w14:textId="77777777" w:rsidR="009A18E1" w:rsidRPr="00B569AB" w:rsidRDefault="009A18E1" w:rsidP="00B26471">
            <w:pPr>
              <w:pStyle w:val="Tablebullet"/>
            </w:pPr>
            <w:r w:rsidRPr="00B569AB">
              <w:t>Managed investment scheme</w:t>
            </w:r>
          </w:p>
          <w:p w14:paraId="06406B70" w14:textId="77777777" w:rsidR="009A18E1" w:rsidRPr="00B569AB" w:rsidRDefault="009A18E1" w:rsidP="00B26471">
            <w:pPr>
              <w:pStyle w:val="Tablebullet"/>
              <w:rPr>
                <w:lang w:eastAsia="en-US"/>
              </w:rPr>
            </w:pPr>
            <w:r w:rsidRPr="00B569AB">
              <w:t>Term deposits</w:t>
            </w:r>
          </w:p>
        </w:tc>
        <w:tc>
          <w:tcPr>
            <w:tcW w:w="4679" w:type="dxa"/>
            <w:tcBorders>
              <w:top w:val="single" w:sz="4" w:space="0" w:color="auto"/>
              <w:bottom w:val="single" w:sz="4" w:space="0" w:color="auto"/>
            </w:tcBorders>
            <w:shd w:val="clear" w:color="auto" w:fill="auto"/>
          </w:tcPr>
          <w:p w14:paraId="70665C82" w14:textId="77777777" w:rsidR="009A18E1" w:rsidRPr="00B569AB" w:rsidRDefault="000B6736" w:rsidP="00A47ABC">
            <w:pPr>
              <w:pStyle w:val="Tableleft"/>
              <w:rPr>
                <w:rFonts w:eastAsia="Arial"/>
              </w:rPr>
            </w:pPr>
            <w:r>
              <w:rPr>
                <w:rFonts w:eastAsia="Arial"/>
              </w:rPr>
              <w:t>Bonds held for landlords and tenants</w:t>
            </w:r>
          </w:p>
          <w:p w14:paraId="21F7E99B" w14:textId="77777777" w:rsidR="009A18E1" w:rsidRPr="00B569AB" w:rsidRDefault="009A18E1" w:rsidP="00A47ABC">
            <w:pPr>
              <w:pStyle w:val="Tableleft"/>
              <w:rPr>
                <w:rFonts w:eastAsia="Arial"/>
              </w:rPr>
            </w:pPr>
            <w:r w:rsidRPr="00B569AB">
              <w:rPr>
                <w:rFonts w:eastAsia="Arial"/>
              </w:rPr>
              <w:t>Payables:</w:t>
            </w:r>
          </w:p>
          <w:p w14:paraId="3EC994E2" w14:textId="77777777" w:rsidR="009A18E1" w:rsidRPr="00B26471" w:rsidRDefault="009A18E1" w:rsidP="00B26471">
            <w:pPr>
              <w:pStyle w:val="Tablebullet"/>
            </w:pPr>
            <w:r w:rsidRPr="00B569AB">
              <w:t>For supplies and services</w:t>
            </w:r>
          </w:p>
        </w:tc>
      </w:tr>
    </w:tbl>
    <w:p w14:paraId="1EE03175" w14:textId="19A7FE22" w:rsidR="00650A1A" w:rsidRDefault="00650A1A" w:rsidP="00B26471">
      <w:pPr>
        <w:pStyle w:val="Tablecaption"/>
        <w:rPr>
          <w:b w:val="0"/>
        </w:rPr>
      </w:pPr>
      <w:r w:rsidRPr="0067095F">
        <w:rPr>
          <w:b w:val="0"/>
        </w:rPr>
        <w:t>Where the fair value of the financial instruments is different from the carrying amounts, the following information has been included to disclose the difference.</w:t>
      </w:r>
    </w:p>
    <w:p w14:paraId="1522CFC9" w14:textId="77777777" w:rsidR="00A14512" w:rsidRPr="00A14512" w:rsidRDefault="00A14512" w:rsidP="00A14512">
      <w:pPr>
        <w:pStyle w:val="BodyText"/>
      </w:pPr>
    </w:p>
    <w:p w14:paraId="7421C6A0" w14:textId="6ED657A9" w:rsidR="009A18E1" w:rsidRPr="0067095F" w:rsidRDefault="003A1176" w:rsidP="00B26471">
      <w:pPr>
        <w:pStyle w:val="Tablecaption"/>
        <w:rPr>
          <w:rFonts w:eastAsia="Arial"/>
          <w:b w:val="0"/>
          <w:lang w:eastAsia="en-US"/>
        </w:rPr>
      </w:pPr>
      <w:r>
        <w:rPr>
          <w:rFonts w:eastAsia="Arial"/>
          <w:lang w:eastAsia="en-US"/>
        </w:rPr>
        <w:lastRenderedPageBreak/>
        <w:t>Tabl</w:t>
      </w:r>
      <w:r w:rsidR="00650A1A">
        <w:rPr>
          <w:rFonts w:eastAsia="Arial"/>
          <w:lang w:eastAsia="en-US"/>
        </w:rPr>
        <w:t>e</w:t>
      </w:r>
      <w:r>
        <w:rPr>
          <w:rFonts w:eastAsia="Arial"/>
          <w:lang w:eastAsia="en-US"/>
        </w:rPr>
        <w:t xml:space="preserve"> 7.</w:t>
      </w:r>
      <w:r w:rsidR="00A861B9">
        <w:rPr>
          <w:rFonts w:eastAsia="Arial"/>
          <w:lang w:eastAsia="en-US"/>
        </w:rPr>
        <w:t>4</w:t>
      </w:r>
      <w:r w:rsidR="002A243F">
        <w:rPr>
          <w:rFonts w:eastAsia="Arial"/>
          <w:lang w:eastAsia="en-US"/>
        </w:rPr>
        <w:t>.1</w:t>
      </w:r>
      <w:r>
        <w:rPr>
          <w:rFonts w:eastAsia="Arial"/>
          <w:lang w:eastAsia="en-US"/>
        </w:rPr>
        <w:t xml:space="preserve"> </w:t>
      </w:r>
      <w:r w:rsidR="009A18E1" w:rsidRPr="00B569AB">
        <w:rPr>
          <w:rFonts w:eastAsia="Arial"/>
          <w:lang w:eastAsia="en-US"/>
        </w:rPr>
        <w:t>Fair value of financial instrum</w:t>
      </w:r>
      <w:r w:rsidR="00B26471">
        <w:rPr>
          <w:rFonts w:eastAsia="Arial"/>
          <w:lang w:eastAsia="en-US"/>
        </w:rPr>
        <w:t>ents measured at amortised cost</w:t>
      </w:r>
    </w:p>
    <w:tbl>
      <w:tblPr>
        <w:tblW w:w="9214" w:type="dxa"/>
        <w:tblBorders>
          <w:insideH w:val="single" w:sz="4" w:space="0" w:color="auto"/>
        </w:tblBorders>
        <w:tblLayout w:type="fixed"/>
        <w:tblCellMar>
          <w:left w:w="0" w:type="dxa"/>
          <w:right w:w="57" w:type="dxa"/>
        </w:tblCellMar>
        <w:tblLook w:val="06A0" w:firstRow="1" w:lastRow="0" w:firstColumn="1" w:lastColumn="0" w:noHBand="1" w:noVBand="1"/>
      </w:tblPr>
      <w:tblGrid>
        <w:gridCol w:w="3114"/>
        <w:gridCol w:w="1491"/>
        <w:gridCol w:w="1627"/>
        <w:gridCol w:w="1491"/>
        <w:gridCol w:w="1491"/>
      </w:tblGrid>
      <w:tr w:rsidR="00B569AB" w:rsidRPr="00B569AB" w14:paraId="531A85E0" w14:textId="77777777" w:rsidTr="00DA7D40">
        <w:trPr>
          <w:trHeight w:val="1272"/>
          <w:tblHeader/>
        </w:trPr>
        <w:tc>
          <w:tcPr>
            <w:tcW w:w="3114" w:type="dxa"/>
            <w:tcBorders>
              <w:top w:val="single" w:sz="4" w:space="0" w:color="auto"/>
              <w:bottom w:val="single" w:sz="4" w:space="0" w:color="auto"/>
            </w:tcBorders>
            <w:shd w:val="clear" w:color="auto" w:fill="FFFFFF"/>
            <w:vAlign w:val="bottom"/>
            <w:hideMark/>
          </w:tcPr>
          <w:p w14:paraId="4ECDE734" w14:textId="77777777" w:rsidR="00B569AB" w:rsidRPr="00B569AB" w:rsidRDefault="00B569AB" w:rsidP="00B26471">
            <w:pPr>
              <w:pStyle w:val="Tablecolheadleft"/>
              <w:rPr>
                <w:rFonts w:eastAsia="Arial"/>
                <w:lang w:eastAsia="en-US"/>
              </w:rPr>
            </w:pPr>
          </w:p>
        </w:tc>
        <w:tc>
          <w:tcPr>
            <w:tcW w:w="1491" w:type="dxa"/>
            <w:tcBorders>
              <w:top w:val="single" w:sz="4" w:space="0" w:color="auto"/>
              <w:bottom w:val="single" w:sz="4" w:space="0" w:color="auto"/>
            </w:tcBorders>
            <w:shd w:val="clear" w:color="auto" w:fill="auto"/>
            <w:noWrap/>
            <w:hideMark/>
          </w:tcPr>
          <w:p w14:paraId="4C2B9220"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3E91C678" w14:textId="0D9DF53F" w:rsidR="00B569AB" w:rsidRPr="00B569AB" w:rsidRDefault="00B569AB" w:rsidP="00B26471">
            <w:pPr>
              <w:pStyle w:val="Tablecolheadright"/>
              <w:rPr>
                <w:rFonts w:eastAsia="Arial"/>
                <w:lang w:eastAsia="en-US"/>
              </w:rPr>
            </w:pPr>
            <w:r w:rsidRPr="00B569AB">
              <w:rPr>
                <w:rFonts w:eastAsia="Arial"/>
                <w:lang w:eastAsia="en-US"/>
              </w:rPr>
              <w:t>20</w:t>
            </w:r>
            <w:r w:rsidR="00451336">
              <w:rPr>
                <w:rFonts w:eastAsia="Arial"/>
                <w:lang w:eastAsia="en-US"/>
              </w:rPr>
              <w:t>20</w:t>
            </w:r>
          </w:p>
          <w:p w14:paraId="7977B232"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627" w:type="dxa"/>
            <w:tcBorders>
              <w:top w:val="single" w:sz="4" w:space="0" w:color="auto"/>
              <w:bottom w:val="single" w:sz="4" w:space="0" w:color="auto"/>
            </w:tcBorders>
            <w:shd w:val="clear" w:color="auto" w:fill="auto"/>
            <w:noWrap/>
            <w:hideMark/>
          </w:tcPr>
          <w:p w14:paraId="7FFC28BD"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07B3CF2D" w14:textId="0247D1BD" w:rsidR="00B569AB" w:rsidRPr="00B569AB" w:rsidRDefault="00B569AB" w:rsidP="00B26471">
            <w:pPr>
              <w:pStyle w:val="Tablecolheadright"/>
              <w:rPr>
                <w:rFonts w:eastAsia="Arial"/>
                <w:lang w:eastAsia="en-US"/>
              </w:rPr>
            </w:pPr>
            <w:r w:rsidRPr="00B569AB">
              <w:rPr>
                <w:rFonts w:eastAsia="Arial"/>
                <w:lang w:eastAsia="en-US"/>
              </w:rPr>
              <w:t>20</w:t>
            </w:r>
            <w:r w:rsidR="00451336">
              <w:rPr>
                <w:rFonts w:eastAsia="Arial"/>
                <w:lang w:eastAsia="en-US"/>
              </w:rPr>
              <w:t>20</w:t>
            </w:r>
          </w:p>
          <w:p w14:paraId="181FB636"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139DE653"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2B99B42D" w14:textId="4E5999B7" w:rsidR="00B569AB" w:rsidRPr="00B569AB" w:rsidRDefault="00B569AB" w:rsidP="00B26471">
            <w:pPr>
              <w:pStyle w:val="Tablecolheadright"/>
              <w:rPr>
                <w:rFonts w:eastAsia="Arial"/>
                <w:lang w:eastAsia="en-US"/>
              </w:rPr>
            </w:pPr>
            <w:r w:rsidRPr="00B569AB">
              <w:rPr>
                <w:rFonts w:eastAsia="Arial"/>
                <w:lang w:eastAsia="en-US"/>
              </w:rPr>
              <w:t>201</w:t>
            </w:r>
            <w:r w:rsidR="00451336">
              <w:rPr>
                <w:rFonts w:eastAsia="Arial"/>
                <w:lang w:eastAsia="en-US"/>
              </w:rPr>
              <w:t>9</w:t>
            </w:r>
          </w:p>
          <w:p w14:paraId="42A1FAC3"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5B1DF191"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26C922A4" w14:textId="476C27EE" w:rsidR="00B569AB" w:rsidRPr="00B569AB" w:rsidRDefault="00B569AB" w:rsidP="00B26471">
            <w:pPr>
              <w:pStyle w:val="Tablecolheadright"/>
              <w:rPr>
                <w:rFonts w:eastAsia="Arial"/>
                <w:lang w:eastAsia="en-US"/>
              </w:rPr>
            </w:pPr>
            <w:r w:rsidRPr="00B569AB">
              <w:rPr>
                <w:rFonts w:eastAsia="Arial"/>
                <w:lang w:eastAsia="en-US"/>
              </w:rPr>
              <w:t>201</w:t>
            </w:r>
            <w:r w:rsidR="00451336">
              <w:rPr>
                <w:rFonts w:eastAsia="Arial"/>
                <w:lang w:eastAsia="en-US"/>
              </w:rPr>
              <w:t>9</w:t>
            </w:r>
          </w:p>
          <w:p w14:paraId="0D42B4B0" w14:textId="77777777" w:rsidR="00B569AB" w:rsidRPr="00B569AB" w:rsidRDefault="00B569AB" w:rsidP="00B26471">
            <w:pPr>
              <w:pStyle w:val="Tablecolheadright"/>
              <w:rPr>
                <w:rFonts w:eastAsia="Arial"/>
                <w:lang w:eastAsia="en-US"/>
              </w:rPr>
            </w:pPr>
            <w:r w:rsidRPr="00B569AB">
              <w:rPr>
                <w:rFonts w:eastAsia="Arial"/>
                <w:lang w:eastAsia="en-US"/>
              </w:rPr>
              <w:t>$</w:t>
            </w:r>
          </w:p>
        </w:tc>
      </w:tr>
      <w:tr w:rsidR="00B26471" w:rsidRPr="00B569AB" w14:paraId="6CF165FF" w14:textId="77777777" w:rsidTr="00DA7D40">
        <w:tc>
          <w:tcPr>
            <w:tcW w:w="9214" w:type="dxa"/>
            <w:gridSpan w:val="5"/>
            <w:tcBorders>
              <w:top w:val="single" w:sz="4" w:space="0" w:color="auto"/>
            </w:tcBorders>
            <w:shd w:val="clear" w:color="auto" w:fill="auto"/>
            <w:hideMark/>
          </w:tcPr>
          <w:p w14:paraId="3B8EB638" w14:textId="77777777" w:rsidR="00B26471" w:rsidRPr="00B569AB" w:rsidRDefault="00B26471" w:rsidP="00522DBD">
            <w:pPr>
              <w:pStyle w:val="Tableleftbold"/>
              <w:rPr>
                <w:rFonts w:eastAsia="Arial"/>
                <w:spacing w:val="2"/>
                <w:lang w:eastAsia="en-US"/>
              </w:rPr>
            </w:pPr>
            <w:r w:rsidRPr="00CD6D0E">
              <w:rPr>
                <w:rFonts w:eastAsia="MS Mincho"/>
              </w:rPr>
              <w:t>Financial assets</w:t>
            </w:r>
          </w:p>
        </w:tc>
      </w:tr>
      <w:tr w:rsidR="009A18E1" w:rsidRPr="00B569AB" w14:paraId="44F56470" w14:textId="77777777" w:rsidTr="00DA7D40">
        <w:tc>
          <w:tcPr>
            <w:tcW w:w="3114" w:type="dxa"/>
            <w:shd w:val="clear" w:color="auto" w:fill="auto"/>
            <w:hideMark/>
          </w:tcPr>
          <w:p w14:paraId="03E2D7CF" w14:textId="77777777" w:rsidR="009A18E1" w:rsidRPr="00B569AB" w:rsidRDefault="009954F3" w:rsidP="00522DBD">
            <w:pPr>
              <w:pStyle w:val="Tableleft"/>
              <w:rPr>
                <w:rFonts w:eastAsia="MS Mincho"/>
              </w:rPr>
            </w:pPr>
            <w:r>
              <w:rPr>
                <w:rFonts w:eastAsia="MS Mincho"/>
              </w:rPr>
              <w:t>Cash at bank</w:t>
            </w:r>
          </w:p>
        </w:tc>
        <w:tc>
          <w:tcPr>
            <w:tcW w:w="1491" w:type="dxa"/>
            <w:shd w:val="clear" w:color="auto" w:fill="auto"/>
            <w:noWrap/>
            <w:hideMark/>
          </w:tcPr>
          <w:p w14:paraId="307DD087" w14:textId="13C905A6" w:rsidR="009A18E1" w:rsidRPr="00916784" w:rsidRDefault="002E7AB8" w:rsidP="00916784">
            <w:pPr>
              <w:pStyle w:val="Tableright"/>
              <w:rPr>
                <w:rFonts w:eastAsia="Arial"/>
              </w:rPr>
            </w:pPr>
            <w:r w:rsidRPr="004F10B5">
              <w:rPr>
                <w:rFonts w:eastAsia="MS Mincho"/>
                <w:szCs w:val="20"/>
              </w:rPr>
              <w:t>20,463,631</w:t>
            </w:r>
          </w:p>
        </w:tc>
        <w:tc>
          <w:tcPr>
            <w:tcW w:w="1627" w:type="dxa"/>
            <w:shd w:val="clear" w:color="auto" w:fill="auto"/>
            <w:noWrap/>
            <w:hideMark/>
          </w:tcPr>
          <w:p w14:paraId="65B5AAF3" w14:textId="21EA629C" w:rsidR="009A18E1" w:rsidRPr="00916784" w:rsidRDefault="002E7AB8" w:rsidP="00916784">
            <w:pPr>
              <w:pStyle w:val="Tableright"/>
              <w:rPr>
                <w:rFonts w:eastAsia="Arial"/>
              </w:rPr>
            </w:pPr>
            <w:r w:rsidRPr="004F10B5">
              <w:rPr>
                <w:rFonts w:eastAsia="MS Mincho"/>
                <w:szCs w:val="20"/>
              </w:rPr>
              <w:t>20,463,631</w:t>
            </w:r>
          </w:p>
        </w:tc>
        <w:tc>
          <w:tcPr>
            <w:tcW w:w="1491" w:type="dxa"/>
            <w:shd w:val="clear" w:color="auto" w:fill="auto"/>
            <w:noWrap/>
            <w:hideMark/>
          </w:tcPr>
          <w:p w14:paraId="056C194D" w14:textId="5EB37C7E" w:rsidR="009A18E1" w:rsidRPr="00916784" w:rsidRDefault="009A18E1" w:rsidP="00916784">
            <w:pPr>
              <w:pStyle w:val="Tableright"/>
              <w:rPr>
                <w:rFonts w:eastAsia="Arial"/>
              </w:rPr>
            </w:pPr>
            <w:r w:rsidRPr="00916784">
              <w:rPr>
                <w:rFonts w:eastAsia="Arial"/>
              </w:rPr>
              <w:t xml:space="preserve"> </w:t>
            </w:r>
            <w:r w:rsidR="00451336">
              <w:rPr>
                <w:rFonts w:eastAsia="Arial"/>
              </w:rPr>
              <w:t>9,125,690</w:t>
            </w:r>
          </w:p>
        </w:tc>
        <w:tc>
          <w:tcPr>
            <w:tcW w:w="1491" w:type="dxa"/>
            <w:shd w:val="clear" w:color="auto" w:fill="auto"/>
            <w:noWrap/>
            <w:hideMark/>
          </w:tcPr>
          <w:p w14:paraId="1F135D77" w14:textId="6B990BE9" w:rsidR="009A18E1" w:rsidRPr="00916784" w:rsidRDefault="00451336" w:rsidP="00916784">
            <w:pPr>
              <w:pStyle w:val="Tableright"/>
              <w:rPr>
                <w:rFonts w:eastAsia="Arial"/>
              </w:rPr>
            </w:pPr>
            <w:r>
              <w:rPr>
                <w:rFonts w:eastAsia="Arial"/>
              </w:rPr>
              <w:t>9,125,690</w:t>
            </w:r>
          </w:p>
        </w:tc>
      </w:tr>
      <w:tr w:rsidR="00736923" w:rsidRPr="00B569AB" w14:paraId="1B77B98A" w14:textId="77777777" w:rsidTr="00DA7D40">
        <w:tc>
          <w:tcPr>
            <w:tcW w:w="3114" w:type="dxa"/>
            <w:shd w:val="clear" w:color="auto" w:fill="auto"/>
          </w:tcPr>
          <w:p w14:paraId="151AFE19" w14:textId="77777777" w:rsidR="00736923" w:rsidRPr="00B569AB" w:rsidRDefault="009954F3" w:rsidP="00522DBD">
            <w:pPr>
              <w:pStyle w:val="Tableleft"/>
              <w:rPr>
                <w:rFonts w:eastAsia="MS Mincho"/>
              </w:rPr>
            </w:pPr>
            <w:r>
              <w:rPr>
                <w:rFonts w:eastAsia="MS Mincho"/>
              </w:rPr>
              <w:t>TCV investment</w:t>
            </w:r>
          </w:p>
        </w:tc>
        <w:tc>
          <w:tcPr>
            <w:tcW w:w="1491" w:type="dxa"/>
            <w:shd w:val="clear" w:color="auto" w:fill="auto"/>
            <w:noWrap/>
          </w:tcPr>
          <w:p w14:paraId="4792BDA7" w14:textId="37D5C214" w:rsidR="00736923" w:rsidRPr="00916784" w:rsidRDefault="002E7AB8" w:rsidP="00916784">
            <w:pPr>
              <w:pStyle w:val="Tableright"/>
              <w:rPr>
                <w:rFonts w:eastAsia="Arial"/>
              </w:rPr>
            </w:pPr>
            <w:r>
              <w:rPr>
                <w:rFonts w:eastAsia="Arial"/>
              </w:rPr>
              <w:t>-</w:t>
            </w:r>
          </w:p>
        </w:tc>
        <w:tc>
          <w:tcPr>
            <w:tcW w:w="1627" w:type="dxa"/>
            <w:shd w:val="clear" w:color="auto" w:fill="auto"/>
            <w:noWrap/>
          </w:tcPr>
          <w:p w14:paraId="63828ED3" w14:textId="1E835714" w:rsidR="00736923" w:rsidRPr="00916784" w:rsidRDefault="002E7AB8" w:rsidP="00916784">
            <w:pPr>
              <w:pStyle w:val="Tableright"/>
              <w:rPr>
                <w:rFonts w:eastAsia="Arial"/>
              </w:rPr>
            </w:pPr>
            <w:r>
              <w:rPr>
                <w:rFonts w:eastAsia="Arial"/>
              </w:rPr>
              <w:t>-</w:t>
            </w:r>
          </w:p>
        </w:tc>
        <w:tc>
          <w:tcPr>
            <w:tcW w:w="1491" w:type="dxa"/>
            <w:shd w:val="clear" w:color="auto" w:fill="auto"/>
            <w:noWrap/>
          </w:tcPr>
          <w:p w14:paraId="22AE28B8" w14:textId="44CB70CF" w:rsidR="00736923" w:rsidRPr="00916784" w:rsidRDefault="00451336" w:rsidP="00916784">
            <w:pPr>
              <w:pStyle w:val="Tableright"/>
              <w:rPr>
                <w:rFonts w:eastAsia="Arial"/>
              </w:rPr>
            </w:pPr>
            <w:r>
              <w:rPr>
                <w:rFonts w:eastAsia="Arial"/>
              </w:rPr>
              <w:t>26,500,000</w:t>
            </w:r>
          </w:p>
        </w:tc>
        <w:tc>
          <w:tcPr>
            <w:tcW w:w="1491" w:type="dxa"/>
            <w:shd w:val="clear" w:color="auto" w:fill="auto"/>
            <w:noWrap/>
          </w:tcPr>
          <w:p w14:paraId="0E5CDC2F" w14:textId="249AF27E" w:rsidR="00736923" w:rsidRPr="00916784" w:rsidRDefault="00451336" w:rsidP="00916784">
            <w:pPr>
              <w:pStyle w:val="Tableright"/>
              <w:rPr>
                <w:rFonts w:eastAsia="Arial"/>
              </w:rPr>
            </w:pPr>
            <w:r>
              <w:rPr>
                <w:rFonts w:eastAsia="Arial"/>
              </w:rPr>
              <w:t>26,500,000</w:t>
            </w:r>
          </w:p>
        </w:tc>
      </w:tr>
      <w:tr w:rsidR="00736923" w:rsidRPr="00B569AB" w14:paraId="348C5EE8" w14:textId="77777777" w:rsidTr="00DA7D40">
        <w:tc>
          <w:tcPr>
            <w:tcW w:w="3114" w:type="dxa"/>
            <w:shd w:val="clear" w:color="auto" w:fill="auto"/>
          </w:tcPr>
          <w:p w14:paraId="5B159B07" w14:textId="77777777" w:rsidR="00736923" w:rsidRPr="00B569AB" w:rsidRDefault="009954F3" w:rsidP="00522DBD">
            <w:pPr>
              <w:pStyle w:val="Tableleft"/>
              <w:rPr>
                <w:rFonts w:eastAsia="MS Mincho"/>
              </w:rPr>
            </w:pPr>
            <w:r w:rsidRPr="00B569AB">
              <w:rPr>
                <w:rFonts w:eastAsia="MS Mincho"/>
              </w:rPr>
              <w:t xml:space="preserve">Receivables </w:t>
            </w:r>
            <w:r w:rsidRPr="00EA7EC3">
              <w:rPr>
                <w:rStyle w:val="Emphasis"/>
                <w:rFonts w:eastAsia="MS Mincho"/>
              </w:rPr>
              <w:t>(a)</w:t>
            </w:r>
          </w:p>
        </w:tc>
        <w:tc>
          <w:tcPr>
            <w:tcW w:w="1491" w:type="dxa"/>
            <w:shd w:val="clear" w:color="auto" w:fill="auto"/>
            <w:noWrap/>
          </w:tcPr>
          <w:p w14:paraId="66E948B6" w14:textId="77777777" w:rsidR="00736923" w:rsidRPr="00916784" w:rsidRDefault="00736923" w:rsidP="00916784">
            <w:pPr>
              <w:pStyle w:val="Tableright"/>
              <w:rPr>
                <w:rFonts w:eastAsia="Arial"/>
              </w:rPr>
            </w:pPr>
          </w:p>
        </w:tc>
        <w:tc>
          <w:tcPr>
            <w:tcW w:w="1627" w:type="dxa"/>
            <w:shd w:val="clear" w:color="auto" w:fill="auto"/>
            <w:noWrap/>
          </w:tcPr>
          <w:p w14:paraId="1E9760E9" w14:textId="77777777" w:rsidR="00736923" w:rsidRPr="00916784" w:rsidRDefault="00736923" w:rsidP="00916784">
            <w:pPr>
              <w:pStyle w:val="Tableright"/>
              <w:rPr>
                <w:rFonts w:eastAsia="Arial"/>
              </w:rPr>
            </w:pPr>
          </w:p>
        </w:tc>
        <w:tc>
          <w:tcPr>
            <w:tcW w:w="1491" w:type="dxa"/>
            <w:shd w:val="clear" w:color="auto" w:fill="auto"/>
            <w:noWrap/>
          </w:tcPr>
          <w:p w14:paraId="306D889D" w14:textId="77777777" w:rsidR="00736923" w:rsidRPr="00916784" w:rsidRDefault="00736923" w:rsidP="00916784">
            <w:pPr>
              <w:pStyle w:val="Tableright"/>
              <w:rPr>
                <w:rFonts w:eastAsia="Arial"/>
              </w:rPr>
            </w:pPr>
          </w:p>
        </w:tc>
        <w:tc>
          <w:tcPr>
            <w:tcW w:w="1491" w:type="dxa"/>
            <w:shd w:val="clear" w:color="auto" w:fill="auto"/>
            <w:noWrap/>
          </w:tcPr>
          <w:p w14:paraId="751EAAD3" w14:textId="77777777" w:rsidR="00736923" w:rsidRPr="00916784" w:rsidRDefault="00736923" w:rsidP="00916784">
            <w:pPr>
              <w:pStyle w:val="Tableright"/>
              <w:rPr>
                <w:rFonts w:eastAsia="Arial"/>
              </w:rPr>
            </w:pPr>
          </w:p>
        </w:tc>
      </w:tr>
      <w:tr w:rsidR="00023049" w:rsidRPr="00B569AB" w14:paraId="7A4C2C85" w14:textId="77777777" w:rsidTr="00DA7D40">
        <w:tc>
          <w:tcPr>
            <w:tcW w:w="3114" w:type="dxa"/>
            <w:shd w:val="clear" w:color="auto" w:fill="auto"/>
            <w:hideMark/>
          </w:tcPr>
          <w:p w14:paraId="0821C6AC" w14:textId="0E7799D3" w:rsidR="00023049" w:rsidRPr="00CD6D0E" w:rsidRDefault="00181BA8" w:rsidP="00522DBD">
            <w:pPr>
              <w:pStyle w:val="Tableleft"/>
              <w:rPr>
                <w:rFonts w:eastAsia="MS Mincho"/>
              </w:rPr>
            </w:pPr>
            <w:r>
              <w:rPr>
                <w:rFonts w:eastAsia="MS Mincho"/>
              </w:rPr>
              <w:t>Receivables</w:t>
            </w:r>
          </w:p>
        </w:tc>
        <w:tc>
          <w:tcPr>
            <w:tcW w:w="1491" w:type="dxa"/>
            <w:shd w:val="clear" w:color="auto" w:fill="auto"/>
            <w:noWrap/>
          </w:tcPr>
          <w:p w14:paraId="12CF668A" w14:textId="1D54F25F" w:rsidR="00023049" w:rsidRPr="002E7AB8" w:rsidRDefault="00181BA8" w:rsidP="003623C3">
            <w:pPr>
              <w:pStyle w:val="Tableright"/>
              <w:rPr>
                <w:rFonts w:eastAsia="Arial"/>
                <w:szCs w:val="20"/>
                <w:lang w:eastAsia="en-US"/>
              </w:rPr>
            </w:pPr>
            <w:r>
              <w:rPr>
                <w:rFonts w:eastAsia="MS Mincho"/>
                <w:szCs w:val="20"/>
              </w:rPr>
              <w:t>3,414,569</w:t>
            </w:r>
          </w:p>
        </w:tc>
        <w:tc>
          <w:tcPr>
            <w:tcW w:w="1627" w:type="dxa"/>
            <w:shd w:val="clear" w:color="auto" w:fill="auto"/>
            <w:noWrap/>
          </w:tcPr>
          <w:p w14:paraId="399D7C7F" w14:textId="5EE2DB42" w:rsidR="00023049" w:rsidRPr="002E7AB8" w:rsidRDefault="00181BA8" w:rsidP="003623C3">
            <w:pPr>
              <w:pStyle w:val="Tableright"/>
              <w:rPr>
                <w:rFonts w:eastAsia="Arial"/>
                <w:szCs w:val="20"/>
                <w:lang w:eastAsia="en-US"/>
              </w:rPr>
            </w:pPr>
            <w:r>
              <w:rPr>
                <w:rFonts w:eastAsia="MS Mincho"/>
                <w:szCs w:val="20"/>
              </w:rPr>
              <w:t>3,414,569</w:t>
            </w:r>
          </w:p>
        </w:tc>
        <w:tc>
          <w:tcPr>
            <w:tcW w:w="1491" w:type="dxa"/>
            <w:shd w:val="clear" w:color="auto" w:fill="auto"/>
            <w:noWrap/>
          </w:tcPr>
          <w:p w14:paraId="69BDEF19" w14:textId="133CF342" w:rsidR="00023049" w:rsidRPr="002E7AB8" w:rsidRDefault="00451336" w:rsidP="003623C3">
            <w:pPr>
              <w:pStyle w:val="Tableright"/>
              <w:rPr>
                <w:rFonts w:eastAsia="Arial"/>
                <w:szCs w:val="20"/>
                <w:lang w:eastAsia="en-US"/>
              </w:rPr>
            </w:pPr>
            <w:r w:rsidRPr="002E7AB8">
              <w:rPr>
                <w:rFonts w:eastAsia="Arial"/>
                <w:szCs w:val="20"/>
                <w:lang w:eastAsia="en-US"/>
              </w:rPr>
              <w:t>4,622,673</w:t>
            </w:r>
          </w:p>
        </w:tc>
        <w:tc>
          <w:tcPr>
            <w:tcW w:w="1491" w:type="dxa"/>
            <w:shd w:val="clear" w:color="auto" w:fill="auto"/>
            <w:noWrap/>
          </w:tcPr>
          <w:p w14:paraId="368A7F8E" w14:textId="760653A9" w:rsidR="00023049" w:rsidRPr="00B569AB" w:rsidRDefault="00451336" w:rsidP="003623C3">
            <w:pPr>
              <w:pStyle w:val="Tableright"/>
              <w:rPr>
                <w:rFonts w:eastAsia="Arial"/>
                <w:lang w:eastAsia="en-US"/>
              </w:rPr>
            </w:pPr>
            <w:r>
              <w:rPr>
                <w:rFonts w:eastAsia="Arial"/>
                <w:lang w:eastAsia="en-US"/>
              </w:rPr>
              <w:t>4,622,673</w:t>
            </w:r>
          </w:p>
        </w:tc>
      </w:tr>
      <w:tr w:rsidR="00023049" w:rsidRPr="00B569AB" w14:paraId="01D180C6" w14:textId="77777777" w:rsidTr="00DA7D40">
        <w:tc>
          <w:tcPr>
            <w:tcW w:w="3114" w:type="dxa"/>
            <w:shd w:val="clear" w:color="auto" w:fill="auto"/>
            <w:hideMark/>
          </w:tcPr>
          <w:p w14:paraId="5754E486" w14:textId="77777777" w:rsidR="00023049" w:rsidRPr="00CD6D0E" w:rsidRDefault="00023049" w:rsidP="00522DBD">
            <w:pPr>
              <w:pStyle w:val="Tableleft"/>
              <w:rPr>
                <w:rFonts w:eastAsia="MS Mincho"/>
              </w:rPr>
            </w:pPr>
            <w:r w:rsidRPr="00CD6D0E">
              <w:rPr>
                <w:rFonts w:eastAsia="MS Mincho"/>
              </w:rPr>
              <w:t>Managed Investment scheme</w:t>
            </w:r>
          </w:p>
        </w:tc>
        <w:tc>
          <w:tcPr>
            <w:tcW w:w="1491" w:type="dxa"/>
            <w:shd w:val="clear" w:color="auto" w:fill="auto"/>
            <w:noWrap/>
          </w:tcPr>
          <w:p w14:paraId="6ECFCC68" w14:textId="37143D12" w:rsidR="00023049" w:rsidRPr="00B569AB" w:rsidRDefault="002E7AB8" w:rsidP="003623C3">
            <w:pPr>
              <w:pStyle w:val="Tableright"/>
              <w:rPr>
                <w:rFonts w:eastAsia="Arial"/>
                <w:lang w:eastAsia="en-US"/>
              </w:rPr>
            </w:pPr>
            <w:r w:rsidRPr="004F10B5">
              <w:rPr>
                <w:rFonts w:eastAsia="MS Mincho"/>
                <w:szCs w:val="20"/>
              </w:rPr>
              <w:t>125,391,401</w:t>
            </w:r>
          </w:p>
        </w:tc>
        <w:tc>
          <w:tcPr>
            <w:tcW w:w="1627" w:type="dxa"/>
            <w:shd w:val="clear" w:color="auto" w:fill="auto"/>
            <w:noWrap/>
          </w:tcPr>
          <w:p w14:paraId="34E1A8EB" w14:textId="1E77A113" w:rsidR="00023049" w:rsidRPr="00B569AB" w:rsidRDefault="002E7AB8" w:rsidP="003623C3">
            <w:pPr>
              <w:pStyle w:val="Tableright"/>
              <w:rPr>
                <w:rFonts w:eastAsia="Arial"/>
                <w:lang w:eastAsia="en-US"/>
              </w:rPr>
            </w:pPr>
            <w:r w:rsidRPr="004F10B5">
              <w:rPr>
                <w:rFonts w:eastAsia="MS Mincho"/>
                <w:szCs w:val="20"/>
              </w:rPr>
              <w:t>125,391,401</w:t>
            </w:r>
          </w:p>
        </w:tc>
        <w:tc>
          <w:tcPr>
            <w:tcW w:w="1491" w:type="dxa"/>
            <w:shd w:val="clear" w:color="auto" w:fill="auto"/>
            <w:noWrap/>
          </w:tcPr>
          <w:p w14:paraId="501A1204" w14:textId="51AC142C" w:rsidR="00023049" w:rsidRPr="00B569AB" w:rsidRDefault="00451336" w:rsidP="003623C3">
            <w:pPr>
              <w:pStyle w:val="Tableright"/>
              <w:rPr>
                <w:rFonts w:eastAsia="Arial"/>
                <w:lang w:eastAsia="en-US"/>
              </w:rPr>
            </w:pPr>
            <w:r>
              <w:rPr>
                <w:rFonts w:eastAsia="Arial"/>
                <w:lang w:eastAsia="en-US"/>
              </w:rPr>
              <w:t>101,236,564</w:t>
            </w:r>
          </w:p>
        </w:tc>
        <w:tc>
          <w:tcPr>
            <w:tcW w:w="1491" w:type="dxa"/>
            <w:shd w:val="clear" w:color="auto" w:fill="auto"/>
            <w:noWrap/>
          </w:tcPr>
          <w:p w14:paraId="13320AB5" w14:textId="4F4B03BE" w:rsidR="00023049" w:rsidRPr="00B569AB" w:rsidRDefault="00451336" w:rsidP="003623C3">
            <w:pPr>
              <w:pStyle w:val="Tableright"/>
              <w:rPr>
                <w:rFonts w:eastAsia="Arial"/>
                <w:lang w:eastAsia="en-US"/>
              </w:rPr>
            </w:pPr>
            <w:r>
              <w:rPr>
                <w:rFonts w:eastAsia="Arial"/>
                <w:lang w:eastAsia="en-US"/>
              </w:rPr>
              <w:t>101,236,564</w:t>
            </w:r>
          </w:p>
        </w:tc>
      </w:tr>
      <w:tr w:rsidR="00023049" w:rsidRPr="00B569AB" w14:paraId="732E310A" w14:textId="77777777" w:rsidTr="00DA7D40">
        <w:tc>
          <w:tcPr>
            <w:tcW w:w="3114" w:type="dxa"/>
            <w:shd w:val="clear" w:color="auto" w:fill="auto"/>
            <w:hideMark/>
          </w:tcPr>
          <w:p w14:paraId="5D45D630" w14:textId="77777777" w:rsidR="00023049" w:rsidRPr="00CD6D0E" w:rsidRDefault="00023049" w:rsidP="00522DBD">
            <w:pPr>
              <w:pStyle w:val="Tableleft"/>
              <w:rPr>
                <w:rFonts w:eastAsia="MS Mincho"/>
              </w:rPr>
            </w:pPr>
            <w:r w:rsidRPr="00CD6D0E">
              <w:rPr>
                <w:rFonts w:eastAsia="MS Mincho"/>
              </w:rPr>
              <w:t>Term deposits</w:t>
            </w:r>
          </w:p>
        </w:tc>
        <w:tc>
          <w:tcPr>
            <w:tcW w:w="1491" w:type="dxa"/>
            <w:shd w:val="clear" w:color="auto" w:fill="auto"/>
            <w:noWrap/>
          </w:tcPr>
          <w:p w14:paraId="5B36DA5C" w14:textId="0161A7B3" w:rsidR="00023049" w:rsidRPr="00B569AB" w:rsidRDefault="002E7AB8" w:rsidP="003623C3">
            <w:pPr>
              <w:pStyle w:val="Tableright"/>
              <w:rPr>
                <w:rFonts w:eastAsia="Arial"/>
                <w:lang w:eastAsia="en-US"/>
              </w:rPr>
            </w:pPr>
            <w:r>
              <w:rPr>
                <w:rFonts w:eastAsia="MS Mincho"/>
              </w:rPr>
              <w:t>1,152,000,000</w:t>
            </w:r>
          </w:p>
        </w:tc>
        <w:tc>
          <w:tcPr>
            <w:tcW w:w="1627" w:type="dxa"/>
            <w:shd w:val="clear" w:color="auto" w:fill="auto"/>
            <w:noWrap/>
          </w:tcPr>
          <w:p w14:paraId="6263F3FB" w14:textId="1A6B2CA3" w:rsidR="00023049" w:rsidRPr="00B569AB" w:rsidRDefault="002E7AB8" w:rsidP="003623C3">
            <w:pPr>
              <w:pStyle w:val="Tableright"/>
              <w:rPr>
                <w:rFonts w:eastAsia="Arial"/>
                <w:lang w:eastAsia="en-US"/>
              </w:rPr>
            </w:pPr>
            <w:r>
              <w:rPr>
                <w:rFonts w:eastAsia="MS Mincho"/>
              </w:rPr>
              <w:t>1,152,000,000</w:t>
            </w:r>
          </w:p>
        </w:tc>
        <w:tc>
          <w:tcPr>
            <w:tcW w:w="1491" w:type="dxa"/>
            <w:shd w:val="clear" w:color="auto" w:fill="auto"/>
            <w:noWrap/>
          </w:tcPr>
          <w:p w14:paraId="2F93C7FD" w14:textId="5D5D7344" w:rsidR="00023049" w:rsidRPr="00B569AB" w:rsidRDefault="00451336" w:rsidP="003623C3">
            <w:pPr>
              <w:pStyle w:val="Tableright"/>
              <w:rPr>
                <w:rFonts w:eastAsia="Arial"/>
                <w:lang w:eastAsia="en-US"/>
              </w:rPr>
            </w:pPr>
            <w:r>
              <w:rPr>
                <w:rFonts w:eastAsia="Arial"/>
                <w:lang w:eastAsia="en-US"/>
              </w:rPr>
              <w:t>1,112,000,000</w:t>
            </w:r>
          </w:p>
        </w:tc>
        <w:tc>
          <w:tcPr>
            <w:tcW w:w="1491" w:type="dxa"/>
            <w:shd w:val="clear" w:color="auto" w:fill="auto"/>
            <w:noWrap/>
          </w:tcPr>
          <w:p w14:paraId="536C0CA6" w14:textId="7F7066E1" w:rsidR="00023049" w:rsidRPr="00B569AB" w:rsidRDefault="00451336" w:rsidP="003623C3">
            <w:pPr>
              <w:pStyle w:val="Tableright"/>
              <w:rPr>
                <w:rFonts w:eastAsia="Arial"/>
                <w:lang w:eastAsia="en-US"/>
              </w:rPr>
            </w:pPr>
            <w:r>
              <w:rPr>
                <w:rFonts w:eastAsia="Arial"/>
                <w:lang w:eastAsia="en-US"/>
              </w:rPr>
              <w:t>1,112,000,000</w:t>
            </w:r>
          </w:p>
        </w:tc>
      </w:tr>
      <w:tr w:rsidR="003623C3" w:rsidRPr="00B569AB" w14:paraId="2EB6BFC0" w14:textId="77777777" w:rsidTr="00DA7D40">
        <w:tc>
          <w:tcPr>
            <w:tcW w:w="9214" w:type="dxa"/>
            <w:gridSpan w:val="5"/>
            <w:tcBorders>
              <w:bottom w:val="single" w:sz="4" w:space="0" w:color="auto"/>
            </w:tcBorders>
            <w:shd w:val="clear" w:color="auto" w:fill="auto"/>
            <w:hideMark/>
          </w:tcPr>
          <w:p w14:paraId="4E1C4CAF" w14:textId="77777777" w:rsidR="003623C3" w:rsidRPr="005C0144" w:rsidRDefault="003623C3" w:rsidP="003623C3">
            <w:pPr>
              <w:pStyle w:val="Tableleftbold"/>
              <w:rPr>
                <w:rFonts w:eastAsia="Arial"/>
                <w:spacing w:val="2"/>
                <w:sz w:val="24"/>
                <w:szCs w:val="24"/>
                <w:lang w:eastAsia="en-US"/>
              </w:rPr>
            </w:pPr>
            <w:r w:rsidRPr="00CD6D0E">
              <w:rPr>
                <w:rFonts w:eastAsia="MS Mincho"/>
              </w:rPr>
              <w:t>Financial liabilities</w:t>
            </w:r>
          </w:p>
        </w:tc>
      </w:tr>
      <w:tr w:rsidR="00023049" w:rsidRPr="00B569AB" w14:paraId="13EDEB46" w14:textId="77777777" w:rsidTr="00DA7D40">
        <w:tc>
          <w:tcPr>
            <w:tcW w:w="3114" w:type="dxa"/>
            <w:tcBorders>
              <w:top w:val="single" w:sz="4" w:space="0" w:color="auto"/>
              <w:bottom w:val="single" w:sz="4" w:space="0" w:color="auto"/>
            </w:tcBorders>
            <w:shd w:val="clear" w:color="auto" w:fill="auto"/>
            <w:hideMark/>
          </w:tcPr>
          <w:p w14:paraId="33E6EAFD" w14:textId="77777777" w:rsidR="00023049" w:rsidRPr="00B569AB" w:rsidRDefault="00023049" w:rsidP="00551DF4">
            <w:pPr>
              <w:pStyle w:val="Tableleft"/>
              <w:rPr>
                <w:rFonts w:eastAsia="MS Mincho"/>
              </w:rPr>
            </w:pPr>
            <w:r>
              <w:rPr>
                <w:rFonts w:eastAsia="MS Mincho"/>
              </w:rPr>
              <w:t xml:space="preserve">Bonds held </w:t>
            </w:r>
            <w:r w:rsidR="00551DF4">
              <w:rPr>
                <w:rFonts w:eastAsia="MS Mincho"/>
              </w:rPr>
              <w:t>for landlords and tenants</w:t>
            </w:r>
          </w:p>
        </w:tc>
        <w:tc>
          <w:tcPr>
            <w:tcW w:w="1491" w:type="dxa"/>
            <w:tcBorders>
              <w:top w:val="single" w:sz="4" w:space="0" w:color="auto"/>
              <w:bottom w:val="single" w:sz="4" w:space="0" w:color="auto"/>
            </w:tcBorders>
            <w:shd w:val="clear" w:color="auto" w:fill="auto"/>
            <w:noWrap/>
          </w:tcPr>
          <w:p w14:paraId="3CD1B544" w14:textId="1D9DDA17" w:rsidR="00023049" w:rsidRPr="002E7AB8" w:rsidRDefault="002E7AB8" w:rsidP="003623C3">
            <w:pPr>
              <w:pStyle w:val="Tableright"/>
              <w:rPr>
                <w:rFonts w:eastAsia="Arial"/>
                <w:szCs w:val="20"/>
                <w:lang w:eastAsia="en-US"/>
              </w:rPr>
            </w:pPr>
            <w:r w:rsidRPr="002E7AB8">
              <w:rPr>
                <w:rFonts w:eastAsia="MS Mincho"/>
                <w:szCs w:val="20"/>
              </w:rPr>
              <w:t>1,267,384,922</w:t>
            </w:r>
          </w:p>
        </w:tc>
        <w:tc>
          <w:tcPr>
            <w:tcW w:w="1627" w:type="dxa"/>
            <w:tcBorders>
              <w:top w:val="single" w:sz="4" w:space="0" w:color="auto"/>
              <w:bottom w:val="single" w:sz="4" w:space="0" w:color="auto"/>
            </w:tcBorders>
            <w:shd w:val="clear" w:color="auto" w:fill="auto"/>
            <w:noWrap/>
          </w:tcPr>
          <w:p w14:paraId="5423C4DF" w14:textId="4BC46F3F" w:rsidR="00023049" w:rsidRPr="002E7AB8" w:rsidRDefault="002E7AB8" w:rsidP="003623C3">
            <w:pPr>
              <w:pStyle w:val="Tableright"/>
              <w:rPr>
                <w:rFonts w:eastAsia="Arial"/>
                <w:szCs w:val="20"/>
                <w:lang w:eastAsia="en-US"/>
              </w:rPr>
            </w:pPr>
            <w:r w:rsidRPr="002E7AB8">
              <w:rPr>
                <w:rFonts w:eastAsia="MS Mincho"/>
                <w:szCs w:val="20"/>
              </w:rPr>
              <w:t>1,267,384,922</w:t>
            </w:r>
          </w:p>
        </w:tc>
        <w:tc>
          <w:tcPr>
            <w:tcW w:w="1491" w:type="dxa"/>
            <w:tcBorders>
              <w:top w:val="single" w:sz="4" w:space="0" w:color="auto"/>
              <w:bottom w:val="single" w:sz="4" w:space="0" w:color="auto"/>
            </w:tcBorders>
            <w:shd w:val="clear" w:color="auto" w:fill="auto"/>
            <w:noWrap/>
          </w:tcPr>
          <w:p w14:paraId="7B4490AD" w14:textId="35B30F40" w:rsidR="00023049" w:rsidRPr="002E7AB8" w:rsidRDefault="00451336" w:rsidP="003623C3">
            <w:pPr>
              <w:pStyle w:val="Tableright"/>
              <w:rPr>
                <w:rFonts w:eastAsia="Arial"/>
                <w:szCs w:val="20"/>
                <w:lang w:eastAsia="en-US"/>
              </w:rPr>
            </w:pPr>
            <w:r w:rsidRPr="002E7AB8">
              <w:rPr>
                <w:rFonts w:eastAsia="Arial"/>
                <w:szCs w:val="20"/>
                <w:lang w:eastAsia="en-US"/>
              </w:rPr>
              <w:t>1,218,235,904</w:t>
            </w:r>
          </w:p>
        </w:tc>
        <w:tc>
          <w:tcPr>
            <w:tcW w:w="1491" w:type="dxa"/>
            <w:tcBorders>
              <w:top w:val="single" w:sz="4" w:space="0" w:color="auto"/>
              <w:bottom w:val="single" w:sz="4" w:space="0" w:color="auto"/>
            </w:tcBorders>
            <w:shd w:val="clear" w:color="auto" w:fill="auto"/>
            <w:noWrap/>
          </w:tcPr>
          <w:p w14:paraId="106F2BBF" w14:textId="78DBBD82" w:rsidR="00023049" w:rsidRPr="005C0144" w:rsidRDefault="00451336" w:rsidP="003623C3">
            <w:pPr>
              <w:pStyle w:val="Tableright"/>
              <w:rPr>
                <w:rFonts w:eastAsia="Arial"/>
                <w:lang w:eastAsia="en-US"/>
              </w:rPr>
            </w:pPr>
            <w:r>
              <w:rPr>
                <w:rFonts w:eastAsia="Arial"/>
                <w:lang w:eastAsia="en-US"/>
              </w:rPr>
              <w:t>1,218,235,904</w:t>
            </w:r>
          </w:p>
        </w:tc>
      </w:tr>
      <w:tr w:rsidR="006F1405" w:rsidRPr="00B569AB" w14:paraId="6742293C" w14:textId="77777777" w:rsidTr="00DA7D40">
        <w:tc>
          <w:tcPr>
            <w:tcW w:w="3114" w:type="dxa"/>
            <w:tcBorders>
              <w:top w:val="single" w:sz="4" w:space="0" w:color="auto"/>
              <w:bottom w:val="single" w:sz="4" w:space="0" w:color="auto"/>
            </w:tcBorders>
            <w:shd w:val="clear" w:color="auto" w:fill="auto"/>
          </w:tcPr>
          <w:p w14:paraId="29678857" w14:textId="77777777" w:rsidR="006F1405" w:rsidRDefault="009954F3" w:rsidP="00551DF4">
            <w:pPr>
              <w:pStyle w:val="Tableleft"/>
              <w:rPr>
                <w:rFonts w:eastAsia="MS Mincho"/>
              </w:rPr>
            </w:pPr>
            <w:r>
              <w:rPr>
                <w:rFonts w:eastAsia="MS Mincho"/>
              </w:rPr>
              <w:t>Payables</w:t>
            </w:r>
          </w:p>
        </w:tc>
        <w:tc>
          <w:tcPr>
            <w:tcW w:w="1491" w:type="dxa"/>
            <w:tcBorders>
              <w:top w:val="single" w:sz="4" w:space="0" w:color="auto"/>
              <w:bottom w:val="single" w:sz="4" w:space="0" w:color="auto"/>
            </w:tcBorders>
            <w:shd w:val="clear" w:color="auto" w:fill="auto"/>
            <w:noWrap/>
          </w:tcPr>
          <w:p w14:paraId="03E63605" w14:textId="40026E62" w:rsidR="006F1405" w:rsidRDefault="00181BA8" w:rsidP="003623C3">
            <w:pPr>
              <w:pStyle w:val="Tableright"/>
              <w:rPr>
                <w:rFonts w:eastAsia="Arial"/>
                <w:lang w:eastAsia="en-US"/>
              </w:rPr>
            </w:pPr>
            <w:r>
              <w:rPr>
                <w:rFonts w:eastAsia="Arial"/>
                <w:lang w:eastAsia="en-US"/>
              </w:rPr>
              <w:t>578,496</w:t>
            </w:r>
          </w:p>
        </w:tc>
        <w:tc>
          <w:tcPr>
            <w:tcW w:w="1627" w:type="dxa"/>
            <w:tcBorders>
              <w:top w:val="single" w:sz="4" w:space="0" w:color="auto"/>
              <w:bottom w:val="single" w:sz="4" w:space="0" w:color="auto"/>
            </w:tcBorders>
            <w:shd w:val="clear" w:color="auto" w:fill="auto"/>
            <w:noWrap/>
          </w:tcPr>
          <w:p w14:paraId="31B30B13" w14:textId="385185A9" w:rsidR="006F1405" w:rsidRDefault="00181BA8" w:rsidP="003623C3">
            <w:pPr>
              <w:pStyle w:val="Tableright"/>
              <w:rPr>
                <w:rFonts w:eastAsia="Arial"/>
                <w:lang w:eastAsia="en-US"/>
              </w:rPr>
            </w:pPr>
            <w:r>
              <w:rPr>
                <w:rFonts w:eastAsia="Arial"/>
                <w:lang w:eastAsia="en-US"/>
              </w:rPr>
              <w:t>578,496</w:t>
            </w:r>
          </w:p>
        </w:tc>
        <w:tc>
          <w:tcPr>
            <w:tcW w:w="1491" w:type="dxa"/>
            <w:tcBorders>
              <w:top w:val="single" w:sz="4" w:space="0" w:color="auto"/>
              <w:bottom w:val="single" w:sz="4" w:space="0" w:color="auto"/>
            </w:tcBorders>
            <w:shd w:val="clear" w:color="auto" w:fill="auto"/>
            <w:noWrap/>
          </w:tcPr>
          <w:p w14:paraId="3CBCA6A7" w14:textId="7E23A3F2" w:rsidR="006F1405" w:rsidRPr="005C0144" w:rsidRDefault="00451336" w:rsidP="003623C3">
            <w:pPr>
              <w:pStyle w:val="Tableright"/>
              <w:rPr>
                <w:rFonts w:eastAsia="Arial"/>
                <w:lang w:eastAsia="en-US"/>
              </w:rPr>
            </w:pPr>
            <w:r>
              <w:rPr>
                <w:rFonts w:eastAsia="Arial"/>
                <w:lang w:eastAsia="en-US"/>
              </w:rPr>
              <w:t>895,741</w:t>
            </w:r>
          </w:p>
        </w:tc>
        <w:tc>
          <w:tcPr>
            <w:tcW w:w="1491" w:type="dxa"/>
            <w:tcBorders>
              <w:top w:val="single" w:sz="4" w:space="0" w:color="auto"/>
              <w:bottom w:val="single" w:sz="4" w:space="0" w:color="auto"/>
            </w:tcBorders>
            <w:shd w:val="clear" w:color="auto" w:fill="auto"/>
            <w:noWrap/>
          </w:tcPr>
          <w:p w14:paraId="2C522AD6" w14:textId="560AF91F" w:rsidR="006F1405" w:rsidRPr="005C0144" w:rsidRDefault="00451336" w:rsidP="003623C3">
            <w:pPr>
              <w:pStyle w:val="Tableright"/>
              <w:rPr>
                <w:rFonts w:eastAsia="Arial"/>
                <w:lang w:eastAsia="en-US"/>
              </w:rPr>
            </w:pPr>
            <w:r>
              <w:rPr>
                <w:rFonts w:eastAsia="Arial"/>
                <w:lang w:eastAsia="en-US"/>
              </w:rPr>
              <w:t>895,741</w:t>
            </w:r>
          </w:p>
        </w:tc>
      </w:tr>
    </w:tbl>
    <w:p w14:paraId="7034C64D" w14:textId="77777777" w:rsidR="009A18E1" w:rsidRPr="00AB78FA" w:rsidRDefault="009A18E1" w:rsidP="00522DBD">
      <w:pPr>
        <w:pStyle w:val="Tablefootnote"/>
      </w:pPr>
      <w:r w:rsidRPr="00AB78FA">
        <w:t>Note:</w:t>
      </w:r>
    </w:p>
    <w:p w14:paraId="501D6F86" w14:textId="6BEAEB6F" w:rsidR="00650A1A" w:rsidRDefault="009A18E1" w:rsidP="00A14512">
      <w:pPr>
        <w:pStyle w:val="Tablefootnoteindent"/>
      </w:pPr>
      <w:r w:rsidRPr="00AB78FA">
        <w:t>(a)</w:t>
      </w:r>
      <w:r w:rsidR="00522DBD">
        <w:tab/>
      </w:r>
      <w:r w:rsidRPr="00AB78FA">
        <w:t>Fair value of financial instrume</w:t>
      </w:r>
      <w:r w:rsidR="00CD6D0E">
        <w:t>nts measured at amortised cost.</w:t>
      </w:r>
      <w:bookmarkStart w:id="251" w:name="_Toc518310663"/>
      <w:bookmarkStart w:id="252" w:name="_Toc522111382"/>
    </w:p>
    <w:p w14:paraId="59727A58" w14:textId="77777777" w:rsidR="00A14512" w:rsidRDefault="00A14512" w:rsidP="0067095F">
      <w:pPr>
        <w:pStyle w:val="BodyText"/>
        <w:rPr>
          <w:rFonts w:cs="Arial"/>
        </w:rPr>
      </w:pPr>
    </w:p>
    <w:p w14:paraId="19F707B0" w14:textId="2E56F7F0" w:rsidR="00650A1A" w:rsidRPr="006B5F25" w:rsidRDefault="00650A1A" w:rsidP="0067095F">
      <w:pPr>
        <w:pStyle w:val="BodyText"/>
      </w:pPr>
      <w:r w:rsidRPr="00840CE2">
        <w:rPr>
          <w:rFonts w:cs="Arial"/>
        </w:rPr>
        <w:t xml:space="preserve">There have been no transfers between levels during the period. </w:t>
      </w:r>
    </w:p>
    <w:p w14:paraId="34EE9B58" w14:textId="55BE147B" w:rsidR="00650A1A" w:rsidRDefault="00650A1A" w:rsidP="00650A1A">
      <w:pPr>
        <w:pStyle w:val="BodyText"/>
        <w:rPr>
          <w:rFonts w:cs="Arial"/>
          <w:szCs w:val="22"/>
        </w:rPr>
      </w:pPr>
      <w:r w:rsidRPr="00840CE2">
        <w:rPr>
          <w:rFonts w:cs="Arial"/>
          <w:szCs w:val="22"/>
        </w:rP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14:paraId="78248939" w14:textId="17CC58BD" w:rsidR="00650A1A" w:rsidRDefault="00650A1A" w:rsidP="00650A1A">
      <w:pPr>
        <w:pStyle w:val="BodyText"/>
        <w:rPr>
          <w:rFonts w:cs="Arial"/>
        </w:rPr>
      </w:pPr>
      <w:r w:rsidRPr="00840CE2">
        <w:rPr>
          <w:rFonts w:cs="Arial"/>
          <w:b/>
        </w:rPr>
        <w:t>Managed investment schemes</w:t>
      </w:r>
      <w:r w:rsidRPr="00840CE2">
        <w:rPr>
          <w:rFonts w:cs="Arial"/>
        </w:rPr>
        <w:t>: The Authority invests in managed funds, which are not quoted in an active market and which may be subject to restrictions on redemptions such as lock-up periods, redemption gates and side pockets. The Authority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The Authority classifies these funds as Level 2.</w:t>
      </w:r>
    </w:p>
    <w:p w14:paraId="15750B2D" w14:textId="564A407A" w:rsidR="00A14512" w:rsidRDefault="00A14512" w:rsidP="00650A1A">
      <w:pPr>
        <w:pStyle w:val="BodyText"/>
        <w:rPr>
          <w:rFonts w:cs="Arial"/>
          <w:szCs w:val="22"/>
        </w:rPr>
      </w:pPr>
    </w:p>
    <w:p w14:paraId="79986920" w14:textId="31709A88" w:rsidR="00A14512" w:rsidRDefault="00A14512" w:rsidP="00650A1A">
      <w:pPr>
        <w:pStyle w:val="BodyText"/>
        <w:rPr>
          <w:rFonts w:cs="Arial"/>
          <w:szCs w:val="22"/>
        </w:rPr>
      </w:pPr>
    </w:p>
    <w:p w14:paraId="47E51D83" w14:textId="53538B40" w:rsidR="00A14512" w:rsidRDefault="00A14512" w:rsidP="00650A1A">
      <w:pPr>
        <w:pStyle w:val="BodyText"/>
        <w:rPr>
          <w:rFonts w:cs="Arial"/>
          <w:szCs w:val="22"/>
        </w:rPr>
      </w:pPr>
    </w:p>
    <w:p w14:paraId="4711ECA5" w14:textId="741C03F7" w:rsidR="00A14512" w:rsidRDefault="00A14512" w:rsidP="00650A1A">
      <w:pPr>
        <w:pStyle w:val="BodyText"/>
        <w:rPr>
          <w:rFonts w:cs="Arial"/>
          <w:szCs w:val="22"/>
        </w:rPr>
      </w:pPr>
    </w:p>
    <w:p w14:paraId="71D107AC" w14:textId="7B2055E1" w:rsidR="002E7AB8" w:rsidRDefault="002E7AB8" w:rsidP="00650A1A">
      <w:pPr>
        <w:pStyle w:val="BodyText"/>
        <w:rPr>
          <w:rFonts w:cs="Arial"/>
          <w:szCs w:val="22"/>
        </w:rPr>
      </w:pPr>
    </w:p>
    <w:p w14:paraId="228B9772" w14:textId="77777777" w:rsidR="002E7AB8" w:rsidRDefault="002E7AB8" w:rsidP="00650A1A">
      <w:pPr>
        <w:pStyle w:val="BodyText"/>
        <w:rPr>
          <w:rFonts w:cs="Arial"/>
          <w:szCs w:val="22"/>
        </w:rPr>
      </w:pPr>
    </w:p>
    <w:p w14:paraId="57900DC0" w14:textId="77777777" w:rsidR="00A14512" w:rsidRPr="00840CE2" w:rsidRDefault="00A14512" w:rsidP="00650A1A">
      <w:pPr>
        <w:pStyle w:val="BodyText"/>
        <w:rPr>
          <w:rFonts w:cs="Arial"/>
          <w:szCs w:val="22"/>
        </w:rPr>
      </w:pPr>
    </w:p>
    <w:bookmarkEnd w:id="251"/>
    <w:bookmarkEnd w:id="252"/>
    <w:p w14:paraId="1154530C" w14:textId="30D57AC6" w:rsidR="00CD6D0E" w:rsidRDefault="00CD6D0E" w:rsidP="00DE31C5">
      <w:pPr>
        <w:pStyle w:val="Tablecaption"/>
      </w:pPr>
      <w:r w:rsidRPr="00960054">
        <w:lastRenderedPageBreak/>
        <w:t xml:space="preserve">Table </w:t>
      </w:r>
      <w:r w:rsidR="008E67D0">
        <w:t>7.</w:t>
      </w:r>
      <w:r w:rsidR="00650A1A">
        <w:t>4.2</w:t>
      </w:r>
      <w:r w:rsidR="008E67D0" w:rsidRPr="00960054">
        <w:t xml:space="preserve"> Reconciliation</w:t>
      </w:r>
      <w:r w:rsidRPr="00960054">
        <w:t xml:space="preserve"> of </w:t>
      </w:r>
      <w:r w:rsidR="00650A1A">
        <w:t>L</w:t>
      </w:r>
      <w:r w:rsidRPr="00960054">
        <w:t xml:space="preserve">evel </w:t>
      </w:r>
      <w:r>
        <w:t>2</w:t>
      </w:r>
      <w:r w:rsidR="000D5CA8">
        <w:t xml:space="preserve">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54"/>
        <w:gridCol w:w="1877"/>
        <w:gridCol w:w="1331"/>
        <w:gridCol w:w="1774"/>
        <w:gridCol w:w="1378"/>
      </w:tblGrid>
      <w:tr w:rsidR="00344E64" w:rsidRPr="00C46E6B" w14:paraId="3180D275" w14:textId="77777777" w:rsidTr="00CB7248">
        <w:trPr>
          <w:tblHeader/>
        </w:trPr>
        <w:tc>
          <w:tcPr>
            <w:tcW w:w="2736" w:type="dxa"/>
            <w:vMerge w:val="restart"/>
            <w:shd w:val="clear" w:color="auto" w:fill="auto"/>
            <w:noWrap/>
            <w:vAlign w:val="bottom"/>
            <w:hideMark/>
          </w:tcPr>
          <w:p w14:paraId="6B02A675" w14:textId="77777777" w:rsidR="00CD6D0E" w:rsidRPr="00893D8E" w:rsidRDefault="00CD6D0E" w:rsidP="006423E1">
            <w:pPr>
              <w:pStyle w:val="Tablecolheadleft"/>
              <w:rPr>
                <w:rFonts w:eastAsia="MS Mincho"/>
              </w:rPr>
            </w:pPr>
          </w:p>
        </w:tc>
        <w:tc>
          <w:tcPr>
            <w:tcW w:w="3076" w:type="dxa"/>
            <w:gridSpan w:val="2"/>
          </w:tcPr>
          <w:p w14:paraId="505F7785" w14:textId="3F34BEF7" w:rsidR="00CD6D0E" w:rsidRDefault="00CD6D0E" w:rsidP="006423E1">
            <w:pPr>
              <w:pStyle w:val="Tablecolheadcentre"/>
              <w:rPr>
                <w:rFonts w:eastAsia="MS Mincho"/>
              </w:rPr>
            </w:pPr>
            <w:r>
              <w:rPr>
                <w:rFonts w:eastAsia="MS Mincho"/>
              </w:rPr>
              <w:t>Financial assets</w:t>
            </w:r>
            <w:r w:rsidR="00650A1A">
              <w:rPr>
                <w:rFonts w:eastAsia="MS Mincho"/>
              </w:rPr>
              <w:t xml:space="preserve"> at FVOCI</w:t>
            </w:r>
          </w:p>
        </w:tc>
        <w:tc>
          <w:tcPr>
            <w:tcW w:w="3022" w:type="dxa"/>
            <w:gridSpan w:val="2"/>
            <w:shd w:val="clear" w:color="auto" w:fill="auto"/>
            <w:noWrap/>
            <w:vAlign w:val="bottom"/>
            <w:hideMark/>
          </w:tcPr>
          <w:p w14:paraId="7978FCA2" w14:textId="77777777" w:rsidR="00CD6D0E" w:rsidRPr="00893D8E" w:rsidRDefault="00CD6D0E" w:rsidP="006423E1">
            <w:pPr>
              <w:pStyle w:val="Tablecolheadcentre"/>
              <w:rPr>
                <w:rFonts w:eastAsia="MS Mincho"/>
              </w:rPr>
            </w:pPr>
            <w:r>
              <w:rPr>
                <w:rFonts w:eastAsia="MS Mincho"/>
              </w:rPr>
              <w:t>Total</w:t>
            </w:r>
          </w:p>
        </w:tc>
      </w:tr>
      <w:tr w:rsidR="00344E64" w:rsidRPr="00C46E6B" w14:paraId="6670D460" w14:textId="77777777" w:rsidTr="00CB7248">
        <w:trPr>
          <w:tblHeader/>
        </w:trPr>
        <w:tc>
          <w:tcPr>
            <w:tcW w:w="2736" w:type="dxa"/>
            <w:vMerge/>
            <w:shd w:val="clear" w:color="auto" w:fill="auto"/>
            <w:noWrap/>
            <w:vAlign w:val="bottom"/>
          </w:tcPr>
          <w:p w14:paraId="361692DE" w14:textId="77777777" w:rsidR="00CD6D0E" w:rsidRPr="00893D8E" w:rsidRDefault="00CD6D0E" w:rsidP="006423E1">
            <w:pPr>
              <w:pStyle w:val="Tablecolheadleft"/>
              <w:rPr>
                <w:rFonts w:eastAsia="MS Mincho"/>
              </w:rPr>
            </w:pPr>
          </w:p>
        </w:tc>
        <w:tc>
          <w:tcPr>
            <w:tcW w:w="3076" w:type="dxa"/>
            <w:gridSpan w:val="2"/>
          </w:tcPr>
          <w:p w14:paraId="1B0D299D" w14:textId="77777777" w:rsidR="00CD6D0E" w:rsidRDefault="00CD6D0E" w:rsidP="006423E1">
            <w:pPr>
              <w:pStyle w:val="Tablecolheadcentre"/>
              <w:rPr>
                <w:rFonts w:eastAsia="MS Mincho"/>
              </w:rPr>
            </w:pPr>
            <w:r>
              <w:rPr>
                <w:rFonts w:eastAsia="MS Mincho"/>
              </w:rPr>
              <w:t>Managed investment scheme</w:t>
            </w:r>
          </w:p>
        </w:tc>
        <w:tc>
          <w:tcPr>
            <w:tcW w:w="3022" w:type="dxa"/>
            <w:gridSpan w:val="2"/>
            <w:shd w:val="clear" w:color="auto" w:fill="auto"/>
            <w:noWrap/>
            <w:vAlign w:val="bottom"/>
          </w:tcPr>
          <w:p w14:paraId="63023324" w14:textId="77777777" w:rsidR="00CD6D0E" w:rsidRDefault="00CD6D0E" w:rsidP="006423E1">
            <w:pPr>
              <w:pStyle w:val="Tablecolheadcentre"/>
              <w:rPr>
                <w:rFonts w:eastAsia="MS Mincho"/>
              </w:rPr>
            </w:pPr>
          </w:p>
        </w:tc>
      </w:tr>
      <w:tr w:rsidR="00344E64" w:rsidRPr="00C46E6B" w14:paraId="7615638F" w14:textId="77777777" w:rsidTr="00CB7248">
        <w:trPr>
          <w:tblHeader/>
        </w:trPr>
        <w:tc>
          <w:tcPr>
            <w:tcW w:w="2736" w:type="dxa"/>
            <w:vMerge/>
            <w:shd w:val="clear" w:color="auto" w:fill="auto"/>
            <w:noWrap/>
            <w:vAlign w:val="bottom"/>
            <w:hideMark/>
          </w:tcPr>
          <w:p w14:paraId="11906116" w14:textId="77777777" w:rsidR="00CD6D0E" w:rsidRPr="00893D8E" w:rsidRDefault="00CD6D0E" w:rsidP="006423E1">
            <w:pPr>
              <w:rPr>
                <w:rFonts w:ascii="Cambria" w:eastAsia="MS Mincho" w:hAnsi="Cambria" w:cs="Arial"/>
              </w:rPr>
            </w:pPr>
          </w:p>
        </w:tc>
        <w:tc>
          <w:tcPr>
            <w:tcW w:w="1800" w:type="dxa"/>
          </w:tcPr>
          <w:p w14:paraId="6AE94648" w14:textId="5C1B305E" w:rsidR="00CD6D0E" w:rsidRDefault="00CD6D0E" w:rsidP="006423E1">
            <w:pPr>
              <w:pStyle w:val="Tablecolheadright"/>
              <w:rPr>
                <w:rFonts w:eastAsia="MS Mincho"/>
              </w:rPr>
            </w:pPr>
            <w:r w:rsidRPr="00F66E83">
              <w:rPr>
                <w:rFonts w:eastAsia="MS Mincho"/>
              </w:rPr>
              <w:t>20</w:t>
            </w:r>
            <w:r w:rsidR="00451336">
              <w:rPr>
                <w:rFonts w:eastAsia="MS Mincho"/>
              </w:rPr>
              <w:t>20</w:t>
            </w:r>
          </w:p>
          <w:p w14:paraId="123A2854" w14:textId="77777777" w:rsidR="00CD6D0E" w:rsidRPr="00F66E83" w:rsidRDefault="00CD6D0E" w:rsidP="006423E1">
            <w:pPr>
              <w:pStyle w:val="Tablecolheadright"/>
              <w:rPr>
                <w:rFonts w:eastAsia="MS Mincho"/>
              </w:rPr>
            </w:pPr>
            <w:r>
              <w:rPr>
                <w:rFonts w:eastAsia="MS Mincho"/>
              </w:rPr>
              <w:t>$</w:t>
            </w:r>
          </w:p>
        </w:tc>
        <w:tc>
          <w:tcPr>
            <w:tcW w:w="1276" w:type="dxa"/>
          </w:tcPr>
          <w:p w14:paraId="5C29CED8" w14:textId="26BCE467" w:rsidR="00CD6D0E" w:rsidRDefault="00CD6D0E" w:rsidP="006423E1">
            <w:pPr>
              <w:pStyle w:val="Tablecolheadright"/>
              <w:rPr>
                <w:rFonts w:eastAsia="MS Mincho"/>
              </w:rPr>
            </w:pPr>
            <w:r w:rsidRPr="00F66E83">
              <w:rPr>
                <w:rFonts w:eastAsia="MS Mincho"/>
              </w:rPr>
              <w:t>201</w:t>
            </w:r>
            <w:r w:rsidR="00451336">
              <w:rPr>
                <w:rFonts w:eastAsia="MS Mincho"/>
              </w:rPr>
              <w:t>9</w:t>
            </w:r>
          </w:p>
          <w:p w14:paraId="4AF11460" w14:textId="77777777" w:rsidR="00CD6D0E" w:rsidRPr="00F66E83" w:rsidRDefault="00CD6D0E" w:rsidP="006423E1">
            <w:pPr>
              <w:pStyle w:val="Tablecolheadright"/>
              <w:rPr>
                <w:rFonts w:eastAsia="MS Mincho"/>
              </w:rPr>
            </w:pPr>
            <w:r>
              <w:rPr>
                <w:rFonts w:eastAsia="MS Mincho"/>
              </w:rPr>
              <w:t>$</w:t>
            </w:r>
          </w:p>
        </w:tc>
        <w:tc>
          <w:tcPr>
            <w:tcW w:w="1701" w:type="dxa"/>
            <w:shd w:val="clear" w:color="auto" w:fill="auto"/>
            <w:noWrap/>
            <w:hideMark/>
          </w:tcPr>
          <w:p w14:paraId="1DA793E6" w14:textId="642DDB70" w:rsidR="00132810" w:rsidRDefault="00CD6D0E" w:rsidP="005C0144">
            <w:pPr>
              <w:pStyle w:val="Tablecolheadright"/>
              <w:rPr>
                <w:rFonts w:eastAsia="MS Mincho"/>
              </w:rPr>
            </w:pPr>
            <w:r w:rsidRPr="00F66E83">
              <w:rPr>
                <w:rFonts w:eastAsia="MS Mincho"/>
              </w:rPr>
              <w:t>20</w:t>
            </w:r>
            <w:r w:rsidR="00451336">
              <w:rPr>
                <w:rFonts w:eastAsia="MS Mincho"/>
              </w:rPr>
              <w:t>20</w:t>
            </w:r>
          </w:p>
          <w:p w14:paraId="40E19D0C" w14:textId="77777777" w:rsidR="00CD6D0E" w:rsidRPr="00F66E83" w:rsidRDefault="00CD6D0E" w:rsidP="005C0144">
            <w:pPr>
              <w:pStyle w:val="Tablecolheadright"/>
              <w:rPr>
                <w:rFonts w:eastAsia="MS Mincho"/>
              </w:rPr>
            </w:pPr>
            <w:r>
              <w:rPr>
                <w:rFonts w:eastAsia="MS Mincho"/>
              </w:rPr>
              <w:t>$</w:t>
            </w:r>
          </w:p>
        </w:tc>
        <w:tc>
          <w:tcPr>
            <w:tcW w:w="1321" w:type="dxa"/>
            <w:shd w:val="clear" w:color="auto" w:fill="auto"/>
            <w:noWrap/>
            <w:hideMark/>
          </w:tcPr>
          <w:p w14:paraId="2A529B92" w14:textId="428CC902" w:rsidR="00CD6D0E" w:rsidRDefault="00CD6D0E" w:rsidP="006423E1">
            <w:pPr>
              <w:pStyle w:val="Tablecolheadright"/>
              <w:rPr>
                <w:rFonts w:eastAsia="MS Mincho"/>
              </w:rPr>
            </w:pPr>
            <w:r>
              <w:rPr>
                <w:rFonts w:eastAsia="MS Mincho"/>
              </w:rPr>
              <w:t>201</w:t>
            </w:r>
            <w:r w:rsidR="00451336">
              <w:rPr>
                <w:rFonts w:eastAsia="MS Mincho"/>
              </w:rPr>
              <w:t>9</w:t>
            </w:r>
          </w:p>
          <w:p w14:paraId="3E26EB15" w14:textId="77777777" w:rsidR="00CD6D0E" w:rsidRPr="00F66E83" w:rsidRDefault="00CD6D0E" w:rsidP="006423E1">
            <w:pPr>
              <w:pStyle w:val="Tablecolheadright"/>
              <w:rPr>
                <w:rFonts w:eastAsia="MS Mincho"/>
              </w:rPr>
            </w:pPr>
            <w:r>
              <w:rPr>
                <w:rFonts w:eastAsia="MS Mincho"/>
              </w:rPr>
              <w:t>$</w:t>
            </w:r>
          </w:p>
        </w:tc>
      </w:tr>
      <w:tr w:rsidR="00344E64" w:rsidRPr="00C46E6B" w14:paraId="60544EFC" w14:textId="77777777" w:rsidTr="00CB7248">
        <w:tc>
          <w:tcPr>
            <w:tcW w:w="2736" w:type="dxa"/>
            <w:shd w:val="clear" w:color="auto" w:fill="auto"/>
            <w:noWrap/>
            <w:hideMark/>
          </w:tcPr>
          <w:p w14:paraId="2D996A79" w14:textId="77777777" w:rsidR="005C0144" w:rsidRPr="00FC284D" w:rsidRDefault="00BA1CCE" w:rsidP="005C0144">
            <w:pPr>
              <w:pStyle w:val="Tableleft"/>
              <w:rPr>
                <w:rFonts w:eastAsia="MS Mincho"/>
                <w:b/>
              </w:rPr>
            </w:pPr>
            <w:r>
              <w:rPr>
                <w:rFonts w:eastAsia="MS Mincho"/>
                <w:b/>
              </w:rPr>
              <w:t>Opening Balance</w:t>
            </w:r>
          </w:p>
        </w:tc>
        <w:tc>
          <w:tcPr>
            <w:tcW w:w="1800" w:type="dxa"/>
            <w:shd w:val="clear" w:color="auto" w:fill="auto"/>
          </w:tcPr>
          <w:p w14:paraId="719671CE" w14:textId="63E8BFD7" w:rsidR="005C0144" w:rsidRPr="0047559B" w:rsidRDefault="002E7AB8" w:rsidP="005C0144">
            <w:pPr>
              <w:pStyle w:val="Tableright"/>
              <w:rPr>
                <w:rFonts w:eastAsia="MS Mincho"/>
              </w:rPr>
            </w:pPr>
            <w:r>
              <w:rPr>
                <w:rFonts w:eastAsia="MS Mincho"/>
              </w:rPr>
              <w:t>101,236,564</w:t>
            </w:r>
          </w:p>
        </w:tc>
        <w:tc>
          <w:tcPr>
            <w:tcW w:w="1276" w:type="dxa"/>
            <w:shd w:val="clear" w:color="auto" w:fill="auto"/>
          </w:tcPr>
          <w:p w14:paraId="3398E179" w14:textId="463E8C46" w:rsidR="005C0144" w:rsidRPr="008252EB" w:rsidRDefault="00451336" w:rsidP="005C0144">
            <w:pPr>
              <w:pStyle w:val="Tableright"/>
              <w:rPr>
                <w:rFonts w:eastAsia="MS Mincho"/>
              </w:rPr>
            </w:pPr>
            <w:r>
              <w:rPr>
                <w:rFonts w:eastAsia="MS Mincho"/>
              </w:rPr>
              <w:t>59,767,521</w:t>
            </w:r>
          </w:p>
        </w:tc>
        <w:tc>
          <w:tcPr>
            <w:tcW w:w="1701" w:type="dxa"/>
            <w:shd w:val="clear" w:color="auto" w:fill="auto"/>
            <w:noWrap/>
          </w:tcPr>
          <w:p w14:paraId="0B0EBFB1" w14:textId="3EFC56CE" w:rsidR="005C0144" w:rsidRPr="0047559B" w:rsidRDefault="002E7AB8" w:rsidP="005C0144">
            <w:pPr>
              <w:pStyle w:val="Tableright"/>
              <w:rPr>
                <w:rFonts w:eastAsia="MS Mincho"/>
              </w:rPr>
            </w:pPr>
            <w:r>
              <w:rPr>
                <w:rFonts w:eastAsia="MS Mincho"/>
              </w:rPr>
              <w:t>101,236,564</w:t>
            </w:r>
          </w:p>
        </w:tc>
        <w:tc>
          <w:tcPr>
            <w:tcW w:w="1321" w:type="dxa"/>
            <w:shd w:val="clear" w:color="auto" w:fill="auto"/>
            <w:noWrap/>
            <w:hideMark/>
          </w:tcPr>
          <w:p w14:paraId="4FDCAFE2" w14:textId="03EEF40B" w:rsidR="005C0144" w:rsidRPr="008252EB" w:rsidRDefault="00451336" w:rsidP="005C0144">
            <w:pPr>
              <w:pStyle w:val="Tableright"/>
              <w:rPr>
                <w:rFonts w:eastAsia="MS Mincho"/>
              </w:rPr>
            </w:pPr>
            <w:r>
              <w:rPr>
                <w:rFonts w:eastAsia="MS Mincho"/>
              </w:rPr>
              <w:t>59,767,521</w:t>
            </w:r>
          </w:p>
        </w:tc>
      </w:tr>
      <w:tr w:rsidR="00344E64" w:rsidRPr="00C46E6B" w14:paraId="0287B220" w14:textId="77777777" w:rsidTr="00CB7248">
        <w:tc>
          <w:tcPr>
            <w:tcW w:w="2736" w:type="dxa"/>
            <w:shd w:val="clear" w:color="auto" w:fill="auto"/>
            <w:noWrap/>
          </w:tcPr>
          <w:p w14:paraId="1D670A3E" w14:textId="77777777" w:rsidR="005C0144" w:rsidRDefault="005C0144" w:rsidP="005C0144">
            <w:pPr>
              <w:pStyle w:val="Tableleft"/>
              <w:rPr>
                <w:rFonts w:eastAsia="MS Mincho"/>
              </w:rPr>
            </w:pPr>
            <w:r>
              <w:rPr>
                <w:rFonts w:eastAsia="MS Mincho"/>
              </w:rPr>
              <w:t>Total gains or losses recognised in:</w:t>
            </w:r>
          </w:p>
        </w:tc>
        <w:tc>
          <w:tcPr>
            <w:tcW w:w="1800" w:type="dxa"/>
            <w:shd w:val="clear" w:color="auto" w:fill="auto"/>
          </w:tcPr>
          <w:p w14:paraId="1500A732" w14:textId="77777777" w:rsidR="005C0144" w:rsidRPr="0047559B" w:rsidRDefault="005C0144" w:rsidP="005C0144">
            <w:pPr>
              <w:pStyle w:val="Tableright"/>
              <w:rPr>
                <w:rFonts w:eastAsia="MS Mincho"/>
              </w:rPr>
            </w:pPr>
          </w:p>
        </w:tc>
        <w:tc>
          <w:tcPr>
            <w:tcW w:w="1276" w:type="dxa"/>
            <w:shd w:val="clear" w:color="auto" w:fill="auto"/>
          </w:tcPr>
          <w:p w14:paraId="551AE541" w14:textId="77777777" w:rsidR="005C0144" w:rsidRPr="008252EB" w:rsidRDefault="005C0144" w:rsidP="005C0144">
            <w:pPr>
              <w:pStyle w:val="Tableright"/>
              <w:rPr>
                <w:rFonts w:eastAsia="MS Mincho"/>
              </w:rPr>
            </w:pPr>
          </w:p>
        </w:tc>
        <w:tc>
          <w:tcPr>
            <w:tcW w:w="1701" w:type="dxa"/>
            <w:shd w:val="clear" w:color="auto" w:fill="auto"/>
            <w:noWrap/>
          </w:tcPr>
          <w:p w14:paraId="03D9E262" w14:textId="77777777" w:rsidR="005C0144" w:rsidRPr="0047559B" w:rsidRDefault="005C0144" w:rsidP="005C0144">
            <w:pPr>
              <w:pStyle w:val="Tableright"/>
              <w:rPr>
                <w:rFonts w:eastAsia="MS Mincho"/>
              </w:rPr>
            </w:pPr>
          </w:p>
        </w:tc>
        <w:tc>
          <w:tcPr>
            <w:tcW w:w="1321" w:type="dxa"/>
            <w:shd w:val="clear" w:color="auto" w:fill="auto"/>
            <w:noWrap/>
          </w:tcPr>
          <w:p w14:paraId="58CE6F11" w14:textId="77777777" w:rsidR="005C0144" w:rsidRPr="008252EB" w:rsidRDefault="005C0144" w:rsidP="005C0144">
            <w:pPr>
              <w:pStyle w:val="Tableright"/>
              <w:rPr>
                <w:rFonts w:eastAsia="MS Mincho"/>
              </w:rPr>
            </w:pPr>
          </w:p>
        </w:tc>
      </w:tr>
      <w:tr w:rsidR="00344E64" w:rsidRPr="00C46E6B" w14:paraId="3CFCF1F9" w14:textId="77777777" w:rsidTr="00CB7248">
        <w:tc>
          <w:tcPr>
            <w:tcW w:w="2736" w:type="dxa"/>
            <w:shd w:val="clear" w:color="auto" w:fill="auto"/>
            <w:noWrap/>
          </w:tcPr>
          <w:p w14:paraId="2AC92C06" w14:textId="77777777" w:rsidR="00023049" w:rsidRDefault="00023049" w:rsidP="00FB63A1">
            <w:pPr>
              <w:pStyle w:val="Tableleft"/>
              <w:numPr>
                <w:ilvl w:val="0"/>
                <w:numId w:val="4"/>
              </w:numPr>
              <w:spacing w:line="240" w:lineRule="auto"/>
              <w:rPr>
                <w:rFonts w:eastAsia="MS Mincho"/>
              </w:rPr>
            </w:pPr>
            <w:r>
              <w:rPr>
                <w:rFonts w:eastAsia="MS Mincho"/>
              </w:rPr>
              <w:t>Net result</w:t>
            </w:r>
          </w:p>
        </w:tc>
        <w:tc>
          <w:tcPr>
            <w:tcW w:w="1800" w:type="dxa"/>
          </w:tcPr>
          <w:p w14:paraId="02AAB714" w14:textId="32952466" w:rsidR="00023049" w:rsidRPr="0047559B" w:rsidRDefault="002E7AB8" w:rsidP="00023049">
            <w:pPr>
              <w:pStyle w:val="Tableright"/>
              <w:rPr>
                <w:rFonts w:eastAsia="MS Mincho"/>
              </w:rPr>
            </w:pPr>
            <w:r>
              <w:rPr>
                <w:rFonts w:eastAsia="MS Mincho"/>
              </w:rPr>
              <w:t>(4,674,792)</w:t>
            </w:r>
          </w:p>
        </w:tc>
        <w:tc>
          <w:tcPr>
            <w:tcW w:w="1276" w:type="dxa"/>
          </w:tcPr>
          <w:p w14:paraId="6A3E3D06" w14:textId="1C91E0D2" w:rsidR="00023049" w:rsidRPr="008252EB" w:rsidRDefault="00451336" w:rsidP="00023049">
            <w:pPr>
              <w:pStyle w:val="Tableright"/>
              <w:rPr>
                <w:rFonts w:eastAsia="MS Mincho"/>
              </w:rPr>
            </w:pPr>
            <w:r>
              <w:rPr>
                <w:rFonts w:eastAsia="MS Mincho"/>
              </w:rPr>
              <w:t>(984,260)</w:t>
            </w:r>
          </w:p>
        </w:tc>
        <w:tc>
          <w:tcPr>
            <w:tcW w:w="1701" w:type="dxa"/>
            <w:shd w:val="clear" w:color="auto" w:fill="auto"/>
            <w:noWrap/>
          </w:tcPr>
          <w:p w14:paraId="70B80950" w14:textId="1FF5F8EA" w:rsidR="00023049" w:rsidRPr="0047559B" w:rsidRDefault="002E7AB8" w:rsidP="00023049">
            <w:pPr>
              <w:pStyle w:val="Tableright"/>
              <w:rPr>
                <w:rFonts w:eastAsia="MS Mincho"/>
              </w:rPr>
            </w:pPr>
            <w:r>
              <w:rPr>
                <w:rFonts w:eastAsia="MS Mincho"/>
              </w:rPr>
              <w:t>(4,674,792)</w:t>
            </w:r>
          </w:p>
        </w:tc>
        <w:tc>
          <w:tcPr>
            <w:tcW w:w="1321" w:type="dxa"/>
            <w:shd w:val="clear" w:color="auto" w:fill="auto"/>
            <w:noWrap/>
          </w:tcPr>
          <w:p w14:paraId="5F4A35C0" w14:textId="6D0FB6F9" w:rsidR="00023049" w:rsidRPr="008252EB" w:rsidRDefault="00451336" w:rsidP="00023049">
            <w:pPr>
              <w:pStyle w:val="Tableright"/>
              <w:rPr>
                <w:rFonts w:eastAsia="MS Mincho"/>
              </w:rPr>
            </w:pPr>
            <w:r>
              <w:rPr>
                <w:rFonts w:eastAsia="MS Mincho"/>
              </w:rPr>
              <w:t>(984,260)</w:t>
            </w:r>
          </w:p>
        </w:tc>
      </w:tr>
      <w:tr w:rsidR="00344E64" w:rsidRPr="00C46E6B" w14:paraId="2440CAD4" w14:textId="77777777" w:rsidTr="00CB7248">
        <w:tc>
          <w:tcPr>
            <w:tcW w:w="2736" w:type="dxa"/>
            <w:shd w:val="clear" w:color="auto" w:fill="auto"/>
            <w:noWrap/>
          </w:tcPr>
          <w:p w14:paraId="4EDBB486" w14:textId="77777777" w:rsidR="00023049" w:rsidRDefault="00023049" w:rsidP="00FB63A1">
            <w:pPr>
              <w:pStyle w:val="Tableleft"/>
              <w:numPr>
                <w:ilvl w:val="0"/>
                <w:numId w:val="4"/>
              </w:numPr>
              <w:spacing w:line="240" w:lineRule="auto"/>
              <w:rPr>
                <w:rFonts w:eastAsia="MS Mincho"/>
              </w:rPr>
            </w:pPr>
            <w:r w:rsidRPr="00BC4AC4">
              <w:rPr>
                <w:rFonts w:eastAsia="MS Mincho"/>
              </w:rPr>
              <w:t>Distributions</w:t>
            </w:r>
          </w:p>
        </w:tc>
        <w:tc>
          <w:tcPr>
            <w:tcW w:w="1800" w:type="dxa"/>
          </w:tcPr>
          <w:p w14:paraId="5DA95511" w14:textId="75B4A0BD" w:rsidR="00023049" w:rsidRPr="0047559B" w:rsidRDefault="002E7AB8" w:rsidP="00023049">
            <w:pPr>
              <w:pStyle w:val="Tableright"/>
              <w:rPr>
                <w:rFonts w:eastAsia="MS Mincho"/>
              </w:rPr>
            </w:pPr>
            <w:r>
              <w:rPr>
                <w:rFonts w:eastAsia="MS Mincho"/>
              </w:rPr>
              <w:t>4,529,629</w:t>
            </w:r>
          </w:p>
        </w:tc>
        <w:tc>
          <w:tcPr>
            <w:tcW w:w="1276" w:type="dxa"/>
          </w:tcPr>
          <w:p w14:paraId="44314597" w14:textId="4C708A84" w:rsidR="00023049" w:rsidRPr="008252EB" w:rsidRDefault="00451336" w:rsidP="00023049">
            <w:pPr>
              <w:pStyle w:val="Tableright"/>
              <w:rPr>
                <w:rFonts w:eastAsia="MS Mincho"/>
              </w:rPr>
            </w:pPr>
            <w:r>
              <w:rPr>
                <w:rFonts w:eastAsia="MS Mincho"/>
              </w:rPr>
              <w:t>7,153,303</w:t>
            </w:r>
          </w:p>
        </w:tc>
        <w:tc>
          <w:tcPr>
            <w:tcW w:w="1701" w:type="dxa"/>
            <w:shd w:val="clear" w:color="auto" w:fill="auto"/>
            <w:noWrap/>
          </w:tcPr>
          <w:p w14:paraId="31479895" w14:textId="11836F3A" w:rsidR="00023049" w:rsidRPr="0047559B" w:rsidRDefault="002E7AB8" w:rsidP="00023049">
            <w:pPr>
              <w:pStyle w:val="Tableright"/>
              <w:rPr>
                <w:rFonts w:eastAsia="MS Mincho"/>
              </w:rPr>
            </w:pPr>
            <w:r>
              <w:rPr>
                <w:rFonts w:eastAsia="MS Mincho"/>
              </w:rPr>
              <w:t>4,529,629</w:t>
            </w:r>
          </w:p>
        </w:tc>
        <w:tc>
          <w:tcPr>
            <w:tcW w:w="1321" w:type="dxa"/>
            <w:shd w:val="clear" w:color="auto" w:fill="auto"/>
            <w:noWrap/>
          </w:tcPr>
          <w:p w14:paraId="22B56718" w14:textId="15ACD14F" w:rsidR="00023049" w:rsidRPr="008252EB" w:rsidRDefault="00451336" w:rsidP="00023049">
            <w:pPr>
              <w:pStyle w:val="Tableright"/>
              <w:rPr>
                <w:rFonts w:eastAsia="MS Mincho"/>
              </w:rPr>
            </w:pPr>
            <w:r>
              <w:rPr>
                <w:rFonts w:eastAsia="MS Mincho"/>
              </w:rPr>
              <w:t>7,153,303</w:t>
            </w:r>
          </w:p>
        </w:tc>
      </w:tr>
      <w:tr w:rsidR="00344E64" w:rsidRPr="00C46E6B" w14:paraId="47343499" w14:textId="77777777" w:rsidTr="00CB7248">
        <w:tc>
          <w:tcPr>
            <w:tcW w:w="2736" w:type="dxa"/>
            <w:shd w:val="clear" w:color="auto" w:fill="auto"/>
            <w:noWrap/>
          </w:tcPr>
          <w:p w14:paraId="64B1E8F3" w14:textId="77777777" w:rsidR="00023049" w:rsidRDefault="00023049" w:rsidP="00023049">
            <w:pPr>
              <w:pStyle w:val="Tableleft"/>
              <w:rPr>
                <w:rFonts w:eastAsia="MS Mincho"/>
              </w:rPr>
            </w:pPr>
            <w:r>
              <w:rPr>
                <w:rFonts w:eastAsia="MS Mincho"/>
              </w:rPr>
              <w:t>Purchases</w:t>
            </w:r>
          </w:p>
        </w:tc>
        <w:tc>
          <w:tcPr>
            <w:tcW w:w="1800" w:type="dxa"/>
          </w:tcPr>
          <w:p w14:paraId="1842AC7D" w14:textId="41216FE5" w:rsidR="00023049" w:rsidRPr="0047559B" w:rsidRDefault="002E7AB8" w:rsidP="00023049">
            <w:pPr>
              <w:pStyle w:val="Tableright"/>
              <w:rPr>
                <w:rFonts w:eastAsia="MS Mincho"/>
              </w:rPr>
            </w:pPr>
            <w:r>
              <w:rPr>
                <w:rFonts w:eastAsia="MS Mincho"/>
              </w:rPr>
              <w:t>24,300,000</w:t>
            </w:r>
          </w:p>
        </w:tc>
        <w:tc>
          <w:tcPr>
            <w:tcW w:w="1276" w:type="dxa"/>
          </w:tcPr>
          <w:p w14:paraId="50DFF4B3" w14:textId="42973DA0" w:rsidR="00023049" w:rsidRPr="008252EB" w:rsidRDefault="00451336" w:rsidP="00023049">
            <w:pPr>
              <w:pStyle w:val="Tableright"/>
              <w:rPr>
                <w:rFonts w:eastAsia="MS Mincho"/>
              </w:rPr>
            </w:pPr>
            <w:r>
              <w:rPr>
                <w:rFonts w:eastAsia="MS Mincho"/>
              </w:rPr>
              <w:t>35,300,000</w:t>
            </w:r>
          </w:p>
        </w:tc>
        <w:tc>
          <w:tcPr>
            <w:tcW w:w="1701" w:type="dxa"/>
            <w:shd w:val="clear" w:color="auto" w:fill="auto"/>
            <w:noWrap/>
          </w:tcPr>
          <w:p w14:paraId="3ABB6732" w14:textId="36389254" w:rsidR="00023049" w:rsidRPr="0047559B" w:rsidRDefault="002E7AB8" w:rsidP="00023049">
            <w:pPr>
              <w:pStyle w:val="Tableright"/>
              <w:rPr>
                <w:rFonts w:eastAsia="MS Mincho"/>
              </w:rPr>
            </w:pPr>
            <w:r>
              <w:rPr>
                <w:rFonts w:eastAsia="MS Mincho"/>
              </w:rPr>
              <w:t>24,300,000</w:t>
            </w:r>
          </w:p>
        </w:tc>
        <w:tc>
          <w:tcPr>
            <w:tcW w:w="1321" w:type="dxa"/>
            <w:shd w:val="clear" w:color="auto" w:fill="auto"/>
            <w:noWrap/>
          </w:tcPr>
          <w:p w14:paraId="4272BFC8" w14:textId="7D197D57" w:rsidR="00023049" w:rsidRPr="008252EB" w:rsidRDefault="00451336" w:rsidP="00023049">
            <w:pPr>
              <w:pStyle w:val="Tableright"/>
              <w:rPr>
                <w:rFonts w:eastAsia="MS Mincho"/>
              </w:rPr>
            </w:pPr>
            <w:r>
              <w:rPr>
                <w:rFonts w:eastAsia="MS Mincho"/>
              </w:rPr>
              <w:t>35,300,000</w:t>
            </w:r>
          </w:p>
        </w:tc>
      </w:tr>
      <w:tr w:rsidR="00344E64" w:rsidRPr="00C46E6B" w14:paraId="48D7E817" w14:textId="77777777" w:rsidTr="00CB7248">
        <w:tc>
          <w:tcPr>
            <w:tcW w:w="2736" w:type="dxa"/>
            <w:shd w:val="clear" w:color="auto" w:fill="auto"/>
            <w:noWrap/>
          </w:tcPr>
          <w:p w14:paraId="38D29C5C" w14:textId="77777777" w:rsidR="00023049" w:rsidRDefault="00023049" w:rsidP="00023049">
            <w:pPr>
              <w:pStyle w:val="Tableleft"/>
              <w:rPr>
                <w:rFonts w:eastAsia="MS Mincho"/>
              </w:rPr>
            </w:pPr>
            <w:r>
              <w:rPr>
                <w:rFonts w:eastAsia="MS Mincho"/>
              </w:rPr>
              <w:t>Settlements</w:t>
            </w:r>
          </w:p>
        </w:tc>
        <w:tc>
          <w:tcPr>
            <w:tcW w:w="1800" w:type="dxa"/>
          </w:tcPr>
          <w:p w14:paraId="02C559E8" w14:textId="77777777" w:rsidR="00023049" w:rsidRPr="0047559B" w:rsidRDefault="00023049" w:rsidP="00023049">
            <w:pPr>
              <w:pStyle w:val="Tableright"/>
              <w:rPr>
                <w:rFonts w:eastAsia="MS Mincho"/>
              </w:rPr>
            </w:pPr>
            <w:r w:rsidRPr="0043353A">
              <w:rPr>
                <w:rFonts w:eastAsia="MS Mincho"/>
              </w:rPr>
              <w:t>-</w:t>
            </w:r>
          </w:p>
        </w:tc>
        <w:tc>
          <w:tcPr>
            <w:tcW w:w="1276" w:type="dxa"/>
          </w:tcPr>
          <w:p w14:paraId="6816BCA5" w14:textId="77777777" w:rsidR="00023049" w:rsidRPr="008252EB" w:rsidRDefault="00BA1CCE" w:rsidP="00023049">
            <w:pPr>
              <w:pStyle w:val="Tableright"/>
              <w:rPr>
                <w:rFonts w:eastAsia="MS Mincho"/>
              </w:rPr>
            </w:pPr>
            <w:r>
              <w:rPr>
                <w:rFonts w:eastAsia="MS Mincho"/>
              </w:rPr>
              <w:t>-</w:t>
            </w:r>
          </w:p>
        </w:tc>
        <w:tc>
          <w:tcPr>
            <w:tcW w:w="1701" w:type="dxa"/>
            <w:shd w:val="clear" w:color="auto" w:fill="auto"/>
            <w:noWrap/>
          </w:tcPr>
          <w:p w14:paraId="4B4FFBF5" w14:textId="77777777" w:rsidR="00023049" w:rsidRPr="0047559B" w:rsidRDefault="00023049" w:rsidP="00023049">
            <w:pPr>
              <w:pStyle w:val="Tableright"/>
              <w:rPr>
                <w:rFonts w:eastAsia="MS Mincho"/>
              </w:rPr>
            </w:pPr>
            <w:r w:rsidRPr="0043353A">
              <w:rPr>
                <w:rFonts w:eastAsia="MS Mincho"/>
              </w:rPr>
              <w:t>-</w:t>
            </w:r>
          </w:p>
        </w:tc>
        <w:tc>
          <w:tcPr>
            <w:tcW w:w="1321" w:type="dxa"/>
            <w:shd w:val="clear" w:color="auto" w:fill="auto"/>
            <w:noWrap/>
          </w:tcPr>
          <w:p w14:paraId="5681B3B4" w14:textId="77777777" w:rsidR="00023049" w:rsidRPr="008252EB" w:rsidRDefault="00BA1CCE" w:rsidP="00023049">
            <w:pPr>
              <w:pStyle w:val="Tableright"/>
              <w:rPr>
                <w:rFonts w:eastAsia="MS Mincho"/>
              </w:rPr>
            </w:pPr>
            <w:r>
              <w:rPr>
                <w:rFonts w:eastAsia="MS Mincho"/>
              </w:rPr>
              <w:t>-</w:t>
            </w:r>
          </w:p>
        </w:tc>
      </w:tr>
      <w:tr w:rsidR="00344E64" w:rsidRPr="00C46E6B" w14:paraId="00DD2496" w14:textId="77777777" w:rsidTr="00CB7248">
        <w:tc>
          <w:tcPr>
            <w:tcW w:w="2736" w:type="dxa"/>
            <w:tcBorders>
              <w:bottom w:val="single" w:sz="4" w:space="0" w:color="auto"/>
            </w:tcBorders>
            <w:shd w:val="clear" w:color="auto" w:fill="auto"/>
            <w:noWrap/>
          </w:tcPr>
          <w:p w14:paraId="1DEFA32F" w14:textId="2E94B479" w:rsidR="00023049" w:rsidRPr="00EA2542" w:rsidRDefault="00BA1CCE" w:rsidP="00023049">
            <w:pPr>
              <w:pStyle w:val="Tableleft"/>
              <w:rPr>
                <w:rFonts w:eastAsia="MS Mincho"/>
              </w:rPr>
            </w:pPr>
            <w:r w:rsidRPr="00EA2542">
              <w:rPr>
                <w:rFonts w:eastAsia="MS Mincho"/>
              </w:rPr>
              <w:t xml:space="preserve">Closing </w:t>
            </w:r>
            <w:r w:rsidR="006C1B1F">
              <w:rPr>
                <w:rFonts w:eastAsia="MS Mincho"/>
              </w:rPr>
              <w:t>b</w:t>
            </w:r>
            <w:r w:rsidRPr="00EA2542">
              <w:rPr>
                <w:rFonts w:eastAsia="MS Mincho"/>
              </w:rPr>
              <w:t>alance</w:t>
            </w:r>
          </w:p>
        </w:tc>
        <w:tc>
          <w:tcPr>
            <w:tcW w:w="1800" w:type="dxa"/>
            <w:tcBorders>
              <w:bottom w:val="single" w:sz="4" w:space="0" w:color="auto"/>
            </w:tcBorders>
          </w:tcPr>
          <w:p w14:paraId="0D53F9F9" w14:textId="0B6C6654" w:rsidR="00023049" w:rsidRPr="0047559B" w:rsidRDefault="002E7AB8" w:rsidP="00023049">
            <w:pPr>
              <w:pStyle w:val="Tableright"/>
              <w:rPr>
                <w:rFonts w:eastAsia="MS Mincho"/>
              </w:rPr>
            </w:pPr>
            <w:r>
              <w:rPr>
                <w:rFonts w:eastAsia="MS Mincho"/>
              </w:rPr>
              <w:t>125,391,401</w:t>
            </w:r>
          </w:p>
        </w:tc>
        <w:tc>
          <w:tcPr>
            <w:tcW w:w="1276" w:type="dxa"/>
            <w:tcBorders>
              <w:bottom w:val="single" w:sz="4" w:space="0" w:color="auto"/>
            </w:tcBorders>
          </w:tcPr>
          <w:p w14:paraId="69A98C43" w14:textId="29A4CFA7" w:rsidR="00023049" w:rsidRPr="008252EB" w:rsidRDefault="00451336" w:rsidP="00023049">
            <w:pPr>
              <w:pStyle w:val="Tableright"/>
              <w:rPr>
                <w:rFonts w:eastAsia="MS Mincho"/>
              </w:rPr>
            </w:pPr>
            <w:r>
              <w:rPr>
                <w:rFonts w:eastAsia="MS Mincho"/>
              </w:rPr>
              <w:t>101,236,564</w:t>
            </w:r>
          </w:p>
        </w:tc>
        <w:tc>
          <w:tcPr>
            <w:tcW w:w="1701" w:type="dxa"/>
            <w:tcBorders>
              <w:bottom w:val="single" w:sz="4" w:space="0" w:color="auto"/>
            </w:tcBorders>
            <w:shd w:val="clear" w:color="auto" w:fill="auto"/>
            <w:noWrap/>
          </w:tcPr>
          <w:p w14:paraId="2876D922" w14:textId="03A3FBF9" w:rsidR="00023049" w:rsidRPr="0047559B" w:rsidRDefault="002E7AB8" w:rsidP="00023049">
            <w:pPr>
              <w:pStyle w:val="Tableright"/>
              <w:rPr>
                <w:rFonts w:eastAsia="MS Mincho"/>
              </w:rPr>
            </w:pPr>
            <w:r>
              <w:rPr>
                <w:rFonts w:eastAsia="MS Mincho"/>
              </w:rPr>
              <w:t>125,391,401</w:t>
            </w:r>
          </w:p>
        </w:tc>
        <w:tc>
          <w:tcPr>
            <w:tcW w:w="1321" w:type="dxa"/>
            <w:tcBorders>
              <w:bottom w:val="single" w:sz="4" w:space="0" w:color="auto"/>
            </w:tcBorders>
            <w:shd w:val="clear" w:color="auto" w:fill="auto"/>
            <w:noWrap/>
          </w:tcPr>
          <w:p w14:paraId="7274AB51" w14:textId="03EBD94B" w:rsidR="00023049" w:rsidRPr="008252EB" w:rsidRDefault="00451336" w:rsidP="00023049">
            <w:pPr>
              <w:pStyle w:val="Tableright"/>
              <w:rPr>
                <w:rFonts w:eastAsia="MS Mincho"/>
              </w:rPr>
            </w:pPr>
            <w:r>
              <w:rPr>
                <w:rFonts w:eastAsia="MS Mincho"/>
              </w:rPr>
              <w:t>101,236,564</w:t>
            </w:r>
          </w:p>
        </w:tc>
      </w:tr>
      <w:tr w:rsidR="00344E64" w:rsidRPr="00C46E6B" w14:paraId="0BAAA4A7" w14:textId="77777777" w:rsidTr="00CB7248">
        <w:tc>
          <w:tcPr>
            <w:tcW w:w="2736" w:type="dxa"/>
            <w:tcBorders>
              <w:top w:val="single" w:sz="4" w:space="0" w:color="auto"/>
            </w:tcBorders>
            <w:shd w:val="clear" w:color="auto" w:fill="auto"/>
            <w:noWrap/>
            <w:hideMark/>
          </w:tcPr>
          <w:p w14:paraId="3ED1402C" w14:textId="77777777" w:rsidR="00023049" w:rsidRPr="00EA2542" w:rsidRDefault="00023049" w:rsidP="00023049">
            <w:pPr>
              <w:pStyle w:val="Tableleftbold"/>
              <w:rPr>
                <w:rFonts w:eastAsia="MS Mincho"/>
              </w:rPr>
            </w:pPr>
            <w:r w:rsidRPr="00EA2542">
              <w:t>Total gains or losses for the period included in profit or loss for assets held at the end of the period</w:t>
            </w:r>
          </w:p>
        </w:tc>
        <w:tc>
          <w:tcPr>
            <w:tcW w:w="1800" w:type="dxa"/>
            <w:tcBorders>
              <w:top w:val="single" w:sz="4" w:space="0" w:color="auto"/>
            </w:tcBorders>
          </w:tcPr>
          <w:p w14:paraId="7C979BDE" w14:textId="09B68DD7" w:rsidR="00023049" w:rsidRPr="0047559B" w:rsidRDefault="002E7AB8" w:rsidP="00023049">
            <w:pPr>
              <w:pStyle w:val="Tableright"/>
              <w:rPr>
                <w:rFonts w:eastAsia="MS Mincho"/>
              </w:rPr>
            </w:pPr>
            <w:r>
              <w:rPr>
                <w:rFonts w:eastAsia="MS Mincho"/>
              </w:rPr>
              <w:t>(4,674,792)</w:t>
            </w:r>
          </w:p>
        </w:tc>
        <w:tc>
          <w:tcPr>
            <w:tcW w:w="1276" w:type="dxa"/>
            <w:tcBorders>
              <w:top w:val="single" w:sz="4" w:space="0" w:color="auto"/>
            </w:tcBorders>
          </w:tcPr>
          <w:p w14:paraId="5F438EAE" w14:textId="67DA577E" w:rsidR="00023049" w:rsidRPr="008252EB" w:rsidRDefault="00451336" w:rsidP="00023049">
            <w:pPr>
              <w:pStyle w:val="Tableright"/>
              <w:rPr>
                <w:rFonts w:eastAsia="MS Mincho"/>
              </w:rPr>
            </w:pPr>
            <w:r>
              <w:rPr>
                <w:rFonts w:eastAsia="MS Mincho"/>
              </w:rPr>
              <w:t>(984,260)</w:t>
            </w:r>
          </w:p>
        </w:tc>
        <w:tc>
          <w:tcPr>
            <w:tcW w:w="1701" w:type="dxa"/>
            <w:tcBorders>
              <w:top w:val="single" w:sz="4" w:space="0" w:color="auto"/>
            </w:tcBorders>
            <w:shd w:val="clear" w:color="auto" w:fill="auto"/>
            <w:noWrap/>
          </w:tcPr>
          <w:p w14:paraId="3DC58CF1" w14:textId="3B6C22DC" w:rsidR="00023049" w:rsidRPr="0047559B" w:rsidRDefault="002E7AB8" w:rsidP="00023049">
            <w:pPr>
              <w:pStyle w:val="Tableright"/>
              <w:rPr>
                <w:rFonts w:eastAsia="MS Mincho"/>
              </w:rPr>
            </w:pPr>
            <w:r>
              <w:rPr>
                <w:rFonts w:eastAsia="MS Mincho"/>
              </w:rPr>
              <w:t>(4,674,792)</w:t>
            </w:r>
          </w:p>
        </w:tc>
        <w:tc>
          <w:tcPr>
            <w:tcW w:w="1321" w:type="dxa"/>
            <w:tcBorders>
              <w:top w:val="single" w:sz="4" w:space="0" w:color="auto"/>
            </w:tcBorders>
            <w:shd w:val="clear" w:color="auto" w:fill="auto"/>
            <w:noWrap/>
            <w:hideMark/>
          </w:tcPr>
          <w:p w14:paraId="5EBCCA52" w14:textId="098232B4" w:rsidR="00023049" w:rsidRPr="008252EB" w:rsidRDefault="00451336" w:rsidP="00023049">
            <w:pPr>
              <w:pStyle w:val="Tableright"/>
              <w:rPr>
                <w:rFonts w:eastAsia="MS Mincho"/>
              </w:rPr>
            </w:pPr>
            <w:r>
              <w:rPr>
                <w:rFonts w:eastAsia="MS Mincho"/>
              </w:rPr>
              <w:t>(984,260)</w:t>
            </w:r>
          </w:p>
        </w:tc>
      </w:tr>
    </w:tbl>
    <w:p w14:paraId="2C7B4D9F" w14:textId="77777777" w:rsidR="00BA1CCE" w:rsidRPr="00BA1CCE" w:rsidRDefault="00BA1CCE" w:rsidP="00BA1CCE">
      <w:pPr>
        <w:pStyle w:val="BodyText"/>
        <w:rPr>
          <w:rFonts w:eastAsia="SimSun"/>
        </w:rPr>
      </w:pPr>
      <w:r w:rsidRPr="00BA1CCE">
        <w:br w:type="page"/>
      </w:r>
    </w:p>
    <w:p w14:paraId="115D9406" w14:textId="77777777" w:rsidR="009D13E7" w:rsidRPr="00C82B25" w:rsidRDefault="009D13E7" w:rsidP="004F202B">
      <w:pPr>
        <w:pStyle w:val="Heading3Fin"/>
      </w:pPr>
      <w:bookmarkStart w:id="253" w:name="_Toc524098975"/>
      <w:bookmarkEnd w:id="239"/>
      <w:r w:rsidRPr="00312774">
        <w:lastRenderedPageBreak/>
        <w:t>Other Disclosure</w:t>
      </w:r>
      <w:r w:rsidRPr="00C82B25">
        <w:t>s</w:t>
      </w:r>
      <w:bookmarkEnd w:id="253"/>
    </w:p>
    <w:p w14:paraId="4E0453B0" w14:textId="77777777" w:rsidR="002D26F3" w:rsidRPr="00F84240" w:rsidRDefault="002D26F3" w:rsidP="00DB5B28">
      <w:pPr>
        <w:pStyle w:val="Heading4Finnonumber"/>
      </w:pPr>
      <w:r w:rsidRPr="00F84240">
        <w:t>Introduction</w:t>
      </w:r>
    </w:p>
    <w:p w14:paraId="170B78E8" w14:textId="77777777" w:rsidR="000851D6" w:rsidRDefault="002D26F3" w:rsidP="009B7E58">
      <w:pPr>
        <w:pStyle w:val="BodyText"/>
      </w:pPr>
      <w:r w:rsidRPr="00E31855">
        <w:t>This section includes additional material disclosures required by accounting standards or otherwise, for the understanding of this financial report.</w:t>
      </w:r>
    </w:p>
    <w:p w14:paraId="2E2A1A53" w14:textId="77777777" w:rsidR="00BC1743" w:rsidRPr="0067095F" w:rsidRDefault="00BC1743" w:rsidP="009825DC">
      <w:pPr>
        <w:pStyle w:val="TOCEachFinNote"/>
        <w:tabs>
          <w:tab w:val="clear" w:pos="9214"/>
          <w:tab w:val="right" w:pos="8789"/>
        </w:tabs>
      </w:pPr>
      <w:r w:rsidRPr="0067095F">
        <w:t>Structure</w:t>
      </w:r>
      <w:r w:rsidRPr="0067095F">
        <w:tab/>
      </w:r>
      <w:r w:rsidR="00577F7C" w:rsidRPr="0067095F">
        <w:t>P</w:t>
      </w:r>
      <w:r w:rsidRPr="0067095F">
        <w:t>age</w:t>
      </w:r>
    </w:p>
    <w:p w14:paraId="668A4697" w14:textId="6A1A575E" w:rsidR="0067095F" w:rsidRDefault="00B64254">
      <w:pPr>
        <w:pStyle w:val="TOC4"/>
        <w:rPr>
          <w:rFonts w:asciiTheme="minorHAnsi" w:eastAsiaTheme="minorEastAsia" w:hAnsiTheme="minorHAnsi" w:cstheme="minorBidi"/>
        </w:rPr>
      </w:pPr>
      <w:r w:rsidRPr="00BD618E">
        <w:rPr>
          <w:highlight w:val="yellow"/>
        </w:rPr>
        <w:fldChar w:fldCharType="begin"/>
      </w:r>
      <w:r w:rsidRPr="00BD618E">
        <w:rPr>
          <w:highlight w:val="yellow"/>
        </w:rPr>
        <w:instrText xml:space="preserve"> TOC \h \z \u \t "Heading 4</w:instrText>
      </w:r>
      <w:r w:rsidR="00995E72" w:rsidRPr="00BD618E">
        <w:rPr>
          <w:highlight w:val="yellow"/>
        </w:rPr>
        <w:instrText xml:space="preserve"> Fin</w:instrText>
      </w:r>
      <w:r w:rsidRPr="00BD618E">
        <w:rPr>
          <w:highlight w:val="yellow"/>
        </w:rPr>
        <w:instrText xml:space="preserve">,4" \b FinSection8 </w:instrText>
      </w:r>
      <w:r w:rsidRPr="00BD618E">
        <w:rPr>
          <w:highlight w:val="yellow"/>
        </w:rPr>
        <w:fldChar w:fldCharType="separate"/>
      </w:r>
      <w:hyperlink w:anchor="_Toc14173210" w:history="1">
        <w:r w:rsidR="0067095F" w:rsidRPr="000A3780">
          <w:rPr>
            <w:rStyle w:val="Hyperlink"/>
          </w:rPr>
          <w:t>8.1</w:t>
        </w:r>
        <w:r w:rsidR="0067095F">
          <w:rPr>
            <w:rFonts w:asciiTheme="minorHAnsi" w:eastAsiaTheme="minorEastAsia" w:hAnsiTheme="minorHAnsi" w:cstheme="minorBidi"/>
          </w:rPr>
          <w:tab/>
        </w:r>
        <w:r w:rsidR="0067095F" w:rsidRPr="000A3780">
          <w:rPr>
            <w:rStyle w:val="Hyperlink"/>
          </w:rPr>
          <w:t>Responsible persons</w:t>
        </w:r>
        <w:r w:rsidR="0067095F">
          <w:rPr>
            <w:webHidden/>
          </w:rPr>
          <w:tab/>
        </w:r>
        <w:r w:rsidR="0067095F">
          <w:rPr>
            <w:webHidden/>
          </w:rPr>
          <w:fldChar w:fldCharType="begin"/>
        </w:r>
        <w:r w:rsidR="0067095F">
          <w:rPr>
            <w:webHidden/>
          </w:rPr>
          <w:instrText xml:space="preserve"> PAGEREF _Toc14173210 \h </w:instrText>
        </w:r>
        <w:r w:rsidR="0067095F">
          <w:rPr>
            <w:webHidden/>
          </w:rPr>
        </w:r>
        <w:r w:rsidR="0067095F">
          <w:rPr>
            <w:webHidden/>
          </w:rPr>
          <w:fldChar w:fldCharType="separate"/>
        </w:r>
        <w:r w:rsidR="00F806F0">
          <w:rPr>
            <w:webHidden/>
          </w:rPr>
          <w:t>49</w:t>
        </w:r>
        <w:r w:rsidR="0067095F">
          <w:rPr>
            <w:webHidden/>
          </w:rPr>
          <w:fldChar w:fldCharType="end"/>
        </w:r>
      </w:hyperlink>
    </w:p>
    <w:p w14:paraId="61C30949" w14:textId="1FF6DFB6" w:rsidR="0067095F" w:rsidRDefault="002153B2">
      <w:pPr>
        <w:pStyle w:val="TOC4"/>
        <w:rPr>
          <w:rFonts w:asciiTheme="minorHAnsi" w:eastAsiaTheme="minorEastAsia" w:hAnsiTheme="minorHAnsi" w:cstheme="minorBidi"/>
        </w:rPr>
      </w:pPr>
      <w:hyperlink w:anchor="_Toc14173211" w:history="1">
        <w:r w:rsidR="0067095F" w:rsidRPr="000A3780">
          <w:rPr>
            <w:rStyle w:val="Hyperlink"/>
          </w:rPr>
          <w:t>8.2</w:t>
        </w:r>
        <w:r w:rsidR="0067095F">
          <w:rPr>
            <w:rFonts w:asciiTheme="minorHAnsi" w:eastAsiaTheme="minorEastAsia" w:hAnsiTheme="minorHAnsi" w:cstheme="minorBidi"/>
          </w:rPr>
          <w:tab/>
        </w:r>
        <w:r w:rsidR="0067095F" w:rsidRPr="000A3780">
          <w:rPr>
            <w:rStyle w:val="Hyperlink"/>
          </w:rPr>
          <w:t>Related parties</w:t>
        </w:r>
        <w:r w:rsidR="0067095F">
          <w:rPr>
            <w:webHidden/>
          </w:rPr>
          <w:tab/>
        </w:r>
        <w:r w:rsidR="0067095F">
          <w:rPr>
            <w:webHidden/>
          </w:rPr>
          <w:fldChar w:fldCharType="begin"/>
        </w:r>
        <w:r w:rsidR="0067095F">
          <w:rPr>
            <w:webHidden/>
          </w:rPr>
          <w:instrText xml:space="preserve"> PAGEREF _Toc14173211 \h </w:instrText>
        </w:r>
        <w:r w:rsidR="0067095F">
          <w:rPr>
            <w:webHidden/>
          </w:rPr>
        </w:r>
        <w:r w:rsidR="0067095F">
          <w:rPr>
            <w:webHidden/>
          </w:rPr>
          <w:fldChar w:fldCharType="separate"/>
        </w:r>
        <w:r w:rsidR="00F806F0">
          <w:rPr>
            <w:webHidden/>
          </w:rPr>
          <w:t>50</w:t>
        </w:r>
        <w:r w:rsidR="0067095F">
          <w:rPr>
            <w:webHidden/>
          </w:rPr>
          <w:fldChar w:fldCharType="end"/>
        </w:r>
      </w:hyperlink>
    </w:p>
    <w:p w14:paraId="12482E15" w14:textId="2516F962" w:rsidR="0067095F" w:rsidRDefault="002153B2">
      <w:pPr>
        <w:pStyle w:val="TOC4"/>
        <w:rPr>
          <w:rFonts w:asciiTheme="minorHAnsi" w:eastAsiaTheme="minorEastAsia" w:hAnsiTheme="minorHAnsi" w:cstheme="minorBidi"/>
        </w:rPr>
      </w:pPr>
      <w:hyperlink w:anchor="_Toc14173212" w:history="1">
        <w:r w:rsidR="0067095F" w:rsidRPr="000A3780">
          <w:rPr>
            <w:rStyle w:val="Hyperlink"/>
          </w:rPr>
          <w:t>8.3</w:t>
        </w:r>
        <w:r w:rsidR="0067095F">
          <w:rPr>
            <w:rFonts w:asciiTheme="minorHAnsi" w:eastAsiaTheme="minorEastAsia" w:hAnsiTheme="minorHAnsi" w:cstheme="minorBidi"/>
          </w:rPr>
          <w:tab/>
        </w:r>
        <w:r w:rsidR="0067095F" w:rsidRPr="000A3780">
          <w:rPr>
            <w:rStyle w:val="Hyperlink"/>
          </w:rPr>
          <w:t>Remuneration of auditors</w:t>
        </w:r>
        <w:r w:rsidR="0067095F">
          <w:rPr>
            <w:webHidden/>
          </w:rPr>
          <w:tab/>
        </w:r>
        <w:r w:rsidR="0067095F">
          <w:rPr>
            <w:webHidden/>
          </w:rPr>
          <w:fldChar w:fldCharType="begin"/>
        </w:r>
        <w:r w:rsidR="0067095F">
          <w:rPr>
            <w:webHidden/>
          </w:rPr>
          <w:instrText xml:space="preserve"> PAGEREF _Toc14173212 \h </w:instrText>
        </w:r>
        <w:r w:rsidR="0067095F">
          <w:rPr>
            <w:webHidden/>
          </w:rPr>
        </w:r>
        <w:r w:rsidR="0067095F">
          <w:rPr>
            <w:webHidden/>
          </w:rPr>
          <w:fldChar w:fldCharType="separate"/>
        </w:r>
        <w:r w:rsidR="00F806F0">
          <w:rPr>
            <w:webHidden/>
          </w:rPr>
          <w:t>51</w:t>
        </w:r>
        <w:r w:rsidR="0067095F">
          <w:rPr>
            <w:webHidden/>
          </w:rPr>
          <w:fldChar w:fldCharType="end"/>
        </w:r>
      </w:hyperlink>
    </w:p>
    <w:p w14:paraId="342BCAE3" w14:textId="6308CC9D" w:rsidR="008E25B2" w:rsidRPr="0070724E" w:rsidRDefault="002153B2" w:rsidP="008E25B2">
      <w:pPr>
        <w:pStyle w:val="TOC4"/>
        <w:rPr>
          <w:rFonts w:eastAsiaTheme="minorEastAsia" w:cs="Arial"/>
        </w:rPr>
      </w:pPr>
      <w:hyperlink w:anchor="_Toc14173212" w:history="1">
        <w:r w:rsidR="008E25B2" w:rsidRPr="008E25B2">
          <w:rPr>
            <w:rStyle w:val="Hyperlink"/>
            <w:rFonts w:cs="Arial"/>
          </w:rPr>
          <w:t>8.</w:t>
        </w:r>
        <w:r w:rsidR="008E25B2">
          <w:rPr>
            <w:rStyle w:val="Hyperlink"/>
            <w:rFonts w:cs="Arial"/>
          </w:rPr>
          <w:t>4</w:t>
        </w:r>
        <w:r w:rsidR="008E25B2" w:rsidRPr="0070724E">
          <w:rPr>
            <w:rFonts w:eastAsiaTheme="minorEastAsia" w:cs="Arial"/>
          </w:rPr>
          <w:tab/>
          <w:t xml:space="preserve">Subsequent events </w:t>
        </w:r>
        <w:r w:rsidR="008E25B2" w:rsidRPr="008E25B2">
          <w:rPr>
            <w:rFonts w:cs="Arial"/>
            <w:webHidden/>
          </w:rPr>
          <w:tab/>
        </w:r>
        <w:r w:rsidR="008E25B2" w:rsidRPr="008E25B2">
          <w:rPr>
            <w:rFonts w:cs="Arial"/>
            <w:webHidden/>
          </w:rPr>
          <w:fldChar w:fldCharType="begin"/>
        </w:r>
        <w:r w:rsidR="008E25B2" w:rsidRPr="0070724E">
          <w:rPr>
            <w:rFonts w:cs="Arial"/>
            <w:webHidden/>
          </w:rPr>
          <w:instrText xml:space="preserve"> PAGEREF _Toc14173212 \h </w:instrText>
        </w:r>
        <w:r w:rsidR="008E25B2" w:rsidRPr="008E25B2">
          <w:rPr>
            <w:rFonts w:cs="Arial"/>
            <w:webHidden/>
          </w:rPr>
        </w:r>
        <w:r w:rsidR="008E25B2" w:rsidRPr="008E25B2">
          <w:rPr>
            <w:rFonts w:cs="Arial"/>
            <w:webHidden/>
          </w:rPr>
          <w:fldChar w:fldCharType="separate"/>
        </w:r>
        <w:r w:rsidR="00F806F0">
          <w:rPr>
            <w:rFonts w:cs="Arial"/>
            <w:webHidden/>
          </w:rPr>
          <w:t>51</w:t>
        </w:r>
        <w:r w:rsidR="008E25B2" w:rsidRPr="008E25B2">
          <w:rPr>
            <w:rFonts w:cs="Arial"/>
            <w:webHidden/>
          </w:rPr>
          <w:fldChar w:fldCharType="end"/>
        </w:r>
      </w:hyperlink>
    </w:p>
    <w:p w14:paraId="761C9911" w14:textId="54D59044" w:rsidR="0067095F" w:rsidRDefault="002153B2">
      <w:pPr>
        <w:pStyle w:val="TOC4"/>
        <w:rPr>
          <w:rFonts w:asciiTheme="minorHAnsi" w:eastAsiaTheme="minorEastAsia" w:hAnsiTheme="minorHAnsi" w:cstheme="minorBidi"/>
        </w:rPr>
      </w:pPr>
      <w:hyperlink w:anchor="_Toc14173213" w:history="1">
        <w:r w:rsidR="0067095F" w:rsidRPr="000A3780">
          <w:rPr>
            <w:rStyle w:val="Hyperlink"/>
          </w:rPr>
          <w:t>8.</w:t>
        </w:r>
        <w:r w:rsidR="008E25B2">
          <w:rPr>
            <w:rStyle w:val="Hyperlink"/>
          </w:rPr>
          <w:t>5</w:t>
        </w:r>
        <w:r w:rsidR="0067095F">
          <w:rPr>
            <w:rFonts w:asciiTheme="minorHAnsi" w:eastAsiaTheme="minorEastAsia" w:hAnsiTheme="minorHAnsi" w:cstheme="minorBidi"/>
          </w:rPr>
          <w:tab/>
        </w:r>
        <w:r w:rsidR="0067095F" w:rsidRPr="000A3780">
          <w:rPr>
            <w:rStyle w:val="Hyperlink"/>
          </w:rPr>
          <w:t>Australian Accounting Standards issued that are not yet effective</w:t>
        </w:r>
        <w:r w:rsidR="0067095F">
          <w:rPr>
            <w:webHidden/>
          </w:rPr>
          <w:tab/>
        </w:r>
        <w:r w:rsidR="0067095F">
          <w:rPr>
            <w:webHidden/>
          </w:rPr>
          <w:fldChar w:fldCharType="begin"/>
        </w:r>
        <w:r w:rsidR="0067095F">
          <w:rPr>
            <w:webHidden/>
          </w:rPr>
          <w:instrText xml:space="preserve"> PAGEREF _Toc14173213 \h </w:instrText>
        </w:r>
        <w:r w:rsidR="0067095F">
          <w:rPr>
            <w:webHidden/>
          </w:rPr>
        </w:r>
        <w:r w:rsidR="0067095F">
          <w:rPr>
            <w:webHidden/>
          </w:rPr>
          <w:fldChar w:fldCharType="separate"/>
        </w:r>
        <w:r w:rsidR="00F806F0">
          <w:rPr>
            <w:webHidden/>
          </w:rPr>
          <w:t>51</w:t>
        </w:r>
        <w:r w:rsidR="0067095F">
          <w:rPr>
            <w:webHidden/>
          </w:rPr>
          <w:fldChar w:fldCharType="end"/>
        </w:r>
      </w:hyperlink>
    </w:p>
    <w:p w14:paraId="42291F48" w14:textId="17673C3D" w:rsidR="0067095F" w:rsidRDefault="002153B2">
      <w:pPr>
        <w:pStyle w:val="TOC4"/>
        <w:rPr>
          <w:rFonts w:asciiTheme="minorHAnsi" w:eastAsiaTheme="minorEastAsia" w:hAnsiTheme="minorHAnsi" w:cstheme="minorBidi"/>
        </w:rPr>
      </w:pPr>
      <w:hyperlink w:anchor="_Toc14173214" w:history="1">
        <w:r w:rsidR="0067095F" w:rsidRPr="000A3780">
          <w:rPr>
            <w:rStyle w:val="Hyperlink"/>
          </w:rPr>
          <w:t>8.</w:t>
        </w:r>
        <w:r w:rsidR="008E25B2">
          <w:rPr>
            <w:rStyle w:val="Hyperlink"/>
          </w:rPr>
          <w:t>6</w:t>
        </w:r>
        <w:r w:rsidR="0067095F">
          <w:rPr>
            <w:rFonts w:asciiTheme="minorHAnsi" w:eastAsiaTheme="minorEastAsia" w:hAnsiTheme="minorHAnsi" w:cstheme="minorBidi"/>
          </w:rPr>
          <w:tab/>
        </w:r>
        <w:r w:rsidR="0067095F" w:rsidRPr="000A3780">
          <w:rPr>
            <w:rStyle w:val="Hyperlink"/>
          </w:rPr>
          <w:t xml:space="preserve">Glossary of terms </w:t>
        </w:r>
        <w:r w:rsidR="0067095F">
          <w:rPr>
            <w:webHidden/>
          </w:rPr>
          <w:tab/>
        </w:r>
        <w:r w:rsidR="0067095F">
          <w:rPr>
            <w:webHidden/>
          </w:rPr>
          <w:fldChar w:fldCharType="begin"/>
        </w:r>
        <w:r w:rsidR="0067095F">
          <w:rPr>
            <w:webHidden/>
          </w:rPr>
          <w:instrText xml:space="preserve"> PAGEREF _Toc14173214 \h </w:instrText>
        </w:r>
        <w:r w:rsidR="0067095F">
          <w:rPr>
            <w:webHidden/>
          </w:rPr>
        </w:r>
        <w:r w:rsidR="0067095F">
          <w:rPr>
            <w:webHidden/>
          </w:rPr>
          <w:fldChar w:fldCharType="separate"/>
        </w:r>
        <w:r w:rsidR="00F806F0">
          <w:rPr>
            <w:webHidden/>
          </w:rPr>
          <w:t>52</w:t>
        </w:r>
        <w:r w:rsidR="0067095F">
          <w:rPr>
            <w:webHidden/>
          </w:rPr>
          <w:fldChar w:fldCharType="end"/>
        </w:r>
      </w:hyperlink>
    </w:p>
    <w:p w14:paraId="3EA1DB9B" w14:textId="0A1C441E" w:rsidR="0067095F" w:rsidRDefault="002153B2">
      <w:pPr>
        <w:pStyle w:val="TOC4"/>
        <w:rPr>
          <w:rFonts w:asciiTheme="minorHAnsi" w:eastAsiaTheme="minorEastAsia" w:hAnsiTheme="minorHAnsi" w:cstheme="minorBidi"/>
        </w:rPr>
      </w:pPr>
      <w:hyperlink w:anchor="_Toc14173215" w:history="1">
        <w:r w:rsidR="0067095F" w:rsidRPr="000A3780">
          <w:rPr>
            <w:rStyle w:val="Hyperlink"/>
          </w:rPr>
          <w:t>8.</w:t>
        </w:r>
        <w:r w:rsidR="008E25B2">
          <w:rPr>
            <w:rStyle w:val="Hyperlink"/>
          </w:rPr>
          <w:t>7</w:t>
        </w:r>
        <w:r w:rsidR="0067095F">
          <w:rPr>
            <w:rFonts w:asciiTheme="minorHAnsi" w:eastAsiaTheme="minorEastAsia" w:hAnsiTheme="minorHAnsi" w:cstheme="minorBidi"/>
          </w:rPr>
          <w:tab/>
        </w:r>
        <w:r w:rsidR="0067095F" w:rsidRPr="000A3780">
          <w:rPr>
            <w:rStyle w:val="Hyperlink"/>
          </w:rPr>
          <w:t>Style conventions</w:t>
        </w:r>
        <w:r w:rsidR="0067095F">
          <w:rPr>
            <w:webHidden/>
          </w:rPr>
          <w:tab/>
        </w:r>
        <w:r w:rsidR="0067095F">
          <w:rPr>
            <w:webHidden/>
          </w:rPr>
          <w:fldChar w:fldCharType="begin"/>
        </w:r>
        <w:r w:rsidR="0067095F">
          <w:rPr>
            <w:webHidden/>
          </w:rPr>
          <w:instrText xml:space="preserve"> PAGEREF _Toc14173215 \h </w:instrText>
        </w:r>
        <w:r w:rsidR="0067095F">
          <w:rPr>
            <w:webHidden/>
          </w:rPr>
        </w:r>
        <w:r w:rsidR="0067095F">
          <w:rPr>
            <w:webHidden/>
          </w:rPr>
          <w:fldChar w:fldCharType="separate"/>
        </w:r>
        <w:r w:rsidR="00F806F0">
          <w:rPr>
            <w:webHidden/>
          </w:rPr>
          <w:t>55</w:t>
        </w:r>
        <w:r w:rsidR="0067095F">
          <w:rPr>
            <w:webHidden/>
          </w:rPr>
          <w:fldChar w:fldCharType="end"/>
        </w:r>
      </w:hyperlink>
    </w:p>
    <w:p w14:paraId="6272A9F7" w14:textId="070C4F7C" w:rsidR="0067095F" w:rsidRDefault="002153B2">
      <w:pPr>
        <w:pStyle w:val="TOC4"/>
        <w:rPr>
          <w:rFonts w:asciiTheme="minorHAnsi" w:eastAsiaTheme="minorEastAsia" w:hAnsiTheme="minorHAnsi" w:cstheme="minorBidi"/>
        </w:rPr>
      </w:pPr>
      <w:hyperlink w:anchor="_Toc14173216" w:history="1">
        <w:r w:rsidR="0067095F" w:rsidRPr="000A3780">
          <w:rPr>
            <w:rStyle w:val="Hyperlink"/>
          </w:rPr>
          <w:t>8.</w:t>
        </w:r>
        <w:r w:rsidR="008E25B2">
          <w:rPr>
            <w:rStyle w:val="Hyperlink"/>
          </w:rPr>
          <w:t>8</w:t>
        </w:r>
        <w:r w:rsidR="0067095F">
          <w:rPr>
            <w:rFonts w:asciiTheme="minorHAnsi" w:eastAsiaTheme="minorEastAsia" w:hAnsiTheme="minorHAnsi" w:cstheme="minorBidi"/>
          </w:rPr>
          <w:tab/>
        </w:r>
        <w:r w:rsidR="0067095F" w:rsidRPr="000A3780">
          <w:rPr>
            <w:rStyle w:val="Hyperlink"/>
          </w:rPr>
          <w:t>Disclosure index</w:t>
        </w:r>
        <w:r w:rsidR="0067095F">
          <w:rPr>
            <w:webHidden/>
          </w:rPr>
          <w:tab/>
        </w:r>
        <w:r w:rsidR="0067095F">
          <w:rPr>
            <w:webHidden/>
          </w:rPr>
          <w:fldChar w:fldCharType="begin"/>
        </w:r>
        <w:r w:rsidR="0067095F">
          <w:rPr>
            <w:webHidden/>
          </w:rPr>
          <w:instrText xml:space="preserve"> PAGEREF _Toc14173216 \h </w:instrText>
        </w:r>
        <w:r w:rsidR="0067095F">
          <w:rPr>
            <w:webHidden/>
          </w:rPr>
        </w:r>
        <w:r w:rsidR="0067095F">
          <w:rPr>
            <w:webHidden/>
          </w:rPr>
          <w:fldChar w:fldCharType="separate"/>
        </w:r>
        <w:r w:rsidR="00F806F0">
          <w:rPr>
            <w:webHidden/>
          </w:rPr>
          <w:t>56</w:t>
        </w:r>
        <w:r w:rsidR="0067095F">
          <w:rPr>
            <w:webHidden/>
          </w:rPr>
          <w:fldChar w:fldCharType="end"/>
        </w:r>
      </w:hyperlink>
    </w:p>
    <w:p w14:paraId="5A782E71" w14:textId="13CACF95" w:rsidR="00906A92" w:rsidRDefault="00B64254" w:rsidP="00916784">
      <w:pPr>
        <w:pStyle w:val="BodyText"/>
      </w:pPr>
      <w:r w:rsidRPr="00BD618E">
        <w:rPr>
          <w:highlight w:val="yellow"/>
        </w:rPr>
        <w:fldChar w:fldCharType="end"/>
      </w:r>
    </w:p>
    <w:p w14:paraId="4F9A8063" w14:textId="5AED0B1C" w:rsidR="008215DC" w:rsidRPr="00755B78" w:rsidRDefault="008215DC" w:rsidP="00287DAC">
      <w:pPr>
        <w:pStyle w:val="Heading4Fin"/>
      </w:pPr>
      <w:bookmarkStart w:id="254" w:name="_Ref522085944"/>
      <w:bookmarkStart w:id="255" w:name="_Toc516838914"/>
      <w:bookmarkStart w:id="256" w:name="_Toc437779237"/>
      <w:bookmarkStart w:id="257" w:name="_Toc509231356"/>
      <w:bookmarkStart w:id="258" w:name="_Toc509408134"/>
      <w:bookmarkStart w:id="259" w:name="_Toc509408471"/>
      <w:bookmarkStart w:id="260" w:name="_Toc509408531"/>
      <w:bookmarkStart w:id="261" w:name="_Toc511229693"/>
      <w:bookmarkStart w:id="262" w:name="_Toc522111459"/>
      <w:bookmarkStart w:id="263" w:name="_Toc14173210"/>
      <w:bookmarkStart w:id="264" w:name="FinSection8"/>
      <w:r w:rsidRPr="00755B78">
        <w:t xml:space="preserve">Responsible </w:t>
      </w:r>
      <w:r w:rsidR="00AE489D">
        <w:t>p</w:t>
      </w:r>
      <w:r w:rsidRPr="00755B78">
        <w:t>ersons</w:t>
      </w:r>
      <w:bookmarkEnd w:id="254"/>
      <w:bookmarkEnd w:id="255"/>
      <w:bookmarkEnd w:id="256"/>
      <w:bookmarkEnd w:id="257"/>
      <w:bookmarkEnd w:id="258"/>
      <w:bookmarkEnd w:id="259"/>
      <w:bookmarkEnd w:id="260"/>
      <w:bookmarkEnd w:id="261"/>
      <w:bookmarkEnd w:id="262"/>
      <w:bookmarkEnd w:id="263"/>
    </w:p>
    <w:p w14:paraId="753C3FE9" w14:textId="3E4C9608" w:rsidR="008215DC" w:rsidRPr="00E31855" w:rsidRDefault="008215DC" w:rsidP="009B7E58">
      <w:pPr>
        <w:pStyle w:val="BodyText"/>
      </w:pPr>
      <w:r w:rsidRPr="00E31855">
        <w:t xml:space="preserve">In accordance with the Ministerial Directions issued by the </w:t>
      </w:r>
      <w:r w:rsidR="00AE489D">
        <w:t>Assistant Treasurer</w:t>
      </w:r>
      <w:r w:rsidRPr="00E31855">
        <w:t xml:space="preserve"> under the </w:t>
      </w:r>
      <w:r w:rsidRPr="00E31855">
        <w:rPr>
          <w:rStyle w:val="Emphasis"/>
        </w:rPr>
        <w:t>Financial Management Act 1994</w:t>
      </w:r>
      <w:r w:rsidRPr="00E31855">
        <w:t>, the following disclosures are made regarding responsible persons for the reporting period.</w:t>
      </w:r>
    </w:p>
    <w:p w14:paraId="236CC7B4" w14:textId="77777777" w:rsidR="008215DC" w:rsidRPr="00E31855" w:rsidRDefault="008215DC" w:rsidP="009B7E58">
      <w:pPr>
        <w:pStyle w:val="Heading5"/>
        <w:rPr>
          <w:rFonts w:hint="eastAsia"/>
        </w:rPr>
      </w:pPr>
      <w:r w:rsidRPr="00E31855">
        <w:t>Responsible Persons</w:t>
      </w:r>
    </w:p>
    <w:p w14:paraId="1F361A30" w14:textId="1B248295" w:rsidR="008215DC" w:rsidRPr="00E31855" w:rsidRDefault="00AE489D" w:rsidP="009B7E58">
      <w:pPr>
        <w:pStyle w:val="BodyText"/>
      </w:pPr>
      <w:r>
        <w:t>The persons who held the positions of Ministers and Responsible Persons of the Authority are as follow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D85720" w:rsidRPr="00E31855" w14:paraId="68A22BCF" w14:textId="77777777" w:rsidTr="00CB7248">
        <w:trPr>
          <w:trHeight w:val="513"/>
        </w:trPr>
        <w:tc>
          <w:tcPr>
            <w:tcW w:w="2127" w:type="dxa"/>
            <w:shd w:val="clear" w:color="auto" w:fill="auto"/>
            <w:noWrap/>
            <w:hideMark/>
          </w:tcPr>
          <w:p w14:paraId="79975616" w14:textId="77777777" w:rsidR="00D85720" w:rsidRPr="00BB5DF1" w:rsidRDefault="00D85720" w:rsidP="00F22AE9">
            <w:pPr>
              <w:pStyle w:val="Tableleft"/>
              <w:rPr>
                <w:rFonts w:eastAsia="MS Mincho"/>
              </w:rPr>
            </w:pPr>
            <w:r w:rsidRPr="00BB5DF1">
              <w:rPr>
                <w:rFonts w:eastAsia="MS Mincho"/>
              </w:rPr>
              <w:t>Minister for Consumer Affairs, Gaming &amp; Liquor Regulation</w:t>
            </w:r>
          </w:p>
        </w:tc>
        <w:tc>
          <w:tcPr>
            <w:tcW w:w="3260" w:type="dxa"/>
            <w:shd w:val="clear" w:color="auto" w:fill="auto"/>
            <w:noWrap/>
          </w:tcPr>
          <w:p w14:paraId="7DA6FA87" w14:textId="77777777" w:rsidR="00D85720" w:rsidRPr="00BB5DF1" w:rsidRDefault="00D85720" w:rsidP="00F22AE9">
            <w:pPr>
              <w:pStyle w:val="Tableleft"/>
              <w:rPr>
                <w:rFonts w:eastAsia="MS Mincho"/>
              </w:rPr>
            </w:pPr>
            <w:r w:rsidRPr="00BB5DF1">
              <w:rPr>
                <w:rFonts w:eastAsia="MS Mincho"/>
              </w:rPr>
              <w:t xml:space="preserve">The Hon. Marlene </w:t>
            </w:r>
            <w:proofErr w:type="spellStart"/>
            <w:r w:rsidRPr="00BB5DF1">
              <w:rPr>
                <w:rFonts w:eastAsia="MS Mincho"/>
              </w:rPr>
              <w:t>Kairouz</w:t>
            </w:r>
            <w:proofErr w:type="spellEnd"/>
            <w:r w:rsidRPr="00BB5DF1">
              <w:rPr>
                <w:rFonts w:eastAsia="MS Mincho"/>
              </w:rPr>
              <w:t>, MP</w:t>
            </w:r>
          </w:p>
          <w:p w14:paraId="3DCE821A" w14:textId="200B29A5" w:rsidR="00FE4BED" w:rsidRPr="00BB5DF1" w:rsidRDefault="00FE4BED" w:rsidP="00F22AE9">
            <w:pPr>
              <w:pStyle w:val="Tableleft"/>
              <w:rPr>
                <w:rFonts w:eastAsia="MS Mincho"/>
              </w:rPr>
            </w:pPr>
            <w:r w:rsidRPr="00BB5DF1">
              <w:rPr>
                <w:rFonts w:eastAsia="MS Mincho"/>
              </w:rPr>
              <w:t>The Hon. Melissa Horne, MP</w:t>
            </w:r>
          </w:p>
        </w:tc>
        <w:tc>
          <w:tcPr>
            <w:tcW w:w="3827" w:type="dxa"/>
            <w:shd w:val="clear" w:color="auto" w:fill="auto"/>
            <w:noWrap/>
          </w:tcPr>
          <w:p w14:paraId="4200DBCB" w14:textId="77777777" w:rsidR="00D85720" w:rsidRPr="00BB5DF1" w:rsidRDefault="005B5A0D" w:rsidP="00F22AE9">
            <w:pPr>
              <w:pStyle w:val="Tableleft"/>
              <w:rPr>
                <w:rFonts w:eastAsia="MS Mincho"/>
              </w:rPr>
            </w:pPr>
            <w:r w:rsidRPr="00BB5DF1">
              <w:rPr>
                <w:rFonts w:eastAsia="MS Mincho"/>
              </w:rPr>
              <w:t>1 July 201</w:t>
            </w:r>
            <w:r w:rsidR="00FE4BED" w:rsidRPr="00BB5DF1">
              <w:rPr>
                <w:rFonts w:eastAsia="MS Mincho"/>
              </w:rPr>
              <w:t>9</w:t>
            </w:r>
            <w:r w:rsidRPr="00BB5DF1">
              <w:rPr>
                <w:rFonts w:eastAsia="MS Mincho"/>
              </w:rPr>
              <w:t xml:space="preserve"> to </w:t>
            </w:r>
            <w:r w:rsidR="00FE4BED" w:rsidRPr="00BB5DF1">
              <w:rPr>
                <w:rFonts w:eastAsia="MS Mincho"/>
              </w:rPr>
              <w:t>16</w:t>
            </w:r>
            <w:r w:rsidRPr="00BB5DF1">
              <w:rPr>
                <w:rFonts w:eastAsia="MS Mincho"/>
              </w:rPr>
              <w:t xml:space="preserve"> June 20</w:t>
            </w:r>
            <w:r w:rsidR="00FE4BED" w:rsidRPr="00BB5DF1">
              <w:rPr>
                <w:rFonts w:eastAsia="MS Mincho"/>
              </w:rPr>
              <w:t>20</w:t>
            </w:r>
          </w:p>
          <w:p w14:paraId="3661FFE1" w14:textId="04DCB557" w:rsidR="00FE4BED" w:rsidRPr="00BB5DF1" w:rsidRDefault="008E1E9A" w:rsidP="00F22AE9">
            <w:pPr>
              <w:pStyle w:val="Tableleft"/>
              <w:rPr>
                <w:rFonts w:eastAsia="MS Mincho"/>
              </w:rPr>
            </w:pPr>
            <w:r>
              <w:rPr>
                <w:rFonts w:eastAsia="MS Mincho"/>
              </w:rPr>
              <w:t>22</w:t>
            </w:r>
            <w:r w:rsidR="00BB5DF1" w:rsidRPr="00BB5DF1">
              <w:rPr>
                <w:rFonts w:eastAsia="MS Mincho"/>
              </w:rPr>
              <w:t xml:space="preserve"> June 2020 – 30 June 2020</w:t>
            </w:r>
          </w:p>
        </w:tc>
      </w:tr>
      <w:tr w:rsidR="00727430" w:rsidRPr="008E67D0" w14:paraId="04E6596F" w14:textId="77777777" w:rsidTr="00CB7248">
        <w:trPr>
          <w:trHeight w:val="300"/>
        </w:trPr>
        <w:tc>
          <w:tcPr>
            <w:tcW w:w="2127" w:type="dxa"/>
            <w:shd w:val="clear" w:color="auto" w:fill="auto"/>
            <w:noWrap/>
            <w:hideMark/>
          </w:tcPr>
          <w:p w14:paraId="30779292" w14:textId="77777777" w:rsidR="00727430" w:rsidRPr="00C46FAD" w:rsidRDefault="00727430" w:rsidP="009B7E58">
            <w:pPr>
              <w:pStyle w:val="Tableleft"/>
              <w:rPr>
                <w:rFonts w:eastAsia="MS Mincho"/>
              </w:rPr>
            </w:pPr>
            <w:r w:rsidRPr="00C46FAD">
              <w:rPr>
                <w:rFonts w:eastAsia="MS Mincho"/>
              </w:rPr>
              <w:t>Acting Minister for Consumer Affairs,</w:t>
            </w:r>
            <w:r w:rsidR="00132810" w:rsidRPr="00C46FAD">
              <w:rPr>
                <w:rFonts w:eastAsia="MS Mincho"/>
              </w:rPr>
              <w:t xml:space="preserve"> </w:t>
            </w:r>
            <w:r w:rsidRPr="00C46FAD">
              <w:rPr>
                <w:rFonts w:eastAsia="MS Mincho"/>
              </w:rPr>
              <w:t>Gaming &amp; Liquor Regulation</w:t>
            </w:r>
          </w:p>
        </w:tc>
        <w:tc>
          <w:tcPr>
            <w:tcW w:w="3260" w:type="dxa"/>
            <w:shd w:val="clear" w:color="auto" w:fill="auto"/>
            <w:noWrap/>
          </w:tcPr>
          <w:p w14:paraId="763EB3DE" w14:textId="79E4E3D7" w:rsidR="00727430" w:rsidRPr="00C46FAD" w:rsidRDefault="008E67D0" w:rsidP="00B5283C">
            <w:pPr>
              <w:pStyle w:val="Tableleft"/>
              <w:rPr>
                <w:rFonts w:eastAsia="MS Mincho"/>
              </w:rPr>
            </w:pPr>
            <w:r w:rsidRPr="00C46FAD">
              <w:rPr>
                <w:rFonts w:eastAsia="MS Mincho"/>
              </w:rPr>
              <w:t xml:space="preserve">The Hon. </w:t>
            </w:r>
            <w:r w:rsidR="00C46FAD">
              <w:t>Jill Hennessy</w:t>
            </w:r>
            <w:r w:rsidR="00C46FAD" w:rsidRPr="00BB5DF1">
              <w:rPr>
                <w:rFonts w:eastAsia="MS Mincho"/>
              </w:rPr>
              <w:t>, MP</w:t>
            </w:r>
          </w:p>
        </w:tc>
        <w:tc>
          <w:tcPr>
            <w:tcW w:w="3827" w:type="dxa"/>
            <w:shd w:val="clear" w:color="auto" w:fill="auto"/>
            <w:noWrap/>
          </w:tcPr>
          <w:p w14:paraId="5E873AC4" w14:textId="29EBCE87" w:rsidR="00727430" w:rsidRPr="00451336" w:rsidRDefault="00C46FAD" w:rsidP="00B5283C">
            <w:pPr>
              <w:pStyle w:val="Tableleft"/>
              <w:rPr>
                <w:rFonts w:eastAsia="MS Mincho"/>
                <w:highlight w:val="yellow"/>
              </w:rPr>
            </w:pPr>
            <w:r>
              <w:t>29 September 2019 – 9 October 2019</w:t>
            </w:r>
          </w:p>
        </w:tc>
      </w:tr>
    </w:tbl>
    <w:p w14:paraId="34C9F991" w14:textId="77777777" w:rsidR="00A14512" w:rsidRDefault="00A14512" w:rsidP="00A14512">
      <w:pPr>
        <w:spacing w:after="0" w:line="240" w:lineRule="auto"/>
        <w:rPr>
          <w:rFonts w:ascii="Arial" w:hAnsi="Arial" w:cs="Arial"/>
        </w:rPr>
      </w:pPr>
    </w:p>
    <w:p w14:paraId="0AAB340E" w14:textId="262F4E82" w:rsidR="008215DC" w:rsidRDefault="008215DC" w:rsidP="00A14512">
      <w:pPr>
        <w:spacing w:after="0" w:line="240" w:lineRule="auto"/>
        <w:rPr>
          <w:rFonts w:ascii="Arial" w:hAnsi="Arial" w:cs="Arial"/>
        </w:rPr>
      </w:pPr>
      <w:r w:rsidRPr="00A14512">
        <w:rPr>
          <w:rFonts w:ascii="Arial" w:hAnsi="Arial" w:cs="Arial"/>
        </w:rPr>
        <w:t xml:space="preserve">The Authority is constituted by the Director of Consumer Affairs Victoria under section 430 of the </w:t>
      </w:r>
      <w:r w:rsidRPr="00A14512">
        <w:rPr>
          <w:rStyle w:val="Emphasis"/>
          <w:rFonts w:ascii="Arial" w:hAnsi="Arial" w:cs="Arial"/>
        </w:rPr>
        <w:t>Residential Tenancies Act 1997</w:t>
      </w:r>
      <w:r w:rsidRPr="00A14512">
        <w:rPr>
          <w:rFonts w:ascii="Arial" w:hAnsi="Arial" w:cs="Arial"/>
        </w:rPr>
        <w:t>. The persons holding this office in a substantive capacity during the year ended 30 June 20</w:t>
      </w:r>
      <w:r w:rsidR="00451336">
        <w:rPr>
          <w:rFonts w:ascii="Arial" w:hAnsi="Arial" w:cs="Arial"/>
        </w:rPr>
        <w:t>20</w:t>
      </w:r>
      <w:r w:rsidR="006235AE" w:rsidRPr="00A14512">
        <w:rPr>
          <w:rFonts w:ascii="Arial" w:hAnsi="Arial" w:cs="Arial"/>
        </w:rPr>
        <w:t xml:space="preserve"> </w:t>
      </w:r>
      <w:r w:rsidRPr="00A14512">
        <w:rPr>
          <w:rFonts w:ascii="Arial" w:hAnsi="Arial" w:cs="Arial"/>
        </w:rPr>
        <w:t>were:</w:t>
      </w:r>
    </w:p>
    <w:p w14:paraId="6B9106F9" w14:textId="77777777" w:rsidR="00A14512" w:rsidRPr="00A14512" w:rsidRDefault="00A14512" w:rsidP="00A14512">
      <w:pPr>
        <w:spacing w:after="0" w:line="240" w:lineRule="auto"/>
        <w:rPr>
          <w:rFonts w:ascii="Arial" w:eastAsia="SimSun" w:hAnsi="Arial" w:cs="Arial"/>
          <w:b/>
          <w:sz w:val="21"/>
        </w:rPr>
      </w:pPr>
    </w:p>
    <w:tbl>
      <w:tblPr>
        <w:tblW w:w="9238"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199"/>
        <w:gridCol w:w="8"/>
        <w:gridCol w:w="3244"/>
        <w:gridCol w:w="3811"/>
      </w:tblGrid>
      <w:tr w:rsidR="003F427F" w:rsidRPr="00F22AE9" w14:paraId="566475B6" w14:textId="77777777" w:rsidTr="00CB7248">
        <w:trPr>
          <w:trHeight w:val="513"/>
        </w:trPr>
        <w:tc>
          <w:tcPr>
            <w:tcW w:w="2199" w:type="dxa"/>
            <w:gridSpan w:val="2"/>
            <w:shd w:val="clear" w:color="auto" w:fill="auto"/>
            <w:noWrap/>
            <w:hideMark/>
          </w:tcPr>
          <w:p w14:paraId="64F8B342" w14:textId="77777777" w:rsidR="003F427F" w:rsidRPr="009B7E58" w:rsidRDefault="003F427F" w:rsidP="008D6074">
            <w:pPr>
              <w:pStyle w:val="Tableleft"/>
              <w:rPr>
                <w:rFonts w:eastAsia="MS Mincho"/>
              </w:rPr>
            </w:pPr>
            <w:bookmarkStart w:id="265" w:name="_Ref522086455"/>
            <w:r w:rsidRPr="00E31855">
              <w:t>Director of Consumer Affairs Victoria</w:t>
            </w:r>
          </w:p>
        </w:tc>
        <w:tc>
          <w:tcPr>
            <w:tcW w:w="3236" w:type="dxa"/>
            <w:shd w:val="clear" w:color="auto" w:fill="auto"/>
            <w:noWrap/>
          </w:tcPr>
          <w:p w14:paraId="01409BFA" w14:textId="46C1AED5" w:rsidR="003F427F" w:rsidRPr="00884AB0" w:rsidRDefault="00651637" w:rsidP="008D6074">
            <w:pPr>
              <w:pStyle w:val="Tableleft"/>
              <w:rPr>
                <w:rFonts w:eastAsia="MS Mincho"/>
              </w:rPr>
            </w:pPr>
            <w:r w:rsidRPr="00884AB0">
              <w:rPr>
                <w:rFonts w:eastAsia="MS Mincho"/>
              </w:rPr>
              <w:t xml:space="preserve">Mr </w:t>
            </w:r>
            <w:r w:rsidR="00451336">
              <w:rPr>
                <w:rFonts w:eastAsia="MS Mincho"/>
              </w:rPr>
              <w:t>Sam Jenkin</w:t>
            </w:r>
            <w:r w:rsidR="00451336" w:rsidRPr="00884AB0">
              <w:rPr>
                <w:rFonts w:eastAsia="MS Mincho"/>
              </w:rPr>
              <w:t xml:space="preserve"> </w:t>
            </w:r>
          </w:p>
          <w:p w14:paraId="3401D154" w14:textId="5FE2806A" w:rsidR="00F6373D" w:rsidRPr="00884AB0" w:rsidRDefault="00F6373D" w:rsidP="008D6074">
            <w:pPr>
              <w:pStyle w:val="Tableleft"/>
              <w:rPr>
                <w:rFonts w:eastAsia="MS Mincho"/>
              </w:rPr>
            </w:pPr>
          </w:p>
        </w:tc>
        <w:tc>
          <w:tcPr>
            <w:tcW w:w="3803" w:type="dxa"/>
            <w:shd w:val="clear" w:color="auto" w:fill="auto"/>
            <w:noWrap/>
          </w:tcPr>
          <w:p w14:paraId="1586044E" w14:textId="5444F288" w:rsidR="003F427F" w:rsidRPr="00884AB0" w:rsidRDefault="003F427F" w:rsidP="008D6074">
            <w:pPr>
              <w:pStyle w:val="Tableleft"/>
              <w:rPr>
                <w:rFonts w:eastAsia="MS Mincho"/>
              </w:rPr>
            </w:pPr>
            <w:r w:rsidRPr="00884AB0">
              <w:rPr>
                <w:rFonts w:eastAsia="MS Mincho"/>
              </w:rPr>
              <w:t xml:space="preserve">1 </w:t>
            </w:r>
            <w:r w:rsidR="00F6373D" w:rsidRPr="00884AB0">
              <w:rPr>
                <w:rFonts w:eastAsia="MS Mincho"/>
              </w:rPr>
              <w:t>July 201</w:t>
            </w:r>
            <w:r w:rsidR="00451336">
              <w:rPr>
                <w:rFonts w:eastAsia="MS Mincho"/>
              </w:rPr>
              <w:t>9</w:t>
            </w:r>
            <w:r w:rsidR="00F6373D" w:rsidRPr="00884AB0">
              <w:rPr>
                <w:rFonts w:eastAsia="MS Mincho"/>
              </w:rPr>
              <w:t xml:space="preserve"> to </w:t>
            </w:r>
            <w:r w:rsidR="00BB5DF1">
              <w:rPr>
                <w:rFonts w:eastAsia="MS Mincho"/>
              </w:rPr>
              <w:t>29 May</w:t>
            </w:r>
            <w:r w:rsidR="00451336">
              <w:rPr>
                <w:rFonts w:eastAsia="MS Mincho"/>
              </w:rPr>
              <w:t xml:space="preserve"> 2020</w:t>
            </w:r>
          </w:p>
          <w:p w14:paraId="44C86200" w14:textId="0F6541D2" w:rsidR="00F6373D" w:rsidRPr="00884AB0" w:rsidRDefault="00F6373D" w:rsidP="00884AB0">
            <w:pPr>
              <w:pStyle w:val="Tableleft"/>
              <w:rPr>
                <w:rFonts w:eastAsia="MS Mincho"/>
              </w:rPr>
            </w:pPr>
          </w:p>
        </w:tc>
      </w:tr>
      <w:tr w:rsidR="003F427F" w:rsidRPr="00B5283C" w14:paraId="47076A73" w14:textId="77777777" w:rsidTr="00CB7248">
        <w:trPr>
          <w:trHeight w:val="300"/>
        </w:trPr>
        <w:tc>
          <w:tcPr>
            <w:tcW w:w="2191" w:type="dxa"/>
            <w:vMerge w:val="restart"/>
            <w:shd w:val="clear" w:color="auto" w:fill="auto"/>
            <w:noWrap/>
            <w:hideMark/>
          </w:tcPr>
          <w:p w14:paraId="6704AD8B" w14:textId="77777777" w:rsidR="003F427F" w:rsidRPr="009B7E58" w:rsidRDefault="003F427F" w:rsidP="008D6074">
            <w:pPr>
              <w:pStyle w:val="Tableleft"/>
              <w:rPr>
                <w:rFonts w:eastAsia="MS Mincho"/>
              </w:rPr>
            </w:pPr>
            <w:r>
              <w:t xml:space="preserve">Acting </w:t>
            </w:r>
            <w:r w:rsidRPr="00E31855">
              <w:t>Director of Consumer Affairs Victoria</w:t>
            </w:r>
          </w:p>
        </w:tc>
        <w:tc>
          <w:tcPr>
            <w:tcW w:w="3244" w:type="dxa"/>
            <w:gridSpan w:val="2"/>
            <w:shd w:val="clear" w:color="auto" w:fill="auto"/>
            <w:noWrap/>
          </w:tcPr>
          <w:p w14:paraId="398292F3" w14:textId="5C05015A" w:rsidR="003F427F" w:rsidRPr="00451336" w:rsidRDefault="00451336" w:rsidP="008D6074">
            <w:pPr>
              <w:pStyle w:val="Tableleft"/>
              <w:rPr>
                <w:rFonts w:eastAsia="MS Mincho"/>
                <w:highlight w:val="yellow"/>
              </w:rPr>
            </w:pPr>
            <w:r w:rsidRPr="00BB5DF1">
              <w:rPr>
                <w:rFonts w:eastAsia="MS Mincho"/>
              </w:rPr>
              <w:t>Ms Michelle Osborne</w:t>
            </w:r>
          </w:p>
        </w:tc>
        <w:tc>
          <w:tcPr>
            <w:tcW w:w="3803" w:type="dxa"/>
            <w:shd w:val="clear" w:color="auto" w:fill="auto"/>
            <w:noWrap/>
          </w:tcPr>
          <w:p w14:paraId="614C4BDE" w14:textId="5DEDA7D5" w:rsidR="003F427F" w:rsidRPr="00C46FAD" w:rsidRDefault="006F679B" w:rsidP="008D6074">
            <w:pPr>
              <w:pStyle w:val="Tableleft"/>
              <w:rPr>
                <w:rFonts w:eastAsia="MS Mincho"/>
              </w:rPr>
            </w:pPr>
            <w:r>
              <w:rPr>
                <w:rFonts w:eastAsia="MS Mincho"/>
              </w:rPr>
              <w:t>23</w:t>
            </w:r>
            <w:r w:rsidR="00451336" w:rsidRPr="00C46FAD">
              <w:rPr>
                <w:rFonts w:eastAsia="MS Mincho"/>
              </w:rPr>
              <w:t xml:space="preserve"> January 2020 </w:t>
            </w:r>
            <w:r w:rsidR="00884AB0" w:rsidRPr="00C46FAD">
              <w:rPr>
                <w:rFonts w:eastAsia="MS Mincho"/>
              </w:rPr>
              <w:t xml:space="preserve">to </w:t>
            </w:r>
            <w:r w:rsidR="00451336" w:rsidRPr="00C46FAD">
              <w:rPr>
                <w:rFonts w:eastAsia="MS Mincho"/>
              </w:rPr>
              <w:t>31 March 2020</w:t>
            </w:r>
          </w:p>
        </w:tc>
      </w:tr>
      <w:tr w:rsidR="003F427F" w:rsidRPr="00B5283C" w14:paraId="34C68E97" w14:textId="77777777" w:rsidTr="00CB7248">
        <w:trPr>
          <w:trHeight w:val="300"/>
        </w:trPr>
        <w:tc>
          <w:tcPr>
            <w:tcW w:w="2191" w:type="dxa"/>
            <w:vMerge/>
            <w:shd w:val="clear" w:color="auto" w:fill="auto"/>
            <w:noWrap/>
          </w:tcPr>
          <w:p w14:paraId="028B9FB6" w14:textId="77777777" w:rsidR="003F427F" w:rsidRPr="00E31855" w:rsidRDefault="003F427F" w:rsidP="008D6074">
            <w:pPr>
              <w:pStyle w:val="Tableleft"/>
              <w:rPr>
                <w:rFonts w:eastAsia="MS Mincho"/>
                <w:sz w:val="24"/>
                <w:szCs w:val="24"/>
              </w:rPr>
            </w:pPr>
          </w:p>
        </w:tc>
        <w:tc>
          <w:tcPr>
            <w:tcW w:w="3244" w:type="dxa"/>
            <w:gridSpan w:val="2"/>
            <w:shd w:val="clear" w:color="auto" w:fill="auto"/>
            <w:noWrap/>
          </w:tcPr>
          <w:p w14:paraId="417ACC1A" w14:textId="3A977108" w:rsidR="003F427F" w:rsidRPr="00BB5DF1" w:rsidRDefault="0030250C" w:rsidP="008D6074">
            <w:pPr>
              <w:pStyle w:val="Tableleft"/>
              <w:rPr>
                <w:rFonts w:eastAsia="MS Mincho"/>
              </w:rPr>
            </w:pPr>
            <w:r w:rsidRPr="00BB5DF1">
              <w:rPr>
                <w:rFonts w:eastAsia="MS Mincho"/>
              </w:rPr>
              <w:t>Ms Michelle Osborne</w:t>
            </w:r>
          </w:p>
        </w:tc>
        <w:tc>
          <w:tcPr>
            <w:tcW w:w="3803" w:type="dxa"/>
            <w:shd w:val="clear" w:color="auto" w:fill="auto"/>
            <w:noWrap/>
          </w:tcPr>
          <w:p w14:paraId="1EF4EA20" w14:textId="1222B817" w:rsidR="003F427F" w:rsidRPr="00BB5DF1" w:rsidRDefault="0030250C" w:rsidP="008D6074">
            <w:pPr>
              <w:pStyle w:val="Tableleft"/>
              <w:rPr>
                <w:rFonts w:eastAsia="MS Mincho"/>
              </w:rPr>
            </w:pPr>
            <w:r w:rsidRPr="00BB5DF1">
              <w:rPr>
                <w:rFonts w:eastAsia="MS Mincho"/>
              </w:rPr>
              <w:t>1 June 2020 to 30 June 2020</w:t>
            </w:r>
          </w:p>
        </w:tc>
      </w:tr>
    </w:tbl>
    <w:p w14:paraId="2BCA2998" w14:textId="37D094CA" w:rsidR="00C46FAD" w:rsidRDefault="00C46FAD" w:rsidP="002179DB">
      <w:pPr>
        <w:pStyle w:val="Heading5"/>
        <w:rPr>
          <w:rFonts w:hint="eastAsia"/>
        </w:rPr>
      </w:pPr>
    </w:p>
    <w:p w14:paraId="57E8CEC4" w14:textId="195116B0" w:rsidR="00197976" w:rsidRDefault="00197976" w:rsidP="00197976"/>
    <w:p w14:paraId="56E01D7A" w14:textId="77777777" w:rsidR="00197976" w:rsidRPr="00197976" w:rsidRDefault="00197976" w:rsidP="00197976"/>
    <w:p w14:paraId="4058FCD7" w14:textId="05AA641F" w:rsidR="008215DC" w:rsidRPr="00E31855" w:rsidRDefault="008215DC" w:rsidP="002179DB">
      <w:pPr>
        <w:pStyle w:val="Heading5"/>
        <w:rPr>
          <w:rFonts w:hint="eastAsia"/>
        </w:rPr>
      </w:pPr>
      <w:r w:rsidRPr="00E31855">
        <w:lastRenderedPageBreak/>
        <w:t xml:space="preserve">Remuneration of Responsible </w:t>
      </w:r>
      <w:r w:rsidR="00340B3E">
        <w:t>p</w:t>
      </w:r>
      <w:r w:rsidRPr="00E31855">
        <w:t>ersons</w:t>
      </w:r>
      <w:bookmarkEnd w:id="265"/>
    </w:p>
    <w:p w14:paraId="30E8909C" w14:textId="52CB5DF4" w:rsidR="008215DC" w:rsidRPr="00E31855" w:rsidRDefault="008215DC" w:rsidP="000F4299">
      <w:pPr>
        <w:pStyle w:val="BodyText"/>
      </w:pPr>
      <w:r w:rsidRPr="00E31855">
        <w:t xml:space="preserve">Remuneration received or receivable </w:t>
      </w:r>
      <w:r w:rsidR="00340B3E">
        <w:t>by responsible persons during the period</w:t>
      </w:r>
      <w:r w:rsidRPr="00E31855">
        <w:t>:</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0F4299" w:rsidRPr="00E31855" w14:paraId="452B7963" w14:textId="77777777" w:rsidTr="00A72944">
        <w:trPr>
          <w:cantSplit/>
          <w:tblHeader/>
        </w:trPr>
        <w:tc>
          <w:tcPr>
            <w:tcW w:w="2696" w:type="dxa"/>
            <w:shd w:val="clear" w:color="auto" w:fill="auto"/>
            <w:vAlign w:val="bottom"/>
            <w:hideMark/>
          </w:tcPr>
          <w:p w14:paraId="6500759B" w14:textId="77777777" w:rsidR="000F4299" w:rsidRPr="00E31855" w:rsidRDefault="000F4299" w:rsidP="002179DB">
            <w:pPr>
              <w:pStyle w:val="Tablecolheadleft"/>
              <w:rPr>
                <w:rFonts w:eastAsia="MS Mincho"/>
              </w:rPr>
            </w:pPr>
            <w:r w:rsidRPr="00E31855">
              <w:rPr>
                <w:rFonts w:eastAsia="MS Mincho"/>
              </w:rPr>
              <w:t>Salary Range</w:t>
            </w:r>
          </w:p>
        </w:tc>
        <w:tc>
          <w:tcPr>
            <w:tcW w:w="2128" w:type="dxa"/>
            <w:shd w:val="clear" w:color="auto" w:fill="auto"/>
            <w:noWrap/>
            <w:vAlign w:val="bottom"/>
            <w:hideMark/>
          </w:tcPr>
          <w:p w14:paraId="5DAC9958" w14:textId="1484D9BD" w:rsidR="000F4299" w:rsidRPr="002179DB" w:rsidRDefault="000F4299" w:rsidP="002179DB">
            <w:pPr>
              <w:pStyle w:val="Tablecolheadright"/>
              <w:rPr>
                <w:rFonts w:eastAsia="MS Mincho"/>
              </w:rPr>
            </w:pPr>
            <w:r w:rsidRPr="002179DB">
              <w:rPr>
                <w:rFonts w:eastAsia="MS Mincho"/>
              </w:rPr>
              <w:t>20</w:t>
            </w:r>
            <w:r w:rsidR="00451336">
              <w:rPr>
                <w:rFonts w:eastAsia="MS Mincho"/>
              </w:rPr>
              <w:t>20</w:t>
            </w:r>
          </w:p>
          <w:p w14:paraId="41839D3C" w14:textId="77777777" w:rsidR="000F4299" w:rsidRPr="002179DB" w:rsidRDefault="000F4299" w:rsidP="002179DB">
            <w:pPr>
              <w:pStyle w:val="Tablecolheadright"/>
              <w:rPr>
                <w:rFonts w:eastAsia="MS Mincho"/>
              </w:rPr>
            </w:pPr>
            <w:r w:rsidRPr="002179DB">
              <w:rPr>
                <w:rFonts w:eastAsia="MS Mincho"/>
              </w:rPr>
              <w:t>No.</w:t>
            </w:r>
          </w:p>
        </w:tc>
        <w:tc>
          <w:tcPr>
            <w:tcW w:w="1980" w:type="dxa"/>
            <w:shd w:val="clear" w:color="auto" w:fill="auto"/>
            <w:noWrap/>
            <w:vAlign w:val="bottom"/>
            <w:hideMark/>
          </w:tcPr>
          <w:p w14:paraId="7133DF96" w14:textId="2AD317AF" w:rsidR="000F4299" w:rsidRPr="002179DB" w:rsidRDefault="000F4299" w:rsidP="002179DB">
            <w:pPr>
              <w:pStyle w:val="Tablecolheadright"/>
              <w:rPr>
                <w:rFonts w:eastAsia="MS Mincho"/>
              </w:rPr>
            </w:pPr>
            <w:r w:rsidRPr="002179DB">
              <w:rPr>
                <w:rFonts w:eastAsia="MS Mincho"/>
              </w:rPr>
              <w:t>201</w:t>
            </w:r>
            <w:r w:rsidR="00451336">
              <w:rPr>
                <w:rFonts w:eastAsia="MS Mincho"/>
              </w:rPr>
              <w:t>9</w:t>
            </w:r>
          </w:p>
          <w:p w14:paraId="6E1560B2" w14:textId="77777777" w:rsidR="000F4299" w:rsidRPr="002179DB" w:rsidRDefault="000F4299" w:rsidP="002179DB">
            <w:pPr>
              <w:pStyle w:val="Tablecolheadright"/>
              <w:rPr>
                <w:rFonts w:eastAsia="MS Mincho"/>
              </w:rPr>
            </w:pPr>
            <w:r w:rsidRPr="002179DB">
              <w:rPr>
                <w:rFonts w:eastAsia="MS Mincho"/>
              </w:rPr>
              <w:t>No.</w:t>
            </w:r>
          </w:p>
        </w:tc>
      </w:tr>
      <w:tr w:rsidR="008215DC" w:rsidRPr="00E31855" w14:paraId="41413634" w14:textId="77777777" w:rsidTr="00A72944">
        <w:trPr>
          <w:cantSplit/>
        </w:trPr>
        <w:tc>
          <w:tcPr>
            <w:tcW w:w="2696" w:type="dxa"/>
            <w:shd w:val="clear" w:color="auto" w:fill="auto"/>
            <w:noWrap/>
            <w:hideMark/>
          </w:tcPr>
          <w:p w14:paraId="2FDC9405" w14:textId="77777777" w:rsidR="008215DC" w:rsidRPr="002179DB" w:rsidRDefault="008215DC" w:rsidP="002179DB">
            <w:pPr>
              <w:pStyle w:val="Tableleft"/>
              <w:rPr>
                <w:rFonts w:eastAsia="MS Mincho"/>
              </w:rPr>
            </w:pPr>
            <w:r w:rsidRPr="00E31855">
              <w:rPr>
                <w:rFonts w:eastAsia="MS Mincho"/>
              </w:rPr>
              <w:t>Nil</w:t>
            </w:r>
          </w:p>
        </w:tc>
        <w:tc>
          <w:tcPr>
            <w:tcW w:w="2128" w:type="dxa"/>
            <w:shd w:val="clear" w:color="auto" w:fill="auto"/>
            <w:noWrap/>
            <w:hideMark/>
          </w:tcPr>
          <w:p w14:paraId="3C27617A" w14:textId="77777777" w:rsidR="008215DC" w:rsidRPr="002179DB" w:rsidRDefault="004B4A4F" w:rsidP="002179DB">
            <w:pPr>
              <w:pStyle w:val="Tableright"/>
              <w:rPr>
                <w:rFonts w:eastAsia="MS Mincho"/>
              </w:rPr>
            </w:pPr>
            <w:r w:rsidRPr="002179DB">
              <w:rPr>
                <w:rFonts w:eastAsia="MS Mincho"/>
              </w:rPr>
              <w:t>1</w:t>
            </w:r>
          </w:p>
        </w:tc>
        <w:tc>
          <w:tcPr>
            <w:tcW w:w="1980" w:type="dxa"/>
            <w:shd w:val="clear" w:color="auto" w:fill="auto"/>
            <w:noWrap/>
            <w:hideMark/>
          </w:tcPr>
          <w:p w14:paraId="4DD3611B" w14:textId="77777777" w:rsidR="008215DC" w:rsidRPr="002179DB" w:rsidRDefault="004B4A4F" w:rsidP="002179DB">
            <w:pPr>
              <w:pStyle w:val="Tableright"/>
              <w:rPr>
                <w:rFonts w:eastAsia="MS Mincho"/>
              </w:rPr>
            </w:pPr>
            <w:r w:rsidRPr="002179DB">
              <w:rPr>
                <w:rFonts w:eastAsia="MS Mincho"/>
              </w:rPr>
              <w:t>1</w:t>
            </w:r>
          </w:p>
        </w:tc>
      </w:tr>
    </w:tbl>
    <w:p w14:paraId="7DC94A38" w14:textId="77777777" w:rsidR="004B4A4F" w:rsidRDefault="004B4A4F" w:rsidP="00A72944">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Department of Parliamentary Services’ Financial Report.</w:t>
      </w:r>
    </w:p>
    <w:p w14:paraId="2E3144AD" w14:textId="59912DF3" w:rsidR="008252EB" w:rsidRDefault="008215DC" w:rsidP="00C87CEB">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of the </w:t>
      </w:r>
      <w:r w:rsidR="009B0BC9">
        <w:t>Department of Justice and Community Safety</w:t>
      </w:r>
      <w:r w:rsidRPr="00AB7707">
        <w:t>.</w:t>
      </w:r>
    </w:p>
    <w:p w14:paraId="5ACF2863" w14:textId="2A2EBB1C" w:rsidR="008215DC" w:rsidRPr="00755B78" w:rsidRDefault="004B4A4F" w:rsidP="00287DAC">
      <w:pPr>
        <w:pStyle w:val="Heading4Fin"/>
      </w:pPr>
      <w:bookmarkStart w:id="266" w:name="_Toc509231357"/>
      <w:bookmarkStart w:id="267" w:name="_Toc509408135"/>
      <w:bookmarkStart w:id="268" w:name="_Toc509408472"/>
      <w:bookmarkStart w:id="269" w:name="_Toc509408532"/>
      <w:bookmarkStart w:id="270" w:name="_Toc511229695"/>
      <w:bookmarkStart w:id="271" w:name="_Toc516838916"/>
      <w:bookmarkStart w:id="272" w:name="_Toc522111461"/>
      <w:bookmarkStart w:id="273" w:name="_Toc14173211"/>
      <w:r w:rsidRPr="00755B78">
        <w:t>Related part</w:t>
      </w:r>
      <w:bookmarkEnd w:id="266"/>
      <w:bookmarkEnd w:id="267"/>
      <w:bookmarkEnd w:id="268"/>
      <w:bookmarkEnd w:id="269"/>
      <w:bookmarkEnd w:id="270"/>
      <w:bookmarkEnd w:id="271"/>
      <w:bookmarkEnd w:id="272"/>
      <w:r w:rsidR="00F6373D">
        <w:t>ies</w:t>
      </w:r>
      <w:bookmarkEnd w:id="273"/>
    </w:p>
    <w:p w14:paraId="584D56AC" w14:textId="77777777" w:rsidR="0095129A" w:rsidRPr="00A72944" w:rsidRDefault="0095129A" w:rsidP="00A72944">
      <w:pPr>
        <w:pStyle w:val="BodyText"/>
      </w:pPr>
      <w:r>
        <w:t xml:space="preserve">The </w:t>
      </w:r>
      <w:r w:rsidR="00541553">
        <w:t xml:space="preserve">Authority </w:t>
      </w:r>
      <w:r>
        <w:t>is a wholl</w:t>
      </w:r>
      <w:r w:rsidRPr="00A72944">
        <w:t xml:space="preserve">y owned </w:t>
      </w:r>
      <w:r w:rsidR="00541553" w:rsidRPr="00A72944">
        <w:t>entity</w:t>
      </w:r>
      <w:r w:rsidR="0098204E" w:rsidRPr="00A72944">
        <w:t xml:space="preserve"> o</w:t>
      </w:r>
      <w:r w:rsidRPr="00A72944">
        <w:t xml:space="preserve">f the State of </w:t>
      </w:r>
      <w:r w:rsidR="00541553" w:rsidRPr="00A72944">
        <w:t>Victoria</w:t>
      </w:r>
      <w:r w:rsidRPr="00A72944">
        <w:t>.</w:t>
      </w:r>
    </w:p>
    <w:p w14:paraId="2A02F63A" w14:textId="77777777" w:rsidR="0095129A" w:rsidRPr="00A72944" w:rsidRDefault="004B4A4F" w:rsidP="00A72944">
      <w:pPr>
        <w:pStyle w:val="BodyText"/>
      </w:pPr>
      <w:r w:rsidRPr="00A72944">
        <w:t>No agencies have been consolidated into the Authority’s financial statements.</w:t>
      </w:r>
    </w:p>
    <w:p w14:paraId="4EACDE92" w14:textId="77777777" w:rsidR="0095129A" w:rsidRDefault="0095129A" w:rsidP="00A72944">
      <w:pPr>
        <w:pStyle w:val="BodyText"/>
      </w:pPr>
      <w:r w:rsidRPr="00A72944">
        <w:t>Related parties of the Auth</w:t>
      </w:r>
      <w:r>
        <w:t>ority include:</w:t>
      </w:r>
    </w:p>
    <w:p w14:paraId="58E3562A" w14:textId="77777777" w:rsidR="0095129A" w:rsidRDefault="0095129A" w:rsidP="00A72944">
      <w:pPr>
        <w:pStyle w:val="ListBullet"/>
      </w:pPr>
      <w:r>
        <w:t>all key management personnel and their close family members and personal business interests (controlled entities, joint ventures and entities they have significant influence over);</w:t>
      </w:r>
    </w:p>
    <w:p w14:paraId="246D5BE8" w14:textId="091F41A8" w:rsidR="0095129A" w:rsidRDefault="0095129A" w:rsidP="00A72944">
      <w:pPr>
        <w:pStyle w:val="ListBullet"/>
      </w:pPr>
      <w:r>
        <w:t>all cabinet ministers and their close family members; and</w:t>
      </w:r>
    </w:p>
    <w:p w14:paraId="126B942C" w14:textId="77777777" w:rsidR="0095129A" w:rsidRDefault="0095129A" w:rsidP="00A72944">
      <w:pPr>
        <w:pStyle w:val="ListBullet"/>
      </w:pPr>
      <w:r>
        <w:t>all departments and public sector entities that are controlled and consolidated into the whole of state consolidated financial statements.</w:t>
      </w:r>
    </w:p>
    <w:p w14:paraId="44201B00" w14:textId="77777777" w:rsidR="0095129A" w:rsidRPr="0095129A" w:rsidRDefault="0095129A" w:rsidP="00A72944">
      <w:pPr>
        <w:pStyle w:val="Heading5"/>
        <w:rPr>
          <w:rFonts w:hint="eastAsia"/>
        </w:rPr>
      </w:pPr>
      <w:r w:rsidRPr="0095129A">
        <w:t>Significant transactions with government-related entities</w:t>
      </w:r>
    </w:p>
    <w:p w14:paraId="1EB89FA0" w14:textId="77777777" w:rsidR="0095129A" w:rsidRPr="00961133" w:rsidRDefault="0095129A" w:rsidP="0095129A">
      <w:pPr>
        <w:pStyle w:val="BodyText"/>
      </w:pPr>
      <w:r>
        <w:t xml:space="preserve">The Authority received no funding from and made no payments to the </w:t>
      </w:r>
      <w:r w:rsidRPr="00961133">
        <w:t>Consolidated Fund.</w:t>
      </w:r>
    </w:p>
    <w:p w14:paraId="2BD081B0" w14:textId="4A33AA02" w:rsidR="00545886" w:rsidRDefault="00545886" w:rsidP="0095129A">
      <w:pPr>
        <w:pStyle w:val="BodyText"/>
      </w:pPr>
      <w:r w:rsidRPr="00961133">
        <w:t xml:space="preserve">The Authority made </w:t>
      </w:r>
      <w:r w:rsidRPr="00884AB0">
        <w:t>discretionary transfer</w:t>
      </w:r>
      <w:r w:rsidR="00A12AD4">
        <w:t>s totalling</w:t>
      </w:r>
      <w:r w:rsidRPr="00884AB0">
        <w:t xml:space="preserve"> </w:t>
      </w:r>
      <w:r w:rsidRPr="00FE4BED">
        <w:t>$1</w:t>
      </w:r>
      <w:r w:rsidR="00961133" w:rsidRPr="00FE4BED">
        <w:t>5.</w:t>
      </w:r>
      <w:r w:rsidR="00FE4BED" w:rsidRPr="00FE4BED">
        <w:t xml:space="preserve">0 </w:t>
      </w:r>
      <w:r w:rsidR="009118F4" w:rsidRPr="00FE4BED">
        <w:t>m</w:t>
      </w:r>
      <w:r w:rsidRPr="00FE4BED">
        <w:t>illion to</w:t>
      </w:r>
      <w:r w:rsidRPr="00884AB0">
        <w:t xml:space="preserve"> the</w:t>
      </w:r>
      <w:r w:rsidRPr="00961133">
        <w:t xml:space="preserve"> </w:t>
      </w:r>
      <w:r w:rsidR="009118F4" w:rsidRPr="00961133">
        <w:t>Residential</w:t>
      </w:r>
      <w:r w:rsidR="009118F4">
        <w:t xml:space="preserve"> Tenancies Fund managed by the </w:t>
      </w:r>
      <w:r w:rsidR="009B0BC9">
        <w:t>Department of Justice and Community Safety</w:t>
      </w:r>
      <w:r>
        <w:t>.</w:t>
      </w:r>
    </w:p>
    <w:p w14:paraId="790BF821" w14:textId="165D5C63" w:rsidR="000851D6" w:rsidRDefault="00541553" w:rsidP="0095129A">
      <w:pPr>
        <w:pStyle w:val="BodyText"/>
      </w:pPr>
      <w:r w:rsidRPr="00541553">
        <w:rPr>
          <w:b/>
        </w:rPr>
        <w:t>Key management personnel</w:t>
      </w:r>
      <w:r w:rsidRPr="00541553">
        <w:t xml:space="preserve"> of the </w:t>
      </w:r>
      <w:r>
        <w:t>Authority</w:t>
      </w:r>
      <w:r w:rsidRPr="00541553">
        <w:t xml:space="preserve"> </w:t>
      </w:r>
      <w:proofErr w:type="gramStart"/>
      <w:r w:rsidRPr="00541553">
        <w:t>includes</w:t>
      </w:r>
      <w:proofErr w:type="gramEnd"/>
      <w:r w:rsidRPr="00541553">
        <w:t xml:space="preserve"> the Portfolio Minister, the Hon. </w:t>
      </w:r>
      <w:r w:rsidR="00FE4BED">
        <w:t>Melissa Horne</w:t>
      </w:r>
      <w:r>
        <w:t>, MP and the Director of Consumer Affairs Victoria who is the sole member of the Authority.</w:t>
      </w:r>
    </w:p>
    <w:p w14:paraId="5B3AF6DC" w14:textId="77777777" w:rsidR="00541553" w:rsidRDefault="00541553" w:rsidP="003F4F72">
      <w:pPr>
        <w:pStyle w:val="Heading5"/>
        <w:rPr>
          <w:rFonts w:hint="eastAsia"/>
        </w:rPr>
      </w:pPr>
      <w:r w:rsidRPr="006235AE">
        <w:t>Transactions and balances with key management personnel and other related parties</w:t>
      </w:r>
    </w:p>
    <w:p w14:paraId="001D2CEB" w14:textId="77777777" w:rsidR="000851D6" w:rsidRDefault="00541553" w:rsidP="00541553">
      <w:pPr>
        <w:pStyle w:val="BodyText"/>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0614B3">
        <w:rPr>
          <w:i/>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7A50E26C" w14:textId="2D94F43E" w:rsidR="00541553" w:rsidRDefault="00541553" w:rsidP="00541553">
      <w:pPr>
        <w:pStyle w:val="BodyText"/>
      </w:pPr>
      <w:r>
        <w:t xml:space="preserve">Outside of normal citizen type transactions with the Authority, there were no related party transactions that involved key management personnel, their close family members and their personal business interests other than those disclosed in the Annual </w:t>
      </w:r>
      <w:r w:rsidR="00680209">
        <w:t xml:space="preserve">Report </w:t>
      </w:r>
      <w:r>
        <w:t xml:space="preserve">of the </w:t>
      </w:r>
      <w:r w:rsidR="009B0BC9">
        <w:t>Department of Justice and Community Safety</w:t>
      </w:r>
      <w:r>
        <w:t>. No provision has been required, nor any expense recognised, for impairment of receivables from related parties.</w:t>
      </w:r>
    </w:p>
    <w:p w14:paraId="79BBD956" w14:textId="77777777" w:rsidR="00340B3E" w:rsidRPr="00755B78" w:rsidRDefault="00340B3E" w:rsidP="00340B3E">
      <w:pPr>
        <w:pStyle w:val="Heading4Fin"/>
      </w:pPr>
      <w:bookmarkStart w:id="274" w:name="_Toc14173212"/>
      <w:bookmarkStart w:id="275" w:name="_Toc516838917"/>
      <w:bookmarkStart w:id="276" w:name="_Toc522111462"/>
      <w:r w:rsidRPr="00755B78">
        <w:lastRenderedPageBreak/>
        <w:t>Remuneration of auditors</w:t>
      </w:r>
      <w:bookmarkEnd w:id="274"/>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34"/>
        <w:gridCol w:w="1440"/>
        <w:gridCol w:w="1440"/>
      </w:tblGrid>
      <w:tr w:rsidR="00340B3E" w:rsidRPr="00EC47C2" w14:paraId="3B16D21E" w14:textId="77777777" w:rsidTr="418E2B04">
        <w:trPr>
          <w:tblHeader/>
        </w:trPr>
        <w:tc>
          <w:tcPr>
            <w:tcW w:w="6334" w:type="dxa"/>
            <w:shd w:val="clear" w:color="auto" w:fill="auto"/>
            <w:noWrap/>
            <w:vAlign w:val="bottom"/>
          </w:tcPr>
          <w:p w14:paraId="368D9EE5" w14:textId="77777777" w:rsidR="00340B3E" w:rsidRPr="00EC47C2" w:rsidRDefault="00340B3E" w:rsidP="00B10565">
            <w:pPr>
              <w:pStyle w:val="Tablecolheadleft"/>
              <w:rPr>
                <w:rFonts w:eastAsia="MS Mincho"/>
              </w:rPr>
            </w:pPr>
          </w:p>
        </w:tc>
        <w:tc>
          <w:tcPr>
            <w:tcW w:w="1440" w:type="dxa"/>
            <w:shd w:val="clear" w:color="auto" w:fill="auto"/>
            <w:noWrap/>
            <w:vAlign w:val="bottom"/>
          </w:tcPr>
          <w:p w14:paraId="72158B55" w14:textId="3290A48E" w:rsidR="00340B3E" w:rsidRPr="00EC47C2" w:rsidRDefault="00340B3E" w:rsidP="00B10565">
            <w:pPr>
              <w:pStyle w:val="Tablecolheadright"/>
              <w:rPr>
                <w:rFonts w:eastAsia="MS Mincho"/>
              </w:rPr>
            </w:pPr>
            <w:r w:rsidRPr="00EC47C2">
              <w:rPr>
                <w:rFonts w:eastAsia="MS Mincho"/>
              </w:rPr>
              <w:t>20</w:t>
            </w:r>
            <w:r w:rsidR="00451336">
              <w:rPr>
                <w:rFonts w:eastAsia="MS Mincho"/>
              </w:rPr>
              <w:t>20</w:t>
            </w:r>
          </w:p>
          <w:p w14:paraId="3F8F3B68" w14:textId="77777777" w:rsidR="00340B3E" w:rsidRPr="00EC47C2" w:rsidRDefault="00340B3E" w:rsidP="00B10565">
            <w:pPr>
              <w:pStyle w:val="Tablecolheadright"/>
              <w:rPr>
                <w:rFonts w:eastAsia="MS Mincho"/>
              </w:rPr>
            </w:pPr>
            <w:r>
              <w:rPr>
                <w:rFonts w:eastAsia="MS Mincho"/>
              </w:rPr>
              <w:t>$</w:t>
            </w:r>
          </w:p>
        </w:tc>
        <w:tc>
          <w:tcPr>
            <w:tcW w:w="1440" w:type="dxa"/>
            <w:shd w:val="clear" w:color="auto" w:fill="auto"/>
            <w:noWrap/>
            <w:vAlign w:val="bottom"/>
          </w:tcPr>
          <w:p w14:paraId="74E6E49D" w14:textId="6075639D" w:rsidR="00340B3E" w:rsidRPr="00EC47C2" w:rsidRDefault="00340B3E" w:rsidP="00B10565">
            <w:pPr>
              <w:pStyle w:val="Tablecolheadright"/>
              <w:rPr>
                <w:rFonts w:eastAsia="MS Mincho"/>
                <w:bCs/>
              </w:rPr>
            </w:pPr>
            <w:r w:rsidRPr="00EC47C2">
              <w:rPr>
                <w:rFonts w:eastAsia="MS Mincho"/>
                <w:bCs/>
              </w:rPr>
              <w:t>201</w:t>
            </w:r>
            <w:r w:rsidR="00451336">
              <w:rPr>
                <w:rFonts w:eastAsia="MS Mincho"/>
                <w:bCs/>
              </w:rPr>
              <w:t>9</w:t>
            </w:r>
          </w:p>
          <w:p w14:paraId="58DD4116" w14:textId="77777777" w:rsidR="00340B3E" w:rsidRPr="00EC47C2" w:rsidRDefault="00340B3E" w:rsidP="00B10565">
            <w:pPr>
              <w:pStyle w:val="Tablecolheadright"/>
              <w:rPr>
                <w:rFonts w:eastAsia="MS Mincho"/>
                <w:bCs/>
              </w:rPr>
            </w:pPr>
            <w:r>
              <w:rPr>
                <w:rFonts w:eastAsia="MS Mincho"/>
                <w:bCs/>
              </w:rPr>
              <w:t>$</w:t>
            </w:r>
          </w:p>
        </w:tc>
      </w:tr>
      <w:tr w:rsidR="00340B3E" w:rsidRPr="00EC47C2" w14:paraId="6A0F5AF2" w14:textId="77777777" w:rsidTr="418E2B04">
        <w:tc>
          <w:tcPr>
            <w:tcW w:w="6334" w:type="dxa"/>
            <w:shd w:val="clear" w:color="auto" w:fill="auto"/>
            <w:noWrap/>
            <w:hideMark/>
          </w:tcPr>
          <w:p w14:paraId="75879CAA" w14:textId="589DF0C4" w:rsidR="00340B3E" w:rsidRPr="0030250C" w:rsidRDefault="00340B3E" w:rsidP="00B10565">
            <w:pPr>
              <w:pStyle w:val="Tableleft"/>
              <w:rPr>
                <w:rFonts w:eastAsia="MS Mincho"/>
                <w:i/>
                <w:iCs/>
              </w:rPr>
            </w:pPr>
            <w:r w:rsidRPr="00EC47C2">
              <w:rPr>
                <w:rFonts w:eastAsia="MS Mincho"/>
              </w:rPr>
              <w:t xml:space="preserve">Victorian Auditor-General’s Office </w:t>
            </w:r>
            <w:r w:rsidR="0030250C">
              <w:rPr>
                <w:rFonts w:eastAsia="MS Mincho"/>
              </w:rPr>
              <w:t>a</w:t>
            </w:r>
            <w:r w:rsidRPr="00EC47C2">
              <w:rPr>
                <w:rFonts w:eastAsia="MS Mincho"/>
              </w:rPr>
              <w:t>udit of the financial</w:t>
            </w:r>
            <w:r w:rsidR="00961133">
              <w:rPr>
                <w:rFonts w:eastAsia="MS Mincho"/>
              </w:rPr>
              <w:t xml:space="preserve"> statements</w:t>
            </w:r>
            <w:r w:rsidR="0030250C">
              <w:rPr>
                <w:rFonts w:eastAsia="MS Mincho"/>
              </w:rPr>
              <w:t xml:space="preserve"> </w:t>
            </w:r>
            <w:r w:rsidR="0030250C">
              <w:rPr>
                <w:rFonts w:eastAsia="MS Mincho"/>
                <w:i/>
                <w:iCs/>
              </w:rPr>
              <w:t>(a)</w:t>
            </w:r>
          </w:p>
          <w:p w14:paraId="6E9228CE" w14:textId="7560DE93" w:rsidR="00340B3E" w:rsidRPr="00EC47C2" w:rsidRDefault="00340B3E" w:rsidP="00B10565">
            <w:pPr>
              <w:pStyle w:val="Tableleft"/>
              <w:rPr>
                <w:rFonts w:eastAsia="MS Mincho"/>
              </w:rPr>
            </w:pPr>
          </w:p>
        </w:tc>
        <w:tc>
          <w:tcPr>
            <w:tcW w:w="1440" w:type="dxa"/>
            <w:shd w:val="clear" w:color="auto" w:fill="auto"/>
            <w:noWrap/>
          </w:tcPr>
          <w:p w14:paraId="78345B32" w14:textId="6D7A595C" w:rsidR="00340B3E" w:rsidRPr="00EC47C2" w:rsidRDefault="00FE4BED" w:rsidP="00B10565">
            <w:pPr>
              <w:pStyle w:val="Tableright"/>
              <w:rPr>
                <w:rFonts w:eastAsia="MS Mincho"/>
              </w:rPr>
            </w:pPr>
            <w:r>
              <w:rPr>
                <w:rFonts w:eastAsia="MS Mincho"/>
              </w:rPr>
              <w:t>16,000</w:t>
            </w:r>
          </w:p>
        </w:tc>
        <w:tc>
          <w:tcPr>
            <w:tcW w:w="1440" w:type="dxa"/>
            <w:shd w:val="clear" w:color="auto" w:fill="auto"/>
            <w:noWrap/>
          </w:tcPr>
          <w:p w14:paraId="0B9B90D1" w14:textId="7CB0FBE2" w:rsidR="00340B3E" w:rsidRPr="00EC47C2" w:rsidRDefault="00884AB0" w:rsidP="00B10565">
            <w:pPr>
              <w:pStyle w:val="Tableright"/>
              <w:rPr>
                <w:rFonts w:eastAsia="MS Mincho"/>
              </w:rPr>
            </w:pPr>
            <w:r w:rsidRPr="00D93CAB">
              <w:rPr>
                <w:rFonts w:eastAsia="MS Mincho"/>
              </w:rPr>
              <w:t>1</w:t>
            </w:r>
            <w:r w:rsidR="00451336">
              <w:rPr>
                <w:rFonts w:eastAsia="MS Mincho"/>
              </w:rPr>
              <w:t>5</w:t>
            </w:r>
            <w:r w:rsidR="00CA07EB" w:rsidRPr="00D93CAB">
              <w:rPr>
                <w:rFonts w:eastAsia="MS Mincho"/>
              </w:rPr>
              <w:t>,</w:t>
            </w:r>
            <w:r w:rsidR="00451336">
              <w:rPr>
                <w:rFonts w:eastAsia="MS Mincho"/>
              </w:rPr>
              <w:t>2</w:t>
            </w:r>
            <w:r w:rsidR="00CA07EB" w:rsidRPr="00D93CAB">
              <w:rPr>
                <w:rFonts w:eastAsia="MS Mincho"/>
              </w:rPr>
              <w:t>00</w:t>
            </w:r>
          </w:p>
        </w:tc>
      </w:tr>
      <w:tr w:rsidR="00961133" w:rsidRPr="00EC47C2" w14:paraId="534F66D6" w14:textId="77777777" w:rsidTr="418E2B04">
        <w:tc>
          <w:tcPr>
            <w:tcW w:w="6334" w:type="dxa"/>
            <w:shd w:val="clear" w:color="auto" w:fill="auto"/>
            <w:noWrap/>
          </w:tcPr>
          <w:p w14:paraId="2E7FE240" w14:textId="71D18A7A" w:rsidR="00961133" w:rsidRPr="00EC47C2" w:rsidRDefault="00961133" w:rsidP="00B10565">
            <w:pPr>
              <w:pStyle w:val="Tableleft"/>
              <w:rPr>
                <w:rFonts w:eastAsia="MS Mincho"/>
              </w:rPr>
            </w:pPr>
            <w:r>
              <w:rPr>
                <w:rFonts w:eastAsia="MS Mincho"/>
                <w:b/>
              </w:rPr>
              <w:t>Total remuneration of auditors</w:t>
            </w:r>
          </w:p>
        </w:tc>
        <w:tc>
          <w:tcPr>
            <w:tcW w:w="1440" w:type="dxa"/>
            <w:shd w:val="clear" w:color="auto" w:fill="auto"/>
            <w:noWrap/>
          </w:tcPr>
          <w:p w14:paraId="7B17870A" w14:textId="09C30E25" w:rsidR="00961133" w:rsidRPr="00FE4BED" w:rsidRDefault="00FE4BED" w:rsidP="00B10565">
            <w:pPr>
              <w:pStyle w:val="Tableright"/>
              <w:rPr>
                <w:rFonts w:eastAsia="MS Mincho"/>
                <w:b/>
                <w:bCs/>
              </w:rPr>
            </w:pPr>
            <w:r w:rsidRPr="00FE4BED">
              <w:rPr>
                <w:rFonts w:eastAsia="MS Mincho"/>
                <w:b/>
                <w:bCs/>
              </w:rPr>
              <w:t>16,000</w:t>
            </w:r>
          </w:p>
        </w:tc>
        <w:tc>
          <w:tcPr>
            <w:tcW w:w="1440" w:type="dxa"/>
            <w:shd w:val="clear" w:color="auto" w:fill="auto"/>
            <w:noWrap/>
          </w:tcPr>
          <w:p w14:paraId="50A48A03" w14:textId="1BA042AA" w:rsidR="00961133" w:rsidRPr="00884AB0" w:rsidRDefault="00884AB0" w:rsidP="00B10565">
            <w:pPr>
              <w:pStyle w:val="Tableright"/>
              <w:rPr>
                <w:rFonts w:eastAsia="MS Mincho"/>
                <w:b/>
              </w:rPr>
            </w:pPr>
            <w:r w:rsidRPr="00884AB0">
              <w:rPr>
                <w:rFonts w:eastAsia="MS Mincho"/>
                <w:b/>
              </w:rPr>
              <w:t>1</w:t>
            </w:r>
            <w:r w:rsidR="00451336">
              <w:rPr>
                <w:rFonts w:eastAsia="MS Mincho"/>
                <w:b/>
              </w:rPr>
              <w:t>5</w:t>
            </w:r>
            <w:r w:rsidR="00CA07EB">
              <w:rPr>
                <w:rFonts w:eastAsia="MS Mincho"/>
                <w:b/>
              </w:rPr>
              <w:t>,</w:t>
            </w:r>
            <w:r w:rsidR="00451336">
              <w:rPr>
                <w:rFonts w:eastAsia="MS Mincho"/>
                <w:b/>
              </w:rPr>
              <w:t>2</w:t>
            </w:r>
            <w:r w:rsidR="00CA07EB">
              <w:rPr>
                <w:rFonts w:eastAsia="MS Mincho"/>
                <w:b/>
              </w:rPr>
              <w:t>00</w:t>
            </w:r>
          </w:p>
        </w:tc>
      </w:tr>
      <w:tr w:rsidR="00961133" w:rsidRPr="00EC47C2" w14:paraId="5CE83C69" w14:textId="77777777" w:rsidTr="418E2B04">
        <w:tc>
          <w:tcPr>
            <w:tcW w:w="6334" w:type="dxa"/>
            <w:shd w:val="clear" w:color="auto" w:fill="auto"/>
            <w:noWrap/>
          </w:tcPr>
          <w:p w14:paraId="5B269C90" w14:textId="35088414" w:rsidR="00961133" w:rsidRPr="00EC47C2" w:rsidRDefault="00961133" w:rsidP="00961133">
            <w:pPr>
              <w:pStyle w:val="Tableleft"/>
              <w:rPr>
                <w:rFonts w:eastAsia="MS Mincho"/>
              </w:rPr>
            </w:pPr>
            <w:r w:rsidRPr="418E2B04">
              <w:rPr>
                <w:rFonts w:eastAsia="MS Mincho"/>
              </w:rPr>
              <w:t xml:space="preserve">The external audit fee is included in Note </w:t>
            </w:r>
            <w:r w:rsidR="11DC66C7" w:rsidRPr="418E2B04">
              <w:rPr>
                <w:rFonts w:eastAsia="MS Mincho"/>
              </w:rPr>
              <w:t xml:space="preserve">3.3 </w:t>
            </w:r>
            <w:r w:rsidRPr="418E2B04">
              <w:rPr>
                <w:rFonts w:eastAsia="MS Mincho"/>
              </w:rPr>
              <w:t>Other Expenses.</w:t>
            </w:r>
          </w:p>
        </w:tc>
        <w:tc>
          <w:tcPr>
            <w:tcW w:w="1440" w:type="dxa"/>
            <w:shd w:val="clear" w:color="auto" w:fill="auto"/>
            <w:noWrap/>
          </w:tcPr>
          <w:p w14:paraId="7351344C" w14:textId="77777777" w:rsidR="00961133" w:rsidRPr="00EC47C2" w:rsidRDefault="00961133" w:rsidP="00961133">
            <w:pPr>
              <w:pStyle w:val="Tableright"/>
              <w:rPr>
                <w:rFonts w:eastAsia="MS Mincho"/>
              </w:rPr>
            </w:pPr>
          </w:p>
        </w:tc>
        <w:tc>
          <w:tcPr>
            <w:tcW w:w="1440" w:type="dxa"/>
            <w:shd w:val="clear" w:color="auto" w:fill="auto"/>
            <w:noWrap/>
          </w:tcPr>
          <w:p w14:paraId="0D504EB5" w14:textId="77777777" w:rsidR="00961133" w:rsidRDefault="00961133" w:rsidP="00961133">
            <w:pPr>
              <w:pStyle w:val="Tableright"/>
              <w:rPr>
                <w:rFonts w:eastAsia="MS Mincho"/>
              </w:rPr>
            </w:pPr>
          </w:p>
        </w:tc>
      </w:tr>
    </w:tbl>
    <w:p w14:paraId="7D565F54" w14:textId="2B303CBF" w:rsidR="00961133" w:rsidRDefault="00961133" w:rsidP="0067095F">
      <w:pPr>
        <w:pStyle w:val="Heading3Fin"/>
        <w:numPr>
          <w:ilvl w:val="0"/>
          <w:numId w:val="0"/>
        </w:numPr>
        <w:ind w:left="680" w:hanging="680"/>
        <w:rPr>
          <w:b w:val="0"/>
          <w:i/>
          <w:color w:val="auto"/>
          <w:sz w:val="18"/>
          <w:szCs w:val="18"/>
        </w:rPr>
      </w:pPr>
      <w:r w:rsidRPr="0067095F">
        <w:rPr>
          <w:b w:val="0"/>
          <w:i/>
          <w:color w:val="auto"/>
          <w:sz w:val="18"/>
          <w:szCs w:val="18"/>
        </w:rPr>
        <w:t>Note:</w:t>
      </w:r>
      <w:r>
        <w:rPr>
          <w:b w:val="0"/>
          <w:i/>
          <w:color w:val="auto"/>
          <w:sz w:val="18"/>
          <w:szCs w:val="18"/>
        </w:rPr>
        <w:t xml:space="preserve"> (a) </w:t>
      </w:r>
      <w:r w:rsidRPr="0067095F">
        <w:rPr>
          <w:b w:val="0"/>
          <w:i/>
          <w:color w:val="auto"/>
          <w:sz w:val="18"/>
          <w:szCs w:val="18"/>
        </w:rPr>
        <w:t>The Victorian Auditor-General’s Office is prohibited from providing non-audit services.</w:t>
      </w:r>
    </w:p>
    <w:p w14:paraId="00CAB303" w14:textId="3DD6EB52" w:rsidR="008E25B2" w:rsidRDefault="008E25B2" w:rsidP="008E25B2">
      <w:pPr>
        <w:pStyle w:val="Heading4Fin"/>
      </w:pPr>
      <w:r>
        <w:t>Subsequent events</w:t>
      </w:r>
    </w:p>
    <w:p w14:paraId="47CB760C" w14:textId="4D7B5202" w:rsidR="008E25B2" w:rsidRPr="009825DC" w:rsidRDefault="43F48730" w:rsidP="009825DC">
      <w:pPr>
        <w:pStyle w:val="Heading3Fin"/>
        <w:numPr>
          <w:ilvl w:val="0"/>
          <w:numId w:val="0"/>
        </w:numPr>
        <w:rPr>
          <w:b w:val="0"/>
          <w:color w:val="auto"/>
          <w:sz w:val="22"/>
          <w:szCs w:val="22"/>
        </w:rPr>
      </w:pPr>
      <w:r w:rsidRPr="009825DC">
        <w:rPr>
          <w:b w:val="0"/>
          <w:color w:val="auto"/>
          <w:sz w:val="22"/>
          <w:szCs w:val="22"/>
        </w:rPr>
        <w:t xml:space="preserve">The COVID-19 pandemic has created unprecedented economic uncertainty. Actual economic events and conditions in the future may be materially different from those estimated by the </w:t>
      </w:r>
      <w:r w:rsidR="28731A64" w:rsidRPr="009825DC">
        <w:rPr>
          <w:b w:val="0"/>
          <w:color w:val="auto"/>
          <w:sz w:val="22"/>
          <w:szCs w:val="22"/>
        </w:rPr>
        <w:t xml:space="preserve">Authority </w:t>
      </w:r>
      <w:r w:rsidRPr="009825DC">
        <w:rPr>
          <w:b w:val="0"/>
          <w:color w:val="auto"/>
          <w:sz w:val="22"/>
          <w:szCs w:val="22"/>
        </w:rPr>
        <w:t>at the reporting date. As the situation and corresponding responses by government continue to evolve, management recognises that it is difficult to reliably estimate with any degree of certainty the potential impact of the pandemic after the reporting date on</w:t>
      </w:r>
      <w:r w:rsidR="76D35A43" w:rsidRPr="50318B73">
        <w:rPr>
          <w:b w:val="0"/>
          <w:color w:val="auto"/>
          <w:sz w:val="22"/>
          <w:szCs w:val="22"/>
        </w:rPr>
        <w:t xml:space="preserve"> the</w:t>
      </w:r>
      <w:r w:rsidRPr="009825DC">
        <w:rPr>
          <w:b w:val="0"/>
          <w:color w:val="auto"/>
          <w:sz w:val="22"/>
          <w:szCs w:val="22"/>
        </w:rPr>
        <w:t xml:space="preserve"> </w:t>
      </w:r>
      <w:r w:rsidR="28731A64" w:rsidRPr="009825DC">
        <w:rPr>
          <w:b w:val="0"/>
          <w:color w:val="auto"/>
          <w:sz w:val="22"/>
          <w:szCs w:val="22"/>
        </w:rPr>
        <w:t xml:space="preserve">Authority, </w:t>
      </w:r>
      <w:r w:rsidRPr="009825DC">
        <w:rPr>
          <w:b w:val="0"/>
          <w:color w:val="auto"/>
          <w:sz w:val="22"/>
          <w:szCs w:val="22"/>
        </w:rPr>
        <w:t xml:space="preserve">its operations, its future results and financial position. </w:t>
      </w:r>
    </w:p>
    <w:p w14:paraId="749735F0" w14:textId="70FC2714" w:rsidR="008E25B2" w:rsidRPr="009825DC" w:rsidRDefault="43F48730" w:rsidP="009825DC">
      <w:pPr>
        <w:pStyle w:val="Heading3Fin"/>
        <w:numPr>
          <w:ilvl w:val="0"/>
          <w:numId w:val="0"/>
        </w:numPr>
        <w:rPr>
          <w:b w:val="0"/>
          <w:color w:val="auto"/>
          <w:sz w:val="22"/>
          <w:szCs w:val="22"/>
        </w:rPr>
      </w:pPr>
      <w:r w:rsidRPr="009825DC">
        <w:rPr>
          <w:b w:val="0"/>
          <w:color w:val="auto"/>
          <w:sz w:val="22"/>
          <w:szCs w:val="22"/>
        </w:rPr>
        <w:t xml:space="preserve">No other matters or circumstances have arisen since the end of the financial year which significantly affected or may affect the operations of the </w:t>
      </w:r>
      <w:r w:rsidR="28731A64" w:rsidRPr="009825DC">
        <w:rPr>
          <w:b w:val="0"/>
          <w:color w:val="auto"/>
          <w:sz w:val="22"/>
          <w:szCs w:val="22"/>
        </w:rPr>
        <w:t xml:space="preserve">Authority, </w:t>
      </w:r>
      <w:r w:rsidRPr="009825DC">
        <w:rPr>
          <w:b w:val="0"/>
          <w:color w:val="auto"/>
          <w:sz w:val="22"/>
          <w:szCs w:val="22"/>
        </w:rPr>
        <w:t xml:space="preserve">the results of the operations or the </w:t>
      </w:r>
      <w:proofErr w:type="gramStart"/>
      <w:r w:rsidRPr="009825DC">
        <w:rPr>
          <w:b w:val="0"/>
          <w:color w:val="auto"/>
          <w:sz w:val="22"/>
          <w:szCs w:val="22"/>
        </w:rPr>
        <w:t>state of affairs</w:t>
      </w:r>
      <w:proofErr w:type="gramEnd"/>
      <w:r w:rsidRPr="009825DC">
        <w:rPr>
          <w:b w:val="0"/>
          <w:color w:val="auto"/>
          <w:sz w:val="22"/>
          <w:szCs w:val="22"/>
        </w:rPr>
        <w:t xml:space="preserve"> of the </w:t>
      </w:r>
      <w:r w:rsidR="28731A64" w:rsidRPr="009825DC">
        <w:rPr>
          <w:b w:val="0"/>
          <w:color w:val="auto"/>
          <w:sz w:val="22"/>
          <w:szCs w:val="22"/>
        </w:rPr>
        <w:t xml:space="preserve">Authority </w:t>
      </w:r>
      <w:r w:rsidRPr="009825DC">
        <w:rPr>
          <w:b w:val="0"/>
          <w:color w:val="auto"/>
          <w:sz w:val="22"/>
          <w:szCs w:val="22"/>
        </w:rPr>
        <w:t>in future financial years.</w:t>
      </w:r>
    </w:p>
    <w:p w14:paraId="0C0B4C24" w14:textId="748740E6" w:rsidR="005076F2" w:rsidRPr="00755B78" w:rsidRDefault="005076F2" w:rsidP="00287DAC">
      <w:pPr>
        <w:pStyle w:val="Heading4Fin"/>
      </w:pPr>
      <w:bookmarkStart w:id="277" w:name="_Toc14173213"/>
      <w:r>
        <w:t>A</w:t>
      </w:r>
      <w:r w:rsidR="006B1CD1">
        <w:t xml:space="preserve">ustralian </w:t>
      </w:r>
      <w:r>
        <w:t>A</w:t>
      </w:r>
      <w:r w:rsidR="006B1CD1">
        <w:t xml:space="preserve">ccounting </w:t>
      </w:r>
      <w:r>
        <w:t>S</w:t>
      </w:r>
      <w:r w:rsidR="006B1CD1">
        <w:t>tandards</w:t>
      </w:r>
      <w:r>
        <w:t xml:space="preserve"> issued that are not yet effective</w:t>
      </w:r>
      <w:bookmarkEnd w:id="275"/>
      <w:bookmarkEnd w:id="276"/>
      <w:bookmarkEnd w:id="277"/>
    </w:p>
    <w:p w14:paraId="7F20393B" w14:textId="47B2DE23" w:rsidR="0030250C" w:rsidRPr="00EB6F81" w:rsidRDefault="00961133" w:rsidP="0067095F">
      <w:pPr>
        <w:pStyle w:val="Heading3Fin"/>
        <w:numPr>
          <w:ilvl w:val="0"/>
          <w:numId w:val="0"/>
        </w:numPr>
        <w:rPr>
          <w:b w:val="0"/>
          <w:color w:val="auto"/>
          <w:sz w:val="22"/>
          <w:szCs w:val="22"/>
        </w:rPr>
      </w:pPr>
      <w:r w:rsidRPr="00EB6F81">
        <w:rPr>
          <w:b w:val="0"/>
          <w:color w:val="auto"/>
          <w:sz w:val="22"/>
          <w:szCs w:val="22"/>
        </w:rPr>
        <w:t xml:space="preserve">Certain new Australian Accounting Standards (AAS) have been </w:t>
      </w:r>
      <w:r w:rsidR="0030250C" w:rsidRPr="00EB6F81">
        <w:rPr>
          <w:b w:val="0"/>
          <w:color w:val="auto"/>
          <w:sz w:val="22"/>
          <w:szCs w:val="22"/>
        </w:rPr>
        <w:t>issued but are not effective for the 2019-20 reporting period. These accounting standards have not been applied. The State is reviewing its existing policies and assessing the potential implications of these accounting standards which include:</w:t>
      </w:r>
    </w:p>
    <w:p w14:paraId="59B0F6F2" w14:textId="77777777" w:rsidR="0030250C" w:rsidRPr="00EB6F81" w:rsidRDefault="0030250C" w:rsidP="0030250C">
      <w:pPr>
        <w:pStyle w:val="Heading3Fin"/>
        <w:numPr>
          <w:ilvl w:val="0"/>
          <w:numId w:val="23"/>
        </w:numPr>
        <w:rPr>
          <w:b w:val="0"/>
          <w:bCs/>
          <w:i/>
          <w:iCs/>
          <w:color w:val="auto"/>
          <w:sz w:val="22"/>
          <w:szCs w:val="22"/>
        </w:rPr>
      </w:pPr>
      <w:r w:rsidRPr="00EB6F81">
        <w:rPr>
          <w:rFonts w:cs="Arial"/>
          <w:b w:val="0"/>
          <w:bCs/>
          <w:i/>
          <w:iCs/>
          <w:color w:val="000000"/>
          <w:sz w:val="22"/>
          <w:szCs w:val="22"/>
        </w:rPr>
        <w:t>AASB 2018-7 Amendments to Australian Accounting Standards – Definition of Material</w:t>
      </w:r>
    </w:p>
    <w:p w14:paraId="2B19507F" w14:textId="0B2B4782" w:rsidR="0030250C" w:rsidRPr="0030250C" w:rsidRDefault="0030250C" w:rsidP="0030250C">
      <w:pPr>
        <w:autoSpaceDE w:val="0"/>
        <w:autoSpaceDN w:val="0"/>
        <w:adjustRightInd w:val="0"/>
        <w:spacing w:after="0" w:line="240" w:lineRule="auto"/>
        <w:rPr>
          <w:rFonts w:ascii="Arial" w:hAnsi="Arial" w:cs="Arial"/>
          <w:color w:val="000000"/>
        </w:rPr>
      </w:pPr>
      <w:r w:rsidRPr="00EB6F81">
        <w:rPr>
          <w:rFonts w:ascii="Arial" w:hAnsi="Arial" w:cs="Arial"/>
          <w:color w:val="000000"/>
        </w:rPr>
        <w:t>This Standard principally amends AASB 101 Presentation of Financial Statements and AASB 108 Accounting Policies</w:t>
      </w:r>
      <w:r w:rsidRPr="0030250C">
        <w:rPr>
          <w:rFonts w:ascii="Arial" w:hAnsi="Arial" w:cs="Arial"/>
          <w:color w:val="000000"/>
        </w:rPr>
        <w:t>, Changes in Accounting Estimates and Errors. It applies to reporting periods beginning on or after 1</w:t>
      </w:r>
      <w:r>
        <w:rPr>
          <w:rFonts w:ascii="Arial" w:hAnsi="Arial" w:cs="Arial"/>
          <w:color w:val="000000"/>
        </w:rPr>
        <w:t xml:space="preserve"> </w:t>
      </w:r>
      <w:r w:rsidRPr="0030250C">
        <w:rPr>
          <w:rFonts w:ascii="Arial" w:hAnsi="Arial" w:cs="Arial"/>
          <w:color w:val="000000"/>
        </w:rPr>
        <w:t xml:space="preserve">January 2020 with earlier application permitted. The </w:t>
      </w:r>
      <w:r>
        <w:rPr>
          <w:rFonts w:ascii="Arial" w:hAnsi="Arial" w:cs="Arial"/>
          <w:color w:val="000000"/>
        </w:rPr>
        <w:t>Authority</w:t>
      </w:r>
      <w:r w:rsidRPr="0030250C">
        <w:rPr>
          <w:rFonts w:ascii="Arial" w:hAnsi="Arial" w:cs="Arial"/>
          <w:color w:val="000000"/>
        </w:rPr>
        <w:t xml:space="preserve"> has not earlier adopted the Standard.</w:t>
      </w:r>
    </w:p>
    <w:p w14:paraId="6D1B0B2F" w14:textId="77777777" w:rsidR="0030250C" w:rsidRDefault="0030250C" w:rsidP="0030250C">
      <w:pPr>
        <w:autoSpaceDE w:val="0"/>
        <w:autoSpaceDN w:val="0"/>
        <w:adjustRightInd w:val="0"/>
        <w:spacing w:after="0" w:line="240" w:lineRule="auto"/>
        <w:rPr>
          <w:rFonts w:ascii="Arial" w:hAnsi="Arial" w:cs="Arial"/>
          <w:color w:val="000000"/>
        </w:rPr>
      </w:pPr>
    </w:p>
    <w:p w14:paraId="28B3A064" w14:textId="36B765BE" w:rsidR="0030250C" w:rsidRDefault="0030250C" w:rsidP="0030250C">
      <w:pPr>
        <w:autoSpaceDE w:val="0"/>
        <w:autoSpaceDN w:val="0"/>
        <w:adjustRightInd w:val="0"/>
        <w:spacing w:after="0" w:line="240" w:lineRule="auto"/>
        <w:rPr>
          <w:rFonts w:ascii="Arial" w:hAnsi="Arial" w:cs="Arial"/>
          <w:color w:val="000000"/>
        </w:rPr>
      </w:pPr>
      <w:r w:rsidRPr="0030250C">
        <w:rPr>
          <w:rFonts w:ascii="Arial" w:hAnsi="Arial" w:cs="Arial"/>
          <w:color w:val="000000"/>
        </w:rPr>
        <w:t>The amendments refine and clarify the definition of material in AASB 101 and its application by improving the</w:t>
      </w:r>
      <w:r>
        <w:rPr>
          <w:rFonts w:ascii="Arial" w:hAnsi="Arial" w:cs="Arial"/>
          <w:color w:val="000000"/>
        </w:rPr>
        <w:t xml:space="preserve"> </w:t>
      </w:r>
      <w:r w:rsidRPr="0030250C">
        <w:rPr>
          <w:rFonts w:ascii="Arial" w:hAnsi="Arial" w:cs="Arial"/>
          <w:color w:val="000000"/>
        </w:rPr>
        <w:t>wording and aligning the definition across AASB Standards and other publications. The amendments also include</w:t>
      </w:r>
      <w:r>
        <w:rPr>
          <w:rFonts w:ascii="Arial" w:hAnsi="Arial" w:cs="Arial"/>
          <w:color w:val="000000"/>
        </w:rPr>
        <w:t xml:space="preserve"> </w:t>
      </w:r>
      <w:r w:rsidRPr="0030250C">
        <w:rPr>
          <w:rFonts w:ascii="Arial" w:hAnsi="Arial" w:cs="Arial"/>
          <w:color w:val="000000"/>
        </w:rPr>
        <w:t>some supporting requirements in AASB 101 in the definition to give it more prominence and clarify the</w:t>
      </w:r>
      <w:r>
        <w:rPr>
          <w:rFonts w:ascii="Arial" w:hAnsi="Arial" w:cs="Arial"/>
          <w:color w:val="000000"/>
        </w:rPr>
        <w:t xml:space="preserve"> </w:t>
      </w:r>
      <w:r w:rsidRPr="0030250C">
        <w:rPr>
          <w:rFonts w:ascii="Arial" w:hAnsi="Arial" w:cs="Arial"/>
          <w:color w:val="000000"/>
        </w:rPr>
        <w:t>explanation accompanying the definition of material.</w:t>
      </w:r>
      <w:r>
        <w:rPr>
          <w:rFonts w:ascii="Arial" w:hAnsi="Arial" w:cs="Arial"/>
          <w:color w:val="000000"/>
        </w:rPr>
        <w:t xml:space="preserve"> </w:t>
      </w:r>
      <w:r w:rsidRPr="0030250C">
        <w:rPr>
          <w:rFonts w:ascii="Arial" w:hAnsi="Arial" w:cs="Arial"/>
          <w:color w:val="000000"/>
        </w:rPr>
        <w:t xml:space="preserve">The </w:t>
      </w:r>
      <w:r>
        <w:rPr>
          <w:rFonts w:ascii="Arial" w:hAnsi="Arial" w:cs="Arial"/>
          <w:color w:val="000000"/>
        </w:rPr>
        <w:t>Authority</w:t>
      </w:r>
      <w:r w:rsidRPr="0030250C">
        <w:rPr>
          <w:rFonts w:ascii="Arial" w:hAnsi="Arial" w:cs="Arial"/>
          <w:color w:val="000000"/>
        </w:rPr>
        <w:t xml:space="preserve"> is in the process of analysing the impacts of this Standard. However, it is not anticipated to have</w:t>
      </w:r>
      <w:r>
        <w:rPr>
          <w:rFonts w:ascii="Arial" w:hAnsi="Arial" w:cs="Arial"/>
          <w:color w:val="000000"/>
        </w:rPr>
        <w:t xml:space="preserve"> </w:t>
      </w:r>
      <w:r w:rsidRPr="0030250C">
        <w:rPr>
          <w:rFonts w:ascii="Arial" w:hAnsi="Arial" w:cs="Arial"/>
          <w:color w:val="000000"/>
        </w:rPr>
        <w:t>a material impact.</w:t>
      </w:r>
    </w:p>
    <w:p w14:paraId="34C6F5C7" w14:textId="77777777" w:rsidR="00DB3613" w:rsidRPr="0030250C" w:rsidRDefault="00DB3613" w:rsidP="0030250C">
      <w:pPr>
        <w:autoSpaceDE w:val="0"/>
        <w:autoSpaceDN w:val="0"/>
        <w:adjustRightInd w:val="0"/>
        <w:spacing w:after="0" w:line="240" w:lineRule="auto"/>
        <w:rPr>
          <w:rFonts w:ascii="Arial" w:hAnsi="Arial" w:cs="Arial"/>
          <w:color w:val="000000"/>
        </w:rPr>
      </w:pPr>
    </w:p>
    <w:p w14:paraId="07958760" w14:textId="19514628" w:rsidR="0030250C" w:rsidRPr="0030250C" w:rsidRDefault="0030250C" w:rsidP="0030250C">
      <w:pPr>
        <w:pStyle w:val="ListParagraph"/>
        <w:numPr>
          <w:ilvl w:val="0"/>
          <w:numId w:val="23"/>
        </w:numPr>
        <w:autoSpaceDE w:val="0"/>
        <w:autoSpaceDN w:val="0"/>
        <w:adjustRightInd w:val="0"/>
        <w:spacing w:after="0" w:line="240" w:lineRule="auto"/>
        <w:rPr>
          <w:rFonts w:ascii="Arial" w:hAnsi="Arial" w:cs="Arial"/>
          <w:i/>
          <w:iCs/>
          <w:color w:val="000000"/>
        </w:rPr>
      </w:pPr>
      <w:r w:rsidRPr="0030250C">
        <w:rPr>
          <w:rFonts w:ascii="Arial" w:hAnsi="Arial" w:cs="Arial"/>
          <w:i/>
          <w:iCs/>
          <w:color w:val="000000"/>
        </w:rPr>
        <w:t>AASB 2020-1 Amendments to Australian Accounting Standards – Classification of Liabilities as Current or Non-Current</w:t>
      </w:r>
    </w:p>
    <w:p w14:paraId="6B1DFAF2" w14:textId="77777777" w:rsidR="00DB3613" w:rsidRDefault="00DB3613" w:rsidP="0030250C">
      <w:pPr>
        <w:autoSpaceDE w:val="0"/>
        <w:autoSpaceDN w:val="0"/>
        <w:adjustRightInd w:val="0"/>
        <w:spacing w:after="0" w:line="240" w:lineRule="auto"/>
        <w:rPr>
          <w:rFonts w:ascii="Arial" w:hAnsi="Arial" w:cs="Arial"/>
          <w:color w:val="000000"/>
        </w:rPr>
      </w:pPr>
    </w:p>
    <w:p w14:paraId="2431BB43" w14:textId="147426CD" w:rsidR="0030250C" w:rsidRPr="0030250C" w:rsidRDefault="0030250C" w:rsidP="0030250C">
      <w:pPr>
        <w:autoSpaceDE w:val="0"/>
        <w:autoSpaceDN w:val="0"/>
        <w:adjustRightInd w:val="0"/>
        <w:spacing w:after="0" w:line="240" w:lineRule="auto"/>
        <w:rPr>
          <w:rFonts w:ascii="Arial" w:hAnsi="Arial" w:cs="Arial"/>
          <w:color w:val="000000"/>
        </w:rPr>
      </w:pPr>
      <w:r w:rsidRPr="0030250C">
        <w:rPr>
          <w:rFonts w:ascii="Arial" w:hAnsi="Arial" w:cs="Arial"/>
          <w:color w:val="000000"/>
        </w:rPr>
        <w:t>This Standard amends AASB 101 to clarify requirements for the presentation of liabilities in the statement of</w:t>
      </w:r>
      <w:r>
        <w:rPr>
          <w:rFonts w:ascii="Arial" w:hAnsi="Arial" w:cs="Arial"/>
          <w:color w:val="000000"/>
        </w:rPr>
        <w:t xml:space="preserve"> </w:t>
      </w:r>
      <w:r w:rsidRPr="0030250C">
        <w:rPr>
          <w:rFonts w:ascii="Arial" w:hAnsi="Arial" w:cs="Arial"/>
          <w:color w:val="000000"/>
        </w:rPr>
        <w:t>financial position as current or non-current. It initially applied to annual reporting periods beginning on or after 1</w:t>
      </w:r>
      <w:r>
        <w:rPr>
          <w:rFonts w:ascii="Arial" w:hAnsi="Arial" w:cs="Arial"/>
          <w:color w:val="000000"/>
        </w:rPr>
        <w:t xml:space="preserve"> </w:t>
      </w:r>
      <w:r w:rsidRPr="0030250C">
        <w:rPr>
          <w:rFonts w:ascii="Arial" w:hAnsi="Arial" w:cs="Arial"/>
          <w:color w:val="000000"/>
        </w:rPr>
        <w:t>January 2022 with earlier application permitted however the AASB has recently issued ED 301 Classification of</w:t>
      </w:r>
      <w:r>
        <w:rPr>
          <w:rFonts w:ascii="Arial" w:hAnsi="Arial" w:cs="Arial"/>
          <w:color w:val="000000"/>
        </w:rPr>
        <w:t xml:space="preserve"> </w:t>
      </w:r>
      <w:r w:rsidRPr="0030250C">
        <w:rPr>
          <w:rFonts w:ascii="Arial" w:hAnsi="Arial" w:cs="Arial"/>
          <w:color w:val="000000"/>
        </w:rPr>
        <w:t xml:space="preserve">Liabilities as Current or Non-Current – Deferral of Effective Date with the intention to defer the application by </w:t>
      </w:r>
      <w:r w:rsidR="00D563F7">
        <w:rPr>
          <w:rFonts w:ascii="Arial" w:hAnsi="Arial" w:cs="Arial"/>
          <w:color w:val="000000"/>
        </w:rPr>
        <w:t>one</w:t>
      </w:r>
      <w:r>
        <w:rPr>
          <w:rFonts w:ascii="Arial" w:hAnsi="Arial" w:cs="Arial"/>
          <w:color w:val="000000"/>
        </w:rPr>
        <w:t xml:space="preserve"> </w:t>
      </w:r>
      <w:r w:rsidRPr="0030250C">
        <w:rPr>
          <w:rFonts w:ascii="Arial" w:hAnsi="Arial" w:cs="Arial"/>
          <w:color w:val="000000"/>
        </w:rPr>
        <w:t xml:space="preserve">year to periods beginning on or after 1 January 2023. The </w:t>
      </w:r>
      <w:r>
        <w:rPr>
          <w:rFonts w:ascii="Arial" w:hAnsi="Arial" w:cs="Arial"/>
          <w:color w:val="000000"/>
        </w:rPr>
        <w:t>Authority</w:t>
      </w:r>
      <w:r w:rsidRPr="0030250C">
        <w:rPr>
          <w:rFonts w:ascii="Arial" w:hAnsi="Arial" w:cs="Arial"/>
          <w:color w:val="000000"/>
        </w:rPr>
        <w:t xml:space="preserve"> will not early adopt the Standard.</w:t>
      </w:r>
    </w:p>
    <w:p w14:paraId="7D2116DB" w14:textId="470135C1" w:rsidR="0030250C" w:rsidRPr="0030250C" w:rsidRDefault="0030250C" w:rsidP="0030250C">
      <w:pPr>
        <w:autoSpaceDE w:val="0"/>
        <w:autoSpaceDN w:val="0"/>
        <w:adjustRightInd w:val="0"/>
        <w:spacing w:after="0" w:line="240" w:lineRule="auto"/>
        <w:rPr>
          <w:rFonts w:ascii="Arial" w:hAnsi="Arial" w:cs="Arial"/>
          <w:color w:val="000000"/>
        </w:rPr>
      </w:pPr>
      <w:r w:rsidRPr="0030250C">
        <w:rPr>
          <w:rFonts w:ascii="Arial" w:hAnsi="Arial" w:cs="Arial"/>
          <w:color w:val="000000"/>
        </w:rPr>
        <w:t xml:space="preserve">The </w:t>
      </w:r>
      <w:r>
        <w:rPr>
          <w:rFonts w:ascii="Arial" w:hAnsi="Arial" w:cs="Arial"/>
          <w:color w:val="000000"/>
        </w:rPr>
        <w:t xml:space="preserve">Authority </w:t>
      </w:r>
      <w:r w:rsidRPr="0030250C">
        <w:rPr>
          <w:rFonts w:ascii="Arial" w:hAnsi="Arial" w:cs="Arial"/>
          <w:color w:val="000000"/>
        </w:rPr>
        <w:t>is in the process of analysing the impacts of this Standard. However, it is not anticipated to have</w:t>
      </w:r>
      <w:r>
        <w:rPr>
          <w:rFonts w:ascii="Arial" w:hAnsi="Arial" w:cs="Arial"/>
          <w:color w:val="000000"/>
        </w:rPr>
        <w:t xml:space="preserve"> </w:t>
      </w:r>
      <w:r w:rsidRPr="0030250C">
        <w:rPr>
          <w:rFonts w:ascii="Arial" w:hAnsi="Arial" w:cs="Arial"/>
          <w:color w:val="000000"/>
        </w:rPr>
        <w:t>a material impact.</w:t>
      </w:r>
    </w:p>
    <w:p w14:paraId="4E8C187F" w14:textId="77777777" w:rsidR="0030250C" w:rsidRDefault="0030250C" w:rsidP="0030250C">
      <w:pPr>
        <w:autoSpaceDE w:val="0"/>
        <w:autoSpaceDN w:val="0"/>
        <w:adjustRightInd w:val="0"/>
        <w:spacing w:after="0" w:line="240" w:lineRule="auto"/>
        <w:rPr>
          <w:rFonts w:ascii="Arial" w:hAnsi="Arial" w:cs="Arial"/>
          <w:color w:val="000000"/>
        </w:rPr>
      </w:pPr>
    </w:p>
    <w:p w14:paraId="5EEA938D" w14:textId="323A4520" w:rsidR="0030250C" w:rsidRPr="0030250C" w:rsidRDefault="0030250C" w:rsidP="0030250C">
      <w:pPr>
        <w:autoSpaceDE w:val="0"/>
        <w:autoSpaceDN w:val="0"/>
        <w:adjustRightInd w:val="0"/>
        <w:spacing w:after="0" w:line="240" w:lineRule="auto"/>
        <w:rPr>
          <w:rFonts w:ascii="Arial" w:hAnsi="Arial" w:cs="Arial"/>
          <w:color w:val="000000"/>
        </w:rPr>
      </w:pPr>
      <w:r w:rsidRPr="0030250C">
        <w:rPr>
          <w:rFonts w:ascii="Arial" w:hAnsi="Arial" w:cs="Arial"/>
          <w:color w:val="000000"/>
        </w:rPr>
        <w:t xml:space="preserve">Several other amending standards and AASB interpretations have been issued that apply to future reporting </w:t>
      </w:r>
      <w:proofErr w:type="gramStart"/>
      <w:r w:rsidRPr="0030250C">
        <w:rPr>
          <w:rFonts w:ascii="Arial" w:hAnsi="Arial" w:cs="Arial"/>
          <w:color w:val="000000"/>
        </w:rPr>
        <w:t>periods,</w:t>
      </w:r>
      <w:r>
        <w:rPr>
          <w:rFonts w:ascii="Arial" w:hAnsi="Arial" w:cs="Arial"/>
          <w:color w:val="000000"/>
        </w:rPr>
        <w:t xml:space="preserve"> </w:t>
      </w:r>
      <w:r w:rsidRPr="0030250C">
        <w:rPr>
          <w:rFonts w:ascii="Arial" w:hAnsi="Arial" w:cs="Arial"/>
          <w:color w:val="000000"/>
        </w:rPr>
        <w:t>but</w:t>
      </w:r>
      <w:proofErr w:type="gramEnd"/>
      <w:r w:rsidRPr="0030250C">
        <w:rPr>
          <w:rFonts w:ascii="Arial" w:hAnsi="Arial" w:cs="Arial"/>
          <w:color w:val="000000"/>
        </w:rPr>
        <w:t xml:space="preserve"> are considered to have limited impact on the Department’s reporting.</w:t>
      </w:r>
    </w:p>
    <w:p w14:paraId="37E0D4CD" w14:textId="3F04E1AF" w:rsidR="0030250C" w:rsidRPr="00EB6F81" w:rsidRDefault="0030250C" w:rsidP="00EB6F81">
      <w:pPr>
        <w:pStyle w:val="ListParagraph"/>
        <w:numPr>
          <w:ilvl w:val="0"/>
          <w:numId w:val="23"/>
        </w:numPr>
        <w:autoSpaceDE w:val="0"/>
        <w:autoSpaceDN w:val="0"/>
        <w:adjustRightInd w:val="0"/>
        <w:spacing w:after="0" w:line="240" w:lineRule="auto"/>
        <w:rPr>
          <w:rFonts w:ascii="Arial" w:hAnsi="Arial" w:cs="Arial"/>
          <w:color w:val="000000"/>
        </w:rPr>
      </w:pPr>
      <w:r w:rsidRPr="00EB6F81">
        <w:rPr>
          <w:rFonts w:ascii="Arial" w:hAnsi="Arial" w:cs="Arial"/>
          <w:color w:val="000000"/>
        </w:rPr>
        <w:t>AASB 2019-1 Amendments to Australian Accounting Standards – References to the Conceptual Framework.</w:t>
      </w:r>
    </w:p>
    <w:p w14:paraId="47507C3D" w14:textId="19134E22" w:rsidR="0030250C" w:rsidRDefault="0030250C" w:rsidP="00EB6F81">
      <w:pPr>
        <w:pStyle w:val="ListParagraph"/>
        <w:numPr>
          <w:ilvl w:val="0"/>
          <w:numId w:val="23"/>
        </w:numPr>
        <w:autoSpaceDE w:val="0"/>
        <w:autoSpaceDN w:val="0"/>
        <w:adjustRightInd w:val="0"/>
        <w:spacing w:after="0" w:line="240" w:lineRule="auto"/>
        <w:rPr>
          <w:rFonts w:ascii="Arial" w:hAnsi="Arial" w:cs="Arial"/>
          <w:color w:val="000000"/>
        </w:rPr>
      </w:pPr>
      <w:r w:rsidRPr="00EB6F81">
        <w:rPr>
          <w:rFonts w:ascii="Arial" w:hAnsi="Arial" w:cs="Arial"/>
          <w:color w:val="000000"/>
        </w:rPr>
        <w:t>AASB 2019-3 Amendments to Australian Accounting Standards – Interest Rate Benchmark Reform.</w:t>
      </w:r>
    </w:p>
    <w:p w14:paraId="14A9208E" w14:textId="77777777" w:rsidR="00EB6F81" w:rsidRDefault="00EB6F81" w:rsidP="00EB6F81">
      <w:pPr>
        <w:pStyle w:val="ListParagraph"/>
        <w:autoSpaceDE w:val="0"/>
        <w:autoSpaceDN w:val="0"/>
        <w:adjustRightInd w:val="0"/>
        <w:spacing w:after="0" w:line="240" w:lineRule="auto"/>
        <w:rPr>
          <w:rFonts w:ascii="Arial" w:hAnsi="Arial" w:cs="Arial"/>
          <w:color w:val="000000"/>
        </w:rPr>
      </w:pPr>
    </w:p>
    <w:p w14:paraId="313F262F" w14:textId="77777777" w:rsidR="00EB6F81" w:rsidRPr="00EB6F81" w:rsidRDefault="00EB6F81" w:rsidP="00EB6F81">
      <w:pPr>
        <w:pStyle w:val="ListParagraph"/>
        <w:autoSpaceDE w:val="0"/>
        <w:autoSpaceDN w:val="0"/>
        <w:adjustRightInd w:val="0"/>
        <w:spacing w:after="0" w:line="240" w:lineRule="auto"/>
        <w:rPr>
          <w:rFonts w:ascii="Arial" w:hAnsi="Arial" w:cs="Arial"/>
          <w:color w:val="000000"/>
        </w:rPr>
      </w:pPr>
    </w:p>
    <w:p w14:paraId="46AD1B27" w14:textId="455095DD" w:rsidR="008215DC" w:rsidRPr="00EA2542" w:rsidRDefault="008215DC" w:rsidP="00287DAC">
      <w:pPr>
        <w:pStyle w:val="Heading4Fin"/>
      </w:pPr>
      <w:bookmarkStart w:id="278" w:name="_Toc437779238"/>
      <w:bookmarkStart w:id="279" w:name="_Toc509408137"/>
      <w:bookmarkStart w:id="280" w:name="_Toc509408474"/>
      <w:bookmarkStart w:id="281" w:name="_Toc509408534"/>
      <w:bookmarkStart w:id="282" w:name="_Toc511229697"/>
      <w:bookmarkStart w:id="283" w:name="_Toc516838918"/>
      <w:bookmarkStart w:id="284" w:name="_Toc522111463"/>
      <w:bookmarkStart w:id="285" w:name="_Toc14173214"/>
      <w:r>
        <w:t>Glossary of t</w:t>
      </w:r>
      <w:r w:rsidR="00EB6F81">
        <w:t>echnical t</w:t>
      </w:r>
      <w:r>
        <w:t xml:space="preserve">erms </w:t>
      </w:r>
      <w:bookmarkEnd w:id="278"/>
      <w:bookmarkEnd w:id="279"/>
      <w:bookmarkEnd w:id="280"/>
      <w:bookmarkEnd w:id="281"/>
      <w:bookmarkEnd w:id="282"/>
      <w:bookmarkEnd w:id="283"/>
      <w:bookmarkEnd w:id="284"/>
      <w:bookmarkEnd w:id="285"/>
    </w:p>
    <w:p w14:paraId="7B18982F" w14:textId="60E01D15" w:rsidR="00EB6F81" w:rsidRDefault="00EB6F81" w:rsidP="00EB6F81">
      <w:pPr>
        <w:pStyle w:val="Heading5"/>
        <w:rPr>
          <w:rFonts w:hint="eastAsia"/>
          <w:b w:val="0"/>
          <w:bCs/>
        </w:rPr>
      </w:pPr>
      <w:r>
        <w:rPr>
          <w:b w:val="0"/>
          <w:bCs/>
        </w:rPr>
        <w:t>Amortisation</w:t>
      </w:r>
    </w:p>
    <w:p w14:paraId="04ADC2B5" w14:textId="1D6A9F69" w:rsidR="00EB6F81" w:rsidRPr="003B3617" w:rsidRDefault="00EB6F81" w:rsidP="00EB6F81">
      <w:pPr>
        <w:rPr>
          <w:rFonts w:ascii="Arial" w:hAnsi="Arial" w:cs="Arial"/>
        </w:rPr>
      </w:pPr>
      <w:r w:rsidRPr="003B3617">
        <w:rPr>
          <w:rFonts w:ascii="Arial" w:hAnsi="Arial" w:cs="Arial"/>
        </w:rPr>
        <w:t>Amortisation is the expense that results from the consumption, extraction or use over time of a non-produced physical or intangible asset. This expense is classified as an ‘other economic flow’.</w:t>
      </w:r>
    </w:p>
    <w:p w14:paraId="79F77D8F" w14:textId="3F9213CE" w:rsidR="008215DC" w:rsidRPr="006235AE" w:rsidRDefault="008215DC" w:rsidP="00D70A26">
      <w:pPr>
        <w:pStyle w:val="Heading5"/>
        <w:rPr>
          <w:rFonts w:hint="eastAsia"/>
        </w:rPr>
      </w:pPr>
      <w:r w:rsidRPr="006235AE">
        <w:t>Commitments</w:t>
      </w:r>
    </w:p>
    <w:p w14:paraId="2698C159" w14:textId="21EF62B0" w:rsidR="008215DC" w:rsidRDefault="008215DC" w:rsidP="00AB4A99">
      <w:pPr>
        <w:pStyle w:val="BodyText"/>
      </w:pPr>
      <w:r w:rsidRPr="00AB7707">
        <w:t>Commitments include those operating, capital and other outsourcing commitments arising from non</w:t>
      </w:r>
      <w:r w:rsidR="00EB6F81">
        <w:t>-</w:t>
      </w:r>
      <w:r w:rsidRPr="00AB7707">
        <w:t>cancellable contractual or statutory sources.</w:t>
      </w:r>
    </w:p>
    <w:p w14:paraId="4D3E4A79" w14:textId="77777777" w:rsidR="00D63855" w:rsidRPr="006235AE" w:rsidRDefault="00D63855" w:rsidP="00D70A26">
      <w:pPr>
        <w:pStyle w:val="Heading5"/>
        <w:rPr>
          <w:rFonts w:hint="eastAsia"/>
        </w:rPr>
      </w:pPr>
      <w:r w:rsidRPr="006235AE">
        <w:t>Comprehensive result</w:t>
      </w:r>
    </w:p>
    <w:p w14:paraId="69BBE74F" w14:textId="4825D6DD" w:rsidR="00D63855" w:rsidRDefault="00D63855" w:rsidP="00D63855">
      <w:pPr>
        <w:pStyle w:val="BodyText"/>
      </w:pPr>
      <w:r w:rsidRPr="005B5A0D">
        <w:t>Comprehensive result is the amount included in the operating statement representing total change in net worth other than transactions with owners as owners</w:t>
      </w:r>
      <w:r w:rsidR="00EB6F81">
        <w:t>.</w:t>
      </w:r>
    </w:p>
    <w:p w14:paraId="58778321" w14:textId="14036E75" w:rsidR="00EB6F81" w:rsidRPr="009825DC" w:rsidRDefault="00EB6F81" w:rsidP="009825DC">
      <w:pPr>
        <w:pStyle w:val="Heading5"/>
        <w:rPr>
          <w:rFonts w:hint="eastAsia"/>
          <w:b w:val="0"/>
        </w:rPr>
      </w:pPr>
      <w:r w:rsidRPr="009825DC">
        <w:t>Effective interest method</w:t>
      </w:r>
    </w:p>
    <w:p w14:paraId="6EB0B154" w14:textId="148B64CB" w:rsidR="00EB6F81" w:rsidRPr="0043123B" w:rsidRDefault="00EB6F81" w:rsidP="009825DC">
      <w:pPr>
        <w:pStyle w:val="BodyText"/>
      </w:pPr>
      <w:r w:rsidRPr="00E205F0">
        <w:t xml:space="preserve">Effective interest method is the method used to calculate the amortised cost of a financial asset and of allocating interest income over the relevant period. The effective interest rate is the rate that </w:t>
      </w:r>
      <w:r w:rsidRPr="00793DD1">
        <w:t xml:space="preserve">exactly discounts estimated future cash receipts through the expected life of the financial asset or, </w:t>
      </w:r>
      <w:r w:rsidRPr="00C66886">
        <w:t>where appropriate, a shorter period.</w:t>
      </w:r>
    </w:p>
    <w:p w14:paraId="68A5BC5B" w14:textId="77777777" w:rsidR="008215DC" w:rsidRPr="006235AE" w:rsidRDefault="008215DC" w:rsidP="00D70A26">
      <w:pPr>
        <w:pStyle w:val="Heading5"/>
        <w:rPr>
          <w:rFonts w:hint="eastAsia"/>
        </w:rPr>
      </w:pPr>
      <w:r w:rsidRPr="006235AE">
        <w:t>Employee benefits expenses</w:t>
      </w:r>
    </w:p>
    <w:p w14:paraId="3937D629" w14:textId="77777777" w:rsidR="008215DC" w:rsidRDefault="008215DC" w:rsidP="00AB4A99">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123C4E1C" w14:textId="77777777" w:rsidR="008215DC" w:rsidRPr="00E205F0" w:rsidRDefault="008215DC" w:rsidP="009825DC">
      <w:pPr>
        <w:pStyle w:val="Heading5"/>
        <w:rPr>
          <w:rFonts w:hint="eastAsia"/>
        </w:rPr>
      </w:pPr>
      <w:r w:rsidRPr="00E205F0">
        <w:t>Financial asset</w:t>
      </w:r>
    </w:p>
    <w:p w14:paraId="2E8D4BFC" w14:textId="77777777" w:rsidR="008215DC" w:rsidRDefault="008215DC" w:rsidP="00AB4A99">
      <w:pPr>
        <w:pStyle w:val="BodyText"/>
      </w:pPr>
      <w:r w:rsidRPr="00AB7707">
        <w:t>A financial asset is any asset that is:</w:t>
      </w:r>
    </w:p>
    <w:p w14:paraId="7DA8C4C8" w14:textId="77777777" w:rsidR="008215DC" w:rsidRDefault="008215DC" w:rsidP="00FB63A1">
      <w:pPr>
        <w:pStyle w:val="Numberalpha"/>
        <w:numPr>
          <w:ilvl w:val="0"/>
          <w:numId w:val="7"/>
        </w:numPr>
      </w:pPr>
      <w:r w:rsidRPr="00AB7707">
        <w:t>cash;</w:t>
      </w:r>
    </w:p>
    <w:p w14:paraId="4E921C60" w14:textId="77777777" w:rsidR="008215DC" w:rsidRDefault="008215DC" w:rsidP="00AB4A99">
      <w:pPr>
        <w:pStyle w:val="Numberalpha"/>
      </w:pPr>
      <w:r w:rsidRPr="00AB7707">
        <w:t>an equity instrument of another entity;</w:t>
      </w:r>
    </w:p>
    <w:p w14:paraId="5657621F" w14:textId="77777777" w:rsidR="008215DC" w:rsidRDefault="008215DC" w:rsidP="00AB4A99">
      <w:pPr>
        <w:pStyle w:val="Numberalpha"/>
      </w:pPr>
      <w:r w:rsidRPr="00AB7707">
        <w:t>a contractual right:</w:t>
      </w:r>
    </w:p>
    <w:p w14:paraId="715C1188" w14:textId="77777777" w:rsidR="008215DC" w:rsidRDefault="008215DC" w:rsidP="0025088A">
      <w:pPr>
        <w:pStyle w:val="Numberroman"/>
      </w:pPr>
      <w:r w:rsidRPr="00AB7707">
        <w:t>to receive cash or another financial asset from another entity; or</w:t>
      </w:r>
    </w:p>
    <w:p w14:paraId="7419792D" w14:textId="77777777" w:rsidR="008215DC" w:rsidRDefault="008215DC" w:rsidP="0025088A">
      <w:pPr>
        <w:pStyle w:val="Numberroman"/>
      </w:pPr>
      <w:r w:rsidRPr="00AB7707">
        <w:t>to exchange financial assets or financial liabilities with another entity under conditions that are potentially</w:t>
      </w:r>
      <w:r w:rsidR="00AB4A99">
        <w:t xml:space="preserve"> </w:t>
      </w:r>
      <w:r w:rsidRPr="00AB7707">
        <w:t>favourable to the entity; or</w:t>
      </w:r>
    </w:p>
    <w:p w14:paraId="104AAD69" w14:textId="77777777" w:rsidR="008215DC" w:rsidRDefault="008215DC" w:rsidP="0025088A">
      <w:pPr>
        <w:pStyle w:val="Numberalpha"/>
      </w:pPr>
      <w:r w:rsidRPr="00AB7707">
        <w:t>a contract that will or may be settled in the entity</w:t>
      </w:r>
      <w:r w:rsidR="00AA30C7">
        <w:t>’</w:t>
      </w:r>
      <w:r w:rsidRPr="00AB7707">
        <w:t>s own equity instruments and is:</w:t>
      </w:r>
    </w:p>
    <w:p w14:paraId="1BEB4494" w14:textId="09D81E44" w:rsidR="008215DC" w:rsidRDefault="008215DC" w:rsidP="0025088A">
      <w:pPr>
        <w:pStyle w:val="Numberroman"/>
      </w:pPr>
      <w:r w:rsidRPr="00AB7707">
        <w:t>a non</w:t>
      </w:r>
      <w:r w:rsidR="00EB6F81">
        <w:t>-</w:t>
      </w:r>
      <w:r w:rsidRPr="00AB7707">
        <w:t>derivative for which the entity is or may be obliged to receive a variable number of the entity</w:t>
      </w:r>
      <w:r w:rsidR="00AA30C7">
        <w:t>’</w:t>
      </w:r>
      <w:r w:rsidRPr="00AB7707">
        <w:t>s own</w:t>
      </w:r>
      <w:r w:rsidR="0025088A">
        <w:t xml:space="preserve"> </w:t>
      </w:r>
      <w:r w:rsidRPr="00AB7707">
        <w:t>equity instruments; or</w:t>
      </w:r>
    </w:p>
    <w:p w14:paraId="2BB2946B" w14:textId="77777777" w:rsidR="008215DC" w:rsidRDefault="008215DC" w:rsidP="0025088A">
      <w:pPr>
        <w:pStyle w:val="Numberroman"/>
      </w:pPr>
      <w:r w:rsidRPr="00AB7707">
        <w:lastRenderedPageBreak/>
        <w:t>a derivative that will or may be settled other than by the exchange of a fixed amount of cash or another financial asset for a fixed number of the entity</w:t>
      </w:r>
      <w:r w:rsidR="00AA30C7">
        <w:t>’</w:t>
      </w:r>
      <w:r w:rsidRPr="00AB7707">
        <w:t>s own equity instruments.</w:t>
      </w:r>
    </w:p>
    <w:p w14:paraId="7CF49E9D" w14:textId="77777777" w:rsidR="008215DC" w:rsidRPr="006235AE" w:rsidRDefault="008215DC" w:rsidP="00D70A26">
      <w:pPr>
        <w:pStyle w:val="Heading5"/>
        <w:rPr>
          <w:rFonts w:hint="eastAsia"/>
        </w:rPr>
      </w:pPr>
      <w:r w:rsidRPr="006235AE">
        <w:t>Financial instrument</w:t>
      </w:r>
    </w:p>
    <w:p w14:paraId="4F75F3C1" w14:textId="77777777" w:rsidR="000851D6" w:rsidRDefault="008215DC" w:rsidP="00E85BE3">
      <w:pPr>
        <w:pStyle w:val="BodyText"/>
      </w:pPr>
      <w:r w:rsidRPr="00AB7707">
        <w:t>A financial instrument is any contract that gives rise to a financial asset of one entity and a financial liability or equity instrument of another entity.</w:t>
      </w:r>
    </w:p>
    <w:p w14:paraId="7B1523BA" w14:textId="77777777" w:rsidR="008215DC" w:rsidRPr="006235AE" w:rsidRDefault="008215DC" w:rsidP="00D70A26">
      <w:pPr>
        <w:pStyle w:val="Heading5"/>
        <w:rPr>
          <w:rFonts w:hint="eastAsia"/>
        </w:rPr>
      </w:pPr>
      <w:r w:rsidRPr="006235AE">
        <w:t>Financial liability</w:t>
      </w:r>
    </w:p>
    <w:p w14:paraId="750896FF" w14:textId="77777777" w:rsidR="008215DC" w:rsidRDefault="008215DC" w:rsidP="00E85BE3">
      <w:pPr>
        <w:pStyle w:val="BodyText"/>
      </w:pPr>
      <w:r w:rsidRPr="00AB7707">
        <w:t>A financial liability is any liability that is:</w:t>
      </w:r>
    </w:p>
    <w:p w14:paraId="65959B5D" w14:textId="77777777" w:rsidR="008215DC" w:rsidRDefault="008215DC" w:rsidP="00FB63A1">
      <w:pPr>
        <w:pStyle w:val="Numberalpha"/>
        <w:numPr>
          <w:ilvl w:val="0"/>
          <w:numId w:val="8"/>
        </w:numPr>
      </w:pPr>
      <w:r w:rsidRPr="00AB7707">
        <w:t>A contractual obligation:</w:t>
      </w:r>
    </w:p>
    <w:p w14:paraId="377619D3" w14:textId="77777777" w:rsidR="008215DC" w:rsidRDefault="008215DC" w:rsidP="00E85BE3">
      <w:pPr>
        <w:pStyle w:val="Numberroman"/>
      </w:pPr>
      <w:r w:rsidRPr="00AB7707">
        <w:t>to deliver cash or another financial asset to another entity; or</w:t>
      </w:r>
    </w:p>
    <w:p w14:paraId="48C981BA" w14:textId="77777777" w:rsidR="008215DC" w:rsidRDefault="008215DC" w:rsidP="00E85BE3">
      <w:pPr>
        <w:pStyle w:val="Numberroman"/>
      </w:pPr>
      <w:r w:rsidRPr="00AB7707">
        <w:t>to exchange financial assets or financial liabilities with another entity under conditions that are potentially unfavourable to the entity; or</w:t>
      </w:r>
    </w:p>
    <w:p w14:paraId="7582A0BF" w14:textId="77777777" w:rsidR="008215DC" w:rsidRDefault="008215DC" w:rsidP="00E85BE3">
      <w:pPr>
        <w:pStyle w:val="Numberalpha"/>
      </w:pPr>
      <w:r w:rsidRPr="00AB7707">
        <w:t>A contract that will or may be settled in the entity</w:t>
      </w:r>
      <w:r w:rsidR="00AA30C7">
        <w:t>’</w:t>
      </w:r>
      <w:r w:rsidRPr="00AB7707">
        <w:t>s own equity instruments and is:</w:t>
      </w:r>
    </w:p>
    <w:p w14:paraId="2F5DB9F9" w14:textId="77777777" w:rsidR="008215DC" w:rsidRDefault="008215DC" w:rsidP="00E85BE3">
      <w:pPr>
        <w:pStyle w:val="Numberroman"/>
      </w:pPr>
      <w:r w:rsidRPr="00AB7707">
        <w:t>a non-derivative for which the entity is or may be obliged to deliver a variable number of the entity</w:t>
      </w:r>
      <w:r w:rsidR="00AA30C7">
        <w:t>’</w:t>
      </w:r>
      <w:r w:rsidRPr="00AB7707">
        <w:t>s own</w:t>
      </w:r>
      <w:r w:rsidR="00466384">
        <w:t xml:space="preserve"> </w:t>
      </w:r>
      <w:r w:rsidRPr="00AB7707">
        <w:t>equity instruments; or</w:t>
      </w:r>
    </w:p>
    <w:p w14:paraId="39B43F3A" w14:textId="77777777" w:rsidR="008215DC" w:rsidRDefault="008215DC" w:rsidP="00E85BE3">
      <w:pPr>
        <w:pStyle w:val="Numberroman"/>
      </w:pPr>
      <w:r w:rsidRPr="00AB7707">
        <w:t>a derivative that will or may be settled other than by the exchange of a fixed amount of cash or another financial asset for a fixed number of the entity</w:t>
      </w:r>
      <w:r w:rsidR="00AA30C7">
        <w:t>’</w:t>
      </w:r>
      <w:r w:rsidRPr="00AB7707">
        <w:t xml:space="preserve">s own equity instruments. For this </w:t>
      </w:r>
      <w:proofErr w:type="gramStart"/>
      <w:r w:rsidRPr="00AB7707">
        <w:t>purpose</w:t>
      </w:r>
      <w:proofErr w:type="gramEnd"/>
      <w:r w:rsidRPr="00AB7707">
        <w:t xml:space="preserve"> the entity</w:t>
      </w:r>
      <w:r w:rsidR="00AA30C7">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rsidR="00AA30C7">
        <w:t>’</w:t>
      </w:r>
      <w:r w:rsidRPr="00AB7707">
        <w:t>s own equity instruments.</w:t>
      </w:r>
    </w:p>
    <w:p w14:paraId="52EA6FA2" w14:textId="77777777" w:rsidR="008215DC" w:rsidRPr="006235AE" w:rsidRDefault="008215DC" w:rsidP="00D70A26">
      <w:pPr>
        <w:pStyle w:val="Heading5"/>
        <w:rPr>
          <w:rFonts w:hint="eastAsia"/>
        </w:rPr>
      </w:pPr>
      <w:r w:rsidRPr="006235AE">
        <w:t>Financial statements</w:t>
      </w:r>
    </w:p>
    <w:p w14:paraId="06C97258" w14:textId="77777777" w:rsidR="008215DC" w:rsidRDefault="008215DC" w:rsidP="00E85BE3">
      <w:pPr>
        <w:pStyle w:val="BodyText"/>
      </w:pPr>
      <w:r w:rsidRPr="00AB7707">
        <w:t>A complete set of financial statements comprises:</w:t>
      </w:r>
    </w:p>
    <w:p w14:paraId="7934614C" w14:textId="430DD040" w:rsidR="008215DC" w:rsidRDefault="008215DC" w:rsidP="00FB63A1">
      <w:pPr>
        <w:pStyle w:val="Numberalpha"/>
        <w:numPr>
          <w:ilvl w:val="0"/>
          <w:numId w:val="9"/>
        </w:numPr>
      </w:pPr>
      <w:r w:rsidRPr="00AB7707">
        <w:t xml:space="preserve"> balance sheet as at the end of the period;</w:t>
      </w:r>
    </w:p>
    <w:p w14:paraId="69859DD0" w14:textId="4C85C222" w:rsidR="008215DC" w:rsidRDefault="00EB6F81" w:rsidP="00E85BE3">
      <w:pPr>
        <w:pStyle w:val="Numberalpha"/>
      </w:pPr>
      <w:r>
        <w:t>a</w:t>
      </w:r>
      <w:r w:rsidR="008215DC" w:rsidRPr="00AB7707">
        <w:t xml:space="preserve"> comprehensive operating statement for the period;</w:t>
      </w:r>
    </w:p>
    <w:p w14:paraId="4604227B" w14:textId="30930524" w:rsidR="008215DC" w:rsidRDefault="00EB6F81" w:rsidP="00E85BE3">
      <w:pPr>
        <w:pStyle w:val="Numberalpha"/>
      </w:pPr>
      <w:r>
        <w:t>a</w:t>
      </w:r>
      <w:r w:rsidR="008215DC" w:rsidRPr="00AB7707">
        <w:t xml:space="preserve"> statement of changes in equity for the period;</w:t>
      </w:r>
    </w:p>
    <w:p w14:paraId="27ABB46F" w14:textId="0FE7F341" w:rsidR="008215DC" w:rsidRDefault="00EB6F81" w:rsidP="00E85BE3">
      <w:pPr>
        <w:pStyle w:val="Numberalpha"/>
      </w:pPr>
      <w:r>
        <w:t>a</w:t>
      </w:r>
      <w:r w:rsidR="008215DC">
        <w:t xml:space="preserve"> </w:t>
      </w:r>
      <w:r w:rsidR="008215DC" w:rsidRPr="00AB7707">
        <w:t>cash flow statement for the period;</w:t>
      </w:r>
    </w:p>
    <w:p w14:paraId="0135C172" w14:textId="4DB070FA" w:rsidR="000851D6" w:rsidRDefault="00EB6F81" w:rsidP="00E85BE3">
      <w:pPr>
        <w:pStyle w:val="Numberalpha"/>
      </w:pPr>
      <w:r>
        <w:t>n</w:t>
      </w:r>
      <w:r w:rsidR="008215DC" w:rsidRPr="00AB7707">
        <w:t>otes, comprising a summary of significant accounting policies and other explanatory information;</w:t>
      </w:r>
    </w:p>
    <w:p w14:paraId="064AF1F5" w14:textId="48C40B33" w:rsidR="000851D6" w:rsidRPr="00BB6304" w:rsidRDefault="00EB6F81" w:rsidP="00E85BE3">
      <w:pPr>
        <w:pStyle w:val="Numberalpha"/>
        <w:rPr>
          <w:rStyle w:val="Emphasis"/>
          <w:i w:val="0"/>
        </w:rPr>
      </w:pPr>
      <w:r>
        <w:t>c</w:t>
      </w:r>
      <w:r w:rsidR="008215DC" w:rsidRPr="00AB7707">
        <w:t>omparative information in respect of the preceding period as specified in paragraphs 38 of AASB 101</w:t>
      </w:r>
      <w:r w:rsidR="00E85BE3">
        <w:t xml:space="preserve"> </w:t>
      </w:r>
      <w:r w:rsidR="008215DC" w:rsidRPr="00EF78C9">
        <w:rPr>
          <w:rStyle w:val="Emphasis"/>
        </w:rPr>
        <w:t>Presentation of Financial Statements;</w:t>
      </w:r>
      <w:r w:rsidR="00065952">
        <w:rPr>
          <w:rStyle w:val="Emphasis"/>
        </w:rPr>
        <w:t xml:space="preserve"> </w:t>
      </w:r>
      <w:r w:rsidR="00065952" w:rsidRPr="00065952">
        <w:rPr>
          <w:rStyle w:val="Emphasis"/>
          <w:i w:val="0"/>
        </w:rPr>
        <w:t>and</w:t>
      </w:r>
    </w:p>
    <w:p w14:paraId="0430F8AF" w14:textId="1231EF75" w:rsidR="00065952" w:rsidRDefault="00EB6F81" w:rsidP="00065952">
      <w:pPr>
        <w:pStyle w:val="Numberalpha"/>
      </w:pPr>
      <w:r>
        <w:t>a</w:t>
      </w:r>
      <w:r w:rsidR="00065952"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rsidR="00FB0303">
        <w:t>.</w:t>
      </w:r>
    </w:p>
    <w:p w14:paraId="65C104C8" w14:textId="77777777" w:rsidR="008215DC" w:rsidRPr="006235AE" w:rsidRDefault="008215DC" w:rsidP="00D70A26">
      <w:pPr>
        <w:pStyle w:val="Heading5"/>
        <w:rPr>
          <w:rFonts w:hint="eastAsia"/>
        </w:rPr>
      </w:pPr>
      <w:r w:rsidRPr="006235AE">
        <w:t>Interest income</w:t>
      </w:r>
    </w:p>
    <w:p w14:paraId="38E157DB" w14:textId="77777777" w:rsidR="008215DC" w:rsidRDefault="008215DC" w:rsidP="0079755A">
      <w:pPr>
        <w:pStyle w:val="BodyText"/>
      </w:pPr>
      <w:r w:rsidRPr="00AB7707">
        <w:t>Interest income includes unwinding over time of discounts on financial assets and interest received on bank term deposits and other investments.</w:t>
      </w:r>
    </w:p>
    <w:p w14:paraId="149BFD61" w14:textId="77777777" w:rsidR="00340B3E" w:rsidRPr="006235AE" w:rsidRDefault="00340B3E" w:rsidP="00340B3E">
      <w:pPr>
        <w:pStyle w:val="Heading5"/>
        <w:rPr>
          <w:rFonts w:hint="eastAsia"/>
        </w:rPr>
      </w:pPr>
      <w:r w:rsidRPr="006235AE">
        <w:t>Net operating balance or net result from transactions</w:t>
      </w:r>
    </w:p>
    <w:p w14:paraId="3F5433F3" w14:textId="77777777" w:rsidR="00340B3E" w:rsidRDefault="00340B3E" w:rsidP="00340B3E">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7F443DA" w14:textId="77777777" w:rsidR="008215DC" w:rsidRPr="006235AE" w:rsidRDefault="008215DC" w:rsidP="00D70A26">
      <w:pPr>
        <w:pStyle w:val="Heading5"/>
        <w:rPr>
          <w:rFonts w:hint="eastAsia"/>
        </w:rPr>
      </w:pPr>
      <w:r w:rsidRPr="006235AE">
        <w:lastRenderedPageBreak/>
        <w:t>Net result</w:t>
      </w:r>
    </w:p>
    <w:p w14:paraId="30DBCD20" w14:textId="5E60C86F" w:rsidR="008215DC" w:rsidRDefault="008215DC" w:rsidP="0079755A">
      <w:pPr>
        <w:pStyle w:val="BodyText"/>
      </w:pPr>
      <w:r w:rsidRPr="00AB7707">
        <w:t xml:space="preserve">Net result is a measure of financial performance of the operations for the period. It is the net result of items of income, gains and expenses (including losses) recognised for the period, excluding those that are classified as </w:t>
      </w:r>
      <w:r w:rsidR="00AA30C7">
        <w:t>‘</w:t>
      </w:r>
      <w:r w:rsidRPr="00AB7707">
        <w:t xml:space="preserve">other </w:t>
      </w:r>
      <w:r w:rsidR="00340B3E">
        <w:t>non-owner movements in equity’</w:t>
      </w:r>
      <w:r w:rsidRPr="00AB7707">
        <w:t>.</w:t>
      </w:r>
    </w:p>
    <w:p w14:paraId="45783793" w14:textId="41F62F1A" w:rsidR="008215DC" w:rsidRPr="006235AE" w:rsidRDefault="008215DC" w:rsidP="00D70A26">
      <w:pPr>
        <w:pStyle w:val="Heading5"/>
        <w:rPr>
          <w:rFonts w:hint="eastAsia"/>
        </w:rPr>
      </w:pPr>
      <w:r w:rsidRPr="006235AE">
        <w:t xml:space="preserve">Net </w:t>
      </w:r>
      <w:r w:rsidR="00340B3E">
        <w:t>w</w:t>
      </w:r>
      <w:r w:rsidRPr="006235AE">
        <w:t>orth</w:t>
      </w:r>
    </w:p>
    <w:p w14:paraId="2FF8E65C" w14:textId="77777777" w:rsidR="000851D6" w:rsidRDefault="00D63855" w:rsidP="0079755A">
      <w:pPr>
        <w:pStyle w:val="BodyText"/>
      </w:pPr>
      <w:r w:rsidRPr="005B5A0D">
        <w:t>Net worth is calculated as assets less liabilities, which is an economic measure of wealth.</w:t>
      </w:r>
    </w:p>
    <w:p w14:paraId="7AAA16BC" w14:textId="77777777" w:rsidR="008215DC" w:rsidRPr="006235AE" w:rsidRDefault="008215DC" w:rsidP="00D70A26">
      <w:pPr>
        <w:pStyle w:val="Heading5"/>
        <w:rPr>
          <w:rFonts w:hint="eastAsia"/>
        </w:rPr>
      </w:pPr>
      <w:r w:rsidRPr="006235AE">
        <w:t>Other economic flows included in net result</w:t>
      </w:r>
    </w:p>
    <w:p w14:paraId="6A3716CA" w14:textId="20BC1979" w:rsidR="001C6C38" w:rsidRDefault="001C6C38" w:rsidP="0079755A">
      <w:pPr>
        <w:pStyle w:val="BodyText"/>
      </w:pPr>
      <w:r w:rsidRPr="005B5A0D">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1B1DEC76" w14:textId="77777777" w:rsidR="00EB6F81" w:rsidRPr="009825DC" w:rsidRDefault="00EB6F81" w:rsidP="009825DC">
      <w:pPr>
        <w:pStyle w:val="Heading5"/>
        <w:rPr>
          <w:rFonts w:hint="eastAsia"/>
          <w:b w:val="0"/>
        </w:rPr>
      </w:pPr>
      <w:r w:rsidRPr="009825DC">
        <w:t>Operating result</w:t>
      </w:r>
    </w:p>
    <w:p w14:paraId="4B389470" w14:textId="1477F832" w:rsidR="00EB6F81" w:rsidRDefault="00EB6F81" w:rsidP="009825DC">
      <w:pPr>
        <w:pStyle w:val="BodyText"/>
      </w:pPr>
      <w:r w:rsidRPr="0017702B">
        <w:t xml:space="preserve">Operating result is a measure of financial performance of the operations for the period. It is the net result of items of </w:t>
      </w:r>
      <w:r w:rsidRPr="00512907">
        <w:t>revenue, gains and expenses (including losses) recognised for the period, excluding those that are classified as ‘other</w:t>
      </w:r>
      <w:r w:rsidRPr="00793DD1">
        <w:t xml:space="preserve"> non-owner</w:t>
      </w:r>
      <w:r w:rsidRPr="00C66886">
        <w:t xml:space="preserve"> movements in equity’. Refer also ‘net result’.</w:t>
      </w:r>
    </w:p>
    <w:p w14:paraId="7A412854" w14:textId="216C7894" w:rsidR="00EB6F81" w:rsidRPr="009825DC" w:rsidRDefault="00EB6F81" w:rsidP="009825DC">
      <w:pPr>
        <w:pStyle w:val="Heading5"/>
        <w:rPr>
          <w:rFonts w:hint="eastAsia"/>
          <w:b w:val="0"/>
        </w:rPr>
      </w:pPr>
      <w:r w:rsidRPr="009825DC">
        <w:t>Other economic flows included in net result</w:t>
      </w:r>
    </w:p>
    <w:p w14:paraId="78A7E562" w14:textId="597949CA" w:rsidR="00EB6F81" w:rsidRDefault="00EB6F81" w:rsidP="00EB6F81">
      <w:pPr>
        <w:autoSpaceDE w:val="0"/>
        <w:autoSpaceDN w:val="0"/>
        <w:adjustRightInd w:val="0"/>
        <w:spacing w:after="0" w:line="240" w:lineRule="auto"/>
        <w:rPr>
          <w:rFonts w:ascii="Arial" w:hAnsi="Arial" w:cs="Arial"/>
        </w:rPr>
      </w:pPr>
      <w:r w:rsidRPr="00EB6F81">
        <w:rPr>
          <w:rFonts w:ascii="Arial" w:hAnsi="Arial" w:cs="Arial"/>
        </w:rPr>
        <w:t>Other economic flows included in net result are changes in the volume or value of an asset or liability that do not</w:t>
      </w:r>
      <w:r>
        <w:rPr>
          <w:rFonts w:ascii="Arial" w:hAnsi="Arial" w:cs="Arial"/>
        </w:rPr>
        <w:t xml:space="preserve"> </w:t>
      </w:r>
      <w:r w:rsidRPr="00EB6F81">
        <w:rPr>
          <w:rFonts w:ascii="Arial" w:hAnsi="Arial" w:cs="Arial"/>
        </w:rPr>
        <w:t>result from transactions. In simple terms, other economic flows are changes arising from market remeasurements.</w:t>
      </w:r>
      <w:r>
        <w:rPr>
          <w:rFonts w:ascii="Arial" w:hAnsi="Arial" w:cs="Arial"/>
        </w:rPr>
        <w:t xml:space="preserve"> </w:t>
      </w:r>
      <w:r w:rsidRPr="00EB6F81">
        <w:rPr>
          <w:rFonts w:ascii="Arial" w:hAnsi="Arial" w:cs="Arial"/>
        </w:rPr>
        <w:t>They include gains and losses from disposals, revaluations and impairments of non-current physical and intangible</w:t>
      </w:r>
      <w:r>
        <w:rPr>
          <w:rFonts w:ascii="Arial" w:hAnsi="Arial" w:cs="Arial"/>
        </w:rPr>
        <w:t xml:space="preserve"> </w:t>
      </w:r>
      <w:r w:rsidRPr="00EB6F81">
        <w:rPr>
          <w:rFonts w:ascii="Arial" w:hAnsi="Arial" w:cs="Arial"/>
        </w:rPr>
        <w:t>assets; fair value changes of financial instruments and agricultural assets; and depletion of natural assets</w:t>
      </w:r>
      <w:r>
        <w:rPr>
          <w:rFonts w:ascii="Arial" w:hAnsi="Arial" w:cs="Arial"/>
        </w:rPr>
        <w:t xml:space="preserve"> </w:t>
      </w:r>
      <w:r w:rsidRPr="00EB6F81">
        <w:rPr>
          <w:rFonts w:ascii="Arial" w:hAnsi="Arial" w:cs="Arial"/>
        </w:rPr>
        <w:t>(non-produced) from their use or removal.</w:t>
      </w:r>
    </w:p>
    <w:p w14:paraId="1CA4BEBD" w14:textId="3D5C4590" w:rsidR="00EB6F81" w:rsidRPr="009825DC" w:rsidRDefault="00EB6F81" w:rsidP="009825DC">
      <w:pPr>
        <w:pStyle w:val="Heading5"/>
        <w:rPr>
          <w:rFonts w:hint="eastAsia"/>
          <w:b w:val="0"/>
        </w:rPr>
      </w:pPr>
      <w:r w:rsidRPr="009825DC">
        <w:t>Other economic flows- other comprehensive income</w:t>
      </w:r>
    </w:p>
    <w:p w14:paraId="6B835B6B" w14:textId="6E85FEBA" w:rsidR="00EB6F81" w:rsidRPr="00EB6F81" w:rsidRDefault="00EB6F81" w:rsidP="00EB6F81">
      <w:pPr>
        <w:autoSpaceDE w:val="0"/>
        <w:autoSpaceDN w:val="0"/>
        <w:adjustRightInd w:val="0"/>
        <w:spacing w:after="0" w:line="240" w:lineRule="auto"/>
        <w:rPr>
          <w:rFonts w:ascii="Arial" w:hAnsi="Arial" w:cs="Arial"/>
        </w:rPr>
      </w:pPr>
      <w:r w:rsidRPr="00EB6F81">
        <w:rPr>
          <w:rFonts w:ascii="Arial" w:hAnsi="Arial" w:cs="Arial"/>
        </w:rPr>
        <w:t>Other economic flows – other comprehensive income comprises items (including reclassification adjustments)</w:t>
      </w:r>
      <w:r>
        <w:rPr>
          <w:rFonts w:ascii="Arial" w:hAnsi="Arial" w:cs="Arial"/>
        </w:rPr>
        <w:t xml:space="preserve"> </w:t>
      </w:r>
      <w:r w:rsidRPr="00EB6F81">
        <w:rPr>
          <w:rFonts w:ascii="Arial" w:hAnsi="Arial" w:cs="Arial"/>
        </w:rPr>
        <w:t>that are not recognised in net result as required or permitted by other Australian Accounting Standards. They include</w:t>
      </w:r>
      <w:r>
        <w:rPr>
          <w:rFonts w:ascii="Arial" w:hAnsi="Arial" w:cs="Arial"/>
        </w:rPr>
        <w:t xml:space="preserve"> </w:t>
      </w:r>
      <w:r w:rsidRPr="00EB6F81">
        <w:rPr>
          <w:rFonts w:ascii="Arial" w:hAnsi="Arial" w:cs="Arial"/>
        </w:rPr>
        <w:t>changes in physical asset revaluation surplus; share of net movement in revaluation surplus of associates and joint</w:t>
      </w:r>
      <w:r>
        <w:rPr>
          <w:rFonts w:ascii="Arial" w:hAnsi="Arial" w:cs="Arial"/>
        </w:rPr>
        <w:t xml:space="preserve"> </w:t>
      </w:r>
      <w:r w:rsidRPr="00EB6F81">
        <w:rPr>
          <w:rFonts w:ascii="Arial" w:hAnsi="Arial" w:cs="Arial"/>
        </w:rPr>
        <w:t>ventures; and gains and losses on remeasuring available-for-sale financial assets.</w:t>
      </w:r>
    </w:p>
    <w:p w14:paraId="5E72442F" w14:textId="77777777" w:rsidR="008215DC" w:rsidRPr="00B83D74" w:rsidRDefault="008215DC" w:rsidP="00D70A26">
      <w:pPr>
        <w:pStyle w:val="Heading5"/>
        <w:rPr>
          <w:rFonts w:hint="eastAsia"/>
        </w:rPr>
      </w:pPr>
      <w:r w:rsidRPr="00B83D74">
        <w:t>Payables</w:t>
      </w:r>
    </w:p>
    <w:p w14:paraId="60AEA221" w14:textId="3EC9BAD5" w:rsidR="008215DC" w:rsidRDefault="00340B3E" w:rsidP="0079755A">
      <w:pPr>
        <w:pStyle w:val="BodyText"/>
      </w:pPr>
      <w:r>
        <w:t>Payables i</w:t>
      </w:r>
      <w:r w:rsidR="008215DC" w:rsidRPr="00AB7707">
        <w:t>nclude short and long</w:t>
      </w:r>
      <w:r w:rsidR="00EB6F81">
        <w:t>-</w:t>
      </w:r>
      <w:r w:rsidR="008215DC" w:rsidRPr="00AB7707">
        <w:t>term trade debt and accounts payable, grants, taxes and interest payable.</w:t>
      </w:r>
    </w:p>
    <w:p w14:paraId="268EAAC6" w14:textId="77777777" w:rsidR="008215DC" w:rsidRPr="00B83D74" w:rsidRDefault="008215DC" w:rsidP="00D70A26">
      <w:pPr>
        <w:pStyle w:val="Heading5"/>
        <w:rPr>
          <w:rFonts w:hint="eastAsia"/>
        </w:rPr>
      </w:pPr>
      <w:r w:rsidRPr="00B83D74">
        <w:t>Receivables</w:t>
      </w:r>
    </w:p>
    <w:p w14:paraId="4A3A3F27" w14:textId="2CD090C4" w:rsidR="008215DC" w:rsidRDefault="00340B3E" w:rsidP="0079755A">
      <w:pPr>
        <w:pStyle w:val="BodyText"/>
      </w:pPr>
      <w:r>
        <w:t>Receivables i</w:t>
      </w:r>
      <w:r w:rsidR="008215DC" w:rsidRPr="00AB7707">
        <w:t>nclude amounts owing from government through appropriation receivable, short and long</w:t>
      </w:r>
      <w:r w:rsidR="009B0C4D">
        <w:t>-</w:t>
      </w:r>
      <w:r w:rsidR="008215DC" w:rsidRPr="00AB7707">
        <w:t>term trade credit and accounts receivable, accrued investment income, grants, taxes and interest receivable.</w:t>
      </w:r>
    </w:p>
    <w:p w14:paraId="3795911D" w14:textId="77777777" w:rsidR="008215DC" w:rsidRPr="00B83D74" w:rsidRDefault="008215DC" w:rsidP="00D70A26">
      <w:pPr>
        <w:pStyle w:val="Heading5"/>
        <w:rPr>
          <w:rFonts w:hint="eastAsia"/>
        </w:rPr>
      </w:pPr>
      <w:r w:rsidRPr="00B83D74">
        <w:t>Supplies and services</w:t>
      </w:r>
    </w:p>
    <w:p w14:paraId="30092BE2" w14:textId="77777777" w:rsidR="00D93CAB" w:rsidRDefault="008215DC" w:rsidP="00D93CAB">
      <w:pPr>
        <w:pStyle w:val="BodyText"/>
      </w:pPr>
      <w:r w:rsidRPr="00AB7707">
        <w:t>Supplies and services generally represent cost of goods sold and the day to day running costs, including maintenance costs, incurred in the normal operations of the Authority.</w:t>
      </w:r>
    </w:p>
    <w:p w14:paraId="05A86A2D" w14:textId="7BC0D71B" w:rsidR="00051606" w:rsidRPr="009825DC" w:rsidRDefault="00051606" w:rsidP="009825DC">
      <w:pPr>
        <w:pStyle w:val="Heading5"/>
        <w:rPr>
          <w:rFonts w:hint="eastAsia"/>
          <w:b w:val="0"/>
        </w:rPr>
      </w:pPr>
      <w:r w:rsidRPr="00512907">
        <w:lastRenderedPageBreak/>
        <w:t>Transactions</w:t>
      </w:r>
    </w:p>
    <w:p w14:paraId="28FDE404" w14:textId="77777777" w:rsidR="00051606" w:rsidRDefault="00051606" w:rsidP="00051606">
      <w:pPr>
        <w:pStyle w:val="BodyText"/>
      </w:pPr>
      <w:r w:rsidRPr="00AB7707">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5FFA9796" w14:textId="08E767DF" w:rsidR="00961133" w:rsidRPr="00E764EE" w:rsidRDefault="00961133" w:rsidP="00961133">
      <w:pPr>
        <w:pStyle w:val="Heading4Fin"/>
      </w:pPr>
      <w:bookmarkStart w:id="286" w:name="_Toc14173215"/>
      <w:bookmarkStart w:id="287" w:name="_Toc509408138"/>
      <w:bookmarkStart w:id="288" w:name="_Toc509408535"/>
      <w:bookmarkStart w:id="289" w:name="_Toc511229698"/>
      <w:bookmarkEnd w:id="187"/>
      <w:r>
        <w:t>Style conventions</w:t>
      </w:r>
      <w:bookmarkEnd w:id="286"/>
    </w:p>
    <w:bookmarkEnd w:id="287"/>
    <w:bookmarkEnd w:id="288"/>
    <w:bookmarkEnd w:id="289"/>
    <w:p w14:paraId="279F7D9D" w14:textId="77777777" w:rsidR="00DD4517" w:rsidRDefault="00DD4517" w:rsidP="00DD4517">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2CA2BBF0" w14:textId="77777777" w:rsidR="00DD4517" w:rsidRDefault="00DD4517" w:rsidP="00DD4517">
      <w:pPr>
        <w:pStyle w:val="BodyText"/>
      </w:pPr>
      <w:r w:rsidRPr="00AB7707">
        <w:t>The notation used in the tables is as follows:</w:t>
      </w:r>
    </w:p>
    <w:p w14:paraId="7A10C019" w14:textId="77777777" w:rsidR="00DD4517" w:rsidRDefault="00DD4517" w:rsidP="00C3126A">
      <w:pPr>
        <w:pStyle w:val="BodyText"/>
        <w:tabs>
          <w:tab w:val="left" w:pos="993"/>
        </w:tabs>
      </w:pPr>
      <w:r w:rsidRPr="00AB7707">
        <w:t>..</w:t>
      </w:r>
      <w:r>
        <w:tab/>
      </w:r>
      <w:r w:rsidRPr="00AB7707">
        <w:t>zero, or rounded to zero</w:t>
      </w:r>
    </w:p>
    <w:p w14:paraId="6FA67E15" w14:textId="77777777" w:rsidR="00DD4517" w:rsidRDefault="00DD4517" w:rsidP="00C3126A">
      <w:pPr>
        <w:pStyle w:val="BodyText"/>
        <w:tabs>
          <w:tab w:val="left" w:pos="993"/>
        </w:tabs>
      </w:pPr>
      <w:r w:rsidRPr="00AB7707">
        <w:t>(</w:t>
      </w:r>
      <w:proofErr w:type="spellStart"/>
      <w:r w:rsidRPr="00AB7707">
        <w:t>xxx.x</w:t>
      </w:r>
      <w:proofErr w:type="spellEnd"/>
      <w:r w:rsidRPr="00AB7707">
        <w:t>)</w:t>
      </w:r>
      <w:r>
        <w:tab/>
      </w:r>
      <w:r w:rsidRPr="00AB7707">
        <w:t>negative numbers</w:t>
      </w:r>
    </w:p>
    <w:p w14:paraId="613FE755" w14:textId="77777777" w:rsidR="00DD4517" w:rsidRDefault="00DD4517" w:rsidP="00C3126A">
      <w:pPr>
        <w:pStyle w:val="BodyText"/>
        <w:tabs>
          <w:tab w:val="left" w:pos="993"/>
        </w:tabs>
      </w:pPr>
      <w:r w:rsidRPr="00AB7707">
        <w:t>200x</w:t>
      </w:r>
      <w:r>
        <w:tab/>
      </w:r>
      <w:r w:rsidRPr="00AB7707">
        <w:t>year period</w:t>
      </w:r>
    </w:p>
    <w:p w14:paraId="6B9AA3E2" w14:textId="77777777" w:rsidR="00DD4517" w:rsidRDefault="00DD4517" w:rsidP="00C3126A">
      <w:pPr>
        <w:pStyle w:val="BodyText"/>
        <w:tabs>
          <w:tab w:val="left" w:pos="993"/>
        </w:tabs>
      </w:pPr>
      <w:r w:rsidRPr="00AB7707">
        <w:t>200x-0x</w:t>
      </w:r>
      <w:r>
        <w:tab/>
      </w:r>
      <w:r w:rsidRPr="00AB7707">
        <w:t>year period</w:t>
      </w:r>
    </w:p>
    <w:p w14:paraId="268E068B" w14:textId="0A7F50CA" w:rsidR="00DD4517" w:rsidRDefault="00DD4517" w:rsidP="00DD4517">
      <w:pPr>
        <w:pStyle w:val="BodyText"/>
      </w:pPr>
      <w:r w:rsidRPr="00AB7707">
        <w:t>The financial statements and notes are presented based on the illustration for a government department in the 201</w:t>
      </w:r>
      <w:r w:rsidR="009A76F3">
        <w:t>9</w:t>
      </w:r>
      <w:r w:rsidRPr="00AB7707">
        <w:t>-</w:t>
      </w:r>
      <w:r w:rsidR="009A76F3">
        <w:t>20</w:t>
      </w:r>
      <w:r w:rsidRPr="00AB7707">
        <w:t xml:space="preserve">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319DDCA3" w14:textId="77777777" w:rsidR="001C7042" w:rsidRDefault="001C7042" w:rsidP="00DD4517">
      <w:pPr>
        <w:pStyle w:val="BodyText"/>
      </w:pPr>
      <w:r>
        <w:br w:type="page"/>
      </w:r>
    </w:p>
    <w:p w14:paraId="6F771706" w14:textId="34C47A3D" w:rsidR="00961133" w:rsidRPr="00E764EE" w:rsidRDefault="00961133" w:rsidP="00961133">
      <w:pPr>
        <w:pStyle w:val="Heading4Fin"/>
      </w:pPr>
      <w:bookmarkStart w:id="290" w:name="_Toc14173216"/>
      <w:bookmarkStart w:id="291" w:name="_Toc509408139"/>
      <w:bookmarkStart w:id="292" w:name="_Toc509408536"/>
      <w:bookmarkStart w:id="293" w:name="_Toc511229699"/>
      <w:bookmarkStart w:id="294" w:name="_Ref522085841"/>
      <w:bookmarkStart w:id="295" w:name="_Ref522085855"/>
      <w:bookmarkStart w:id="296" w:name="_Toc516838919"/>
      <w:bookmarkStart w:id="297" w:name="_Toc522111464"/>
      <w:r>
        <w:lastRenderedPageBreak/>
        <w:t>Disclosure index</w:t>
      </w:r>
      <w:bookmarkEnd w:id="290"/>
    </w:p>
    <w:bookmarkEnd w:id="291"/>
    <w:bookmarkEnd w:id="292"/>
    <w:bookmarkEnd w:id="293"/>
    <w:bookmarkEnd w:id="294"/>
    <w:bookmarkEnd w:id="295"/>
    <w:bookmarkEnd w:id="296"/>
    <w:bookmarkEnd w:id="297"/>
    <w:p w14:paraId="21B5B1F6" w14:textId="77777777" w:rsidR="001620A7" w:rsidRDefault="001620A7" w:rsidP="001620A7">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125844" w:rsidRPr="00B83D74" w14:paraId="34446D43" w14:textId="77777777" w:rsidTr="005235F0">
        <w:trPr>
          <w:cantSplit/>
          <w:tblHeader/>
        </w:trPr>
        <w:tc>
          <w:tcPr>
            <w:tcW w:w="1616" w:type="dxa"/>
            <w:shd w:val="clear" w:color="auto" w:fill="auto"/>
            <w:vAlign w:val="bottom"/>
            <w:hideMark/>
          </w:tcPr>
          <w:p w14:paraId="5278FA17" w14:textId="77777777" w:rsidR="00125844" w:rsidRPr="00125844" w:rsidRDefault="00125844" w:rsidP="001620A7">
            <w:pPr>
              <w:pStyle w:val="Tablecolheadleft"/>
              <w:rPr>
                <w:rFonts w:eastAsia="MS Mincho"/>
              </w:rPr>
            </w:pPr>
            <w:r w:rsidRPr="00125844">
              <w:rPr>
                <w:rFonts w:eastAsia="MS Mincho"/>
              </w:rPr>
              <w:t>Legislation</w:t>
            </w:r>
          </w:p>
        </w:tc>
        <w:tc>
          <w:tcPr>
            <w:tcW w:w="6201" w:type="dxa"/>
            <w:shd w:val="clear" w:color="auto" w:fill="auto"/>
            <w:vAlign w:val="bottom"/>
            <w:hideMark/>
          </w:tcPr>
          <w:p w14:paraId="061F2863" w14:textId="77777777" w:rsidR="00125844" w:rsidRPr="00D93CAB" w:rsidRDefault="00125844" w:rsidP="00125844">
            <w:pPr>
              <w:pStyle w:val="Tablecolheadleft"/>
              <w:rPr>
                <w:rFonts w:eastAsia="MS Mincho"/>
              </w:rPr>
            </w:pPr>
            <w:r w:rsidRPr="00D93CAB">
              <w:rPr>
                <w:rFonts w:eastAsia="MS Mincho"/>
              </w:rPr>
              <w:t xml:space="preserve">Requirement </w:t>
            </w:r>
          </w:p>
        </w:tc>
        <w:tc>
          <w:tcPr>
            <w:tcW w:w="1546" w:type="dxa"/>
          </w:tcPr>
          <w:p w14:paraId="745D243F" w14:textId="77777777" w:rsidR="00125844" w:rsidRPr="00D93CAB" w:rsidRDefault="00125844" w:rsidP="005235F0">
            <w:pPr>
              <w:pStyle w:val="Tablecolheadleft"/>
              <w:rPr>
                <w:rFonts w:eastAsia="MS Mincho"/>
              </w:rPr>
            </w:pPr>
            <w:r w:rsidRPr="00D93CAB">
              <w:rPr>
                <w:rFonts w:eastAsia="MS Mincho"/>
              </w:rPr>
              <w:t>Page reference</w:t>
            </w:r>
          </w:p>
        </w:tc>
      </w:tr>
      <w:tr w:rsidR="00125844" w:rsidRPr="00B83D74" w14:paraId="7EED9675" w14:textId="77777777" w:rsidTr="005235F0">
        <w:trPr>
          <w:cantSplit/>
        </w:trPr>
        <w:tc>
          <w:tcPr>
            <w:tcW w:w="7817" w:type="dxa"/>
            <w:gridSpan w:val="2"/>
            <w:shd w:val="clear" w:color="auto" w:fill="auto"/>
            <w:hideMark/>
          </w:tcPr>
          <w:p w14:paraId="40207E3A" w14:textId="77777777" w:rsidR="00125844" w:rsidRPr="00125844" w:rsidRDefault="00125844" w:rsidP="001620A7">
            <w:pPr>
              <w:pStyle w:val="Tableleftbold"/>
              <w:rPr>
                <w:rFonts w:ascii="Cambria" w:eastAsia="MS Mincho" w:hAnsi="Cambria"/>
              </w:rPr>
            </w:pPr>
            <w:r w:rsidRPr="00125844">
              <w:rPr>
                <w:rFonts w:eastAsia="MS Mincho"/>
              </w:rPr>
              <w:t xml:space="preserve">Ministerial Direction </w:t>
            </w:r>
            <w:r>
              <w:rPr>
                <w:rFonts w:eastAsia="MS Mincho"/>
              </w:rPr>
              <w:t>&amp; Financial Reporting Directions</w:t>
            </w:r>
          </w:p>
        </w:tc>
        <w:tc>
          <w:tcPr>
            <w:tcW w:w="1546" w:type="dxa"/>
          </w:tcPr>
          <w:p w14:paraId="39975D93" w14:textId="77777777" w:rsidR="00125844" w:rsidRPr="00B83D74" w:rsidRDefault="00125844" w:rsidP="001620A7">
            <w:pPr>
              <w:pStyle w:val="Tableleftbold"/>
              <w:rPr>
                <w:rFonts w:eastAsia="MS Mincho"/>
                <w:highlight w:val="yellow"/>
              </w:rPr>
            </w:pPr>
          </w:p>
        </w:tc>
      </w:tr>
      <w:tr w:rsidR="00125844" w:rsidRPr="00B83D74" w14:paraId="503F0919" w14:textId="77777777" w:rsidTr="005235F0">
        <w:trPr>
          <w:cantSplit/>
        </w:trPr>
        <w:tc>
          <w:tcPr>
            <w:tcW w:w="7817" w:type="dxa"/>
            <w:gridSpan w:val="2"/>
            <w:shd w:val="clear" w:color="auto" w:fill="auto"/>
            <w:hideMark/>
          </w:tcPr>
          <w:p w14:paraId="7BB20056" w14:textId="77777777" w:rsidR="00125844" w:rsidRPr="00125844" w:rsidRDefault="00125844" w:rsidP="00125844">
            <w:pPr>
              <w:pStyle w:val="Tableleftbolditalic"/>
              <w:rPr>
                <w:rFonts w:eastAsia="MS Mincho"/>
                <w:b w:val="0"/>
                <w:i w:val="0"/>
              </w:rPr>
            </w:pPr>
            <w:r w:rsidRPr="00125844">
              <w:rPr>
                <w:rFonts w:eastAsia="MS Mincho"/>
                <w:b w:val="0"/>
                <w:i w:val="0"/>
              </w:rPr>
              <w:t xml:space="preserve">Report of operations </w:t>
            </w:r>
          </w:p>
        </w:tc>
        <w:tc>
          <w:tcPr>
            <w:tcW w:w="1546" w:type="dxa"/>
          </w:tcPr>
          <w:p w14:paraId="76C3CA91" w14:textId="28A426F1" w:rsidR="00125844" w:rsidRPr="00B83D74" w:rsidRDefault="005D6BFD" w:rsidP="001620A7">
            <w:pPr>
              <w:pStyle w:val="Tableleftbolditalic"/>
              <w:rPr>
                <w:rFonts w:eastAsia="MS Mincho"/>
                <w:b w:val="0"/>
                <w:i w:val="0"/>
                <w:highlight w:val="yellow"/>
              </w:rPr>
            </w:pPr>
            <w:r w:rsidRPr="0043353A">
              <w:rPr>
                <w:rFonts w:eastAsia="MS Mincho"/>
                <w:b w:val="0"/>
                <w:i w:val="0"/>
              </w:rPr>
              <w:t>Page</w:t>
            </w:r>
            <w:r w:rsidR="00466384">
              <w:rPr>
                <w:rFonts w:eastAsia="MS Mincho"/>
                <w:b w:val="0"/>
                <w:i w:val="0"/>
              </w:rPr>
              <w:t xml:space="preserve"> </w:t>
            </w:r>
            <w:r w:rsidRPr="0043353A">
              <w:rPr>
                <w:rFonts w:eastAsia="MS Mincho"/>
                <w:b w:val="0"/>
                <w:i w:val="0"/>
              </w:rPr>
              <w:fldChar w:fldCharType="begin"/>
            </w:r>
            <w:r w:rsidRPr="0043353A">
              <w:rPr>
                <w:rFonts w:eastAsia="MS Mincho"/>
                <w:b w:val="0"/>
                <w:i w:val="0"/>
              </w:rPr>
              <w:instrText xml:space="preserve"> PAGEREF _Ref522086603 \h </w:instrText>
            </w:r>
            <w:r w:rsidRPr="0043353A">
              <w:rPr>
                <w:rFonts w:eastAsia="MS Mincho"/>
                <w:b w:val="0"/>
                <w:i w:val="0"/>
              </w:rPr>
            </w:r>
            <w:r w:rsidRPr="0043353A">
              <w:rPr>
                <w:rFonts w:eastAsia="MS Mincho"/>
                <w:b w:val="0"/>
                <w:i w:val="0"/>
              </w:rPr>
              <w:fldChar w:fldCharType="separate"/>
            </w:r>
            <w:r w:rsidR="00F806F0">
              <w:rPr>
                <w:rFonts w:eastAsia="MS Mincho"/>
                <w:b w:val="0"/>
                <w:i w:val="0"/>
                <w:noProof/>
              </w:rPr>
              <w:t>5</w:t>
            </w:r>
            <w:r w:rsidRPr="0043353A">
              <w:rPr>
                <w:rFonts w:eastAsia="MS Mincho"/>
                <w:b w:val="0"/>
                <w:i w:val="0"/>
              </w:rPr>
              <w:fldChar w:fldCharType="end"/>
            </w:r>
          </w:p>
        </w:tc>
      </w:tr>
      <w:tr w:rsidR="00125844" w:rsidRPr="00B83D74" w14:paraId="16FF485C" w14:textId="77777777" w:rsidTr="005235F0">
        <w:trPr>
          <w:cantSplit/>
        </w:trPr>
        <w:tc>
          <w:tcPr>
            <w:tcW w:w="7817" w:type="dxa"/>
            <w:gridSpan w:val="2"/>
            <w:shd w:val="clear" w:color="auto" w:fill="auto"/>
            <w:hideMark/>
          </w:tcPr>
          <w:p w14:paraId="1D4CD7A1"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Charter and purpose</w:t>
            </w:r>
          </w:p>
        </w:tc>
        <w:tc>
          <w:tcPr>
            <w:tcW w:w="1546" w:type="dxa"/>
          </w:tcPr>
          <w:p w14:paraId="27F90345" w14:textId="77777777" w:rsidR="00125844" w:rsidRPr="00B83D74" w:rsidRDefault="00125844" w:rsidP="001620A7">
            <w:pPr>
              <w:pStyle w:val="Tableleft"/>
              <w:rPr>
                <w:rStyle w:val="Emphasis"/>
                <w:rFonts w:eastAsia="MS Mincho"/>
                <w:b/>
                <w:i w:val="0"/>
                <w:highlight w:val="yellow"/>
              </w:rPr>
            </w:pPr>
          </w:p>
        </w:tc>
      </w:tr>
      <w:tr w:rsidR="00125844" w:rsidRPr="00B83D74" w14:paraId="75716751" w14:textId="77777777" w:rsidTr="005235F0">
        <w:trPr>
          <w:cantSplit/>
        </w:trPr>
        <w:tc>
          <w:tcPr>
            <w:tcW w:w="1616" w:type="dxa"/>
            <w:shd w:val="clear" w:color="auto" w:fill="auto"/>
            <w:hideMark/>
          </w:tcPr>
          <w:p w14:paraId="5A87A02D"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2018C560" w14:textId="77777777" w:rsidR="00125844" w:rsidRPr="00125844" w:rsidRDefault="00125844" w:rsidP="001620A7">
            <w:pPr>
              <w:pStyle w:val="Tableleft"/>
              <w:rPr>
                <w:rFonts w:eastAsia="MS Mincho"/>
              </w:rPr>
            </w:pPr>
            <w:r w:rsidRPr="00125844">
              <w:rPr>
                <w:rFonts w:eastAsia="MS Mincho"/>
              </w:rPr>
              <w:t>Manner of establishment and the relevant Ministers</w:t>
            </w:r>
          </w:p>
        </w:tc>
        <w:tc>
          <w:tcPr>
            <w:tcW w:w="1546" w:type="dxa"/>
          </w:tcPr>
          <w:p w14:paraId="7158C458" w14:textId="3D37EA89" w:rsidR="00125844" w:rsidRPr="0047559B" w:rsidRDefault="00F409E1" w:rsidP="001620A7">
            <w:pPr>
              <w:pStyle w:val="Tableleft"/>
              <w:rPr>
                <w:rFonts w:eastAsia="MS Mincho"/>
              </w:rPr>
            </w:pPr>
            <w:r w:rsidRPr="0043353A">
              <w:rPr>
                <w:rFonts w:eastAsia="MS Mincho"/>
              </w:rPr>
              <w:t xml:space="preserve">Page </w:t>
            </w:r>
            <w:r w:rsidR="00F139A6">
              <w:rPr>
                <w:rFonts w:eastAsia="MS Mincho"/>
              </w:rPr>
              <w:t>5</w:t>
            </w:r>
          </w:p>
        </w:tc>
      </w:tr>
      <w:tr w:rsidR="00125844" w:rsidRPr="00B83D74" w14:paraId="64AADA36" w14:textId="77777777" w:rsidTr="005235F0">
        <w:trPr>
          <w:cantSplit/>
        </w:trPr>
        <w:tc>
          <w:tcPr>
            <w:tcW w:w="1616" w:type="dxa"/>
            <w:shd w:val="clear" w:color="auto" w:fill="auto"/>
            <w:hideMark/>
          </w:tcPr>
          <w:p w14:paraId="1A95784D"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7334EEC5" w14:textId="77777777" w:rsidR="00125844" w:rsidRPr="00125844" w:rsidRDefault="00125844" w:rsidP="001620A7">
            <w:pPr>
              <w:pStyle w:val="Tableleft"/>
              <w:rPr>
                <w:rFonts w:eastAsia="MS Mincho"/>
              </w:rPr>
            </w:pPr>
            <w:r w:rsidRPr="00125844">
              <w:rPr>
                <w:rFonts w:eastAsia="MS Mincho"/>
              </w:rPr>
              <w:t xml:space="preserve">Purpose, functions, powers and duties </w:t>
            </w:r>
          </w:p>
        </w:tc>
        <w:tc>
          <w:tcPr>
            <w:tcW w:w="1546" w:type="dxa"/>
          </w:tcPr>
          <w:p w14:paraId="50B902BD" w14:textId="3134F962"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36 \h </w:instrText>
            </w:r>
            <w:r w:rsidR="005D6BFD" w:rsidRPr="0043353A">
              <w:rPr>
                <w:rFonts w:eastAsia="MS Mincho"/>
              </w:rPr>
            </w:r>
            <w:r w:rsidR="005D6BFD" w:rsidRPr="0043353A">
              <w:rPr>
                <w:rFonts w:eastAsia="MS Mincho"/>
              </w:rPr>
              <w:fldChar w:fldCharType="separate"/>
            </w:r>
            <w:r w:rsidR="00F806F0">
              <w:rPr>
                <w:rFonts w:eastAsia="MS Mincho"/>
                <w:noProof/>
              </w:rPr>
              <w:t>26</w:t>
            </w:r>
            <w:r w:rsidR="005D6BFD" w:rsidRPr="0043353A">
              <w:rPr>
                <w:rFonts w:eastAsia="MS Mincho"/>
              </w:rPr>
              <w:fldChar w:fldCharType="end"/>
            </w:r>
          </w:p>
        </w:tc>
      </w:tr>
      <w:tr w:rsidR="00125844" w:rsidRPr="00B83D74" w14:paraId="638E04AE" w14:textId="77777777" w:rsidTr="005235F0">
        <w:trPr>
          <w:cantSplit/>
        </w:trPr>
        <w:tc>
          <w:tcPr>
            <w:tcW w:w="1616" w:type="dxa"/>
            <w:shd w:val="clear" w:color="auto" w:fill="auto"/>
            <w:hideMark/>
          </w:tcPr>
          <w:p w14:paraId="09822363"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094314E" w14:textId="77777777" w:rsidR="00125844" w:rsidRPr="00125844" w:rsidRDefault="00125844" w:rsidP="001620A7">
            <w:pPr>
              <w:pStyle w:val="Tableleft"/>
              <w:rPr>
                <w:rFonts w:eastAsia="MS Mincho"/>
              </w:rPr>
            </w:pPr>
            <w:r w:rsidRPr="00125844">
              <w:rPr>
                <w:rFonts w:eastAsia="MS Mincho"/>
              </w:rPr>
              <w:t>Departmental objectives, indicators and outputs</w:t>
            </w:r>
          </w:p>
        </w:tc>
        <w:tc>
          <w:tcPr>
            <w:tcW w:w="1546" w:type="dxa"/>
          </w:tcPr>
          <w:p w14:paraId="30345AD9" w14:textId="0F514D31"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70 \h </w:instrText>
            </w:r>
            <w:r w:rsidR="005D6BFD" w:rsidRPr="0043353A">
              <w:rPr>
                <w:rFonts w:eastAsia="MS Mincho"/>
              </w:rPr>
            </w:r>
            <w:r w:rsidR="005D6BFD" w:rsidRPr="0043353A">
              <w:rPr>
                <w:rFonts w:eastAsia="MS Mincho"/>
              </w:rPr>
              <w:fldChar w:fldCharType="separate"/>
            </w:r>
            <w:r w:rsidR="00F806F0">
              <w:rPr>
                <w:rFonts w:eastAsia="MS Mincho"/>
                <w:noProof/>
              </w:rPr>
              <w:t>5</w:t>
            </w:r>
            <w:r w:rsidR="005D6BFD" w:rsidRPr="0043353A">
              <w:rPr>
                <w:rFonts w:eastAsia="MS Mincho"/>
              </w:rPr>
              <w:fldChar w:fldCharType="end"/>
            </w:r>
          </w:p>
        </w:tc>
      </w:tr>
      <w:tr w:rsidR="00125844" w:rsidRPr="00B83D74" w14:paraId="76FE8414" w14:textId="77777777" w:rsidTr="005235F0">
        <w:trPr>
          <w:cantSplit/>
        </w:trPr>
        <w:tc>
          <w:tcPr>
            <w:tcW w:w="1616" w:type="dxa"/>
            <w:shd w:val="clear" w:color="auto" w:fill="auto"/>
            <w:hideMark/>
          </w:tcPr>
          <w:p w14:paraId="5A567CD9"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4300716A" w14:textId="77777777" w:rsidR="00125844" w:rsidRPr="00125844" w:rsidRDefault="00125844" w:rsidP="001620A7">
            <w:pPr>
              <w:pStyle w:val="Tableleft"/>
              <w:rPr>
                <w:rFonts w:eastAsia="MS Mincho"/>
              </w:rPr>
            </w:pPr>
            <w:r w:rsidRPr="00125844">
              <w:rPr>
                <w:rFonts w:eastAsia="MS Mincho"/>
              </w:rPr>
              <w:t>Initiatives and key achievements</w:t>
            </w:r>
          </w:p>
        </w:tc>
        <w:tc>
          <w:tcPr>
            <w:tcW w:w="1546" w:type="dxa"/>
          </w:tcPr>
          <w:p w14:paraId="030BCE85" w14:textId="6CC0D1AB"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90 \h </w:instrText>
            </w:r>
            <w:r w:rsidR="005D6BFD" w:rsidRPr="0043353A">
              <w:rPr>
                <w:rFonts w:eastAsia="MS Mincho"/>
              </w:rPr>
            </w:r>
            <w:r w:rsidR="005D6BFD" w:rsidRPr="0043353A">
              <w:rPr>
                <w:rFonts w:eastAsia="MS Mincho"/>
              </w:rPr>
              <w:fldChar w:fldCharType="separate"/>
            </w:r>
            <w:r w:rsidR="00F806F0">
              <w:rPr>
                <w:rFonts w:eastAsia="MS Mincho"/>
                <w:noProof/>
              </w:rPr>
              <w:t>10</w:t>
            </w:r>
            <w:r w:rsidR="005D6BFD" w:rsidRPr="0043353A">
              <w:rPr>
                <w:rFonts w:eastAsia="MS Mincho"/>
              </w:rPr>
              <w:fldChar w:fldCharType="end"/>
            </w:r>
          </w:p>
        </w:tc>
      </w:tr>
      <w:tr w:rsidR="00125844" w:rsidRPr="00B83D74" w14:paraId="7AE82744" w14:textId="77777777" w:rsidTr="005235F0">
        <w:trPr>
          <w:cantSplit/>
        </w:trPr>
        <w:tc>
          <w:tcPr>
            <w:tcW w:w="1616" w:type="dxa"/>
            <w:shd w:val="clear" w:color="auto" w:fill="auto"/>
            <w:hideMark/>
          </w:tcPr>
          <w:p w14:paraId="1D1DE33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1EA26769" w14:textId="77777777" w:rsidR="00125844" w:rsidRPr="00125844" w:rsidRDefault="00125844" w:rsidP="001620A7">
            <w:pPr>
              <w:pStyle w:val="Tableleft"/>
              <w:rPr>
                <w:rFonts w:eastAsia="MS Mincho"/>
              </w:rPr>
            </w:pPr>
            <w:r w:rsidRPr="00125844">
              <w:rPr>
                <w:rFonts w:eastAsia="MS Mincho"/>
              </w:rPr>
              <w:t>Nature and range of services provided</w:t>
            </w:r>
          </w:p>
        </w:tc>
        <w:tc>
          <w:tcPr>
            <w:tcW w:w="1546" w:type="dxa"/>
          </w:tcPr>
          <w:p w14:paraId="5765E3FC" w14:textId="5C1A6E5F"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03 \h </w:instrText>
            </w:r>
            <w:r w:rsidR="005D6BFD" w:rsidRPr="0043353A">
              <w:rPr>
                <w:rFonts w:eastAsia="MS Mincho"/>
              </w:rPr>
            </w:r>
            <w:r w:rsidR="005D6BFD" w:rsidRPr="0043353A">
              <w:rPr>
                <w:rFonts w:eastAsia="MS Mincho"/>
              </w:rPr>
              <w:fldChar w:fldCharType="separate"/>
            </w:r>
            <w:r w:rsidR="00F806F0">
              <w:rPr>
                <w:rFonts w:eastAsia="MS Mincho"/>
                <w:noProof/>
              </w:rPr>
              <w:t>5</w:t>
            </w:r>
            <w:r w:rsidR="005D6BFD" w:rsidRPr="0043353A">
              <w:rPr>
                <w:rFonts w:eastAsia="MS Mincho"/>
              </w:rPr>
              <w:fldChar w:fldCharType="end"/>
            </w:r>
          </w:p>
        </w:tc>
      </w:tr>
      <w:tr w:rsidR="00125844" w:rsidRPr="00B83D74" w14:paraId="3D60AC5F" w14:textId="77777777" w:rsidTr="005235F0">
        <w:trPr>
          <w:cantSplit/>
        </w:trPr>
        <w:tc>
          <w:tcPr>
            <w:tcW w:w="7817" w:type="dxa"/>
            <w:gridSpan w:val="2"/>
            <w:shd w:val="clear" w:color="auto" w:fill="auto"/>
            <w:hideMark/>
          </w:tcPr>
          <w:p w14:paraId="37374B0C"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Management and structure</w:t>
            </w:r>
          </w:p>
        </w:tc>
        <w:tc>
          <w:tcPr>
            <w:tcW w:w="1546" w:type="dxa"/>
          </w:tcPr>
          <w:p w14:paraId="5F46E233" w14:textId="77777777" w:rsidR="00125844" w:rsidRPr="00B83D74" w:rsidRDefault="00125844" w:rsidP="001620A7">
            <w:pPr>
              <w:pStyle w:val="Tableleft"/>
              <w:rPr>
                <w:rStyle w:val="Emphasis"/>
                <w:rFonts w:eastAsia="MS Mincho"/>
                <w:b/>
                <w:i w:val="0"/>
                <w:highlight w:val="yellow"/>
              </w:rPr>
            </w:pPr>
          </w:p>
        </w:tc>
      </w:tr>
      <w:tr w:rsidR="00125844" w:rsidRPr="00B83D74" w14:paraId="0DFF24F7" w14:textId="77777777" w:rsidTr="005235F0">
        <w:trPr>
          <w:cantSplit/>
        </w:trPr>
        <w:tc>
          <w:tcPr>
            <w:tcW w:w="1616" w:type="dxa"/>
            <w:shd w:val="clear" w:color="auto" w:fill="auto"/>
            <w:hideMark/>
          </w:tcPr>
          <w:p w14:paraId="40C19D4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noWrap/>
            <w:hideMark/>
          </w:tcPr>
          <w:p w14:paraId="5EBC057C" w14:textId="77777777" w:rsidR="00125844" w:rsidRPr="00125844" w:rsidRDefault="00125844" w:rsidP="001620A7">
            <w:pPr>
              <w:pStyle w:val="Tableleft"/>
              <w:rPr>
                <w:rFonts w:eastAsia="MS Mincho"/>
              </w:rPr>
            </w:pPr>
            <w:r w:rsidRPr="00125844">
              <w:rPr>
                <w:rFonts w:eastAsia="MS Mincho"/>
              </w:rPr>
              <w:t xml:space="preserve">Organisational structure </w:t>
            </w:r>
          </w:p>
        </w:tc>
        <w:tc>
          <w:tcPr>
            <w:tcW w:w="1546" w:type="dxa"/>
          </w:tcPr>
          <w:p w14:paraId="6E2B4B92" w14:textId="5EBB8F69" w:rsidR="00125844" w:rsidRPr="00B83D74" w:rsidRDefault="009A7FC5" w:rsidP="001620A7">
            <w:pPr>
              <w:pStyle w:val="Tableleft"/>
              <w:rPr>
                <w:rFonts w:eastAsia="MS Mincho"/>
                <w:highlight w:val="yellow"/>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738 \h </w:instrText>
            </w:r>
            <w:r w:rsidR="005D6BFD" w:rsidRPr="0043353A">
              <w:rPr>
                <w:rFonts w:eastAsia="MS Mincho"/>
              </w:rPr>
            </w:r>
            <w:r w:rsidR="005D6BFD" w:rsidRPr="0043353A">
              <w:rPr>
                <w:rFonts w:eastAsia="MS Mincho"/>
              </w:rPr>
              <w:fldChar w:fldCharType="separate"/>
            </w:r>
            <w:r w:rsidR="00F806F0">
              <w:rPr>
                <w:rFonts w:eastAsia="MS Mincho"/>
                <w:noProof/>
              </w:rPr>
              <w:t>13</w:t>
            </w:r>
            <w:r w:rsidR="005D6BFD" w:rsidRPr="0043353A">
              <w:rPr>
                <w:rFonts w:eastAsia="MS Mincho"/>
              </w:rPr>
              <w:fldChar w:fldCharType="end"/>
            </w:r>
          </w:p>
        </w:tc>
      </w:tr>
      <w:tr w:rsidR="00125844" w:rsidRPr="00B83D74" w14:paraId="14C7DD5F" w14:textId="77777777" w:rsidTr="005235F0">
        <w:trPr>
          <w:cantSplit/>
        </w:trPr>
        <w:tc>
          <w:tcPr>
            <w:tcW w:w="7817" w:type="dxa"/>
            <w:gridSpan w:val="2"/>
            <w:shd w:val="clear" w:color="auto" w:fill="auto"/>
            <w:hideMark/>
          </w:tcPr>
          <w:p w14:paraId="1039D433"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Financial and other information</w:t>
            </w:r>
          </w:p>
        </w:tc>
        <w:tc>
          <w:tcPr>
            <w:tcW w:w="1546" w:type="dxa"/>
          </w:tcPr>
          <w:p w14:paraId="158E7269" w14:textId="77777777" w:rsidR="00125844" w:rsidRPr="00B83D74" w:rsidRDefault="00125844" w:rsidP="001620A7">
            <w:pPr>
              <w:pStyle w:val="Tableleft"/>
              <w:rPr>
                <w:rStyle w:val="Emphasis"/>
                <w:rFonts w:eastAsia="MS Mincho"/>
                <w:b/>
                <w:i w:val="0"/>
                <w:highlight w:val="yellow"/>
              </w:rPr>
            </w:pPr>
          </w:p>
        </w:tc>
      </w:tr>
      <w:tr w:rsidR="00125844" w:rsidRPr="00B83D74" w14:paraId="36D602F5" w14:textId="77777777" w:rsidTr="005235F0">
        <w:trPr>
          <w:cantSplit/>
        </w:trPr>
        <w:tc>
          <w:tcPr>
            <w:tcW w:w="1616" w:type="dxa"/>
            <w:shd w:val="clear" w:color="auto" w:fill="auto"/>
            <w:hideMark/>
          </w:tcPr>
          <w:p w14:paraId="528433F7" w14:textId="77777777" w:rsidR="00125844" w:rsidRPr="00125844" w:rsidRDefault="00125844" w:rsidP="0045035F">
            <w:pPr>
              <w:pStyle w:val="Tableleft"/>
              <w:rPr>
                <w:rFonts w:eastAsia="MS Mincho"/>
              </w:rPr>
            </w:pPr>
            <w:r w:rsidRPr="00125844">
              <w:rPr>
                <w:rFonts w:eastAsia="MS Mincho"/>
              </w:rPr>
              <w:t>FRD 8D</w:t>
            </w:r>
          </w:p>
        </w:tc>
        <w:tc>
          <w:tcPr>
            <w:tcW w:w="6201" w:type="dxa"/>
            <w:shd w:val="clear" w:color="auto" w:fill="auto"/>
            <w:hideMark/>
          </w:tcPr>
          <w:p w14:paraId="34CA7C3F" w14:textId="77777777" w:rsidR="00125844" w:rsidRPr="00125844" w:rsidRDefault="00125844" w:rsidP="001620A7">
            <w:pPr>
              <w:pStyle w:val="Tableleft"/>
              <w:rPr>
                <w:rFonts w:eastAsia="MS Mincho"/>
              </w:rPr>
            </w:pPr>
            <w:r w:rsidRPr="00125844">
              <w:rPr>
                <w:rFonts w:eastAsia="MS Mincho"/>
              </w:rPr>
              <w:t xml:space="preserve">Performance against output performance measures </w:t>
            </w:r>
          </w:p>
        </w:tc>
        <w:tc>
          <w:tcPr>
            <w:tcW w:w="1546" w:type="dxa"/>
          </w:tcPr>
          <w:p w14:paraId="570D5DD8" w14:textId="77777777" w:rsidR="00125844" w:rsidRPr="0047559B" w:rsidRDefault="00125844" w:rsidP="001620A7">
            <w:pPr>
              <w:pStyle w:val="Tableleft"/>
              <w:rPr>
                <w:rFonts w:eastAsia="MS Mincho"/>
              </w:rPr>
            </w:pPr>
          </w:p>
        </w:tc>
      </w:tr>
      <w:tr w:rsidR="00125844" w:rsidRPr="00B83D74" w14:paraId="4AC4AB50" w14:textId="77777777" w:rsidTr="005235F0">
        <w:trPr>
          <w:cantSplit/>
        </w:trPr>
        <w:tc>
          <w:tcPr>
            <w:tcW w:w="1616" w:type="dxa"/>
            <w:shd w:val="clear" w:color="auto" w:fill="auto"/>
            <w:hideMark/>
          </w:tcPr>
          <w:p w14:paraId="4B3C4287"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1D1007E" w14:textId="2B87F179" w:rsidR="00125844" w:rsidRPr="00125844" w:rsidRDefault="00125844" w:rsidP="00CA074C">
            <w:pPr>
              <w:pStyle w:val="Tableleft"/>
              <w:tabs>
                <w:tab w:val="left" w:pos="4125"/>
              </w:tabs>
              <w:rPr>
                <w:rFonts w:eastAsia="MS Mincho"/>
              </w:rPr>
            </w:pPr>
            <w:r w:rsidRPr="00125844">
              <w:rPr>
                <w:rFonts w:eastAsia="MS Mincho"/>
              </w:rPr>
              <w:t>Budget portfolio outcomes</w:t>
            </w:r>
            <w:r w:rsidR="00CA074C">
              <w:rPr>
                <w:rFonts w:eastAsia="MS Mincho"/>
              </w:rPr>
              <w:tab/>
            </w:r>
          </w:p>
        </w:tc>
        <w:tc>
          <w:tcPr>
            <w:tcW w:w="1546" w:type="dxa"/>
          </w:tcPr>
          <w:p w14:paraId="2A0CDE9B" w14:textId="77777777" w:rsidR="00125844" w:rsidRPr="0047559B" w:rsidRDefault="00125844" w:rsidP="001620A7">
            <w:pPr>
              <w:pStyle w:val="Tableleft"/>
              <w:rPr>
                <w:rFonts w:eastAsia="MS Mincho"/>
              </w:rPr>
            </w:pPr>
          </w:p>
        </w:tc>
      </w:tr>
      <w:tr w:rsidR="00125844" w:rsidRPr="00B83D74" w14:paraId="1931DE89" w14:textId="77777777" w:rsidTr="005235F0">
        <w:trPr>
          <w:cantSplit/>
        </w:trPr>
        <w:tc>
          <w:tcPr>
            <w:tcW w:w="1616" w:type="dxa"/>
            <w:shd w:val="clear" w:color="auto" w:fill="auto"/>
            <w:hideMark/>
          </w:tcPr>
          <w:p w14:paraId="75ECEF15" w14:textId="77777777" w:rsidR="00125844" w:rsidRPr="00125844" w:rsidRDefault="00125844" w:rsidP="001620A7">
            <w:pPr>
              <w:pStyle w:val="Tableleft"/>
              <w:rPr>
                <w:rFonts w:eastAsia="MS Mincho"/>
              </w:rPr>
            </w:pPr>
            <w:r w:rsidRPr="00125844">
              <w:rPr>
                <w:rFonts w:eastAsia="MS Mincho"/>
              </w:rPr>
              <w:t>FRD 10A</w:t>
            </w:r>
          </w:p>
        </w:tc>
        <w:tc>
          <w:tcPr>
            <w:tcW w:w="6201" w:type="dxa"/>
            <w:shd w:val="clear" w:color="auto" w:fill="auto"/>
            <w:hideMark/>
          </w:tcPr>
          <w:p w14:paraId="1D9CDC5C" w14:textId="77777777" w:rsidR="00125844" w:rsidRPr="00125844" w:rsidRDefault="00125844" w:rsidP="001620A7">
            <w:pPr>
              <w:pStyle w:val="Tableleft"/>
              <w:rPr>
                <w:rFonts w:eastAsia="MS Mincho"/>
              </w:rPr>
            </w:pPr>
            <w:r w:rsidRPr="00125844">
              <w:rPr>
                <w:rFonts w:eastAsia="MS Mincho"/>
              </w:rPr>
              <w:t>Disclosure index</w:t>
            </w:r>
          </w:p>
        </w:tc>
        <w:tc>
          <w:tcPr>
            <w:tcW w:w="1546" w:type="dxa"/>
          </w:tcPr>
          <w:p w14:paraId="25BE8645" w14:textId="3E917152"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55 \h </w:instrText>
            </w:r>
            <w:r w:rsidR="005D6BFD" w:rsidRPr="0043353A">
              <w:rPr>
                <w:rFonts w:eastAsia="MS Mincho"/>
              </w:rPr>
            </w:r>
            <w:r w:rsidR="005D6BFD" w:rsidRPr="0043353A">
              <w:rPr>
                <w:rFonts w:eastAsia="MS Mincho"/>
              </w:rPr>
              <w:fldChar w:fldCharType="separate"/>
            </w:r>
            <w:r w:rsidR="00F806F0">
              <w:rPr>
                <w:rFonts w:eastAsia="MS Mincho"/>
                <w:noProof/>
              </w:rPr>
              <w:t>56</w:t>
            </w:r>
            <w:r w:rsidR="005D6BFD" w:rsidRPr="0043353A">
              <w:rPr>
                <w:rFonts w:eastAsia="MS Mincho"/>
              </w:rPr>
              <w:fldChar w:fldCharType="end"/>
            </w:r>
          </w:p>
        </w:tc>
      </w:tr>
      <w:tr w:rsidR="00125844" w:rsidRPr="00B83D74" w14:paraId="32966D43" w14:textId="77777777" w:rsidTr="005235F0">
        <w:trPr>
          <w:cantSplit/>
        </w:trPr>
        <w:tc>
          <w:tcPr>
            <w:tcW w:w="1616" w:type="dxa"/>
            <w:shd w:val="clear" w:color="auto" w:fill="auto"/>
            <w:hideMark/>
          </w:tcPr>
          <w:p w14:paraId="2932DC9A" w14:textId="77777777" w:rsidR="00125844" w:rsidRPr="00125844" w:rsidRDefault="00125844" w:rsidP="001620A7">
            <w:pPr>
              <w:pStyle w:val="Tableleft"/>
              <w:rPr>
                <w:rFonts w:eastAsia="MS Mincho"/>
              </w:rPr>
            </w:pPr>
            <w:r w:rsidRPr="00125844">
              <w:rPr>
                <w:rFonts w:eastAsia="MS Mincho"/>
              </w:rPr>
              <w:t>FRD 12B</w:t>
            </w:r>
          </w:p>
        </w:tc>
        <w:tc>
          <w:tcPr>
            <w:tcW w:w="6201" w:type="dxa"/>
            <w:shd w:val="clear" w:color="auto" w:fill="auto"/>
            <w:hideMark/>
          </w:tcPr>
          <w:p w14:paraId="1F45C794" w14:textId="77777777" w:rsidR="00125844" w:rsidRPr="00125844" w:rsidRDefault="00125844" w:rsidP="001620A7">
            <w:pPr>
              <w:pStyle w:val="Tableleft"/>
              <w:rPr>
                <w:rFonts w:eastAsia="MS Mincho"/>
              </w:rPr>
            </w:pPr>
            <w:r w:rsidRPr="00125844">
              <w:rPr>
                <w:rFonts w:eastAsia="MS Mincho"/>
              </w:rPr>
              <w:t>Disclosure of major contracts</w:t>
            </w:r>
          </w:p>
        </w:tc>
        <w:tc>
          <w:tcPr>
            <w:tcW w:w="1546" w:type="dxa"/>
          </w:tcPr>
          <w:p w14:paraId="5306451E" w14:textId="77777777" w:rsidR="00125844" w:rsidRPr="0047559B" w:rsidRDefault="00125844" w:rsidP="001620A7">
            <w:pPr>
              <w:pStyle w:val="Tableleft"/>
              <w:rPr>
                <w:rFonts w:eastAsia="MS Mincho"/>
              </w:rPr>
            </w:pPr>
          </w:p>
        </w:tc>
      </w:tr>
      <w:tr w:rsidR="00125844" w:rsidRPr="00B83D74" w14:paraId="7753376A" w14:textId="77777777" w:rsidTr="005235F0">
        <w:trPr>
          <w:cantSplit/>
        </w:trPr>
        <w:tc>
          <w:tcPr>
            <w:tcW w:w="1616" w:type="dxa"/>
            <w:shd w:val="clear" w:color="auto" w:fill="auto"/>
            <w:hideMark/>
          </w:tcPr>
          <w:p w14:paraId="4FEA6341" w14:textId="77777777" w:rsidR="00125844" w:rsidRPr="00125844" w:rsidRDefault="00125844" w:rsidP="00125844">
            <w:pPr>
              <w:pStyle w:val="Tableleft"/>
              <w:rPr>
                <w:rFonts w:eastAsia="MS Mincho"/>
              </w:rPr>
            </w:pPr>
            <w:r w:rsidRPr="00125844">
              <w:rPr>
                <w:rFonts w:eastAsia="MS Mincho"/>
              </w:rPr>
              <w:t>FRD 15E</w:t>
            </w:r>
          </w:p>
        </w:tc>
        <w:tc>
          <w:tcPr>
            <w:tcW w:w="6201" w:type="dxa"/>
            <w:shd w:val="clear" w:color="auto" w:fill="auto"/>
            <w:hideMark/>
          </w:tcPr>
          <w:p w14:paraId="6DEE8C21" w14:textId="77777777" w:rsidR="00125844" w:rsidRPr="00125844" w:rsidRDefault="00125844" w:rsidP="001620A7">
            <w:pPr>
              <w:pStyle w:val="Tableleft"/>
              <w:rPr>
                <w:rFonts w:eastAsia="MS Mincho"/>
              </w:rPr>
            </w:pPr>
            <w:r w:rsidRPr="00125844">
              <w:rPr>
                <w:rFonts w:eastAsia="MS Mincho"/>
              </w:rPr>
              <w:t>Executive officer disclosures</w:t>
            </w:r>
          </w:p>
        </w:tc>
        <w:tc>
          <w:tcPr>
            <w:tcW w:w="1546" w:type="dxa"/>
          </w:tcPr>
          <w:p w14:paraId="7382ADD2" w14:textId="672E9A1A"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A12AD4">
              <w:rPr>
                <w:rFonts w:eastAsia="MS Mincho"/>
              </w:rPr>
              <w:t>4</w:t>
            </w:r>
            <w:r w:rsidR="00F806F0">
              <w:rPr>
                <w:rFonts w:eastAsia="MS Mincho"/>
              </w:rPr>
              <w:t>9</w:t>
            </w:r>
          </w:p>
        </w:tc>
      </w:tr>
      <w:tr w:rsidR="00125844" w:rsidRPr="00B83D74" w14:paraId="3ED17E40" w14:textId="77777777" w:rsidTr="005235F0">
        <w:trPr>
          <w:cantSplit/>
        </w:trPr>
        <w:tc>
          <w:tcPr>
            <w:tcW w:w="1616" w:type="dxa"/>
            <w:shd w:val="clear" w:color="auto" w:fill="auto"/>
            <w:hideMark/>
          </w:tcPr>
          <w:p w14:paraId="4E81CD8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4B67CCC" w14:textId="77777777" w:rsidR="00125844" w:rsidRPr="00125844" w:rsidRDefault="00125844" w:rsidP="001620A7">
            <w:pPr>
              <w:pStyle w:val="Tableleft"/>
              <w:rPr>
                <w:rFonts w:eastAsia="MS Mincho"/>
              </w:rPr>
            </w:pPr>
            <w:r w:rsidRPr="00125844">
              <w:rPr>
                <w:rFonts w:eastAsia="MS Mincho"/>
              </w:rPr>
              <w:t>Employment and conduct principles</w:t>
            </w:r>
          </w:p>
        </w:tc>
        <w:tc>
          <w:tcPr>
            <w:tcW w:w="1546" w:type="dxa"/>
          </w:tcPr>
          <w:p w14:paraId="47DE8642" w14:textId="7EB29B2C"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413 \h </w:instrText>
            </w:r>
            <w:r w:rsidR="005D6BFD" w:rsidRPr="0043353A">
              <w:rPr>
                <w:rFonts w:eastAsia="MS Mincho"/>
              </w:rPr>
            </w:r>
            <w:r w:rsidR="005D6BFD" w:rsidRPr="0043353A">
              <w:rPr>
                <w:rFonts w:eastAsia="MS Mincho"/>
              </w:rPr>
              <w:fldChar w:fldCharType="separate"/>
            </w:r>
            <w:r w:rsidR="00F806F0">
              <w:rPr>
                <w:rFonts w:eastAsia="MS Mincho"/>
                <w:noProof/>
              </w:rPr>
              <w:t>14</w:t>
            </w:r>
            <w:r w:rsidR="005D6BFD" w:rsidRPr="0043353A">
              <w:rPr>
                <w:rFonts w:eastAsia="MS Mincho"/>
              </w:rPr>
              <w:fldChar w:fldCharType="end"/>
            </w:r>
          </w:p>
        </w:tc>
      </w:tr>
      <w:tr w:rsidR="00125844" w:rsidRPr="00B83D74" w14:paraId="04DD601B" w14:textId="77777777" w:rsidTr="005235F0">
        <w:trPr>
          <w:cantSplit/>
        </w:trPr>
        <w:tc>
          <w:tcPr>
            <w:tcW w:w="1616" w:type="dxa"/>
            <w:shd w:val="clear" w:color="auto" w:fill="auto"/>
            <w:hideMark/>
          </w:tcPr>
          <w:p w14:paraId="05E522C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2744213" w14:textId="77777777" w:rsidR="00125844" w:rsidRPr="00125844" w:rsidRDefault="00125844" w:rsidP="001620A7">
            <w:pPr>
              <w:pStyle w:val="Tableleft"/>
              <w:rPr>
                <w:rFonts w:eastAsia="MS Mincho"/>
              </w:rPr>
            </w:pPr>
            <w:r w:rsidRPr="00125844">
              <w:rPr>
                <w:rFonts w:eastAsia="MS Mincho"/>
              </w:rPr>
              <w:t>Occupational health and safety policy</w:t>
            </w:r>
          </w:p>
        </w:tc>
        <w:tc>
          <w:tcPr>
            <w:tcW w:w="1546" w:type="dxa"/>
          </w:tcPr>
          <w:p w14:paraId="0117B091" w14:textId="77777777" w:rsidR="00125844" w:rsidRPr="0047559B" w:rsidRDefault="00125844" w:rsidP="001620A7">
            <w:pPr>
              <w:pStyle w:val="Tableleft"/>
              <w:rPr>
                <w:rFonts w:eastAsia="MS Mincho"/>
              </w:rPr>
            </w:pPr>
          </w:p>
        </w:tc>
      </w:tr>
      <w:tr w:rsidR="00125844" w:rsidRPr="00B83D74" w14:paraId="6EFABAB0" w14:textId="77777777" w:rsidTr="005235F0">
        <w:trPr>
          <w:cantSplit/>
        </w:trPr>
        <w:tc>
          <w:tcPr>
            <w:tcW w:w="1616" w:type="dxa"/>
            <w:shd w:val="clear" w:color="auto" w:fill="auto"/>
            <w:hideMark/>
          </w:tcPr>
          <w:p w14:paraId="3BBC8C7B"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B661126" w14:textId="77777777" w:rsidR="00125844" w:rsidRPr="00125844" w:rsidRDefault="00125844" w:rsidP="001620A7">
            <w:pPr>
              <w:pStyle w:val="Tableleft"/>
              <w:rPr>
                <w:rFonts w:eastAsia="MS Mincho"/>
              </w:rPr>
            </w:pPr>
            <w:r w:rsidRPr="00125844">
              <w:rPr>
                <w:rFonts w:eastAsia="MS Mincho"/>
              </w:rPr>
              <w:t xml:space="preserve">Summary of the financial results for the year </w:t>
            </w:r>
          </w:p>
        </w:tc>
        <w:tc>
          <w:tcPr>
            <w:tcW w:w="1546" w:type="dxa"/>
          </w:tcPr>
          <w:p w14:paraId="25ACBDD1" w14:textId="3316BCE5"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25 \h </w:instrText>
            </w:r>
            <w:r w:rsidR="005D6BFD" w:rsidRPr="0043353A">
              <w:rPr>
                <w:rFonts w:eastAsia="MS Mincho"/>
              </w:rPr>
            </w:r>
            <w:r w:rsidR="005D6BFD" w:rsidRPr="0043353A">
              <w:rPr>
                <w:rFonts w:eastAsia="MS Mincho"/>
              </w:rPr>
              <w:fldChar w:fldCharType="separate"/>
            </w:r>
            <w:r w:rsidR="00F806F0">
              <w:rPr>
                <w:rFonts w:eastAsia="MS Mincho"/>
                <w:noProof/>
              </w:rPr>
              <w:t>19</w:t>
            </w:r>
            <w:r w:rsidR="005D6BFD" w:rsidRPr="0043353A">
              <w:rPr>
                <w:rFonts w:eastAsia="MS Mincho"/>
              </w:rPr>
              <w:fldChar w:fldCharType="end"/>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33 \h </w:instrText>
            </w:r>
            <w:r w:rsidR="005D6BFD" w:rsidRPr="0043353A">
              <w:rPr>
                <w:rFonts w:eastAsia="MS Mincho"/>
              </w:rPr>
            </w:r>
            <w:r w:rsidR="005D6BFD" w:rsidRPr="0043353A">
              <w:rPr>
                <w:rFonts w:eastAsia="MS Mincho"/>
              </w:rPr>
              <w:fldChar w:fldCharType="separate"/>
            </w:r>
            <w:r w:rsidR="00F806F0">
              <w:rPr>
                <w:rFonts w:eastAsia="MS Mincho"/>
                <w:noProof/>
              </w:rPr>
              <w:t>22</w:t>
            </w:r>
            <w:r w:rsidR="005D6BFD" w:rsidRPr="0043353A">
              <w:rPr>
                <w:rFonts w:eastAsia="MS Mincho"/>
              </w:rPr>
              <w:fldChar w:fldCharType="end"/>
            </w:r>
          </w:p>
        </w:tc>
      </w:tr>
      <w:tr w:rsidR="00125844" w:rsidRPr="00B83D74" w14:paraId="5B1EEE15" w14:textId="77777777" w:rsidTr="005235F0">
        <w:trPr>
          <w:cantSplit/>
        </w:trPr>
        <w:tc>
          <w:tcPr>
            <w:tcW w:w="1616" w:type="dxa"/>
            <w:shd w:val="clear" w:color="auto" w:fill="auto"/>
            <w:hideMark/>
          </w:tcPr>
          <w:p w14:paraId="23D8E1E2"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25E5CF6" w14:textId="77777777" w:rsidR="00125844" w:rsidRPr="00125844" w:rsidRDefault="00125844" w:rsidP="001620A7">
            <w:pPr>
              <w:pStyle w:val="Tableleft"/>
              <w:rPr>
                <w:rFonts w:eastAsia="MS Mincho"/>
              </w:rPr>
            </w:pPr>
            <w:r w:rsidRPr="00125844">
              <w:rPr>
                <w:rFonts w:eastAsia="MS Mincho"/>
              </w:rPr>
              <w:t xml:space="preserve">Significant changes in financial position during the year </w:t>
            </w:r>
          </w:p>
        </w:tc>
        <w:tc>
          <w:tcPr>
            <w:tcW w:w="1546" w:type="dxa"/>
          </w:tcPr>
          <w:p w14:paraId="09213C9C" w14:textId="77777777" w:rsidR="00125844" w:rsidRPr="0047559B" w:rsidRDefault="00125844" w:rsidP="001620A7">
            <w:pPr>
              <w:pStyle w:val="Tableleft"/>
              <w:rPr>
                <w:rFonts w:eastAsia="MS Mincho"/>
              </w:rPr>
            </w:pPr>
          </w:p>
        </w:tc>
      </w:tr>
      <w:tr w:rsidR="00125844" w:rsidRPr="00B83D74" w14:paraId="6955125A" w14:textId="77777777" w:rsidTr="005235F0">
        <w:trPr>
          <w:cantSplit/>
        </w:trPr>
        <w:tc>
          <w:tcPr>
            <w:tcW w:w="1616" w:type="dxa"/>
            <w:shd w:val="clear" w:color="auto" w:fill="auto"/>
            <w:hideMark/>
          </w:tcPr>
          <w:p w14:paraId="4CA08B6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6118860" w14:textId="77777777" w:rsidR="00125844" w:rsidRPr="00125844" w:rsidRDefault="00125844" w:rsidP="001620A7">
            <w:pPr>
              <w:pStyle w:val="Tableleft"/>
              <w:rPr>
                <w:rFonts w:eastAsia="MS Mincho"/>
              </w:rPr>
            </w:pPr>
            <w:r w:rsidRPr="00125844">
              <w:rPr>
                <w:rFonts w:eastAsia="MS Mincho"/>
              </w:rPr>
              <w:t xml:space="preserve">Major changes or factors affecting performance </w:t>
            </w:r>
          </w:p>
        </w:tc>
        <w:tc>
          <w:tcPr>
            <w:tcW w:w="1546" w:type="dxa"/>
          </w:tcPr>
          <w:p w14:paraId="29A9920F" w14:textId="77777777" w:rsidR="00125844" w:rsidRPr="0047559B" w:rsidRDefault="00125844" w:rsidP="001620A7">
            <w:pPr>
              <w:pStyle w:val="Tableleft"/>
              <w:rPr>
                <w:rFonts w:eastAsia="MS Mincho"/>
              </w:rPr>
            </w:pPr>
          </w:p>
        </w:tc>
      </w:tr>
      <w:tr w:rsidR="00125844" w:rsidRPr="00B83D74" w14:paraId="044DA298" w14:textId="77777777" w:rsidTr="005235F0">
        <w:trPr>
          <w:cantSplit/>
        </w:trPr>
        <w:tc>
          <w:tcPr>
            <w:tcW w:w="1616" w:type="dxa"/>
            <w:shd w:val="clear" w:color="auto" w:fill="auto"/>
            <w:hideMark/>
          </w:tcPr>
          <w:p w14:paraId="7FADFCC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0C768AF" w14:textId="77777777" w:rsidR="00125844" w:rsidRPr="00125844" w:rsidRDefault="00125844" w:rsidP="001620A7">
            <w:pPr>
              <w:pStyle w:val="Tableleft"/>
              <w:rPr>
                <w:rFonts w:eastAsia="MS Mincho"/>
              </w:rPr>
            </w:pPr>
            <w:r w:rsidRPr="00125844">
              <w:rPr>
                <w:rFonts w:eastAsia="MS Mincho"/>
              </w:rPr>
              <w:t>Subsequent events</w:t>
            </w:r>
          </w:p>
        </w:tc>
        <w:tc>
          <w:tcPr>
            <w:tcW w:w="1546" w:type="dxa"/>
          </w:tcPr>
          <w:p w14:paraId="0D07EE4C" w14:textId="77777777" w:rsidR="00125844" w:rsidRPr="00B83D74" w:rsidRDefault="00125844" w:rsidP="001620A7">
            <w:pPr>
              <w:pStyle w:val="Tableleft"/>
              <w:rPr>
                <w:rFonts w:eastAsia="MS Mincho"/>
                <w:highlight w:val="yellow"/>
              </w:rPr>
            </w:pPr>
          </w:p>
        </w:tc>
      </w:tr>
      <w:tr w:rsidR="00125844" w:rsidRPr="00B83D74" w14:paraId="0379CA91" w14:textId="77777777" w:rsidTr="005235F0">
        <w:trPr>
          <w:cantSplit/>
        </w:trPr>
        <w:tc>
          <w:tcPr>
            <w:tcW w:w="1616" w:type="dxa"/>
            <w:shd w:val="clear" w:color="auto" w:fill="auto"/>
            <w:hideMark/>
          </w:tcPr>
          <w:p w14:paraId="3163518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A3C47C4"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w:t>
            </w:r>
            <w:r w:rsidRPr="00125844">
              <w:rPr>
                <w:rFonts w:eastAsia="MS Mincho"/>
                <w:i/>
              </w:rPr>
              <w:t>Freedom of Information Act 19</w:t>
            </w:r>
            <w:r w:rsidRPr="00125844">
              <w:rPr>
                <w:rFonts w:eastAsia="MS Mincho"/>
              </w:rPr>
              <w:t xml:space="preserve">82 </w:t>
            </w:r>
          </w:p>
        </w:tc>
        <w:tc>
          <w:tcPr>
            <w:tcW w:w="1546" w:type="dxa"/>
          </w:tcPr>
          <w:p w14:paraId="059A173A" w14:textId="243E2AD5"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279 \h </w:instrText>
            </w:r>
            <w:r w:rsidR="005D6BFD" w:rsidRPr="0043353A">
              <w:rPr>
                <w:rFonts w:eastAsia="MS Mincho"/>
              </w:rPr>
            </w:r>
            <w:r w:rsidR="005D6BFD" w:rsidRPr="0043353A">
              <w:rPr>
                <w:rFonts w:eastAsia="MS Mincho"/>
              </w:rPr>
              <w:fldChar w:fldCharType="separate"/>
            </w:r>
            <w:r w:rsidR="00F806F0">
              <w:rPr>
                <w:rFonts w:eastAsia="MS Mincho"/>
                <w:noProof/>
              </w:rPr>
              <w:t>12</w:t>
            </w:r>
            <w:r w:rsidR="005D6BFD" w:rsidRPr="0043353A">
              <w:rPr>
                <w:rFonts w:eastAsia="MS Mincho"/>
              </w:rPr>
              <w:fldChar w:fldCharType="end"/>
            </w:r>
          </w:p>
        </w:tc>
      </w:tr>
      <w:tr w:rsidR="00125844" w:rsidRPr="00B83D74" w14:paraId="18A6AF3D" w14:textId="77777777" w:rsidTr="005235F0">
        <w:trPr>
          <w:cantSplit/>
        </w:trPr>
        <w:tc>
          <w:tcPr>
            <w:tcW w:w="1616" w:type="dxa"/>
            <w:shd w:val="clear" w:color="auto" w:fill="auto"/>
            <w:hideMark/>
          </w:tcPr>
          <w:p w14:paraId="725CBC84"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AB91BB9" w14:textId="77777777" w:rsidR="00125844" w:rsidRPr="00125844" w:rsidRDefault="00125844" w:rsidP="001620A7">
            <w:pPr>
              <w:pStyle w:val="Tableleft"/>
              <w:rPr>
                <w:rFonts w:ascii="Cambria" w:eastAsia="MS Mincho" w:hAnsi="Cambria"/>
              </w:rPr>
            </w:pPr>
            <w:r w:rsidRPr="00125844">
              <w:rPr>
                <w:rFonts w:eastAsia="MS Mincho"/>
              </w:rPr>
              <w:t xml:space="preserve">Compliance with building and maintenance provisions of </w:t>
            </w:r>
            <w:r w:rsidRPr="00125844">
              <w:rPr>
                <w:rFonts w:eastAsia="MS Mincho"/>
                <w:i/>
              </w:rPr>
              <w:t>Building Act 1993</w:t>
            </w:r>
          </w:p>
        </w:tc>
        <w:tc>
          <w:tcPr>
            <w:tcW w:w="1546" w:type="dxa"/>
          </w:tcPr>
          <w:p w14:paraId="5A696724" w14:textId="51F5CFCB"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A12AD4">
              <w:rPr>
                <w:rFonts w:eastAsia="MS Mincho"/>
              </w:rPr>
              <w:t>13-14</w:t>
            </w:r>
          </w:p>
        </w:tc>
      </w:tr>
      <w:tr w:rsidR="00125844" w:rsidRPr="00B83D74" w14:paraId="603E4FC0" w14:textId="77777777" w:rsidTr="005235F0">
        <w:trPr>
          <w:cantSplit/>
        </w:trPr>
        <w:tc>
          <w:tcPr>
            <w:tcW w:w="1616" w:type="dxa"/>
            <w:shd w:val="clear" w:color="auto" w:fill="auto"/>
            <w:hideMark/>
          </w:tcPr>
          <w:p w14:paraId="4D9D84D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EFED3A0" w14:textId="77777777" w:rsidR="00125844" w:rsidRPr="00125844" w:rsidRDefault="00125844" w:rsidP="00125844">
            <w:pPr>
              <w:pStyle w:val="Tableleft"/>
              <w:rPr>
                <w:rFonts w:eastAsia="MS Mincho"/>
              </w:rPr>
            </w:pPr>
            <w:r w:rsidRPr="00125844">
              <w:rPr>
                <w:rFonts w:eastAsia="MS Mincho"/>
              </w:rPr>
              <w:t>Statement on Competitive Neutrality Policy</w:t>
            </w:r>
          </w:p>
        </w:tc>
        <w:tc>
          <w:tcPr>
            <w:tcW w:w="1546" w:type="dxa"/>
          </w:tcPr>
          <w:p w14:paraId="01096397" w14:textId="77777777" w:rsidR="00125844" w:rsidRPr="0047559B" w:rsidRDefault="00125844" w:rsidP="001620A7">
            <w:pPr>
              <w:pStyle w:val="Tableleft"/>
              <w:rPr>
                <w:rFonts w:eastAsia="MS Mincho"/>
              </w:rPr>
            </w:pPr>
          </w:p>
        </w:tc>
      </w:tr>
      <w:tr w:rsidR="00125844" w:rsidRPr="00B83D74" w14:paraId="3FC5EE23" w14:textId="77777777" w:rsidTr="005235F0">
        <w:trPr>
          <w:cantSplit/>
        </w:trPr>
        <w:tc>
          <w:tcPr>
            <w:tcW w:w="1616" w:type="dxa"/>
            <w:shd w:val="clear" w:color="auto" w:fill="auto"/>
            <w:hideMark/>
          </w:tcPr>
          <w:p w14:paraId="518665E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C00E6A0"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tcPr>
          <w:p w14:paraId="399C6470" w14:textId="4B938D1E" w:rsidR="00125844" w:rsidRPr="0047559B" w:rsidRDefault="00F139A6" w:rsidP="001620A7">
            <w:pPr>
              <w:pStyle w:val="Tableleft"/>
              <w:rPr>
                <w:rFonts w:eastAsia="MS Mincho"/>
              </w:rPr>
            </w:pPr>
            <w:r w:rsidRPr="0043353A">
              <w:rPr>
                <w:rFonts w:eastAsia="MS Mincho"/>
              </w:rPr>
              <w:t>Page</w:t>
            </w:r>
            <w:r>
              <w:rPr>
                <w:rFonts w:eastAsia="MS Mincho"/>
              </w:rPr>
              <w:t xml:space="preserve"> </w:t>
            </w:r>
            <w:r w:rsidRPr="0043353A">
              <w:rPr>
                <w:rFonts w:eastAsia="MS Mincho"/>
              </w:rPr>
              <w:fldChar w:fldCharType="begin"/>
            </w:r>
            <w:r w:rsidRPr="0043353A">
              <w:rPr>
                <w:rFonts w:eastAsia="MS Mincho"/>
              </w:rPr>
              <w:instrText xml:space="preserve"> PAGEREF _Ref522086303 \h </w:instrText>
            </w:r>
            <w:r w:rsidRPr="0043353A">
              <w:rPr>
                <w:rFonts w:eastAsia="MS Mincho"/>
              </w:rPr>
            </w:r>
            <w:r w:rsidRPr="0043353A">
              <w:rPr>
                <w:rFonts w:eastAsia="MS Mincho"/>
              </w:rPr>
              <w:fldChar w:fldCharType="separate"/>
            </w:r>
            <w:r w:rsidR="00F806F0">
              <w:rPr>
                <w:rFonts w:eastAsia="MS Mincho"/>
                <w:noProof/>
              </w:rPr>
              <w:t>14</w:t>
            </w:r>
            <w:r w:rsidRPr="0043353A">
              <w:rPr>
                <w:rFonts w:eastAsia="MS Mincho"/>
              </w:rPr>
              <w:fldChar w:fldCharType="end"/>
            </w:r>
          </w:p>
        </w:tc>
      </w:tr>
      <w:tr w:rsidR="00125844" w:rsidRPr="00B83D74" w14:paraId="2D24AA96" w14:textId="77777777" w:rsidTr="005235F0">
        <w:trPr>
          <w:cantSplit/>
        </w:trPr>
        <w:tc>
          <w:tcPr>
            <w:tcW w:w="1616" w:type="dxa"/>
            <w:shd w:val="clear" w:color="auto" w:fill="auto"/>
            <w:hideMark/>
          </w:tcPr>
          <w:p w14:paraId="274D7933"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22F741D"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tcPr>
          <w:p w14:paraId="51866D87" w14:textId="458F97D0" w:rsidR="00125844" w:rsidRPr="0047559B" w:rsidRDefault="00125844" w:rsidP="001620A7">
            <w:pPr>
              <w:pStyle w:val="Tableleft"/>
              <w:rPr>
                <w:rFonts w:eastAsia="MS Mincho"/>
              </w:rPr>
            </w:pPr>
          </w:p>
        </w:tc>
      </w:tr>
      <w:tr w:rsidR="00125844" w:rsidRPr="00B83D74" w14:paraId="76DA0DD6" w14:textId="77777777" w:rsidTr="005235F0">
        <w:trPr>
          <w:cantSplit/>
        </w:trPr>
        <w:tc>
          <w:tcPr>
            <w:tcW w:w="1616" w:type="dxa"/>
            <w:shd w:val="clear" w:color="auto" w:fill="auto"/>
            <w:hideMark/>
          </w:tcPr>
          <w:p w14:paraId="72B10E7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0D84BA22" w14:textId="77777777" w:rsidR="00125844" w:rsidRPr="00125844" w:rsidRDefault="00125844" w:rsidP="001620A7">
            <w:pPr>
              <w:pStyle w:val="Tableleft"/>
              <w:rPr>
                <w:rFonts w:eastAsia="MS Mincho"/>
              </w:rPr>
            </w:pPr>
            <w:r w:rsidRPr="00125844">
              <w:rPr>
                <w:rFonts w:eastAsia="MS Mincho"/>
              </w:rPr>
              <w:t xml:space="preserve">Details of consultancies over $10 000 </w:t>
            </w:r>
          </w:p>
        </w:tc>
        <w:tc>
          <w:tcPr>
            <w:tcW w:w="1546" w:type="dxa"/>
          </w:tcPr>
          <w:p w14:paraId="37E5682B" w14:textId="77777777" w:rsidR="00125844" w:rsidRPr="00B83D74" w:rsidRDefault="00125844" w:rsidP="001620A7">
            <w:pPr>
              <w:pStyle w:val="Tableleft"/>
              <w:rPr>
                <w:rFonts w:eastAsia="MS Mincho"/>
                <w:highlight w:val="yellow"/>
              </w:rPr>
            </w:pPr>
          </w:p>
        </w:tc>
      </w:tr>
      <w:tr w:rsidR="00125844" w:rsidRPr="00B83D74" w14:paraId="1D19FD41" w14:textId="77777777" w:rsidTr="005235F0">
        <w:trPr>
          <w:cantSplit/>
        </w:trPr>
        <w:tc>
          <w:tcPr>
            <w:tcW w:w="1616" w:type="dxa"/>
            <w:shd w:val="clear" w:color="auto" w:fill="auto"/>
            <w:hideMark/>
          </w:tcPr>
          <w:p w14:paraId="2651D13E"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BD4ECCD" w14:textId="77777777" w:rsidR="00125844" w:rsidRPr="00125844" w:rsidRDefault="00125844" w:rsidP="001620A7">
            <w:pPr>
              <w:pStyle w:val="Tableleft"/>
              <w:rPr>
                <w:rFonts w:eastAsia="MS Mincho"/>
              </w:rPr>
            </w:pPr>
            <w:r w:rsidRPr="00125844">
              <w:rPr>
                <w:rFonts w:eastAsia="MS Mincho"/>
              </w:rPr>
              <w:t xml:space="preserve">Details of consultancies under $10 000 </w:t>
            </w:r>
          </w:p>
        </w:tc>
        <w:tc>
          <w:tcPr>
            <w:tcW w:w="1546" w:type="dxa"/>
          </w:tcPr>
          <w:p w14:paraId="228D2D92" w14:textId="77777777" w:rsidR="00125844" w:rsidRPr="00B83D74" w:rsidRDefault="00125844" w:rsidP="001620A7">
            <w:pPr>
              <w:pStyle w:val="Tableleft"/>
              <w:rPr>
                <w:rFonts w:eastAsia="MS Mincho"/>
                <w:highlight w:val="yellow"/>
              </w:rPr>
            </w:pPr>
          </w:p>
        </w:tc>
      </w:tr>
      <w:tr w:rsidR="00125844" w:rsidRPr="00B83D74" w14:paraId="137FFEF5" w14:textId="77777777" w:rsidTr="005235F0">
        <w:trPr>
          <w:cantSplit/>
        </w:trPr>
        <w:tc>
          <w:tcPr>
            <w:tcW w:w="1616" w:type="dxa"/>
            <w:shd w:val="clear" w:color="auto" w:fill="auto"/>
          </w:tcPr>
          <w:p w14:paraId="09155778"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12C95A8F" w14:textId="77777777" w:rsidR="00125844" w:rsidRPr="00125844" w:rsidRDefault="00125844" w:rsidP="001620A7">
            <w:pPr>
              <w:pStyle w:val="Tableleft"/>
              <w:rPr>
                <w:rFonts w:eastAsia="MS Mincho"/>
              </w:rPr>
            </w:pPr>
            <w:r w:rsidRPr="00125844">
              <w:rPr>
                <w:rFonts w:eastAsia="MS Mincho"/>
              </w:rPr>
              <w:t>Disclosure of government advertising expenditure</w:t>
            </w:r>
          </w:p>
        </w:tc>
        <w:tc>
          <w:tcPr>
            <w:tcW w:w="1546" w:type="dxa"/>
          </w:tcPr>
          <w:p w14:paraId="51A3C9C2" w14:textId="77777777" w:rsidR="00125844" w:rsidRPr="00B83D74" w:rsidRDefault="00125844" w:rsidP="001620A7">
            <w:pPr>
              <w:pStyle w:val="Tableleft"/>
              <w:rPr>
                <w:rFonts w:eastAsia="MS Mincho"/>
                <w:highlight w:val="yellow"/>
              </w:rPr>
            </w:pPr>
          </w:p>
        </w:tc>
      </w:tr>
      <w:tr w:rsidR="00125844" w:rsidRPr="00B83D74" w14:paraId="26D905FC" w14:textId="77777777" w:rsidTr="005235F0">
        <w:trPr>
          <w:cantSplit/>
        </w:trPr>
        <w:tc>
          <w:tcPr>
            <w:tcW w:w="1616" w:type="dxa"/>
            <w:shd w:val="clear" w:color="auto" w:fill="auto"/>
          </w:tcPr>
          <w:p w14:paraId="3064AA90"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20F01A93" w14:textId="77777777" w:rsidR="00125844" w:rsidRPr="00125844" w:rsidRDefault="00125844" w:rsidP="001620A7">
            <w:pPr>
              <w:pStyle w:val="Tableleft"/>
              <w:rPr>
                <w:rFonts w:eastAsia="MS Mincho"/>
              </w:rPr>
            </w:pPr>
            <w:r w:rsidRPr="00125844">
              <w:rPr>
                <w:rFonts w:eastAsia="MS Mincho"/>
              </w:rPr>
              <w:t>Disclosure of ICT expenditure</w:t>
            </w:r>
          </w:p>
        </w:tc>
        <w:tc>
          <w:tcPr>
            <w:tcW w:w="1546" w:type="dxa"/>
          </w:tcPr>
          <w:p w14:paraId="36383F16" w14:textId="7A4B2A6B"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037 \h </w:instrText>
            </w:r>
            <w:r w:rsidR="005D6BFD" w:rsidRPr="0043353A">
              <w:rPr>
                <w:rFonts w:eastAsia="MS Mincho"/>
              </w:rPr>
            </w:r>
            <w:r w:rsidR="005D6BFD" w:rsidRPr="0043353A">
              <w:rPr>
                <w:rFonts w:eastAsia="MS Mincho"/>
              </w:rPr>
              <w:fldChar w:fldCharType="separate"/>
            </w:r>
            <w:r w:rsidR="00F806F0">
              <w:rPr>
                <w:rFonts w:eastAsia="MS Mincho"/>
                <w:noProof/>
              </w:rPr>
              <w:t>29</w:t>
            </w:r>
            <w:r w:rsidR="005D6BFD" w:rsidRPr="0043353A">
              <w:rPr>
                <w:rFonts w:eastAsia="MS Mincho"/>
              </w:rPr>
              <w:fldChar w:fldCharType="end"/>
            </w:r>
          </w:p>
        </w:tc>
      </w:tr>
      <w:tr w:rsidR="00125844" w:rsidRPr="00B83D74" w14:paraId="2B551F85" w14:textId="77777777" w:rsidTr="005235F0">
        <w:trPr>
          <w:cantSplit/>
        </w:trPr>
        <w:tc>
          <w:tcPr>
            <w:tcW w:w="1616" w:type="dxa"/>
            <w:shd w:val="clear" w:color="auto" w:fill="auto"/>
            <w:hideMark/>
          </w:tcPr>
          <w:p w14:paraId="6EC769F6" w14:textId="77777777" w:rsidR="00125844" w:rsidRPr="00125844" w:rsidRDefault="00125844" w:rsidP="00BF476E">
            <w:pPr>
              <w:pStyle w:val="Tableleft"/>
              <w:rPr>
                <w:rFonts w:eastAsia="MS Mincho"/>
              </w:rPr>
            </w:pPr>
            <w:r w:rsidRPr="00125844">
              <w:rPr>
                <w:rFonts w:eastAsia="MS Mincho"/>
              </w:rPr>
              <w:t>FRD 22H</w:t>
            </w:r>
          </w:p>
        </w:tc>
        <w:tc>
          <w:tcPr>
            <w:tcW w:w="6201" w:type="dxa"/>
            <w:shd w:val="clear" w:color="auto" w:fill="auto"/>
            <w:hideMark/>
          </w:tcPr>
          <w:p w14:paraId="73390544" w14:textId="77777777" w:rsidR="00125844" w:rsidRPr="00125844" w:rsidRDefault="00125844" w:rsidP="001620A7">
            <w:pPr>
              <w:pStyle w:val="Tableleft"/>
              <w:rPr>
                <w:rFonts w:eastAsia="MS Mincho"/>
              </w:rPr>
            </w:pPr>
            <w:r w:rsidRPr="00125844">
              <w:rPr>
                <w:rFonts w:eastAsia="MS Mincho"/>
              </w:rPr>
              <w:t xml:space="preserve">Statement of availability of other information </w:t>
            </w:r>
          </w:p>
        </w:tc>
        <w:tc>
          <w:tcPr>
            <w:tcW w:w="1546" w:type="dxa"/>
          </w:tcPr>
          <w:p w14:paraId="6D8BE821" w14:textId="77777777" w:rsidR="00125844" w:rsidRPr="0047559B" w:rsidRDefault="00125844" w:rsidP="001620A7">
            <w:pPr>
              <w:pStyle w:val="Tableleft"/>
              <w:rPr>
                <w:rFonts w:eastAsia="MS Mincho"/>
              </w:rPr>
            </w:pPr>
          </w:p>
        </w:tc>
      </w:tr>
      <w:tr w:rsidR="00125844" w:rsidRPr="00B83D74" w14:paraId="0D991849" w14:textId="77777777" w:rsidTr="005235F0">
        <w:trPr>
          <w:cantSplit/>
        </w:trPr>
        <w:tc>
          <w:tcPr>
            <w:tcW w:w="1616" w:type="dxa"/>
            <w:shd w:val="clear" w:color="auto" w:fill="auto"/>
            <w:hideMark/>
          </w:tcPr>
          <w:p w14:paraId="7BA6E996" w14:textId="77777777" w:rsidR="00125844" w:rsidRPr="00125844" w:rsidRDefault="00125844" w:rsidP="00125844">
            <w:pPr>
              <w:pStyle w:val="Tableleft"/>
              <w:rPr>
                <w:rFonts w:eastAsia="MS Mincho"/>
              </w:rPr>
            </w:pPr>
            <w:r w:rsidRPr="00125844">
              <w:rPr>
                <w:rFonts w:eastAsia="MS Mincho"/>
              </w:rPr>
              <w:t>FRD 24D</w:t>
            </w:r>
          </w:p>
        </w:tc>
        <w:tc>
          <w:tcPr>
            <w:tcW w:w="6201" w:type="dxa"/>
            <w:shd w:val="clear" w:color="auto" w:fill="auto"/>
            <w:hideMark/>
          </w:tcPr>
          <w:p w14:paraId="4D5C0924" w14:textId="77777777" w:rsidR="00125844" w:rsidRPr="00125844" w:rsidRDefault="00125844" w:rsidP="001620A7">
            <w:pPr>
              <w:pStyle w:val="Tableleft"/>
              <w:rPr>
                <w:rFonts w:ascii="Cambria" w:eastAsia="MS Mincho" w:hAnsi="Cambria"/>
              </w:rPr>
            </w:pPr>
            <w:r w:rsidRPr="00125844">
              <w:rPr>
                <w:rFonts w:eastAsia="MS Mincho"/>
              </w:rPr>
              <w:t>Reporting of office based environmental impacts</w:t>
            </w:r>
          </w:p>
        </w:tc>
        <w:tc>
          <w:tcPr>
            <w:tcW w:w="1546" w:type="dxa"/>
          </w:tcPr>
          <w:p w14:paraId="5ED78869" w14:textId="77777777" w:rsidR="00125844" w:rsidRPr="0047559B" w:rsidRDefault="00125844" w:rsidP="001620A7">
            <w:pPr>
              <w:pStyle w:val="Tableleft"/>
              <w:rPr>
                <w:rFonts w:eastAsia="MS Mincho"/>
              </w:rPr>
            </w:pPr>
          </w:p>
        </w:tc>
      </w:tr>
      <w:tr w:rsidR="00125844" w:rsidRPr="00B83D74" w14:paraId="3C7357F3" w14:textId="77777777" w:rsidTr="005235F0">
        <w:trPr>
          <w:cantSplit/>
        </w:trPr>
        <w:tc>
          <w:tcPr>
            <w:tcW w:w="1616" w:type="dxa"/>
            <w:shd w:val="clear" w:color="auto" w:fill="auto"/>
            <w:hideMark/>
          </w:tcPr>
          <w:p w14:paraId="454570D3" w14:textId="77777777" w:rsidR="00125844" w:rsidRPr="00125844" w:rsidRDefault="00125844" w:rsidP="001620A7">
            <w:pPr>
              <w:pStyle w:val="Tableleft"/>
              <w:rPr>
                <w:rFonts w:eastAsia="MS Mincho"/>
              </w:rPr>
            </w:pPr>
            <w:r w:rsidRPr="00125844">
              <w:rPr>
                <w:rFonts w:eastAsia="MS Mincho"/>
              </w:rPr>
              <w:lastRenderedPageBreak/>
              <w:t>FRD 25C</w:t>
            </w:r>
          </w:p>
        </w:tc>
        <w:tc>
          <w:tcPr>
            <w:tcW w:w="6201" w:type="dxa"/>
            <w:shd w:val="clear" w:color="auto" w:fill="auto"/>
            <w:hideMark/>
          </w:tcPr>
          <w:p w14:paraId="1406335C" w14:textId="77777777" w:rsidR="00125844" w:rsidRPr="00125844" w:rsidRDefault="00125844" w:rsidP="001620A7">
            <w:pPr>
              <w:pStyle w:val="Tableleft"/>
              <w:rPr>
                <w:rFonts w:ascii="Cambria" w:eastAsia="MS Mincho" w:hAnsi="Cambria"/>
              </w:rPr>
            </w:pPr>
            <w:r w:rsidRPr="00125844">
              <w:rPr>
                <w:rFonts w:eastAsia="MS Mincho"/>
              </w:rPr>
              <w:t>Victorian Industry Participation Policy disclosures</w:t>
            </w:r>
          </w:p>
        </w:tc>
        <w:tc>
          <w:tcPr>
            <w:tcW w:w="1546" w:type="dxa"/>
          </w:tcPr>
          <w:p w14:paraId="4CED08B1" w14:textId="77777777" w:rsidR="00125844" w:rsidRPr="0047559B" w:rsidRDefault="00125844" w:rsidP="001620A7">
            <w:pPr>
              <w:pStyle w:val="Tableleft"/>
              <w:rPr>
                <w:rFonts w:eastAsia="MS Mincho"/>
              </w:rPr>
            </w:pPr>
          </w:p>
        </w:tc>
      </w:tr>
      <w:tr w:rsidR="00125844" w:rsidRPr="00B83D74" w14:paraId="498A32F2" w14:textId="77777777" w:rsidTr="005235F0">
        <w:trPr>
          <w:cantSplit/>
        </w:trPr>
        <w:tc>
          <w:tcPr>
            <w:tcW w:w="1616" w:type="dxa"/>
            <w:shd w:val="clear" w:color="auto" w:fill="auto"/>
            <w:hideMark/>
          </w:tcPr>
          <w:p w14:paraId="3001E377" w14:textId="77777777" w:rsidR="00125844" w:rsidRPr="00125844" w:rsidRDefault="00125844" w:rsidP="001620A7">
            <w:pPr>
              <w:pStyle w:val="Tableleft"/>
              <w:rPr>
                <w:rFonts w:eastAsia="MS Mincho"/>
              </w:rPr>
            </w:pPr>
            <w:r w:rsidRPr="00125844">
              <w:rPr>
                <w:rFonts w:eastAsia="MS Mincho"/>
              </w:rPr>
              <w:t>FRD 29C</w:t>
            </w:r>
          </w:p>
        </w:tc>
        <w:tc>
          <w:tcPr>
            <w:tcW w:w="6201" w:type="dxa"/>
            <w:shd w:val="clear" w:color="auto" w:fill="auto"/>
            <w:hideMark/>
          </w:tcPr>
          <w:p w14:paraId="53800C12" w14:textId="77777777" w:rsidR="00125844" w:rsidRPr="00125844" w:rsidRDefault="00125844" w:rsidP="001620A7">
            <w:pPr>
              <w:pStyle w:val="Tableleft"/>
              <w:rPr>
                <w:rFonts w:eastAsia="MS Mincho"/>
              </w:rPr>
            </w:pPr>
            <w:r w:rsidRPr="00125844">
              <w:rPr>
                <w:rFonts w:eastAsia="MS Mincho"/>
              </w:rPr>
              <w:t>Workforce Data disclosures</w:t>
            </w:r>
          </w:p>
        </w:tc>
        <w:tc>
          <w:tcPr>
            <w:tcW w:w="1546" w:type="dxa"/>
          </w:tcPr>
          <w:p w14:paraId="725BDF16" w14:textId="77777777" w:rsidR="00125844" w:rsidRPr="0047559B" w:rsidRDefault="00125844" w:rsidP="001620A7">
            <w:pPr>
              <w:pStyle w:val="Tableleft"/>
              <w:rPr>
                <w:rFonts w:eastAsia="MS Mincho"/>
              </w:rPr>
            </w:pPr>
          </w:p>
        </w:tc>
      </w:tr>
      <w:tr w:rsidR="00125844" w:rsidRPr="00B83D74" w14:paraId="43178AD0" w14:textId="77777777" w:rsidTr="005235F0">
        <w:trPr>
          <w:cantSplit/>
        </w:trPr>
        <w:tc>
          <w:tcPr>
            <w:tcW w:w="1616" w:type="dxa"/>
            <w:shd w:val="clear" w:color="auto" w:fill="auto"/>
          </w:tcPr>
          <w:p w14:paraId="55D153BE" w14:textId="77777777" w:rsidR="00125844" w:rsidRPr="00125844" w:rsidRDefault="00125844" w:rsidP="001620A7">
            <w:pPr>
              <w:pStyle w:val="Tableleft"/>
              <w:rPr>
                <w:rFonts w:eastAsia="MS Mincho"/>
              </w:rPr>
            </w:pPr>
            <w:r w:rsidRPr="00125844">
              <w:rPr>
                <w:rFonts w:eastAsia="MS Mincho"/>
              </w:rPr>
              <w:t>SD 5.2</w:t>
            </w:r>
          </w:p>
        </w:tc>
        <w:tc>
          <w:tcPr>
            <w:tcW w:w="6201" w:type="dxa"/>
            <w:shd w:val="clear" w:color="auto" w:fill="auto"/>
          </w:tcPr>
          <w:p w14:paraId="5A867417" w14:textId="77777777" w:rsidR="00125844" w:rsidRPr="00125844" w:rsidRDefault="00125844" w:rsidP="001620A7">
            <w:pPr>
              <w:pStyle w:val="Tableleft"/>
              <w:rPr>
                <w:rFonts w:eastAsia="MS Mincho"/>
              </w:rPr>
            </w:pPr>
            <w:r w:rsidRPr="00125844">
              <w:rPr>
                <w:rFonts w:eastAsia="MS Mincho"/>
              </w:rPr>
              <w:t>Specific requirements under Standing Direction 5.2</w:t>
            </w:r>
          </w:p>
        </w:tc>
        <w:tc>
          <w:tcPr>
            <w:tcW w:w="1546" w:type="dxa"/>
          </w:tcPr>
          <w:p w14:paraId="73208EEA" w14:textId="1BFAF508"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F806F0">
              <w:rPr>
                <w:rFonts w:eastAsia="MS Mincho"/>
                <w:noProof/>
              </w:rPr>
              <w:t>15</w:t>
            </w:r>
            <w:r w:rsidR="005D6BFD" w:rsidRPr="0043353A">
              <w:rPr>
                <w:rFonts w:eastAsia="MS Mincho"/>
              </w:rPr>
              <w:fldChar w:fldCharType="end"/>
            </w:r>
          </w:p>
        </w:tc>
      </w:tr>
      <w:tr w:rsidR="00125844" w:rsidRPr="00B83D74" w14:paraId="17CCF2F6" w14:textId="77777777" w:rsidTr="005235F0">
        <w:trPr>
          <w:cantSplit/>
        </w:trPr>
        <w:tc>
          <w:tcPr>
            <w:tcW w:w="7817" w:type="dxa"/>
            <w:gridSpan w:val="2"/>
            <w:shd w:val="clear" w:color="auto" w:fill="auto"/>
          </w:tcPr>
          <w:p w14:paraId="7935254D" w14:textId="77777777" w:rsidR="00125844" w:rsidRPr="009A7FC5" w:rsidRDefault="00125844" w:rsidP="001620A7">
            <w:pPr>
              <w:pStyle w:val="Tableleft"/>
              <w:rPr>
                <w:rFonts w:eastAsia="MS Mincho"/>
                <w:b/>
              </w:rPr>
            </w:pPr>
            <w:r w:rsidRPr="009A7FC5">
              <w:rPr>
                <w:rFonts w:eastAsia="MS Mincho"/>
                <w:b/>
              </w:rPr>
              <w:t>Compliance attestation and declaration</w:t>
            </w:r>
          </w:p>
        </w:tc>
        <w:tc>
          <w:tcPr>
            <w:tcW w:w="1546" w:type="dxa"/>
          </w:tcPr>
          <w:p w14:paraId="06E4EFB7" w14:textId="77777777" w:rsidR="00125844" w:rsidRPr="00B83D74" w:rsidRDefault="00125844" w:rsidP="001620A7">
            <w:pPr>
              <w:pStyle w:val="Tableleft"/>
              <w:rPr>
                <w:rFonts w:eastAsia="MS Mincho"/>
                <w:b/>
                <w:highlight w:val="yellow"/>
              </w:rPr>
            </w:pPr>
          </w:p>
        </w:tc>
      </w:tr>
      <w:tr w:rsidR="00125844" w:rsidRPr="00B83D74" w14:paraId="55873BB7" w14:textId="77777777" w:rsidTr="005235F0">
        <w:trPr>
          <w:cantSplit/>
        </w:trPr>
        <w:tc>
          <w:tcPr>
            <w:tcW w:w="1616" w:type="dxa"/>
            <w:shd w:val="clear" w:color="auto" w:fill="auto"/>
            <w:hideMark/>
          </w:tcPr>
          <w:p w14:paraId="2C9172AD" w14:textId="77777777" w:rsidR="00125844" w:rsidRPr="009A7FC5" w:rsidRDefault="00125844" w:rsidP="00125844">
            <w:pPr>
              <w:pStyle w:val="Tableleft"/>
              <w:rPr>
                <w:rFonts w:eastAsia="MS Mincho"/>
              </w:rPr>
            </w:pPr>
            <w:r w:rsidRPr="009A7FC5">
              <w:rPr>
                <w:rFonts w:eastAsia="MS Mincho"/>
              </w:rPr>
              <w:t>SD 5.1.4</w:t>
            </w:r>
          </w:p>
        </w:tc>
        <w:tc>
          <w:tcPr>
            <w:tcW w:w="6201" w:type="dxa"/>
            <w:shd w:val="clear" w:color="auto" w:fill="auto"/>
            <w:hideMark/>
          </w:tcPr>
          <w:p w14:paraId="62E9303C" w14:textId="77777777" w:rsidR="00125844" w:rsidRPr="009A7FC5" w:rsidRDefault="00125844" w:rsidP="007D7593">
            <w:pPr>
              <w:pStyle w:val="Tableleft"/>
              <w:rPr>
                <w:rFonts w:eastAsia="MS Mincho"/>
              </w:rPr>
            </w:pPr>
            <w:r w:rsidRPr="009A7FC5">
              <w:rPr>
                <w:rFonts w:eastAsia="MS Mincho"/>
              </w:rPr>
              <w:t>Attestation for compliance with Ministerial Standing Directions</w:t>
            </w:r>
          </w:p>
        </w:tc>
        <w:tc>
          <w:tcPr>
            <w:tcW w:w="1546" w:type="dxa"/>
          </w:tcPr>
          <w:p w14:paraId="26EC6263" w14:textId="0CCC6306" w:rsidR="00125844" w:rsidRPr="0047559B" w:rsidRDefault="009A7FC5" w:rsidP="007D7593">
            <w:pPr>
              <w:pStyle w:val="Tableleft"/>
              <w:rPr>
                <w:rFonts w:eastAsia="MS Mincho"/>
              </w:rPr>
            </w:pPr>
            <w:r w:rsidRPr="0043353A">
              <w:rPr>
                <w:rFonts w:eastAsia="MS Mincho"/>
              </w:rPr>
              <w:t>Page</w:t>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F806F0">
              <w:rPr>
                <w:rFonts w:eastAsia="MS Mincho"/>
                <w:noProof/>
              </w:rPr>
              <w:t>15</w:t>
            </w:r>
            <w:r w:rsidR="005D6BFD" w:rsidRPr="0043353A">
              <w:rPr>
                <w:rFonts w:eastAsia="MS Mincho"/>
              </w:rPr>
              <w:fldChar w:fldCharType="end"/>
            </w:r>
          </w:p>
        </w:tc>
      </w:tr>
      <w:tr w:rsidR="00125844" w:rsidRPr="00B83D74" w14:paraId="751B4881" w14:textId="77777777" w:rsidTr="005235F0">
        <w:trPr>
          <w:cantSplit/>
        </w:trPr>
        <w:tc>
          <w:tcPr>
            <w:tcW w:w="1616" w:type="dxa"/>
            <w:shd w:val="clear" w:color="auto" w:fill="auto"/>
            <w:hideMark/>
          </w:tcPr>
          <w:p w14:paraId="400ACDD2" w14:textId="77777777" w:rsidR="00125844" w:rsidRPr="009A7FC5" w:rsidRDefault="00125844" w:rsidP="001620A7">
            <w:pPr>
              <w:pStyle w:val="Tableleft"/>
              <w:rPr>
                <w:rFonts w:eastAsia="MS Mincho"/>
              </w:rPr>
            </w:pPr>
            <w:r w:rsidRPr="009A7FC5">
              <w:rPr>
                <w:rFonts w:eastAsia="MS Mincho"/>
              </w:rPr>
              <w:t>SD 5.2.3</w:t>
            </w:r>
          </w:p>
        </w:tc>
        <w:tc>
          <w:tcPr>
            <w:tcW w:w="6201" w:type="dxa"/>
            <w:shd w:val="clear" w:color="auto" w:fill="auto"/>
            <w:hideMark/>
          </w:tcPr>
          <w:p w14:paraId="7986D22B" w14:textId="77777777" w:rsidR="00125844" w:rsidRPr="009A7FC5" w:rsidRDefault="00125844" w:rsidP="001620A7">
            <w:pPr>
              <w:pStyle w:val="Tableleft"/>
              <w:rPr>
                <w:rFonts w:eastAsia="MS Mincho"/>
              </w:rPr>
            </w:pPr>
            <w:r w:rsidRPr="009A7FC5">
              <w:rPr>
                <w:rFonts w:eastAsia="MS Mincho"/>
              </w:rPr>
              <w:t>Declaration in report of operations</w:t>
            </w:r>
          </w:p>
        </w:tc>
        <w:tc>
          <w:tcPr>
            <w:tcW w:w="1546" w:type="dxa"/>
          </w:tcPr>
          <w:p w14:paraId="4439B681" w14:textId="77777777" w:rsidR="00125844" w:rsidRPr="0047559B" w:rsidRDefault="009A7FC5" w:rsidP="001620A7">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t>3</w:t>
            </w:r>
          </w:p>
        </w:tc>
      </w:tr>
      <w:tr w:rsidR="00125844" w:rsidRPr="00B83D74" w14:paraId="63528F80" w14:textId="77777777" w:rsidTr="005235F0">
        <w:trPr>
          <w:cantSplit/>
        </w:trPr>
        <w:tc>
          <w:tcPr>
            <w:tcW w:w="7817" w:type="dxa"/>
            <w:gridSpan w:val="2"/>
            <w:shd w:val="clear" w:color="auto" w:fill="auto"/>
            <w:hideMark/>
          </w:tcPr>
          <w:p w14:paraId="32B96E4E" w14:textId="77777777" w:rsidR="00125844" w:rsidRPr="009A7FC5" w:rsidRDefault="00125844" w:rsidP="007D7593">
            <w:pPr>
              <w:pStyle w:val="Tableleft"/>
              <w:rPr>
                <w:rStyle w:val="Emphasis"/>
                <w:rFonts w:eastAsia="MS Mincho"/>
                <w:i w:val="0"/>
              </w:rPr>
            </w:pPr>
            <w:r w:rsidRPr="009A7FC5">
              <w:rPr>
                <w:rStyle w:val="Emphasis"/>
                <w:rFonts w:eastAsia="MS Mincho"/>
                <w:i w:val="0"/>
              </w:rPr>
              <w:t xml:space="preserve">Financial Statements </w:t>
            </w:r>
          </w:p>
        </w:tc>
        <w:tc>
          <w:tcPr>
            <w:tcW w:w="1546" w:type="dxa"/>
          </w:tcPr>
          <w:p w14:paraId="0EC9807A" w14:textId="77777777" w:rsidR="00125844" w:rsidRPr="0047559B" w:rsidRDefault="00125844" w:rsidP="007D7593">
            <w:pPr>
              <w:pStyle w:val="Tableleft"/>
              <w:rPr>
                <w:rStyle w:val="Emphasis"/>
                <w:rFonts w:eastAsia="MS Mincho"/>
                <w:i w:val="0"/>
              </w:rPr>
            </w:pPr>
          </w:p>
        </w:tc>
      </w:tr>
      <w:tr w:rsidR="00125844" w:rsidRPr="00B83D74" w14:paraId="340B6BEA" w14:textId="77777777" w:rsidTr="005235F0">
        <w:trPr>
          <w:cantSplit/>
        </w:trPr>
        <w:tc>
          <w:tcPr>
            <w:tcW w:w="7817" w:type="dxa"/>
            <w:gridSpan w:val="2"/>
            <w:shd w:val="clear" w:color="auto" w:fill="auto"/>
          </w:tcPr>
          <w:p w14:paraId="715810C4"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Declaration</w:t>
            </w:r>
          </w:p>
        </w:tc>
        <w:tc>
          <w:tcPr>
            <w:tcW w:w="1546" w:type="dxa"/>
          </w:tcPr>
          <w:p w14:paraId="5A88254A" w14:textId="77777777" w:rsidR="00125844" w:rsidRPr="0047559B" w:rsidRDefault="00125844" w:rsidP="001620A7">
            <w:pPr>
              <w:pStyle w:val="Tableleft"/>
              <w:rPr>
                <w:rStyle w:val="Emphasis"/>
                <w:rFonts w:eastAsia="MS Mincho"/>
                <w:b/>
                <w:i w:val="0"/>
              </w:rPr>
            </w:pPr>
          </w:p>
        </w:tc>
      </w:tr>
      <w:tr w:rsidR="00125844" w:rsidRPr="00B83D74" w14:paraId="2302EFEB" w14:textId="77777777" w:rsidTr="005235F0">
        <w:trPr>
          <w:cantSplit/>
        </w:trPr>
        <w:tc>
          <w:tcPr>
            <w:tcW w:w="1616" w:type="dxa"/>
            <w:shd w:val="clear" w:color="auto" w:fill="auto"/>
            <w:hideMark/>
          </w:tcPr>
          <w:p w14:paraId="3537B64B" w14:textId="77777777" w:rsidR="00125844" w:rsidRPr="009A7FC5" w:rsidRDefault="00125844" w:rsidP="007D7593">
            <w:pPr>
              <w:pStyle w:val="Tableleft"/>
              <w:rPr>
                <w:rFonts w:eastAsia="MS Mincho"/>
              </w:rPr>
            </w:pPr>
            <w:r w:rsidRPr="009A7FC5">
              <w:rPr>
                <w:rFonts w:eastAsia="MS Mincho"/>
              </w:rPr>
              <w:t>SD 5.2.2</w:t>
            </w:r>
          </w:p>
        </w:tc>
        <w:tc>
          <w:tcPr>
            <w:tcW w:w="6201" w:type="dxa"/>
            <w:shd w:val="clear" w:color="auto" w:fill="auto"/>
            <w:hideMark/>
          </w:tcPr>
          <w:p w14:paraId="35591D42" w14:textId="77777777" w:rsidR="00125844" w:rsidRPr="009A7FC5" w:rsidRDefault="00125844" w:rsidP="001620A7">
            <w:pPr>
              <w:pStyle w:val="Tableleft"/>
              <w:rPr>
                <w:rFonts w:eastAsia="MS Mincho"/>
              </w:rPr>
            </w:pPr>
            <w:r w:rsidRPr="009A7FC5">
              <w:rPr>
                <w:rFonts w:eastAsia="MS Mincho"/>
              </w:rPr>
              <w:t xml:space="preserve">Declaration in financial statements </w:t>
            </w:r>
          </w:p>
        </w:tc>
        <w:tc>
          <w:tcPr>
            <w:tcW w:w="1546" w:type="dxa"/>
          </w:tcPr>
          <w:p w14:paraId="36C447CA" w14:textId="40C24132"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71 \h </w:instrText>
            </w:r>
            <w:r w:rsidR="005D6BFD" w:rsidRPr="0043353A">
              <w:rPr>
                <w:rFonts w:eastAsia="MS Mincho"/>
              </w:rPr>
            </w:r>
            <w:r w:rsidR="005D6BFD" w:rsidRPr="0043353A">
              <w:rPr>
                <w:rFonts w:eastAsia="MS Mincho"/>
              </w:rPr>
              <w:fldChar w:fldCharType="separate"/>
            </w:r>
            <w:r w:rsidR="00F806F0">
              <w:rPr>
                <w:rFonts w:eastAsia="MS Mincho"/>
                <w:noProof/>
              </w:rPr>
              <w:t>17</w:t>
            </w:r>
            <w:r w:rsidR="005D6BFD" w:rsidRPr="0043353A">
              <w:rPr>
                <w:rFonts w:eastAsia="MS Mincho"/>
              </w:rPr>
              <w:fldChar w:fldCharType="end"/>
            </w:r>
          </w:p>
        </w:tc>
      </w:tr>
      <w:tr w:rsidR="00125844" w:rsidRPr="00B83D74" w14:paraId="7FDB261F" w14:textId="77777777" w:rsidTr="005235F0">
        <w:trPr>
          <w:cantSplit/>
        </w:trPr>
        <w:tc>
          <w:tcPr>
            <w:tcW w:w="7817" w:type="dxa"/>
            <w:gridSpan w:val="2"/>
            <w:shd w:val="clear" w:color="auto" w:fill="auto"/>
            <w:hideMark/>
          </w:tcPr>
          <w:p w14:paraId="42BAD48D" w14:textId="77777777" w:rsidR="00125844" w:rsidRPr="009A7FC5" w:rsidRDefault="00125844" w:rsidP="007D7593">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tcPr>
          <w:p w14:paraId="1478F852" w14:textId="77777777" w:rsidR="00125844" w:rsidRPr="0047559B" w:rsidRDefault="00125844" w:rsidP="007D7593">
            <w:pPr>
              <w:pStyle w:val="Tableleft"/>
              <w:rPr>
                <w:rStyle w:val="Emphasis"/>
                <w:rFonts w:eastAsia="MS Mincho"/>
                <w:b/>
                <w:i w:val="0"/>
              </w:rPr>
            </w:pPr>
          </w:p>
        </w:tc>
      </w:tr>
      <w:tr w:rsidR="00125844" w:rsidRPr="00B83D74" w14:paraId="13E2BB22" w14:textId="77777777" w:rsidTr="005235F0">
        <w:trPr>
          <w:cantSplit/>
        </w:trPr>
        <w:tc>
          <w:tcPr>
            <w:tcW w:w="1616" w:type="dxa"/>
            <w:shd w:val="clear" w:color="auto" w:fill="auto"/>
            <w:hideMark/>
          </w:tcPr>
          <w:p w14:paraId="15526648"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52A84BE" w14:textId="77777777" w:rsidR="00125844" w:rsidRPr="009A7FC5" w:rsidRDefault="00125844" w:rsidP="007E6C8E">
            <w:pPr>
              <w:pStyle w:val="Tableleft"/>
              <w:rPr>
                <w:rFonts w:eastAsia="MS Mincho"/>
              </w:rPr>
            </w:pPr>
            <w:r w:rsidRPr="009A7FC5">
              <w:rPr>
                <w:rFonts w:eastAsia="MS Mincho"/>
              </w:rPr>
              <w:t>Compliance with Australian accounting standards and other authoritative pronouncements</w:t>
            </w:r>
          </w:p>
        </w:tc>
        <w:tc>
          <w:tcPr>
            <w:tcW w:w="1546" w:type="dxa"/>
          </w:tcPr>
          <w:p w14:paraId="1B33236D" w14:textId="3A0581E3" w:rsidR="00125844" w:rsidRPr="0047559B" w:rsidRDefault="005D6BFD" w:rsidP="007E6C8E">
            <w:pPr>
              <w:pStyle w:val="Tableleft"/>
              <w:rPr>
                <w:rFonts w:eastAsia="MS Mincho"/>
              </w:rPr>
            </w:pPr>
            <w:r>
              <w:rPr>
                <w:rFonts w:eastAsia="MS Mincho"/>
              </w:rPr>
              <w:t xml:space="preserve">Pag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806F0">
              <w:rPr>
                <w:rFonts w:eastAsia="MS Mincho"/>
                <w:noProof/>
              </w:rPr>
              <w:t>15</w:t>
            </w:r>
            <w:r>
              <w:rPr>
                <w:rFonts w:eastAsia="MS Mincho"/>
              </w:rPr>
              <w:fldChar w:fldCharType="end"/>
            </w:r>
          </w:p>
        </w:tc>
      </w:tr>
      <w:tr w:rsidR="00125844" w:rsidRPr="00B83D74" w14:paraId="36261CBA" w14:textId="77777777" w:rsidTr="005235F0">
        <w:trPr>
          <w:cantSplit/>
        </w:trPr>
        <w:tc>
          <w:tcPr>
            <w:tcW w:w="1616" w:type="dxa"/>
            <w:shd w:val="clear" w:color="auto" w:fill="auto"/>
            <w:hideMark/>
          </w:tcPr>
          <w:p w14:paraId="7C31B31B"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9B11603" w14:textId="77777777" w:rsidR="00125844" w:rsidRPr="009A7FC5" w:rsidRDefault="00125844" w:rsidP="007E6C8E">
            <w:pPr>
              <w:pStyle w:val="Tableleft"/>
              <w:rPr>
                <w:rFonts w:eastAsia="MS Mincho"/>
              </w:rPr>
            </w:pPr>
            <w:r w:rsidRPr="009A7FC5">
              <w:rPr>
                <w:rFonts w:eastAsia="MS Mincho"/>
              </w:rPr>
              <w:t>Compliance with Ministerial Directions</w:t>
            </w:r>
          </w:p>
        </w:tc>
        <w:tc>
          <w:tcPr>
            <w:tcW w:w="1546" w:type="dxa"/>
          </w:tcPr>
          <w:p w14:paraId="39A626AA" w14:textId="4C43C0C9"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806F0">
              <w:rPr>
                <w:rFonts w:eastAsia="MS Mincho"/>
                <w:noProof/>
              </w:rPr>
              <w:t>15</w:t>
            </w:r>
            <w:r>
              <w:rPr>
                <w:rFonts w:eastAsia="MS Mincho"/>
              </w:rPr>
              <w:fldChar w:fldCharType="end"/>
            </w:r>
          </w:p>
        </w:tc>
      </w:tr>
      <w:tr w:rsidR="00125844" w:rsidRPr="00B83D74" w14:paraId="55C39C9F" w14:textId="77777777" w:rsidTr="005235F0">
        <w:trPr>
          <w:cantSplit/>
        </w:trPr>
        <w:tc>
          <w:tcPr>
            <w:tcW w:w="1616" w:type="dxa"/>
            <w:shd w:val="clear" w:color="auto" w:fill="auto"/>
            <w:hideMark/>
          </w:tcPr>
          <w:p w14:paraId="6F28E4A8" w14:textId="77777777" w:rsidR="00125844" w:rsidRPr="009A7FC5" w:rsidRDefault="00125844" w:rsidP="007E6C8E">
            <w:pPr>
              <w:pStyle w:val="Tableleft"/>
              <w:rPr>
                <w:rFonts w:eastAsia="MS Mincho"/>
              </w:rPr>
            </w:pPr>
            <w:r w:rsidRPr="009A7FC5">
              <w:rPr>
                <w:rFonts w:eastAsia="MS Mincho"/>
              </w:rPr>
              <w:t>SD 5.2.1(b)</w:t>
            </w:r>
          </w:p>
        </w:tc>
        <w:tc>
          <w:tcPr>
            <w:tcW w:w="6201" w:type="dxa"/>
            <w:shd w:val="clear" w:color="auto" w:fill="auto"/>
            <w:hideMark/>
          </w:tcPr>
          <w:p w14:paraId="0ED9001D" w14:textId="77777777" w:rsidR="00125844" w:rsidRPr="009A7FC5" w:rsidRDefault="00125844" w:rsidP="007E6C8E">
            <w:pPr>
              <w:pStyle w:val="Tableleft"/>
              <w:rPr>
                <w:rFonts w:eastAsia="MS Mincho"/>
              </w:rPr>
            </w:pPr>
            <w:r w:rsidRPr="009A7FC5">
              <w:rPr>
                <w:rFonts w:eastAsia="MS Mincho"/>
              </w:rPr>
              <w:t>Compliance with Model Financial Report</w:t>
            </w:r>
          </w:p>
        </w:tc>
        <w:tc>
          <w:tcPr>
            <w:tcW w:w="1546" w:type="dxa"/>
          </w:tcPr>
          <w:p w14:paraId="35E60E69" w14:textId="0115A9C7"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806F0">
              <w:rPr>
                <w:rFonts w:eastAsia="MS Mincho"/>
                <w:noProof/>
              </w:rPr>
              <w:t>15</w:t>
            </w:r>
            <w:r>
              <w:rPr>
                <w:rFonts w:eastAsia="MS Mincho"/>
              </w:rPr>
              <w:fldChar w:fldCharType="end"/>
            </w:r>
          </w:p>
        </w:tc>
      </w:tr>
      <w:tr w:rsidR="00125844" w:rsidRPr="00B83D74" w14:paraId="4DF43DF4" w14:textId="77777777" w:rsidTr="005235F0">
        <w:trPr>
          <w:cantSplit/>
        </w:trPr>
        <w:tc>
          <w:tcPr>
            <w:tcW w:w="7817" w:type="dxa"/>
            <w:gridSpan w:val="2"/>
            <w:shd w:val="clear" w:color="auto" w:fill="auto"/>
            <w:hideMark/>
          </w:tcPr>
          <w:p w14:paraId="4C5C6EBB"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tcPr>
          <w:p w14:paraId="1110D627" w14:textId="77777777" w:rsidR="00125844" w:rsidRPr="0047559B" w:rsidRDefault="00125844" w:rsidP="001620A7">
            <w:pPr>
              <w:pStyle w:val="Tableleft"/>
              <w:rPr>
                <w:rStyle w:val="Emphasis"/>
                <w:rFonts w:eastAsia="MS Mincho"/>
                <w:b/>
                <w:i w:val="0"/>
              </w:rPr>
            </w:pPr>
          </w:p>
        </w:tc>
      </w:tr>
      <w:tr w:rsidR="00125844" w:rsidRPr="00B83D74" w14:paraId="038293D8" w14:textId="77777777" w:rsidTr="005235F0">
        <w:trPr>
          <w:cantSplit/>
        </w:trPr>
        <w:tc>
          <w:tcPr>
            <w:tcW w:w="1616" w:type="dxa"/>
            <w:shd w:val="clear" w:color="auto" w:fill="auto"/>
            <w:hideMark/>
          </w:tcPr>
          <w:p w14:paraId="2DF9A4CA" w14:textId="77777777" w:rsidR="00125844" w:rsidRPr="009A7FC5" w:rsidRDefault="00125844" w:rsidP="00125844">
            <w:pPr>
              <w:pStyle w:val="Tableleft"/>
              <w:rPr>
                <w:rFonts w:eastAsia="MS Mincho"/>
              </w:rPr>
            </w:pPr>
            <w:r w:rsidRPr="009A7FC5">
              <w:rPr>
                <w:rFonts w:eastAsia="MS Mincho"/>
              </w:rPr>
              <w:t>FRD 9B</w:t>
            </w:r>
          </w:p>
        </w:tc>
        <w:tc>
          <w:tcPr>
            <w:tcW w:w="6201" w:type="dxa"/>
            <w:shd w:val="clear" w:color="auto" w:fill="auto"/>
            <w:hideMark/>
          </w:tcPr>
          <w:p w14:paraId="5D33A97B" w14:textId="77777777" w:rsidR="00125844" w:rsidRPr="009A7FC5" w:rsidRDefault="00125844" w:rsidP="001620A7">
            <w:pPr>
              <w:pStyle w:val="Tableleft"/>
              <w:rPr>
                <w:rFonts w:ascii="Cambria" w:eastAsia="MS Mincho" w:hAnsi="Cambria"/>
              </w:rPr>
            </w:pPr>
            <w:r w:rsidRPr="009A7FC5">
              <w:rPr>
                <w:rFonts w:eastAsia="MS Mincho"/>
              </w:rPr>
              <w:t>Departmental Disclosure of Administered Assets and Liabilities by Activity</w:t>
            </w:r>
          </w:p>
        </w:tc>
        <w:tc>
          <w:tcPr>
            <w:tcW w:w="1546" w:type="dxa"/>
          </w:tcPr>
          <w:p w14:paraId="21F9B432" w14:textId="77777777" w:rsidR="00125844" w:rsidRPr="0047559B" w:rsidRDefault="00125844" w:rsidP="001620A7">
            <w:pPr>
              <w:pStyle w:val="Tableleft"/>
              <w:rPr>
                <w:rFonts w:eastAsia="MS Mincho"/>
              </w:rPr>
            </w:pPr>
          </w:p>
        </w:tc>
      </w:tr>
      <w:tr w:rsidR="00125844" w:rsidRPr="00B83D74" w14:paraId="4F9144BC" w14:textId="77777777" w:rsidTr="005235F0">
        <w:trPr>
          <w:cantSplit/>
        </w:trPr>
        <w:tc>
          <w:tcPr>
            <w:tcW w:w="1616" w:type="dxa"/>
            <w:shd w:val="clear" w:color="auto" w:fill="auto"/>
            <w:hideMark/>
          </w:tcPr>
          <w:p w14:paraId="436E895B" w14:textId="77777777" w:rsidR="00125844" w:rsidRPr="009A7FC5" w:rsidRDefault="00125844" w:rsidP="001620A7">
            <w:pPr>
              <w:pStyle w:val="Tableleft"/>
              <w:rPr>
                <w:rFonts w:eastAsia="MS Mincho"/>
              </w:rPr>
            </w:pPr>
            <w:r w:rsidRPr="009A7FC5">
              <w:rPr>
                <w:rFonts w:eastAsia="MS Mincho"/>
              </w:rPr>
              <w:t>FRD 11A</w:t>
            </w:r>
          </w:p>
        </w:tc>
        <w:tc>
          <w:tcPr>
            <w:tcW w:w="6201" w:type="dxa"/>
            <w:shd w:val="clear" w:color="auto" w:fill="auto"/>
            <w:hideMark/>
          </w:tcPr>
          <w:p w14:paraId="02983145" w14:textId="77777777" w:rsidR="00125844" w:rsidRPr="009A7FC5" w:rsidRDefault="00125844" w:rsidP="001620A7">
            <w:pPr>
              <w:pStyle w:val="Tableleft"/>
              <w:rPr>
                <w:rFonts w:eastAsia="MS Mincho"/>
              </w:rPr>
            </w:pPr>
            <w:r w:rsidRPr="009A7FC5">
              <w:rPr>
                <w:rFonts w:eastAsia="MS Mincho"/>
              </w:rPr>
              <w:t>Disclosure of Ex gratia Expenses</w:t>
            </w:r>
          </w:p>
        </w:tc>
        <w:tc>
          <w:tcPr>
            <w:tcW w:w="1546" w:type="dxa"/>
          </w:tcPr>
          <w:p w14:paraId="23A6C2F0" w14:textId="77777777" w:rsidR="00125844" w:rsidRPr="0047559B" w:rsidRDefault="00125844" w:rsidP="001620A7">
            <w:pPr>
              <w:pStyle w:val="Tableleft"/>
              <w:rPr>
                <w:rFonts w:eastAsia="MS Mincho"/>
              </w:rPr>
            </w:pPr>
          </w:p>
        </w:tc>
      </w:tr>
      <w:tr w:rsidR="00125844" w:rsidRPr="00B83D74" w14:paraId="5F3FE3AA" w14:textId="77777777" w:rsidTr="005235F0">
        <w:trPr>
          <w:cantSplit/>
        </w:trPr>
        <w:tc>
          <w:tcPr>
            <w:tcW w:w="1616" w:type="dxa"/>
            <w:shd w:val="clear" w:color="auto" w:fill="auto"/>
            <w:hideMark/>
          </w:tcPr>
          <w:p w14:paraId="1306BF16" w14:textId="77777777" w:rsidR="00125844" w:rsidRPr="009A7FC5" w:rsidRDefault="00125844" w:rsidP="001620A7">
            <w:pPr>
              <w:pStyle w:val="Tableleft"/>
              <w:rPr>
                <w:rFonts w:eastAsia="MS Mincho"/>
              </w:rPr>
            </w:pPr>
            <w:r w:rsidRPr="009A7FC5">
              <w:rPr>
                <w:rFonts w:eastAsia="MS Mincho"/>
              </w:rPr>
              <w:t>FRD 13</w:t>
            </w:r>
          </w:p>
        </w:tc>
        <w:tc>
          <w:tcPr>
            <w:tcW w:w="6201" w:type="dxa"/>
            <w:shd w:val="clear" w:color="auto" w:fill="auto"/>
            <w:hideMark/>
          </w:tcPr>
          <w:p w14:paraId="04DD59DB" w14:textId="77777777" w:rsidR="00125844" w:rsidRPr="009A7FC5" w:rsidRDefault="00125844" w:rsidP="001620A7">
            <w:pPr>
              <w:pStyle w:val="Tableleft"/>
              <w:rPr>
                <w:rFonts w:eastAsia="MS Mincho"/>
              </w:rPr>
            </w:pPr>
            <w:r w:rsidRPr="009A7FC5">
              <w:rPr>
                <w:rFonts w:eastAsia="MS Mincho"/>
              </w:rPr>
              <w:t>Disclosure of Parliamentary Appropriations</w:t>
            </w:r>
          </w:p>
        </w:tc>
        <w:tc>
          <w:tcPr>
            <w:tcW w:w="1546" w:type="dxa"/>
          </w:tcPr>
          <w:p w14:paraId="3ACCD624" w14:textId="77777777" w:rsidR="00125844" w:rsidRPr="0047559B" w:rsidRDefault="00125844" w:rsidP="001620A7">
            <w:pPr>
              <w:pStyle w:val="Tableleft"/>
              <w:rPr>
                <w:rFonts w:eastAsia="MS Mincho"/>
              </w:rPr>
            </w:pPr>
          </w:p>
        </w:tc>
      </w:tr>
      <w:tr w:rsidR="00125844" w:rsidRPr="00B83D74" w14:paraId="0378D448" w14:textId="77777777" w:rsidTr="005235F0">
        <w:trPr>
          <w:cantSplit/>
        </w:trPr>
        <w:tc>
          <w:tcPr>
            <w:tcW w:w="1616" w:type="dxa"/>
            <w:shd w:val="clear" w:color="auto" w:fill="auto"/>
            <w:hideMark/>
          </w:tcPr>
          <w:p w14:paraId="310DE0A1" w14:textId="77777777" w:rsidR="00125844" w:rsidRPr="009A7FC5" w:rsidRDefault="00125844" w:rsidP="001620A7">
            <w:pPr>
              <w:pStyle w:val="Tableleft"/>
              <w:rPr>
                <w:rFonts w:eastAsia="MS Mincho"/>
              </w:rPr>
            </w:pPr>
            <w:r w:rsidRPr="009A7FC5">
              <w:rPr>
                <w:rFonts w:eastAsia="MS Mincho"/>
              </w:rPr>
              <w:t>FRD 21C</w:t>
            </w:r>
          </w:p>
        </w:tc>
        <w:tc>
          <w:tcPr>
            <w:tcW w:w="6201" w:type="dxa"/>
            <w:shd w:val="clear" w:color="auto" w:fill="auto"/>
            <w:hideMark/>
          </w:tcPr>
          <w:p w14:paraId="7C6F3B3B" w14:textId="77777777" w:rsidR="00125844" w:rsidRPr="009A7FC5" w:rsidRDefault="00125844" w:rsidP="001620A7">
            <w:pPr>
              <w:pStyle w:val="Tableleft"/>
              <w:rPr>
                <w:rFonts w:ascii="Cambria" w:eastAsia="MS Mincho" w:hAnsi="Cambria"/>
              </w:rPr>
            </w:pPr>
            <w:r w:rsidRPr="009A7FC5">
              <w:rPr>
                <w:rFonts w:eastAsia="MS Mincho"/>
              </w:rPr>
              <w:t>Disclosures of Responsible Persons, Executive Officers and other Personnel (Contractors with Significant Management Responsibilities) in the Financial Report</w:t>
            </w:r>
          </w:p>
        </w:tc>
        <w:tc>
          <w:tcPr>
            <w:tcW w:w="1546" w:type="dxa"/>
          </w:tcPr>
          <w:p w14:paraId="52402FDB" w14:textId="22F450C5"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A12AD4">
              <w:rPr>
                <w:rFonts w:eastAsia="MS Mincho"/>
              </w:rPr>
              <w:t>4</w:t>
            </w:r>
            <w:r w:rsidR="00F806F0">
              <w:rPr>
                <w:rFonts w:eastAsia="MS Mincho"/>
              </w:rPr>
              <w:t>9</w:t>
            </w:r>
          </w:p>
        </w:tc>
      </w:tr>
      <w:tr w:rsidR="00125844" w:rsidRPr="00B83D74" w14:paraId="29B871B8" w14:textId="77777777" w:rsidTr="005235F0">
        <w:trPr>
          <w:cantSplit/>
        </w:trPr>
        <w:tc>
          <w:tcPr>
            <w:tcW w:w="1616" w:type="dxa"/>
            <w:shd w:val="clear" w:color="auto" w:fill="auto"/>
            <w:hideMark/>
          </w:tcPr>
          <w:p w14:paraId="4D747AF6" w14:textId="77777777" w:rsidR="00125844" w:rsidRPr="009A7FC5" w:rsidRDefault="009A7FC5" w:rsidP="001620A7">
            <w:pPr>
              <w:pStyle w:val="Tableleft"/>
              <w:rPr>
                <w:rFonts w:eastAsia="MS Mincho"/>
              </w:rPr>
            </w:pPr>
            <w:r w:rsidRPr="009A7FC5">
              <w:rPr>
                <w:rFonts w:eastAsia="MS Mincho"/>
              </w:rPr>
              <w:t>FRD 103G</w:t>
            </w:r>
          </w:p>
        </w:tc>
        <w:tc>
          <w:tcPr>
            <w:tcW w:w="6201" w:type="dxa"/>
            <w:shd w:val="clear" w:color="auto" w:fill="auto"/>
            <w:hideMark/>
          </w:tcPr>
          <w:p w14:paraId="089E210A" w14:textId="77777777" w:rsidR="00125844" w:rsidRPr="009A7FC5" w:rsidRDefault="00125844" w:rsidP="00BF476E">
            <w:pPr>
              <w:pStyle w:val="Tableleft"/>
              <w:rPr>
                <w:rFonts w:ascii="Cambria" w:eastAsia="MS Mincho" w:hAnsi="Cambria"/>
              </w:rPr>
            </w:pPr>
            <w:proofErr w:type="spellStart"/>
            <w:proofErr w:type="gramStart"/>
            <w:r w:rsidRPr="009A7FC5">
              <w:rPr>
                <w:rFonts w:eastAsia="MS Mincho"/>
              </w:rPr>
              <w:t>Non Financial</w:t>
            </w:r>
            <w:proofErr w:type="spellEnd"/>
            <w:proofErr w:type="gramEnd"/>
            <w:r w:rsidRPr="009A7FC5">
              <w:rPr>
                <w:rFonts w:eastAsia="MS Mincho"/>
              </w:rPr>
              <w:t xml:space="preserve"> Physical Assets </w:t>
            </w:r>
          </w:p>
        </w:tc>
        <w:tc>
          <w:tcPr>
            <w:tcW w:w="1546" w:type="dxa"/>
          </w:tcPr>
          <w:p w14:paraId="35661ECD" w14:textId="77777777" w:rsidR="00125844" w:rsidRPr="0047559B" w:rsidRDefault="00125844" w:rsidP="00BF476E">
            <w:pPr>
              <w:pStyle w:val="Tableleft"/>
              <w:rPr>
                <w:rFonts w:eastAsia="MS Mincho"/>
              </w:rPr>
            </w:pPr>
          </w:p>
        </w:tc>
      </w:tr>
      <w:tr w:rsidR="00125844" w:rsidRPr="00B83D74" w14:paraId="530CAF8A" w14:textId="77777777" w:rsidTr="005235F0">
        <w:trPr>
          <w:cantSplit/>
        </w:trPr>
        <w:tc>
          <w:tcPr>
            <w:tcW w:w="1616" w:type="dxa"/>
            <w:shd w:val="clear" w:color="auto" w:fill="auto"/>
            <w:hideMark/>
          </w:tcPr>
          <w:p w14:paraId="23EF721E" w14:textId="77777777" w:rsidR="00125844" w:rsidRPr="009A7FC5" w:rsidRDefault="00125844" w:rsidP="001620A7">
            <w:pPr>
              <w:pStyle w:val="Tableleft"/>
              <w:rPr>
                <w:rFonts w:eastAsia="MS Mincho"/>
              </w:rPr>
            </w:pPr>
            <w:r w:rsidRPr="009A7FC5">
              <w:rPr>
                <w:rFonts w:eastAsia="MS Mincho"/>
              </w:rPr>
              <w:t>FRD 110</w:t>
            </w:r>
            <w:r w:rsidR="009A7FC5" w:rsidRPr="009A7FC5">
              <w:rPr>
                <w:rFonts w:eastAsia="MS Mincho"/>
              </w:rPr>
              <w:t>A</w:t>
            </w:r>
          </w:p>
        </w:tc>
        <w:tc>
          <w:tcPr>
            <w:tcW w:w="6201" w:type="dxa"/>
            <w:shd w:val="clear" w:color="auto" w:fill="auto"/>
            <w:hideMark/>
          </w:tcPr>
          <w:p w14:paraId="33F9AD4F" w14:textId="77777777" w:rsidR="00125844" w:rsidRPr="009A7FC5" w:rsidRDefault="00125844" w:rsidP="001620A7">
            <w:pPr>
              <w:pStyle w:val="Tableleft"/>
              <w:rPr>
                <w:rFonts w:eastAsia="MS Mincho"/>
              </w:rPr>
            </w:pPr>
            <w:r w:rsidRPr="009A7FC5">
              <w:rPr>
                <w:rFonts w:eastAsia="MS Mincho"/>
              </w:rPr>
              <w:t>Cash Flow Statements</w:t>
            </w:r>
          </w:p>
        </w:tc>
        <w:tc>
          <w:tcPr>
            <w:tcW w:w="1546" w:type="dxa"/>
          </w:tcPr>
          <w:p w14:paraId="0C7A8353" w14:textId="36722CA4"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17 \h </w:instrText>
            </w:r>
            <w:r w:rsidR="005D6BFD" w:rsidRPr="0043353A">
              <w:rPr>
                <w:rFonts w:eastAsia="MS Mincho"/>
              </w:rPr>
            </w:r>
            <w:r w:rsidR="005D6BFD" w:rsidRPr="0043353A">
              <w:rPr>
                <w:rFonts w:eastAsia="MS Mincho"/>
              </w:rPr>
              <w:fldChar w:fldCharType="separate"/>
            </w:r>
            <w:r w:rsidR="00F806F0">
              <w:rPr>
                <w:rFonts w:eastAsia="MS Mincho"/>
                <w:noProof/>
              </w:rPr>
              <w:t>23</w:t>
            </w:r>
            <w:r w:rsidR="005D6BFD" w:rsidRPr="0043353A">
              <w:rPr>
                <w:rFonts w:eastAsia="MS Mincho"/>
              </w:rPr>
              <w:fldChar w:fldCharType="end"/>
            </w:r>
          </w:p>
        </w:tc>
      </w:tr>
      <w:tr w:rsidR="00125844" w:rsidRPr="003A7DFF" w14:paraId="7472F086" w14:textId="77777777" w:rsidTr="005235F0">
        <w:trPr>
          <w:cantSplit/>
        </w:trPr>
        <w:tc>
          <w:tcPr>
            <w:tcW w:w="1616" w:type="dxa"/>
            <w:shd w:val="clear" w:color="auto" w:fill="auto"/>
            <w:hideMark/>
          </w:tcPr>
          <w:p w14:paraId="28B7174D" w14:textId="77777777" w:rsidR="00125844" w:rsidRPr="009A7FC5" w:rsidRDefault="00125844" w:rsidP="001620A7">
            <w:pPr>
              <w:pStyle w:val="Tableleft"/>
              <w:rPr>
                <w:rFonts w:eastAsia="MS Mincho"/>
              </w:rPr>
            </w:pPr>
            <w:r w:rsidRPr="009A7FC5">
              <w:rPr>
                <w:rFonts w:eastAsia="MS Mincho"/>
              </w:rPr>
              <w:t>FRD 112D</w:t>
            </w:r>
          </w:p>
        </w:tc>
        <w:tc>
          <w:tcPr>
            <w:tcW w:w="6201" w:type="dxa"/>
            <w:shd w:val="clear" w:color="auto" w:fill="auto"/>
            <w:hideMark/>
          </w:tcPr>
          <w:p w14:paraId="1305BA78" w14:textId="77777777" w:rsidR="00125844" w:rsidRPr="009A7FC5" w:rsidRDefault="00125844" w:rsidP="001620A7">
            <w:pPr>
              <w:pStyle w:val="Tableleft"/>
              <w:rPr>
                <w:rFonts w:eastAsia="MS Mincho"/>
              </w:rPr>
            </w:pPr>
            <w:r w:rsidRPr="009A7FC5">
              <w:rPr>
                <w:rFonts w:eastAsia="MS Mincho"/>
              </w:rPr>
              <w:t>Defined Benefit Superannuation Obligations</w:t>
            </w:r>
          </w:p>
        </w:tc>
        <w:tc>
          <w:tcPr>
            <w:tcW w:w="1546" w:type="dxa"/>
          </w:tcPr>
          <w:p w14:paraId="5DCF4ABC" w14:textId="6091873F"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A12AD4">
              <w:rPr>
                <w:rFonts w:eastAsia="MS Mincho"/>
              </w:rPr>
              <w:t>2</w:t>
            </w:r>
            <w:r w:rsidR="00F806F0">
              <w:rPr>
                <w:rFonts w:eastAsia="MS Mincho"/>
              </w:rPr>
              <w:t>8</w:t>
            </w:r>
            <w:r w:rsidR="00A12AD4">
              <w:rPr>
                <w:rFonts w:eastAsia="MS Mincho"/>
              </w:rPr>
              <w:t>-</w:t>
            </w:r>
            <w:r w:rsidR="005D6BFD" w:rsidRPr="0043353A">
              <w:rPr>
                <w:rFonts w:eastAsia="MS Mincho"/>
              </w:rPr>
              <w:fldChar w:fldCharType="begin"/>
            </w:r>
            <w:r w:rsidR="005D6BFD" w:rsidRPr="0043353A">
              <w:rPr>
                <w:rFonts w:eastAsia="MS Mincho"/>
              </w:rPr>
              <w:instrText xml:space="preserve"> PAGEREF _Ref522085903 \h </w:instrText>
            </w:r>
            <w:r w:rsidR="005D6BFD" w:rsidRPr="0043353A">
              <w:rPr>
                <w:rFonts w:eastAsia="MS Mincho"/>
              </w:rPr>
            </w:r>
            <w:r w:rsidR="005D6BFD" w:rsidRPr="0043353A">
              <w:rPr>
                <w:rFonts w:eastAsia="MS Mincho"/>
              </w:rPr>
              <w:fldChar w:fldCharType="separate"/>
            </w:r>
            <w:r w:rsidR="00F806F0">
              <w:rPr>
                <w:rFonts w:eastAsia="MS Mincho"/>
                <w:noProof/>
              </w:rPr>
              <w:t>29</w:t>
            </w:r>
            <w:r w:rsidR="005D6BFD" w:rsidRPr="0043353A">
              <w:rPr>
                <w:rFonts w:eastAsia="MS Mincho"/>
              </w:rPr>
              <w:fldChar w:fldCharType="end"/>
            </w:r>
          </w:p>
        </w:tc>
      </w:tr>
    </w:tbl>
    <w:p w14:paraId="788249E6" w14:textId="77777777" w:rsidR="008252EB" w:rsidRPr="008252EB" w:rsidRDefault="008252EB" w:rsidP="008B1FE5">
      <w:pPr>
        <w:pStyle w:val="Heading5"/>
        <w:rPr>
          <w:rStyle w:val="Emphasis"/>
          <w:rFonts w:eastAsia="MS Mincho" w:hint="eastAsia"/>
          <w:b w:val="0"/>
          <w:i w:val="0"/>
        </w:rPr>
      </w:pPr>
      <w:r w:rsidRPr="008252EB">
        <w:rPr>
          <w:rStyle w:val="Emphasis"/>
          <w:rFonts w:eastAsia="MS Mincho"/>
          <w:b w:val="0"/>
          <w:i w:val="0"/>
        </w:rPr>
        <w:t>Legislation</w:t>
      </w:r>
    </w:p>
    <w:p w14:paraId="3959FB42" w14:textId="77777777" w:rsidR="008B1FE5" w:rsidRDefault="008252EB" w:rsidP="008252EB">
      <w:pPr>
        <w:pStyle w:val="Tableleft"/>
        <w:tabs>
          <w:tab w:val="clear" w:pos="397"/>
        </w:tabs>
        <w:rPr>
          <w:rStyle w:val="Emphasis"/>
          <w:rFonts w:eastAsia="MS Mincho"/>
        </w:rPr>
      </w:pPr>
      <w:r w:rsidRPr="00893D8E">
        <w:rPr>
          <w:rStyle w:val="Emphasis"/>
          <w:rFonts w:eastAsia="MS Mincho"/>
        </w:rPr>
        <w:t>Residential Tenancies Act 1997</w:t>
      </w:r>
    </w:p>
    <w:p w14:paraId="4C08F2CF" w14:textId="77777777" w:rsidR="008252EB" w:rsidRPr="00893D8E" w:rsidRDefault="008252EB" w:rsidP="008252EB">
      <w:pPr>
        <w:pStyle w:val="Tableleft"/>
        <w:tabs>
          <w:tab w:val="clear" w:pos="397"/>
        </w:tabs>
        <w:rPr>
          <w:rStyle w:val="Emphasis"/>
          <w:rFonts w:eastAsia="MS Mincho"/>
        </w:rPr>
      </w:pPr>
      <w:r w:rsidRPr="00893D8E">
        <w:rPr>
          <w:rStyle w:val="Emphasis"/>
          <w:rFonts w:eastAsia="MS Mincho"/>
        </w:rPr>
        <w:t>Freedom of Information Act 1982</w:t>
      </w:r>
    </w:p>
    <w:p w14:paraId="0E57D541" w14:textId="77777777" w:rsidR="008252EB" w:rsidRPr="00884735" w:rsidRDefault="008252EB" w:rsidP="008252EB">
      <w:pPr>
        <w:pStyle w:val="Tableleft"/>
        <w:tabs>
          <w:tab w:val="clear" w:pos="397"/>
        </w:tabs>
        <w:rPr>
          <w:rStyle w:val="Emphasis"/>
          <w:rFonts w:eastAsia="MS Mincho"/>
          <w:i w:val="0"/>
          <w:iCs w:val="0"/>
        </w:rPr>
      </w:pPr>
      <w:r w:rsidRPr="00893D8E">
        <w:rPr>
          <w:rStyle w:val="Emphasis"/>
          <w:rFonts w:eastAsia="MS Mincho"/>
        </w:rPr>
        <w:t>Building Act 1983</w:t>
      </w:r>
    </w:p>
    <w:p w14:paraId="5A9CE139" w14:textId="1C5782EB" w:rsidR="008252EB" w:rsidRDefault="008252EB" w:rsidP="00884735">
      <w:pPr>
        <w:pStyle w:val="Tableleft"/>
        <w:tabs>
          <w:tab w:val="clear" w:pos="397"/>
        </w:tabs>
        <w:rPr>
          <w:rStyle w:val="Emphasis"/>
          <w:rFonts w:eastAsia="MS Mincho"/>
        </w:rPr>
      </w:pPr>
      <w:r w:rsidRPr="00893D8E">
        <w:rPr>
          <w:rStyle w:val="Emphasis"/>
          <w:rFonts w:eastAsia="MS Mincho"/>
        </w:rPr>
        <w:t>P</w:t>
      </w:r>
      <w:r w:rsidR="002D186D">
        <w:rPr>
          <w:rStyle w:val="Emphasis"/>
          <w:rFonts w:eastAsia="MS Mincho"/>
        </w:rPr>
        <w:t>ublic</w:t>
      </w:r>
      <w:r w:rsidR="00AC3DE8">
        <w:rPr>
          <w:rStyle w:val="Emphasis"/>
          <w:rFonts w:eastAsia="MS Mincho"/>
        </w:rPr>
        <w:t xml:space="preserve"> Interest</w:t>
      </w:r>
      <w:r w:rsidRPr="00893D8E">
        <w:rPr>
          <w:rStyle w:val="Emphasis"/>
          <w:rFonts w:eastAsia="MS Mincho"/>
        </w:rPr>
        <w:t xml:space="preserve"> Disclosure</w:t>
      </w:r>
      <w:r w:rsidR="00AC3DE8">
        <w:rPr>
          <w:rStyle w:val="Emphasis"/>
          <w:rFonts w:eastAsia="MS Mincho"/>
        </w:rPr>
        <w:t>s</w:t>
      </w:r>
      <w:r w:rsidRPr="00893D8E">
        <w:rPr>
          <w:rStyle w:val="Emphasis"/>
          <w:rFonts w:eastAsia="MS Mincho"/>
        </w:rPr>
        <w:t xml:space="preserve"> Act 2012</w:t>
      </w:r>
      <w:bookmarkEnd w:id="123"/>
    </w:p>
    <w:p w14:paraId="768B9701" w14:textId="77777777" w:rsidR="008B1FE5" w:rsidRPr="00884735" w:rsidRDefault="008B1FE5" w:rsidP="00884735">
      <w:pPr>
        <w:pStyle w:val="Tableleft"/>
        <w:tabs>
          <w:tab w:val="clear" w:pos="397"/>
        </w:tabs>
        <w:rPr>
          <w:rFonts w:eastAsia="MS Mincho"/>
          <w:i/>
          <w:iCs/>
        </w:rPr>
      </w:pPr>
      <w:r w:rsidRPr="00893D8E">
        <w:rPr>
          <w:rStyle w:val="Emphasis"/>
          <w:rFonts w:eastAsia="MS Mincho"/>
        </w:rPr>
        <w:t>Financial Management Act 1994</w:t>
      </w:r>
      <w:bookmarkEnd w:id="264"/>
    </w:p>
    <w:sectPr w:rsidR="008B1FE5" w:rsidRPr="00884735" w:rsidSect="004B3282">
      <w:headerReference w:type="even" r:id="rId29"/>
      <w:headerReference w:type="default" r:id="rId30"/>
      <w:footerReference w:type="even" r:id="rId31"/>
      <w:footerReference w:type="default" r:id="rId32"/>
      <w:headerReference w:type="first" r:id="rId33"/>
      <w:footerReference w:type="first" r:id="rId34"/>
      <w:pgSz w:w="11906" w:h="16838" w:code="9"/>
      <w:pgMar w:top="1418" w:right="1276" w:bottom="851"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E93C" w14:textId="77777777" w:rsidR="005D3F23" w:rsidRDefault="005D3F23">
      <w:r>
        <w:separator/>
      </w:r>
    </w:p>
  </w:endnote>
  <w:endnote w:type="continuationSeparator" w:id="0">
    <w:p w14:paraId="61F5B4B7" w14:textId="77777777" w:rsidR="005D3F23" w:rsidRDefault="005D3F23">
      <w:r>
        <w:continuationSeparator/>
      </w:r>
    </w:p>
  </w:endnote>
  <w:endnote w:type="continuationNotice" w:id="1">
    <w:p w14:paraId="12E94F8E" w14:textId="77777777" w:rsidR="005D3F23" w:rsidRDefault="005D3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CC99" w14:textId="57D3E5D4" w:rsidR="00F806F0" w:rsidRPr="006B5B0C" w:rsidRDefault="00F806F0" w:rsidP="006B5B0C">
    <w:pPr>
      <w:pStyle w:val="Footerleft"/>
    </w:pPr>
    <w:r>
      <mc:AlternateContent>
        <mc:Choice Requires="wps">
          <w:drawing>
            <wp:anchor distT="0" distB="0" distL="114300" distR="114300" simplePos="0" relativeHeight="251659776" behindDoc="0" locked="0" layoutInCell="0" allowOverlap="1" wp14:anchorId="7724EB0D" wp14:editId="750C8476">
              <wp:simplePos x="0" y="0"/>
              <wp:positionH relativeFrom="page">
                <wp:posOffset>0</wp:posOffset>
              </wp:positionH>
              <wp:positionV relativeFrom="page">
                <wp:posOffset>10234930</wp:posOffset>
              </wp:positionV>
              <wp:extent cx="7560310" cy="266700"/>
              <wp:effectExtent l="0" t="0" r="0" b="0"/>
              <wp:wrapNone/>
              <wp:docPr id="11" name="MSIPCM49084176817aedeece5f643f"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1FC5B" w14:textId="767E1882"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4EB0D" id="_x0000_t202" coordsize="21600,21600" o:spt="202" path="m,l,21600r21600,l21600,xe">
              <v:stroke joinstyle="miter"/>
              <v:path gradientshapeok="t" o:connecttype="rect"/>
            </v:shapetype>
            <v:shape id="MSIPCM49084176817aedeece5f643f" o:spid="_x0000_s1028" type="#_x0000_t202" alt="{&quot;HashCode&quot;:1862493762,&quot;Height&quot;:841.0,&quot;Width&quot;:595.0,&quot;Placement&quot;:&quot;Footer&quot;,&quot;Index&quot;:&quot;OddAndEven&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CLrlc7ICAABRBQAA&#10;DgAAAAAAAAAAAAAAAAAuAgAAZHJzL2Uyb0RvYy54bWxQSwECLQAUAAYACAAAACEAg7KPK98AAAAL&#10;AQAADwAAAAAAAAAAAAAAAAAMBQAAZHJzL2Rvd25yZXYueG1sUEsFBgAAAAAEAAQA8wAAABgGAAAA&#10;AA==&#10;" o:allowincell="f" filled="f" stroked="f" strokeweight=".5pt">
              <v:textbox inset=",0,,0">
                <w:txbxContent>
                  <w:p w14:paraId="2F01FC5B" w14:textId="767E1882"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v:textbox>
              <w10:wrap anchorx="page" anchory="page"/>
            </v:shape>
          </w:pict>
        </mc:Fallback>
      </mc:AlternateContent>
    </w: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BB7" w14:textId="743229DF" w:rsidR="00F806F0" w:rsidRDefault="00F806F0" w:rsidP="00186036">
    <w:pPr>
      <w:pStyle w:val="Footerright"/>
    </w:pPr>
    <w:r>
      <w:rPr>
        <w:noProof/>
      </w:rPr>
      <mc:AlternateContent>
        <mc:Choice Requires="wps">
          <w:drawing>
            <wp:anchor distT="0" distB="0" distL="114300" distR="114300" simplePos="0" relativeHeight="251656704" behindDoc="0" locked="0" layoutInCell="0" allowOverlap="1" wp14:anchorId="437D437A" wp14:editId="6736E138">
              <wp:simplePos x="0" y="0"/>
              <wp:positionH relativeFrom="page">
                <wp:posOffset>0</wp:posOffset>
              </wp:positionH>
              <wp:positionV relativeFrom="page">
                <wp:posOffset>10234930</wp:posOffset>
              </wp:positionV>
              <wp:extent cx="7560310" cy="266700"/>
              <wp:effectExtent l="0" t="0" r="0" b="0"/>
              <wp:wrapNone/>
              <wp:docPr id="8" name="MSIPCMb391474fbe280d4ab703455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8EC17" w14:textId="3A34F33F"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D437A" id="_x0000_t202" coordsize="21600,21600" o:spt="202" path="m,l,21600r21600,l21600,xe">
              <v:stroke joinstyle="miter"/>
              <v:path gradientshapeok="t" o:connecttype="rect"/>
            </v:shapetype>
            <v:shape id="MSIPCMb391474fbe280d4ab703455b" o:spid="_x0000_s1029" type="#_x0000_t202" alt="{&quot;HashCode&quot;:1862493762,&quot;Height&quot;:841.0,&quot;Width&quot;:595.0,&quot;Placement&quot;:&quot;Footer&quot;,&quot;Index&quot;:&quot;Primary&quot;,&quot;Section&quot;:1,&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lB+/KrICAABNBQAA&#10;DgAAAAAAAAAAAAAAAAAuAgAAZHJzL2Uyb0RvYy54bWxQSwECLQAUAAYACAAAACEAg7KPK98AAAAL&#10;AQAADwAAAAAAAAAAAAAAAAAMBQAAZHJzL2Rvd25yZXYueG1sUEsFBgAAAAAEAAQA8wAAABgGAAAA&#10;AA==&#10;" o:allowincell="f" filled="f" stroked="f" strokeweight=".5pt">
              <v:textbox inset=",0,,0">
                <w:txbxContent>
                  <w:p w14:paraId="7D38EC17" w14:textId="3A34F33F"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EB13" w14:textId="0791BBF9" w:rsidR="00F806F0" w:rsidRDefault="00F806F0">
    <w:pPr>
      <w:pStyle w:val="Footer"/>
    </w:pPr>
    <w:r>
      <w:rPr>
        <w:noProof/>
      </w:rPr>
      <mc:AlternateContent>
        <mc:Choice Requires="wps">
          <w:drawing>
            <wp:anchor distT="0" distB="0" distL="114300" distR="114300" simplePos="0" relativeHeight="251657728" behindDoc="0" locked="0" layoutInCell="0" allowOverlap="1" wp14:anchorId="7CE4EE6F" wp14:editId="65EA3892">
              <wp:simplePos x="0" y="0"/>
              <wp:positionH relativeFrom="page">
                <wp:posOffset>0</wp:posOffset>
              </wp:positionH>
              <wp:positionV relativeFrom="page">
                <wp:posOffset>10234930</wp:posOffset>
              </wp:positionV>
              <wp:extent cx="7560310" cy="266700"/>
              <wp:effectExtent l="0" t="0" r="0" b="0"/>
              <wp:wrapNone/>
              <wp:docPr id="9" name="MSIPCMc5dc4d7290594a3fa184192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A5EB" w14:textId="66C24BC2"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E4EE6F" id="_x0000_t202" coordsize="21600,21600" o:spt="202" path="m,l,21600r21600,l21600,xe">
              <v:stroke joinstyle="miter"/>
              <v:path gradientshapeok="t" o:connecttype="rect"/>
            </v:shapetype>
            <v:shape id="MSIPCMc5dc4d7290594a3fa184192a" o:spid="_x0000_s1031" type="#_x0000_t202" alt="{&quot;HashCode&quot;:1862493762,&quot;Height&quot;:841.0,&quot;Width&quot;:595.0,&quot;Placement&quot;:&quot;Footer&quot;,&quot;Index&quot;:&quot;FirstPage&quot;,&quot;Section&quot;:1,&quot;Top&quot;:0.0,&quot;Left&quot;:0.0}" style="position:absolute;left:0;text-align:left;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kGrUQsQIAAE8FAAAO&#10;AAAAAAAAAAAAAAAAAC4CAABkcnMvZTJvRG9jLnhtbFBLAQItABQABgAIAAAAIQCDso8r3wAAAAsB&#10;AAAPAAAAAAAAAAAAAAAAAAsFAABkcnMvZG93bnJldi54bWxQSwUGAAAAAAQABADzAAAAFwYAAAAA&#10;" o:allowincell="f" filled="f" stroked="f" strokeweight=".5pt">
              <v:textbox inset=",0,,0">
                <w:txbxContent>
                  <w:p w14:paraId="4D90A5EB" w14:textId="66C24BC2" w:rsidR="00F806F0" w:rsidRPr="004A7D9B" w:rsidRDefault="00F806F0" w:rsidP="004A7D9B">
                    <w:pPr>
                      <w:spacing w:after="0"/>
                      <w:jc w:val="center"/>
                      <w:rPr>
                        <w:rFonts w:cs="Calibri"/>
                        <w:color w:val="000000"/>
                        <w:sz w:val="24"/>
                      </w:rPr>
                    </w:pPr>
                    <w:r w:rsidRPr="004A7D9B">
                      <w:rPr>
                        <w:rFonts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0F94" w14:textId="77777777" w:rsidR="005D3F23" w:rsidRDefault="005D3F23">
      <w:r>
        <w:separator/>
      </w:r>
    </w:p>
  </w:footnote>
  <w:footnote w:type="continuationSeparator" w:id="0">
    <w:p w14:paraId="4913BD55" w14:textId="77777777" w:rsidR="005D3F23" w:rsidRDefault="005D3F23">
      <w:r>
        <w:continuationSeparator/>
      </w:r>
    </w:p>
  </w:footnote>
  <w:footnote w:type="continuationNotice" w:id="1">
    <w:p w14:paraId="385B2983" w14:textId="77777777" w:rsidR="005D3F23" w:rsidRDefault="005D3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70A3" w14:textId="2D23DC94" w:rsidR="00F806F0" w:rsidRDefault="00F806F0" w:rsidP="00C24328">
    <w:pPr>
      <w:pStyle w:val="Header"/>
    </w:pPr>
    <w:r>
      <w:rPr>
        <w:noProof/>
      </w:rPr>
      <mc:AlternateContent>
        <mc:Choice Requires="wps">
          <w:drawing>
            <wp:anchor distT="0" distB="0" distL="114300" distR="114300" simplePos="0" relativeHeight="251658752" behindDoc="0" locked="0" layoutInCell="0" allowOverlap="1" wp14:anchorId="35B3B5CC" wp14:editId="450C4078">
              <wp:simplePos x="0" y="0"/>
              <wp:positionH relativeFrom="page">
                <wp:posOffset>0</wp:posOffset>
              </wp:positionH>
              <wp:positionV relativeFrom="page">
                <wp:posOffset>190500</wp:posOffset>
              </wp:positionV>
              <wp:extent cx="7560310" cy="266700"/>
              <wp:effectExtent l="0" t="0" r="0" b="0"/>
              <wp:wrapNone/>
              <wp:docPr id="7" name="MSIPCMc8df46e6a47de8681babe667" descr="{&quot;HashCode&quot;:183835619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31274" w14:textId="3C6353FB"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B3B5CC" id="_x0000_t202" coordsize="21600,21600" o:spt="202" path="m,l,21600r21600,l21600,xe">
              <v:stroke joinstyle="miter"/>
              <v:path gradientshapeok="t" o:connecttype="rect"/>
            </v:shapetype>
            <v:shape id="MSIPCMc8df46e6a47de8681babe667" o:spid="_x0000_s1026" type="#_x0000_t202" alt="{&quot;HashCode&quot;:1838356193,&quot;Height&quot;:841.0,&quot;Width&quot;:595.0,&quot;Placement&quot;:&quot;Header&quot;,&quot;Index&quot;:&quot;OddAndEven&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had1Ha8CAABJBQAADgAAAAAA&#10;AAAAAAAAAAAuAgAAZHJzL2Uyb0RvYy54bWxQSwECLQAUAAYACAAAACEADRlug9wAAAAHAQAADwAA&#10;AAAAAAAAAAAAAAAJBQAAZHJzL2Rvd25yZXYueG1sUEsFBgAAAAAEAAQA8wAAABIGAAAAAA==&#10;" o:allowincell="f" filled="f" stroked="f" strokeweight=".5pt">
              <v:textbox inset=",0,,0">
                <w:txbxContent>
                  <w:p w14:paraId="00631274" w14:textId="3C6353FB"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v:textbox>
              <w10:wrap anchorx="page" anchory="page"/>
            </v:shape>
          </w:pict>
        </mc:Fallback>
      </mc:AlternateContent>
    </w:r>
    <w:r w:rsidRPr="0050222B">
      <w:t xml:space="preserve">Residential Tenancies Bond Authority </w:t>
    </w:r>
    <w:r w:rsidRPr="0050222B">
      <w:tab/>
    </w:r>
  </w:p>
  <w:p w14:paraId="42A8790E" w14:textId="1198EE17" w:rsidR="00F806F0" w:rsidRDefault="00F806F0" w:rsidP="00C24328">
    <w:pPr>
      <w:pStyle w:val="Header"/>
    </w:pPr>
    <w:r w:rsidRPr="0050222B">
      <w:t>Annual Report 201</w:t>
    </w:r>
    <w:r>
      <w:t>9</w:t>
    </w:r>
    <w:r w:rsidRPr="0050222B">
      <w:t>-</w:t>
    </w:r>
    <w:r>
      <w:t>20</w:t>
    </w:r>
    <w:r w:rsidRPr="00C24328">
      <w:t xml:space="preserve"> </w:t>
    </w:r>
  </w:p>
  <w:p w14:paraId="6C9BEC82" w14:textId="5F9FA13D" w:rsidR="00F806F0" w:rsidRPr="00EB46BA" w:rsidRDefault="00F806F0" w:rsidP="00C2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164E" w14:textId="25FB66FE" w:rsidR="00F806F0" w:rsidRDefault="00F806F0" w:rsidP="00C24328">
    <w:pPr>
      <w:pStyle w:val="Header"/>
    </w:pPr>
    <w:r>
      <w:rPr>
        <w:noProof/>
      </w:rPr>
      <mc:AlternateContent>
        <mc:Choice Requires="wps">
          <w:drawing>
            <wp:anchor distT="0" distB="0" distL="114300" distR="114300" simplePos="0" relativeHeight="251654656" behindDoc="0" locked="0" layoutInCell="0" allowOverlap="1" wp14:anchorId="38AADDBD" wp14:editId="3EDAF326">
              <wp:simplePos x="0" y="0"/>
              <wp:positionH relativeFrom="page">
                <wp:posOffset>0</wp:posOffset>
              </wp:positionH>
              <wp:positionV relativeFrom="page">
                <wp:posOffset>190500</wp:posOffset>
              </wp:positionV>
              <wp:extent cx="7560310" cy="266700"/>
              <wp:effectExtent l="0" t="0" r="0" b="0"/>
              <wp:wrapNone/>
              <wp:docPr id="5" name="MSIPCM64d242d6b71d4cdcb3e40256"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4677C" w14:textId="09E43393"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AADDBD" id="_x0000_t202" coordsize="21600,21600" o:spt="202" path="m,l,21600r21600,l21600,xe">
              <v:stroke joinstyle="miter"/>
              <v:path gradientshapeok="t" o:connecttype="rect"/>
            </v:shapetype>
            <v:shape id="MSIPCM64d242d6b71d4cdcb3e40256" o:spid="_x0000_s1027" type="#_x0000_t202" alt="{&quot;HashCode&quot;:1838356193,&quot;Height&quot;:841.0,&quot;Width&quot;:595.0,&quot;Placement&quot;:&quot;Header&quot;,&quot;Index&quot;:&quot;Primary&quot;,&quot;Section&quot;:1,&quot;Top&quot;:0.0,&quot;Left&quot;:0.0}" style="position:absolute;margin-left:0;margin-top:15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3wKQV68CAABNBQAADgAAAAAA&#10;AAAAAAAAAAAuAgAAZHJzL2Uyb0RvYy54bWxQSwECLQAUAAYACAAAACEADRlug9wAAAAHAQAADwAA&#10;AAAAAAAAAAAAAAAJBQAAZHJzL2Rvd25yZXYueG1sUEsFBgAAAAAEAAQA8wAAABIGAAAAAA==&#10;" o:allowincell="f" filled="f" stroked="f" strokeweight=".5pt">
              <v:textbox inset=",0,,0">
                <w:txbxContent>
                  <w:p w14:paraId="5AB4677C" w14:textId="09E43393"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v:textbox>
              <w10:wrap anchorx="page" anchory="page"/>
            </v:shape>
          </w:pict>
        </mc:Fallback>
      </mc:AlternateContent>
    </w:r>
    <w:r w:rsidRPr="0050222B">
      <w:t xml:space="preserve">Residential Tenancies Bond Authority </w:t>
    </w:r>
  </w:p>
  <w:p w14:paraId="3C64B048" w14:textId="0357F6A4" w:rsidR="00F806F0" w:rsidRDefault="00F806F0" w:rsidP="00C24328">
    <w:pPr>
      <w:pStyle w:val="Header"/>
    </w:pPr>
    <w:r w:rsidRPr="0050222B">
      <w:t>Annual Report 201</w:t>
    </w:r>
    <w:r>
      <w:t>9</w:t>
    </w:r>
    <w:r w:rsidRPr="0050222B">
      <w:t>-</w:t>
    </w:r>
    <w:r>
      <w:t>20</w:t>
    </w:r>
  </w:p>
  <w:p w14:paraId="066E7F9A" w14:textId="77777777" w:rsidR="00F806F0" w:rsidRPr="0050222B" w:rsidRDefault="00F806F0" w:rsidP="00C2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C90E" w14:textId="7C867919" w:rsidR="00F806F0" w:rsidRDefault="00F806F0">
    <w:pPr>
      <w:pStyle w:val="Header"/>
    </w:pPr>
    <w:r>
      <w:rPr>
        <w:noProof/>
      </w:rPr>
      <mc:AlternateContent>
        <mc:Choice Requires="wps">
          <w:drawing>
            <wp:anchor distT="0" distB="0" distL="114300" distR="114300" simplePos="0" relativeHeight="251655680" behindDoc="0" locked="0" layoutInCell="0" allowOverlap="1" wp14:anchorId="2980B851" wp14:editId="69AC8A11">
              <wp:simplePos x="0" y="0"/>
              <wp:positionH relativeFrom="page">
                <wp:posOffset>0</wp:posOffset>
              </wp:positionH>
              <wp:positionV relativeFrom="page">
                <wp:posOffset>190500</wp:posOffset>
              </wp:positionV>
              <wp:extent cx="7560310" cy="266700"/>
              <wp:effectExtent l="0" t="0" r="0" b="0"/>
              <wp:wrapNone/>
              <wp:docPr id="6" name="MSIPCMb7974ab2ab12779aa6369931"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4D184" w14:textId="760280D3"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80B851" id="_x0000_t202" coordsize="21600,21600" o:spt="202" path="m,l,21600r21600,l21600,xe">
              <v:stroke joinstyle="miter"/>
              <v:path gradientshapeok="t" o:connecttype="rect"/>
            </v:shapetype>
            <v:shape id="MSIPCMb7974ab2ab12779aa6369931" o:spid="_x0000_s1030" type="#_x0000_t202" alt="{&quot;HashCode&quot;:1838356193,&quot;Height&quot;:841.0,&quot;Width&quot;:595.0,&quot;Placement&quot;:&quot;Header&quot;,&quot;Index&quot;:&quot;FirstPage&quot;,&quot;Section&quot;:1,&quot;Top&quot;:0.0,&quot;Left&quot;:0.0}" style="position:absolute;margin-left:0;margin-top:15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CqXpyJsQIAAE8FAAAOAAAA&#10;AAAAAAAAAAAAAC4CAABkcnMvZTJvRG9jLnhtbFBLAQItABQABgAIAAAAIQANGW6D3AAAAAcBAAAP&#10;AAAAAAAAAAAAAAAAAAsFAABkcnMvZG93bnJldi54bWxQSwUGAAAAAAQABADzAAAAFAYAAAAA&#10;" o:allowincell="f" filled="f" stroked="f" strokeweight=".5pt">
              <v:textbox inset=",0,,0">
                <w:txbxContent>
                  <w:p w14:paraId="44D4D184" w14:textId="760280D3" w:rsidR="00F806F0" w:rsidRPr="00557A56" w:rsidRDefault="00F806F0" w:rsidP="00557A56">
                    <w:pPr>
                      <w:spacing w:after="0"/>
                      <w:jc w:val="center"/>
                      <w:rPr>
                        <w:rFonts w:cs="Calibri"/>
                        <w:color w:val="000000"/>
                        <w:sz w:val="24"/>
                      </w:rPr>
                    </w:pPr>
                    <w:r w:rsidRPr="00557A56">
                      <w:rPr>
                        <w:rFonts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hybridMultilevel"/>
    <w:tmpl w:val="DEAAC214"/>
    <w:lvl w:ilvl="0" w:tplc="368C06C6">
      <w:start w:val="1"/>
      <w:numFmt w:val="bullet"/>
      <w:pStyle w:val="ListBullet2"/>
      <w:lvlText w:val="–"/>
      <w:lvlJc w:val="left"/>
      <w:pPr>
        <w:ind w:left="714" w:hanging="357"/>
      </w:pPr>
      <w:rPr>
        <w:rFonts w:ascii="Arial" w:hAnsi="Arial" w:hint="default"/>
      </w:rPr>
    </w:lvl>
    <w:lvl w:ilvl="1" w:tplc="52B2E494">
      <w:numFmt w:val="decimal"/>
      <w:lvlText w:val=""/>
      <w:lvlJc w:val="left"/>
    </w:lvl>
    <w:lvl w:ilvl="2" w:tplc="B9741EBA">
      <w:numFmt w:val="decimal"/>
      <w:lvlText w:val=""/>
      <w:lvlJc w:val="left"/>
    </w:lvl>
    <w:lvl w:ilvl="3" w:tplc="310C0B60">
      <w:numFmt w:val="decimal"/>
      <w:lvlText w:val=""/>
      <w:lvlJc w:val="left"/>
    </w:lvl>
    <w:lvl w:ilvl="4" w:tplc="B5E49770">
      <w:numFmt w:val="decimal"/>
      <w:lvlText w:val=""/>
      <w:lvlJc w:val="left"/>
    </w:lvl>
    <w:lvl w:ilvl="5" w:tplc="2726207C">
      <w:numFmt w:val="decimal"/>
      <w:lvlText w:val=""/>
      <w:lvlJc w:val="left"/>
    </w:lvl>
    <w:lvl w:ilvl="6" w:tplc="C194FE92">
      <w:numFmt w:val="decimal"/>
      <w:lvlText w:val=""/>
      <w:lvlJc w:val="left"/>
    </w:lvl>
    <w:lvl w:ilvl="7" w:tplc="CE343B16">
      <w:numFmt w:val="decimal"/>
      <w:lvlText w:val=""/>
      <w:lvlJc w:val="left"/>
    </w:lvl>
    <w:lvl w:ilvl="8" w:tplc="34CCDD22">
      <w:numFmt w:val="decimal"/>
      <w:lvlText w:val=""/>
      <w:lvlJc w:val="left"/>
    </w:lvl>
  </w:abstractNum>
  <w:abstractNum w:abstractNumId="2" w15:restartNumberingAfterBreak="0">
    <w:nsid w:val="FFFFFF89"/>
    <w:multiLevelType w:val="hybridMultilevel"/>
    <w:tmpl w:val="FB9C18AC"/>
    <w:lvl w:ilvl="0" w:tplc="07FA636C">
      <w:start w:val="1"/>
      <w:numFmt w:val="bullet"/>
      <w:pStyle w:val="ListBullet"/>
      <w:lvlText w:val=""/>
      <w:lvlJc w:val="left"/>
      <w:pPr>
        <w:tabs>
          <w:tab w:val="num" w:pos="360"/>
        </w:tabs>
        <w:ind w:left="360" w:hanging="360"/>
      </w:pPr>
      <w:rPr>
        <w:rFonts w:ascii="Symbol" w:hAnsi="Symbol" w:hint="default"/>
      </w:rPr>
    </w:lvl>
    <w:lvl w:ilvl="1" w:tplc="813AEF96">
      <w:numFmt w:val="decimal"/>
      <w:lvlText w:val=""/>
      <w:lvlJc w:val="left"/>
    </w:lvl>
    <w:lvl w:ilvl="2" w:tplc="08CCBA98">
      <w:numFmt w:val="decimal"/>
      <w:lvlText w:val=""/>
      <w:lvlJc w:val="left"/>
    </w:lvl>
    <w:lvl w:ilvl="3" w:tplc="E842C312">
      <w:numFmt w:val="decimal"/>
      <w:lvlText w:val=""/>
      <w:lvlJc w:val="left"/>
    </w:lvl>
    <w:lvl w:ilvl="4" w:tplc="FEF21CA0">
      <w:numFmt w:val="decimal"/>
      <w:lvlText w:val=""/>
      <w:lvlJc w:val="left"/>
    </w:lvl>
    <w:lvl w:ilvl="5" w:tplc="859C3CCE">
      <w:numFmt w:val="decimal"/>
      <w:lvlText w:val=""/>
      <w:lvlJc w:val="left"/>
    </w:lvl>
    <w:lvl w:ilvl="6" w:tplc="0F2ED7CE">
      <w:numFmt w:val="decimal"/>
      <w:lvlText w:val=""/>
      <w:lvlJc w:val="left"/>
    </w:lvl>
    <w:lvl w:ilvl="7" w:tplc="7F1CC90A">
      <w:numFmt w:val="decimal"/>
      <w:lvlText w:val=""/>
      <w:lvlJc w:val="left"/>
    </w:lvl>
    <w:lvl w:ilvl="8" w:tplc="067647EE">
      <w:numFmt w:val="decimal"/>
      <w:lvlText w:val=""/>
      <w:lvlJc w:val="left"/>
    </w:lvl>
  </w:abstractNum>
  <w:abstractNum w:abstractNumId="3" w15:restartNumberingAfterBreak="0">
    <w:nsid w:val="04B11B85"/>
    <w:multiLevelType w:val="hybridMultilevel"/>
    <w:tmpl w:val="D67CF850"/>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D3CB4"/>
    <w:multiLevelType w:val="hybridMultilevel"/>
    <w:tmpl w:val="EB0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5425F"/>
    <w:multiLevelType w:val="hybridMultilevel"/>
    <w:tmpl w:val="01C4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B3E55"/>
    <w:multiLevelType w:val="hybridMultilevel"/>
    <w:tmpl w:val="DFF449BE"/>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3B7551"/>
    <w:multiLevelType w:val="multilevel"/>
    <w:tmpl w:val="2F80BBD8"/>
    <w:styleLink w:val="ZZAlphaRoman"/>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8780A75"/>
    <w:multiLevelType w:val="hybridMultilevel"/>
    <w:tmpl w:val="D86A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D127D"/>
    <w:multiLevelType w:val="multilevel"/>
    <w:tmpl w:val="FC76E092"/>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422E20D5"/>
    <w:multiLevelType w:val="hybridMultilevel"/>
    <w:tmpl w:val="A5D4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95180"/>
    <w:multiLevelType w:val="hybridMultilevel"/>
    <w:tmpl w:val="5E22C0F8"/>
    <w:lvl w:ilvl="0" w:tplc="BC58F3A6">
      <w:start w:val="1"/>
      <w:numFmt w:val="bullet"/>
      <w:lvlText w:val=""/>
      <w:lvlJc w:val="left"/>
      <w:pPr>
        <w:ind w:left="284" w:hanging="284"/>
      </w:pPr>
      <w:rPr>
        <w:rFonts w:ascii="Symbol" w:hAnsi="Symbol" w:hint="default"/>
      </w:rPr>
    </w:lvl>
    <w:lvl w:ilvl="1" w:tplc="AD2C0248">
      <w:start w:val="1"/>
      <w:numFmt w:val="bullet"/>
      <w:lvlText w:val="–"/>
      <w:lvlJc w:val="left"/>
      <w:pPr>
        <w:ind w:left="568" w:hanging="284"/>
      </w:pPr>
      <w:rPr>
        <w:rFonts w:ascii="Arial" w:hAnsi="Arial" w:hint="default"/>
      </w:rPr>
    </w:lvl>
    <w:lvl w:ilvl="2" w:tplc="EC143A26">
      <w:start w:val="1"/>
      <w:numFmt w:val="bullet"/>
      <w:lvlText w:val=""/>
      <w:lvlJc w:val="left"/>
      <w:pPr>
        <w:ind w:left="852" w:hanging="284"/>
      </w:pPr>
      <w:rPr>
        <w:rFonts w:ascii="Symbol" w:hAnsi="Symbol" w:hint="default"/>
      </w:rPr>
    </w:lvl>
    <w:lvl w:ilvl="3" w:tplc="41220CB6">
      <w:start w:val="1"/>
      <w:numFmt w:val="decimal"/>
      <w:lvlText w:val="(%4)"/>
      <w:lvlJc w:val="left"/>
      <w:pPr>
        <w:ind w:left="1136" w:hanging="284"/>
      </w:pPr>
      <w:rPr>
        <w:rFonts w:hint="default"/>
      </w:rPr>
    </w:lvl>
    <w:lvl w:ilvl="4" w:tplc="22465B00">
      <w:start w:val="1"/>
      <w:numFmt w:val="lowerLetter"/>
      <w:lvlText w:val="(%5)"/>
      <w:lvlJc w:val="left"/>
      <w:pPr>
        <w:ind w:left="1420" w:hanging="284"/>
      </w:pPr>
      <w:rPr>
        <w:rFonts w:hint="default"/>
      </w:rPr>
    </w:lvl>
    <w:lvl w:ilvl="5" w:tplc="8AF20B08">
      <w:start w:val="1"/>
      <w:numFmt w:val="lowerRoman"/>
      <w:lvlText w:val="(%6)"/>
      <w:lvlJc w:val="left"/>
      <w:pPr>
        <w:ind w:left="1704" w:hanging="284"/>
      </w:pPr>
      <w:rPr>
        <w:rFonts w:hint="default"/>
      </w:rPr>
    </w:lvl>
    <w:lvl w:ilvl="6" w:tplc="78AE2BAC">
      <w:start w:val="1"/>
      <w:numFmt w:val="decimal"/>
      <w:lvlText w:val="%7."/>
      <w:lvlJc w:val="left"/>
      <w:pPr>
        <w:ind w:left="1988" w:hanging="284"/>
      </w:pPr>
      <w:rPr>
        <w:rFonts w:hint="default"/>
      </w:rPr>
    </w:lvl>
    <w:lvl w:ilvl="7" w:tplc="E1DC2ECE">
      <w:start w:val="1"/>
      <w:numFmt w:val="lowerLetter"/>
      <w:lvlText w:val="%8."/>
      <w:lvlJc w:val="left"/>
      <w:pPr>
        <w:ind w:left="2272" w:hanging="284"/>
      </w:pPr>
      <w:rPr>
        <w:rFonts w:hint="default"/>
      </w:rPr>
    </w:lvl>
    <w:lvl w:ilvl="8" w:tplc="0542F9BC">
      <w:start w:val="1"/>
      <w:numFmt w:val="lowerRoman"/>
      <w:lvlText w:val="%9."/>
      <w:lvlJc w:val="left"/>
      <w:pPr>
        <w:ind w:left="2556" w:hanging="284"/>
      </w:pPr>
      <w:rPr>
        <w:rFonts w:hint="default"/>
      </w:rPr>
    </w:lvl>
  </w:abstractNum>
  <w:abstractNum w:abstractNumId="14"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F26E80"/>
    <w:multiLevelType w:val="multilevel"/>
    <w:tmpl w:val="10F4AE6C"/>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5234B93"/>
    <w:multiLevelType w:val="hybridMultilevel"/>
    <w:tmpl w:val="2836ED66"/>
    <w:lvl w:ilvl="0" w:tplc="78E6760C">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67476163"/>
    <w:multiLevelType w:val="hybridMultilevel"/>
    <w:tmpl w:val="C150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14ECC"/>
    <w:multiLevelType w:val="hybridMultilevel"/>
    <w:tmpl w:val="71D6B8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1F76706"/>
    <w:multiLevelType w:val="multilevel"/>
    <w:tmpl w:val="05B09558"/>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8D71AB3"/>
    <w:multiLevelType w:val="hybridMultilevel"/>
    <w:tmpl w:val="F7F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0"/>
  </w:num>
  <w:num w:numId="13">
    <w:abstractNumId w:val="12"/>
  </w:num>
  <w:num w:numId="14">
    <w:abstractNumId w:val="13"/>
  </w:num>
  <w:num w:numId="15">
    <w:abstractNumId w:val="14"/>
  </w:num>
  <w:num w:numId="16">
    <w:abstractNumId w:val="17"/>
  </w:num>
  <w:num w:numId="17">
    <w:abstractNumId w:val="5"/>
  </w:num>
  <w:num w:numId="18">
    <w:abstractNumId w:val="18"/>
  </w:num>
  <w:num w:numId="19">
    <w:abstractNumId w:val="16"/>
  </w:num>
  <w:num w:numId="20">
    <w:abstractNumId w:val="20"/>
  </w:num>
  <w:num w:numId="21">
    <w:abstractNumId w:val="8"/>
  </w:num>
  <w:num w:numId="22">
    <w:abstractNumId w:val="3"/>
  </w:num>
  <w:num w:numId="23">
    <w:abstractNumId w:val="6"/>
  </w:num>
  <w:num w:numId="24">
    <w:abstractNumId w:val="10"/>
  </w:num>
  <w:num w:numId="25">
    <w:abstractNumId w:val="2"/>
  </w:num>
  <w:num w:numId="26">
    <w:abstractNumId w:val="2"/>
  </w:num>
  <w:num w:numId="27">
    <w:abstractNumId w:val="2"/>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allowoverlap="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86"/>
    <w:rsid w:val="0000003E"/>
    <w:rsid w:val="00000130"/>
    <w:rsid w:val="000017A6"/>
    <w:rsid w:val="000019B2"/>
    <w:rsid w:val="00001A66"/>
    <w:rsid w:val="00001E6D"/>
    <w:rsid w:val="00002389"/>
    <w:rsid w:val="00002F78"/>
    <w:rsid w:val="00004BDD"/>
    <w:rsid w:val="00006214"/>
    <w:rsid w:val="0000621E"/>
    <w:rsid w:val="000067B6"/>
    <w:rsid w:val="00010FAA"/>
    <w:rsid w:val="00012755"/>
    <w:rsid w:val="00014FA4"/>
    <w:rsid w:val="00014FB9"/>
    <w:rsid w:val="00016E84"/>
    <w:rsid w:val="000179E8"/>
    <w:rsid w:val="00021C6E"/>
    <w:rsid w:val="0002252A"/>
    <w:rsid w:val="0002261D"/>
    <w:rsid w:val="0002286C"/>
    <w:rsid w:val="00023049"/>
    <w:rsid w:val="00023767"/>
    <w:rsid w:val="00025162"/>
    <w:rsid w:val="00025BA9"/>
    <w:rsid w:val="00025EF6"/>
    <w:rsid w:val="000270A6"/>
    <w:rsid w:val="0002737F"/>
    <w:rsid w:val="00027713"/>
    <w:rsid w:val="00027AB6"/>
    <w:rsid w:val="00030E9D"/>
    <w:rsid w:val="0003169A"/>
    <w:rsid w:val="00033C0C"/>
    <w:rsid w:val="0003440D"/>
    <w:rsid w:val="00035066"/>
    <w:rsid w:val="00035C81"/>
    <w:rsid w:val="00036DA7"/>
    <w:rsid w:val="0004017F"/>
    <w:rsid w:val="00040E44"/>
    <w:rsid w:val="00040FE2"/>
    <w:rsid w:val="00042278"/>
    <w:rsid w:val="0004294A"/>
    <w:rsid w:val="0004316D"/>
    <w:rsid w:val="00045A02"/>
    <w:rsid w:val="000477A8"/>
    <w:rsid w:val="00050314"/>
    <w:rsid w:val="000515C9"/>
    <w:rsid w:val="00051606"/>
    <w:rsid w:val="00052A79"/>
    <w:rsid w:val="00052C03"/>
    <w:rsid w:val="000530F8"/>
    <w:rsid w:val="0005510C"/>
    <w:rsid w:val="00055B98"/>
    <w:rsid w:val="000614B3"/>
    <w:rsid w:val="0006171B"/>
    <w:rsid w:val="000637BF"/>
    <w:rsid w:val="00063BD5"/>
    <w:rsid w:val="00064F5C"/>
    <w:rsid w:val="00065952"/>
    <w:rsid w:val="0006671E"/>
    <w:rsid w:val="000677B1"/>
    <w:rsid w:val="00067BC4"/>
    <w:rsid w:val="00067FF1"/>
    <w:rsid w:val="00071B44"/>
    <w:rsid w:val="0007235C"/>
    <w:rsid w:val="00072CA6"/>
    <w:rsid w:val="00072F0F"/>
    <w:rsid w:val="0007434C"/>
    <w:rsid w:val="00074A9B"/>
    <w:rsid w:val="00074B6D"/>
    <w:rsid w:val="00075881"/>
    <w:rsid w:val="00075994"/>
    <w:rsid w:val="00075D77"/>
    <w:rsid w:val="00076623"/>
    <w:rsid w:val="0007745B"/>
    <w:rsid w:val="000805E7"/>
    <w:rsid w:val="00081960"/>
    <w:rsid w:val="00081C24"/>
    <w:rsid w:val="0008274F"/>
    <w:rsid w:val="000842AE"/>
    <w:rsid w:val="00084DC8"/>
    <w:rsid w:val="00084E53"/>
    <w:rsid w:val="000851D6"/>
    <w:rsid w:val="00085328"/>
    <w:rsid w:val="00085C1B"/>
    <w:rsid w:val="000866C3"/>
    <w:rsid w:val="000875A5"/>
    <w:rsid w:val="00087697"/>
    <w:rsid w:val="00090089"/>
    <w:rsid w:val="00092881"/>
    <w:rsid w:val="00092D72"/>
    <w:rsid w:val="00092FA4"/>
    <w:rsid w:val="0009330F"/>
    <w:rsid w:val="00095AE1"/>
    <w:rsid w:val="00095DE9"/>
    <w:rsid w:val="00097723"/>
    <w:rsid w:val="000A0C94"/>
    <w:rsid w:val="000A2218"/>
    <w:rsid w:val="000A22BF"/>
    <w:rsid w:val="000A289A"/>
    <w:rsid w:val="000A2956"/>
    <w:rsid w:val="000A2B2D"/>
    <w:rsid w:val="000A36BA"/>
    <w:rsid w:val="000A4BD7"/>
    <w:rsid w:val="000A4F36"/>
    <w:rsid w:val="000A5062"/>
    <w:rsid w:val="000A6098"/>
    <w:rsid w:val="000B04B1"/>
    <w:rsid w:val="000B0852"/>
    <w:rsid w:val="000B19D4"/>
    <w:rsid w:val="000B1A48"/>
    <w:rsid w:val="000B2FAF"/>
    <w:rsid w:val="000B319B"/>
    <w:rsid w:val="000B4976"/>
    <w:rsid w:val="000B5CA0"/>
    <w:rsid w:val="000B6736"/>
    <w:rsid w:val="000B68DF"/>
    <w:rsid w:val="000B6D79"/>
    <w:rsid w:val="000C129F"/>
    <w:rsid w:val="000C2009"/>
    <w:rsid w:val="000C2016"/>
    <w:rsid w:val="000C33EB"/>
    <w:rsid w:val="000C38ED"/>
    <w:rsid w:val="000C63B3"/>
    <w:rsid w:val="000C6D3C"/>
    <w:rsid w:val="000C7297"/>
    <w:rsid w:val="000D0671"/>
    <w:rsid w:val="000D10B7"/>
    <w:rsid w:val="000D12E4"/>
    <w:rsid w:val="000D1A16"/>
    <w:rsid w:val="000D32B9"/>
    <w:rsid w:val="000D355F"/>
    <w:rsid w:val="000D37C5"/>
    <w:rsid w:val="000D3C3F"/>
    <w:rsid w:val="000D3CD4"/>
    <w:rsid w:val="000D5CA8"/>
    <w:rsid w:val="000D6C02"/>
    <w:rsid w:val="000D7BB9"/>
    <w:rsid w:val="000E0A3E"/>
    <w:rsid w:val="000E19FB"/>
    <w:rsid w:val="000E4027"/>
    <w:rsid w:val="000E4E4A"/>
    <w:rsid w:val="000E75B3"/>
    <w:rsid w:val="000F032B"/>
    <w:rsid w:val="000F0BF3"/>
    <w:rsid w:val="000F1AE5"/>
    <w:rsid w:val="000F20F8"/>
    <w:rsid w:val="000F4299"/>
    <w:rsid w:val="000F5C72"/>
    <w:rsid w:val="000F69AE"/>
    <w:rsid w:val="000F69F3"/>
    <w:rsid w:val="000F7BEF"/>
    <w:rsid w:val="001004E7"/>
    <w:rsid w:val="00100683"/>
    <w:rsid w:val="00100882"/>
    <w:rsid w:val="00101681"/>
    <w:rsid w:val="00102A7B"/>
    <w:rsid w:val="00103319"/>
    <w:rsid w:val="00103376"/>
    <w:rsid w:val="00103E47"/>
    <w:rsid w:val="00110491"/>
    <w:rsid w:val="00110B52"/>
    <w:rsid w:val="00111A55"/>
    <w:rsid w:val="00111C14"/>
    <w:rsid w:val="0011225F"/>
    <w:rsid w:val="001129E5"/>
    <w:rsid w:val="00112AB9"/>
    <w:rsid w:val="00115124"/>
    <w:rsid w:val="00116746"/>
    <w:rsid w:val="00116C90"/>
    <w:rsid w:val="00117592"/>
    <w:rsid w:val="00121EFE"/>
    <w:rsid w:val="00122D8E"/>
    <w:rsid w:val="00122E01"/>
    <w:rsid w:val="00122F98"/>
    <w:rsid w:val="001240FF"/>
    <w:rsid w:val="00125844"/>
    <w:rsid w:val="00125E8F"/>
    <w:rsid w:val="0012700B"/>
    <w:rsid w:val="00127950"/>
    <w:rsid w:val="00130B86"/>
    <w:rsid w:val="001315DC"/>
    <w:rsid w:val="00132229"/>
    <w:rsid w:val="00132810"/>
    <w:rsid w:val="0013291C"/>
    <w:rsid w:val="00137D78"/>
    <w:rsid w:val="0014126C"/>
    <w:rsid w:val="001441D2"/>
    <w:rsid w:val="001448F3"/>
    <w:rsid w:val="001449EE"/>
    <w:rsid w:val="00144DF5"/>
    <w:rsid w:val="00147254"/>
    <w:rsid w:val="0015136A"/>
    <w:rsid w:val="0015193F"/>
    <w:rsid w:val="00153605"/>
    <w:rsid w:val="00153A53"/>
    <w:rsid w:val="00156B38"/>
    <w:rsid w:val="001576E8"/>
    <w:rsid w:val="00160C87"/>
    <w:rsid w:val="00160EB2"/>
    <w:rsid w:val="00160FED"/>
    <w:rsid w:val="0016165A"/>
    <w:rsid w:val="001620A7"/>
    <w:rsid w:val="0016329C"/>
    <w:rsid w:val="00163812"/>
    <w:rsid w:val="00163E6B"/>
    <w:rsid w:val="00164D75"/>
    <w:rsid w:val="00165F07"/>
    <w:rsid w:val="00167295"/>
    <w:rsid w:val="001673E8"/>
    <w:rsid w:val="001709F0"/>
    <w:rsid w:val="00171395"/>
    <w:rsid w:val="00171F2F"/>
    <w:rsid w:val="00174B43"/>
    <w:rsid w:val="0017628D"/>
    <w:rsid w:val="0017702B"/>
    <w:rsid w:val="0017781C"/>
    <w:rsid w:val="00180500"/>
    <w:rsid w:val="00180D81"/>
    <w:rsid w:val="00181BA8"/>
    <w:rsid w:val="00182619"/>
    <w:rsid w:val="0018358A"/>
    <w:rsid w:val="00186036"/>
    <w:rsid w:val="001864B1"/>
    <w:rsid w:val="001868C1"/>
    <w:rsid w:val="00187508"/>
    <w:rsid w:val="00187FEF"/>
    <w:rsid w:val="00191E97"/>
    <w:rsid w:val="001924F4"/>
    <w:rsid w:val="001929E7"/>
    <w:rsid w:val="00192F7D"/>
    <w:rsid w:val="00193DFC"/>
    <w:rsid w:val="001953B3"/>
    <w:rsid w:val="001955F9"/>
    <w:rsid w:val="00195FDB"/>
    <w:rsid w:val="001974DD"/>
    <w:rsid w:val="00197976"/>
    <w:rsid w:val="00197D8F"/>
    <w:rsid w:val="00197F21"/>
    <w:rsid w:val="001A10CC"/>
    <w:rsid w:val="001A13F7"/>
    <w:rsid w:val="001A1AB5"/>
    <w:rsid w:val="001A2856"/>
    <w:rsid w:val="001A2CCD"/>
    <w:rsid w:val="001A3351"/>
    <w:rsid w:val="001A40EE"/>
    <w:rsid w:val="001A69CD"/>
    <w:rsid w:val="001A6D7E"/>
    <w:rsid w:val="001A6F62"/>
    <w:rsid w:val="001A74EE"/>
    <w:rsid w:val="001A76E4"/>
    <w:rsid w:val="001B02F1"/>
    <w:rsid w:val="001B1824"/>
    <w:rsid w:val="001B1CE6"/>
    <w:rsid w:val="001B2852"/>
    <w:rsid w:val="001B3F5E"/>
    <w:rsid w:val="001B438D"/>
    <w:rsid w:val="001B4D9C"/>
    <w:rsid w:val="001B53D2"/>
    <w:rsid w:val="001B7A49"/>
    <w:rsid w:val="001C2BA5"/>
    <w:rsid w:val="001C38F4"/>
    <w:rsid w:val="001C3FB8"/>
    <w:rsid w:val="001C5C25"/>
    <w:rsid w:val="001C5E73"/>
    <w:rsid w:val="001C5FA4"/>
    <w:rsid w:val="001C6286"/>
    <w:rsid w:val="001C6C38"/>
    <w:rsid w:val="001C6E93"/>
    <w:rsid w:val="001C7042"/>
    <w:rsid w:val="001C7685"/>
    <w:rsid w:val="001D1AC6"/>
    <w:rsid w:val="001D3EC6"/>
    <w:rsid w:val="001D5468"/>
    <w:rsid w:val="001D6B04"/>
    <w:rsid w:val="001D6FB4"/>
    <w:rsid w:val="001D7470"/>
    <w:rsid w:val="001E03A0"/>
    <w:rsid w:val="001E0DB1"/>
    <w:rsid w:val="001E1C45"/>
    <w:rsid w:val="001E332A"/>
    <w:rsid w:val="001E3CC7"/>
    <w:rsid w:val="001E3F8B"/>
    <w:rsid w:val="001E41D1"/>
    <w:rsid w:val="001E43DE"/>
    <w:rsid w:val="001E4715"/>
    <w:rsid w:val="001E494E"/>
    <w:rsid w:val="001F03B1"/>
    <w:rsid w:val="001F03DD"/>
    <w:rsid w:val="001F14C6"/>
    <w:rsid w:val="001F2B61"/>
    <w:rsid w:val="001F380F"/>
    <w:rsid w:val="001F48D5"/>
    <w:rsid w:val="001F592F"/>
    <w:rsid w:val="001F5942"/>
    <w:rsid w:val="001F5B98"/>
    <w:rsid w:val="001F5EB6"/>
    <w:rsid w:val="001F5EF4"/>
    <w:rsid w:val="001F5F0F"/>
    <w:rsid w:val="001F7542"/>
    <w:rsid w:val="00201631"/>
    <w:rsid w:val="00203D61"/>
    <w:rsid w:val="00204924"/>
    <w:rsid w:val="00204D9C"/>
    <w:rsid w:val="00207F69"/>
    <w:rsid w:val="00210192"/>
    <w:rsid w:val="00210B16"/>
    <w:rsid w:val="0021143C"/>
    <w:rsid w:val="002122EB"/>
    <w:rsid w:val="00212932"/>
    <w:rsid w:val="002133E8"/>
    <w:rsid w:val="00213FC3"/>
    <w:rsid w:val="0021500E"/>
    <w:rsid w:val="002169A4"/>
    <w:rsid w:val="002177AF"/>
    <w:rsid w:val="002179DB"/>
    <w:rsid w:val="00217B57"/>
    <w:rsid w:val="00220E83"/>
    <w:rsid w:val="002210B5"/>
    <w:rsid w:val="00224211"/>
    <w:rsid w:val="00225A0A"/>
    <w:rsid w:val="00226E73"/>
    <w:rsid w:val="002277B3"/>
    <w:rsid w:val="002277B4"/>
    <w:rsid w:val="002316BE"/>
    <w:rsid w:val="0023171F"/>
    <w:rsid w:val="00231E36"/>
    <w:rsid w:val="00231E7E"/>
    <w:rsid w:val="00232BEF"/>
    <w:rsid w:val="0023342F"/>
    <w:rsid w:val="0024010D"/>
    <w:rsid w:val="002416C4"/>
    <w:rsid w:val="002416E4"/>
    <w:rsid w:val="00241D4F"/>
    <w:rsid w:val="00243454"/>
    <w:rsid w:val="0024433F"/>
    <w:rsid w:val="0024500E"/>
    <w:rsid w:val="002458F5"/>
    <w:rsid w:val="00245CBA"/>
    <w:rsid w:val="00245FFD"/>
    <w:rsid w:val="0024671E"/>
    <w:rsid w:val="00247B4C"/>
    <w:rsid w:val="00250874"/>
    <w:rsid w:val="0025088A"/>
    <w:rsid w:val="00251010"/>
    <w:rsid w:val="00251B39"/>
    <w:rsid w:val="002528B1"/>
    <w:rsid w:val="00253094"/>
    <w:rsid w:val="002543F7"/>
    <w:rsid w:val="00254761"/>
    <w:rsid w:val="002555B1"/>
    <w:rsid w:val="00257374"/>
    <w:rsid w:val="002578BC"/>
    <w:rsid w:val="00257CED"/>
    <w:rsid w:val="00261835"/>
    <w:rsid w:val="00261AF4"/>
    <w:rsid w:val="002629E5"/>
    <w:rsid w:val="00263370"/>
    <w:rsid w:val="0026406A"/>
    <w:rsid w:val="002649E3"/>
    <w:rsid w:val="002655DD"/>
    <w:rsid w:val="00265961"/>
    <w:rsid w:val="00267077"/>
    <w:rsid w:val="002704B0"/>
    <w:rsid w:val="00271B23"/>
    <w:rsid w:val="002731AE"/>
    <w:rsid w:val="00273C59"/>
    <w:rsid w:val="00273ED1"/>
    <w:rsid w:val="002741A6"/>
    <w:rsid w:val="00274A42"/>
    <w:rsid w:val="00275D1E"/>
    <w:rsid w:val="00275F4D"/>
    <w:rsid w:val="00276039"/>
    <w:rsid w:val="00276BC5"/>
    <w:rsid w:val="00277C64"/>
    <w:rsid w:val="00277E05"/>
    <w:rsid w:val="00281900"/>
    <w:rsid w:val="00281BE3"/>
    <w:rsid w:val="00282596"/>
    <w:rsid w:val="002839A5"/>
    <w:rsid w:val="002849B4"/>
    <w:rsid w:val="00285B92"/>
    <w:rsid w:val="00285C18"/>
    <w:rsid w:val="00286EBD"/>
    <w:rsid w:val="00287DAC"/>
    <w:rsid w:val="0029006D"/>
    <w:rsid w:val="00290CA2"/>
    <w:rsid w:val="002913CE"/>
    <w:rsid w:val="00291CD2"/>
    <w:rsid w:val="00291ED0"/>
    <w:rsid w:val="00292C28"/>
    <w:rsid w:val="0029439E"/>
    <w:rsid w:val="00294621"/>
    <w:rsid w:val="00295DD9"/>
    <w:rsid w:val="0029719F"/>
    <w:rsid w:val="002973BD"/>
    <w:rsid w:val="002974DE"/>
    <w:rsid w:val="00297A91"/>
    <w:rsid w:val="002A0067"/>
    <w:rsid w:val="002A174E"/>
    <w:rsid w:val="002A1EA0"/>
    <w:rsid w:val="002A243F"/>
    <w:rsid w:val="002A2C81"/>
    <w:rsid w:val="002A2CF2"/>
    <w:rsid w:val="002A3482"/>
    <w:rsid w:val="002A3B86"/>
    <w:rsid w:val="002A4AC3"/>
    <w:rsid w:val="002A56D1"/>
    <w:rsid w:val="002A6A3B"/>
    <w:rsid w:val="002A6B18"/>
    <w:rsid w:val="002A743B"/>
    <w:rsid w:val="002B014C"/>
    <w:rsid w:val="002B1684"/>
    <w:rsid w:val="002B31FA"/>
    <w:rsid w:val="002B320C"/>
    <w:rsid w:val="002B4027"/>
    <w:rsid w:val="002B459E"/>
    <w:rsid w:val="002B4612"/>
    <w:rsid w:val="002B4AB5"/>
    <w:rsid w:val="002B677F"/>
    <w:rsid w:val="002C16FD"/>
    <w:rsid w:val="002C2B7B"/>
    <w:rsid w:val="002C2E76"/>
    <w:rsid w:val="002C4AF8"/>
    <w:rsid w:val="002C6006"/>
    <w:rsid w:val="002C636D"/>
    <w:rsid w:val="002C7F99"/>
    <w:rsid w:val="002D002E"/>
    <w:rsid w:val="002D0B59"/>
    <w:rsid w:val="002D176B"/>
    <w:rsid w:val="002D186D"/>
    <w:rsid w:val="002D1FD3"/>
    <w:rsid w:val="002D2649"/>
    <w:rsid w:val="002D26F3"/>
    <w:rsid w:val="002D3257"/>
    <w:rsid w:val="002D3581"/>
    <w:rsid w:val="002D3974"/>
    <w:rsid w:val="002D3976"/>
    <w:rsid w:val="002D3AB2"/>
    <w:rsid w:val="002D3EF0"/>
    <w:rsid w:val="002E01B3"/>
    <w:rsid w:val="002E101D"/>
    <w:rsid w:val="002E13B5"/>
    <w:rsid w:val="002E332F"/>
    <w:rsid w:val="002E361A"/>
    <w:rsid w:val="002E4AB3"/>
    <w:rsid w:val="002E554F"/>
    <w:rsid w:val="002E6A6B"/>
    <w:rsid w:val="002E7AB8"/>
    <w:rsid w:val="002F15AC"/>
    <w:rsid w:val="002F1CB8"/>
    <w:rsid w:val="002F426D"/>
    <w:rsid w:val="002F5A6B"/>
    <w:rsid w:val="002F6132"/>
    <w:rsid w:val="002F66F7"/>
    <w:rsid w:val="002F6C51"/>
    <w:rsid w:val="002F7E13"/>
    <w:rsid w:val="0030095D"/>
    <w:rsid w:val="003018A7"/>
    <w:rsid w:val="0030213A"/>
    <w:rsid w:val="0030250C"/>
    <w:rsid w:val="00303DB7"/>
    <w:rsid w:val="00304D2A"/>
    <w:rsid w:val="003062C1"/>
    <w:rsid w:val="00306894"/>
    <w:rsid w:val="0030708B"/>
    <w:rsid w:val="003103C9"/>
    <w:rsid w:val="003117A8"/>
    <w:rsid w:val="0031219A"/>
    <w:rsid w:val="00312774"/>
    <w:rsid w:val="00314BA1"/>
    <w:rsid w:val="0031571C"/>
    <w:rsid w:val="00315A5C"/>
    <w:rsid w:val="00315C19"/>
    <w:rsid w:val="00315D6B"/>
    <w:rsid w:val="00315F81"/>
    <w:rsid w:val="00316737"/>
    <w:rsid w:val="00316B39"/>
    <w:rsid w:val="0032042C"/>
    <w:rsid w:val="003204CF"/>
    <w:rsid w:val="00320964"/>
    <w:rsid w:val="00321034"/>
    <w:rsid w:val="0032380A"/>
    <w:rsid w:val="00323E3F"/>
    <w:rsid w:val="00324C1D"/>
    <w:rsid w:val="00324F2A"/>
    <w:rsid w:val="0032642D"/>
    <w:rsid w:val="00327422"/>
    <w:rsid w:val="00327E7D"/>
    <w:rsid w:val="00330D19"/>
    <w:rsid w:val="00331029"/>
    <w:rsid w:val="003313B5"/>
    <w:rsid w:val="00331B07"/>
    <w:rsid w:val="00332E00"/>
    <w:rsid w:val="00336567"/>
    <w:rsid w:val="0033758D"/>
    <w:rsid w:val="00340B3E"/>
    <w:rsid w:val="00342018"/>
    <w:rsid w:val="003421A0"/>
    <w:rsid w:val="00342F4F"/>
    <w:rsid w:val="0034408D"/>
    <w:rsid w:val="003440BE"/>
    <w:rsid w:val="00344896"/>
    <w:rsid w:val="00344E64"/>
    <w:rsid w:val="0034533F"/>
    <w:rsid w:val="0034587A"/>
    <w:rsid w:val="003506DF"/>
    <w:rsid w:val="0035330B"/>
    <w:rsid w:val="003538E2"/>
    <w:rsid w:val="00353C46"/>
    <w:rsid w:val="00354D13"/>
    <w:rsid w:val="0035612E"/>
    <w:rsid w:val="00356F68"/>
    <w:rsid w:val="00356FFF"/>
    <w:rsid w:val="0035778B"/>
    <w:rsid w:val="00357B3D"/>
    <w:rsid w:val="003600B6"/>
    <w:rsid w:val="003610FC"/>
    <w:rsid w:val="003616F2"/>
    <w:rsid w:val="003623C3"/>
    <w:rsid w:val="00363E33"/>
    <w:rsid w:val="00363E78"/>
    <w:rsid w:val="0036434B"/>
    <w:rsid w:val="00364485"/>
    <w:rsid w:val="00364F7B"/>
    <w:rsid w:val="00367CC5"/>
    <w:rsid w:val="003719B3"/>
    <w:rsid w:val="00372008"/>
    <w:rsid w:val="00372528"/>
    <w:rsid w:val="00372F86"/>
    <w:rsid w:val="0037301B"/>
    <w:rsid w:val="003754BF"/>
    <w:rsid w:val="0037605A"/>
    <w:rsid w:val="00376A9F"/>
    <w:rsid w:val="00377BAA"/>
    <w:rsid w:val="00377C40"/>
    <w:rsid w:val="00380610"/>
    <w:rsid w:val="00380635"/>
    <w:rsid w:val="00381ACB"/>
    <w:rsid w:val="0038272A"/>
    <w:rsid w:val="0038294C"/>
    <w:rsid w:val="00384C81"/>
    <w:rsid w:val="00386202"/>
    <w:rsid w:val="003863B0"/>
    <w:rsid w:val="00387015"/>
    <w:rsid w:val="0038732B"/>
    <w:rsid w:val="00387AC7"/>
    <w:rsid w:val="00390CD8"/>
    <w:rsid w:val="00391F6B"/>
    <w:rsid w:val="003933F5"/>
    <w:rsid w:val="003940FE"/>
    <w:rsid w:val="003948CA"/>
    <w:rsid w:val="00394F20"/>
    <w:rsid w:val="003963A0"/>
    <w:rsid w:val="00396794"/>
    <w:rsid w:val="0039728B"/>
    <w:rsid w:val="00397509"/>
    <w:rsid w:val="003A003E"/>
    <w:rsid w:val="003A0140"/>
    <w:rsid w:val="003A1176"/>
    <w:rsid w:val="003A1729"/>
    <w:rsid w:val="003A19B0"/>
    <w:rsid w:val="003A48AD"/>
    <w:rsid w:val="003A4F76"/>
    <w:rsid w:val="003A5A41"/>
    <w:rsid w:val="003A6D77"/>
    <w:rsid w:val="003A7DFF"/>
    <w:rsid w:val="003B0A85"/>
    <w:rsid w:val="003B1A0C"/>
    <w:rsid w:val="003B24D3"/>
    <w:rsid w:val="003B2DB1"/>
    <w:rsid w:val="003B34B9"/>
    <w:rsid w:val="003B3617"/>
    <w:rsid w:val="003B51E8"/>
    <w:rsid w:val="003B55B4"/>
    <w:rsid w:val="003B7C77"/>
    <w:rsid w:val="003C01EA"/>
    <w:rsid w:val="003C09F2"/>
    <w:rsid w:val="003C0B4B"/>
    <w:rsid w:val="003C2C4D"/>
    <w:rsid w:val="003C398E"/>
    <w:rsid w:val="003C49D5"/>
    <w:rsid w:val="003C501A"/>
    <w:rsid w:val="003C76FF"/>
    <w:rsid w:val="003D0515"/>
    <w:rsid w:val="003D0CC8"/>
    <w:rsid w:val="003D2229"/>
    <w:rsid w:val="003D24E0"/>
    <w:rsid w:val="003D2642"/>
    <w:rsid w:val="003D4EBE"/>
    <w:rsid w:val="003D5D22"/>
    <w:rsid w:val="003D62D8"/>
    <w:rsid w:val="003D7C18"/>
    <w:rsid w:val="003E1ACD"/>
    <w:rsid w:val="003E1F46"/>
    <w:rsid w:val="003E24F8"/>
    <w:rsid w:val="003E2F37"/>
    <w:rsid w:val="003E5373"/>
    <w:rsid w:val="003E5DAF"/>
    <w:rsid w:val="003E6498"/>
    <w:rsid w:val="003F0EA5"/>
    <w:rsid w:val="003F1A52"/>
    <w:rsid w:val="003F25EB"/>
    <w:rsid w:val="003F427F"/>
    <w:rsid w:val="003F48C9"/>
    <w:rsid w:val="003F4F72"/>
    <w:rsid w:val="003F62C3"/>
    <w:rsid w:val="0040081A"/>
    <w:rsid w:val="00401121"/>
    <w:rsid w:val="0040143A"/>
    <w:rsid w:val="00401EDC"/>
    <w:rsid w:val="00402FED"/>
    <w:rsid w:val="00403044"/>
    <w:rsid w:val="00403FE4"/>
    <w:rsid w:val="0040406E"/>
    <w:rsid w:val="00404B4D"/>
    <w:rsid w:val="004062F9"/>
    <w:rsid w:val="00406E15"/>
    <w:rsid w:val="00407D56"/>
    <w:rsid w:val="00411853"/>
    <w:rsid w:val="004120D3"/>
    <w:rsid w:val="00412783"/>
    <w:rsid w:val="004143B9"/>
    <w:rsid w:val="00414646"/>
    <w:rsid w:val="00415388"/>
    <w:rsid w:val="00415849"/>
    <w:rsid w:val="0041611E"/>
    <w:rsid w:val="00417FC4"/>
    <w:rsid w:val="004208A7"/>
    <w:rsid w:val="00420B68"/>
    <w:rsid w:val="004213F0"/>
    <w:rsid w:val="004217A2"/>
    <w:rsid w:val="004220A0"/>
    <w:rsid w:val="004244DB"/>
    <w:rsid w:val="004248F3"/>
    <w:rsid w:val="004253E7"/>
    <w:rsid w:val="00426147"/>
    <w:rsid w:val="0042698F"/>
    <w:rsid w:val="004274DF"/>
    <w:rsid w:val="0042753A"/>
    <w:rsid w:val="004278D7"/>
    <w:rsid w:val="004300D9"/>
    <w:rsid w:val="00430D51"/>
    <w:rsid w:val="0043123B"/>
    <w:rsid w:val="004324DF"/>
    <w:rsid w:val="0043353A"/>
    <w:rsid w:val="004338B8"/>
    <w:rsid w:val="00435391"/>
    <w:rsid w:val="00435927"/>
    <w:rsid w:val="00440B9C"/>
    <w:rsid w:val="00442796"/>
    <w:rsid w:val="00444E66"/>
    <w:rsid w:val="0044553C"/>
    <w:rsid w:val="00446640"/>
    <w:rsid w:val="0044690C"/>
    <w:rsid w:val="00447085"/>
    <w:rsid w:val="00447247"/>
    <w:rsid w:val="00447427"/>
    <w:rsid w:val="00447B44"/>
    <w:rsid w:val="0045035F"/>
    <w:rsid w:val="00450554"/>
    <w:rsid w:val="00450BA7"/>
    <w:rsid w:val="004510C7"/>
    <w:rsid w:val="00451336"/>
    <w:rsid w:val="0045264B"/>
    <w:rsid w:val="00452B98"/>
    <w:rsid w:val="00453853"/>
    <w:rsid w:val="004541F2"/>
    <w:rsid w:val="00455124"/>
    <w:rsid w:val="004560DC"/>
    <w:rsid w:val="004567DB"/>
    <w:rsid w:val="00456964"/>
    <w:rsid w:val="00457D92"/>
    <w:rsid w:val="00460759"/>
    <w:rsid w:val="0046083E"/>
    <w:rsid w:val="00460D8E"/>
    <w:rsid w:val="004620B5"/>
    <w:rsid w:val="00462C16"/>
    <w:rsid w:val="00463679"/>
    <w:rsid w:val="00463687"/>
    <w:rsid w:val="004636D1"/>
    <w:rsid w:val="00463A53"/>
    <w:rsid w:val="0046402D"/>
    <w:rsid w:val="0046463E"/>
    <w:rsid w:val="00464661"/>
    <w:rsid w:val="00465A7E"/>
    <w:rsid w:val="00466260"/>
    <w:rsid w:val="00466384"/>
    <w:rsid w:val="00466C45"/>
    <w:rsid w:val="0046773F"/>
    <w:rsid w:val="004729C3"/>
    <w:rsid w:val="004737CA"/>
    <w:rsid w:val="00473E62"/>
    <w:rsid w:val="00473E81"/>
    <w:rsid w:val="00474894"/>
    <w:rsid w:val="00474F6C"/>
    <w:rsid w:val="0047559B"/>
    <w:rsid w:val="0048138A"/>
    <w:rsid w:val="00482CEA"/>
    <w:rsid w:val="00482FAF"/>
    <w:rsid w:val="0048377E"/>
    <w:rsid w:val="00483E1A"/>
    <w:rsid w:val="004855C8"/>
    <w:rsid w:val="00485DB5"/>
    <w:rsid w:val="00486944"/>
    <w:rsid w:val="0048757B"/>
    <w:rsid w:val="00487C06"/>
    <w:rsid w:val="00487E35"/>
    <w:rsid w:val="00487F78"/>
    <w:rsid w:val="00490CA3"/>
    <w:rsid w:val="00491F31"/>
    <w:rsid w:val="00492BC7"/>
    <w:rsid w:val="00492C7E"/>
    <w:rsid w:val="004938EF"/>
    <w:rsid w:val="00493A81"/>
    <w:rsid w:val="00494131"/>
    <w:rsid w:val="00494BA0"/>
    <w:rsid w:val="00495138"/>
    <w:rsid w:val="004957FA"/>
    <w:rsid w:val="00495FC1"/>
    <w:rsid w:val="0049655B"/>
    <w:rsid w:val="00496B93"/>
    <w:rsid w:val="00497065"/>
    <w:rsid w:val="00497667"/>
    <w:rsid w:val="00497961"/>
    <w:rsid w:val="00497BAF"/>
    <w:rsid w:val="00497DCD"/>
    <w:rsid w:val="00497FF8"/>
    <w:rsid w:val="004A0A50"/>
    <w:rsid w:val="004A0C75"/>
    <w:rsid w:val="004A1065"/>
    <w:rsid w:val="004A154C"/>
    <w:rsid w:val="004A16F8"/>
    <w:rsid w:val="004A1FBE"/>
    <w:rsid w:val="004A2534"/>
    <w:rsid w:val="004A3097"/>
    <w:rsid w:val="004A311D"/>
    <w:rsid w:val="004A3282"/>
    <w:rsid w:val="004A74E1"/>
    <w:rsid w:val="004A75CB"/>
    <w:rsid w:val="004A7D9B"/>
    <w:rsid w:val="004B0163"/>
    <w:rsid w:val="004B0A4F"/>
    <w:rsid w:val="004B1FAD"/>
    <w:rsid w:val="004B3282"/>
    <w:rsid w:val="004B376C"/>
    <w:rsid w:val="004B4442"/>
    <w:rsid w:val="004B4691"/>
    <w:rsid w:val="004B4A4F"/>
    <w:rsid w:val="004B71A6"/>
    <w:rsid w:val="004C0157"/>
    <w:rsid w:val="004C18C4"/>
    <w:rsid w:val="004C20CD"/>
    <w:rsid w:val="004C5179"/>
    <w:rsid w:val="004C5E91"/>
    <w:rsid w:val="004C6063"/>
    <w:rsid w:val="004C6322"/>
    <w:rsid w:val="004C6C76"/>
    <w:rsid w:val="004C7599"/>
    <w:rsid w:val="004C795F"/>
    <w:rsid w:val="004D13EF"/>
    <w:rsid w:val="004D14DE"/>
    <w:rsid w:val="004D15D9"/>
    <w:rsid w:val="004D3840"/>
    <w:rsid w:val="004D4409"/>
    <w:rsid w:val="004D54FA"/>
    <w:rsid w:val="004D5602"/>
    <w:rsid w:val="004D5AF1"/>
    <w:rsid w:val="004D6B6A"/>
    <w:rsid w:val="004D7A66"/>
    <w:rsid w:val="004E0306"/>
    <w:rsid w:val="004E03C1"/>
    <w:rsid w:val="004E057B"/>
    <w:rsid w:val="004E05F6"/>
    <w:rsid w:val="004E16B8"/>
    <w:rsid w:val="004E2A0A"/>
    <w:rsid w:val="004E321B"/>
    <w:rsid w:val="004E3B98"/>
    <w:rsid w:val="004E3E57"/>
    <w:rsid w:val="004E48CA"/>
    <w:rsid w:val="004E5826"/>
    <w:rsid w:val="004E6582"/>
    <w:rsid w:val="004E719E"/>
    <w:rsid w:val="004E7997"/>
    <w:rsid w:val="004E7DFA"/>
    <w:rsid w:val="004F01DE"/>
    <w:rsid w:val="004F098C"/>
    <w:rsid w:val="004F10B5"/>
    <w:rsid w:val="004F1230"/>
    <w:rsid w:val="004F202B"/>
    <w:rsid w:val="004F296A"/>
    <w:rsid w:val="004F3AE3"/>
    <w:rsid w:val="004F449F"/>
    <w:rsid w:val="004F457E"/>
    <w:rsid w:val="004F7446"/>
    <w:rsid w:val="004F7791"/>
    <w:rsid w:val="004F7866"/>
    <w:rsid w:val="005016E2"/>
    <w:rsid w:val="0050214E"/>
    <w:rsid w:val="0050222B"/>
    <w:rsid w:val="00502C10"/>
    <w:rsid w:val="005040C1"/>
    <w:rsid w:val="005040EC"/>
    <w:rsid w:val="00504ACC"/>
    <w:rsid w:val="005067FE"/>
    <w:rsid w:val="005076F2"/>
    <w:rsid w:val="0050799F"/>
    <w:rsid w:val="00510001"/>
    <w:rsid w:val="00510015"/>
    <w:rsid w:val="005101C4"/>
    <w:rsid w:val="00510555"/>
    <w:rsid w:val="005107A4"/>
    <w:rsid w:val="00510EC6"/>
    <w:rsid w:val="005113C3"/>
    <w:rsid w:val="00512886"/>
    <w:rsid w:val="00512907"/>
    <w:rsid w:val="00515286"/>
    <w:rsid w:val="00515BDD"/>
    <w:rsid w:val="00516267"/>
    <w:rsid w:val="00516D22"/>
    <w:rsid w:val="00517318"/>
    <w:rsid w:val="00520A01"/>
    <w:rsid w:val="005224AB"/>
    <w:rsid w:val="00522DBD"/>
    <w:rsid w:val="005234C9"/>
    <w:rsid w:val="005235F0"/>
    <w:rsid w:val="00523BE7"/>
    <w:rsid w:val="00524123"/>
    <w:rsid w:val="00524A77"/>
    <w:rsid w:val="005253D4"/>
    <w:rsid w:val="00526394"/>
    <w:rsid w:val="00526FA5"/>
    <w:rsid w:val="00530B9E"/>
    <w:rsid w:val="00530BAD"/>
    <w:rsid w:val="00531CDF"/>
    <w:rsid w:val="00532B26"/>
    <w:rsid w:val="00533915"/>
    <w:rsid w:val="00533BA5"/>
    <w:rsid w:val="00534C48"/>
    <w:rsid w:val="005351F1"/>
    <w:rsid w:val="005364CB"/>
    <w:rsid w:val="005366BD"/>
    <w:rsid w:val="0053688D"/>
    <w:rsid w:val="0054007F"/>
    <w:rsid w:val="00541553"/>
    <w:rsid w:val="0054259D"/>
    <w:rsid w:val="0054320C"/>
    <w:rsid w:val="00545886"/>
    <w:rsid w:val="00545D85"/>
    <w:rsid w:val="005468B4"/>
    <w:rsid w:val="00547C43"/>
    <w:rsid w:val="005501D1"/>
    <w:rsid w:val="005511B1"/>
    <w:rsid w:val="005512BD"/>
    <w:rsid w:val="00551DF4"/>
    <w:rsid w:val="00552CD3"/>
    <w:rsid w:val="00556760"/>
    <w:rsid w:val="005567BC"/>
    <w:rsid w:val="005567F3"/>
    <w:rsid w:val="00556E9B"/>
    <w:rsid w:val="00557494"/>
    <w:rsid w:val="00557A56"/>
    <w:rsid w:val="00557D72"/>
    <w:rsid w:val="00560663"/>
    <w:rsid w:val="00561402"/>
    <w:rsid w:val="0056226F"/>
    <w:rsid w:val="005623E9"/>
    <w:rsid w:val="00562A1A"/>
    <w:rsid w:val="00563C96"/>
    <w:rsid w:val="00564E7C"/>
    <w:rsid w:val="00565655"/>
    <w:rsid w:val="005660F4"/>
    <w:rsid w:val="00567C9A"/>
    <w:rsid w:val="00571A75"/>
    <w:rsid w:val="0057239F"/>
    <w:rsid w:val="0057246F"/>
    <w:rsid w:val="005725C5"/>
    <w:rsid w:val="005725E6"/>
    <w:rsid w:val="00573FB5"/>
    <w:rsid w:val="00574FCB"/>
    <w:rsid w:val="00575623"/>
    <w:rsid w:val="00575744"/>
    <w:rsid w:val="005757C8"/>
    <w:rsid w:val="005759C2"/>
    <w:rsid w:val="00576236"/>
    <w:rsid w:val="00577BDE"/>
    <w:rsid w:val="00577F7C"/>
    <w:rsid w:val="00580833"/>
    <w:rsid w:val="00580BFC"/>
    <w:rsid w:val="00581568"/>
    <w:rsid w:val="005820B9"/>
    <w:rsid w:val="00582CC0"/>
    <w:rsid w:val="00582F33"/>
    <w:rsid w:val="0058358A"/>
    <w:rsid w:val="0058366F"/>
    <w:rsid w:val="00583776"/>
    <w:rsid w:val="005838EC"/>
    <w:rsid w:val="005839D6"/>
    <w:rsid w:val="005840EA"/>
    <w:rsid w:val="005843D5"/>
    <w:rsid w:val="00585CD9"/>
    <w:rsid w:val="00585ECE"/>
    <w:rsid w:val="005871B4"/>
    <w:rsid w:val="005872A5"/>
    <w:rsid w:val="00587796"/>
    <w:rsid w:val="00587E92"/>
    <w:rsid w:val="00590259"/>
    <w:rsid w:val="005916AE"/>
    <w:rsid w:val="00591FAD"/>
    <w:rsid w:val="005944CD"/>
    <w:rsid w:val="00594B04"/>
    <w:rsid w:val="005950ED"/>
    <w:rsid w:val="005954E6"/>
    <w:rsid w:val="00595F57"/>
    <w:rsid w:val="005A0304"/>
    <w:rsid w:val="005A0473"/>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DF2"/>
    <w:rsid w:val="005B353D"/>
    <w:rsid w:val="005B4F90"/>
    <w:rsid w:val="005B52ED"/>
    <w:rsid w:val="005B5A0D"/>
    <w:rsid w:val="005B5F7E"/>
    <w:rsid w:val="005B6F55"/>
    <w:rsid w:val="005C0144"/>
    <w:rsid w:val="005C1E3E"/>
    <w:rsid w:val="005C20E3"/>
    <w:rsid w:val="005C31B3"/>
    <w:rsid w:val="005C4990"/>
    <w:rsid w:val="005C4DA0"/>
    <w:rsid w:val="005C5B99"/>
    <w:rsid w:val="005C6248"/>
    <w:rsid w:val="005C6BFA"/>
    <w:rsid w:val="005C6C6B"/>
    <w:rsid w:val="005C7476"/>
    <w:rsid w:val="005C7EDB"/>
    <w:rsid w:val="005D0582"/>
    <w:rsid w:val="005D0F0F"/>
    <w:rsid w:val="005D11C8"/>
    <w:rsid w:val="005D2ABA"/>
    <w:rsid w:val="005D370C"/>
    <w:rsid w:val="005D3A6F"/>
    <w:rsid w:val="005D3E5A"/>
    <w:rsid w:val="005D3F23"/>
    <w:rsid w:val="005D5E7D"/>
    <w:rsid w:val="005D6096"/>
    <w:rsid w:val="005D6A1E"/>
    <w:rsid w:val="005D6BFD"/>
    <w:rsid w:val="005E1643"/>
    <w:rsid w:val="005E195B"/>
    <w:rsid w:val="005E2562"/>
    <w:rsid w:val="005E3D24"/>
    <w:rsid w:val="005E3F16"/>
    <w:rsid w:val="005E4A18"/>
    <w:rsid w:val="005E5628"/>
    <w:rsid w:val="005E59D2"/>
    <w:rsid w:val="005E61C4"/>
    <w:rsid w:val="005E7A6D"/>
    <w:rsid w:val="005F1525"/>
    <w:rsid w:val="005F17B1"/>
    <w:rsid w:val="005F31F8"/>
    <w:rsid w:val="005F34F8"/>
    <w:rsid w:val="005F393B"/>
    <w:rsid w:val="005F3AB0"/>
    <w:rsid w:val="005F3FAA"/>
    <w:rsid w:val="005F5B12"/>
    <w:rsid w:val="005F6B23"/>
    <w:rsid w:val="005F6F46"/>
    <w:rsid w:val="006017C0"/>
    <w:rsid w:val="006023AB"/>
    <w:rsid w:val="0060376A"/>
    <w:rsid w:val="006048AF"/>
    <w:rsid w:val="00604D92"/>
    <w:rsid w:val="00606A3C"/>
    <w:rsid w:val="00606CA6"/>
    <w:rsid w:val="00606DAB"/>
    <w:rsid w:val="0060723A"/>
    <w:rsid w:val="00610C1A"/>
    <w:rsid w:val="00610E79"/>
    <w:rsid w:val="00611A54"/>
    <w:rsid w:val="00611DF3"/>
    <w:rsid w:val="006122C3"/>
    <w:rsid w:val="006126EF"/>
    <w:rsid w:val="006136FA"/>
    <w:rsid w:val="00613F6D"/>
    <w:rsid w:val="00614835"/>
    <w:rsid w:val="00614B88"/>
    <w:rsid w:val="0061622E"/>
    <w:rsid w:val="006202D5"/>
    <w:rsid w:val="00621FA3"/>
    <w:rsid w:val="006221FB"/>
    <w:rsid w:val="006235AE"/>
    <w:rsid w:val="00623DEE"/>
    <w:rsid w:val="00624566"/>
    <w:rsid w:val="0062560B"/>
    <w:rsid w:val="00625FB6"/>
    <w:rsid w:val="00626966"/>
    <w:rsid w:val="00627B76"/>
    <w:rsid w:val="006303AE"/>
    <w:rsid w:val="006314FB"/>
    <w:rsid w:val="00631597"/>
    <w:rsid w:val="00631712"/>
    <w:rsid w:val="0063231D"/>
    <w:rsid w:val="006323F7"/>
    <w:rsid w:val="006329FD"/>
    <w:rsid w:val="00633237"/>
    <w:rsid w:val="00633750"/>
    <w:rsid w:val="006338A0"/>
    <w:rsid w:val="00633F66"/>
    <w:rsid w:val="00634283"/>
    <w:rsid w:val="006365AB"/>
    <w:rsid w:val="006367DE"/>
    <w:rsid w:val="006371EC"/>
    <w:rsid w:val="00640C6F"/>
    <w:rsid w:val="00641027"/>
    <w:rsid w:val="006415D0"/>
    <w:rsid w:val="006416B1"/>
    <w:rsid w:val="00641E2C"/>
    <w:rsid w:val="006423E1"/>
    <w:rsid w:val="006423F0"/>
    <w:rsid w:val="006429EB"/>
    <w:rsid w:val="00642FF4"/>
    <w:rsid w:val="006438DE"/>
    <w:rsid w:val="00644877"/>
    <w:rsid w:val="0064492E"/>
    <w:rsid w:val="00644AFE"/>
    <w:rsid w:val="006463EB"/>
    <w:rsid w:val="006464F4"/>
    <w:rsid w:val="006472E8"/>
    <w:rsid w:val="00647D41"/>
    <w:rsid w:val="00650A1A"/>
    <w:rsid w:val="00651637"/>
    <w:rsid w:val="00652774"/>
    <w:rsid w:val="006545E3"/>
    <w:rsid w:val="00657379"/>
    <w:rsid w:val="006574D0"/>
    <w:rsid w:val="0065752B"/>
    <w:rsid w:val="00657F01"/>
    <w:rsid w:val="00660B34"/>
    <w:rsid w:val="00660E56"/>
    <w:rsid w:val="00661513"/>
    <w:rsid w:val="00661A13"/>
    <w:rsid w:val="006628FB"/>
    <w:rsid w:val="00662988"/>
    <w:rsid w:val="0066411E"/>
    <w:rsid w:val="006665A1"/>
    <w:rsid w:val="0067095F"/>
    <w:rsid w:val="00670C40"/>
    <w:rsid w:val="006711CF"/>
    <w:rsid w:val="006732B4"/>
    <w:rsid w:val="006734E5"/>
    <w:rsid w:val="00673978"/>
    <w:rsid w:val="00673DDA"/>
    <w:rsid w:val="00673E01"/>
    <w:rsid w:val="00674834"/>
    <w:rsid w:val="00674DBF"/>
    <w:rsid w:val="00675593"/>
    <w:rsid w:val="00675F76"/>
    <w:rsid w:val="00676FCD"/>
    <w:rsid w:val="00677DD4"/>
    <w:rsid w:val="00680209"/>
    <w:rsid w:val="006808ED"/>
    <w:rsid w:val="006809E5"/>
    <w:rsid w:val="00680C75"/>
    <w:rsid w:val="006810BB"/>
    <w:rsid w:val="00681667"/>
    <w:rsid w:val="00681AB7"/>
    <w:rsid w:val="00681FC3"/>
    <w:rsid w:val="006821EF"/>
    <w:rsid w:val="00682ABC"/>
    <w:rsid w:val="00687555"/>
    <w:rsid w:val="006900A7"/>
    <w:rsid w:val="00690B41"/>
    <w:rsid w:val="00691573"/>
    <w:rsid w:val="006918E5"/>
    <w:rsid w:val="006929D1"/>
    <w:rsid w:val="0069398E"/>
    <w:rsid w:val="00693F80"/>
    <w:rsid w:val="00694C4A"/>
    <w:rsid w:val="006968DF"/>
    <w:rsid w:val="0069705D"/>
    <w:rsid w:val="006974FA"/>
    <w:rsid w:val="00697555"/>
    <w:rsid w:val="006976D8"/>
    <w:rsid w:val="006A00AA"/>
    <w:rsid w:val="006A0C48"/>
    <w:rsid w:val="006A11F7"/>
    <w:rsid w:val="006A1389"/>
    <w:rsid w:val="006A1E0E"/>
    <w:rsid w:val="006A3846"/>
    <w:rsid w:val="006A509B"/>
    <w:rsid w:val="006A69F3"/>
    <w:rsid w:val="006A7875"/>
    <w:rsid w:val="006B02B2"/>
    <w:rsid w:val="006B085A"/>
    <w:rsid w:val="006B0A6C"/>
    <w:rsid w:val="006B0E76"/>
    <w:rsid w:val="006B146B"/>
    <w:rsid w:val="006B147B"/>
    <w:rsid w:val="006B16AD"/>
    <w:rsid w:val="006B1CD1"/>
    <w:rsid w:val="006B2228"/>
    <w:rsid w:val="006B2AB9"/>
    <w:rsid w:val="006B5450"/>
    <w:rsid w:val="006B5642"/>
    <w:rsid w:val="006B5B0C"/>
    <w:rsid w:val="006B5F25"/>
    <w:rsid w:val="006B7298"/>
    <w:rsid w:val="006C0670"/>
    <w:rsid w:val="006C1421"/>
    <w:rsid w:val="006C1B1F"/>
    <w:rsid w:val="006C1D09"/>
    <w:rsid w:val="006C2133"/>
    <w:rsid w:val="006C22F6"/>
    <w:rsid w:val="006C28BF"/>
    <w:rsid w:val="006C4309"/>
    <w:rsid w:val="006C6065"/>
    <w:rsid w:val="006C6CFF"/>
    <w:rsid w:val="006C7293"/>
    <w:rsid w:val="006C7652"/>
    <w:rsid w:val="006D05DE"/>
    <w:rsid w:val="006D18F2"/>
    <w:rsid w:val="006D1DBE"/>
    <w:rsid w:val="006D1DD6"/>
    <w:rsid w:val="006D202D"/>
    <w:rsid w:val="006D329D"/>
    <w:rsid w:val="006D33C6"/>
    <w:rsid w:val="006D3E58"/>
    <w:rsid w:val="006D43A2"/>
    <w:rsid w:val="006D560B"/>
    <w:rsid w:val="006D5992"/>
    <w:rsid w:val="006D6CF1"/>
    <w:rsid w:val="006D7A08"/>
    <w:rsid w:val="006E0821"/>
    <w:rsid w:val="006E146F"/>
    <w:rsid w:val="006E1E85"/>
    <w:rsid w:val="006E3EE1"/>
    <w:rsid w:val="006E5EEF"/>
    <w:rsid w:val="006E6ABE"/>
    <w:rsid w:val="006E6BA9"/>
    <w:rsid w:val="006E6F03"/>
    <w:rsid w:val="006E7853"/>
    <w:rsid w:val="006E7A3D"/>
    <w:rsid w:val="006F0167"/>
    <w:rsid w:val="006F0D51"/>
    <w:rsid w:val="006F1405"/>
    <w:rsid w:val="006F26CF"/>
    <w:rsid w:val="006F2B8F"/>
    <w:rsid w:val="006F32C1"/>
    <w:rsid w:val="006F3ABA"/>
    <w:rsid w:val="006F3F0D"/>
    <w:rsid w:val="006F43B0"/>
    <w:rsid w:val="006F4ADE"/>
    <w:rsid w:val="006F4FA7"/>
    <w:rsid w:val="006F679B"/>
    <w:rsid w:val="006F745F"/>
    <w:rsid w:val="006F761D"/>
    <w:rsid w:val="0070014C"/>
    <w:rsid w:val="00700F25"/>
    <w:rsid w:val="0070121B"/>
    <w:rsid w:val="007014BB"/>
    <w:rsid w:val="0070151C"/>
    <w:rsid w:val="0070173C"/>
    <w:rsid w:val="007019A4"/>
    <w:rsid w:val="00701A35"/>
    <w:rsid w:val="007022C0"/>
    <w:rsid w:val="0070309C"/>
    <w:rsid w:val="00704C14"/>
    <w:rsid w:val="00704CE9"/>
    <w:rsid w:val="00705400"/>
    <w:rsid w:val="00706757"/>
    <w:rsid w:val="007069A2"/>
    <w:rsid w:val="00706B5E"/>
    <w:rsid w:val="00706F11"/>
    <w:rsid w:val="0070724E"/>
    <w:rsid w:val="007075E6"/>
    <w:rsid w:val="00707ED5"/>
    <w:rsid w:val="00707F1B"/>
    <w:rsid w:val="0071003B"/>
    <w:rsid w:val="00710BD5"/>
    <w:rsid w:val="00711076"/>
    <w:rsid w:val="00712655"/>
    <w:rsid w:val="00712B2E"/>
    <w:rsid w:val="00712CCC"/>
    <w:rsid w:val="00712E5F"/>
    <w:rsid w:val="00714D96"/>
    <w:rsid w:val="00715BFE"/>
    <w:rsid w:val="007166A1"/>
    <w:rsid w:val="00716A5E"/>
    <w:rsid w:val="00716FB8"/>
    <w:rsid w:val="00716FE4"/>
    <w:rsid w:val="00722050"/>
    <w:rsid w:val="007222E8"/>
    <w:rsid w:val="007225D1"/>
    <w:rsid w:val="00722A81"/>
    <w:rsid w:val="00722B79"/>
    <w:rsid w:val="0072367C"/>
    <w:rsid w:val="00723A46"/>
    <w:rsid w:val="00724FF7"/>
    <w:rsid w:val="00725721"/>
    <w:rsid w:val="00725748"/>
    <w:rsid w:val="007263DA"/>
    <w:rsid w:val="00727430"/>
    <w:rsid w:val="007274BB"/>
    <w:rsid w:val="00727DC9"/>
    <w:rsid w:val="00727EB5"/>
    <w:rsid w:val="007305F9"/>
    <w:rsid w:val="00730C59"/>
    <w:rsid w:val="00735A96"/>
    <w:rsid w:val="00736923"/>
    <w:rsid w:val="00737255"/>
    <w:rsid w:val="00737391"/>
    <w:rsid w:val="00737C36"/>
    <w:rsid w:val="00741723"/>
    <w:rsid w:val="00741D8B"/>
    <w:rsid w:val="00743905"/>
    <w:rsid w:val="00744072"/>
    <w:rsid w:val="007443E3"/>
    <w:rsid w:val="00745CF2"/>
    <w:rsid w:val="00746EA8"/>
    <w:rsid w:val="007472E9"/>
    <w:rsid w:val="007478F3"/>
    <w:rsid w:val="007479D5"/>
    <w:rsid w:val="00750787"/>
    <w:rsid w:val="0075102E"/>
    <w:rsid w:val="007516FE"/>
    <w:rsid w:val="007518AF"/>
    <w:rsid w:val="007524B4"/>
    <w:rsid w:val="00752D3D"/>
    <w:rsid w:val="00753405"/>
    <w:rsid w:val="0075425A"/>
    <w:rsid w:val="00755B78"/>
    <w:rsid w:val="00755ED9"/>
    <w:rsid w:val="00756393"/>
    <w:rsid w:val="007568E3"/>
    <w:rsid w:val="007569F5"/>
    <w:rsid w:val="00760A75"/>
    <w:rsid w:val="00764F26"/>
    <w:rsid w:val="0076602D"/>
    <w:rsid w:val="00766156"/>
    <w:rsid w:val="0076622E"/>
    <w:rsid w:val="00766362"/>
    <w:rsid w:val="00766591"/>
    <w:rsid w:val="00767259"/>
    <w:rsid w:val="00767985"/>
    <w:rsid w:val="00770089"/>
    <w:rsid w:val="007705F1"/>
    <w:rsid w:val="00770E04"/>
    <w:rsid w:val="00771E52"/>
    <w:rsid w:val="00772710"/>
    <w:rsid w:val="00772F90"/>
    <w:rsid w:val="0077304B"/>
    <w:rsid w:val="007734CC"/>
    <w:rsid w:val="00773963"/>
    <w:rsid w:val="0077490E"/>
    <w:rsid w:val="007765B1"/>
    <w:rsid w:val="00776F42"/>
    <w:rsid w:val="00777FF5"/>
    <w:rsid w:val="00782D56"/>
    <w:rsid w:val="0078396C"/>
    <w:rsid w:val="007843BE"/>
    <w:rsid w:val="007845F3"/>
    <w:rsid w:val="00784687"/>
    <w:rsid w:val="00784FEE"/>
    <w:rsid w:val="00791385"/>
    <w:rsid w:val="007918F2"/>
    <w:rsid w:val="00791C7A"/>
    <w:rsid w:val="007928F2"/>
    <w:rsid w:val="0079313B"/>
    <w:rsid w:val="007938CD"/>
    <w:rsid w:val="00793DD1"/>
    <w:rsid w:val="00793EE7"/>
    <w:rsid w:val="00794209"/>
    <w:rsid w:val="00794848"/>
    <w:rsid w:val="00794904"/>
    <w:rsid w:val="00794A0F"/>
    <w:rsid w:val="0079755A"/>
    <w:rsid w:val="00797C30"/>
    <w:rsid w:val="00797E29"/>
    <w:rsid w:val="00797F78"/>
    <w:rsid w:val="007A00E2"/>
    <w:rsid w:val="007A096C"/>
    <w:rsid w:val="007A1408"/>
    <w:rsid w:val="007A20CD"/>
    <w:rsid w:val="007A2C6E"/>
    <w:rsid w:val="007A388E"/>
    <w:rsid w:val="007A3E49"/>
    <w:rsid w:val="007A505F"/>
    <w:rsid w:val="007A65ED"/>
    <w:rsid w:val="007A75E7"/>
    <w:rsid w:val="007B060D"/>
    <w:rsid w:val="007B1C37"/>
    <w:rsid w:val="007B29C5"/>
    <w:rsid w:val="007B59D1"/>
    <w:rsid w:val="007B5E27"/>
    <w:rsid w:val="007B6337"/>
    <w:rsid w:val="007B762C"/>
    <w:rsid w:val="007C0411"/>
    <w:rsid w:val="007C1A73"/>
    <w:rsid w:val="007C1E64"/>
    <w:rsid w:val="007C222F"/>
    <w:rsid w:val="007C2242"/>
    <w:rsid w:val="007C3EF7"/>
    <w:rsid w:val="007C41B0"/>
    <w:rsid w:val="007C51A0"/>
    <w:rsid w:val="007C5BF4"/>
    <w:rsid w:val="007C6CDC"/>
    <w:rsid w:val="007C6F49"/>
    <w:rsid w:val="007C7BBB"/>
    <w:rsid w:val="007D13D1"/>
    <w:rsid w:val="007D13EF"/>
    <w:rsid w:val="007D160E"/>
    <w:rsid w:val="007D2897"/>
    <w:rsid w:val="007D34B1"/>
    <w:rsid w:val="007D502A"/>
    <w:rsid w:val="007D7593"/>
    <w:rsid w:val="007E04AE"/>
    <w:rsid w:val="007E05B5"/>
    <w:rsid w:val="007E14B6"/>
    <w:rsid w:val="007E28C3"/>
    <w:rsid w:val="007E398C"/>
    <w:rsid w:val="007E462F"/>
    <w:rsid w:val="007E5333"/>
    <w:rsid w:val="007E53B8"/>
    <w:rsid w:val="007E578C"/>
    <w:rsid w:val="007E648B"/>
    <w:rsid w:val="007E6C8E"/>
    <w:rsid w:val="007E6D9A"/>
    <w:rsid w:val="007E6E04"/>
    <w:rsid w:val="007E78B9"/>
    <w:rsid w:val="007E78FF"/>
    <w:rsid w:val="007E7C74"/>
    <w:rsid w:val="007F28E1"/>
    <w:rsid w:val="007F40BA"/>
    <w:rsid w:val="007F5862"/>
    <w:rsid w:val="007F64DC"/>
    <w:rsid w:val="007F7442"/>
    <w:rsid w:val="007F7DBE"/>
    <w:rsid w:val="00801002"/>
    <w:rsid w:val="00801CDF"/>
    <w:rsid w:val="00802492"/>
    <w:rsid w:val="00802928"/>
    <w:rsid w:val="00802C57"/>
    <w:rsid w:val="008036B1"/>
    <w:rsid w:val="00803EE3"/>
    <w:rsid w:val="00805B8A"/>
    <w:rsid w:val="00805CC3"/>
    <w:rsid w:val="00806470"/>
    <w:rsid w:val="00806D63"/>
    <w:rsid w:val="00806EE1"/>
    <w:rsid w:val="008075BA"/>
    <w:rsid w:val="008077FD"/>
    <w:rsid w:val="00810D2E"/>
    <w:rsid w:val="00811F04"/>
    <w:rsid w:val="008120D7"/>
    <w:rsid w:val="008122AB"/>
    <w:rsid w:val="008128FC"/>
    <w:rsid w:val="008132B1"/>
    <w:rsid w:val="008133E2"/>
    <w:rsid w:val="00814CA8"/>
    <w:rsid w:val="00814FF7"/>
    <w:rsid w:val="008162AD"/>
    <w:rsid w:val="00817566"/>
    <w:rsid w:val="00821473"/>
    <w:rsid w:val="008215DC"/>
    <w:rsid w:val="00821877"/>
    <w:rsid w:val="00821E4B"/>
    <w:rsid w:val="0082219A"/>
    <w:rsid w:val="0082278B"/>
    <w:rsid w:val="00822D8E"/>
    <w:rsid w:val="008236C1"/>
    <w:rsid w:val="00823E91"/>
    <w:rsid w:val="00824645"/>
    <w:rsid w:val="00824829"/>
    <w:rsid w:val="008252EB"/>
    <w:rsid w:val="00827B52"/>
    <w:rsid w:val="00827BC8"/>
    <w:rsid w:val="008309E5"/>
    <w:rsid w:val="00831171"/>
    <w:rsid w:val="00831947"/>
    <w:rsid w:val="00832802"/>
    <w:rsid w:val="008336CF"/>
    <w:rsid w:val="008337B9"/>
    <w:rsid w:val="00833E8C"/>
    <w:rsid w:val="0083403A"/>
    <w:rsid w:val="00834D3E"/>
    <w:rsid w:val="00835FE6"/>
    <w:rsid w:val="00836E0B"/>
    <w:rsid w:val="00837F69"/>
    <w:rsid w:val="00840092"/>
    <w:rsid w:val="00840545"/>
    <w:rsid w:val="0084153A"/>
    <w:rsid w:val="008431D9"/>
    <w:rsid w:val="008432D2"/>
    <w:rsid w:val="008445B1"/>
    <w:rsid w:val="00844A61"/>
    <w:rsid w:val="00844C1F"/>
    <w:rsid w:val="00844D0B"/>
    <w:rsid w:val="00844F1F"/>
    <w:rsid w:val="008477B4"/>
    <w:rsid w:val="00851B88"/>
    <w:rsid w:val="00851F33"/>
    <w:rsid w:val="00855249"/>
    <w:rsid w:val="00855CA1"/>
    <w:rsid w:val="00856EFD"/>
    <w:rsid w:val="00857117"/>
    <w:rsid w:val="008573D1"/>
    <w:rsid w:val="00861116"/>
    <w:rsid w:val="00861A7F"/>
    <w:rsid w:val="00862510"/>
    <w:rsid w:val="008627EC"/>
    <w:rsid w:val="00862E15"/>
    <w:rsid w:val="00863B22"/>
    <w:rsid w:val="008642A1"/>
    <w:rsid w:val="00864AD4"/>
    <w:rsid w:val="00864E4D"/>
    <w:rsid w:val="00866A25"/>
    <w:rsid w:val="0086798F"/>
    <w:rsid w:val="008704A8"/>
    <w:rsid w:val="00873ED2"/>
    <w:rsid w:val="0087420F"/>
    <w:rsid w:val="0087523E"/>
    <w:rsid w:val="008759B7"/>
    <w:rsid w:val="00875D7A"/>
    <w:rsid w:val="0087732E"/>
    <w:rsid w:val="00877E25"/>
    <w:rsid w:val="00880C6F"/>
    <w:rsid w:val="00880FEF"/>
    <w:rsid w:val="0088178A"/>
    <w:rsid w:val="00881B34"/>
    <w:rsid w:val="00881BD7"/>
    <w:rsid w:val="008823E4"/>
    <w:rsid w:val="00883535"/>
    <w:rsid w:val="00884326"/>
    <w:rsid w:val="00884735"/>
    <w:rsid w:val="00884AB0"/>
    <w:rsid w:val="00885376"/>
    <w:rsid w:val="00885DCD"/>
    <w:rsid w:val="00886BF7"/>
    <w:rsid w:val="008878C5"/>
    <w:rsid w:val="008906DC"/>
    <w:rsid w:val="00893767"/>
    <w:rsid w:val="00893D8E"/>
    <w:rsid w:val="00894C39"/>
    <w:rsid w:val="00894F36"/>
    <w:rsid w:val="00895254"/>
    <w:rsid w:val="008952C8"/>
    <w:rsid w:val="00895699"/>
    <w:rsid w:val="008960C0"/>
    <w:rsid w:val="008965D5"/>
    <w:rsid w:val="00897358"/>
    <w:rsid w:val="008979DD"/>
    <w:rsid w:val="008A1CAC"/>
    <w:rsid w:val="008A39AF"/>
    <w:rsid w:val="008A3C67"/>
    <w:rsid w:val="008A3D0E"/>
    <w:rsid w:val="008A421C"/>
    <w:rsid w:val="008A453F"/>
    <w:rsid w:val="008A55CC"/>
    <w:rsid w:val="008A6019"/>
    <w:rsid w:val="008A7B4B"/>
    <w:rsid w:val="008B0355"/>
    <w:rsid w:val="008B0EB9"/>
    <w:rsid w:val="008B1FE5"/>
    <w:rsid w:val="008B228D"/>
    <w:rsid w:val="008B2AB1"/>
    <w:rsid w:val="008B2F29"/>
    <w:rsid w:val="008B54D5"/>
    <w:rsid w:val="008B79A7"/>
    <w:rsid w:val="008C1509"/>
    <w:rsid w:val="008C1F3E"/>
    <w:rsid w:val="008C283F"/>
    <w:rsid w:val="008C2BE2"/>
    <w:rsid w:val="008C3D27"/>
    <w:rsid w:val="008C3E88"/>
    <w:rsid w:val="008C5194"/>
    <w:rsid w:val="008C5569"/>
    <w:rsid w:val="008C6E1F"/>
    <w:rsid w:val="008C77E5"/>
    <w:rsid w:val="008D0E74"/>
    <w:rsid w:val="008D2DC4"/>
    <w:rsid w:val="008D3F7C"/>
    <w:rsid w:val="008D3F86"/>
    <w:rsid w:val="008D45C8"/>
    <w:rsid w:val="008D6074"/>
    <w:rsid w:val="008D649C"/>
    <w:rsid w:val="008D7599"/>
    <w:rsid w:val="008D7DAE"/>
    <w:rsid w:val="008E18C7"/>
    <w:rsid w:val="008E1A55"/>
    <w:rsid w:val="008E1E9A"/>
    <w:rsid w:val="008E23A0"/>
    <w:rsid w:val="008E25B2"/>
    <w:rsid w:val="008E26A1"/>
    <w:rsid w:val="008E3969"/>
    <w:rsid w:val="008E4FD9"/>
    <w:rsid w:val="008E5373"/>
    <w:rsid w:val="008E5DC6"/>
    <w:rsid w:val="008E5DEB"/>
    <w:rsid w:val="008E6482"/>
    <w:rsid w:val="008E66D0"/>
    <w:rsid w:val="008E67D0"/>
    <w:rsid w:val="008E6DDE"/>
    <w:rsid w:val="008F064E"/>
    <w:rsid w:val="008F0D41"/>
    <w:rsid w:val="008F1FB9"/>
    <w:rsid w:val="008F3EC4"/>
    <w:rsid w:val="008F4677"/>
    <w:rsid w:val="008F4D40"/>
    <w:rsid w:val="008F4E1E"/>
    <w:rsid w:val="008F57C2"/>
    <w:rsid w:val="0090028F"/>
    <w:rsid w:val="009007FB"/>
    <w:rsid w:val="00900D8E"/>
    <w:rsid w:val="00901D5C"/>
    <w:rsid w:val="0090250C"/>
    <w:rsid w:val="00902A21"/>
    <w:rsid w:val="00902D65"/>
    <w:rsid w:val="009033EF"/>
    <w:rsid w:val="00903F0F"/>
    <w:rsid w:val="00905523"/>
    <w:rsid w:val="0090554A"/>
    <w:rsid w:val="00905CA6"/>
    <w:rsid w:val="00905CE3"/>
    <w:rsid w:val="00905E7F"/>
    <w:rsid w:val="00906A92"/>
    <w:rsid w:val="009078ED"/>
    <w:rsid w:val="00907B39"/>
    <w:rsid w:val="009118F4"/>
    <w:rsid w:val="00911D97"/>
    <w:rsid w:val="00911DF6"/>
    <w:rsid w:val="009147C1"/>
    <w:rsid w:val="009155CB"/>
    <w:rsid w:val="00916784"/>
    <w:rsid w:val="00916F40"/>
    <w:rsid w:val="009171A3"/>
    <w:rsid w:val="00917C33"/>
    <w:rsid w:val="009204CF"/>
    <w:rsid w:val="00921211"/>
    <w:rsid w:val="009233B8"/>
    <w:rsid w:val="00924863"/>
    <w:rsid w:val="00924C6F"/>
    <w:rsid w:val="00925CA3"/>
    <w:rsid w:val="00925DA7"/>
    <w:rsid w:val="00926F26"/>
    <w:rsid w:val="00927526"/>
    <w:rsid w:val="009326AF"/>
    <w:rsid w:val="00932E51"/>
    <w:rsid w:val="00933E45"/>
    <w:rsid w:val="00933F68"/>
    <w:rsid w:val="00935618"/>
    <w:rsid w:val="00935A34"/>
    <w:rsid w:val="00936877"/>
    <w:rsid w:val="009378A0"/>
    <w:rsid w:val="009401B3"/>
    <w:rsid w:val="009403D1"/>
    <w:rsid w:val="009408DF"/>
    <w:rsid w:val="009409BB"/>
    <w:rsid w:val="00942B33"/>
    <w:rsid w:val="0094389B"/>
    <w:rsid w:val="00944128"/>
    <w:rsid w:val="0095051B"/>
    <w:rsid w:val="00950740"/>
    <w:rsid w:val="00950D8C"/>
    <w:rsid w:val="00950DB2"/>
    <w:rsid w:val="00951110"/>
    <w:rsid w:val="0095129A"/>
    <w:rsid w:val="00954897"/>
    <w:rsid w:val="009548EF"/>
    <w:rsid w:val="00955C1F"/>
    <w:rsid w:val="00957149"/>
    <w:rsid w:val="0095718B"/>
    <w:rsid w:val="00957229"/>
    <w:rsid w:val="009574C5"/>
    <w:rsid w:val="00957B6D"/>
    <w:rsid w:val="00960054"/>
    <w:rsid w:val="0096065A"/>
    <w:rsid w:val="009609F2"/>
    <w:rsid w:val="00961133"/>
    <w:rsid w:val="0096149F"/>
    <w:rsid w:val="00961F11"/>
    <w:rsid w:val="0096215A"/>
    <w:rsid w:val="00963C2B"/>
    <w:rsid w:val="00963F9F"/>
    <w:rsid w:val="00964709"/>
    <w:rsid w:val="00965104"/>
    <w:rsid w:val="00965524"/>
    <w:rsid w:val="009661EF"/>
    <w:rsid w:val="00966C6B"/>
    <w:rsid w:val="00966F58"/>
    <w:rsid w:val="009702EA"/>
    <w:rsid w:val="009717BA"/>
    <w:rsid w:val="00972803"/>
    <w:rsid w:val="00976196"/>
    <w:rsid w:val="00976D6A"/>
    <w:rsid w:val="00977E85"/>
    <w:rsid w:val="009808E0"/>
    <w:rsid w:val="0098155D"/>
    <w:rsid w:val="00981AB0"/>
    <w:rsid w:val="00981BCA"/>
    <w:rsid w:val="0098204E"/>
    <w:rsid w:val="009825DC"/>
    <w:rsid w:val="009833BE"/>
    <w:rsid w:val="009866A5"/>
    <w:rsid w:val="0098704C"/>
    <w:rsid w:val="00987C44"/>
    <w:rsid w:val="009927D5"/>
    <w:rsid w:val="009930AC"/>
    <w:rsid w:val="009931AE"/>
    <w:rsid w:val="0099325D"/>
    <w:rsid w:val="00993960"/>
    <w:rsid w:val="00995264"/>
    <w:rsid w:val="009954F3"/>
    <w:rsid w:val="00995E72"/>
    <w:rsid w:val="00996CD4"/>
    <w:rsid w:val="009A1644"/>
    <w:rsid w:val="009A18E1"/>
    <w:rsid w:val="009A1C4C"/>
    <w:rsid w:val="009A411C"/>
    <w:rsid w:val="009A4B04"/>
    <w:rsid w:val="009A536E"/>
    <w:rsid w:val="009A5A55"/>
    <w:rsid w:val="009A5FF6"/>
    <w:rsid w:val="009A6F1E"/>
    <w:rsid w:val="009A76F3"/>
    <w:rsid w:val="009A7FC5"/>
    <w:rsid w:val="009B0249"/>
    <w:rsid w:val="009B0BC9"/>
    <w:rsid w:val="009B0C4D"/>
    <w:rsid w:val="009B144B"/>
    <w:rsid w:val="009B19FC"/>
    <w:rsid w:val="009B203F"/>
    <w:rsid w:val="009B285C"/>
    <w:rsid w:val="009B3B59"/>
    <w:rsid w:val="009B3CB2"/>
    <w:rsid w:val="009B489D"/>
    <w:rsid w:val="009B5611"/>
    <w:rsid w:val="009B5EFD"/>
    <w:rsid w:val="009B66CA"/>
    <w:rsid w:val="009B6F6C"/>
    <w:rsid w:val="009B6FD3"/>
    <w:rsid w:val="009B7927"/>
    <w:rsid w:val="009B7965"/>
    <w:rsid w:val="009B7E58"/>
    <w:rsid w:val="009C414B"/>
    <w:rsid w:val="009C59AF"/>
    <w:rsid w:val="009C6BF6"/>
    <w:rsid w:val="009C6FCB"/>
    <w:rsid w:val="009C7B3E"/>
    <w:rsid w:val="009D0141"/>
    <w:rsid w:val="009D13E7"/>
    <w:rsid w:val="009D1823"/>
    <w:rsid w:val="009D1A7A"/>
    <w:rsid w:val="009D1F10"/>
    <w:rsid w:val="009D2C37"/>
    <w:rsid w:val="009D3DAF"/>
    <w:rsid w:val="009D3FCE"/>
    <w:rsid w:val="009D45DC"/>
    <w:rsid w:val="009D4AEA"/>
    <w:rsid w:val="009D63FC"/>
    <w:rsid w:val="009D6C51"/>
    <w:rsid w:val="009D72F2"/>
    <w:rsid w:val="009D747C"/>
    <w:rsid w:val="009D7C5B"/>
    <w:rsid w:val="009E0D84"/>
    <w:rsid w:val="009E0FA0"/>
    <w:rsid w:val="009E1DA9"/>
    <w:rsid w:val="009E258B"/>
    <w:rsid w:val="009E2BFD"/>
    <w:rsid w:val="009E2CA3"/>
    <w:rsid w:val="009E2E1A"/>
    <w:rsid w:val="009E3306"/>
    <w:rsid w:val="009E3439"/>
    <w:rsid w:val="009E3502"/>
    <w:rsid w:val="009E35DA"/>
    <w:rsid w:val="009E3BBA"/>
    <w:rsid w:val="009E5204"/>
    <w:rsid w:val="009E5573"/>
    <w:rsid w:val="009F0936"/>
    <w:rsid w:val="009F1D0E"/>
    <w:rsid w:val="009F2A2E"/>
    <w:rsid w:val="009F331D"/>
    <w:rsid w:val="009F3EAE"/>
    <w:rsid w:val="009F4DED"/>
    <w:rsid w:val="009F747B"/>
    <w:rsid w:val="00A00296"/>
    <w:rsid w:val="00A0128A"/>
    <w:rsid w:val="00A01561"/>
    <w:rsid w:val="00A03919"/>
    <w:rsid w:val="00A039BE"/>
    <w:rsid w:val="00A04735"/>
    <w:rsid w:val="00A05121"/>
    <w:rsid w:val="00A05940"/>
    <w:rsid w:val="00A05F72"/>
    <w:rsid w:val="00A10061"/>
    <w:rsid w:val="00A109CA"/>
    <w:rsid w:val="00A10A02"/>
    <w:rsid w:val="00A10F88"/>
    <w:rsid w:val="00A11306"/>
    <w:rsid w:val="00A12AD4"/>
    <w:rsid w:val="00A13D5B"/>
    <w:rsid w:val="00A144AB"/>
    <w:rsid w:val="00A14512"/>
    <w:rsid w:val="00A1604B"/>
    <w:rsid w:val="00A20083"/>
    <w:rsid w:val="00A202DF"/>
    <w:rsid w:val="00A22AD5"/>
    <w:rsid w:val="00A24459"/>
    <w:rsid w:val="00A253B2"/>
    <w:rsid w:val="00A26506"/>
    <w:rsid w:val="00A26C71"/>
    <w:rsid w:val="00A27E48"/>
    <w:rsid w:val="00A30E4E"/>
    <w:rsid w:val="00A30F8A"/>
    <w:rsid w:val="00A312AF"/>
    <w:rsid w:val="00A33A65"/>
    <w:rsid w:val="00A34CF5"/>
    <w:rsid w:val="00A3585E"/>
    <w:rsid w:val="00A37680"/>
    <w:rsid w:val="00A3787B"/>
    <w:rsid w:val="00A37984"/>
    <w:rsid w:val="00A41105"/>
    <w:rsid w:val="00A4281B"/>
    <w:rsid w:val="00A42D47"/>
    <w:rsid w:val="00A437EA"/>
    <w:rsid w:val="00A44AD2"/>
    <w:rsid w:val="00A44F02"/>
    <w:rsid w:val="00A47ABC"/>
    <w:rsid w:val="00A5167F"/>
    <w:rsid w:val="00A5339B"/>
    <w:rsid w:val="00A54998"/>
    <w:rsid w:val="00A5528B"/>
    <w:rsid w:val="00A56A8C"/>
    <w:rsid w:val="00A57B76"/>
    <w:rsid w:val="00A57FA1"/>
    <w:rsid w:val="00A60102"/>
    <w:rsid w:val="00A60379"/>
    <w:rsid w:val="00A60E86"/>
    <w:rsid w:val="00A62AE0"/>
    <w:rsid w:val="00A62F7A"/>
    <w:rsid w:val="00A63C99"/>
    <w:rsid w:val="00A64002"/>
    <w:rsid w:val="00A643BC"/>
    <w:rsid w:val="00A65EF2"/>
    <w:rsid w:val="00A7051B"/>
    <w:rsid w:val="00A72944"/>
    <w:rsid w:val="00A74561"/>
    <w:rsid w:val="00A7491B"/>
    <w:rsid w:val="00A756F7"/>
    <w:rsid w:val="00A7585A"/>
    <w:rsid w:val="00A76D6D"/>
    <w:rsid w:val="00A808A2"/>
    <w:rsid w:val="00A83DD2"/>
    <w:rsid w:val="00A843FC"/>
    <w:rsid w:val="00A84F46"/>
    <w:rsid w:val="00A8603D"/>
    <w:rsid w:val="00A861B9"/>
    <w:rsid w:val="00A86FF2"/>
    <w:rsid w:val="00A90C30"/>
    <w:rsid w:val="00A922BD"/>
    <w:rsid w:val="00A92991"/>
    <w:rsid w:val="00A92B6E"/>
    <w:rsid w:val="00A94D1F"/>
    <w:rsid w:val="00A9511B"/>
    <w:rsid w:val="00A95277"/>
    <w:rsid w:val="00A97B9F"/>
    <w:rsid w:val="00AA150F"/>
    <w:rsid w:val="00AA1E43"/>
    <w:rsid w:val="00AA2CD0"/>
    <w:rsid w:val="00AA2F93"/>
    <w:rsid w:val="00AA30C7"/>
    <w:rsid w:val="00AA3C08"/>
    <w:rsid w:val="00AA6AC3"/>
    <w:rsid w:val="00AA6E63"/>
    <w:rsid w:val="00AA70C5"/>
    <w:rsid w:val="00AA7B25"/>
    <w:rsid w:val="00AB016C"/>
    <w:rsid w:val="00AB0718"/>
    <w:rsid w:val="00AB0FE1"/>
    <w:rsid w:val="00AB190D"/>
    <w:rsid w:val="00AB4A99"/>
    <w:rsid w:val="00AB4B8F"/>
    <w:rsid w:val="00AB56D2"/>
    <w:rsid w:val="00AB5902"/>
    <w:rsid w:val="00AB5B2A"/>
    <w:rsid w:val="00AB6968"/>
    <w:rsid w:val="00AB6D25"/>
    <w:rsid w:val="00AB759E"/>
    <w:rsid w:val="00AB78FA"/>
    <w:rsid w:val="00AC0CC1"/>
    <w:rsid w:val="00AC22BD"/>
    <w:rsid w:val="00AC22DC"/>
    <w:rsid w:val="00AC30DF"/>
    <w:rsid w:val="00AC3433"/>
    <w:rsid w:val="00AC358E"/>
    <w:rsid w:val="00AC3DE8"/>
    <w:rsid w:val="00AC4352"/>
    <w:rsid w:val="00AC44F6"/>
    <w:rsid w:val="00AC4BDC"/>
    <w:rsid w:val="00AC4E62"/>
    <w:rsid w:val="00AC547B"/>
    <w:rsid w:val="00AC5C77"/>
    <w:rsid w:val="00AC7038"/>
    <w:rsid w:val="00AC744B"/>
    <w:rsid w:val="00AD001B"/>
    <w:rsid w:val="00AD0982"/>
    <w:rsid w:val="00AD2206"/>
    <w:rsid w:val="00AD22DF"/>
    <w:rsid w:val="00AD2BE0"/>
    <w:rsid w:val="00AD38B8"/>
    <w:rsid w:val="00AD3B6D"/>
    <w:rsid w:val="00AD3D97"/>
    <w:rsid w:val="00AD4EB7"/>
    <w:rsid w:val="00AD532D"/>
    <w:rsid w:val="00AE0D43"/>
    <w:rsid w:val="00AE0DF3"/>
    <w:rsid w:val="00AE25F2"/>
    <w:rsid w:val="00AE2D29"/>
    <w:rsid w:val="00AE3073"/>
    <w:rsid w:val="00AE44A1"/>
    <w:rsid w:val="00AE489D"/>
    <w:rsid w:val="00AE4C95"/>
    <w:rsid w:val="00AE56C4"/>
    <w:rsid w:val="00AE5971"/>
    <w:rsid w:val="00AE6589"/>
    <w:rsid w:val="00AE6CF2"/>
    <w:rsid w:val="00AF23DC"/>
    <w:rsid w:val="00AF30C4"/>
    <w:rsid w:val="00AF358E"/>
    <w:rsid w:val="00AF451F"/>
    <w:rsid w:val="00AF5B80"/>
    <w:rsid w:val="00AF7774"/>
    <w:rsid w:val="00AF7779"/>
    <w:rsid w:val="00B004C1"/>
    <w:rsid w:val="00B00908"/>
    <w:rsid w:val="00B00F59"/>
    <w:rsid w:val="00B01300"/>
    <w:rsid w:val="00B01435"/>
    <w:rsid w:val="00B0151D"/>
    <w:rsid w:val="00B0177E"/>
    <w:rsid w:val="00B018BA"/>
    <w:rsid w:val="00B027D5"/>
    <w:rsid w:val="00B03538"/>
    <w:rsid w:val="00B04A2F"/>
    <w:rsid w:val="00B05068"/>
    <w:rsid w:val="00B051FD"/>
    <w:rsid w:val="00B05FBD"/>
    <w:rsid w:val="00B07AD3"/>
    <w:rsid w:val="00B10565"/>
    <w:rsid w:val="00B11657"/>
    <w:rsid w:val="00B136DA"/>
    <w:rsid w:val="00B136F2"/>
    <w:rsid w:val="00B13A0E"/>
    <w:rsid w:val="00B144A5"/>
    <w:rsid w:val="00B14610"/>
    <w:rsid w:val="00B163D7"/>
    <w:rsid w:val="00B24907"/>
    <w:rsid w:val="00B24CCB"/>
    <w:rsid w:val="00B253D1"/>
    <w:rsid w:val="00B2546E"/>
    <w:rsid w:val="00B25801"/>
    <w:rsid w:val="00B26471"/>
    <w:rsid w:val="00B27A28"/>
    <w:rsid w:val="00B31523"/>
    <w:rsid w:val="00B32DF1"/>
    <w:rsid w:val="00B33F0A"/>
    <w:rsid w:val="00B352A5"/>
    <w:rsid w:val="00B35766"/>
    <w:rsid w:val="00B36410"/>
    <w:rsid w:val="00B36F3B"/>
    <w:rsid w:val="00B37348"/>
    <w:rsid w:val="00B377EC"/>
    <w:rsid w:val="00B40090"/>
    <w:rsid w:val="00B40DF8"/>
    <w:rsid w:val="00B41C1A"/>
    <w:rsid w:val="00B427DE"/>
    <w:rsid w:val="00B42C2C"/>
    <w:rsid w:val="00B47A8A"/>
    <w:rsid w:val="00B501E5"/>
    <w:rsid w:val="00B5038E"/>
    <w:rsid w:val="00B52825"/>
    <w:rsid w:val="00B5283C"/>
    <w:rsid w:val="00B53CE9"/>
    <w:rsid w:val="00B545DA"/>
    <w:rsid w:val="00B552C1"/>
    <w:rsid w:val="00B56396"/>
    <w:rsid w:val="00B56750"/>
    <w:rsid w:val="00B569AB"/>
    <w:rsid w:val="00B60279"/>
    <w:rsid w:val="00B61461"/>
    <w:rsid w:val="00B6254D"/>
    <w:rsid w:val="00B62F2C"/>
    <w:rsid w:val="00B634FE"/>
    <w:rsid w:val="00B6386E"/>
    <w:rsid w:val="00B63DAB"/>
    <w:rsid w:val="00B64254"/>
    <w:rsid w:val="00B648A8"/>
    <w:rsid w:val="00B652CC"/>
    <w:rsid w:val="00B6645D"/>
    <w:rsid w:val="00B70499"/>
    <w:rsid w:val="00B70716"/>
    <w:rsid w:val="00B73672"/>
    <w:rsid w:val="00B73F90"/>
    <w:rsid w:val="00B77859"/>
    <w:rsid w:val="00B77CC8"/>
    <w:rsid w:val="00B80866"/>
    <w:rsid w:val="00B80C6D"/>
    <w:rsid w:val="00B8189B"/>
    <w:rsid w:val="00B83653"/>
    <w:rsid w:val="00B83D74"/>
    <w:rsid w:val="00B863E1"/>
    <w:rsid w:val="00B873B9"/>
    <w:rsid w:val="00B87A7E"/>
    <w:rsid w:val="00B87F2E"/>
    <w:rsid w:val="00B900B4"/>
    <w:rsid w:val="00B91B59"/>
    <w:rsid w:val="00B93969"/>
    <w:rsid w:val="00B94B0D"/>
    <w:rsid w:val="00B950D5"/>
    <w:rsid w:val="00B97745"/>
    <w:rsid w:val="00B97CEC"/>
    <w:rsid w:val="00BA1CCE"/>
    <w:rsid w:val="00BA2391"/>
    <w:rsid w:val="00BA3BD8"/>
    <w:rsid w:val="00BA47F0"/>
    <w:rsid w:val="00BA49CF"/>
    <w:rsid w:val="00BA4FD3"/>
    <w:rsid w:val="00BA573D"/>
    <w:rsid w:val="00BA7BD4"/>
    <w:rsid w:val="00BB0220"/>
    <w:rsid w:val="00BB0927"/>
    <w:rsid w:val="00BB23F9"/>
    <w:rsid w:val="00BB29F5"/>
    <w:rsid w:val="00BB3270"/>
    <w:rsid w:val="00BB3A23"/>
    <w:rsid w:val="00BB3B3B"/>
    <w:rsid w:val="00BB489B"/>
    <w:rsid w:val="00BB5958"/>
    <w:rsid w:val="00BB5DF1"/>
    <w:rsid w:val="00BB6304"/>
    <w:rsid w:val="00BB65EA"/>
    <w:rsid w:val="00BB6B79"/>
    <w:rsid w:val="00BB72AE"/>
    <w:rsid w:val="00BC119B"/>
    <w:rsid w:val="00BC1305"/>
    <w:rsid w:val="00BC1743"/>
    <w:rsid w:val="00BC18D8"/>
    <w:rsid w:val="00BC3300"/>
    <w:rsid w:val="00BC3C61"/>
    <w:rsid w:val="00BC4250"/>
    <w:rsid w:val="00BC4647"/>
    <w:rsid w:val="00BC4AC4"/>
    <w:rsid w:val="00BC5D7F"/>
    <w:rsid w:val="00BC5ED1"/>
    <w:rsid w:val="00BC69A8"/>
    <w:rsid w:val="00BC6F49"/>
    <w:rsid w:val="00BD00CF"/>
    <w:rsid w:val="00BD12A3"/>
    <w:rsid w:val="00BD170D"/>
    <w:rsid w:val="00BD1F6D"/>
    <w:rsid w:val="00BD2529"/>
    <w:rsid w:val="00BD3545"/>
    <w:rsid w:val="00BD3CAC"/>
    <w:rsid w:val="00BD4817"/>
    <w:rsid w:val="00BD618E"/>
    <w:rsid w:val="00BD6548"/>
    <w:rsid w:val="00BD7DB8"/>
    <w:rsid w:val="00BD7DBA"/>
    <w:rsid w:val="00BD7DEE"/>
    <w:rsid w:val="00BE1101"/>
    <w:rsid w:val="00BE22DD"/>
    <w:rsid w:val="00BE248E"/>
    <w:rsid w:val="00BE2B56"/>
    <w:rsid w:val="00BE3044"/>
    <w:rsid w:val="00BE42A1"/>
    <w:rsid w:val="00BE46A7"/>
    <w:rsid w:val="00BE4D42"/>
    <w:rsid w:val="00BE4E6F"/>
    <w:rsid w:val="00BE5103"/>
    <w:rsid w:val="00BE563F"/>
    <w:rsid w:val="00BE6258"/>
    <w:rsid w:val="00BE7411"/>
    <w:rsid w:val="00BE7EB9"/>
    <w:rsid w:val="00BF17AE"/>
    <w:rsid w:val="00BF29F1"/>
    <w:rsid w:val="00BF476E"/>
    <w:rsid w:val="00BF47AE"/>
    <w:rsid w:val="00BF4978"/>
    <w:rsid w:val="00BF4C4B"/>
    <w:rsid w:val="00BF745C"/>
    <w:rsid w:val="00C00027"/>
    <w:rsid w:val="00C0053B"/>
    <w:rsid w:val="00C0060A"/>
    <w:rsid w:val="00C03EF9"/>
    <w:rsid w:val="00C0431C"/>
    <w:rsid w:val="00C04666"/>
    <w:rsid w:val="00C04C9E"/>
    <w:rsid w:val="00C05099"/>
    <w:rsid w:val="00C05B63"/>
    <w:rsid w:val="00C064B7"/>
    <w:rsid w:val="00C072D8"/>
    <w:rsid w:val="00C076B8"/>
    <w:rsid w:val="00C10FD6"/>
    <w:rsid w:val="00C11BF9"/>
    <w:rsid w:val="00C14DFF"/>
    <w:rsid w:val="00C15008"/>
    <w:rsid w:val="00C15E5B"/>
    <w:rsid w:val="00C164D3"/>
    <w:rsid w:val="00C175B9"/>
    <w:rsid w:val="00C2022F"/>
    <w:rsid w:val="00C2225E"/>
    <w:rsid w:val="00C24328"/>
    <w:rsid w:val="00C247D6"/>
    <w:rsid w:val="00C248D2"/>
    <w:rsid w:val="00C24E80"/>
    <w:rsid w:val="00C24FD5"/>
    <w:rsid w:val="00C2592E"/>
    <w:rsid w:val="00C25A49"/>
    <w:rsid w:val="00C3042A"/>
    <w:rsid w:val="00C3126A"/>
    <w:rsid w:val="00C32CC2"/>
    <w:rsid w:val="00C32F98"/>
    <w:rsid w:val="00C33257"/>
    <w:rsid w:val="00C33B3F"/>
    <w:rsid w:val="00C342E2"/>
    <w:rsid w:val="00C353AE"/>
    <w:rsid w:val="00C356CB"/>
    <w:rsid w:val="00C35F44"/>
    <w:rsid w:val="00C36151"/>
    <w:rsid w:val="00C3669F"/>
    <w:rsid w:val="00C373FE"/>
    <w:rsid w:val="00C40E5B"/>
    <w:rsid w:val="00C41D5D"/>
    <w:rsid w:val="00C42523"/>
    <w:rsid w:val="00C4265A"/>
    <w:rsid w:val="00C42F80"/>
    <w:rsid w:val="00C43CED"/>
    <w:rsid w:val="00C46762"/>
    <w:rsid w:val="00C46FAD"/>
    <w:rsid w:val="00C472D5"/>
    <w:rsid w:val="00C47417"/>
    <w:rsid w:val="00C501CD"/>
    <w:rsid w:val="00C501E8"/>
    <w:rsid w:val="00C5058B"/>
    <w:rsid w:val="00C51212"/>
    <w:rsid w:val="00C51374"/>
    <w:rsid w:val="00C51F73"/>
    <w:rsid w:val="00C53122"/>
    <w:rsid w:val="00C54C79"/>
    <w:rsid w:val="00C55F39"/>
    <w:rsid w:val="00C56C29"/>
    <w:rsid w:val="00C5740B"/>
    <w:rsid w:val="00C60BA1"/>
    <w:rsid w:val="00C61681"/>
    <w:rsid w:val="00C616FB"/>
    <w:rsid w:val="00C61F98"/>
    <w:rsid w:val="00C62173"/>
    <w:rsid w:val="00C62A0F"/>
    <w:rsid w:val="00C65545"/>
    <w:rsid w:val="00C659C3"/>
    <w:rsid w:val="00C65FD8"/>
    <w:rsid w:val="00C66886"/>
    <w:rsid w:val="00C668F9"/>
    <w:rsid w:val="00C67013"/>
    <w:rsid w:val="00C6778A"/>
    <w:rsid w:val="00C678C3"/>
    <w:rsid w:val="00C70495"/>
    <w:rsid w:val="00C70594"/>
    <w:rsid w:val="00C70FAB"/>
    <w:rsid w:val="00C71592"/>
    <w:rsid w:val="00C71CF6"/>
    <w:rsid w:val="00C71FF9"/>
    <w:rsid w:val="00C721D9"/>
    <w:rsid w:val="00C72D73"/>
    <w:rsid w:val="00C72FD4"/>
    <w:rsid w:val="00C73370"/>
    <w:rsid w:val="00C73839"/>
    <w:rsid w:val="00C743FD"/>
    <w:rsid w:val="00C74638"/>
    <w:rsid w:val="00C74DD7"/>
    <w:rsid w:val="00C757C6"/>
    <w:rsid w:val="00C762E6"/>
    <w:rsid w:val="00C7652B"/>
    <w:rsid w:val="00C767AB"/>
    <w:rsid w:val="00C76C83"/>
    <w:rsid w:val="00C76E10"/>
    <w:rsid w:val="00C7701E"/>
    <w:rsid w:val="00C77A02"/>
    <w:rsid w:val="00C77D23"/>
    <w:rsid w:val="00C80BA3"/>
    <w:rsid w:val="00C80CD8"/>
    <w:rsid w:val="00C80D3D"/>
    <w:rsid w:val="00C81875"/>
    <w:rsid w:val="00C81F30"/>
    <w:rsid w:val="00C82B25"/>
    <w:rsid w:val="00C83F45"/>
    <w:rsid w:val="00C84BF4"/>
    <w:rsid w:val="00C85333"/>
    <w:rsid w:val="00C85DDD"/>
    <w:rsid w:val="00C86188"/>
    <w:rsid w:val="00C86247"/>
    <w:rsid w:val="00C86C67"/>
    <w:rsid w:val="00C870CC"/>
    <w:rsid w:val="00C874CD"/>
    <w:rsid w:val="00C87509"/>
    <w:rsid w:val="00C8779A"/>
    <w:rsid w:val="00C87C18"/>
    <w:rsid w:val="00C87CEB"/>
    <w:rsid w:val="00C914E7"/>
    <w:rsid w:val="00C92096"/>
    <w:rsid w:val="00C93313"/>
    <w:rsid w:val="00C95520"/>
    <w:rsid w:val="00C9577E"/>
    <w:rsid w:val="00C961E5"/>
    <w:rsid w:val="00C96F12"/>
    <w:rsid w:val="00CA03C1"/>
    <w:rsid w:val="00CA074C"/>
    <w:rsid w:val="00CA0779"/>
    <w:rsid w:val="00CA07EB"/>
    <w:rsid w:val="00CA17BF"/>
    <w:rsid w:val="00CA1D29"/>
    <w:rsid w:val="00CA1E56"/>
    <w:rsid w:val="00CA2005"/>
    <w:rsid w:val="00CA2093"/>
    <w:rsid w:val="00CA2A44"/>
    <w:rsid w:val="00CA2AA4"/>
    <w:rsid w:val="00CA30EC"/>
    <w:rsid w:val="00CA394C"/>
    <w:rsid w:val="00CA3FDE"/>
    <w:rsid w:val="00CA469F"/>
    <w:rsid w:val="00CA517C"/>
    <w:rsid w:val="00CA66D3"/>
    <w:rsid w:val="00CA7E26"/>
    <w:rsid w:val="00CB16A0"/>
    <w:rsid w:val="00CB19C6"/>
    <w:rsid w:val="00CB22E5"/>
    <w:rsid w:val="00CB49D1"/>
    <w:rsid w:val="00CB55DA"/>
    <w:rsid w:val="00CB7248"/>
    <w:rsid w:val="00CB733C"/>
    <w:rsid w:val="00CC08C1"/>
    <w:rsid w:val="00CC106F"/>
    <w:rsid w:val="00CC123A"/>
    <w:rsid w:val="00CC1796"/>
    <w:rsid w:val="00CC231B"/>
    <w:rsid w:val="00CC2F18"/>
    <w:rsid w:val="00CC2FF7"/>
    <w:rsid w:val="00CC398B"/>
    <w:rsid w:val="00CC6B21"/>
    <w:rsid w:val="00CD1915"/>
    <w:rsid w:val="00CD2237"/>
    <w:rsid w:val="00CD2506"/>
    <w:rsid w:val="00CD3D41"/>
    <w:rsid w:val="00CD62BD"/>
    <w:rsid w:val="00CD6D0E"/>
    <w:rsid w:val="00CD7E30"/>
    <w:rsid w:val="00CE0B6B"/>
    <w:rsid w:val="00CE0F9D"/>
    <w:rsid w:val="00CE2870"/>
    <w:rsid w:val="00CE2E39"/>
    <w:rsid w:val="00CE361B"/>
    <w:rsid w:val="00CE3A51"/>
    <w:rsid w:val="00CE3CCD"/>
    <w:rsid w:val="00CE4817"/>
    <w:rsid w:val="00CE4826"/>
    <w:rsid w:val="00CE5F83"/>
    <w:rsid w:val="00CE7532"/>
    <w:rsid w:val="00CE765A"/>
    <w:rsid w:val="00CF066A"/>
    <w:rsid w:val="00CF09C8"/>
    <w:rsid w:val="00CF13F5"/>
    <w:rsid w:val="00CF13FB"/>
    <w:rsid w:val="00CF2657"/>
    <w:rsid w:val="00CF33F3"/>
    <w:rsid w:val="00CF3EF3"/>
    <w:rsid w:val="00CF4925"/>
    <w:rsid w:val="00CF5154"/>
    <w:rsid w:val="00CF666B"/>
    <w:rsid w:val="00CF7A57"/>
    <w:rsid w:val="00D00A56"/>
    <w:rsid w:val="00D00B7A"/>
    <w:rsid w:val="00D00EE7"/>
    <w:rsid w:val="00D017EE"/>
    <w:rsid w:val="00D034AD"/>
    <w:rsid w:val="00D03A24"/>
    <w:rsid w:val="00D03B1B"/>
    <w:rsid w:val="00D04895"/>
    <w:rsid w:val="00D04AFC"/>
    <w:rsid w:val="00D04C55"/>
    <w:rsid w:val="00D06833"/>
    <w:rsid w:val="00D068A8"/>
    <w:rsid w:val="00D07E38"/>
    <w:rsid w:val="00D10155"/>
    <w:rsid w:val="00D12252"/>
    <w:rsid w:val="00D12360"/>
    <w:rsid w:val="00D12B16"/>
    <w:rsid w:val="00D13276"/>
    <w:rsid w:val="00D134C4"/>
    <w:rsid w:val="00D1383C"/>
    <w:rsid w:val="00D14EEA"/>
    <w:rsid w:val="00D155A9"/>
    <w:rsid w:val="00D21FC8"/>
    <w:rsid w:val="00D2291D"/>
    <w:rsid w:val="00D23DFE"/>
    <w:rsid w:val="00D23ECF"/>
    <w:rsid w:val="00D266EF"/>
    <w:rsid w:val="00D27C99"/>
    <w:rsid w:val="00D30634"/>
    <w:rsid w:val="00D313F8"/>
    <w:rsid w:val="00D329B1"/>
    <w:rsid w:val="00D33BFA"/>
    <w:rsid w:val="00D33C18"/>
    <w:rsid w:val="00D3517B"/>
    <w:rsid w:val="00D3570D"/>
    <w:rsid w:val="00D36ACB"/>
    <w:rsid w:val="00D36C71"/>
    <w:rsid w:val="00D3736B"/>
    <w:rsid w:val="00D40049"/>
    <w:rsid w:val="00D400C3"/>
    <w:rsid w:val="00D40545"/>
    <w:rsid w:val="00D41124"/>
    <w:rsid w:val="00D41C57"/>
    <w:rsid w:val="00D431BC"/>
    <w:rsid w:val="00D43EB9"/>
    <w:rsid w:val="00D44EE2"/>
    <w:rsid w:val="00D4524F"/>
    <w:rsid w:val="00D455AB"/>
    <w:rsid w:val="00D45DFC"/>
    <w:rsid w:val="00D51786"/>
    <w:rsid w:val="00D5302E"/>
    <w:rsid w:val="00D55F02"/>
    <w:rsid w:val="00D55FCF"/>
    <w:rsid w:val="00D563F7"/>
    <w:rsid w:val="00D577F8"/>
    <w:rsid w:val="00D579B0"/>
    <w:rsid w:val="00D57B5D"/>
    <w:rsid w:val="00D61D42"/>
    <w:rsid w:val="00D63855"/>
    <w:rsid w:val="00D64B59"/>
    <w:rsid w:val="00D64D2F"/>
    <w:rsid w:val="00D65BAD"/>
    <w:rsid w:val="00D65C79"/>
    <w:rsid w:val="00D669CF"/>
    <w:rsid w:val="00D66C02"/>
    <w:rsid w:val="00D671BD"/>
    <w:rsid w:val="00D67B31"/>
    <w:rsid w:val="00D70A26"/>
    <w:rsid w:val="00D711E0"/>
    <w:rsid w:val="00D71EF8"/>
    <w:rsid w:val="00D72481"/>
    <w:rsid w:val="00D72B77"/>
    <w:rsid w:val="00D73304"/>
    <w:rsid w:val="00D74690"/>
    <w:rsid w:val="00D74DED"/>
    <w:rsid w:val="00D74F7C"/>
    <w:rsid w:val="00D7509C"/>
    <w:rsid w:val="00D75CF4"/>
    <w:rsid w:val="00D763DE"/>
    <w:rsid w:val="00D76A8D"/>
    <w:rsid w:val="00D771D1"/>
    <w:rsid w:val="00D809D2"/>
    <w:rsid w:val="00D80A65"/>
    <w:rsid w:val="00D82D21"/>
    <w:rsid w:val="00D843E7"/>
    <w:rsid w:val="00D844D6"/>
    <w:rsid w:val="00D84889"/>
    <w:rsid w:val="00D85720"/>
    <w:rsid w:val="00D85A74"/>
    <w:rsid w:val="00D90406"/>
    <w:rsid w:val="00D90412"/>
    <w:rsid w:val="00D9087F"/>
    <w:rsid w:val="00D90C74"/>
    <w:rsid w:val="00D9117A"/>
    <w:rsid w:val="00D93CAB"/>
    <w:rsid w:val="00D943B4"/>
    <w:rsid w:val="00D94BA7"/>
    <w:rsid w:val="00D95C93"/>
    <w:rsid w:val="00D95FF7"/>
    <w:rsid w:val="00D97395"/>
    <w:rsid w:val="00DA0CDF"/>
    <w:rsid w:val="00DA2B29"/>
    <w:rsid w:val="00DA47CA"/>
    <w:rsid w:val="00DA52D0"/>
    <w:rsid w:val="00DA54ED"/>
    <w:rsid w:val="00DA5807"/>
    <w:rsid w:val="00DA76FD"/>
    <w:rsid w:val="00DA7D40"/>
    <w:rsid w:val="00DB016E"/>
    <w:rsid w:val="00DB16FE"/>
    <w:rsid w:val="00DB1A9C"/>
    <w:rsid w:val="00DB205B"/>
    <w:rsid w:val="00DB2CDA"/>
    <w:rsid w:val="00DB34FA"/>
    <w:rsid w:val="00DB3613"/>
    <w:rsid w:val="00DB399A"/>
    <w:rsid w:val="00DB40F3"/>
    <w:rsid w:val="00DB4794"/>
    <w:rsid w:val="00DB47B8"/>
    <w:rsid w:val="00DB5B28"/>
    <w:rsid w:val="00DB5E3E"/>
    <w:rsid w:val="00DB6160"/>
    <w:rsid w:val="00DB7D20"/>
    <w:rsid w:val="00DB7E1F"/>
    <w:rsid w:val="00DC0076"/>
    <w:rsid w:val="00DC07F8"/>
    <w:rsid w:val="00DC1640"/>
    <w:rsid w:val="00DC1C06"/>
    <w:rsid w:val="00DC1CA0"/>
    <w:rsid w:val="00DC2635"/>
    <w:rsid w:val="00DC454E"/>
    <w:rsid w:val="00DC7FB2"/>
    <w:rsid w:val="00DD040D"/>
    <w:rsid w:val="00DD1530"/>
    <w:rsid w:val="00DD332F"/>
    <w:rsid w:val="00DD3791"/>
    <w:rsid w:val="00DD3D23"/>
    <w:rsid w:val="00DD4517"/>
    <w:rsid w:val="00DD4740"/>
    <w:rsid w:val="00DD5AA8"/>
    <w:rsid w:val="00DD64DA"/>
    <w:rsid w:val="00DD6EC9"/>
    <w:rsid w:val="00DE00C5"/>
    <w:rsid w:val="00DE13CB"/>
    <w:rsid w:val="00DE1DC7"/>
    <w:rsid w:val="00DE2003"/>
    <w:rsid w:val="00DE24F4"/>
    <w:rsid w:val="00DE31C5"/>
    <w:rsid w:val="00DE3294"/>
    <w:rsid w:val="00DE4071"/>
    <w:rsid w:val="00DE4418"/>
    <w:rsid w:val="00DE527B"/>
    <w:rsid w:val="00DE58A1"/>
    <w:rsid w:val="00DE64F5"/>
    <w:rsid w:val="00DE6E4D"/>
    <w:rsid w:val="00DE756B"/>
    <w:rsid w:val="00DE760C"/>
    <w:rsid w:val="00DF0447"/>
    <w:rsid w:val="00DF092E"/>
    <w:rsid w:val="00DF0AE3"/>
    <w:rsid w:val="00DF1519"/>
    <w:rsid w:val="00DF20DD"/>
    <w:rsid w:val="00DF21E8"/>
    <w:rsid w:val="00DF2662"/>
    <w:rsid w:val="00DF2890"/>
    <w:rsid w:val="00DF2D9C"/>
    <w:rsid w:val="00DF2FA5"/>
    <w:rsid w:val="00DF5062"/>
    <w:rsid w:val="00DF52EE"/>
    <w:rsid w:val="00DF5534"/>
    <w:rsid w:val="00DF5552"/>
    <w:rsid w:val="00DF5F6A"/>
    <w:rsid w:val="00DF65E5"/>
    <w:rsid w:val="00DF6A93"/>
    <w:rsid w:val="00DF7CF7"/>
    <w:rsid w:val="00E002A7"/>
    <w:rsid w:val="00E01DBD"/>
    <w:rsid w:val="00E02E4F"/>
    <w:rsid w:val="00E04FC3"/>
    <w:rsid w:val="00E066F6"/>
    <w:rsid w:val="00E10C7D"/>
    <w:rsid w:val="00E11177"/>
    <w:rsid w:val="00E11A18"/>
    <w:rsid w:val="00E11C1C"/>
    <w:rsid w:val="00E12697"/>
    <w:rsid w:val="00E12F51"/>
    <w:rsid w:val="00E13482"/>
    <w:rsid w:val="00E13F65"/>
    <w:rsid w:val="00E16C8E"/>
    <w:rsid w:val="00E1743B"/>
    <w:rsid w:val="00E205F0"/>
    <w:rsid w:val="00E2180F"/>
    <w:rsid w:val="00E21FB6"/>
    <w:rsid w:val="00E22AB3"/>
    <w:rsid w:val="00E2357F"/>
    <w:rsid w:val="00E237EE"/>
    <w:rsid w:val="00E25AB9"/>
    <w:rsid w:val="00E26466"/>
    <w:rsid w:val="00E26564"/>
    <w:rsid w:val="00E26F94"/>
    <w:rsid w:val="00E27878"/>
    <w:rsid w:val="00E30D3A"/>
    <w:rsid w:val="00E30EEE"/>
    <w:rsid w:val="00E317BF"/>
    <w:rsid w:val="00E31855"/>
    <w:rsid w:val="00E31C9B"/>
    <w:rsid w:val="00E33C3F"/>
    <w:rsid w:val="00E351D4"/>
    <w:rsid w:val="00E35D50"/>
    <w:rsid w:val="00E36F06"/>
    <w:rsid w:val="00E37B92"/>
    <w:rsid w:val="00E37E6B"/>
    <w:rsid w:val="00E42B2F"/>
    <w:rsid w:val="00E4399A"/>
    <w:rsid w:val="00E43A35"/>
    <w:rsid w:val="00E44A97"/>
    <w:rsid w:val="00E45174"/>
    <w:rsid w:val="00E46082"/>
    <w:rsid w:val="00E469D9"/>
    <w:rsid w:val="00E47832"/>
    <w:rsid w:val="00E50A4E"/>
    <w:rsid w:val="00E50CE9"/>
    <w:rsid w:val="00E5117D"/>
    <w:rsid w:val="00E523A3"/>
    <w:rsid w:val="00E52A62"/>
    <w:rsid w:val="00E5490B"/>
    <w:rsid w:val="00E54C96"/>
    <w:rsid w:val="00E55A43"/>
    <w:rsid w:val="00E55C2D"/>
    <w:rsid w:val="00E55E3A"/>
    <w:rsid w:val="00E56798"/>
    <w:rsid w:val="00E571F7"/>
    <w:rsid w:val="00E6042C"/>
    <w:rsid w:val="00E60712"/>
    <w:rsid w:val="00E62D97"/>
    <w:rsid w:val="00E64AEC"/>
    <w:rsid w:val="00E6583E"/>
    <w:rsid w:val="00E66E65"/>
    <w:rsid w:val="00E7116F"/>
    <w:rsid w:val="00E72E72"/>
    <w:rsid w:val="00E73714"/>
    <w:rsid w:val="00E74144"/>
    <w:rsid w:val="00E762BB"/>
    <w:rsid w:val="00E7645C"/>
    <w:rsid w:val="00E7754A"/>
    <w:rsid w:val="00E80078"/>
    <w:rsid w:val="00E80FB5"/>
    <w:rsid w:val="00E81A3C"/>
    <w:rsid w:val="00E82D22"/>
    <w:rsid w:val="00E83555"/>
    <w:rsid w:val="00E84994"/>
    <w:rsid w:val="00E85BE3"/>
    <w:rsid w:val="00E861F6"/>
    <w:rsid w:val="00E87905"/>
    <w:rsid w:val="00E87EF6"/>
    <w:rsid w:val="00E911BC"/>
    <w:rsid w:val="00E917E8"/>
    <w:rsid w:val="00E919A7"/>
    <w:rsid w:val="00E92600"/>
    <w:rsid w:val="00E93B94"/>
    <w:rsid w:val="00E94A59"/>
    <w:rsid w:val="00E94BEC"/>
    <w:rsid w:val="00E9604F"/>
    <w:rsid w:val="00E96B13"/>
    <w:rsid w:val="00E97F89"/>
    <w:rsid w:val="00EA0AD4"/>
    <w:rsid w:val="00EA1DE5"/>
    <w:rsid w:val="00EA2063"/>
    <w:rsid w:val="00EA2542"/>
    <w:rsid w:val="00EA2A91"/>
    <w:rsid w:val="00EA2BC4"/>
    <w:rsid w:val="00EA3856"/>
    <w:rsid w:val="00EA3C16"/>
    <w:rsid w:val="00EA4597"/>
    <w:rsid w:val="00EA47DA"/>
    <w:rsid w:val="00EA55E3"/>
    <w:rsid w:val="00EA617A"/>
    <w:rsid w:val="00EA6996"/>
    <w:rsid w:val="00EA793C"/>
    <w:rsid w:val="00EA7EC3"/>
    <w:rsid w:val="00EB0226"/>
    <w:rsid w:val="00EB0231"/>
    <w:rsid w:val="00EB0EDF"/>
    <w:rsid w:val="00EB1907"/>
    <w:rsid w:val="00EB1AE0"/>
    <w:rsid w:val="00EB1C3C"/>
    <w:rsid w:val="00EB232E"/>
    <w:rsid w:val="00EB27AC"/>
    <w:rsid w:val="00EB2D0E"/>
    <w:rsid w:val="00EB46BA"/>
    <w:rsid w:val="00EB4BCC"/>
    <w:rsid w:val="00EB4EF1"/>
    <w:rsid w:val="00EB602E"/>
    <w:rsid w:val="00EB6F81"/>
    <w:rsid w:val="00EB73DB"/>
    <w:rsid w:val="00EB7C80"/>
    <w:rsid w:val="00EB7F4A"/>
    <w:rsid w:val="00EC002F"/>
    <w:rsid w:val="00EC08C3"/>
    <w:rsid w:val="00EC0E52"/>
    <w:rsid w:val="00EC2B77"/>
    <w:rsid w:val="00EC2EA7"/>
    <w:rsid w:val="00EC34DA"/>
    <w:rsid w:val="00EC4695"/>
    <w:rsid w:val="00EC47C2"/>
    <w:rsid w:val="00EC5375"/>
    <w:rsid w:val="00EC5989"/>
    <w:rsid w:val="00EC6216"/>
    <w:rsid w:val="00EC6363"/>
    <w:rsid w:val="00EC772D"/>
    <w:rsid w:val="00EC7C84"/>
    <w:rsid w:val="00ED0236"/>
    <w:rsid w:val="00ED2D62"/>
    <w:rsid w:val="00ED2F34"/>
    <w:rsid w:val="00ED34A7"/>
    <w:rsid w:val="00ED34DF"/>
    <w:rsid w:val="00ED393C"/>
    <w:rsid w:val="00ED3D01"/>
    <w:rsid w:val="00ED63E1"/>
    <w:rsid w:val="00ED6AF8"/>
    <w:rsid w:val="00ED719E"/>
    <w:rsid w:val="00EE039A"/>
    <w:rsid w:val="00EE05BB"/>
    <w:rsid w:val="00EE0C4B"/>
    <w:rsid w:val="00EE16C1"/>
    <w:rsid w:val="00EE1E5B"/>
    <w:rsid w:val="00EE2C65"/>
    <w:rsid w:val="00EE3378"/>
    <w:rsid w:val="00EE3896"/>
    <w:rsid w:val="00EE3F20"/>
    <w:rsid w:val="00EE42A6"/>
    <w:rsid w:val="00EE5CA9"/>
    <w:rsid w:val="00EE6152"/>
    <w:rsid w:val="00EE6600"/>
    <w:rsid w:val="00EF0D11"/>
    <w:rsid w:val="00EF130C"/>
    <w:rsid w:val="00EF13CC"/>
    <w:rsid w:val="00EF1A79"/>
    <w:rsid w:val="00EF2050"/>
    <w:rsid w:val="00EF27C7"/>
    <w:rsid w:val="00EF2B66"/>
    <w:rsid w:val="00EF5C50"/>
    <w:rsid w:val="00EF6869"/>
    <w:rsid w:val="00EF78C9"/>
    <w:rsid w:val="00EF7E16"/>
    <w:rsid w:val="00F01932"/>
    <w:rsid w:val="00F021C3"/>
    <w:rsid w:val="00F02F50"/>
    <w:rsid w:val="00F03033"/>
    <w:rsid w:val="00F0434B"/>
    <w:rsid w:val="00F04FA0"/>
    <w:rsid w:val="00F057A8"/>
    <w:rsid w:val="00F0621B"/>
    <w:rsid w:val="00F0673F"/>
    <w:rsid w:val="00F06B42"/>
    <w:rsid w:val="00F07A3D"/>
    <w:rsid w:val="00F105F6"/>
    <w:rsid w:val="00F107AD"/>
    <w:rsid w:val="00F1172E"/>
    <w:rsid w:val="00F125D2"/>
    <w:rsid w:val="00F12758"/>
    <w:rsid w:val="00F13367"/>
    <w:rsid w:val="00F139A6"/>
    <w:rsid w:val="00F142CD"/>
    <w:rsid w:val="00F16DB3"/>
    <w:rsid w:val="00F177DE"/>
    <w:rsid w:val="00F2097F"/>
    <w:rsid w:val="00F2110B"/>
    <w:rsid w:val="00F2138A"/>
    <w:rsid w:val="00F22AE9"/>
    <w:rsid w:val="00F23B6A"/>
    <w:rsid w:val="00F26114"/>
    <w:rsid w:val="00F26BB3"/>
    <w:rsid w:val="00F26DB1"/>
    <w:rsid w:val="00F31BBF"/>
    <w:rsid w:val="00F32051"/>
    <w:rsid w:val="00F329F5"/>
    <w:rsid w:val="00F34013"/>
    <w:rsid w:val="00F34030"/>
    <w:rsid w:val="00F342A5"/>
    <w:rsid w:val="00F36BF2"/>
    <w:rsid w:val="00F40364"/>
    <w:rsid w:val="00F409E1"/>
    <w:rsid w:val="00F41170"/>
    <w:rsid w:val="00F41738"/>
    <w:rsid w:val="00F41D6C"/>
    <w:rsid w:val="00F41FE1"/>
    <w:rsid w:val="00F42D80"/>
    <w:rsid w:val="00F436B2"/>
    <w:rsid w:val="00F43975"/>
    <w:rsid w:val="00F4435A"/>
    <w:rsid w:val="00F4473E"/>
    <w:rsid w:val="00F47211"/>
    <w:rsid w:val="00F50502"/>
    <w:rsid w:val="00F51DB4"/>
    <w:rsid w:val="00F54A2C"/>
    <w:rsid w:val="00F54D2F"/>
    <w:rsid w:val="00F55C43"/>
    <w:rsid w:val="00F56793"/>
    <w:rsid w:val="00F60472"/>
    <w:rsid w:val="00F608E3"/>
    <w:rsid w:val="00F61288"/>
    <w:rsid w:val="00F625F9"/>
    <w:rsid w:val="00F62D27"/>
    <w:rsid w:val="00F63621"/>
    <w:rsid w:val="00F6373D"/>
    <w:rsid w:val="00F649E3"/>
    <w:rsid w:val="00F704B6"/>
    <w:rsid w:val="00F72DB1"/>
    <w:rsid w:val="00F73545"/>
    <w:rsid w:val="00F73564"/>
    <w:rsid w:val="00F73674"/>
    <w:rsid w:val="00F73E29"/>
    <w:rsid w:val="00F806F0"/>
    <w:rsid w:val="00F809EE"/>
    <w:rsid w:val="00F80F36"/>
    <w:rsid w:val="00F81103"/>
    <w:rsid w:val="00F81EFA"/>
    <w:rsid w:val="00F8218B"/>
    <w:rsid w:val="00F8238B"/>
    <w:rsid w:val="00F825CE"/>
    <w:rsid w:val="00F82A3E"/>
    <w:rsid w:val="00F82B3A"/>
    <w:rsid w:val="00F84240"/>
    <w:rsid w:val="00F84344"/>
    <w:rsid w:val="00F84D57"/>
    <w:rsid w:val="00F85109"/>
    <w:rsid w:val="00F8513A"/>
    <w:rsid w:val="00F85245"/>
    <w:rsid w:val="00F856FC"/>
    <w:rsid w:val="00F85804"/>
    <w:rsid w:val="00F85E72"/>
    <w:rsid w:val="00F86127"/>
    <w:rsid w:val="00F86E12"/>
    <w:rsid w:val="00F90540"/>
    <w:rsid w:val="00F9148A"/>
    <w:rsid w:val="00F93254"/>
    <w:rsid w:val="00F933D1"/>
    <w:rsid w:val="00F95904"/>
    <w:rsid w:val="00F95F61"/>
    <w:rsid w:val="00F96A9A"/>
    <w:rsid w:val="00F96ECA"/>
    <w:rsid w:val="00FA0F96"/>
    <w:rsid w:val="00FA14B9"/>
    <w:rsid w:val="00FA1F5D"/>
    <w:rsid w:val="00FA29F4"/>
    <w:rsid w:val="00FA2CF3"/>
    <w:rsid w:val="00FA4218"/>
    <w:rsid w:val="00FA4557"/>
    <w:rsid w:val="00FA4D44"/>
    <w:rsid w:val="00FA60B5"/>
    <w:rsid w:val="00FA665E"/>
    <w:rsid w:val="00FA73B1"/>
    <w:rsid w:val="00FB0303"/>
    <w:rsid w:val="00FB04F5"/>
    <w:rsid w:val="00FB0EBD"/>
    <w:rsid w:val="00FB16E4"/>
    <w:rsid w:val="00FB1E11"/>
    <w:rsid w:val="00FB2C68"/>
    <w:rsid w:val="00FB3115"/>
    <w:rsid w:val="00FB48D4"/>
    <w:rsid w:val="00FB4AAC"/>
    <w:rsid w:val="00FB4CCF"/>
    <w:rsid w:val="00FB63A1"/>
    <w:rsid w:val="00FB754A"/>
    <w:rsid w:val="00FC1F75"/>
    <w:rsid w:val="00FC20B3"/>
    <w:rsid w:val="00FC284D"/>
    <w:rsid w:val="00FC2B77"/>
    <w:rsid w:val="00FC2F00"/>
    <w:rsid w:val="00FC3F8F"/>
    <w:rsid w:val="00FC5D8F"/>
    <w:rsid w:val="00FC5FA2"/>
    <w:rsid w:val="00FC6974"/>
    <w:rsid w:val="00FC7992"/>
    <w:rsid w:val="00FD03EC"/>
    <w:rsid w:val="00FD277E"/>
    <w:rsid w:val="00FD389F"/>
    <w:rsid w:val="00FD44B9"/>
    <w:rsid w:val="00FD4570"/>
    <w:rsid w:val="00FD6AEC"/>
    <w:rsid w:val="00FD6B85"/>
    <w:rsid w:val="00FD7BA2"/>
    <w:rsid w:val="00FE053A"/>
    <w:rsid w:val="00FE2323"/>
    <w:rsid w:val="00FE2B01"/>
    <w:rsid w:val="00FE2B86"/>
    <w:rsid w:val="00FE2CB4"/>
    <w:rsid w:val="00FE3501"/>
    <w:rsid w:val="00FE4BED"/>
    <w:rsid w:val="00FE61D5"/>
    <w:rsid w:val="00FE6575"/>
    <w:rsid w:val="00FE7018"/>
    <w:rsid w:val="00FE7E30"/>
    <w:rsid w:val="00FF2922"/>
    <w:rsid w:val="00FF34F6"/>
    <w:rsid w:val="00FF3551"/>
    <w:rsid w:val="00FF4B9B"/>
    <w:rsid w:val="00FF4C36"/>
    <w:rsid w:val="00FF77A4"/>
    <w:rsid w:val="010300F5"/>
    <w:rsid w:val="010B6D8B"/>
    <w:rsid w:val="01792B4A"/>
    <w:rsid w:val="027B5A57"/>
    <w:rsid w:val="042F5894"/>
    <w:rsid w:val="058A0567"/>
    <w:rsid w:val="05BDBE4A"/>
    <w:rsid w:val="069173E2"/>
    <w:rsid w:val="07ADFD5A"/>
    <w:rsid w:val="0A3C6833"/>
    <w:rsid w:val="0C7E3278"/>
    <w:rsid w:val="0D511259"/>
    <w:rsid w:val="10475954"/>
    <w:rsid w:val="11DC66C7"/>
    <w:rsid w:val="13BD5781"/>
    <w:rsid w:val="149DF784"/>
    <w:rsid w:val="155A8012"/>
    <w:rsid w:val="170C3488"/>
    <w:rsid w:val="1878B190"/>
    <w:rsid w:val="18D78CFF"/>
    <w:rsid w:val="19CFE4C0"/>
    <w:rsid w:val="1A71E520"/>
    <w:rsid w:val="1B84EAF3"/>
    <w:rsid w:val="1BF791F7"/>
    <w:rsid w:val="1C6DB8BE"/>
    <w:rsid w:val="1CB37414"/>
    <w:rsid w:val="1D1CCFBD"/>
    <w:rsid w:val="204731C2"/>
    <w:rsid w:val="26C9566C"/>
    <w:rsid w:val="27B57F7E"/>
    <w:rsid w:val="2845A35B"/>
    <w:rsid w:val="28731A64"/>
    <w:rsid w:val="292FA1A9"/>
    <w:rsid w:val="2B1FD705"/>
    <w:rsid w:val="2B3CB06B"/>
    <w:rsid w:val="2CB87D73"/>
    <w:rsid w:val="2EC149C3"/>
    <w:rsid w:val="2ED965FB"/>
    <w:rsid w:val="2F68A4B1"/>
    <w:rsid w:val="30941C20"/>
    <w:rsid w:val="3134D247"/>
    <w:rsid w:val="3178B53B"/>
    <w:rsid w:val="326CCD6D"/>
    <w:rsid w:val="33FDA75D"/>
    <w:rsid w:val="354F2578"/>
    <w:rsid w:val="384BF56F"/>
    <w:rsid w:val="387E0D96"/>
    <w:rsid w:val="3A4145BC"/>
    <w:rsid w:val="3A9CA050"/>
    <w:rsid w:val="3AC28309"/>
    <w:rsid w:val="3B5326E3"/>
    <w:rsid w:val="3BEAB39E"/>
    <w:rsid w:val="3EBD57F0"/>
    <w:rsid w:val="40559E33"/>
    <w:rsid w:val="418E2B04"/>
    <w:rsid w:val="41C5A5C2"/>
    <w:rsid w:val="42F7142E"/>
    <w:rsid w:val="43F48730"/>
    <w:rsid w:val="46AE0B2E"/>
    <w:rsid w:val="46D3F2D3"/>
    <w:rsid w:val="4AAEE52C"/>
    <w:rsid w:val="4B67FB9B"/>
    <w:rsid w:val="4C0ED6D1"/>
    <w:rsid w:val="4C675E70"/>
    <w:rsid w:val="4CB6DE41"/>
    <w:rsid w:val="4CBF9515"/>
    <w:rsid w:val="4D321352"/>
    <w:rsid w:val="4DD77626"/>
    <w:rsid w:val="4F918EA7"/>
    <w:rsid w:val="50318B73"/>
    <w:rsid w:val="50A730CB"/>
    <w:rsid w:val="51FEFDC6"/>
    <w:rsid w:val="55D605B7"/>
    <w:rsid w:val="55DF7E18"/>
    <w:rsid w:val="564D4EFE"/>
    <w:rsid w:val="57397741"/>
    <w:rsid w:val="5971D663"/>
    <w:rsid w:val="597B779D"/>
    <w:rsid w:val="5ED56599"/>
    <w:rsid w:val="5F1BA3C5"/>
    <w:rsid w:val="60F50231"/>
    <w:rsid w:val="62787B75"/>
    <w:rsid w:val="642130D6"/>
    <w:rsid w:val="65441C13"/>
    <w:rsid w:val="67A77680"/>
    <w:rsid w:val="69AB5A41"/>
    <w:rsid w:val="6AC181F9"/>
    <w:rsid w:val="6DD57E71"/>
    <w:rsid w:val="70A34973"/>
    <w:rsid w:val="718C3E05"/>
    <w:rsid w:val="72875470"/>
    <w:rsid w:val="749A1E01"/>
    <w:rsid w:val="75A09123"/>
    <w:rsid w:val="76D35A43"/>
    <w:rsid w:val="77FF413A"/>
    <w:rsid w:val="78563B03"/>
    <w:rsid w:val="78E3BA9A"/>
    <w:rsid w:val="794E2710"/>
    <w:rsid w:val="7ADABC5C"/>
    <w:rsid w:val="7BB1F356"/>
    <w:rsid w:val="7CDFC078"/>
    <w:rsid w:val="7DA730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color="white" stroke="f">
      <v:fill color="white"/>
      <v:stroke on="f"/>
    </o:shapedefaults>
    <o:shapelayout v:ext="edit">
      <o:idmap v:ext="edit" data="1"/>
    </o:shapelayout>
  </w:shapeDefaults>
  <w:decimalSymbol w:val="."/>
  <w:listSeparator w:val=","/>
  <w14:docId w14:val="457E749E"/>
  <w15:docId w15:val="{5F44A0BF-1EA3-47E3-99E7-35A29053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11"/>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11"/>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6"/>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10"/>
      </w:numPr>
    </w:pPr>
  </w:style>
  <w:style w:type="paragraph" w:customStyle="1" w:styleId="Tablebullet">
    <w:name w:val="Table bullet"/>
    <w:basedOn w:val="Tabletext"/>
    <w:uiPriority w:val="9"/>
    <w:rsid w:val="00B26471"/>
    <w:pPr>
      <w:numPr>
        <w:numId w:val="5"/>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link w:val="CommentTextChar"/>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6"/>
      </w:numPr>
      <w:spacing w:after="60"/>
    </w:pPr>
  </w:style>
  <w:style w:type="paragraph" w:customStyle="1" w:styleId="Numberroman">
    <w:name w:val="Number roman"/>
    <w:basedOn w:val="BodyText"/>
    <w:rsid w:val="00CF2657"/>
    <w:pPr>
      <w:numPr>
        <w:ilvl w:val="1"/>
        <w:numId w:val="6"/>
      </w:numPr>
      <w:spacing w:after="60"/>
    </w:pPr>
  </w:style>
  <w:style w:type="numbering" w:customStyle="1" w:styleId="Numbers">
    <w:name w:val="Numbers"/>
    <w:rsid w:val="00C762E6"/>
    <w:pPr>
      <w:numPr>
        <w:numId w:val="2"/>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99"/>
    <w:rsid w:val="005838EC"/>
    <w:pPr>
      <w:numPr>
        <w:numId w:val="1"/>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99"/>
    <w:unhideWhenUsed/>
    <w:rsid w:val="008215DC"/>
    <w:pPr>
      <w:numPr>
        <w:numId w:val="3"/>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10"/>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10"/>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11"/>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qFormat/>
    <w:rsid w:val="00186036"/>
  </w:style>
  <w:style w:type="paragraph" w:customStyle="1" w:styleId="Footerleft">
    <w:name w:val="Footer left"/>
    <w:basedOn w:val="Footerright"/>
    <w:qFormat/>
    <w:rsid w:val="006B5B0C"/>
    <w:pPr>
      <w:jc w:val="left"/>
    </w:pPr>
    <w:rPr>
      <w:noProof/>
    </w:rPr>
  </w:style>
  <w:style w:type="character" w:styleId="UnresolvedMention">
    <w:name w:val="Unresolved Mention"/>
    <w:basedOn w:val="DefaultParagraphFont"/>
    <w:uiPriority w:val="99"/>
    <w:semiHidden/>
    <w:unhideWhenUsed/>
    <w:rsid w:val="00C61681"/>
    <w:rPr>
      <w:color w:val="605E5C"/>
      <w:shd w:val="clear" w:color="auto" w:fill="E1DFDD"/>
    </w:rPr>
  </w:style>
  <w:style w:type="paragraph" w:styleId="ListBullet5">
    <w:name w:val="List Bullet 5"/>
    <w:basedOn w:val="Normal"/>
    <w:uiPriority w:val="19"/>
    <w:semiHidden/>
    <w:unhideWhenUsed/>
    <w:rsid w:val="003D2229"/>
    <w:pPr>
      <w:keepLines/>
      <w:numPr>
        <w:numId w:val="12"/>
      </w:numPr>
      <w:spacing w:before="120" w:after="0" w:line="240" w:lineRule="auto"/>
      <w:contextualSpacing/>
    </w:pPr>
    <w:rPr>
      <w:rFonts w:asciiTheme="minorHAnsi" w:eastAsiaTheme="minorHAnsi" w:hAnsiTheme="minorHAnsi" w:cstheme="minorBidi"/>
      <w:spacing w:val="2"/>
      <w:sz w:val="18"/>
      <w:szCs w:val="18"/>
      <w:lang w:eastAsia="en-US"/>
    </w:rPr>
  </w:style>
  <w:style w:type="table" w:styleId="ColorfulGrid-Accent4">
    <w:name w:val="Colorful Grid Accent 4"/>
    <w:basedOn w:val="TableNormal"/>
    <w:uiPriority w:val="73"/>
    <w:rsid w:val="003D2229"/>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te">
    <w:name w:val="Note"/>
    <w:basedOn w:val="Normal"/>
    <w:link w:val="NoteChar"/>
    <w:uiPriority w:val="52"/>
    <w:qFormat/>
    <w:rsid w:val="00961133"/>
    <w:pPr>
      <w:keepLines/>
      <w:spacing w:before="20" w:after="0" w:line="240" w:lineRule="auto"/>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961133"/>
    <w:rPr>
      <w:rFonts w:asciiTheme="majorHAnsi" w:eastAsiaTheme="minorHAnsi" w:hAnsiTheme="majorHAnsi" w:cstheme="minorBidi"/>
      <w:i/>
      <w:spacing w:val="-2"/>
      <w:sz w:val="14"/>
      <w:szCs w:val="18"/>
      <w:lang w:eastAsia="en-US"/>
    </w:rPr>
  </w:style>
  <w:style w:type="paragraph" w:customStyle="1" w:styleId="Listalpha">
    <w:name w:val="List alpha"/>
    <w:basedOn w:val="Normal"/>
    <w:uiPriority w:val="4"/>
    <w:qFormat/>
    <w:rsid w:val="00961133"/>
    <w:pPr>
      <w:tabs>
        <w:tab w:val="left" w:pos="900"/>
      </w:tabs>
      <w:spacing w:before="60" w:after="60" w:line="240" w:lineRule="auto"/>
      <w:ind w:left="558" w:hanging="558"/>
    </w:pPr>
    <w:rPr>
      <w:rFonts w:asciiTheme="minorHAnsi" w:eastAsiaTheme="minorHAnsi" w:hAnsiTheme="minorHAnsi" w:cstheme="minorBidi"/>
      <w:spacing w:val="2"/>
      <w:sz w:val="18"/>
      <w:szCs w:val="18"/>
      <w:lang w:eastAsia="en-US"/>
    </w:rPr>
  </w:style>
  <w:style w:type="character" w:customStyle="1" w:styleId="CommentTextChar">
    <w:name w:val="Comment Text Char"/>
    <w:basedOn w:val="DefaultParagraphFont"/>
    <w:link w:val="CommentText"/>
    <w:semiHidden/>
    <w:rsid w:val="00387AC7"/>
    <w:rPr>
      <w:sz w:val="22"/>
      <w:szCs w:val="22"/>
    </w:rPr>
  </w:style>
  <w:style w:type="paragraph" w:customStyle="1" w:styleId="DHHSbody">
    <w:name w:val="DHHS body"/>
    <w:basedOn w:val="Normal"/>
    <w:uiPriority w:val="99"/>
    <w:rsid w:val="00387AC7"/>
    <w:pPr>
      <w:spacing w:after="120" w:line="270" w:lineRule="atLeast"/>
    </w:pPr>
    <w:rPr>
      <w:rFonts w:ascii="Arial" w:eastAsia="Calibri"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200435564">
      <w:bodyDiv w:val="1"/>
      <w:marLeft w:val="0"/>
      <w:marRight w:val="0"/>
      <w:marTop w:val="0"/>
      <w:marBottom w:val="0"/>
      <w:divBdr>
        <w:top w:val="none" w:sz="0" w:space="0" w:color="auto"/>
        <w:left w:val="none" w:sz="0" w:space="0" w:color="auto"/>
        <w:bottom w:val="none" w:sz="0" w:space="0" w:color="auto"/>
        <w:right w:val="none" w:sz="0" w:space="0" w:color="auto"/>
      </w:divBdr>
    </w:div>
    <w:div w:id="242300746">
      <w:bodyDiv w:val="1"/>
      <w:marLeft w:val="0"/>
      <w:marRight w:val="0"/>
      <w:marTop w:val="0"/>
      <w:marBottom w:val="0"/>
      <w:divBdr>
        <w:top w:val="none" w:sz="0" w:space="0" w:color="auto"/>
        <w:left w:val="none" w:sz="0" w:space="0" w:color="auto"/>
        <w:bottom w:val="none" w:sz="0" w:space="0" w:color="auto"/>
        <w:right w:val="none" w:sz="0" w:space="0" w:color="auto"/>
      </w:divBdr>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896548549">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040740561">
      <w:bodyDiv w:val="1"/>
      <w:marLeft w:val="0"/>
      <w:marRight w:val="0"/>
      <w:marTop w:val="0"/>
      <w:marBottom w:val="0"/>
      <w:divBdr>
        <w:top w:val="none" w:sz="0" w:space="0" w:color="auto"/>
        <w:left w:val="none" w:sz="0" w:space="0" w:color="auto"/>
        <w:bottom w:val="none" w:sz="0" w:space="0" w:color="auto"/>
        <w:right w:val="none" w:sz="0" w:space="0" w:color="auto"/>
      </w:divBdr>
    </w:div>
    <w:div w:id="1217010900">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479763713">
      <w:bodyDiv w:val="1"/>
      <w:marLeft w:val="0"/>
      <w:marRight w:val="0"/>
      <w:marTop w:val="0"/>
      <w:marBottom w:val="0"/>
      <w:divBdr>
        <w:top w:val="none" w:sz="0" w:space="0" w:color="auto"/>
        <w:left w:val="none" w:sz="0" w:space="0" w:color="auto"/>
        <w:bottom w:val="none" w:sz="0" w:space="0" w:color="auto"/>
        <w:right w:val="none" w:sz="0" w:space="0" w:color="auto"/>
      </w:divBdr>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tba@justice.vic.gov.au"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rtba.vic.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www.foi.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tba.vic.gov.au"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oi.vic.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tba@justice.vic.gov.au" TargetMode="External"/><Relationship Id="rId23" Type="http://schemas.openxmlformats.org/officeDocument/2006/relationships/hyperlink" Target="https://dhhs.vic.gov.au/publications/rental-report" TargetMode="Externa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symeopo\AppData\Local\Microsoft\Windows\INetCache\Content.Outlook\CJ3D530W\Statistics\19.%20RTBA%20Reconciliation%20of%20Funds%20to%20Register%20-%2030%20June%202020.x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commons.org/licenses/by/4.0" TargetMode="External"/><Relationship Id="rId22" Type="http://schemas.openxmlformats.org/officeDocument/2006/relationships/hyperlink" Target="http://www.rtba.vic.gov.au" TargetMode="External"/><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DC399B3D8304FB35FE27AC9C00D1E" ma:contentTypeVersion="13" ma:contentTypeDescription="Create a new document." ma:contentTypeScope="" ma:versionID="d9c3d4d63f598207d16c6b3f3a2133cd">
  <xsd:schema xmlns:xsd="http://www.w3.org/2001/XMLSchema" xmlns:xs="http://www.w3.org/2001/XMLSchema" xmlns:p="http://schemas.microsoft.com/office/2006/metadata/properties" xmlns:ns3="2c49a1e9-ef5c-43b7-baa4-81f440592b29" xmlns:ns4="4c535f23-267d-4ce7-8b80-94a219a453ce" targetNamespace="http://schemas.microsoft.com/office/2006/metadata/properties" ma:root="true" ma:fieldsID="6b6cea0cb80dfe5158f58769fc748392" ns3:_="" ns4:_="">
    <xsd:import namespace="2c49a1e9-ef5c-43b7-baa4-81f440592b29"/>
    <xsd:import namespace="4c535f23-267d-4ce7-8b80-94a219a453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a1e9-ef5c-43b7-baa4-81f440592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35f23-267d-4ce7-8b80-94a219a45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47E733E-D3B1-4FF1-ADD0-3F0639FE00E7}">
  <ds:schemaRefs>
    <ds:schemaRef ds:uri="http://schemas.microsoft.com/office/infopath/2007/PartnerControls"/>
    <ds:schemaRef ds:uri="http://purl.org/dc/elements/1.1/"/>
    <ds:schemaRef ds:uri="http://schemas.microsoft.com/office/2006/metadata/properties"/>
    <ds:schemaRef ds:uri="http://purl.org/dc/terms/"/>
    <ds:schemaRef ds:uri="2c49a1e9-ef5c-43b7-baa4-81f440592b29"/>
    <ds:schemaRef ds:uri="http://schemas.openxmlformats.org/package/2006/metadata/core-properties"/>
    <ds:schemaRef ds:uri="http://schemas.microsoft.com/office/2006/documentManagement/types"/>
    <ds:schemaRef ds:uri="4c535f23-267d-4ce7-8b80-94a219a453ce"/>
    <ds:schemaRef ds:uri="http://www.w3.org/XML/1998/namespace"/>
    <ds:schemaRef ds:uri="http://purl.org/dc/dcmitype/"/>
  </ds:schemaRefs>
</ds:datastoreItem>
</file>

<file path=customXml/itemProps2.xml><?xml version="1.0" encoding="utf-8"?>
<ds:datastoreItem xmlns:ds="http://schemas.openxmlformats.org/officeDocument/2006/customXml" ds:itemID="{20FB272B-C7DA-45D2-A9A5-EE18EFD72FB2}">
  <ds:schemaRefs>
    <ds:schemaRef ds:uri="http://schemas.microsoft.com/sharepoint/v3/contenttype/forms"/>
  </ds:schemaRefs>
</ds:datastoreItem>
</file>

<file path=customXml/itemProps3.xml><?xml version="1.0" encoding="utf-8"?>
<ds:datastoreItem xmlns:ds="http://schemas.openxmlformats.org/officeDocument/2006/customXml" ds:itemID="{6943930C-CFF3-41C6-8353-B933EC2F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a1e9-ef5c-43b7-baa4-81f440592b29"/>
    <ds:schemaRef ds:uri="4c535f23-267d-4ce7-8b80-94a219a4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722AB-3FA4-4D85-96B4-A3AFE6B8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507</Words>
  <Characters>8839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ttachment A - 2019-2020 RTBA Annual Report.docx</vt:lpstr>
    </vt:vector>
  </TitlesOfParts>
  <Company/>
  <LinksUpToDate>false</LinksUpToDate>
  <CharactersWithSpaces>10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2019-2020 RTBA Annual Report.docx</dc:title>
  <dc:subject/>
  <dc:creator>Residential Tenancies Bond Authority</dc:creator>
  <cp:keywords/>
  <cp:lastModifiedBy>John Symeopoulos (DJCS)</cp:lastModifiedBy>
  <cp:revision>2</cp:revision>
  <cp:lastPrinted>2020-12-02T01:00:00Z</cp:lastPrinted>
  <dcterms:created xsi:type="dcterms:W3CDTF">2020-12-09T07:43:00Z</dcterms:created>
  <dcterms:modified xsi:type="dcterms:W3CDTF">2020-1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6DC399B3D8304FB35FE27AC9C00D1E</vt:lpwstr>
  </property>
  <property fmtid="{D5CDD505-2E9C-101B-9397-08002B2CF9AE}" pid="4" name="MSIP_Label_3671841d-b3a8-4706-968c-e82b307d8b6d_Enabled">
    <vt:lpwstr>True</vt:lpwstr>
  </property>
  <property fmtid="{D5CDD505-2E9C-101B-9397-08002B2CF9AE}" pid="5" name="MSIP_Label_3671841d-b3a8-4706-968c-e82b307d8b6d_SiteId">
    <vt:lpwstr>2c7f1f78-afc6-43de-bfdd-cf12c4016c70</vt:lpwstr>
  </property>
  <property fmtid="{D5CDD505-2E9C-101B-9397-08002B2CF9AE}" pid="6" name="MSIP_Label_3671841d-b3a8-4706-968c-e82b307d8b6d_Owner">
    <vt:lpwstr>Christopher.Wong@audit.vic.gov.au</vt:lpwstr>
  </property>
  <property fmtid="{D5CDD505-2E9C-101B-9397-08002B2CF9AE}" pid="7" name="MSIP_Label_3671841d-b3a8-4706-968c-e82b307d8b6d_SetDate">
    <vt:lpwstr>2020-11-15T03:15:11.7956179Z</vt:lpwstr>
  </property>
  <property fmtid="{D5CDD505-2E9C-101B-9397-08002B2CF9AE}" pid="8" name="MSIP_Label_3671841d-b3a8-4706-968c-e82b307d8b6d_Name">
    <vt:lpwstr>OFFICIAL</vt:lpwstr>
  </property>
  <property fmtid="{D5CDD505-2E9C-101B-9397-08002B2CF9AE}" pid="9" name="MSIP_Label_3671841d-b3a8-4706-968c-e82b307d8b6d_Application">
    <vt:lpwstr>Microsoft Azure Information Protection</vt:lpwstr>
  </property>
  <property fmtid="{D5CDD505-2E9C-101B-9397-08002B2CF9AE}" pid="10" name="MSIP_Label_3671841d-b3a8-4706-968c-e82b307d8b6d_ActionId">
    <vt:lpwstr>4ff56ee7-d9b6-4998-b4c9-b4d6d06b1759</vt:lpwstr>
  </property>
  <property fmtid="{D5CDD505-2E9C-101B-9397-08002B2CF9AE}" pid="11" name="MSIP_Label_3671841d-b3a8-4706-968c-e82b307d8b6d_Extended_MSFT_Method">
    <vt:lpwstr>Manual</vt:lpwstr>
  </property>
  <property fmtid="{D5CDD505-2E9C-101B-9397-08002B2CF9AE}" pid="12" name="Sensitivity">
    <vt:lpwstr>OFFICIAL</vt:lpwstr>
  </property>
</Properties>
</file>